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66" w:rsidRDefault="00A21F66" w:rsidP="00A21F66">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Нижегородской области</w:t>
      </w:r>
    </w:p>
    <w:p w:rsidR="00A21F66" w:rsidRDefault="00A21F66" w:rsidP="00A21F66">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A21F66" w:rsidRDefault="00A21F66" w:rsidP="00A21F66">
      <w:pPr>
        <w:jc w:val="center"/>
        <w:rPr>
          <w:rFonts w:ascii="Times New Roman" w:hAnsi="Times New Roman" w:cs="Times New Roman"/>
          <w:sz w:val="28"/>
          <w:szCs w:val="28"/>
        </w:rPr>
      </w:pPr>
      <w:r>
        <w:rPr>
          <w:rFonts w:ascii="Times New Roman" w:hAnsi="Times New Roman" w:cs="Times New Roman"/>
          <w:sz w:val="28"/>
          <w:szCs w:val="28"/>
        </w:rPr>
        <w:t>«Дзержинский педагогический колледж»</w:t>
      </w:r>
    </w:p>
    <w:p w:rsidR="00A21F66" w:rsidRDefault="00A21F66" w:rsidP="00A21F66">
      <w:pPr>
        <w:jc w:val="center"/>
        <w:rPr>
          <w:rFonts w:ascii="Times New Roman" w:hAnsi="Times New Roman" w:cs="Times New Roman"/>
          <w:sz w:val="28"/>
          <w:szCs w:val="28"/>
        </w:rPr>
      </w:pPr>
    </w:p>
    <w:p w:rsidR="00A21F66" w:rsidRDefault="00A21F66" w:rsidP="00A21F66">
      <w:pPr>
        <w:jc w:val="center"/>
        <w:rPr>
          <w:rFonts w:ascii="Times New Roman" w:hAnsi="Times New Roman" w:cs="Times New Roman"/>
          <w:sz w:val="28"/>
          <w:szCs w:val="28"/>
        </w:rPr>
      </w:pPr>
    </w:p>
    <w:p w:rsidR="00A21F66" w:rsidRDefault="00A21F66" w:rsidP="00A21F66">
      <w:pPr>
        <w:jc w:val="center"/>
        <w:rPr>
          <w:rFonts w:ascii="Times New Roman" w:hAnsi="Times New Roman" w:cs="Times New Roman"/>
          <w:sz w:val="28"/>
          <w:szCs w:val="28"/>
        </w:rPr>
      </w:pPr>
    </w:p>
    <w:p w:rsidR="00A21F66" w:rsidRPr="00A21F66" w:rsidRDefault="00A21F66" w:rsidP="00A21F66">
      <w:pPr>
        <w:jc w:val="center"/>
        <w:rPr>
          <w:rFonts w:ascii="Times New Roman" w:hAnsi="Times New Roman" w:cs="Times New Roman"/>
          <w:b/>
          <w:sz w:val="28"/>
          <w:szCs w:val="28"/>
        </w:rPr>
      </w:pPr>
      <w:r w:rsidRPr="00A21F66">
        <w:rPr>
          <w:rFonts w:ascii="Times New Roman" w:hAnsi="Times New Roman" w:cs="Times New Roman"/>
          <w:b/>
          <w:sz w:val="28"/>
          <w:szCs w:val="28"/>
        </w:rPr>
        <w:t>Лекционный материал</w:t>
      </w:r>
    </w:p>
    <w:p w:rsidR="00A21F66" w:rsidRDefault="00A21F66" w:rsidP="00A21F66">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одуля МДК 02.03</w:t>
      </w:r>
    </w:p>
    <w:p w:rsidR="00A21F66" w:rsidRPr="00A21F66" w:rsidRDefault="00A21F66" w:rsidP="00A21F66">
      <w:pPr>
        <w:jc w:val="center"/>
        <w:rPr>
          <w:rFonts w:ascii="Times New Roman" w:hAnsi="Times New Roman" w:cs="Times New Roman"/>
          <w:b/>
          <w:i/>
          <w:color w:val="000000"/>
          <w:sz w:val="28"/>
          <w:szCs w:val="28"/>
          <w:shd w:val="clear" w:color="auto" w:fill="FFFFFF"/>
        </w:rPr>
      </w:pPr>
      <w:r w:rsidRPr="00A21F66">
        <w:rPr>
          <w:rFonts w:ascii="Times New Roman" w:hAnsi="Times New Roman" w:cs="Times New Roman"/>
          <w:b/>
          <w:i/>
          <w:color w:val="000000"/>
          <w:sz w:val="28"/>
          <w:szCs w:val="28"/>
          <w:shd w:val="clear" w:color="auto" w:fill="FFFFFF"/>
        </w:rPr>
        <w:t>Теоретические и методические основы организации продуктивной деятельности детей дошкольного возраста</w:t>
      </w:r>
    </w:p>
    <w:p w:rsidR="00A21F66" w:rsidRPr="00A21F66" w:rsidRDefault="00A21F66" w:rsidP="00A21F66">
      <w:pPr>
        <w:jc w:val="center"/>
        <w:rPr>
          <w:rFonts w:ascii="Times New Roman" w:hAnsi="Times New Roman" w:cs="Times New Roman"/>
          <w:sz w:val="28"/>
          <w:szCs w:val="28"/>
        </w:rPr>
      </w:pPr>
      <w:r w:rsidRPr="00A21F66">
        <w:rPr>
          <w:rFonts w:ascii="Times New Roman" w:hAnsi="Times New Roman" w:cs="Times New Roman"/>
          <w:sz w:val="28"/>
          <w:szCs w:val="28"/>
        </w:rPr>
        <w:t>преподавателя</w:t>
      </w:r>
    </w:p>
    <w:p w:rsidR="00A21F66" w:rsidRPr="00A21F66" w:rsidRDefault="00A21F66" w:rsidP="00A21F66">
      <w:pPr>
        <w:jc w:val="center"/>
        <w:rPr>
          <w:rFonts w:ascii="Times New Roman" w:hAnsi="Times New Roman" w:cs="Times New Roman"/>
          <w:sz w:val="28"/>
          <w:szCs w:val="28"/>
        </w:rPr>
      </w:pPr>
      <w:proofErr w:type="spellStart"/>
      <w:r w:rsidRPr="00A21F66">
        <w:rPr>
          <w:rFonts w:ascii="Times New Roman" w:hAnsi="Times New Roman" w:cs="Times New Roman"/>
          <w:sz w:val="28"/>
          <w:szCs w:val="28"/>
        </w:rPr>
        <w:t>Бородаевой</w:t>
      </w:r>
      <w:proofErr w:type="spellEnd"/>
      <w:r w:rsidRPr="00A21F66">
        <w:rPr>
          <w:rFonts w:ascii="Times New Roman" w:hAnsi="Times New Roman" w:cs="Times New Roman"/>
          <w:sz w:val="28"/>
          <w:szCs w:val="28"/>
        </w:rPr>
        <w:t xml:space="preserve"> Екатерины Сергеевны</w:t>
      </w:r>
    </w:p>
    <w:p w:rsidR="00A21F66" w:rsidRDefault="00A21F66" w:rsidP="00A21F66">
      <w:pPr>
        <w:jc w:val="center"/>
        <w:rPr>
          <w:rFonts w:ascii="Times New Roman" w:hAnsi="Times New Roman" w:cs="Times New Roman"/>
          <w:b/>
          <w:sz w:val="28"/>
          <w:szCs w:val="28"/>
        </w:rPr>
      </w:pPr>
    </w:p>
    <w:p w:rsidR="00A21F66" w:rsidRDefault="00A21F66" w:rsidP="00A21F66">
      <w:pPr>
        <w:jc w:val="center"/>
        <w:rPr>
          <w:rFonts w:ascii="Times New Roman" w:hAnsi="Times New Roman" w:cs="Times New Roman"/>
          <w:b/>
          <w:sz w:val="28"/>
          <w:szCs w:val="28"/>
        </w:rPr>
      </w:pPr>
    </w:p>
    <w:p w:rsidR="00A21F66" w:rsidRDefault="00A21F66" w:rsidP="00A21F66">
      <w:pPr>
        <w:jc w:val="center"/>
        <w:rPr>
          <w:rFonts w:ascii="Times New Roman" w:hAnsi="Times New Roman" w:cs="Times New Roman"/>
          <w:b/>
          <w:sz w:val="28"/>
          <w:szCs w:val="28"/>
        </w:rPr>
      </w:pPr>
    </w:p>
    <w:p w:rsidR="00A21F66" w:rsidRDefault="00A21F66" w:rsidP="00A21F66">
      <w:pPr>
        <w:jc w:val="center"/>
        <w:rPr>
          <w:rFonts w:ascii="Times New Roman" w:hAnsi="Times New Roman" w:cs="Times New Roman"/>
          <w:b/>
          <w:sz w:val="28"/>
          <w:szCs w:val="28"/>
        </w:rPr>
      </w:pPr>
    </w:p>
    <w:p w:rsidR="00EA645B" w:rsidRDefault="00A21F66" w:rsidP="00A21F66">
      <w:pPr>
        <w:jc w:val="center"/>
        <w:rPr>
          <w:rFonts w:ascii="Times New Roman" w:hAnsi="Times New Roman" w:cs="Times New Roman"/>
          <w:b/>
          <w:sz w:val="28"/>
          <w:szCs w:val="28"/>
        </w:rPr>
      </w:pPr>
      <w:r>
        <w:rPr>
          <w:rFonts w:ascii="Times New Roman" w:hAnsi="Times New Roman" w:cs="Times New Roman"/>
          <w:b/>
          <w:sz w:val="28"/>
          <w:szCs w:val="28"/>
        </w:rPr>
        <w:t>Дзержинск, 2018-2019 г.</w:t>
      </w:r>
    </w:p>
    <w:tbl>
      <w:tblPr>
        <w:tblStyle w:val="a3"/>
        <w:tblW w:w="15594" w:type="dxa"/>
        <w:tblInd w:w="-318" w:type="dxa"/>
        <w:tblLayout w:type="fixed"/>
        <w:tblLook w:val="04A0"/>
      </w:tblPr>
      <w:tblGrid>
        <w:gridCol w:w="993"/>
        <w:gridCol w:w="13750"/>
        <w:gridCol w:w="851"/>
      </w:tblGrid>
      <w:tr w:rsidR="00406093" w:rsidRPr="00B24213" w:rsidTr="00012051">
        <w:tc>
          <w:tcPr>
            <w:tcW w:w="993" w:type="dxa"/>
          </w:tcPr>
          <w:p w:rsidR="00406093" w:rsidRPr="00B24213" w:rsidRDefault="00406093" w:rsidP="00A21F66">
            <w:pPr>
              <w:jc w:val="center"/>
              <w:rPr>
                <w:rFonts w:ascii="Times New Roman" w:hAnsi="Times New Roman" w:cs="Times New Roman"/>
                <w:b/>
                <w:sz w:val="24"/>
                <w:szCs w:val="24"/>
              </w:rPr>
            </w:pPr>
            <w:r w:rsidRPr="00B24213">
              <w:rPr>
                <w:rFonts w:ascii="Times New Roman" w:hAnsi="Times New Roman" w:cs="Times New Roman"/>
                <w:b/>
                <w:sz w:val="24"/>
                <w:szCs w:val="24"/>
              </w:rPr>
              <w:lastRenderedPageBreak/>
              <w:t>Тема 3.1.</w:t>
            </w:r>
          </w:p>
        </w:tc>
        <w:tc>
          <w:tcPr>
            <w:tcW w:w="13750" w:type="dxa"/>
          </w:tcPr>
          <w:p w:rsidR="00406093" w:rsidRPr="00B24213" w:rsidRDefault="00406093" w:rsidP="00641454">
            <w:pPr>
              <w:jc w:val="both"/>
              <w:rPr>
                <w:rFonts w:ascii="Times New Roman" w:hAnsi="Times New Roman" w:cs="Times New Roman"/>
                <w:b/>
                <w:sz w:val="24"/>
                <w:szCs w:val="24"/>
              </w:rPr>
            </w:pPr>
            <w:r w:rsidRPr="00B24213">
              <w:rPr>
                <w:rFonts w:ascii="Times New Roman" w:hAnsi="Times New Roman" w:cs="Times New Roman"/>
                <w:b/>
                <w:sz w:val="24"/>
                <w:szCs w:val="24"/>
              </w:rPr>
              <w:t>Сущность и своеобразие продуктивных видов деятельности детей дошкольного возраста</w:t>
            </w:r>
          </w:p>
          <w:p w:rsidR="00406093" w:rsidRPr="00B24213" w:rsidRDefault="00406093" w:rsidP="00641454">
            <w:pPr>
              <w:jc w:val="both"/>
              <w:rPr>
                <w:rFonts w:ascii="Times New Roman" w:hAnsi="Times New Roman" w:cs="Times New Roman"/>
                <w:b/>
                <w:sz w:val="24"/>
                <w:szCs w:val="24"/>
              </w:rPr>
            </w:pPr>
          </w:p>
        </w:tc>
        <w:tc>
          <w:tcPr>
            <w:tcW w:w="851" w:type="dxa"/>
          </w:tcPr>
          <w:p w:rsidR="00406093" w:rsidRPr="00B24213" w:rsidRDefault="00406093" w:rsidP="00A21F66">
            <w:pPr>
              <w:jc w:val="center"/>
              <w:rPr>
                <w:rFonts w:ascii="Times New Roman" w:hAnsi="Times New Roman" w:cs="Times New Roman"/>
                <w:b/>
                <w:sz w:val="24"/>
                <w:szCs w:val="24"/>
              </w:rPr>
            </w:pPr>
            <w:r w:rsidRPr="00B24213">
              <w:rPr>
                <w:rFonts w:ascii="Times New Roman" w:hAnsi="Times New Roman" w:cs="Times New Roman"/>
                <w:b/>
                <w:sz w:val="24"/>
                <w:szCs w:val="24"/>
              </w:rPr>
              <w:t>8 ч.</w:t>
            </w:r>
          </w:p>
          <w:p w:rsidR="00406093" w:rsidRPr="00B24213" w:rsidRDefault="00406093" w:rsidP="00A21F66">
            <w:pPr>
              <w:jc w:val="center"/>
              <w:rPr>
                <w:rFonts w:ascii="Times New Roman" w:hAnsi="Times New Roman" w:cs="Times New Roman"/>
                <w:b/>
                <w:sz w:val="24"/>
                <w:szCs w:val="24"/>
              </w:rPr>
            </w:pPr>
            <w:r w:rsidRPr="00B24213">
              <w:rPr>
                <w:rFonts w:ascii="Times New Roman" w:hAnsi="Times New Roman" w:cs="Times New Roman"/>
                <w:b/>
                <w:sz w:val="24"/>
                <w:szCs w:val="24"/>
              </w:rPr>
              <w:t>(6/2)</w:t>
            </w:r>
          </w:p>
        </w:tc>
      </w:tr>
      <w:tr w:rsidR="00406093" w:rsidRPr="00B24213" w:rsidTr="00012051">
        <w:tc>
          <w:tcPr>
            <w:tcW w:w="993" w:type="dxa"/>
          </w:tcPr>
          <w:p w:rsidR="00406093" w:rsidRPr="00B24213" w:rsidRDefault="00406093" w:rsidP="00AE3A01">
            <w:pPr>
              <w:jc w:val="both"/>
              <w:rPr>
                <w:rFonts w:ascii="Times New Roman" w:hAnsi="Times New Roman" w:cs="Times New Roman"/>
                <w:b/>
                <w:sz w:val="24"/>
                <w:szCs w:val="24"/>
              </w:rPr>
            </w:pPr>
          </w:p>
        </w:tc>
        <w:tc>
          <w:tcPr>
            <w:tcW w:w="13750" w:type="dxa"/>
          </w:tcPr>
          <w:p w:rsidR="00406093" w:rsidRPr="00B24213" w:rsidRDefault="00406093" w:rsidP="00AE3A01">
            <w:pPr>
              <w:pStyle w:val="a4"/>
              <w:numPr>
                <w:ilvl w:val="0"/>
                <w:numId w:val="1"/>
              </w:numPr>
              <w:jc w:val="both"/>
              <w:rPr>
                <w:rFonts w:ascii="Times New Roman" w:hAnsi="Times New Roman" w:cs="Times New Roman"/>
                <w:b/>
                <w:sz w:val="24"/>
                <w:szCs w:val="24"/>
              </w:rPr>
            </w:pPr>
            <w:r w:rsidRPr="00B24213">
              <w:rPr>
                <w:rFonts w:ascii="Times New Roman" w:hAnsi="Times New Roman" w:cs="Times New Roman"/>
                <w:b/>
                <w:sz w:val="24"/>
                <w:szCs w:val="24"/>
              </w:rPr>
              <w:t>Сущность и специфика продуктивных видов деятельности. Возрастные особенности и степень самостоятельности детского творчества</w:t>
            </w:r>
          </w:p>
          <w:p w:rsidR="00406093" w:rsidRPr="00B24213" w:rsidRDefault="00406093" w:rsidP="00AE3A01">
            <w:pPr>
              <w:contextualSpacing/>
              <w:jc w:val="both"/>
              <w:rPr>
                <w:rFonts w:ascii="Times New Roman" w:hAnsi="Times New Roman" w:cs="Times New Roman"/>
                <w:b/>
                <w:sz w:val="24"/>
                <w:szCs w:val="24"/>
              </w:rPr>
            </w:pPr>
          </w:p>
          <w:p w:rsidR="00406093" w:rsidRPr="00B24213" w:rsidRDefault="00406093"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План:</w:t>
            </w:r>
          </w:p>
          <w:p w:rsidR="00406093" w:rsidRPr="00B24213" w:rsidRDefault="00406093" w:rsidP="00AE3A01">
            <w:pPr>
              <w:pStyle w:val="a4"/>
              <w:numPr>
                <w:ilvl w:val="1"/>
                <w:numId w:val="1"/>
              </w:numPr>
              <w:jc w:val="both"/>
              <w:rPr>
                <w:rFonts w:ascii="Times New Roman" w:hAnsi="Times New Roman" w:cs="Times New Roman"/>
                <w:sz w:val="24"/>
                <w:szCs w:val="24"/>
              </w:rPr>
            </w:pPr>
            <w:r w:rsidRPr="00B24213">
              <w:rPr>
                <w:rFonts w:ascii="Times New Roman" w:hAnsi="Times New Roman" w:cs="Times New Roman"/>
                <w:sz w:val="24"/>
                <w:szCs w:val="24"/>
              </w:rPr>
              <w:t>Понятие «детской продуктивной деятельности»</w:t>
            </w:r>
          </w:p>
          <w:p w:rsidR="00406093" w:rsidRPr="00B24213" w:rsidRDefault="00406093" w:rsidP="00AE3A01">
            <w:pPr>
              <w:pStyle w:val="a4"/>
              <w:numPr>
                <w:ilvl w:val="1"/>
                <w:numId w:val="1"/>
              </w:numPr>
              <w:jc w:val="both"/>
              <w:rPr>
                <w:rFonts w:ascii="Times New Roman" w:hAnsi="Times New Roman" w:cs="Times New Roman"/>
                <w:sz w:val="24"/>
                <w:szCs w:val="24"/>
              </w:rPr>
            </w:pPr>
            <w:r w:rsidRPr="00B24213">
              <w:rPr>
                <w:rFonts w:ascii="Times New Roman" w:hAnsi="Times New Roman" w:cs="Times New Roman"/>
                <w:sz w:val="24"/>
                <w:szCs w:val="24"/>
              </w:rPr>
              <w:t>Становление педагогической системы по изучению и развитию ДПД</w:t>
            </w:r>
          </w:p>
          <w:p w:rsidR="00406093" w:rsidRPr="00B24213" w:rsidRDefault="00406093" w:rsidP="00AE3A01">
            <w:pPr>
              <w:pStyle w:val="a4"/>
              <w:numPr>
                <w:ilvl w:val="1"/>
                <w:numId w:val="1"/>
              </w:numPr>
              <w:jc w:val="both"/>
              <w:rPr>
                <w:rFonts w:ascii="Times New Roman" w:hAnsi="Times New Roman" w:cs="Times New Roman"/>
                <w:sz w:val="24"/>
                <w:szCs w:val="24"/>
              </w:rPr>
            </w:pPr>
            <w:r w:rsidRPr="00B24213">
              <w:rPr>
                <w:rFonts w:ascii="Times New Roman" w:hAnsi="Times New Roman" w:cs="Times New Roman"/>
                <w:sz w:val="24"/>
                <w:szCs w:val="24"/>
              </w:rPr>
              <w:t xml:space="preserve">Интегративные качества в процессе развития ДПД </w:t>
            </w:r>
          </w:p>
          <w:p w:rsidR="00406093" w:rsidRPr="00B24213" w:rsidRDefault="00406093" w:rsidP="00AE3A01">
            <w:pPr>
              <w:pStyle w:val="a4"/>
              <w:numPr>
                <w:ilvl w:val="1"/>
                <w:numId w:val="1"/>
              </w:numPr>
              <w:jc w:val="both"/>
              <w:rPr>
                <w:rFonts w:ascii="Times New Roman" w:hAnsi="Times New Roman" w:cs="Times New Roman"/>
                <w:sz w:val="24"/>
                <w:szCs w:val="24"/>
              </w:rPr>
            </w:pPr>
            <w:r w:rsidRPr="00B24213">
              <w:rPr>
                <w:rFonts w:ascii="Times New Roman" w:hAnsi="Times New Roman" w:cs="Times New Roman"/>
                <w:sz w:val="24"/>
                <w:szCs w:val="24"/>
              </w:rPr>
              <w:t>Понятие «детское продуктивное творчество». Сущность детского творчества.</w:t>
            </w:r>
          </w:p>
          <w:p w:rsidR="00406093" w:rsidRPr="00B24213" w:rsidRDefault="00406093" w:rsidP="00AE3A01">
            <w:pPr>
              <w:pStyle w:val="a4"/>
              <w:numPr>
                <w:ilvl w:val="1"/>
                <w:numId w:val="1"/>
              </w:numPr>
              <w:jc w:val="both"/>
              <w:rPr>
                <w:rFonts w:ascii="Times New Roman" w:hAnsi="Times New Roman" w:cs="Times New Roman"/>
                <w:sz w:val="24"/>
                <w:szCs w:val="24"/>
              </w:rPr>
            </w:pPr>
            <w:r w:rsidRPr="00B24213">
              <w:rPr>
                <w:rFonts w:ascii="Times New Roman" w:hAnsi="Times New Roman" w:cs="Times New Roman"/>
                <w:sz w:val="24"/>
                <w:szCs w:val="24"/>
              </w:rPr>
              <w:t>Возрастные особенности и степень самостоятельности ДТ</w:t>
            </w:r>
          </w:p>
          <w:p w:rsidR="00406093" w:rsidRPr="00B24213" w:rsidRDefault="00406093" w:rsidP="00AE3A01">
            <w:pPr>
              <w:contextualSpacing/>
              <w:jc w:val="both"/>
              <w:rPr>
                <w:rFonts w:ascii="Times New Roman" w:hAnsi="Times New Roman" w:cs="Times New Roman"/>
                <w:sz w:val="24"/>
                <w:szCs w:val="24"/>
              </w:rPr>
            </w:pPr>
          </w:p>
          <w:p w:rsidR="00406093" w:rsidRPr="00B24213" w:rsidRDefault="00406093" w:rsidP="00AE3A01">
            <w:pPr>
              <w:pStyle w:val="a4"/>
              <w:numPr>
                <w:ilvl w:val="1"/>
                <w:numId w:val="2"/>
              </w:numPr>
              <w:jc w:val="both"/>
              <w:rPr>
                <w:rFonts w:ascii="Times New Roman" w:hAnsi="Times New Roman" w:cs="Times New Roman"/>
                <w:sz w:val="24"/>
                <w:szCs w:val="24"/>
                <w:u w:val="single"/>
              </w:rPr>
            </w:pPr>
            <w:r w:rsidRPr="00B24213">
              <w:rPr>
                <w:rFonts w:ascii="Times New Roman" w:hAnsi="Times New Roman" w:cs="Times New Roman"/>
                <w:sz w:val="24"/>
                <w:szCs w:val="24"/>
                <w:u w:val="single"/>
              </w:rPr>
              <w:t xml:space="preserve">Понятие «детской продуктивной </w:t>
            </w:r>
            <w:proofErr w:type="spellStart"/>
            <w:r w:rsidRPr="00B24213">
              <w:rPr>
                <w:rFonts w:ascii="Times New Roman" w:hAnsi="Times New Roman" w:cs="Times New Roman"/>
                <w:sz w:val="24"/>
                <w:szCs w:val="24"/>
                <w:u w:val="single"/>
              </w:rPr>
              <w:t>детельности</w:t>
            </w:r>
            <w:proofErr w:type="spellEnd"/>
            <w:r w:rsidRPr="00B24213">
              <w:rPr>
                <w:rFonts w:ascii="Times New Roman" w:hAnsi="Times New Roman" w:cs="Times New Roman"/>
                <w:sz w:val="24"/>
                <w:szCs w:val="24"/>
                <w:u w:val="single"/>
              </w:rPr>
              <w:t>»</w:t>
            </w:r>
          </w:p>
          <w:p w:rsidR="00406093" w:rsidRPr="00B24213" w:rsidRDefault="00406093" w:rsidP="00AE3A01">
            <w:pPr>
              <w:contextualSpacing/>
              <w:jc w:val="both"/>
              <w:rPr>
                <w:rFonts w:ascii="Times New Roman" w:hAnsi="Times New Roman" w:cs="Times New Roman"/>
                <w:sz w:val="24"/>
                <w:szCs w:val="24"/>
                <w:u w:val="single"/>
              </w:rPr>
            </w:pP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 Понятие «продуктивная деятельность» введено И. Кантом. Дальнейшее развитие получило в работах Фихте И.Г., который описывал продуктивный процесс как перевод некоторой неопределенности в определенность, а полученный результат – продукт является рефлексией созданного образа.</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 В словарной статье Борис </w:t>
            </w:r>
            <w:proofErr w:type="spellStart"/>
            <w:r w:rsidRPr="00B24213">
              <w:rPr>
                <w:color w:val="333333"/>
              </w:rPr>
              <w:t>Гурьевич</w:t>
            </w:r>
            <w:proofErr w:type="spellEnd"/>
            <w:r w:rsidRPr="00B24213">
              <w:rPr>
                <w:color w:val="333333"/>
              </w:rPr>
              <w:t xml:space="preserve"> Мещеряков  определил понятие продуктивной деятельности (детской) как:</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b/>
                <w:color w:val="333333"/>
              </w:rPr>
              <w:t>«деятельность ребенка с целью получения продукта (постройки, лепки, аппликации), обладающего определенными заданными качествами. Основными ее видами являются конструктивная и изобразительная деятельность». (</w:t>
            </w:r>
            <w:r w:rsidRPr="00B24213">
              <w:rPr>
                <w:color w:val="333333"/>
              </w:rPr>
              <w:t>Большой энциклопедический словарь по педагогике и психологии»)</w:t>
            </w:r>
          </w:p>
          <w:p w:rsidR="00406093" w:rsidRPr="00B24213" w:rsidRDefault="00406093" w:rsidP="00AE3A01">
            <w:pPr>
              <w:pStyle w:val="a5"/>
              <w:shd w:val="clear" w:color="auto" w:fill="FFFFFF"/>
              <w:spacing w:before="0" w:beforeAutospacing="0" w:after="0" w:afterAutospacing="0"/>
              <w:contextualSpacing/>
              <w:jc w:val="both"/>
              <w:rPr>
                <w:color w:val="333333"/>
              </w:rPr>
            </w:pP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родуктивная деятельность формируется в дошкольном возрасте и, наряду с игрой, имеет в этот период наибольшее значение для развития психики ребенка, так как необходимость создания продукта теснейшим образом связана с развитием его когнитивных процессов, эмоционально-волевой сферы, умений и навыков. Развитие продуктивной деятельности определяется наличием у ребенка умения добиваться нужного результата, как по заданному образцу, так и при создании и последовательном воплощении собственного замысла. Особенности процесса детской деятельности и ее продуктов могут быть использованы в диагностике развития умений, навыков ребенка, развития его когнитивных процессов, </w:t>
            </w:r>
            <w:proofErr w:type="spellStart"/>
            <w:r w:rsidRPr="00B24213">
              <w:rPr>
                <w:color w:val="333333"/>
              </w:rPr>
              <w:t>сформированности</w:t>
            </w:r>
            <w:proofErr w:type="spellEnd"/>
            <w:r w:rsidRPr="00B24213">
              <w:rPr>
                <w:color w:val="333333"/>
              </w:rPr>
              <w:t xml:space="preserve"> умения планировать свою деятельность и т.д.</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Продуктивные виды деятельности дошкольника включают изобразительную и конструктивную. Они, как и игра, имеют моделирующий характер. В игре ребенок создает модель отношений между взрослыми.</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родуктивная деятельность, моделируя предметы окружающего мира, приводит к созданию реального продукта, в котором </w:t>
            </w:r>
            <w:r w:rsidRPr="00B24213">
              <w:rPr>
                <w:color w:val="333333"/>
              </w:rPr>
              <w:lastRenderedPageBreak/>
              <w:t>представление о предмете, явлении, ситуации получает материальное воплощение в рисунке, конструкции, объемном изображении.</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Для изобразительной деятельности характерно художественно-образное начало. В отличие от образов восприятия и памяти, художественный образ максимально субъективен и несет в себе печать личности автора. Изобразительную деятельность составляют рисование, лепка, аппликация.</w:t>
            </w:r>
          </w:p>
          <w:p w:rsidR="00406093" w:rsidRPr="00B24213" w:rsidRDefault="00406093" w:rsidP="00AE3A01">
            <w:pPr>
              <w:pStyle w:val="a5"/>
              <w:shd w:val="clear" w:color="auto" w:fill="FFFFFF"/>
              <w:spacing w:before="0" w:beforeAutospacing="0" w:after="0" w:afterAutospacing="0"/>
              <w:ind w:left="-357" w:firstLine="357"/>
              <w:contextualSpacing/>
              <w:jc w:val="both"/>
              <w:rPr>
                <w:color w:val="333333"/>
                <w:u w:val="single"/>
              </w:rPr>
            </w:pPr>
          </w:p>
          <w:p w:rsidR="00406093" w:rsidRPr="00B24213" w:rsidRDefault="00406093" w:rsidP="00AE3A01">
            <w:pPr>
              <w:pStyle w:val="a5"/>
              <w:numPr>
                <w:ilvl w:val="1"/>
                <w:numId w:val="2"/>
              </w:numPr>
              <w:shd w:val="clear" w:color="auto" w:fill="FFFFFF"/>
              <w:spacing w:before="0" w:beforeAutospacing="0" w:after="0" w:afterAutospacing="0"/>
              <w:contextualSpacing/>
              <w:jc w:val="both"/>
              <w:rPr>
                <w:color w:val="333333"/>
                <w:u w:val="single"/>
              </w:rPr>
            </w:pPr>
            <w:r w:rsidRPr="00B24213">
              <w:rPr>
                <w:color w:val="333333"/>
                <w:u w:val="single"/>
              </w:rPr>
              <w:t>Становление педагогической системы по изучению и развитию ДПД</w:t>
            </w:r>
          </w:p>
          <w:p w:rsidR="00406093" w:rsidRPr="00B24213" w:rsidRDefault="00406093" w:rsidP="00AE3A01">
            <w:pPr>
              <w:pStyle w:val="a5"/>
              <w:shd w:val="clear" w:color="auto" w:fill="FFFFFF"/>
              <w:spacing w:before="0" w:beforeAutospacing="0" w:after="0" w:afterAutospacing="0"/>
              <w:contextualSpacing/>
              <w:jc w:val="both"/>
              <w:rPr>
                <w:color w:val="333333"/>
                <w:u w:val="single"/>
              </w:rPr>
            </w:pP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Интерес к детской продуктивной деятельности с целью пристального изучения был отмечен у многих крупных педагогов прошлого:</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Ян </w:t>
            </w:r>
            <w:proofErr w:type="spellStart"/>
            <w:r w:rsidRPr="00B24213">
              <w:rPr>
                <w:color w:val="333333"/>
              </w:rPr>
              <w:t>Амос</w:t>
            </w:r>
            <w:proofErr w:type="spellEnd"/>
            <w:r w:rsidRPr="00B24213">
              <w:rPr>
                <w:color w:val="333333"/>
              </w:rPr>
              <w:t xml:space="preserve"> Коменский, Фридрих </w:t>
            </w:r>
            <w:proofErr w:type="spellStart"/>
            <w:r w:rsidRPr="00B24213">
              <w:rPr>
                <w:color w:val="333333"/>
              </w:rPr>
              <w:t>Фребель</w:t>
            </w:r>
            <w:proofErr w:type="spellEnd"/>
            <w:r w:rsidRPr="00B24213">
              <w:rPr>
                <w:color w:val="333333"/>
              </w:rPr>
              <w:t xml:space="preserve">, Иоганн Генрих Песталоцци. </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ервый труд, полностью посвященный изучению детского продуктивного творчества – книга </w:t>
            </w:r>
            <w:proofErr w:type="spellStart"/>
            <w:r w:rsidRPr="00B24213">
              <w:rPr>
                <w:color w:val="333333"/>
              </w:rPr>
              <w:t>Коррадо</w:t>
            </w:r>
            <w:proofErr w:type="spellEnd"/>
            <w:r w:rsidRPr="00B24213">
              <w:rPr>
                <w:color w:val="333333"/>
              </w:rPr>
              <w:t xml:space="preserve"> </w:t>
            </w:r>
            <w:proofErr w:type="spellStart"/>
            <w:r w:rsidRPr="00B24213">
              <w:rPr>
                <w:color w:val="333333"/>
              </w:rPr>
              <w:t>Риччи</w:t>
            </w:r>
            <w:proofErr w:type="spellEnd"/>
            <w:r w:rsidRPr="00B24213">
              <w:rPr>
                <w:color w:val="333333"/>
              </w:rPr>
              <w:t xml:space="preserve"> «Искусство ребенка» 1887 г.</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о его </w:t>
            </w:r>
            <w:proofErr w:type="gramStart"/>
            <w:r w:rsidRPr="00B24213">
              <w:rPr>
                <w:color w:val="333333"/>
              </w:rPr>
              <w:t>мнению</w:t>
            </w:r>
            <w:proofErr w:type="gramEnd"/>
            <w:r w:rsidRPr="00B24213">
              <w:rPr>
                <w:color w:val="333333"/>
              </w:rPr>
              <w:t xml:space="preserve"> продукт детской деятельности не только повествует об окружающей действительности, но и отражает имеющиеся знания о ней. </w:t>
            </w:r>
            <w:proofErr w:type="spellStart"/>
            <w:r w:rsidRPr="00B24213">
              <w:rPr>
                <w:color w:val="333333"/>
              </w:rPr>
              <w:t>Риччи</w:t>
            </w:r>
            <w:proofErr w:type="spellEnd"/>
            <w:r w:rsidRPr="00B24213">
              <w:rPr>
                <w:color w:val="333333"/>
              </w:rPr>
              <w:t xml:space="preserve"> подчеркивает несовершенство процессов детского рисунка, детской поделки и своеобразие формы изображения.</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Интерес к детскому творчеству в России  возник в 1-м десятилетии ХХ </w:t>
            </w:r>
            <w:proofErr w:type="gramStart"/>
            <w:r w:rsidRPr="00B24213">
              <w:rPr>
                <w:color w:val="333333"/>
              </w:rPr>
              <w:t>в</w:t>
            </w:r>
            <w:proofErr w:type="gramEnd"/>
            <w:r w:rsidRPr="00B24213">
              <w:rPr>
                <w:color w:val="333333"/>
              </w:rPr>
              <w:t>.</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Ученые: П.А.Сикорский, В.М.Бехтерев, Н.А.Рыбников, В.К.Воронов и др.</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Значительную роль в изучении детского творчества и ДПД занимают исследования Анатолия Васильевича </w:t>
            </w:r>
            <w:proofErr w:type="spellStart"/>
            <w:r w:rsidRPr="00B24213">
              <w:rPr>
                <w:color w:val="333333"/>
              </w:rPr>
              <w:t>Бакушинского</w:t>
            </w:r>
            <w:proofErr w:type="spellEnd"/>
            <w:r w:rsidRPr="00B24213">
              <w:rPr>
                <w:color w:val="333333"/>
              </w:rPr>
              <w:t>.</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Он подчеркивал стихийность процессов рисования, и др. видов ПД,  отмечал проявление в детских рисунках несознательного начала.</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Идея </w:t>
            </w:r>
            <w:proofErr w:type="spellStart"/>
            <w:r w:rsidRPr="00B24213">
              <w:rPr>
                <w:color w:val="333333"/>
              </w:rPr>
              <w:t>Бакушинского</w:t>
            </w:r>
            <w:proofErr w:type="spellEnd"/>
            <w:r w:rsidRPr="00B24213">
              <w:rPr>
                <w:color w:val="333333"/>
              </w:rPr>
              <w:t xml:space="preserve"> состояла в резком ограничении руководства со стороны взрослого творческим созданием своеобразной художественной среды. Считал, что ребенок все равно реализует свой потенциал и у взрослых ему учится нечему.</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Такие идеи связаны  с тем, что А.В.Б. – представитель идеалистического подхода к изучению ДПД. (считают, что ребенок от природы наделен знаниями и со временем эти знания проявятся сами по себе безо всякого вмешательства)</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Интересную теорию предложил Федор Иванович Шмидт: искусствовед и педагог. Считал, что ребенок воспроизводит в продуктивной деятельности не действительность, а свои фантазии.</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Огромное значение играют и по сегодняшний день труды Елены Ивановны </w:t>
            </w:r>
            <w:proofErr w:type="spellStart"/>
            <w:r w:rsidRPr="00B24213">
              <w:rPr>
                <w:color w:val="333333"/>
              </w:rPr>
              <w:t>Флериной</w:t>
            </w:r>
            <w:proofErr w:type="spellEnd"/>
            <w:r w:rsidRPr="00B24213">
              <w:rPr>
                <w:color w:val="333333"/>
              </w:rPr>
              <w:t xml:space="preserve"> (педагог, художник, исследователь).</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ервый значительный труд в этом направлении – книга «Детский рисунок» 1924, где она уделила внимание изучению </w:t>
            </w:r>
            <w:proofErr w:type="spellStart"/>
            <w:r w:rsidRPr="00B24213">
              <w:rPr>
                <w:color w:val="333333"/>
              </w:rPr>
              <w:t>доизобразительного</w:t>
            </w:r>
            <w:proofErr w:type="spellEnd"/>
            <w:r w:rsidRPr="00B24213">
              <w:rPr>
                <w:color w:val="333333"/>
              </w:rPr>
              <w:t xml:space="preserve"> периода детского творчества и обозначила его важность для дальнейшего развития изобразительного творчества детей.</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Позднее, результаты широкого эксперимента привели </w:t>
            </w:r>
            <w:proofErr w:type="spellStart"/>
            <w:r w:rsidRPr="00B24213">
              <w:rPr>
                <w:color w:val="333333"/>
              </w:rPr>
              <w:t>Флерину</w:t>
            </w:r>
            <w:proofErr w:type="spellEnd"/>
            <w:r w:rsidRPr="00B24213">
              <w:rPr>
                <w:color w:val="333333"/>
              </w:rPr>
              <w:t xml:space="preserve"> к мысли о том</w:t>
            </w:r>
            <w:proofErr w:type="gramStart"/>
            <w:r w:rsidRPr="00B24213">
              <w:rPr>
                <w:color w:val="333333"/>
              </w:rPr>
              <w:t>.</w:t>
            </w:r>
            <w:proofErr w:type="gramEnd"/>
            <w:r w:rsidRPr="00B24213">
              <w:rPr>
                <w:color w:val="333333"/>
              </w:rPr>
              <w:t xml:space="preserve"> </w:t>
            </w:r>
            <w:proofErr w:type="gramStart"/>
            <w:r w:rsidRPr="00B24213">
              <w:rPr>
                <w:color w:val="333333"/>
              </w:rPr>
              <w:t>ч</w:t>
            </w:r>
            <w:proofErr w:type="gramEnd"/>
            <w:r w:rsidRPr="00B24213">
              <w:rPr>
                <w:color w:val="333333"/>
              </w:rPr>
              <w:t xml:space="preserve">то ДПД  требует руководства со стороны </w:t>
            </w:r>
            <w:r w:rsidRPr="00B24213">
              <w:rPr>
                <w:color w:val="333333"/>
              </w:rPr>
              <w:lastRenderedPageBreak/>
              <w:t>взрослого, но однако и предупреждает, что грубое вмешательство со стороны взрослого может легко нарушить весть творческий процесс.</w:t>
            </w:r>
          </w:p>
          <w:p w:rsidR="00406093" w:rsidRPr="00B24213" w:rsidRDefault="00406093" w:rsidP="00AE3A01">
            <w:pPr>
              <w:pStyle w:val="a5"/>
              <w:shd w:val="clear" w:color="auto" w:fill="FFFFFF"/>
              <w:spacing w:before="0" w:beforeAutospacing="0" w:after="0" w:afterAutospacing="0"/>
              <w:contextualSpacing/>
              <w:jc w:val="both"/>
              <w:rPr>
                <w:color w:val="333333"/>
              </w:rPr>
            </w:pPr>
            <w:r w:rsidRPr="00B24213">
              <w:rPr>
                <w:color w:val="333333"/>
              </w:rPr>
              <w:t xml:space="preserve">В современной литературе ориентация на освоение продуктивных (творческих) способов деятельности, отражена в работах В.В. Давыдова, В.П. Зинченко, В.Т. Кудрявцева, В.В. Краевского, И.Я. </w:t>
            </w:r>
            <w:proofErr w:type="spellStart"/>
            <w:r w:rsidRPr="00B24213">
              <w:rPr>
                <w:color w:val="333333"/>
              </w:rPr>
              <w:t>Лернера</w:t>
            </w:r>
            <w:proofErr w:type="spellEnd"/>
            <w:r w:rsidRPr="00B24213">
              <w:rPr>
                <w:color w:val="333333"/>
              </w:rPr>
              <w:t xml:space="preserve">, Г.П. Щедровицкого и др. </w:t>
            </w:r>
          </w:p>
          <w:p w:rsidR="00406093" w:rsidRPr="00B24213" w:rsidRDefault="00406093" w:rsidP="00AE3A01">
            <w:pPr>
              <w:pStyle w:val="a5"/>
              <w:shd w:val="clear" w:color="auto" w:fill="FFFFFF"/>
              <w:spacing w:before="0" w:beforeAutospacing="0" w:after="0" w:afterAutospacing="0"/>
              <w:contextualSpacing/>
              <w:jc w:val="both"/>
              <w:rPr>
                <w:color w:val="333333"/>
              </w:rPr>
            </w:pPr>
          </w:p>
          <w:p w:rsidR="00406093" w:rsidRPr="00B24213" w:rsidRDefault="00406093" w:rsidP="00AE3A01">
            <w:pPr>
              <w:pStyle w:val="a5"/>
              <w:shd w:val="clear" w:color="auto" w:fill="FFFFFF"/>
              <w:spacing w:before="0" w:beforeAutospacing="0" w:after="457" w:afterAutospacing="0"/>
              <w:contextualSpacing/>
              <w:jc w:val="both"/>
              <w:rPr>
                <w:color w:val="333333"/>
              </w:rPr>
            </w:pPr>
            <w:r w:rsidRPr="00B24213">
              <w:rPr>
                <w:color w:val="333333"/>
              </w:rPr>
              <w:t>В.П. Зинченко отмечает важную роль продуктивной деятельности в развитии ребенка дошкольного возраста, т.к. необходимость создания продукта теснейшим образом связана с развитием познавательных процессов. Созданный им продукт в значительной мере отражает его представления об окружающем и эмоциональное отношение к миру.</w:t>
            </w:r>
          </w:p>
          <w:p w:rsidR="00406093" w:rsidRPr="00B24213" w:rsidRDefault="00406093" w:rsidP="00AE3A01">
            <w:pPr>
              <w:pStyle w:val="a5"/>
              <w:shd w:val="clear" w:color="auto" w:fill="FFFFFF"/>
              <w:spacing w:before="0" w:beforeAutospacing="0" w:after="457" w:afterAutospacing="0"/>
              <w:contextualSpacing/>
              <w:jc w:val="both"/>
              <w:rPr>
                <w:color w:val="333333"/>
              </w:rPr>
            </w:pPr>
            <w:r w:rsidRPr="00B24213">
              <w:rPr>
                <w:color w:val="333333"/>
              </w:rPr>
              <w:t xml:space="preserve">Вместе с тем любой вид деятельности предполагает целенаправленность и может считаться полным, законченным лишь в том случае, если продуктивен, то есть, это такая деятельность, в процессе которой получен продукт. Кудрявцев Т.В. считает, что в фундаменте развивающейся системы творческих способностей человека лежит его способность к продуктивному воображению «…нацеленному на вычленение и идеальное прослеживание («опробование») возможных траекторий развития и функционирования объектов культуры, на полноценное воспроизведение их общественной сущности, которая никогда не представлена в них эмпирически - </w:t>
            </w:r>
            <w:proofErr w:type="spellStart"/>
            <w:r w:rsidRPr="00B24213">
              <w:rPr>
                <w:color w:val="333333"/>
              </w:rPr>
              <w:t>налично</w:t>
            </w:r>
            <w:proofErr w:type="spellEnd"/>
            <w:r w:rsidRPr="00B24213">
              <w:rPr>
                <w:color w:val="333333"/>
              </w:rPr>
              <w:t xml:space="preserve">» </w:t>
            </w:r>
          </w:p>
          <w:p w:rsidR="00406093" w:rsidRPr="00B24213" w:rsidRDefault="00406093" w:rsidP="00AE3A01">
            <w:pPr>
              <w:pStyle w:val="a4"/>
              <w:numPr>
                <w:ilvl w:val="1"/>
                <w:numId w:val="2"/>
              </w:numPr>
              <w:jc w:val="both"/>
              <w:rPr>
                <w:rFonts w:ascii="Times New Roman" w:hAnsi="Times New Roman" w:cs="Times New Roman"/>
                <w:sz w:val="24"/>
                <w:szCs w:val="24"/>
                <w:u w:val="single"/>
              </w:rPr>
            </w:pPr>
            <w:r w:rsidRPr="00B24213">
              <w:rPr>
                <w:rFonts w:ascii="Times New Roman" w:hAnsi="Times New Roman" w:cs="Times New Roman"/>
                <w:sz w:val="24"/>
                <w:szCs w:val="24"/>
                <w:u w:val="single"/>
              </w:rPr>
              <w:t>Интегративные качества в процессе развития ДПД</w:t>
            </w:r>
          </w:p>
          <w:p w:rsidR="00406093" w:rsidRPr="00B24213" w:rsidRDefault="00406093" w:rsidP="00AE3A01">
            <w:pPr>
              <w:contextualSpacing/>
              <w:jc w:val="both"/>
              <w:rPr>
                <w:rFonts w:ascii="Times New Roman" w:hAnsi="Times New Roman" w:cs="Times New Roman"/>
                <w:sz w:val="24"/>
                <w:szCs w:val="24"/>
                <w:u w:val="single"/>
              </w:rPr>
            </w:pPr>
            <w:r w:rsidRPr="00B24213">
              <w:rPr>
                <w:rFonts w:ascii="Times New Roman" w:hAnsi="Times New Roman" w:cs="Times New Roman"/>
                <w:sz w:val="24"/>
                <w:szCs w:val="24"/>
                <w:u w:val="single"/>
              </w:rPr>
              <w:t>(учебник Погодина)</w:t>
            </w:r>
          </w:p>
          <w:p w:rsidR="00406093" w:rsidRPr="00B24213" w:rsidRDefault="00406093" w:rsidP="00AE3A01">
            <w:pPr>
              <w:contextualSpacing/>
              <w:jc w:val="both"/>
              <w:rPr>
                <w:rFonts w:ascii="Times New Roman" w:hAnsi="Times New Roman" w:cs="Times New Roman"/>
                <w:sz w:val="24"/>
                <w:szCs w:val="24"/>
              </w:rPr>
            </w:pPr>
            <w:r w:rsidRPr="00B24213">
              <w:rPr>
                <w:rFonts w:ascii="Times New Roman" w:hAnsi="Times New Roman" w:cs="Times New Roman"/>
                <w:sz w:val="24"/>
                <w:szCs w:val="24"/>
              </w:rPr>
              <w:t>Наряду с понятием ДПД в психолого-педагогической литературе упоминается о качествах развития личности в процессе занятий продуктивной творческой деятельностью. Эти качества основаны на различных представлениях, навыках, личном опыте детей, полученных  в различных видах деятельности, и являются интегративными, т.е. собирательными.</w:t>
            </w:r>
          </w:p>
          <w:p w:rsidR="00406093" w:rsidRPr="00B24213" w:rsidRDefault="00406093" w:rsidP="00AE3A01">
            <w:pPr>
              <w:contextualSpacing/>
              <w:jc w:val="both"/>
              <w:rPr>
                <w:rFonts w:ascii="Times New Roman" w:hAnsi="Times New Roman" w:cs="Times New Roman"/>
                <w:sz w:val="24"/>
                <w:szCs w:val="24"/>
              </w:rPr>
            </w:pPr>
            <w:r w:rsidRPr="00B24213">
              <w:rPr>
                <w:rFonts w:ascii="Times New Roman" w:hAnsi="Times New Roman" w:cs="Times New Roman"/>
                <w:sz w:val="24"/>
                <w:szCs w:val="24"/>
              </w:rPr>
              <w:t>Это:</w:t>
            </w:r>
          </w:p>
          <w:p w:rsidR="004D61D8" w:rsidRPr="00B24213" w:rsidRDefault="00406093" w:rsidP="00AE3A01">
            <w:pPr>
              <w:ind w:left="743" w:hanging="709"/>
              <w:contextualSpacing/>
              <w:jc w:val="both"/>
              <w:rPr>
                <w:rFonts w:ascii="Times New Roman" w:hAnsi="Times New Roman" w:cs="Times New Roman"/>
                <w:color w:val="000000" w:themeColor="text1"/>
                <w:sz w:val="24"/>
                <w:szCs w:val="24"/>
              </w:rPr>
            </w:pPr>
            <w:r w:rsidRPr="00B24213">
              <w:rPr>
                <w:rFonts w:ascii="Times New Roman" w:hAnsi="Times New Roman" w:cs="Times New Roman"/>
                <w:b/>
                <w:sz w:val="24"/>
                <w:szCs w:val="24"/>
              </w:rPr>
              <w:t>продуктивность</w:t>
            </w:r>
            <w:r w:rsidR="004D61D8" w:rsidRPr="00B24213">
              <w:rPr>
                <w:rFonts w:ascii="Times New Roman" w:hAnsi="Times New Roman" w:cs="Times New Roman"/>
                <w:b/>
                <w:sz w:val="24"/>
                <w:szCs w:val="24"/>
              </w:rPr>
              <w:t xml:space="preserve"> - </w:t>
            </w:r>
            <w:r w:rsidR="004D61D8" w:rsidRPr="00B24213">
              <w:rPr>
                <w:rStyle w:val="a7"/>
                <w:rFonts w:ascii="Times New Roman" w:hAnsi="Times New Roman" w:cs="Times New Roman"/>
                <w:b/>
                <w:bCs/>
                <w:color w:val="000000" w:themeColor="text1"/>
                <w:sz w:val="24"/>
                <w:szCs w:val="24"/>
                <w:bdr w:val="none" w:sz="0" w:space="0" w:color="auto" w:frame="1"/>
              </w:rPr>
              <w:t>это способность человека создавать за определенный промежуток времени некое количество чего-либо или совершать определенное количество действий.</w:t>
            </w:r>
          </w:p>
          <w:p w:rsidR="004D61D8" w:rsidRPr="00B24213" w:rsidRDefault="004D61D8" w:rsidP="00AE3A01">
            <w:pPr>
              <w:pStyle w:val="a5"/>
              <w:shd w:val="clear" w:color="auto" w:fill="FFFFFF"/>
              <w:spacing w:before="180" w:beforeAutospacing="0" w:after="180" w:afterAutospacing="0"/>
              <w:ind w:left="743" w:hanging="709"/>
              <w:contextualSpacing/>
              <w:jc w:val="both"/>
              <w:textAlignment w:val="baseline"/>
              <w:rPr>
                <w:rStyle w:val="a6"/>
                <w:color w:val="000000" w:themeColor="text1"/>
                <w:bdr w:val="none" w:sz="0" w:space="0" w:color="auto" w:frame="1"/>
              </w:rPr>
            </w:pPr>
            <w:r w:rsidRPr="00B24213">
              <w:rPr>
                <w:color w:val="000000" w:themeColor="text1"/>
              </w:rPr>
              <w:t xml:space="preserve">           Продуктивность измеряется либо численно – количеством, или может присутствовать эмоциональная оценка, типа, “малая” или “огромная”. Самое важное и ценное для каждого человека то, что способность быть продуктивным – не врожденное свойство, а приобретаемое. </w:t>
            </w:r>
            <w:r w:rsidRPr="00B24213">
              <w:rPr>
                <w:b/>
                <w:color w:val="000000" w:themeColor="text1"/>
              </w:rPr>
              <w:t>Про</w:t>
            </w:r>
            <w:r w:rsidRPr="00B24213">
              <w:rPr>
                <w:rStyle w:val="a6"/>
                <w:b w:val="0"/>
                <w:color w:val="000000" w:themeColor="text1"/>
                <w:bdr w:val="none" w:sz="0" w:space="0" w:color="auto" w:frame="1"/>
              </w:rPr>
              <w:t>дуктивность</w:t>
            </w:r>
            <w:r w:rsidRPr="00B24213">
              <w:rPr>
                <w:rStyle w:val="a6"/>
                <w:color w:val="000000" w:themeColor="text1"/>
                <w:bdr w:val="none" w:sz="0" w:space="0" w:color="auto" w:frame="1"/>
              </w:rPr>
              <w:t>–это </w:t>
            </w:r>
            <w:hyperlink r:id="rId8" w:tgtFrame="_blank" w:history="1">
              <w:r w:rsidRPr="00B24213">
                <w:rPr>
                  <w:rStyle w:val="a8"/>
                  <w:b/>
                  <w:bCs/>
                  <w:color w:val="000000" w:themeColor="text1"/>
                  <w:bdr w:val="none" w:sz="0" w:space="0" w:color="auto" w:frame="1"/>
                </w:rPr>
                <w:t>НАВЫК</w:t>
              </w:r>
            </w:hyperlink>
            <w:r w:rsidRPr="00B24213">
              <w:rPr>
                <w:rStyle w:val="a6"/>
                <w:color w:val="000000" w:themeColor="text1"/>
                <w:bdr w:val="none" w:sz="0" w:space="0" w:color="auto" w:frame="1"/>
              </w:rPr>
              <w:t>.</w:t>
            </w:r>
          </w:p>
          <w:p w:rsidR="00B42D6F" w:rsidRPr="00B24213" w:rsidRDefault="00406093"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продуктивная деятельность</w:t>
            </w:r>
          </w:p>
          <w:p w:rsidR="004D61D8" w:rsidRPr="00B24213" w:rsidRDefault="00B42D6F"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 xml:space="preserve">продукт – конечный </w:t>
            </w:r>
            <w:r w:rsidRPr="00B24213">
              <w:rPr>
                <w:rFonts w:ascii="Times New Roman" w:hAnsi="Times New Roman" w:cs="Times New Roman"/>
                <w:sz w:val="24"/>
                <w:szCs w:val="24"/>
              </w:rPr>
              <w:t>результат продуктивной деятельности, обладающий заданными качествами</w:t>
            </w:r>
            <w:r w:rsidR="004D61D8" w:rsidRPr="00B24213">
              <w:rPr>
                <w:rFonts w:ascii="Times New Roman" w:hAnsi="Times New Roman" w:cs="Times New Roman"/>
                <w:b/>
                <w:sz w:val="24"/>
                <w:szCs w:val="24"/>
              </w:rPr>
              <w:t xml:space="preserve"> </w:t>
            </w:r>
          </w:p>
          <w:p w:rsidR="00406093" w:rsidRPr="00B24213" w:rsidRDefault="00406093" w:rsidP="00AE3A01">
            <w:pPr>
              <w:ind w:left="743" w:hanging="743"/>
              <w:contextualSpacing/>
              <w:jc w:val="both"/>
              <w:rPr>
                <w:rFonts w:ascii="Times New Roman" w:hAnsi="Times New Roman" w:cs="Times New Roman"/>
                <w:color w:val="000000"/>
                <w:sz w:val="24"/>
                <w:szCs w:val="24"/>
                <w:shd w:val="clear" w:color="auto" w:fill="FFFFFF"/>
              </w:rPr>
            </w:pPr>
            <w:r w:rsidRPr="00B24213">
              <w:rPr>
                <w:rFonts w:ascii="Times New Roman" w:hAnsi="Times New Roman" w:cs="Times New Roman"/>
                <w:b/>
                <w:sz w:val="24"/>
                <w:szCs w:val="24"/>
              </w:rPr>
              <w:t>продуктивное мышлени</w:t>
            </w:r>
            <w:proofErr w:type="gramStart"/>
            <w:r w:rsidRPr="00B24213">
              <w:rPr>
                <w:rFonts w:ascii="Times New Roman" w:hAnsi="Times New Roman" w:cs="Times New Roman"/>
                <w:b/>
                <w:sz w:val="24"/>
                <w:szCs w:val="24"/>
              </w:rPr>
              <w:t>е</w:t>
            </w:r>
            <w:r w:rsidR="00B42D6F" w:rsidRPr="00B24213">
              <w:rPr>
                <w:rFonts w:ascii="Times New Roman" w:hAnsi="Times New Roman" w:cs="Times New Roman"/>
                <w:color w:val="000000"/>
                <w:sz w:val="24"/>
                <w:szCs w:val="24"/>
                <w:shd w:val="clear" w:color="auto" w:fill="FFFFFF"/>
              </w:rPr>
              <w:t>-</w:t>
            </w:r>
            <w:proofErr w:type="gramEnd"/>
            <w:r w:rsidR="00B42D6F" w:rsidRPr="00B24213">
              <w:rPr>
                <w:rFonts w:ascii="Times New Roman" w:hAnsi="Times New Roman" w:cs="Times New Roman"/>
                <w:color w:val="000000"/>
                <w:sz w:val="24"/>
                <w:szCs w:val="24"/>
                <w:shd w:val="clear" w:color="auto" w:fill="FFFFFF"/>
              </w:rPr>
              <w:t xml:space="preserve"> </w:t>
            </w:r>
            <w:r w:rsidR="004D61D8" w:rsidRPr="00B24213">
              <w:rPr>
                <w:rFonts w:ascii="Times New Roman" w:hAnsi="Times New Roman" w:cs="Times New Roman"/>
                <w:color w:val="000000"/>
                <w:sz w:val="24"/>
                <w:szCs w:val="24"/>
                <w:shd w:val="clear" w:color="auto" w:fill="FFFFFF"/>
              </w:rPr>
              <w:t>нахождение связи между предметами и явлениями, решающее жизненную задачу. Это способность включать </w:t>
            </w:r>
            <w:hyperlink r:id="rId9" w:tooltip="Статья: Голова" w:history="1">
              <w:r w:rsidR="004D61D8" w:rsidRPr="00B24213">
                <w:rPr>
                  <w:rStyle w:val="a8"/>
                  <w:rFonts w:ascii="Times New Roman" w:hAnsi="Times New Roman" w:cs="Times New Roman"/>
                  <w:color w:val="1071E8"/>
                  <w:sz w:val="24"/>
                  <w:szCs w:val="24"/>
                  <w:shd w:val="clear" w:color="auto" w:fill="FFFFFF"/>
                </w:rPr>
                <w:t>голову</w:t>
              </w:r>
            </w:hyperlink>
            <w:r w:rsidR="004D61D8" w:rsidRPr="00B24213">
              <w:rPr>
                <w:rFonts w:ascii="Times New Roman" w:hAnsi="Times New Roman" w:cs="Times New Roman"/>
                <w:color w:val="000000"/>
                <w:sz w:val="24"/>
                <w:szCs w:val="24"/>
                <w:shd w:val="clear" w:color="auto" w:fill="FFFFFF"/>
              </w:rPr>
              <w:t>, чтобы искать </w:t>
            </w:r>
            <w:hyperlink r:id="rId10" w:history="1">
              <w:r w:rsidR="004D61D8" w:rsidRPr="00B24213">
                <w:rPr>
                  <w:rStyle w:val="a8"/>
                  <w:rFonts w:ascii="Times New Roman" w:hAnsi="Times New Roman" w:cs="Times New Roman"/>
                  <w:color w:val="1071E8"/>
                  <w:sz w:val="24"/>
                  <w:szCs w:val="24"/>
                  <w:shd w:val="clear" w:color="auto" w:fill="FFFFFF"/>
                </w:rPr>
                <w:t>решение</w:t>
              </w:r>
            </w:hyperlink>
            <w:r w:rsidR="004D61D8" w:rsidRPr="00B24213">
              <w:rPr>
                <w:rFonts w:ascii="Times New Roman" w:hAnsi="Times New Roman" w:cs="Times New Roman"/>
                <w:color w:val="000000"/>
                <w:sz w:val="24"/>
                <w:szCs w:val="24"/>
                <w:shd w:val="clear" w:color="auto" w:fill="FFFFFF"/>
              </w:rPr>
              <w:t> тех или иных </w:t>
            </w:r>
            <w:hyperlink r:id="rId11" w:tooltip="Статья: Задача" w:history="1">
              <w:r w:rsidR="004D61D8" w:rsidRPr="00B24213">
                <w:rPr>
                  <w:rStyle w:val="a8"/>
                  <w:rFonts w:ascii="Times New Roman" w:hAnsi="Times New Roman" w:cs="Times New Roman"/>
                  <w:color w:val="1071E8"/>
                  <w:sz w:val="24"/>
                  <w:szCs w:val="24"/>
                  <w:shd w:val="clear" w:color="auto" w:fill="FFFFFF"/>
                </w:rPr>
                <w:t>задач</w:t>
              </w:r>
            </w:hyperlink>
            <w:r w:rsidR="004D61D8" w:rsidRPr="00B24213">
              <w:rPr>
                <w:rFonts w:ascii="Times New Roman" w:hAnsi="Times New Roman" w:cs="Times New Roman"/>
                <w:color w:val="000000"/>
                <w:sz w:val="24"/>
                <w:szCs w:val="24"/>
                <w:shd w:val="clear" w:color="auto" w:fill="FFFFFF"/>
              </w:rPr>
              <w:t>, делать </w:t>
            </w:r>
            <w:hyperlink r:id="rId12" w:tooltip="Статья: Вывод" w:history="1">
              <w:r w:rsidR="004D61D8" w:rsidRPr="00B24213">
                <w:rPr>
                  <w:rStyle w:val="a8"/>
                  <w:rFonts w:ascii="Times New Roman" w:hAnsi="Times New Roman" w:cs="Times New Roman"/>
                  <w:color w:val="1071E8"/>
                  <w:sz w:val="24"/>
                  <w:szCs w:val="24"/>
                  <w:shd w:val="clear" w:color="auto" w:fill="FFFFFF"/>
                </w:rPr>
                <w:t>выводы</w:t>
              </w:r>
            </w:hyperlink>
            <w:r w:rsidR="004D61D8" w:rsidRPr="00B24213">
              <w:rPr>
                <w:rFonts w:ascii="Times New Roman" w:hAnsi="Times New Roman" w:cs="Times New Roman"/>
                <w:color w:val="000000"/>
                <w:sz w:val="24"/>
                <w:szCs w:val="24"/>
                <w:shd w:val="clear" w:color="auto" w:fill="FFFFFF"/>
              </w:rPr>
              <w:t>. Это </w:t>
            </w:r>
            <w:hyperlink r:id="rId13" w:tooltip="Статья: Внимание" w:history="1">
              <w:r w:rsidR="004D61D8" w:rsidRPr="00B24213">
                <w:rPr>
                  <w:rStyle w:val="a8"/>
                  <w:rFonts w:ascii="Times New Roman" w:hAnsi="Times New Roman" w:cs="Times New Roman"/>
                  <w:color w:val="1071E8"/>
                  <w:sz w:val="24"/>
                  <w:szCs w:val="24"/>
                  <w:shd w:val="clear" w:color="auto" w:fill="FFFFFF"/>
                </w:rPr>
                <w:t>внимательный</w:t>
              </w:r>
            </w:hyperlink>
            <w:r w:rsidR="004D61D8" w:rsidRPr="00B24213">
              <w:rPr>
                <w:rFonts w:ascii="Times New Roman" w:hAnsi="Times New Roman" w:cs="Times New Roman"/>
                <w:color w:val="000000"/>
                <w:sz w:val="24"/>
                <w:szCs w:val="24"/>
                <w:shd w:val="clear" w:color="auto" w:fill="FFFFFF"/>
              </w:rPr>
              <w:t xml:space="preserve"> взгляд на ситуацию, </w:t>
            </w:r>
            <w:r w:rsidR="004D61D8" w:rsidRPr="00B24213">
              <w:rPr>
                <w:rFonts w:ascii="Times New Roman" w:hAnsi="Times New Roman" w:cs="Times New Roman"/>
                <w:color w:val="000000"/>
                <w:sz w:val="24"/>
                <w:szCs w:val="24"/>
                <w:shd w:val="clear" w:color="auto" w:fill="FFFFFF"/>
              </w:rPr>
              <w:lastRenderedPageBreak/>
              <w:t>который решает ту или иную задачу. </w:t>
            </w:r>
          </w:p>
          <w:p w:rsidR="004D61D8" w:rsidRPr="00B24213" w:rsidRDefault="004D61D8" w:rsidP="00AE3A01">
            <w:pPr>
              <w:contextualSpacing/>
              <w:jc w:val="both"/>
              <w:rPr>
                <w:rFonts w:ascii="Times New Roman" w:hAnsi="Times New Roman" w:cs="Times New Roman"/>
                <w:b/>
                <w:sz w:val="24"/>
                <w:szCs w:val="24"/>
              </w:rPr>
            </w:pPr>
          </w:p>
          <w:p w:rsidR="00B42D6F" w:rsidRPr="00B24213" w:rsidRDefault="00B42D6F" w:rsidP="00AE3A01">
            <w:pPr>
              <w:ind w:left="743" w:hanging="743"/>
              <w:contextualSpacing/>
              <w:jc w:val="both"/>
              <w:rPr>
                <w:rFonts w:ascii="Times New Roman" w:hAnsi="Times New Roman" w:cs="Times New Roman"/>
                <w:b/>
                <w:sz w:val="24"/>
                <w:szCs w:val="24"/>
              </w:rPr>
            </w:pPr>
            <w:r w:rsidRPr="00B24213">
              <w:rPr>
                <w:rFonts w:ascii="Times New Roman" w:hAnsi="Times New Roman" w:cs="Times New Roman"/>
                <w:b/>
                <w:sz w:val="24"/>
                <w:szCs w:val="24"/>
              </w:rPr>
              <w:t xml:space="preserve">продуктивное </w:t>
            </w:r>
            <w:r w:rsidR="00406093" w:rsidRPr="00B24213">
              <w:rPr>
                <w:rFonts w:ascii="Times New Roman" w:hAnsi="Times New Roman" w:cs="Times New Roman"/>
                <w:b/>
                <w:sz w:val="24"/>
                <w:szCs w:val="24"/>
              </w:rPr>
              <w:t>воображение</w:t>
            </w:r>
            <w:r w:rsidRPr="00B24213">
              <w:rPr>
                <w:rFonts w:ascii="Times New Roman" w:hAnsi="Times New Roman" w:cs="Times New Roman"/>
                <w:b/>
                <w:sz w:val="24"/>
                <w:szCs w:val="24"/>
              </w:rPr>
              <w:t xml:space="preserve"> </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атегория</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гносеологи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философи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наук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обозначающая</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способность</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сознания</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огнитивному</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творчеству</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то</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есть</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свободному</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своей</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основе</w:t>
            </w:r>
            <w:r w:rsidRPr="00B24213">
              <w:rPr>
                <w:rFonts w:ascii="Times New Roman" w:hAnsi="Times New Roman" w:cs="Times New Roman"/>
                <w:color w:val="000000"/>
                <w:sz w:val="24"/>
                <w:szCs w:val="24"/>
                <w:shd w:val="clear" w:color="auto" w:fill="FFFFFF"/>
              </w:rPr>
              <w:t> — </w:t>
            </w:r>
            <w:r w:rsidRPr="00B24213">
              <w:rPr>
                <w:rStyle w:val="w"/>
                <w:rFonts w:ascii="Times New Roman" w:hAnsi="Times New Roman" w:cs="Times New Roman"/>
                <w:color w:val="000000"/>
                <w:sz w:val="24"/>
                <w:szCs w:val="24"/>
                <w:shd w:val="clear" w:color="auto" w:fill="FFFFFF"/>
              </w:rPr>
              <w:t>случайному</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омбинировани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различных</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образов</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ак</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чувственны</w:t>
            </w:r>
            <w:proofErr w:type="gramStart"/>
            <w:r w:rsidRPr="00B24213">
              <w:rPr>
                <w:rStyle w:val="w"/>
                <w:rFonts w:ascii="Times New Roman" w:hAnsi="Times New Roman" w:cs="Times New Roman"/>
                <w:color w:val="000000"/>
                <w:sz w:val="24"/>
                <w:szCs w:val="24"/>
                <w:shd w:val="clear" w:color="auto" w:fill="FFFFFF"/>
              </w:rPr>
              <w:t>х</w:t>
            </w:r>
            <w:r w:rsidRPr="00B24213">
              <w:rPr>
                <w:rFonts w:ascii="Times New Roman" w:hAnsi="Times New Roman" w:cs="Times New Roman"/>
                <w:color w:val="000000"/>
                <w:sz w:val="24"/>
                <w:szCs w:val="24"/>
                <w:shd w:val="clear" w:color="auto" w:fill="FFFFFF"/>
              </w:rPr>
              <w:t>(</w:t>
            </w:r>
            <w:proofErr w:type="gramEnd"/>
            <w:r w:rsidRPr="00B24213">
              <w:rPr>
                <w:rStyle w:val="w"/>
                <w:rFonts w:ascii="Times New Roman" w:hAnsi="Times New Roman" w:cs="Times New Roman"/>
                <w:color w:val="000000"/>
                <w:sz w:val="24"/>
                <w:szCs w:val="24"/>
                <w:shd w:val="clear" w:color="auto" w:fill="FFFFFF"/>
              </w:rPr>
              <w:t>восприятий</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представлений</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так</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мысленных</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дей</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разного</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рода</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первые</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продуктивное</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оображение</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аксамостоятельну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ажнейшу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познавательну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операци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вел</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в</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гносеологию</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И</w:t>
            </w:r>
            <w:r w:rsidRPr="00B24213">
              <w:rPr>
                <w:rFonts w:ascii="Times New Roman" w:hAnsi="Times New Roman" w:cs="Times New Roman"/>
                <w:color w:val="000000"/>
                <w:sz w:val="24"/>
                <w:szCs w:val="24"/>
                <w:shd w:val="clear" w:color="auto" w:fill="FFFFFF"/>
              </w:rPr>
              <w:t>. </w:t>
            </w:r>
            <w:r w:rsidRPr="00B24213">
              <w:rPr>
                <w:rStyle w:val="w"/>
                <w:rFonts w:ascii="Times New Roman" w:hAnsi="Times New Roman" w:cs="Times New Roman"/>
                <w:color w:val="000000"/>
                <w:sz w:val="24"/>
                <w:szCs w:val="24"/>
                <w:shd w:val="clear" w:color="auto" w:fill="FFFFFF"/>
              </w:rPr>
              <w:t>Кант</w:t>
            </w:r>
            <w:r w:rsidRPr="00B24213">
              <w:rPr>
                <w:rFonts w:ascii="Times New Roman" w:hAnsi="Times New Roman" w:cs="Times New Roman"/>
                <w:color w:val="000000"/>
                <w:sz w:val="24"/>
                <w:szCs w:val="24"/>
                <w:shd w:val="clear" w:color="auto" w:fill="FFFFFF"/>
              </w:rPr>
              <w:t>.</w:t>
            </w:r>
          </w:p>
          <w:p w:rsidR="00406093" w:rsidRPr="00B24213" w:rsidRDefault="00406093" w:rsidP="00B24213">
            <w:pPr>
              <w:shd w:val="clear" w:color="auto" w:fill="FFFFFF" w:themeFill="background1"/>
              <w:ind w:left="743" w:hanging="743"/>
              <w:contextualSpacing/>
              <w:jc w:val="both"/>
              <w:rPr>
                <w:rFonts w:ascii="Times New Roman" w:hAnsi="Times New Roman" w:cs="Times New Roman"/>
                <w:sz w:val="24"/>
                <w:szCs w:val="24"/>
              </w:rPr>
            </w:pPr>
            <w:proofErr w:type="gramStart"/>
            <w:r w:rsidRPr="00B24213">
              <w:rPr>
                <w:rFonts w:ascii="Times New Roman" w:hAnsi="Times New Roman" w:cs="Times New Roman"/>
                <w:b/>
                <w:sz w:val="24"/>
                <w:szCs w:val="24"/>
              </w:rPr>
              <w:t>продуктивное восприятие</w:t>
            </w:r>
            <w:r w:rsidR="004D61D8" w:rsidRPr="00B24213">
              <w:rPr>
                <w:rFonts w:ascii="Times New Roman" w:hAnsi="Times New Roman" w:cs="Times New Roman"/>
                <w:b/>
                <w:sz w:val="24"/>
                <w:szCs w:val="24"/>
              </w:rPr>
              <w:t xml:space="preserve"> </w:t>
            </w:r>
            <w:r w:rsidR="00B42D6F" w:rsidRPr="00B24213">
              <w:rPr>
                <w:rFonts w:ascii="Times New Roman" w:hAnsi="Times New Roman" w:cs="Times New Roman"/>
                <w:sz w:val="24"/>
                <w:szCs w:val="24"/>
              </w:rPr>
              <w:t xml:space="preserve">активный процесс </w:t>
            </w:r>
            <w:r w:rsidR="004D61D8" w:rsidRPr="00B24213">
              <w:rPr>
                <w:rFonts w:ascii="Times New Roman" w:hAnsi="Times New Roman" w:cs="Times New Roman"/>
                <w:sz w:val="24"/>
                <w:szCs w:val="24"/>
              </w:rPr>
              <w:t>чувственно</w:t>
            </w:r>
            <w:r w:rsidR="00B42D6F" w:rsidRPr="00B24213">
              <w:rPr>
                <w:rFonts w:ascii="Times New Roman" w:hAnsi="Times New Roman" w:cs="Times New Roman"/>
                <w:sz w:val="24"/>
                <w:szCs w:val="24"/>
              </w:rPr>
              <w:t xml:space="preserve">го познания </w:t>
            </w:r>
            <w:r w:rsidR="004D61D8" w:rsidRPr="00B24213">
              <w:rPr>
                <w:rFonts w:ascii="Times New Roman" w:hAnsi="Times New Roman" w:cs="Times New Roman"/>
                <w:sz w:val="24"/>
                <w:szCs w:val="24"/>
              </w:rPr>
              <w:t>(субъективно представляющееся непосредственным) предметов (физических вещей, живых существ, людей) и объективных ситуаций (взаимоотношения предметов, движений, событий).</w:t>
            </w:r>
            <w:proofErr w:type="gramEnd"/>
            <w:r w:rsidR="004D61D8" w:rsidRPr="00B24213">
              <w:rPr>
                <w:rFonts w:ascii="Times New Roman" w:hAnsi="Times New Roman" w:cs="Times New Roman"/>
                <w:sz w:val="24"/>
                <w:szCs w:val="24"/>
              </w:rPr>
              <w:t xml:space="preserve"> Для восприятия характерно специфическое переживание прямого контакта с реальным миром (чувство реальности воспринимаемого). </w:t>
            </w:r>
          </w:p>
          <w:p w:rsidR="00B42D6F" w:rsidRPr="00B24213" w:rsidRDefault="00B42D6F" w:rsidP="00AE3A01">
            <w:pPr>
              <w:contextualSpacing/>
              <w:jc w:val="both"/>
              <w:rPr>
                <w:rFonts w:ascii="Times New Roman" w:hAnsi="Times New Roman" w:cs="Times New Roman"/>
                <w:sz w:val="24"/>
                <w:szCs w:val="24"/>
              </w:rPr>
            </w:pPr>
          </w:p>
          <w:p w:rsidR="00406093" w:rsidRPr="00B24213" w:rsidRDefault="00406093" w:rsidP="00AE3A01">
            <w:pPr>
              <w:ind w:left="743" w:hanging="743"/>
              <w:contextualSpacing/>
              <w:jc w:val="both"/>
              <w:rPr>
                <w:rFonts w:ascii="Times New Roman" w:hAnsi="Times New Roman" w:cs="Times New Roman"/>
                <w:sz w:val="24"/>
                <w:szCs w:val="24"/>
              </w:rPr>
            </w:pPr>
            <w:r w:rsidRPr="00B24213">
              <w:rPr>
                <w:rFonts w:ascii="Times New Roman" w:hAnsi="Times New Roman" w:cs="Times New Roman"/>
                <w:b/>
                <w:sz w:val="24"/>
                <w:szCs w:val="24"/>
              </w:rPr>
              <w:t>продуктивный подход</w:t>
            </w:r>
            <w:r w:rsidR="00B42D6F" w:rsidRPr="00B24213">
              <w:rPr>
                <w:rFonts w:ascii="Times New Roman" w:hAnsi="Times New Roman" w:cs="Times New Roman"/>
                <w:b/>
                <w:sz w:val="24"/>
                <w:szCs w:val="24"/>
              </w:rPr>
              <w:t xml:space="preserve"> – </w:t>
            </w:r>
            <w:r w:rsidR="00B42D6F" w:rsidRPr="00B24213">
              <w:rPr>
                <w:rFonts w:ascii="Times New Roman" w:hAnsi="Times New Roman" w:cs="Times New Roman"/>
                <w:sz w:val="24"/>
                <w:szCs w:val="24"/>
              </w:rPr>
              <w:t>способ деятельности, в результате которого ребенок переносит имеющиеся знания на сам процесс, в ходе которого ребенок показывает умения в решении нестандартных ситуаций.</w:t>
            </w:r>
          </w:p>
          <w:p w:rsidR="00B42D6F" w:rsidRPr="00B24213" w:rsidRDefault="00F31554" w:rsidP="00AE3A01">
            <w:pPr>
              <w:pStyle w:val="a5"/>
              <w:shd w:val="clear" w:color="auto" w:fill="FFFFFF"/>
              <w:spacing w:before="0" w:beforeAutospacing="0" w:after="457" w:afterAutospacing="0"/>
              <w:contextualSpacing/>
              <w:jc w:val="both"/>
              <w:rPr>
                <w:color w:val="333333"/>
              </w:rPr>
            </w:pPr>
            <w:r w:rsidRPr="00B24213">
              <w:rPr>
                <w:color w:val="333333"/>
              </w:rPr>
              <w:t>Выделенные</w:t>
            </w:r>
            <w:r w:rsidR="00B42D6F" w:rsidRPr="00B24213">
              <w:rPr>
                <w:color w:val="333333"/>
              </w:rPr>
              <w:t xml:space="preserve"> понятия требуют </w:t>
            </w:r>
            <w:r w:rsidRPr="00B24213">
              <w:rPr>
                <w:color w:val="333333"/>
              </w:rPr>
              <w:t xml:space="preserve">комплексного подхода </w:t>
            </w:r>
            <w:proofErr w:type="gramStart"/>
            <w:r w:rsidRPr="00B24213">
              <w:rPr>
                <w:color w:val="333333"/>
              </w:rPr>
              <w:t>к</w:t>
            </w:r>
            <w:proofErr w:type="gramEnd"/>
            <w:r w:rsidRPr="00B24213">
              <w:rPr>
                <w:color w:val="333333"/>
              </w:rPr>
              <w:t xml:space="preserve"> </w:t>
            </w:r>
            <w:proofErr w:type="gramStart"/>
            <w:r w:rsidRPr="00B24213">
              <w:rPr>
                <w:color w:val="333333"/>
              </w:rPr>
              <w:t>из</w:t>
            </w:r>
            <w:proofErr w:type="gramEnd"/>
            <w:r w:rsidRPr="00B24213">
              <w:rPr>
                <w:color w:val="333333"/>
              </w:rPr>
              <w:t xml:space="preserve"> трактовке, поскольку все понятия можно рассматривать и как результат и как процесс деятельности.</w:t>
            </w: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851DE0" w:rsidRPr="00B24213" w:rsidRDefault="00851DE0" w:rsidP="00AE3A01">
            <w:pPr>
              <w:pStyle w:val="a5"/>
              <w:numPr>
                <w:ilvl w:val="1"/>
                <w:numId w:val="2"/>
              </w:numPr>
              <w:shd w:val="clear" w:color="auto" w:fill="FFFFFF"/>
              <w:spacing w:before="0" w:beforeAutospacing="0" w:after="457" w:afterAutospacing="0"/>
              <w:contextualSpacing/>
              <w:jc w:val="both"/>
              <w:rPr>
                <w:color w:val="333333"/>
                <w:u w:val="single"/>
              </w:rPr>
            </w:pPr>
            <w:r w:rsidRPr="00B24213">
              <w:rPr>
                <w:color w:val="333333"/>
                <w:u w:val="single"/>
              </w:rPr>
              <w:t>Понятие «детского продуктивного творчества». Сущность детского продуктивного творчества.</w:t>
            </w:r>
          </w:p>
          <w:p w:rsidR="00851DE0" w:rsidRPr="00B24213" w:rsidRDefault="00851DE0" w:rsidP="00AE3A01">
            <w:pPr>
              <w:pStyle w:val="a5"/>
              <w:shd w:val="clear" w:color="auto" w:fill="FFFFFF"/>
              <w:spacing w:before="0" w:beforeAutospacing="0" w:after="457" w:afterAutospacing="0"/>
              <w:contextualSpacing/>
              <w:jc w:val="both"/>
              <w:rPr>
                <w:color w:val="333333"/>
                <w:u w:val="single"/>
              </w:rPr>
            </w:pPr>
            <w:r w:rsidRPr="00B24213">
              <w:rPr>
                <w:color w:val="333333"/>
                <w:u w:val="single"/>
              </w:rPr>
              <w:t>Наряду с понятием «ДПД» в современной психолого-педагогической литературе рассматривается понятие, часто приравненное «детская творческая деятельность» (Н.Я.Шибанова, Т.Г. Казакова)</w:t>
            </w:r>
          </w:p>
          <w:p w:rsidR="0049261F" w:rsidRPr="00B24213" w:rsidRDefault="0049261F" w:rsidP="00AE3A01">
            <w:pPr>
              <w:pStyle w:val="a5"/>
              <w:shd w:val="clear" w:color="auto" w:fill="FFFFFF"/>
              <w:spacing w:before="0" w:beforeAutospacing="0" w:after="457" w:afterAutospacing="0"/>
              <w:contextualSpacing/>
              <w:jc w:val="both"/>
              <w:rPr>
                <w:color w:val="333333"/>
                <w:u w:val="single"/>
              </w:rPr>
            </w:pPr>
          </w:p>
          <w:p w:rsidR="00851DE0" w:rsidRPr="00B24213" w:rsidRDefault="00851DE0" w:rsidP="00AE3A01">
            <w:pPr>
              <w:pStyle w:val="a5"/>
              <w:shd w:val="clear" w:color="auto" w:fill="FFFFFF"/>
              <w:ind w:left="34"/>
              <w:contextualSpacing/>
              <w:jc w:val="both"/>
              <w:rPr>
                <w:color w:val="000000" w:themeColor="text1"/>
              </w:rPr>
            </w:pPr>
            <w:r w:rsidRPr="00B24213">
              <w:rPr>
                <w:color w:val="000000" w:themeColor="text1"/>
              </w:rPr>
              <w:t xml:space="preserve">Творчество, развитие способности к творчеству – одна из главных, стержневых задач дошкольного воспитания. В концепции дошкольного образования на этом сделан особый акцент. Объясняется это тем, что дошкольный возраст </w:t>
            </w:r>
            <w:proofErr w:type="spellStart"/>
            <w:r w:rsidRPr="00B24213">
              <w:rPr>
                <w:color w:val="000000" w:themeColor="text1"/>
              </w:rPr>
              <w:t>сензитивен</w:t>
            </w:r>
            <w:proofErr w:type="spellEnd"/>
            <w:r w:rsidRPr="00B24213">
              <w:rPr>
                <w:color w:val="000000" w:themeColor="text1"/>
              </w:rPr>
              <w:t>, наиболее благоприятен для творческого развития личности ребёнка, ибо в данный период жизни человека активно развиваются образное мышление, воображение, т. е. те психические процессы, которые составляют основу творческой деятельности.</w:t>
            </w:r>
          </w:p>
          <w:p w:rsidR="00851DE0" w:rsidRPr="00B24213" w:rsidRDefault="00851DE0" w:rsidP="00AE3A01">
            <w:pPr>
              <w:pStyle w:val="a5"/>
              <w:shd w:val="clear" w:color="auto" w:fill="FFFFFF"/>
              <w:ind w:left="34"/>
              <w:contextualSpacing/>
              <w:jc w:val="both"/>
              <w:rPr>
                <w:color w:val="000000" w:themeColor="text1"/>
              </w:rPr>
            </w:pPr>
            <w:r w:rsidRPr="00B24213">
              <w:rPr>
                <w:color w:val="000000" w:themeColor="text1"/>
              </w:rPr>
              <w:t xml:space="preserve">Пытаясь понять сущность творчества, человечество фактически пытается понять себя, самую главную сущностную характеристику Человека. Понимание особенностей детского творчества важно для взрослого не только и не столько для осознанного управления творческим развитием ребёнка, сколько для понимания собственного зрелого творчества. Е. А. </w:t>
            </w:r>
            <w:proofErr w:type="spellStart"/>
            <w:r w:rsidRPr="00B24213">
              <w:rPr>
                <w:color w:val="000000" w:themeColor="text1"/>
              </w:rPr>
              <w:t>Флёрина</w:t>
            </w:r>
            <w:proofErr w:type="spellEnd"/>
            <w:r w:rsidRPr="00B24213">
              <w:rPr>
                <w:color w:val="000000" w:themeColor="text1"/>
              </w:rPr>
              <w:t xml:space="preserve"> подчёркивала, что в истоках творчества в «зёрнышке», зародыше заложено то, что более характерно, но более скрыто в деятельности взрослого человека.</w:t>
            </w:r>
          </w:p>
          <w:p w:rsidR="00851DE0" w:rsidRPr="00B24213" w:rsidRDefault="00851DE0" w:rsidP="00AE3A01">
            <w:pPr>
              <w:pStyle w:val="a5"/>
              <w:shd w:val="clear" w:color="auto" w:fill="FFFFFF"/>
              <w:spacing w:before="0" w:beforeAutospacing="0" w:after="457" w:afterAutospacing="0"/>
              <w:ind w:left="34"/>
              <w:contextualSpacing/>
              <w:jc w:val="both"/>
              <w:rPr>
                <w:color w:val="000000" w:themeColor="text1"/>
              </w:rPr>
            </w:pPr>
            <w:r w:rsidRPr="00B24213">
              <w:rPr>
                <w:color w:val="000000" w:themeColor="text1"/>
              </w:rPr>
              <w:t>В настоящее время «детское творчество» рассматривается учеными как:</w:t>
            </w:r>
          </w:p>
          <w:p w:rsidR="00851DE0" w:rsidRPr="00B24213" w:rsidRDefault="00851DE0" w:rsidP="00AE3A01">
            <w:pPr>
              <w:pStyle w:val="a5"/>
              <w:shd w:val="clear" w:color="auto" w:fill="FFFFFF"/>
              <w:spacing w:before="0" w:beforeAutospacing="0" w:after="457" w:afterAutospacing="0"/>
              <w:ind w:left="34"/>
              <w:contextualSpacing/>
              <w:jc w:val="both"/>
              <w:rPr>
                <w:color w:val="000000" w:themeColor="text1"/>
              </w:rPr>
            </w:pPr>
            <w:r w:rsidRPr="00B24213">
              <w:rPr>
                <w:color w:val="000000" w:themeColor="text1"/>
              </w:rPr>
              <w:lastRenderedPageBreak/>
              <w:t>- создание человеком/ребенком качественно нового, значимого только для конкретного лица продукта.</w:t>
            </w:r>
          </w:p>
          <w:p w:rsidR="00406093" w:rsidRPr="00B24213" w:rsidRDefault="00851DE0" w:rsidP="00AE3A01">
            <w:pPr>
              <w:pStyle w:val="a5"/>
              <w:shd w:val="clear" w:color="auto" w:fill="FFFFFF"/>
              <w:spacing w:before="0" w:beforeAutospacing="0" w:after="457" w:afterAutospacing="0"/>
              <w:contextualSpacing/>
              <w:jc w:val="both"/>
              <w:rPr>
                <w:color w:val="333333"/>
              </w:rPr>
            </w:pPr>
            <w:r w:rsidRPr="00B24213">
              <w:rPr>
                <w:color w:val="333333"/>
              </w:rPr>
              <w:t>Именно создание нового путем рисования, лепки, вырезывания и составляет результат продуктивной творческой деятельности дошкольника.</w:t>
            </w:r>
          </w:p>
          <w:p w:rsidR="00851DE0" w:rsidRPr="00B24213" w:rsidRDefault="00851DE0" w:rsidP="00AE3A01">
            <w:pPr>
              <w:pStyle w:val="a5"/>
              <w:shd w:val="clear" w:color="auto" w:fill="FFFFFF"/>
              <w:spacing w:before="0" w:beforeAutospacing="0" w:after="457" w:afterAutospacing="0"/>
              <w:contextualSpacing/>
              <w:jc w:val="both"/>
              <w:rPr>
                <w:color w:val="333333"/>
              </w:rPr>
            </w:pPr>
            <w:r w:rsidRPr="00B24213">
              <w:rPr>
                <w:color w:val="333333"/>
              </w:rPr>
              <w:t>Общечеловеческой ценности детское творчество не имеет</w:t>
            </w:r>
            <w:proofErr w:type="gramStart"/>
            <w:r w:rsidRPr="00B24213">
              <w:rPr>
                <w:color w:val="333333"/>
              </w:rPr>
              <w:t>.</w:t>
            </w:r>
            <w:proofErr w:type="gramEnd"/>
            <w:r w:rsidR="002336D2" w:rsidRPr="00B24213">
              <w:rPr>
                <w:color w:val="333333"/>
              </w:rPr>
              <w:t xml:space="preserve"> (</w:t>
            </w:r>
            <w:proofErr w:type="gramStart"/>
            <w:r w:rsidR="002336D2" w:rsidRPr="00B24213">
              <w:rPr>
                <w:color w:val="333333"/>
              </w:rPr>
              <w:t>п</w:t>
            </w:r>
            <w:proofErr w:type="gramEnd"/>
            <w:r w:rsidR="002336D2" w:rsidRPr="00B24213">
              <w:rPr>
                <w:color w:val="333333"/>
              </w:rPr>
              <w:t>ример)</w:t>
            </w:r>
          </w:p>
          <w:p w:rsidR="002336D2" w:rsidRPr="00B24213" w:rsidRDefault="002336D2" w:rsidP="00AE3A01">
            <w:pPr>
              <w:pStyle w:val="a5"/>
              <w:shd w:val="clear" w:color="auto" w:fill="FFFFFF"/>
              <w:ind w:left="222"/>
              <w:contextualSpacing/>
              <w:jc w:val="both"/>
              <w:rPr>
                <w:color w:val="121212"/>
              </w:rPr>
            </w:pPr>
            <w:r w:rsidRPr="00B24213">
              <w:rPr>
                <w:color w:val="121212"/>
              </w:rPr>
              <w:t xml:space="preserve">Исследования Л. С. </w:t>
            </w:r>
            <w:proofErr w:type="spellStart"/>
            <w:r w:rsidRPr="00B24213">
              <w:rPr>
                <w:color w:val="121212"/>
              </w:rPr>
              <w:t>Выготского</w:t>
            </w:r>
            <w:proofErr w:type="spellEnd"/>
            <w:r w:rsidRPr="00B24213">
              <w:rPr>
                <w:color w:val="121212"/>
              </w:rPr>
              <w:t xml:space="preserve">, А. В. </w:t>
            </w:r>
            <w:proofErr w:type="spellStart"/>
            <w:r w:rsidRPr="00B24213">
              <w:rPr>
                <w:color w:val="121212"/>
              </w:rPr>
              <w:t>Брушлинского</w:t>
            </w:r>
            <w:proofErr w:type="spellEnd"/>
            <w:r w:rsidRPr="00B24213">
              <w:rPr>
                <w:color w:val="121212"/>
              </w:rPr>
              <w:t xml:space="preserve">, Л. А. Парамоновой, Н. Н. </w:t>
            </w:r>
            <w:proofErr w:type="spellStart"/>
            <w:r w:rsidRPr="00B24213">
              <w:rPr>
                <w:color w:val="121212"/>
              </w:rPr>
              <w:t>Поддъякова</w:t>
            </w:r>
            <w:proofErr w:type="spellEnd"/>
            <w:r w:rsidRPr="00B24213">
              <w:rPr>
                <w:color w:val="121212"/>
              </w:rPr>
              <w:t xml:space="preserve">, В. Т. Кудрявцева и др. показали, что возрастная специфика детского творчества не даёт основания для противопоставления зрелого творчества и творчества ребёнка. Дошкольное детство является первым основополагающим этапом творческого присвоения </w:t>
            </w:r>
            <w:proofErr w:type="spellStart"/>
            <w:r w:rsidRPr="00B24213">
              <w:rPr>
                <w:color w:val="121212"/>
              </w:rPr>
              <w:t>социокультурного</w:t>
            </w:r>
            <w:proofErr w:type="spellEnd"/>
            <w:r w:rsidRPr="00B24213">
              <w:rPr>
                <w:color w:val="121212"/>
              </w:rPr>
              <w:t xml:space="preserve"> опыта, и поэтому детское творчество носит подлинный культурный характер.</w:t>
            </w:r>
          </w:p>
          <w:p w:rsidR="002336D2" w:rsidRPr="00B24213" w:rsidRDefault="002336D2" w:rsidP="00AE3A01">
            <w:pPr>
              <w:pStyle w:val="a5"/>
              <w:shd w:val="clear" w:color="auto" w:fill="FFFFFF"/>
              <w:ind w:left="222"/>
              <w:contextualSpacing/>
              <w:jc w:val="both"/>
              <w:rPr>
                <w:color w:val="121212"/>
              </w:rPr>
            </w:pPr>
            <w:r w:rsidRPr="00B24213">
              <w:rPr>
                <w:color w:val="121212"/>
              </w:rPr>
              <w:t>Понятие </w:t>
            </w:r>
            <w:r w:rsidRPr="00B24213">
              <w:rPr>
                <w:i/>
                <w:iCs/>
                <w:color w:val="121212"/>
              </w:rPr>
              <w:t>«детское творчество»</w:t>
            </w:r>
            <w:r w:rsidRPr="00B24213">
              <w:rPr>
                <w:color w:val="121212"/>
              </w:rPr>
              <w:t> определяется </w:t>
            </w:r>
            <w:r w:rsidRPr="00B24213">
              <w:rPr>
                <w:i/>
                <w:iCs/>
                <w:color w:val="121212"/>
              </w:rPr>
              <w:t>как деятельность, «в результате которой ребёнок создаёт новое, оригинальное, проявляя воображение, реализуя свой замысел, самостоятельно находя средство для его воплощения»</w:t>
            </w:r>
            <w:r w:rsidRPr="00B24213">
              <w:rPr>
                <w:color w:val="121212"/>
              </w:rPr>
              <w:t> (Т. Г. Казакова).</w:t>
            </w:r>
          </w:p>
          <w:p w:rsidR="002336D2" w:rsidRPr="00B24213" w:rsidRDefault="002336D2" w:rsidP="00AE3A01">
            <w:pPr>
              <w:pStyle w:val="a5"/>
              <w:shd w:val="clear" w:color="auto" w:fill="FFFFFF"/>
              <w:ind w:left="222"/>
              <w:contextualSpacing/>
              <w:jc w:val="both"/>
              <w:rPr>
                <w:color w:val="121212"/>
              </w:rPr>
            </w:pPr>
            <w:r w:rsidRPr="00B24213">
              <w:rPr>
                <w:color w:val="121212"/>
              </w:rPr>
              <w:t>Однако само определение творчества в дошкольные годы («детское») подразумевает наличие ряда его особенностей. Это:</w:t>
            </w:r>
          </w:p>
          <w:p w:rsidR="002336D2" w:rsidRPr="00B24213" w:rsidRDefault="002336D2" w:rsidP="00AE3A01">
            <w:pPr>
              <w:pStyle w:val="a5"/>
              <w:shd w:val="clear" w:color="auto" w:fill="FFFFFF"/>
              <w:ind w:left="222"/>
              <w:contextualSpacing/>
              <w:jc w:val="both"/>
              <w:rPr>
                <w:color w:val="121212"/>
              </w:rPr>
            </w:pPr>
            <w:r w:rsidRPr="00B24213">
              <w:rPr>
                <w:color w:val="121212"/>
              </w:rPr>
              <w:t>– </w:t>
            </w:r>
            <w:r w:rsidRPr="00B24213">
              <w:rPr>
                <w:i/>
                <w:iCs/>
                <w:color w:val="121212"/>
              </w:rPr>
              <w:t>субъективный характер открытий и новизны продукта творческой деятельности</w:t>
            </w:r>
            <w:r w:rsidRPr="00B24213">
              <w:rPr>
                <w:color w:val="121212"/>
              </w:rPr>
              <w:t xml:space="preserve">. Дети совершают для себя множество открытий и создают интересные, порой оригинальные продукты в виде рисунка, конструкции, стихотворения и т. п. (Н. А. Ветлугина, Г. В. </w:t>
            </w:r>
            <w:proofErr w:type="spellStart"/>
            <w:r w:rsidRPr="00B24213">
              <w:rPr>
                <w:color w:val="121212"/>
              </w:rPr>
              <w:t>Лабунская</w:t>
            </w:r>
            <w:proofErr w:type="spellEnd"/>
            <w:r w:rsidRPr="00B24213">
              <w:rPr>
                <w:color w:val="121212"/>
              </w:rPr>
              <w:t xml:space="preserve">, Н. Н. </w:t>
            </w:r>
            <w:proofErr w:type="spellStart"/>
            <w:r w:rsidRPr="00B24213">
              <w:rPr>
                <w:color w:val="121212"/>
              </w:rPr>
              <w:t>Поддъяков</w:t>
            </w:r>
            <w:proofErr w:type="spellEnd"/>
            <w:r w:rsidRPr="00B24213">
              <w:rPr>
                <w:color w:val="121212"/>
              </w:rPr>
              <w:t xml:space="preserve">, Дж. </w:t>
            </w:r>
            <w:proofErr w:type="spellStart"/>
            <w:r w:rsidRPr="00B24213">
              <w:rPr>
                <w:color w:val="121212"/>
              </w:rPr>
              <w:t>Родари</w:t>
            </w:r>
            <w:proofErr w:type="spellEnd"/>
            <w:r w:rsidRPr="00B24213">
              <w:rPr>
                <w:color w:val="121212"/>
              </w:rPr>
              <w:t xml:space="preserve">, Н. П. </w:t>
            </w:r>
            <w:proofErr w:type="spellStart"/>
            <w:r w:rsidRPr="00B24213">
              <w:rPr>
                <w:color w:val="121212"/>
              </w:rPr>
              <w:t>Сакулина</w:t>
            </w:r>
            <w:proofErr w:type="spellEnd"/>
            <w:r w:rsidRPr="00B24213">
              <w:rPr>
                <w:color w:val="121212"/>
              </w:rPr>
              <w:t>, К. И. Чуковский и др.);</w:t>
            </w:r>
          </w:p>
          <w:p w:rsidR="002336D2" w:rsidRPr="00B24213" w:rsidRDefault="002336D2" w:rsidP="00AE3A01">
            <w:pPr>
              <w:pStyle w:val="a5"/>
              <w:shd w:val="clear" w:color="auto" w:fill="FFFFFF"/>
              <w:ind w:left="222"/>
              <w:contextualSpacing/>
              <w:jc w:val="both"/>
              <w:rPr>
                <w:color w:val="121212"/>
              </w:rPr>
            </w:pPr>
            <w:r w:rsidRPr="00B24213">
              <w:rPr>
                <w:color w:val="121212"/>
              </w:rPr>
              <w:t>– </w:t>
            </w:r>
            <w:r w:rsidRPr="00B24213">
              <w:rPr>
                <w:i/>
                <w:iCs/>
                <w:color w:val="121212"/>
              </w:rPr>
              <w:t xml:space="preserve">большая эмоциональная включенность ребёнка в её процесс, его стремление искать и много раз </w:t>
            </w:r>
            <w:proofErr w:type="spellStart"/>
            <w:r w:rsidRPr="00B24213">
              <w:rPr>
                <w:i/>
                <w:iCs/>
                <w:color w:val="121212"/>
              </w:rPr>
              <w:t>опробывать</w:t>
            </w:r>
            <w:proofErr w:type="spellEnd"/>
            <w:r w:rsidRPr="00B24213">
              <w:rPr>
                <w:i/>
                <w:iCs/>
                <w:color w:val="121212"/>
              </w:rPr>
              <w:t xml:space="preserve"> разные решения</w:t>
            </w:r>
            <w:r w:rsidRPr="00B24213">
              <w:rPr>
                <w:color w:val="121212"/>
              </w:rPr>
              <w:t xml:space="preserve">, то есть стремление к экспериментированию. При этом он получает особое удовольствие, порой гораздо большее, чем от достижения конечного результата (А. В. Запорожец, Л. А. Парамонова, Н. Н. </w:t>
            </w:r>
            <w:proofErr w:type="spellStart"/>
            <w:r w:rsidRPr="00B24213">
              <w:rPr>
                <w:color w:val="121212"/>
              </w:rPr>
              <w:t>Поддъяков</w:t>
            </w:r>
            <w:proofErr w:type="spellEnd"/>
            <w:r w:rsidRPr="00B24213">
              <w:rPr>
                <w:color w:val="121212"/>
              </w:rPr>
              <w:t>, О. А. Сафонова и др.);</w:t>
            </w:r>
          </w:p>
          <w:p w:rsidR="002336D2" w:rsidRPr="00B24213" w:rsidRDefault="002336D2" w:rsidP="00AE3A01">
            <w:pPr>
              <w:pStyle w:val="a5"/>
              <w:shd w:val="clear" w:color="auto" w:fill="FFFFFF"/>
              <w:ind w:left="222"/>
              <w:contextualSpacing/>
              <w:jc w:val="both"/>
              <w:rPr>
                <w:color w:val="121212"/>
              </w:rPr>
            </w:pPr>
            <w:r w:rsidRPr="00B24213">
              <w:rPr>
                <w:color w:val="121212"/>
              </w:rPr>
              <w:t>– </w:t>
            </w:r>
            <w:r w:rsidRPr="00B24213">
              <w:rPr>
                <w:i/>
                <w:iCs/>
                <w:color w:val="121212"/>
              </w:rPr>
              <w:t>отсутствие трудного, подчас мучительного начала решения проблемы</w:t>
            </w:r>
            <w:r w:rsidRPr="00B24213">
              <w:rPr>
                <w:color w:val="121212"/>
              </w:rPr>
              <w:t xml:space="preserve">, что характерно для взрослого человека. Ребёнок, в отличие от него, не испытывает этого. С лёгкостью и прежде всего практически он начинает ориентировочную, порой даже не совсем осмысленную деятельность, которая, постепенно становясь более целенаправленной, увлекает его поиском и часто приводит к положительным результатам (Л. А. Парамонова, Н. Н. </w:t>
            </w:r>
            <w:proofErr w:type="spellStart"/>
            <w:r w:rsidRPr="00B24213">
              <w:rPr>
                <w:color w:val="121212"/>
              </w:rPr>
              <w:t>Поддъяков</w:t>
            </w:r>
            <w:proofErr w:type="spellEnd"/>
            <w:r w:rsidRPr="00B24213">
              <w:rPr>
                <w:color w:val="121212"/>
              </w:rPr>
              <w:t xml:space="preserve">, Г. В. </w:t>
            </w:r>
            <w:proofErr w:type="spellStart"/>
            <w:r w:rsidRPr="00B24213">
              <w:rPr>
                <w:color w:val="121212"/>
              </w:rPr>
              <w:t>Урадовских</w:t>
            </w:r>
            <w:proofErr w:type="spellEnd"/>
            <w:r w:rsidRPr="00B24213">
              <w:rPr>
                <w:color w:val="121212"/>
              </w:rPr>
              <w:t xml:space="preserve"> и др.).</w:t>
            </w:r>
          </w:p>
          <w:p w:rsidR="002336D2" w:rsidRPr="00B24213" w:rsidRDefault="002336D2" w:rsidP="00AE3A01">
            <w:pPr>
              <w:pStyle w:val="a5"/>
              <w:shd w:val="clear" w:color="auto" w:fill="FFFFFF"/>
              <w:ind w:left="222"/>
              <w:contextualSpacing/>
              <w:jc w:val="both"/>
              <w:rPr>
                <w:color w:val="121212"/>
              </w:rPr>
            </w:pPr>
            <w:r w:rsidRPr="00B24213">
              <w:rPr>
                <w:color w:val="121212"/>
              </w:rPr>
              <w:t xml:space="preserve">Первой из исследователей детского изобразительного творчества определение его сущности дала Е. А. </w:t>
            </w:r>
            <w:proofErr w:type="spellStart"/>
            <w:r w:rsidRPr="00B24213">
              <w:rPr>
                <w:color w:val="121212"/>
              </w:rPr>
              <w:t>Флёрина</w:t>
            </w:r>
            <w:proofErr w:type="spellEnd"/>
            <w:r w:rsidRPr="00B24213">
              <w:rPr>
                <w:color w:val="121212"/>
              </w:rPr>
              <w:t xml:space="preserve">. «Детское изобразительное творчество мы понимаем как сознательное отражение ребёнком окружающей действительности в рисунке, лепке, конструировании, отражение, которое построено на работе воображения, на отражении своих наблюдений, а также впечатлений, полученных им через слово, картинку и другие виды искусства. </w:t>
            </w:r>
            <w:proofErr w:type="gramStart"/>
            <w:r w:rsidRPr="00B24213">
              <w:rPr>
                <w:color w:val="121212"/>
              </w:rPr>
              <w:t xml:space="preserve">Ребёнок не пассивно копирует окружающее, а перерабатывает его в связи с накопленным опытом, отношением к изображаемому» (Е. А. </w:t>
            </w:r>
            <w:proofErr w:type="spellStart"/>
            <w:r w:rsidRPr="00B24213">
              <w:rPr>
                <w:color w:val="121212"/>
              </w:rPr>
              <w:t>Флёрина</w:t>
            </w:r>
            <w:proofErr w:type="spellEnd"/>
            <w:r w:rsidRPr="00B24213">
              <w:rPr>
                <w:color w:val="121212"/>
              </w:rPr>
              <w:t>.</w:t>
            </w:r>
            <w:proofErr w:type="gramEnd"/>
            <w:r w:rsidRPr="00B24213">
              <w:rPr>
                <w:color w:val="121212"/>
              </w:rPr>
              <w:t xml:space="preserve"> Эстетическое воспитание дошкольника. – М., 1961. – </w:t>
            </w:r>
            <w:proofErr w:type="gramStart"/>
            <w:r w:rsidRPr="00B24213">
              <w:rPr>
                <w:color w:val="121212"/>
              </w:rPr>
              <w:t>С. 181).</w:t>
            </w:r>
            <w:proofErr w:type="gramEnd"/>
          </w:p>
          <w:p w:rsidR="002336D2" w:rsidRPr="00B24213" w:rsidRDefault="002336D2" w:rsidP="00AE3A01">
            <w:pPr>
              <w:pStyle w:val="a5"/>
              <w:shd w:val="clear" w:color="auto" w:fill="FFFFFF"/>
              <w:ind w:left="222"/>
              <w:contextualSpacing/>
              <w:jc w:val="both"/>
              <w:rPr>
                <w:color w:val="121212"/>
              </w:rPr>
            </w:pPr>
            <w:proofErr w:type="gramStart"/>
            <w:r w:rsidRPr="00B24213">
              <w:rPr>
                <w:color w:val="121212"/>
              </w:rPr>
              <w:t xml:space="preserve">Н. П. </w:t>
            </w:r>
            <w:proofErr w:type="spellStart"/>
            <w:r w:rsidRPr="00B24213">
              <w:rPr>
                <w:color w:val="121212"/>
              </w:rPr>
              <w:t>Сакулина</w:t>
            </w:r>
            <w:proofErr w:type="spellEnd"/>
            <w:r w:rsidRPr="00B24213">
              <w:rPr>
                <w:color w:val="121212"/>
              </w:rPr>
              <w:t xml:space="preserve"> под детским изобразительным творчеством понимает, с одной стороны, способность к изображению, а с другой – способность ребёнка к художественному выражению, отражению своего отношения к изображаемому.</w:t>
            </w:r>
            <w:proofErr w:type="gramEnd"/>
          </w:p>
          <w:p w:rsidR="00B24213" w:rsidRDefault="00B24213" w:rsidP="00AE3A01">
            <w:pPr>
              <w:pStyle w:val="a5"/>
              <w:shd w:val="clear" w:color="auto" w:fill="FFFFFF"/>
              <w:spacing w:before="0" w:beforeAutospacing="0" w:after="457" w:afterAutospacing="0"/>
              <w:contextualSpacing/>
              <w:jc w:val="both"/>
              <w:rPr>
                <w:lang w:val="en-US"/>
              </w:rPr>
            </w:pPr>
          </w:p>
          <w:p w:rsidR="00B24213" w:rsidRDefault="00B24213" w:rsidP="00AE3A01">
            <w:pPr>
              <w:pStyle w:val="a5"/>
              <w:shd w:val="clear" w:color="auto" w:fill="FFFFFF"/>
              <w:spacing w:before="0" w:beforeAutospacing="0" w:after="457" w:afterAutospacing="0"/>
              <w:contextualSpacing/>
              <w:jc w:val="both"/>
              <w:rPr>
                <w:lang w:val="en-US"/>
              </w:rPr>
            </w:pPr>
          </w:p>
          <w:p w:rsidR="00B24213" w:rsidRDefault="00B24213" w:rsidP="00AE3A01">
            <w:pPr>
              <w:pStyle w:val="a5"/>
              <w:shd w:val="clear" w:color="auto" w:fill="FFFFFF"/>
              <w:spacing w:before="0" w:beforeAutospacing="0" w:after="457" w:afterAutospacing="0"/>
              <w:contextualSpacing/>
              <w:jc w:val="both"/>
              <w:rPr>
                <w:lang w:val="en-US"/>
              </w:rPr>
            </w:pPr>
          </w:p>
          <w:p w:rsidR="002336D2" w:rsidRPr="00B24213" w:rsidRDefault="002336D2" w:rsidP="00B24213">
            <w:pPr>
              <w:pStyle w:val="a5"/>
              <w:shd w:val="clear" w:color="auto" w:fill="FFFFFF"/>
              <w:spacing w:before="0" w:beforeAutospacing="0" w:after="457" w:afterAutospacing="0"/>
              <w:contextualSpacing/>
              <w:jc w:val="center"/>
            </w:pPr>
            <w:r w:rsidRPr="00B24213">
              <w:rPr>
                <w:b/>
              </w:rPr>
              <w:lastRenderedPageBreak/>
              <w:t>Компоненты детского творчества</w:t>
            </w:r>
            <w:r w:rsidRPr="00B24213">
              <w:t>:</w:t>
            </w:r>
          </w:p>
          <w:p w:rsidR="00406093" w:rsidRPr="00B24213" w:rsidRDefault="00DE6DA5" w:rsidP="00AE3A01">
            <w:pPr>
              <w:pStyle w:val="a5"/>
              <w:shd w:val="clear" w:color="auto" w:fill="FFFFFF"/>
              <w:spacing w:before="0" w:beforeAutospacing="0" w:after="457" w:afterAutospacing="0"/>
              <w:contextualSpacing/>
              <w:jc w:val="both"/>
              <w:rPr>
                <w:color w:val="333333"/>
              </w:rPr>
            </w:pPr>
            <w:r w:rsidRPr="00B24213">
              <w:rPr>
                <w:b/>
                <w:noProof/>
              </w:rPr>
              <w:pict>
                <v:group id="_x0000_s1038" style="position:absolute;left:0;text-align:left;margin-left:11.3pt;margin-top:9.1pt;width:580.65pt;height:176.45pt;z-index:251668480" coordorigin="2127,2391" coordsize="11613,3341">
                  <v:rect id="_x0000_s1026" style="position:absolute;left:2127;top:2391;width:2259;height:531">
                    <v:textbox style="mso-next-textbox:#_x0000_s1026">
                      <w:txbxContent>
                        <w:p w:rsidR="00440D4B" w:rsidRPr="002336D2" w:rsidRDefault="00440D4B">
                          <w:pPr>
                            <w:rPr>
                              <w:rFonts w:ascii="Times New Roman" w:hAnsi="Times New Roman" w:cs="Times New Roman"/>
                              <w:sz w:val="28"/>
                              <w:szCs w:val="28"/>
                            </w:rPr>
                          </w:pPr>
                          <w:r w:rsidRPr="002336D2">
                            <w:rPr>
                              <w:rFonts w:ascii="Times New Roman" w:hAnsi="Times New Roman" w:cs="Times New Roman"/>
                              <w:sz w:val="28"/>
                              <w:szCs w:val="28"/>
                            </w:rPr>
                            <w:t>Восприятие</w:t>
                          </w:r>
                        </w:p>
                      </w:txbxContent>
                    </v:textbox>
                  </v:rect>
                  <v:rect id="_x0000_s1027" style="position:absolute;left:5251;top:2391;width:3921;height:797">
                    <v:textbox style="mso-next-textbox:#_x0000_s1027">
                      <w:txbxContent>
                        <w:p w:rsidR="00440D4B" w:rsidRPr="002336D2" w:rsidRDefault="00440D4B" w:rsidP="002336D2">
                          <w:pPr>
                            <w:rPr>
                              <w:rFonts w:ascii="Times New Roman" w:hAnsi="Times New Roman" w:cs="Times New Roman"/>
                              <w:sz w:val="28"/>
                              <w:szCs w:val="28"/>
                            </w:rPr>
                          </w:pPr>
                          <w:r w:rsidRPr="002336D2">
                            <w:rPr>
                              <w:rFonts w:ascii="Times New Roman" w:hAnsi="Times New Roman" w:cs="Times New Roman"/>
                              <w:sz w:val="28"/>
                              <w:szCs w:val="28"/>
                            </w:rPr>
                            <w:t>Предметы искусства в обр</w:t>
                          </w:r>
                          <w:proofErr w:type="gramStart"/>
                          <w:r w:rsidRPr="002336D2">
                            <w:rPr>
                              <w:rFonts w:ascii="Times New Roman" w:hAnsi="Times New Roman" w:cs="Times New Roman"/>
                              <w:sz w:val="28"/>
                              <w:szCs w:val="28"/>
                            </w:rPr>
                            <w:t>.п</w:t>
                          </w:r>
                          <w:proofErr w:type="gramEnd"/>
                          <w:r w:rsidRPr="002336D2">
                            <w:rPr>
                              <w:rFonts w:ascii="Times New Roman" w:hAnsi="Times New Roman" w:cs="Times New Roman"/>
                              <w:sz w:val="28"/>
                              <w:szCs w:val="28"/>
                            </w:rPr>
                            <w:t>ространстве</w:t>
                          </w:r>
                        </w:p>
                      </w:txbxContent>
                    </v:textbox>
                  </v:rect>
                  <v:rect id="_x0000_s1028" style="position:absolute;left:9819;top:2391;width:3921;height:797">
                    <v:textbox style="mso-next-textbox:#_x0000_s1028">
                      <w:txbxContent>
                        <w:p w:rsidR="00440D4B" w:rsidRPr="002336D2" w:rsidRDefault="00440D4B" w:rsidP="002336D2">
                          <w:pPr>
                            <w:rPr>
                              <w:rFonts w:ascii="Times New Roman" w:hAnsi="Times New Roman" w:cs="Times New Roman"/>
                              <w:sz w:val="28"/>
                              <w:szCs w:val="28"/>
                            </w:rPr>
                          </w:pPr>
                          <w:r>
                            <w:rPr>
                              <w:rFonts w:ascii="Times New Roman" w:hAnsi="Times New Roman" w:cs="Times New Roman"/>
                              <w:sz w:val="28"/>
                              <w:szCs w:val="28"/>
                            </w:rPr>
                            <w:t>Творчество</w:t>
                          </w:r>
                        </w:p>
                      </w:txbxContent>
                    </v:textbox>
                  </v:rect>
                  <v:shapetype id="_x0000_t32" coordsize="21600,21600" o:spt="32" o:oned="t" path="m,l21600,21600e" filled="f">
                    <v:path arrowok="t" fillok="f" o:connecttype="none"/>
                    <o:lock v:ext="edit" shapetype="t"/>
                  </v:shapetype>
                  <v:shape id="_x0000_s1029" type="#_x0000_t32" style="position:absolute;left:3834;top:3077;width:2148;height:1662;flip:x y" o:connectortype="straight">
                    <v:stroke endarrow="block"/>
                  </v:shape>
                  <v:shape id="_x0000_s1031" type="#_x0000_t32" style="position:absolute;left:5937;top:3077;width:1750;height:1662;flip:y" o:connectortype="straight">
                    <v:stroke endarrow="block"/>
                  </v:shape>
                  <v:rect id="_x0000_s1032" style="position:absolute;left:3457;top:4739;width:2259;height:531">
                    <v:textbox style="mso-next-textbox:#_x0000_s1032">
                      <w:txbxContent>
                        <w:p w:rsidR="00440D4B" w:rsidRPr="002336D2" w:rsidRDefault="00440D4B">
                          <w:pPr>
                            <w:rPr>
                              <w:rFonts w:ascii="Times New Roman" w:hAnsi="Times New Roman" w:cs="Times New Roman"/>
                              <w:sz w:val="28"/>
                              <w:szCs w:val="28"/>
                            </w:rPr>
                          </w:pPr>
                          <w:r>
                            <w:rPr>
                              <w:rFonts w:ascii="Times New Roman" w:hAnsi="Times New Roman" w:cs="Times New Roman"/>
                              <w:sz w:val="28"/>
                              <w:szCs w:val="28"/>
                            </w:rPr>
                            <w:t>инициатива</w:t>
                          </w:r>
                        </w:p>
                      </w:txbxContent>
                    </v:textbox>
                  </v:rect>
                  <v:rect id="_x0000_s1034" style="position:absolute;left:6115;top:4739;width:2259;height:531">
                    <v:textbox style="mso-next-textbox:#_x0000_s1034">
                      <w:txbxContent>
                        <w:p w:rsidR="00440D4B" w:rsidRPr="002336D2" w:rsidRDefault="00440D4B">
                          <w:pPr>
                            <w:rPr>
                              <w:rFonts w:ascii="Times New Roman" w:hAnsi="Times New Roman" w:cs="Times New Roman"/>
                              <w:sz w:val="28"/>
                              <w:szCs w:val="28"/>
                            </w:rPr>
                          </w:pPr>
                          <w:r>
                            <w:rPr>
                              <w:rFonts w:ascii="Times New Roman" w:hAnsi="Times New Roman" w:cs="Times New Roman"/>
                              <w:sz w:val="28"/>
                              <w:szCs w:val="28"/>
                            </w:rPr>
                            <w:t>активность</w:t>
                          </w:r>
                        </w:p>
                      </w:txbxContent>
                    </v:textbox>
                  </v:rect>
                  <v:rect id="_x0000_s1035" style="position:absolute;left:8619;top:4720;width:2901;height:531">
                    <v:textbox style="mso-next-textbox:#_x0000_s1035">
                      <w:txbxContent>
                        <w:p w:rsidR="00440D4B" w:rsidRPr="002336D2" w:rsidRDefault="00440D4B">
                          <w:pPr>
                            <w:rPr>
                              <w:rFonts w:ascii="Times New Roman" w:hAnsi="Times New Roman" w:cs="Times New Roman"/>
                              <w:sz w:val="28"/>
                              <w:szCs w:val="28"/>
                            </w:rPr>
                          </w:pPr>
                          <w:r>
                            <w:rPr>
                              <w:rFonts w:ascii="Times New Roman" w:hAnsi="Times New Roman" w:cs="Times New Roman"/>
                              <w:sz w:val="28"/>
                              <w:szCs w:val="28"/>
                            </w:rPr>
                            <w:t>Самостоятельность</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7196;top:2752;width:432;height:5527;rotation:9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422;top:3188;width:5117;height:2544;flip:y" o:connectortype="elbow" adj="32866,48668,-31330">
                    <v:stroke endarrow="block"/>
                  </v:shape>
                </v:group>
              </w:pict>
            </w:r>
            <w:r w:rsidR="002336D2" w:rsidRPr="00B24213">
              <w:rPr>
                <w:color w:val="333333"/>
              </w:rPr>
              <w:t xml:space="preserve">                                        +                                                                =                                     </w:t>
            </w: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406093" w:rsidRPr="00B24213" w:rsidRDefault="00AA5B6D" w:rsidP="00AE3A01">
            <w:pPr>
              <w:pStyle w:val="a5"/>
              <w:shd w:val="clear" w:color="auto" w:fill="FFFFFF"/>
              <w:spacing w:before="0" w:beforeAutospacing="0" w:after="457" w:afterAutospacing="0"/>
              <w:contextualSpacing/>
              <w:jc w:val="both"/>
              <w:rPr>
                <w:color w:val="333333"/>
              </w:rPr>
            </w:pPr>
            <w:r w:rsidRPr="00B24213">
              <w:rPr>
                <w:color w:val="333333"/>
              </w:rPr>
              <w:t xml:space="preserve">                                                           +                                  +    </w:t>
            </w: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AE3A01" w:rsidRDefault="00AE3A01" w:rsidP="00AE3A01">
            <w:pPr>
              <w:pStyle w:val="a5"/>
              <w:shd w:val="clear" w:color="auto" w:fill="FFFFFF"/>
              <w:spacing w:before="0" w:beforeAutospacing="0" w:after="457" w:afterAutospacing="0"/>
              <w:contextualSpacing/>
              <w:jc w:val="both"/>
              <w:rPr>
                <w:color w:val="333333"/>
                <w:lang w:val="en-US"/>
              </w:rPr>
            </w:pPr>
          </w:p>
          <w:p w:rsidR="00B24213" w:rsidRDefault="00B24213" w:rsidP="00AE3A01">
            <w:pPr>
              <w:pStyle w:val="a5"/>
              <w:shd w:val="clear" w:color="auto" w:fill="FFFFFF"/>
              <w:spacing w:before="0" w:beforeAutospacing="0" w:after="457" w:afterAutospacing="0"/>
              <w:contextualSpacing/>
              <w:jc w:val="both"/>
              <w:rPr>
                <w:color w:val="333333"/>
                <w:lang w:val="en-US"/>
              </w:rPr>
            </w:pPr>
          </w:p>
          <w:p w:rsidR="00B24213" w:rsidRPr="00B24213" w:rsidRDefault="00B24213" w:rsidP="00AE3A01">
            <w:pPr>
              <w:pStyle w:val="a5"/>
              <w:shd w:val="clear" w:color="auto" w:fill="FFFFFF"/>
              <w:spacing w:before="0" w:beforeAutospacing="0" w:after="457" w:afterAutospacing="0"/>
              <w:contextualSpacing/>
              <w:jc w:val="both"/>
              <w:rPr>
                <w:color w:val="333333"/>
                <w:lang w:val="en-US"/>
              </w:rPr>
            </w:pPr>
          </w:p>
          <w:p w:rsidR="00AE3A01" w:rsidRPr="00B24213" w:rsidRDefault="00AE3A01" w:rsidP="00AE3A01">
            <w:pPr>
              <w:pStyle w:val="a5"/>
              <w:shd w:val="clear" w:color="auto" w:fill="FFFFFF"/>
              <w:spacing w:before="0" w:beforeAutospacing="0" w:after="457" w:afterAutospacing="0"/>
              <w:contextualSpacing/>
              <w:jc w:val="both"/>
              <w:rPr>
                <w:color w:val="333333"/>
              </w:rPr>
            </w:pPr>
          </w:p>
          <w:p w:rsidR="00AA5B6D" w:rsidRPr="00B24213" w:rsidRDefault="00AA5B6D" w:rsidP="00AE3A01">
            <w:pPr>
              <w:pStyle w:val="a5"/>
              <w:shd w:val="clear" w:color="auto" w:fill="FFFFFF"/>
              <w:spacing w:before="0" w:beforeAutospacing="0" w:after="457" w:afterAutospacing="0"/>
              <w:contextualSpacing/>
              <w:jc w:val="both"/>
              <w:rPr>
                <w:color w:val="333333"/>
              </w:rPr>
            </w:pPr>
            <w:r w:rsidRPr="00B24213">
              <w:rPr>
                <w:color w:val="333333"/>
              </w:rPr>
              <w:t>Самостоятельность всегда связана с исполнительской стороной деятельности, а инициатива всегда связана с восприятием.</w:t>
            </w:r>
          </w:p>
          <w:p w:rsidR="00AA5B6D" w:rsidRPr="00B24213" w:rsidRDefault="00AA5B6D" w:rsidP="00AE3A01">
            <w:pPr>
              <w:pStyle w:val="a5"/>
              <w:shd w:val="clear" w:color="auto" w:fill="FFFFFF"/>
              <w:spacing w:before="0" w:beforeAutospacing="0" w:after="457" w:afterAutospacing="0"/>
              <w:contextualSpacing/>
              <w:jc w:val="both"/>
              <w:rPr>
                <w:color w:val="333333"/>
              </w:rPr>
            </w:pPr>
            <w:r w:rsidRPr="00B24213">
              <w:rPr>
                <w:color w:val="333333"/>
              </w:rPr>
              <w:t>Самостоятельност</w:t>
            </w:r>
            <w:proofErr w:type="gramStart"/>
            <w:r w:rsidRPr="00B24213">
              <w:rPr>
                <w:color w:val="333333"/>
              </w:rPr>
              <w:t>ь-</w:t>
            </w:r>
            <w:proofErr w:type="gramEnd"/>
            <w:r w:rsidRPr="00B24213">
              <w:rPr>
                <w:color w:val="333333"/>
              </w:rPr>
              <w:t xml:space="preserve"> умение ребенка применять знакомые способы действий в новых условиях и переносить их с одного содержания на другое</w:t>
            </w:r>
          </w:p>
          <w:p w:rsidR="00AA5B6D" w:rsidRPr="00B24213" w:rsidRDefault="00AA5B6D" w:rsidP="00AE3A01">
            <w:pPr>
              <w:pStyle w:val="a5"/>
              <w:shd w:val="clear" w:color="auto" w:fill="FFFFFF"/>
              <w:spacing w:before="0" w:beforeAutospacing="0" w:after="457" w:afterAutospacing="0"/>
              <w:contextualSpacing/>
              <w:jc w:val="both"/>
              <w:rPr>
                <w:color w:val="333333"/>
              </w:rPr>
            </w:pPr>
            <w:r w:rsidRPr="00B24213">
              <w:rPr>
                <w:color w:val="333333"/>
              </w:rPr>
              <w:t>Инициативность – способность ребенка дополнять основное содержание деталями, продумывать содержание своей работы</w:t>
            </w:r>
            <w:r w:rsidR="001A4FEE" w:rsidRPr="00B24213">
              <w:rPr>
                <w:color w:val="333333"/>
              </w:rPr>
              <w:t>, умение вносить в рисунок, поделку новое содержание из личного опыта, умение комбинировать знакомые образы в новом сочетании (воображение)</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Активность – заключается в получении результата, умении довести начатое дело до конца. Активность всегда связана и с восприятием и с исполнением.</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Показатели детского творчества:</w:t>
            </w:r>
          </w:p>
          <w:p w:rsidR="001A4FEE" w:rsidRPr="00B24213" w:rsidRDefault="001A4FEE" w:rsidP="0039736B">
            <w:pPr>
              <w:pStyle w:val="a5"/>
              <w:numPr>
                <w:ilvl w:val="0"/>
                <w:numId w:val="3"/>
              </w:numPr>
              <w:shd w:val="clear" w:color="auto" w:fill="FFFFFF"/>
              <w:spacing w:before="0" w:beforeAutospacing="0" w:after="457" w:afterAutospacing="0"/>
              <w:contextualSpacing/>
              <w:jc w:val="both"/>
              <w:rPr>
                <w:color w:val="333333"/>
              </w:rPr>
            </w:pPr>
            <w:r w:rsidRPr="00B24213">
              <w:rPr>
                <w:color w:val="333333"/>
              </w:rPr>
              <w:t>Отношение ребенка к творческому процессу: увлеченность, искренность переживаний.</w:t>
            </w:r>
          </w:p>
          <w:p w:rsidR="001A4FEE" w:rsidRPr="00B24213" w:rsidRDefault="001A4FEE" w:rsidP="0039736B">
            <w:pPr>
              <w:pStyle w:val="a5"/>
              <w:numPr>
                <w:ilvl w:val="0"/>
                <w:numId w:val="3"/>
              </w:numPr>
              <w:shd w:val="clear" w:color="auto" w:fill="FFFFFF"/>
              <w:spacing w:before="0" w:beforeAutospacing="0" w:after="457" w:afterAutospacing="0"/>
              <w:contextualSpacing/>
              <w:jc w:val="both"/>
              <w:rPr>
                <w:color w:val="333333"/>
              </w:rPr>
            </w:pPr>
            <w:r w:rsidRPr="00B24213">
              <w:rPr>
                <w:color w:val="333333"/>
              </w:rPr>
              <w:t xml:space="preserve">Качество способов творческих действий: быстрота реакции при выполнении задания, </w:t>
            </w:r>
            <w:proofErr w:type="spellStart"/>
            <w:r w:rsidRPr="00B24213">
              <w:rPr>
                <w:color w:val="333333"/>
              </w:rPr>
              <w:t>находчивать</w:t>
            </w:r>
            <w:proofErr w:type="spellEnd"/>
            <w:r w:rsidRPr="00B24213">
              <w:rPr>
                <w:color w:val="333333"/>
              </w:rPr>
              <w:t xml:space="preserve"> при решении поставленных задач и др.</w:t>
            </w:r>
          </w:p>
          <w:p w:rsidR="001A4FEE" w:rsidRPr="00B24213" w:rsidRDefault="001A4FEE" w:rsidP="0039736B">
            <w:pPr>
              <w:pStyle w:val="a5"/>
              <w:numPr>
                <w:ilvl w:val="0"/>
                <w:numId w:val="3"/>
              </w:numPr>
              <w:shd w:val="clear" w:color="auto" w:fill="FFFFFF"/>
              <w:spacing w:before="0" w:beforeAutospacing="0" w:after="457" w:afterAutospacing="0"/>
              <w:contextualSpacing/>
              <w:jc w:val="both"/>
              <w:rPr>
                <w:color w:val="333333"/>
              </w:rPr>
            </w:pPr>
            <w:proofErr w:type="gramStart"/>
            <w:r w:rsidRPr="00B24213">
              <w:rPr>
                <w:color w:val="333333"/>
              </w:rPr>
              <w:t>Качество</w:t>
            </w:r>
            <w:proofErr w:type="gramEnd"/>
            <w:r w:rsidRPr="00B24213">
              <w:rPr>
                <w:color w:val="333333"/>
              </w:rPr>
              <w:t xml:space="preserve"> детской продукции: </w:t>
            </w:r>
            <w:proofErr w:type="gramStart"/>
            <w:r w:rsidRPr="00B24213">
              <w:rPr>
                <w:color w:val="333333"/>
              </w:rPr>
              <w:t>какое</w:t>
            </w:r>
            <w:proofErr w:type="gramEnd"/>
            <w:r w:rsidRPr="00B24213">
              <w:rPr>
                <w:color w:val="333333"/>
              </w:rPr>
              <w:t xml:space="preserve"> содержание ребенок выбрал, как его воплотил, какие средства выразительности использовал (цвет, динамика, композиция…)</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Условия формирования детского творчества</w:t>
            </w:r>
          </w:p>
          <w:p w:rsidR="001A4FEE" w:rsidRPr="00B24213" w:rsidRDefault="001A4FEE" w:rsidP="0039736B">
            <w:pPr>
              <w:pStyle w:val="a5"/>
              <w:numPr>
                <w:ilvl w:val="0"/>
                <w:numId w:val="4"/>
              </w:numPr>
              <w:shd w:val="clear" w:color="auto" w:fill="FFFFFF"/>
              <w:spacing w:before="0" w:beforeAutospacing="0" w:after="457" w:afterAutospacing="0"/>
              <w:contextualSpacing/>
              <w:jc w:val="both"/>
              <w:rPr>
                <w:color w:val="333333"/>
              </w:rPr>
            </w:pPr>
            <w:r w:rsidRPr="00B24213">
              <w:rPr>
                <w:color w:val="333333"/>
              </w:rPr>
              <w:t xml:space="preserve">Наличие интереса к творческой деятельности, который возникает на </w:t>
            </w:r>
            <w:proofErr w:type="spellStart"/>
            <w:r w:rsidRPr="00B24213">
              <w:rPr>
                <w:color w:val="333333"/>
              </w:rPr>
              <w:t>форне</w:t>
            </w:r>
            <w:proofErr w:type="spellEnd"/>
            <w:r w:rsidRPr="00B24213">
              <w:rPr>
                <w:color w:val="333333"/>
              </w:rPr>
              <w:t xml:space="preserve"> ведущего вида деятельност</w:t>
            </w:r>
            <w:proofErr w:type="gramStart"/>
            <w:r w:rsidRPr="00B24213">
              <w:rPr>
                <w:color w:val="333333"/>
              </w:rPr>
              <w:t>и-</w:t>
            </w:r>
            <w:proofErr w:type="gramEnd"/>
            <w:r w:rsidRPr="00B24213">
              <w:rPr>
                <w:color w:val="333333"/>
              </w:rPr>
              <w:t xml:space="preserve"> игры</w:t>
            </w:r>
          </w:p>
          <w:p w:rsidR="001A4FEE" w:rsidRPr="00B24213" w:rsidRDefault="001A4FEE" w:rsidP="0039736B">
            <w:pPr>
              <w:pStyle w:val="a5"/>
              <w:numPr>
                <w:ilvl w:val="0"/>
                <w:numId w:val="4"/>
              </w:numPr>
              <w:shd w:val="clear" w:color="auto" w:fill="FFFFFF"/>
              <w:spacing w:before="0" w:beforeAutospacing="0" w:after="457" w:afterAutospacing="0"/>
              <w:contextualSpacing/>
              <w:jc w:val="both"/>
              <w:rPr>
                <w:color w:val="333333"/>
              </w:rPr>
            </w:pPr>
            <w:r w:rsidRPr="00B24213">
              <w:rPr>
                <w:color w:val="333333"/>
              </w:rPr>
              <w:t xml:space="preserve">Наличие действенного мотива деятельности (познавательный – мама не знает – покажем, потребность помочь персонажу, </w:t>
            </w:r>
            <w:r w:rsidRPr="00B24213">
              <w:rPr>
                <w:color w:val="333333"/>
              </w:rPr>
              <w:lastRenderedPageBreak/>
              <w:t xml:space="preserve">мотив самораскрытия – стремление сделать по своему – действенен в </w:t>
            </w:r>
            <w:proofErr w:type="spellStart"/>
            <w:r w:rsidRPr="00B24213">
              <w:rPr>
                <w:color w:val="333333"/>
              </w:rPr>
              <w:t>ст</w:t>
            </w:r>
            <w:proofErr w:type="gramStart"/>
            <w:r w:rsidRPr="00B24213">
              <w:rPr>
                <w:color w:val="333333"/>
              </w:rPr>
              <w:t>.д</w:t>
            </w:r>
            <w:proofErr w:type="gramEnd"/>
            <w:r w:rsidRPr="00B24213">
              <w:rPr>
                <w:color w:val="333333"/>
              </w:rPr>
              <w:t>ош.возр</w:t>
            </w:r>
            <w:proofErr w:type="spellEnd"/>
            <w:r w:rsidRPr="00B24213">
              <w:rPr>
                <w:color w:val="333333"/>
              </w:rPr>
              <w:t>.)</w:t>
            </w:r>
          </w:p>
          <w:p w:rsidR="001A4FEE" w:rsidRPr="00B24213" w:rsidRDefault="001A4FEE" w:rsidP="0039736B">
            <w:pPr>
              <w:pStyle w:val="a5"/>
              <w:numPr>
                <w:ilvl w:val="0"/>
                <w:numId w:val="4"/>
              </w:numPr>
              <w:shd w:val="clear" w:color="auto" w:fill="FFFFFF"/>
              <w:spacing w:before="0" w:beforeAutospacing="0" w:after="457" w:afterAutospacing="0"/>
              <w:contextualSpacing/>
              <w:jc w:val="both"/>
              <w:rPr>
                <w:color w:val="333333"/>
              </w:rPr>
            </w:pPr>
            <w:r w:rsidRPr="00B24213">
              <w:rPr>
                <w:color w:val="333333"/>
              </w:rPr>
              <w:t>Организация процесса различных видов восприятия (через наблюдения, экскурсии…)</w:t>
            </w:r>
          </w:p>
          <w:p w:rsidR="001A4FEE" w:rsidRPr="00B24213" w:rsidRDefault="001A4FEE" w:rsidP="0039736B">
            <w:pPr>
              <w:pStyle w:val="a5"/>
              <w:numPr>
                <w:ilvl w:val="0"/>
                <w:numId w:val="4"/>
              </w:numPr>
              <w:shd w:val="clear" w:color="auto" w:fill="FFFFFF"/>
              <w:spacing w:before="0" w:beforeAutospacing="0" w:after="457" w:afterAutospacing="0"/>
              <w:contextualSpacing/>
              <w:jc w:val="both"/>
              <w:rPr>
                <w:color w:val="333333"/>
              </w:rPr>
            </w:pPr>
            <w:r w:rsidRPr="00B24213">
              <w:rPr>
                <w:color w:val="333333"/>
              </w:rPr>
              <w:t>Формирование исполнительских навыков детей (упражнения, показы, сам процесс)</w:t>
            </w:r>
          </w:p>
          <w:p w:rsidR="001A4FEE" w:rsidRPr="00B24213" w:rsidRDefault="001A4FEE" w:rsidP="0039736B">
            <w:pPr>
              <w:pStyle w:val="a5"/>
              <w:numPr>
                <w:ilvl w:val="0"/>
                <w:numId w:val="4"/>
              </w:numPr>
              <w:shd w:val="clear" w:color="auto" w:fill="FFFFFF"/>
              <w:spacing w:before="0" w:beforeAutospacing="0" w:after="457" w:afterAutospacing="0"/>
              <w:contextualSpacing/>
              <w:jc w:val="both"/>
              <w:rPr>
                <w:color w:val="333333"/>
              </w:rPr>
            </w:pPr>
            <w:r w:rsidRPr="00B24213">
              <w:rPr>
                <w:color w:val="333333"/>
              </w:rPr>
              <w:t>Создание художественно-эстетической среды</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Обязанности воспитателя по созданию условий:</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 предусмотреть вариативность предметов изучения, способов показа, использования наглядного материала.</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проявлять искреннюю заинтересованность в детском творчестве</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 xml:space="preserve">-владение системой знаний о детском творчестве, как процессе (знать методы и приемы, </w:t>
            </w:r>
            <w:proofErr w:type="spellStart"/>
            <w:r w:rsidRPr="00B24213">
              <w:rPr>
                <w:color w:val="333333"/>
              </w:rPr>
              <w:t>возр</w:t>
            </w:r>
            <w:proofErr w:type="gramStart"/>
            <w:r w:rsidRPr="00B24213">
              <w:rPr>
                <w:color w:val="333333"/>
              </w:rPr>
              <w:t>.о</w:t>
            </w:r>
            <w:proofErr w:type="gramEnd"/>
            <w:r w:rsidRPr="00B24213">
              <w:rPr>
                <w:color w:val="333333"/>
              </w:rPr>
              <w:t>собенности</w:t>
            </w:r>
            <w:proofErr w:type="spellEnd"/>
            <w:r w:rsidRPr="00B24213">
              <w:rPr>
                <w:color w:val="333333"/>
              </w:rPr>
              <w:t xml:space="preserve"> и пр.)</w:t>
            </w:r>
          </w:p>
          <w:p w:rsidR="001A4FEE" w:rsidRPr="00B24213" w:rsidRDefault="001A4FEE" w:rsidP="00AE3A01">
            <w:pPr>
              <w:pStyle w:val="a5"/>
              <w:shd w:val="clear" w:color="auto" w:fill="FFFFFF"/>
              <w:spacing w:before="0" w:beforeAutospacing="0" w:after="457" w:afterAutospacing="0"/>
              <w:contextualSpacing/>
              <w:jc w:val="both"/>
              <w:rPr>
                <w:color w:val="333333"/>
              </w:rPr>
            </w:pPr>
            <w:r w:rsidRPr="00B24213">
              <w:rPr>
                <w:color w:val="333333"/>
              </w:rPr>
              <w:t>-</w:t>
            </w:r>
            <w:r w:rsidR="00AE3A01" w:rsidRPr="00B24213">
              <w:rPr>
                <w:color w:val="333333"/>
              </w:rPr>
              <w:t>умение донести понимание сути детского творчества до родителей</w:t>
            </w: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406093" w:rsidRPr="00B24213" w:rsidRDefault="002C586D" w:rsidP="002C586D">
            <w:pPr>
              <w:pStyle w:val="a5"/>
              <w:numPr>
                <w:ilvl w:val="1"/>
                <w:numId w:val="2"/>
              </w:numPr>
              <w:shd w:val="clear" w:color="auto" w:fill="FFFFFF"/>
              <w:spacing w:before="0" w:beforeAutospacing="0" w:after="457" w:afterAutospacing="0"/>
              <w:contextualSpacing/>
              <w:jc w:val="both"/>
              <w:rPr>
                <w:color w:val="333333"/>
                <w:u w:val="single"/>
              </w:rPr>
            </w:pPr>
            <w:r w:rsidRPr="00B24213">
              <w:rPr>
                <w:color w:val="333333"/>
                <w:u w:val="single"/>
              </w:rPr>
              <w:t>Возрастные особенности и степень самостоятельности детского творчества</w:t>
            </w:r>
          </w:p>
          <w:p w:rsidR="00406093" w:rsidRPr="00B24213" w:rsidRDefault="00406093" w:rsidP="00AE3A01">
            <w:pPr>
              <w:pStyle w:val="a5"/>
              <w:shd w:val="clear" w:color="auto" w:fill="FFFFFF"/>
              <w:spacing w:before="0" w:beforeAutospacing="0" w:after="457" w:afterAutospacing="0"/>
              <w:contextualSpacing/>
              <w:jc w:val="both"/>
              <w:rPr>
                <w:color w:val="333333"/>
              </w:rPr>
            </w:pP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xml:space="preserve">Важнейшей проблемой в понимании особенностей развития детского творчества является вопрос о «стадиях» его развития. Закономерность в развитии детского изобразительного творчества может быть представлена как ряд последовательно идущих «стадий» или </w:t>
            </w:r>
            <w:proofErr w:type="spellStart"/>
            <w:r w:rsidRPr="00B24213">
              <w:rPr>
                <w:color w:val="333333"/>
              </w:rPr>
              <w:t>ступеней</w:t>
            </w:r>
            <w:proofErr w:type="gramStart"/>
            <w:r w:rsidRPr="00B24213">
              <w:rPr>
                <w:color w:val="333333"/>
              </w:rPr>
              <w:t>.</w:t>
            </w:r>
            <w:r w:rsidRPr="00B24213">
              <w:rPr>
                <w:b/>
                <w:bCs/>
                <w:color w:val="333333"/>
              </w:rPr>
              <w:t>В</w:t>
            </w:r>
            <w:proofErr w:type="gramEnd"/>
            <w:r w:rsidRPr="00B24213">
              <w:rPr>
                <w:b/>
                <w:bCs/>
                <w:color w:val="333333"/>
              </w:rPr>
              <w:t>начале</w:t>
            </w:r>
            <w:proofErr w:type="spellEnd"/>
            <w:r w:rsidRPr="00B24213">
              <w:rPr>
                <w:b/>
                <w:bCs/>
                <w:color w:val="333333"/>
              </w:rPr>
              <w:t xml:space="preserve"> познание окружающего</w:t>
            </w:r>
            <w:r w:rsidRPr="00B24213">
              <w:rPr>
                <w:color w:val="333333"/>
              </w:rPr>
              <w:t> в изобразительной деятельности ребенка </w:t>
            </w:r>
            <w:r w:rsidRPr="00B24213">
              <w:rPr>
                <w:b/>
                <w:bCs/>
                <w:color w:val="333333"/>
              </w:rPr>
              <w:t>не связано с творческими проявлениями</w:t>
            </w:r>
            <w:r w:rsidRPr="00B24213">
              <w:rPr>
                <w:color w:val="333333"/>
              </w:rPr>
              <w:t> и </w:t>
            </w:r>
            <w:r w:rsidRPr="00B24213">
              <w:rPr>
                <w:b/>
                <w:bCs/>
                <w:color w:val="333333"/>
              </w:rPr>
              <w:t>заключается в познании свойств материала</w:t>
            </w:r>
            <w:r w:rsidRPr="00B24213">
              <w:rPr>
                <w:color w:val="333333"/>
              </w:rPr>
              <w:t>, с помощью которого действует ребенок: карандаши и краски оставляют следы на бумаге, глина мягкая, из нее можно лепить.</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xml:space="preserve">Для дальнейшей изобразительной деятельности и </w:t>
            </w:r>
            <w:proofErr w:type="gramStart"/>
            <w:r w:rsidRPr="00B24213">
              <w:rPr>
                <w:color w:val="333333"/>
              </w:rPr>
              <w:t>развития</w:t>
            </w:r>
            <w:proofErr w:type="gramEnd"/>
            <w:r w:rsidRPr="00B24213">
              <w:rPr>
                <w:color w:val="333333"/>
              </w:rPr>
              <w:t xml:space="preserve"> творческих начал этот период играет важную роль, так как ребенок знакомится с тем материалом, с помощью которого он может воплощать свои представления в образах.</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b/>
                <w:bCs/>
                <w:color w:val="333333"/>
              </w:rPr>
              <w:t>Когда он начинает понимать, что оставляемые карандашом следы могут что-то обозначать,</w:t>
            </w:r>
            <w:r w:rsidRPr="00B24213">
              <w:rPr>
                <w:color w:val="333333"/>
              </w:rPr>
              <w:t> и по своему желанию или по предложению взрослого </w:t>
            </w:r>
            <w:r w:rsidRPr="00B24213">
              <w:rPr>
                <w:b/>
                <w:bCs/>
                <w:color w:val="333333"/>
              </w:rPr>
              <w:t>старается нарисовать какой-то предмет</w:t>
            </w:r>
            <w:r w:rsidRPr="00B24213">
              <w:rPr>
                <w:color w:val="333333"/>
              </w:rPr>
              <w:t>, тогда его деятельность приобретает уже </w:t>
            </w:r>
            <w:r w:rsidRPr="00B24213">
              <w:rPr>
                <w:b/>
                <w:bCs/>
                <w:color w:val="333333"/>
              </w:rPr>
              <w:t xml:space="preserve">изобразительный </w:t>
            </w:r>
            <w:proofErr w:type="spellStart"/>
            <w:r w:rsidRPr="00B24213">
              <w:rPr>
                <w:b/>
                <w:bCs/>
                <w:color w:val="333333"/>
              </w:rPr>
              <w:t>характер</w:t>
            </w:r>
            <w:proofErr w:type="gramStart"/>
            <w:r w:rsidRPr="00B24213">
              <w:rPr>
                <w:b/>
                <w:bCs/>
                <w:color w:val="333333"/>
              </w:rPr>
              <w:t>.</w:t>
            </w:r>
            <w:r w:rsidRPr="00B24213">
              <w:rPr>
                <w:color w:val="333333"/>
              </w:rPr>
              <w:t>Н</w:t>
            </w:r>
            <w:proofErr w:type="gramEnd"/>
            <w:r w:rsidRPr="00B24213">
              <w:rPr>
                <w:color w:val="333333"/>
              </w:rPr>
              <w:t>аступление</w:t>
            </w:r>
            <w:proofErr w:type="spellEnd"/>
            <w:r w:rsidRPr="00B24213">
              <w:rPr>
                <w:color w:val="333333"/>
              </w:rPr>
              <w:t> </w:t>
            </w:r>
            <w:r w:rsidRPr="00B24213">
              <w:rPr>
                <w:b/>
                <w:bCs/>
                <w:color w:val="333333"/>
              </w:rPr>
              <w:t>изобразительной стадии</w:t>
            </w:r>
            <w:r w:rsidRPr="00B24213">
              <w:rPr>
                <w:color w:val="333333"/>
              </w:rPr>
              <w:t> в развитии детского рисунка происходит к </w:t>
            </w:r>
            <w:r w:rsidRPr="00B24213">
              <w:rPr>
                <w:b/>
                <w:bCs/>
                <w:color w:val="333333"/>
              </w:rPr>
              <w:t>трем с половиной годам</w:t>
            </w:r>
            <w:r w:rsidRPr="00B24213">
              <w:rPr>
                <w:color w:val="333333"/>
              </w:rPr>
              <w:t xml:space="preserve"> и характеризуется появлением сначала "примитивных" </w:t>
            </w:r>
            <w:proofErr w:type="spellStart"/>
            <w:r w:rsidRPr="00B24213">
              <w:rPr>
                <w:color w:val="333333"/>
              </w:rPr>
              <w:t>людей-головоногов</w:t>
            </w:r>
            <w:proofErr w:type="spellEnd"/>
            <w:r w:rsidRPr="00B24213">
              <w:rPr>
                <w:color w:val="333333"/>
              </w:rPr>
              <w:t>, животных, насекомых, хаотично разбросанных по всему листу. У ребенка есть </w:t>
            </w:r>
            <w:r w:rsidRPr="00B24213">
              <w:rPr>
                <w:b/>
                <w:bCs/>
                <w:color w:val="333333"/>
              </w:rPr>
              <w:t>замысел,</w:t>
            </w:r>
            <w:r w:rsidRPr="00B24213">
              <w:rPr>
                <w:color w:val="333333"/>
              </w:rPr>
              <w:t xml:space="preserve"> цель, </w:t>
            </w:r>
            <w:proofErr w:type="gramStart"/>
            <w:r w:rsidRPr="00B24213">
              <w:rPr>
                <w:color w:val="333333"/>
              </w:rPr>
              <w:t>которые</w:t>
            </w:r>
            <w:proofErr w:type="gramEnd"/>
            <w:r w:rsidRPr="00B24213">
              <w:rPr>
                <w:color w:val="333333"/>
              </w:rPr>
              <w:t xml:space="preserve"> он стремится осуществить.</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Таким образом, </w:t>
            </w:r>
            <w:r w:rsidRPr="00B24213">
              <w:rPr>
                <w:b/>
                <w:bCs/>
                <w:color w:val="333333"/>
              </w:rPr>
              <w:t>первый этап творческого процесса</w:t>
            </w:r>
            <w:r w:rsidRPr="00B24213">
              <w:rPr>
                <w:color w:val="333333"/>
              </w:rPr>
              <w:t> — </w:t>
            </w:r>
            <w:r w:rsidRPr="00B24213">
              <w:rPr>
                <w:b/>
                <w:bCs/>
                <w:color w:val="333333"/>
              </w:rPr>
              <w:t>возникновение замысла</w:t>
            </w:r>
            <w:r w:rsidRPr="00B24213">
              <w:rPr>
                <w:color w:val="333333"/>
              </w:rPr>
              <w:t> — </w:t>
            </w:r>
            <w:r w:rsidRPr="00B24213">
              <w:rPr>
                <w:b/>
                <w:bCs/>
                <w:color w:val="333333"/>
              </w:rPr>
              <w:t>имеется и в деятельности ребенка.</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b/>
                <w:bCs/>
                <w:color w:val="333333"/>
              </w:rPr>
              <w:t>К четырем годам</w:t>
            </w:r>
            <w:r w:rsidRPr="00B24213">
              <w:rPr>
                <w:color w:val="333333"/>
              </w:rPr>
              <w:t> наступает </w:t>
            </w:r>
            <w:r w:rsidRPr="00B24213">
              <w:rPr>
                <w:b/>
                <w:bCs/>
                <w:color w:val="333333"/>
              </w:rPr>
              <w:t>вторая ступень изобразительной стадии</w:t>
            </w:r>
            <w:r w:rsidRPr="00B24213">
              <w:rPr>
                <w:color w:val="333333"/>
              </w:rPr>
              <w:t xml:space="preserve">: ребенок делает важное мировоззренческое открытие - окружающий мир строго структурирован. В рисунках детей появляется линия земли - черная или коричневая полоса, зеленые травинки, белый снег, на земле в ряд располагаются персонажи рисунка, а над ними - линия неба. На этой ступени детям нравится передавать динамику различных людских и природных состояний: ребенок может нарисовать коричневую землю, а потом закрасить ее белой краской: "Зима наступила". Или изобразить синий овал - "озеро", а потом закрасить его черной краской: </w:t>
            </w:r>
            <w:r w:rsidRPr="00B24213">
              <w:rPr>
                <w:color w:val="333333"/>
              </w:rPr>
              <w:lastRenderedPageBreak/>
              <w:t>"Высохло". Эта ступень продолжается </w:t>
            </w:r>
            <w:r w:rsidRPr="00B24213">
              <w:rPr>
                <w:b/>
                <w:bCs/>
                <w:color w:val="333333"/>
              </w:rPr>
              <w:t>до пяти-шести лет</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При этом</w:t>
            </w:r>
            <w:proofErr w:type="gramStart"/>
            <w:r w:rsidRPr="00B24213">
              <w:rPr>
                <w:color w:val="333333"/>
              </w:rPr>
              <w:t>,</w:t>
            </w:r>
            <w:proofErr w:type="gramEnd"/>
            <w:r w:rsidRPr="00B24213">
              <w:rPr>
                <w:color w:val="333333"/>
              </w:rPr>
              <w:t xml:space="preserve"> если у художника после появления замысла обычно идет длительный </w:t>
            </w:r>
            <w:r w:rsidRPr="00B24213">
              <w:rPr>
                <w:b/>
                <w:bCs/>
                <w:color w:val="333333"/>
              </w:rPr>
              <w:t>период его вынашивания, обдумывания содержания и средств выполнения</w:t>
            </w:r>
            <w:r w:rsidRPr="00B24213">
              <w:rPr>
                <w:color w:val="333333"/>
              </w:rPr>
              <w:t>, то </w:t>
            </w:r>
            <w:r w:rsidRPr="00B24213">
              <w:rPr>
                <w:b/>
                <w:bCs/>
                <w:color w:val="333333"/>
              </w:rPr>
              <w:t xml:space="preserve">у маленького </w:t>
            </w:r>
            <w:proofErr w:type="spellStart"/>
            <w:r w:rsidRPr="00B24213">
              <w:rPr>
                <w:b/>
                <w:bCs/>
                <w:color w:val="333333"/>
              </w:rPr>
              <w:t>ребенка</w:t>
            </w:r>
            <w:r w:rsidRPr="00B24213">
              <w:rPr>
                <w:color w:val="333333"/>
              </w:rPr>
              <w:t>этот</w:t>
            </w:r>
            <w:proofErr w:type="spellEnd"/>
            <w:r w:rsidRPr="00B24213">
              <w:rPr>
                <w:color w:val="333333"/>
              </w:rPr>
              <w:t xml:space="preserve"> период </w:t>
            </w:r>
            <w:r w:rsidRPr="00B24213">
              <w:rPr>
                <w:b/>
                <w:bCs/>
                <w:color w:val="333333"/>
              </w:rPr>
              <w:t>чаще всего отсутствует</w:t>
            </w:r>
            <w:r w:rsidRPr="00B24213">
              <w:rPr>
                <w:color w:val="333333"/>
              </w:rPr>
              <w:t>. Чем меньше ребенок, тем быстрее он приступает к выполнению задуманного. Он еще не может предвидеть результат работы и ход ее выполнения.</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b/>
                <w:bCs/>
                <w:color w:val="333333"/>
              </w:rPr>
              <w:t>Предварительное обдумывание, планирование работы совмещается с процессом выполнения</w:t>
            </w:r>
            <w:r w:rsidRPr="00B24213">
              <w:rPr>
                <w:color w:val="333333"/>
              </w:rPr>
              <w:t>. Поэтому в творчестве детей часты случаи изменения содержания работы в процессе изображения, включения в рисунок не относящихся к образу деталей.</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 </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Умение </w:t>
            </w:r>
            <w:r w:rsidRPr="00B24213">
              <w:rPr>
                <w:b/>
                <w:bCs/>
                <w:color w:val="333333"/>
              </w:rPr>
              <w:t xml:space="preserve">предварительно </w:t>
            </w:r>
            <w:proofErr w:type="spellStart"/>
            <w:r w:rsidRPr="00B24213">
              <w:rPr>
                <w:b/>
                <w:bCs/>
                <w:color w:val="333333"/>
              </w:rPr>
              <w:t>замысливать</w:t>
            </w:r>
            <w:proofErr w:type="spellEnd"/>
            <w:r w:rsidRPr="00B24213">
              <w:rPr>
                <w:color w:val="333333"/>
              </w:rPr>
              <w:t> образ формируется под влиянием взрослых в процессе обучения. В естественном развитии замысла такой этап может не появиться в деятельности дошколь</w:t>
            </w:r>
            <w:r w:rsidRPr="00B24213">
              <w:rPr>
                <w:color w:val="333333"/>
              </w:rPr>
              <w:softHyphen/>
              <w:t>ника. Внешне наиболее ярко представлен этап одновременного развития и исполнения замысла. В деятельности ребенка есть и </w:t>
            </w:r>
            <w:r w:rsidRPr="00B24213">
              <w:rPr>
                <w:b/>
                <w:bCs/>
                <w:color w:val="333333"/>
              </w:rPr>
              <w:t>этап завершения работы</w:t>
            </w:r>
            <w:r w:rsidRPr="00B24213">
              <w:rPr>
                <w:color w:val="333333"/>
              </w:rPr>
              <w:t>, однако он, как правило, не связан с доработкой образа.</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b/>
                <w:bCs/>
                <w:color w:val="333333"/>
              </w:rPr>
              <w:t>К шести-семи годам</w:t>
            </w:r>
            <w:r w:rsidRPr="00B24213">
              <w:rPr>
                <w:color w:val="333333"/>
              </w:rPr>
              <w:t> у ребенка появляется способность изображать объекты с теми качествами, которые им принадлежат в реальном мире. Старший дошкольник уже </w:t>
            </w:r>
            <w:r w:rsidRPr="00B24213">
              <w:rPr>
                <w:b/>
                <w:bCs/>
                <w:color w:val="333333"/>
              </w:rPr>
              <w:t xml:space="preserve">способен к некоторым </w:t>
            </w:r>
            <w:proofErr w:type="spellStart"/>
            <w:r w:rsidRPr="00B24213">
              <w:rPr>
                <w:b/>
                <w:bCs/>
                <w:color w:val="333333"/>
              </w:rPr>
              <w:t>элементампредварительного</w:t>
            </w:r>
            <w:proofErr w:type="spellEnd"/>
            <w:r w:rsidRPr="00B24213">
              <w:rPr>
                <w:b/>
                <w:bCs/>
                <w:color w:val="333333"/>
              </w:rPr>
              <w:t xml:space="preserve"> продумывания и содержания, и средств выполнения</w:t>
            </w:r>
            <w:r w:rsidRPr="00B24213">
              <w:rPr>
                <w:color w:val="333333"/>
              </w:rPr>
              <w:t>. Он уже может самостоятельно решить, что он будет рисовать или лепить по своему выбору или на заданную тему, что в теме является главным, с чего надо начать, как расположить изображаемый предмет.</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В процессе работы ребенок </w:t>
            </w:r>
            <w:r w:rsidRPr="00B24213">
              <w:rPr>
                <w:b/>
                <w:bCs/>
                <w:color w:val="333333"/>
              </w:rPr>
              <w:t>реализует этот план</w:t>
            </w:r>
            <w:r w:rsidRPr="00B24213">
              <w:rPr>
                <w:color w:val="333333"/>
              </w:rPr>
              <w:t>, дополняя его в соответствии с содержанием.</w:t>
            </w:r>
          </w:p>
          <w:p w:rsidR="002C586D" w:rsidRPr="00B24213" w:rsidRDefault="002C586D" w:rsidP="0049261F">
            <w:pPr>
              <w:pStyle w:val="a5"/>
              <w:shd w:val="clear" w:color="auto" w:fill="FFFFFF"/>
              <w:spacing w:before="0" w:beforeAutospacing="0" w:after="457" w:afterAutospacing="0"/>
              <w:contextualSpacing/>
              <w:jc w:val="both"/>
              <w:rPr>
                <w:color w:val="333333"/>
              </w:rPr>
            </w:pPr>
            <w:r w:rsidRPr="00B24213">
              <w:rPr>
                <w:color w:val="333333"/>
              </w:rPr>
              <w:t>Таким образом, </w:t>
            </w:r>
            <w:r w:rsidRPr="00B24213">
              <w:rPr>
                <w:b/>
                <w:bCs/>
                <w:color w:val="333333"/>
              </w:rPr>
              <w:t>в деятельности дошкольника представлены все этапы, но они сокращены по времени, а предварительное обдумывание, планирование работы совмещается с процессом выполнения</w:t>
            </w:r>
            <w:r w:rsidRPr="00B24213">
              <w:rPr>
                <w:color w:val="333333"/>
              </w:rPr>
              <w:t>.</w:t>
            </w:r>
          </w:p>
          <w:p w:rsidR="0049261F" w:rsidRPr="00B24213" w:rsidRDefault="0049261F" w:rsidP="0049261F">
            <w:pPr>
              <w:pStyle w:val="a5"/>
              <w:shd w:val="clear" w:color="auto" w:fill="FFFFFF"/>
              <w:spacing w:before="0" w:beforeAutospacing="0" w:after="457" w:afterAutospacing="0"/>
              <w:contextualSpacing/>
              <w:jc w:val="both"/>
              <w:rPr>
                <w:color w:val="333333"/>
              </w:rPr>
            </w:pPr>
          </w:p>
          <w:p w:rsidR="00406093" w:rsidRPr="00B24213" w:rsidRDefault="0049261F" w:rsidP="003E3A87">
            <w:pPr>
              <w:pStyle w:val="a5"/>
              <w:shd w:val="clear" w:color="auto" w:fill="FFFFFF"/>
              <w:spacing w:before="0" w:beforeAutospacing="0" w:after="457" w:afterAutospacing="0"/>
              <w:contextualSpacing/>
              <w:jc w:val="both"/>
              <w:rPr>
                <w:i/>
                <w:color w:val="333333"/>
              </w:rPr>
            </w:pPr>
            <w:r w:rsidRPr="00B24213">
              <w:rPr>
                <w:i/>
                <w:color w:val="333333"/>
              </w:rPr>
              <w:t>Рассмотрим презентацию «Этапы и стадии развития детского изобразительного творчества»</w:t>
            </w:r>
          </w:p>
          <w:p w:rsidR="008D650D" w:rsidRPr="00B24213" w:rsidRDefault="008D650D" w:rsidP="003E3A87">
            <w:pPr>
              <w:pStyle w:val="a5"/>
              <w:shd w:val="clear" w:color="auto" w:fill="FFFFFF"/>
              <w:spacing w:before="0" w:beforeAutospacing="0" w:after="457" w:afterAutospacing="0"/>
              <w:contextualSpacing/>
              <w:jc w:val="both"/>
              <w:rPr>
                <w:i/>
                <w:color w:val="333333"/>
              </w:rPr>
            </w:pPr>
          </w:p>
          <w:p w:rsidR="008D650D" w:rsidRPr="00B24213" w:rsidRDefault="008D650D" w:rsidP="003E3A87">
            <w:pPr>
              <w:pStyle w:val="a5"/>
              <w:shd w:val="clear" w:color="auto" w:fill="FFFFFF"/>
              <w:spacing w:before="0" w:beforeAutospacing="0" w:after="457" w:afterAutospacing="0"/>
              <w:contextualSpacing/>
              <w:jc w:val="both"/>
              <w:rPr>
                <w:b/>
              </w:rPr>
            </w:pPr>
            <w:r w:rsidRPr="00B24213">
              <w:rPr>
                <w:b/>
              </w:rPr>
              <w:t>Вопросы и задания для самоконтроля</w:t>
            </w:r>
          </w:p>
          <w:p w:rsidR="008D650D" w:rsidRPr="00B24213" w:rsidRDefault="008D650D" w:rsidP="003E3A87">
            <w:pPr>
              <w:pStyle w:val="a5"/>
              <w:shd w:val="clear" w:color="auto" w:fill="FFFFFF"/>
              <w:spacing w:before="0" w:beforeAutospacing="0" w:after="457" w:afterAutospacing="0"/>
              <w:contextualSpacing/>
              <w:jc w:val="both"/>
            </w:pPr>
            <w:r w:rsidRPr="00B24213">
              <w:t>1. Что такое изобразительное творчество?</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2. Назовите особенности детского художественного творчества. </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3. Какие этапы проходит изобразительное творчество ребенка в своем развитии? </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4. Определите психолого-педагогические условия развития изобразительного творчества ребенка. </w:t>
            </w:r>
          </w:p>
          <w:p w:rsidR="008D650D" w:rsidRPr="00B24213" w:rsidRDefault="008D650D" w:rsidP="003E3A87">
            <w:pPr>
              <w:pStyle w:val="a5"/>
              <w:shd w:val="clear" w:color="auto" w:fill="FFFFFF"/>
              <w:spacing w:before="0" w:beforeAutospacing="0" w:after="457" w:afterAutospacing="0"/>
              <w:contextualSpacing/>
              <w:jc w:val="both"/>
            </w:pPr>
          </w:p>
          <w:p w:rsidR="008D650D" w:rsidRPr="00B24213" w:rsidRDefault="008D650D" w:rsidP="003E3A87">
            <w:pPr>
              <w:pStyle w:val="a5"/>
              <w:shd w:val="clear" w:color="auto" w:fill="FFFFFF"/>
              <w:spacing w:before="0" w:beforeAutospacing="0" w:after="457" w:afterAutospacing="0"/>
              <w:contextualSpacing/>
              <w:jc w:val="both"/>
              <w:rPr>
                <w:b/>
              </w:rPr>
            </w:pPr>
            <w:r w:rsidRPr="00B24213">
              <w:rPr>
                <w:b/>
              </w:rPr>
              <w:t xml:space="preserve">Тестовые задания </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1. Назовите фамилию исследователя, который определил особенности детского художественного творчества: </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а) Т.С. Комарова, б) Н.П. </w:t>
            </w:r>
            <w:proofErr w:type="spellStart"/>
            <w:r w:rsidRPr="00B24213">
              <w:t>Сакулина</w:t>
            </w:r>
            <w:proofErr w:type="spellEnd"/>
            <w:r w:rsidRPr="00B24213">
              <w:t xml:space="preserve">, в) Л.А. Парамонова, г) Н.А. Ветлугина. </w:t>
            </w:r>
          </w:p>
          <w:p w:rsidR="008D650D" w:rsidRPr="00B24213" w:rsidRDefault="008D650D" w:rsidP="003E3A87">
            <w:pPr>
              <w:pStyle w:val="a5"/>
              <w:shd w:val="clear" w:color="auto" w:fill="FFFFFF"/>
              <w:spacing w:before="0" w:beforeAutospacing="0" w:after="457" w:afterAutospacing="0"/>
              <w:contextualSpacing/>
              <w:jc w:val="both"/>
            </w:pPr>
            <w:r w:rsidRPr="00B24213">
              <w:t xml:space="preserve">2. Что не относится к показателям качества творческих действий, выделенных Н.А. Ветлугиной. а) внесение дополнений, </w:t>
            </w:r>
            <w:r w:rsidRPr="00B24213">
              <w:lastRenderedPageBreak/>
              <w:t>изменений, преобразований в знакомый материал; б) создание новой комбинации из усвоенных старых элементов; в) следование образцу, предложенному воспитателем; г) применение известного в новых условиях.</w:t>
            </w:r>
          </w:p>
          <w:p w:rsidR="008D650D" w:rsidRPr="00B24213" w:rsidRDefault="008D650D" w:rsidP="008D650D">
            <w:pPr>
              <w:pStyle w:val="a5"/>
              <w:shd w:val="clear" w:color="auto" w:fill="FFFFFF"/>
              <w:spacing w:before="0" w:beforeAutospacing="0" w:after="457" w:afterAutospacing="0"/>
              <w:contextualSpacing/>
              <w:jc w:val="both"/>
            </w:pPr>
            <w:r w:rsidRPr="00B24213">
              <w:t xml:space="preserve"> 3. Какой из перечисленных вариантов не является показателем качества продукции детского художественного творчества: а) нахождение адекватных выразительных сре</w:t>
            </w:r>
            <w:proofErr w:type="gramStart"/>
            <w:r w:rsidRPr="00B24213">
              <w:t>дств дл</w:t>
            </w:r>
            <w:proofErr w:type="gramEnd"/>
            <w:r w:rsidRPr="00B24213">
              <w:t xml:space="preserve">я воплощения образов; б) схематичность изображения, использование шаблонного изображения; в) своеобразие манеры исполнения и выражения своего отношения; г) необычность способов изображения для детей данного возраста. </w:t>
            </w:r>
          </w:p>
          <w:p w:rsidR="008D650D" w:rsidRPr="00B24213" w:rsidRDefault="008D650D" w:rsidP="008D650D">
            <w:pPr>
              <w:pStyle w:val="a5"/>
              <w:shd w:val="clear" w:color="auto" w:fill="FFFFFF"/>
              <w:spacing w:before="0" w:beforeAutospacing="0" w:after="457" w:afterAutospacing="0"/>
              <w:contextualSpacing/>
              <w:jc w:val="both"/>
            </w:pPr>
          </w:p>
          <w:p w:rsidR="008D650D" w:rsidRPr="00B24213" w:rsidRDefault="008D650D" w:rsidP="008D650D">
            <w:pPr>
              <w:pStyle w:val="a5"/>
              <w:shd w:val="clear" w:color="auto" w:fill="FFFFFF"/>
              <w:spacing w:before="0" w:beforeAutospacing="0" w:after="457" w:afterAutospacing="0"/>
              <w:contextualSpacing/>
              <w:jc w:val="both"/>
              <w:rPr>
                <w:b/>
              </w:rPr>
            </w:pPr>
            <w:r w:rsidRPr="00B24213">
              <w:rPr>
                <w:b/>
              </w:rPr>
              <w:t>Литература</w:t>
            </w:r>
          </w:p>
          <w:p w:rsidR="008D650D" w:rsidRPr="00B24213" w:rsidRDefault="008D650D" w:rsidP="008D650D">
            <w:pPr>
              <w:pStyle w:val="a5"/>
              <w:shd w:val="clear" w:color="auto" w:fill="FFFFFF"/>
              <w:spacing w:before="0" w:beforeAutospacing="0" w:after="457" w:afterAutospacing="0"/>
              <w:contextualSpacing/>
              <w:jc w:val="both"/>
            </w:pPr>
          </w:p>
          <w:p w:rsidR="008D650D" w:rsidRPr="00B24213" w:rsidRDefault="008D650D" w:rsidP="008D650D">
            <w:pPr>
              <w:pStyle w:val="a5"/>
              <w:shd w:val="clear" w:color="auto" w:fill="FFFFFF"/>
              <w:spacing w:before="0" w:beforeAutospacing="0" w:after="457" w:afterAutospacing="0"/>
              <w:contextualSpacing/>
              <w:jc w:val="both"/>
            </w:pPr>
            <w:r w:rsidRPr="00B24213">
              <w:t xml:space="preserve">1. Григорьева, Г.Г. Развитие дошкольника в изобразительной деятельности / Г.Г. Григорьева. - М., 1999. С. 96-136. </w:t>
            </w:r>
          </w:p>
          <w:p w:rsidR="008D650D" w:rsidRDefault="008D650D" w:rsidP="008D650D">
            <w:pPr>
              <w:pStyle w:val="a5"/>
              <w:shd w:val="clear" w:color="auto" w:fill="FFFFFF"/>
              <w:spacing w:before="0" w:beforeAutospacing="0" w:after="457" w:afterAutospacing="0"/>
              <w:contextualSpacing/>
              <w:jc w:val="both"/>
              <w:rPr>
                <w:lang w:val="en-US"/>
              </w:rPr>
            </w:pPr>
            <w:r w:rsidRPr="00B24213">
              <w:t>2. Казакова, Т.Г. Теория и методика развития детского изобразительного творчества / Т.Г. Казакова. - М., 2006. С. 14-21.</w:t>
            </w:r>
          </w:p>
          <w:p w:rsidR="00B24213" w:rsidRPr="00B24213" w:rsidRDefault="00B24213" w:rsidP="008D650D">
            <w:pPr>
              <w:pStyle w:val="a5"/>
              <w:shd w:val="clear" w:color="auto" w:fill="FFFFFF"/>
              <w:spacing w:before="0" w:beforeAutospacing="0" w:after="457" w:afterAutospacing="0"/>
              <w:contextualSpacing/>
              <w:jc w:val="both"/>
              <w:rPr>
                <w:b/>
                <w:i/>
              </w:rPr>
            </w:pPr>
            <w:r>
              <w:t xml:space="preserve">3. Погодина С.В. </w:t>
            </w:r>
            <w:r w:rsidRPr="00B24213">
              <w:rPr>
                <w:color w:val="000000"/>
                <w:shd w:val="clear" w:color="auto" w:fill="F9F8F5"/>
              </w:rPr>
              <w:t xml:space="preserve">Теоретические и методические основы </w:t>
            </w:r>
            <w:proofErr w:type="gramStart"/>
            <w:r w:rsidRPr="00B24213">
              <w:rPr>
                <w:color w:val="000000"/>
                <w:shd w:val="clear" w:color="auto" w:fill="F9F8F5"/>
              </w:rPr>
              <w:t>организации продуктивных видов деятельности детей дошкольного возраста</w:t>
            </w:r>
            <w:proofErr w:type="gramEnd"/>
            <w:r w:rsidRPr="00B24213">
              <w:rPr>
                <w:color w:val="000000"/>
                <w:shd w:val="clear" w:color="auto" w:fill="F9F8F5"/>
              </w:rPr>
              <w:t>. – М.,2015</w:t>
            </w:r>
          </w:p>
        </w:tc>
        <w:tc>
          <w:tcPr>
            <w:tcW w:w="851" w:type="dxa"/>
          </w:tcPr>
          <w:p w:rsidR="00406093" w:rsidRPr="00B24213" w:rsidRDefault="00406093"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p w:rsidR="0049261F" w:rsidRPr="00B24213" w:rsidRDefault="0049261F" w:rsidP="00AE3A01">
            <w:pPr>
              <w:jc w:val="both"/>
              <w:rPr>
                <w:rFonts w:ascii="Times New Roman" w:hAnsi="Times New Roman" w:cs="Times New Roman"/>
                <w:b/>
                <w:sz w:val="24"/>
                <w:szCs w:val="24"/>
              </w:rPr>
            </w:pPr>
          </w:p>
        </w:tc>
      </w:tr>
      <w:tr w:rsidR="00406093" w:rsidRPr="00B24213" w:rsidTr="00012051">
        <w:tc>
          <w:tcPr>
            <w:tcW w:w="993" w:type="dxa"/>
          </w:tcPr>
          <w:p w:rsidR="00406093" w:rsidRPr="00B24213" w:rsidRDefault="00406093" w:rsidP="00AE3A01">
            <w:pPr>
              <w:jc w:val="both"/>
              <w:rPr>
                <w:rFonts w:ascii="Times New Roman" w:hAnsi="Times New Roman" w:cs="Times New Roman"/>
                <w:sz w:val="24"/>
                <w:szCs w:val="24"/>
              </w:rPr>
            </w:pPr>
          </w:p>
        </w:tc>
        <w:tc>
          <w:tcPr>
            <w:tcW w:w="13750" w:type="dxa"/>
          </w:tcPr>
          <w:p w:rsidR="003E3A87" w:rsidRPr="00B24213" w:rsidRDefault="003E3A87" w:rsidP="003E3A87">
            <w:pPr>
              <w:pStyle w:val="a5"/>
              <w:shd w:val="clear" w:color="auto" w:fill="FFFFFF"/>
              <w:spacing w:before="0" w:beforeAutospacing="0" w:after="457" w:afterAutospacing="0"/>
              <w:contextualSpacing/>
              <w:jc w:val="both"/>
              <w:rPr>
                <w:color w:val="333333"/>
              </w:rPr>
            </w:pPr>
          </w:p>
          <w:p w:rsidR="003E3A87" w:rsidRDefault="003E3A87" w:rsidP="003E3A87">
            <w:pPr>
              <w:pStyle w:val="a5"/>
              <w:numPr>
                <w:ilvl w:val="0"/>
                <w:numId w:val="2"/>
              </w:numPr>
              <w:shd w:val="clear" w:color="auto" w:fill="FFFFFF"/>
              <w:spacing w:before="0" w:beforeAutospacing="0" w:after="457" w:afterAutospacing="0"/>
              <w:contextualSpacing/>
              <w:jc w:val="both"/>
              <w:rPr>
                <w:b/>
                <w:color w:val="333333"/>
              </w:rPr>
            </w:pPr>
            <w:r w:rsidRPr="00B24213">
              <w:rPr>
                <w:b/>
                <w:color w:val="333333"/>
              </w:rPr>
              <w:t>Значение продуктивных видов деятельности для всестороннего развития детей дошкольного возраста</w:t>
            </w:r>
          </w:p>
          <w:p w:rsidR="00B24213" w:rsidRDefault="00B24213" w:rsidP="00B24213">
            <w:pPr>
              <w:pStyle w:val="a5"/>
              <w:shd w:val="clear" w:color="auto" w:fill="FFFFFF"/>
              <w:spacing w:before="0" w:beforeAutospacing="0" w:after="457" w:afterAutospacing="0"/>
              <w:contextualSpacing/>
              <w:jc w:val="both"/>
              <w:rPr>
                <w:b/>
                <w:color w:val="333333"/>
              </w:rPr>
            </w:pPr>
          </w:p>
          <w:p w:rsidR="00B24213" w:rsidRDefault="00B24213" w:rsidP="00B24213">
            <w:pPr>
              <w:pStyle w:val="a5"/>
              <w:shd w:val="clear" w:color="auto" w:fill="FFFFFF"/>
              <w:spacing w:before="0" w:beforeAutospacing="0" w:after="457" w:afterAutospacing="0"/>
              <w:contextualSpacing/>
              <w:jc w:val="both"/>
              <w:rPr>
                <w:b/>
                <w:color w:val="333333"/>
              </w:rPr>
            </w:pPr>
            <w:r>
              <w:rPr>
                <w:b/>
                <w:color w:val="333333"/>
              </w:rPr>
              <w:t>План:</w:t>
            </w:r>
          </w:p>
          <w:p w:rsidR="00B24213" w:rsidRDefault="00B24213" w:rsidP="00B24213">
            <w:pPr>
              <w:pStyle w:val="a5"/>
              <w:shd w:val="clear" w:color="auto" w:fill="FFFFFF"/>
              <w:spacing w:before="0" w:beforeAutospacing="0" w:after="457" w:afterAutospacing="0"/>
              <w:contextualSpacing/>
              <w:jc w:val="both"/>
              <w:rPr>
                <w:b/>
                <w:color w:val="333333"/>
              </w:rPr>
            </w:pPr>
          </w:p>
          <w:p w:rsidR="00B24213" w:rsidRPr="00B24213" w:rsidRDefault="00B24213" w:rsidP="00B24213">
            <w:pPr>
              <w:pStyle w:val="a5"/>
              <w:shd w:val="clear" w:color="auto" w:fill="FFFFFF"/>
              <w:spacing w:before="0" w:beforeAutospacing="0" w:after="457" w:afterAutospacing="0"/>
              <w:contextualSpacing/>
              <w:jc w:val="both"/>
              <w:rPr>
                <w:color w:val="333333"/>
              </w:rPr>
            </w:pPr>
            <w:r w:rsidRPr="00B24213">
              <w:rPr>
                <w:color w:val="333333"/>
              </w:rPr>
              <w:t>2.1. Теоретическое обоснование роли продуктивной деятельности в развитии дошкольников</w:t>
            </w:r>
          </w:p>
          <w:p w:rsidR="00B24213" w:rsidRPr="00B24213" w:rsidRDefault="00B24213" w:rsidP="00B24213">
            <w:pPr>
              <w:pStyle w:val="a5"/>
              <w:shd w:val="clear" w:color="auto" w:fill="FFFFFF"/>
              <w:spacing w:before="0" w:beforeAutospacing="0" w:after="457" w:afterAutospacing="0"/>
              <w:contextualSpacing/>
              <w:jc w:val="both"/>
              <w:rPr>
                <w:color w:val="333333"/>
              </w:rPr>
            </w:pPr>
            <w:r w:rsidRPr="00B24213">
              <w:rPr>
                <w:color w:val="333333"/>
              </w:rPr>
              <w:t>2.2.</w:t>
            </w:r>
            <w:r>
              <w:rPr>
                <w:color w:val="333333"/>
              </w:rPr>
              <w:t xml:space="preserve"> Всестороннее развитие детей дошкольного возраста в продуктивных видах деятельности</w:t>
            </w:r>
          </w:p>
          <w:p w:rsidR="00B24213" w:rsidRPr="00B24213" w:rsidRDefault="00B24213" w:rsidP="00B24213">
            <w:pPr>
              <w:pStyle w:val="a5"/>
              <w:shd w:val="clear" w:color="auto" w:fill="FFFFFF"/>
              <w:spacing w:before="0" w:beforeAutospacing="0" w:after="457" w:afterAutospacing="0"/>
              <w:contextualSpacing/>
              <w:jc w:val="both"/>
              <w:rPr>
                <w:color w:val="333333"/>
              </w:rPr>
            </w:pPr>
            <w:r w:rsidRPr="00B24213">
              <w:rPr>
                <w:color w:val="333333"/>
              </w:rPr>
              <w:t>2.3.</w:t>
            </w:r>
            <w:r>
              <w:rPr>
                <w:color w:val="333333"/>
              </w:rPr>
              <w:t xml:space="preserve"> Использование анализа результатов продуктивной деятельности в целях диагностики развития</w:t>
            </w:r>
          </w:p>
          <w:p w:rsidR="003E3A87" w:rsidRDefault="003E3A87" w:rsidP="003E3A87">
            <w:pPr>
              <w:pStyle w:val="a5"/>
              <w:shd w:val="clear" w:color="auto" w:fill="FFFFFF"/>
              <w:spacing w:before="0" w:beforeAutospacing="0" w:after="457" w:afterAutospacing="0"/>
              <w:contextualSpacing/>
              <w:jc w:val="both"/>
              <w:rPr>
                <w:color w:val="333333"/>
              </w:rPr>
            </w:pPr>
          </w:p>
          <w:p w:rsidR="00B24213" w:rsidRPr="00B24213" w:rsidRDefault="00B24213" w:rsidP="003E3A87">
            <w:pPr>
              <w:pStyle w:val="a5"/>
              <w:shd w:val="clear" w:color="auto" w:fill="FFFFFF"/>
              <w:spacing w:before="0" w:beforeAutospacing="0" w:after="457" w:afterAutospacing="0"/>
              <w:contextualSpacing/>
              <w:jc w:val="both"/>
              <w:rPr>
                <w:color w:val="333333"/>
              </w:rPr>
            </w:pPr>
          </w:p>
          <w:p w:rsidR="00B24213" w:rsidRDefault="00B24213" w:rsidP="00B24213">
            <w:pPr>
              <w:pStyle w:val="a5"/>
              <w:numPr>
                <w:ilvl w:val="1"/>
                <w:numId w:val="2"/>
              </w:numPr>
              <w:shd w:val="clear" w:color="auto" w:fill="FFFFFF"/>
              <w:spacing w:before="0" w:beforeAutospacing="0" w:after="457" w:afterAutospacing="0"/>
              <w:contextualSpacing/>
              <w:jc w:val="both"/>
              <w:rPr>
                <w:color w:val="333333"/>
                <w:u w:val="single"/>
              </w:rPr>
            </w:pPr>
            <w:r w:rsidRPr="00B24213">
              <w:rPr>
                <w:color w:val="333333"/>
                <w:u w:val="single"/>
              </w:rPr>
              <w:t>Теоретическое обоснование роли продуктивной деятельности в развитии дошкольников</w:t>
            </w:r>
          </w:p>
          <w:p w:rsidR="00B7654E" w:rsidRPr="00B24213" w:rsidRDefault="00B7654E" w:rsidP="00B7654E">
            <w:pPr>
              <w:pStyle w:val="a5"/>
              <w:shd w:val="clear" w:color="auto" w:fill="FFFFFF"/>
              <w:spacing w:before="0" w:beforeAutospacing="0" w:after="457" w:afterAutospacing="0"/>
              <w:ind w:left="720"/>
              <w:contextualSpacing/>
              <w:jc w:val="both"/>
              <w:rPr>
                <w:color w:val="333333"/>
                <w:u w:val="single"/>
              </w:rPr>
            </w:pPr>
          </w:p>
          <w:p w:rsidR="0090442F" w:rsidRDefault="0090442F" w:rsidP="00B7654E">
            <w:pPr>
              <w:pStyle w:val="a5"/>
              <w:shd w:val="clear" w:color="auto" w:fill="FFFFFF"/>
              <w:spacing w:before="0" w:beforeAutospacing="0" w:after="457" w:afterAutospacing="0" w:line="276" w:lineRule="auto"/>
              <w:contextualSpacing/>
              <w:jc w:val="both"/>
              <w:rPr>
                <w:color w:val="333333"/>
              </w:rPr>
            </w:pPr>
            <w:r w:rsidRPr="00B24213">
              <w:rPr>
                <w:color w:val="333333"/>
              </w:rPr>
              <w:t>Продуктивная детская деятельность  связана с развитием его познавательных процессов, эмоционально - волевой сферы, умений и навыков, нравственным, эстетическим и физическим воспитанием дошкольников.</w:t>
            </w:r>
          </w:p>
          <w:p w:rsidR="00AB774C" w:rsidRDefault="00B7654E" w:rsidP="00B7654E">
            <w:pPr>
              <w:pStyle w:val="a5"/>
              <w:shd w:val="clear" w:color="auto" w:fill="FFFFFF"/>
              <w:spacing w:before="0" w:beforeAutospacing="0" w:after="457" w:afterAutospacing="0" w:line="276" w:lineRule="auto"/>
              <w:contextualSpacing/>
              <w:jc w:val="both"/>
            </w:pPr>
            <w:proofErr w:type="gramStart"/>
            <w:r>
              <w:t xml:space="preserve">Исследователи интеграции интеллектуального и эстетического развития детей Лыкова И.А., Горелик Н.А. анализируя исследования </w:t>
            </w:r>
            <w:proofErr w:type="spellStart"/>
            <w:r>
              <w:t>Торшиловой</w:t>
            </w:r>
            <w:proofErr w:type="spellEnd"/>
            <w:r>
              <w:t xml:space="preserve"> Е.М., высказывают гипотезу о том, что гармоническое развитие ребенка, активизирующее образно–чувственную установку восприятия окружающего мира способствует общему, в том числе и интеллектуальному развитию </w:t>
            </w:r>
            <w:r>
              <w:lastRenderedPageBreak/>
              <w:t>дошкольника, а так же обосновали тезис о том, что раннее эстетическое развитие и есть универсальное развитие ребенка как представителя рода.</w:t>
            </w:r>
            <w:proofErr w:type="gramEnd"/>
          </w:p>
          <w:p w:rsidR="00B7654E" w:rsidRPr="00B24213" w:rsidRDefault="00B7654E" w:rsidP="00B7654E">
            <w:pPr>
              <w:pStyle w:val="a5"/>
              <w:shd w:val="clear" w:color="auto" w:fill="FFFFFF"/>
              <w:spacing w:before="0" w:beforeAutospacing="0" w:after="457" w:afterAutospacing="0" w:line="276" w:lineRule="auto"/>
              <w:contextualSpacing/>
              <w:jc w:val="both"/>
              <w:rPr>
                <w:color w:val="333333"/>
              </w:rPr>
            </w:pPr>
          </w:p>
          <w:p w:rsidR="00B24213" w:rsidRDefault="00B24213" w:rsidP="00B7654E">
            <w:pPr>
              <w:pStyle w:val="a5"/>
              <w:shd w:val="clear" w:color="auto" w:fill="FFFFFF"/>
              <w:spacing w:before="0" w:beforeAutospacing="0" w:after="178" w:afterAutospacing="0" w:line="276" w:lineRule="auto"/>
              <w:jc w:val="both"/>
              <w:rPr>
                <w:color w:val="333333"/>
              </w:rPr>
            </w:pPr>
            <w:r w:rsidRPr="00B24213">
              <w:rPr>
                <w:color w:val="333333"/>
              </w:rPr>
              <w:t xml:space="preserve">Продуктивные виды детской деятельности, к числу которой относятся рисование, лепка, аппликация и др., играют важную роль в развитии ребёнка. Они подводят детей к умению ориентироваться в пространстве, к усвоению целого ряда математических представлений; к активизации речевого развития (Е.И. Игнатьев, Н.В. </w:t>
            </w:r>
            <w:proofErr w:type="spellStart"/>
            <w:r w:rsidRPr="00B24213">
              <w:rPr>
                <w:color w:val="333333"/>
              </w:rPr>
              <w:t>Квач</w:t>
            </w:r>
            <w:proofErr w:type="spellEnd"/>
            <w:r w:rsidRPr="00B24213">
              <w:rPr>
                <w:color w:val="333333"/>
              </w:rPr>
              <w:t xml:space="preserve">, Е.А. </w:t>
            </w:r>
            <w:proofErr w:type="spellStart"/>
            <w:r w:rsidRPr="00B24213">
              <w:rPr>
                <w:color w:val="333333"/>
              </w:rPr>
              <w:t>Плутаева</w:t>
            </w:r>
            <w:proofErr w:type="spellEnd"/>
            <w:r w:rsidRPr="00B24213">
              <w:rPr>
                <w:color w:val="333333"/>
              </w:rPr>
              <w:t xml:space="preserve"> и др.).</w:t>
            </w:r>
          </w:p>
          <w:p w:rsidR="00B24213" w:rsidRPr="00B24213" w:rsidRDefault="00B24213" w:rsidP="00B7654E">
            <w:pPr>
              <w:pStyle w:val="a5"/>
              <w:shd w:val="clear" w:color="auto" w:fill="FFFFFF"/>
              <w:spacing w:before="0" w:beforeAutospacing="0" w:after="178" w:afterAutospacing="0" w:line="276" w:lineRule="auto"/>
              <w:rPr>
                <w:color w:val="333333"/>
              </w:rPr>
            </w:pPr>
            <w:r w:rsidRPr="00B24213">
              <w:rPr>
                <w:color w:val="333333"/>
              </w:rPr>
              <w:t xml:space="preserve">Как отмечает Н.В. </w:t>
            </w:r>
            <w:proofErr w:type="spellStart"/>
            <w:r w:rsidRPr="00B24213">
              <w:rPr>
                <w:color w:val="333333"/>
              </w:rPr>
              <w:t>Квач</w:t>
            </w:r>
            <w:proofErr w:type="spellEnd"/>
            <w:r w:rsidRPr="00B24213">
              <w:rPr>
                <w:color w:val="333333"/>
              </w:rPr>
              <w:t xml:space="preserve"> (2001), в процессе продуктивных видов деятельности дошкольники овладевают действиями двумя руками под контролем зрения, что совершенствует зрительно-двигательную координацию. Кроме того, происходит усвоение </w:t>
            </w:r>
            <w:proofErr w:type="spellStart"/>
            <w:r w:rsidRPr="00B24213">
              <w:rPr>
                <w:color w:val="333333"/>
              </w:rPr>
              <w:t>общетрудовых</w:t>
            </w:r>
            <w:proofErr w:type="spellEnd"/>
            <w:r w:rsidRPr="00B24213">
              <w:rPr>
                <w:color w:val="333333"/>
              </w:rPr>
              <w:t xml:space="preserve"> умений и операционально-технических навыков.</w:t>
            </w:r>
          </w:p>
          <w:p w:rsidR="00B24213" w:rsidRPr="00B24213" w:rsidRDefault="00B24213" w:rsidP="00B7654E">
            <w:pPr>
              <w:pStyle w:val="a5"/>
              <w:shd w:val="clear" w:color="auto" w:fill="FFFFFF"/>
              <w:spacing w:before="0" w:beforeAutospacing="0" w:after="178" w:afterAutospacing="0" w:line="276" w:lineRule="auto"/>
              <w:rPr>
                <w:color w:val="333333"/>
              </w:rPr>
            </w:pPr>
            <w:r w:rsidRPr="00B24213">
              <w:rPr>
                <w:color w:val="333333"/>
              </w:rPr>
              <w:t xml:space="preserve">Т.Г. Казакова подчёркивает, что изобразительная деятельность способствует налаживанию общения детей со сверстниками, они уже могут трудиться не только рядом, но и вместе, сообща. Совершенствуется и оценочное отношение к результату деятельности: дошкольники стараются изготовить или воспроизвести какой-либо объект </w:t>
            </w:r>
            <w:proofErr w:type="gramStart"/>
            <w:r w:rsidRPr="00B24213">
              <w:rPr>
                <w:color w:val="333333"/>
              </w:rPr>
              <w:t>красивым</w:t>
            </w:r>
            <w:proofErr w:type="gramEnd"/>
            <w:r w:rsidRPr="00B24213">
              <w:rPr>
                <w:color w:val="333333"/>
              </w:rPr>
              <w:t>, прочным.</w:t>
            </w:r>
          </w:p>
          <w:p w:rsidR="00B24213" w:rsidRPr="00B24213" w:rsidRDefault="00B24213" w:rsidP="00B7654E">
            <w:pPr>
              <w:pStyle w:val="a5"/>
              <w:shd w:val="clear" w:color="auto" w:fill="FFFFFF"/>
              <w:spacing w:before="0" w:beforeAutospacing="0" w:after="178" w:afterAutospacing="0" w:line="276" w:lineRule="auto"/>
              <w:rPr>
                <w:color w:val="333333"/>
              </w:rPr>
            </w:pPr>
            <w:r w:rsidRPr="00B24213">
              <w:rPr>
                <w:color w:val="333333"/>
              </w:rPr>
              <w:t xml:space="preserve">Т.С. Комарова, Н.П. Костерин, Н.Б. </w:t>
            </w:r>
            <w:proofErr w:type="spellStart"/>
            <w:r w:rsidRPr="00B24213">
              <w:rPr>
                <w:color w:val="333333"/>
              </w:rPr>
              <w:t>Халезова</w:t>
            </w:r>
            <w:proofErr w:type="spellEnd"/>
            <w:r w:rsidRPr="00B24213">
              <w:rPr>
                <w:color w:val="333333"/>
              </w:rPr>
              <w:t xml:space="preserve"> и др. указывают, что в процессе изобразительной деятельности дети учатся правильно захватывать предмет, ощупывают его, выделяют его части и т.п. Дошкольники сталкиваются с необходимостью действовать не только с крупными, но и мелкими деталями, что стимулирует развитие мелкой моторики, позволяет подготовить руку к письму. В ходе специально организованной продуктивной деятельности дошкольники получают возможность знакомиться со спецификой использования различного оборудования: красок, карандашей, пластилина, стека.</w:t>
            </w:r>
          </w:p>
          <w:p w:rsidR="00B24213" w:rsidRDefault="00395714" w:rsidP="00B7654E">
            <w:pPr>
              <w:pStyle w:val="a5"/>
              <w:shd w:val="clear" w:color="auto" w:fill="FFFFFF"/>
              <w:spacing w:before="0" w:beforeAutospacing="0" w:after="457" w:afterAutospacing="0" w:line="276" w:lineRule="auto"/>
              <w:contextualSpacing/>
              <w:jc w:val="both"/>
              <w:rPr>
                <w:b/>
                <w:bCs/>
                <w:color w:val="000000"/>
                <w:shd w:val="clear" w:color="auto" w:fill="FFFFFF"/>
              </w:rPr>
            </w:pPr>
            <w:r w:rsidRPr="00395714">
              <w:rPr>
                <w:color w:val="000000"/>
                <w:shd w:val="clear" w:color="auto" w:fill="FFFFFF"/>
              </w:rPr>
              <w:t xml:space="preserve">Исследования Н.П. </w:t>
            </w:r>
            <w:proofErr w:type="spellStart"/>
            <w:r w:rsidRPr="00395714">
              <w:rPr>
                <w:color w:val="000000"/>
                <w:shd w:val="clear" w:color="auto" w:fill="FFFFFF"/>
              </w:rPr>
              <w:t>Сакулиной</w:t>
            </w:r>
            <w:proofErr w:type="spellEnd"/>
            <w:r w:rsidRPr="00395714">
              <w:rPr>
                <w:color w:val="000000"/>
                <w:shd w:val="clear" w:color="auto" w:fill="FFFFFF"/>
              </w:rPr>
              <w:t xml:space="preserve"> показали, что успешное овладение приемами изображения и создание выразительного образа требуют не только ясных представлений об отдельных предметах, но и установления связей внешнего вида предмета с его назначением в ряду предметов или явлений. Поэтому перед началом изображения дети решают умственные задачи на основе сформировавшихся у них понятий, а затем ищут способы реализации этой задачи. В процессе данной деятельности у детей  происходит </w:t>
            </w:r>
            <w:r w:rsidRPr="00395714">
              <w:rPr>
                <w:b/>
                <w:bCs/>
                <w:color w:val="000000"/>
                <w:shd w:val="clear" w:color="auto" w:fill="FFFFFF"/>
              </w:rPr>
              <w:t>развитие наглядно-образного мышления.</w:t>
            </w:r>
          </w:p>
          <w:p w:rsidR="00B7654E" w:rsidRDefault="00B7654E" w:rsidP="00B7654E">
            <w:pPr>
              <w:pStyle w:val="a5"/>
              <w:shd w:val="clear" w:color="auto" w:fill="FFFFFF"/>
              <w:spacing w:before="0" w:beforeAutospacing="0" w:after="457" w:afterAutospacing="0" w:line="276" w:lineRule="auto"/>
              <w:contextualSpacing/>
              <w:jc w:val="both"/>
              <w:rPr>
                <w:b/>
                <w:bCs/>
                <w:color w:val="000000"/>
                <w:shd w:val="clear" w:color="auto" w:fill="FFFFFF"/>
              </w:rPr>
            </w:pPr>
          </w:p>
          <w:p w:rsidR="00B7654E" w:rsidRDefault="00B7654E" w:rsidP="00B7654E">
            <w:pPr>
              <w:pStyle w:val="a5"/>
              <w:shd w:val="clear" w:color="auto" w:fill="FFFFFF"/>
              <w:spacing w:before="0" w:beforeAutospacing="0" w:after="457" w:afterAutospacing="0" w:line="276" w:lineRule="auto"/>
              <w:contextualSpacing/>
              <w:jc w:val="both"/>
              <w:rPr>
                <w:b/>
                <w:bCs/>
                <w:color w:val="000000"/>
                <w:shd w:val="clear" w:color="auto" w:fill="FFFFFF"/>
              </w:rPr>
            </w:pPr>
            <w:proofErr w:type="spellStart"/>
            <w:proofErr w:type="gramStart"/>
            <w:r>
              <w:t>Грибанова</w:t>
            </w:r>
            <w:proofErr w:type="spellEnd"/>
            <w:r>
              <w:t xml:space="preserve"> М.В., изучая художественное и эстетическое восприятие дошкольников, отмечает, что продуктивная деятельность дошкольников (как аналог художественного творчества) является не самоцелью (где достижение продукта является главным результатом ее освоения), а эффективнейшим средством формирования эстетического отношения к миру, развития </w:t>
            </w:r>
            <w:r>
              <w:lastRenderedPageBreak/>
              <w:t xml:space="preserve">художественно–творческих способностей, формирования двух взаимосвязанных путей познания дошкольниками мира (формально–логического и эмоционально–образного) и, наконец, средством формирования субъективно–ценностного отношения к продуктивному, созидательному труду. </w:t>
            </w:r>
            <w:proofErr w:type="gramEnd"/>
          </w:p>
          <w:p w:rsidR="00395714" w:rsidRDefault="00395714" w:rsidP="00B7654E">
            <w:pPr>
              <w:pStyle w:val="a5"/>
              <w:shd w:val="clear" w:color="auto" w:fill="FFFFFF"/>
              <w:spacing w:before="0" w:beforeAutospacing="0" w:after="457" w:afterAutospacing="0" w:line="276" w:lineRule="auto"/>
              <w:contextualSpacing/>
              <w:jc w:val="both"/>
              <w:rPr>
                <w:b/>
                <w:bCs/>
                <w:color w:val="000000"/>
                <w:shd w:val="clear" w:color="auto" w:fill="FFFFFF"/>
              </w:rPr>
            </w:pPr>
          </w:p>
          <w:p w:rsidR="00395714" w:rsidRPr="00395714" w:rsidRDefault="00395714" w:rsidP="00B7654E">
            <w:pPr>
              <w:pStyle w:val="a5"/>
              <w:shd w:val="clear" w:color="auto" w:fill="FFFFFF"/>
              <w:spacing w:before="0" w:beforeAutospacing="0" w:after="0" w:afterAutospacing="0" w:line="276" w:lineRule="auto"/>
              <w:rPr>
                <w:rFonts w:ascii="Arial" w:hAnsi="Arial" w:cs="Arial"/>
                <w:color w:val="000000"/>
              </w:rPr>
            </w:pPr>
            <w:r w:rsidRPr="00395714">
              <w:rPr>
                <w:color w:val="000000"/>
              </w:rPr>
              <w:t>По мнению педагогов и психологов, овладение ребенком видами продуктивной деятельности – является </w:t>
            </w:r>
            <w:r w:rsidRPr="00395714">
              <w:rPr>
                <w:b/>
                <w:bCs/>
                <w:i/>
                <w:iCs/>
                <w:color w:val="000000"/>
              </w:rPr>
              <w:t>показателем высокого уровня его общего развития и подготовки к обучению в школе</w:t>
            </w:r>
            <w:r w:rsidRPr="00395714">
              <w:rPr>
                <w:color w:val="000000"/>
              </w:rPr>
              <w:t>. Продуктивные виды деятельности в значительной мере способствуют овладению </w:t>
            </w:r>
            <w:r w:rsidRPr="00395714">
              <w:rPr>
                <w:i/>
                <w:iCs/>
                <w:color w:val="000000"/>
              </w:rPr>
              <w:t>математикой, трудовыми навыками, письмом.</w:t>
            </w:r>
          </w:p>
          <w:p w:rsidR="00395714" w:rsidRPr="00395714" w:rsidRDefault="00395714" w:rsidP="00B7654E">
            <w:pPr>
              <w:pStyle w:val="a5"/>
              <w:shd w:val="clear" w:color="auto" w:fill="FFFFFF"/>
              <w:spacing w:before="0" w:beforeAutospacing="0" w:after="0" w:afterAutospacing="0" w:line="276" w:lineRule="auto"/>
              <w:rPr>
                <w:rFonts w:ascii="Arial" w:hAnsi="Arial" w:cs="Arial"/>
                <w:color w:val="000000"/>
              </w:rPr>
            </w:pPr>
            <w:r w:rsidRPr="00395714">
              <w:rPr>
                <w:color w:val="000000"/>
              </w:rPr>
              <w:t>Процессы письма и рисования имеют внешнее сходство: в обоих случаях это </w:t>
            </w:r>
            <w:r w:rsidRPr="00395714">
              <w:rPr>
                <w:i/>
                <w:iCs/>
                <w:color w:val="000000"/>
              </w:rPr>
              <w:t>графическая деятельность с орудиями, </w:t>
            </w:r>
            <w:r w:rsidRPr="00395714">
              <w:rPr>
                <w:color w:val="000000"/>
              </w:rPr>
              <w:t>оставляющими на бумаге следы в виде линий. При этом требуется определенное положение корпуса и рук, навык правильного держания карандаша, ручки. Обучение рисованию создает необходимые предпосылки для успешного овладения письмом</w:t>
            </w:r>
          </w:p>
          <w:p w:rsidR="00395714" w:rsidRPr="00395714" w:rsidRDefault="00395714" w:rsidP="00395714">
            <w:pPr>
              <w:pStyle w:val="a5"/>
              <w:shd w:val="clear" w:color="auto" w:fill="FFFFFF"/>
              <w:spacing w:before="0" w:beforeAutospacing="0" w:after="457" w:afterAutospacing="0"/>
              <w:contextualSpacing/>
              <w:jc w:val="both"/>
              <w:rPr>
                <w:i/>
                <w:color w:val="333333"/>
                <w:u w:val="single"/>
              </w:rPr>
            </w:pPr>
            <w:r w:rsidRPr="00395714">
              <w:rPr>
                <w:i/>
                <w:color w:val="333333"/>
                <w:u w:val="single"/>
              </w:rPr>
              <w:t>2.2  Всестороннее развитие детей дошкольного возраста в продуктивных видах деятельности</w:t>
            </w:r>
          </w:p>
          <w:p w:rsidR="00395714" w:rsidRPr="00B24213" w:rsidRDefault="00395714" w:rsidP="00395714">
            <w:pPr>
              <w:pStyle w:val="a5"/>
              <w:shd w:val="clear" w:color="auto" w:fill="FFFFFF"/>
              <w:spacing w:before="0" w:beforeAutospacing="0" w:after="457" w:afterAutospacing="0"/>
              <w:contextualSpacing/>
              <w:jc w:val="both"/>
              <w:rPr>
                <w:color w:val="333333"/>
              </w:rPr>
            </w:pPr>
          </w:p>
          <w:p w:rsidR="00B24213" w:rsidRDefault="009570EE" w:rsidP="008908E8">
            <w:pPr>
              <w:pStyle w:val="a5"/>
              <w:shd w:val="clear" w:color="auto" w:fill="FFFFFF"/>
              <w:spacing w:before="0" w:beforeAutospacing="0" w:after="457" w:afterAutospacing="0"/>
              <w:contextualSpacing/>
              <w:jc w:val="both"/>
              <w:rPr>
                <w:color w:val="333333"/>
              </w:rPr>
            </w:pPr>
            <w:r>
              <w:rPr>
                <w:color w:val="333333"/>
              </w:rPr>
              <w:t>Продуктивные виды деятельности в дошкольном учреждении являются важной неотъемлемой частью воспитательно-образовательного процесса, при осуществлении которого реализуется принцип интеграции образовательных областей и видов деятельности. Данный принцип позволяет развивать ребенка в разных направлениях одновременно.</w:t>
            </w:r>
          </w:p>
          <w:p w:rsidR="009570EE" w:rsidRDefault="009570EE" w:rsidP="008908E8">
            <w:pPr>
              <w:pStyle w:val="a5"/>
              <w:shd w:val="clear" w:color="auto" w:fill="FFFFFF"/>
              <w:spacing w:before="0" w:beforeAutospacing="0" w:after="457" w:afterAutospacing="0"/>
              <w:contextualSpacing/>
              <w:jc w:val="both"/>
              <w:rPr>
                <w:color w:val="333333"/>
              </w:rPr>
            </w:pPr>
            <w:r>
              <w:rPr>
                <w:color w:val="333333"/>
              </w:rPr>
              <w:t>Так, например:</w:t>
            </w:r>
          </w:p>
          <w:p w:rsidR="009570EE" w:rsidRDefault="009570EE" w:rsidP="008908E8">
            <w:pPr>
              <w:pStyle w:val="a5"/>
              <w:shd w:val="clear" w:color="auto" w:fill="FFFFFF"/>
              <w:spacing w:before="0" w:beforeAutospacing="0" w:after="457" w:afterAutospacing="0"/>
              <w:contextualSpacing/>
              <w:jc w:val="both"/>
              <w:rPr>
                <w:color w:val="333333"/>
              </w:rPr>
            </w:pPr>
            <w:r>
              <w:rPr>
                <w:color w:val="333333"/>
              </w:rPr>
              <w:t xml:space="preserve">На занятии по рисованию «Осенний лес» дети одновременно </w:t>
            </w:r>
            <w:r w:rsidR="006A1D1E">
              <w:rPr>
                <w:color w:val="333333"/>
              </w:rPr>
              <w:t>приобретают непосредственно изобразительные (технические навыки и умения), развиваются творческие способности, эстетическое восприятие.</w:t>
            </w:r>
            <w:r w:rsidR="004A0A74">
              <w:rPr>
                <w:color w:val="333333"/>
              </w:rPr>
              <w:t xml:space="preserve"> Одновременно происходит закрепление </w:t>
            </w:r>
            <w:r w:rsidR="003F0CBB">
              <w:rPr>
                <w:color w:val="333333"/>
              </w:rPr>
              <w:t>представлений о времени года, о сезонных изменениях, о лесных деревьях и обитателях.</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Социально-личностному развитию ребенка способствует возможность проявления им созидательной активности, инициативности при создании рисунка, лепки, поделки, которые можно использовать самому или показать и подарить другим.</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изобразительной деятельности и конструирования у детей формируется способность к целенаправленной деятельности, волевой регуляции поведения.</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 xml:space="preserve">Важно у детей воспитывать эстетическое отношение к окружающему, умение видеть и чувствовать прекрасное, развивать художественный вкус и творческие способности. Дошкольника привлекает все яркое, звучащее, движущееся. В этом влечении сочетаются и познавательные интересы, и эстетическое отношение к объекту, что проявляется как в оценочных явлениях, так и в </w:t>
            </w:r>
            <w:r w:rsidRPr="00B24213">
              <w:rPr>
                <w:color w:val="333333"/>
              </w:rPr>
              <w:lastRenderedPageBreak/>
              <w:t>деятельности детей.</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Продуктивная деятельность играет большую роль в воспитании</w:t>
            </w:r>
            <w:r w:rsidR="00395714">
              <w:rPr>
                <w:color w:val="333333"/>
              </w:rPr>
              <w:t xml:space="preserve"> </w:t>
            </w:r>
            <w:r w:rsidRPr="00B24213">
              <w:rPr>
                <w:color w:val="333333"/>
              </w:rPr>
              <w:t>эстетических чувств дошкольника. Специфика занятий рисованием дает широкие возможности для познания прекрасного, для развития у детей эмоционально-эстетического отношения к действительности. Продуктивная деятельность показывает человеку мир реально существующей красоты, формирует его убеждения, влияет на поведение, содействует развитию творческих способностей детей, которое возможно лишь в процессе усвоения дошкольниками и практического применения ими знаний, умений и навыков.</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Продуктив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активности, самостоятельности, умения выслушивать и выполнять задание, доводить начатую работу до конца.</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 xml:space="preserve">В процессе изображения закрепляется отношение к </w:t>
            </w:r>
            <w:proofErr w:type="gramStart"/>
            <w:r w:rsidRPr="00B24213">
              <w:rPr>
                <w:color w:val="333333"/>
              </w:rPr>
              <w:t>изображаемому</w:t>
            </w:r>
            <w:proofErr w:type="gramEnd"/>
            <w:r w:rsidRPr="00B24213">
              <w:rPr>
                <w:color w:val="333333"/>
              </w:rPr>
              <w:t>, так как ребенок переживает те чувства, которые испытывал при восприятии этого явлении. Поэтому большое влияние на формирование личности ребенка оказывает содержание работы. Богатый материал для эстетических и этических переживаний дает природа: яркие сочетания цветов, разнообразие форм, величавая красота многих явлений (гроза, морской прибой, метель и др.).</w:t>
            </w:r>
          </w:p>
          <w:p w:rsidR="00093A6D" w:rsidRDefault="00093A6D" w:rsidP="008908E8">
            <w:pPr>
              <w:pStyle w:val="a5"/>
              <w:shd w:val="clear" w:color="auto" w:fill="FFFFFF"/>
              <w:spacing w:before="0" w:beforeAutospacing="0" w:after="457" w:afterAutospacing="0"/>
              <w:contextualSpacing/>
              <w:jc w:val="both"/>
              <w:rPr>
                <w:color w:val="333333"/>
              </w:rPr>
            </w:pP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Занятия продуктивной деятельностью при правильной организации положительно влияют на физическое развитие ребенка, способствуют поднятию общего жизненного тонуса, созданию бодрого, жизнерадостного настроения. Во время занятий вырабатывается правильная учебная посадка, так как продуктивная деятельность почти всегда связана со статичным положением и определенной позой. Выполнение аппликативных изображений способствует развитию мускулатуры руки, координации движений.</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систематических занятий конструированием, рисованием, лепкой, аппликацией развиваются познавательные процессы:</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уточняются и углубляются зрительные представления детей об окружающих предметах. Детский рисунок иногда говорит о неверном представлении ребенка о предмете, но по рисунку не всегда можно судить о правильности детских представлений. Замысел ребенка шире и богаче его изобразительных возможностей, так как развитие представлений опережает развитие изобразительных умений и навыков.</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продуктивной деятельности активно формируется зрительная память ребенка. Как известно, развитая память служит необходимым условием успешного познания действительности, поскольку благодаря процессам памяти происходит запоминание, узнавание, воспроизведение познаваемых предметов и явлений, закрепление прошлого опыта. Изобразительное творчество немыслимо без оперирования образами памяти и представлений ребенка, полученными непосредственно в процессе рисования. Конечной целью для дошкольника является такое знание предмета, которое давало бы возможность владеть умением совершенно свободно, изображать его по представлению.</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 xml:space="preserve">развитие наглядно-образного мышления происходит в процессе обучения. Исследования Н.П. </w:t>
            </w:r>
            <w:proofErr w:type="spellStart"/>
            <w:r w:rsidRPr="00B24213">
              <w:rPr>
                <w:color w:val="333333"/>
              </w:rPr>
              <w:t>Сакулиной</w:t>
            </w:r>
            <w:proofErr w:type="spellEnd"/>
            <w:r w:rsidRPr="00B24213">
              <w:rPr>
                <w:color w:val="333333"/>
              </w:rPr>
              <w:t xml:space="preserve"> показали, что успешное </w:t>
            </w:r>
            <w:r w:rsidRPr="00B24213">
              <w:rPr>
                <w:color w:val="333333"/>
              </w:rPr>
              <w:lastRenderedPageBreak/>
              <w:t>овладение приемами изображения и создание выразительного образа требуют не только ясных представлений об отдельных предметах, но и установления связей внешнего вида предмета с его назначением в ряду предметов или явлений. Поэтому перед началом изображения дети решают умственные задачи на основе сформировавшихся у них понятий, а затем ищут способы реализации этой задачи.</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Основополагающим моментом в конструировании выступает аналитико-синтетическая деятельность по обследованию предметов. Она дает возможность установить структуру объекта и его частей, учесть логику их соединения. Так, башня, имеющая слишком узкое основание, рушится. На основе аналитико-синтетической деятельности ребенок планирует ход конструирования, создает замысел. Успешность реализации замысла во многом определяется умением дошкольника планировать и контролировать его ход.</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На занятиях по рисованию, лепке, аппликации и конструированию</w:t>
            </w:r>
            <w:r w:rsidR="00B24213">
              <w:rPr>
                <w:color w:val="333333"/>
              </w:rPr>
              <w:t xml:space="preserve"> </w:t>
            </w:r>
            <w:r w:rsidRPr="00B24213">
              <w:rPr>
                <w:color w:val="333333"/>
              </w:rPr>
              <w:t>развивается речь детей: усваиваются названия форм, цветов и их оттенков, пространственных обозначений, обогащается словарь. Педагог привлекает детей к объяснению заданий, последовательности их выполнения. В процессе анализа работ, в конце занятия, дети рассказывают о своих рисунках, лепке, высказывают суждения о работах других детей.</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систематических занятий конструированием и аппликацией у детей интенсивно развиваются сенсорные и умственные способности. Формирование представлений о предметах требует усвоение знаний об их свойствах и качествах, форме, цвете, величине, положении в пространстве.</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конструирования дошкольники приобретают</w:t>
            </w:r>
            <w:r w:rsidR="00B24213">
              <w:rPr>
                <w:color w:val="333333"/>
              </w:rPr>
              <w:t xml:space="preserve"> </w:t>
            </w:r>
            <w:r w:rsidRPr="00B24213">
              <w:rPr>
                <w:color w:val="333333"/>
              </w:rPr>
              <w:t>специальные знания, навыки и умения. Конструируя из строительного материала, они знакомятся с геометрическими объемными формами, получают представления о значении симметрии, равновесия, пропорций.</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При конструировании из бумаги уточняются знания детей о</w:t>
            </w:r>
            <w:r w:rsidR="00B24213">
              <w:rPr>
                <w:color w:val="333333"/>
              </w:rPr>
              <w:t xml:space="preserve"> </w:t>
            </w:r>
            <w:r w:rsidRPr="00B24213">
              <w:rPr>
                <w:color w:val="333333"/>
              </w:rPr>
              <w:t>геометрических плоскостных фигурах, понятия о стороне, углах, центре.</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 xml:space="preserve">Ребята знакомятся с приемами видоизменения </w:t>
            </w:r>
            <w:proofErr w:type="gramStart"/>
            <w:r w:rsidRPr="00B24213">
              <w:rPr>
                <w:color w:val="333333"/>
              </w:rPr>
              <w:t>плоских</w:t>
            </w:r>
            <w:proofErr w:type="gramEnd"/>
            <w:r w:rsidRPr="00B24213">
              <w:rPr>
                <w:color w:val="333333"/>
              </w:rPr>
              <w:t xml:space="preserve"> </w:t>
            </w:r>
            <w:proofErr w:type="spellStart"/>
            <w:r w:rsidRPr="00B24213">
              <w:rPr>
                <w:color w:val="333333"/>
              </w:rPr>
              <w:t>формпутем</w:t>
            </w:r>
            <w:proofErr w:type="spellEnd"/>
            <w:r w:rsidRPr="00B24213">
              <w:rPr>
                <w:color w:val="333333"/>
              </w:rPr>
              <w:t xml:space="preserve"> сгибания, складывания, разрезания, склеивания бумаги, в результате чего появляется новая объемная форма.</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 процессе продуктивной деятельности формируются такие важные качества личности, как умственная активность,</w:t>
            </w:r>
            <w:r w:rsidR="00B24213">
              <w:rPr>
                <w:color w:val="333333"/>
              </w:rPr>
              <w:t xml:space="preserve"> </w:t>
            </w:r>
            <w:r w:rsidRPr="00B24213">
              <w:rPr>
                <w:color w:val="333333"/>
              </w:rPr>
              <w:t>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Не менее важно воспитание в процессе продуктивной деятельности целеустремленности в работе, умении довести ее до конца, аккуратности, умения работать в коллективе, трудолюбия, пытливости.</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На занятиях продуктивной деятельностью дети приучаются</w:t>
            </w:r>
            <w:r w:rsidR="00B24213">
              <w:rPr>
                <w:color w:val="333333"/>
              </w:rPr>
              <w:t xml:space="preserve"> </w:t>
            </w:r>
            <w:r w:rsidRPr="00B24213">
              <w:rPr>
                <w:color w:val="333333"/>
              </w:rPr>
              <w:t>аккуратно пользоваться материалом, содержать его в чистоте и порядке, использовать только необходимые материалы в определенной последовательности. Все эти моменты способствуют успешной учебной деятельности на всех уроках.</w:t>
            </w:r>
          </w:p>
          <w:p w:rsidR="0090442F" w:rsidRPr="00B24213" w:rsidRDefault="0090442F" w:rsidP="008908E8">
            <w:pPr>
              <w:pStyle w:val="a5"/>
              <w:shd w:val="clear" w:color="auto" w:fill="FFFFFF"/>
              <w:spacing w:before="0" w:beforeAutospacing="0" w:after="457" w:afterAutospacing="0"/>
              <w:contextualSpacing/>
              <w:jc w:val="both"/>
              <w:rPr>
                <w:color w:val="333333"/>
              </w:rPr>
            </w:pP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Для развития дошк</w:t>
            </w:r>
            <w:r w:rsidR="00B24213">
              <w:rPr>
                <w:color w:val="333333"/>
              </w:rPr>
              <w:t xml:space="preserve">ольника большое значение имеет и конструктивная </w:t>
            </w:r>
            <w:r w:rsidRPr="00B24213">
              <w:rPr>
                <w:color w:val="333333"/>
              </w:rPr>
              <w:t>деятельност</w:t>
            </w:r>
            <w:r w:rsidR="00B24213">
              <w:rPr>
                <w:color w:val="333333"/>
              </w:rPr>
              <w:t>ь  (</w:t>
            </w:r>
            <w:r w:rsidRPr="00B24213">
              <w:rPr>
                <w:color w:val="333333"/>
              </w:rPr>
              <w:t>из строительного материала и из различных  конструкторов, собирание мозаик, вышивание</w:t>
            </w:r>
            <w:r w:rsidR="00B24213">
              <w:rPr>
                <w:color w:val="333333"/>
              </w:rPr>
              <w:t>)</w:t>
            </w:r>
            <w:r w:rsidRPr="00B24213">
              <w:rPr>
                <w:color w:val="333333"/>
              </w:rPr>
              <w:t>. Конечно, рисование,  лепка и аппликация. От игры  они отличаются тем,  что связаны с созданием какого-то конечного продукта – рисунка, постройки и т.п.  Эти действия  развивают не только образные формы мышления, но и такие качества как целенаправленность, умение планировать свою деятельность, достигать некоторого результата.</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Замысел продуктивной деятельности воплощается с помощью разных изобразительных средств. Ребенок, осваивая эту деятельность, учится выделять в реальном предмете  стороны, которые могут быть отражены в том или ином ее виде. Таким образом, признаки и качества изображаемых предметов выступают опорными точками ребенка в познании действительности.</w:t>
            </w:r>
          </w:p>
          <w:p w:rsidR="0090442F" w:rsidRPr="00B24213" w:rsidRDefault="0090442F" w:rsidP="008908E8">
            <w:pPr>
              <w:pStyle w:val="a5"/>
              <w:shd w:val="clear" w:color="auto" w:fill="FFFFFF"/>
              <w:spacing w:before="0" w:beforeAutospacing="0" w:after="457" w:afterAutospacing="0"/>
              <w:contextualSpacing/>
              <w:jc w:val="both"/>
              <w:rPr>
                <w:color w:val="333333"/>
              </w:rPr>
            </w:pPr>
            <w:r w:rsidRPr="00B24213">
              <w:rPr>
                <w:color w:val="333333"/>
              </w:rPr>
              <w:t>Вывод. Продуктивная деятельность является важным средством всестороннего развития детей. Обучение рисованию, лепке, аппликации, конструированию способствует умственному, нравственному, эстетическому и физическому воспитанию дошкольников.</w:t>
            </w:r>
          </w:p>
          <w:p w:rsidR="0090442F" w:rsidRPr="00B24213" w:rsidRDefault="0090442F" w:rsidP="008908E8">
            <w:pPr>
              <w:pStyle w:val="a5"/>
              <w:shd w:val="clear" w:color="auto" w:fill="FFFFFF"/>
              <w:spacing w:before="0" w:beforeAutospacing="0" w:after="457" w:afterAutospacing="0"/>
              <w:contextualSpacing/>
              <w:jc w:val="both"/>
              <w:rPr>
                <w:color w:val="333333"/>
              </w:rPr>
            </w:pPr>
          </w:p>
          <w:p w:rsidR="003E3A87" w:rsidRPr="00B24213" w:rsidRDefault="003E3A87" w:rsidP="003E3A87">
            <w:pPr>
              <w:pStyle w:val="a5"/>
              <w:shd w:val="clear" w:color="auto" w:fill="FFFFFF"/>
              <w:spacing w:before="0" w:beforeAutospacing="0" w:after="457" w:afterAutospacing="0"/>
              <w:contextualSpacing/>
              <w:jc w:val="both"/>
              <w:rPr>
                <w:color w:val="333333"/>
              </w:rPr>
            </w:pPr>
            <w:proofErr w:type="gramStart"/>
            <w:r w:rsidRPr="00B24213">
              <w:rPr>
                <w:color w:val="333333"/>
              </w:rPr>
              <w:t>Говоря о значимости детского изобразительного творчества в становлении личности, важно отметить, что оно является не только одним из первых способов познания ребенком окружающего мира, его свойств, законов, отношений, но и наиболее доступным средством отражения им собственного отношения к этому миру, отображения своих впечатлений, эмоциональных состояний и переживаний с помощью художественно-выразительного образа.</w:t>
            </w:r>
            <w:proofErr w:type="gramEnd"/>
            <w:r w:rsidRPr="00B24213">
              <w:rPr>
                <w:color w:val="333333"/>
              </w:rPr>
              <w:t xml:space="preserve"> Поэтому развитие детского художественного творчества целесообразно вести в двух направлениях. Первое – создание условий для проявления художественно-изобразительного потенциала детей. Второе – целенаправленное обучение дошкольников художественным эталонам, позволяющим им свободно отображать свои впечатления, наблюдения, чувства и отношение к окружающему миру и себе. </w:t>
            </w:r>
          </w:p>
          <w:p w:rsidR="003E3A87" w:rsidRPr="00B24213" w:rsidRDefault="003E3A87" w:rsidP="003E3A87">
            <w:pPr>
              <w:pStyle w:val="a5"/>
              <w:shd w:val="clear" w:color="auto" w:fill="FFFFFF"/>
              <w:spacing w:before="0" w:beforeAutospacing="0" w:after="457" w:afterAutospacing="0"/>
              <w:contextualSpacing/>
              <w:jc w:val="both"/>
              <w:rPr>
                <w:color w:val="333333"/>
              </w:rPr>
            </w:pPr>
          </w:p>
          <w:p w:rsidR="003E3A87" w:rsidRPr="00B24213" w:rsidRDefault="003E3A87" w:rsidP="003E3A87">
            <w:pPr>
              <w:pStyle w:val="a5"/>
              <w:shd w:val="clear" w:color="auto" w:fill="FFFFFF"/>
              <w:spacing w:before="0" w:beforeAutospacing="0" w:after="457" w:afterAutospacing="0"/>
              <w:contextualSpacing/>
              <w:jc w:val="both"/>
              <w:rPr>
                <w:color w:val="333333"/>
              </w:rPr>
            </w:pP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Рисование — одно из любимых занятий детей, дающее большой простор для проявления их творческой активности. Тематика рисунков может быть разнообразной. Ребята рисуют все, что их интересует: отдельные предметы и сцены из окружающей жизни, литературных героев, декоративные узоры и т. д.</w:t>
            </w: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Своеобразие лепки как одного из видов продуктивной деятельности заключается в объемном способе изображения. Дети лепят людей, животных, посуду, транспорт, овощи, фрукты, игрушки. Разнообразие тематики связано с тем, что лепка, как и другие виды изобразительной деятельности, в первую очередь выполняет воспитательные задачи, удовлетворяя познавательные и творческие потребности ребенка. Передача пространственных соотношений предметов в лепке также упрощается — объекты, как в реальной жизни, расставляются друг за другом, ближе и дальше от центра композиции.</w:t>
            </w: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 xml:space="preserve">В процессе занятий аппликацией дети знакомятся с простыми и сложными формами различных предметов, части и силуэты которых они вырезывают и наклеивают. Создание силуэтных изображений требует большой работы мысли и воображения, так как </w:t>
            </w:r>
            <w:r w:rsidRPr="00B24213">
              <w:rPr>
                <w:color w:val="333333"/>
              </w:rPr>
              <w:lastRenderedPageBreak/>
              <w:t>в силуэте отсутствуют детали, являющиеся порой основными признаками предмета. 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Выполнение аппликативных изображений способствует развитию мускулатуры руки, координации движений. Ребенок учится владеть ножницами, правильно вырезывать формы, поворачивая лист бумаги, раскладывать формы на листе на равном расстоянии друг от друга.</w:t>
            </w: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Их взаимосвязь прослеживается в средствах выразительности, используемых для создания продукта. К ним относятся форма, ритм линий и форм на плоскости, объем. Декоративное рисование, аппликация и лепка предполагают использование цветового строя и гармонии, а сюжетное - композиции.</w:t>
            </w: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В процессе конструирования решаются какие-либо технические задачи, предполагающие создание построек, приведение в определенное взаимное расположение предметов, их частей и элементов.</w:t>
            </w:r>
          </w:p>
          <w:p w:rsidR="003E3A87" w:rsidRPr="00B24213" w:rsidRDefault="003E3A87" w:rsidP="003E3A87">
            <w:pPr>
              <w:pStyle w:val="a5"/>
              <w:shd w:val="clear" w:color="auto" w:fill="FFFFFF"/>
              <w:spacing w:before="0" w:beforeAutospacing="0" w:after="457" w:afterAutospacing="0"/>
              <w:contextualSpacing/>
              <w:jc w:val="both"/>
              <w:rPr>
                <w:color w:val="333333"/>
              </w:rPr>
            </w:pPr>
            <w:r w:rsidRPr="00B24213">
              <w:rPr>
                <w:color w:val="333333"/>
              </w:rPr>
              <w:t>Конструирование – это практическая деятельность, заключающаяся в соединении отдельных частей с целью получения определенного целого предмета. Возникновение конструктивной деятельности зависит от уровня развития восприятия, игровой деятельности и мышления, а также от развития двигательных навыков, познавательной активности и общения. Кроме того, занятия конструированием влияют на: физическое воспитание – действия с материалами для конструирования развивают тонкие движения пальцев, влияют на координацию движений, пространственную ориентацию, нравственное и эстетическое воспитание.</w:t>
            </w:r>
          </w:p>
          <w:p w:rsidR="002334F5" w:rsidRDefault="003E3A87" w:rsidP="002334F5">
            <w:pPr>
              <w:pStyle w:val="a5"/>
              <w:shd w:val="clear" w:color="auto" w:fill="FFFFFF"/>
              <w:spacing w:before="0" w:beforeAutospacing="0" w:after="457" w:afterAutospacing="0"/>
              <w:contextualSpacing/>
              <w:jc w:val="both"/>
              <w:rPr>
                <w:color w:val="333333"/>
              </w:rPr>
            </w:pPr>
            <w:r w:rsidRPr="00B24213">
              <w:rPr>
                <w:color w:val="333333"/>
              </w:rPr>
              <w:t xml:space="preserve">Конструктивная деятельность имеет существенное значение для умственного развития. </w:t>
            </w:r>
            <w:proofErr w:type="gramStart"/>
            <w:r w:rsidRPr="00B24213">
              <w:rPr>
                <w:color w:val="333333"/>
              </w:rPr>
              <w:t>Благодаря ей дети узнают внешние свойства предметов (цвет, форма, размер, их физические качества (устойчивость, плотность, вес, учатся сравнивать их и соединять между собой, обогащают свои представления об окружающем мире, развивают речь и творческие способности.</w:t>
            </w:r>
            <w:proofErr w:type="gramEnd"/>
          </w:p>
          <w:p w:rsidR="002334F5" w:rsidRDefault="002334F5" w:rsidP="002334F5">
            <w:pPr>
              <w:pStyle w:val="a5"/>
              <w:shd w:val="clear" w:color="auto" w:fill="FFFFFF"/>
              <w:spacing w:before="0" w:beforeAutospacing="0" w:after="457" w:afterAutospacing="0"/>
              <w:contextualSpacing/>
              <w:jc w:val="both"/>
              <w:rPr>
                <w:color w:val="333333"/>
              </w:rPr>
            </w:pPr>
          </w:p>
          <w:p w:rsidR="002334F5" w:rsidRPr="002334F5" w:rsidRDefault="002334F5" w:rsidP="00C71DFC">
            <w:pPr>
              <w:pStyle w:val="a5"/>
              <w:numPr>
                <w:ilvl w:val="1"/>
                <w:numId w:val="62"/>
              </w:numPr>
              <w:shd w:val="clear" w:color="auto" w:fill="FFFFFF"/>
              <w:spacing w:before="0" w:beforeAutospacing="0" w:after="457" w:afterAutospacing="0"/>
              <w:contextualSpacing/>
              <w:jc w:val="both"/>
              <w:rPr>
                <w:i/>
                <w:color w:val="333333"/>
                <w:u w:val="single"/>
              </w:rPr>
            </w:pPr>
            <w:r>
              <w:rPr>
                <w:color w:val="333333"/>
              </w:rPr>
              <w:t xml:space="preserve"> </w:t>
            </w:r>
            <w:r w:rsidRPr="002334F5">
              <w:rPr>
                <w:i/>
                <w:color w:val="333333"/>
                <w:u w:val="single"/>
              </w:rPr>
              <w:t>Использование анализа результатов продуктивной деятельности в целях диагностики развития</w:t>
            </w:r>
          </w:p>
          <w:p w:rsidR="002334F5" w:rsidRPr="00354A08" w:rsidRDefault="002334F5" w:rsidP="00354A08">
            <w:pPr>
              <w:spacing w:line="276" w:lineRule="auto"/>
              <w:ind w:firstLine="720"/>
              <w:jc w:val="both"/>
              <w:rPr>
                <w:rFonts w:ascii="Times New Roman" w:eastAsia="Calibri" w:hAnsi="Times New Roman" w:cs="Times New Roman"/>
                <w:sz w:val="24"/>
                <w:szCs w:val="24"/>
              </w:rPr>
            </w:pPr>
            <w:r w:rsidRPr="00354A08">
              <w:rPr>
                <w:rFonts w:ascii="Times New Roman" w:eastAsia="Calibri" w:hAnsi="Times New Roman" w:cs="Times New Roman"/>
                <w:b/>
                <w:i/>
                <w:sz w:val="24"/>
                <w:szCs w:val="24"/>
              </w:rPr>
              <w:t>Анализ продуктов детского творчества</w:t>
            </w:r>
            <w:r w:rsidRPr="00354A08">
              <w:rPr>
                <w:rFonts w:ascii="Times New Roman" w:eastAsia="Calibri" w:hAnsi="Times New Roman" w:cs="Times New Roman"/>
                <w:sz w:val="24"/>
                <w:szCs w:val="24"/>
              </w:rPr>
              <w:t xml:space="preserve"> – диагностический метод оценки результатов детских видов продуктивной деятельности. Психологическая информация, полученная в результате данного диагностического метода, может рассматриваться как дополнение представлений о возрастном развитии детей. В некоторых случаях она может выступать самостоятельной характеристикой развития ребенка (психолого-педагогическая диагностика детских достижений).</w:t>
            </w:r>
          </w:p>
          <w:p w:rsidR="00B7654E"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Результат продуктивной деятельности</w:t>
            </w:r>
            <w:r w:rsidR="00B7654E" w:rsidRPr="00354A08">
              <w:rPr>
                <w:rFonts w:ascii="Times New Roman" w:hAnsi="Times New Roman" w:cs="Times New Roman"/>
                <w:sz w:val="24"/>
                <w:szCs w:val="24"/>
                <w:shd w:val="clear" w:color="auto" w:fill="FFFFFF"/>
              </w:rPr>
              <w:t>, созданный ребенком без помощи и вмешательства взрослых чле</w:t>
            </w:r>
            <w:r w:rsidRPr="00354A08">
              <w:rPr>
                <w:rFonts w:ascii="Times New Roman" w:hAnsi="Times New Roman" w:cs="Times New Roman"/>
                <w:sz w:val="24"/>
                <w:szCs w:val="24"/>
                <w:shd w:val="clear" w:color="auto" w:fill="FFFFFF"/>
              </w:rPr>
              <w:t xml:space="preserve">нов семьи (рисунок, поделка, аппликация) </w:t>
            </w:r>
            <w:r w:rsidR="00B7654E" w:rsidRPr="00354A08">
              <w:rPr>
                <w:rFonts w:ascii="Times New Roman" w:hAnsi="Times New Roman" w:cs="Times New Roman"/>
                <w:sz w:val="24"/>
                <w:szCs w:val="24"/>
                <w:shd w:val="clear" w:color="auto" w:fill="FFFFFF"/>
              </w:rPr>
              <w:t>– редкая возможность увидеть реальное состояние формирующейся психики</w:t>
            </w:r>
            <w:r w:rsidRPr="00354A08">
              <w:rPr>
                <w:rFonts w:ascii="Times New Roman" w:hAnsi="Times New Roman" w:cs="Times New Roman"/>
                <w:sz w:val="24"/>
                <w:szCs w:val="24"/>
                <w:shd w:val="clear" w:color="auto" w:fill="FFFFFF"/>
              </w:rPr>
              <w:t xml:space="preserve"> ребенка. Именно поэтому анализ результатов продуктивной деятельности часто и широко используется психологами для диагностики развития детей дошкольного возраста.</w:t>
            </w:r>
          </w:p>
          <w:p w:rsidR="00354A08" w:rsidRPr="00354A08" w:rsidRDefault="00354A08" w:rsidP="00354A08">
            <w:pPr>
              <w:spacing w:line="276" w:lineRule="auto"/>
              <w:jc w:val="center"/>
              <w:rPr>
                <w:rFonts w:ascii="Times New Roman" w:hAnsi="Times New Roman" w:cs="Times New Roman"/>
                <w:b/>
                <w:i/>
                <w:sz w:val="24"/>
                <w:szCs w:val="24"/>
                <w:shd w:val="clear" w:color="auto" w:fill="FFFFFF"/>
              </w:rPr>
            </w:pPr>
            <w:r w:rsidRPr="00354A08">
              <w:rPr>
                <w:rFonts w:ascii="Times New Roman" w:hAnsi="Times New Roman" w:cs="Times New Roman"/>
                <w:b/>
                <w:i/>
                <w:sz w:val="24"/>
                <w:szCs w:val="24"/>
                <w:shd w:val="clear" w:color="auto" w:fill="FFFFFF"/>
              </w:rPr>
              <w:lastRenderedPageBreak/>
              <w:t>Психология детского рисунка</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 xml:space="preserve">Расшифровка детских рисунков дает возможность проводить мини-анализ и принимать меры, обнаруживая тревожные симптомы. Ребенок даже не обратит внимание на проводящуюся работу, а </w:t>
            </w:r>
            <w:proofErr w:type="gramStart"/>
            <w:r w:rsidRPr="00354A08">
              <w:rPr>
                <w:rFonts w:ascii="Times New Roman" w:hAnsi="Times New Roman" w:cs="Times New Roman"/>
                <w:sz w:val="24"/>
                <w:szCs w:val="24"/>
                <w:shd w:val="clear" w:color="auto" w:fill="FFFFFF"/>
              </w:rPr>
              <w:t>значит</w:t>
            </w:r>
            <w:proofErr w:type="gramEnd"/>
            <w:r w:rsidRPr="00354A08">
              <w:rPr>
                <w:rFonts w:ascii="Times New Roman" w:hAnsi="Times New Roman" w:cs="Times New Roman"/>
                <w:sz w:val="24"/>
                <w:szCs w:val="24"/>
                <w:shd w:val="clear" w:color="auto" w:fill="FFFFFF"/>
              </w:rPr>
              <w:t xml:space="preserve"> будет избавлен от очередного стресса. Рисуночная диагностика показывает: соответствие уровня личностного развития фактическому возрасту; симпатии и антипатии в семье и детском коллективе; приоритеты и фундамент формирующегося характера; страхи и скрываемые переживания; тайные желания. </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Психология детских рисунков – наука, овладев которой можно научиться понимать своего ребенка без слов. Как определить уровень развития ребенка через рисунок</w:t>
            </w:r>
            <w:proofErr w:type="gramStart"/>
            <w:r w:rsidRPr="00354A08">
              <w:rPr>
                <w:rFonts w:ascii="Times New Roman" w:hAnsi="Times New Roman" w:cs="Times New Roman"/>
                <w:sz w:val="24"/>
                <w:szCs w:val="24"/>
                <w:shd w:val="clear" w:color="auto" w:fill="FFFFFF"/>
              </w:rPr>
              <w:t xml:space="preserve">  К</w:t>
            </w:r>
            <w:proofErr w:type="gramEnd"/>
            <w:r w:rsidRPr="00354A08">
              <w:rPr>
                <w:rFonts w:ascii="Times New Roman" w:hAnsi="Times New Roman" w:cs="Times New Roman"/>
                <w:sz w:val="24"/>
                <w:szCs w:val="24"/>
                <w:shd w:val="clear" w:color="auto" w:fill="FFFFFF"/>
              </w:rPr>
              <w:t xml:space="preserve">аждому возрасту, если речь не идет о гениальных детях, соответствуют характерные изобразительные приемы и черты. </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 xml:space="preserve">Оценка качества первых шедевров дает возможность соотнести уровень развития малыша с его возрастом. Рисование, как один из любимых всеми детьми видов деятельности, прекрасная возможность развивать навыки и словарный запас ребенка, тут же оценивая эффективность занятий. </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Обязательным условием является невмешательство в процесс рисования. Психология детских рисунков не искажена только в случае полного отсутствия у юного художника внешних подсказок.</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 xml:space="preserve"> Получив задание нарисовать дерево, ребенок не должен ориентироваться ни на аналогичные иллюстрации в книге, ни на советы взрослых, ни на схемы и пошаговые инструкции. Даже от прямого ответа на вопрос о том, как нарисовать тот или иной объект, лучше тактично уйти. Достаточно предложить ребенку «придумать» этот элемент самостоятельно. Рисунок должен стать отражением именно его личности, тогда и результаты анализа будут корректными.</w:t>
            </w:r>
          </w:p>
          <w:p w:rsidR="00354A08" w:rsidRPr="00354A08" w:rsidRDefault="00354A08" w:rsidP="00354A08">
            <w:pPr>
              <w:spacing w:line="276" w:lineRule="auto"/>
              <w:rPr>
                <w:rFonts w:ascii="Times New Roman" w:hAnsi="Times New Roman" w:cs="Times New Roman"/>
                <w:sz w:val="24"/>
                <w:szCs w:val="24"/>
                <w:shd w:val="clear" w:color="auto" w:fill="FFFFFF"/>
              </w:rPr>
            </w:pPr>
            <w:r w:rsidRPr="00354A08">
              <w:rPr>
                <w:rFonts w:ascii="Times New Roman" w:hAnsi="Times New Roman" w:cs="Times New Roman"/>
                <w:sz w:val="24"/>
                <w:szCs w:val="24"/>
                <w:shd w:val="clear" w:color="auto" w:fill="FFFFFF"/>
              </w:rPr>
              <w:t xml:space="preserve">Взаимоотношения объектов внутри рисунка ребенка – зеркало его мыслей. Члены семьи, плотно прижавшиеся друг к другу, символизируют взаимопонимание. Родителям, обнаружившим себя в уголке рисунка ребенка, стоит задуматься о выделении большего времени для общения. </w:t>
            </w:r>
          </w:p>
          <w:p w:rsidR="00354A08" w:rsidRPr="00354A08" w:rsidRDefault="00354A08" w:rsidP="00354A08">
            <w:pPr>
              <w:spacing w:line="276" w:lineRule="auto"/>
              <w:rPr>
                <w:rFonts w:ascii="Times New Roman" w:hAnsi="Times New Roman" w:cs="Times New Roman"/>
                <w:sz w:val="24"/>
                <w:szCs w:val="24"/>
              </w:rPr>
            </w:pPr>
            <w:r w:rsidRPr="00354A08">
              <w:rPr>
                <w:rFonts w:ascii="Times New Roman" w:hAnsi="Times New Roman" w:cs="Times New Roman"/>
                <w:sz w:val="24"/>
                <w:szCs w:val="24"/>
                <w:shd w:val="clear" w:color="auto" w:fill="FFFFFF"/>
              </w:rPr>
              <w:t xml:space="preserve">В центре и наиболее крупно всегда будет изображен самый значимый человек. Пустой центр говорит о заниженной самооценке и внутренней опустошенности. Изображение на этой позиции неодушевленных предметов говорит об обеспокоенности материальным положением. Фантазера выдает привычка рисовать фигуры не закрепленными на твердой поверхности. Избыточно прорисованная линия земли говорит о неуверенности в своих силах. Члены семьи, изображенные крупно и детально, имеют на ребенка большее влияние. Отсутствие кого-то из родственников на изображении говорит о конфликте. Подсознательно ребенок пытается выкинуть этого члена семьи из своей головы и жизни. Сцепленные руки </w:t>
            </w:r>
            <w:proofErr w:type="gramStart"/>
            <w:r w:rsidRPr="00354A08">
              <w:rPr>
                <w:rFonts w:ascii="Times New Roman" w:hAnsi="Times New Roman" w:cs="Times New Roman"/>
                <w:sz w:val="24"/>
                <w:szCs w:val="24"/>
                <w:shd w:val="clear" w:color="auto" w:fill="FFFFFF"/>
              </w:rPr>
              <w:t>нарисованных</w:t>
            </w:r>
            <w:proofErr w:type="gramEnd"/>
            <w:r w:rsidRPr="00354A08">
              <w:rPr>
                <w:rFonts w:ascii="Times New Roman" w:hAnsi="Times New Roman" w:cs="Times New Roman"/>
                <w:sz w:val="24"/>
                <w:szCs w:val="24"/>
                <w:shd w:val="clear" w:color="auto" w:fill="FFFFFF"/>
              </w:rPr>
              <w:t xml:space="preserve"> говорят о близости и доверии. Часто подтекст детского рисунка понятен интуитивно. О состоянии комфорта говорят размеры деталей относительно предложенного полотна. Эгоистичную натуру выдаст </w:t>
            </w:r>
            <w:proofErr w:type="spellStart"/>
            <w:r w:rsidRPr="00354A08">
              <w:rPr>
                <w:rFonts w:ascii="Times New Roman" w:hAnsi="Times New Roman" w:cs="Times New Roman"/>
                <w:sz w:val="24"/>
                <w:szCs w:val="24"/>
                <w:shd w:val="clear" w:color="auto" w:fill="FFFFFF"/>
              </w:rPr>
              <w:t>заполненность</w:t>
            </w:r>
            <w:proofErr w:type="spellEnd"/>
            <w:r w:rsidRPr="00354A08">
              <w:rPr>
                <w:rFonts w:ascii="Times New Roman" w:hAnsi="Times New Roman" w:cs="Times New Roman"/>
                <w:sz w:val="24"/>
                <w:szCs w:val="24"/>
                <w:shd w:val="clear" w:color="auto" w:fill="FFFFFF"/>
              </w:rPr>
              <w:t xml:space="preserve"> пространства автопортретом. На рисунке внутренне </w:t>
            </w:r>
            <w:r w:rsidRPr="00354A08">
              <w:rPr>
                <w:rFonts w:ascii="Times New Roman" w:hAnsi="Times New Roman" w:cs="Times New Roman"/>
                <w:sz w:val="24"/>
                <w:szCs w:val="24"/>
                <w:shd w:val="clear" w:color="auto" w:fill="FFFFFF"/>
              </w:rPr>
              <w:lastRenderedPageBreak/>
              <w:t>одинокого ребенка и его «</w:t>
            </w:r>
            <w:proofErr w:type="spellStart"/>
            <w:r w:rsidRPr="00354A08">
              <w:rPr>
                <w:rFonts w:ascii="Times New Roman" w:hAnsi="Times New Roman" w:cs="Times New Roman"/>
                <w:sz w:val="24"/>
                <w:szCs w:val="24"/>
                <w:shd w:val="clear" w:color="auto" w:fill="FFFFFF"/>
              </w:rPr>
              <w:t>аватар</w:t>
            </w:r>
            <w:proofErr w:type="spellEnd"/>
            <w:r w:rsidRPr="00354A08">
              <w:rPr>
                <w:rFonts w:ascii="Times New Roman" w:hAnsi="Times New Roman" w:cs="Times New Roman"/>
                <w:sz w:val="24"/>
                <w:szCs w:val="24"/>
                <w:shd w:val="clear" w:color="auto" w:fill="FFFFFF"/>
              </w:rPr>
              <w:t>» будет одиноким и маленьким, возможно зажатым в угол. Тоненькие ручки и ножки демонстрируют понимание обеспокоенность собственной физической слабостью. Большая голова на рисунке ребенка – признак погруженности в себя. Излишняя нарядность собственной фигуры предупреждает родителей, о важности оценки окружающих для конкретного юного художника. Манера изображения и характерные черты</w:t>
            </w:r>
            <w:proofErr w:type="gramStart"/>
            <w:r w:rsidRPr="00354A08">
              <w:rPr>
                <w:rFonts w:ascii="Times New Roman" w:hAnsi="Times New Roman" w:cs="Times New Roman"/>
                <w:sz w:val="24"/>
                <w:szCs w:val="24"/>
                <w:shd w:val="clear" w:color="auto" w:fill="FFFFFF"/>
              </w:rPr>
              <w:t xml:space="preserve"> С</w:t>
            </w:r>
            <w:proofErr w:type="gramEnd"/>
            <w:r w:rsidRPr="00354A08">
              <w:rPr>
                <w:rFonts w:ascii="Times New Roman" w:hAnsi="Times New Roman" w:cs="Times New Roman"/>
                <w:sz w:val="24"/>
                <w:szCs w:val="24"/>
                <w:shd w:val="clear" w:color="auto" w:fill="FFFFFF"/>
              </w:rPr>
              <w:t xml:space="preserve"> техниками рисования дети практически не знакомы, поэтому манера письма отражает внутренний мир не меньше, чем цвет и композиция. Уравновешенный малыш покрывает бумагу равными по нажиму штрихами, его линии спокойны. Прерывистость, неравномерность нажима, поломки карандаша и скачки с одного объекта на другой говорят о тревожности и </w:t>
            </w:r>
            <w:proofErr w:type="spellStart"/>
            <w:r w:rsidRPr="00354A08">
              <w:rPr>
                <w:rFonts w:ascii="Times New Roman" w:hAnsi="Times New Roman" w:cs="Times New Roman"/>
                <w:sz w:val="24"/>
                <w:szCs w:val="24"/>
                <w:shd w:val="clear" w:color="auto" w:fill="FFFFFF"/>
              </w:rPr>
              <w:t>гиперактивности</w:t>
            </w:r>
            <w:proofErr w:type="spellEnd"/>
            <w:r w:rsidRPr="00354A08">
              <w:rPr>
                <w:rFonts w:ascii="Times New Roman" w:hAnsi="Times New Roman" w:cs="Times New Roman"/>
                <w:sz w:val="24"/>
                <w:szCs w:val="24"/>
                <w:shd w:val="clear" w:color="auto" w:fill="FFFFFF"/>
              </w:rPr>
              <w:t xml:space="preserve">. Капризный малыш и вовсе может не закончить рисунок, игнорируя все уговоры. Изображение членов семьи выдает восприятие каждого из них ребенком. Строгость папы проявится в жесткой параллельной штриховке, легкомысленность сестры – в прорисовывании ее кудряшек, даже если в действительности у нее прямые волосы. </w:t>
            </w:r>
          </w:p>
          <w:p w:rsidR="00354A08" w:rsidRPr="00354A08" w:rsidRDefault="00354A08" w:rsidP="00354A08">
            <w:pPr>
              <w:spacing w:line="276" w:lineRule="auto"/>
              <w:rPr>
                <w:rFonts w:ascii="Times New Roman" w:hAnsi="Times New Roman" w:cs="Times New Roman"/>
                <w:sz w:val="24"/>
                <w:szCs w:val="24"/>
              </w:rPr>
            </w:pPr>
          </w:p>
          <w:p w:rsidR="00354A08" w:rsidRPr="00354A08" w:rsidRDefault="00354A08" w:rsidP="00354A08">
            <w:pPr>
              <w:pStyle w:val="a5"/>
              <w:shd w:val="clear" w:color="auto" w:fill="FFFFFF"/>
              <w:spacing w:before="0" w:beforeAutospacing="0" w:after="0" w:afterAutospacing="0" w:line="276" w:lineRule="auto"/>
            </w:pPr>
            <w:r w:rsidRPr="00354A08">
              <w:rPr>
                <w:b/>
              </w:rPr>
              <w:t>Источник</w:t>
            </w:r>
            <w:r w:rsidRPr="00354A08">
              <w:t>: </w:t>
            </w:r>
            <w:hyperlink r:id="rId14" w:history="1">
              <w:r w:rsidRPr="00354A08">
                <w:rPr>
                  <w:rStyle w:val="a8"/>
                  <w:color w:val="auto"/>
                </w:rPr>
                <w:t>https://szabotoi.ru/razvitie/risunok</w:t>
              </w:r>
            </w:hyperlink>
            <w:r w:rsidRPr="00354A08">
              <w:t xml:space="preserve"> © Авторство </w:t>
            </w:r>
            <w:proofErr w:type="spellStart"/>
            <w:r w:rsidRPr="00354A08">
              <w:t>контента</w:t>
            </w:r>
            <w:proofErr w:type="spellEnd"/>
            <w:r w:rsidRPr="00354A08">
              <w:t xml:space="preserve"> на https://szabotoi.ru защищено службами </w:t>
            </w:r>
            <w:proofErr w:type="spellStart"/>
            <w:r w:rsidRPr="00354A08">
              <w:t>Яндекс</w:t>
            </w:r>
            <w:proofErr w:type="gramStart"/>
            <w:r w:rsidRPr="00354A08">
              <w:t>.Т</w:t>
            </w:r>
            <w:proofErr w:type="gramEnd"/>
            <w:r w:rsidRPr="00354A08">
              <w:t>ексты</w:t>
            </w:r>
            <w:proofErr w:type="spellEnd"/>
            <w:r w:rsidRPr="00354A08">
              <w:t xml:space="preserve"> и </w:t>
            </w:r>
            <w:proofErr w:type="spellStart"/>
            <w:r w:rsidRPr="00354A08">
              <w:t>Google</w:t>
            </w:r>
            <w:proofErr w:type="spellEnd"/>
            <w:r w:rsidRPr="00354A08">
              <w:t xml:space="preserve"> </w:t>
            </w:r>
            <w:proofErr w:type="spellStart"/>
            <w:r w:rsidRPr="00354A08">
              <w:t>Authorship</w:t>
            </w:r>
            <w:proofErr w:type="spellEnd"/>
            <w:r w:rsidRPr="00354A08">
              <w:t xml:space="preserve">. </w:t>
            </w:r>
          </w:p>
          <w:p w:rsidR="00354A08" w:rsidRDefault="00354A08" w:rsidP="00354A08">
            <w:pPr>
              <w:rPr>
                <w:color w:val="333333"/>
                <w:sz w:val="25"/>
                <w:szCs w:val="25"/>
              </w:rPr>
            </w:pPr>
          </w:p>
          <w:p w:rsidR="00354A08" w:rsidRDefault="00354A08" w:rsidP="0084467E">
            <w:pPr>
              <w:jc w:val="center"/>
              <w:rPr>
                <w:rFonts w:ascii="Times New Roman" w:hAnsi="Times New Roman" w:cs="Times New Roman"/>
                <w:sz w:val="24"/>
                <w:szCs w:val="24"/>
              </w:rPr>
            </w:pPr>
            <w:r w:rsidRPr="0084467E">
              <w:rPr>
                <w:rFonts w:ascii="Times New Roman" w:hAnsi="Times New Roman" w:cs="Times New Roman"/>
                <w:sz w:val="24"/>
                <w:szCs w:val="24"/>
              </w:rPr>
              <w:t>Педагогическая диагностика. Диагностические возможности детского рисунка, поделки.</w:t>
            </w:r>
          </w:p>
          <w:p w:rsidR="0084467E" w:rsidRPr="0084467E" w:rsidRDefault="0084467E" w:rsidP="0084467E">
            <w:pPr>
              <w:jc w:val="center"/>
              <w:rPr>
                <w:rFonts w:ascii="Times New Roman" w:hAnsi="Times New Roman" w:cs="Times New Roman"/>
                <w:sz w:val="24"/>
                <w:szCs w:val="24"/>
              </w:rPr>
            </w:pPr>
          </w:p>
          <w:p w:rsidR="00354A08" w:rsidRPr="0084467E" w:rsidRDefault="00BD3A01"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Поскольку </w:t>
            </w:r>
            <w:r w:rsidR="00354A08" w:rsidRPr="0084467E">
              <w:rPr>
                <w:rFonts w:ascii="Times New Roman" w:hAnsi="Times New Roman" w:cs="Times New Roman"/>
                <w:sz w:val="24"/>
                <w:szCs w:val="24"/>
              </w:rPr>
              <w:t xml:space="preserve">дети используют изобразительный язык как знаковую систему, при помощи которой можно моделировать мир на листе бумаги, пока еще не </w:t>
            </w:r>
            <w:r w:rsidRPr="0084467E">
              <w:rPr>
                <w:rFonts w:ascii="Times New Roman" w:hAnsi="Times New Roman" w:cs="Times New Roman"/>
                <w:sz w:val="24"/>
                <w:szCs w:val="24"/>
              </w:rPr>
              <w:t>освоен другой язык — письменный по детским рисункам, поделкам можно сделать вывод не только об уровне психологического развития и эмоционального состояния детей, но и об их познавательном развитии.</w:t>
            </w:r>
            <w:r w:rsidR="00354A08" w:rsidRPr="0084467E">
              <w:rPr>
                <w:rFonts w:ascii="Times New Roman" w:hAnsi="Times New Roman" w:cs="Times New Roman"/>
                <w:sz w:val="24"/>
                <w:szCs w:val="24"/>
              </w:rPr>
              <w:t xml:space="preserve"> С помощью рисунка ребенок выделяет значимые объекты и фиксирует отношения между ними, одновременно приводя в порядок собственную систему представлений о мире. Поскольку манера рисования во многом определяется особенностями познавательной сферы ребенка, рисунок можно рассматривать как показатель интеллектуального развития. Опираясь на</w:t>
            </w:r>
            <w:r w:rsidRPr="0084467E">
              <w:rPr>
                <w:rFonts w:ascii="Times New Roman" w:hAnsi="Times New Roman" w:cs="Times New Roman"/>
                <w:sz w:val="24"/>
                <w:szCs w:val="24"/>
              </w:rPr>
              <w:t xml:space="preserve"> </w:t>
            </w:r>
            <w:r w:rsidR="00354A08" w:rsidRPr="0084467E">
              <w:rPr>
                <w:rFonts w:ascii="Times New Roman" w:hAnsi="Times New Roman" w:cs="Times New Roman"/>
                <w:sz w:val="24"/>
                <w:szCs w:val="24"/>
              </w:rPr>
              <w:t xml:space="preserve">это представление, американский психолог Ф. </w:t>
            </w:r>
            <w:proofErr w:type="spellStart"/>
            <w:r w:rsidR="00354A08" w:rsidRPr="0084467E">
              <w:rPr>
                <w:rFonts w:ascii="Times New Roman" w:hAnsi="Times New Roman" w:cs="Times New Roman"/>
                <w:sz w:val="24"/>
                <w:szCs w:val="24"/>
              </w:rPr>
              <w:t>Гудинаф</w:t>
            </w:r>
            <w:proofErr w:type="spellEnd"/>
            <w:r w:rsidR="00354A08" w:rsidRPr="0084467E">
              <w:rPr>
                <w:rFonts w:ascii="Times New Roman" w:hAnsi="Times New Roman" w:cs="Times New Roman"/>
                <w:sz w:val="24"/>
                <w:szCs w:val="24"/>
              </w:rPr>
              <w:t xml:space="preserve"> разработал простой тест «Рисунок человека». Широкое применение его в практике (по причине легкости использования и отсутствия специальных принадлежностей, кроме карандашей и бумаги) вскоре показало, что его психодиагностические возможности гораздо шире, чем мыслилось его создателю. Тщательный анализ изображения человеческой фигуры позволяет сделать довольно точное заключение об уровне умственного развития рисовавшего ребенка. Получаемый при таком диагностировании тестовый балл вполне сопоставим с широко известным коэффициентом интеллекта, для получения которого требуется длительное исследование ребенка по батарее тестов. Однако американский психолог Карен </w:t>
            </w:r>
            <w:proofErr w:type="spellStart"/>
            <w:r w:rsidR="00354A08" w:rsidRPr="0084467E">
              <w:rPr>
                <w:rFonts w:ascii="Times New Roman" w:hAnsi="Times New Roman" w:cs="Times New Roman"/>
                <w:sz w:val="24"/>
                <w:szCs w:val="24"/>
              </w:rPr>
              <w:t>Маховер</w:t>
            </w:r>
            <w:proofErr w:type="spellEnd"/>
            <w:r w:rsidR="00354A08" w:rsidRPr="0084467E">
              <w:rPr>
                <w:rFonts w:ascii="Times New Roman" w:hAnsi="Times New Roman" w:cs="Times New Roman"/>
                <w:sz w:val="24"/>
                <w:szCs w:val="24"/>
              </w:rPr>
              <w:t xml:space="preserve"> обратила внимание на следующий факт.</w:t>
            </w:r>
          </w:p>
          <w:p w:rsidR="00354A08" w:rsidRPr="0084467E"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Оказалось, что одинаковые баллы могут быть получены при анализе рисунков, разительно отличающихся друг от друга. </w:t>
            </w:r>
            <w:r w:rsidRPr="0084467E">
              <w:rPr>
                <w:rFonts w:ascii="Times New Roman" w:hAnsi="Times New Roman" w:cs="Times New Roman"/>
                <w:sz w:val="24"/>
                <w:szCs w:val="24"/>
              </w:rPr>
              <w:lastRenderedPageBreak/>
              <w:t xml:space="preserve">Дальнейшие исследования показали, что особенности рисунка, которые не учитываются при оценке интеллекта, могут характеризовать состояние эмоциональной сферы ребенка, его мотивацию, личность в целом [62]. В то же время диагностические возможности эмоциональной сферы ребенка не стоит бесконечно расширять. Мы уже говорили о том, что ребенок, увлеченный познанием мира, рисует не себя. С этой точки зрения рисунок более </w:t>
            </w:r>
            <w:proofErr w:type="spellStart"/>
            <w:r w:rsidRPr="0084467E">
              <w:rPr>
                <w:rFonts w:ascii="Times New Roman" w:hAnsi="Times New Roman" w:cs="Times New Roman"/>
                <w:sz w:val="24"/>
                <w:szCs w:val="24"/>
              </w:rPr>
              <w:t>валиден</w:t>
            </w:r>
            <w:proofErr w:type="spellEnd"/>
            <w:r w:rsidRPr="0084467E">
              <w:rPr>
                <w:rFonts w:ascii="Times New Roman" w:hAnsi="Times New Roman" w:cs="Times New Roman"/>
                <w:sz w:val="24"/>
                <w:szCs w:val="24"/>
              </w:rPr>
              <w:t xml:space="preserve"> (подходит) для диагностики состояния проблемных, а не здоровых детей. Рисунок может использоваться не только для диагностики, но и для психотерапии. Часто, взаимодействуя с миром, ребенок чувствует свою беспомощность.</w:t>
            </w:r>
          </w:p>
          <w:p w:rsidR="00354A08" w:rsidRPr="0084467E"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Реакции взрослых при этом могут не помогать, а даже сбивать с толку. Рисуя, он формулирует </w:t>
            </w:r>
            <w:proofErr w:type="gramStart"/>
            <w:r w:rsidRPr="0084467E">
              <w:rPr>
                <w:rFonts w:ascii="Times New Roman" w:hAnsi="Times New Roman" w:cs="Times New Roman"/>
                <w:sz w:val="24"/>
                <w:szCs w:val="24"/>
              </w:rPr>
              <w:t>познаваемое</w:t>
            </w:r>
            <w:proofErr w:type="gramEnd"/>
            <w:r w:rsidRPr="0084467E">
              <w:rPr>
                <w:rFonts w:ascii="Times New Roman" w:hAnsi="Times New Roman" w:cs="Times New Roman"/>
                <w:sz w:val="24"/>
                <w:szCs w:val="24"/>
              </w:rPr>
              <w:t xml:space="preserve">. Это путь обнаружения собственной проблемы и способ обращения к ней безопасным путем (ведь в рисунке можно нарисовать объект настолько опасным, насколько возможно это пережить, а вовсе не таким опасным, каким он представляется в реальности). Умение что-то изображать, творить — одна из форм независимости, которая все больше развивается с возрастом ребенка. Это и независимость от </w:t>
            </w:r>
            <w:proofErr w:type="gramStart"/>
            <w:r w:rsidRPr="0084467E">
              <w:rPr>
                <w:rFonts w:ascii="Times New Roman" w:hAnsi="Times New Roman" w:cs="Times New Roman"/>
                <w:sz w:val="24"/>
                <w:szCs w:val="24"/>
              </w:rPr>
              <w:t>созданного</w:t>
            </w:r>
            <w:proofErr w:type="gramEnd"/>
            <w:r w:rsidRPr="0084467E">
              <w:rPr>
                <w:rFonts w:ascii="Times New Roman" w:hAnsi="Times New Roman" w:cs="Times New Roman"/>
                <w:sz w:val="24"/>
                <w:szCs w:val="24"/>
              </w:rPr>
              <w:t xml:space="preserve"> в том числе. Так как я сам творец, то могу творить снова и снова, </w:t>
            </w:r>
            <w:proofErr w:type="gramStart"/>
            <w:r w:rsidRPr="0084467E">
              <w:rPr>
                <w:rFonts w:ascii="Times New Roman" w:hAnsi="Times New Roman" w:cs="Times New Roman"/>
                <w:sz w:val="24"/>
                <w:szCs w:val="24"/>
              </w:rPr>
              <w:t>что</w:t>
            </w:r>
            <w:proofErr w:type="gramEnd"/>
            <w:r w:rsidRPr="0084467E">
              <w:rPr>
                <w:rFonts w:ascii="Times New Roman" w:hAnsi="Times New Roman" w:cs="Times New Roman"/>
                <w:sz w:val="24"/>
                <w:szCs w:val="24"/>
              </w:rPr>
              <w:t xml:space="preserve"> в конце концов позволяет переработать непонятный или болезненный материал. Это важный момент терапии искусством [200]. В возрасте 10-11 лет дети перестают рисовать. Они уже освоили более эффективную знаковую систему — письмо, которая позволяет быстрее приобрести знания, даже не предпринимая для этого специальных усилий. Кроме того, то, что подростки могут сделать сами, их уже не удовлетворяет. Попытки специального обучения часто не соответствуют потребностям ребенка, а потому приводят к разочарованию в занятиях рисованием. Оценки взрослыми и другими детьми рисунков подростка еще более усиливают нежелание творить. Художественным творчеством продолжают заниматься очень немногие — в основном те, кто рано ощутил внутреннюю потребность посвятить этому жизнь, или те, за кого такое решение приняли родители.</w:t>
            </w:r>
          </w:p>
          <w:p w:rsidR="00354A08" w:rsidRPr="0084467E"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Большая же часть детей оказываются вне художественного творчества. Словарь </w:t>
            </w:r>
            <w:proofErr w:type="spellStart"/>
            <w:r w:rsidRPr="0084467E">
              <w:rPr>
                <w:rFonts w:ascii="Times New Roman" w:hAnsi="Times New Roman" w:cs="Times New Roman"/>
                <w:sz w:val="24"/>
                <w:szCs w:val="24"/>
              </w:rPr>
              <w:t>Головоног</w:t>
            </w:r>
            <w:proofErr w:type="spellEnd"/>
            <w:r w:rsidRPr="0084467E">
              <w:rPr>
                <w:rFonts w:ascii="Times New Roman" w:hAnsi="Times New Roman" w:cs="Times New Roman"/>
                <w:sz w:val="24"/>
                <w:szCs w:val="24"/>
              </w:rPr>
              <w:t xml:space="preserve"> — первое изображение человека в виде окружности более или менее правильной формы, которая объединяет в себе голову и туловище. К ней под прямым углом прикрепляются палкообразные руки (в направлении, близком к </w:t>
            </w:r>
            <w:proofErr w:type="gramStart"/>
            <w:r w:rsidRPr="0084467E">
              <w:rPr>
                <w:rFonts w:ascii="Times New Roman" w:hAnsi="Times New Roman" w:cs="Times New Roman"/>
                <w:sz w:val="24"/>
                <w:szCs w:val="24"/>
              </w:rPr>
              <w:t>горизонтальному</w:t>
            </w:r>
            <w:proofErr w:type="gramEnd"/>
            <w:r w:rsidRPr="0084467E">
              <w:rPr>
                <w:rFonts w:ascii="Times New Roman" w:hAnsi="Times New Roman" w:cs="Times New Roman"/>
                <w:sz w:val="24"/>
                <w:szCs w:val="24"/>
              </w:rPr>
              <w:t>) и вертикально ориентированные ноги. Он отображает то главное, что видит в себе и других ребенок: лицо, голову как объект жизнеобеспечивающий, несущий эмоциональную характеристику объекта, и ноги как средство передвижения. Каракули представляют собой графические следы, которые оставляет палец, карандаш, фломастер или любой другой предмет на поверхности листа бумаги, стола, стены, обоев и т. д. Ощущение края — одна из ступеней в развитии детского рисунка на этапе каракуль, возникающая между первым и вторым годом жизни. Если в первых рисунках ребенок легко заходил за края рисунка, не замечая этого, то теперь он уже видит границу рисунка, и рука четко останавливается перед краем, или линии загибаются в области угла. Рентгеновский стиль — особый способ изображения объектов, представленный в рисунках дошкольников. Заключается в том, что в изображении присутствуют те детали, которые не могут быть видимыми для наблюдателя с той позиции, с которой объект представлен зрителю. Например, у всадника, скачущего на коне, обе ноги находятся по одну сторону лошади.</w:t>
            </w:r>
          </w:p>
          <w:p w:rsidR="00354A08" w:rsidRPr="0084467E"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Этот стиль является следствием реализма ребенка и трудностью изображения трехмерного пространства на двумерном листе бумаги. Фризовая (ленточная) композиция — первая попытка ребенка построить систему пространственных координат, которая </w:t>
            </w:r>
            <w:r w:rsidRPr="0084467E">
              <w:rPr>
                <w:rFonts w:ascii="Times New Roman" w:hAnsi="Times New Roman" w:cs="Times New Roman"/>
                <w:sz w:val="24"/>
                <w:szCs w:val="24"/>
              </w:rPr>
              <w:lastRenderedPageBreak/>
              <w:t>организует картину мира, создаваемого им на листе бумаги. В ней земля изображается в виде опорной линии, а фигуры людей и животных располагаются на ней. Пространство для неба остается незаполненным. Иногда оно передается линией или облаком. Если в одном фризе сюжет не укладывается, то возникает второй и даже третий ярус. Изображение на фризе выглядит таким образом, как будто ребенок видит происходящее в некоторой последовательности, с низкого горизонта, по мере того как движется вдоль листа. Это самая ранняя и в эволюции, и в онтогенезе пространственная схема, при помощи которой ребенок пытается построить модель обитаемого мира. Этап каракуль, или кинестетический рисунок, — первый этап развития рисунка ребенка, в котором он запечатлевает собственное движение по бумаге. Этап рисования человека — более высокая ступень развития детского рисунка по сравнению с этапом каракуль.</w:t>
            </w:r>
          </w:p>
          <w:p w:rsidR="00354A08" w:rsidRPr="0084467E"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 xml:space="preserve">Образ человека в первых рисунках предельно схематичен. Это окружность более или менее правильной формы, которая объединяет в себе голову и туловище. К ней под прямым углом прикрепляются палкообразные руки (в направлении, близком к </w:t>
            </w:r>
            <w:proofErr w:type="gramStart"/>
            <w:r w:rsidRPr="0084467E">
              <w:rPr>
                <w:rFonts w:ascii="Times New Roman" w:hAnsi="Times New Roman" w:cs="Times New Roman"/>
                <w:sz w:val="24"/>
                <w:szCs w:val="24"/>
              </w:rPr>
              <w:t>горизонтальному</w:t>
            </w:r>
            <w:proofErr w:type="gramEnd"/>
            <w:r w:rsidRPr="0084467E">
              <w:rPr>
                <w:rFonts w:ascii="Times New Roman" w:hAnsi="Times New Roman" w:cs="Times New Roman"/>
                <w:sz w:val="24"/>
                <w:szCs w:val="24"/>
              </w:rPr>
              <w:t xml:space="preserve">) и вертикально ориентированные ноги. Это изображение принято называть </w:t>
            </w:r>
            <w:proofErr w:type="gramStart"/>
            <w:r w:rsidRPr="0084467E">
              <w:rPr>
                <w:rFonts w:ascii="Times New Roman" w:hAnsi="Times New Roman" w:cs="Times New Roman"/>
                <w:sz w:val="24"/>
                <w:szCs w:val="24"/>
              </w:rPr>
              <w:t>головоногом</w:t>
            </w:r>
            <w:proofErr w:type="gramEnd"/>
            <w:r w:rsidRPr="0084467E">
              <w:rPr>
                <w:rFonts w:ascii="Times New Roman" w:hAnsi="Times New Roman" w:cs="Times New Roman"/>
                <w:sz w:val="24"/>
                <w:szCs w:val="24"/>
              </w:rPr>
              <w:t>.</w:t>
            </w:r>
          </w:p>
          <w:p w:rsidR="00354A08" w:rsidRDefault="00354A08" w:rsidP="0084467E">
            <w:pPr>
              <w:jc w:val="both"/>
              <w:rPr>
                <w:rFonts w:ascii="Times New Roman" w:hAnsi="Times New Roman" w:cs="Times New Roman"/>
                <w:sz w:val="24"/>
                <w:szCs w:val="24"/>
              </w:rPr>
            </w:pPr>
            <w:r w:rsidRPr="0084467E">
              <w:rPr>
                <w:rFonts w:ascii="Times New Roman" w:hAnsi="Times New Roman" w:cs="Times New Roman"/>
                <w:sz w:val="24"/>
                <w:szCs w:val="24"/>
              </w:rPr>
              <w:t>Постепенно рисунок усложняется и детализируется. Этап структурирования пространства — самая высока ступень развития рисунка ребенка. Если в первых рисунках структуру пространства определяет только лист бумаги, на котором делается изображение, то по мере познания ребенком пространства в рисунке формируется определенный внутренний порядок и возникает зрительная согласованность в организации объектов.</w:t>
            </w:r>
          </w:p>
          <w:p w:rsidR="0084467E" w:rsidRDefault="0084467E" w:rsidP="0084467E">
            <w:pPr>
              <w:jc w:val="both"/>
              <w:rPr>
                <w:rFonts w:ascii="Times New Roman" w:hAnsi="Times New Roman" w:cs="Times New Roman"/>
                <w:sz w:val="24"/>
                <w:szCs w:val="24"/>
              </w:rPr>
            </w:pPr>
          </w:p>
          <w:p w:rsidR="0084467E" w:rsidRPr="0084467E" w:rsidRDefault="0084467E" w:rsidP="0084467E">
            <w:pPr>
              <w:jc w:val="both"/>
              <w:rPr>
                <w:rFonts w:ascii="Times New Roman" w:hAnsi="Times New Roman" w:cs="Times New Roman"/>
                <w:b/>
                <w:sz w:val="24"/>
                <w:szCs w:val="24"/>
              </w:rPr>
            </w:pPr>
            <w:r w:rsidRPr="0084467E">
              <w:rPr>
                <w:rFonts w:ascii="Times New Roman" w:hAnsi="Times New Roman" w:cs="Times New Roman"/>
                <w:b/>
                <w:sz w:val="24"/>
                <w:szCs w:val="24"/>
              </w:rPr>
              <w:t>Вопросы для закрепления:</w:t>
            </w:r>
          </w:p>
          <w:p w:rsidR="002334F5" w:rsidRDefault="002334F5" w:rsidP="0084467E">
            <w:pPr>
              <w:jc w:val="both"/>
              <w:rPr>
                <w:rFonts w:ascii="Times New Roman" w:hAnsi="Times New Roman" w:cs="Times New Roman"/>
                <w:b/>
                <w:sz w:val="24"/>
                <w:szCs w:val="24"/>
              </w:rPr>
            </w:pPr>
          </w:p>
          <w:p w:rsidR="0068548F" w:rsidRPr="0068548F" w:rsidRDefault="0068548F" w:rsidP="00C71DFC">
            <w:pPr>
              <w:pStyle w:val="a4"/>
              <w:numPr>
                <w:ilvl w:val="0"/>
                <w:numId w:val="63"/>
              </w:numPr>
              <w:jc w:val="both"/>
              <w:rPr>
                <w:rFonts w:ascii="Times New Roman" w:hAnsi="Times New Roman" w:cs="Times New Roman"/>
                <w:b/>
                <w:sz w:val="24"/>
                <w:szCs w:val="24"/>
              </w:rPr>
            </w:pPr>
            <w:r>
              <w:rPr>
                <w:rFonts w:ascii="Times New Roman" w:hAnsi="Times New Roman" w:cs="Times New Roman"/>
                <w:sz w:val="24"/>
                <w:szCs w:val="24"/>
              </w:rPr>
              <w:t>Вспомните, какое значение оказывает лепка на всестороннее развитие детей.</w:t>
            </w:r>
          </w:p>
          <w:p w:rsidR="0068548F" w:rsidRPr="0068548F" w:rsidRDefault="0068548F" w:rsidP="00C71DFC">
            <w:pPr>
              <w:pStyle w:val="a4"/>
              <w:numPr>
                <w:ilvl w:val="0"/>
                <w:numId w:val="63"/>
              </w:numPr>
              <w:jc w:val="both"/>
              <w:rPr>
                <w:rFonts w:ascii="Times New Roman" w:hAnsi="Times New Roman" w:cs="Times New Roman"/>
                <w:b/>
                <w:sz w:val="24"/>
                <w:szCs w:val="24"/>
              </w:rPr>
            </w:pPr>
            <w:r>
              <w:rPr>
                <w:rFonts w:ascii="Times New Roman" w:hAnsi="Times New Roman" w:cs="Times New Roman"/>
                <w:sz w:val="24"/>
                <w:szCs w:val="24"/>
              </w:rPr>
              <w:t>Каковы возможности конструирования в развитии познавательной сферы дошкольника</w:t>
            </w:r>
          </w:p>
          <w:p w:rsidR="0068548F" w:rsidRPr="0068548F" w:rsidRDefault="0068548F" w:rsidP="00C71DFC">
            <w:pPr>
              <w:pStyle w:val="a4"/>
              <w:numPr>
                <w:ilvl w:val="0"/>
                <w:numId w:val="63"/>
              </w:numPr>
              <w:jc w:val="both"/>
              <w:rPr>
                <w:rFonts w:ascii="Times New Roman" w:hAnsi="Times New Roman" w:cs="Times New Roman"/>
                <w:b/>
                <w:sz w:val="24"/>
                <w:szCs w:val="24"/>
              </w:rPr>
            </w:pPr>
            <w:r>
              <w:rPr>
                <w:rFonts w:ascii="Times New Roman" w:hAnsi="Times New Roman" w:cs="Times New Roman"/>
                <w:sz w:val="24"/>
                <w:szCs w:val="24"/>
              </w:rPr>
              <w:t>Назовите личностные и нравственные качества ребенка, которые развиваются в процессе продуктивной деятельности</w:t>
            </w:r>
          </w:p>
          <w:p w:rsidR="0068548F" w:rsidRPr="0068548F" w:rsidRDefault="0068548F" w:rsidP="00C71DFC">
            <w:pPr>
              <w:pStyle w:val="a4"/>
              <w:numPr>
                <w:ilvl w:val="0"/>
                <w:numId w:val="63"/>
              </w:numPr>
              <w:jc w:val="both"/>
              <w:rPr>
                <w:rFonts w:ascii="Times New Roman" w:hAnsi="Times New Roman" w:cs="Times New Roman"/>
                <w:b/>
                <w:sz w:val="24"/>
                <w:szCs w:val="24"/>
              </w:rPr>
            </w:pPr>
            <w:r>
              <w:rPr>
                <w:rFonts w:ascii="Times New Roman" w:hAnsi="Times New Roman" w:cs="Times New Roman"/>
                <w:sz w:val="24"/>
                <w:szCs w:val="24"/>
              </w:rPr>
              <w:t>Обоснуйте эффективность использования рисуночных тестов в психологии.</w:t>
            </w:r>
          </w:p>
          <w:p w:rsidR="0068548F" w:rsidRPr="0068548F" w:rsidRDefault="0068548F" w:rsidP="00C71DFC">
            <w:pPr>
              <w:pStyle w:val="a4"/>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Раскройте основные аспекты </w:t>
            </w:r>
            <w:proofErr w:type="gramStart"/>
            <w:r>
              <w:rPr>
                <w:rFonts w:ascii="Times New Roman" w:hAnsi="Times New Roman" w:cs="Times New Roman"/>
                <w:sz w:val="24"/>
                <w:szCs w:val="24"/>
              </w:rPr>
              <w:t>использования анализа результатов продуктивной деятельности дошкольников</w:t>
            </w:r>
            <w:proofErr w:type="gramEnd"/>
            <w:r>
              <w:rPr>
                <w:rFonts w:ascii="Times New Roman" w:hAnsi="Times New Roman" w:cs="Times New Roman"/>
                <w:sz w:val="24"/>
                <w:szCs w:val="24"/>
              </w:rPr>
              <w:t xml:space="preserve"> в педагогической диагностике.</w:t>
            </w:r>
          </w:p>
          <w:p w:rsidR="00406093" w:rsidRPr="00B24213" w:rsidRDefault="00406093" w:rsidP="00AE3A01">
            <w:pPr>
              <w:contextualSpacing/>
              <w:jc w:val="both"/>
              <w:rPr>
                <w:rFonts w:ascii="Times New Roman" w:hAnsi="Times New Roman" w:cs="Times New Roman"/>
                <w:b/>
                <w:sz w:val="24"/>
                <w:szCs w:val="24"/>
              </w:rPr>
            </w:pPr>
          </w:p>
        </w:tc>
        <w:tc>
          <w:tcPr>
            <w:tcW w:w="851" w:type="dxa"/>
          </w:tcPr>
          <w:p w:rsidR="00406093" w:rsidRPr="00B24213" w:rsidRDefault="003E3A87"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406093" w:rsidRPr="00B24213" w:rsidTr="00012051">
        <w:tc>
          <w:tcPr>
            <w:tcW w:w="993" w:type="dxa"/>
          </w:tcPr>
          <w:p w:rsidR="00406093" w:rsidRPr="00B24213" w:rsidRDefault="00406093" w:rsidP="00AE3A01">
            <w:pPr>
              <w:jc w:val="both"/>
              <w:rPr>
                <w:rFonts w:ascii="Times New Roman" w:hAnsi="Times New Roman" w:cs="Times New Roman"/>
                <w:b/>
                <w:sz w:val="24"/>
                <w:szCs w:val="24"/>
              </w:rPr>
            </w:pPr>
          </w:p>
        </w:tc>
        <w:tc>
          <w:tcPr>
            <w:tcW w:w="13750" w:type="dxa"/>
          </w:tcPr>
          <w:p w:rsidR="00406093" w:rsidRPr="00B24213" w:rsidRDefault="0090442F" w:rsidP="00C71DFC">
            <w:pPr>
              <w:pStyle w:val="a4"/>
              <w:numPr>
                <w:ilvl w:val="0"/>
                <w:numId w:val="62"/>
              </w:numPr>
              <w:jc w:val="both"/>
              <w:rPr>
                <w:rFonts w:ascii="Times New Roman" w:hAnsi="Times New Roman" w:cs="Times New Roman"/>
                <w:b/>
                <w:sz w:val="24"/>
                <w:szCs w:val="24"/>
              </w:rPr>
            </w:pPr>
            <w:r w:rsidRPr="00B24213">
              <w:rPr>
                <w:rFonts w:ascii="Times New Roman" w:hAnsi="Times New Roman" w:cs="Times New Roman"/>
                <w:b/>
                <w:sz w:val="24"/>
                <w:szCs w:val="24"/>
              </w:rPr>
              <w:t>Цель и задачи обучения дошкольников продуктивным видам деятельности</w:t>
            </w:r>
          </w:p>
          <w:p w:rsidR="0090442F" w:rsidRDefault="0090442F" w:rsidP="0090442F">
            <w:pPr>
              <w:jc w:val="both"/>
              <w:rPr>
                <w:rFonts w:ascii="Times New Roman" w:hAnsi="Times New Roman" w:cs="Times New Roman"/>
                <w:b/>
                <w:sz w:val="24"/>
                <w:szCs w:val="24"/>
              </w:rPr>
            </w:pPr>
          </w:p>
          <w:p w:rsidR="0099258D" w:rsidRDefault="0099258D" w:rsidP="0090442F">
            <w:pPr>
              <w:jc w:val="both"/>
              <w:rPr>
                <w:rFonts w:ascii="Times New Roman" w:hAnsi="Times New Roman" w:cs="Times New Roman"/>
                <w:b/>
                <w:sz w:val="24"/>
                <w:szCs w:val="24"/>
              </w:rPr>
            </w:pPr>
            <w:r>
              <w:rPr>
                <w:rFonts w:ascii="Times New Roman" w:hAnsi="Times New Roman" w:cs="Times New Roman"/>
                <w:b/>
                <w:sz w:val="24"/>
                <w:szCs w:val="24"/>
              </w:rPr>
              <w:t>План:</w:t>
            </w:r>
          </w:p>
          <w:p w:rsidR="0099258D" w:rsidRDefault="0099258D" w:rsidP="0090442F">
            <w:pPr>
              <w:jc w:val="both"/>
              <w:rPr>
                <w:rFonts w:ascii="Times New Roman" w:hAnsi="Times New Roman" w:cs="Times New Roman"/>
                <w:b/>
                <w:sz w:val="24"/>
                <w:szCs w:val="24"/>
              </w:rPr>
            </w:pPr>
          </w:p>
          <w:p w:rsidR="0099258D" w:rsidRDefault="0099258D" w:rsidP="0099258D">
            <w:pPr>
              <w:pStyle w:val="a4"/>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Современный подход в системе дошкольного образования к ведущей цели дошкольного образования.</w:t>
            </w:r>
          </w:p>
          <w:p w:rsidR="0099258D" w:rsidRDefault="0062360C" w:rsidP="0099258D">
            <w:pPr>
              <w:pStyle w:val="a4"/>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Задачи </w:t>
            </w:r>
            <w:r w:rsidR="0099258D">
              <w:rPr>
                <w:rFonts w:ascii="Times New Roman" w:hAnsi="Times New Roman" w:cs="Times New Roman"/>
                <w:sz w:val="24"/>
                <w:szCs w:val="24"/>
              </w:rPr>
              <w:t xml:space="preserve">  </w:t>
            </w:r>
            <w:r>
              <w:rPr>
                <w:rFonts w:ascii="Times New Roman" w:hAnsi="Times New Roman" w:cs="Times New Roman"/>
                <w:sz w:val="24"/>
                <w:szCs w:val="24"/>
              </w:rPr>
              <w:t>руководства продуктивной деятельностью дошкольников</w:t>
            </w:r>
          </w:p>
          <w:p w:rsidR="0062360C" w:rsidRDefault="0062360C" w:rsidP="0099258D">
            <w:pPr>
              <w:pStyle w:val="a4"/>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Задачи продуктивной деятельности в детском саду</w:t>
            </w:r>
          </w:p>
          <w:p w:rsidR="009C0A13" w:rsidRPr="0099258D" w:rsidRDefault="009C0A13" w:rsidP="009C0A13">
            <w:pPr>
              <w:pStyle w:val="a4"/>
              <w:jc w:val="both"/>
              <w:rPr>
                <w:rFonts w:ascii="Times New Roman" w:hAnsi="Times New Roman" w:cs="Times New Roman"/>
                <w:sz w:val="24"/>
                <w:szCs w:val="24"/>
              </w:rPr>
            </w:pPr>
          </w:p>
          <w:p w:rsidR="0099258D" w:rsidRDefault="0099258D" w:rsidP="0099258D">
            <w:pPr>
              <w:jc w:val="both"/>
              <w:rPr>
                <w:rFonts w:ascii="Times New Roman" w:hAnsi="Times New Roman" w:cs="Times New Roman"/>
                <w:sz w:val="24"/>
                <w:szCs w:val="24"/>
              </w:rPr>
            </w:pPr>
          </w:p>
          <w:p w:rsidR="009C0A13" w:rsidRDefault="009C0A13" w:rsidP="00C71DFC">
            <w:pPr>
              <w:pStyle w:val="a4"/>
              <w:numPr>
                <w:ilvl w:val="1"/>
                <w:numId w:val="65"/>
              </w:numPr>
              <w:jc w:val="both"/>
              <w:rPr>
                <w:rFonts w:ascii="Times New Roman" w:hAnsi="Times New Roman" w:cs="Times New Roman"/>
                <w:i/>
                <w:sz w:val="24"/>
                <w:szCs w:val="24"/>
                <w:u w:val="single"/>
              </w:rPr>
            </w:pPr>
            <w:r w:rsidRPr="009C0A13">
              <w:rPr>
                <w:rFonts w:ascii="Times New Roman" w:hAnsi="Times New Roman" w:cs="Times New Roman"/>
                <w:i/>
                <w:sz w:val="24"/>
                <w:szCs w:val="24"/>
                <w:u w:val="single"/>
              </w:rPr>
              <w:t xml:space="preserve"> Современный подход в системе дошкольного образования к ведущей цели дошкольного образования.</w:t>
            </w:r>
          </w:p>
          <w:p w:rsidR="009C0A13" w:rsidRPr="009C0A13" w:rsidRDefault="009C0A13" w:rsidP="009C0A13">
            <w:pPr>
              <w:pStyle w:val="a4"/>
              <w:jc w:val="both"/>
              <w:rPr>
                <w:rFonts w:ascii="Times New Roman" w:hAnsi="Times New Roman" w:cs="Times New Roman"/>
                <w:i/>
                <w:sz w:val="24"/>
                <w:szCs w:val="24"/>
                <w:u w:val="single"/>
              </w:rPr>
            </w:pPr>
          </w:p>
          <w:p w:rsidR="0090442F" w:rsidRPr="00B24213" w:rsidRDefault="0090442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Качество образования</w:t>
            </w:r>
            <w:r w:rsidR="00783DC3" w:rsidRPr="00B24213">
              <w:rPr>
                <w:rFonts w:ascii="Times New Roman" w:hAnsi="Times New Roman" w:cs="Times New Roman"/>
                <w:color w:val="333333"/>
                <w:sz w:val="24"/>
                <w:szCs w:val="24"/>
                <w:shd w:val="clear" w:color="auto" w:fill="FFFFFF"/>
              </w:rPr>
              <w:t xml:space="preserve"> на всех возрастных ступенях, в том числе и дошкольной,</w:t>
            </w:r>
            <w:r w:rsidRPr="00B24213">
              <w:rPr>
                <w:rFonts w:ascii="Times New Roman" w:hAnsi="Times New Roman" w:cs="Times New Roman"/>
                <w:color w:val="333333"/>
                <w:sz w:val="24"/>
                <w:szCs w:val="24"/>
                <w:shd w:val="clear" w:color="auto" w:fill="FFFFFF"/>
              </w:rPr>
              <w:t xml:space="preserve"> стало в настоящее время важнейшей категорией государственной политики России. Решение проблемы повышения качества образования связано с модернизацией содержания образования, оптимизацией способов и технологий организации образовательного процесса, переосмыслением целей и результата образования.</w:t>
            </w:r>
          </w:p>
          <w:p w:rsidR="00783DC3" w:rsidRPr="00B24213" w:rsidRDefault="00783DC3"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Современное общество нуждается на сегодняшний день в образованных, нравственно воспитанных и творческих людях. Развитие творческой гармонично развитой личности является сегодня приоритетным направлением государственной политики в сфере образования, в т.ч. и дошкольного.</w:t>
            </w:r>
          </w:p>
          <w:p w:rsidR="00783DC3" w:rsidRPr="00B24213" w:rsidRDefault="00783DC3" w:rsidP="0090442F">
            <w:pPr>
              <w:jc w:val="both"/>
              <w:rPr>
                <w:rFonts w:ascii="Times New Roman" w:hAnsi="Times New Roman" w:cs="Times New Roman"/>
                <w:color w:val="333333"/>
                <w:sz w:val="24"/>
                <w:szCs w:val="24"/>
                <w:u w:val="single"/>
                <w:shd w:val="clear" w:color="auto" w:fill="FFFFFF"/>
              </w:rPr>
            </w:pPr>
            <w:r w:rsidRPr="00B24213">
              <w:rPr>
                <w:rFonts w:ascii="Times New Roman" w:hAnsi="Times New Roman" w:cs="Times New Roman"/>
                <w:color w:val="333333"/>
                <w:sz w:val="24"/>
                <w:szCs w:val="24"/>
                <w:u w:val="single"/>
                <w:shd w:val="clear" w:color="auto" w:fill="FFFFFF"/>
              </w:rPr>
              <w:t xml:space="preserve">ФГОС ДО ставит </w:t>
            </w:r>
            <w:proofErr w:type="gramStart"/>
            <w:r w:rsidRPr="00B24213">
              <w:rPr>
                <w:rFonts w:ascii="Times New Roman" w:hAnsi="Times New Roman" w:cs="Times New Roman"/>
                <w:color w:val="333333"/>
                <w:sz w:val="24"/>
                <w:szCs w:val="24"/>
                <w:u w:val="single"/>
                <w:shd w:val="clear" w:color="auto" w:fill="FFFFFF"/>
              </w:rPr>
              <w:t>перед</w:t>
            </w:r>
            <w:proofErr w:type="gramEnd"/>
            <w:r w:rsidRPr="00B24213">
              <w:rPr>
                <w:rFonts w:ascii="Times New Roman" w:hAnsi="Times New Roman" w:cs="Times New Roman"/>
                <w:color w:val="333333"/>
                <w:sz w:val="24"/>
                <w:szCs w:val="24"/>
                <w:u w:val="single"/>
                <w:shd w:val="clear" w:color="auto" w:fill="FFFFFF"/>
              </w:rPr>
              <w:t xml:space="preserve"> дошкольной организации следующие задачи:</w:t>
            </w:r>
          </w:p>
          <w:p w:rsidR="00783DC3" w:rsidRPr="00B24213" w:rsidRDefault="00783DC3"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 сохранение и поддержка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rsidR="00783DC3" w:rsidRPr="00B24213" w:rsidRDefault="00783DC3"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 формирование общей культуры воспитанников, развития их нравственных, интеллектуальных</w:t>
            </w:r>
            <w:proofErr w:type="gramStart"/>
            <w:r w:rsidRPr="00B24213">
              <w:rPr>
                <w:rFonts w:ascii="Times New Roman" w:hAnsi="Times New Roman" w:cs="Times New Roman"/>
                <w:color w:val="333333"/>
                <w:sz w:val="24"/>
                <w:szCs w:val="24"/>
                <w:shd w:val="clear" w:color="auto" w:fill="FFFFFF"/>
              </w:rPr>
              <w:t xml:space="preserve"> ,</w:t>
            </w:r>
            <w:proofErr w:type="gramEnd"/>
            <w:r w:rsidRPr="00B24213">
              <w:rPr>
                <w:rFonts w:ascii="Times New Roman" w:hAnsi="Times New Roman" w:cs="Times New Roman"/>
                <w:color w:val="333333"/>
                <w:sz w:val="24"/>
                <w:szCs w:val="24"/>
                <w:shd w:val="clear" w:color="auto" w:fill="FFFFFF"/>
              </w:rPr>
              <w:t xml:space="preserve"> физических и эстетических качеств: инициативности, самостоятельности и ответственности…</w:t>
            </w:r>
          </w:p>
          <w:p w:rsidR="009C0A13" w:rsidRDefault="009C0A13" w:rsidP="009C0A13">
            <w:pPr>
              <w:shd w:val="clear" w:color="auto" w:fill="FFFFFF"/>
              <w:rPr>
                <w:rFonts w:ascii="Open Sans" w:hAnsi="Open Sans"/>
                <w:color w:val="1B1C2A"/>
                <w:sz w:val="25"/>
                <w:szCs w:val="25"/>
              </w:rPr>
            </w:pPr>
          </w:p>
          <w:p w:rsidR="009C0A13" w:rsidRDefault="009C0A13" w:rsidP="009C0A13">
            <w:pPr>
              <w:pStyle w:val="a5"/>
              <w:shd w:val="clear" w:color="auto" w:fill="FFFFFF"/>
              <w:spacing w:before="0" w:beforeAutospacing="0" w:after="339" w:afterAutospacing="0"/>
              <w:jc w:val="both"/>
              <w:rPr>
                <w:rFonts w:ascii="Open Sans" w:hAnsi="Open Sans"/>
                <w:color w:val="1B1C2A"/>
                <w:sz w:val="25"/>
                <w:szCs w:val="25"/>
              </w:rPr>
            </w:pPr>
            <w:r>
              <w:rPr>
                <w:rFonts w:ascii="Open Sans" w:hAnsi="Open Sans"/>
                <w:color w:val="1B1C2A"/>
                <w:sz w:val="25"/>
                <w:szCs w:val="25"/>
              </w:rPr>
              <w:t>Постижение окружающего мира дошкольниками начинается с предметного восприятия и постепенно заменяется образным. И среди универсальных способов осуществления этого перехода можно назвать продуктивную деятельность. Её организация имеет некоторые особенности в зависимости от возраста воспитанников детского сада, а также образовательных целей конкретного отрезка учебно-воспитательного процесса.</w:t>
            </w:r>
          </w:p>
          <w:p w:rsidR="00783DC3" w:rsidRPr="009C0A13" w:rsidRDefault="009C0A13" w:rsidP="009C0A13">
            <w:pPr>
              <w:pStyle w:val="a5"/>
              <w:shd w:val="clear" w:color="auto" w:fill="FFFFFF"/>
              <w:spacing w:before="0" w:beforeAutospacing="0" w:after="339" w:afterAutospacing="0"/>
              <w:jc w:val="both"/>
              <w:rPr>
                <w:rFonts w:ascii="Open Sans" w:hAnsi="Open Sans"/>
                <w:color w:val="1B1C2A"/>
                <w:sz w:val="25"/>
                <w:szCs w:val="25"/>
              </w:rPr>
            </w:pPr>
            <w:r>
              <w:rPr>
                <w:b/>
                <w:color w:val="333333"/>
                <w:shd w:val="clear" w:color="auto" w:fill="FFFFFF"/>
              </w:rPr>
              <w:t>Ц</w:t>
            </w:r>
            <w:r w:rsidR="00783DC3" w:rsidRPr="00B24213">
              <w:rPr>
                <w:b/>
                <w:color w:val="333333"/>
                <w:shd w:val="clear" w:color="auto" w:fill="FFFFFF"/>
              </w:rPr>
              <w:t>ель использования продуктивной творческой деятельности</w:t>
            </w:r>
            <w:r>
              <w:rPr>
                <w:b/>
                <w:color w:val="333333"/>
                <w:shd w:val="clear" w:color="auto" w:fill="FFFFFF"/>
              </w:rPr>
              <w:t xml:space="preserve"> необходимо рассматривать в контексте ФГОС </w:t>
            </w:r>
            <w:proofErr w:type="gramStart"/>
            <w:r>
              <w:rPr>
                <w:b/>
                <w:color w:val="333333"/>
                <w:shd w:val="clear" w:color="auto" w:fill="FFFFFF"/>
              </w:rPr>
              <w:t>ДО</w:t>
            </w:r>
            <w:proofErr w:type="gramEnd"/>
            <w:r w:rsidR="00783DC3" w:rsidRPr="00B24213">
              <w:rPr>
                <w:b/>
                <w:color w:val="333333"/>
                <w:shd w:val="clear" w:color="auto" w:fill="FFFFFF"/>
              </w:rPr>
              <w:t>:</w:t>
            </w:r>
            <w:r>
              <w:rPr>
                <w:b/>
                <w:color w:val="333333"/>
                <w:shd w:val="clear" w:color="auto" w:fill="FFFFFF"/>
              </w:rPr>
              <w:t xml:space="preserve">, </w:t>
            </w:r>
            <w:proofErr w:type="gramStart"/>
            <w:r>
              <w:rPr>
                <w:b/>
                <w:color w:val="333333"/>
                <w:shd w:val="clear" w:color="auto" w:fill="FFFFFF"/>
              </w:rPr>
              <w:t>из</w:t>
            </w:r>
            <w:proofErr w:type="gramEnd"/>
            <w:r>
              <w:rPr>
                <w:b/>
                <w:color w:val="333333"/>
                <w:shd w:val="clear" w:color="auto" w:fill="FFFFFF"/>
              </w:rPr>
              <w:t xml:space="preserve"> которого следует, цель использования продуктивной деятельности - </w:t>
            </w:r>
            <w:r w:rsidR="00783DC3" w:rsidRPr="00B24213">
              <w:rPr>
                <w:b/>
                <w:color w:val="333333"/>
                <w:shd w:val="clear" w:color="auto" w:fill="FFFFFF"/>
              </w:rPr>
              <w:t>содействие развитию</w:t>
            </w:r>
            <w:r w:rsidR="0099258D">
              <w:rPr>
                <w:b/>
                <w:color w:val="333333"/>
                <w:shd w:val="clear" w:color="auto" w:fill="FFFFFF"/>
              </w:rPr>
              <w:t xml:space="preserve"> творческой</w:t>
            </w:r>
            <w:r w:rsidR="00783DC3" w:rsidRPr="00B24213">
              <w:rPr>
                <w:b/>
                <w:color w:val="333333"/>
                <w:shd w:val="clear" w:color="auto" w:fill="FFFFFF"/>
              </w:rPr>
              <w:t xml:space="preserve"> личности, содействие становлению ребенка как субъекта деятельности.</w:t>
            </w:r>
          </w:p>
          <w:p w:rsidR="009C0A13" w:rsidRPr="009C0A13" w:rsidRDefault="009C0A13" w:rsidP="009C0A13">
            <w:pPr>
              <w:shd w:val="clear" w:color="auto" w:fill="FFFFFF"/>
              <w:spacing w:after="339"/>
              <w:jc w:val="both"/>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 xml:space="preserve">Миссией продуктивной деятельности в детском саду </w:t>
            </w:r>
            <w:r>
              <w:rPr>
                <w:rFonts w:ascii="Open Sans" w:eastAsia="Times New Roman" w:hAnsi="Open Sans" w:cs="Times New Roman"/>
                <w:color w:val="1B1C2A"/>
                <w:sz w:val="25"/>
                <w:szCs w:val="25"/>
                <w:lang w:eastAsia="ru-RU"/>
              </w:rPr>
              <w:t xml:space="preserve">в условиях обновления системы Российского образования </w:t>
            </w:r>
            <w:r w:rsidRPr="009C0A13">
              <w:rPr>
                <w:rFonts w:ascii="Open Sans" w:eastAsia="Times New Roman" w:hAnsi="Open Sans" w:cs="Times New Roman"/>
                <w:color w:val="1B1C2A"/>
                <w:sz w:val="25"/>
                <w:szCs w:val="25"/>
                <w:lang w:eastAsia="ru-RU"/>
              </w:rPr>
              <w:t>является:</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развитие воображения, мышления (в младшем и среднем дошкольном возрасте сравнивать объекты, а в старшем анализировать, систематизировать);</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создание оптимальных условий для физического развития;</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lastRenderedPageBreak/>
              <w:t>воспитание целеустремлённости (дети настойчиво стараются добиваться своих целей при выполнении рисунка, заучивании движений танца и пр.);</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расширение сферы познания (если в младшем дошкольном возрасте этот аспект связан с изучением материалов для продуктивной деятельности, то в среднем и старшем — это варианты создания конечного продукта, а также придумывание способов взаимодействия с ним);</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развитие общей мускулатуры и мелкой моторики;</w:t>
            </w:r>
          </w:p>
          <w:p w:rsidR="009C0A13" w:rsidRPr="009C0A13" w:rsidRDefault="009C0A13" w:rsidP="00C71DFC">
            <w:pPr>
              <w:numPr>
                <w:ilvl w:val="0"/>
                <w:numId w:val="64"/>
              </w:numPr>
              <w:shd w:val="clear" w:color="auto" w:fill="FFFFFF"/>
              <w:spacing w:before="100" w:beforeAutospacing="1" w:after="100" w:afterAutospacing="1"/>
              <w:rPr>
                <w:rFonts w:ascii="Open Sans" w:eastAsia="Times New Roman" w:hAnsi="Open Sans" w:cs="Times New Roman"/>
                <w:color w:val="1B1C2A"/>
                <w:sz w:val="25"/>
                <w:szCs w:val="25"/>
                <w:lang w:eastAsia="ru-RU"/>
              </w:rPr>
            </w:pPr>
            <w:r w:rsidRPr="009C0A13">
              <w:rPr>
                <w:rFonts w:ascii="Open Sans" w:eastAsia="Times New Roman" w:hAnsi="Open Sans" w:cs="Times New Roman"/>
                <w:color w:val="1B1C2A"/>
                <w:sz w:val="25"/>
                <w:szCs w:val="25"/>
                <w:lang w:eastAsia="ru-RU"/>
              </w:rPr>
              <w:t>воспитание инициативности (малыши с большим удовольствием рисуют, лепят, поют и танцуют в свободное время).</w:t>
            </w:r>
          </w:p>
          <w:p w:rsidR="00783DC3" w:rsidRPr="00B24213" w:rsidRDefault="00783DC3" w:rsidP="0090442F">
            <w:pPr>
              <w:jc w:val="both"/>
              <w:rPr>
                <w:rFonts w:ascii="Times New Roman" w:hAnsi="Times New Roman" w:cs="Times New Roman"/>
                <w:b/>
                <w:color w:val="333333"/>
                <w:sz w:val="24"/>
                <w:szCs w:val="24"/>
                <w:shd w:val="clear" w:color="auto" w:fill="FFFFFF"/>
              </w:rPr>
            </w:pPr>
          </w:p>
          <w:p w:rsidR="009C0A13" w:rsidRPr="009C0A13" w:rsidRDefault="009C0A13" w:rsidP="00C71DFC">
            <w:pPr>
              <w:pStyle w:val="a4"/>
              <w:numPr>
                <w:ilvl w:val="1"/>
                <w:numId w:val="65"/>
              </w:numPr>
              <w:ind w:left="360"/>
              <w:jc w:val="both"/>
              <w:rPr>
                <w:rFonts w:ascii="Times New Roman" w:hAnsi="Times New Roman" w:cs="Times New Roman"/>
                <w:sz w:val="24"/>
                <w:szCs w:val="24"/>
              </w:rPr>
            </w:pPr>
            <w:r w:rsidRPr="009C0A13">
              <w:rPr>
                <w:rFonts w:ascii="Times New Roman" w:hAnsi="Times New Roman" w:cs="Times New Roman"/>
                <w:i/>
                <w:sz w:val="24"/>
                <w:szCs w:val="24"/>
                <w:u w:val="single"/>
              </w:rPr>
              <w:t xml:space="preserve"> Задачи   руководства продуктивной деятельностью дошкольников</w:t>
            </w:r>
          </w:p>
          <w:p w:rsidR="00783DC3" w:rsidRPr="00B24213" w:rsidRDefault="00783DC3" w:rsidP="0090442F">
            <w:pPr>
              <w:jc w:val="both"/>
              <w:rPr>
                <w:rFonts w:ascii="Times New Roman" w:hAnsi="Times New Roman" w:cs="Times New Roman"/>
                <w:b/>
                <w:color w:val="333333"/>
                <w:sz w:val="24"/>
                <w:szCs w:val="24"/>
                <w:shd w:val="clear" w:color="auto" w:fill="FFFFFF"/>
              </w:rPr>
            </w:pPr>
          </w:p>
          <w:p w:rsidR="00783DC3" w:rsidRPr="00B24213" w:rsidRDefault="00783DC3" w:rsidP="0090442F">
            <w:pPr>
              <w:jc w:val="both"/>
              <w:rPr>
                <w:rFonts w:ascii="Times New Roman" w:hAnsi="Times New Roman" w:cs="Times New Roman"/>
                <w:b/>
                <w:color w:val="333333"/>
                <w:sz w:val="24"/>
                <w:szCs w:val="24"/>
                <w:shd w:val="clear" w:color="auto" w:fill="FFFFFF"/>
              </w:rPr>
            </w:pPr>
            <w:r w:rsidRPr="00B24213">
              <w:rPr>
                <w:rFonts w:ascii="Times New Roman" w:hAnsi="Times New Roman" w:cs="Times New Roman"/>
                <w:b/>
                <w:color w:val="333333"/>
                <w:sz w:val="24"/>
                <w:szCs w:val="24"/>
                <w:shd w:val="clear" w:color="auto" w:fill="FFFFFF"/>
              </w:rPr>
              <w:t>Основной задачей педагога</w:t>
            </w:r>
            <w:r w:rsidR="00AE28CF" w:rsidRPr="00B24213">
              <w:rPr>
                <w:rFonts w:ascii="Times New Roman" w:hAnsi="Times New Roman" w:cs="Times New Roman"/>
                <w:b/>
                <w:color w:val="333333"/>
                <w:sz w:val="24"/>
                <w:szCs w:val="24"/>
                <w:shd w:val="clear" w:color="auto" w:fill="FFFFFF"/>
              </w:rPr>
              <w:t xml:space="preserve"> в руководстве продуктивной </w:t>
            </w:r>
            <w:proofErr w:type="gramStart"/>
            <w:r w:rsidR="00AE28CF" w:rsidRPr="00B24213">
              <w:rPr>
                <w:rFonts w:ascii="Times New Roman" w:hAnsi="Times New Roman" w:cs="Times New Roman"/>
                <w:b/>
                <w:color w:val="333333"/>
                <w:sz w:val="24"/>
                <w:szCs w:val="24"/>
                <w:shd w:val="clear" w:color="auto" w:fill="FFFFFF"/>
              </w:rPr>
              <w:t>деятельностью</w:t>
            </w:r>
            <w:proofErr w:type="gramEnd"/>
            <w:r w:rsidR="00AE28CF" w:rsidRPr="00B24213">
              <w:rPr>
                <w:rFonts w:ascii="Times New Roman" w:hAnsi="Times New Roman" w:cs="Times New Roman"/>
                <w:b/>
                <w:color w:val="333333"/>
                <w:sz w:val="24"/>
                <w:szCs w:val="24"/>
                <w:shd w:val="clear" w:color="auto" w:fill="FFFFFF"/>
              </w:rPr>
              <w:t xml:space="preserve"> таким образом, будет выступать следующая:</w:t>
            </w:r>
          </w:p>
          <w:p w:rsidR="00AE28CF" w:rsidRPr="00B24213" w:rsidRDefault="00AE28CF" w:rsidP="0090442F">
            <w:pPr>
              <w:jc w:val="both"/>
              <w:rPr>
                <w:rFonts w:ascii="Times New Roman" w:hAnsi="Times New Roman" w:cs="Times New Roman"/>
                <w:b/>
                <w:color w:val="333333"/>
                <w:sz w:val="24"/>
                <w:szCs w:val="24"/>
                <w:shd w:val="clear" w:color="auto" w:fill="FFFFFF"/>
              </w:rPr>
            </w:pPr>
            <w:r w:rsidRPr="00B24213">
              <w:rPr>
                <w:rFonts w:ascii="Times New Roman" w:hAnsi="Times New Roman" w:cs="Times New Roman"/>
                <w:b/>
                <w:color w:val="333333"/>
                <w:sz w:val="24"/>
                <w:szCs w:val="24"/>
                <w:shd w:val="clear" w:color="auto" w:fill="FFFFFF"/>
              </w:rPr>
              <w:t>- создавать условия, направленные на творческое развитие детей дошкольного возраста за счет общения с природой, искусством.</w:t>
            </w:r>
          </w:p>
          <w:p w:rsidR="00AE28CF" w:rsidRPr="00B24213" w:rsidRDefault="00AE28CF" w:rsidP="0090442F">
            <w:pPr>
              <w:jc w:val="both"/>
              <w:rPr>
                <w:rFonts w:ascii="Times New Roman" w:hAnsi="Times New Roman" w:cs="Times New Roman"/>
                <w:b/>
                <w:color w:val="333333"/>
                <w:sz w:val="24"/>
                <w:szCs w:val="24"/>
                <w:shd w:val="clear" w:color="auto" w:fill="FFFFFF"/>
              </w:rPr>
            </w:pPr>
            <w:r w:rsidRPr="00B24213">
              <w:rPr>
                <w:rFonts w:ascii="Times New Roman" w:hAnsi="Times New Roman" w:cs="Times New Roman"/>
                <w:b/>
                <w:color w:val="333333"/>
                <w:sz w:val="24"/>
                <w:szCs w:val="24"/>
                <w:shd w:val="clear" w:color="auto" w:fill="FFFFFF"/>
              </w:rPr>
              <w:t xml:space="preserve">Эти факторы </w:t>
            </w:r>
            <w:proofErr w:type="gramStart"/>
            <w:r w:rsidRPr="00B24213">
              <w:rPr>
                <w:rFonts w:ascii="Times New Roman" w:hAnsi="Times New Roman" w:cs="Times New Roman"/>
                <w:b/>
                <w:color w:val="333333"/>
                <w:sz w:val="24"/>
                <w:szCs w:val="24"/>
                <w:shd w:val="clear" w:color="auto" w:fill="FFFFFF"/>
              </w:rPr>
              <w:t>выполняют роль</w:t>
            </w:r>
            <w:proofErr w:type="gramEnd"/>
            <w:r w:rsidRPr="00B24213">
              <w:rPr>
                <w:rFonts w:ascii="Times New Roman" w:hAnsi="Times New Roman" w:cs="Times New Roman"/>
                <w:b/>
                <w:color w:val="333333"/>
                <w:sz w:val="24"/>
                <w:szCs w:val="24"/>
                <w:shd w:val="clear" w:color="auto" w:fill="FFFFFF"/>
              </w:rPr>
              <w:t xml:space="preserve"> интеграции познавательного и творческого мышления в процессе обучения продуктивной деятельности.</w:t>
            </w:r>
          </w:p>
          <w:p w:rsidR="00783DC3"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Какова же цель педагога в самом развитии детской продуктивной деятельности?</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Цель: создание ситуации, стимулирующей активность детей, побуждающей их к развитию продуктивной деятельности и творческих способностей.</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Ведущие Задачи педагога:</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 xml:space="preserve">- создание эмоционально-положительного отношения </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 развитие интереса  к занятиям продуктивной деятельности</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формирование восприятия предметного мира</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знакомство с сенсорными эталонами</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развитие мелкой моторики рук</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развитие умений и навыков в самостоятельной и совместной продуктивной деятельности</w:t>
            </w: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оказание поддержки и индивидуализация.</w:t>
            </w:r>
          </w:p>
          <w:p w:rsidR="00AE28CF" w:rsidRPr="00B24213" w:rsidRDefault="008B289A"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формирование мотивов продуктивной деятельности детей</w:t>
            </w:r>
          </w:p>
          <w:p w:rsidR="008B289A" w:rsidRPr="00B24213" w:rsidRDefault="008B289A" w:rsidP="0090442F">
            <w:pPr>
              <w:jc w:val="both"/>
              <w:rPr>
                <w:rFonts w:ascii="Times New Roman" w:hAnsi="Times New Roman" w:cs="Times New Roman"/>
                <w:color w:val="333333"/>
                <w:sz w:val="24"/>
                <w:szCs w:val="24"/>
                <w:shd w:val="clear" w:color="auto" w:fill="FFFFFF"/>
              </w:rPr>
            </w:pPr>
          </w:p>
          <w:p w:rsidR="008B289A" w:rsidRPr="00B24213" w:rsidRDefault="008B289A"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В каждом возрасте действенным мотивом будет тот, который соответствует возрастному этапу развития продуктивной деятельности. Соответственно и ведущие задачи в каждом возрасте различны.</w:t>
            </w:r>
          </w:p>
          <w:p w:rsidR="008B289A" w:rsidRPr="00B24213" w:rsidRDefault="008B289A"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Привести примеры.</w:t>
            </w:r>
          </w:p>
          <w:p w:rsidR="008B289A" w:rsidRPr="00B24213" w:rsidRDefault="008B289A" w:rsidP="008B289A">
            <w:pPr>
              <w:spacing w:after="443"/>
              <w:jc w:val="both"/>
              <w:rPr>
                <w:rFonts w:ascii="Times New Roman" w:eastAsia="Times New Roman" w:hAnsi="Times New Roman" w:cs="Times New Roman"/>
                <w:color w:val="1B1C2A"/>
                <w:sz w:val="24"/>
                <w:szCs w:val="24"/>
                <w:lang w:eastAsia="ru-RU"/>
              </w:rPr>
            </w:pPr>
            <w:r w:rsidRPr="00B24213">
              <w:rPr>
                <w:rFonts w:ascii="Times New Roman" w:eastAsia="Times New Roman" w:hAnsi="Times New Roman" w:cs="Times New Roman"/>
                <w:color w:val="1B1C2A"/>
                <w:sz w:val="24"/>
                <w:szCs w:val="24"/>
                <w:lang w:eastAsia="ru-RU"/>
              </w:rPr>
              <w:lastRenderedPageBreak/>
              <w:t>Ведущими задачами продуктивной деятельности в детском саду являются:</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тие воображения, мышления (в младшем и среднем дошкольном возрасте сравнивать объекты, а в старшем анализировать, систематизировать);</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оздание оптимальных условий для физического развития;</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спитание целеустремлённости (дети настойчиво стараются добиваться своих целей при выполнении рисунка, заучивании движений танца и пр.);</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сширение сферы познания (если в младшем дошкольном возрасте этот аспект связан с изучением материалов для продуктивной деятельности, то в среднем и старшем — это варианты создания конечного продукта, а также придумывание способов взаимодействия с ним);</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тие общей мускулатуры и мелкой моторики;</w:t>
            </w:r>
          </w:p>
          <w:p w:rsidR="008B289A" w:rsidRPr="00B24213" w:rsidRDefault="008B289A" w:rsidP="0039736B">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спитание инициативности (малыши с большим удовольствием рисуют, лепят, поют и танцуют в свободное время).</w:t>
            </w:r>
          </w:p>
          <w:p w:rsidR="008B289A" w:rsidRPr="009C0A13" w:rsidRDefault="009C0A13" w:rsidP="00C71DFC">
            <w:pPr>
              <w:pStyle w:val="a4"/>
              <w:numPr>
                <w:ilvl w:val="1"/>
                <w:numId w:val="65"/>
              </w:numPr>
              <w:spacing w:before="443" w:after="222"/>
              <w:jc w:val="both"/>
              <w:outlineLvl w:val="2"/>
              <w:rPr>
                <w:rFonts w:ascii="Times New Roman" w:eastAsia="Times New Roman" w:hAnsi="Times New Roman" w:cs="Times New Roman"/>
                <w:b/>
                <w:bCs/>
                <w:color w:val="000000"/>
                <w:spacing w:val="-7"/>
                <w:sz w:val="24"/>
                <w:szCs w:val="24"/>
                <w:lang w:eastAsia="ru-RU"/>
              </w:rPr>
            </w:pPr>
            <w:r>
              <w:rPr>
                <w:rFonts w:ascii="Times New Roman" w:eastAsia="Times New Roman" w:hAnsi="Times New Roman" w:cs="Times New Roman"/>
                <w:b/>
                <w:bCs/>
                <w:color w:val="000000"/>
                <w:spacing w:val="-7"/>
                <w:sz w:val="24"/>
                <w:szCs w:val="24"/>
                <w:lang w:eastAsia="ru-RU"/>
              </w:rPr>
              <w:t xml:space="preserve"> </w:t>
            </w:r>
            <w:r w:rsidR="008B289A" w:rsidRPr="009C0A13">
              <w:rPr>
                <w:rFonts w:ascii="Times New Roman" w:eastAsia="Times New Roman" w:hAnsi="Times New Roman" w:cs="Times New Roman"/>
                <w:b/>
                <w:bCs/>
                <w:color w:val="000000"/>
                <w:spacing w:val="-7"/>
                <w:sz w:val="24"/>
                <w:szCs w:val="24"/>
                <w:lang w:eastAsia="ru-RU"/>
              </w:rPr>
              <w:t>Задачи продуктивной деятельности в детском саду</w:t>
            </w:r>
          </w:p>
          <w:p w:rsidR="008B289A" w:rsidRPr="00B24213" w:rsidRDefault="008B289A" w:rsidP="008B289A">
            <w:pPr>
              <w:spacing w:after="443"/>
              <w:jc w:val="both"/>
              <w:rPr>
                <w:rFonts w:ascii="Times New Roman" w:eastAsia="Times New Roman" w:hAnsi="Times New Roman" w:cs="Times New Roman"/>
                <w:color w:val="1B1C2A"/>
                <w:sz w:val="24"/>
                <w:szCs w:val="24"/>
                <w:lang w:eastAsia="ru-RU"/>
              </w:rPr>
            </w:pPr>
            <w:r w:rsidRPr="00B24213">
              <w:rPr>
                <w:rFonts w:ascii="Times New Roman" w:eastAsia="Times New Roman" w:hAnsi="Times New Roman" w:cs="Times New Roman"/>
                <w:color w:val="1B1C2A"/>
                <w:sz w:val="24"/>
                <w:szCs w:val="24"/>
                <w:lang w:eastAsia="ru-RU"/>
              </w:rPr>
              <w:t>Осуществить цели творческой активности можно при условии решения задач продуктивной деятельности. Их направление будет единым для детей всех возрастных групп, отличия будут касаться выбора способов воплощения:</w:t>
            </w:r>
          </w:p>
          <w:p w:rsidR="008B289A" w:rsidRPr="00B24213" w:rsidRDefault="008B289A" w:rsidP="0039736B">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развитие творческих способностей (малыши пробуют себя не только в различных видах </w:t>
            </w:r>
            <w:proofErr w:type="spellStart"/>
            <w:r w:rsidRPr="00B24213">
              <w:rPr>
                <w:rFonts w:ascii="Times New Roman" w:eastAsia="Times New Roman" w:hAnsi="Times New Roman" w:cs="Times New Roman"/>
                <w:sz w:val="24"/>
                <w:szCs w:val="24"/>
                <w:lang w:eastAsia="ru-RU"/>
              </w:rPr>
              <w:t>креативной</w:t>
            </w:r>
            <w:proofErr w:type="spellEnd"/>
            <w:r w:rsidRPr="00B24213">
              <w:rPr>
                <w:rFonts w:ascii="Times New Roman" w:eastAsia="Times New Roman" w:hAnsi="Times New Roman" w:cs="Times New Roman"/>
                <w:sz w:val="24"/>
                <w:szCs w:val="24"/>
                <w:lang w:eastAsia="ru-RU"/>
              </w:rPr>
              <w:t xml:space="preserve"> деятельности, например, в театрализациях, но и осваивают техники в отельных жанрах, к примеру, монотипия в рисовании для средней группы или аппликация из круп во второй младшей);</w:t>
            </w:r>
          </w:p>
          <w:p w:rsidR="008B289A" w:rsidRPr="00B24213" w:rsidRDefault="008B289A" w:rsidP="0039736B">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тие физических способностей (в пении дети тренируют дыхательную систему, в хореографии — опорно-двигательный аппарат);</w:t>
            </w:r>
          </w:p>
          <w:p w:rsidR="008B289A" w:rsidRPr="00B24213" w:rsidRDefault="008B289A" w:rsidP="0039736B">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активизация заинтересованности малыша в выполнении того или иного вида продуктивной деятельности;</w:t>
            </w:r>
          </w:p>
          <w:p w:rsidR="008B289A" w:rsidRPr="00B24213" w:rsidRDefault="008B289A" w:rsidP="0039736B">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формирование собственного видения жизни (особенно ярко это проявляется в творческих заданиях на свободную тему);</w:t>
            </w:r>
          </w:p>
          <w:p w:rsidR="008B289A" w:rsidRPr="00B24213" w:rsidRDefault="008B289A" w:rsidP="0039736B">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тимулирование интереса к продуктивной активности (желание рисовать, строить, лепить, танцевать, петь, заниматься театрализацией — это важные показатели взросления ребёнка, поэтому такие порывы в любом возрасте подавлять нельзя);</w:t>
            </w:r>
          </w:p>
          <w:p w:rsidR="008B289A" w:rsidRPr="00B24213" w:rsidRDefault="008B289A" w:rsidP="008B289A">
            <w:pPr>
              <w:jc w:val="both"/>
              <w:rPr>
                <w:rFonts w:ascii="Times New Roman" w:hAnsi="Times New Roman" w:cs="Times New Roman"/>
                <w:sz w:val="24"/>
                <w:szCs w:val="24"/>
              </w:rPr>
            </w:pPr>
            <w:proofErr w:type="gramStart"/>
            <w:r w:rsidRPr="00B24213">
              <w:rPr>
                <w:rFonts w:ascii="Times New Roman" w:eastAsia="Times New Roman" w:hAnsi="Times New Roman" w:cs="Times New Roman"/>
                <w:color w:val="1B1C2A"/>
                <w:sz w:val="24"/>
                <w:szCs w:val="24"/>
                <w:shd w:val="clear" w:color="auto" w:fill="FFFFFF"/>
                <w:lang w:eastAsia="ru-RU"/>
              </w:rPr>
              <w:t xml:space="preserve">формирование ощущения предметного мира, а также его моделирование в различных видах продуктивной деятельности (к примеру, со второй младшей группы дети начинают говорить о планете Земля, воплощая эти беседы в раскрашивании готовых </w:t>
            </w:r>
            <w:r w:rsidRPr="00B24213">
              <w:rPr>
                <w:rFonts w:ascii="Times New Roman" w:eastAsia="Times New Roman" w:hAnsi="Times New Roman" w:cs="Times New Roman"/>
                <w:color w:val="1B1C2A"/>
                <w:sz w:val="24"/>
                <w:szCs w:val="24"/>
                <w:shd w:val="clear" w:color="auto" w:fill="FFFFFF"/>
                <w:lang w:eastAsia="ru-RU"/>
              </w:rPr>
              <w:lastRenderedPageBreak/>
              <w:t>шаблонов планеты, создании аппликации, после этого в средней группе дети, получив представления об объёме, выполняют поделку «Земля» из папье-маше и готовых масштабированных картинок, а в старшей группе ребята, ознакомившись</w:t>
            </w:r>
            <w:proofErr w:type="gramEnd"/>
            <w:r w:rsidRPr="00B24213">
              <w:rPr>
                <w:rFonts w:ascii="Times New Roman" w:eastAsia="Times New Roman" w:hAnsi="Times New Roman" w:cs="Times New Roman"/>
                <w:color w:val="1B1C2A"/>
                <w:sz w:val="24"/>
                <w:szCs w:val="24"/>
                <w:shd w:val="clear" w:color="auto" w:fill="FFFFFF"/>
                <w:lang w:eastAsia="ru-RU"/>
              </w:rPr>
              <w:t xml:space="preserve"> с такими понятиями, как море, суша, горы и пр., делают аппликации-макеты, сверяя с глобусом местоположение природных объектов);</w:t>
            </w:r>
          </w:p>
          <w:p w:rsidR="008B289A" w:rsidRPr="00B24213" w:rsidRDefault="008B289A" w:rsidP="0090442F">
            <w:pPr>
              <w:jc w:val="both"/>
              <w:rPr>
                <w:rFonts w:ascii="Times New Roman" w:hAnsi="Times New Roman" w:cs="Times New Roman"/>
                <w:color w:val="333333"/>
                <w:sz w:val="24"/>
                <w:szCs w:val="24"/>
                <w:shd w:val="clear" w:color="auto" w:fill="FFFFFF"/>
              </w:rPr>
            </w:pPr>
          </w:p>
          <w:p w:rsidR="00AE28CF" w:rsidRPr="00B24213" w:rsidRDefault="00AE28CF" w:rsidP="0090442F">
            <w:pPr>
              <w:jc w:val="both"/>
              <w:rPr>
                <w:rFonts w:ascii="Times New Roman" w:hAnsi="Times New Roman" w:cs="Times New Roman"/>
                <w:color w:val="333333"/>
                <w:sz w:val="24"/>
                <w:szCs w:val="24"/>
                <w:shd w:val="clear" w:color="auto" w:fill="FFFFFF"/>
              </w:rPr>
            </w:pPr>
            <w:r w:rsidRPr="00B24213">
              <w:rPr>
                <w:rFonts w:ascii="Times New Roman" w:hAnsi="Times New Roman" w:cs="Times New Roman"/>
                <w:color w:val="333333"/>
                <w:sz w:val="24"/>
                <w:szCs w:val="24"/>
                <w:shd w:val="clear" w:color="auto" w:fill="FFFFFF"/>
              </w:rPr>
              <w:t>Рассмотрев задачи можно найти их отображение в высказывании известного художника, Пабло Пикассо: «Каждый ребенок – художник. Трудность в том, чтобы остаться художником, выходя из детского возраста»…</w:t>
            </w:r>
          </w:p>
          <w:p w:rsidR="008B289A" w:rsidRPr="00B24213" w:rsidRDefault="008B289A" w:rsidP="0090442F">
            <w:pPr>
              <w:jc w:val="both"/>
              <w:rPr>
                <w:rFonts w:ascii="Times New Roman" w:hAnsi="Times New Roman" w:cs="Times New Roman"/>
                <w:color w:val="333333"/>
                <w:sz w:val="24"/>
                <w:szCs w:val="24"/>
                <w:shd w:val="clear" w:color="auto" w:fill="FFFFFF"/>
              </w:rPr>
            </w:pPr>
          </w:p>
          <w:p w:rsidR="00E22C4A" w:rsidRPr="00B24213" w:rsidRDefault="00E22C4A" w:rsidP="0090442F">
            <w:pPr>
              <w:jc w:val="both"/>
              <w:rPr>
                <w:rFonts w:ascii="Times New Roman" w:hAnsi="Times New Roman" w:cs="Times New Roman"/>
                <w:b/>
                <w:sz w:val="24"/>
                <w:szCs w:val="24"/>
              </w:rPr>
            </w:pPr>
            <w:r w:rsidRPr="00B24213">
              <w:rPr>
                <w:rFonts w:ascii="Times New Roman" w:hAnsi="Times New Roman" w:cs="Times New Roman"/>
                <w:b/>
                <w:sz w:val="24"/>
                <w:szCs w:val="24"/>
              </w:rPr>
              <w:t xml:space="preserve">Вопросы и задания для самоконтроля </w:t>
            </w:r>
          </w:p>
          <w:p w:rsidR="00E22C4A" w:rsidRPr="00B24213" w:rsidRDefault="00E22C4A" w:rsidP="0090442F">
            <w:pPr>
              <w:jc w:val="both"/>
              <w:rPr>
                <w:rFonts w:ascii="Times New Roman" w:hAnsi="Times New Roman" w:cs="Times New Roman"/>
                <w:b/>
                <w:sz w:val="24"/>
                <w:szCs w:val="24"/>
              </w:rPr>
            </w:pPr>
          </w:p>
          <w:p w:rsidR="00E22C4A" w:rsidRPr="00B24213" w:rsidRDefault="00E22C4A" w:rsidP="0090442F">
            <w:pPr>
              <w:jc w:val="both"/>
              <w:rPr>
                <w:rFonts w:ascii="Times New Roman" w:hAnsi="Times New Roman" w:cs="Times New Roman"/>
                <w:sz w:val="24"/>
                <w:szCs w:val="24"/>
              </w:rPr>
            </w:pPr>
            <w:r w:rsidRPr="00B24213">
              <w:rPr>
                <w:rFonts w:ascii="Times New Roman" w:hAnsi="Times New Roman" w:cs="Times New Roman"/>
                <w:sz w:val="24"/>
                <w:szCs w:val="24"/>
              </w:rPr>
              <w:t xml:space="preserve">1. Назовите содержательные приоритеты изобразительной деятельности дошкольников. </w:t>
            </w:r>
          </w:p>
          <w:p w:rsidR="00E22C4A" w:rsidRPr="00B24213" w:rsidRDefault="00E22C4A" w:rsidP="0090442F">
            <w:pPr>
              <w:jc w:val="both"/>
              <w:rPr>
                <w:rFonts w:ascii="Times New Roman" w:hAnsi="Times New Roman" w:cs="Times New Roman"/>
                <w:sz w:val="24"/>
                <w:szCs w:val="24"/>
              </w:rPr>
            </w:pPr>
            <w:r w:rsidRPr="00B24213">
              <w:rPr>
                <w:rFonts w:ascii="Times New Roman" w:hAnsi="Times New Roman" w:cs="Times New Roman"/>
                <w:sz w:val="24"/>
                <w:szCs w:val="24"/>
              </w:rPr>
              <w:t xml:space="preserve">2. Каким видам изобразительной деятельности обучают детей в учреждениях дошкольного образования? </w:t>
            </w:r>
          </w:p>
          <w:p w:rsidR="0090442F" w:rsidRPr="00B24213" w:rsidRDefault="00E22C4A" w:rsidP="0090442F">
            <w:pPr>
              <w:jc w:val="both"/>
              <w:rPr>
                <w:rFonts w:ascii="Times New Roman" w:hAnsi="Times New Roman" w:cs="Times New Roman"/>
                <w:sz w:val="24"/>
                <w:szCs w:val="24"/>
              </w:rPr>
            </w:pPr>
            <w:r w:rsidRPr="00B24213">
              <w:rPr>
                <w:rFonts w:ascii="Times New Roman" w:hAnsi="Times New Roman" w:cs="Times New Roman"/>
                <w:sz w:val="24"/>
                <w:szCs w:val="24"/>
              </w:rPr>
              <w:t>3. В чем заключаются особенности, содержание, техника выполнения разных видов изобразительной деятельности?</w:t>
            </w:r>
          </w:p>
          <w:p w:rsidR="00E22C4A" w:rsidRPr="00B24213" w:rsidRDefault="00E22C4A" w:rsidP="0090442F">
            <w:pPr>
              <w:jc w:val="both"/>
              <w:rPr>
                <w:rFonts w:ascii="Times New Roman" w:hAnsi="Times New Roman" w:cs="Times New Roman"/>
                <w:sz w:val="24"/>
                <w:szCs w:val="24"/>
              </w:rPr>
            </w:pPr>
          </w:p>
          <w:p w:rsidR="00E22C4A" w:rsidRPr="00B24213" w:rsidRDefault="00E22C4A" w:rsidP="0090442F">
            <w:pPr>
              <w:jc w:val="both"/>
              <w:rPr>
                <w:rFonts w:ascii="Times New Roman" w:hAnsi="Times New Roman" w:cs="Times New Roman"/>
                <w:b/>
                <w:sz w:val="24"/>
                <w:szCs w:val="24"/>
              </w:rPr>
            </w:pPr>
            <w:r w:rsidRPr="00B24213">
              <w:rPr>
                <w:rFonts w:ascii="Times New Roman" w:hAnsi="Times New Roman" w:cs="Times New Roman"/>
                <w:b/>
                <w:sz w:val="24"/>
                <w:szCs w:val="24"/>
              </w:rPr>
              <w:t>Литература</w:t>
            </w:r>
          </w:p>
          <w:p w:rsidR="00E22C4A" w:rsidRPr="00B24213" w:rsidRDefault="00E22C4A" w:rsidP="0090442F">
            <w:pPr>
              <w:jc w:val="both"/>
              <w:rPr>
                <w:rFonts w:ascii="Times New Roman" w:hAnsi="Times New Roman" w:cs="Times New Roman"/>
                <w:sz w:val="24"/>
                <w:szCs w:val="24"/>
              </w:rPr>
            </w:pPr>
          </w:p>
          <w:p w:rsidR="00E22C4A" w:rsidRPr="00B24213" w:rsidRDefault="00E22C4A" w:rsidP="0090442F">
            <w:pPr>
              <w:jc w:val="both"/>
              <w:rPr>
                <w:rFonts w:ascii="Times New Roman" w:hAnsi="Times New Roman" w:cs="Times New Roman"/>
                <w:sz w:val="24"/>
                <w:szCs w:val="24"/>
              </w:rPr>
            </w:pPr>
            <w:r w:rsidRPr="00B24213">
              <w:rPr>
                <w:rFonts w:ascii="Times New Roman" w:hAnsi="Times New Roman" w:cs="Times New Roman"/>
                <w:sz w:val="24"/>
                <w:szCs w:val="24"/>
              </w:rPr>
              <w:t>1. Григорьева, Г.Г. Развитие дошкольника в изобразительной деятельности / Г.Г. Григорьева. - М., 1999. С. 79-96.</w:t>
            </w:r>
          </w:p>
          <w:p w:rsidR="00E22C4A" w:rsidRPr="00B24213" w:rsidRDefault="00E22C4A" w:rsidP="0090442F">
            <w:pPr>
              <w:jc w:val="both"/>
              <w:rPr>
                <w:rFonts w:ascii="Times New Roman" w:hAnsi="Times New Roman" w:cs="Times New Roman"/>
                <w:sz w:val="24"/>
                <w:szCs w:val="24"/>
              </w:rPr>
            </w:pPr>
            <w:r w:rsidRPr="00B24213">
              <w:rPr>
                <w:rFonts w:ascii="Times New Roman" w:hAnsi="Times New Roman" w:cs="Times New Roman"/>
                <w:sz w:val="24"/>
                <w:szCs w:val="24"/>
              </w:rPr>
              <w:t xml:space="preserve"> 2. Казакова, Т.С. Теория и методика развития детского изобразительного творчества / Т.С. Козакова. - М., 2006. С. 122-131.</w:t>
            </w:r>
          </w:p>
          <w:p w:rsidR="00E22C4A" w:rsidRPr="00B24213" w:rsidRDefault="00E22C4A" w:rsidP="0090442F">
            <w:pPr>
              <w:jc w:val="both"/>
              <w:rPr>
                <w:rFonts w:ascii="Times New Roman" w:hAnsi="Times New Roman" w:cs="Times New Roman"/>
                <w:sz w:val="24"/>
                <w:szCs w:val="24"/>
              </w:rPr>
            </w:pPr>
          </w:p>
        </w:tc>
        <w:tc>
          <w:tcPr>
            <w:tcW w:w="851" w:type="dxa"/>
          </w:tcPr>
          <w:p w:rsidR="00406093" w:rsidRPr="00B24213" w:rsidRDefault="0090442F"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406093" w:rsidRPr="00B24213" w:rsidTr="00012051">
        <w:tc>
          <w:tcPr>
            <w:tcW w:w="993" w:type="dxa"/>
          </w:tcPr>
          <w:p w:rsidR="00406093" w:rsidRPr="00B24213" w:rsidRDefault="00406093" w:rsidP="00AE3A01">
            <w:pPr>
              <w:jc w:val="both"/>
              <w:rPr>
                <w:rFonts w:ascii="Times New Roman" w:hAnsi="Times New Roman" w:cs="Times New Roman"/>
                <w:b/>
                <w:sz w:val="24"/>
                <w:szCs w:val="24"/>
              </w:rPr>
            </w:pPr>
          </w:p>
        </w:tc>
        <w:tc>
          <w:tcPr>
            <w:tcW w:w="13750" w:type="dxa"/>
          </w:tcPr>
          <w:p w:rsidR="00406093" w:rsidRPr="00B24213" w:rsidRDefault="00583A4C"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Практическая работа «Анализ программы воспитания и образования в детском саду» (разделы Изобразительная деятельность и конструирование)</w:t>
            </w:r>
          </w:p>
        </w:tc>
        <w:tc>
          <w:tcPr>
            <w:tcW w:w="851" w:type="dxa"/>
          </w:tcPr>
          <w:p w:rsidR="00406093" w:rsidRPr="00B24213" w:rsidRDefault="00583A4C"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CB3242" w:rsidRPr="00B24213" w:rsidTr="00012051">
        <w:tc>
          <w:tcPr>
            <w:tcW w:w="993" w:type="dxa"/>
          </w:tcPr>
          <w:p w:rsidR="00CB3242" w:rsidRPr="00B24213" w:rsidRDefault="00CB3242" w:rsidP="00AE3A01">
            <w:pPr>
              <w:jc w:val="both"/>
              <w:rPr>
                <w:rFonts w:ascii="Times New Roman" w:hAnsi="Times New Roman" w:cs="Times New Roman"/>
                <w:b/>
                <w:sz w:val="24"/>
                <w:szCs w:val="24"/>
              </w:rPr>
            </w:pPr>
          </w:p>
        </w:tc>
        <w:tc>
          <w:tcPr>
            <w:tcW w:w="13750" w:type="dxa"/>
          </w:tcPr>
          <w:p w:rsidR="00CB3242" w:rsidRPr="00B24213" w:rsidRDefault="00CB3242"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Самостоятельная работа № 1 внеаудиторная</w:t>
            </w:r>
          </w:p>
        </w:tc>
        <w:tc>
          <w:tcPr>
            <w:tcW w:w="851" w:type="dxa"/>
          </w:tcPr>
          <w:p w:rsidR="00CB3242" w:rsidRPr="00B24213" w:rsidRDefault="00CB3242" w:rsidP="00AE3A01">
            <w:pPr>
              <w:jc w:val="both"/>
              <w:rPr>
                <w:rFonts w:ascii="Times New Roman" w:hAnsi="Times New Roman" w:cs="Times New Roman"/>
                <w:b/>
                <w:sz w:val="24"/>
                <w:szCs w:val="24"/>
              </w:rPr>
            </w:pPr>
            <w:r w:rsidRPr="00B24213">
              <w:rPr>
                <w:rFonts w:ascii="Times New Roman" w:hAnsi="Times New Roman" w:cs="Times New Roman"/>
                <w:b/>
                <w:sz w:val="24"/>
                <w:szCs w:val="24"/>
              </w:rPr>
              <w:t>4</w:t>
            </w:r>
          </w:p>
        </w:tc>
      </w:tr>
      <w:tr w:rsidR="00406093" w:rsidRPr="00B24213" w:rsidTr="00012051">
        <w:tc>
          <w:tcPr>
            <w:tcW w:w="993" w:type="dxa"/>
          </w:tcPr>
          <w:p w:rsidR="00406093" w:rsidRPr="00B24213" w:rsidRDefault="00583A4C"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2.</w:t>
            </w:r>
          </w:p>
        </w:tc>
        <w:tc>
          <w:tcPr>
            <w:tcW w:w="13750" w:type="dxa"/>
          </w:tcPr>
          <w:p w:rsidR="00406093" w:rsidRPr="00B24213" w:rsidRDefault="00583A4C"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Теоретические основы руководства различными видами продуктивной деятельности дошкольников</w:t>
            </w:r>
          </w:p>
        </w:tc>
        <w:tc>
          <w:tcPr>
            <w:tcW w:w="851" w:type="dxa"/>
          </w:tcPr>
          <w:p w:rsidR="00406093" w:rsidRPr="00B24213" w:rsidRDefault="00583A4C" w:rsidP="00AE3A01">
            <w:pPr>
              <w:jc w:val="both"/>
              <w:rPr>
                <w:rFonts w:ascii="Times New Roman" w:hAnsi="Times New Roman" w:cs="Times New Roman"/>
                <w:b/>
                <w:sz w:val="24"/>
                <w:szCs w:val="24"/>
              </w:rPr>
            </w:pPr>
            <w:r w:rsidRPr="00B24213">
              <w:rPr>
                <w:rFonts w:ascii="Times New Roman" w:hAnsi="Times New Roman" w:cs="Times New Roman"/>
                <w:b/>
                <w:sz w:val="24"/>
                <w:szCs w:val="24"/>
              </w:rPr>
              <w:t>6/0</w:t>
            </w:r>
          </w:p>
        </w:tc>
      </w:tr>
      <w:tr w:rsidR="00583A4C" w:rsidRPr="00B24213" w:rsidTr="00012051">
        <w:tc>
          <w:tcPr>
            <w:tcW w:w="993" w:type="dxa"/>
          </w:tcPr>
          <w:p w:rsidR="00583A4C" w:rsidRPr="00B24213" w:rsidRDefault="00583A4C" w:rsidP="00AE3A01">
            <w:pPr>
              <w:jc w:val="both"/>
              <w:rPr>
                <w:rFonts w:ascii="Times New Roman" w:hAnsi="Times New Roman" w:cs="Times New Roman"/>
                <w:b/>
                <w:sz w:val="24"/>
                <w:szCs w:val="24"/>
              </w:rPr>
            </w:pPr>
          </w:p>
        </w:tc>
        <w:tc>
          <w:tcPr>
            <w:tcW w:w="13750" w:type="dxa"/>
          </w:tcPr>
          <w:p w:rsidR="00583A4C" w:rsidRPr="004077EA" w:rsidRDefault="00583A4C" w:rsidP="0039736B">
            <w:pPr>
              <w:pStyle w:val="a4"/>
              <w:numPr>
                <w:ilvl w:val="0"/>
                <w:numId w:val="7"/>
              </w:numPr>
              <w:jc w:val="both"/>
              <w:rPr>
                <w:rFonts w:ascii="Times New Roman" w:hAnsi="Times New Roman" w:cs="Times New Roman"/>
                <w:b/>
                <w:sz w:val="24"/>
                <w:szCs w:val="24"/>
              </w:rPr>
            </w:pPr>
            <w:r w:rsidRPr="004077EA">
              <w:rPr>
                <w:rFonts w:ascii="Times New Roman" w:hAnsi="Times New Roman" w:cs="Times New Roman"/>
                <w:b/>
                <w:sz w:val="24"/>
                <w:szCs w:val="24"/>
              </w:rPr>
              <w:t>Классификация и характеристика методов обучения</w:t>
            </w:r>
          </w:p>
          <w:p w:rsidR="00583A4C" w:rsidRDefault="00583A4C" w:rsidP="008908E8">
            <w:pPr>
              <w:pStyle w:val="a5"/>
              <w:shd w:val="clear" w:color="auto" w:fill="FFFFFF"/>
              <w:spacing w:before="0" w:beforeAutospacing="0" w:after="457" w:afterAutospacing="0"/>
              <w:contextualSpacing/>
              <w:jc w:val="both"/>
            </w:pPr>
          </w:p>
          <w:p w:rsidR="004077EA" w:rsidRDefault="004077EA" w:rsidP="008908E8">
            <w:pPr>
              <w:pStyle w:val="a5"/>
              <w:shd w:val="clear" w:color="auto" w:fill="FFFFFF"/>
              <w:spacing w:before="0" w:beforeAutospacing="0" w:after="457" w:afterAutospacing="0"/>
              <w:contextualSpacing/>
              <w:jc w:val="both"/>
              <w:rPr>
                <w:b/>
              </w:rPr>
            </w:pPr>
            <w:r>
              <w:rPr>
                <w:b/>
              </w:rPr>
              <w:t xml:space="preserve">      </w:t>
            </w:r>
            <w:r w:rsidRPr="004077EA">
              <w:rPr>
                <w:b/>
              </w:rPr>
              <w:t>План:</w:t>
            </w:r>
          </w:p>
          <w:p w:rsidR="000572E2" w:rsidRPr="004077EA" w:rsidRDefault="000572E2" w:rsidP="008908E8">
            <w:pPr>
              <w:pStyle w:val="a5"/>
              <w:shd w:val="clear" w:color="auto" w:fill="FFFFFF"/>
              <w:spacing w:before="0" w:beforeAutospacing="0" w:after="457" w:afterAutospacing="0"/>
              <w:contextualSpacing/>
              <w:jc w:val="both"/>
              <w:rPr>
                <w:b/>
              </w:rPr>
            </w:pPr>
          </w:p>
          <w:p w:rsidR="004077EA" w:rsidRDefault="004077EA" w:rsidP="004077EA">
            <w:pPr>
              <w:pStyle w:val="a5"/>
              <w:numPr>
                <w:ilvl w:val="1"/>
                <w:numId w:val="7"/>
              </w:numPr>
              <w:shd w:val="clear" w:color="auto" w:fill="FFFFFF"/>
              <w:spacing w:before="0" w:beforeAutospacing="0" w:after="457" w:afterAutospacing="0"/>
              <w:contextualSpacing/>
              <w:jc w:val="both"/>
            </w:pPr>
            <w:r>
              <w:t xml:space="preserve"> </w:t>
            </w:r>
            <w:r w:rsidR="00B91A1E">
              <w:t>Специфика методов обучения продуктивной деятельности</w:t>
            </w:r>
          </w:p>
          <w:p w:rsidR="004077EA" w:rsidRDefault="004077EA" w:rsidP="004077EA">
            <w:pPr>
              <w:pStyle w:val="a5"/>
              <w:numPr>
                <w:ilvl w:val="1"/>
                <w:numId w:val="7"/>
              </w:numPr>
              <w:shd w:val="clear" w:color="auto" w:fill="FFFFFF"/>
              <w:spacing w:before="0" w:beforeAutospacing="0" w:after="457" w:afterAutospacing="0"/>
              <w:contextualSpacing/>
              <w:jc w:val="both"/>
            </w:pPr>
            <w:r>
              <w:t xml:space="preserve"> Традиционная классификация методов обучения</w:t>
            </w:r>
          </w:p>
          <w:p w:rsidR="004077EA" w:rsidRDefault="00C71DFC" w:rsidP="004077EA">
            <w:pPr>
              <w:pStyle w:val="a5"/>
              <w:numPr>
                <w:ilvl w:val="1"/>
                <w:numId w:val="7"/>
              </w:numPr>
              <w:shd w:val="clear" w:color="auto" w:fill="FFFFFF"/>
              <w:spacing w:before="0" w:beforeAutospacing="0" w:after="457" w:afterAutospacing="0"/>
              <w:contextualSpacing/>
              <w:jc w:val="both"/>
            </w:pPr>
            <w:r>
              <w:t xml:space="preserve"> Практические методы обучения продуктивной деятельности (</w:t>
            </w:r>
            <w:proofErr w:type="spellStart"/>
            <w:r>
              <w:t>И.Я.Лернер</w:t>
            </w:r>
            <w:proofErr w:type="spellEnd"/>
            <w:r>
              <w:t xml:space="preserve">, </w:t>
            </w:r>
            <w:proofErr w:type="spellStart"/>
            <w:r>
              <w:t>М.Н.Скаткин</w:t>
            </w:r>
            <w:proofErr w:type="spellEnd"/>
            <w:r>
              <w:t>)</w:t>
            </w:r>
          </w:p>
          <w:p w:rsidR="00C71DFC" w:rsidRDefault="00C71DFC" w:rsidP="004077EA">
            <w:pPr>
              <w:pStyle w:val="a5"/>
              <w:numPr>
                <w:ilvl w:val="1"/>
                <w:numId w:val="7"/>
              </w:numPr>
              <w:shd w:val="clear" w:color="auto" w:fill="FFFFFF"/>
              <w:spacing w:before="0" w:beforeAutospacing="0" w:after="457" w:afterAutospacing="0"/>
              <w:contextualSpacing/>
              <w:jc w:val="both"/>
            </w:pPr>
            <w:r>
              <w:t xml:space="preserve"> Требования к обследованию предмета изображения</w:t>
            </w:r>
          </w:p>
          <w:p w:rsidR="00847451" w:rsidRDefault="00847451" w:rsidP="00847451">
            <w:pPr>
              <w:pStyle w:val="a5"/>
              <w:shd w:val="clear" w:color="auto" w:fill="FFFFFF"/>
              <w:spacing w:before="0" w:beforeAutospacing="0" w:after="457" w:afterAutospacing="0"/>
              <w:contextualSpacing/>
              <w:jc w:val="both"/>
            </w:pPr>
          </w:p>
          <w:p w:rsidR="00B91A1E" w:rsidRPr="00B91A1E" w:rsidRDefault="00B91A1E" w:rsidP="00C71DFC">
            <w:pPr>
              <w:pStyle w:val="a5"/>
              <w:numPr>
                <w:ilvl w:val="1"/>
                <w:numId w:val="67"/>
              </w:numPr>
              <w:shd w:val="clear" w:color="auto" w:fill="FFFFFF"/>
              <w:spacing w:before="0" w:beforeAutospacing="0" w:after="457" w:afterAutospacing="0"/>
              <w:contextualSpacing/>
              <w:jc w:val="both"/>
              <w:rPr>
                <w:i/>
                <w:u w:val="single"/>
              </w:rPr>
            </w:pPr>
            <w:r>
              <w:lastRenderedPageBreak/>
              <w:t>С</w:t>
            </w:r>
            <w:r w:rsidRPr="00B91A1E">
              <w:rPr>
                <w:i/>
                <w:u w:val="single"/>
              </w:rPr>
              <w:t>пецифика методов обучения продуктивной деятельности</w:t>
            </w:r>
          </w:p>
          <w:p w:rsidR="00B91A1E" w:rsidRDefault="00B91A1E" w:rsidP="00B91A1E">
            <w:pPr>
              <w:pStyle w:val="a5"/>
              <w:shd w:val="clear" w:color="auto" w:fill="FFFFFF"/>
              <w:spacing w:before="0" w:beforeAutospacing="0" w:after="457" w:afterAutospacing="0"/>
              <w:ind w:left="360"/>
              <w:contextualSpacing/>
              <w:jc w:val="both"/>
            </w:pPr>
          </w:p>
          <w:p w:rsidR="00B91A1E" w:rsidRPr="00B91A1E" w:rsidRDefault="00B91A1E" w:rsidP="008908E8">
            <w:pPr>
              <w:pStyle w:val="a5"/>
              <w:shd w:val="clear" w:color="auto" w:fill="FFFFFF"/>
              <w:spacing w:before="0" w:beforeAutospacing="0" w:after="457" w:afterAutospacing="0"/>
              <w:contextualSpacing/>
              <w:jc w:val="both"/>
              <w:rPr>
                <w:color w:val="363636"/>
              </w:rPr>
            </w:pPr>
            <w:r w:rsidRPr="00B91A1E">
              <w:rPr>
                <w:color w:val="363636"/>
              </w:rPr>
              <w:t xml:space="preserve">Успех воспитания и обучения детей дошкольного возраста, как </w:t>
            </w:r>
            <w:proofErr w:type="gramStart"/>
            <w:r w:rsidRPr="00B91A1E">
              <w:rPr>
                <w:color w:val="363636"/>
              </w:rPr>
              <w:t>впрочем</w:t>
            </w:r>
            <w:proofErr w:type="gramEnd"/>
            <w:r w:rsidRPr="00B91A1E">
              <w:rPr>
                <w:color w:val="363636"/>
              </w:rPr>
              <w:t xml:space="preserve"> и любого другого, во многом зависит от удачного использования методов и приемов</w:t>
            </w:r>
            <w:r>
              <w:rPr>
                <w:color w:val="363636"/>
              </w:rPr>
              <w:t>.</w:t>
            </w:r>
          </w:p>
          <w:p w:rsidR="00583A4C" w:rsidRPr="004077EA" w:rsidRDefault="00D11BAA" w:rsidP="008908E8">
            <w:pPr>
              <w:pStyle w:val="a5"/>
              <w:shd w:val="clear" w:color="auto" w:fill="FFFFFF"/>
              <w:spacing w:before="0" w:beforeAutospacing="0" w:after="457" w:afterAutospacing="0"/>
              <w:contextualSpacing/>
              <w:jc w:val="both"/>
            </w:pPr>
            <w:r w:rsidRPr="004077EA">
              <w:t>Под методами обучения изобразительной деятельности следует понимать систему действий педагога, организующего практическую и познавательную деятельность детей, которая направлена на усвоение содержания</w:t>
            </w:r>
            <w:r w:rsidR="00B91A1E">
              <w:t xml:space="preserve"> продуктивной деятельности</w:t>
            </w:r>
            <w:r w:rsidRPr="004077EA">
              <w:t>, определенного «Программой воспитания и обучения в детском саду».</w:t>
            </w:r>
          </w:p>
          <w:p w:rsidR="00D11BAA" w:rsidRPr="004077EA" w:rsidRDefault="00D11BAA" w:rsidP="008908E8">
            <w:pPr>
              <w:pStyle w:val="a5"/>
              <w:shd w:val="clear" w:color="auto" w:fill="FFFFFF"/>
              <w:spacing w:before="0" w:beforeAutospacing="0" w:after="457" w:afterAutospacing="0"/>
              <w:contextualSpacing/>
              <w:jc w:val="both"/>
            </w:pPr>
          </w:p>
          <w:p w:rsidR="00847451" w:rsidRDefault="00D11BAA" w:rsidP="008908E8">
            <w:pPr>
              <w:pStyle w:val="a5"/>
              <w:shd w:val="clear" w:color="auto" w:fill="FFFFFF"/>
              <w:spacing w:before="0" w:beforeAutospacing="0" w:after="457" w:afterAutospacing="0"/>
              <w:contextualSpacing/>
              <w:jc w:val="both"/>
            </w:pPr>
            <w:r w:rsidRPr="004077EA">
              <w:t xml:space="preserve">Выбор тех или иных методов и приемов зависит </w:t>
            </w:r>
            <w:proofErr w:type="gramStart"/>
            <w:r w:rsidRPr="004077EA">
              <w:t>от</w:t>
            </w:r>
            <w:proofErr w:type="gramEnd"/>
            <w:r w:rsidRPr="004077EA">
              <w:t xml:space="preserve"> </w:t>
            </w:r>
          </w:p>
          <w:p w:rsidR="00D11BAA" w:rsidRDefault="00847451" w:rsidP="008908E8">
            <w:pPr>
              <w:pStyle w:val="a5"/>
              <w:shd w:val="clear" w:color="auto" w:fill="FFFFFF"/>
              <w:spacing w:before="0" w:beforeAutospacing="0" w:after="457" w:afterAutospacing="0"/>
              <w:contextualSpacing/>
              <w:jc w:val="both"/>
            </w:pPr>
            <w:r>
              <w:t xml:space="preserve">- </w:t>
            </w:r>
            <w:r w:rsidR="00D11BAA" w:rsidRPr="004077EA">
              <w:t>содержания и задач, стоящих перед данным занятием, и от задач изобразительной деятельности;</w:t>
            </w:r>
          </w:p>
          <w:p w:rsidR="000572E2" w:rsidRPr="004077EA" w:rsidRDefault="000572E2" w:rsidP="008908E8">
            <w:pPr>
              <w:pStyle w:val="a5"/>
              <w:shd w:val="clear" w:color="auto" w:fill="FFFFFF"/>
              <w:spacing w:before="0" w:beforeAutospacing="0" w:after="457" w:afterAutospacing="0"/>
              <w:contextualSpacing/>
              <w:jc w:val="both"/>
            </w:pPr>
            <w:r>
              <w:t>- специфики вида продуктивной деятельности</w:t>
            </w:r>
          </w:p>
          <w:p w:rsidR="00D11BAA" w:rsidRPr="004077EA" w:rsidRDefault="00D11BAA" w:rsidP="008908E8">
            <w:pPr>
              <w:pStyle w:val="a5"/>
              <w:shd w:val="clear" w:color="auto" w:fill="FFFFFF"/>
              <w:spacing w:before="0" w:beforeAutospacing="0" w:after="457" w:afterAutospacing="0"/>
              <w:contextualSpacing/>
              <w:jc w:val="both"/>
            </w:pPr>
            <w:r w:rsidRPr="004077EA">
              <w:t>- от возраста детей и их развития;</w:t>
            </w:r>
          </w:p>
          <w:p w:rsidR="00D11BAA" w:rsidRDefault="00D11BAA" w:rsidP="008908E8">
            <w:pPr>
              <w:pStyle w:val="a5"/>
              <w:shd w:val="clear" w:color="auto" w:fill="FFFFFF"/>
              <w:spacing w:before="0" w:beforeAutospacing="0" w:after="457" w:afterAutospacing="0"/>
              <w:contextualSpacing/>
              <w:jc w:val="both"/>
            </w:pPr>
            <w:r w:rsidRPr="004077EA">
              <w:t>- от вида изобразительных материалов, с которыми действуют дети.</w:t>
            </w:r>
          </w:p>
          <w:p w:rsidR="00847451" w:rsidRDefault="00847451" w:rsidP="008908E8">
            <w:pPr>
              <w:pStyle w:val="a5"/>
              <w:shd w:val="clear" w:color="auto" w:fill="FFFFFF"/>
              <w:spacing w:before="0" w:beforeAutospacing="0" w:after="457" w:afterAutospacing="0"/>
              <w:contextualSpacing/>
              <w:jc w:val="both"/>
            </w:pPr>
          </w:p>
          <w:p w:rsidR="00847451" w:rsidRDefault="00847451" w:rsidP="008908E8">
            <w:pPr>
              <w:pStyle w:val="a5"/>
              <w:shd w:val="clear" w:color="auto" w:fill="FFFFFF"/>
              <w:spacing w:before="0" w:beforeAutospacing="0" w:after="457" w:afterAutospacing="0"/>
              <w:contextualSpacing/>
              <w:jc w:val="both"/>
            </w:pPr>
            <w:r>
              <w:t>Так, например, в младшей группе детского сада, при организации занятия по рисованию, после рассматривания и обследования предмета (объекта) изображения, воспитатель обязательно использует полный последовательный показ способа изображения с подробным пояснением, не забывая при этом уделять внимания техническим навыкам (владения кистью, карандашом…)</w:t>
            </w:r>
            <w:r w:rsidR="00B91A1E">
              <w:t>, тщательно инструктируя детей.</w:t>
            </w:r>
          </w:p>
          <w:p w:rsidR="00B91A1E" w:rsidRDefault="00B91A1E" w:rsidP="008908E8">
            <w:pPr>
              <w:pStyle w:val="a5"/>
              <w:shd w:val="clear" w:color="auto" w:fill="FFFFFF"/>
              <w:spacing w:before="0" w:beforeAutospacing="0" w:after="457" w:afterAutospacing="0"/>
              <w:contextualSpacing/>
              <w:jc w:val="both"/>
            </w:pPr>
            <w:r>
              <w:t>А в старшей группе на занятии по рисованию, предполагающем обобщение имеющихся знаний и практического изобразительного опыта детей, воспитатель нацеливает детей на реализацию творческого замысла через расширенный зрительный ряд в рамках темы рисования; повторение, обновление впечатлений, знаний о теме рисования, вспоминает с детьми особенности изображения отдельных предмето</w:t>
            </w:r>
            <w:proofErr w:type="gramStart"/>
            <w:r>
              <w:t>в(</w:t>
            </w:r>
            <w:proofErr w:type="gramEnd"/>
            <w:r>
              <w:t xml:space="preserve">объектов) в рамках этой темы и мотивирует к деятельности. Подробный показ в этой группе не нужен, как и подробные </w:t>
            </w:r>
            <w:proofErr w:type="gramStart"/>
            <w:r>
              <w:t>инструкции</w:t>
            </w:r>
            <w:proofErr w:type="gramEnd"/>
            <w:r>
              <w:t xml:space="preserve"> о том, как пользоваться кистью. Данные инструкции используются как напоминание детям в ходе практической деятельности детей, как индивидуальная помощь.</w:t>
            </w:r>
          </w:p>
          <w:p w:rsidR="00B91A1E" w:rsidRDefault="00B91A1E" w:rsidP="008908E8">
            <w:pPr>
              <w:pStyle w:val="a5"/>
              <w:shd w:val="clear" w:color="auto" w:fill="FFFFFF"/>
              <w:spacing w:before="0" w:beforeAutospacing="0" w:after="457" w:afterAutospacing="0"/>
              <w:contextualSpacing/>
              <w:jc w:val="both"/>
            </w:pPr>
          </w:p>
          <w:p w:rsidR="000572E2" w:rsidRDefault="000572E2" w:rsidP="008908E8">
            <w:pPr>
              <w:pStyle w:val="a5"/>
              <w:shd w:val="clear" w:color="auto" w:fill="FFFFFF"/>
              <w:spacing w:before="0" w:beforeAutospacing="0" w:after="457" w:afterAutospacing="0"/>
              <w:contextualSpacing/>
              <w:jc w:val="both"/>
            </w:pPr>
            <w:r>
              <w:t xml:space="preserve">В системе обучения дошкольников продуктивным видам деятельности используется комплексное сочетание </w:t>
            </w:r>
            <w:proofErr w:type="spellStart"/>
            <w:r>
              <w:t>общедидактических</w:t>
            </w:r>
            <w:proofErr w:type="spellEnd"/>
            <w:r>
              <w:t xml:space="preserve"> методов, которые лежат в основе обучения любой другой деятельности.</w:t>
            </w:r>
          </w:p>
          <w:p w:rsidR="000572E2" w:rsidRDefault="000572E2" w:rsidP="008908E8">
            <w:pPr>
              <w:pStyle w:val="a5"/>
              <w:shd w:val="clear" w:color="auto" w:fill="FFFFFF"/>
              <w:spacing w:before="0" w:beforeAutospacing="0" w:after="457" w:afterAutospacing="0"/>
              <w:contextualSpacing/>
              <w:jc w:val="both"/>
            </w:pPr>
            <w:r>
              <w:t>Это сочетание ориентировано на организацию познавательной деятельности, с постепенным увеличением доли самостоятельности и творчества детей.</w:t>
            </w:r>
          </w:p>
          <w:p w:rsidR="000572E2" w:rsidRDefault="000572E2" w:rsidP="008908E8">
            <w:pPr>
              <w:pStyle w:val="a5"/>
              <w:shd w:val="clear" w:color="auto" w:fill="FFFFFF"/>
              <w:spacing w:before="0" w:beforeAutospacing="0" w:after="457" w:afterAutospacing="0"/>
              <w:contextualSpacing/>
              <w:jc w:val="both"/>
            </w:pPr>
          </w:p>
          <w:p w:rsidR="000572E2" w:rsidRDefault="000572E2" w:rsidP="008908E8">
            <w:pPr>
              <w:pStyle w:val="a5"/>
              <w:shd w:val="clear" w:color="auto" w:fill="FFFFFF"/>
              <w:spacing w:before="0" w:beforeAutospacing="0" w:after="457" w:afterAutospacing="0"/>
              <w:contextualSpacing/>
              <w:jc w:val="both"/>
            </w:pPr>
            <w:r>
              <w:t xml:space="preserve">Ведущее значение в обучении детей продуктивным видам деятельности играют наглядные методы, предпочтение из которых отдается наблюдению и обследованию. Оба метода были разработаны </w:t>
            </w:r>
            <w:proofErr w:type="spellStart"/>
            <w:r>
              <w:t>Сакулиной</w:t>
            </w:r>
            <w:proofErr w:type="spellEnd"/>
            <w:r>
              <w:t xml:space="preserve"> Н.П.</w:t>
            </w:r>
          </w:p>
          <w:p w:rsidR="000572E2" w:rsidRDefault="000572E2" w:rsidP="008908E8">
            <w:pPr>
              <w:pStyle w:val="a5"/>
              <w:shd w:val="clear" w:color="auto" w:fill="FFFFFF"/>
              <w:spacing w:before="0" w:beforeAutospacing="0" w:after="457" w:afterAutospacing="0"/>
              <w:contextualSpacing/>
              <w:jc w:val="both"/>
            </w:pPr>
          </w:p>
          <w:p w:rsidR="000572E2" w:rsidRDefault="000572E2" w:rsidP="008908E8">
            <w:pPr>
              <w:pStyle w:val="a5"/>
              <w:shd w:val="clear" w:color="auto" w:fill="FFFFFF"/>
              <w:spacing w:before="0" w:beforeAutospacing="0" w:after="457" w:afterAutospacing="0"/>
              <w:contextualSpacing/>
              <w:jc w:val="both"/>
            </w:pPr>
          </w:p>
          <w:p w:rsidR="00847451" w:rsidRPr="00847451" w:rsidRDefault="00847451" w:rsidP="008908E8">
            <w:pPr>
              <w:pStyle w:val="a5"/>
              <w:shd w:val="clear" w:color="auto" w:fill="FFFFFF"/>
              <w:spacing w:before="0" w:beforeAutospacing="0" w:after="457" w:afterAutospacing="0"/>
              <w:contextualSpacing/>
              <w:jc w:val="both"/>
              <w:rPr>
                <w:i/>
                <w:u w:val="single"/>
              </w:rPr>
            </w:pPr>
            <w:r>
              <w:rPr>
                <w:i/>
                <w:u w:val="single"/>
              </w:rPr>
              <w:t xml:space="preserve">1.2. </w:t>
            </w:r>
            <w:r w:rsidRPr="00847451">
              <w:rPr>
                <w:i/>
                <w:u w:val="single"/>
              </w:rPr>
              <w:t>Традиционная классификация методов обучения.</w:t>
            </w:r>
          </w:p>
          <w:p w:rsidR="00847451" w:rsidRPr="004077EA" w:rsidRDefault="00847451" w:rsidP="008908E8">
            <w:pPr>
              <w:pStyle w:val="a5"/>
              <w:shd w:val="clear" w:color="auto" w:fill="FFFFFF"/>
              <w:spacing w:before="0" w:beforeAutospacing="0" w:after="457" w:afterAutospacing="0"/>
              <w:contextualSpacing/>
              <w:jc w:val="both"/>
            </w:pPr>
          </w:p>
          <w:p w:rsidR="00D11BAA" w:rsidRPr="004077EA" w:rsidRDefault="00D11BAA" w:rsidP="008908E8">
            <w:pPr>
              <w:pStyle w:val="a5"/>
              <w:shd w:val="clear" w:color="auto" w:fill="FFFFFF"/>
              <w:spacing w:before="0" w:beforeAutospacing="0" w:after="457" w:afterAutospacing="0"/>
              <w:contextualSpacing/>
              <w:jc w:val="both"/>
            </w:pPr>
            <w:r w:rsidRPr="004077EA">
              <w:t>Традиционно методы обучения классифицируются по тому источнику, из которого дети получают знания, навыки и умения, по тем средствам, с помощью которых эти знания, кавыки и умения преподносятся.</w:t>
            </w:r>
          </w:p>
          <w:p w:rsidR="00D11BAA" w:rsidRPr="004077EA" w:rsidRDefault="00D11BAA" w:rsidP="008908E8">
            <w:pPr>
              <w:pStyle w:val="a5"/>
              <w:shd w:val="clear" w:color="auto" w:fill="FFFFFF"/>
              <w:spacing w:before="0" w:beforeAutospacing="0" w:after="457" w:afterAutospacing="0"/>
              <w:contextualSpacing/>
              <w:jc w:val="both"/>
            </w:pPr>
            <w:r w:rsidRPr="004077EA">
              <w:t>Так как дети дошкольного возраста приобретают знания в процессе непосредственного восприятия предметов и явлений окружающей действительности и из сообщений педагога (объяснение, рассказы), а также в непосредственной практической деятельности (конструирование, рисование, лепка и т. п.), то выделяются методы:</w:t>
            </w:r>
          </w:p>
          <w:p w:rsidR="00D11BAA" w:rsidRPr="004077EA" w:rsidRDefault="00D11BAA" w:rsidP="008908E8">
            <w:pPr>
              <w:pStyle w:val="a5"/>
              <w:shd w:val="clear" w:color="auto" w:fill="FFFFFF"/>
              <w:spacing w:before="0" w:beforeAutospacing="0" w:after="457" w:afterAutospacing="0"/>
              <w:contextualSpacing/>
              <w:jc w:val="both"/>
            </w:pPr>
            <w:r w:rsidRPr="004077EA">
              <w:t>-  наглядные,</w:t>
            </w:r>
          </w:p>
          <w:p w:rsidR="00D11BAA" w:rsidRPr="004077EA" w:rsidRDefault="00D11BAA" w:rsidP="008908E8">
            <w:pPr>
              <w:pStyle w:val="a5"/>
              <w:shd w:val="clear" w:color="auto" w:fill="FFFFFF"/>
              <w:spacing w:before="0" w:beforeAutospacing="0" w:after="457" w:afterAutospacing="0"/>
              <w:contextualSpacing/>
              <w:jc w:val="both"/>
            </w:pPr>
            <w:r w:rsidRPr="004077EA">
              <w:t>-  словесные,</w:t>
            </w:r>
          </w:p>
          <w:p w:rsidR="00D11BAA" w:rsidRPr="004077EA" w:rsidRDefault="00D11BAA" w:rsidP="008908E8">
            <w:pPr>
              <w:pStyle w:val="a5"/>
              <w:shd w:val="clear" w:color="auto" w:fill="FFFFFF"/>
              <w:spacing w:before="0" w:beforeAutospacing="0" w:after="457" w:afterAutospacing="0"/>
              <w:contextualSpacing/>
              <w:jc w:val="both"/>
            </w:pPr>
            <w:r w:rsidRPr="004077EA">
              <w:t>- практические.  Это традиционная классификация.</w:t>
            </w:r>
          </w:p>
          <w:p w:rsidR="00D11BAA" w:rsidRPr="004077EA" w:rsidRDefault="00D11BAA" w:rsidP="008908E8">
            <w:pPr>
              <w:pStyle w:val="a5"/>
              <w:shd w:val="clear" w:color="auto" w:fill="FFFFFF"/>
              <w:spacing w:before="0" w:beforeAutospacing="0" w:after="457" w:afterAutospacing="0"/>
              <w:contextualSpacing/>
              <w:jc w:val="both"/>
            </w:pPr>
            <w:r w:rsidRPr="004077EA">
              <w:t>К наглядным методам и приемам обучения </w:t>
            </w:r>
            <w:r w:rsidR="00F61868">
              <w:t xml:space="preserve">продуктивной деятельности </w:t>
            </w:r>
            <w:r w:rsidRPr="004077EA">
              <w:t>относятся 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показ детских работ в конце занятия, при их оценке.</w:t>
            </w:r>
          </w:p>
          <w:p w:rsidR="00D11BAA" w:rsidRDefault="00D11BAA" w:rsidP="008908E8">
            <w:pPr>
              <w:pStyle w:val="a5"/>
              <w:shd w:val="clear" w:color="auto" w:fill="FFFFFF"/>
              <w:spacing w:before="0" w:beforeAutospacing="0" w:after="457" w:afterAutospacing="0"/>
              <w:contextualSpacing/>
              <w:jc w:val="both"/>
            </w:pPr>
            <w:r w:rsidRPr="004077EA">
              <w:t>Под </w:t>
            </w:r>
            <w:r w:rsidRPr="00F61868">
              <w:rPr>
                <w:b/>
              </w:rPr>
              <w:t>натурой</w:t>
            </w:r>
            <w:r w:rsidRPr="004077EA">
              <w:t xml:space="preserve"> в изобразительном искусстве понимаются предмет или явление, </w:t>
            </w:r>
            <w:proofErr w:type="gramStart"/>
            <w:r w:rsidRPr="004077EA">
              <w:t>которые</w:t>
            </w:r>
            <w:proofErr w:type="gramEnd"/>
            <w:r w:rsidRPr="004077EA">
              <w:t xml:space="preserve"> изображаются при непосредственном наблюдении. В качестве натуры могут использоваться листья, ветки, цветы, плоды, а также игрушки, </w:t>
            </w:r>
            <w:proofErr w:type="gramStart"/>
            <w:r w:rsidRPr="004077EA">
              <w:t>изображающее</w:t>
            </w:r>
            <w:proofErr w:type="gramEnd"/>
            <w:r w:rsidRPr="004077EA">
              <w:t xml:space="preserve"> людей, животных, транспорт.</w:t>
            </w:r>
          </w:p>
          <w:p w:rsidR="00D11BAA" w:rsidRDefault="00F61868" w:rsidP="008908E8">
            <w:pPr>
              <w:pStyle w:val="a5"/>
              <w:shd w:val="clear" w:color="auto" w:fill="FFFFFF"/>
              <w:spacing w:before="0" w:beforeAutospacing="0" w:after="457" w:afterAutospacing="0"/>
              <w:contextualSpacing/>
              <w:jc w:val="both"/>
            </w:pPr>
            <w:r>
              <w:t>Отдельно следует рассмотреть о</w:t>
            </w:r>
            <w:r w:rsidR="00D11BAA" w:rsidRPr="004077EA">
              <w:t>бразец,</w:t>
            </w:r>
            <w:r>
              <w:t xml:space="preserve"> </w:t>
            </w:r>
            <w:proofErr w:type="gramStart"/>
            <w:r>
              <w:t>который</w:t>
            </w:r>
            <w:proofErr w:type="gramEnd"/>
            <w:r w:rsidR="00D11BAA" w:rsidRPr="004077EA">
              <w:t xml:space="preserve"> как и натура, может выступать в качестве метода и как отдельный прием обучения. В тех видах изобразительной деятельности, где основной целью не является закрепление впечатлений от восприятия окружающего, а стоят задачи по развитию отдельных моментов этой деятельности (чаще в декоративных и конструктивных работах), образец применяется как метод обучения.</w:t>
            </w:r>
          </w:p>
          <w:p w:rsidR="00F61868" w:rsidRDefault="00F61868" w:rsidP="008908E8">
            <w:pPr>
              <w:pStyle w:val="a5"/>
              <w:shd w:val="clear" w:color="auto" w:fill="FFFFFF"/>
              <w:spacing w:before="0" w:beforeAutospacing="0" w:after="457" w:afterAutospacing="0"/>
              <w:contextualSpacing/>
              <w:jc w:val="both"/>
            </w:pPr>
            <w:r w:rsidRPr="00F61868">
              <w:rPr>
                <w:b/>
              </w:rPr>
              <w:t>Образец</w:t>
            </w:r>
            <w:r>
              <w:t xml:space="preserve"> – то, чему дети должны следовать на занятиях при выполнении различного рода заданий. В методической литературе к образцу относят работу, выполненную воспитателем, игрушки, скульптуры малых форм, картины.</w:t>
            </w:r>
          </w:p>
          <w:p w:rsidR="00F61868" w:rsidRDefault="00F61868" w:rsidP="008908E8">
            <w:pPr>
              <w:pStyle w:val="a5"/>
              <w:shd w:val="clear" w:color="auto" w:fill="FFFFFF"/>
              <w:spacing w:before="0" w:beforeAutospacing="0" w:after="457" w:afterAutospacing="0"/>
              <w:contextualSpacing/>
              <w:jc w:val="both"/>
            </w:pPr>
            <w:r>
              <w:t>Длительное время образец выступал в качестве ведущего метода обучения изобразительной деятельности, однако в настоящее время доказано негативное влияние образца (воспитателя) при злоупотреблении данным методом. Дети не учились самостоятельно видеть сам предмет, явление, а рисовали по видению педагога в упрощенном, не всегда верном варианте.</w:t>
            </w:r>
          </w:p>
          <w:p w:rsidR="00F61868" w:rsidRDefault="00F61868" w:rsidP="008908E8">
            <w:pPr>
              <w:pStyle w:val="a5"/>
              <w:shd w:val="clear" w:color="auto" w:fill="FFFFFF"/>
              <w:spacing w:before="0" w:beforeAutospacing="0" w:after="457" w:afterAutospacing="0"/>
              <w:contextualSpacing/>
              <w:jc w:val="both"/>
            </w:pPr>
            <w:r>
              <w:t xml:space="preserve">Сейчас нельзя говорить об образце, как о ведущем методе обучения, однако </w:t>
            </w:r>
            <w:r w:rsidR="00DB1D59">
              <w:t>значимое место в образовательном процессе он продолжает сохранять.</w:t>
            </w:r>
          </w:p>
          <w:p w:rsidR="00F61868" w:rsidRPr="004077EA" w:rsidRDefault="00F61868" w:rsidP="008908E8">
            <w:pPr>
              <w:pStyle w:val="a5"/>
              <w:shd w:val="clear" w:color="auto" w:fill="FFFFFF"/>
              <w:spacing w:before="0" w:beforeAutospacing="0" w:after="457" w:afterAutospacing="0"/>
              <w:contextualSpacing/>
              <w:jc w:val="both"/>
            </w:pPr>
          </w:p>
          <w:p w:rsidR="00D11BAA" w:rsidRPr="004077EA" w:rsidRDefault="00D11BAA" w:rsidP="008908E8">
            <w:pPr>
              <w:pStyle w:val="a5"/>
              <w:shd w:val="clear" w:color="auto" w:fill="FFFFFF"/>
              <w:spacing w:before="0" w:beforeAutospacing="0" w:after="457" w:afterAutospacing="0"/>
              <w:contextualSpacing/>
              <w:jc w:val="both"/>
            </w:pPr>
            <w:r w:rsidRPr="00F61868">
              <w:rPr>
                <w:b/>
              </w:rPr>
              <w:t>Рассматривание картин</w:t>
            </w:r>
            <w:r w:rsidRPr="004077EA">
              <w:t> может быть рекомендовано в тех случаях, когда нет нужного предмета, а также может служить средством ознакомления детей с некоторыми приемами изображения на плоскости.</w:t>
            </w:r>
          </w:p>
          <w:p w:rsidR="00D11BAA" w:rsidRPr="004077EA" w:rsidRDefault="00D11BAA" w:rsidP="008908E8">
            <w:pPr>
              <w:pStyle w:val="a5"/>
              <w:shd w:val="clear" w:color="auto" w:fill="FFFFFF"/>
              <w:spacing w:before="0" w:beforeAutospacing="0" w:after="457" w:afterAutospacing="0"/>
              <w:contextualSpacing/>
              <w:jc w:val="both"/>
            </w:pPr>
            <w:r w:rsidRPr="004077EA">
              <w:lastRenderedPageBreak/>
              <w:t>Показ воспитателем способов изображения является наглядно-действенным приемом, который учит детей сознательно создавать нужную форму на основе их конкретного опыта. Показ может быть двух видов: показ жестом и показ приемов изображения. Во всех случаях показ сопровождается словесными пояснениями.</w:t>
            </w:r>
          </w:p>
          <w:p w:rsidR="00D11BAA" w:rsidRPr="004077EA" w:rsidRDefault="00D11BAA" w:rsidP="008908E8">
            <w:pPr>
              <w:pStyle w:val="a5"/>
              <w:shd w:val="clear" w:color="auto" w:fill="FFFFFF"/>
              <w:spacing w:before="0" w:beforeAutospacing="0" w:after="457" w:afterAutospacing="0"/>
              <w:contextualSpacing/>
              <w:jc w:val="both"/>
            </w:pPr>
            <w:r w:rsidRPr="004077EA">
              <w:t>К словесным методам и приемам обучения относятся беседа, указания воспитателя в начале и в процессе занятия, использование словесного художественного образа.</w:t>
            </w:r>
          </w:p>
          <w:p w:rsidR="00D11BAA" w:rsidRPr="004077EA" w:rsidRDefault="00D11BAA" w:rsidP="008908E8">
            <w:pPr>
              <w:pStyle w:val="a5"/>
              <w:shd w:val="clear" w:color="auto" w:fill="FFFFFF"/>
              <w:spacing w:before="0" w:beforeAutospacing="0" w:after="457" w:afterAutospacing="0"/>
              <w:contextualSpacing/>
              <w:jc w:val="both"/>
            </w:pPr>
            <w:r w:rsidRPr="004077EA">
              <w:t>Занятия по изобразительной деятельности, как правило, начинаются с беседы воспитателя с детьми. Цель беседы — вызвать в памяти детей ранее воспринятые образы и возбудить интерес к занятию. Особенно велика роль беседы на тех занятиях, где дети будут выполнять работу на основе представления (по собственному замыслу или на тему, данную воспитателем), не пользуясь наглядными пособиями. Беседа и как метод, и как прием должна быть краткой и длиться не более 3—5 минут, чтобы представления и эмоции детей оживились, а творческое настроение не угасло.</w:t>
            </w:r>
          </w:p>
          <w:p w:rsidR="00D11BAA" w:rsidRPr="004077EA" w:rsidRDefault="00D11BAA" w:rsidP="008908E8">
            <w:pPr>
              <w:pStyle w:val="a5"/>
              <w:shd w:val="clear" w:color="auto" w:fill="FFFFFF"/>
              <w:spacing w:before="0" w:beforeAutospacing="0" w:after="457" w:afterAutospacing="0"/>
              <w:contextualSpacing/>
              <w:jc w:val="both"/>
            </w:pPr>
            <w:r w:rsidRPr="004077EA">
              <w:t>Выразительное чтение художественных произведений способствует созданию творческого настроения, активной работе мысли, воображения. С этой целью художественное слово может быть использовано не только на занятиях по иллюстрированию произведений литературы, но и при изображении предметов после их восприятия.</w:t>
            </w:r>
          </w:p>
          <w:p w:rsidR="00D11BAA" w:rsidRPr="004077EA" w:rsidRDefault="00D11BAA" w:rsidP="008908E8">
            <w:pPr>
              <w:pStyle w:val="a5"/>
              <w:shd w:val="clear" w:color="auto" w:fill="FFFFFF"/>
              <w:spacing w:before="0" w:beforeAutospacing="0" w:after="457" w:afterAutospacing="0"/>
              <w:contextualSpacing/>
              <w:jc w:val="both"/>
            </w:pPr>
            <w:r w:rsidRPr="004077EA">
              <w:t>Указания воспитателя обязательно сопровождают все наглядные приемы, но могут использоваться и как самостоятельный прием обучения. Это зависит от возраста детей и от задач, стоящих на данном занятии. Обычно воспитатель делает указания в связи с разъяснением поставленных учебных задач.</w:t>
            </w:r>
          </w:p>
          <w:p w:rsidR="00D11BAA" w:rsidRPr="004077EA" w:rsidRDefault="00D11BAA" w:rsidP="008908E8">
            <w:pPr>
              <w:pStyle w:val="a5"/>
              <w:shd w:val="clear" w:color="auto" w:fill="FFFFFF"/>
              <w:spacing w:before="0" w:beforeAutospacing="0" w:after="457" w:afterAutospacing="0"/>
              <w:contextualSpacing/>
              <w:jc w:val="both"/>
            </w:pPr>
            <w:r w:rsidRPr="004077EA">
              <w:t>Практические методы – это различные упражнения на закрепление того или иного навыка или умения.</w:t>
            </w:r>
          </w:p>
          <w:p w:rsidR="00D11BAA" w:rsidRDefault="00D11BAA" w:rsidP="008908E8">
            <w:pPr>
              <w:pStyle w:val="a5"/>
              <w:shd w:val="clear" w:color="auto" w:fill="FFFFFF"/>
              <w:spacing w:before="0" w:beforeAutospacing="0" w:after="457" w:afterAutospacing="0"/>
              <w:contextualSpacing/>
              <w:jc w:val="both"/>
            </w:pPr>
            <w:r w:rsidRPr="004077EA">
              <w:t xml:space="preserve">Продумывая упражнения и систему заданий, направленных на формирование изобразительных навыков и умений, следует помнить, что буквальное повторение одних и тех же заданий детям скучно и не приводит, как правило, к успеху. Другое дело, если задача всякий раз несколько усложняется, предстает в другом варианте. </w:t>
            </w:r>
            <w:proofErr w:type="gramStart"/>
            <w:r w:rsidRPr="004077EA">
              <w:t>Например, рисуя на темы «Сказочные деревья», «Деревья на нашем участке», «Осенний сквер», «Зимний лес» и т. п., ребенок изображает деревья, передавая части, строение, решает задачи композиции (располагая изображения на листе бумаги).</w:t>
            </w:r>
            <w:proofErr w:type="gramEnd"/>
            <w:r w:rsidRPr="004077EA">
              <w:t xml:space="preserve"> Вместе с тем задание всякий раз несколько меняется.</w:t>
            </w:r>
          </w:p>
          <w:p w:rsidR="004077EA" w:rsidRPr="004077EA" w:rsidRDefault="004077EA" w:rsidP="008908E8">
            <w:pPr>
              <w:pStyle w:val="a5"/>
              <w:shd w:val="clear" w:color="auto" w:fill="FFFFFF"/>
              <w:spacing w:before="0" w:beforeAutospacing="0" w:after="457" w:afterAutospacing="0"/>
              <w:contextualSpacing/>
              <w:jc w:val="both"/>
              <w:rPr>
                <w:i/>
                <w:u w:val="single"/>
              </w:rPr>
            </w:pPr>
          </w:p>
          <w:p w:rsidR="004077EA" w:rsidRPr="004077EA" w:rsidRDefault="004077EA" w:rsidP="00C71DFC">
            <w:pPr>
              <w:pStyle w:val="a5"/>
              <w:numPr>
                <w:ilvl w:val="1"/>
                <w:numId w:val="66"/>
              </w:numPr>
              <w:shd w:val="clear" w:color="auto" w:fill="FFFFFF"/>
              <w:spacing w:before="0" w:beforeAutospacing="0" w:after="457" w:afterAutospacing="0"/>
              <w:contextualSpacing/>
              <w:jc w:val="both"/>
              <w:rPr>
                <w:i/>
                <w:u w:val="single"/>
              </w:rPr>
            </w:pPr>
            <w:r w:rsidRPr="004077EA">
              <w:rPr>
                <w:i/>
                <w:u w:val="single"/>
              </w:rPr>
              <w:t xml:space="preserve"> Практические методы обучения продуктивной деятельности (</w:t>
            </w:r>
            <w:proofErr w:type="spellStart"/>
            <w:r w:rsidRPr="004077EA">
              <w:rPr>
                <w:i/>
                <w:u w:val="single"/>
              </w:rPr>
              <w:t>Лернер</w:t>
            </w:r>
            <w:proofErr w:type="spellEnd"/>
            <w:r w:rsidRPr="004077EA">
              <w:rPr>
                <w:i/>
                <w:u w:val="single"/>
              </w:rPr>
              <w:t xml:space="preserve">, </w:t>
            </w:r>
            <w:proofErr w:type="spellStart"/>
            <w:r w:rsidRPr="004077EA">
              <w:rPr>
                <w:i/>
                <w:u w:val="single"/>
              </w:rPr>
              <w:t>Скаткин</w:t>
            </w:r>
            <w:proofErr w:type="spellEnd"/>
            <w:r w:rsidRPr="004077EA">
              <w:rPr>
                <w:i/>
                <w:u w:val="single"/>
              </w:rPr>
              <w:t>)</w:t>
            </w:r>
          </w:p>
          <w:p w:rsidR="004077EA" w:rsidRDefault="004077EA" w:rsidP="004077EA">
            <w:pPr>
              <w:pStyle w:val="a5"/>
              <w:shd w:val="clear" w:color="auto" w:fill="FFFFFF"/>
              <w:spacing w:before="0" w:beforeAutospacing="0" w:after="457" w:afterAutospacing="0"/>
              <w:ind w:left="1080"/>
              <w:contextualSpacing/>
              <w:jc w:val="both"/>
            </w:pPr>
          </w:p>
          <w:p w:rsidR="00D11BAA" w:rsidRDefault="00D11BAA" w:rsidP="004077EA">
            <w:pPr>
              <w:pStyle w:val="a5"/>
              <w:shd w:val="clear" w:color="auto" w:fill="FFFFFF"/>
              <w:spacing w:before="0" w:beforeAutospacing="0" w:after="457" w:afterAutospacing="0"/>
              <w:contextualSpacing/>
              <w:jc w:val="both"/>
            </w:pPr>
            <w:r w:rsidRPr="004077EA">
              <w:t xml:space="preserve">Кроме </w:t>
            </w:r>
            <w:proofErr w:type="gramStart"/>
            <w:r w:rsidRPr="004077EA">
              <w:t>традиционной</w:t>
            </w:r>
            <w:proofErr w:type="gramEnd"/>
            <w:r w:rsidRPr="004077EA">
              <w:t xml:space="preserve">, существует другая классификация методов (И. Я. </w:t>
            </w:r>
            <w:proofErr w:type="spellStart"/>
            <w:r w:rsidRPr="004077EA">
              <w:t>Ле</w:t>
            </w:r>
            <w:r w:rsidR="004077EA">
              <w:t>рнер</w:t>
            </w:r>
            <w:proofErr w:type="spellEnd"/>
            <w:r w:rsidR="004077EA">
              <w:t xml:space="preserve">, М. Н. </w:t>
            </w:r>
            <w:proofErr w:type="spellStart"/>
            <w:r w:rsidR="004077EA">
              <w:t>Скаткин</w:t>
            </w:r>
            <w:proofErr w:type="spellEnd"/>
            <w:r w:rsidR="004077EA">
              <w:t xml:space="preserve">), которая рассматривает необходимость использования продуктивных методов </w:t>
            </w:r>
            <w:proofErr w:type="spellStart"/>
            <w:r w:rsidR="004077EA">
              <w:t>ообучения</w:t>
            </w:r>
            <w:proofErr w:type="spellEnd"/>
            <w:r w:rsidR="004077EA">
              <w:t>.</w:t>
            </w:r>
          </w:p>
          <w:p w:rsidR="004077EA" w:rsidRDefault="004077EA" w:rsidP="008908E8">
            <w:pPr>
              <w:pStyle w:val="a5"/>
              <w:shd w:val="clear" w:color="auto" w:fill="FFFFFF"/>
              <w:spacing w:before="0" w:beforeAutospacing="0" w:after="457" w:afterAutospacing="0"/>
              <w:contextualSpacing/>
              <w:jc w:val="both"/>
              <w:rPr>
                <w:color w:val="333333"/>
                <w:shd w:val="clear" w:color="auto" w:fill="FFFFFF"/>
                <w:lang w:val="en-US"/>
              </w:rPr>
            </w:pPr>
            <w:r>
              <w:rPr>
                <w:color w:val="333333"/>
                <w:shd w:val="clear" w:color="auto" w:fill="FFFFFF"/>
              </w:rPr>
              <w:t xml:space="preserve">Под продуктивными методами обучения исследователи и педагоги-практики понимают методы, которые помогают организовать деятельность ребенка не на простом усвоении знаний и их воспроизведении на репродуктивной основе, а на основе творческого подхода, помогающего «добывать» новые знания и получать определенный продукт деятельности. Это – известная классификация И.Я. </w:t>
            </w:r>
            <w:proofErr w:type="spellStart"/>
            <w:r>
              <w:rPr>
                <w:color w:val="333333"/>
                <w:shd w:val="clear" w:color="auto" w:fill="FFFFFF"/>
              </w:rPr>
              <w:t>Лернера</w:t>
            </w:r>
            <w:proofErr w:type="spellEnd"/>
            <w:r>
              <w:rPr>
                <w:color w:val="333333"/>
                <w:shd w:val="clear" w:color="auto" w:fill="FFFFFF"/>
              </w:rPr>
              <w:t xml:space="preserve"> и М.Н. </w:t>
            </w:r>
            <w:proofErr w:type="spellStart"/>
            <w:r>
              <w:rPr>
                <w:color w:val="333333"/>
                <w:shd w:val="clear" w:color="auto" w:fill="FFFFFF"/>
              </w:rPr>
              <w:t>Скаткина</w:t>
            </w:r>
            <w:proofErr w:type="spellEnd"/>
            <w:r>
              <w:rPr>
                <w:color w:val="333333"/>
                <w:shd w:val="clear" w:color="auto" w:fill="FFFFFF"/>
              </w:rPr>
              <w:t xml:space="preserve">, которая строится на учете характера учебно-познавательной деятельности детей по усвоению учебного материала. Продуктивная деятельность, указывает О.В. Литвинова, «предстает результатом осмысления и переживания </w:t>
            </w:r>
            <w:r>
              <w:rPr>
                <w:color w:val="333333"/>
                <w:shd w:val="clear" w:color="auto" w:fill="FFFFFF"/>
              </w:rPr>
              <w:lastRenderedPageBreak/>
              <w:t>культурного смысла»</w:t>
            </w:r>
          </w:p>
          <w:p w:rsidR="004077EA" w:rsidRPr="004077EA" w:rsidRDefault="004077EA" w:rsidP="008908E8">
            <w:pPr>
              <w:pStyle w:val="a5"/>
              <w:shd w:val="clear" w:color="auto" w:fill="FFFFFF"/>
              <w:spacing w:before="0" w:beforeAutospacing="0" w:after="457" w:afterAutospacing="0"/>
              <w:contextualSpacing/>
              <w:jc w:val="both"/>
            </w:pPr>
            <w:proofErr w:type="gramStart"/>
            <w:r w:rsidRPr="004077EA">
              <w:rPr>
                <w:color w:val="333333"/>
                <w:shd w:val="clear" w:color="auto" w:fill="FFFFFF"/>
              </w:rPr>
              <w:t>[</w:t>
            </w:r>
            <w:r>
              <w:rPr>
                <w:color w:val="333333"/>
                <w:shd w:val="clear" w:color="auto" w:fill="FFFFFF"/>
              </w:rPr>
              <w:t>Фомичева Ю. Ю., Зеленина Н. В. Продуктивное обучение в практике современного детского сада // Молодой ученый. — 2016. — №5.6.</w:t>
            </w:r>
            <w:proofErr w:type="gramEnd"/>
            <w:r>
              <w:rPr>
                <w:color w:val="333333"/>
                <w:shd w:val="clear" w:color="auto" w:fill="FFFFFF"/>
              </w:rPr>
              <w:t xml:space="preserve"> — С. 109-111. — </w:t>
            </w:r>
            <w:proofErr w:type="gramStart"/>
            <w:r>
              <w:rPr>
                <w:color w:val="333333"/>
                <w:shd w:val="clear" w:color="auto" w:fill="FFFFFF"/>
              </w:rPr>
              <w:t>URL https://moluch.ru/archive/109/27032/</w:t>
            </w:r>
            <w:r w:rsidRPr="004077EA">
              <w:rPr>
                <w:color w:val="333333"/>
                <w:shd w:val="clear" w:color="auto" w:fill="FFFFFF"/>
              </w:rPr>
              <w:t>].</w:t>
            </w:r>
            <w:proofErr w:type="gramEnd"/>
          </w:p>
          <w:p w:rsidR="00D11BAA" w:rsidRPr="004077EA" w:rsidRDefault="00D11BAA" w:rsidP="008908E8">
            <w:pPr>
              <w:pStyle w:val="a5"/>
              <w:shd w:val="clear" w:color="auto" w:fill="FFFFFF"/>
              <w:spacing w:before="0" w:beforeAutospacing="0" w:after="457" w:afterAutospacing="0"/>
              <w:contextualSpacing/>
              <w:jc w:val="both"/>
            </w:pPr>
            <w:r w:rsidRPr="004077EA">
              <w:t>Она включает методы обучения:</w:t>
            </w:r>
          </w:p>
          <w:p w:rsidR="00D11BAA" w:rsidRPr="004077EA" w:rsidRDefault="00D11BAA" w:rsidP="008908E8">
            <w:pPr>
              <w:pStyle w:val="a5"/>
              <w:shd w:val="clear" w:color="auto" w:fill="FFFFFF"/>
              <w:spacing w:before="0" w:beforeAutospacing="0" w:after="457" w:afterAutospacing="0"/>
              <w:contextualSpacing/>
              <w:jc w:val="both"/>
            </w:pPr>
            <w:r w:rsidRPr="004077EA">
              <w:t>1) информационно-рецептивный;</w:t>
            </w:r>
          </w:p>
          <w:p w:rsidR="00D11BAA" w:rsidRPr="004077EA" w:rsidRDefault="00D11BAA" w:rsidP="008908E8">
            <w:pPr>
              <w:pStyle w:val="a5"/>
              <w:shd w:val="clear" w:color="auto" w:fill="FFFFFF"/>
              <w:spacing w:before="0" w:beforeAutospacing="0" w:after="457" w:afterAutospacing="0"/>
              <w:contextualSpacing/>
              <w:jc w:val="both"/>
            </w:pPr>
            <w:r w:rsidRPr="004077EA">
              <w:t>2) репродуктивный;</w:t>
            </w:r>
          </w:p>
          <w:p w:rsidR="00D11BAA" w:rsidRPr="004077EA" w:rsidRDefault="00D11BAA" w:rsidP="008908E8">
            <w:pPr>
              <w:pStyle w:val="a5"/>
              <w:shd w:val="clear" w:color="auto" w:fill="FFFFFF"/>
              <w:spacing w:before="0" w:beforeAutospacing="0" w:after="457" w:afterAutospacing="0"/>
              <w:contextualSpacing/>
              <w:jc w:val="both"/>
            </w:pPr>
            <w:r w:rsidRPr="004077EA">
              <w:t>3) исследовательский;</w:t>
            </w:r>
          </w:p>
          <w:p w:rsidR="00D11BAA" w:rsidRPr="004077EA" w:rsidRDefault="00D11BAA" w:rsidP="008908E8">
            <w:pPr>
              <w:pStyle w:val="a5"/>
              <w:shd w:val="clear" w:color="auto" w:fill="FFFFFF"/>
              <w:spacing w:before="0" w:beforeAutospacing="0" w:after="457" w:afterAutospacing="0"/>
              <w:contextualSpacing/>
              <w:jc w:val="both"/>
            </w:pPr>
            <w:r w:rsidRPr="004077EA">
              <w:t>4) эвристический;</w:t>
            </w:r>
          </w:p>
          <w:p w:rsidR="00D11BAA" w:rsidRPr="004077EA" w:rsidRDefault="00D11BAA" w:rsidP="008908E8">
            <w:pPr>
              <w:pStyle w:val="a5"/>
              <w:shd w:val="clear" w:color="auto" w:fill="FFFFFF"/>
              <w:spacing w:before="0" w:beforeAutospacing="0" w:after="457" w:afterAutospacing="0"/>
              <w:contextualSpacing/>
              <w:jc w:val="both"/>
            </w:pPr>
            <w:r w:rsidRPr="004077EA">
              <w:t>5) метод проблемного изложения.</w:t>
            </w:r>
          </w:p>
          <w:p w:rsidR="00D11BAA" w:rsidRPr="004077EA" w:rsidRDefault="00D11BAA" w:rsidP="008908E8">
            <w:pPr>
              <w:pStyle w:val="a5"/>
              <w:shd w:val="clear" w:color="auto" w:fill="FFFFFF"/>
              <w:spacing w:before="0" w:beforeAutospacing="0" w:after="457" w:afterAutospacing="0"/>
              <w:contextualSpacing/>
              <w:jc w:val="both"/>
            </w:pPr>
            <w:r w:rsidRPr="004077EA">
              <w:t>В рисунке, лепке дети изображают предметы и явления окружающего мира, отображают содержание музыкальных и литературных произведений. Поэтому деятельность воспитателя должна быть направлена на организацию и обеспечение восприятия и понимания этого содержания. С этой целью воспитатель применяет информационно-рецептивный мето</w:t>
            </w:r>
            <w:proofErr w:type="gramStart"/>
            <w:r w:rsidRPr="004077EA">
              <w:t>д(</w:t>
            </w:r>
            <w:proofErr w:type="gramEnd"/>
            <w:r w:rsidRPr="004077EA">
              <w:t>рецепция - восприятие), который иногда называют объяснительно-иллюстративным. Он организует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p w:rsidR="00D11BAA" w:rsidRPr="004077EA" w:rsidRDefault="00D11BAA" w:rsidP="008908E8">
            <w:pPr>
              <w:pStyle w:val="a5"/>
              <w:shd w:val="clear" w:color="auto" w:fill="FFFFFF"/>
              <w:spacing w:before="0" w:beforeAutospacing="0" w:after="457" w:afterAutospacing="0"/>
              <w:contextualSpacing/>
              <w:jc w:val="both"/>
            </w:pPr>
            <w:r w:rsidRPr="004077EA">
              <w:t>Следовательно, информационно – рецептивный метод включает следующие приемы:</w:t>
            </w:r>
          </w:p>
          <w:p w:rsidR="00D11BAA" w:rsidRPr="004077EA" w:rsidRDefault="00D11BAA" w:rsidP="008908E8">
            <w:pPr>
              <w:pStyle w:val="a5"/>
              <w:shd w:val="clear" w:color="auto" w:fill="FFFFFF"/>
              <w:spacing w:before="0" w:beforeAutospacing="0" w:after="457" w:afterAutospacing="0"/>
              <w:contextualSpacing/>
              <w:jc w:val="both"/>
            </w:pPr>
            <w:r w:rsidRPr="004077EA">
              <w:t>Ø  рассматривание;</w:t>
            </w:r>
          </w:p>
          <w:p w:rsidR="00D11BAA" w:rsidRPr="004077EA" w:rsidRDefault="00D11BAA" w:rsidP="008908E8">
            <w:pPr>
              <w:pStyle w:val="a5"/>
              <w:shd w:val="clear" w:color="auto" w:fill="FFFFFF"/>
              <w:spacing w:before="0" w:beforeAutospacing="0" w:after="457" w:afterAutospacing="0"/>
              <w:contextualSpacing/>
              <w:jc w:val="both"/>
            </w:pPr>
            <w:r w:rsidRPr="004077EA">
              <w:t>Ø  наблюдение;</w:t>
            </w:r>
          </w:p>
          <w:p w:rsidR="00D11BAA" w:rsidRPr="004077EA" w:rsidRDefault="00D11BAA" w:rsidP="008908E8">
            <w:pPr>
              <w:pStyle w:val="a5"/>
              <w:shd w:val="clear" w:color="auto" w:fill="FFFFFF"/>
              <w:spacing w:before="0" w:beforeAutospacing="0" w:after="457" w:afterAutospacing="0"/>
              <w:contextualSpacing/>
              <w:jc w:val="both"/>
            </w:pPr>
            <w:r w:rsidRPr="004077EA">
              <w:t>Ø  экскурсия;</w:t>
            </w:r>
          </w:p>
          <w:p w:rsidR="00D11BAA" w:rsidRPr="004077EA" w:rsidRDefault="00D11BAA" w:rsidP="008908E8">
            <w:pPr>
              <w:pStyle w:val="a5"/>
              <w:shd w:val="clear" w:color="auto" w:fill="FFFFFF"/>
              <w:spacing w:before="0" w:beforeAutospacing="0" w:after="457" w:afterAutospacing="0"/>
              <w:contextualSpacing/>
              <w:jc w:val="both"/>
            </w:pPr>
            <w:r w:rsidRPr="004077EA">
              <w:t>Ø  образец воспитателя;</w:t>
            </w:r>
          </w:p>
          <w:p w:rsidR="00D11BAA" w:rsidRPr="004077EA" w:rsidRDefault="00D11BAA" w:rsidP="008908E8">
            <w:pPr>
              <w:pStyle w:val="a5"/>
              <w:shd w:val="clear" w:color="auto" w:fill="FFFFFF"/>
              <w:spacing w:before="0" w:beforeAutospacing="0" w:after="457" w:afterAutospacing="0"/>
              <w:contextualSpacing/>
              <w:jc w:val="both"/>
            </w:pPr>
            <w:r w:rsidRPr="004077EA">
              <w:t>Ø  показ воспитателя.</w:t>
            </w:r>
          </w:p>
          <w:p w:rsidR="00D11BAA" w:rsidRDefault="00D11BAA" w:rsidP="008908E8">
            <w:pPr>
              <w:pStyle w:val="a5"/>
              <w:shd w:val="clear" w:color="auto" w:fill="FFFFFF"/>
              <w:spacing w:before="0" w:beforeAutospacing="0" w:after="457" w:afterAutospacing="0"/>
              <w:contextualSpacing/>
              <w:jc w:val="both"/>
            </w:pPr>
            <w:r w:rsidRPr="004077EA">
              <w:t>В процессе наблюдений, рассматривания предметов, картин, иллюстраций, обследования дети знакомятся с предметами и явлениями окружающей действительности.</w:t>
            </w:r>
          </w:p>
          <w:p w:rsidR="00DB1D59" w:rsidRDefault="00DB1D59" w:rsidP="008908E8">
            <w:pPr>
              <w:pStyle w:val="a5"/>
              <w:shd w:val="clear" w:color="auto" w:fill="FFFFFF"/>
              <w:spacing w:before="0" w:beforeAutospacing="0" w:after="457" w:afterAutospacing="0"/>
              <w:contextualSpacing/>
              <w:jc w:val="both"/>
            </w:pPr>
            <w:r w:rsidRPr="00DB1D59">
              <w:rPr>
                <w:b/>
              </w:rPr>
              <w:t>Показ воспитателя</w:t>
            </w:r>
            <w:r>
              <w:t xml:space="preserve"> может подчиняться разным образовательным задачам, и </w:t>
            </w:r>
            <w:proofErr w:type="gramStart"/>
            <w:r>
              <w:t>м</w:t>
            </w:r>
            <w:proofErr w:type="gramEnd"/>
            <w:r>
              <w:t>.б. нескольких видов:</w:t>
            </w:r>
          </w:p>
          <w:p w:rsidR="00DB1D59" w:rsidRDefault="00DB1D59" w:rsidP="008908E8">
            <w:pPr>
              <w:pStyle w:val="a5"/>
              <w:shd w:val="clear" w:color="auto" w:fill="FFFFFF"/>
              <w:spacing w:before="0" w:beforeAutospacing="0" w:after="457" w:afterAutospacing="0"/>
              <w:contextualSpacing/>
              <w:jc w:val="both"/>
            </w:pPr>
            <w:r>
              <w:t>- Полный общий показ способов изобразительных действий, способов изображения (используется преимущественно в работе с детьми младшего дошкольного возраста)</w:t>
            </w:r>
          </w:p>
          <w:p w:rsidR="00DB1D59" w:rsidRDefault="00DB1D59" w:rsidP="008908E8">
            <w:pPr>
              <w:pStyle w:val="a5"/>
              <w:shd w:val="clear" w:color="auto" w:fill="FFFFFF"/>
              <w:spacing w:before="0" w:beforeAutospacing="0" w:after="457" w:afterAutospacing="0"/>
              <w:contextualSpacing/>
              <w:jc w:val="both"/>
            </w:pPr>
            <w:r>
              <w:t>- Частичный показ способов изображения, изобразительных действий (в старших группах)</w:t>
            </w:r>
          </w:p>
          <w:p w:rsidR="00DB1D59" w:rsidRDefault="00DB1D59" w:rsidP="008908E8">
            <w:pPr>
              <w:pStyle w:val="a5"/>
              <w:shd w:val="clear" w:color="auto" w:fill="FFFFFF"/>
              <w:spacing w:before="0" w:beforeAutospacing="0" w:after="457" w:afterAutospacing="0"/>
              <w:contextualSpacing/>
              <w:jc w:val="both"/>
            </w:pPr>
            <w:r>
              <w:t>Индивидуальный показ на занятии, используемый повторно – рассматривается как прием обучения.</w:t>
            </w:r>
          </w:p>
          <w:p w:rsidR="00DB1D59" w:rsidRPr="004077EA" w:rsidRDefault="00DB1D59" w:rsidP="008908E8">
            <w:pPr>
              <w:pStyle w:val="a5"/>
              <w:shd w:val="clear" w:color="auto" w:fill="FFFFFF"/>
              <w:spacing w:before="0" w:beforeAutospacing="0" w:after="457" w:afterAutospacing="0"/>
              <w:contextualSpacing/>
              <w:jc w:val="both"/>
            </w:pPr>
            <w:r>
              <w:t>Показ используется при ознакомлении с новыми техниками работы и с новыми способами изображения.</w:t>
            </w:r>
          </w:p>
          <w:p w:rsidR="00D11BAA" w:rsidRPr="004077EA" w:rsidRDefault="00D11BAA" w:rsidP="008908E8">
            <w:pPr>
              <w:pStyle w:val="a5"/>
              <w:shd w:val="clear" w:color="auto" w:fill="FFFFFF"/>
              <w:spacing w:before="0" w:beforeAutospacing="0" w:after="457" w:afterAutospacing="0"/>
              <w:contextualSpacing/>
              <w:jc w:val="both"/>
            </w:pPr>
            <w:r w:rsidRPr="004077EA">
              <w:t>.</w:t>
            </w:r>
          </w:p>
          <w:p w:rsidR="00D11BAA" w:rsidRPr="004077EA" w:rsidRDefault="00D11BAA" w:rsidP="008908E8">
            <w:pPr>
              <w:pStyle w:val="a5"/>
              <w:shd w:val="clear" w:color="auto" w:fill="FFFFFF"/>
              <w:spacing w:before="0" w:beforeAutospacing="0" w:after="457" w:afterAutospacing="0"/>
              <w:contextualSpacing/>
              <w:jc w:val="both"/>
            </w:pPr>
            <w:r w:rsidRPr="004077EA">
              <w:t>Словесные приемы обучения используются и в процессе занятия: уточнение последовательности действий, напоминание, вопросы, если дети что-то забыли, предложение вспомнить, дополнить изображение и т. п.</w:t>
            </w:r>
          </w:p>
          <w:p w:rsidR="00D11BAA" w:rsidRPr="004077EA" w:rsidRDefault="00D11BAA" w:rsidP="008908E8">
            <w:pPr>
              <w:pStyle w:val="a5"/>
              <w:shd w:val="clear" w:color="auto" w:fill="FFFFFF"/>
              <w:spacing w:before="0" w:beforeAutospacing="0" w:after="457" w:afterAutospacing="0"/>
              <w:contextualSpacing/>
              <w:jc w:val="both"/>
            </w:pPr>
            <w:r w:rsidRPr="004077EA">
              <w:t xml:space="preserve">Репродуктивный метод – это метод, направленный на закрепление знаний и навыков детей. Это метод упражнений, доводящих </w:t>
            </w:r>
            <w:r w:rsidRPr="004077EA">
              <w:lastRenderedPageBreak/>
              <w:t>навыки до автоматизма. Он включает в себя:</w:t>
            </w:r>
          </w:p>
          <w:p w:rsidR="00D11BAA" w:rsidRPr="004077EA" w:rsidRDefault="00D11BAA" w:rsidP="008908E8">
            <w:pPr>
              <w:pStyle w:val="a5"/>
              <w:shd w:val="clear" w:color="auto" w:fill="FFFFFF"/>
              <w:spacing w:before="0" w:beforeAutospacing="0" w:after="457" w:afterAutospacing="0"/>
              <w:contextualSpacing/>
              <w:jc w:val="both"/>
            </w:pPr>
            <w:r w:rsidRPr="004077EA">
              <w:t>Ø  прием повтора;</w:t>
            </w:r>
          </w:p>
          <w:p w:rsidR="00D11BAA" w:rsidRPr="004077EA" w:rsidRDefault="00D11BAA" w:rsidP="008908E8">
            <w:pPr>
              <w:pStyle w:val="a5"/>
              <w:shd w:val="clear" w:color="auto" w:fill="FFFFFF"/>
              <w:spacing w:before="0" w:beforeAutospacing="0" w:after="457" w:afterAutospacing="0"/>
              <w:contextualSpacing/>
              <w:jc w:val="both"/>
            </w:pPr>
            <w:r w:rsidRPr="004077EA">
              <w:t>Ø  работа на черновиках;</w:t>
            </w:r>
          </w:p>
          <w:p w:rsidR="00D11BAA" w:rsidRPr="004077EA" w:rsidRDefault="00D11BAA" w:rsidP="008908E8">
            <w:pPr>
              <w:pStyle w:val="a5"/>
              <w:shd w:val="clear" w:color="auto" w:fill="FFFFFF"/>
              <w:spacing w:before="0" w:beforeAutospacing="0" w:after="457" w:afterAutospacing="0"/>
              <w:contextualSpacing/>
              <w:jc w:val="both"/>
            </w:pPr>
            <w:r w:rsidRPr="004077EA">
              <w:t>Ø  выполнение формообразующих движений рукой.</w:t>
            </w:r>
          </w:p>
          <w:p w:rsidR="00D11BAA" w:rsidRPr="004077EA" w:rsidRDefault="00D11BAA" w:rsidP="008908E8">
            <w:pPr>
              <w:pStyle w:val="a5"/>
              <w:shd w:val="clear" w:color="auto" w:fill="FFFFFF"/>
              <w:spacing w:before="0" w:beforeAutospacing="0" w:after="457" w:afterAutospacing="0"/>
              <w:contextualSpacing/>
              <w:jc w:val="both"/>
            </w:pPr>
            <w:r w:rsidRPr="004077EA">
              <w:t>Исследовательский и эвристический методы в обучении изобразительной деятельности дошкольников используются в единстве. Эти методы направлены на обучение поискам самостоятельного решения изобразительной задачи, т. е. на развитие творческого мышления, воображения.</w:t>
            </w:r>
          </w:p>
          <w:p w:rsidR="00D11BAA" w:rsidRPr="004077EA" w:rsidRDefault="00D11BAA" w:rsidP="008908E8">
            <w:pPr>
              <w:pStyle w:val="a5"/>
              <w:shd w:val="clear" w:color="auto" w:fill="FFFFFF"/>
              <w:spacing w:before="0" w:beforeAutospacing="0" w:after="457" w:afterAutospacing="0"/>
              <w:contextualSpacing/>
              <w:jc w:val="both"/>
            </w:pPr>
            <w:r w:rsidRPr="004077EA">
              <w:t>Эвристический метод предполагает поэлементное обучение творческой деятельности.</w:t>
            </w:r>
          </w:p>
          <w:p w:rsidR="00D11BAA" w:rsidRPr="004077EA" w:rsidRDefault="00D11BAA" w:rsidP="008908E8">
            <w:pPr>
              <w:pStyle w:val="a5"/>
              <w:shd w:val="clear" w:color="auto" w:fill="FFFFFF"/>
              <w:spacing w:before="0" w:beforeAutospacing="0" w:after="457" w:afterAutospacing="0"/>
              <w:contextualSpacing/>
              <w:jc w:val="both"/>
            </w:pPr>
            <w:r w:rsidRPr="004077EA">
              <w:t>Так, например, анализируя с детьми форму и строение предмета, который они будут затем изображать, воспитатель предлагает подумать, как нужно расположить лист бумаги и изображение на нем, чтобы рисунок выглядел красиво.</w:t>
            </w:r>
          </w:p>
          <w:p w:rsidR="00D11BAA" w:rsidRPr="004077EA" w:rsidRDefault="00D11BAA" w:rsidP="008908E8">
            <w:pPr>
              <w:pStyle w:val="a5"/>
              <w:shd w:val="clear" w:color="auto" w:fill="FFFFFF"/>
              <w:spacing w:before="0" w:beforeAutospacing="0" w:after="457" w:afterAutospacing="0"/>
              <w:contextualSpacing/>
              <w:jc w:val="both"/>
            </w:pPr>
            <w:r w:rsidRPr="004077EA">
              <w:t>Исследовательский метод применяется тогда, когда педагог предлагает детям выполнить творческое задание: передать сюжет литературного произведения, реализовать собственный замысел.</w:t>
            </w:r>
          </w:p>
          <w:p w:rsidR="00D11BAA" w:rsidRPr="004077EA" w:rsidRDefault="00D11BAA" w:rsidP="008908E8">
            <w:pPr>
              <w:pStyle w:val="a5"/>
              <w:shd w:val="clear" w:color="auto" w:fill="FFFFFF"/>
              <w:spacing w:before="0" w:beforeAutospacing="0" w:after="457" w:afterAutospacing="0"/>
              <w:contextualSpacing/>
              <w:jc w:val="both"/>
            </w:pPr>
            <w:proofErr w:type="gramStart"/>
            <w:r w:rsidRPr="004077EA">
              <w:t>Воспитатель</w:t>
            </w:r>
            <w:proofErr w:type="gramEnd"/>
            <w:r w:rsidRPr="004077EA">
              <w:t xml:space="preserve"> прежде всего руководит формированием замысла, для чего требуется активизировать, мобилизовать весь предшествующий опыт детей, направить их на решение новой задачи. </w:t>
            </w:r>
            <w:proofErr w:type="gramStart"/>
            <w:r w:rsidRPr="004077EA">
              <w:t>Например, после того, как малыши изобразили несколько предметов круглой (прямоугольной) формы, им предлагают нарисовать (слепить, наклеить), что им захочется (круглое, прямоугольное).</w:t>
            </w:r>
            <w:proofErr w:type="gramEnd"/>
            <w:r w:rsidRPr="004077EA">
              <w:t xml:space="preserve"> Старшим детям, которые знают много сказок, рассматривали различные иллюстрации в книгах, знакомы с произведениями декоративно-прикладного искусства, рисовали, вырезывали и наклеивали различные здания, предлагают создать сказочный дворец.</w:t>
            </w:r>
          </w:p>
          <w:p w:rsidR="00D11BAA" w:rsidRPr="004077EA" w:rsidRDefault="00D11BAA" w:rsidP="008908E8">
            <w:pPr>
              <w:pStyle w:val="a5"/>
              <w:shd w:val="clear" w:color="auto" w:fill="FFFFFF"/>
              <w:spacing w:before="0" w:beforeAutospacing="0" w:after="457" w:afterAutospacing="0"/>
              <w:contextualSpacing/>
              <w:jc w:val="both"/>
            </w:pPr>
            <w:r w:rsidRPr="004077EA">
              <w:t>Игровые приемы обучения применимы внутри разных методов. Их можно включить как в информационно-рецептивный метод, когда предмет (игрушка), который предстоит изобразить, и с которым знакомят детей, преподносится в игровой ситуации (например, в гости к детям приходит нарядная кукла и просит их нарисовать ее портрет), так и в репродуктивный метод. Повторения и упражнения, проводимые игровым способом, никогда не наскучат.</w:t>
            </w:r>
          </w:p>
          <w:p w:rsidR="00D11BAA" w:rsidRDefault="00D11BAA" w:rsidP="008908E8">
            <w:pPr>
              <w:pStyle w:val="a5"/>
              <w:shd w:val="clear" w:color="auto" w:fill="FFFFFF"/>
              <w:spacing w:before="0" w:beforeAutospacing="0" w:after="457" w:afterAutospacing="0"/>
              <w:contextualSpacing/>
              <w:jc w:val="both"/>
            </w:pPr>
            <w:r w:rsidRPr="004077EA">
              <w:t xml:space="preserve">Метод проблемного изложения, по мнению </w:t>
            </w:r>
            <w:proofErr w:type="spellStart"/>
            <w:r w:rsidRPr="004077EA">
              <w:t>дидактов</w:t>
            </w:r>
            <w:proofErr w:type="spellEnd"/>
            <w:r w:rsidRPr="004077EA">
              <w:t xml:space="preserve"> не может быть использован в обучении дошкольников и младших школьников: он применим только лишь для старших школьников.</w:t>
            </w:r>
          </w:p>
          <w:p w:rsidR="00C71DFC" w:rsidRDefault="00C71DFC" w:rsidP="008908E8">
            <w:pPr>
              <w:pStyle w:val="a5"/>
              <w:shd w:val="clear" w:color="auto" w:fill="FFFFFF"/>
              <w:spacing w:before="0" w:beforeAutospacing="0" w:after="457" w:afterAutospacing="0"/>
              <w:contextualSpacing/>
              <w:jc w:val="both"/>
            </w:pPr>
          </w:p>
          <w:p w:rsidR="00C71DFC" w:rsidRPr="00C71DFC" w:rsidRDefault="00C71DFC" w:rsidP="00C71DFC">
            <w:pPr>
              <w:pStyle w:val="a5"/>
              <w:numPr>
                <w:ilvl w:val="1"/>
                <w:numId w:val="66"/>
              </w:numPr>
              <w:shd w:val="clear" w:color="auto" w:fill="FFFFFF"/>
              <w:spacing w:before="0" w:beforeAutospacing="0" w:after="457" w:afterAutospacing="0"/>
              <w:contextualSpacing/>
              <w:jc w:val="both"/>
              <w:rPr>
                <w:i/>
                <w:u w:val="single"/>
              </w:rPr>
            </w:pPr>
            <w:r w:rsidRPr="00C71DFC">
              <w:rPr>
                <w:i/>
                <w:u w:val="single"/>
              </w:rPr>
              <w:t xml:space="preserve"> Требования к организации обследования предмета изображения.</w:t>
            </w:r>
          </w:p>
          <w:p w:rsidR="00C71DFC" w:rsidRPr="004077EA" w:rsidRDefault="00C71DFC" w:rsidP="00C71DFC">
            <w:pPr>
              <w:pStyle w:val="a5"/>
              <w:shd w:val="clear" w:color="auto" w:fill="FFFFFF"/>
              <w:spacing w:before="0" w:beforeAutospacing="0" w:after="457" w:afterAutospacing="0"/>
              <w:ind w:left="1080"/>
              <w:contextualSpacing/>
              <w:jc w:val="both"/>
            </w:pPr>
          </w:p>
          <w:p w:rsidR="00C71DFC" w:rsidRPr="004077EA" w:rsidRDefault="00C71DFC" w:rsidP="00C71DFC">
            <w:pPr>
              <w:pStyle w:val="a5"/>
              <w:shd w:val="clear" w:color="auto" w:fill="FFFFFF"/>
              <w:spacing w:before="0" w:beforeAutospacing="0" w:after="457" w:afterAutospacing="0"/>
              <w:contextualSpacing/>
              <w:jc w:val="both"/>
            </w:pPr>
            <w:r w:rsidRPr="004077EA">
              <w:t>Особо следует выделить организацию обследования предметов, предлагаемых для изображения.</w:t>
            </w:r>
          </w:p>
          <w:p w:rsidR="00C71DFC" w:rsidRPr="004077EA" w:rsidRDefault="00C71DFC" w:rsidP="00C71DFC">
            <w:pPr>
              <w:pStyle w:val="a5"/>
              <w:shd w:val="clear" w:color="auto" w:fill="FFFFFF"/>
              <w:spacing w:before="0" w:beforeAutospacing="0" w:after="457" w:afterAutospacing="0"/>
              <w:contextualSpacing/>
              <w:jc w:val="both"/>
            </w:pPr>
            <w:r w:rsidRPr="000572E2">
              <w:rPr>
                <w:b/>
              </w:rPr>
              <w:t>Обследование</w:t>
            </w:r>
            <w:r w:rsidRPr="004077EA">
              <w:t xml:space="preserve"> — это организованный педагогом процесс восприятия предмета. Организация заключается в том, что педагог в строго определенной последовательности выделяет стороны и свойства предмета, которые должны усвоить дети, чтобы затем успешно изобразить его в рисунке, лепке, аппликации. В процессе такого восприятия у детей формируются отчетливые представления о тех свойствах и качествах предмета, которые важны для его изображения (форма, величина, строение и цвет). </w:t>
            </w:r>
            <w:r w:rsidRPr="004077EA">
              <w:lastRenderedPageBreak/>
              <w:t xml:space="preserve">Педагог учит детей воспринимать. Самостоятельно они не владеют этим процессом. Форма, строение, </w:t>
            </w:r>
            <w:proofErr w:type="gramStart"/>
            <w:r w:rsidRPr="004077EA">
              <w:t>цвет</w:t>
            </w:r>
            <w:proofErr w:type="gramEnd"/>
            <w:r w:rsidRPr="004077EA">
              <w:t xml:space="preserve"> прежде всего воспринимаются зрительно, поэтому предметы сначала рассматриваются. Для уточнения таких свой</w:t>
            </w:r>
            <w:proofErr w:type="gramStart"/>
            <w:r w:rsidRPr="004077EA">
              <w:t>ств пр</w:t>
            </w:r>
            <w:proofErr w:type="gramEnd"/>
            <w:r w:rsidRPr="004077EA">
              <w:t>едмета, как объемная форма, величина, качество поверхности (шероховатость, гладкость), требуется наряду с рассматриванием и ощупывание — осязательное восприятие.</w:t>
            </w:r>
          </w:p>
          <w:p w:rsidR="00C71DFC" w:rsidRPr="004077EA" w:rsidRDefault="00C71DFC" w:rsidP="00C71DFC">
            <w:pPr>
              <w:pStyle w:val="a5"/>
              <w:shd w:val="clear" w:color="auto" w:fill="FFFFFF"/>
              <w:spacing w:before="0" w:beforeAutospacing="0" w:after="457" w:afterAutospacing="0"/>
              <w:contextualSpacing/>
              <w:jc w:val="both"/>
            </w:pPr>
            <w:r w:rsidRPr="004077EA">
              <w:t>Обследование оказывается эффективным только во взаимосвязи со словом, указывающим детям, на что смотреть и что воспринимать. Воспитатель помогает ребятам определить форму предмета, цвет, знакомит с их названиями, направляет на сравнение форм, пропорций, обобщение свой</w:t>
            </w:r>
            <w:proofErr w:type="gramStart"/>
            <w:r w:rsidRPr="004077EA">
              <w:t>ств пр</w:t>
            </w:r>
            <w:proofErr w:type="gramEnd"/>
            <w:r w:rsidRPr="004077EA">
              <w:t>едметов. При этом он обязательно активизирует внимание детей: спрашивает, предлагает называть, определять, сравнивать.</w:t>
            </w:r>
          </w:p>
          <w:p w:rsidR="00C71DFC" w:rsidRPr="004077EA" w:rsidRDefault="00C71DFC" w:rsidP="00C71DFC">
            <w:pPr>
              <w:pStyle w:val="a5"/>
              <w:shd w:val="clear" w:color="auto" w:fill="FFFFFF"/>
              <w:spacing w:before="0" w:beforeAutospacing="0" w:after="457" w:afterAutospacing="0"/>
              <w:contextualSpacing/>
              <w:jc w:val="both"/>
            </w:pPr>
            <w:r w:rsidRPr="004077EA">
              <w:t>При рассматривании предмета на помощь слову привлекается жест: воспитатель обводит рукой форму предмета, как бы рисуя его контур; охватывает ее руками, нажимая на места углублений, как бы вылепливая ее. Дети, следуя взором за движениями рук воспитателя, яснее будут представлять себе возможный процесс изображения.</w:t>
            </w:r>
          </w:p>
          <w:p w:rsidR="00C71DFC" w:rsidRPr="004077EA" w:rsidRDefault="00C71DFC" w:rsidP="00C71DFC">
            <w:pPr>
              <w:pStyle w:val="a5"/>
              <w:shd w:val="clear" w:color="auto" w:fill="FFFFFF"/>
              <w:spacing w:before="0" w:beforeAutospacing="0" w:after="457" w:afterAutospacing="0"/>
              <w:contextualSpacing/>
              <w:jc w:val="both"/>
            </w:pPr>
            <w:r w:rsidRPr="004077EA">
              <w:t>Знакомство с новыми приемами (способами) изображения также происходит при помощи информационно-рецептивного метода.</w:t>
            </w:r>
          </w:p>
          <w:p w:rsidR="00C71DFC" w:rsidRPr="004077EA" w:rsidRDefault="00C71DFC" w:rsidP="00C71DFC">
            <w:pPr>
              <w:pStyle w:val="a5"/>
              <w:shd w:val="clear" w:color="auto" w:fill="FFFFFF"/>
              <w:spacing w:before="0" w:beforeAutospacing="0" w:after="457" w:afterAutospacing="0"/>
              <w:contextualSpacing/>
              <w:jc w:val="both"/>
            </w:pPr>
            <w:r w:rsidRPr="004077EA">
              <w:t>Показ способов действия играет важную роль в обучении детей рисованию, лепке, аппликации и конструированию. Малыши только начинают овладевать изобразительной деятельностью. Они должны освоить, как правильно пользоваться инструментами и материалами (кистями, карандашами, стекой, ножницами, красками, цветными карандашами, восковыми мелками и др.).</w:t>
            </w:r>
          </w:p>
          <w:p w:rsidR="00C71DFC" w:rsidRPr="004077EA" w:rsidRDefault="00C71DFC" w:rsidP="00C71DFC">
            <w:pPr>
              <w:pStyle w:val="a5"/>
              <w:shd w:val="clear" w:color="auto" w:fill="FFFFFF"/>
              <w:spacing w:before="0" w:beforeAutospacing="0" w:after="457" w:afterAutospacing="0"/>
              <w:contextualSpacing/>
              <w:jc w:val="both"/>
            </w:pPr>
            <w:r w:rsidRPr="004077EA">
              <w:t>Показ способов делается не на каждом занятии, а лишь тогда, когда тот или иной прием (способ) изображения встречается впервые. Постоянный показ способов изображения лишает ребят активности, приводит к пассивному повторению воспринятого.</w:t>
            </w:r>
          </w:p>
          <w:p w:rsidR="00D11BAA" w:rsidRDefault="00C71DFC" w:rsidP="00C71DFC">
            <w:pPr>
              <w:pStyle w:val="a5"/>
              <w:shd w:val="clear" w:color="auto" w:fill="FFFFFF"/>
              <w:spacing w:before="0" w:beforeAutospacing="0" w:after="457" w:afterAutospacing="0"/>
              <w:contextualSpacing/>
              <w:jc w:val="both"/>
            </w:pPr>
            <w:r w:rsidRPr="004077EA">
              <w:t>Как напоминание способов действия, направления линий при рисовании, формообразующих движений педагог может использовать жест, движение, обвести предмет по контуру, которые должны быть произведены отчетливо, чтобы видели все дети</w:t>
            </w:r>
            <w:r>
              <w:t>.</w:t>
            </w:r>
          </w:p>
          <w:p w:rsidR="00C71DFC" w:rsidRDefault="00C71DFC" w:rsidP="00C71DFC">
            <w:pPr>
              <w:pStyle w:val="a5"/>
              <w:shd w:val="clear" w:color="auto" w:fill="FFFFFF"/>
              <w:spacing w:before="0" w:beforeAutospacing="0" w:after="457" w:afterAutospacing="0"/>
              <w:contextualSpacing/>
              <w:jc w:val="both"/>
            </w:pPr>
          </w:p>
          <w:p w:rsidR="00C71DFC" w:rsidRPr="00C71DFC" w:rsidRDefault="00C71DFC" w:rsidP="00C71DFC">
            <w:pPr>
              <w:pStyle w:val="a5"/>
              <w:spacing w:before="169" w:beforeAutospacing="0" w:after="169" w:afterAutospacing="0"/>
              <w:ind w:left="169" w:right="169"/>
            </w:pPr>
            <w:r w:rsidRPr="00C71DFC">
              <w:rPr>
                <w:rStyle w:val="a6"/>
              </w:rPr>
              <w:t>Обследование предмета</w:t>
            </w:r>
            <w:r w:rsidRPr="00C71DFC">
              <w:rPr>
                <w:rStyle w:val="a6"/>
                <w:i/>
                <w:iCs/>
              </w:rPr>
              <w:t> –</w:t>
            </w:r>
            <w:r w:rsidRPr="00C71DFC">
              <w:rPr>
                <w:i/>
                <w:iCs/>
              </w:rPr>
              <w:t xml:space="preserve"> целенаправленное </w:t>
            </w:r>
            <w:proofErr w:type="spellStart"/>
            <w:r w:rsidRPr="00C71DFC">
              <w:rPr>
                <w:i/>
                <w:iCs/>
              </w:rPr>
              <w:t>аналитико</w:t>
            </w:r>
            <w:proofErr w:type="spellEnd"/>
            <w:r w:rsidRPr="00C71DFC">
              <w:rPr>
                <w:i/>
                <w:iCs/>
              </w:rPr>
              <w:t xml:space="preserve"> – синтетическое восприятие предмета осязательно – двигательным и зрительным путем.</w:t>
            </w:r>
          </w:p>
          <w:p w:rsidR="00C71DFC" w:rsidRPr="00C71DFC" w:rsidRDefault="00C71DFC" w:rsidP="00C71DFC">
            <w:pPr>
              <w:pStyle w:val="a5"/>
              <w:spacing w:before="169" w:beforeAutospacing="0" w:after="169" w:afterAutospacing="0"/>
              <w:ind w:left="169" w:right="169"/>
            </w:pPr>
            <w:r w:rsidRPr="00C71DFC">
              <w:rPr>
                <w:i/>
                <w:iCs/>
              </w:rPr>
              <w:t>Значение: формируется представление об изображаемом предмете. Какие предметы можно анализировать? (игрушки, предметы быта, посуду, животных и т.д.). Важно научить детей обследовать предметы. Весь порядок обследования предметов совпадает с последовательностью изображения, а обследующие жесты (обведение рукой, показывая форму частей предмета), совпадают с формообразующими движениями. При постоянном использовании обследования дети понимают связь между обследованием и способами изображения.</w:t>
            </w:r>
          </w:p>
          <w:p w:rsidR="00C71DFC" w:rsidRPr="00C71DFC" w:rsidRDefault="00C71DFC" w:rsidP="00C71DFC">
            <w:pPr>
              <w:pStyle w:val="a5"/>
              <w:spacing w:before="169" w:beforeAutospacing="0" w:after="169" w:afterAutospacing="0"/>
              <w:ind w:left="169" w:right="169"/>
            </w:pPr>
            <w:r w:rsidRPr="00C71DFC">
              <w:rPr>
                <w:i/>
                <w:iCs/>
              </w:rPr>
              <w:t>Структура (этапы) обследования:</w:t>
            </w:r>
          </w:p>
          <w:p w:rsidR="00C71DFC" w:rsidRPr="00C71DFC" w:rsidRDefault="00C71DFC" w:rsidP="00C71DFC">
            <w:pPr>
              <w:pStyle w:val="a5"/>
              <w:spacing w:before="169" w:beforeAutospacing="0" w:after="169" w:afterAutospacing="0"/>
              <w:ind w:left="169" w:right="169"/>
            </w:pPr>
            <w:r w:rsidRPr="00C71DFC">
              <w:rPr>
                <w:i/>
                <w:iCs/>
              </w:rPr>
              <w:t>В разной литературе можно увидеть 3 или 5 этапов обследования. Это абсолютно одинаковая методика обследования.</w:t>
            </w:r>
          </w:p>
          <w:p w:rsidR="00C71DFC" w:rsidRPr="00C71DFC" w:rsidRDefault="00C71DFC" w:rsidP="00C71DFC">
            <w:pPr>
              <w:pStyle w:val="a5"/>
              <w:spacing w:before="169" w:beforeAutospacing="0" w:after="169" w:afterAutospacing="0"/>
              <w:ind w:left="169" w:right="169"/>
            </w:pPr>
            <w:r w:rsidRPr="00C71DFC">
              <w:rPr>
                <w:i/>
                <w:iCs/>
              </w:rPr>
              <w:lastRenderedPageBreak/>
              <w:t xml:space="preserve">1. </w:t>
            </w:r>
            <w:proofErr w:type="spellStart"/>
            <w:r w:rsidRPr="00C71DFC">
              <w:rPr>
                <w:i/>
                <w:iCs/>
              </w:rPr>
              <w:t>Целостностное</w:t>
            </w:r>
            <w:proofErr w:type="spellEnd"/>
            <w:r w:rsidRPr="00C71DFC">
              <w:rPr>
                <w:i/>
                <w:iCs/>
              </w:rPr>
              <w:t xml:space="preserve"> восприятие предмета.</w:t>
            </w:r>
          </w:p>
          <w:p w:rsidR="00C71DFC" w:rsidRPr="00C71DFC" w:rsidRDefault="00C71DFC" w:rsidP="00C71DFC">
            <w:pPr>
              <w:pStyle w:val="a5"/>
              <w:spacing w:before="169" w:beforeAutospacing="0" w:after="169" w:afterAutospacing="0"/>
              <w:ind w:left="169" w:right="169"/>
            </w:pPr>
            <w:r w:rsidRPr="00C71DFC">
              <w:rPr>
                <w:i/>
                <w:iCs/>
              </w:rPr>
              <w:t>На данном этапе надо вызвать удивление, восхищение, любование предметом у ребенка, т.е. создать у него хорошее настроение для восприятия и привлечь его внимание к предмету в целом. Например, грузовая машина – что перевозит эта машина? – значит, мы ее можем назвать «грузовой», т.е. выделяем характерный признак этого предмета; можно загадать загадку об этом предмете (игрушка может быть за ширмой или под тканью), прочитать стихотворение и т.д.</w:t>
            </w:r>
          </w:p>
          <w:p w:rsidR="00C71DFC" w:rsidRPr="00C71DFC" w:rsidRDefault="00C71DFC" w:rsidP="00C71DFC">
            <w:pPr>
              <w:pStyle w:val="a5"/>
              <w:spacing w:before="169" w:beforeAutospacing="0" w:after="169" w:afterAutospacing="0"/>
              <w:ind w:left="169" w:right="169"/>
            </w:pPr>
            <w:r w:rsidRPr="00C71DFC">
              <w:rPr>
                <w:i/>
                <w:iCs/>
              </w:rPr>
              <w:t>1. Последовательное выделение изобразительных признаков, частей и свой</w:t>
            </w:r>
            <w:proofErr w:type="gramStart"/>
            <w:r w:rsidRPr="00C71DFC">
              <w:rPr>
                <w:i/>
                <w:iCs/>
              </w:rPr>
              <w:t>ств пр</w:t>
            </w:r>
            <w:proofErr w:type="gramEnd"/>
            <w:r w:rsidRPr="00C71DFC">
              <w:rPr>
                <w:i/>
                <w:iCs/>
              </w:rPr>
              <w:t>едмета.</w:t>
            </w:r>
          </w:p>
          <w:p w:rsidR="00C71DFC" w:rsidRPr="00C71DFC" w:rsidRDefault="00C71DFC" w:rsidP="00C71DFC">
            <w:pPr>
              <w:pStyle w:val="a5"/>
              <w:spacing w:before="169" w:beforeAutospacing="0" w:after="169" w:afterAutospacing="0"/>
              <w:ind w:left="169" w:right="169"/>
            </w:pPr>
            <w:r w:rsidRPr="00C71DFC">
              <w:rPr>
                <w:i/>
                <w:iCs/>
              </w:rPr>
              <w:t>2. Порядок выделения соответствует последовательности изображения предмета в дальнейшем:</w:t>
            </w:r>
          </w:p>
          <w:p w:rsidR="00C71DFC" w:rsidRPr="00C71DFC" w:rsidRDefault="00C71DFC" w:rsidP="00C71DFC">
            <w:pPr>
              <w:pStyle w:val="a5"/>
              <w:spacing w:before="169" w:beforeAutospacing="0" w:after="169" w:afterAutospacing="0"/>
              <w:ind w:left="169" w:right="169"/>
            </w:pPr>
            <w:r w:rsidRPr="00C71DFC">
              <w:rPr>
                <w:i/>
                <w:iCs/>
              </w:rPr>
              <w:t>3. Выделяются самые крупные части предмета, определяется их форма, цвет, нахождение относительно других частей (строение);</w:t>
            </w:r>
          </w:p>
          <w:p w:rsidR="00C71DFC" w:rsidRPr="00C71DFC" w:rsidRDefault="00C71DFC" w:rsidP="00C71DFC">
            <w:pPr>
              <w:pStyle w:val="a5"/>
              <w:spacing w:before="169" w:beforeAutospacing="0" w:after="169" w:afterAutospacing="0"/>
              <w:ind w:left="169" w:right="169"/>
            </w:pPr>
            <w:r w:rsidRPr="00C71DFC">
              <w:rPr>
                <w:i/>
                <w:iCs/>
              </w:rPr>
              <w:t>4. Выделяются самые мелкие части предмета, определяется их форма, цвет, нахождение относительно других частей (строение).</w:t>
            </w:r>
          </w:p>
          <w:p w:rsidR="00C71DFC" w:rsidRPr="00C71DFC" w:rsidRDefault="00C71DFC" w:rsidP="00C71DFC">
            <w:pPr>
              <w:pStyle w:val="a5"/>
              <w:spacing w:before="169" w:beforeAutospacing="0" w:after="169" w:afterAutospacing="0"/>
              <w:ind w:left="169" w:right="169"/>
            </w:pPr>
            <w:r w:rsidRPr="00C71DFC">
              <w:rPr>
                <w:i/>
                <w:iCs/>
              </w:rPr>
              <w:t>5. 3. Снова целостное восприятие предмета.</w:t>
            </w:r>
          </w:p>
          <w:p w:rsidR="00C71DFC" w:rsidRPr="00C71DFC" w:rsidRDefault="00C71DFC" w:rsidP="00C71DFC">
            <w:pPr>
              <w:pStyle w:val="a5"/>
              <w:spacing w:before="169" w:beforeAutospacing="0" w:after="169" w:afterAutospacing="0"/>
              <w:ind w:left="169" w:right="169"/>
            </w:pPr>
            <w:r w:rsidRPr="00C71DFC">
              <w:rPr>
                <w:i/>
                <w:iCs/>
              </w:rPr>
              <w:t>Чтобы 2 этап не прошел формально, необходимо при анализе использовать разные виды восприятия (слуховые, зрительные, осязательные, обонятельные), например, Потрогайте шерстку у собачки (игрушка)? Понюхайте цветок у растения, что вы чувствуете?</w:t>
            </w:r>
          </w:p>
          <w:p w:rsidR="00C71DFC" w:rsidRPr="00C71DFC" w:rsidRDefault="00C71DFC" w:rsidP="008908E8">
            <w:pPr>
              <w:pStyle w:val="a5"/>
              <w:shd w:val="clear" w:color="auto" w:fill="FFFFFF"/>
              <w:spacing w:before="0" w:beforeAutospacing="0" w:after="457" w:afterAutospacing="0"/>
              <w:contextualSpacing/>
              <w:jc w:val="both"/>
            </w:pPr>
            <w:r w:rsidRPr="00C71DFC">
              <w:rPr>
                <w:i/>
                <w:iCs/>
                <w:shd w:val="clear" w:color="auto" w:fill="FFFFFF"/>
              </w:rPr>
              <w:t xml:space="preserve">При обследовании предмета использовать жест. Жест помогает вычленить форму, ее особенности, жест совпадает с формообразующими движениями, т.е. он подсказывает способ изображения, сопровождается словом. Жест помогает восстановить в памяти ребенка основную форму предмета и позволяет показать движение руки рисующего. «Рисовать» жестом можно в воздухе и на столе. </w:t>
            </w:r>
            <w:proofErr w:type="gramStart"/>
            <w:r w:rsidRPr="00C71DFC">
              <w:rPr>
                <w:i/>
                <w:iCs/>
                <w:shd w:val="clear" w:color="auto" w:fill="FFFFFF"/>
              </w:rPr>
              <w:t>В младшем возрасте воспитатель вкладывает руку ребенка в свою (если это необходимо для обучения) и вместе рисуют на столе.</w:t>
            </w:r>
            <w:proofErr w:type="gramEnd"/>
            <w:r w:rsidRPr="00C71DFC">
              <w:rPr>
                <w:i/>
                <w:iCs/>
                <w:shd w:val="clear" w:color="auto" w:fill="FFFFFF"/>
              </w:rPr>
              <w:t xml:space="preserve"> В лепке жест помогает определить объем формы, в рисунке, аппликации – контур.</w:t>
            </w:r>
          </w:p>
          <w:p w:rsidR="00C71DFC" w:rsidRDefault="00C71DFC" w:rsidP="008908E8">
            <w:pPr>
              <w:pStyle w:val="a5"/>
              <w:shd w:val="clear" w:color="auto" w:fill="FFFFFF"/>
              <w:spacing w:before="0" w:beforeAutospacing="0" w:after="457" w:afterAutospacing="0"/>
              <w:contextualSpacing/>
              <w:jc w:val="both"/>
            </w:pPr>
          </w:p>
          <w:p w:rsidR="00847451" w:rsidRDefault="00847451" w:rsidP="008908E8">
            <w:pPr>
              <w:pStyle w:val="a5"/>
              <w:shd w:val="clear" w:color="auto" w:fill="FFFFFF"/>
              <w:spacing w:before="0" w:beforeAutospacing="0" w:after="457" w:afterAutospacing="0"/>
              <w:contextualSpacing/>
              <w:jc w:val="both"/>
            </w:pPr>
            <w:r>
              <w:t>Вопросы для закрепления:</w:t>
            </w:r>
          </w:p>
          <w:p w:rsidR="00847451" w:rsidRDefault="00847451" w:rsidP="008908E8">
            <w:pPr>
              <w:pStyle w:val="a5"/>
              <w:shd w:val="clear" w:color="auto" w:fill="FFFFFF"/>
              <w:spacing w:before="0" w:beforeAutospacing="0" w:after="457" w:afterAutospacing="0"/>
              <w:contextualSpacing/>
              <w:jc w:val="both"/>
            </w:pPr>
          </w:p>
          <w:p w:rsidR="00847451" w:rsidRDefault="00847451" w:rsidP="00847451">
            <w:pPr>
              <w:pStyle w:val="a5"/>
              <w:numPr>
                <w:ilvl w:val="1"/>
                <w:numId w:val="5"/>
              </w:numPr>
              <w:shd w:val="clear" w:color="auto" w:fill="FFFFFF"/>
              <w:spacing w:before="0" w:beforeAutospacing="0" w:after="457" w:afterAutospacing="0"/>
              <w:contextualSpacing/>
              <w:jc w:val="both"/>
            </w:pPr>
            <w:r>
              <w:t>Что понимают под методом обучения дошкольников?</w:t>
            </w:r>
          </w:p>
          <w:p w:rsidR="00847451" w:rsidRDefault="00847451" w:rsidP="00847451">
            <w:pPr>
              <w:pStyle w:val="a5"/>
              <w:numPr>
                <w:ilvl w:val="1"/>
                <w:numId w:val="5"/>
              </w:numPr>
              <w:shd w:val="clear" w:color="auto" w:fill="FFFFFF"/>
              <w:spacing w:before="0" w:beforeAutospacing="0" w:after="457" w:afterAutospacing="0"/>
              <w:contextualSpacing/>
              <w:jc w:val="both"/>
            </w:pPr>
            <w:r>
              <w:t>Назовите группу методов, входящую в состав традиционной классификации</w:t>
            </w:r>
          </w:p>
          <w:p w:rsidR="00847451" w:rsidRDefault="00847451" w:rsidP="00847451">
            <w:pPr>
              <w:pStyle w:val="a5"/>
              <w:numPr>
                <w:ilvl w:val="1"/>
                <w:numId w:val="5"/>
              </w:numPr>
              <w:shd w:val="clear" w:color="auto" w:fill="FFFFFF"/>
              <w:spacing w:before="0" w:beforeAutospacing="0" w:after="457" w:afterAutospacing="0"/>
              <w:contextualSpacing/>
              <w:jc w:val="both"/>
            </w:pPr>
            <w:r>
              <w:t>Вспомните альтернативную классификацию методов обучения, предполагающую включение практических методов</w:t>
            </w:r>
          </w:p>
          <w:p w:rsidR="00847451" w:rsidRDefault="00847451" w:rsidP="00847451">
            <w:pPr>
              <w:pStyle w:val="a5"/>
              <w:numPr>
                <w:ilvl w:val="1"/>
                <w:numId w:val="5"/>
              </w:numPr>
              <w:shd w:val="clear" w:color="auto" w:fill="FFFFFF"/>
              <w:spacing w:before="0" w:beforeAutospacing="0" w:after="457" w:afterAutospacing="0"/>
              <w:contextualSpacing/>
              <w:jc w:val="both"/>
            </w:pPr>
            <w:r>
              <w:t>Что понимают под практическим методом обучения?</w:t>
            </w:r>
          </w:p>
          <w:p w:rsidR="00847451" w:rsidRDefault="00847451" w:rsidP="00847451">
            <w:pPr>
              <w:pStyle w:val="a5"/>
              <w:numPr>
                <w:ilvl w:val="1"/>
                <w:numId w:val="5"/>
              </w:numPr>
              <w:shd w:val="clear" w:color="auto" w:fill="FFFFFF"/>
              <w:spacing w:before="0" w:beforeAutospacing="0" w:after="457" w:afterAutospacing="0"/>
              <w:contextualSpacing/>
              <w:jc w:val="both"/>
            </w:pPr>
            <w:r>
              <w:lastRenderedPageBreak/>
              <w:t>Как определяют приоритетную группу методов на занятиях продуктивной деятельностью?</w:t>
            </w:r>
          </w:p>
          <w:p w:rsidR="00C71DFC" w:rsidRDefault="00C71DFC" w:rsidP="00847451">
            <w:pPr>
              <w:pStyle w:val="a5"/>
              <w:numPr>
                <w:ilvl w:val="1"/>
                <w:numId w:val="5"/>
              </w:numPr>
              <w:shd w:val="clear" w:color="auto" w:fill="FFFFFF"/>
              <w:spacing w:before="0" w:beforeAutospacing="0" w:after="457" w:afterAutospacing="0"/>
              <w:contextualSpacing/>
              <w:jc w:val="both"/>
            </w:pPr>
            <w:r>
              <w:t xml:space="preserve">Спланируйте организацию обследования отдельного предмета на ваш выбор, в соответствии с требованиями. </w:t>
            </w:r>
          </w:p>
          <w:p w:rsidR="00847451" w:rsidRPr="00847451" w:rsidRDefault="00847451" w:rsidP="008908E8">
            <w:pPr>
              <w:pStyle w:val="a5"/>
              <w:shd w:val="clear" w:color="auto" w:fill="FFFFFF"/>
              <w:spacing w:before="0" w:beforeAutospacing="0" w:after="457" w:afterAutospacing="0"/>
              <w:contextualSpacing/>
              <w:jc w:val="both"/>
            </w:pPr>
          </w:p>
          <w:p w:rsidR="00847451" w:rsidRDefault="00847451" w:rsidP="008908E8">
            <w:pPr>
              <w:pStyle w:val="a5"/>
              <w:shd w:val="clear" w:color="auto" w:fill="FFFFFF"/>
              <w:spacing w:before="0" w:beforeAutospacing="0" w:after="457" w:afterAutospacing="0"/>
              <w:contextualSpacing/>
              <w:jc w:val="both"/>
            </w:pPr>
            <w:r>
              <w:t>Литература:</w:t>
            </w:r>
          </w:p>
          <w:p w:rsidR="00C71DFC" w:rsidRPr="00C71DFC" w:rsidRDefault="00C71DFC" w:rsidP="008908E8">
            <w:pPr>
              <w:pStyle w:val="a5"/>
              <w:shd w:val="clear" w:color="auto" w:fill="FFFFFF"/>
              <w:spacing w:before="0" w:beforeAutospacing="0" w:after="457" w:afterAutospacing="0"/>
              <w:contextualSpacing/>
              <w:jc w:val="both"/>
            </w:pPr>
          </w:p>
          <w:p w:rsidR="00847451" w:rsidRPr="00C71DFC" w:rsidRDefault="00847451" w:rsidP="00C71DFC">
            <w:pPr>
              <w:pStyle w:val="a5"/>
              <w:numPr>
                <w:ilvl w:val="0"/>
                <w:numId w:val="66"/>
              </w:numPr>
              <w:shd w:val="clear" w:color="auto" w:fill="FFFFFF"/>
              <w:spacing w:before="0" w:beforeAutospacing="0" w:after="457" w:afterAutospacing="0"/>
              <w:contextualSpacing/>
              <w:jc w:val="both"/>
              <w:rPr>
                <w:shd w:val="clear" w:color="auto" w:fill="FFFFFF"/>
              </w:rPr>
            </w:pPr>
            <w:proofErr w:type="spellStart"/>
            <w:r w:rsidRPr="00C71DFC">
              <w:rPr>
                <w:shd w:val="clear" w:color="auto" w:fill="FFFFFF"/>
              </w:rPr>
              <w:t>Бутенко</w:t>
            </w:r>
            <w:proofErr w:type="spellEnd"/>
            <w:r w:rsidRPr="00C71DFC">
              <w:rPr>
                <w:shd w:val="clear" w:color="auto" w:fill="FFFFFF"/>
              </w:rPr>
              <w:t xml:space="preserve"> Н.В. Формирование основ творческой самостоятельности дошкольника в процессе продуктивной деятельности [Текст] / Н.В. </w:t>
            </w:r>
            <w:proofErr w:type="spellStart"/>
            <w:r w:rsidRPr="00C71DFC">
              <w:rPr>
                <w:shd w:val="clear" w:color="auto" w:fill="FFFFFF"/>
              </w:rPr>
              <w:t>Бутенко</w:t>
            </w:r>
            <w:proofErr w:type="spellEnd"/>
            <w:r w:rsidRPr="00C71DFC">
              <w:rPr>
                <w:shd w:val="clear" w:color="auto" w:fill="FFFFFF"/>
              </w:rPr>
              <w:t xml:space="preserve"> // Сборники конференций НИЦ </w:t>
            </w:r>
            <w:proofErr w:type="spellStart"/>
            <w:r w:rsidRPr="00C71DFC">
              <w:rPr>
                <w:shd w:val="clear" w:color="auto" w:fill="FFFFFF"/>
              </w:rPr>
              <w:t>Социосфера</w:t>
            </w:r>
            <w:proofErr w:type="spellEnd"/>
            <w:r w:rsidRPr="00C71DFC">
              <w:rPr>
                <w:shd w:val="clear" w:color="auto" w:fill="FFFFFF"/>
              </w:rPr>
              <w:t xml:space="preserve">. – 2013. – № 2. – С. 76–77. </w:t>
            </w:r>
          </w:p>
          <w:p w:rsidR="00847451" w:rsidRPr="00C71DFC" w:rsidRDefault="00847451" w:rsidP="00C71DFC">
            <w:pPr>
              <w:pStyle w:val="a5"/>
              <w:numPr>
                <w:ilvl w:val="0"/>
                <w:numId w:val="66"/>
              </w:numPr>
              <w:shd w:val="clear" w:color="auto" w:fill="FFFFFF"/>
              <w:spacing w:before="0" w:beforeAutospacing="0" w:after="457" w:afterAutospacing="0"/>
              <w:contextualSpacing/>
              <w:jc w:val="both"/>
              <w:rPr>
                <w:shd w:val="clear" w:color="auto" w:fill="FFFFFF"/>
              </w:rPr>
            </w:pPr>
            <w:r w:rsidRPr="00C71DFC">
              <w:rPr>
                <w:shd w:val="clear" w:color="auto" w:fill="FFFFFF"/>
              </w:rPr>
              <w:t xml:space="preserve">Литвинова О. В. Художественное развитие дошкольников и младших школьников в условиях предметно-пространственной среды города [Текст] / О. В. Литвинова // Развитие современного образования: теория, методика и практика : материалы VI </w:t>
            </w:r>
            <w:proofErr w:type="spellStart"/>
            <w:r w:rsidRPr="00C71DFC">
              <w:rPr>
                <w:shd w:val="clear" w:color="auto" w:fill="FFFFFF"/>
              </w:rPr>
              <w:t>Междунар</w:t>
            </w:r>
            <w:proofErr w:type="spellEnd"/>
            <w:r w:rsidRPr="00C71DFC">
              <w:rPr>
                <w:shd w:val="clear" w:color="auto" w:fill="FFFFFF"/>
              </w:rPr>
              <w:t xml:space="preserve">. </w:t>
            </w:r>
            <w:proofErr w:type="spellStart"/>
            <w:r w:rsidRPr="00C71DFC">
              <w:rPr>
                <w:shd w:val="clear" w:color="auto" w:fill="FFFFFF"/>
              </w:rPr>
              <w:t>науч</w:t>
            </w:r>
            <w:proofErr w:type="spellEnd"/>
            <w:r w:rsidRPr="00C71DFC">
              <w:rPr>
                <w:shd w:val="clear" w:color="auto" w:fill="FFFFFF"/>
              </w:rPr>
              <w:t>.</w:t>
            </w:r>
            <w:proofErr w:type="gramStart"/>
            <w:r w:rsidRPr="00C71DFC">
              <w:rPr>
                <w:shd w:val="clear" w:color="auto" w:fill="FFFFFF"/>
              </w:rPr>
              <w:t>–</w:t>
            </w:r>
            <w:proofErr w:type="spellStart"/>
            <w:r w:rsidRPr="00C71DFC">
              <w:rPr>
                <w:shd w:val="clear" w:color="auto" w:fill="FFFFFF"/>
              </w:rPr>
              <w:t>п</w:t>
            </w:r>
            <w:proofErr w:type="gramEnd"/>
            <w:r w:rsidRPr="00C71DFC">
              <w:rPr>
                <w:shd w:val="clear" w:color="auto" w:fill="FFFFFF"/>
              </w:rPr>
              <w:t>ракт</w:t>
            </w:r>
            <w:proofErr w:type="spellEnd"/>
            <w:r w:rsidRPr="00C71DFC">
              <w:rPr>
                <w:shd w:val="clear" w:color="auto" w:fill="FFFFFF"/>
              </w:rPr>
              <w:t xml:space="preserve">. </w:t>
            </w:r>
            <w:proofErr w:type="spellStart"/>
            <w:r w:rsidRPr="00C71DFC">
              <w:rPr>
                <w:shd w:val="clear" w:color="auto" w:fill="FFFFFF"/>
              </w:rPr>
              <w:t>конф</w:t>
            </w:r>
            <w:proofErr w:type="spellEnd"/>
            <w:r w:rsidRPr="00C71DFC">
              <w:rPr>
                <w:shd w:val="clear" w:color="auto" w:fill="FFFFFF"/>
              </w:rPr>
              <w:t xml:space="preserve">. (Чебоксары, 13 </w:t>
            </w:r>
            <w:proofErr w:type="spellStart"/>
            <w:r w:rsidRPr="00C71DFC">
              <w:rPr>
                <w:shd w:val="clear" w:color="auto" w:fill="FFFFFF"/>
              </w:rPr>
              <w:t>нояб</w:t>
            </w:r>
            <w:proofErr w:type="spellEnd"/>
            <w:r w:rsidRPr="00C71DFC">
              <w:rPr>
                <w:shd w:val="clear" w:color="auto" w:fill="FFFFFF"/>
              </w:rPr>
              <w:t xml:space="preserve">. 2015 г.) / </w:t>
            </w:r>
            <w:proofErr w:type="spellStart"/>
            <w:r w:rsidRPr="00C71DFC">
              <w:rPr>
                <w:shd w:val="clear" w:color="auto" w:fill="FFFFFF"/>
              </w:rPr>
              <w:t>редкол</w:t>
            </w:r>
            <w:proofErr w:type="spellEnd"/>
            <w:r w:rsidRPr="00C71DFC">
              <w:rPr>
                <w:shd w:val="clear" w:color="auto" w:fill="FFFFFF"/>
              </w:rPr>
              <w:t>.: О. Н. Широков [и др.]. – Чебоксары: ЦНС «</w:t>
            </w:r>
            <w:proofErr w:type="spellStart"/>
            <w:r w:rsidRPr="00C71DFC">
              <w:rPr>
                <w:shd w:val="clear" w:color="auto" w:fill="FFFFFF"/>
              </w:rPr>
              <w:t>Интерактив</w:t>
            </w:r>
            <w:proofErr w:type="spellEnd"/>
            <w:r w:rsidRPr="00C71DFC">
              <w:rPr>
                <w:shd w:val="clear" w:color="auto" w:fill="FFFFFF"/>
              </w:rPr>
              <w:t xml:space="preserve"> плюс», 2015. – № 4 (6). – С. 498–499. </w:t>
            </w:r>
          </w:p>
          <w:p w:rsidR="00D11BAA" w:rsidRPr="004077EA" w:rsidRDefault="00847451" w:rsidP="00C71DFC">
            <w:pPr>
              <w:pStyle w:val="a5"/>
              <w:numPr>
                <w:ilvl w:val="0"/>
                <w:numId w:val="66"/>
              </w:numPr>
              <w:shd w:val="clear" w:color="auto" w:fill="FFFFFF"/>
              <w:spacing w:before="0" w:beforeAutospacing="0" w:after="457" w:afterAutospacing="0"/>
              <w:contextualSpacing/>
              <w:jc w:val="both"/>
              <w:rPr>
                <w:b/>
              </w:rPr>
            </w:pPr>
            <w:r w:rsidRPr="00C71DFC">
              <w:rPr>
                <w:shd w:val="clear" w:color="auto" w:fill="FFFFFF"/>
              </w:rPr>
              <w:t xml:space="preserve">Рудакова А. В. Развитие творческого потенциала дошкольников в продуктивных видах </w:t>
            </w:r>
            <w:proofErr w:type="spellStart"/>
            <w:r w:rsidRPr="00C71DFC">
              <w:rPr>
                <w:shd w:val="clear" w:color="auto" w:fill="FFFFFF"/>
              </w:rPr>
              <w:t>досуговой</w:t>
            </w:r>
            <w:proofErr w:type="spellEnd"/>
            <w:r w:rsidRPr="00C71DFC">
              <w:rPr>
                <w:shd w:val="clear" w:color="auto" w:fill="FFFFFF"/>
              </w:rPr>
              <w:t xml:space="preserve"> деятельности [Текст] / А. В. Рудакова // Молодой ученый. – 2015. – № 23 (103). – С. 1003–1004.</w:t>
            </w:r>
            <w:r w:rsidRPr="00C71DFC">
              <w:br/>
            </w:r>
            <w:r w:rsidRPr="00C71DFC">
              <w:rPr>
                <w:shd w:val="clear" w:color="auto" w:fill="FFFFFF"/>
              </w:rPr>
              <w:t>Фомичева Ю. Ю., Зеленина Н. В. Продуктивное обучение в практике современного детского сада // Молодой ученый. — 2016. —</w:t>
            </w:r>
            <w:r>
              <w:rPr>
                <w:color w:val="333333"/>
                <w:shd w:val="clear" w:color="auto" w:fill="FFFFFF"/>
              </w:rPr>
              <w:t xml:space="preserve"> №5.6. — С. 109-111. — URL https://moluch.ru/archive/109/27032/ (дата обращения: 16.04.2019).</w:t>
            </w:r>
          </w:p>
        </w:tc>
        <w:tc>
          <w:tcPr>
            <w:tcW w:w="851" w:type="dxa"/>
          </w:tcPr>
          <w:p w:rsidR="00583A4C" w:rsidRPr="00B24213" w:rsidRDefault="00583A4C"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583A4C" w:rsidRPr="00B24213" w:rsidTr="00012051">
        <w:tc>
          <w:tcPr>
            <w:tcW w:w="993" w:type="dxa"/>
          </w:tcPr>
          <w:p w:rsidR="00583A4C" w:rsidRPr="00B24213" w:rsidRDefault="00583A4C" w:rsidP="00AE3A01">
            <w:pPr>
              <w:jc w:val="both"/>
              <w:rPr>
                <w:rFonts w:ascii="Times New Roman" w:hAnsi="Times New Roman" w:cs="Times New Roman"/>
                <w:b/>
                <w:sz w:val="24"/>
                <w:szCs w:val="24"/>
              </w:rPr>
            </w:pPr>
          </w:p>
        </w:tc>
        <w:tc>
          <w:tcPr>
            <w:tcW w:w="13750" w:type="dxa"/>
          </w:tcPr>
          <w:p w:rsidR="00583A4C" w:rsidRPr="004866CA" w:rsidRDefault="00583A4C" w:rsidP="000B1F8C">
            <w:pPr>
              <w:pStyle w:val="a5"/>
              <w:numPr>
                <w:ilvl w:val="0"/>
                <w:numId w:val="67"/>
              </w:numPr>
              <w:shd w:val="clear" w:color="auto" w:fill="FFFFFF"/>
              <w:spacing w:before="0" w:beforeAutospacing="0" w:after="457" w:afterAutospacing="0"/>
              <w:contextualSpacing/>
              <w:jc w:val="both"/>
              <w:rPr>
                <w:b/>
              </w:rPr>
            </w:pPr>
            <w:r w:rsidRPr="004866CA">
              <w:rPr>
                <w:b/>
              </w:rPr>
              <w:t>Специфика приемов обучения детей дошкольного возраста продуктивным видам деятельности</w:t>
            </w:r>
          </w:p>
          <w:p w:rsidR="000B1F8C" w:rsidRPr="004866CA" w:rsidRDefault="000B1F8C" w:rsidP="000B1F8C">
            <w:pPr>
              <w:pStyle w:val="a5"/>
              <w:shd w:val="clear" w:color="auto" w:fill="FFFFFF"/>
              <w:spacing w:before="0" w:beforeAutospacing="0" w:after="457" w:afterAutospacing="0"/>
              <w:contextualSpacing/>
              <w:jc w:val="both"/>
              <w:rPr>
                <w:b/>
              </w:rPr>
            </w:pPr>
          </w:p>
          <w:p w:rsidR="000B1F8C" w:rsidRPr="004866CA" w:rsidRDefault="000B1F8C" w:rsidP="000B1F8C">
            <w:pPr>
              <w:pStyle w:val="a5"/>
              <w:shd w:val="clear" w:color="auto" w:fill="FFFFFF"/>
              <w:spacing w:before="0" w:beforeAutospacing="0" w:after="457" w:afterAutospacing="0"/>
              <w:contextualSpacing/>
              <w:jc w:val="both"/>
              <w:rPr>
                <w:b/>
              </w:rPr>
            </w:pPr>
            <w:r w:rsidRPr="004866CA">
              <w:rPr>
                <w:b/>
              </w:rPr>
              <w:t>План:</w:t>
            </w:r>
          </w:p>
          <w:p w:rsidR="000B1F8C" w:rsidRPr="004866CA" w:rsidRDefault="000B1F8C" w:rsidP="000B1F8C">
            <w:pPr>
              <w:pStyle w:val="a5"/>
              <w:shd w:val="clear" w:color="auto" w:fill="FFFFFF"/>
              <w:spacing w:before="0" w:beforeAutospacing="0" w:after="457" w:afterAutospacing="0"/>
              <w:contextualSpacing/>
              <w:jc w:val="both"/>
              <w:rPr>
                <w:b/>
              </w:rPr>
            </w:pPr>
          </w:p>
          <w:p w:rsidR="000B1F8C" w:rsidRPr="004866CA" w:rsidRDefault="000B1F8C" w:rsidP="000B1F8C">
            <w:pPr>
              <w:pStyle w:val="a5"/>
              <w:numPr>
                <w:ilvl w:val="1"/>
                <w:numId w:val="67"/>
              </w:numPr>
              <w:shd w:val="clear" w:color="auto" w:fill="FFFFFF"/>
              <w:spacing w:before="0" w:beforeAutospacing="0" w:after="457" w:afterAutospacing="0"/>
              <w:contextualSpacing/>
              <w:jc w:val="both"/>
            </w:pPr>
            <w:r w:rsidRPr="004866CA">
              <w:t>Специфика обучения продуктивной деятельности в дошкольном возрасте</w:t>
            </w:r>
          </w:p>
          <w:p w:rsidR="000B1F8C" w:rsidRPr="004866CA" w:rsidRDefault="00F61868" w:rsidP="000B1F8C">
            <w:pPr>
              <w:pStyle w:val="a5"/>
              <w:numPr>
                <w:ilvl w:val="1"/>
                <w:numId w:val="67"/>
              </w:numPr>
              <w:shd w:val="clear" w:color="auto" w:fill="FFFFFF"/>
              <w:spacing w:before="0" w:beforeAutospacing="0" w:after="457" w:afterAutospacing="0"/>
              <w:contextualSpacing/>
              <w:jc w:val="both"/>
            </w:pPr>
            <w:r w:rsidRPr="004866CA">
              <w:t xml:space="preserve"> Игровые приемы обучения продуктивной деятельности</w:t>
            </w:r>
          </w:p>
          <w:p w:rsidR="004866CA" w:rsidRPr="004866CA" w:rsidRDefault="004866CA" w:rsidP="000B1F8C">
            <w:pPr>
              <w:pStyle w:val="a5"/>
              <w:numPr>
                <w:ilvl w:val="1"/>
                <w:numId w:val="67"/>
              </w:numPr>
              <w:shd w:val="clear" w:color="auto" w:fill="FFFFFF"/>
              <w:spacing w:before="0" w:beforeAutospacing="0" w:after="457" w:afterAutospacing="0"/>
              <w:contextualSpacing/>
              <w:jc w:val="both"/>
            </w:pPr>
            <w:r w:rsidRPr="004866CA">
              <w:t xml:space="preserve"> Структура игрового метода</w:t>
            </w:r>
          </w:p>
          <w:p w:rsidR="000B1F8C" w:rsidRPr="004866CA" w:rsidRDefault="000B1F8C" w:rsidP="000B1F8C">
            <w:pPr>
              <w:pStyle w:val="a5"/>
              <w:shd w:val="clear" w:color="auto" w:fill="FFFFFF"/>
              <w:spacing w:before="0" w:beforeAutospacing="0" w:after="457" w:afterAutospacing="0"/>
              <w:contextualSpacing/>
              <w:jc w:val="both"/>
            </w:pPr>
          </w:p>
          <w:p w:rsidR="000B1F8C" w:rsidRPr="004866CA" w:rsidRDefault="000B1F8C" w:rsidP="000B1F8C">
            <w:pPr>
              <w:pStyle w:val="a5"/>
              <w:shd w:val="clear" w:color="auto" w:fill="FFFFFF"/>
              <w:spacing w:before="0" w:beforeAutospacing="0" w:after="457" w:afterAutospacing="0"/>
              <w:contextualSpacing/>
              <w:jc w:val="both"/>
              <w:rPr>
                <w:i/>
                <w:u w:val="single"/>
              </w:rPr>
            </w:pPr>
          </w:p>
          <w:p w:rsidR="000B1F8C" w:rsidRPr="004866CA" w:rsidRDefault="00F61868" w:rsidP="00F61868">
            <w:pPr>
              <w:pStyle w:val="a5"/>
              <w:shd w:val="clear" w:color="auto" w:fill="FFFFFF"/>
              <w:spacing w:before="0" w:beforeAutospacing="0" w:after="457" w:afterAutospacing="0"/>
              <w:ind w:left="360"/>
              <w:contextualSpacing/>
              <w:jc w:val="both"/>
              <w:rPr>
                <w:i/>
                <w:u w:val="single"/>
              </w:rPr>
            </w:pPr>
            <w:r w:rsidRPr="004866CA">
              <w:rPr>
                <w:i/>
                <w:u w:val="single"/>
              </w:rPr>
              <w:t>2</w:t>
            </w:r>
            <w:r w:rsidR="004866CA" w:rsidRPr="004866CA">
              <w:rPr>
                <w:i/>
                <w:u w:val="single"/>
              </w:rPr>
              <w:t xml:space="preserve">.1 </w:t>
            </w:r>
            <w:r w:rsidRPr="004866CA">
              <w:rPr>
                <w:i/>
                <w:u w:val="single"/>
              </w:rPr>
              <w:t>Специфика обучения продуктивной деятельности в дошкольном возрасте</w:t>
            </w:r>
          </w:p>
          <w:p w:rsidR="00F61868" w:rsidRPr="004866CA" w:rsidRDefault="00F61868" w:rsidP="008908E8">
            <w:pPr>
              <w:pStyle w:val="a5"/>
              <w:shd w:val="clear" w:color="auto" w:fill="FFFFFF"/>
              <w:spacing w:before="0" w:beforeAutospacing="0" w:after="457" w:afterAutospacing="0"/>
              <w:contextualSpacing/>
              <w:jc w:val="both"/>
            </w:pPr>
          </w:p>
          <w:p w:rsidR="00D11BAA" w:rsidRPr="004866CA" w:rsidRDefault="00D11BAA" w:rsidP="008908E8">
            <w:pPr>
              <w:pStyle w:val="a5"/>
              <w:shd w:val="clear" w:color="auto" w:fill="FFFFFF"/>
              <w:spacing w:before="0" w:beforeAutospacing="0" w:after="457" w:afterAutospacing="0"/>
              <w:contextualSpacing/>
              <w:jc w:val="both"/>
            </w:pPr>
            <w:r w:rsidRPr="004866CA">
              <w:t>Организовывая детск</w:t>
            </w:r>
            <w:r w:rsidR="00F61868" w:rsidRPr="004866CA">
              <w:t>ую изобразительную деятельность в детском саду,</w:t>
            </w:r>
            <w:r w:rsidRPr="004866CA">
              <w:t xml:space="preserve"> педагог:</w:t>
            </w:r>
          </w:p>
          <w:p w:rsidR="00D11BAA" w:rsidRPr="004866CA" w:rsidRDefault="00D11BAA" w:rsidP="008908E8">
            <w:pPr>
              <w:pStyle w:val="a5"/>
              <w:shd w:val="clear" w:color="auto" w:fill="FFFFFF"/>
              <w:spacing w:before="0" w:beforeAutospacing="0" w:after="457" w:afterAutospacing="0"/>
              <w:contextualSpacing/>
              <w:jc w:val="both"/>
            </w:pPr>
            <w:r w:rsidRPr="004866CA">
              <w:t>вводит детей в культурную среду;</w:t>
            </w:r>
          </w:p>
          <w:p w:rsidR="00D11BAA" w:rsidRPr="004866CA" w:rsidRDefault="00D11BAA" w:rsidP="008908E8">
            <w:pPr>
              <w:pStyle w:val="a5"/>
              <w:shd w:val="clear" w:color="auto" w:fill="FFFFFF"/>
              <w:spacing w:before="0" w:beforeAutospacing="0" w:after="457" w:afterAutospacing="0"/>
              <w:contextualSpacing/>
              <w:jc w:val="both"/>
            </w:pPr>
            <w:r w:rsidRPr="004866CA">
              <w:t>знакомит с художественным наследием предшествующих поколений;</w:t>
            </w:r>
          </w:p>
          <w:p w:rsidR="00D11BAA" w:rsidRPr="004866CA" w:rsidRDefault="00D11BAA" w:rsidP="008908E8">
            <w:pPr>
              <w:pStyle w:val="a5"/>
              <w:shd w:val="clear" w:color="auto" w:fill="FFFFFF"/>
              <w:spacing w:before="0" w:beforeAutospacing="0" w:after="457" w:afterAutospacing="0"/>
              <w:contextualSpacing/>
              <w:jc w:val="both"/>
            </w:pPr>
            <w:r w:rsidRPr="004866CA">
              <w:t>формирует основы художественной грамотности;</w:t>
            </w:r>
          </w:p>
          <w:p w:rsidR="00D11BAA" w:rsidRPr="004866CA" w:rsidRDefault="00D11BAA" w:rsidP="008908E8">
            <w:pPr>
              <w:pStyle w:val="a5"/>
              <w:shd w:val="clear" w:color="auto" w:fill="FFFFFF"/>
              <w:spacing w:before="0" w:beforeAutospacing="0" w:after="457" w:afterAutospacing="0"/>
              <w:contextualSpacing/>
              <w:jc w:val="both"/>
            </w:pPr>
            <w:r w:rsidRPr="004866CA">
              <w:lastRenderedPageBreak/>
              <w:t>знакомит со способами и техническими приемами изобразительной деятельности;</w:t>
            </w:r>
          </w:p>
          <w:p w:rsidR="00D11BAA" w:rsidRPr="004866CA" w:rsidRDefault="00D11BAA" w:rsidP="008908E8">
            <w:pPr>
              <w:pStyle w:val="a5"/>
              <w:shd w:val="clear" w:color="auto" w:fill="FFFFFF"/>
              <w:spacing w:before="0" w:beforeAutospacing="0" w:after="457" w:afterAutospacing="0"/>
              <w:contextualSpacing/>
              <w:jc w:val="both"/>
            </w:pPr>
            <w:r w:rsidRPr="004866CA">
              <w:t>знакомит с различными художественными материалами (бумагой, красками, мелками, углем и т.п.);</w:t>
            </w:r>
          </w:p>
          <w:p w:rsidR="00D11BAA" w:rsidRPr="004866CA" w:rsidRDefault="00D11BAA" w:rsidP="008908E8">
            <w:pPr>
              <w:pStyle w:val="a5"/>
              <w:shd w:val="clear" w:color="auto" w:fill="FFFFFF"/>
              <w:spacing w:before="0" w:beforeAutospacing="0" w:after="457" w:afterAutospacing="0"/>
              <w:contextualSpacing/>
              <w:jc w:val="both"/>
            </w:pPr>
            <w:r w:rsidRPr="004866CA">
              <w:t>учит использовать весь инструментарий для занятий изобразительной деятельностью;</w:t>
            </w:r>
          </w:p>
          <w:p w:rsidR="00D11BAA" w:rsidRPr="004866CA" w:rsidRDefault="00D11BAA" w:rsidP="008908E8">
            <w:pPr>
              <w:pStyle w:val="a5"/>
              <w:shd w:val="clear" w:color="auto" w:fill="FFFFFF"/>
              <w:spacing w:before="0" w:beforeAutospacing="0" w:after="457" w:afterAutospacing="0"/>
              <w:contextualSpacing/>
              <w:jc w:val="both"/>
            </w:pPr>
            <w:r w:rsidRPr="004866CA">
              <w:t>как носитель большего прижизненного опыта, по сравнению с детьми, передает собственный опыт изобразительной деятельности.</w:t>
            </w:r>
          </w:p>
          <w:p w:rsidR="00D11BAA" w:rsidRPr="004866CA" w:rsidRDefault="00D11BAA" w:rsidP="008908E8">
            <w:pPr>
              <w:pStyle w:val="a5"/>
              <w:shd w:val="clear" w:color="auto" w:fill="FFFFFF"/>
              <w:spacing w:before="0" w:beforeAutospacing="0" w:after="457" w:afterAutospacing="0"/>
              <w:contextualSpacing/>
              <w:jc w:val="both"/>
            </w:pPr>
            <w:r w:rsidRPr="004866CA">
              <w:t>Здесь следует отметить, что передача собственного художественного опыта не должна подразумевать навязывания этого опыта. Педагог только предлагает возможные пути передачи изображения, однако нельзя требовать от детей применения только лишь показанных воспитателем способов передачи изображаемых объектов.</w:t>
            </w:r>
          </w:p>
          <w:p w:rsidR="00D11BAA" w:rsidRPr="004866CA" w:rsidRDefault="00D11BAA" w:rsidP="008908E8">
            <w:pPr>
              <w:pStyle w:val="a5"/>
              <w:shd w:val="clear" w:color="auto" w:fill="FFFFFF"/>
              <w:spacing w:before="0" w:beforeAutospacing="0" w:after="457" w:afterAutospacing="0"/>
              <w:contextualSpacing/>
              <w:jc w:val="both"/>
            </w:pPr>
            <w:r w:rsidRPr="004866CA">
              <w:t>В художественном творчестве нет правильных или неправильных способов изображения. Каждый ребенок волен сам изобрести свой собственный способ. Однако это вовсе не означает, что каждый может рисовать, что хочет. На каждом занятии перед ребенком ставится задача изобразить какой-то конкретный сюжет или предмет. И здесь срабатывает принцип «вседозволенности в строго ограниченных рамках». Главный критерий организованной изобразительной деятельности, чтобы конечное изображение соответствовало цели.</w:t>
            </w:r>
          </w:p>
          <w:p w:rsidR="00D11BAA" w:rsidRPr="004866CA" w:rsidRDefault="00D11BAA" w:rsidP="008908E8">
            <w:pPr>
              <w:pStyle w:val="a5"/>
              <w:shd w:val="clear" w:color="auto" w:fill="FFFFFF"/>
              <w:spacing w:before="0" w:beforeAutospacing="0" w:after="457" w:afterAutospacing="0"/>
              <w:contextualSpacing/>
              <w:jc w:val="both"/>
            </w:pPr>
            <w:r w:rsidRPr="004866CA">
              <w:t>Тут же встает вопрос: если можно рисовать самому так, как хочется, зачем тогда вообще нужно что-то показывать? Безусловно, если ребенок обладает достаточно развитыми художественными умениями, наблюдательностью, глазомером, психологической уверенностью в своих силах, то он вполне в состоянии самостоятельно справиться с некоторыми видами работ на занятиях, однако, например,  сфера декоративно-прикладного искусства однозначно требует изучения народных традиций, обучения элементам росписи, приемам, которыми пользовались мастера. И самостоятельно изобрести вековые традиции невозможно.</w:t>
            </w:r>
          </w:p>
          <w:p w:rsidR="00D11BAA" w:rsidRPr="004866CA" w:rsidRDefault="00D11BAA" w:rsidP="008908E8">
            <w:pPr>
              <w:pStyle w:val="a5"/>
              <w:shd w:val="clear" w:color="auto" w:fill="FFFFFF"/>
              <w:spacing w:before="0" w:beforeAutospacing="0" w:after="457" w:afterAutospacing="0"/>
              <w:contextualSpacing/>
              <w:jc w:val="both"/>
            </w:pPr>
            <w:r w:rsidRPr="004866CA">
              <w:t>Некоторые дети поступают в дошкольные образовательные учреждения только в старшем дошкольном возрасте. Метод показа дает возможность таким детям:</w:t>
            </w:r>
          </w:p>
          <w:p w:rsidR="00D11BAA" w:rsidRPr="004866CA" w:rsidRDefault="00D11BAA" w:rsidP="008908E8">
            <w:pPr>
              <w:pStyle w:val="a5"/>
              <w:shd w:val="clear" w:color="auto" w:fill="FFFFFF"/>
              <w:spacing w:before="0" w:beforeAutospacing="0" w:after="457" w:afterAutospacing="0"/>
              <w:contextualSpacing/>
              <w:jc w:val="both"/>
            </w:pPr>
            <w:r w:rsidRPr="004866CA">
              <w:t>быстрее адаптироваться к условиям детского сада;</w:t>
            </w:r>
          </w:p>
          <w:p w:rsidR="00D11BAA" w:rsidRPr="004866CA" w:rsidRDefault="00D11BAA" w:rsidP="008908E8">
            <w:pPr>
              <w:pStyle w:val="a5"/>
              <w:shd w:val="clear" w:color="auto" w:fill="FFFFFF"/>
              <w:spacing w:before="0" w:beforeAutospacing="0" w:after="457" w:afterAutospacing="0"/>
              <w:contextualSpacing/>
              <w:jc w:val="both"/>
            </w:pPr>
            <w:r w:rsidRPr="004866CA">
              <w:t>приучает следить за действиями воспитателя;</w:t>
            </w:r>
          </w:p>
          <w:p w:rsidR="00D11BAA" w:rsidRPr="004866CA" w:rsidRDefault="00D11BAA" w:rsidP="008908E8">
            <w:pPr>
              <w:pStyle w:val="a5"/>
              <w:shd w:val="clear" w:color="auto" w:fill="FFFFFF"/>
              <w:spacing w:before="0" w:beforeAutospacing="0" w:after="457" w:afterAutospacing="0"/>
              <w:contextualSpacing/>
              <w:jc w:val="both"/>
            </w:pPr>
            <w:r w:rsidRPr="004866CA">
              <w:t>воспитывает умение слушать объяснения педагога;</w:t>
            </w:r>
          </w:p>
          <w:p w:rsidR="00D11BAA" w:rsidRPr="004866CA" w:rsidRDefault="00D11BAA" w:rsidP="008908E8">
            <w:pPr>
              <w:pStyle w:val="a5"/>
              <w:shd w:val="clear" w:color="auto" w:fill="FFFFFF"/>
              <w:spacing w:before="0" w:beforeAutospacing="0" w:after="457" w:afterAutospacing="0"/>
              <w:contextualSpacing/>
              <w:jc w:val="both"/>
            </w:pPr>
            <w:r w:rsidRPr="004866CA">
              <w:t>развивает внимание, усидчивость;</w:t>
            </w:r>
          </w:p>
          <w:p w:rsidR="00D11BAA" w:rsidRPr="004866CA" w:rsidRDefault="00D11BAA" w:rsidP="008908E8">
            <w:pPr>
              <w:pStyle w:val="a5"/>
              <w:shd w:val="clear" w:color="auto" w:fill="FFFFFF"/>
              <w:spacing w:before="0" w:beforeAutospacing="0" w:after="457" w:afterAutospacing="0"/>
              <w:contextualSpacing/>
              <w:jc w:val="both"/>
            </w:pPr>
            <w:r w:rsidRPr="004866CA">
              <w:t>формирует навыки самоконтроля;</w:t>
            </w:r>
          </w:p>
          <w:p w:rsidR="00D11BAA" w:rsidRPr="004866CA" w:rsidRDefault="00D11BAA" w:rsidP="008908E8">
            <w:pPr>
              <w:pStyle w:val="a5"/>
              <w:shd w:val="clear" w:color="auto" w:fill="FFFFFF"/>
              <w:spacing w:before="0" w:beforeAutospacing="0" w:after="457" w:afterAutospacing="0"/>
              <w:contextualSpacing/>
              <w:jc w:val="both"/>
            </w:pPr>
            <w:r w:rsidRPr="004866CA">
              <w:t>приучает соотносить свои желания и потребности с действиями других людей.</w:t>
            </w:r>
          </w:p>
          <w:p w:rsidR="00D11BAA" w:rsidRPr="004866CA" w:rsidRDefault="00D11BAA" w:rsidP="008908E8">
            <w:pPr>
              <w:pStyle w:val="a5"/>
              <w:shd w:val="clear" w:color="auto" w:fill="FFFFFF"/>
              <w:spacing w:before="0" w:beforeAutospacing="0" w:after="457" w:afterAutospacing="0"/>
              <w:contextualSpacing/>
              <w:jc w:val="both"/>
            </w:pPr>
            <w:r w:rsidRPr="004866CA">
              <w:t xml:space="preserve">В старшем дошкольном возрасте у детей начинает формироваться самооценка в отношении продукта своего творчества, закладывается критическое отношение к себе. Если раньше при рассматривании результатов работы всех детей на занятии каждый ребенок называл лучшим свой собственный рисунок, то в возрасте 6-7 лет дети начинают более критично относиться к продуктам собственной художественной деятельности. Перед началом работы дети начинают оценивать свои силы. Порой появляется страх: «я это не смогу», «я не умею» и т.п. В данном случае на помощь детям должен тактично, не вмешиваясь в работу и не навязывая собственного мнения, прийти воспитатель, показав некоторые возможные пути решения проблемы, предложив изобрести детям свои собственные. Таким образом, показ воспитателем способов и приемов работы, дает детям отправную точку опоры для </w:t>
            </w:r>
            <w:r w:rsidRPr="004866CA">
              <w:lastRenderedPageBreak/>
              <w:t>дальнейшей работы, снимает так называемую боязнь чистого листа.</w:t>
            </w:r>
          </w:p>
          <w:p w:rsidR="00D11BAA" w:rsidRPr="004866CA" w:rsidRDefault="00D11BAA" w:rsidP="008908E8">
            <w:pPr>
              <w:pStyle w:val="a5"/>
              <w:shd w:val="clear" w:color="auto" w:fill="FFFFFF"/>
              <w:spacing w:before="0" w:beforeAutospacing="0" w:after="457" w:afterAutospacing="0"/>
              <w:contextualSpacing/>
              <w:jc w:val="both"/>
            </w:pPr>
            <w:r w:rsidRPr="004866CA">
              <w:t>Специфической особенностью продуктивной деятельности является широкое использование игровых приемов в обучении.</w:t>
            </w:r>
          </w:p>
          <w:p w:rsidR="00D11BAA" w:rsidRPr="004866CA" w:rsidRDefault="00D11BAA" w:rsidP="008908E8">
            <w:pPr>
              <w:pStyle w:val="a5"/>
              <w:shd w:val="clear" w:color="auto" w:fill="FFFFFF"/>
              <w:spacing w:before="0" w:beforeAutospacing="0" w:after="457" w:afterAutospacing="0"/>
              <w:contextualSpacing/>
              <w:jc w:val="both"/>
            </w:pPr>
            <w:proofErr w:type="gramStart"/>
            <w:r w:rsidRPr="004866CA">
              <w:t>в</w:t>
            </w:r>
            <w:proofErr w:type="gramEnd"/>
            <w:r w:rsidRPr="004866CA">
              <w:t>есь продуктивный, творческий процесс подчинен ведущему виду деятельности дошкольника – игре!</w:t>
            </w:r>
          </w:p>
          <w:p w:rsidR="00D11BAA" w:rsidRPr="004866CA" w:rsidRDefault="00D11BAA" w:rsidP="008908E8">
            <w:pPr>
              <w:pStyle w:val="a5"/>
              <w:shd w:val="clear" w:color="auto" w:fill="FFFFFF"/>
              <w:spacing w:before="0" w:beforeAutospacing="0" w:after="457" w:afterAutospacing="0"/>
              <w:contextualSpacing/>
              <w:jc w:val="both"/>
            </w:pPr>
            <w:r w:rsidRPr="004866CA">
              <w:t>Возрастные особенности детей 3—7 лет и специфика изобразительной деятельности требуют выделения игровых приемов обучения, которые применяются во всех группах. Использование моментов игры в процессе изобразительной деятельности относится к наглядно-действенным приемам обучения. Чем меньше ребенок, тем большее место в его воспитании и обучении должна занимать игра.</w:t>
            </w:r>
          </w:p>
          <w:p w:rsidR="00F61868" w:rsidRPr="004866CA" w:rsidRDefault="00F61868" w:rsidP="008908E8">
            <w:pPr>
              <w:pStyle w:val="a5"/>
              <w:shd w:val="clear" w:color="auto" w:fill="FFFFFF"/>
              <w:spacing w:before="0" w:beforeAutospacing="0" w:after="457" w:afterAutospacing="0"/>
              <w:contextualSpacing/>
              <w:jc w:val="both"/>
            </w:pPr>
          </w:p>
          <w:p w:rsidR="00F61868" w:rsidRPr="004866CA" w:rsidRDefault="00F61868" w:rsidP="00F61868">
            <w:pPr>
              <w:pStyle w:val="a5"/>
              <w:shd w:val="clear" w:color="auto" w:fill="FFFFFF"/>
              <w:spacing w:before="0" w:beforeAutospacing="0" w:after="457" w:afterAutospacing="0"/>
              <w:ind w:left="360"/>
              <w:contextualSpacing/>
              <w:jc w:val="both"/>
              <w:rPr>
                <w:i/>
                <w:u w:val="single"/>
              </w:rPr>
            </w:pPr>
            <w:r w:rsidRPr="004866CA">
              <w:rPr>
                <w:i/>
                <w:u w:val="single"/>
              </w:rPr>
              <w:t>2.2 Игровые приемы обучения продуктивной деятельности.</w:t>
            </w:r>
          </w:p>
          <w:p w:rsidR="00F61868" w:rsidRPr="004866CA" w:rsidRDefault="00F61868" w:rsidP="00F61868">
            <w:pPr>
              <w:pStyle w:val="a5"/>
              <w:shd w:val="clear" w:color="auto" w:fill="FFFFFF"/>
              <w:spacing w:before="0" w:beforeAutospacing="0" w:after="457" w:afterAutospacing="0"/>
              <w:ind w:left="360"/>
              <w:contextualSpacing/>
              <w:jc w:val="both"/>
            </w:pPr>
          </w:p>
          <w:p w:rsidR="00D11BAA" w:rsidRPr="004866CA" w:rsidRDefault="00D11BAA" w:rsidP="008908E8">
            <w:pPr>
              <w:pStyle w:val="a5"/>
              <w:shd w:val="clear" w:color="auto" w:fill="FFFFFF"/>
              <w:spacing w:before="0" w:beforeAutospacing="0" w:after="457" w:afterAutospacing="0"/>
              <w:contextualSpacing/>
              <w:jc w:val="both"/>
            </w:pPr>
            <w:r w:rsidRPr="004866CA">
              <w:t>Игровые приемы на занятиях повышают интерес детей к изобразительной деятельности, создают положительный эмоциональный настрой и вызывают желание рисовать, лепить, вырезывать и наклеивать, повышают эффективность процесса обучения, способствуют привлечению внимания детей к поставленной задаче, облегчают работу мышления и воображения.</w:t>
            </w:r>
          </w:p>
          <w:p w:rsidR="00D11BAA" w:rsidRPr="004866CA" w:rsidRDefault="00D11BAA" w:rsidP="008908E8">
            <w:pPr>
              <w:pStyle w:val="a5"/>
              <w:shd w:val="clear" w:color="auto" w:fill="FFFFFF"/>
              <w:spacing w:before="0" w:beforeAutospacing="0" w:after="457" w:afterAutospacing="0"/>
              <w:contextualSpacing/>
              <w:jc w:val="both"/>
            </w:pPr>
            <w:r w:rsidRPr="004866CA">
              <w:t>Игровые приемы обучения применимы внутри разных методов. Их можно включить как в информационно-рецептивный метод, когда предмет (игрушка), который предстоит изобразить и с которым знакомят детей, преподносится в игровой ситуации (например, в гости к детям приходит нарядная кукла и просит их нарисовать ее портрет), так и в репродуктивный метод. Повторения и упражнения, проводимые игровым способом, никогда не наскучат.</w:t>
            </w:r>
          </w:p>
          <w:p w:rsidR="00D11BAA" w:rsidRPr="004866CA" w:rsidRDefault="00D11BAA" w:rsidP="008908E8">
            <w:pPr>
              <w:pStyle w:val="a5"/>
              <w:shd w:val="clear" w:color="auto" w:fill="FFFFFF"/>
              <w:spacing w:before="0" w:beforeAutospacing="0" w:after="457" w:afterAutospacing="0"/>
              <w:contextualSpacing/>
              <w:jc w:val="both"/>
            </w:pPr>
            <w:r w:rsidRPr="004866CA">
              <w:t>Игровые приемы могут быть различного характера, и применяют их для разных целей. В младших группах для привлечения внимания, повышения интереса к деятельности: кукла, игрушечное животное как бы оживают, разговаривают с детьми, через них воспитатель передает свои указания. Старшим детям можно предложить игровую роль: мастер, который лепит посуду; художник па фабрике, который выдумывает рисунки для тканей, и пр.</w:t>
            </w:r>
          </w:p>
          <w:p w:rsidR="00D11BAA" w:rsidRPr="004866CA" w:rsidRDefault="00D11BAA" w:rsidP="008908E8">
            <w:pPr>
              <w:pStyle w:val="a5"/>
              <w:shd w:val="clear" w:color="auto" w:fill="FFFFFF"/>
              <w:spacing w:before="0" w:beforeAutospacing="0" w:after="457" w:afterAutospacing="0"/>
              <w:contextualSpacing/>
              <w:jc w:val="both"/>
            </w:pPr>
            <w:r w:rsidRPr="004866CA">
              <w:t xml:space="preserve">Обучение рисованию в младшем возрасте начинается с игровых упражнений. Их цель — сделать более эффективным процесс </w:t>
            </w:r>
            <w:proofErr w:type="gramStart"/>
            <w:r w:rsidRPr="004866CA">
              <w:t>обучения детей по созданию</w:t>
            </w:r>
            <w:proofErr w:type="gramEnd"/>
            <w:r w:rsidRPr="004866CA">
              <w:t> простейших линейных форм и развитие движений руки. Дети вслед за воспитателем сначала проводят рукой различные линии в воздухе, затем пальцем на бумаге, дополняя движения пояснениями: «Это бегает по дорожке мальчик», «Так бабушка мотает клубок» и т. д. Соединение образа и движения в игровой ситуации значительно ускоряет овладение умениями изображать линии и простейшие формы.</w:t>
            </w:r>
          </w:p>
          <w:p w:rsidR="00D11BAA" w:rsidRPr="004866CA" w:rsidRDefault="00D11BAA" w:rsidP="008908E8">
            <w:pPr>
              <w:pStyle w:val="a5"/>
              <w:shd w:val="clear" w:color="auto" w:fill="FFFFFF"/>
              <w:spacing w:before="0" w:beforeAutospacing="0" w:after="457" w:afterAutospacing="0"/>
              <w:contextualSpacing/>
              <w:jc w:val="both"/>
            </w:pPr>
            <w:r w:rsidRPr="004866CA">
              <w:t xml:space="preserve">Включение игровых моментов в изобразительную деятельность в младшей </w:t>
            </w:r>
            <w:proofErr w:type="spellStart"/>
            <w:r w:rsidRPr="004866CA">
              <w:t>группепродолжается</w:t>
            </w:r>
            <w:proofErr w:type="spellEnd"/>
            <w:r w:rsidRPr="004866CA">
              <w:t> и при изображении предметов. Например, в гости к детям приходит новая кукла, и они лепят ей угощение: блины, пироги, печенье. В процессе этой работы малыши овладевают умением расплющивать шар.</w:t>
            </w:r>
          </w:p>
          <w:p w:rsidR="00D11BAA" w:rsidRPr="004866CA" w:rsidRDefault="00D11BAA" w:rsidP="008908E8">
            <w:pPr>
              <w:pStyle w:val="a5"/>
              <w:shd w:val="clear" w:color="auto" w:fill="FFFFFF"/>
              <w:spacing w:before="0" w:beforeAutospacing="0" w:after="457" w:afterAutospacing="0"/>
              <w:contextualSpacing/>
              <w:jc w:val="both"/>
            </w:pPr>
            <w:r w:rsidRPr="004866CA">
              <w:t>В средней группе дети рисуют плюшевого мишку с натуры. И этот момент можно удачно обыграть. Мишка стучится в дверь, здоровается с детьми, просит их нарисовать его. В конце занятия он участвует в просмотре детских работ, выбирает по совету детей лучший портрет и вешает его в игровом уголке.</w:t>
            </w:r>
          </w:p>
          <w:p w:rsidR="00D11BAA" w:rsidRPr="004866CA" w:rsidRDefault="00D11BAA" w:rsidP="008908E8">
            <w:pPr>
              <w:pStyle w:val="a5"/>
              <w:shd w:val="clear" w:color="auto" w:fill="FFFFFF"/>
              <w:spacing w:before="0" w:beforeAutospacing="0" w:after="457" w:afterAutospacing="0"/>
              <w:contextualSpacing/>
              <w:jc w:val="both"/>
            </w:pPr>
            <w:r w:rsidRPr="004866CA">
              <w:lastRenderedPageBreak/>
              <w:t>Даже с детьми шести лет возможно применение игровых приемов, конечно, в меньшей степени, чем в младшей группе. У старших дошкольников игровая ситуация возникает в сюжетных работах как развитие действия, события. Постановка темы должна стимулировать именно выражение события, происшествия, а не только изображение ряда предметов. Игра в сюжетном рисовании развивает воображение, активизирует поиск выразительных средств.</w:t>
            </w:r>
          </w:p>
          <w:p w:rsidR="00D11BAA" w:rsidRPr="004866CA" w:rsidRDefault="00D11BAA" w:rsidP="008908E8">
            <w:pPr>
              <w:pStyle w:val="a5"/>
              <w:shd w:val="clear" w:color="auto" w:fill="FFFFFF"/>
              <w:spacing w:before="0" w:beforeAutospacing="0" w:after="457" w:afterAutospacing="0"/>
              <w:contextualSpacing/>
              <w:jc w:val="both"/>
            </w:pPr>
            <w:r w:rsidRPr="004866CA">
              <w:t>Например, во время прогулки дети через самодельные фотоаппараты рассматривают пейзаж, дерево, животных, «делают снимки», а придя в детский сад, «проявляют и печатают их», изображая воспринятое на рисунке.</w:t>
            </w:r>
          </w:p>
          <w:p w:rsidR="00D11BAA" w:rsidRPr="004866CA" w:rsidRDefault="00D11BAA" w:rsidP="008908E8">
            <w:pPr>
              <w:pStyle w:val="a5"/>
              <w:shd w:val="clear" w:color="auto" w:fill="FFFFFF"/>
              <w:spacing w:before="0" w:beforeAutospacing="0" w:after="457" w:afterAutospacing="0"/>
              <w:contextualSpacing/>
              <w:jc w:val="both"/>
            </w:pPr>
            <w:r w:rsidRPr="004866CA">
              <w:t>При использовании игровых моментов воспитатель не должен превращать весь процесс обучения в игру, так как она может отвлечь детей от выполнения учебной задачи, нарушить систему в приобретении знаний, умений и навыков.</w:t>
            </w:r>
          </w:p>
          <w:p w:rsidR="00D11BAA" w:rsidRPr="004866CA" w:rsidRDefault="00D11BAA" w:rsidP="008908E8">
            <w:pPr>
              <w:pStyle w:val="a5"/>
              <w:shd w:val="clear" w:color="auto" w:fill="FFFFFF"/>
              <w:spacing w:before="0" w:beforeAutospacing="0" w:after="457" w:afterAutospacing="0"/>
              <w:contextualSpacing/>
              <w:jc w:val="both"/>
            </w:pPr>
            <w:r w:rsidRPr="004866CA">
              <w:t>Игровые приемы в обучении рисованию, лепке, аппликации и конструированию — это логическая взаимосвязь изобразительной деятельности с игрой. Для успешного применения игровых приемов воспитателю важно знать некоторые линии этой связи.</w:t>
            </w:r>
          </w:p>
          <w:p w:rsidR="00D11BAA" w:rsidRPr="004866CA" w:rsidRDefault="00D11BAA" w:rsidP="008908E8">
            <w:pPr>
              <w:pStyle w:val="a5"/>
              <w:shd w:val="clear" w:color="auto" w:fill="FFFFFF"/>
              <w:spacing w:before="0" w:beforeAutospacing="0" w:after="457" w:afterAutospacing="0"/>
              <w:contextualSpacing/>
              <w:jc w:val="both"/>
            </w:pPr>
            <w:r w:rsidRPr="004866CA">
              <w:t>Вылепленные фигурки или декоративные работы детей можно использовать в игре после занятия, но это уже не методический прием самого занятия. Во всех возрастных группах детского сада, а в особенности в младших и средней, готовые поделки, рисунки ребята охотно используют в игре. Они украшают кукольную комнату только что нарисованной картиной, играют с вылепленными из глины (пластилина) фигурками. Такое завершение занятия не только допускается, но и методически оформляется: у детей развиваются фантазия, творчество, они находят применение рисунку, объединяют несколько лепных изделий в одной игре. Например, все вылепленные куколки ставят в хоровод, на них надевают разноцветные платочки из гофрированной бумаги и т. п.</w:t>
            </w:r>
          </w:p>
          <w:p w:rsidR="00D11BAA" w:rsidRPr="004866CA" w:rsidRDefault="00D11BAA" w:rsidP="008908E8">
            <w:pPr>
              <w:pStyle w:val="a5"/>
              <w:shd w:val="clear" w:color="auto" w:fill="FFFFFF"/>
              <w:spacing w:before="0" w:beforeAutospacing="0" w:after="457" w:afterAutospacing="0"/>
              <w:contextualSpacing/>
              <w:jc w:val="both"/>
            </w:pPr>
            <w:r w:rsidRPr="004866CA">
              <w:t>Такая связь занятий с игрой создает интерес к деятельности. Поэтому ее следует всячески развивать: дети могут лепить морковки для зайчиков, угощение для кукол, конструировать для них мебель, лепить овощи и фрукты для игры в «магазин», рисовать или вырезывать коврики для украшения игрового уголка.</w:t>
            </w:r>
          </w:p>
          <w:p w:rsidR="004866CA" w:rsidRPr="004866CA" w:rsidRDefault="004866CA" w:rsidP="008908E8">
            <w:pPr>
              <w:pStyle w:val="a5"/>
              <w:shd w:val="clear" w:color="auto" w:fill="FFFFFF"/>
              <w:spacing w:before="0" w:beforeAutospacing="0" w:after="457" w:afterAutospacing="0"/>
              <w:contextualSpacing/>
              <w:jc w:val="both"/>
            </w:pPr>
          </w:p>
          <w:p w:rsidR="00D11BAA" w:rsidRPr="004866CA" w:rsidRDefault="004866CA" w:rsidP="004866CA">
            <w:pPr>
              <w:pStyle w:val="a5"/>
              <w:shd w:val="clear" w:color="auto" w:fill="FFFFFF"/>
              <w:spacing w:before="0" w:beforeAutospacing="0" w:after="457" w:afterAutospacing="0"/>
              <w:ind w:left="360"/>
              <w:contextualSpacing/>
              <w:jc w:val="both"/>
              <w:rPr>
                <w:i/>
                <w:u w:val="single"/>
              </w:rPr>
            </w:pPr>
            <w:r w:rsidRPr="004866CA">
              <w:rPr>
                <w:i/>
                <w:u w:val="single"/>
              </w:rPr>
              <w:t>2.3 Структура игрового метода</w:t>
            </w:r>
          </w:p>
          <w:p w:rsidR="004866CA" w:rsidRPr="004866CA" w:rsidRDefault="004866CA" w:rsidP="004866CA">
            <w:pPr>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М.М. Рубинштейн считает, что игровой метод должен представлять собой своеобразную модель игры, т.е. включать в себя ее основные черты: </w:t>
            </w:r>
            <w:r w:rsidRPr="004866CA">
              <w:rPr>
                <w:rFonts w:ascii="Times New Roman" w:eastAsia="Times New Roman" w:hAnsi="Times New Roman" w:cs="Times New Roman"/>
                <w:i/>
                <w:iCs/>
                <w:sz w:val="24"/>
                <w:szCs w:val="24"/>
                <w:lang w:eastAsia="ru-RU"/>
              </w:rPr>
              <w:t>игровую задачу или игровую мотивацию</w:t>
            </w:r>
            <w:r w:rsidRPr="004866CA">
              <w:rPr>
                <w:rFonts w:ascii="Times New Roman" w:eastAsia="Times New Roman" w:hAnsi="Times New Roman" w:cs="Times New Roman"/>
                <w:sz w:val="24"/>
                <w:szCs w:val="24"/>
                <w:lang w:eastAsia="ru-RU"/>
              </w:rPr>
              <w:t> и </w:t>
            </w:r>
            <w:r w:rsidRPr="004866CA">
              <w:rPr>
                <w:rFonts w:ascii="Times New Roman" w:eastAsia="Times New Roman" w:hAnsi="Times New Roman" w:cs="Times New Roman"/>
                <w:i/>
                <w:iCs/>
                <w:sz w:val="24"/>
                <w:szCs w:val="24"/>
                <w:lang w:eastAsia="ru-RU"/>
              </w:rPr>
              <w:t>игровые действия</w:t>
            </w:r>
            <w:r w:rsidRPr="004866CA">
              <w:rPr>
                <w:rFonts w:ascii="Times New Roman" w:eastAsia="Times New Roman" w:hAnsi="Times New Roman" w:cs="Times New Roman"/>
                <w:sz w:val="24"/>
                <w:szCs w:val="24"/>
                <w:lang w:eastAsia="ru-RU"/>
              </w:rPr>
              <w:t>.</w:t>
            </w:r>
            <w:r w:rsidRPr="004866CA">
              <w:rPr>
                <w:rFonts w:ascii="Times New Roman" w:eastAsia="Times New Roman" w:hAnsi="Times New Roman" w:cs="Times New Roman"/>
                <w:sz w:val="24"/>
                <w:szCs w:val="24"/>
                <w:lang w:eastAsia="ru-RU"/>
              </w:rPr>
              <w:br/>
              <w:t>А.В.Запорожец, З.М. Истомина, Я.З</w:t>
            </w:r>
            <w:r w:rsidRPr="004866CA">
              <w:rPr>
                <w:rFonts w:ascii="Times New Roman" w:eastAsia="Times New Roman" w:hAnsi="Times New Roman" w:cs="Times New Roman"/>
                <w:i/>
                <w:iCs/>
                <w:sz w:val="24"/>
                <w:szCs w:val="24"/>
                <w:lang w:eastAsia="ru-RU"/>
              </w:rPr>
              <w:t>. </w:t>
            </w:r>
            <w:proofErr w:type="spellStart"/>
            <w:r w:rsidRPr="004866CA">
              <w:rPr>
                <w:rFonts w:ascii="Times New Roman" w:eastAsia="Times New Roman" w:hAnsi="Times New Roman" w:cs="Times New Roman"/>
                <w:sz w:val="24"/>
                <w:szCs w:val="24"/>
                <w:lang w:eastAsia="ru-RU"/>
              </w:rPr>
              <w:t>Неверович</w:t>
            </w:r>
            <w:proofErr w:type="spellEnd"/>
            <w:r w:rsidRPr="004866CA">
              <w:rPr>
                <w:rFonts w:ascii="Times New Roman" w:eastAsia="Times New Roman" w:hAnsi="Times New Roman" w:cs="Times New Roman"/>
                <w:sz w:val="24"/>
                <w:szCs w:val="24"/>
                <w:lang w:eastAsia="ru-RU"/>
              </w:rPr>
              <w:t xml:space="preserve"> в своих исследованиях особое значение придавали созданию на занятиях игровой мотивации, которая должна побуждать детей овладевать программным содержанием.</w:t>
            </w:r>
            <w:r w:rsidRPr="004866CA">
              <w:rPr>
                <w:rFonts w:ascii="Times New Roman" w:eastAsia="Times New Roman" w:hAnsi="Times New Roman" w:cs="Times New Roman"/>
                <w:sz w:val="24"/>
                <w:szCs w:val="24"/>
                <w:lang w:eastAsia="ru-RU"/>
              </w:rPr>
              <w:br/>
              <w:t>Л.С. Славина, исследования которой посвящены изучению использования игровых приемов в практике работы с детьми младшего дошкольного возраста, отмечает, что простое и краткое описание затруднительного положения, в которое по тем или иным причинам попал персонаж, вызывает у детей сочувствие и готовность оказать ему помощь.</w:t>
            </w:r>
            <w:r w:rsidRPr="004866CA">
              <w:rPr>
                <w:rFonts w:ascii="Times New Roman" w:eastAsia="Times New Roman" w:hAnsi="Times New Roman" w:cs="Times New Roman"/>
                <w:sz w:val="24"/>
                <w:szCs w:val="24"/>
                <w:lang w:eastAsia="ru-RU"/>
              </w:rPr>
              <w:br/>
              <w:t xml:space="preserve">Позиция единственного помощника и защитника </w:t>
            </w:r>
            <w:proofErr w:type="spellStart"/>
            <w:r w:rsidRPr="004866CA">
              <w:rPr>
                <w:rFonts w:ascii="Times New Roman" w:eastAsia="Times New Roman" w:hAnsi="Times New Roman" w:cs="Times New Roman"/>
                <w:sz w:val="24"/>
                <w:szCs w:val="24"/>
                <w:lang w:eastAsia="ru-RU"/>
              </w:rPr>
              <w:t>персанажа</w:t>
            </w:r>
            <w:proofErr w:type="spellEnd"/>
            <w:r w:rsidRPr="004866CA">
              <w:rPr>
                <w:rFonts w:ascii="Times New Roman" w:eastAsia="Times New Roman" w:hAnsi="Times New Roman" w:cs="Times New Roman"/>
                <w:sz w:val="24"/>
                <w:szCs w:val="24"/>
                <w:lang w:eastAsia="ru-RU"/>
              </w:rPr>
              <w:t xml:space="preserve"> является очень действенным мотивом деятельности. Такая позиция отвечает растущему стремлению детей к самостоятельности. Ребенок, чтобы помочь персонажу совершает определенные, вполне </w:t>
            </w:r>
            <w:r w:rsidRPr="004866CA">
              <w:rPr>
                <w:rFonts w:ascii="Times New Roman" w:eastAsia="Times New Roman" w:hAnsi="Times New Roman" w:cs="Times New Roman"/>
                <w:sz w:val="24"/>
                <w:szCs w:val="24"/>
                <w:lang w:eastAsia="ru-RU"/>
              </w:rPr>
              <w:lastRenderedPageBreak/>
              <w:t xml:space="preserve">реальные действия - рисует, наклеивает, готовит угощения, и т.п. Таким образом, беды, в которые попадает персонаж вымышленные, но умения и усилия ребенка реальные - терпение и труд. Для того чтобы </w:t>
            </w:r>
            <w:proofErr w:type="spellStart"/>
            <w:r w:rsidRPr="004866CA">
              <w:rPr>
                <w:rFonts w:ascii="Times New Roman" w:eastAsia="Times New Roman" w:hAnsi="Times New Roman" w:cs="Times New Roman"/>
                <w:sz w:val="24"/>
                <w:szCs w:val="24"/>
                <w:lang w:eastAsia="ru-RU"/>
              </w:rPr>
              <w:t>помсочь</w:t>
            </w:r>
            <w:proofErr w:type="spellEnd"/>
            <w:r w:rsidRPr="004866CA">
              <w:rPr>
                <w:rFonts w:ascii="Times New Roman" w:eastAsia="Times New Roman" w:hAnsi="Times New Roman" w:cs="Times New Roman"/>
                <w:sz w:val="24"/>
                <w:szCs w:val="24"/>
                <w:lang w:eastAsia="ru-RU"/>
              </w:rPr>
              <w:t xml:space="preserve"> персонажу он должен хорошо потрудится и выполнить определенные действия.</w:t>
            </w:r>
            <w:r w:rsidRPr="004866CA">
              <w:rPr>
                <w:rFonts w:ascii="Times New Roman" w:eastAsia="Times New Roman" w:hAnsi="Times New Roman" w:cs="Times New Roman"/>
                <w:sz w:val="24"/>
                <w:szCs w:val="24"/>
                <w:lang w:eastAsia="ru-RU"/>
              </w:rPr>
              <w:br/>
              <w:t xml:space="preserve">Например, по мнению Т.Н. </w:t>
            </w:r>
            <w:proofErr w:type="spellStart"/>
            <w:r w:rsidRPr="004866CA">
              <w:rPr>
                <w:rFonts w:ascii="Times New Roman" w:eastAsia="Times New Roman" w:hAnsi="Times New Roman" w:cs="Times New Roman"/>
                <w:sz w:val="24"/>
                <w:szCs w:val="24"/>
                <w:lang w:eastAsia="ru-RU"/>
              </w:rPr>
              <w:t>Дороновой</w:t>
            </w:r>
            <w:proofErr w:type="spellEnd"/>
            <w:r w:rsidRPr="004866CA">
              <w:rPr>
                <w:rFonts w:ascii="Times New Roman" w:eastAsia="Times New Roman" w:hAnsi="Times New Roman" w:cs="Times New Roman"/>
                <w:sz w:val="24"/>
                <w:szCs w:val="24"/>
                <w:lang w:eastAsia="ru-RU"/>
              </w:rPr>
              <w:t>, С.Я. Якобсон для того чтобы игровой метод был эффективен необходимо создать </w:t>
            </w:r>
            <w:r w:rsidRPr="004866CA">
              <w:rPr>
                <w:rFonts w:ascii="Times New Roman" w:eastAsia="Times New Roman" w:hAnsi="Times New Roman" w:cs="Times New Roman"/>
                <w:i/>
                <w:iCs/>
                <w:sz w:val="24"/>
                <w:szCs w:val="24"/>
                <w:lang w:eastAsia="ru-RU"/>
              </w:rPr>
              <w:t>игровую мотивацию</w:t>
            </w:r>
            <w:r w:rsidRPr="004866CA">
              <w:rPr>
                <w:rFonts w:ascii="Times New Roman" w:eastAsia="Times New Roman" w:hAnsi="Times New Roman" w:cs="Times New Roman"/>
                <w:sz w:val="24"/>
                <w:szCs w:val="24"/>
                <w:lang w:eastAsia="ru-RU"/>
              </w:rPr>
              <w:t>, т.е. поставить ребенка в позицию единственного защитника или помощника. Поставив перед дошкольником </w:t>
            </w:r>
            <w:r w:rsidRPr="004866CA">
              <w:rPr>
                <w:rFonts w:ascii="Times New Roman" w:eastAsia="Times New Roman" w:hAnsi="Times New Roman" w:cs="Times New Roman"/>
                <w:i/>
                <w:iCs/>
                <w:sz w:val="24"/>
                <w:szCs w:val="24"/>
                <w:lang w:eastAsia="ru-RU"/>
              </w:rPr>
              <w:t>игровую</w:t>
            </w:r>
            <w:r w:rsidRPr="004866CA">
              <w:rPr>
                <w:rFonts w:ascii="Times New Roman" w:eastAsia="Times New Roman" w:hAnsi="Times New Roman" w:cs="Times New Roman"/>
                <w:sz w:val="24"/>
                <w:szCs w:val="24"/>
                <w:lang w:eastAsia="ru-RU"/>
              </w:rPr>
              <w:t>, а затем </w:t>
            </w:r>
            <w:r w:rsidRPr="004866CA">
              <w:rPr>
                <w:rFonts w:ascii="Times New Roman" w:eastAsia="Times New Roman" w:hAnsi="Times New Roman" w:cs="Times New Roman"/>
                <w:i/>
                <w:iCs/>
                <w:sz w:val="24"/>
                <w:szCs w:val="24"/>
                <w:lang w:eastAsia="ru-RU"/>
              </w:rPr>
              <w:t>учебную </w:t>
            </w:r>
            <w:r w:rsidRPr="004866CA">
              <w:rPr>
                <w:rFonts w:ascii="Times New Roman" w:eastAsia="Times New Roman" w:hAnsi="Times New Roman" w:cs="Times New Roman"/>
                <w:sz w:val="24"/>
                <w:szCs w:val="24"/>
                <w:lang w:eastAsia="ru-RU"/>
              </w:rPr>
              <w:t>задачи (которая подчинена игровой) следует показать ему </w:t>
            </w:r>
            <w:r w:rsidRPr="004866CA">
              <w:rPr>
                <w:rFonts w:ascii="Times New Roman" w:eastAsia="Times New Roman" w:hAnsi="Times New Roman" w:cs="Times New Roman"/>
                <w:i/>
                <w:iCs/>
                <w:sz w:val="24"/>
                <w:szCs w:val="24"/>
                <w:lang w:eastAsia="ru-RU"/>
              </w:rPr>
              <w:t>способы решения</w:t>
            </w:r>
            <w:r w:rsidRPr="004866CA">
              <w:rPr>
                <w:rFonts w:ascii="Times New Roman" w:eastAsia="Times New Roman" w:hAnsi="Times New Roman" w:cs="Times New Roman"/>
                <w:sz w:val="24"/>
                <w:szCs w:val="24"/>
                <w:lang w:eastAsia="ru-RU"/>
              </w:rPr>
              <w:t xml:space="preserve"> учебной задачи. Авторы отмечают так же, что </w:t>
            </w:r>
            <w:proofErr w:type="gramStart"/>
            <w:r w:rsidRPr="004866CA">
              <w:rPr>
                <w:rFonts w:ascii="Times New Roman" w:eastAsia="Times New Roman" w:hAnsi="Times New Roman" w:cs="Times New Roman"/>
                <w:sz w:val="24"/>
                <w:szCs w:val="24"/>
                <w:lang w:eastAsia="ru-RU"/>
              </w:rPr>
              <w:t>занятия</w:t>
            </w:r>
            <w:proofErr w:type="gramEnd"/>
            <w:r w:rsidRPr="004866CA">
              <w:rPr>
                <w:rFonts w:ascii="Times New Roman" w:eastAsia="Times New Roman" w:hAnsi="Times New Roman" w:cs="Times New Roman"/>
                <w:sz w:val="24"/>
                <w:szCs w:val="24"/>
                <w:lang w:eastAsia="ru-RU"/>
              </w:rPr>
              <w:t xml:space="preserve"> на которых педагог использует игровой метод должны начинаться игрой (чтение письма с просьбой о помощи, диалоги с игрушками и т.д.) и заканчиваться игрой (ребенок совершает действия с персонажем). Все недоделки усовершенствования должны осуществляется не по указу взрослого, а по просьбе того персонажа, которому ребенок помогает.</w:t>
            </w:r>
            <w:r w:rsidRPr="004866CA">
              <w:rPr>
                <w:rFonts w:ascii="Times New Roman" w:eastAsia="Times New Roman" w:hAnsi="Times New Roman" w:cs="Times New Roman"/>
                <w:sz w:val="24"/>
                <w:szCs w:val="24"/>
                <w:lang w:eastAsia="ru-RU"/>
              </w:rPr>
              <w:br/>
              <w:t xml:space="preserve">По мнению Т.Н. </w:t>
            </w:r>
            <w:proofErr w:type="spellStart"/>
            <w:r w:rsidRPr="004866CA">
              <w:rPr>
                <w:rFonts w:ascii="Times New Roman" w:eastAsia="Times New Roman" w:hAnsi="Times New Roman" w:cs="Times New Roman"/>
                <w:sz w:val="24"/>
                <w:szCs w:val="24"/>
                <w:lang w:eastAsia="ru-RU"/>
              </w:rPr>
              <w:t>Дороновой</w:t>
            </w:r>
            <w:proofErr w:type="spellEnd"/>
            <w:r w:rsidRPr="004866CA">
              <w:rPr>
                <w:rFonts w:ascii="Times New Roman" w:eastAsia="Times New Roman" w:hAnsi="Times New Roman" w:cs="Times New Roman"/>
                <w:sz w:val="24"/>
                <w:szCs w:val="24"/>
                <w:lang w:eastAsia="ru-RU"/>
              </w:rPr>
              <w:t xml:space="preserve">, С.Я. </w:t>
            </w:r>
            <w:proofErr w:type="spellStart"/>
            <w:r w:rsidRPr="004866CA">
              <w:rPr>
                <w:rFonts w:ascii="Times New Roman" w:eastAsia="Times New Roman" w:hAnsi="Times New Roman" w:cs="Times New Roman"/>
                <w:sz w:val="24"/>
                <w:szCs w:val="24"/>
                <w:lang w:eastAsia="ru-RU"/>
              </w:rPr>
              <w:t>Якабсон</w:t>
            </w:r>
            <w:proofErr w:type="spellEnd"/>
            <w:r w:rsidRPr="004866CA">
              <w:rPr>
                <w:rFonts w:ascii="Times New Roman" w:eastAsia="Times New Roman" w:hAnsi="Times New Roman" w:cs="Times New Roman"/>
                <w:sz w:val="24"/>
                <w:szCs w:val="24"/>
                <w:lang w:eastAsia="ru-RU"/>
              </w:rPr>
              <w:t xml:space="preserve"> с целью эффективного использования игровых методов (приемов) необходимо провести определенную работу:</w:t>
            </w:r>
          </w:p>
          <w:p w:rsidR="004866CA" w:rsidRPr="004866CA" w:rsidRDefault="004866CA" w:rsidP="004866CA">
            <w:pPr>
              <w:numPr>
                <w:ilvl w:val="0"/>
                <w:numId w:val="68"/>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создание игровой мотивации;</w:t>
            </w:r>
          </w:p>
          <w:p w:rsidR="004866CA" w:rsidRPr="004866CA" w:rsidRDefault="004866CA" w:rsidP="004866CA">
            <w:pPr>
              <w:numPr>
                <w:ilvl w:val="0"/>
                <w:numId w:val="68"/>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поставить перед детьми игровую, а затем учебную задачу, которая</w:t>
            </w:r>
            <w:r w:rsidRPr="004866CA">
              <w:rPr>
                <w:rFonts w:ascii="Times New Roman" w:eastAsia="Times New Roman" w:hAnsi="Times New Roman" w:cs="Times New Roman"/>
                <w:sz w:val="24"/>
                <w:szCs w:val="24"/>
                <w:lang w:eastAsia="ru-RU"/>
              </w:rPr>
              <w:br/>
              <w:t xml:space="preserve">должна подчиняться </w:t>
            </w:r>
            <w:proofErr w:type="gramStart"/>
            <w:r w:rsidRPr="004866CA">
              <w:rPr>
                <w:rFonts w:ascii="Times New Roman" w:eastAsia="Times New Roman" w:hAnsi="Times New Roman" w:cs="Times New Roman"/>
                <w:sz w:val="24"/>
                <w:szCs w:val="24"/>
                <w:lang w:eastAsia="ru-RU"/>
              </w:rPr>
              <w:t>игровой</w:t>
            </w:r>
            <w:proofErr w:type="gramEnd"/>
            <w:r w:rsidRPr="004866CA">
              <w:rPr>
                <w:rFonts w:ascii="Times New Roman" w:eastAsia="Times New Roman" w:hAnsi="Times New Roman" w:cs="Times New Roman"/>
                <w:sz w:val="24"/>
                <w:szCs w:val="24"/>
                <w:lang w:eastAsia="ru-RU"/>
              </w:rPr>
              <w:t>;</w:t>
            </w:r>
          </w:p>
          <w:p w:rsidR="004866CA" w:rsidRPr="004866CA" w:rsidRDefault="004866CA" w:rsidP="004866CA">
            <w:pPr>
              <w:numPr>
                <w:ilvl w:val="0"/>
                <w:numId w:val="68"/>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 xml:space="preserve">игровые действия должны совпадать с </w:t>
            </w:r>
            <w:proofErr w:type="gramStart"/>
            <w:r w:rsidRPr="004866CA">
              <w:rPr>
                <w:rFonts w:ascii="Times New Roman" w:eastAsia="Times New Roman" w:hAnsi="Times New Roman" w:cs="Times New Roman"/>
                <w:sz w:val="24"/>
                <w:szCs w:val="24"/>
                <w:lang w:eastAsia="ru-RU"/>
              </w:rPr>
              <w:t>изобразительными</w:t>
            </w:r>
            <w:proofErr w:type="gramEnd"/>
            <w:r w:rsidRPr="004866CA">
              <w:rPr>
                <w:rFonts w:ascii="Times New Roman" w:eastAsia="Times New Roman" w:hAnsi="Times New Roman" w:cs="Times New Roman"/>
                <w:sz w:val="24"/>
                <w:szCs w:val="24"/>
                <w:lang w:eastAsia="ru-RU"/>
              </w:rPr>
              <w:t>.</w:t>
            </w:r>
          </w:p>
          <w:p w:rsidR="004866CA" w:rsidRPr="004866CA" w:rsidRDefault="004866CA" w:rsidP="004866CA">
            <w:pPr>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i/>
                <w:iCs/>
                <w:sz w:val="24"/>
                <w:szCs w:val="24"/>
                <w:lang w:eastAsia="ru-RU"/>
              </w:rPr>
              <w:t>Игровая задача</w:t>
            </w:r>
            <w:r w:rsidRPr="004866CA">
              <w:rPr>
                <w:rFonts w:ascii="Times New Roman" w:eastAsia="Times New Roman" w:hAnsi="Times New Roman" w:cs="Times New Roman"/>
                <w:sz w:val="24"/>
                <w:szCs w:val="24"/>
                <w:lang w:eastAsia="ru-RU"/>
              </w:rPr>
              <w:t> - формулировка игровых действий (построим зайке лодку).</w:t>
            </w:r>
            <w:r w:rsidRPr="004866CA">
              <w:rPr>
                <w:rFonts w:ascii="Times New Roman" w:eastAsia="Times New Roman" w:hAnsi="Times New Roman" w:cs="Times New Roman"/>
                <w:sz w:val="24"/>
                <w:szCs w:val="24"/>
                <w:lang w:eastAsia="ru-RU"/>
              </w:rPr>
              <w:br/>
            </w:r>
            <w:r w:rsidRPr="004866CA">
              <w:rPr>
                <w:rFonts w:ascii="Times New Roman" w:eastAsia="Times New Roman" w:hAnsi="Times New Roman" w:cs="Times New Roman"/>
                <w:i/>
                <w:iCs/>
                <w:sz w:val="24"/>
                <w:szCs w:val="24"/>
                <w:lang w:eastAsia="ru-RU"/>
              </w:rPr>
              <w:t>Игровые действия</w:t>
            </w:r>
            <w:r w:rsidRPr="004866CA">
              <w:rPr>
                <w:rFonts w:ascii="Times New Roman" w:eastAsia="Times New Roman" w:hAnsi="Times New Roman" w:cs="Times New Roman"/>
                <w:sz w:val="24"/>
                <w:szCs w:val="24"/>
                <w:lang w:eastAsia="ru-RU"/>
              </w:rPr>
              <w:t> - дети делают лодки, для того, чтобы заяц мог</w:t>
            </w:r>
            <w:r w:rsidRPr="004866CA">
              <w:rPr>
                <w:rFonts w:ascii="Times New Roman" w:eastAsia="Times New Roman" w:hAnsi="Times New Roman" w:cs="Times New Roman"/>
                <w:sz w:val="24"/>
                <w:szCs w:val="24"/>
                <w:lang w:eastAsia="ru-RU"/>
              </w:rPr>
              <w:br/>
              <w:t xml:space="preserve">переплыть реку. Если лодки изготовлены </w:t>
            </w:r>
            <w:proofErr w:type="gramStart"/>
            <w:r w:rsidRPr="004866CA">
              <w:rPr>
                <w:rFonts w:ascii="Times New Roman" w:eastAsia="Times New Roman" w:hAnsi="Times New Roman" w:cs="Times New Roman"/>
                <w:sz w:val="24"/>
                <w:szCs w:val="24"/>
                <w:lang w:eastAsia="ru-RU"/>
              </w:rPr>
              <w:t>плохо</w:t>
            </w:r>
            <w:proofErr w:type="gramEnd"/>
            <w:r w:rsidRPr="004866CA">
              <w:rPr>
                <w:rFonts w:ascii="Times New Roman" w:eastAsia="Times New Roman" w:hAnsi="Times New Roman" w:cs="Times New Roman"/>
                <w:sz w:val="24"/>
                <w:szCs w:val="24"/>
                <w:lang w:eastAsia="ru-RU"/>
              </w:rPr>
              <w:t xml:space="preserve"> то заяц не садится в</w:t>
            </w:r>
            <w:r w:rsidRPr="004866CA">
              <w:rPr>
                <w:rFonts w:ascii="Times New Roman" w:eastAsia="Times New Roman" w:hAnsi="Times New Roman" w:cs="Times New Roman"/>
                <w:sz w:val="24"/>
                <w:szCs w:val="24"/>
                <w:lang w:eastAsia="ru-RU"/>
              </w:rPr>
              <w:br/>
              <w:t>лодку. Для того чтобы заяц сел в лодку, дети ремонтируют ее.</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показать способы решения учебной задачи;</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дать детям возможность совершать игровые действия с тем, что дети</w:t>
            </w:r>
            <w:r w:rsidRPr="004866CA">
              <w:rPr>
                <w:rFonts w:ascii="Times New Roman" w:eastAsia="Times New Roman" w:hAnsi="Times New Roman" w:cs="Times New Roman"/>
                <w:sz w:val="24"/>
                <w:szCs w:val="24"/>
                <w:lang w:eastAsia="ru-RU"/>
              </w:rPr>
              <w:br/>
              <w:t>изобразили или с персонажами, для которых они это приготовили;</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очень важно чтобы каждый ребенок имел свою игрушку, т.к. только в</w:t>
            </w:r>
            <w:r w:rsidRPr="004866CA">
              <w:rPr>
                <w:rFonts w:ascii="Times New Roman" w:eastAsia="Times New Roman" w:hAnsi="Times New Roman" w:cs="Times New Roman"/>
                <w:sz w:val="24"/>
                <w:szCs w:val="24"/>
                <w:lang w:eastAsia="ru-RU"/>
              </w:rPr>
              <w:br/>
              <w:t>этом случае он сможет с ней поиграть;</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все исправления, недоделки, усовершенствования осуществляются</w:t>
            </w:r>
            <w:r w:rsidRPr="004866CA">
              <w:rPr>
                <w:rFonts w:ascii="Times New Roman" w:eastAsia="Times New Roman" w:hAnsi="Times New Roman" w:cs="Times New Roman"/>
                <w:sz w:val="24"/>
                <w:szCs w:val="24"/>
                <w:lang w:eastAsia="ru-RU"/>
              </w:rPr>
              <w:br/>
              <w:t>ребенком   не   по   указаниям   взрослого,   а   по   просьбе  того</w:t>
            </w:r>
            <w:r w:rsidRPr="004866CA">
              <w:rPr>
                <w:rFonts w:ascii="Times New Roman" w:eastAsia="Times New Roman" w:hAnsi="Times New Roman" w:cs="Times New Roman"/>
                <w:sz w:val="24"/>
                <w:szCs w:val="24"/>
                <w:lang w:eastAsia="ru-RU"/>
              </w:rPr>
              <w:br/>
              <w:t>персонажа, которому ребенок помогает;</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занятия должны быть построены таким образом, чтобы они начинались и заканчивались игрой.</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Для  того</w:t>
            </w:r>
            <w:proofErr w:type="gramStart"/>
            <w:r w:rsidRPr="004866CA">
              <w:rPr>
                <w:rFonts w:ascii="Times New Roman" w:eastAsia="Times New Roman" w:hAnsi="Times New Roman" w:cs="Times New Roman"/>
                <w:sz w:val="24"/>
                <w:szCs w:val="24"/>
                <w:lang w:eastAsia="ru-RU"/>
              </w:rPr>
              <w:t>,</w:t>
            </w:r>
            <w:proofErr w:type="gramEnd"/>
            <w:r w:rsidRPr="004866CA">
              <w:rPr>
                <w:rFonts w:ascii="Times New Roman" w:eastAsia="Times New Roman" w:hAnsi="Times New Roman" w:cs="Times New Roman"/>
                <w:sz w:val="24"/>
                <w:szCs w:val="24"/>
                <w:lang w:eastAsia="ru-RU"/>
              </w:rPr>
              <w:t>  чтобы  детям  было  интересно  изобретать,   содержание</w:t>
            </w:r>
            <w:r w:rsidRPr="004866CA">
              <w:rPr>
                <w:rFonts w:ascii="Times New Roman" w:eastAsia="Times New Roman" w:hAnsi="Times New Roman" w:cs="Times New Roman"/>
                <w:sz w:val="24"/>
                <w:szCs w:val="24"/>
                <w:lang w:eastAsia="ru-RU"/>
              </w:rPr>
              <w:br/>
              <w:t>игровых задач должно, соответствовать знаниям детей, их опыту;</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важно помнить о логике игровых действий;</w:t>
            </w:r>
          </w:p>
          <w:p w:rsidR="004866CA" w:rsidRPr="004866CA" w:rsidRDefault="004866CA" w:rsidP="004866CA">
            <w:pPr>
              <w:numPr>
                <w:ilvl w:val="0"/>
                <w:numId w:val="69"/>
              </w:numPr>
              <w:ind w:left="440"/>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также важно помнить о чувстве меры, т.е. о разумном сочетании</w:t>
            </w:r>
            <w:r w:rsidRPr="004866CA">
              <w:rPr>
                <w:rFonts w:ascii="Times New Roman" w:eastAsia="Times New Roman" w:hAnsi="Times New Roman" w:cs="Times New Roman"/>
                <w:sz w:val="24"/>
                <w:szCs w:val="24"/>
                <w:lang w:eastAsia="ru-RU"/>
              </w:rPr>
              <w:br/>
            </w:r>
            <w:r w:rsidRPr="004866CA">
              <w:rPr>
                <w:rFonts w:ascii="Times New Roman" w:eastAsia="Times New Roman" w:hAnsi="Times New Roman" w:cs="Times New Roman"/>
                <w:sz w:val="24"/>
                <w:szCs w:val="24"/>
                <w:lang w:eastAsia="ru-RU"/>
              </w:rPr>
              <w:lastRenderedPageBreak/>
              <w:t>игровых и деловых отношений. Это необходимое условие для, того</w:t>
            </w:r>
            <w:r w:rsidRPr="004866CA">
              <w:rPr>
                <w:rFonts w:ascii="Times New Roman" w:eastAsia="Times New Roman" w:hAnsi="Times New Roman" w:cs="Times New Roman"/>
                <w:sz w:val="24"/>
                <w:szCs w:val="24"/>
                <w:lang w:eastAsia="ru-RU"/>
              </w:rPr>
              <w:br/>
              <w:t>чтобы игровой метод был наиболее эффективным.</w:t>
            </w:r>
          </w:p>
          <w:p w:rsidR="004866CA" w:rsidRPr="004866CA" w:rsidRDefault="004866CA" w:rsidP="004866CA">
            <w:pPr>
              <w:spacing w:before="203" w:after="203"/>
              <w:jc w:val="both"/>
              <w:textAlignment w:val="baseline"/>
              <w:rPr>
                <w:rFonts w:ascii="Times New Roman" w:eastAsia="Times New Roman" w:hAnsi="Times New Roman" w:cs="Times New Roman"/>
                <w:sz w:val="24"/>
                <w:szCs w:val="24"/>
                <w:lang w:eastAsia="ru-RU"/>
              </w:rPr>
            </w:pPr>
            <w:r w:rsidRPr="004866CA">
              <w:rPr>
                <w:rFonts w:ascii="Times New Roman" w:eastAsia="Times New Roman" w:hAnsi="Times New Roman" w:cs="Times New Roman"/>
                <w:sz w:val="24"/>
                <w:szCs w:val="24"/>
                <w:lang w:eastAsia="ru-RU"/>
              </w:rPr>
              <w:t>Таким образом, заканчивая разговор о структуре игры необходимо отметить, что в сюжетно - изобразительной игре, как и в любой другой должны присутствовать игровая задача (мотивация) и игровые действия.</w:t>
            </w:r>
          </w:p>
          <w:p w:rsidR="004866CA" w:rsidRDefault="004866CA" w:rsidP="004866CA">
            <w:pPr>
              <w:pStyle w:val="a5"/>
              <w:shd w:val="clear" w:color="auto" w:fill="FFFFFF"/>
              <w:spacing w:before="0" w:beforeAutospacing="0" w:after="457" w:afterAutospacing="0"/>
              <w:ind w:left="360"/>
              <w:contextualSpacing/>
              <w:jc w:val="both"/>
              <w:rPr>
                <w:i/>
                <w:u w:val="single"/>
              </w:rPr>
            </w:pPr>
            <w:r>
              <w:rPr>
                <w:i/>
                <w:u w:val="single"/>
              </w:rPr>
              <w:t>Вопросы для закрепления:</w:t>
            </w:r>
          </w:p>
          <w:p w:rsidR="004866CA" w:rsidRDefault="004866CA" w:rsidP="004866CA">
            <w:pPr>
              <w:pStyle w:val="a5"/>
              <w:shd w:val="clear" w:color="auto" w:fill="FFFFFF"/>
              <w:spacing w:before="0" w:beforeAutospacing="0" w:after="457" w:afterAutospacing="0"/>
              <w:ind w:left="360"/>
              <w:contextualSpacing/>
              <w:jc w:val="both"/>
            </w:pPr>
          </w:p>
          <w:p w:rsidR="004866CA" w:rsidRDefault="004866CA" w:rsidP="004866CA">
            <w:pPr>
              <w:pStyle w:val="a5"/>
              <w:numPr>
                <w:ilvl w:val="1"/>
                <w:numId w:val="68"/>
              </w:numPr>
              <w:shd w:val="clear" w:color="auto" w:fill="FFFFFF"/>
              <w:spacing w:before="0" w:beforeAutospacing="0" w:after="457" w:afterAutospacing="0"/>
              <w:contextualSpacing/>
              <w:jc w:val="both"/>
            </w:pPr>
            <w:r>
              <w:t xml:space="preserve">Обоснуйте </w:t>
            </w:r>
            <w:proofErr w:type="spellStart"/>
            <w:r>
              <w:t>неободимость</w:t>
            </w:r>
            <w:proofErr w:type="spellEnd"/>
            <w:r>
              <w:t xml:space="preserve"> использования игровых приемов при обучении дошкольников продуктивным видам </w:t>
            </w:r>
            <w:proofErr w:type="spellStart"/>
            <w:proofErr w:type="gramStart"/>
            <w:r>
              <w:t>деят</w:t>
            </w:r>
            <w:proofErr w:type="spellEnd"/>
            <w:r>
              <w:t xml:space="preserve"> </w:t>
            </w:r>
            <w:proofErr w:type="spellStart"/>
            <w:r>
              <w:t>ельности</w:t>
            </w:r>
            <w:proofErr w:type="spellEnd"/>
            <w:proofErr w:type="gramEnd"/>
            <w:r>
              <w:t>.</w:t>
            </w:r>
          </w:p>
          <w:p w:rsidR="004866CA" w:rsidRDefault="004866CA" w:rsidP="004866CA">
            <w:pPr>
              <w:pStyle w:val="a5"/>
              <w:numPr>
                <w:ilvl w:val="1"/>
                <w:numId w:val="68"/>
              </w:numPr>
              <w:shd w:val="clear" w:color="auto" w:fill="FFFFFF"/>
              <w:spacing w:before="0" w:beforeAutospacing="0" w:after="457" w:afterAutospacing="0"/>
              <w:contextualSpacing/>
              <w:jc w:val="both"/>
            </w:pPr>
            <w:r>
              <w:t>Какие игровые приемы используются с детьми раннего возраста?</w:t>
            </w:r>
          </w:p>
          <w:p w:rsidR="004866CA" w:rsidRDefault="00047EFE" w:rsidP="004866CA">
            <w:pPr>
              <w:pStyle w:val="a5"/>
              <w:numPr>
                <w:ilvl w:val="1"/>
                <w:numId w:val="68"/>
              </w:numPr>
              <w:shd w:val="clear" w:color="auto" w:fill="FFFFFF"/>
              <w:spacing w:before="0" w:beforeAutospacing="0" w:after="457" w:afterAutospacing="0"/>
              <w:contextualSpacing/>
              <w:jc w:val="both"/>
            </w:pPr>
            <w:r>
              <w:t>Раскройте структуру игрового метода</w:t>
            </w:r>
          </w:p>
          <w:p w:rsidR="00047EFE" w:rsidRPr="004866CA" w:rsidRDefault="00047EFE" w:rsidP="004866CA">
            <w:pPr>
              <w:pStyle w:val="a5"/>
              <w:numPr>
                <w:ilvl w:val="1"/>
                <w:numId w:val="68"/>
              </w:numPr>
              <w:shd w:val="clear" w:color="auto" w:fill="FFFFFF"/>
              <w:spacing w:before="0" w:beforeAutospacing="0" w:after="457" w:afterAutospacing="0"/>
              <w:contextualSpacing/>
              <w:jc w:val="both"/>
            </w:pPr>
            <w:r>
              <w:t>Спланируйте игровую ситуацию на занятии в соответствии со структурой.</w:t>
            </w:r>
          </w:p>
        </w:tc>
        <w:tc>
          <w:tcPr>
            <w:tcW w:w="851" w:type="dxa"/>
          </w:tcPr>
          <w:p w:rsidR="00583A4C" w:rsidRPr="00B24213" w:rsidRDefault="00D11BAA"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AE7058" w:rsidRPr="00B24213" w:rsidTr="007F3DA9">
        <w:trPr>
          <w:trHeight w:val="983"/>
        </w:trPr>
        <w:tc>
          <w:tcPr>
            <w:tcW w:w="993" w:type="dxa"/>
          </w:tcPr>
          <w:p w:rsidR="00AE7058" w:rsidRPr="00B24213" w:rsidRDefault="00AE7058" w:rsidP="00AE3A01">
            <w:pPr>
              <w:jc w:val="both"/>
              <w:rPr>
                <w:rFonts w:ascii="Times New Roman" w:hAnsi="Times New Roman" w:cs="Times New Roman"/>
                <w:b/>
                <w:sz w:val="24"/>
                <w:szCs w:val="24"/>
              </w:rPr>
            </w:pPr>
          </w:p>
        </w:tc>
        <w:tc>
          <w:tcPr>
            <w:tcW w:w="13750" w:type="dxa"/>
          </w:tcPr>
          <w:p w:rsidR="00AE7058" w:rsidRDefault="00AE7058" w:rsidP="000B1F8C">
            <w:pPr>
              <w:pStyle w:val="a5"/>
              <w:numPr>
                <w:ilvl w:val="0"/>
                <w:numId w:val="67"/>
              </w:numPr>
              <w:shd w:val="clear" w:color="auto" w:fill="FFFFFF"/>
              <w:spacing w:before="0" w:beforeAutospacing="0" w:after="457" w:afterAutospacing="0"/>
              <w:contextualSpacing/>
              <w:jc w:val="both"/>
              <w:rPr>
                <w:b/>
              </w:rPr>
            </w:pPr>
            <w:r w:rsidRPr="004866CA">
              <w:rPr>
                <w:b/>
              </w:rPr>
              <w:t>Оценка продукта детской деятельности</w:t>
            </w:r>
          </w:p>
          <w:p w:rsidR="00047EFE" w:rsidRDefault="00047EFE" w:rsidP="00047EFE">
            <w:pPr>
              <w:pStyle w:val="a5"/>
              <w:shd w:val="clear" w:color="auto" w:fill="FFFFFF"/>
              <w:spacing w:before="0" w:beforeAutospacing="0" w:after="457" w:afterAutospacing="0"/>
              <w:contextualSpacing/>
              <w:jc w:val="both"/>
              <w:rPr>
                <w:b/>
              </w:rPr>
            </w:pPr>
          </w:p>
          <w:p w:rsidR="00047EFE" w:rsidRDefault="00047EFE" w:rsidP="00047EFE">
            <w:pPr>
              <w:pStyle w:val="a5"/>
              <w:shd w:val="clear" w:color="auto" w:fill="FFFFFF"/>
              <w:spacing w:before="0" w:beforeAutospacing="0" w:after="457" w:afterAutospacing="0"/>
              <w:contextualSpacing/>
              <w:jc w:val="both"/>
              <w:rPr>
                <w:b/>
              </w:rPr>
            </w:pPr>
            <w:r>
              <w:rPr>
                <w:b/>
              </w:rPr>
              <w:t>План:</w:t>
            </w:r>
          </w:p>
          <w:p w:rsidR="00047EFE" w:rsidRPr="00047EFE" w:rsidRDefault="00047EFE" w:rsidP="00047EFE">
            <w:pPr>
              <w:pStyle w:val="a5"/>
              <w:shd w:val="clear" w:color="auto" w:fill="FFFFFF"/>
              <w:spacing w:before="0" w:beforeAutospacing="0" w:after="457" w:afterAutospacing="0"/>
              <w:contextualSpacing/>
              <w:jc w:val="both"/>
            </w:pPr>
          </w:p>
          <w:p w:rsidR="00047EFE" w:rsidRPr="00047EFE" w:rsidRDefault="00047EFE" w:rsidP="00047EFE">
            <w:pPr>
              <w:pStyle w:val="a5"/>
              <w:numPr>
                <w:ilvl w:val="1"/>
                <w:numId w:val="67"/>
              </w:numPr>
              <w:shd w:val="clear" w:color="auto" w:fill="FFFFFF"/>
              <w:spacing w:before="0" w:beforeAutospacing="0" w:after="457" w:afterAutospacing="0"/>
              <w:contextualSpacing/>
              <w:jc w:val="both"/>
            </w:pPr>
            <w:r w:rsidRPr="00047EFE">
              <w:t xml:space="preserve"> Актуальность анализа детских творческих работ</w:t>
            </w:r>
          </w:p>
          <w:p w:rsidR="00047EFE" w:rsidRDefault="00047EFE" w:rsidP="00047EFE">
            <w:pPr>
              <w:pStyle w:val="a5"/>
              <w:numPr>
                <w:ilvl w:val="1"/>
                <w:numId w:val="67"/>
              </w:numPr>
              <w:shd w:val="clear" w:color="auto" w:fill="FFFFFF"/>
              <w:spacing w:before="0" w:beforeAutospacing="0" w:after="457" w:afterAutospacing="0"/>
              <w:contextualSpacing/>
              <w:jc w:val="both"/>
            </w:pPr>
            <w:r w:rsidRPr="00047EFE">
              <w:t xml:space="preserve"> Критерии анализа детских творческих работ</w:t>
            </w:r>
          </w:p>
          <w:p w:rsidR="00047EFE" w:rsidRPr="00047EFE" w:rsidRDefault="00047EFE" w:rsidP="00047EFE">
            <w:pPr>
              <w:pStyle w:val="a5"/>
              <w:numPr>
                <w:ilvl w:val="1"/>
                <w:numId w:val="67"/>
              </w:numPr>
              <w:shd w:val="clear" w:color="auto" w:fill="FFFFFF"/>
              <w:spacing w:before="0" w:beforeAutospacing="0" w:after="457" w:afterAutospacing="0"/>
              <w:contextualSpacing/>
              <w:jc w:val="both"/>
            </w:pPr>
            <w:r>
              <w:t xml:space="preserve"> Работа с учебником. Составление таблицы по критериям.</w:t>
            </w:r>
          </w:p>
          <w:p w:rsidR="00047EFE" w:rsidRDefault="00047EFE" w:rsidP="00047EFE">
            <w:pPr>
              <w:pStyle w:val="a5"/>
              <w:shd w:val="clear" w:color="auto" w:fill="FFFFFF"/>
              <w:spacing w:before="0" w:beforeAutospacing="0" w:after="457" w:afterAutospacing="0"/>
              <w:contextualSpacing/>
              <w:jc w:val="both"/>
              <w:rPr>
                <w:b/>
              </w:rPr>
            </w:pPr>
          </w:p>
          <w:p w:rsidR="00047EFE" w:rsidRPr="004866CA" w:rsidRDefault="00047EFE" w:rsidP="00047EFE">
            <w:pPr>
              <w:pStyle w:val="a5"/>
              <w:shd w:val="clear" w:color="auto" w:fill="FFFFFF"/>
              <w:spacing w:before="0" w:beforeAutospacing="0" w:after="457" w:afterAutospacing="0"/>
              <w:contextualSpacing/>
              <w:jc w:val="both"/>
              <w:rPr>
                <w:b/>
              </w:rPr>
            </w:pPr>
            <w:r>
              <w:rPr>
                <w:b/>
              </w:rPr>
              <w:t>3.1 Актуальность анализа детских творческих работ</w:t>
            </w:r>
          </w:p>
          <w:p w:rsidR="00AE7058" w:rsidRPr="004866CA" w:rsidRDefault="00AE7058" w:rsidP="008908E8">
            <w:pPr>
              <w:pStyle w:val="a5"/>
              <w:shd w:val="clear" w:color="auto" w:fill="FFFFFF"/>
              <w:spacing w:before="0" w:beforeAutospacing="0" w:after="457" w:afterAutospacing="0"/>
              <w:contextualSpacing/>
              <w:jc w:val="both"/>
            </w:pPr>
            <w:r w:rsidRPr="004866CA">
              <w:t>Вопрос  индивидуализации образовательного процесса является на сегодняшний момент актуальной проблемой.  Что же такое индивидуализация образования, в том числе дошкольного?</w:t>
            </w:r>
          </w:p>
          <w:p w:rsidR="00AE7058" w:rsidRPr="004866CA" w:rsidRDefault="00AE7058" w:rsidP="008908E8">
            <w:pPr>
              <w:pStyle w:val="a5"/>
              <w:shd w:val="clear" w:color="auto" w:fill="FFFFFF"/>
              <w:spacing w:before="0" w:beforeAutospacing="0" w:after="457" w:afterAutospacing="0"/>
              <w:contextualSpacing/>
              <w:jc w:val="both"/>
            </w:pPr>
            <w:r w:rsidRPr="004866CA">
              <w:t>    Индивидуализация образования </w:t>
            </w:r>
            <w:proofErr w:type="gramStart"/>
            <w:r w:rsidRPr="004866CA">
              <w:t>–п</w:t>
            </w:r>
            <w:proofErr w:type="gramEnd"/>
            <w:r w:rsidRPr="004866CA">
              <w:t>оддержка ребенка, построение его образовательной траектории или профессиональная коррекция особенностей его развития.</w:t>
            </w:r>
          </w:p>
          <w:p w:rsidR="00AE7058" w:rsidRPr="004866CA" w:rsidRDefault="00AE7058" w:rsidP="008908E8">
            <w:pPr>
              <w:pStyle w:val="a5"/>
              <w:shd w:val="clear" w:color="auto" w:fill="FFFFFF"/>
              <w:spacing w:before="0" w:beforeAutospacing="0" w:after="457" w:afterAutospacing="0"/>
              <w:contextualSpacing/>
              <w:jc w:val="both"/>
            </w:pPr>
            <w:r w:rsidRPr="004866CA">
              <w:t>   Индивидуализация дошкольного образования </w:t>
            </w:r>
            <w:proofErr w:type="gramStart"/>
            <w:r w:rsidRPr="004866CA">
              <w:t>–п</w:t>
            </w:r>
            <w:proofErr w:type="gramEnd"/>
            <w:r w:rsidRPr="004866CA">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E7058" w:rsidRPr="004866CA" w:rsidRDefault="00AE7058" w:rsidP="008908E8">
            <w:pPr>
              <w:pStyle w:val="a5"/>
              <w:shd w:val="clear" w:color="auto" w:fill="FFFFFF"/>
              <w:spacing w:before="0" w:beforeAutospacing="0" w:after="457" w:afterAutospacing="0"/>
              <w:contextualSpacing/>
              <w:jc w:val="both"/>
            </w:pPr>
            <w:r w:rsidRPr="004866CA">
              <w:t>   В сложившейся практике, процесс обучения и воспитания, как правило, ориентируется на средний уровень развития ребенка, поэтому не каждый ребенок может в полной мере реализовать свой потенциал.</w:t>
            </w:r>
          </w:p>
          <w:p w:rsidR="00AE7058" w:rsidRPr="004866CA" w:rsidRDefault="00AE7058" w:rsidP="008908E8">
            <w:pPr>
              <w:pStyle w:val="a5"/>
              <w:shd w:val="clear" w:color="auto" w:fill="FFFFFF"/>
              <w:spacing w:before="0" w:beforeAutospacing="0" w:after="457" w:afterAutospacing="0"/>
              <w:contextualSpacing/>
              <w:jc w:val="both"/>
            </w:pPr>
            <w:r w:rsidRPr="004866CA">
              <w:lastRenderedPageBreak/>
              <w:t>  Попытки индивидуализировать данный процесс предпринимались не раз: в календарные планы воспитателей включался раздел «индивидуальная работа»</w:t>
            </w:r>
            <w:proofErr w:type="gramStart"/>
            <w:r w:rsidRPr="004866CA">
              <w:t>,в</w:t>
            </w:r>
            <w:proofErr w:type="gramEnd"/>
            <w:r w:rsidRPr="004866CA">
              <w:t xml:space="preserve"> программах прописывались разные уровни развития детей, в ФГТ были обозначены интегративные качества, в соответствии с ФГОС дошкольного образования: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roofErr w:type="gramStart"/>
            <w:r w:rsidRPr="004866CA">
              <w:t xml:space="preserve"> .</w:t>
            </w:r>
            <w:proofErr w:type="gramEnd"/>
          </w:p>
          <w:p w:rsidR="00AE7058" w:rsidRPr="004866CA" w:rsidRDefault="00AE7058" w:rsidP="008908E8">
            <w:pPr>
              <w:pStyle w:val="a5"/>
              <w:shd w:val="clear" w:color="auto" w:fill="FFFFFF"/>
              <w:spacing w:before="0" w:beforeAutospacing="0" w:after="457" w:afterAutospacing="0"/>
              <w:contextualSpacing/>
              <w:jc w:val="both"/>
            </w:pPr>
            <w:r w:rsidRPr="004866CA">
              <w:t>Существенной  характеристикой индивидуализированного дошкольного образования являются: диагностическая основа построения Образовательного процесса.</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    Чтобы индивидуализация была результативной, необходимо выделить, изучить и охарактеризовать особенности развития ребенка, что позволит использовать те или иные формы, методы и средства индивидуализированного влияния на ребенка окружающих взрослых— </w:t>
            </w:r>
            <w:proofErr w:type="gramStart"/>
            <w:r w:rsidRPr="004866CA">
              <w:t>ро</w:t>
            </w:r>
            <w:proofErr w:type="gramEnd"/>
            <w:r w:rsidRPr="004866CA">
              <w:t>дителей и педагогов.</w:t>
            </w:r>
          </w:p>
          <w:p w:rsidR="00AE7058" w:rsidRPr="004866CA" w:rsidRDefault="00AE7058" w:rsidP="008908E8">
            <w:pPr>
              <w:pStyle w:val="a5"/>
              <w:shd w:val="clear" w:color="auto" w:fill="FFFFFF"/>
              <w:spacing w:before="0" w:beforeAutospacing="0" w:after="457" w:afterAutospacing="0"/>
              <w:contextualSpacing/>
              <w:jc w:val="both"/>
            </w:pPr>
            <w:r w:rsidRPr="004866CA">
              <w:t>Изучение количественно-качественных характеристик и динамики развития дошкольников закономерно выявляет существенные различия между детьми.  Изучения этих отличий и особенностей является основой для построения Индивидуального образовательного маршрута (ИОМ).</w:t>
            </w:r>
          </w:p>
          <w:p w:rsidR="00AE7058" w:rsidRPr="004866CA" w:rsidRDefault="00AE7058" w:rsidP="008908E8">
            <w:pPr>
              <w:pStyle w:val="a5"/>
              <w:shd w:val="clear" w:color="auto" w:fill="FFFFFF"/>
              <w:spacing w:before="0" w:beforeAutospacing="0" w:after="457" w:afterAutospacing="0"/>
              <w:contextualSpacing/>
              <w:jc w:val="both"/>
            </w:pPr>
            <w:r w:rsidRPr="004866CA">
              <w:t>   Индивидуальный образовательный маршрут - это персональный путь реализации личностного потенциала ребенка (воспитанника) в образовании и обучении.</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Вот на этом этапе, этапе изучения у многих педагогов возникают трудности. В соответствии с ФГОС </w:t>
            </w:r>
            <w:proofErr w:type="gramStart"/>
            <w:r w:rsidRPr="004866CA">
              <w:t>ДО</w:t>
            </w:r>
            <w:proofErr w:type="gramEnd"/>
            <w:r w:rsidRPr="004866CA">
              <w:t xml:space="preserve"> « … </w:t>
            </w:r>
            <w:proofErr w:type="gramStart"/>
            <w:r w:rsidRPr="004866CA">
              <w:t>При</w:t>
            </w:r>
            <w:proofErr w:type="gramEnd"/>
            <w:r w:rsidRPr="004866CA">
              <w:t xml:space="preserve">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E7058" w:rsidRPr="004866CA" w:rsidRDefault="00AE7058" w:rsidP="008908E8">
            <w:pPr>
              <w:pStyle w:val="a5"/>
              <w:shd w:val="clear" w:color="auto" w:fill="FFFFFF"/>
              <w:spacing w:before="0" w:beforeAutospacing="0" w:after="457" w:afterAutospacing="0"/>
              <w:contextualSpacing/>
              <w:jc w:val="both"/>
            </w:pPr>
            <w:r w:rsidRPr="004866CA">
              <w:t>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w:t>
            </w:r>
          </w:p>
          <w:p w:rsidR="00AE7058" w:rsidRPr="004866CA" w:rsidRDefault="00AE7058" w:rsidP="008908E8">
            <w:pPr>
              <w:pStyle w:val="a5"/>
              <w:shd w:val="clear" w:color="auto" w:fill="FFFFFF"/>
              <w:spacing w:before="0" w:beforeAutospacing="0" w:after="457" w:afterAutospacing="0"/>
              <w:contextualSpacing/>
              <w:jc w:val="both"/>
            </w:pPr>
            <w:r w:rsidRPr="004866CA">
              <w:t>   «…Результаты педагогической диагностики (мониторинга) могут использоваться исключительно для решения следующих образовательных задач:</w:t>
            </w:r>
          </w:p>
          <w:p w:rsidR="00AE7058" w:rsidRPr="004866CA" w:rsidRDefault="00AE7058" w:rsidP="008908E8">
            <w:pPr>
              <w:pStyle w:val="a5"/>
              <w:shd w:val="clear" w:color="auto" w:fill="FFFFFF"/>
              <w:spacing w:before="0" w:beforeAutospacing="0" w:after="457" w:afterAutospacing="0"/>
              <w:contextualSpacing/>
              <w:jc w:val="both"/>
            </w:pPr>
            <w:r w:rsidRPr="004866CA">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E7058" w:rsidRPr="004866CA" w:rsidRDefault="00AE7058" w:rsidP="008908E8">
            <w:pPr>
              <w:pStyle w:val="a5"/>
              <w:shd w:val="clear" w:color="auto" w:fill="FFFFFF"/>
              <w:spacing w:before="0" w:beforeAutospacing="0" w:after="457" w:afterAutospacing="0"/>
              <w:contextualSpacing/>
              <w:jc w:val="both"/>
            </w:pPr>
            <w:r w:rsidRPr="004866CA">
              <w:t>2) оптимизации работы с группой детей…».</w:t>
            </w:r>
          </w:p>
          <w:p w:rsidR="00AE7058" w:rsidRPr="004866CA" w:rsidRDefault="00AE7058" w:rsidP="008908E8">
            <w:pPr>
              <w:pStyle w:val="a5"/>
              <w:shd w:val="clear" w:color="auto" w:fill="FFFFFF"/>
              <w:spacing w:before="0" w:beforeAutospacing="0" w:after="457" w:afterAutospacing="0"/>
              <w:contextualSpacing/>
              <w:jc w:val="both"/>
            </w:pPr>
            <w:r w:rsidRPr="004866CA">
              <w:t>В качестве методов педагогической диагностики чаще всего используются такие как:  наблюдение, беседа, анализ продуктов детской деятельности и т.д.</w:t>
            </w:r>
          </w:p>
          <w:p w:rsidR="00AE7058" w:rsidRDefault="00AE7058" w:rsidP="008908E8">
            <w:pPr>
              <w:pStyle w:val="a5"/>
              <w:shd w:val="clear" w:color="auto" w:fill="FFFFFF"/>
              <w:spacing w:before="0" w:beforeAutospacing="0" w:after="457" w:afterAutospacing="0"/>
              <w:contextualSpacing/>
              <w:jc w:val="both"/>
            </w:pPr>
            <w:r w:rsidRPr="004866CA">
              <w:t>   В связи с тем, что во многих детских садах нет психолога, у педагогов часто возникают проблемы с проведением диагностики, в частности  вызывает затруднение анализ продуктов детской деятельности. </w:t>
            </w:r>
          </w:p>
          <w:p w:rsidR="00047EFE" w:rsidRDefault="00047EFE" w:rsidP="008908E8">
            <w:pPr>
              <w:pStyle w:val="a5"/>
              <w:shd w:val="clear" w:color="auto" w:fill="FFFFFF"/>
              <w:spacing w:before="0" w:beforeAutospacing="0" w:after="457" w:afterAutospacing="0"/>
              <w:contextualSpacing/>
              <w:jc w:val="both"/>
            </w:pPr>
          </w:p>
          <w:p w:rsidR="00047EFE" w:rsidRPr="00047EFE" w:rsidRDefault="00047EFE" w:rsidP="008908E8">
            <w:pPr>
              <w:pStyle w:val="a5"/>
              <w:shd w:val="clear" w:color="auto" w:fill="FFFFFF"/>
              <w:spacing w:before="0" w:beforeAutospacing="0" w:after="457" w:afterAutospacing="0"/>
              <w:contextualSpacing/>
              <w:jc w:val="both"/>
              <w:rPr>
                <w:i/>
                <w:u w:val="single"/>
              </w:rPr>
            </w:pPr>
            <w:r w:rsidRPr="00047EFE">
              <w:rPr>
                <w:i/>
                <w:u w:val="single"/>
              </w:rPr>
              <w:t>3.2 Понятие анализа продуктов детской деятельности и критерии анализа</w:t>
            </w:r>
          </w:p>
          <w:p w:rsidR="00047EFE" w:rsidRPr="004866CA" w:rsidRDefault="00047EFE" w:rsidP="008908E8">
            <w:pPr>
              <w:pStyle w:val="a5"/>
              <w:shd w:val="clear" w:color="auto" w:fill="FFFFFF"/>
              <w:spacing w:before="0" w:beforeAutospacing="0" w:after="457" w:afterAutospacing="0"/>
              <w:contextualSpacing/>
              <w:jc w:val="both"/>
            </w:pPr>
          </w:p>
          <w:p w:rsidR="00AE7058" w:rsidRPr="004866CA" w:rsidRDefault="00AE7058" w:rsidP="008908E8">
            <w:pPr>
              <w:pStyle w:val="a5"/>
              <w:shd w:val="clear" w:color="auto" w:fill="FFFFFF"/>
              <w:spacing w:before="0" w:beforeAutospacing="0" w:after="457" w:afterAutospacing="0"/>
              <w:contextualSpacing/>
              <w:jc w:val="both"/>
            </w:pPr>
            <w:r w:rsidRPr="004866CA">
              <w:t>   Анализ продуктов детской деятельност</w:t>
            </w:r>
            <w:proofErr w:type="gramStart"/>
            <w:r w:rsidRPr="004866CA">
              <w:t>и-</w:t>
            </w:r>
            <w:proofErr w:type="gramEnd"/>
            <w:r w:rsidRPr="004866CA">
              <w:t> способ исследования детского развития, основанный на изучении результатов продуктивной деятельности детей: рисунков, поделок и т.п. Он применяется как в массовых исследованиях для определения общих закономерностей психического развития, крос</w:t>
            </w:r>
            <w:proofErr w:type="gramStart"/>
            <w:r w:rsidRPr="004866CA">
              <w:t>с-</w:t>
            </w:r>
            <w:proofErr w:type="gramEnd"/>
            <w:r w:rsidRPr="004866CA">
              <w:t xml:space="preserve"> культурных особенностей и т.п., так и при изучении развития отдельного ребенка в диагностических целях. Наиболее часто как в тех, так и в других целях используются детские рисунки.</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Очень важно, чтобы воспитатель мог разработать или выбрать </w:t>
            </w:r>
            <w:proofErr w:type="spellStart"/>
            <w:r w:rsidRPr="004866CA">
              <w:t>критериальный</w:t>
            </w:r>
            <w:proofErr w:type="spellEnd"/>
            <w:r w:rsidRPr="004866CA">
              <w:t xml:space="preserve"> аппарат. В работе по анализу продуктов детской деятельности можно использовать данную схему (критерии анализа и оценки, созданных детьми изображений):</w:t>
            </w:r>
          </w:p>
          <w:p w:rsidR="00AE7058" w:rsidRPr="004866CA" w:rsidRDefault="00AE7058" w:rsidP="008908E8">
            <w:pPr>
              <w:pStyle w:val="a5"/>
              <w:shd w:val="clear" w:color="auto" w:fill="FFFFFF"/>
              <w:spacing w:before="0" w:beforeAutospacing="0" w:after="457" w:afterAutospacing="0"/>
              <w:contextualSpacing/>
              <w:jc w:val="both"/>
            </w:pPr>
            <w:r w:rsidRPr="004866CA">
              <w:t>1.  Содержание выполненного изображения (в соответствии с этим критерием дается краткое описание того, что изображено на рисунке, в лепке, </w:t>
            </w:r>
            <w:hyperlink r:id="rId15" w:history="1">
              <w:r w:rsidRPr="004866CA">
                <w:t>аппликации</w:t>
              </w:r>
            </w:hyperlink>
            <w:r w:rsidRPr="004866CA">
              <w:t>). Отметить его оригинальность, а также разнообразие, богатство или, наоборот, бедность содержания.</w:t>
            </w:r>
          </w:p>
          <w:p w:rsidR="00AE7058" w:rsidRPr="004866CA" w:rsidRDefault="00AE7058" w:rsidP="008908E8">
            <w:pPr>
              <w:pStyle w:val="a5"/>
              <w:shd w:val="clear" w:color="auto" w:fill="FFFFFF"/>
              <w:spacing w:before="0" w:beforeAutospacing="0" w:after="457" w:afterAutospacing="0"/>
              <w:contextualSpacing/>
              <w:jc w:val="both"/>
            </w:pPr>
            <w:r w:rsidRPr="004866CA">
              <w:t>2.  Передача формы (форма простая, сложная, передана точно, немного искажена или вовсе не удалась).</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3.  Строение предмета: части предмета </w:t>
            </w:r>
            <w:proofErr w:type="gramStart"/>
            <w:r w:rsidRPr="004866CA">
              <w:t>расположены</w:t>
            </w:r>
            <w:proofErr w:type="gramEnd"/>
            <w:r w:rsidRPr="004866CA">
              <w:t xml:space="preserve"> верно, их местоположение немного искажено; части предмета расположены неверно (строение предмета передано неверно).</w:t>
            </w:r>
          </w:p>
          <w:p w:rsidR="00AE7058" w:rsidRPr="004866CA" w:rsidRDefault="00AE7058" w:rsidP="008908E8">
            <w:pPr>
              <w:pStyle w:val="a5"/>
              <w:shd w:val="clear" w:color="auto" w:fill="FFFFFF"/>
              <w:spacing w:before="0" w:beforeAutospacing="0" w:after="457" w:afterAutospacing="0"/>
              <w:contextualSpacing/>
              <w:jc w:val="both"/>
            </w:pPr>
            <w:r w:rsidRPr="004866CA">
              <w:t>4.  Передача пропорций предмета в изображении.</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5.  </w:t>
            </w:r>
            <w:proofErr w:type="gramStart"/>
            <w:r w:rsidRPr="004866CA">
              <w:t>Композиция: вытянутое построение, скученное изображение, нет единства; пропорциональность (непропорциональность) построения (отношение по величине разных изображений).</w:t>
            </w:r>
            <w:proofErr w:type="gramEnd"/>
            <w:r w:rsidRPr="004866CA">
              <w:t xml:space="preserve"> Симметричное (несимметричное) построение. Ритмическое (неритмическое) изображение. Миниатюрное изображение или увеличенное. Расположение на листе отдельных изображений: по всему листу, на полосе листа (фризовое). Изображение нескольких моментов одного события на одном листе бумаги.</w:t>
            </w:r>
          </w:p>
          <w:p w:rsidR="00AE7058" w:rsidRPr="004866CA" w:rsidRDefault="00AE7058" w:rsidP="008908E8">
            <w:pPr>
              <w:pStyle w:val="a5"/>
              <w:shd w:val="clear" w:color="auto" w:fill="FFFFFF"/>
              <w:spacing w:before="0" w:beforeAutospacing="0" w:after="457" w:afterAutospacing="0"/>
              <w:contextualSpacing/>
              <w:jc w:val="both"/>
            </w:pPr>
            <w:r w:rsidRPr="004866CA">
              <w:t>6.  Передача движения. Статическое изображение. Передача начального момента изображения движения (движение какой-либо части предмета или группы). Неумело выраженное движение в целом. Передача сложного движения достаточно четко и определенно.</w:t>
            </w:r>
          </w:p>
          <w:p w:rsidR="00AE7058" w:rsidRPr="004866CA" w:rsidRDefault="00AE7058" w:rsidP="008908E8">
            <w:pPr>
              <w:pStyle w:val="a5"/>
              <w:shd w:val="clear" w:color="auto" w:fill="FFFFFF"/>
              <w:spacing w:before="0" w:beforeAutospacing="0" w:after="457" w:afterAutospacing="0"/>
              <w:contextualSpacing/>
              <w:jc w:val="both"/>
            </w:pPr>
            <w:r w:rsidRPr="004866CA">
              <w:t>7.  Цвет. Передача реальной окраски предметов. В изображении преобладают насыщенные (яркие) цвета или пастельные, бледные или холодные тона. Многоцветная раскраска, преобладание одного или двух цветов; отступление от реальной окраски. В декоративном рисовании соответствие колориту образца народной декоративной росписи или отступление от него.</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8.  Характер линий. Сильный, энергичный нажим, иногда продавливающий бумагу. </w:t>
            </w:r>
            <w:proofErr w:type="gramStart"/>
            <w:r w:rsidRPr="004866CA">
              <w:t>Линия грубая, жесткая или линия слабая, легкая, слитная, плавная, дрожащая, прерывистая.</w:t>
            </w:r>
            <w:proofErr w:type="gramEnd"/>
            <w:r w:rsidRPr="004866CA">
              <w:t xml:space="preserve"> Раскраска мелкими штрихами, мазками или крупными, размашистыми движениями. Регулирует или нет силу нажима, размах (закрашивает в пределах контура или ВЫХОДИТ за линии контура).</w:t>
            </w:r>
          </w:p>
          <w:p w:rsidR="00AE7058" w:rsidRPr="004866CA" w:rsidRDefault="00AE7058" w:rsidP="008908E8">
            <w:pPr>
              <w:pStyle w:val="a5"/>
              <w:shd w:val="clear" w:color="auto" w:fill="FFFFFF"/>
              <w:spacing w:before="0" w:beforeAutospacing="0" w:after="457" w:afterAutospacing="0"/>
              <w:contextualSpacing/>
              <w:jc w:val="both"/>
            </w:pPr>
            <w:r w:rsidRPr="004866CA">
              <w:t>9.  Материалы, использованные для создания изображения (при условии самостоятельного их выбора).</w:t>
            </w:r>
          </w:p>
          <w:p w:rsidR="00AE7058" w:rsidRPr="004866CA" w:rsidRDefault="00AE7058" w:rsidP="008908E8">
            <w:pPr>
              <w:pStyle w:val="a5"/>
              <w:shd w:val="clear" w:color="auto" w:fill="FFFFFF"/>
              <w:spacing w:before="0" w:beforeAutospacing="0" w:after="457" w:afterAutospacing="0"/>
              <w:contextualSpacing/>
              <w:jc w:val="both"/>
            </w:pPr>
            <w:r w:rsidRPr="004866CA">
              <w:t>10.  Уровень самостоятельности выполнения работы (рисунка, лепки, аппликаций): а) требовалась ли в ходе выполнения работы помощь педагога, в чем она заключалась; б) обращался ли ребенок с вопросами, просьбой о помощи к воспитателю; в) есть ли у ребенка потребность самостоятельно дополнить изображение подходящими по смыслу предметами, деталями.</w:t>
            </w:r>
          </w:p>
          <w:p w:rsidR="00AE7058" w:rsidRPr="004866CA" w:rsidRDefault="00AE7058" w:rsidP="008908E8">
            <w:pPr>
              <w:pStyle w:val="a5"/>
              <w:shd w:val="clear" w:color="auto" w:fill="FFFFFF"/>
              <w:spacing w:before="0" w:beforeAutospacing="0" w:after="457" w:afterAutospacing="0"/>
              <w:contextualSpacing/>
              <w:jc w:val="both"/>
            </w:pPr>
            <w:r w:rsidRPr="004866CA">
              <w:t xml:space="preserve">11.  </w:t>
            </w:r>
            <w:proofErr w:type="gramStart"/>
            <w:r w:rsidRPr="004866CA">
              <w:t xml:space="preserve">Эмоционально-эстетическое отношение к процессу создания изображения: а) проявляет ли ребенок интерес к изобразительной </w:t>
            </w:r>
            <w:r w:rsidRPr="004866CA">
              <w:lastRenderedPageBreak/>
              <w:t>деятельности, насколько устойчив этот интерес; б) насколько эмоционально относится ребенок к заданию, к процессу создания изображения, к готовому продукту деятельности своей и других детей; в) какие виды изобразительной деятельности (рисование, лепка, аппликация) и типы задания (предметное, сюжетное, декоративное) предпочитает, как объясняет свое предпочтение;</w:t>
            </w:r>
            <w:proofErr w:type="gramEnd"/>
            <w:r w:rsidRPr="004866CA">
              <w:t xml:space="preserve"> г) как оценивает свои работы и работы других детей (эмоционально-эстетическая, нравственная оценка).</w:t>
            </w:r>
          </w:p>
          <w:p w:rsidR="00AE7058" w:rsidRPr="004866CA" w:rsidRDefault="00AE7058" w:rsidP="008908E8">
            <w:pPr>
              <w:pStyle w:val="a5"/>
              <w:shd w:val="clear" w:color="auto" w:fill="FFFFFF"/>
              <w:spacing w:before="0" w:beforeAutospacing="0" w:after="457" w:afterAutospacing="0"/>
              <w:contextualSpacing/>
              <w:jc w:val="both"/>
            </w:pPr>
            <w:r w:rsidRPr="004866CA">
              <w:t>12.  Использование ребенком специфических средств выразительности для создания образа.</w:t>
            </w:r>
          </w:p>
          <w:p w:rsidR="00AE7058" w:rsidRPr="004866CA" w:rsidRDefault="00AE7058" w:rsidP="008908E8">
            <w:pPr>
              <w:pStyle w:val="a5"/>
              <w:shd w:val="clear" w:color="auto" w:fill="FFFFFF"/>
              <w:spacing w:before="0" w:beforeAutospacing="0" w:after="457" w:afterAutospacing="0"/>
              <w:contextualSpacing/>
              <w:jc w:val="both"/>
            </w:pPr>
            <w:r w:rsidRPr="004866CA">
              <w:t>13.  Творчество. Отметить, что нового внёс ребенок в изображение. Оригинальность изображения. Стремление наиболее полно выразить задуманное.</w:t>
            </w:r>
          </w:p>
          <w:p w:rsidR="008908E8" w:rsidRPr="004866CA" w:rsidRDefault="00047EFE" w:rsidP="00E41F18">
            <w:pPr>
              <w:pStyle w:val="a5"/>
              <w:shd w:val="clear" w:color="auto" w:fill="FFFFFF"/>
              <w:spacing w:before="0" w:beforeAutospacing="0" w:after="0" w:afterAutospacing="0"/>
              <w:contextualSpacing/>
              <w:jc w:val="both"/>
              <w:rPr>
                <w:b/>
              </w:rPr>
            </w:pPr>
            <w:r>
              <w:rPr>
                <w:b/>
              </w:rPr>
              <w:t xml:space="preserve">3.2. </w:t>
            </w:r>
            <w:r w:rsidR="001E05DC" w:rsidRPr="004866CA">
              <w:rPr>
                <w:b/>
              </w:rPr>
              <w:t>Составление таблицы по критериям. Материал учебника. Погодина С.В.</w:t>
            </w:r>
            <w:r w:rsidR="00E41F18" w:rsidRPr="004866CA">
              <w:rPr>
                <w:b/>
              </w:rPr>
              <w:t xml:space="preserve"> (стр. 206 – 231)</w:t>
            </w:r>
          </w:p>
          <w:p w:rsidR="007F3DA9" w:rsidRPr="004866CA" w:rsidRDefault="007F3DA9" w:rsidP="00E41F18">
            <w:pPr>
              <w:pStyle w:val="a5"/>
              <w:shd w:val="clear" w:color="auto" w:fill="FFFFFF"/>
              <w:spacing w:before="0" w:beforeAutospacing="0" w:after="0" w:afterAutospacing="0"/>
              <w:contextualSpacing/>
              <w:jc w:val="both"/>
              <w:rPr>
                <w:b/>
              </w:rPr>
            </w:pPr>
            <w:r w:rsidRPr="004866CA">
              <w:rPr>
                <w:b/>
              </w:rPr>
              <w:t>Источники:</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аланов А.С., Корнилов С.Н., Куликова С.Л. Занятия с дошкольниками по изобразительному искусству. - М., 1999. – 312 с.</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 Изобразительная деятельность дошкольников. - М., 1998. – 315 с.</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 Развитие дошкольника в изобразительной деятельности. - М., 2010. – 325 с.</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 Игровые приемы в обучении изобразительной деятельности// Дошкольное воспитание. - 1979. - №12. - С.9-12.</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Использование игровых приемов в руководстве изобразительной деятельностью младшие группы // Дошкольное воспитание -1990.-№8. – с.28-35.</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 Использование игровых приемов в руководстве изобразительной деятельностью средняя группа // Дошкольное воспитание.-1991.- №3. - С. 15-23.</w:t>
            </w:r>
          </w:p>
          <w:p w:rsidR="007F3DA9" w:rsidRPr="004866CA" w:rsidRDefault="007F3DA9" w:rsidP="0039736B">
            <w:pPr>
              <w:pStyle w:val="a5"/>
              <w:numPr>
                <w:ilvl w:val="0"/>
                <w:numId w:val="36"/>
              </w:numPr>
              <w:shd w:val="clear" w:color="auto" w:fill="FFFFFF"/>
              <w:spacing w:before="0" w:beforeAutospacing="0" w:after="0" w:afterAutospacing="0" w:line="376" w:lineRule="atLeast"/>
            </w:pPr>
            <w:r w:rsidRPr="004866CA">
              <w:t>Григорьева Г.Г. Игровые приемы в руководстве изобразительной деятельностью старших дошкольников // Дошкольное воспитание. - 1991. - №7. - С. 2-9.</w:t>
            </w:r>
          </w:p>
          <w:p w:rsidR="007F3DA9" w:rsidRPr="004866CA" w:rsidRDefault="007F3DA9" w:rsidP="0039736B">
            <w:pPr>
              <w:pStyle w:val="a5"/>
              <w:numPr>
                <w:ilvl w:val="0"/>
                <w:numId w:val="36"/>
              </w:numPr>
              <w:shd w:val="clear" w:color="auto" w:fill="FFFFFF"/>
              <w:spacing w:before="0" w:beforeAutospacing="0" w:after="0" w:afterAutospacing="0" w:line="376" w:lineRule="atLeast"/>
              <w:contextualSpacing/>
              <w:jc w:val="both"/>
              <w:rPr>
                <w:b/>
              </w:rPr>
            </w:pPr>
            <w:r w:rsidRPr="004866CA">
              <w:t>Комарова Т.С. О методах обучения изобразительной деятельности // Дошкольное воспитание. -1979. - №4. – С. 36-39.</w:t>
            </w:r>
          </w:p>
        </w:tc>
        <w:tc>
          <w:tcPr>
            <w:tcW w:w="851" w:type="dxa"/>
          </w:tcPr>
          <w:p w:rsidR="00AE7058" w:rsidRPr="00B24213" w:rsidRDefault="00AE7058"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583A4C" w:rsidRPr="00B24213" w:rsidTr="00012051">
        <w:tc>
          <w:tcPr>
            <w:tcW w:w="993" w:type="dxa"/>
          </w:tcPr>
          <w:p w:rsidR="00583A4C"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Тема 3.3.</w:t>
            </w:r>
          </w:p>
        </w:tc>
        <w:tc>
          <w:tcPr>
            <w:tcW w:w="13750" w:type="dxa"/>
          </w:tcPr>
          <w:p w:rsidR="00583A4C" w:rsidRPr="00B24213" w:rsidRDefault="008908E8" w:rsidP="00AE3A01">
            <w:pPr>
              <w:contextualSpacing/>
              <w:jc w:val="both"/>
              <w:rPr>
                <w:rFonts w:ascii="Times New Roman" w:hAnsi="Times New Roman" w:cs="Times New Roman"/>
                <w:b/>
                <w:sz w:val="24"/>
                <w:szCs w:val="24"/>
              </w:rPr>
            </w:pPr>
            <w:r w:rsidRPr="00B24213">
              <w:rPr>
                <w:rFonts w:ascii="Times New Roman" w:hAnsi="Times New Roman" w:cs="Times New Roman"/>
                <w:b/>
                <w:sz w:val="24"/>
                <w:szCs w:val="24"/>
              </w:rPr>
              <w:t xml:space="preserve">Общая характеристика </w:t>
            </w:r>
            <w:proofErr w:type="gramStart"/>
            <w:r w:rsidRPr="00B24213">
              <w:rPr>
                <w:rFonts w:ascii="Times New Roman" w:hAnsi="Times New Roman" w:cs="Times New Roman"/>
                <w:b/>
                <w:sz w:val="24"/>
                <w:szCs w:val="24"/>
              </w:rPr>
              <w:t>форм организации продуктивных видов деятельности детей дошкольного возраста</w:t>
            </w:r>
            <w:proofErr w:type="gramEnd"/>
          </w:p>
        </w:tc>
        <w:tc>
          <w:tcPr>
            <w:tcW w:w="851" w:type="dxa"/>
          </w:tcPr>
          <w:p w:rsidR="00583A4C"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t>10</w:t>
            </w:r>
          </w:p>
          <w:p w:rsidR="008908E8"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t>(8/2)</w:t>
            </w:r>
          </w:p>
        </w:tc>
      </w:tr>
      <w:tr w:rsidR="00583A4C" w:rsidRPr="00B24213" w:rsidTr="00012051">
        <w:tc>
          <w:tcPr>
            <w:tcW w:w="993" w:type="dxa"/>
          </w:tcPr>
          <w:p w:rsidR="00583A4C" w:rsidRPr="00B24213" w:rsidRDefault="00583A4C" w:rsidP="00AE3A01">
            <w:pPr>
              <w:jc w:val="both"/>
              <w:rPr>
                <w:rFonts w:ascii="Times New Roman" w:hAnsi="Times New Roman" w:cs="Times New Roman"/>
                <w:b/>
                <w:sz w:val="24"/>
                <w:szCs w:val="24"/>
              </w:rPr>
            </w:pPr>
          </w:p>
        </w:tc>
        <w:tc>
          <w:tcPr>
            <w:tcW w:w="13750" w:type="dxa"/>
          </w:tcPr>
          <w:p w:rsidR="00583A4C" w:rsidRPr="00B24213" w:rsidRDefault="008908E8" w:rsidP="0039736B">
            <w:pPr>
              <w:pStyle w:val="a4"/>
              <w:numPr>
                <w:ilvl w:val="0"/>
                <w:numId w:val="8"/>
              </w:numPr>
              <w:jc w:val="both"/>
              <w:rPr>
                <w:rFonts w:ascii="Times New Roman" w:hAnsi="Times New Roman" w:cs="Times New Roman"/>
                <w:b/>
                <w:sz w:val="24"/>
                <w:szCs w:val="24"/>
              </w:rPr>
            </w:pPr>
            <w:r w:rsidRPr="00B24213">
              <w:rPr>
                <w:rFonts w:ascii="Times New Roman" w:hAnsi="Times New Roman" w:cs="Times New Roman"/>
                <w:b/>
                <w:sz w:val="24"/>
                <w:szCs w:val="24"/>
              </w:rPr>
              <w:t>Классификация и характеристика занятий</w:t>
            </w:r>
            <w:r w:rsidR="00047EFE">
              <w:rPr>
                <w:rFonts w:ascii="Times New Roman" w:hAnsi="Times New Roman" w:cs="Times New Roman"/>
                <w:b/>
                <w:sz w:val="24"/>
                <w:szCs w:val="24"/>
              </w:rPr>
              <w:t xml:space="preserve"> продуктивной деятельностью</w:t>
            </w:r>
          </w:p>
          <w:p w:rsidR="00E41F18" w:rsidRPr="00B24213" w:rsidRDefault="00E41F18" w:rsidP="00E41F18">
            <w:pPr>
              <w:jc w:val="both"/>
              <w:rPr>
                <w:rFonts w:ascii="Times New Roman" w:hAnsi="Times New Roman" w:cs="Times New Roman"/>
                <w:b/>
                <w:sz w:val="24"/>
                <w:szCs w:val="24"/>
              </w:rPr>
            </w:pPr>
          </w:p>
          <w:p w:rsidR="007D42F6" w:rsidRPr="00B24213" w:rsidRDefault="00E41F18" w:rsidP="00E41F18">
            <w:pPr>
              <w:jc w:val="both"/>
              <w:rPr>
                <w:rFonts w:ascii="Times New Roman" w:hAnsi="Times New Roman" w:cs="Times New Roman"/>
                <w:b/>
                <w:sz w:val="24"/>
                <w:szCs w:val="24"/>
              </w:rPr>
            </w:pPr>
            <w:r w:rsidRPr="00B24213">
              <w:rPr>
                <w:rFonts w:ascii="Times New Roman" w:hAnsi="Times New Roman" w:cs="Times New Roman"/>
                <w:b/>
                <w:sz w:val="24"/>
                <w:szCs w:val="24"/>
              </w:rPr>
              <w:t>План:</w:t>
            </w:r>
          </w:p>
          <w:p w:rsidR="007D42F6" w:rsidRPr="00B24213" w:rsidRDefault="007D42F6" w:rsidP="00E41F18">
            <w:pPr>
              <w:jc w:val="both"/>
              <w:rPr>
                <w:rFonts w:ascii="Times New Roman" w:hAnsi="Times New Roman" w:cs="Times New Roman"/>
                <w:b/>
                <w:sz w:val="24"/>
                <w:szCs w:val="24"/>
              </w:rPr>
            </w:pPr>
          </w:p>
          <w:p w:rsidR="00047EFE" w:rsidRPr="00047EFE" w:rsidRDefault="00C93171" w:rsidP="00047EFE">
            <w:pPr>
              <w:pStyle w:val="a4"/>
              <w:numPr>
                <w:ilvl w:val="1"/>
                <w:numId w:val="12"/>
              </w:numPr>
              <w:jc w:val="both"/>
              <w:rPr>
                <w:rFonts w:ascii="Times New Roman" w:hAnsi="Times New Roman" w:cs="Times New Roman"/>
                <w:b/>
                <w:sz w:val="24"/>
                <w:szCs w:val="24"/>
              </w:rPr>
            </w:pPr>
            <w:r w:rsidRPr="00047EFE">
              <w:rPr>
                <w:rFonts w:ascii="Times New Roman" w:hAnsi="Times New Roman" w:cs="Times New Roman"/>
                <w:b/>
                <w:sz w:val="24"/>
                <w:szCs w:val="24"/>
              </w:rPr>
              <w:t xml:space="preserve">Занятие как основная форма организации </w:t>
            </w:r>
          </w:p>
          <w:p w:rsidR="00E41F18" w:rsidRPr="00047EFE" w:rsidRDefault="00634EC0" w:rsidP="00047EFE">
            <w:pPr>
              <w:pStyle w:val="a4"/>
              <w:numPr>
                <w:ilvl w:val="1"/>
                <w:numId w:val="12"/>
              </w:numPr>
              <w:jc w:val="both"/>
              <w:rPr>
                <w:rFonts w:ascii="Times New Roman" w:hAnsi="Times New Roman" w:cs="Times New Roman"/>
                <w:b/>
                <w:sz w:val="24"/>
                <w:szCs w:val="24"/>
              </w:rPr>
            </w:pPr>
            <w:r w:rsidRPr="00047EFE">
              <w:rPr>
                <w:rFonts w:ascii="Times New Roman" w:hAnsi="Times New Roman" w:cs="Times New Roman"/>
                <w:b/>
                <w:sz w:val="24"/>
                <w:szCs w:val="24"/>
              </w:rPr>
              <w:t>Х</w:t>
            </w:r>
            <w:r w:rsidR="007D42F6" w:rsidRPr="00047EFE">
              <w:rPr>
                <w:rFonts w:ascii="Times New Roman" w:hAnsi="Times New Roman" w:cs="Times New Roman"/>
                <w:b/>
                <w:sz w:val="24"/>
                <w:szCs w:val="24"/>
              </w:rPr>
              <w:t>арактеристика типов занятия</w:t>
            </w:r>
          </w:p>
          <w:p w:rsidR="00E41F18" w:rsidRPr="00B24213" w:rsidRDefault="007D42F6" w:rsidP="00047EFE">
            <w:pPr>
              <w:pStyle w:val="a4"/>
              <w:numPr>
                <w:ilvl w:val="1"/>
                <w:numId w:val="13"/>
              </w:num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Классификация занятий изобразительной деятельностью на виды</w:t>
            </w:r>
          </w:p>
          <w:p w:rsidR="00C93171" w:rsidRPr="00B24213" w:rsidRDefault="00C93171" w:rsidP="00C93171">
            <w:pPr>
              <w:jc w:val="both"/>
              <w:rPr>
                <w:rFonts w:ascii="Times New Roman" w:hAnsi="Times New Roman" w:cs="Times New Roman"/>
                <w:b/>
                <w:sz w:val="24"/>
                <w:szCs w:val="24"/>
              </w:rPr>
            </w:pPr>
          </w:p>
          <w:p w:rsidR="00047EFE" w:rsidRPr="00047EFE" w:rsidRDefault="002F215C" w:rsidP="0039736B">
            <w:pPr>
              <w:pStyle w:val="a4"/>
              <w:numPr>
                <w:ilvl w:val="0"/>
                <w:numId w:val="13"/>
              </w:numPr>
              <w:ind w:left="34"/>
              <w:jc w:val="both"/>
              <w:rPr>
                <w:rFonts w:ascii="Times New Roman" w:hAnsi="Times New Roman" w:cs="Times New Roman"/>
                <w:i/>
                <w:sz w:val="24"/>
                <w:szCs w:val="24"/>
                <w:u w:val="single"/>
              </w:rPr>
            </w:pPr>
            <w:r w:rsidRPr="00B24213">
              <w:rPr>
                <w:rFonts w:ascii="Times New Roman" w:hAnsi="Times New Roman" w:cs="Times New Roman"/>
                <w:sz w:val="24"/>
                <w:szCs w:val="24"/>
              </w:rPr>
              <w:t xml:space="preserve">    </w:t>
            </w:r>
            <w:r w:rsidR="00047EFE" w:rsidRPr="00047EFE">
              <w:rPr>
                <w:rFonts w:ascii="Times New Roman" w:hAnsi="Times New Roman" w:cs="Times New Roman"/>
                <w:i/>
                <w:sz w:val="24"/>
                <w:szCs w:val="24"/>
                <w:u w:val="single"/>
              </w:rPr>
              <w:t>1.</w:t>
            </w:r>
            <w:r w:rsidR="00047EFE">
              <w:rPr>
                <w:rFonts w:ascii="Times New Roman" w:hAnsi="Times New Roman" w:cs="Times New Roman"/>
                <w:i/>
                <w:sz w:val="24"/>
                <w:szCs w:val="24"/>
                <w:u w:val="single"/>
              </w:rPr>
              <w:t xml:space="preserve">2 </w:t>
            </w:r>
            <w:r w:rsidR="00047EFE" w:rsidRPr="00047EFE">
              <w:rPr>
                <w:rFonts w:ascii="Times New Roman" w:hAnsi="Times New Roman" w:cs="Times New Roman"/>
                <w:i/>
                <w:sz w:val="24"/>
                <w:szCs w:val="24"/>
                <w:u w:val="single"/>
              </w:rPr>
              <w:t xml:space="preserve"> Занятие – как основная форма организации</w:t>
            </w:r>
            <w:r w:rsidRPr="00047EFE">
              <w:rPr>
                <w:rFonts w:ascii="Times New Roman" w:hAnsi="Times New Roman" w:cs="Times New Roman"/>
                <w:i/>
                <w:sz w:val="24"/>
                <w:szCs w:val="24"/>
                <w:u w:val="single"/>
              </w:rPr>
              <w:t xml:space="preserve"> </w:t>
            </w:r>
          </w:p>
          <w:p w:rsidR="00047EFE" w:rsidRDefault="00047EFE" w:rsidP="0039736B">
            <w:pPr>
              <w:pStyle w:val="a4"/>
              <w:numPr>
                <w:ilvl w:val="0"/>
                <w:numId w:val="13"/>
              </w:numPr>
              <w:ind w:left="34"/>
              <w:jc w:val="both"/>
              <w:rPr>
                <w:rFonts w:ascii="Times New Roman" w:hAnsi="Times New Roman" w:cs="Times New Roman"/>
                <w:sz w:val="24"/>
                <w:szCs w:val="24"/>
              </w:rPr>
            </w:pPr>
          </w:p>
          <w:p w:rsidR="00C93171" w:rsidRPr="00B24213" w:rsidRDefault="00C93171" w:rsidP="0039736B">
            <w:pPr>
              <w:pStyle w:val="a4"/>
              <w:numPr>
                <w:ilvl w:val="0"/>
                <w:numId w:val="13"/>
              </w:numPr>
              <w:ind w:left="34"/>
              <w:jc w:val="both"/>
              <w:rPr>
                <w:rFonts w:ascii="Times New Roman" w:hAnsi="Times New Roman" w:cs="Times New Roman"/>
                <w:sz w:val="24"/>
                <w:szCs w:val="24"/>
              </w:rPr>
            </w:pPr>
            <w:r w:rsidRPr="00B24213">
              <w:rPr>
                <w:rFonts w:ascii="Times New Roman" w:hAnsi="Times New Roman" w:cs="Times New Roman"/>
                <w:sz w:val="24"/>
                <w:szCs w:val="24"/>
              </w:rPr>
              <w:t xml:space="preserve">Прежде, чем рассматривать классификацию занятий, мы должны знать, </w:t>
            </w:r>
            <w:r w:rsidR="002F215C" w:rsidRPr="00B24213">
              <w:rPr>
                <w:rFonts w:ascii="Times New Roman" w:hAnsi="Times New Roman" w:cs="Times New Roman"/>
                <w:sz w:val="24"/>
                <w:szCs w:val="24"/>
              </w:rPr>
              <w:t xml:space="preserve">что продуктивная деятельность в </w:t>
            </w:r>
            <w:r w:rsidRPr="00B24213">
              <w:rPr>
                <w:rFonts w:ascii="Times New Roman" w:hAnsi="Times New Roman" w:cs="Times New Roman"/>
                <w:sz w:val="24"/>
                <w:szCs w:val="24"/>
              </w:rPr>
              <w:t>дошкольной организации осуществляется через следующие формы работы:</w:t>
            </w:r>
          </w:p>
          <w:p w:rsidR="00C93171" w:rsidRPr="00B24213" w:rsidRDefault="00C93171" w:rsidP="002F215C">
            <w:pPr>
              <w:pStyle w:val="a4"/>
              <w:jc w:val="both"/>
              <w:rPr>
                <w:rFonts w:ascii="Times New Roman" w:hAnsi="Times New Roman" w:cs="Times New Roman"/>
                <w:sz w:val="24"/>
                <w:szCs w:val="24"/>
              </w:rPr>
            </w:pPr>
          </w:p>
          <w:p w:rsidR="00C93171" w:rsidRPr="00B24213" w:rsidRDefault="00C93171" w:rsidP="002F215C">
            <w:pPr>
              <w:jc w:val="both"/>
              <w:rPr>
                <w:rFonts w:ascii="Times New Roman" w:hAnsi="Times New Roman" w:cs="Times New Roman"/>
                <w:sz w:val="24"/>
                <w:szCs w:val="24"/>
              </w:rPr>
            </w:pPr>
            <w:r w:rsidRPr="00B24213">
              <w:rPr>
                <w:rFonts w:ascii="Times New Roman" w:hAnsi="Times New Roman" w:cs="Times New Roman"/>
                <w:sz w:val="24"/>
                <w:szCs w:val="24"/>
              </w:rPr>
              <w:t xml:space="preserve"> - Занятие. Организованная образовательная деятельность</w:t>
            </w:r>
          </w:p>
          <w:p w:rsidR="00C93171" w:rsidRPr="00B24213" w:rsidRDefault="00C93171" w:rsidP="002F215C">
            <w:pPr>
              <w:jc w:val="both"/>
              <w:rPr>
                <w:rFonts w:ascii="Times New Roman" w:hAnsi="Times New Roman" w:cs="Times New Roman"/>
                <w:sz w:val="24"/>
                <w:szCs w:val="24"/>
              </w:rPr>
            </w:pPr>
            <w:r w:rsidRPr="00B24213">
              <w:rPr>
                <w:rFonts w:ascii="Times New Roman" w:hAnsi="Times New Roman" w:cs="Times New Roman"/>
                <w:sz w:val="24"/>
                <w:szCs w:val="24"/>
              </w:rPr>
              <w:t>- Совместная деятельность педагога и воспитанников вне занятий</w:t>
            </w:r>
          </w:p>
          <w:p w:rsidR="00C93171" w:rsidRPr="00B24213" w:rsidRDefault="00C93171" w:rsidP="002F215C">
            <w:pPr>
              <w:jc w:val="both"/>
              <w:rPr>
                <w:rFonts w:ascii="Times New Roman" w:hAnsi="Times New Roman" w:cs="Times New Roman"/>
                <w:sz w:val="24"/>
                <w:szCs w:val="24"/>
              </w:rPr>
            </w:pPr>
            <w:r w:rsidRPr="00B24213">
              <w:rPr>
                <w:rFonts w:ascii="Times New Roman" w:hAnsi="Times New Roman" w:cs="Times New Roman"/>
                <w:sz w:val="24"/>
                <w:szCs w:val="24"/>
              </w:rPr>
              <w:t>- Самостоятельная деятельность детей</w:t>
            </w:r>
          </w:p>
          <w:p w:rsidR="002F215C" w:rsidRPr="00B24213" w:rsidRDefault="002F215C" w:rsidP="002F215C">
            <w:pPr>
              <w:jc w:val="both"/>
              <w:rPr>
                <w:rFonts w:ascii="Times New Roman" w:hAnsi="Times New Roman" w:cs="Times New Roman"/>
                <w:sz w:val="24"/>
                <w:szCs w:val="24"/>
              </w:rPr>
            </w:pPr>
          </w:p>
          <w:p w:rsidR="002F215C" w:rsidRPr="00B24213" w:rsidRDefault="002F215C" w:rsidP="002F215C">
            <w:pPr>
              <w:jc w:val="both"/>
              <w:rPr>
                <w:rFonts w:ascii="Times New Roman" w:hAnsi="Times New Roman" w:cs="Times New Roman"/>
                <w:sz w:val="24"/>
                <w:szCs w:val="24"/>
              </w:rPr>
            </w:pPr>
            <w:r w:rsidRPr="00B24213">
              <w:rPr>
                <w:rFonts w:ascii="Times New Roman" w:hAnsi="Times New Roman" w:cs="Times New Roman"/>
                <w:sz w:val="24"/>
                <w:szCs w:val="24"/>
              </w:rPr>
              <w:t xml:space="preserve">Само понятие </w:t>
            </w:r>
            <w:r w:rsidRPr="00B24213">
              <w:rPr>
                <w:rFonts w:ascii="Times New Roman" w:hAnsi="Times New Roman" w:cs="Times New Roman"/>
                <w:b/>
                <w:sz w:val="24"/>
                <w:szCs w:val="24"/>
              </w:rPr>
              <w:t>форма</w:t>
            </w:r>
            <w:r w:rsidRPr="00B24213">
              <w:rPr>
                <w:rFonts w:ascii="Times New Roman" w:hAnsi="Times New Roman" w:cs="Times New Roman"/>
                <w:sz w:val="24"/>
                <w:szCs w:val="24"/>
              </w:rPr>
              <w:t xml:space="preserve"> </w:t>
            </w:r>
            <w:r w:rsidRPr="00B24213">
              <w:rPr>
                <w:rFonts w:ascii="Times New Roman" w:hAnsi="Times New Roman" w:cs="Times New Roman"/>
                <w:b/>
                <w:sz w:val="24"/>
                <w:szCs w:val="24"/>
              </w:rPr>
              <w:t xml:space="preserve">организации </w:t>
            </w:r>
            <w:r w:rsidRPr="00B24213">
              <w:rPr>
                <w:rFonts w:ascii="Times New Roman" w:hAnsi="Times New Roman" w:cs="Times New Roman"/>
                <w:sz w:val="24"/>
                <w:szCs w:val="24"/>
              </w:rPr>
              <w:t>предполагает:</w:t>
            </w:r>
          </w:p>
          <w:p w:rsidR="002F215C" w:rsidRPr="00B24213" w:rsidRDefault="002F215C" w:rsidP="002F215C">
            <w:pPr>
              <w:ind w:left="743"/>
              <w:jc w:val="both"/>
              <w:rPr>
                <w:rFonts w:ascii="Times New Roman" w:hAnsi="Times New Roman" w:cs="Times New Roman"/>
                <w:sz w:val="24"/>
                <w:szCs w:val="24"/>
              </w:rPr>
            </w:pPr>
            <w:r w:rsidRPr="00B24213">
              <w:rPr>
                <w:rFonts w:ascii="Times New Roman" w:hAnsi="Times New Roman" w:cs="Times New Roman"/>
                <w:sz w:val="24"/>
                <w:szCs w:val="24"/>
              </w:rPr>
              <w:t xml:space="preserve">совместную деятельность педагога и воспитанников, которая осуществляется в определенном порядке и в установленном режиме. Может быть </w:t>
            </w:r>
            <w:proofErr w:type="gramStart"/>
            <w:r w:rsidRPr="00B24213">
              <w:rPr>
                <w:rFonts w:ascii="Times New Roman" w:hAnsi="Times New Roman" w:cs="Times New Roman"/>
                <w:sz w:val="24"/>
                <w:szCs w:val="24"/>
              </w:rPr>
              <w:t>фронтальная</w:t>
            </w:r>
            <w:proofErr w:type="gramEnd"/>
            <w:r w:rsidRPr="00B24213">
              <w:rPr>
                <w:rFonts w:ascii="Times New Roman" w:hAnsi="Times New Roman" w:cs="Times New Roman"/>
                <w:sz w:val="24"/>
                <w:szCs w:val="24"/>
              </w:rPr>
              <w:t>, групповая, индивидуальная.</w:t>
            </w:r>
          </w:p>
          <w:p w:rsidR="00C93171" w:rsidRPr="00B24213" w:rsidRDefault="002F215C" w:rsidP="002F215C">
            <w:pPr>
              <w:jc w:val="both"/>
              <w:rPr>
                <w:rFonts w:ascii="Times New Roman" w:hAnsi="Times New Roman" w:cs="Times New Roman"/>
                <w:sz w:val="24"/>
                <w:szCs w:val="24"/>
              </w:rPr>
            </w:pPr>
            <w:r w:rsidRPr="00B24213">
              <w:rPr>
                <w:rFonts w:ascii="Times New Roman" w:hAnsi="Times New Roman" w:cs="Times New Roman"/>
                <w:sz w:val="24"/>
                <w:szCs w:val="24"/>
              </w:rPr>
              <w:t xml:space="preserve">   Занятие в дошкольной организации является основной формой работы по освоению детьми образовательной программы дошкольной организации. Продуктивная деятельность относится к образовательной области «Художественно-эстетическое развитие», однако специфика дошкольного возраста обуславливает возможность слияния, или интеграции различных видов деятельности и образовательных областей на одном занятии.</w:t>
            </w:r>
          </w:p>
          <w:p w:rsidR="002F215C" w:rsidRPr="00B24213" w:rsidRDefault="00C93171" w:rsidP="002F215C">
            <w:pPr>
              <w:jc w:val="both"/>
              <w:rPr>
                <w:rFonts w:ascii="Times New Roman" w:hAnsi="Times New Roman" w:cs="Times New Roman"/>
                <w:sz w:val="24"/>
                <w:szCs w:val="24"/>
              </w:rPr>
            </w:pPr>
            <w:r w:rsidRPr="00B24213">
              <w:rPr>
                <w:rFonts w:ascii="Times New Roman" w:hAnsi="Times New Roman" w:cs="Times New Roman"/>
                <w:b/>
                <w:sz w:val="24"/>
                <w:szCs w:val="24"/>
              </w:rPr>
              <w:t xml:space="preserve"> </w:t>
            </w:r>
            <w:r w:rsidRPr="00B24213">
              <w:rPr>
                <w:rFonts w:ascii="Times New Roman" w:hAnsi="Times New Roman" w:cs="Times New Roman"/>
                <w:sz w:val="24"/>
                <w:szCs w:val="24"/>
              </w:rPr>
              <w:t xml:space="preserve">Программа проведения каждого занятия предусматривает: </w:t>
            </w:r>
          </w:p>
          <w:p w:rsidR="002F215C" w:rsidRPr="00B24213" w:rsidRDefault="002F215C" w:rsidP="002F215C">
            <w:pPr>
              <w:jc w:val="both"/>
              <w:rPr>
                <w:rFonts w:ascii="Times New Roman" w:hAnsi="Times New Roman" w:cs="Times New Roman"/>
                <w:sz w:val="24"/>
                <w:szCs w:val="24"/>
              </w:rPr>
            </w:pPr>
            <w:r w:rsidRPr="00B24213">
              <w:rPr>
                <w:rFonts w:ascii="Times New Roman" w:hAnsi="Times New Roman" w:cs="Times New Roman"/>
                <w:sz w:val="24"/>
                <w:szCs w:val="24"/>
              </w:rPr>
              <w:t xml:space="preserve">- </w:t>
            </w:r>
            <w:r w:rsidR="00C93171" w:rsidRPr="00B24213">
              <w:rPr>
                <w:rFonts w:ascii="Times New Roman" w:hAnsi="Times New Roman" w:cs="Times New Roman"/>
                <w:sz w:val="24"/>
                <w:szCs w:val="24"/>
              </w:rPr>
              <w:t>определенный объем знаний о свойствах и качествах объектов, их преобразовании, связях, о способах действий и т.д., их первичное усвоение, расширение, закрепление, обобщение и систематизацию;</w:t>
            </w:r>
          </w:p>
          <w:p w:rsidR="002F215C" w:rsidRPr="00B24213" w:rsidRDefault="00C93171" w:rsidP="002F215C">
            <w:pPr>
              <w:jc w:val="both"/>
              <w:rPr>
                <w:rFonts w:ascii="Times New Roman" w:hAnsi="Times New Roman" w:cs="Times New Roman"/>
                <w:sz w:val="24"/>
                <w:szCs w:val="24"/>
              </w:rPr>
            </w:pPr>
            <w:r w:rsidRPr="00B24213">
              <w:rPr>
                <w:rFonts w:ascii="Times New Roman" w:hAnsi="Times New Roman" w:cs="Times New Roman"/>
                <w:sz w:val="24"/>
                <w:szCs w:val="24"/>
              </w:rPr>
              <w:t xml:space="preserve"> </w:t>
            </w:r>
            <w:r w:rsidR="002F215C" w:rsidRPr="00B24213">
              <w:rPr>
                <w:rFonts w:ascii="Times New Roman" w:hAnsi="Times New Roman" w:cs="Times New Roman"/>
                <w:sz w:val="24"/>
                <w:szCs w:val="24"/>
              </w:rPr>
              <w:t>-</w:t>
            </w:r>
            <w:r w:rsidRPr="00B24213">
              <w:rPr>
                <w:rFonts w:ascii="Times New Roman" w:hAnsi="Times New Roman" w:cs="Times New Roman"/>
                <w:sz w:val="24"/>
                <w:szCs w:val="24"/>
              </w:rPr>
              <w:t xml:space="preserve"> объем практических навыков и умений при обучении продуктивным видам деятельности; </w:t>
            </w:r>
          </w:p>
          <w:p w:rsidR="002F215C" w:rsidRPr="00B24213" w:rsidRDefault="002F215C" w:rsidP="002F215C">
            <w:pPr>
              <w:jc w:val="both"/>
              <w:rPr>
                <w:rFonts w:ascii="Times New Roman" w:hAnsi="Times New Roman" w:cs="Times New Roman"/>
                <w:sz w:val="24"/>
                <w:szCs w:val="24"/>
              </w:rPr>
            </w:pPr>
            <w:r w:rsidRPr="00B24213">
              <w:rPr>
                <w:rFonts w:ascii="Times New Roman" w:hAnsi="Times New Roman" w:cs="Times New Roman"/>
                <w:sz w:val="24"/>
                <w:szCs w:val="24"/>
              </w:rPr>
              <w:t>-</w:t>
            </w:r>
            <w:r w:rsidR="00C93171" w:rsidRPr="00B24213">
              <w:rPr>
                <w:rFonts w:ascii="Times New Roman" w:hAnsi="Times New Roman" w:cs="Times New Roman"/>
                <w:sz w:val="24"/>
                <w:szCs w:val="24"/>
              </w:rPr>
              <w:t xml:space="preserve"> объем навыков и умений, их первичное формирование или совершенствование, упражнение в применении; </w:t>
            </w:r>
          </w:p>
          <w:p w:rsidR="00C93171" w:rsidRPr="00B24213" w:rsidRDefault="002F215C" w:rsidP="002F215C">
            <w:pPr>
              <w:jc w:val="both"/>
              <w:rPr>
                <w:rFonts w:ascii="Times New Roman" w:hAnsi="Times New Roman" w:cs="Times New Roman"/>
                <w:sz w:val="24"/>
                <w:szCs w:val="24"/>
              </w:rPr>
            </w:pPr>
            <w:r w:rsidRPr="00B24213">
              <w:rPr>
                <w:rFonts w:ascii="Times New Roman" w:hAnsi="Times New Roman" w:cs="Times New Roman"/>
                <w:sz w:val="24"/>
                <w:szCs w:val="24"/>
              </w:rPr>
              <w:t>-</w:t>
            </w:r>
            <w:r w:rsidR="00C93171" w:rsidRPr="00B24213">
              <w:rPr>
                <w:rFonts w:ascii="Times New Roman" w:hAnsi="Times New Roman" w:cs="Times New Roman"/>
                <w:sz w:val="24"/>
                <w:szCs w:val="24"/>
              </w:rPr>
              <w:t xml:space="preserve"> формирование отношения детей к явлениям и событиям, к знаниям, которые сообщаются и усваиваются на данном занятии, воспитание отношения к собственной деятельности, установление отношений взаимодействия со сверстниками. </w:t>
            </w:r>
          </w:p>
          <w:p w:rsidR="002F215C" w:rsidRPr="00B24213" w:rsidRDefault="002F215C" w:rsidP="002F215C">
            <w:pPr>
              <w:jc w:val="both"/>
              <w:rPr>
                <w:rFonts w:ascii="Times New Roman" w:hAnsi="Times New Roman" w:cs="Times New Roman"/>
                <w:sz w:val="24"/>
                <w:szCs w:val="24"/>
              </w:rPr>
            </w:pPr>
          </w:p>
          <w:p w:rsidR="00634EC0" w:rsidRPr="00047EFE" w:rsidRDefault="00634EC0" w:rsidP="0039736B">
            <w:pPr>
              <w:pStyle w:val="a5"/>
              <w:numPr>
                <w:ilvl w:val="0"/>
                <w:numId w:val="13"/>
              </w:numPr>
              <w:tabs>
                <w:tab w:val="left" w:pos="13500"/>
              </w:tabs>
              <w:spacing w:before="332" w:beforeAutospacing="0" w:line="288" w:lineRule="atLeast"/>
              <w:jc w:val="both"/>
              <w:rPr>
                <w:i/>
                <w:color w:val="000000"/>
                <w:u w:val="single"/>
              </w:rPr>
            </w:pPr>
            <w:r w:rsidRPr="00047EFE">
              <w:rPr>
                <w:i/>
                <w:color w:val="000000"/>
                <w:u w:val="single"/>
              </w:rPr>
              <w:t>Характеристика типов занятия.</w:t>
            </w:r>
          </w:p>
          <w:p w:rsidR="00E41F18" w:rsidRPr="00B24213" w:rsidRDefault="002F215C" w:rsidP="00634EC0">
            <w:pPr>
              <w:pStyle w:val="a5"/>
              <w:tabs>
                <w:tab w:val="left" w:pos="13500"/>
              </w:tabs>
              <w:spacing w:before="332" w:beforeAutospacing="0" w:line="288" w:lineRule="atLeast"/>
              <w:ind w:left="318" w:firstLine="402"/>
              <w:jc w:val="both"/>
              <w:rPr>
                <w:color w:val="000000"/>
              </w:rPr>
            </w:pPr>
            <w:r w:rsidRPr="00B24213">
              <w:rPr>
                <w:color w:val="000000"/>
              </w:rPr>
              <w:t xml:space="preserve">В </w:t>
            </w:r>
            <w:r w:rsidR="00E41F18" w:rsidRPr="00B24213">
              <w:rPr>
                <w:color w:val="000000"/>
              </w:rPr>
              <w:t xml:space="preserve"> методической литературе встречаются различные названия занятий по изобразительной деятельности: предметное, сюжетное, декоративное (рисование, лепка, аппликация). При этом нередко добавляют: «и по замыслу». Хотя занятие «по </w:t>
            </w:r>
            <w:r w:rsidR="00E41F18" w:rsidRPr="00B24213">
              <w:rPr>
                <w:color w:val="000000"/>
              </w:rPr>
              <w:lastRenderedPageBreak/>
              <w:t>замыслу» может быть на любую тему.</w:t>
            </w:r>
            <w:r w:rsidR="00634EC0" w:rsidRPr="00B24213">
              <w:rPr>
                <w:color w:val="000000"/>
              </w:rPr>
              <w:t xml:space="preserve"> </w:t>
            </w:r>
            <w:r w:rsidR="00E41F18" w:rsidRPr="00B24213">
              <w:rPr>
                <w:color w:val="000000"/>
              </w:rPr>
              <w:t>Следовательно, вопрос соотношения разных понятий и соответ</w:t>
            </w:r>
            <w:r w:rsidR="00E41F18" w:rsidRPr="00B24213">
              <w:rPr>
                <w:color w:val="000000"/>
              </w:rPr>
              <w:softHyphen/>
              <w:t>ствующей терминологии крайне важен. Поэтому необходимо опре</w:t>
            </w:r>
            <w:r w:rsidR="00E41F18" w:rsidRPr="00B24213">
              <w:rPr>
                <w:color w:val="000000"/>
              </w:rPr>
              <w:softHyphen/>
              <w:t>делить существо тех или иных терминов, характеризующих изобра</w:t>
            </w:r>
            <w:r w:rsidR="00E41F18" w:rsidRPr="00B24213">
              <w:rPr>
                <w:color w:val="000000"/>
              </w:rPr>
              <w:softHyphen/>
              <w:t>зительную деятельность, в частности классификацию занятий. Вся</w:t>
            </w:r>
            <w:r w:rsidR="00E41F18" w:rsidRPr="00B24213">
              <w:rPr>
                <w:color w:val="000000"/>
              </w:rPr>
              <w:softHyphen/>
              <w:t>кая классификация делается по какому-то одному основанию; она относительна, условна, односторонне характеризует явления.</w:t>
            </w:r>
          </w:p>
          <w:p w:rsidR="00E41F18" w:rsidRPr="00B24213" w:rsidRDefault="00E41F18" w:rsidP="002F215C">
            <w:pPr>
              <w:pStyle w:val="a5"/>
              <w:tabs>
                <w:tab w:val="left" w:pos="13500"/>
              </w:tabs>
              <w:spacing w:before="332" w:beforeAutospacing="0" w:line="288" w:lineRule="atLeast"/>
              <w:ind w:left="332"/>
              <w:jc w:val="both"/>
              <w:rPr>
                <w:color w:val="000000"/>
              </w:rPr>
            </w:pPr>
            <w:r w:rsidRPr="00B24213">
              <w:rPr>
                <w:color w:val="000000"/>
              </w:rPr>
              <w:t>Однако она необходима как способ дифференциации явлений, в данном случае занятий, с целью их большего понимания, изучения и правильного применения в педагогическом процессе. Следует различать типы и виды занятий по</w:t>
            </w:r>
            <w:r w:rsidR="007D42F6" w:rsidRPr="00B24213">
              <w:rPr>
                <w:color w:val="000000"/>
              </w:rPr>
              <w:t xml:space="preserve"> </w:t>
            </w:r>
            <w:r w:rsidRPr="00B24213">
              <w:rPr>
                <w:color w:val="000000"/>
              </w:rPr>
              <w:t>изобразительной деятельности.</w:t>
            </w:r>
          </w:p>
          <w:p w:rsidR="007D42F6" w:rsidRPr="00B24213" w:rsidRDefault="00E41F18" w:rsidP="00634EC0">
            <w:pPr>
              <w:pStyle w:val="a5"/>
              <w:tabs>
                <w:tab w:val="left" w:pos="13500"/>
              </w:tabs>
              <w:spacing w:before="332" w:beforeAutospacing="0" w:line="288" w:lineRule="atLeast"/>
              <w:ind w:left="720"/>
              <w:jc w:val="both"/>
              <w:rPr>
                <w:color w:val="000000"/>
              </w:rPr>
            </w:pPr>
            <w:r w:rsidRPr="00B24213">
              <w:rPr>
                <w:rStyle w:val="a6"/>
                <w:color w:val="000000"/>
              </w:rPr>
              <w:t>Типы</w:t>
            </w:r>
            <w:r w:rsidR="007D42F6" w:rsidRPr="00B24213">
              <w:rPr>
                <w:rStyle w:val="a6"/>
                <w:color w:val="000000"/>
              </w:rPr>
              <w:t xml:space="preserve"> </w:t>
            </w:r>
            <w:r w:rsidRPr="00B24213">
              <w:rPr>
                <w:b/>
                <w:color w:val="000000"/>
              </w:rPr>
              <w:t>занятий</w:t>
            </w:r>
            <w:r w:rsidRPr="00B24213">
              <w:rPr>
                <w:color w:val="000000"/>
              </w:rPr>
              <w:t xml:space="preserve"> </w:t>
            </w:r>
          </w:p>
          <w:p w:rsidR="00E41F18" w:rsidRPr="00B24213" w:rsidRDefault="00E41F18" w:rsidP="002F215C">
            <w:pPr>
              <w:pStyle w:val="a5"/>
              <w:tabs>
                <w:tab w:val="left" w:pos="13500"/>
              </w:tabs>
              <w:spacing w:before="332" w:beforeAutospacing="0" w:line="288" w:lineRule="atLeast"/>
              <w:ind w:left="1052"/>
              <w:jc w:val="both"/>
              <w:rPr>
                <w:color w:val="000000"/>
              </w:rPr>
            </w:pPr>
            <w:r w:rsidRPr="00B24213">
              <w:rPr>
                <w:color w:val="000000"/>
              </w:rPr>
              <w:t>дифференцируются по характеру ведущих, до</w:t>
            </w:r>
            <w:r w:rsidRPr="00B24213">
              <w:rPr>
                <w:color w:val="000000"/>
              </w:rPr>
              <w:softHyphen/>
              <w:t>минирующих задач, а точнее, по характеру познавательной дея</w:t>
            </w:r>
            <w:r w:rsidRPr="00B24213">
              <w:rPr>
                <w:color w:val="000000"/>
              </w:rPr>
              <w:softHyphen/>
              <w:t>тельности детей, сформулированной в задачах:</w:t>
            </w:r>
          </w:p>
          <w:p w:rsidR="00E41F18"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 xml:space="preserve">- </w:t>
            </w:r>
            <w:r w:rsidR="00E41F18" w:rsidRPr="00B24213">
              <w:rPr>
                <w:rStyle w:val="a6"/>
                <w:color w:val="000000"/>
              </w:rPr>
              <w:t>занятия по сообщению детям новых знаний и ознакомлению их с новыми способами изображения</w:t>
            </w:r>
            <w:r w:rsidR="00E41F18" w:rsidRPr="00B24213">
              <w:rPr>
                <w:color w:val="000000"/>
              </w:rPr>
              <w:t>;</w:t>
            </w:r>
          </w:p>
          <w:p w:rsidR="00E41F18"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 xml:space="preserve">- </w:t>
            </w:r>
            <w:r w:rsidR="00E41F18" w:rsidRPr="00B24213">
              <w:rPr>
                <w:rStyle w:val="a6"/>
                <w:color w:val="000000"/>
              </w:rPr>
              <w:t>занятия по упражнению детей в применении знаний и способов действия</w:t>
            </w:r>
            <w:r w:rsidR="00E41F18" w:rsidRPr="00B24213">
              <w:rPr>
                <w:color w:val="000000"/>
              </w:rPr>
              <w:t>, направленные на репродуктивный способ, познания и формирование при этом обобщенных, гибких, вариативных знаний, умений;</w:t>
            </w:r>
          </w:p>
          <w:p w:rsidR="00E41F18"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 xml:space="preserve">- </w:t>
            </w:r>
            <w:r w:rsidR="00E41F18" w:rsidRPr="00B24213">
              <w:rPr>
                <w:rStyle w:val="a6"/>
                <w:color w:val="000000"/>
              </w:rPr>
              <w:t>занятия творческие</w:t>
            </w:r>
            <w:r w:rsidR="00E41F18" w:rsidRPr="00B24213">
              <w:rPr>
                <w:color w:val="000000"/>
              </w:rPr>
              <w:t>, на которых дети включаются в поисковую деятельность</w:t>
            </w:r>
            <w:proofErr w:type="gramStart"/>
            <w:r w:rsidR="00E41F18" w:rsidRPr="00B24213">
              <w:rPr>
                <w:color w:val="000000"/>
              </w:rPr>
              <w:t>.</w:t>
            </w:r>
            <w:proofErr w:type="gramEnd"/>
            <w:r w:rsidR="00E41F18" w:rsidRPr="00B24213">
              <w:rPr>
                <w:color w:val="000000"/>
              </w:rPr>
              <w:t xml:space="preserve"> </w:t>
            </w:r>
            <w:proofErr w:type="gramStart"/>
            <w:r w:rsidR="00E41F18" w:rsidRPr="00B24213">
              <w:rPr>
                <w:color w:val="000000"/>
              </w:rPr>
              <w:t>с</w:t>
            </w:r>
            <w:proofErr w:type="gramEnd"/>
            <w:r w:rsidR="00E41F18" w:rsidRPr="00B24213">
              <w:rPr>
                <w:color w:val="000000"/>
              </w:rPr>
              <w:t>вободны и самостоятельны в разработке и реализации замыслов. Безусловно, процесс творчества включает и репродуктивную деятельность, но она подчинена творчеству и входит в структуру творческого процесса.</w:t>
            </w:r>
          </w:p>
          <w:p w:rsidR="00E41F18" w:rsidRPr="00B24213" w:rsidRDefault="00E41F18" w:rsidP="002F215C">
            <w:pPr>
              <w:pStyle w:val="a5"/>
              <w:tabs>
                <w:tab w:val="left" w:pos="13500"/>
              </w:tabs>
              <w:spacing w:before="332" w:beforeAutospacing="0" w:line="288" w:lineRule="atLeast"/>
              <w:ind w:left="332"/>
              <w:jc w:val="both"/>
              <w:rPr>
                <w:color w:val="000000"/>
              </w:rPr>
            </w:pPr>
            <w:r w:rsidRPr="00B24213">
              <w:rPr>
                <w:color w:val="000000"/>
              </w:rPr>
              <w:t xml:space="preserve">Выделение разных типов занятий в определенной мере связано с решением проблемы обучения, ориентированного на развитие самостоятельности, творчества. Степень самостоятельности и творчества в освоении детьми художественного опыта различна на разных этапах обучения. Обучение, предполагающее прямую передачу дошкольникам «готовых» знаний, умений, преобладает на занятиях первого типа. </w:t>
            </w:r>
            <w:proofErr w:type="spellStart"/>
            <w:r w:rsidRPr="00B24213">
              <w:rPr>
                <w:color w:val="000000"/>
              </w:rPr>
              <w:t>Общедидактические</w:t>
            </w:r>
            <w:proofErr w:type="spellEnd"/>
            <w:r w:rsidRPr="00B24213">
              <w:rPr>
                <w:color w:val="000000"/>
              </w:rPr>
              <w:t xml:space="preserve"> методы обучения, о которых мы говорили выше, прямо соотносятся с этими типами занятий: </w:t>
            </w:r>
            <w:proofErr w:type="gramStart"/>
            <w:r w:rsidRPr="00B24213">
              <w:rPr>
                <w:color w:val="000000"/>
              </w:rPr>
              <w:t>информационно-рецептивный</w:t>
            </w:r>
            <w:proofErr w:type="gramEnd"/>
            <w:r w:rsidRPr="00B24213">
              <w:rPr>
                <w:color w:val="000000"/>
              </w:rPr>
              <w:t xml:space="preserve"> - с занятием по сообщению новых знаний, репродуктивный - с занятиями по упражнению в применении знаний и умений, частично поисковый (эвристический) и исследовательский - с </w:t>
            </w:r>
            <w:r w:rsidRPr="00B24213">
              <w:rPr>
                <w:color w:val="000000"/>
              </w:rPr>
              <w:lastRenderedPageBreak/>
              <w:t>творческими. Эти методы, организуя весь процесс обучения на занятии, интегрируют в себе все другие, более частные методы и приемы (обследование, беседа и т.п.), определяя характер познавательной деятельности детей в каждом из них.</w:t>
            </w:r>
          </w:p>
          <w:p w:rsidR="00E41F18" w:rsidRPr="00B24213" w:rsidRDefault="00E41F18" w:rsidP="002F215C">
            <w:pPr>
              <w:pStyle w:val="a5"/>
              <w:tabs>
                <w:tab w:val="left" w:pos="13500"/>
              </w:tabs>
              <w:spacing w:before="332" w:beforeAutospacing="0" w:line="288" w:lineRule="atLeast"/>
              <w:ind w:left="332"/>
              <w:jc w:val="both"/>
              <w:rPr>
                <w:color w:val="000000"/>
              </w:rPr>
            </w:pPr>
            <w:r w:rsidRPr="00B24213">
              <w:rPr>
                <w:color w:val="000000"/>
              </w:rPr>
              <w:t>Таким образом, в каждом типе занятия системно, во взаимосвязи реализуются цель, задачи, методы обучения изобразительной деятельности. В педагогическом процессе все эти типы занятий имеют место. Однако личностно-ориентированный подход в обучении немыслим без учета индивидуальности. Художественное творчество предполагает проявление и развитие индивидуальности. Одним из условий реализации такого подхода является учет педагогом индивидуального опыта детей. К сожалению, индивидуальный опыт выявить не всегда легко. Именно поэтому в системе работы занятие третьего типа (творческое) может не только заключать, но и предшествовать всем остальным. В этом случае у педагога есть возможность выявить наличный уровень представлений детей о предмете и способах его изображения. Иногда такая информация приобретается педагогом в процессе наблюдения за самостоятельной изобразительной деятельностью дошкольников. При наличии такой информации педагог может дифференцированно строить индивидуальную работу с детьми, целенаправленно объединяя их в подгруппы.</w:t>
            </w:r>
          </w:p>
          <w:p w:rsidR="00E41F18" w:rsidRPr="00B24213" w:rsidRDefault="00E41F18" w:rsidP="002F215C">
            <w:pPr>
              <w:tabs>
                <w:tab w:val="left" w:pos="13500"/>
              </w:tabs>
              <w:jc w:val="both"/>
              <w:rPr>
                <w:rFonts w:ascii="Times New Roman" w:hAnsi="Times New Roman" w:cs="Times New Roman"/>
                <w:b/>
                <w:sz w:val="24"/>
                <w:szCs w:val="24"/>
              </w:rPr>
            </w:pPr>
          </w:p>
          <w:p w:rsidR="00E41F18" w:rsidRPr="00B24213" w:rsidRDefault="00047EFE" w:rsidP="00047EFE">
            <w:pPr>
              <w:pStyle w:val="a4"/>
              <w:numPr>
                <w:ilvl w:val="1"/>
                <w:numId w:val="12"/>
              </w:numPr>
              <w:tabs>
                <w:tab w:val="left" w:pos="13500"/>
              </w:tabs>
              <w:jc w:val="both"/>
              <w:rPr>
                <w:rFonts w:ascii="Times New Roman" w:hAnsi="Times New Roman" w:cs="Times New Roman"/>
                <w:b/>
                <w:sz w:val="24"/>
                <w:szCs w:val="24"/>
              </w:rPr>
            </w:pPr>
            <w:r>
              <w:rPr>
                <w:rFonts w:ascii="Times New Roman" w:hAnsi="Times New Roman" w:cs="Times New Roman"/>
                <w:b/>
                <w:sz w:val="24"/>
                <w:szCs w:val="24"/>
              </w:rPr>
              <w:t xml:space="preserve"> Классификация занятий </w:t>
            </w:r>
            <w:r w:rsidR="007D42F6" w:rsidRPr="00B24213">
              <w:rPr>
                <w:rFonts w:ascii="Times New Roman" w:hAnsi="Times New Roman" w:cs="Times New Roman"/>
                <w:b/>
                <w:sz w:val="24"/>
                <w:szCs w:val="24"/>
              </w:rPr>
              <w:t>изобразительной деятельности</w:t>
            </w:r>
            <w:r>
              <w:rPr>
                <w:rFonts w:ascii="Times New Roman" w:hAnsi="Times New Roman" w:cs="Times New Roman"/>
                <w:b/>
                <w:sz w:val="24"/>
                <w:szCs w:val="24"/>
              </w:rPr>
              <w:t xml:space="preserve"> на виды</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xml:space="preserve">Одно и то же занятие можно отнести к разным видам в зависимости от критерия выделения. </w:t>
            </w:r>
            <w:proofErr w:type="gramStart"/>
            <w:r w:rsidRPr="00B24213">
              <w:rPr>
                <w:color w:val="000000"/>
              </w:rPr>
              <w:t>Так, </w:t>
            </w:r>
            <w:r w:rsidRPr="00B24213">
              <w:rPr>
                <w:rStyle w:val="a6"/>
                <w:i/>
                <w:iCs/>
                <w:color w:val="000000"/>
              </w:rPr>
              <w:t>по содержанию изображения</w:t>
            </w:r>
            <w:r w:rsidRPr="00B24213">
              <w:rPr>
                <w:color w:val="000000"/>
              </w:rPr>
              <w:t> различают </w:t>
            </w:r>
            <w:r w:rsidRPr="00B24213">
              <w:rPr>
                <w:rStyle w:val="a6"/>
                <w:color w:val="000000"/>
              </w:rPr>
              <w:t>предметное, сюжетное, декоративное</w:t>
            </w:r>
            <w:r w:rsidRPr="00B24213">
              <w:rPr>
                <w:color w:val="000000"/>
              </w:rPr>
              <w:t> (рисование, лепка, аппликация).</w:t>
            </w:r>
            <w:proofErr w:type="gramEnd"/>
            <w:r w:rsidRPr="00B24213">
              <w:rPr>
                <w:color w:val="000000"/>
              </w:rPr>
              <w:t xml:space="preserve"> </w:t>
            </w:r>
            <w:proofErr w:type="gramStart"/>
            <w:r w:rsidRPr="00B24213">
              <w:rPr>
                <w:color w:val="000000"/>
              </w:rPr>
              <w:t>По методу (способу) изображения различают рисование (лепка, аппликация) по представлению, по памяти, с натуры.</w:t>
            </w:r>
            <w:proofErr w:type="gramEnd"/>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По характеру выбора темы</w:t>
            </w:r>
            <w:r w:rsidRPr="00B24213">
              <w:rPr>
                <w:color w:val="000000"/>
              </w:rPr>
              <w:t>: </w:t>
            </w:r>
            <w:r w:rsidRPr="00B24213">
              <w:rPr>
                <w:rStyle w:val="a6"/>
                <w:color w:val="000000"/>
              </w:rPr>
              <w:t>на тему, предложенную воспитателем, и на свободную тему, выбранную ребенком (так называемые занятия «по замыслу»).</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По источнику тем замыслов</w:t>
            </w:r>
            <w:r w:rsidRPr="00B24213">
              <w:rPr>
                <w:color w:val="000000"/>
              </w:rPr>
              <w:t>: </w:t>
            </w:r>
            <w:r w:rsidRPr="00B24213">
              <w:rPr>
                <w:rStyle w:val="a6"/>
                <w:color w:val="000000"/>
              </w:rPr>
              <w:t>занятия на литературные темы (сказки, рассказы, стихотворения); на музыкальные темы; на темы окружающей действительности.</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Остановимся на их характеристике более подробно.</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lastRenderedPageBreak/>
              <w:t>Итак, </w:t>
            </w:r>
            <w:r w:rsidRPr="00B24213">
              <w:rPr>
                <w:rStyle w:val="a6"/>
                <w:i/>
                <w:iCs/>
                <w:color w:val="000000"/>
              </w:rPr>
              <w:t>занятия, выделенные по методу, способу изображения, по представлению, памяти, с натуры</w:t>
            </w:r>
            <w:r w:rsidRPr="00B24213">
              <w:rPr>
                <w:color w:val="000000"/>
              </w:rPr>
              <w:t>.</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Изобразительная деятельность </w:t>
            </w:r>
            <w:r w:rsidRPr="00B24213">
              <w:rPr>
                <w:rStyle w:val="a6"/>
                <w:color w:val="000000"/>
              </w:rPr>
              <w:t>по представлени</w:t>
            </w:r>
            <w:proofErr w:type="gramStart"/>
            <w:r w:rsidRPr="00B24213">
              <w:rPr>
                <w:rStyle w:val="a6"/>
                <w:color w:val="000000"/>
              </w:rPr>
              <w:t>ю</w:t>
            </w:r>
            <w:r w:rsidRPr="00B24213">
              <w:rPr>
                <w:color w:val="000000"/>
              </w:rPr>
              <w:t>(</w:t>
            </w:r>
            <w:proofErr w:type="gramEnd"/>
            <w:r w:rsidRPr="00B24213">
              <w:rPr>
                <w:color w:val="000000"/>
              </w:rPr>
              <w:t>иначе можно назвать по воображению) строится в основном на комбинаторной деятельности воображения, в процессе которой происходит переработка опыта, впечатлений и создается относительно новый образ. Изображение </w:t>
            </w:r>
            <w:r w:rsidRPr="00B24213">
              <w:rPr>
                <w:rStyle w:val="a6"/>
                <w:color w:val="000000"/>
              </w:rPr>
              <w:t>по памяти</w:t>
            </w:r>
            <w:r w:rsidRPr="00B24213">
              <w:rPr>
                <w:color w:val="000000"/>
              </w:rPr>
              <w:t xml:space="preserve"> строится на основе представления конкретного предмета, который дети восприняли, запомнили и </w:t>
            </w:r>
            <w:proofErr w:type="gramStart"/>
            <w:r w:rsidRPr="00B24213">
              <w:rPr>
                <w:color w:val="000000"/>
              </w:rPr>
              <w:t>пытаются</w:t>
            </w:r>
            <w:proofErr w:type="gramEnd"/>
            <w:r w:rsidRPr="00B24213">
              <w:rPr>
                <w:color w:val="000000"/>
              </w:rPr>
              <w:t xml:space="preserve"> как можно более точно изобразить. Изображение </w:t>
            </w:r>
            <w:r w:rsidRPr="00B24213">
              <w:rPr>
                <w:rStyle w:val="a6"/>
                <w:color w:val="000000"/>
              </w:rPr>
              <w:t>с натуры</w:t>
            </w:r>
            <w:r w:rsidRPr="00B24213">
              <w:rPr>
                <w:color w:val="000000"/>
              </w:rPr>
              <w:t> представляет собой создание образа на основе и в процессе непосредственного сиюминутного восприятия предмета, явления.</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u w:val="single"/>
              </w:rPr>
              <w:t>Все эти виды занятий (и подготовку к ним) организуют на основе непосредственного восприятия (зрительного, слухового, тактильно-моторного). </w:t>
            </w:r>
            <w:r w:rsidRPr="00B24213">
              <w:rPr>
                <w:color w:val="000000"/>
              </w:rPr>
              <w:t>Они предполагают и участие процессов памяти, и потому деление на виды условно и осуществляется по ведущему психическому процессу.</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rStyle w:val="a6"/>
                <w:color w:val="000000"/>
              </w:rPr>
              <w:t>Рисование по представлению</w:t>
            </w:r>
            <w:r w:rsidRPr="00B24213">
              <w:rPr>
                <w:color w:val="000000"/>
              </w:rPr>
              <w:t xml:space="preserve">. Изображение по представлению создается на основе впечатлений, полученных детьми из разных источников: наблюдения за окружающим миром; знаний, полученных из книг, телевизионных передач; общения со сверстниками и взрослыми; восприятия разных видов искусства, других видов деятельности (труд, игра). Такой вид изображения (особенно рисование) наиболее естествен, характерен для дошкольного возраста. Это объясняется общими особенностями психического развития детей, в частности живостью, подвижностью воображения, их эмоциональностью </w:t>
            </w:r>
            <w:proofErr w:type="gramStart"/>
            <w:r w:rsidRPr="00B24213">
              <w:rPr>
                <w:color w:val="000000"/>
              </w:rPr>
              <w:t>при</w:t>
            </w:r>
            <w:proofErr w:type="gramEnd"/>
            <w:r w:rsidRPr="00B24213">
              <w:rPr>
                <w:color w:val="000000"/>
              </w:rPr>
              <w:t xml:space="preserve"> одновременной слабой </w:t>
            </w:r>
            <w:proofErr w:type="spellStart"/>
            <w:r w:rsidRPr="00B24213">
              <w:rPr>
                <w:color w:val="000000"/>
              </w:rPr>
              <w:t>переключаемо-сти</w:t>
            </w:r>
            <w:proofErr w:type="spellEnd"/>
            <w:r w:rsidRPr="00B24213">
              <w:rPr>
                <w:color w:val="000000"/>
              </w:rPr>
              <w:t xml:space="preserve"> внимания (необходимой для изображения с натуры).</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Приоритетность изображения по представлению можно объяснить и ведущими мотивами изобразительной деятельности детей в дошкольном возрасте: потребностью еще раз «пережить» волнующие ребенка события. Поэтому замысел подвижен, динамичен, связан с впечатлениями, с чувствами. </w:t>
            </w:r>
            <w:r w:rsidRPr="00B24213">
              <w:rPr>
                <w:rStyle w:val="a6"/>
                <w:color w:val="000000"/>
              </w:rPr>
              <w:t>А изображение с натуры и по памяти</w:t>
            </w:r>
            <w:r w:rsidRPr="00B24213">
              <w:rPr>
                <w:color w:val="000000"/>
              </w:rPr>
              <w:t xml:space="preserve"> (отвечают более узким задачам) - в основном с учебными мотивами, которые начинают формироваться в старшем дошкольном возрасте. Именно этот вид рисования, в силу разнообразия источников, естественно возникающих мотивов, предоставляет детям большую возможность для проявления самостоятельности и творчества. Ограничивает детскую фантазию только критерий реальности, если тема реалистическая. У ребенка позиция реализма выражается в словах типа: «Так не бывает» или «Это не по-правдашнему». В тех случаях, когда тема фантастическая, свобода детей почти не ограничена. Поскольку дошкольный возраст </w:t>
            </w:r>
            <w:proofErr w:type="spellStart"/>
            <w:r w:rsidRPr="00B24213">
              <w:rPr>
                <w:color w:val="000000"/>
              </w:rPr>
              <w:t>сензитивен</w:t>
            </w:r>
            <w:proofErr w:type="spellEnd"/>
            <w:r w:rsidRPr="00B24213">
              <w:rPr>
                <w:color w:val="000000"/>
              </w:rPr>
              <w:t xml:space="preserve"> для развития воображения, данный способ изображения и соответственно вид занятия должны занимать ведущее место во всех возрастных группах.</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u w:val="single"/>
              </w:rPr>
              <w:lastRenderedPageBreak/>
              <w:t>Занятия изобразительной деятельностью по представлению (воображению) могут быть разных типов</w:t>
            </w:r>
            <w:r w:rsidRPr="00B24213">
              <w:rPr>
                <w:color w:val="000000"/>
              </w:rPr>
              <w:t>, соответственно степень самостоятельности и творчества на занятиях также будет различной. Однако в любом случае, даже при самых ограниченных возможностях, детей необходимо поощрять и стимулировать у них стремление к созданию разнообразных образов. Дошкольникам необходима опора на опыт, получаемый ими в повседневной жизни, в других видах деятельности. Чем больше самостоятельности будет предоставлено дошкольникам на занятии, тем необходимее предварительная работа, направленная на приобретение детьми ярких впечатлений (особенно в старших группах). Потому создаваемый образ в представлении ребенка будет «живым», действующим, а значит, возможна даже случайная, интуитивно созданная ребенком выразительность образа. Важно только помочь детям увидеть, почувствовать случайную выразительность в их рисунках (кривой, как будто ветром согнутой березы, сердитого злого волка и т.п.).</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Непосредственно на таком занятии следует продолжать формировать у детей изобразительное представление. Если это предметное рисование (лепка, аппликация), то чаще всего проводится обследование изображаемых предметов, игрушек. При этом очень важно обогатить, разнообразить представление, возникшее на основе обследования, нужно «оживить» его впечатлениями, полученными предварительно. Иначе дети рисуют круги и овалы, пытаются передать только что увиденный предмет, а образ предмета получается «омертвленный» (рисуют рыбок, кошку и т.п., предварительно обследуя целлулоидную игрушку). Рисунки получаются скучными, невыразительными, особенно если обследование проведено сухо, формально, неинтересно.</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Поэтому полезно спросить детей:</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Какие кошки бывают по цвету?</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Если кошка пушистая, как можно нарисовать пушистую шерсть? (Полусухой кистью.)</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Расскажи о своей кошке. Что она умеет делать? Как ты с ней играешь?</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Как нарисуешь, чтобы было видно, что она играет с клубочком?</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xml:space="preserve">При выполнении сюжетного рисунка (лепки, аппликации) приемы формирования представления, а точнее, образов </w:t>
            </w:r>
            <w:r w:rsidRPr="00B24213">
              <w:rPr>
                <w:color w:val="000000"/>
              </w:rPr>
              <w:lastRenderedPageBreak/>
              <w:t>воображения те же самые. Больший акцент делается только на решение композиционных задач (что? где? как?) в силу их большей сложности.</w:t>
            </w:r>
          </w:p>
          <w:p w:rsidR="007D42F6" w:rsidRPr="00B24213" w:rsidRDefault="007D42F6" w:rsidP="002F215C">
            <w:pPr>
              <w:pStyle w:val="a5"/>
              <w:tabs>
                <w:tab w:val="left" w:pos="13500"/>
              </w:tabs>
              <w:spacing w:before="332" w:beforeAutospacing="0" w:line="288" w:lineRule="atLeast"/>
              <w:ind w:left="332"/>
              <w:jc w:val="both"/>
              <w:rPr>
                <w:color w:val="000000"/>
              </w:rPr>
            </w:pPr>
            <w:proofErr w:type="gramStart"/>
            <w:r w:rsidRPr="00B24213">
              <w:rPr>
                <w:color w:val="000000"/>
              </w:rPr>
              <w:t>Анализируя детские работы, выполненные по представлению, обязательно следует обращать внимание на их выразительность, разнообразие, оригинальность образов, зависимость выразительности от усваиваемых способов изображения и способов действия («Рыбка здоровая, быстро поплывет: овальная, все плавнички нарисовали, хвостик красивый, вон как она рулит хвостиком, быстро плывет.</w:t>
            </w:r>
            <w:proofErr w:type="gramEnd"/>
            <w:r w:rsidRPr="00B24213">
              <w:rPr>
                <w:color w:val="000000"/>
              </w:rPr>
              <w:t xml:space="preserve"> Куда она поплыла? </w:t>
            </w:r>
            <w:proofErr w:type="gramStart"/>
            <w:r w:rsidRPr="00B24213">
              <w:rPr>
                <w:color w:val="000000"/>
              </w:rPr>
              <w:t>Под камешек как будто заглядывает, наверное, червячка нашла» и т.п.).</w:t>
            </w:r>
            <w:proofErr w:type="gramEnd"/>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u w:val="single"/>
              </w:rPr>
              <w:t>Изображения по литературным и музыкальным произведениям</w:t>
            </w:r>
            <w:r w:rsidRPr="00B24213">
              <w:rPr>
                <w:color w:val="000000"/>
              </w:rPr>
              <w:t> </w:t>
            </w:r>
            <w:proofErr w:type="gramStart"/>
            <w:r w:rsidRPr="00B24213">
              <w:rPr>
                <w:color w:val="000000"/>
              </w:rPr>
              <w:t>-э</w:t>
            </w:r>
            <w:proofErr w:type="gramEnd"/>
            <w:r w:rsidRPr="00B24213">
              <w:rPr>
                <w:color w:val="000000"/>
              </w:rPr>
              <w:t>то всегда изображения по представлению (воображению). К занятиям по представлению относят и занятие по замыслу. Возможно, это не самый удачный термин, закрепившийся в методике. Если исходить из смысла термина как наглядного представления будущего образа и способов его выполнения, то замысел присущ любому виду изобразительной деятельности и возникает у детей на любом занятии. В методической литературе под этим термином </w:t>
            </w:r>
            <w:r w:rsidRPr="00B24213">
              <w:rPr>
                <w:color w:val="000000"/>
                <w:u w:val="single"/>
              </w:rPr>
              <w:t>подразумевается изобразительная деятельность детей на свободную тему</w:t>
            </w:r>
            <w:r w:rsidRPr="00B24213">
              <w:rPr>
                <w:color w:val="000000"/>
              </w:rPr>
              <w:t>, выбранную самим ребенком. По содержанию эта тема может быть предметной, сюжетной или декоративного характера.</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Итак</w:t>
            </w:r>
            <w:r w:rsidRPr="00B24213">
              <w:rPr>
                <w:rStyle w:val="a6"/>
                <w:color w:val="000000"/>
              </w:rPr>
              <w:t>, есть занятия на тему, предложенную воспитателем, и на тему, выбранную детьми самостоятельно, так называемые занятия по замыслу или на свободную тему.</w:t>
            </w:r>
            <w:r w:rsidRPr="00B24213">
              <w:rPr>
                <w:color w:val="000000"/>
              </w:rPr>
              <w:t> Этот вид наиболее творческий из всех занятий, на которых дети изображают окружающий мир по представлению (по воображению</w:t>
            </w:r>
            <w:r w:rsidRPr="00B24213">
              <w:rPr>
                <w:color w:val="000000"/>
                <w:u w:val="single"/>
              </w:rPr>
              <w:t>). Его разновидностью является занятие на свободную тему с ограниченной тематикой</w:t>
            </w:r>
            <w:r w:rsidRPr="00B24213">
              <w:rPr>
                <w:color w:val="000000"/>
              </w:rPr>
              <w:t xml:space="preserve">. </w:t>
            </w:r>
            <w:proofErr w:type="gramStart"/>
            <w:r w:rsidRPr="00B24213">
              <w:rPr>
                <w:color w:val="000000"/>
              </w:rPr>
              <w:t>Воспитатель определяет широкую тему, в рамках которой индивидуальные темы могут быть различными («Кем я буду».</w:t>
            </w:r>
            <w:proofErr w:type="gramEnd"/>
            <w:r w:rsidRPr="00B24213">
              <w:rPr>
                <w:color w:val="000000"/>
              </w:rPr>
              <w:t xml:space="preserve"> </w:t>
            </w:r>
            <w:proofErr w:type="gramStart"/>
            <w:r w:rsidRPr="00B24213">
              <w:rPr>
                <w:color w:val="000000"/>
              </w:rPr>
              <w:t>«На чем хочу покататься», «Радостный денек» и т.п.).</w:t>
            </w:r>
            <w:proofErr w:type="gramEnd"/>
            <w:r w:rsidRPr="00B24213">
              <w:rPr>
                <w:color w:val="000000"/>
              </w:rPr>
              <w:t xml:space="preserve"> В работе с дошкольниками такое ограничение полезно, так как деятельность, при всей ее свободе, приобретает большую целенаправленное не в ущерб, а на пользу творчеству. Подлинное творчество всегда целенаправленно.</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 xml:space="preserve">Отличие таких занятий заключается и в том, что замыслы детей формируются заранее. Процесс создания творческого образа на таких занятиях по структуре наиболее близок к структуре зрелой художественной деятельности. Создание образа требует большой предварительной работы, близкой к процессу «вынашивания» замысла каждым ребенком. Поэтому в предварительной работе воспитатель целенаправленно обогащает впечатления детей (в старших группах примерно за неделю до занятия). Выясняя с детьми, что, где, как они будут изображать, воспитатель проводит индивидуальные наблюдения, рассматривание предыдущих рисунков, обследование, чтение и т.п. Старшие дети могут заранее готовить материал к занятию в соответствии с </w:t>
            </w:r>
            <w:r w:rsidRPr="00B24213">
              <w:rPr>
                <w:color w:val="000000"/>
              </w:rPr>
              <w:lastRenderedPageBreak/>
              <w:t>оформляющимся замыслом.</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Вступительная беседа на занятии занимает немного времени. Важно только вызвать у детей интерес к теме, мотивировать задание, напомнить о необходимости создания разнообразных, относительно неповторимых образов.</w:t>
            </w:r>
          </w:p>
          <w:p w:rsidR="007D42F6" w:rsidRPr="00B24213" w:rsidRDefault="007D42F6" w:rsidP="002F215C">
            <w:pPr>
              <w:pStyle w:val="a5"/>
              <w:tabs>
                <w:tab w:val="left" w:pos="13500"/>
              </w:tabs>
              <w:spacing w:before="332" w:beforeAutospacing="0" w:line="288" w:lineRule="atLeast"/>
              <w:ind w:left="332"/>
              <w:jc w:val="both"/>
              <w:rPr>
                <w:color w:val="000000"/>
              </w:rPr>
            </w:pPr>
            <w:r w:rsidRPr="00B24213">
              <w:rPr>
                <w:color w:val="000000"/>
              </w:rPr>
              <w:t>В процессе исполнительской части деятельности, используя игровые приемы, «оживляя» образ, воспитатель решает те же задачи, но в индивидуальном общении.</w:t>
            </w:r>
          </w:p>
          <w:p w:rsidR="007D42F6" w:rsidRPr="00B24213" w:rsidRDefault="007D42F6" w:rsidP="002F215C">
            <w:pPr>
              <w:pStyle w:val="a5"/>
              <w:spacing w:before="332" w:beforeAutospacing="0" w:line="288" w:lineRule="atLeast"/>
              <w:ind w:left="332" w:right="554"/>
              <w:jc w:val="both"/>
              <w:rPr>
                <w:color w:val="000000"/>
              </w:rPr>
            </w:pPr>
            <w:r w:rsidRPr="00B24213">
              <w:rPr>
                <w:color w:val="000000"/>
              </w:rPr>
              <w:t xml:space="preserve">Разнообразие, выразительность, оригинальность образов </w:t>
            </w:r>
            <w:proofErr w:type="gramStart"/>
            <w:r w:rsidRPr="00B24213">
              <w:rPr>
                <w:color w:val="000000"/>
              </w:rPr>
              <w:t>-п</w:t>
            </w:r>
            <w:proofErr w:type="gramEnd"/>
            <w:r w:rsidRPr="00B24213">
              <w:rPr>
                <w:color w:val="000000"/>
              </w:rPr>
              <w:t>редмет разговора при просмотре результатов таких занятий.</w:t>
            </w:r>
          </w:p>
          <w:p w:rsidR="007D42F6" w:rsidRPr="00B24213" w:rsidRDefault="007D42F6" w:rsidP="002F215C">
            <w:pPr>
              <w:pStyle w:val="a5"/>
              <w:spacing w:before="332" w:beforeAutospacing="0" w:line="288" w:lineRule="atLeast"/>
              <w:ind w:left="332" w:right="554"/>
              <w:jc w:val="both"/>
              <w:rPr>
                <w:color w:val="000000"/>
              </w:rPr>
            </w:pPr>
            <w:r w:rsidRPr="00B24213">
              <w:rPr>
                <w:color w:val="000000"/>
                <w:u w:val="single"/>
              </w:rPr>
              <w:t>В младшей группе</w:t>
            </w:r>
            <w:r w:rsidRPr="00B24213">
              <w:rPr>
                <w:color w:val="000000"/>
              </w:rPr>
              <w:t> в ходе предварительной подготовки к занятиям можно обыграть игрушки, доступные для самостоятельного изображения детей. Дети младшего возраста чаще всего повторяют известные им изображения. Воспитателю важно побуждать малышей к предварительному обсуждению темы изображения, а затем предлагать материал.</w:t>
            </w:r>
          </w:p>
          <w:p w:rsidR="007D42F6" w:rsidRPr="00B24213" w:rsidRDefault="007D42F6" w:rsidP="002F215C">
            <w:pPr>
              <w:pStyle w:val="a5"/>
              <w:spacing w:before="332" w:beforeAutospacing="0" w:line="288" w:lineRule="atLeast"/>
              <w:ind w:left="332" w:right="554"/>
              <w:jc w:val="both"/>
              <w:rPr>
                <w:color w:val="000000"/>
              </w:rPr>
            </w:pPr>
            <w:r w:rsidRPr="00B24213">
              <w:rPr>
                <w:color w:val="000000"/>
                <w:u w:val="single"/>
              </w:rPr>
              <w:t>Дети средней группы</w:t>
            </w:r>
            <w:r w:rsidRPr="00B24213">
              <w:rPr>
                <w:color w:val="000000"/>
              </w:rPr>
              <w:t> более свободны и вариативны в поиске новых тем. Предварительные индивидуальные беседы с ними можно проводить накануне дня рисования, утром и на самом занятии. Дети этого возраста способны к созданию выразительных образов. Дети пятого года жизни могут быть очень активны при анализе работ, способны замечать, чувствовать выразительность образов, некоторые склонны по собственной инициативе улучшить рисунок. Примерно половину занятий с детьми среднего возраста рекомендуется проводить на свободную тему.</w:t>
            </w:r>
          </w:p>
          <w:p w:rsidR="007D42F6" w:rsidRPr="00B24213" w:rsidRDefault="007D42F6" w:rsidP="002F215C">
            <w:pPr>
              <w:pStyle w:val="a5"/>
              <w:spacing w:before="332" w:beforeAutospacing="0" w:line="288" w:lineRule="atLeast"/>
              <w:ind w:left="332" w:right="554"/>
              <w:jc w:val="both"/>
              <w:rPr>
                <w:color w:val="000000"/>
              </w:rPr>
            </w:pPr>
            <w:r w:rsidRPr="00B24213">
              <w:rPr>
                <w:color w:val="000000"/>
                <w:u w:val="single"/>
              </w:rPr>
              <w:t>В старшей группе</w:t>
            </w:r>
            <w:r w:rsidRPr="00B24213">
              <w:rPr>
                <w:color w:val="000000"/>
              </w:rPr>
              <w:t xml:space="preserve"> данный вид занятия планируется примерно один-два раза в месяц. Старшие дети более самостоятельны в предварительном </w:t>
            </w:r>
            <w:proofErr w:type="spellStart"/>
            <w:r w:rsidRPr="00B24213">
              <w:rPr>
                <w:color w:val="000000"/>
              </w:rPr>
              <w:t>замысливании</w:t>
            </w:r>
            <w:proofErr w:type="spellEnd"/>
            <w:r w:rsidRPr="00B24213">
              <w:rPr>
                <w:color w:val="000000"/>
              </w:rPr>
              <w:t xml:space="preserve"> и поиске способов изображения, целенаправленно выполняют замысел. Их замыслы разнообразны и даже оригинальны. В анализе работ старшие дошкольники более самостоятельны, способны замечать причины удач и неудач. Дети сами готовят материал к занятию, выбирают его соответственно замыслу. Нередко замысел детей развивается в процессе исполнения так интенсивно, что для завершения работы им требуется второе занятие, или они заканчивают ее в свободное время. Некоторые дети проявляют </w:t>
            </w:r>
            <w:proofErr w:type="gramStart"/>
            <w:r w:rsidRPr="00B24213">
              <w:rPr>
                <w:color w:val="000000"/>
              </w:rPr>
              <w:t>пристрастие</w:t>
            </w:r>
            <w:proofErr w:type="gramEnd"/>
            <w:r w:rsidRPr="00B24213">
              <w:rPr>
                <w:color w:val="000000"/>
              </w:rPr>
              <w:t xml:space="preserve"> к каким то темам и обнаруживают при этом довольно высокий уровень изображения и творчества.</w:t>
            </w:r>
          </w:p>
          <w:p w:rsidR="007D42F6" w:rsidRPr="00B24213" w:rsidRDefault="007D42F6" w:rsidP="002F215C">
            <w:pPr>
              <w:pStyle w:val="a5"/>
              <w:spacing w:before="332" w:beforeAutospacing="0" w:line="288" w:lineRule="atLeast"/>
              <w:ind w:left="332" w:right="554"/>
              <w:jc w:val="both"/>
              <w:rPr>
                <w:color w:val="000000"/>
              </w:rPr>
            </w:pPr>
            <w:r w:rsidRPr="00B24213">
              <w:rPr>
                <w:color w:val="000000"/>
              </w:rPr>
              <w:lastRenderedPageBreak/>
              <w:t>Старшие дети более смело, свободно, осмысленно используют различные средства выразительности.</w:t>
            </w:r>
          </w:p>
          <w:p w:rsidR="002A7B7B" w:rsidRPr="00B24213" w:rsidRDefault="002A7B7B" w:rsidP="002F215C">
            <w:pPr>
              <w:pStyle w:val="a5"/>
              <w:spacing w:before="332" w:beforeAutospacing="0" w:line="288" w:lineRule="atLeast"/>
              <w:ind w:left="332" w:right="554"/>
              <w:jc w:val="both"/>
              <w:rPr>
                <w:color w:val="000000"/>
              </w:rPr>
            </w:pPr>
            <w:r w:rsidRPr="00B24213">
              <w:rPr>
                <w:b/>
                <w:bCs/>
                <w:color w:val="000000"/>
              </w:rPr>
              <w:t>В методике обучения детей изобразительной деятельности поп термином «рисование по памяти»</w:t>
            </w:r>
            <w:r w:rsidRPr="00B24213">
              <w:rPr>
                <w:color w:val="000000"/>
              </w:rPr>
              <w:t xml:space="preserve"> понимается процесс воспроизведения на бумаге какого-либо объекта в том пространственном положении, в каком находился этот объект в момент восприятия. Впервые проводить занятия такого вида в старших группах рекомендовала </w:t>
            </w:r>
            <w:proofErr w:type="spellStart"/>
            <w:r w:rsidRPr="00B24213">
              <w:rPr>
                <w:color w:val="000000"/>
              </w:rPr>
              <w:t>Н.П.Сакулина</w:t>
            </w:r>
            <w:proofErr w:type="spellEnd"/>
            <w:r w:rsidRPr="00B24213">
              <w:rPr>
                <w:color w:val="000000"/>
              </w:rPr>
              <w:t xml:space="preserve"> (в старшей - 2-3, подготовительной -5-6 раз в год). Смысл их в развитии восприятия, наблюдательности, зрительной памяти; приучении детей к наблюдению и запоминанию увиденного, а затем воспроизведению.</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 xml:space="preserve">Для рисования по памяти обычно выбирают несложные предметы с хорошо выраженными частями, относительно простой формы, </w:t>
            </w:r>
            <w:proofErr w:type="spellStart"/>
            <w:r w:rsidRPr="00B24213">
              <w:rPr>
                <w:color w:val="000000"/>
              </w:rPr>
              <w:t>малодетальные</w:t>
            </w:r>
            <w:proofErr w:type="spellEnd"/>
            <w:r w:rsidRPr="00B24213">
              <w:rPr>
                <w:color w:val="000000"/>
              </w:rPr>
              <w:t xml:space="preserve"> (игрушки: кукла, Петрушка, целлулоидные игрушки-животные, транспорт и т.п.). Возможно изображение простых пейзажей: дерево и кустик посредине поляны, двуствольная береза, гриб у пенька и т.п.</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Важно, чтобы объект изображения был выразителен, отличался от других, запоминался (формой, цветом, величиной и т.п.).</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Это рисование, которое следует за наблюдением и максимально приближено к нему по времени. Перед обследованием дается установка внимательно рассмотреть, запомнить объект, чтобы нарисовать очень похоже. Такую цель надо ставить после первого целостного эмоционального восприятия, иначе затухает или не возникает непосредственное искреннее чувство.</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Итак, </w:t>
            </w:r>
            <w:r w:rsidRPr="00B24213">
              <w:rPr>
                <w:i/>
                <w:iCs/>
                <w:color w:val="000000"/>
                <w:u w:val="single"/>
              </w:rPr>
              <w:t>первый этап наблюдения</w:t>
            </w:r>
            <w:r w:rsidRPr="00B24213">
              <w:rPr>
                <w:color w:val="000000"/>
              </w:rPr>
              <w:t xml:space="preserve"> - целостное эмоциональное восприятие картины. Затем детям ставят цель наблюдения. </w:t>
            </w:r>
            <w:proofErr w:type="gramStart"/>
            <w:r w:rsidRPr="00B24213">
              <w:rPr>
                <w:color w:val="000000"/>
              </w:rPr>
              <w:t>Далее следуют вопросы, направленные на выделение главных объектов, их своеобразия (форма, цвет, величина, пропорции); место расположения, взаиморасположение и соотношение по величине; целостное восприятие.</w:t>
            </w:r>
            <w:proofErr w:type="gramEnd"/>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В процессе наблюдения следует предлагать детям увидеть, запомнить какие-то детали, особенности предметов. Такое наблюдение-анализ можно провести утром в день занятия или накануне, если объект (пейзаж) расположен на территории детского сада.</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rPr>
              <w:t xml:space="preserve">На самом занятии надо дать детям возможность вспомнить (каждому про себя, может быть, закрыть глаза) и представить </w:t>
            </w:r>
            <w:r w:rsidRPr="00B24213">
              <w:rPr>
                <w:color w:val="000000"/>
              </w:rPr>
              <w:lastRenderedPageBreak/>
              <w:t>картину, предложить подумать, с чего начать изображение.</w:t>
            </w:r>
          </w:p>
          <w:p w:rsidR="002A7B7B" w:rsidRPr="00B24213" w:rsidRDefault="002A7B7B" w:rsidP="002F215C">
            <w:pPr>
              <w:pStyle w:val="a5"/>
              <w:spacing w:before="332" w:beforeAutospacing="0" w:line="288" w:lineRule="atLeast"/>
              <w:ind w:left="332" w:right="554"/>
              <w:jc w:val="both"/>
              <w:rPr>
                <w:color w:val="000000"/>
              </w:rPr>
            </w:pPr>
            <w:r w:rsidRPr="00B24213">
              <w:rPr>
                <w:i/>
                <w:iCs/>
                <w:color w:val="000000"/>
              </w:rPr>
              <w:t>После рисования при просмотре рисунков главным образом обращается внимание на качество запоминания</w:t>
            </w:r>
            <w:r w:rsidRPr="00B24213">
              <w:rPr>
                <w:color w:val="000000"/>
              </w:rPr>
              <w:t> (объем, точность) и исполнения образа. Анализ начинается в группе, а затем на прогулке его можно продолжить, сравнив рисунок с натурой и выяснив, что дошкольники плохо запомнили, что лучше и т.п.</w:t>
            </w:r>
          </w:p>
          <w:p w:rsidR="002A7B7B" w:rsidRPr="00B24213" w:rsidRDefault="002A7B7B" w:rsidP="002F215C">
            <w:pPr>
              <w:pStyle w:val="a5"/>
              <w:spacing w:before="332" w:beforeAutospacing="0" w:line="288" w:lineRule="atLeast"/>
              <w:ind w:left="332" w:right="554"/>
              <w:jc w:val="both"/>
              <w:rPr>
                <w:color w:val="000000"/>
              </w:rPr>
            </w:pPr>
            <w:r w:rsidRPr="00B24213">
              <w:rPr>
                <w:color w:val="000000"/>
                <w:u w:val="single"/>
              </w:rPr>
              <w:t>В том случае, если рисование предметное и предмет можно принести в группу, процесс его рассматривания, обследования ведется непосредственно на занятии. </w:t>
            </w:r>
            <w:r w:rsidRPr="00B24213">
              <w:rPr>
                <w:i/>
                <w:iCs/>
                <w:color w:val="000000"/>
                <w:u w:val="single"/>
              </w:rPr>
              <w:t>Затем предмет убирают</w:t>
            </w:r>
            <w:r w:rsidRPr="00B24213">
              <w:rPr>
                <w:color w:val="000000"/>
              </w:rPr>
              <w:t>. При анализе работ дети еще раз могут проверить себя, более эффективно проконтролировать свое умение запоминать и отражать запомненное в рисунке, сравнивая его непосредственно с натурой.</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Изображение (рисование) с натуры</w:t>
            </w:r>
            <w:r w:rsidRPr="00B24213">
              <w:rPr>
                <w:rFonts w:ascii="Times New Roman" w:eastAsia="Times New Roman" w:hAnsi="Times New Roman" w:cs="Times New Roman"/>
                <w:color w:val="000000"/>
                <w:sz w:val="24"/>
                <w:szCs w:val="24"/>
                <w:lang w:eastAsia="ru-RU"/>
              </w:rPr>
              <w:t xml:space="preserve">. Возможность изображения дошкольниками предмета, явления в процессе его непосредственного восприятия с определенной точки обзора с целью как можно более точной и выразительной его передачи долгое время оспаривалась в дошкольной педагогике. </w:t>
            </w:r>
            <w:proofErr w:type="spellStart"/>
            <w:r w:rsidRPr="00B24213">
              <w:rPr>
                <w:rFonts w:ascii="Times New Roman" w:eastAsia="Times New Roman" w:hAnsi="Times New Roman" w:cs="Times New Roman"/>
                <w:color w:val="000000"/>
                <w:sz w:val="24"/>
                <w:szCs w:val="24"/>
                <w:lang w:eastAsia="ru-RU"/>
              </w:rPr>
              <w:t>Н.П.Сакулина</w:t>
            </w:r>
            <w:proofErr w:type="spellEnd"/>
            <w:r w:rsidRPr="00B24213">
              <w:rPr>
                <w:rFonts w:ascii="Times New Roman" w:eastAsia="Times New Roman" w:hAnsi="Times New Roman" w:cs="Times New Roman"/>
                <w:color w:val="000000"/>
                <w:sz w:val="24"/>
                <w:szCs w:val="24"/>
                <w:lang w:eastAsia="ru-RU"/>
              </w:rPr>
              <w:t xml:space="preserve"> одна из первых обратилась к этому виду рисования. Наиболее глубокое исследование на эту тему проведено Р.Г.Казаковой.</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исследовании Р.Г.Казаковой показано, что ребенку-дошкольнику доступно изображение предмета с натуры без передачи объема и перспективы. Дошкольник изображает форму линейным контуром, строение, относительную величину частей в предмете, цвет, расположение в пространстве.</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дачи обучения в таком виде занятия: учить детей всматриваться в натуру, видеть выразительные признаки, замечать ее своеобразие и как можно более точно передавать в рисунке (лепке). Учить детей сравнивать получаемое изображение с натурой в процессе изображения. Последнее действие особенно трудно удается детям. Общий смысл таких занятий - в развитии детского восприятия, в обучении умению видеть натуру.</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дним из важных является </w:t>
            </w:r>
            <w:r w:rsidRPr="00B24213">
              <w:rPr>
                <w:rFonts w:ascii="Times New Roman" w:eastAsia="Times New Roman" w:hAnsi="Times New Roman" w:cs="Times New Roman"/>
                <w:b/>
                <w:bCs/>
                <w:color w:val="000000"/>
                <w:sz w:val="24"/>
                <w:szCs w:val="24"/>
                <w:lang w:eastAsia="ru-RU"/>
              </w:rPr>
              <w:t>вопрос о подборе натуры для рисования</w:t>
            </w:r>
            <w:r w:rsidRPr="00B24213">
              <w:rPr>
                <w:rFonts w:ascii="Times New Roman" w:eastAsia="Times New Roman" w:hAnsi="Times New Roman" w:cs="Times New Roman"/>
                <w:color w:val="000000"/>
                <w:sz w:val="24"/>
                <w:szCs w:val="24"/>
                <w:lang w:eastAsia="ru-RU"/>
              </w:rPr>
              <w:t>.</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Л.А.Раева</w:t>
            </w:r>
            <w:proofErr w:type="spellEnd"/>
            <w:r w:rsidRPr="00B24213">
              <w:rPr>
                <w:rFonts w:ascii="Times New Roman" w:eastAsia="Times New Roman" w:hAnsi="Times New Roman" w:cs="Times New Roman"/>
                <w:color w:val="000000"/>
                <w:sz w:val="24"/>
                <w:szCs w:val="24"/>
                <w:lang w:eastAsia="ru-RU"/>
              </w:rPr>
              <w:t xml:space="preserve">, </w:t>
            </w:r>
            <w:proofErr w:type="spellStart"/>
            <w:r w:rsidRPr="00B24213">
              <w:rPr>
                <w:rFonts w:ascii="Times New Roman" w:eastAsia="Times New Roman" w:hAnsi="Times New Roman" w:cs="Times New Roman"/>
                <w:color w:val="000000"/>
                <w:sz w:val="24"/>
                <w:szCs w:val="24"/>
                <w:lang w:eastAsia="ru-RU"/>
              </w:rPr>
              <w:t>Н.П.Сакулина</w:t>
            </w:r>
            <w:proofErr w:type="spellEnd"/>
            <w:r w:rsidRPr="00B24213">
              <w:rPr>
                <w:rFonts w:ascii="Times New Roman" w:eastAsia="Times New Roman" w:hAnsi="Times New Roman" w:cs="Times New Roman"/>
                <w:color w:val="000000"/>
                <w:sz w:val="24"/>
                <w:szCs w:val="24"/>
                <w:lang w:eastAsia="ru-RU"/>
              </w:rPr>
              <w:t xml:space="preserve"> рекомендовали начинать обучение рисованию с плоской или приближенной </w:t>
            </w:r>
            <w:proofErr w:type="gramStart"/>
            <w:r w:rsidRPr="00B24213">
              <w:rPr>
                <w:rFonts w:ascii="Times New Roman" w:eastAsia="Times New Roman" w:hAnsi="Times New Roman" w:cs="Times New Roman"/>
                <w:color w:val="000000"/>
                <w:sz w:val="24"/>
                <w:szCs w:val="24"/>
                <w:lang w:eastAsia="ru-RU"/>
              </w:rPr>
              <w:t>к</w:t>
            </w:r>
            <w:proofErr w:type="gramEnd"/>
            <w:r w:rsidRPr="00B24213">
              <w:rPr>
                <w:rFonts w:ascii="Times New Roman" w:eastAsia="Times New Roman" w:hAnsi="Times New Roman" w:cs="Times New Roman"/>
                <w:color w:val="000000"/>
                <w:sz w:val="24"/>
                <w:szCs w:val="24"/>
                <w:lang w:eastAsia="ru-RU"/>
              </w:rPr>
              <w:t xml:space="preserve"> плоской натуры (листья); затем рисовать предметы прямоугольных форм с фронтальной стороны, чтобы не был виден объем; простые </w:t>
            </w:r>
            <w:r w:rsidRPr="00B24213">
              <w:rPr>
                <w:rFonts w:ascii="Times New Roman" w:eastAsia="Times New Roman" w:hAnsi="Times New Roman" w:cs="Times New Roman"/>
                <w:color w:val="000000"/>
                <w:sz w:val="24"/>
                <w:szCs w:val="24"/>
                <w:lang w:eastAsia="ru-RU"/>
              </w:rPr>
              <w:lastRenderedPageBreak/>
              <w:t>предметы-игрушки с отчетливой обобщенной формой, небольшим количеством частей, не заслоняющих друг друга (целлулоидные игрушки: утка, гуси и др.; мягкие игрушки, но с отчетливым контуром: медвежонок, зайчик и др.). Р.Г.Казакова показала, что дети могут рисовать предметы-игрушки в фиксированной позе: кукла сидит, шагает, наклонилась; передача движущейся натуры (цыплята с наседкой, кролик в клетке и т.п.).</w:t>
            </w:r>
          </w:p>
          <w:p w:rsidR="002A7B7B" w:rsidRPr="00B24213" w:rsidRDefault="002A7B7B" w:rsidP="00634EC0">
            <w:pPr>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br/>
              <w:t xml:space="preserve">Очевидно, в массовой практике столь сложную (движущуюся) натуру давать детям нет необходимости. </w:t>
            </w:r>
            <w:proofErr w:type="gramStart"/>
            <w:r w:rsidRPr="00B24213">
              <w:rPr>
                <w:rFonts w:ascii="Times New Roman" w:eastAsia="Times New Roman" w:hAnsi="Times New Roman" w:cs="Times New Roman"/>
                <w:color w:val="000000"/>
                <w:sz w:val="24"/>
                <w:szCs w:val="24"/>
                <w:lang w:eastAsia="ru-RU"/>
              </w:rPr>
              <w:t>Рисование</w:t>
            </w:r>
            <w:proofErr w:type="gramEnd"/>
            <w:r w:rsidRPr="00B24213">
              <w:rPr>
                <w:rFonts w:ascii="Times New Roman" w:eastAsia="Times New Roman" w:hAnsi="Times New Roman" w:cs="Times New Roman"/>
                <w:color w:val="000000"/>
                <w:sz w:val="24"/>
                <w:szCs w:val="24"/>
                <w:lang w:eastAsia="ru-RU"/>
              </w:rPr>
              <w:t xml:space="preserve"> получается по представлению (при натуре), соответственно следует ставить другие задачи. Рекомендуется устанавливать натуру так, чтобы дети видели самую характерную сторону силуэта: на уровне глаз или чуть выше. Столы удобно расставить в шахматном порядке.</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u w:val="single"/>
                <w:lang w:eastAsia="ru-RU"/>
              </w:rPr>
              <w:t>Натуру надо представить интересно</w:t>
            </w:r>
            <w:r w:rsidRPr="00B24213">
              <w:rPr>
                <w:rFonts w:ascii="Times New Roman" w:eastAsia="Times New Roman" w:hAnsi="Times New Roman" w:cs="Times New Roman"/>
                <w:color w:val="000000"/>
                <w:sz w:val="24"/>
                <w:szCs w:val="24"/>
                <w:lang w:eastAsia="ru-RU"/>
              </w:rPr>
              <w:t xml:space="preserve">, чтобы вызвать эстетическое восприятие. Важно заинтересовать детей темой. </w:t>
            </w:r>
            <w:proofErr w:type="gramStart"/>
            <w:r w:rsidRPr="00B24213">
              <w:rPr>
                <w:rFonts w:ascii="Times New Roman" w:eastAsia="Times New Roman" w:hAnsi="Times New Roman" w:cs="Times New Roman"/>
                <w:color w:val="000000"/>
                <w:sz w:val="24"/>
                <w:szCs w:val="24"/>
                <w:lang w:eastAsia="ru-RU"/>
              </w:rPr>
              <w:t>(Веточка цветущей черемухи скоро облетит, и надо ждать целый год, пока она расцветет снова.</w:t>
            </w:r>
            <w:proofErr w:type="gramEnd"/>
            <w:r w:rsidRPr="00B24213">
              <w:rPr>
                <w:rFonts w:ascii="Times New Roman" w:eastAsia="Times New Roman" w:hAnsi="Times New Roman" w:cs="Times New Roman"/>
                <w:color w:val="000000"/>
                <w:sz w:val="24"/>
                <w:szCs w:val="24"/>
                <w:lang w:eastAsia="ru-RU"/>
              </w:rPr>
              <w:t xml:space="preserve"> Предложить ребятам ее нарисовать или как</w:t>
            </w:r>
            <w:proofErr w:type="gramStart"/>
            <w:r w:rsidRPr="00B24213">
              <w:rPr>
                <w:rFonts w:ascii="Times New Roman" w:eastAsia="Times New Roman" w:hAnsi="Times New Roman" w:cs="Times New Roman"/>
                <w:color w:val="000000"/>
                <w:sz w:val="24"/>
                <w:szCs w:val="24"/>
                <w:lang w:eastAsia="ru-RU"/>
              </w:rPr>
              <w:t xml:space="preserve"> !</w:t>
            </w:r>
            <w:proofErr w:type="gramEnd"/>
            <w:r w:rsidRPr="00B24213">
              <w:rPr>
                <w:rFonts w:ascii="Times New Roman" w:eastAsia="Times New Roman" w:hAnsi="Times New Roman" w:cs="Times New Roman"/>
                <w:color w:val="000000"/>
                <w:sz w:val="24"/>
                <w:szCs w:val="24"/>
                <w:lang w:eastAsia="ru-RU"/>
              </w:rPr>
              <w:t xml:space="preserve"> будто сфотографировать и т.п.) Обследование натуры традиционно, однако следует подчеркивать ее индивидуальность и напоминать о необходимости передать в рисунке эти индивидуальные особенности.</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оспитатель говорит: «Как видим, так и рисуем. Сколько листочков выросло справа? Столько и рисовать будем...»</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затруднительных случаях педагог поясняет, как можно простым карандашом сделать набросок, спланировав расположение отдельных частей изображения, наметив пропорции. Воспитатель может показать это мелом на доске, предупредив, что набросок карандашом делается тонкой линией, иначе рисунок будет грязным.</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ред исполнительской частью деятельности полезно наметить с детьми последовательность изображения, напомнить технику рисования и о необходимости сравнивать рисунок с натурой в процессе изображения.</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Анализ детских работ предполагает оценку их выразительности и точности, передачи особенностей натуры (</w:t>
            </w:r>
            <w:proofErr w:type="gramStart"/>
            <w:r w:rsidRPr="00B24213">
              <w:rPr>
                <w:rFonts w:ascii="Times New Roman" w:eastAsia="Times New Roman" w:hAnsi="Times New Roman" w:cs="Times New Roman"/>
                <w:color w:val="000000"/>
                <w:sz w:val="24"/>
                <w:szCs w:val="24"/>
                <w:lang w:eastAsia="ru-RU"/>
              </w:rPr>
              <w:t>похоже</w:t>
            </w:r>
            <w:proofErr w:type="gramEnd"/>
            <w:r w:rsidRPr="00B24213">
              <w:rPr>
                <w:rFonts w:ascii="Times New Roman" w:eastAsia="Times New Roman" w:hAnsi="Times New Roman" w:cs="Times New Roman"/>
                <w:color w:val="000000"/>
                <w:sz w:val="24"/>
                <w:szCs w:val="24"/>
                <w:lang w:eastAsia="ru-RU"/>
              </w:rPr>
              <w:t xml:space="preserve"> ли изображение, все ли основные детали дети заметили и передали). При этом необходимо устанавливать связь, зависимость качества изображения от качества восприятия детьми натуры в начале и в процессе занятия.</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Очень эффективны занятия по рисованию с натуры простых пейзажей, цветов на клумбе и т.п. В летнее время на участке детского сада такая деятельность отдельных детей или подгрупп может быть регулярной, естественной, возникающей по </w:t>
            </w:r>
            <w:r w:rsidRPr="00B24213">
              <w:rPr>
                <w:rFonts w:ascii="Times New Roman" w:eastAsia="Times New Roman" w:hAnsi="Times New Roman" w:cs="Times New Roman"/>
                <w:color w:val="000000"/>
                <w:sz w:val="24"/>
                <w:szCs w:val="24"/>
                <w:lang w:eastAsia="ru-RU"/>
              </w:rPr>
              <w:lastRenderedPageBreak/>
              <w:t>инициативе детей.</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зновидностью таких занятий может быть рисование натюрмортов. Желательно привлекать детей к компоновке натуры, тогда процесс восприятия, изображения вызывает у них больший интерес и приближается по своей сути к смыслу деятельности взрослых.</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u w:val="single"/>
                <w:lang w:eastAsia="ru-RU"/>
              </w:rPr>
              <w:t>Рисование с натуры натюрмортов, пейзажей желательно сочетать с восприятием дошкольниками произведений изобразительного искусства этих жанров</w:t>
            </w:r>
            <w:r w:rsidRPr="00B24213">
              <w:rPr>
                <w:rFonts w:ascii="Times New Roman" w:eastAsia="Times New Roman" w:hAnsi="Times New Roman" w:cs="Times New Roman"/>
                <w:color w:val="000000"/>
                <w:sz w:val="24"/>
                <w:szCs w:val="24"/>
                <w:lang w:eastAsia="ru-RU"/>
              </w:rPr>
              <w:t>. Рассказы о художниках, восприятие художественных картин вызывают у детей соответствующие эстетические чувства, рождают мотивы собственной изобразительной деятельности, делают ее более осмысленной. Лепка с натуры принципиально не отличается от рисования.</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 xml:space="preserve">Виды </w:t>
            </w:r>
            <w:proofErr w:type="gramStart"/>
            <w:r w:rsidRPr="00B24213">
              <w:rPr>
                <w:rFonts w:ascii="Times New Roman" w:eastAsia="Times New Roman" w:hAnsi="Times New Roman" w:cs="Times New Roman"/>
                <w:b/>
                <w:bCs/>
                <w:color w:val="000000"/>
                <w:sz w:val="24"/>
                <w:szCs w:val="24"/>
                <w:lang w:eastAsia="ru-RU"/>
              </w:rPr>
              <w:t>занятий</w:t>
            </w:r>
            <w:proofErr w:type="gramEnd"/>
            <w:r w:rsidRPr="00B24213">
              <w:rPr>
                <w:rFonts w:ascii="Times New Roman" w:eastAsia="Times New Roman" w:hAnsi="Times New Roman" w:cs="Times New Roman"/>
                <w:b/>
                <w:bCs/>
                <w:color w:val="000000"/>
                <w:sz w:val="24"/>
                <w:szCs w:val="24"/>
                <w:lang w:eastAsia="ru-RU"/>
              </w:rPr>
              <w:t xml:space="preserve"> выделенные по источнику замыслов, тем</w:t>
            </w:r>
            <w:r w:rsidRPr="00B24213">
              <w:rPr>
                <w:rFonts w:ascii="Times New Roman" w:eastAsia="Times New Roman" w:hAnsi="Times New Roman" w:cs="Times New Roman"/>
                <w:color w:val="000000"/>
                <w:sz w:val="24"/>
                <w:szCs w:val="24"/>
                <w:lang w:eastAsia="ru-RU"/>
              </w:rPr>
              <w:t xml:space="preserve">. К ним относятся занятия на темы непосредственно воспринимаемой окружающей действительности; на литературные темы (по стихотворению, сказке, рассказу, малым фольклорным жанрам, загадке, </w:t>
            </w:r>
            <w:proofErr w:type="spellStart"/>
            <w:r w:rsidRPr="00B24213">
              <w:rPr>
                <w:rFonts w:ascii="Times New Roman" w:eastAsia="Times New Roman" w:hAnsi="Times New Roman" w:cs="Times New Roman"/>
                <w:color w:val="000000"/>
                <w:sz w:val="24"/>
                <w:szCs w:val="24"/>
                <w:lang w:eastAsia="ru-RU"/>
              </w:rPr>
              <w:t>потешке</w:t>
            </w:r>
            <w:proofErr w:type="spellEnd"/>
            <w:r w:rsidRPr="00B24213">
              <w:rPr>
                <w:rFonts w:ascii="Times New Roman" w:eastAsia="Times New Roman" w:hAnsi="Times New Roman" w:cs="Times New Roman"/>
                <w:color w:val="000000"/>
                <w:sz w:val="24"/>
                <w:szCs w:val="24"/>
                <w:lang w:eastAsia="ru-RU"/>
              </w:rPr>
              <w:t>); по музыкальным произведениям.</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ответственно источнику тем строится методика таких занятий, в частности отбор ведущих методов</w:t>
            </w:r>
            <w:r w:rsidRPr="00B24213">
              <w:rPr>
                <w:rFonts w:ascii="Times New Roman" w:eastAsia="Times New Roman" w:hAnsi="Times New Roman" w:cs="Times New Roman"/>
                <w:i/>
                <w:iCs/>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 xml:space="preserve">Изображение на темы из окружающего ребенка </w:t>
            </w:r>
            <w:proofErr w:type="spellStart"/>
            <w:r w:rsidRPr="00B24213">
              <w:rPr>
                <w:rFonts w:ascii="Times New Roman" w:eastAsia="Times New Roman" w:hAnsi="Times New Roman" w:cs="Times New Roman"/>
                <w:b/>
                <w:bCs/>
                <w:i/>
                <w:iCs/>
                <w:color w:val="000000"/>
                <w:sz w:val="24"/>
                <w:szCs w:val="24"/>
                <w:lang w:eastAsia="ru-RU"/>
              </w:rPr>
              <w:t>мира</w:t>
            </w:r>
            <w:r w:rsidRPr="00B24213">
              <w:rPr>
                <w:rFonts w:ascii="Times New Roman" w:eastAsia="Times New Roman" w:hAnsi="Times New Roman" w:cs="Times New Roman"/>
                <w:b/>
                <w:bCs/>
                <w:color w:val="000000"/>
                <w:sz w:val="24"/>
                <w:szCs w:val="24"/>
                <w:lang w:eastAsia="ru-RU"/>
              </w:rPr>
              <w:t>требует</w:t>
            </w:r>
            <w:proofErr w:type="spellEnd"/>
            <w:r w:rsidRPr="00B24213">
              <w:rPr>
                <w:rFonts w:ascii="Times New Roman" w:eastAsia="Times New Roman" w:hAnsi="Times New Roman" w:cs="Times New Roman"/>
                <w:b/>
                <w:bCs/>
                <w:color w:val="000000"/>
                <w:sz w:val="24"/>
                <w:szCs w:val="24"/>
                <w:lang w:eastAsia="ru-RU"/>
              </w:rPr>
              <w:t xml:space="preserve"> в первую очередь непосредственного восприятия предметов и яв</w:t>
            </w:r>
            <w:r w:rsidRPr="00B24213">
              <w:rPr>
                <w:rFonts w:ascii="Times New Roman" w:eastAsia="Times New Roman" w:hAnsi="Times New Roman" w:cs="Times New Roman"/>
                <w:color w:val="000000"/>
                <w:sz w:val="24"/>
                <w:szCs w:val="24"/>
                <w:lang w:eastAsia="ru-RU"/>
              </w:rPr>
              <w:t xml:space="preserve">лений. Изобразительная деятельность на занятии на основе литературного произведения, при всех особенностях разных жанров, предполагает создание изображения с опорой на словесный образ. То есть окружающий </w:t>
            </w:r>
            <w:proofErr w:type="gramStart"/>
            <w:r w:rsidRPr="00B24213">
              <w:rPr>
                <w:rFonts w:ascii="Times New Roman" w:eastAsia="Times New Roman" w:hAnsi="Times New Roman" w:cs="Times New Roman"/>
                <w:color w:val="000000"/>
                <w:sz w:val="24"/>
                <w:szCs w:val="24"/>
                <w:lang w:eastAsia="ru-RU"/>
              </w:rPr>
              <w:t>мир</w:t>
            </w:r>
            <w:proofErr w:type="gramEnd"/>
            <w:r w:rsidRPr="00B24213">
              <w:rPr>
                <w:rFonts w:ascii="Times New Roman" w:eastAsia="Times New Roman" w:hAnsi="Times New Roman" w:cs="Times New Roman"/>
                <w:color w:val="000000"/>
                <w:sz w:val="24"/>
                <w:szCs w:val="24"/>
                <w:lang w:eastAsia="ru-RU"/>
              </w:rPr>
              <w:t xml:space="preserve"> и отношение к нему уже воплощено в литературном образе с помощью специфических средств. В стихах это рифма, ритм, выразительное слово. В сказке - сюжет, развитие действия, особые приемы (повторы, зачины и пр.), </w:t>
            </w:r>
            <w:proofErr w:type="spellStart"/>
            <w:r w:rsidRPr="00B24213">
              <w:rPr>
                <w:rFonts w:ascii="Times New Roman" w:eastAsia="Times New Roman" w:hAnsi="Times New Roman" w:cs="Times New Roman"/>
                <w:color w:val="000000"/>
                <w:sz w:val="24"/>
                <w:szCs w:val="24"/>
                <w:lang w:eastAsia="ru-RU"/>
              </w:rPr>
              <w:t>одноплановая</w:t>
            </w:r>
            <w:proofErr w:type="spellEnd"/>
            <w:r w:rsidRPr="00B24213">
              <w:rPr>
                <w:rFonts w:ascii="Times New Roman" w:eastAsia="Times New Roman" w:hAnsi="Times New Roman" w:cs="Times New Roman"/>
                <w:color w:val="000000"/>
                <w:sz w:val="24"/>
                <w:szCs w:val="24"/>
                <w:lang w:eastAsia="ru-RU"/>
              </w:rPr>
              <w:t xml:space="preserve"> характеристика персонажей и т.п. Создание изобразительного образа требует своеобразного понимания и анализа этих специфических средств. Поэтому важно, чтобы ребенок за словом увидел образ, а затем воплотил его изобразительным языком, передав свое отношение. То же самое требуется при </w:t>
            </w:r>
            <w:r w:rsidRPr="00B24213">
              <w:rPr>
                <w:rFonts w:ascii="Times New Roman" w:eastAsia="Times New Roman" w:hAnsi="Times New Roman" w:cs="Times New Roman"/>
                <w:b/>
                <w:bCs/>
                <w:i/>
                <w:iCs/>
                <w:color w:val="000000"/>
                <w:sz w:val="24"/>
                <w:szCs w:val="24"/>
                <w:lang w:eastAsia="ru-RU"/>
              </w:rPr>
              <w:t>создании образа на основе музыкального произведения</w:t>
            </w:r>
            <w:r w:rsidRPr="00B24213">
              <w:rPr>
                <w:rFonts w:ascii="Times New Roman" w:eastAsia="Times New Roman" w:hAnsi="Times New Roman" w:cs="Times New Roman"/>
                <w:i/>
                <w:iCs/>
                <w:color w:val="000000"/>
                <w:sz w:val="24"/>
                <w:szCs w:val="24"/>
                <w:lang w:eastAsia="ru-RU"/>
              </w:rPr>
              <w:t>.</w:t>
            </w:r>
            <w:r w:rsidRPr="00B24213">
              <w:rPr>
                <w:rFonts w:ascii="Times New Roman" w:eastAsia="Times New Roman" w:hAnsi="Times New Roman" w:cs="Times New Roman"/>
                <w:color w:val="000000"/>
                <w:sz w:val="24"/>
                <w:szCs w:val="24"/>
                <w:lang w:eastAsia="ru-RU"/>
              </w:rPr>
              <w:t> Степень же эстетического восприятия музыки зависит и от понимания дошкольником языка этого искусства. Безусловно, понимание и эстетический отклик на художественный образ в любом виде искусства основываются на непосредственном познании окружающего мира. Чем богаче это познание, чем ярче представления дошкольников о подобных явлениях, тем богаче и ярче образы, представления и чувства от восприятия стихов, музыки и т.п.</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этому и методика таких занятий как бы двухэтапная: сначала необходимо обеспечить полноценное эстетическое </w:t>
            </w:r>
            <w:r w:rsidRPr="00B24213">
              <w:rPr>
                <w:rFonts w:ascii="Times New Roman" w:eastAsia="Times New Roman" w:hAnsi="Times New Roman" w:cs="Times New Roman"/>
                <w:color w:val="000000"/>
                <w:sz w:val="24"/>
                <w:szCs w:val="24"/>
                <w:lang w:eastAsia="ru-RU"/>
              </w:rPr>
              <w:lastRenderedPageBreak/>
              <w:t>восприятие детьми литературного (музыкального) образа на основе непосредственных впечатлений от подобных явлений в жизни, а затем вести работу по формированию изобразительного представления на основе восприятия и анализа самого художественного образа. Первый этап реализуется на специальных занятиях: музыкальных, по ознакомлению с окружающим, развитию речи и в системе общевоспитательной работы. Занятие по изобразительной деятельности строится на основе этой предварительной работы.</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менно поэтому в первой части </w:t>
            </w:r>
            <w:r w:rsidRPr="00B24213">
              <w:rPr>
                <w:rFonts w:ascii="Times New Roman" w:eastAsia="Times New Roman" w:hAnsi="Times New Roman" w:cs="Times New Roman"/>
                <w:b/>
                <w:bCs/>
                <w:i/>
                <w:iCs/>
                <w:color w:val="000000"/>
                <w:sz w:val="24"/>
                <w:szCs w:val="24"/>
                <w:lang w:eastAsia="ru-RU"/>
              </w:rPr>
              <w:t>занятия на литературную тему</w:t>
            </w:r>
            <w:r w:rsidRPr="00B24213">
              <w:rPr>
                <w:rFonts w:ascii="Times New Roman" w:eastAsia="Times New Roman" w:hAnsi="Times New Roman" w:cs="Times New Roman"/>
                <w:color w:val="000000"/>
                <w:sz w:val="24"/>
                <w:szCs w:val="24"/>
                <w:lang w:eastAsia="ru-RU"/>
              </w:rPr>
              <w:t> в интересной форме «оживляется» впечатление, вспоминается, о чем сказка (про что), главные персонажи, их характеристика (зачитываются или вспоминаются выразительные строчки из произведения, ярко характеризующие образы), припоминаются яркие ситуации.</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зависимости от предметного или сюжетного содержания рисунка (лепки) с детьми обговаривают возможное содержание изображения, эпизод или отдельный образ. </w:t>
            </w:r>
            <w:proofErr w:type="gramStart"/>
            <w:r w:rsidRPr="00B24213">
              <w:rPr>
                <w:rFonts w:ascii="Times New Roman" w:eastAsia="Times New Roman" w:hAnsi="Times New Roman" w:cs="Times New Roman"/>
                <w:color w:val="000000"/>
                <w:sz w:val="24"/>
                <w:szCs w:val="24"/>
                <w:lang w:eastAsia="ru-RU"/>
              </w:rPr>
              <w:t>В процессе замысла уточняются внешние изобразительные характеристики образа, передающие его сущность, характер, настроение и т.п., возможные способы изображения (выразительные детали, одежда, движения, позы и т.п.).</w:t>
            </w:r>
            <w:proofErr w:type="gramEnd"/>
            <w:r w:rsidRPr="00B24213">
              <w:rPr>
                <w:rFonts w:ascii="Times New Roman" w:eastAsia="Times New Roman" w:hAnsi="Times New Roman" w:cs="Times New Roman"/>
                <w:color w:val="000000"/>
                <w:sz w:val="24"/>
                <w:szCs w:val="24"/>
                <w:lang w:eastAsia="ru-RU"/>
              </w:rPr>
              <w:t xml:space="preserve"> По одной и той же сказке дети могут изображать различные персонажи или же все рисовать один эпизод (сюжетное рисование). Например, изобразить встречу Колобка с зайчиком. </w:t>
            </w:r>
            <w:proofErr w:type="gramStart"/>
            <w:r w:rsidRPr="00B24213">
              <w:rPr>
                <w:rFonts w:ascii="Times New Roman" w:eastAsia="Times New Roman" w:hAnsi="Times New Roman" w:cs="Times New Roman"/>
                <w:color w:val="000000"/>
                <w:sz w:val="24"/>
                <w:szCs w:val="24"/>
                <w:lang w:eastAsia="ru-RU"/>
              </w:rPr>
              <w:t>При постановке более сложных творческих задач дошкольникам можно предложить изобразить любой эпизод из сказки по их выбору и использовать при этом разные средства выразительности (композиция, элементы движения, разнообразие персонажей и т. п.).</w:t>
            </w:r>
            <w:proofErr w:type="gramEnd"/>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беседе, предваряющей исполнительскую часть деятельности, целесообразно заслушать примерный целостный замысел одного из ребят: определение содержания (что нарисует), внешней характеристики образов (как будет выглядеть персонаж), где будет располагаться то или иное изображение, с чего удобнее начать рисунок, в какой последовательности будет он воплощаться, в каком материале.</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Рисование (лепка) по рассказу не имеет принципиальной разницы, следует обратить внимание лишь на то, что не всякий рассказ может быть использован как основа для изображения. Наиболее удобны для изображения рассказы с ярко выраженным действием, эпизодами-картинками. Например, рассказ К.Д.Ушинского «Четыре желания». А вот некоторые рассказы с ярко выраженным психологическим содержанием мало подходят для изображения. Например, рассказ Л.Н.Толстого «Косточка», где главным моментом является описание внутренних переживаний ребенка, трудно воплотить </w:t>
            </w:r>
            <w:r w:rsidRPr="00B24213">
              <w:rPr>
                <w:rFonts w:ascii="Times New Roman" w:eastAsia="Times New Roman" w:hAnsi="Times New Roman" w:cs="Times New Roman"/>
                <w:color w:val="000000"/>
                <w:sz w:val="24"/>
                <w:szCs w:val="24"/>
                <w:lang w:eastAsia="ru-RU"/>
              </w:rPr>
              <w:lastRenderedPageBreak/>
              <w:t>в образах.</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процессе исполнительской деятельности детей воспитатель решает те же задачи, что и на других занятиях, но уже с учетом специфики литературного материала (выполнения выразительного образа персонажа, передачи сюжетного содержания, связей, взаимосвязей, отношений). Так</w:t>
            </w:r>
            <w:proofErr w:type="gramStart"/>
            <w:r w:rsidRPr="00B24213">
              <w:rPr>
                <w:rFonts w:ascii="Times New Roman" w:eastAsia="Times New Roman" w:hAnsi="Times New Roman" w:cs="Times New Roman"/>
                <w:color w:val="000000"/>
                <w:sz w:val="24"/>
                <w:szCs w:val="24"/>
                <w:lang w:eastAsia="ru-RU"/>
              </w:rPr>
              <w:t>.</w:t>
            </w:r>
            <w:proofErr w:type="gramEnd"/>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в</w:t>
            </w:r>
            <w:proofErr w:type="gramEnd"/>
            <w:r w:rsidRPr="00B24213">
              <w:rPr>
                <w:rFonts w:ascii="Times New Roman" w:eastAsia="Times New Roman" w:hAnsi="Times New Roman" w:cs="Times New Roman"/>
                <w:color w:val="000000"/>
                <w:sz w:val="24"/>
                <w:szCs w:val="24"/>
                <w:lang w:eastAsia="ru-RU"/>
              </w:rPr>
              <w:t xml:space="preserve">оспитатель восхищается </w:t>
            </w:r>
            <w:proofErr w:type="spellStart"/>
            <w:r w:rsidRPr="00B24213">
              <w:rPr>
                <w:rFonts w:ascii="Times New Roman" w:eastAsia="Times New Roman" w:hAnsi="Times New Roman" w:cs="Times New Roman"/>
                <w:color w:val="000000"/>
                <w:sz w:val="24"/>
                <w:szCs w:val="24"/>
                <w:lang w:eastAsia="ru-RU"/>
              </w:rPr>
              <w:t>чудо-Жар-птицей</w:t>
            </w:r>
            <w:proofErr w:type="spellEnd"/>
            <w:r w:rsidRPr="00B24213">
              <w:rPr>
                <w:rFonts w:ascii="Times New Roman" w:eastAsia="Times New Roman" w:hAnsi="Times New Roman" w:cs="Times New Roman"/>
                <w:color w:val="000000"/>
                <w:sz w:val="24"/>
                <w:szCs w:val="24"/>
                <w:lang w:eastAsia="ru-RU"/>
              </w:rPr>
              <w:t xml:space="preserve"> (у которой перышки «золотом» горят), смеется и жалеет жадных медвежат, цитируя строчки, комментирует хитрости Лисы Патрикеевны, обманывающей Колобка: «Видишь, </w:t>
            </w:r>
            <w:proofErr w:type="gramStart"/>
            <w:r w:rsidRPr="00B24213">
              <w:rPr>
                <w:rFonts w:ascii="Times New Roman" w:eastAsia="Times New Roman" w:hAnsi="Times New Roman" w:cs="Times New Roman"/>
                <w:color w:val="000000"/>
                <w:sz w:val="24"/>
                <w:szCs w:val="24"/>
                <w:lang w:eastAsia="ru-RU"/>
              </w:rPr>
              <w:t>хитрющая</w:t>
            </w:r>
            <w:proofErr w:type="gramEnd"/>
            <w:r w:rsidRPr="00B24213">
              <w:rPr>
                <w:rFonts w:ascii="Times New Roman" w:eastAsia="Times New Roman" w:hAnsi="Times New Roman" w:cs="Times New Roman"/>
                <w:color w:val="000000"/>
                <w:sz w:val="24"/>
                <w:szCs w:val="24"/>
                <w:lang w:eastAsia="ru-RU"/>
              </w:rPr>
              <w:t>, что задумала: сядь-ка на носок, да спой еще разок» и т.д.</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смотр и анализ детских работ подчиняются задачам занятия и так же идут с опорой на литературные образы.</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Широко распространены </w:t>
            </w:r>
            <w:r w:rsidRPr="00B24213">
              <w:rPr>
                <w:rFonts w:ascii="Times New Roman" w:eastAsia="Times New Roman" w:hAnsi="Times New Roman" w:cs="Times New Roman"/>
                <w:b/>
                <w:bCs/>
                <w:i/>
                <w:iCs/>
                <w:color w:val="000000"/>
                <w:sz w:val="24"/>
                <w:szCs w:val="24"/>
                <w:lang w:eastAsia="ru-RU"/>
              </w:rPr>
              <w:t>занятия рисование</w:t>
            </w:r>
            <w:proofErr w:type="gramStart"/>
            <w:r w:rsidRPr="00B24213">
              <w:rPr>
                <w:rFonts w:ascii="Times New Roman" w:eastAsia="Times New Roman" w:hAnsi="Times New Roman" w:cs="Times New Roman"/>
                <w:b/>
                <w:bCs/>
                <w:i/>
                <w:iCs/>
                <w:color w:val="000000"/>
                <w:sz w:val="24"/>
                <w:szCs w:val="24"/>
                <w:lang w:eastAsia="ru-RU"/>
              </w:rPr>
              <w:t>м</w:t>
            </w:r>
            <w:r w:rsidRPr="00B24213">
              <w:rPr>
                <w:rFonts w:ascii="Times New Roman" w:eastAsia="Times New Roman" w:hAnsi="Times New Roman" w:cs="Times New Roman"/>
                <w:color w:val="000000"/>
                <w:sz w:val="24"/>
                <w:szCs w:val="24"/>
                <w:lang w:eastAsia="ru-RU"/>
              </w:rPr>
              <w:t>(</w:t>
            </w:r>
            <w:proofErr w:type="gramEnd"/>
            <w:r w:rsidRPr="00B24213">
              <w:rPr>
                <w:rFonts w:ascii="Times New Roman" w:eastAsia="Times New Roman" w:hAnsi="Times New Roman" w:cs="Times New Roman"/>
                <w:color w:val="000000"/>
                <w:sz w:val="24"/>
                <w:szCs w:val="24"/>
                <w:lang w:eastAsia="ru-RU"/>
              </w:rPr>
              <w:t>лепкой) </w:t>
            </w:r>
            <w:r w:rsidRPr="00B24213">
              <w:rPr>
                <w:rFonts w:ascii="Times New Roman" w:eastAsia="Times New Roman" w:hAnsi="Times New Roman" w:cs="Times New Roman"/>
                <w:b/>
                <w:bCs/>
                <w:i/>
                <w:iCs/>
                <w:color w:val="000000"/>
                <w:sz w:val="24"/>
                <w:szCs w:val="24"/>
                <w:lang w:eastAsia="ru-RU"/>
              </w:rPr>
              <w:t>по сти</w:t>
            </w:r>
            <w:r w:rsidRPr="00B24213">
              <w:rPr>
                <w:rFonts w:ascii="Times New Roman" w:eastAsia="Times New Roman" w:hAnsi="Times New Roman" w:cs="Times New Roman"/>
                <w:b/>
                <w:bCs/>
                <w:i/>
                <w:iCs/>
                <w:color w:val="000000"/>
                <w:sz w:val="24"/>
                <w:szCs w:val="24"/>
                <w:lang w:eastAsia="ru-RU"/>
              </w:rPr>
              <w:softHyphen/>
              <w:t>хотворению</w:t>
            </w:r>
            <w:r w:rsidRPr="00B24213">
              <w:rPr>
                <w:rFonts w:ascii="Times New Roman" w:eastAsia="Times New Roman" w:hAnsi="Times New Roman" w:cs="Times New Roman"/>
                <w:i/>
                <w:iCs/>
                <w:color w:val="000000"/>
                <w:sz w:val="24"/>
                <w:szCs w:val="24"/>
                <w:lang w:eastAsia="ru-RU"/>
              </w:rPr>
              <w:t>. </w:t>
            </w:r>
            <w:r w:rsidRPr="00B24213">
              <w:rPr>
                <w:rFonts w:ascii="Times New Roman" w:eastAsia="Times New Roman" w:hAnsi="Times New Roman" w:cs="Times New Roman"/>
                <w:color w:val="000000"/>
                <w:sz w:val="24"/>
                <w:szCs w:val="24"/>
                <w:lang w:eastAsia="ru-RU"/>
              </w:rPr>
              <w:t>Методика таких занятий подробно разработана и представлена в работах Л.В.Компанцевой</w:t>
            </w:r>
            <w:proofErr w:type="gramStart"/>
            <w:r w:rsidRPr="00B24213">
              <w:rPr>
                <w:rFonts w:ascii="Times New Roman" w:eastAsia="Times New Roman" w:hAnsi="Times New Roman" w:cs="Times New Roman"/>
                <w:color w:val="000000"/>
                <w:sz w:val="24"/>
                <w:szCs w:val="24"/>
                <w:vertAlign w:val="superscript"/>
                <w:lang w:eastAsia="ru-RU"/>
              </w:rPr>
              <w:t>1</w:t>
            </w:r>
            <w:proofErr w:type="gramEnd"/>
            <w:r w:rsidRPr="00B24213">
              <w:rPr>
                <w:rFonts w:ascii="Times New Roman" w:eastAsia="Times New Roman" w:hAnsi="Times New Roman" w:cs="Times New Roman"/>
                <w:color w:val="000000"/>
                <w:sz w:val="24"/>
                <w:szCs w:val="24"/>
                <w:lang w:eastAsia="ru-RU"/>
              </w:rPr>
              <w:t>.</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ледует обратить внимание на особенности восприятия детьми пейзажной лирики; возможности развития творческих способно</w:t>
            </w:r>
            <w:r w:rsidRPr="00B24213">
              <w:rPr>
                <w:rFonts w:ascii="Times New Roman" w:eastAsia="Times New Roman" w:hAnsi="Times New Roman" w:cs="Times New Roman"/>
                <w:color w:val="000000"/>
                <w:sz w:val="24"/>
                <w:szCs w:val="24"/>
                <w:lang w:eastAsia="ru-RU"/>
              </w:rPr>
              <w:softHyphen/>
              <w:t>стей детей в рисовании на основе поэтических образов; своеобра</w:t>
            </w:r>
            <w:r w:rsidRPr="00B24213">
              <w:rPr>
                <w:rFonts w:ascii="Times New Roman" w:eastAsia="Times New Roman" w:hAnsi="Times New Roman" w:cs="Times New Roman"/>
                <w:color w:val="000000"/>
                <w:sz w:val="24"/>
                <w:szCs w:val="24"/>
                <w:lang w:eastAsia="ru-RU"/>
              </w:rPr>
              <w:softHyphen/>
              <w:t>зие методики занятий с детьми разного возраста.</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собо стоит остановиться на так называемых </w:t>
            </w:r>
            <w:r w:rsidRPr="00B24213">
              <w:rPr>
                <w:rFonts w:ascii="Times New Roman" w:eastAsia="Times New Roman" w:hAnsi="Times New Roman" w:cs="Times New Roman"/>
                <w:b/>
                <w:bCs/>
                <w:i/>
                <w:iCs/>
                <w:color w:val="000000"/>
                <w:sz w:val="24"/>
                <w:szCs w:val="24"/>
                <w:lang w:eastAsia="ru-RU"/>
              </w:rPr>
              <w:t>комплексных (интегрированных) занятиях</w:t>
            </w:r>
            <w:r w:rsidRPr="00B24213">
              <w:rPr>
                <w:rFonts w:ascii="Times New Roman" w:eastAsia="Times New Roman" w:hAnsi="Times New Roman" w:cs="Times New Roman"/>
                <w:i/>
                <w:iCs/>
                <w:color w:val="000000"/>
                <w:sz w:val="24"/>
                <w:szCs w:val="24"/>
                <w:lang w:eastAsia="ru-RU"/>
              </w:rPr>
              <w:t>, </w:t>
            </w:r>
            <w:r w:rsidRPr="00B24213">
              <w:rPr>
                <w:rFonts w:ascii="Times New Roman" w:eastAsia="Times New Roman" w:hAnsi="Times New Roman" w:cs="Times New Roman"/>
                <w:color w:val="000000"/>
                <w:sz w:val="24"/>
                <w:szCs w:val="24"/>
                <w:lang w:eastAsia="ru-RU"/>
              </w:rPr>
              <w:t>где под одним тематическим содержанием объединя</w:t>
            </w:r>
            <w:r w:rsidRPr="00B24213">
              <w:rPr>
                <w:rFonts w:ascii="Times New Roman" w:eastAsia="Times New Roman" w:hAnsi="Times New Roman" w:cs="Times New Roman"/>
                <w:color w:val="000000"/>
                <w:sz w:val="24"/>
                <w:szCs w:val="24"/>
                <w:lang w:eastAsia="ru-RU"/>
              </w:rPr>
              <w:softHyphen/>
              <w:t>ются </w:t>
            </w:r>
            <w:r w:rsidRPr="00B24213">
              <w:rPr>
                <w:rFonts w:ascii="Times New Roman" w:eastAsia="Times New Roman" w:hAnsi="Times New Roman" w:cs="Times New Roman"/>
                <w:i/>
                <w:iCs/>
                <w:color w:val="000000"/>
                <w:sz w:val="24"/>
                <w:szCs w:val="24"/>
                <w:lang w:eastAsia="ru-RU"/>
              </w:rPr>
              <w:t>разные виды художественной деятельности: рисование, леп</w:t>
            </w:r>
            <w:r w:rsidRPr="00B24213">
              <w:rPr>
                <w:rFonts w:ascii="Times New Roman" w:eastAsia="Times New Roman" w:hAnsi="Times New Roman" w:cs="Times New Roman"/>
                <w:i/>
                <w:iCs/>
                <w:color w:val="000000"/>
                <w:sz w:val="24"/>
                <w:szCs w:val="24"/>
                <w:lang w:eastAsia="ru-RU"/>
              </w:rPr>
              <w:softHyphen/>
              <w:t>ка, аппликация,</w:t>
            </w:r>
            <w:proofErr w:type="gramStart"/>
            <w:r w:rsidRPr="00B24213">
              <w:rPr>
                <w:rFonts w:ascii="Times New Roman" w:eastAsia="Times New Roman" w:hAnsi="Times New Roman" w:cs="Times New Roman"/>
                <w:i/>
                <w:iCs/>
                <w:color w:val="000000"/>
                <w:sz w:val="24"/>
                <w:szCs w:val="24"/>
                <w:lang w:eastAsia="ru-RU"/>
              </w:rPr>
              <w:t xml:space="preserve"> .</w:t>
            </w:r>
            <w:proofErr w:type="gramEnd"/>
            <w:r w:rsidRPr="00B24213">
              <w:rPr>
                <w:rFonts w:ascii="Times New Roman" w:eastAsia="Times New Roman" w:hAnsi="Times New Roman" w:cs="Times New Roman"/>
                <w:i/>
                <w:iCs/>
                <w:color w:val="000000"/>
                <w:sz w:val="24"/>
                <w:szCs w:val="24"/>
                <w:lang w:eastAsia="ru-RU"/>
              </w:rPr>
              <w:t>музыкальная </w:t>
            </w:r>
            <w:r w:rsidRPr="00B24213">
              <w:rPr>
                <w:rFonts w:ascii="Times New Roman" w:eastAsia="Times New Roman" w:hAnsi="Times New Roman" w:cs="Times New Roman"/>
                <w:color w:val="000000"/>
                <w:sz w:val="24"/>
                <w:szCs w:val="24"/>
                <w:lang w:eastAsia="ru-RU"/>
              </w:rPr>
              <w:t>(пение, танец, слушание), </w:t>
            </w:r>
            <w:r w:rsidRPr="00B24213">
              <w:rPr>
                <w:rFonts w:ascii="Times New Roman" w:eastAsia="Times New Roman" w:hAnsi="Times New Roman" w:cs="Times New Roman"/>
                <w:i/>
                <w:iCs/>
                <w:color w:val="000000"/>
                <w:sz w:val="24"/>
                <w:szCs w:val="24"/>
                <w:lang w:eastAsia="ru-RU"/>
              </w:rPr>
              <w:t>художе</w:t>
            </w:r>
            <w:r w:rsidRPr="00B24213">
              <w:rPr>
                <w:rFonts w:ascii="Times New Roman" w:eastAsia="Times New Roman" w:hAnsi="Times New Roman" w:cs="Times New Roman"/>
                <w:i/>
                <w:iCs/>
                <w:color w:val="000000"/>
                <w:sz w:val="24"/>
                <w:szCs w:val="24"/>
                <w:lang w:eastAsia="ru-RU"/>
              </w:rPr>
              <w:softHyphen/>
              <w:t>ственно-речевая.</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аких занятий </w:t>
            </w:r>
            <w:r w:rsidRPr="00B24213">
              <w:rPr>
                <w:rFonts w:ascii="Times New Roman" w:eastAsia="Times New Roman" w:hAnsi="Times New Roman" w:cs="Times New Roman"/>
                <w:color w:val="000000"/>
                <w:sz w:val="24"/>
                <w:szCs w:val="24"/>
                <w:u w:val="single"/>
                <w:lang w:eastAsia="ru-RU"/>
              </w:rPr>
              <w:t>не может быть много, это, скорее, праздник</w:t>
            </w:r>
            <w:r w:rsidRPr="00B24213">
              <w:rPr>
                <w:rFonts w:ascii="Times New Roman" w:eastAsia="Times New Roman" w:hAnsi="Times New Roman" w:cs="Times New Roman"/>
                <w:color w:val="000000"/>
                <w:sz w:val="24"/>
                <w:szCs w:val="24"/>
                <w:lang w:eastAsia="ru-RU"/>
              </w:rPr>
              <w:t>, своеобразный спектакль-отчет, устраиваемый вместе с детьми. Очень важно, чтобы у детей рождались эстетические чувства, ра</w:t>
            </w:r>
            <w:r w:rsidRPr="00B24213">
              <w:rPr>
                <w:rFonts w:ascii="Times New Roman" w:eastAsia="Times New Roman" w:hAnsi="Times New Roman" w:cs="Times New Roman"/>
                <w:color w:val="000000"/>
                <w:sz w:val="24"/>
                <w:szCs w:val="24"/>
                <w:lang w:eastAsia="ru-RU"/>
              </w:rPr>
              <w:softHyphen/>
              <w:t>дость от того, что они делают. Однако достижение этой цели мо</w:t>
            </w:r>
            <w:r w:rsidRPr="00B24213">
              <w:rPr>
                <w:rFonts w:ascii="Times New Roman" w:eastAsia="Times New Roman" w:hAnsi="Times New Roman" w:cs="Times New Roman"/>
                <w:color w:val="000000"/>
                <w:sz w:val="24"/>
                <w:szCs w:val="24"/>
                <w:lang w:eastAsia="ru-RU"/>
              </w:rPr>
              <w:softHyphen/>
              <w:t>жет быть затруднено некоторыми объективными обстоятельства</w:t>
            </w:r>
            <w:r w:rsidRPr="00B24213">
              <w:rPr>
                <w:rFonts w:ascii="Times New Roman" w:eastAsia="Times New Roman" w:hAnsi="Times New Roman" w:cs="Times New Roman"/>
                <w:color w:val="000000"/>
                <w:sz w:val="24"/>
                <w:szCs w:val="24"/>
                <w:lang w:eastAsia="ru-RU"/>
              </w:rPr>
              <w:softHyphen/>
              <w:t>ми. Ведь переход ребенка от одного вида деятельности к другому требует переключения внимания. Дети выполняют при этом все, что от них требуется, но нарастания чувства не происходит. Толь</w:t>
            </w:r>
            <w:r w:rsidRPr="00B24213">
              <w:rPr>
                <w:rFonts w:ascii="Times New Roman" w:eastAsia="Times New Roman" w:hAnsi="Times New Roman" w:cs="Times New Roman"/>
                <w:color w:val="000000"/>
                <w:sz w:val="24"/>
                <w:szCs w:val="24"/>
                <w:lang w:eastAsia="ru-RU"/>
              </w:rPr>
              <w:softHyphen/>
              <w:t>ко ребенок увлекся рисунком, как ему надо переключаться на дру</w:t>
            </w:r>
            <w:r w:rsidRPr="00B24213">
              <w:rPr>
                <w:rFonts w:ascii="Times New Roman" w:eastAsia="Times New Roman" w:hAnsi="Times New Roman" w:cs="Times New Roman"/>
                <w:color w:val="000000"/>
                <w:sz w:val="24"/>
                <w:szCs w:val="24"/>
                <w:lang w:eastAsia="ru-RU"/>
              </w:rPr>
              <w:softHyphen/>
              <w:t>гой вид деятельности. Происходит разрушение образа, возни</w:t>
            </w:r>
            <w:r w:rsidRPr="00B24213">
              <w:rPr>
                <w:rFonts w:ascii="Times New Roman" w:eastAsia="Times New Roman" w:hAnsi="Times New Roman" w:cs="Times New Roman"/>
                <w:color w:val="000000"/>
                <w:sz w:val="24"/>
                <w:szCs w:val="24"/>
                <w:lang w:eastAsia="ru-RU"/>
              </w:rPr>
              <w:softHyphen/>
              <w:t>кающего настроения. Ребенок не успевает «входить» в другой образ. Трудно привести пример зрелого художественного мышле</w:t>
            </w:r>
            <w:r w:rsidRPr="00B24213">
              <w:rPr>
                <w:rFonts w:ascii="Times New Roman" w:eastAsia="Times New Roman" w:hAnsi="Times New Roman" w:cs="Times New Roman"/>
                <w:color w:val="000000"/>
                <w:sz w:val="24"/>
                <w:szCs w:val="24"/>
                <w:lang w:eastAsia="ru-RU"/>
              </w:rPr>
              <w:softHyphen/>
              <w:t xml:space="preserve">ния, столь же эклектичного по содержанию и способам, трудно представить художника, музыканта, который почти </w:t>
            </w:r>
            <w:proofErr w:type="spellStart"/>
            <w:r w:rsidRPr="00B24213">
              <w:rPr>
                <w:rFonts w:ascii="Times New Roman" w:eastAsia="Times New Roman" w:hAnsi="Times New Roman" w:cs="Times New Roman"/>
                <w:color w:val="000000"/>
                <w:sz w:val="24"/>
                <w:szCs w:val="24"/>
                <w:lang w:eastAsia="ru-RU"/>
              </w:rPr>
              <w:t>одномомент</w:t>
            </w:r>
            <w:r w:rsidRPr="00B24213">
              <w:rPr>
                <w:rFonts w:ascii="Times New Roman" w:eastAsia="Times New Roman" w:hAnsi="Times New Roman" w:cs="Times New Roman"/>
                <w:color w:val="000000"/>
                <w:sz w:val="24"/>
                <w:szCs w:val="24"/>
                <w:lang w:eastAsia="ru-RU"/>
              </w:rPr>
              <w:softHyphen/>
              <w:t>но</w:t>
            </w:r>
            <w:proofErr w:type="spellEnd"/>
            <w:r w:rsidRPr="00B24213">
              <w:rPr>
                <w:rFonts w:ascii="Times New Roman" w:eastAsia="Times New Roman" w:hAnsi="Times New Roman" w:cs="Times New Roman"/>
                <w:color w:val="000000"/>
                <w:sz w:val="24"/>
                <w:szCs w:val="24"/>
                <w:lang w:eastAsia="ru-RU"/>
              </w:rPr>
              <w:t xml:space="preserve"> считал стихи, танцевал, рисовал, затем сел сочинять </w:t>
            </w:r>
            <w:r w:rsidRPr="00B24213">
              <w:rPr>
                <w:rFonts w:ascii="Times New Roman" w:eastAsia="Times New Roman" w:hAnsi="Times New Roman" w:cs="Times New Roman"/>
                <w:color w:val="000000"/>
                <w:sz w:val="24"/>
                <w:szCs w:val="24"/>
                <w:lang w:eastAsia="ru-RU"/>
              </w:rPr>
              <w:lastRenderedPageBreak/>
              <w:t>музыку.</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то </w:t>
            </w:r>
            <w:r w:rsidRPr="00B24213">
              <w:rPr>
                <w:rFonts w:ascii="Times New Roman" w:eastAsia="Times New Roman" w:hAnsi="Times New Roman" w:cs="Times New Roman"/>
                <w:i/>
                <w:iCs/>
                <w:color w:val="000000"/>
                <w:sz w:val="24"/>
                <w:szCs w:val="24"/>
                <w:lang w:eastAsia="ru-RU"/>
              </w:rPr>
              <w:t>возможно, если интегрирование разных видов художест</w:t>
            </w:r>
            <w:r w:rsidRPr="00B24213">
              <w:rPr>
                <w:rFonts w:ascii="Times New Roman" w:eastAsia="Times New Roman" w:hAnsi="Times New Roman" w:cs="Times New Roman"/>
                <w:i/>
                <w:iCs/>
                <w:color w:val="000000"/>
                <w:sz w:val="24"/>
                <w:szCs w:val="24"/>
                <w:lang w:eastAsia="ru-RU"/>
              </w:rPr>
              <w:softHyphen/>
              <w:t>венной деятельности будет строиться не только на основе единого тематического содержания, но и с учетом характера тех чувств, которые призваны вызвать занятия такого рода</w:t>
            </w:r>
            <w:r w:rsidRPr="00B24213">
              <w:rPr>
                <w:rFonts w:ascii="Times New Roman" w:eastAsia="Times New Roman" w:hAnsi="Times New Roman" w:cs="Times New Roman"/>
                <w:color w:val="000000"/>
                <w:sz w:val="24"/>
                <w:szCs w:val="24"/>
                <w:lang w:eastAsia="ru-RU"/>
              </w:rPr>
              <w:t>. Полезно исполь</w:t>
            </w:r>
            <w:r w:rsidRPr="00B24213">
              <w:rPr>
                <w:rFonts w:ascii="Times New Roman" w:eastAsia="Times New Roman" w:hAnsi="Times New Roman" w:cs="Times New Roman"/>
                <w:color w:val="000000"/>
                <w:sz w:val="24"/>
                <w:szCs w:val="24"/>
                <w:lang w:eastAsia="ru-RU"/>
              </w:rPr>
              <w:softHyphen/>
              <w:t xml:space="preserve">зовать произведения искусства, вызывающие </w:t>
            </w:r>
            <w:proofErr w:type="spellStart"/>
            <w:r w:rsidRPr="00B24213">
              <w:rPr>
                <w:rFonts w:ascii="Times New Roman" w:eastAsia="Times New Roman" w:hAnsi="Times New Roman" w:cs="Times New Roman"/>
                <w:color w:val="000000"/>
                <w:sz w:val="24"/>
                <w:szCs w:val="24"/>
                <w:lang w:eastAsia="ru-RU"/>
              </w:rPr>
              <w:t>этичувства</w:t>
            </w:r>
            <w:proofErr w:type="spellEnd"/>
            <w:r w:rsidRPr="00B24213">
              <w:rPr>
                <w:rFonts w:ascii="Times New Roman" w:eastAsia="Times New Roman" w:hAnsi="Times New Roman" w:cs="Times New Roman"/>
                <w:color w:val="000000"/>
                <w:sz w:val="24"/>
                <w:szCs w:val="24"/>
                <w:lang w:eastAsia="ru-RU"/>
              </w:rPr>
              <w:t>.</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Чувство, переданное детям, способно рождать у них новые об</w:t>
            </w:r>
            <w:r w:rsidRPr="00B24213">
              <w:rPr>
                <w:rFonts w:ascii="Times New Roman" w:eastAsia="Times New Roman" w:hAnsi="Times New Roman" w:cs="Times New Roman"/>
                <w:color w:val="000000"/>
                <w:sz w:val="24"/>
                <w:szCs w:val="24"/>
                <w:lang w:eastAsia="ru-RU"/>
              </w:rPr>
              <w:softHyphen/>
              <w:t>разы и влиять на замыслы.</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сихологическим основанием этих методических рекоменда</w:t>
            </w:r>
            <w:r w:rsidRPr="00B24213">
              <w:rPr>
                <w:rFonts w:ascii="Times New Roman" w:eastAsia="Times New Roman" w:hAnsi="Times New Roman" w:cs="Times New Roman"/>
                <w:color w:val="000000"/>
                <w:sz w:val="24"/>
                <w:szCs w:val="24"/>
                <w:lang w:eastAsia="ru-RU"/>
              </w:rPr>
              <w:softHyphen/>
              <w:t xml:space="preserve">ций может быть положение </w:t>
            </w:r>
            <w:proofErr w:type="spellStart"/>
            <w:r w:rsidRPr="00B24213">
              <w:rPr>
                <w:rFonts w:ascii="Times New Roman" w:eastAsia="Times New Roman" w:hAnsi="Times New Roman" w:cs="Times New Roman"/>
                <w:color w:val="000000"/>
                <w:sz w:val="24"/>
                <w:szCs w:val="24"/>
                <w:lang w:eastAsia="ru-RU"/>
              </w:rPr>
              <w:t>Л.С.Выготского</w:t>
            </w:r>
            <w:proofErr w:type="spellEnd"/>
            <w:r w:rsidRPr="00B24213">
              <w:rPr>
                <w:rFonts w:ascii="Times New Roman" w:eastAsia="Times New Roman" w:hAnsi="Times New Roman" w:cs="Times New Roman"/>
                <w:color w:val="000000"/>
                <w:sz w:val="24"/>
                <w:szCs w:val="24"/>
                <w:lang w:eastAsia="ru-RU"/>
              </w:rPr>
              <w:t xml:space="preserve"> о взаимосвязи вооб</w:t>
            </w:r>
            <w:r w:rsidRPr="00B24213">
              <w:rPr>
                <w:rFonts w:ascii="Times New Roman" w:eastAsia="Times New Roman" w:hAnsi="Times New Roman" w:cs="Times New Roman"/>
                <w:color w:val="000000"/>
                <w:sz w:val="24"/>
                <w:szCs w:val="24"/>
                <w:lang w:eastAsia="ru-RU"/>
              </w:rPr>
              <w:softHyphen/>
              <w:t>ражения и чувств. Чувство, эмоция стремятся воплотиться в обра</w:t>
            </w:r>
            <w:r w:rsidRPr="00B24213">
              <w:rPr>
                <w:rFonts w:ascii="Times New Roman" w:eastAsia="Times New Roman" w:hAnsi="Times New Roman" w:cs="Times New Roman"/>
                <w:color w:val="000000"/>
                <w:sz w:val="24"/>
                <w:szCs w:val="24"/>
                <w:lang w:eastAsia="ru-RU"/>
              </w:rPr>
              <w:softHyphen/>
              <w:t>зы. «Это чувство подбирает отдельные элементы действительно</w:t>
            </w:r>
            <w:r w:rsidRPr="00B24213">
              <w:rPr>
                <w:rFonts w:ascii="Times New Roman" w:eastAsia="Times New Roman" w:hAnsi="Times New Roman" w:cs="Times New Roman"/>
                <w:color w:val="000000"/>
                <w:sz w:val="24"/>
                <w:szCs w:val="24"/>
                <w:lang w:eastAsia="ru-RU"/>
              </w:rPr>
              <w:softHyphen/>
              <w:t>сти и комбинирует их в такую связь, которая обусловлена изнутри нашим настроением, а не извне, логикой самих этих образов.</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то влияние эмоционального фактора на комбинирующую фантазию психологи называют законом общего эмоционального знака. Сущность этого закона сводится к тому, что впечатления или образы... производящие на нас сходное эмоциональное воз</w:t>
            </w:r>
            <w:r w:rsidRPr="00B24213">
              <w:rPr>
                <w:rFonts w:ascii="Times New Roman" w:eastAsia="Times New Roman" w:hAnsi="Times New Roman" w:cs="Times New Roman"/>
                <w:color w:val="000000"/>
                <w:sz w:val="24"/>
                <w:szCs w:val="24"/>
                <w:lang w:eastAsia="ru-RU"/>
              </w:rPr>
              <w:softHyphen/>
              <w:t>действие, имеют тенденцию объединяться между собой».</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уществует и обратная связь воображения с эмоцией: образы воображения влияют на чувство, вызывают его (закон «эмоцио</w:t>
            </w:r>
            <w:r w:rsidRPr="00B24213">
              <w:rPr>
                <w:rFonts w:ascii="Times New Roman" w:eastAsia="Times New Roman" w:hAnsi="Times New Roman" w:cs="Times New Roman"/>
                <w:color w:val="000000"/>
                <w:sz w:val="24"/>
                <w:szCs w:val="24"/>
                <w:lang w:eastAsia="ru-RU"/>
              </w:rPr>
              <w:softHyphen/>
              <w:t>нальной реальности воображения»).</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и сочетании разных видов </w:t>
            </w:r>
            <w:proofErr w:type="spellStart"/>
            <w:r w:rsidRPr="00B24213">
              <w:rPr>
                <w:rFonts w:ascii="Times New Roman" w:eastAsia="Times New Roman" w:hAnsi="Times New Roman" w:cs="Times New Roman"/>
                <w:color w:val="000000"/>
                <w:sz w:val="24"/>
                <w:szCs w:val="24"/>
                <w:lang w:eastAsia="ru-RU"/>
              </w:rPr>
              <w:t>искусстванужно</w:t>
            </w:r>
            <w:proofErr w:type="spellEnd"/>
            <w:r w:rsidRPr="00B24213">
              <w:rPr>
                <w:rFonts w:ascii="Times New Roman" w:eastAsia="Times New Roman" w:hAnsi="Times New Roman" w:cs="Times New Roman"/>
                <w:color w:val="000000"/>
                <w:sz w:val="24"/>
                <w:szCs w:val="24"/>
                <w:lang w:eastAsia="ru-RU"/>
              </w:rPr>
              <w:t xml:space="preserve"> помнить, что каждый вид обладает своим языком, без знания которого трудно вызвать у детей соответствующее чувство. Следовательно, при подобном комбинировании их на одном занятии с целью оживле</w:t>
            </w:r>
            <w:r w:rsidRPr="00B24213">
              <w:rPr>
                <w:rFonts w:ascii="Times New Roman" w:eastAsia="Times New Roman" w:hAnsi="Times New Roman" w:cs="Times New Roman"/>
                <w:color w:val="000000"/>
                <w:sz w:val="24"/>
                <w:szCs w:val="24"/>
                <w:lang w:eastAsia="ru-RU"/>
              </w:rPr>
              <w:softHyphen/>
              <w:t>ния чувств, стимулирования творчества необходима системная работа с детьми по всем видам искусства. То есть необходимо научить детей слышать и чувствовать рифму, ритм, мелодию сти</w:t>
            </w:r>
            <w:r w:rsidRPr="00B24213">
              <w:rPr>
                <w:rFonts w:ascii="Times New Roman" w:eastAsia="Times New Roman" w:hAnsi="Times New Roman" w:cs="Times New Roman"/>
                <w:color w:val="000000"/>
                <w:sz w:val="24"/>
                <w:szCs w:val="24"/>
                <w:lang w:eastAsia="ru-RU"/>
              </w:rPr>
              <w:softHyphen/>
              <w:t>хотворения, чувствовать музыкальный образ, понимать язык жи</w:t>
            </w:r>
            <w:r w:rsidRPr="00B24213">
              <w:rPr>
                <w:rFonts w:ascii="Times New Roman" w:eastAsia="Times New Roman" w:hAnsi="Times New Roman" w:cs="Times New Roman"/>
                <w:color w:val="000000"/>
                <w:sz w:val="24"/>
                <w:szCs w:val="24"/>
                <w:lang w:eastAsia="ru-RU"/>
              </w:rPr>
              <w:softHyphen/>
              <w:t>вописи и быть эмоционально восприимчивым к нему и т.д. Это отдельная самостоятельная задача, которая решается в работе с детьми дошкольного возраста.</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пример, на занятии по теме «Весна» важно вызвать у детей чувство радости от прихода весны, удивление от обновления при</w:t>
            </w:r>
            <w:r w:rsidRPr="00B24213">
              <w:rPr>
                <w:rFonts w:ascii="Times New Roman" w:eastAsia="Times New Roman" w:hAnsi="Times New Roman" w:cs="Times New Roman"/>
                <w:color w:val="000000"/>
                <w:sz w:val="24"/>
                <w:szCs w:val="24"/>
                <w:lang w:eastAsia="ru-RU"/>
              </w:rPr>
              <w:softHyphen/>
              <w:t>роды и т.д. Обостренное восприятие звуков, запахов, цвета, тем</w:t>
            </w:r>
            <w:r w:rsidRPr="00B24213">
              <w:rPr>
                <w:rFonts w:ascii="Times New Roman" w:eastAsia="Times New Roman" w:hAnsi="Times New Roman" w:cs="Times New Roman"/>
                <w:color w:val="000000"/>
                <w:sz w:val="24"/>
                <w:szCs w:val="24"/>
                <w:lang w:eastAsia="ru-RU"/>
              </w:rPr>
              <w:softHyphen/>
              <w:t xml:space="preserve">пературы, свежесть и новизна открытий, </w:t>
            </w:r>
            <w:r w:rsidRPr="00B24213">
              <w:rPr>
                <w:rFonts w:ascii="Times New Roman" w:eastAsia="Times New Roman" w:hAnsi="Times New Roman" w:cs="Times New Roman"/>
                <w:color w:val="000000"/>
                <w:sz w:val="24"/>
                <w:szCs w:val="24"/>
                <w:lang w:eastAsia="ru-RU"/>
              </w:rPr>
              <w:lastRenderedPageBreak/>
              <w:t>которые делает ребенок при непосредственном восприятии природы, должны «ожить» на таких занятиях. Художественное осмысление этого явления через музыкальные, поэтические, живописные образы усиливает дет</w:t>
            </w:r>
            <w:r w:rsidRPr="00B24213">
              <w:rPr>
                <w:rFonts w:ascii="Times New Roman" w:eastAsia="Times New Roman" w:hAnsi="Times New Roman" w:cs="Times New Roman"/>
                <w:color w:val="000000"/>
                <w:sz w:val="24"/>
                <w:szCs w:val="24"/>
                <w:lang w:eastAsia="ru-RU"/>
              </w:rPr>
              <w:softHyphen/>
              <w:t>ские чувства. Сплав представлений, чувств и поступков воспиты</w:t>
            </w:r>
            <w:r w:rsidRPr="00B24213">
              <w:rPr>
                <w:rFonts w:ascii="Times New Roman" w:eastAsia="Times New Roman" w:hAnsi="Times New Roman" w:cs="Times New Roman"/>
                <w:color w:val="000000"/>
                <w:sz w:val="24"/>
                <w:szCs w:val="24"/>
                <w:lang w:eastAsia="ru-RU"/>
              </w:rPr>
              <w:softHyphen/>
              <w:t>вает устойчивое, глубокое нравственно-эстетическое отношение детей к природе.</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ффективно сочетание двух видов художественной деятельно</w:t>
            </w:r>
            <w:r w:rsidRPr="00B24213">
              <w:rPr>
                <w:rFonts w:ascii="Times New Roman" w:eastAsia="Times New Roman" w:hAnsi="Times New Roman" w:cs="Times New Roman"/>
                <w:color w:val="000000"/>
                <w:sz w:val="24"/>
                <w:szCs w:val="24"/>
                <w:lang w:eastAsia="ru-RU"/>
              </w:rPr>
              <w:softHyphen/>
              <w:t>сти. Это занятия по рисованию на тему музыкальных или поэти</w:t>
            </w:r>
            <w:r w:rsidRPr="00B24213">
              <w:rPr>
                <w:rFonts w:ascii="Times New Roman" w:eastAsia="Times New Roman" w:hAnsi="Times New Roman" w:cs="Times New Roman"/>
                <w:color w:val="000000"/>
                <w:sz w:val="24"/>
                <w:szCs w:val="24"/>
                <w:lang w:eastAsia="ru-RU"/>
              </w:rPr>
              <w:softHyphen/>
              <w:t>ческих образов. В этом случае музыкальный, поэтический, ска</w:t>
            </w:r>
            <w:r w:rsidRPr="00B24213">
              <w:rPr>
                <w:rFonts w:ascii="Times New Roman" w:eastAsia="Times New Roman" w:hAnsi="Times New Roman" w:cs="Times New Roman"/>
                <w:color w:val="000000"/>
                <w:sz w:val="24"/>
                <w:szCs w:val="24"/>
                <w:lang w:eastAsia="ru-RU"/>
              </w:rPr>
              <w:softHyphen/>
              <w:t>зочный образы только основа для фантазирования, для создания изобразительного образа, своеобразный фон изобразительной деятельности. Обращение к ним в разных структурных частях занятия должно усиливать образное видение, чувства детей. В ходе такого занятия дети переживают своего рода эмоциональный подъем от общения с искусством.</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аковы варианты объединения на занятии собственно изобра</w:t>
            </w:r>
            <w:r w:rsidRPr="00B24213">
              <w:rPr>
                <w:rFonts w:ascii="Times New Roman" w:eastAsia="Times New Roman" w:hAnsi="Times New Roman" w:cs="Times New Roman"/>
                <w:color w:val="000000"/>
                <w:sz w:val="24"/>
                <w:szCs w:val="24"/>
                <w:lang w:eastAsia="ru-RU"/>
              </w:rPr>
              <w:softHyphen/>
              <w:t>зительной деятельности детей и произведений живописи?</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озможно комбинированное занятие с равноценными частями: рассматривание произведений искусства и собственно изобрази</w:t>
            </w:r>
            <w:r w:rsidRPr="00B24213">
              <w:rPr>
                <w:rFonts w:ascii="Times New Roman" w:eastAsia="Times New Roman" w:hAnsi="Times New Roman" w:cs="Times New Roman"/>
                <w:color w:val="000000"/>
                <w:sz w:val="24"/>
                <w:szCs w:val="24"/>
                <w:lang w:eastAsia="ru-RU"/>
              </w:rPr>
              <w:softHyphen/>
              <w:t>тельная деятельность. Однако объединять эти виды деятельности на одном занятии надо осторожно. Восприятие искусства и созда</w:t>
            </w:r>
            <w:r w:rsidRPr="00B24213">
              <w:rPr>
                <w:rFonts w:ascii="Times New Roman" w:eastAsia="Times New Roman" w:hAnsi="Times New Roman" w:cs="Times New Roman"/>
                <w:color w:val="000000"/>
                <w:sz w:val="24"/>
                <w:szCs w:val="24"/>
                <w:lang w:eastAsia="ru-RU"/>
              </w:rPr>
              <w:softHyphen/>
              <w:t>ние собственных образов, по сути, разные виды деятельности со своими довольно сложными задачами. При объединении их в од</w:t>
            </w:r>
            <w:r w:rsidRPr="00B24213">
              <w:rPr>
                <w:rFonts w:ascii="Times New Roman" w:eastAsia="Times New Roman" w:hAnsi="Times New Roman" w:cs="Times New Roman"/>
                <w:color w:val="000000"/>
                <w:sz w:val="24"/>
                <w:szCs w:val="24"/>
                <w:lang w:eastAsia="ru-RU"/>
              </w:rPr>
              <w:softHyphen/>
              <w:t>ном занятии что-то должно быть доминирующим, главным для обучения, другое - более свободным, близким к самостоятельной художественной деятельности. Например, дети рассматривают несколько зимних пейзажей (2-3). Восприятие сочетается со слу</w:t>
            </w:r>
            <w:r w:rsidRPr="00B24213">
              <w:rPr>
                <w:rFonts w:ascii="Times New Roman" w:eastAsia="Times New Roman" w:hAnsi="Times New Roman" w:cs="Times New Roman"/>
                <w:color w:val="000000"/>
                <w:sz w:val="24"/>
                <w:szCs w:val="24"/>
                <w:lang w:eastAsia="ru-RU"/>
              </w:rPr>
              <w:softHyphen/>
              <w:t xml:space="preserve">шанием музыкальных произведений, чтением стихов. Доминирует при этом изобразительное искусство. </w:t>
            </w:r>
            <w:proofErr w:type="spellStart"/>
            <w:r w:rsidRPr="00B24213">
              <w:rPr>
                <w:rFonts w:ascii="Times New Roman" w:eastAsia="Times New Roman" w:hAnsi="Times New Roman" w:cs="Times New Roman"/>
                <w:color w:val="000000"/>
                <w:sz w:val="24"/>
                <w:szCs w:val="24"/>
                <w:lang w:eastAsia="ru-RU"/>
              </w:rPr>
              <w:t>Эмоциональнаянасыщен</w:t>
            </w:r>
            <w:r w:rsidRPr="00B24213">
              <w:rPr>
                <w:rFonts w:ascii="Times New Roman" w:eastAsia="Times New Roman" w:hAnsi="Times New Roman" w:cs="Times New Roman"/>
                <w:color w:val="000000"/>
                <w:sz w:val="24"/>
                <w:szCs w:val="24"/>
                <w:lang w:eastAsia="ru-RU"/>
              </w:rPr>
              <w:softHyphen/>
              <w:t>ность</w:t>
            </w:r>
            <w:proofErr w:type="spellEnd"/>
            <w:r w:rsidRPr="00B24213">
              <w:rPr>
                <w:rFonts w:ascii="Times New Roman" w:eastAsia="Times New Roman" w:hAnsi="Times New Roman" w:cs="Times New Roman"/>
                <w:color w:val="000000"/>
                <w:sz w:val="24"/>
                <w:szCs w:val="24"/>
                <w:lang w:eastAsia="ru-RU"/>
              </w:rPr>
              <w:t xml:space="preserve"> занятия должна быть высокой. Нужно, чтобы у детей оста</w:t>
            </w:r>
            <w:r w:rsidRPr="00B24213">
              <w:rPr>
                <w:rFonts w:ascii="Times New Roman" w:eastAsia="Times New Roman" w:hAnsi="Times New Roman" w:cs="Times New Roman"/>
                <w:color w:val="000000"/>
                <w:sz w:val="24"/>
                <w:szCs w:val="24"/>
                <w:lang w:eastAsia="ru-RU"/>
              </w:rPr>
              <w:softHyphen/>
              <w:t>лось яркое впечатление от общения с искусством. Затем можно предложить им рисовать зимний пейзаж по настроению, так, как они хотят, находясь под впечатлением от восприятия искусства. Такое рисование не утомляет детей, оно проводится в оставшееся время, дети как бы «выплескивают» свои чувства. Эти рисунки в то же время дают педагогу информацию об уровне их умений, о чувстве, вызываемом этой темой.</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озможно объединение этих видов деятельности, но уже при доминирующем значении собственно изобразительной деятельно</w:t>
            </w:r>
            <w:r w:rsidRPr="00B24213">
              <w:rPr>
                <w:rFonts w:ascii="Times New Roman" w:eastAsia="Times New Roman" w:hAnsi="Times New Roman" w:cs="Times New Roman"/>
                <w:color w:val="000000"/>
                <w:sz w:val="24"/>
                <w:szCs w:val="24"/>
                <w:lang w:eastAsia="ru-RU"/>
              </w:rPr>
              <w:softHyphen/>
              <w:t>сти детей. Например, дети только что нарисовали натюрморт (пейзаж), рассмотрели рисунки. Самый выразительный рисунок оформили паспарту и повесили в галерее, где размещены подлин</w:t>
            </w:r>
            <w:r w:rsidRPr="00B24213">
              <w:rPr>
                <w:rFonts w:ascii="Times New Roman" w:eastAsia="Times New Roman" w:hAnsi="Times New Roman" w:cs="Times New Roman"/>
                <w:color w:val="000000"/>
                <w:sz w:val="24"/>
                <w:szCs w:val="24"/>
                <w:lang w:eastAsia="ru-RU"/>
              </w:rPr>
              <w:softHyphen/>
              <w:t>ные картины или репродукции, с которыми дети знакомы. В про</w:t>
            </w:r>
            <w:r w:rsidRPr="00B24213">
              <w:rPr>
                <w:rFonts w:ascii="Times New Roman" w:eastAsia="Times New Roman" w:hAnsi="Times New Roman" w:cs="Times New Roman"/>
                <w:color w:val="000000"/>
                <w:sz w:val="24"/>
                <w:szCs w:val="24"/>
                <w:lang w:eastAsia="ru-RU"/>
              </w:rPr>
              <w:softHyphen/>
              <w:t>должени</w:t>
            </w:r>
            <w:proofErr w:type="gramStart"/>
            <w:r w:rsidRPr="00B24213">
              <w:rPr>
                <w:rFonts w:ascii="Times New Roman" w:eastAsia="Times New Roman" w:hAnsi="Times New Roman" w:cs="Times New Roman"/>
                <w:color w:val="000000"/>
                <w:sz w:val="24"/>
                <w:szCs w:val="24"/>
                <w:lang w:eastAsia="ru-RU"/>
              </w:rPr>
              <w:t>и</w:t>
            </w:r>
            <w:proofErr w:type="gramEnd"/>
            <w:r w:rsidRPr="00B24213">
              <w:rPr>
                <w:rFonts w:ascii="Times New Roman" w:eastAsia="Times New Roman" w:hAnsi="Times New Roman" w:cs="Times New Roman"/>
                <w:color w:val="000000"/>
                <w:sz w:val="24"/>
                <w:szCs w:val="24"/>
                <w:lang w:eastAsia="ru-RU"/>
              </w:rPr>
              <w:t xml:space="preserve"> занятия можно посмотреть эти картины еще раз. Это своеобразный отдых после занятия, когда под соответствующую музыку или без нее можно полюбоваться натюрмортом (пейза</w:t>
            </w:r>
            <w:r w:rsidRPr="00B24213">
              <w:rPr>
                <w:rFonts w:ascii="Times New Roman" w:eastAsia="Times New Roman" w:hAnsi="Times New Roman" w:cs="Times New Roman"/>
                <w:color w:val="000000"/>
                <w:sz w:val="24"/>
                <w:szCs w:val="24"/>
                <w:lang w:eastAsia="ru-RU"/>
              </w:rPr>
              <w:softHyphen/>
              <w:t xml:space="preserve">жем), обменяться </w:t>
            </w:r>
            <w:r w:rsidRPr="00B24213">
              <w:rPr>
                <w:rFonts w:ascii="Times New Roman" w:eastAsia="Times New Roman" w:hAnsi="Times New Roman" w:cs="Times New Roman"/>
                <w:color w:val="000000"/>
                <w:sz w:val="24"/>
                <w:szCs w:val="24"/>
                <w:lang w:eastAsia="ru-RU"/>
              </w:rPr>
              <w:lastRenderedPageBreak/>
              <w:t>впечатлениями. Главное, чтобы такой переход от одной деятельности к другой был естественным, неформаль</w:t>
            </w:r>
            <w:r w:rsidRPr="00B24213">
              <w:rPr>
                <w:rFonts w:ascii="Times New Roman" w:eastAsia="Times New Roman" w:hAnsi="Times New Roman" w:cs="Times New Roman"/>
                <w:color w:val="000000"/>
                <w:sz w:val="24"/>
                <w:szCs w:val="24"/>
                <w:lang w:eastAsia="ru-RU"/>
              </w:rPr>
              <w:softHyphen/>
              <w:t xml:space="preserve">ным, не </w:t>
            </w:r>
            <w:proofErr w:type="spellStart"/>
            <w:r w:rsidRPr="00B24213">
              <w:rPr>
                <w:rFonts w:ascii="Times New Roman" w:eastAsia="Times New Roman" w:hAnsi="Times New Roman" w:cs="Times New Roman"/>
                <w:color w:val="000000"/>
                <w:sz w:val="24"/>
                <w:szCs w:val="24"/>
                <w:lang w:eastAsia="ru-RU"/>
              </w:rPr>
              <w:t>задидактизированным</w:t>
            </w:r>
            <w:proofErr w:type="spellEnd"/>
            <w:r w:rsidRPr="00B24213">
              <w:rPr>
                <w:rFonts w:ascii="Times New Roman" w:eastAsia="Times New Roman" w:hAnsi="Times New Roman" w:cs="Times New Roman"/>
                <w:color w:val="000000"/>
                <w:sz w:val="24"/>
                <w:szCs w:val="24"/>
                <w:lang w:eastAsia="ru-RU"/>
              </w:rPr>
              <w:t xml:space="preserve">, соответствовал настроению детей. Дети моментально чувствуют искусственность ситуации, так или </w:t>
            </w:r>
            <w:proofErr w:type="gramStart"/>
            <w:r w:rsidRPr="00B24213">
              <w:rPr>
                <w:rFonts w:ascii="Times New Roman" w:eastAsia="Times New Roman" w:hAnsi="Times New Roman" w:cs="Times New Roman"/>
                <w:color w:val="000000"/>
                <w:sz w:val="24"/>
                <w:szCs w:val="24"/>
                <w:lang w:eastAsia="ru-RU"/>
              </w:rPr>
              <w:t>иначе</w:t>
            </w:r>
            <w:proofErr w:type="gramEnd"/>
            <w:r w:rsidRPr="00B24213">
              <w:rPr>
                <w:rFonts w:ascii="Times New Roman" w:eastAsia="Times New Roman" w:hAnsi="Times New Roman" w:cs="Times New Roman"/>
                <w:color w:val="000000"/>
                <w:sz w:val="24"/>
                <w:szCs w:val="24"/>
                <w:lang w:eastAsia="ru-RU"/>
              </w:rPr>
              <w:t xml:space="preserve"> реагируют на это. Всякий формализм убивает интерес к такой деятельности, иногда на долгие годы.</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оэтому объединять разные виды искусства может только пе</w:t>
            </w:r>
            <w:r w:rsidRPr="00B24213">
              <w:rPr>
                <w:rFonts w:ascii="Times New Roman" w:eastAsia="Times New Roman" w:hAnsi="Times New Roman" w:cs="Times New Roman"/>
                <w:color w:val="000000"/>
                <w:sz w:val="24"/>
                <w:szCs w:val="24"/>
                <w:lang w:eastAsia="ru-RU"/>
              </w:rPr>
              <w:softHyphen/>
              <w:t>дагог, хорошо чувствующий их, неравнодушный к теме, умеющий говорить с детьми ярко, просто, естественно, искренне, общаясь на равных, вызывая их чувства и сопереживая им.</w:t>
            </w:r>
          </w:p>
          <w:p w:rsidR="002A7B7B"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так, </w:t>
            </w:r>
            <w:r w:rsidRPr="00B24213">
              <w:rPr>
                <w:rFonts w:ascii="Times New Roman" w:eastAsia="Times New Roman" w:hAnsi="Times New Roman" w:cs="Times New Roman"/>
                <w:i/>
                <w:iCs/>
                <w:color w:val="000000"/>
                <w:sz w:val="24"/>
                <w:szCs w:val="24"/>
                <w:lang w:eastAsia="ru-RU"/>
              </w:rPr>
              <w:t>в основе интеграции разных видов искусств </w:t>
            </w:r>
            <w:r w:rsidRPr="00B24213">
              <w:rPr>
                <w:rFonts w:ascii="Times New Roman" w:eastAsia="Times New Roman" w:hAnsi="Times New Roman" w:cs="Times New Roman"/>
                <w:color w:val="000000"/>
                <w:sz w:val="24"/>
                <w:szCs w:val="24"/>
                <w:lang w:eastAsia="ru-RU"/>
              </w:rPr>
              <w:t>на занятии должно быть </w:t>
            </w:r>
            <w:proofErr w:type="spellStart"/>
            <w:r w:rsidRPr="00B24213">
              <w:rPr>
                <w:rFonts w:ascii="Times New Roman" w:eastAsia="Times New Roman" w:hAnsi="Times New Roman" w:cs="Times New Roman"/>
                <w:i/>
                <w:iCs/>
                <w:color w:val="000000"/>
                <w:sz w:val="24"/>
                <w:szCs w:val="24"/>
                <w:lang w:eastAsia="ru-RU"/>
              </w:rPr>
              <w:t>системообразующее</w:t>
            </w:r>
            <w:proofErr w:type="spellEnd"/>
            <w:r w:rsidRPr="00B24213">
              <w:rPr>
                <w:rFonts w:ascii="Times New Roman" w:eastAsia="Times New Roman" w:hAnsi="Times New Roman" w:cs="Times New Roman"/>
                <w:i/>
                <w:iCs/>
                <w:color w:val="000000"/>
                <w:sz w:val="24"/>
                <w:szCs w:val="24"/>
                <w:lang w:eastAsia="ru-RU"/>
              </w:rPr>
              <w:t xml:space="preserve"> начало. </w:t>
            </w:r>
            <w:r w:rsidRPr="00B24213">
              <w:rPr>
                <w:rFonts w:ascii="Times New Roman" w:eastAsia="Times New Roman" w:hAnsi="Times New Roman" w:cs="Times New Roman"/>
                <w:color w:val="000000"/>
                <w:sz w:val="24"/>
                <w:szCs w:val="24"/>
                <w:lang w:eastAsia="ru-RU"/>
              </w:rPr>
              <w:t>Таковым может быть тема. Но этого недостаточно. Не менее, а, может, более </w:t>
            </w:r>
            <w:r w:rsidRPr="00B24213">
              <w:rPr>
                <w:rFonts w:ascii="Times New Roman" w:eastAsia="Times New Roman" w:hAnsi="Times New Roman" w:cs="Times New Roman"/>
                <w:i/>
                <w:iCs/>
                <w:color w:val="000000"/>
                <w:sz w:val="24"/>
                <w:szCs w:val="24"/>
                <w:lang w:eastAsia="ru-RU"/>
              </w:rPr>
              <w:t>важным является нравственно-эстетическое чувство.</w:t>
            </w:r>
          </w:p>
          <w:p w:rsidR="00E41F18" w:rsidRPr="00B24213" w:rsidRDefault="002A7B7B" w:rsidP="002F215C">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ругим интегрирующим моментом, сочетающимся с осталь</w:t>
            </w:r>
            <w:r w:rsidRPr="00B24213">
              <w:rPr>
                <w:rFonts w:ascii="Times New Roman" w:eastAsia="Times New Roman" w:hAnsi="Times New Roman" w:cs="Times New Roman"/>
                <w:color w:val="000000"/>
                <w:sz w:val="24"/>
                <w:szCs w:val="24"/>
                <w:lang w:eastAsia="ru-RU"/>
              </w:rPr>
              <w:softHyphen/>
              <w:t>ными, может быть </w:t>
            </w:r>
            <w:r w:rsidRPr="00B24213">
              <w:rPr>
                <w:rFonts w:ascii="Times New Roman" w:eastAsia="Times New Roman" w:hAnsi="Times New Roman" w:cs="Times New Roman"/>
                <w:i/>
                <w:iCs/>
                <w:color w:val="000000"/>
                <w:sz w:val="24"/>
                <w:szCs w:val="24"/>
                <w:lang w:eastAsia="ru-RU"/>
              </w:rPr>
              <w:t>задача развития творчества </w:t>
            </w:r>
            <w:r w:rsidRPr="00B24213">
              <w:rPr>
                <w:rFonts w:ascii="Times New Roman" w:eastAsia="Times New Roman" w:hAnsi="Times New Roman" w:cs="Times New Roman"/>
                <w:color w:val="000000"/>
                <w:sz w:val="24"/>
                <w:szCs w:val="24"/>
                <w:lang w:eastAsia="ru-RU"/>
              </w:rPr>
              <w:t>в восприятии и создании художественных образов. Велика роль педагога на таких занятиях. Личностное влияние на детей он оказывает не только примером искреннего чувства, отношения к искусству, но и спо</w:t>
            </w:r>
            <w:r w:rsidRPr="00B24213">
              <w:rPr>
                <w:rFonts w:ascii="Times New Roman" w:eastAsia="Times New Roman" w:hAnsi="Times New Roman" w:cs="Times New Roman"/>
                <w:color w:val="000000"/>
                <w:sz w:val="24"/>
                <w:szCs w:val="24"/>
                <w:lang w:eastAsia="ru-RU"/>
              </w:rPr>
              <w:softHyphen/>
              <w:t>собностью построить и вести такое занятие, проявив творчество, вкус, чувство меры, способность к импровизации, так необходи</w:t>
            </w:r>
            <w:r w:rsidRPr="00B24213">
              <w:rPr>
                <w:rFonts w:ascii="Times New Roman" w:eastAsia="Times New Roman" w:hAnsi="Times New Roman" w:cs="Times New Roman"/>
                <w:color w:val="000000"/>
                <w:sz w:val="24"/>
                <w:szCs w:val="24"/>
                <w:lang w:eastAsia="ru-RU"/>
              </w:rPr>
              <w:softHyphen/>
              <w:t>мой в живом общении с детьми. Чем более увлечены дети, тем более они раскрепощены и творчески себя проявляют.</w:t>
            </w:r>
          </w:p>
          <w:p w:rsidR="00E22C4A" w:rsidRPr="00B24213" w:rsidRDefault="00E22C4A" w:rsidP="002F215C">
            <w:pPr>
              <w:spacing w:before="332" w:after="100" w:afterAutospacing="1" w:line="288" w:lineRule="atLeast"/>
              <w:ind w:left="332" w:right="554"/>
              <w:jc w:val="both"/>
              <w:rPr>
                <w:rFonts w:ascii="Times New Roman" w:hAnsi="Times New Roman" w:cs="Times New Roman"/>
                <w:b/>
                <w:sz w:val="24"/>
                <w:szCs w:val="24"/>
              </w:rPr>
            </w:pPr>
            <w:r w:rsidRPr="00B24213">
              <w:rPr>
                <w:rFonts w:ascii="Times New Roman" w:hAnsi="Times New Roman" w:cs="Times New Roman"/>
                <w:b/>
                <w:sz w:val="24"/>
                <w:szCs w:val="24"/>
              </w:rPr>
              <w:t xml:space="preserve">Вопросы и задания для самоконтроля </w:t>
            </w:r>
          </w:p>
          <w:p w:rsidR="00E22C4A" w:rsidRPr="00B24213" w:rsidRDefault="00E22C4A" w:rsidP="0039736B">
            <w:pPr>
              <w:pStyle w:val="a4"/>
              <w:numPr>
                <w:ilvl w:val="0"/>
                <w:numId w:val="30"/>
              </w:numPr>
              <w:spacing w:before="332" w:after="100" w:afterAutospacing="1" w:line="288" w:lineRule="atLeast"/>
              <w:ind w:right="554"/>
              <w:jc w:val="both"/>
              <w:rPr>
                <w:rFonts w:ascii="Times New Roman" w:hAnsi="Times New Roman" w:cs="Times New Roman"/>
                <w:sz w:val="24"/>
                <w:szCs w:val="24"/>
              </w:rPr>
            </w:pPr>
            <w:r w:rsidRPr="00B24213">
              <w:rPr>
                <w:rFonts w:ascii="Times New Roman" w:hAnsi="Times New Roman" w:cs="Times New Roman"/>
                <w:sz w:val="24"/>
                <w:szCs w:val="24"/>
              </w:rPr>
              <w:t>Какие формы организации изобразительной деятельности в учреждении дошкольного образования вы можете назвать?</w:t>
            </w:r>
          </w:p>
          <w:p w:rsidR="00E22C4A" w:rsidRPr="00B24213" w:rsidRDefault="00E22C4A" w:rsidP="0039736B">
            <w:pPr>
              <w:pStyle w:val="a4"/>
              <w:numPr>
                <w:ilvl w:val="0"/>
                <w:numId w:val="30"/>
              </w:numPr>
              <w:spacing w:before="332" w:after="100" w:afterAutospacing="1" w:line="288" w:lineRule="atLeast"/>
              <w:ind w:right="554"/>
              <w:jc w:val="both"/>
              <w:rPr>
                <w:rFonts w:ascii="Times New Roman" w:hAnsi="Times New Roman" w:cs="Times New Roman"/>
                <w:sz w:val="24"/>
                <w:szCs w:val="24"/>
              </w:rPr>
            </w:pPr>
            <w:r w:rsidRPr="00B24213">
              <w:rPr>
                <w:rFonts w:ascii="Times New Roman" w:hAnsi="Times New Roman" w:cs="Times New Roman"/>
                <w:sz w:val="24"/>
                <w:szCs w:val="24"/>
              </w:rPr>
              <w:t xml:space="preserve"> Перечислите типы и виды занятий по изобразительной деятельности. </w:t>
            </w:r>
          </w:p>
          <w:p w:rsidR="00E22C4A" w:rsidRPr="00B24213" w:rsidRDefault="00E22C4A" w:rsidP="0039736B">
            <w:pPr>
              <w:pStyle w:val="a4"/>
              <w:numPr>
                <w:ilvl w:val="0"/>
                <w:numId w:val="30"/>
              </w:numPr>
              <w:spacing w:before="332" w:after="100" w:afterAutospacing="1" w:line="288" w:lineRule="atLeast"/>
              <w:ind w:right="554"/>
              <w:jc w:val="both"/>
              <w:rPr>
                <w:rFonts w:ascii="Times New Roman" w:hAnsi="Times New Roman" w:cs="Times New Roman"/>
                <w:sz w:val="24"/>
                <w:szCs w:val="24"/>
              </w:rPr>
            </w:pPr>
            <w:r w:rsidRPr="00B24213">
              <w:rPr>
                <w:rFonts w:ascii="Times New Roman" w:hAnsi="Times New Roman" w:cs="Times New Roman"/>
                <w:sz w:val="24"/>
                <w:szCs w:val="24"/>
              </w:rPr>
              <w:t xml:space="preserve"> В чем заключается отличие самостоятельной изобразительной деятельности от организованных занятий с детьми? </w:t>
            </w:r>
          </w:p>
          <w:p w:rsidR="00E22C4A" w:rsidRPr="00B24213" w:rsidRDefault="00E22C4A" w:rsidP="0039736B">
            <w:pPr>
              <w:pStyle w:val="a4"/>
              <w:numPr>
                <w:ilvl w:val="0"/>
                <w:numId w:val="30"/>
              </w:numPr>
              <w:spacing w:before="332" w:after="100" w:afterAutospacing="1" w:line="288" w:lineRule="atLeast"/>
              <w:ind w:right="554"/>
              <w:jc w:val="both"/>
              <w:rPr>
                <w:rFonts w:ascii="Times New Roman" w:hAnsi="Times New Roman" w:cs="Times New Roman"/>
                <w:sz w:val="24"/>
                <w:szCs w:val="24"/>
              </w:rPr>
            </w:pPr>
            <w:r w:rsidRPr="00B24213">
              <w:rPr>
                <w:rFonts w:ascii="Times New Roman" w:hAnsi="Times New Roman" w:cs="Times New Roman"/>
                <w:sz w:val="24"/>
                <w:szCs w:val="24"/>
              </w:rPr>
              <w:t>По каким направлениям проводится индивидуальная работа с дошкольниками по изобразительной деятельности?</w:t>
            </w: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color w:val="000000"/>
                <w:sz w:val="24"/>
                <w:szCs w:val="24"/>
                <w:lang w:eastAsia="ru-RU"/>
              </w:rPr>
            </w:pP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b/>
                <w:color w:val="000000"/>
                <w:sz w:val="24"/>
                <w:szCs w:val="24"/>
                <w:lang w:eastAsia="ru-RU"/>
              </w:rPr>
            </w:pPr>
            <w:r w:rsidRPr="00B24213">
              <w:rPr>
                <w:rFonts w:ascii="Times New Roman" w:hAnsi="Times New Roman" w:cs="Times New Roman"/>
                <w:b/>
                <w:sz w:val="24"/>
                <w:szCs w:val="24"/>
              </w:rPr>
              <w:t xml:space="preserve"> Тестовые задания </w:t>
            </w:r>
          </w:p>
          <w:p w:rsidR="00E22C4A" w:rsidRPr="00B24213" w:rsidRDefault="00E22C4A" w:rsidP="00E22C4A">
            <w:pPr>
              <w:pStyle w:val="a4"/>
              <w:rPr>
                <w:rFonts w:ascii="Times New Roman" w:hAnsi="Times New Roman" w:cs="Times New Roman"/>
                <w:sz w:val="24"/>
                <w:szCs w:val="24"/>
              </w:rPr>
            </w:pP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color w:val="000000"/>
                <w:sz w:val="24"/>
                <w:szCs w:val="24"/>
                <w:lang w:eastAsia="ru-RU"/>
              </w:rPr>
            </w:pPr>
            <w:r w:rsidRPr="00B24213">
              <w:rPr>
                <w:rFonts w:ascii="Times New Roman" w:hAnsi="Times New Roman" w:cs="Times New Roman"/>
                <w:sz w:val="24"/>
                <w:szCs w:val="24"/>
              </w:rPr>
              <w:t xml:space="preserve">1. Определите, какими бывают виды занятий по содержанию изображения. а) Предметные. б) Декоративные. в) Предметно-декоративные. г) Сюжетные. </w:t>
            </w:r>
          </w:p>
          <w:p w:rsidR="00E22C4A" w:rsidRPr="00B24213" w:rsidRDefault="00E22C4A" w:rsidP="00E22C4A">
            <w:pPr>
              <w:pStyle w:val="a4"/>
              <w:rPr>
                <w:rFonts w:ascii="Times New Roman" w:hAnsi="Times New Roman" w:cs="Times New Roman"/>
                <w:sz w:val="24"/>
                <w:szCs w:val="24"/>
              </w:rPr>
            </w:pP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color w:val="000000"/>
                <w:sz w:val="24"/>
                <w:szCs w:val="24"/>
                <w:lang w:eastAsia="ru-RU"/>
              </w:rPr>
            </w:pPr>
            <w:r w:rsidRPr="00B24213">
              <w:rPr>
                <w:rFonts w:ascii="Times New Roman" w:hAnsi="Times New Roman" w:cs="Times New Roman"/>
                <w:sz w:val="24"/>
                <w:szCs w:val="24"/>
              </w:rPr>
              <w:t xml:space="preserve">2. Сделайте анализ методологические аспектов индивидуализации обучения в изобразительной деятельности (В.А. </w:t>
            </w:r>
            <w:proofErr w:type="spellStart"/>
            <w:r w:rsidRPr="00B24213">
              <w:rPr>
                <w:rFonts w:ascii="Times New Roman" w:hAnsi="Times New Roman" w:cs="Times New Roman"/>
                <w:sz w:val="24"/>
                <w:szCs w:val="24"/>
              </w:rPr>
              <w:lastRenderedPageBreak/>
              <w:t>Силивон</w:t>
            </w:r>
            <w:proofErr w:type="spellEnd"/>
            <w:r w:rsidRPr="00B24213">
              <w:rPr>
                <w:rFonts w:ascii="Times New Roman" w:hAnsi="Times New Roman" w:cs="Times New Roman"/>
                <w:sz w:val="24"/>
                <w:szCs w:val="24"/>
              </w:rPr>
              <w:t xml:space="preserve"> «Индивидуализация обучения в изобразительной деятельности») по схеме: - понятие индивидуализации обучения в изобразительной деятельности; - цель, задачи индивидуализированного обучения; - доминирующие формы и принципы индивидуализированного обучения; </w:t>
            </w:r>
            <w:proofErr w:type="gramStart"/>
            <w:r w:rsidRPr="00B24213">
              <w:rPr>
                <w:rFonts w:ascii="Times New Roman" w:hAnsi="Times New Roman" w:cs="Times New Roman"/>
                <w:sz w:val="24"/>
                <w:szCs w:val="24"/>
              </w:rPr>
              <w:t>-з</w:t>
            </w:r>
            <w:proofErr w:type="gramEnd"/>
            <w:r w:rsidRPr="00B24213">
              <w:rPr>
                <w:rFonts w:ascii="Times New Roman" w:hAnsi="Times New Roman" w:cs="Times New Roman"/>
                <w:sz w:val="24"/>
                <w:szCs w:val="24"/>
              </w:rPr>
              <w:t>начимость индивидуализации обучения в изобразительной деятельности.</w:t>
            </w:r>
          </w:p>
          <w:p w:rsidR="00E22C4A" w:rsidRPr="00B24213" w:rsidRDefault="00E22C4A" w:rsidP="00E22C4A">
            <w:pPr>
              <w:pStyle w:val="a4"/>
              <w:rPr>
                <w:rFonts w:ascii="Times New Roman" w:hAnsi="Times New Roman" w:cs="Times New Roman"/>
                <w:sz w:val="24"/>
                <w:szCs w:val="24"/>
              </w:rPr>
            </w:pP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color w:val="000000"/>
                <w:sz w:val="24"/>
                <w:szCs w:val="24"/>
                <w:lang w:eastAsia="ru-RU"/>
              </w:rPr>
            </w:pPr>
            <w:r w:rsidRPr="00B24213">
              <w:rPr>
                <w:rFonts w:ascii="Times New Roman" w:hAnsi="Times New Roman" w:cs="Times New Roman"/>
                <w:sz w:val="24"/>
                <w:szCs w:val="24"/>
              </w:rPr>
              <w:t xml:space="preserve"> 3. Определите, какие виды занятий будут преобладать в работе со старшими дошкольниками. а) Занятия по натуре, по памяти и по представлению. б) Занятия по замыслу, по словесному описанию. в) Занятия по образцу, по условию, по чертежу. </w:t>
            </w:r>
          </w:p>
          <w:p w:rsidR="00E22C4A" w:rsidRPr="00B24213" w:rsidRDefault="00E22C4A" w:rsidP="00E22C4A">
            <w:pPr>
              <w:pStyle w:val="a4"/>
              <w:rPr>
                <w:rFonts w:ascii="Times New Roman" w:hAnsi="Times New Roman" w:cs="Times New Roman"/>
                <w:sz w:val="24"/>
                <w:szCs w:val="24"/>
              </w:rPr>
            </w:pPr>
          </w:p>
          <w:p w:rsidR="00E22C4A" w:rsidRPr="00B24213" w:rsidRDefault="00E22C4A" w:rsidP="00E22C4A">
            <w:pPr>
              <w:pStyle w:val="a4"/>
              <w:spacing w:before="332" w:after="100" w:afterAutospacing="1" w:line="288" w:lineRule="atLeast"/>
              <w:ind w:left="692" w:right="554"/>
              <w:jc w:val="both"/>
              <w:rPr>
                <w:rFonts w:ascii="Times New Roman" w:hAnsi="Times New Roman" w:cs="Times New Roman"/>
                <w:b/>
                <w:sz w:val="24"/>
                <w:szCs w:val="24"/>
              </w:rPr>
            </w:pPr>
            <w:r w:rsidRPr="00B24213">
              <w:rPr>
                <w:rFonts w:ascii="Times New Roman" w:hAnsi="Times New Roman" w:cs="Times New Roman"/>
                <w:b/>
                <w:sz w:val="24"/>
                <w:szCs w:val="24"/>
              </w:rPr>
              <w:t>Литература</w:t>
            </w:r>
          </w:p>
          <w:p w:rsidR="00E22C4A" w:rsidRPr="00B24213" w:rsidRDefault="00E22C4A" w:rsidP="00E22C4A">
            <w:pPr>
              <w:pStyle w:val="a4"/>
              <w:spacing w:before="332" w:after="100" w:afterAutospacing="1" w:line="288" w:lineRule="atLeast"/>
              <w:ind w:left="692" w:right="554"/>
              <w:jc w:val="both"/>
              <w:rPr>
                <w:rFonts w:ascii="Times New Roman" w:hAnsi="Times New Roman" w:cs="Times New Roman"/>
                <w:sz w:val="24"/>
                <w:szCs w:val="24"/>
              </w:rPr>
            </w:pPr>
          </w:p>
          <w:p w:rsidR="00E22C4A" w:rsidRPr="00B24213" w:rsidRDefault="00E22C4A" w:rsidP="00E22C4A">
            <w:pPr>
              <w:pStyle w:val="a4"/>
              <w:spacing w:before="332" w:after="100" w:afterAutospacing="1" w:line="288" w:lineRule="atLeast"/>
              <w:ind w:left="692" w:right="554"/>
              <w:jc w:val="both"/>
              <w:rPr>
                <w:rFonts w:ascii="Times New Roman" w:hAnsi="Times New Roman" w:cs="Times New Roman"/>
                <w:sz w:val="24"/>
                <w:szCs w:val="24"/>
              </w:rPr>
            </w:pPr>
            <w:r w:rsidRPr="00B24213">
              <w:rPr>
                <w:rFonts w:ascii="Times New Roman" w:hAnsi="Times New Roman" w:cs="Times New Roman"/>
                <w:sz w:val="24"/>
                <w:szCs w:val="24"/>
              </w:rPr>
              <w:t xml:space="preserve"> 1. Комарова, Т.С. Изобразительная деятельность в детском саду/ Т.С. Комарова. - М., 1991. с. 129-137. </w:t>
            </w:r>
          </w:p>
          <w:p w:rsidR="00E22C4A" w:rsidRPr="00B24213" w:rsidRDefault="00E22C4A" w:rsidP="00E22C4A">
            <w:pPr>
              <w:pStyle w:val="a4"/>
              <w:spacing w:before="332" w:after="100" w:afterAutospacing="1" w:line="288" w:lineRule="atLeast"/>
              <w:ind w:left="692" w:right="554"/>
              <w:jc w:val="both"/>
              <w:rPr>
                <w:rFonts w:ascii="Times New Roman" w:hAnsi="Times New Roman" w:cs="Times New Roman"/>
                <w:sz w:val="24"/>
                <w:szCs w:val="24"/>
              </w:rPr>
            </w:pPr>
            <w:r w:rsidRPr="00B24213">
              <w:rPr>
                <w:rFonts w:ascii="Times New Roman" w:hAnsi="Times New Roman" w:cs="Times New Roman"/>
                <w:sz w:val="24"/>
                <w:szCs w:val="24"/>
              </w:rPr>
              <w:t xml:space="preserve">2. </w:t>
            </w:r>
            <w:proofErr w:type="spellStart"/>
            <w:r w:rsidRPr="00B24213">
              <w:rPr>
                <w:rFonts w:ascii="Times New Roman" w:hAnsi="Times New Roman" w:cs="Times New Roman"/>
                <w:sz w:val="24"/>
                <w:szCs w:val="24"/>
              </w:rPr>
              <w:t>Силивон</w:t>
            </w:r>
            <w:proofErr w:type="spellEnd"/>
            <w:r w:rsidRPr="00B24213">
              <w:rPr>
                <w:rFonts w:ascii="Times New Roman" w:hAnsi="Times New Roman" w:cs="Times New Roman"/>
                <w:sz w:val="24"/>
                <w:szCs w:val="24"/>
              </w:rPr>
              <w:t xml:space="preserve">, В.А. Индивидуализация обучения в изобразительной деятельности / В.А. </w:t>
            </w:r>
            <w:proofErr w:type="spellStart"/>
            <w:r w:rsidRPr="00B24213">
              <w:rPr>
                <w:rFonts w:ascii="Times New Roman" w:hAnsi="Times New Roman" w:cs="Times New Roman"/>
                <w:sz w:val="24"/>
                <w:szCs w:val="24"/>
              </w:rPr>
              <w:t>Силивон</w:t>
            </w:r>
            <w:proofErr w:type="spellEnd"/>
            <w:r w:rsidRPr="00B24213">
              <w:rPr>
                <w:rFonts w:ascii="Times New Roman" w:hAnsi="Times New Roman" w:cs="Times New Roman"/>
                <w:sz w:val="24"/>
                <w:szCs w:val="24"/>
              </w:rPr>
              <w:t>. Мн., 2000.</w:t>
            </w:r>
          </w:p>
          <w:p w:rsidR="00E22C4A" w:rsidRPr="00B24213" w:rsidRDefault="00E22C4A" w:rsidP="00E22C4A">
            <w:pPr>
              <w:pStyle w:val="a4"/>
              <w:spacing w:before="332" w:after="100" w:afterAutospacing="1" w:line="288" w:lineRule="atLeast"/>
              <w:ind w:left="692" w:right="554"/>
              <w:jc w:val="both"/>
              <w:rPr>
                <w:rFonts w:ascii="Times New Roman" w:eastAsia="Times New Roman" w:hAnsi="Times New Roman" w:cs="Times New Roman"/>
                <w:color w:val="000000"/>
                <w:sz w:val="24"/>
                <w:szCs w:val="24"/>
                <w:lang w:eastAsia="ru-RU"/>
              </w:rPr>
            </w:pPr>
            <w:r w:rsidRPr="00B24213">
              <w:rPr>
                <w:rFonts w:ascii="Times New Roman" w:hAnsi="Times New Roman" w:cs="Times New Roman"/>
                <w:sz w:val="24"/>
                <w:szCs w:val="24"/>
              </w:rPr>
              <w:t xml:space="preserve"> 3. Комарова, Т.С., Савенков, А.И. Коллективное творчество дошкольников / Т.С. Комарова, А.И. Савенков. - М., 2005.</w:t>
            </w:r>
          </w:p>
          <w:p w:rsidR="00C93171" w:rsidRPr="00B24213" w:rsidRDefault="00C93171" w:rsidP="00C93171">
            <w:pPr>
              <w:spacing w:before="332" w:after="100" w:afterAutospacing="1" w:line="288" w:lineRule="atLeast"/>
              <w:ind w:left="332" w:right="554"/>
              <w:rPr>
                <w:rFonts w:ascii="Times New Roman" w:hAnsi="Times New Roman" w:cs="Times New Roman"/>
                <w:b/>
                <w:sz w:val="24"/>
                <w:szCs w:val="24"/>
              </w:rPr>
            </w:pPr>
          </w:p>
        </w:tc>
        <w:tc>
          <w:tcPr>
            <w:tcW w:w="851" w:type="dxa"/>
          </w:tcPr>
          <w:p w:rsidR="00583A4C" w:rsidRPr="00B24213" w:rsidRDefault="002F215C"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 xml:space="preserve"> </w:t>
            </w:r>
          </w:p>
        </w:tc>
      </w:tr>
      <w:tr w:rsidR="00583A4C" w:rsidRPr="00B24213" w:rsidTr="00012051">
        <w:tc>
          <w:tcPr>
            <w:tcW w:w="993" w:type="dxa"/>
          </w:tcPr>
          <w:p w:rsidR="00583A4C" w:rsidRPr="00B24213" w:rsidRDefault="00583A4C" w:rsidP="00AE3A01">
            <w:pPr>
              <w:jc w:val="both"/>
              <w:rPr>
                <w:rFonts w:ascii="Times New Roman" w:hAnsi="Times New Roman" w:cs="Times New Roman"/>
                <w:b/>
                <w:sz w:val="24"/>
                <w:szCs w:val="24"/>
              </w:rPr>
            </w:pPr>
          </w:p>
        </w:tc>
        <w:tc>
          <w:tcPr>
            <w:tcW w:w="13750" w:type="dxa"/>
          </w:tcPr>
          <w:p w:rsidR="00583A4C" w:rsidRPr="00B24213" w:rsidRDefault="008908E8" w:rsidP="0039736B">
            <w:pPr>
              <w:pStyle w:val="a4"/>
              <w:numPr>
                <w:ilvl w:val="0"/>
                <w:numId w:val="8"/>
              </w:numPr>
              <w:jc w:val="both"/>
              <w:rPr>
                <w:rFonts w:ascii="Times New Roman" w:hAnsi="Times New Roman" w:cs="Times New Roman"/>
                <w:b/>
                <w:sz w:val="24"/>
                <w:szCs w:val="24"/>
              </w:rPr>
            </w:pPr>
            <w:r w:rsidRPr="00B24213">
              <w:rPr>
                <w:rFonts w:ascii="Times New Roman" w:hAnsi="Times New Roman" w:cs="Times New Roman"/>
                <w:b/>
                <w:sz w:val="24"/>
                <w:szCs w:val="24"/>
              </w:rPr>
              <w:t>Организация продуктивных видов деятельности вне занятий</w:t>
            </w:r>
          </w:p>
          <w:p w:rsidR="00634EC0" w:rsidRPr="00B24213" w:rsidRDefault="00634EC0" w:rsidP="00634EC0">
            <w:pPr>
              <w:jc w:val="both"/>
              <w:rPr>
                <w:rFonts w:ascii="Times New Roman" w:hAnsi="Times New Roman" w:cs="Times New Roman"/>
                <w:b/>
                <w:sz w:val="24"/>
                <w:szCs w:val="24"/>
              </w:rPr>
            </w:pPr>
          </w:p>
          <w:p w:rsidR="00127C8A" w:rsidRPr="00B24213" w:rsidRDefault="00127C8A" w:rsidP="00634EC0">
            <w:pPr>
              <w:jc w:val="both"/>
              <w:rPr>
                <w:rFonts w:ascii="Times New Roman" w:hAnsi="Times New Roman" w:cs="Times New Roman"/>
                <w:b/>
                <w:sz w:val="24"/>
                <w:szCs w:val="24"/>
              </w:rPr>
            </w:pPr>
            <w:r w:rsidRPr="00B24213">
              <w:rPr>
                <w:rFonts w:ascii="Times New Roman" w:hAnsi="Times New Roman" w:cs="Times New Roman"/>
                <w:b/>
                <w:sz w:val="24"/>
                <w:szCs w:val="24"/>
              </w:rPr>
              <w:t>План</w:t>
            </w:r>
          </w:p>
          <w:p w:rsidR="00127C8A" w:rsidRPr="00B24213" w:rsidRDefault="00127C8A" w:rsidP="00634EC0">
            <w:pPr>
              <w:jc w:val="both"/>
              <w:rPr>
                <w:rFonts w:ascii="Times New Roman" w:hAnsi="Times New Roman" w:cs="Times New Roman"/>
                <w:b/>
                <w:sz w:val="24"/>
                <w:szCs w:val="24"/>
              </w:rPr>
            </w:pPr>
          </w:p>
          <w:p w:rsidR="00127C8A" w:rsidRPr="00B24213" w:rsidRDefault="00127C8A" w:rsidP="0039736B">
            <w:pPr>
              <w:pStyle w:val="a4"/>
              <w:numPr>
                <w:ilvl w:val="0"/>
                <w:numId w:val="14"/>
              </w:numPr>
              <w:jc w:val="both"/>
              <w:rPr>
                <w:rFonts w:ascii="Times New Roman" w:hAnsi="Times New Roman" w:cs="Times New Roman"/>
                <w:b/>
                <w:sz w:val="24"/>
                <w:szCs w:val="24"/>
              </w:rPr>
            </w:pPr>
            <w:r w:rsidRPr="00B24213">
              <w:rPr>
                <w:rFonts w:ascii="Times New Roman" w:hAnsi="Times New Roman" w:cs="Times New Roman"/>
                <w:b/>
                <w:sz w:val="24"/>
                <w:szCs w:val="24"/>
              </w:rPr>
              <w:t>Понятие «совместная продуктивная деятельность»</w:t>
            </w:r>
          </w:p>
          <w:p w:rsidR="00127C8A" w:rsidRPr="00B24213" w:rsidRDefault="00127C8A" w:rsidP="0039736B">
            <w:pPr>
              <w:pStyle w:val="a4"/>
              <w:numPr>
                <w:ilvl w:val="0"/>
                <w:numId w:val="14"/>
              </w:numPr>
              <w:jc w:val="both"/>
              <w:rPr>
                <w:rFonts w:ascii="Times New Roman" w:hAnsi="Times New Roman" w:cs="Times New Roman"/>
                <w:b/>
                <w:sz w:val="24"/>
                <w:szCs w:val="24"/>
              </w:rPr>
            </w:pPr>
            <w:r w:rsidRPr="00B24213">
              <w:rPr>
                <w:rFonts w:ascii="Times New Roman" w:hAnsi="Times New Roman" w:cs="Times New Roman"/>
                <w:b/>
                <w:sz w:val="24"/>
                <w:szCs w:val="24"/>
              </w:rPr>
              <w:t>Специфика совместной продуктивной деятельности и условия ее эффективности</w:t>
            </w:r>
          </w:p>
          <w:p w:rsidR="00127C8A" w:rsidRPr="00B24213" w:rsidRDefault="00127C8A" w:rsidP="0039736B">
            <w:pPr>
              <w:pStyle w:val="a4"/>
              <w:numPr>
                <w:ilvl w:val="0"/>
                <w:numId w:val="14"/>
              </w:numPr>
              <w:jc w:val="both"/>
              <w:rPr>
                <w:rFonts w:ascii="Times New Roman" w:hAnsi="Times New Roman" w:cs="Times New Roman"/>
                <w:b/>
                <w:sz w:val="24"/>
                <w:szCs w:val="24"/>
              </w:rPr>
            </w:pPr>
            <w:r w:rsidRPr="00B24213">
              <w:rPr>
                <w:rFonts w:ascii="Times New Roman" w:hAnsi="Times New Roman" w:cs="Times New Roman"/>
                <w:b/>
                <w:sz w:val="24"/>
                <w:szCs w:val="24"/>
              </w:rPr>
              <w:t>Подходы к организации совместной продуктивной деятельности вне занятий</w:t>
            </w:r>
          </w:p>
          <w:p w:rsidR="00127C8A" w:rsidRPr="00B24213" w:rsidRDefault="00127C8A" w:rsidP="00127C8A">
            <w:pPr>
              <w:jc w:val="both"/>
              <w:rPr>
                <w:rFonts w:ascii="Times New Roman" w:hAnsi="Times New Roman" w:cs="Times New Roman"/>
                <w:b/>
                <w:sz w:val="24"/>
                <w:szCs w:val="24"/>
              </w:rPr>
            </w:pPr>
          </w:p>
          <w:p w:rsidR="00127C8A" w:rsidRPr="00B24213" w:rsidRDefault="00127C8A" w:rsidP="0039736B">
            <w:pPr>
              <w:pStyle w:val="a4"/>
              <w:numPr>
                <w:ilvl w:val="0"/>
                <w:numId w:val="15"/>
              </w:numPr>
              <w:jc w:val="both"/>
              <w:rPr>
                <w:rFonts w:ascii="Times New Roman" w:hAnsi="Times New Roman" w:cs="Times New Roman"/>
                <w:b/>
                <w:sz w:val="24"/>
                <w:szCs w:val="24"/>
              </w:rPr>
            </w:pPr>
            <w:r w:rsidRPr="00B24213">
              <w:rPr>
                <w:rFonts w:ascii="Times New Roman" w:hAnsi="Times New Roman" w:cs="Times New Roman"/>
                <w:b/>
                <w:sz w:val="24"/>
                <w:szCs w:val="24"/>
              </w:rPr>
              <w:t>Понятие «совместная продуктивная деятельность»</w:t>
            </w:r>
          </w:p>
          <w:p w:rsidR="00127C8A" w:rsidRPr="00B24213" w:rsidRDefault="00127C8A" w:rsidP="00127C8A">
            <w:pPr>
              <w:ind w:left="360"/>
              <w:jc w:val="both"/>
              <w:rPr>
                <w:rFonts w:ascii="Times New Roman" w:hAnsi="Times New Roman" w:cs="Times New Roman"/>
                <w:b/>
                <w:sz w:val="24"/>
                <w:szCs w:val="24"/>
              </w:rPr>
            </w:pPr>
          </w:p>
          <w:p w:rsidR="00127C8A" w:rsidRPr="00B24213" w:rsidRDefault="00127C8A" w:rsidP="00634EC0">
            <w:pPr>
              <w:jc w:val="both"/>
              <w:rPr>
                <w:rFonts w:ascii="Times New Roman" w:hAnsi="Times New Roman" w:cs="Times New Roman"/>
                <w:b/>
                <w:sz w:val="24"/>
                <w:szCs w:val="24"/>
              </w:rPr>
            </w:pP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 xml:space="preserve">Разработка и развитие теории деятельности связана с именами таких известных отечественных психологов, как Л. С. </w:t>
            </w:r>
            <w:proofErr w:type="spellStart"/>
            <w:r w:rsidRPr="00B24213">
              <w:rPr>
                <w:color w:val="000000"/>
              </w:rPr>
              <w:t>Выготский</w:t>
            </w:r>
            <w:proofErr w:type="spellEnd"/>
            <w:r w:rsidRPr="00B24213">
              <w:rPr>
                <w:color w:val="000000"/>
              </w:rPr>
              <w:t xml:space="preserve">. С. Л. Рубинштейн. А. Н. Леонтьев. А. Р. </w:t>
            </w:r>
            <w:proofErr w:type="spellStart"/>
            <w:r w:rsidRPr="00B24213">
              <w:rPr>
                <w:color w:val="000000"/>
              </w:rPr>
              <w:t>Лурия</w:t>
            </w:r>
            <w:proofErr w:type="spellEnd"/>
            <w:r w:rsidRPr="00B24213">
              <w:rPr>
                <w:color w:val="000000"/>
              </w:rPr>
              <w:t xml:space="preserve">, П. Я. Гальперин. А.Р. </w:t>
            </w:r>
            <w:proofErr w:type="spellStart"/>
            <w:r w:rsidRPr="00B24213">
              <w:rPr>
                <w:color w:val="000000"/>
              </w:rPr>
              <w:t>Маллср</w:t>
            </w:r>
            <w:proofErr w:type="spellEnd"/>
            <w:r w:rsidRPr="00B24213">
              <w:rPr>
                <w:color w:val="000000"/>
              </w:rPr>
              <w:t>. Т.П. Сергеева и др. (12, 15).</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lastRenderedPageBreak/>
              <w:t>В воспитании положительных взаимоотношений у дошкольников велика роль их совместной деятельности.</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 xml:space="preserve">Совместная для определенной группы детей продуктивная  деятельность предполагает обязательное участие в ней каждого ребенка и наличие его доли труда в совместном продукте. Другими словами, она включает в качестве главных компонентов результат труда и связь участников в процессе труда. Способы организации совместной продуктивной деятельности, которые задают конкретную форму такой связи, могут быть самыми различными. Например, совместная деятельность группы детей (к примеру, при изготовлении аппликации по образцу) может быть организована так, что отдельные части работы приблизительно равной трудности будут выполняться разными детьми, после чего последует их объединение (ребенком или взрослым) в единый продукт. При такой организации </w:t>
            </w:r>
            <w:proofErr w:type="gramStart"/>
            <w:r w:rsidRPr="00B24213">
              <w:rPr>
                <w:color w:val="000000"/>
              </w:rPr>
              <w:t>деятельности</w:t>
            </w:r>
            <w:proofErr w:type="gramEnd"/>
            <w:r w:rsidRPr="00B24213">
              <w:rPr>
                <w:color w:val="000000"/>
              </w:rPr>
              <w:t xml:space="preserve"> возникающие эмоциональные проявления обнаруживают себя преимущественно в момент соединения отдельных частей в целое.</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Задача организации у детей подлинно совместной деятельности не столь проста, как кажется. Нередко здесь имеет место упрощенческий подход, когда детям предлагается работать вместе (строить, лепить, клеить), не раскрывая перед ними, что же означает «вместе».</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Чтобы совместная продуктивная деятельность действительно способствовала развертыванию между детьми положительных взаимоотношений, чтобы ребенок видел сверстника, понимал его и откликался на его состояние, недостаточно только постановки общей задачи, которая должна воплотиться в совокупном продукте. Очень важно задать конкретную форму взаимосвязи и взаимозависимости отдельных предметных действий (распределить этапы деятельности, действия, обозначить точки соприкосновения, выделить воздействия и т. п.), которая способствовала бы развертыванию между детьми активного общения по поводу работы, включая обсуждение социального смысла деятельности, ее назначения, вклада отдельных участников, условий ее успешного осуществления. Это - задача трудная, но очень важная в воспитательном отношении, и на ее решении воспитатель должен сосредоточить свои усилия при организации совместной деятельности детей.</w:t>
            </w:r>
          </w:p>
          <w:p w:rsidR="00BF43C2" w:rsidRPr="00B24213" w:rsidRDefault="00634EC0" w:rsidP="00634EC0">
            <w:pPr>
              <w:pStyle w:val="a5"/>
              <w:shd w:val="clear" w:color="auto" w:fill="FFFFFF"/>
              <w:spacing w:before="0" w:beforeAutospacing="0" w:after="421" w:afterAutospacing="0"/>
              <w:rPr>
                <w:color w:val="000000"/>
              </w:rPr>
            </w:pPr>
            <w:r w:rsidRPr="00B24213">
              <w:rPr>
                <w:b/>
                <w:color w:val="000000"/>
              </w:rPr>
              <w:t>Совместная</w:t>
            </w:r>
            <w:r w:rsidR="00BF43C2" w:rsidRPr="00B24213">
              <w:rPr>
                <w:b/>
                <w:color w:val="000000"/>
              </w:rPr>
              <w:t xml:space="preserve"> продуктивная</w:t>
            </w:r>
            <w:r w:rsidRPr="00B24213">
              <w:rPr>
                <w:b/>
                <w:color w:val="000000"/>
              </w:rPr>
              <w:t xml:space="preserve"> деятельность</w:t>
            </w:r>
            <w:r w:rsidR="00BF43C2" w:rsidRPr="00B24213">
              <w:rPr>
                <w:color w:val="000000"/>
              </w:rPr>
              <w:t xml:space="preserve"> - </w:t>
            </w:r>
            <w:r w:rsidRPr="00B24213">
              <w:rPr>
                <w:color w:val="000000"/>
              </w:rPr>
              <w:t xml:space="preserve"> </w:t>
            </w:r>
          </w:p>
          <w:p w:rsidR="00BF43C2" w:rsidRPr="00B24213" w:rsidRDefault="00634EC0" w:rsidP="00BF43C2">
            <w:pPr>
              <w:pStyle w:val="a5"/>
              <w:shd w:val="clear" w:color="auto" w:fill="FFFFFF"/>
              <w:spacing w:before="0" w:beforeAutospacing="0" w:after="421" w:afterAutospacing="0"/>
              <w:ind w:left="743"/>
              <w:rPr>
                <w:color w:val="000000"/>
              </w:rPr>
            </w:pPr>
            <w:r w:rsidRPr="00B24213">
              <w:rPr>
                <w:color w:val="000000"/>
              </w:rPr>
              <w:t>это такая деятельность, которая осуществляется двумя или более участниками, характеризуется единством по месту, времени и действию, общей целью</w:t>
            </w:r>
            <w:r w:rsidR="00BF43C2" w:rsidRPr="00B24213">
              <w:rPr>
                <w:color w:val="000000"/>
              </w:rPr>
              <w:t xml:space="preserve"> – созданием совместного продукта</w:t>
            </w:r>
            <w:r w:rsidRPr="00B24213">
              <w:rPr>
                <w:color w:val="000000"/>
              </w:rPr>
              <w:t xml:space="preserve">, и осуществляется посредством инициативной координации и управления действиями друг друга, внутри общего способа действия, происходящих на фоне совместных </w:t>
            </w:r>
            <w:r w:rsidRPr="00B24213">
              <w:rPr>
                <w:color w:val="000000"/>
              </w:rPr>
              <w:lastRenderedPageBreak/>
              <w:t xml:space="preserve">переживаний с учетом особенностей каждого участника. </w:t>
            </w:r>
          </w:p>
          <w:p w:rsidR="00BF43C2" w:rsidRPr="00B24213" w:rsidRDefault="00634EC0" w:rsidP="00634EC0">
            <w:pPr>
              <w:pStyle w:val="a5"/>
              <w:shd w:val="clear" w:color="auto" w:fill="FFFFFF"/>
              <w:spacing w:before="0" w:beforeAutospacing="0" w:after="421" w:afterAutospacing="0"/>
              <w:rPr>
                <w:color w:val="000000"/>
              </w:rPr>
            </w:pPr>
            <w:r w:rsidRPr="00B24213">
              <w:rPr>
                <w:color w:val="000000"/>
              </w:rPr>
              <w:t>Совместную деятельность следует отличать от деятельности "рядом, но не вместе". Совместная деятельность рассматривается как синоним или форма организации и протекания процесса взаимодействия по отношению к терминам сотрудничество, общение, совместно-распределенная деятельность, при этом каждый термин имеет свою историю развития. В.П.Зинченко и Б.Г.Мещеряков, рассматривают совокупную деятельность как генетически исходную единицу р</w:t>
            </w:r>
            <w:r w:rsidR="00BF43C2" w:rsidRPr="00B24213">
              <w:rPr>
                <w:color w:val="000000"/>
              </w:rPr>
              <w:t>азвития.</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 xml:space="preserve">В совместной целенаправленной деятельности со сверстниками важный момент - умение ребенка применять определенные способы организации и управления. Совместная </w:t>
            </w:r>
            <w:r w:rsidR="00BF43C2" w:rsidRPr="00B24213">
              <w:rPr>
                <w:color w:val="000000"/>
              </w:rPr>
              <w:t xml:space="preserve">продуктивная </w:t>
            </w:r>
            <w:r w:rsidRPr="00B24213">
              <w:rPr>
                <w:color w:val="000000"/>
              </w:rPr>
              <w:t>деятельность объединяет детей общей целью, заданием, радостями, огорчениями, переживаниями за общее дело. В ней имеет место распределение обязанностей, согласованность действий. Участвуя в совместной деятельности, ребенок учится уступать желаниям сверстников или убеждать их в своей правоте, прилагать усилия для достижения общего результата.</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При всем многообразии видов деятельности (игровой, продуктивной</w:t>
            </w:r>
            <w:proofErr w:type="gramStart"/>
            <w:r w:rsidRPr="00B24213">
              <w:rPr>
                <w:color w:val="000000"/>
              </w:rPr>
              <w:t>.</w:t>
            </w:r>
            <w:proofErr w:type="gramEnd"/>
            <w:r w:rsidRPr="00B24213">
              <w:rPr>
                <w:color w:val="000000"/>
              </w:rPr>
              <w:t xml:space="preserve"> </w:t>
            </w:r>
            <w:proofErr w:type="gramStart"/>
            <w:r w:rsidRPr="00B24213">
              <w:rPr>
                <w:color w:val="000000"/>
              </w:rPr>
              <w:t>т</w:t>
            </w:r>
            <w:proofErr w:type="gramEnd"/>
            <w:r w:rsidRPr="00B24213">
              <w:rPr>
                <w:color w:val="000000"/>
              </w:rPr>
              <w:t>рудовой, учебной), в каждом из них можно выделить основные структурные единицы:</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 мотивы - все то, что побуждает человека к поступкам и различным видам деятельности;</w:t>
            </w:r>
          </w:p>
          <w:p w:rsidR="00634EC0" w:rsidRPr="00B24213" w:rsidRDefault="00634EC0" w:rsidP="00634EC0">
            <w:pPr>
              <w:pStyle w:val="a5"/>
              <w:shd w:val="clear" w:color="auto" w:fill="FFFFFF"/>
              <w:spacing w:before="0" w:beforeAutospacing="0" w:after="421" w:afterAutospacing="0"/>
              <w:rPr>
                <w:color w:val="000000"/>
              </w:rPr>
            </w:pPr>
            <w:r w:rsidRPr="00B24213">
              <w:rPr>
                <w:color w:val="000000"/>
              </w:rPr>
              <w:t>- цели, прогнозируемые результаты, на достижение которых направлена деятельность:</w:t>
            </w:r>
          </w:p>
          <w:p w:rsidR="00634EC0" w:rsidRPr="00B24213" w:rsidRDefault="00634EC0" w:rsidP="00634EC0">
            <w:pPr>
              <w:pStyle w:val="a5"/>
              <w:shd w:val="clear" w:color="auto" w:fill="FFFFFF"/>
              <w:spacing w:before="0" w:beforeAutospacing="0" w:after="0" w:afterAutospacing="0"/>
              <w:rPr>
                <w:color w:val="000000"/>
              </w:rPr>
            </w:pPr>
            <w:r w:rsidRPr="00B24213">
              <w:rPr>
                <w:color w:val="000000"/>
              </w:rPr>
              <w:t>- средства, которые включают как внешние материальные действия, так и внутренние, осуществляемые в плане образа, с помощью различных психических процессов и являющиеся показателем уровня развития</w:t>
            </w:r>
            <w:r w:rsidRPr="00B24213">
              <w:rPr>
                <w:color w:val="000000"/>
              </w:rPr>
              <w:br/>
              <w:t>последних.</w:t>
            </w:r>
          </w:p>
          <w:p w:rsidR="00127C8A" w:rsidRPr="00B24213" w:rsidRDefault="00127C8A" w:rsidP="00634EC0">
            <w:pPr>
              <w:pStyle w:val="a5"/>
              <w:shd w:val="clear" w:color="auto" w:fill="FFFFFF"/>
              <w:spacing w:before="0" w:beforeAutospacing="0" w:after="0" w:afterAutospacing="0"/>
              <w:rPr>
                <w:color w:val="000000"/>
              </w:rPr>
            </w:pPr>
          </w:p>
          <w:p w:rsidR="00127C8A" w:rsidRPr="00B24213" w:rsidRDefault="00127C8A" w:rsidP="0039736B">
            <w:pPr>
              <w:pStyle w:val="a5"/>
              <w:numPr>
                <w:ilvl w:val="0"/>
                <w:numId w:val="15"/>
              </w:numPr>
              <w:shd w:val="clear" w:color="auto" w:fill="FFFFFF"/>
              <w:spacing w:before="0" w:beforeAutospacing="0" w:after="421" w:afterAutospacing="0"/>
              <w:rPr>
                <w:b/>
                <w:color w:val="000000"/>
              </w:rPr>
            </w:pPr>
            <w:r w:rsidRPr="00B24213">
              <w:rPr>
                <w:b/>
                <w:color w:val="000000"/>
              </w:rPr>
              <w:t>Специфика совместной продуктивной деятельности вне занятий и условия ее эффективности</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t>Специфика данной формы организации продуктивной деятельности заключается в том, что:</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lastRenderedPageBreak/>
              <w:t>-она возникает по инициативе детей</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t>-ребенок сам определяет цель</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t>-сам находит средства для ее воплощения</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t>- планирует деятельность, добиваясь желаемого результата</w:t>
            </w:r>
          </w:p>
          <w:p w:rsidR="00127C8A" w:rsidRPr="00B24213" w:rsidRDefault="00127C8A" w:rsidP="00127C8A">
            <w:pPr>
              <w:pStyle w:val="a5"/>
              <w:shd w:val="clear" w:color="auto" w:fill="FFFFFF"/>
              <w:spacing w:before="0" w:beforeAutospacing="0" w:after="421" w:afterAutospacing="0"/>
              <w:ind w:left="1080"/>
              <w:rPr>
                <w:color w:val="000000"/>
              </w:rPr>
            </w:pPr>
            <w:r w:rsidRPr="00B24213">
              <w:rPr>
                <w:color w:val="000000"/>
              </w:rPr>
              <w:t xml:space="preserve">- в процессе этой формы деятельности закрепляются и совершенствуются навыки коллективной деятельности: дети обговаривают свои замыслы и </w:t>
            </w:r>
            <w:proofErr w:type="spellStart"/>
            <w:r w:rsidRPr="00B24213">
              <w:rPr>
                <w:color w:val="000000"/>
              </w:rPr>
              <w:t>замысливают</w:t>
            </w:r>
            <w:proofErr w:type="spellEnd"/>
            <w:r w:rsidRPr="00B24213">
              <w:rPr>
                <w:color w:val="000000"/>
              </w:rPr>
              <w:t xml:space="preserve"> совместный продукт, делятся советами, оказывают дружескую поддержку и помощь. Оценивают личный вклад в общий продукт и вклад сверстников, а так же сам конечный, полученный в ходе совместной деятельности результат.</w:t>
            </w:r>
          </w:p>
          <w:p w:rsidR="00127C8A" w:rsidRPr="00B24213" w:rsidRDefault="00127C8A" w:rsidP="00127C8A">
            <w:pPr>
              <w:pStyle w:val="a5"/>
              <w:shd w:val="clear" w:color="auto" w:fill="FFFFFF"/>
              <w:spacing w:before="0" w:beforeAutospacing="0" w:after="421" w:afterAutospacing="0"/>
              <w:ind w:left="1080"/>
              <w:rPr>
                <w:b/>
                <w:color w:val="000000"/>
              </w:rPr>
            </w:pPr>
            <w:r w:rsidRPr="00B24213">
              <w:rPr>
                <w:b/>
                <w:color w:val="000000"/>
              </w:rPr>
              <w:t>Условия эффективности:</w:t>
            </w:r>
          </w:p>
          <w:p w:rsidR="00127C8A" w:rsidRPr="00B24213" w:rsidRDefault="00127C8A" w:rsidP="0039736B">
            <w:pPr>
              <w:pStyle w:val="a5"/>
              <w:numPr>
                <w:ilvl w:val="0"/>
                <w:numId w:val="16"/>
              </w:numPr>
              <w:shd w:val="clear" w:color="auto" w:fill="FFFFFF"/>
              <w:spacing w:before="0" w:beforeAutospacing="0" w:after="421" w:afterAutospacing="0"/>
              <w:rPr>
                <w:color w:val="000000"/>
              </w:rPr>
            </w:pPr>
            <w:r w:rsidRPr="00B24213">
              <w:rPr>
                <w:color w:val="000000"/>
              </w:rPr>
              <w:t>Разнообразие и вариативность работы с детьми на занятиях изобразительной деятельностью</w:t>
            </w:r>
            <w:r w:rsidR="006B2363" w:rsidRPr="00B24213">
              <w:rPr>
                <w:color w:val="000000"/>
              </w:rPr>
              <w:t>:</w:t>
            </w:r>
          </w:p>
          <w:p w:rsidR="006B2363" w:rsidRPr="00B24213" w:rsidRDefault="006B2363" w:rsidP="006B2363">
            <w:pPr>
              <w:pStyle w:val="a5"/>
              <w:shd w:val="clear" w:color="auto" w:fill="FFFFFF"/>
              <w:spacing w:before="0" w:beforeAutospacing="0" w:after="421" w:afterAutospacing="0"/>
              <w:rPr>
                <w:color w:val="000000"/>
              </w:rPr>
            </w:pPr>
            <w:r w:rsidRPr="00B24213">
              <w:rPr>
                <w:color w:val="000000"/>
              </w:rPr>
              <w:t>-новизна обстановки</w:t>
            </w:r>
          </w:p>
          <w:p w:rsidR="006B2363" w:rsidRPr="00B24213" w:rsidRDefault="006B2363" w:rsidP="006B2363">
            <w:pPr>
              <w:pStyle w:val="a5"/>
              <w:shd w:val="clear" w:color="auto" w:fill="FFFFFF"/>
              <w:spacing w:before="0" w:beforeAutospacing="0" w:after="421" w:afterAutospacing="0"/>
              <w:rPr>
                <w:color w:val="000000"/>
              </w:rPr>
            </w:pPr>
            <w:r w:rsidRPr="00B24213">
              <w:rPr>
                <w:color w:val="000000"/>
              </w:rPr>
              <w:t>- деятельность в форме игры, необычное начало работы, разнообразные изобразительные материалы, интересные неповторяющиеся задания, возможность самостоятельного выбора изобразительных материалов</w:t>
            </w:r>
          </w:p>
          <w:p w:rsidR="006B2363" w:rsidRPr="00B24213" w:rsidRDefault="006B2363" w:rsidP="0039736B">
            <w:pPr>
              <w:pStyle w:val="a5"/>
              <w:numPr>
                <w:ilvl w:val="0"/>
                <w:numId w:val="16"/>
              </w:numPr>
              <w:shd w:val="clear" w:color="auto" w:fill="FFFFFF"/>
              <w:spacing w:before="0" w:beforeAutospacing="0" w:after="421" w:afterAutospacing="0"/>
              <w:rPr>
                <w:color w:val="000000"/>
              </w:rPr>
            </w:pPr>
            <w:r w:rsidRPr="00B24213">
              <w:rPr>
                <w:color w:val="000000"/>
              </w:rPr>
              <w:t>Опора изобразительной/продуктивной деятельности на личный опыт ребенка, на впечатления, полученные детьми от реальной действительности</w:t>
            </w:r>
          </w:p>
          <w:p w:rsidR="006B2363" w:rsidRPr="00B24213" w:rsidRDefault="006B2363" w:rsidP="0039736B">
            <w:pPr>
              <w:pStyle w:val="a5"/>
              <w:numPr>
                <w:ilvl w:val="0"/>
                <w:numId w:val="16"/>
              </w:numPr>
              <w:shd w:val="clear" w:color="auto" w:fill="FFFFFF"/>
              <w:spacing w:before="0" w:beforeAutospacing="0" w:after="421" w:afterAutospacing="0"/>
              <w:rPr>
                <w:color w:val="000000"/>
              </w:rPr>
            </w:pPr>
            <w:r w:rsidRPr="00B24213">
              <w:rPr>
                <w:color w:val="000000"/>
              </w:rPr>
              <w:t xml:space="preserve">Создание развивающей художественно-эстетической среды и адаптивно-адаптирующего пространства для </w:t>
            </w:r>
            <w:r w:rsidRPr="00B24213">
              <w:rPr>
                <w:color w:val="000000"/>
              </w:rPr>
              <w:lastRenderedPageBreak/>
              <w:t xml:space="preserve">развития детской продуктивной деятельности (изобразительного и конструктивного творчества) </w:t>
            </w:r>
          </w:p>
          <w:p w:rsidR="006B2363" w:rsidRPr="00B24213" w:rsidRDefault="006B2363" w:rsidP="0039736B">
            <w:pPr>
              <w:pStyle w:val="a5"/>
              <w:numPr>
                <w:ilvl w:val="0"/>
                <w:numId w:val="16"/>
              </w:numPr>
              <w:shd w:val="clear" w:color="auto" w:fill="FFFFFF"/>
              <w:spacing w:before="0" w:beforeAutospacing="0" w:after="421" w:afterAutospacing="0"/>
              <w:rPr>
                <w:color w:val="000000"/>
              </w:rPr>
            </w:pPr>
            <w:r w:rsidRPr="00B24213">
              <w:rPr>
                <w:color w:val="000000"/>
              </w:rPr>
              <w:t>Организация личностно-ориентированной модели взаимодействии ребенка с педагогом</w:t>
            </w:r>
          </w:p>
          <w:p w:rsidR="006B2363" w:rsidRPr="00B24213" w:rsidRDefault="006B2363" w:rsidP="006B2363">
            <w:pPr>
              <w:pStyle w:val="a5"/>
              <w:shd w:val="clear" w:color="auto" w:fill="FFFFFF"/>
              <w:spacing w:before="0" w:beforeAutospacing="0" w:after="421" w:afterAutospacing="0"/>
              <w:rPr>
                <w:color w:val="000000"/>
              </w:rPr>
            </w:pPr>
            <w:r w:rsidRPr="00B24213">
              <w:rPr>
                <w:color w:val="000000"/>
              </w:rPr>
              <w:t>Оно должно быть направлено на позицию партнерства, сотрудничества с ребенком; на признание взрослым его самостоятельности, как полноправного субъекта, а не объекта процесса воспитания.</w:t>
            </w:r>
          </w:p>
          <w:p w:rsidR="006B2363" w:rsidRPr="00B24213" w:rsidRDefault="006B2363" w:rsidP="006B2363">
            <w:pPr>
              <w:pStyle w:val="a5"/>
              <w:shd w:val="clear" w:color="auto" w:fill="FFFFFF"/>
              <w:spacing w:before="0" w:beforeAutospacing="0" w:after="421" w:afterAutospacing="0"/>
              <w:rPr>
                <w:color w:val="000000"/>
              </w:rPr>
            </w:pPr>
            <w:r w:rsidRPr="00B24213">
              <w:rPr>
                <w:color w:val="000000"/>
              </w:rPr>
              <w:t>Примеры. Просмотр презентации</w:t>
            </w:r>
          </w:p>
          <w:p w:rsidR="00127C8A" w:rsidRPr="00B24213" w:rsidRDefault="00127C8A" w:rsidP="0039736B">
            <w:pPr>
              <w:pStyle w:val="a5"/>
              <w:numPr>
                <w:ilvl w:val="0"/>
                <w:numId w:val="15"/>
              </w:numPr>
              <w:shd w:val="clear" w:color="auto" w:fill="FFFFFF"/>
              <w:spacing w:before="0" w:beforeAutospacing="0" w:after="421" w:afterAutospacing="0"/>
              <w:rPr>
                <w:b/>
              </w:rPr>
            </w:pPr>
            <w:r w:rsidRPr="00B24213">
              <w:rPr>
                <w:b/>
              </w:rPr>
              <w:t>Подходы к организации совместной продуктивной деятельности вне занятий</w:t>
            </w:r>
          </w:p>
          <w:p w:rsidR="006B2363" w:rsidRPr="00B24213" w:rsidRDefault="006B2363" w:rsidP="006B2363">
            <w:pPr>
              <w:pStyle w:val="a5"/>
              <w:shd w:val="clear" w:color="auto" w:fill="FFFFFF"/>
              <w:spacing w:before="0" w:beforeAutospacing="0" w:after="421" w:afterAutospacing="0"/>
            </w:pPr>
            <w:r w:rsidRPr="00B24213">
              <w:t>Организуя продуктивную деятельность вне занятий, педагог должен ориентироваться на системные знания о грамотном руководстве.</w:t>
            </w:r>
          </w:p>
          <w:p w:rsidR="006B2363" w:rsidRPr="00B24213" w:rsidRDefault="006B2363" w:rsidP="006B2363">
            <w:pPr>
              <w:pStyle w:val="a5"/>
              <w:shd w:val="clear" w:color="auto" w:fill="FFFFFF"/>
              <w:spacing w:before="0" w:beforeAutospacing="0" w:after="421" w:afterAutospacing="0"/>
            </w:pPr>
            <w:r w:rsidRPr="00B24213">
              <w:t>В первую очередь – это смена стиля поведения</w:t>
            </w:r>
            <w:r w:rsidR="003A0911" w:rsidRPr="00B24213">
              <w:t>, его демократизация</w:t>
            </w:r>
            <w:r w:rsidRPr="00B24213">
              <w:t>. Переход от строго регламентированных форм общения на занятии, к свободным непринужденным отношениям.</w:t>
            </w:r>
          </w:p>
          <w:p w:rsidR="003A0911" w:rsidRPr="00B24213" w:rsidRDefault="003A0911" w:rsidP="006B2363">
            <w:pPr>
              <w:pStyle w:val="a5"/>
              <w:shd w:val="clear" w:color="auto" w:fill="FFFFFF"/>
              <w:spacing w:before="0" w:beforeAutospacing="0" w:after="421" w:afterAutospacing="0"/>
            </w:pPr>
            <w:proofErr w:type="gramStart"/>
            <w:r w:rsidRPr="00B24213">
              <w:t>Во-вторых</w:t>
            </w:r>
            <w:proofErr w:type="gramEnd"/>
            <w:r w:rsidRPr="00B24213">
              <w:t xml:space="preserve"> мы должны подбирать содержание совместной деятельности так, чтобы увлечь им детей, удержать внимание, но так же и решить задачи, которые мы ставим перед собой, организуя совместный творческий процесс по закреплению </w:t>
            </w:r>
            <w:proofErr w:type="spellStart"/>
            <w:r w:rsidRPr="00B24213">
              <w:t>ЗУН-ов</w:t>
            </w:r>
            <w:proofErr w:type="spellEnd"/>
            <w:r w:rsidRPr="00B24213">
              <w:t>.</w:t>
            </w:r>
          </w:p>
          <w:p w:rsidR="003A0911" w:rsidRPr="00B24213" w:rsidRDefault="003A0911" w:rsidP="006B2363">
            <w:pPr>
              <w:pStyle w:val="a5"/>
              <w:shd w:val="clear" w:color="auto" w:fill="FFFFFF"/>
              <w:spacing w:before="0" w:beforeAutospacing="0" w:after="421" w:afterAutospacing="0"/>
            </w:pPr>
            <w:r w:rsidRPr="00B24213">
              <w:t>Путь грамотного подбора:</w:t>
            </w:r>
          </w:p>
          <w:p w:rsidR="003A0911" w:rsidRPr="00B24213" w:rsidRDefault="003A0911" w:rsidP="006B2363">
            <w:pPr>
              <w:pStyle w:val="a5"/>
              <w:shd w:val="clear" w:color="auto" w:fill="FFFFFF"/>
              <w:spacing w:before="0" w:beforeAutospacing="0" w:after="421" w:afterAutospacing="0"/>
            </w:pPr>
            <w:r w:rsidRPr="00B24213">
              <w:t>- Развивающие функции продуктивной деятельности</w:t>
            </w:r>
          </w:p>
          <w:p w:rsidR="003A0911" w:rsidRPr="00B24213" w:rsidRDefault="003A0911" w:rsidP="006B2363">
            <w:pPr>
              <w:pStyle w:val="a5"/>
              <w:shd w:val="clear" w:color="auto" w:fill="FFFFFF"/>
              <w:spacing w:before="0" w:beforeAutospacing="0" w:after="421" w:afterAutospacing="0"/>
            </w:pPr>
            <w:r w:rsidRPr="00B24213">
              <w:t>- Основания систематизации содержаний для реализации функций</w:t>
            </w:r>
          </w:p>
          <w:p w:rsidR="003A0911" w:rsidRPr="00B24213" w:rsidRDefault="003A0911" w:rsidP="006B2363">
            <w:pPr>
              <w:pStyle w:val="a5"/>
              <w:shd w:val="clear" w:color="auto" w:fill="FFFFFF"/>
              <w:spacing w:before="0" w:beforeAutospacing="0" w:after="421" w:afterAutospacing="0"/>
            </w:pPr>
            <w:r w:rsidRPr="00B24213">
              <w:lastRenderedPageBreak/>
              <w:t>- подбор конкретных содержаний для текущей работы, адаптированный для конкретной группы детей</w:t>
            </w:r>
          </w:p>
          <w:p w:rsidR="003A0911" w:rsidRPr="00B24213" w:rsidRDefault="003A0911" w:rsidP="006B2363">
            <w:pPr>
              <w:pStyle w:val="a5"/>
              <w:shd w:val="clear" w:color="auto" w:fill="FFFFFF"/>
              <w:spacing w:before="0" w:beforeAutospacing="0" w:after="421" w:afterAutospacing="0"/>
            </w:pPr>
            <w:r w:rsidRPr="00B24213">
              <w:t>Под содержанием понимается совокупность работ, которые воспитатель предлагает детям. Содержание должно быть в соответствии с возрастом, соотносится с требованием момента:</w:t>
            </w:r>
          </w:p>
          <w:p w:rsidR="003A0911" w:rsidRPr="00B24213" w:rsidRDefault="003A0911" w:rsidP="006B2363">
            <w:pPr>
              <w:pStyle w:val="a5"/>
              <w:shd w:val="clear" w:color="auto" w:fill="FFFFFF"/>
              <w:spacing w:before="0" w:beforeAutospacing="0" w:after="421" w:afterAutospacing="0"/>
              <w:rPr>
                <w:b/>
                <w:u w:val="single"/>
              </w:rPr>
            </w:pPr>
            <w:r w:rsidRPr="00B24213">
              <w:rPr>
                <w:b/>
                <w:u w:val="single"/>
              </w:rPr>
              <w:t>требование момента =     актуальность ситуации  +  интересы детей</w:t>
            </w:r>
          </w:p>
          <w:p w:rsidR="003A0911" w:rsidRPr="00B24213" w:rsidRDefault="003A0911" w:rsidP="006B2363">
            <w:pPr>
              <w:pStyle w:val="a5"/>
              <w:shd w:val="clear" w:color="auto" w:fill="FFFFFF"/>
              <w:spacing w:before="0" w:beforeAutospacing="0" w:after="421" w:afterAutospacing="0"/>
              <w:rPr>
                <w:i/>
              </w:rPr>
            </w:pPr>
            <w:r w:rsidRPr="00B24213">
              <w:rPr>
                <w:i/>
              </w:rPr>
              <w:t>Рассмотрим основные культурно-смысловые мотивационные аспекты совместной продуктивной деятельности:</w:t>
            </w:r>
          </w:p>
          <w:p w:rsidR="003A0911" w:rsidRPr="00B24213" w:rsidRDefault="003A0911" w:rsidP="0039736B">
            <w:pPr>
              <w:pStyle w:val="a5"/>
              <w:numPr>
                <w:ilvl w:val="0"/>
                <w:numId w:val="17"/>
              </w:numPr>
              <w:shd w:val="clear" w:color="auto" w:fill="FFFFFF"/>
              <w:spacing w:before="0" w:beforeAutospacing="0" w:after="421" w:afterAutospacing="0"/>
            </w:pPr>
            <w:r w:rsidRPr="00B24213">
              <w:t>Изготовление предметов для игры и познавательной деятельности</w:t>
            </w:r>
          </w:p>
          <w:p w:rsidR="003A0911" w:rsidRPr="00B24213" w:rsidRDefault="003A0911" w:rsidP="0039736B">
            <w:pPr>
              <w:pStyle w:val="a5"/>
              <w:numPr>
                <w:ilvl w:val="0"/>
                <w:numId w:val="17"/>
              </w:numPr>
              <w:shd w:val="clear" w:color="auto" w:fill="FFFFFF"/>
              <w:spacing w:before="0" w:beforeAutospacing="0" w:after="421" w:afterAutospacing="0"/>
            </w:pPr>
            <w:r w:rsidRPr="00B24213">
              <w:t>Создание произведений для собственной художественной галереи</w:t>
            </w:r>
          </w:p>
          <w:p w:rsidR="003A0911" w:rsidRPr="00B24213" w:rsidRDefault="003A0911" w:rsidP="0039736B">
            <w:pPr>
              <w:pStyle w:val="a5"/>
              <w:numPr>
                <w:ilvl w:val="0"/>
                <w:numId w:val="17"/>
              </w:numPr>
              <w:shd w:val="clear" w:color="auto" w:fill="FFFFFF"/>
              <w:spacing w:before="0" w:beforeAutospacing="0" w:after="421" w:afterAutospacing="0"/>
            </w:pPr>
            <w:r w:rsidRPr="00B24213">
              <w:t xml:space="preserve">Создание коллекций </w:t>
            </w:r>
          </w:p>
          <w:p w:rsidR="003A0911" w:rsidRPr="00B24213" w:rsidRDefault="003A0911" w:rsidP="0039736B">
            <w:pPr>
              <w:pStyle w:val="a5"/>
              <w:numPr>
                <w:ilvl w:val="0"/>
                <w:numId w:val="17"/>
              </w:numPr>
              <w:shd w:val="clear" w:color="auto" w:fill="FFFFFF"/>
              <w:spacing w:before="0" w:beforeAutospacing="0" w:after="421" w:afterAutospacing="0"/>
            </w:pPr>
            <w:r w:rsidRPr="00B24213">
              <w:t>Создание макетов</w:t>
            </w:r>
          </w:p>
          <w:p w:rsidR="003A0911" w:rsidRPr="00B24213" w:rsidRDefault="003A0911" w:rsidP="0039736B">
            <w:pPr>
              <w:pStyle w:val="a5"/>
              <w:numPr>
                <w:ilvl w:val="0"/>
                <w:numId w:val="17"/>
              </w:numPr>
              <w:shd w:val="clear" w:color="auto" w:fill="FFFFFF"/>
              <w:spacing w:before="0" w:beforeAutospacing="0" w:after="421" w:afterAutospacing="0"/>
            </w:pPr>
            <w:r w:rsidRPr="00B24213">
              <w:t>Изготовление украшений – сувениров</w:t>
            </w:r>
          </w:p>
          <w:p w:rsidR="003A0911" w:rsidRPr="00B24213" w:rsidRDefault="003A0911" w:rsidP="0039736B">
            <w:pPr>
              <w:pStyle w:val="a5"/>
              <w:numPr>
                <w:ilvl w:val="0"/>
                <w:numId w:val="17"/>
              </w:numPr>
              <w:shd w:val="clear" w:color="auto" w:fill="FFFFFF"/>
              <w:spacing w:before="0" w:beforeAutospacing="0" w:after="421" w:afterAutospacing="0"/>
            </w:pPr>
            <w:r w:rsidRPr="00B24213">
              <w:t>Создание книги</w:t>
            </w:r>
          </w:p>
          <w:p w:rsidR="003A0911" w:rsidRPr="00B24213" w:rsidRDefault="003A0911" w:rsidP="0039736B">
            <w:pPr>
              <w:pStyle w:val="a5"/>
              <w:numPr>
                <w:ilvl w:val="0"/>
                <w:numId w:val="17"/>
              </w:numPr>
              <w:shd w:val="clear" w:color="auto" w:fill="FFFFFF"/>
              <w:spacing w:before="0" w:beforeAutospacing="0" w:after="421" w:afterAutospacing="0"/>
            </w:pPr>
            <w:r w:rsidRPr="00B24213">
              <w:t>Изготовление атрибутов для собственного театра</w:t>
            </w:r>
          </w:p>
          <w:p w:rsidR="003A0911" w:rsidRPr="00B24213" w:rsidRDefault="003A0911" w:rsidP="003A0911">
            <w:pPr>
              <w:pStyle w:val="a5"/>
              <w:shd w:val="clear" w:color="auto" w:fill="FFFFFF"/>
              <w:spacing w:before="0" w:beforeAutospacing="0" w:after="421" w:afterAutospacing="0"/>
            </w:pPr>
            <w:r w:rsidRPr="00B24213">
              <w:t xml:space="preserve">Продуктивную деятельность вне занятий целесообразно обозначить, как работу в мастерской, в </w:t>
            </w:r>
            <w:proofErr w:type="spellStart"/>
            <w:r w:rsidRPr="00B24213">
              <w:t>которуюна</w:t>
            </w:r>
            <w:proofErr w:type="spellEnd"/>
            <w:r w:rsidRPr="00B24213">
              <w:t xml:space="preserve"> время превращается группа.</w:t>
            </w:r>
          </w:p>
          <w:p w:rsidR="003A0911" w:rsidRPr="00B24213" w:rsidRDefault="003A0911" w:rsidP="003A0911">
            <w:pPr>
              <w:pStyle w:val="a5"/>
              <w:shd w:val="clear" w:color="auto" w:fill="FFFFFF"/>
              <w:spacing w:before="0" w:beforeAutospacing="0" w:after="421" w:afterAutospacing="0"/>
            </w:pPr>
            <w:r w:rsidRPr="00B24213">
              <w:lastRenderedPageBreak/>
              <w:t>Условия добровольного включения в совместную деятельность:</w:t>
            </w:r>
          </w:p>
          <w:p w:rsidR="00A00C91" w:rsidRPr="00B24213" w:rsidRDefault="00A00C91" w:rsidP="0039736B">
            <w:pPr>
              <w:pStyle w:val="a5"/>
              <w:numPr>
                <w:ilvl w:val="0"/>
                <w:numId w:val="18"/>
              </w:numPr>
              <w:shd w:val="clear" w:color="auto" w:fill="FFFFFF"/>
              <w:spacing w:before="0" w:beforeAutospacing="0" w:after="421" w:afterAutospacing="0"/>
            </w:pPr>
            <w:r w:rsidRPr="00B24213">
              <w:t>организация общего рабочего пространства</w:t>
            </w:r>
          </w:p>
          <w:p w:rsidR="00A00C91" w:rsidRPr="00B24213" w:rsidRDefault="00A00C91" w:rsidP="0039736B">
            <w:pPr>
              <w:pStyle w:val="a5"/>
              <w:numPr>
                <w:ilvl w:val="0"/>
                <w:numId w:val="18"/>
              </w:numPr>
              <w:shd w:val="clear" w:color="auto" w:fill="FFFFFF"/>
              <w:spacing w:before="0" w:beforeAutospacing="0" w:after="421" w:afterAutospacing="0"/>
            </w:pPr>
            <w:r w:rsidRPr="00B24213">
              <w:t>возможность выбора цели из нескольких по силам и интересам</w:t>
            </w:r>
          </w:p>
          <w:p w:rsidR="00A00C91" w:rsidRPr="00B24213" w:rsidRDefault="00A00C91" w:rsidP="0039736B">
            <w:pPr>
              <w:pStyle w:val="a5"/>
              <w:numPr>
                <w:ilvl w:val="0"/>
                <w:numId w:val="18"/>
              </w:numPr>
              <w:shd w:val="clear" w:color="auto" w:fill="FFFFFF"/>
              <w:spacing w:before="0" w:beforeAutospacing="0" w:after="421" w:afterAutospacing="0"/>
            </w:pPr>
            <w:r w:rsidRPr="00B24213">
              <w:t>открытый временной конец деятельности, позволяющий каждому участвовать в индивидуальном темпе</w:t>
            </w:r>
          </w:p>
          <w:p w:rsidR="00634EC0" w:rsidRPr="00226A6F" w:rsidRDefault="00A00C91" w:rsidP="0039736B">
            <w:pPr>
              <w:pStyle w:val="a5"/>
              <w:numPr>
                <w:ilvl w:val="0"/>
                <w:numId w:val="18"/>
              </w:numPr>
              <w:shd w:val="clear" w:color="auto" w:fill="FFFFFF"/>
              <w:spacing w:before="0" w:beforeAutospacing="0" w:after="0" w:afterAutospacing="0"/>
              <w:jc w:val="both"/>
              <w:rPr>
                <w:b/>
              </w:rPr>
            </w:pPr>
            <w:r w:rsidRPr="00B24213">
              <w:t>Главное условие: воспитатель равноправный участник деятельности и не покидает мастерскую, пока все не завершат работу.</w:t>
            </w:r>
          </w:p>
          <w:p w:rsidR="00226A6F" w:rsidRDefault="00226A6F" w:rsidP="00226A6F">
            <w:pPr>
              <w:pStyle w:val="a5"/>
              <w:shd w:val="clear" w:color="auto" w:fill="FFFFFF"/>
              <w:spacing w:before="0" w:beforeAutospacing="0" w:after="0" w:afterAutospacing="0"/>
              <w:jc w:val="both"/>
            </w:pPr>
          </w:p>
          <w:p w:rsidR="00226A6F" w:rsidRDefault="00226A6F" w:rsidP="00226A6F">
            <w:pPr>
              <w:pStyle w:val="a5"/>
              <w:shd w:val="clear" w:color="auto" w:fill="FFFFFF"/>
              <w:spacing w:before="0" w:beforeAutospacing="0" w:after="0" w:afterAutospacing="0"/>
              <w:jc w:val="both"/>
            </w:pPr>
            <w:r>
              <w:t>Вопросы для закрепления:</w:t>
            </w:r>
          </w:p>
          <w:p w:rsidR="00226A6F" w:rsidRDefault="00226A6F" w:rsidP="00226A6F">
            <w:pPr>
              <w:pStyle w:val="a5"/>
              <w:shd w:val="clear" w:color="auto" w:fill="FFFFFF"/>
              <w:spacing w:before="0" w:beforeAutospacing="0" w:after="0" w:afterAutospacing="0"/>
              <w:jc w:val="both"/>
            </w:pPr>
          </w:p>
          <w:p w:rsidR="00226A6F" w:rsidRPr="00226A6F" w:rsidRDefault="00226A6F" w:rsidP="00226A6F">
            <w:pPr>
              <w:pStyle w:val="a5"/>
              <w:numPr>
                <w:ilvl w:val="0"/>
                <w:numId w:val="70"/>
              </w:numPr>
              <w:shd w:val="clear" w:color="auto" w:fill="FFFFFF"/>
              <w:spacing w:before="0" w:beforeAutospacing="0" w:after="0" w:afterAutospacing="0"/>
              <w:jc w:val="both"/>
              <w:rPr>
                <w:b/>
              </w:rPr>
            </w:pPr>
            <w:r>
              <w:t>Что понимают под «совместной деятельностью с детьми вне занятий»?</w:t>
            </w:r>
          </w:p>
          <w:p w:rsidR="00226A6F" w:rsidRPr="00226A6F" w:rsidRDefault="00226A6F" w:rsidP="00226A6F">
            <w:pPr>
              <w:pStyle w:val="a5"/>
              <w:numPr>
                <w:ilvl w:val="0"/>
                <w:numId w:val="70"/>
              </w:numPr>
              <w:shd w:val="clear" w:color="auto" w:fill="FFFFFF"/>
              <w:spacing w:before="0" w:beforeAutospacing="0" w:after="0" w:afterAutospacing="0"/>
              <w:jc w:val="both"/>
              <w:rPr>
                <w:b/>
              </w:rPr>
            </w:pPr>
            <w:r>
              <w:t>Перечислите функции совместной деятельности с детьми.</w:t>
            </w:r>
          </w:p>
          <w:p w:rsidR="00226A6F" w:rsidRPr="00226A6F" w:rsidRDefault="00226A6F" w:rsidP="00226A6F">
            <w:pPr>
              <w:pStyle w:val="a5"/>
              <w:numPr>
                <w:ilvl w:val="0"/>
                <w:numId w:val="70"/>
              </w:numPr>
              <w:shd w:val="clear" w:color="auto" w:fill="FFFFFF"/>
              <w:spacing w:before="0" w:beforeAutospacing="0" w:after="0" w:afterAutospacing="0"/>
              <w:jc w:val="both"/>
              <w:rPr>
                <w:b/>
              </w:rPr>
            </w:pPr>
            <w:r>
              <w:t>Подумайте, какие задачи может ставить педагог в совместной продуктивной деятельности с детьми.</w:t>
            </w:r>
          </w:p>
          <w:p w:rsidR="00226A6F" w:rsidRPr="00226A6F" w:rsidRDefault="00226A6F" w:rsidP="00226A6F">
            <w:pPr>
              <w:pStyle w:val="a5"/>
              <w:numPr>
                <w:ilvl w:val="0"/>
                <w:numId w:val="70"/>
              </w:numPr>
              <w:shd w:val="clear" w:color="auto" w:fill="FFFFFF"/>
              <w:spacing w:before="0" w:beforeAutospacing="0" w:after="0" w:afterAutospacing="0"/>
              <w:jc w:val="both"/>
              <w:rPr>
                <w:b/>
              </w:rPr>
            </w:pPr>
            <w:r>
              <w:t>Вспомните главное условие совместной продуктивной деятельности с детьми.</w:t>
            </w:r>
          </w:p>
          <w:p w:rsidR="00C93171" w:rsidRPr="00B24213" w:rsidRDefault="00C93171" w:rsidP="00C93171">
            <w:pPr>
              <w:jc w:val="both"/>
              <w:rPr>
                <w:rFonts w:ascii="Times New Roman" w:hAnsi="Times New Roman" w:cs="Times New Roman"/>
                <w:b/>
                <w:sz w:val="24"/>
                <w:szCs w:val="24"/>
              </w:rPr>
            </w:pPr>
          </w:p>
        </w:tc>
        <w:tc>
          <w:tcPr>
            <w:tcW w:w="851" w:type="dxa"/>
          </w:tcPr>
          <w:p w:rsidR="00583A4C"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Pr="00B24213" w:rsidRDefault="008908E8" w:rsidP="0039736B">
            <w:pPr>
              <w:pStyle w:val="a4"/>
              <w:numPr>
                <w:ilvl w:val="0"/>
                <w:numId w:val="8"/>
              </w:numPr>
              <w:jc w:val="both"/>
              <w:rPr>
                <w:rFonts w:ascii="Times New Roman" w:hAnsi="Times New Roman" w:cs="Times New Roman"/>
                <w:b/>
                <w:sz w:val="24"/>
                <w:szCs w:val="24"/>
              </w:rPr>
            </w:pPr>
            <w:r w:rsidRPr="00B24213">
              <w:rPr>
                <w:rFonts w:ascii="Times New Roman" w:hAnsi="Times New Roman" w:cs="Times New Roman"/>
                <w:b/>
                <w:sz w:val="24"/>
                <w:szCs w:val="24"/>
              </w:rPr>
              <w:t>Содержание и руководство самостоятельной продуктивной деятельностью</w:t>
            </w:r>
          </w:p>
          <w:p w:rsidR="00900789" w:rsidRPr="00B24213" w:rsidRDefault="00900789" w:rsidP="00900789">
            <w:pPr>
              <w:jc w:val="both"/>
              <w:rPr>
                <w:rFonts w:ascii="Times New Roman" w:hAnsi="Times New Roman" w:cs="Times New Roman"/>
                <w:b/>
                <w:sz w:val="24"/>
                <w:szCs w:val="24"/>
              </w:rPr>
            </w:pPr>
          </w:p>
          <w:p w:rsidR="00E71EC1" w:rsidRPr="00B24213" w:rsidRDefault="00E71EC1" w:rsidP="00900789">
            <w:pPr>
              <w:jc w:val="both"/>
              <w:rPr>
                <w:rFonts w:ascii="Times New Roman" w:hAnsi="Times New Roman" w:cs="Times New Roman"/>
                <w:b/>
                <w:sz w:val="24"/>
                <w:szCs w:val="24"/>
              </w:rPr>
            </w:pPr>
            <w:r w:rsidRPr="00B24213">
              <w:rPr>
                <w:rFonts w:ascii="Times New Roman" w:hAnsi="Times New Roman" w:cs="Times New Roman"/>
                <w:b/>
                <w:sz w:val="24"/>
                <w:szCs w:val="24"/>
              </w:rPr>
              <w:t>План:</w:t>
            </w:r>
          </w:p>
          <w:p w:rsidR="00E71EC1" w:rsidRPr="00B24213" w:rsidRDefault="00E71EC1" w:rsidP="00900789">
            <w:pPr>
              <w:jc w:val="both"/>
              <w:rPr>
                <w:rFonts w:ascii="Times New Roman" w:hAnsi="Times New Roman" w:cs="Times New Roman"/>
                <w:b/>
                <w:sz w:val="24"/>
                <w:szCs w:val="24"/>
              </w:rPr>
            </w:pPr>
          </w:p>
          <w:p w:rsidR="00E71EC1" w:rsidRPr="00B24213" w:rsidRDefault="00E71EC1" w:rsidP="0039736B">
            <w:pPr>
              <w:pStyle w:val="a4"/>
              <w:numPr>
                <w:ilvl w:val="0"/>
                <w:numId w:val="19"/>
              </w:numPr>
              <w:jc w:val="both"/>
              <w:rPr>
                <w:rFonts w:ascii="Times New Roman" w:hAnsi="Times New Roman" w:cs="Times New Roman"/>
                <w:b/>
                <w:sz w:val="24"/>
                <w:szCs w:val="24"/>
              </w:rPr>
            </w:pPr>
            <w:r w:rsidRPr="00B24213">
              <w:rPr>
                <w:rFonts w:ascii="Times New Roman" w:hAnsi="Times New Roman" w:cs="Times New Roman"/>
                <w:b/>
                <w:sz w:val="24"/>
                <w:szCs w:val="24"/>
              </w:rPr>
              <w:t>Понятие «самостоятельность» и «самостоятельная продуктивная деятельность»</w:t>
            </w:r>
          </w:p>
          <w:p w:rsidR="00E71EC1" w:rsidRPr="00B24213" w:rsidRDefault="00E71EC1" w:rsidP="0039736B">
            <w:pPr>
              <w:pStyle w:val="a4"/>
              <w:numPr>
                <w:ilvl w:val="0"/>
                <w:numId w:val="19"/>
              </w:numPr>
              <w:jc w:val="both"/>
              <w:rPr>
                <w:rFonts w:ascii="Times New Roman" w:hAnsi="Times New Roman" w:cs="Times New Roman"/>
                <w:b/>
                <w:sz w:val="24"/>
                <w:szCs w:val="24"/>
              </w:rPr>
            </w:pPr>
            <w:r w:rsidRPr="00B24213">
              <w:rPr>
                <w:rFonts w:ascii="Times New Roman" w:hAnsi="Times New Roman" w:cs="Times New Roman"/>
                <w:b/>
                <w:sz w:val="24"/>
                <w:szCs w:val="24"/>
              </w:rPr>
              <w:t xml:space="preserve">Организация самостоятельной продуктивной деятельности в соответствии с ФГОС </w:t>
            </w:r>
            <w:proofErr w:type="gramStart"/>
            <w:r w:rsidRPr="00B24213">
              <w:rPr>
                <w:rFonts w:ascii="Times New Roman" w:hAnsi="Times New Roman" w:cs="Times New Roman"/>
                <w:b/>
                <w:sz w:val="24"/>
                <w:szCs w:val="24"/>
              </w:rPr>
              <w:t>ДО</w:t>
            </w:r>
            <w:proofErr w:type="gramEnd"/>
          </w:p>
          <w:p w:rsidR="00E71EC1" w:rsidRPr="00B24213" w:rsidRDefault="00E71EC1" w:rsidP="0039736B">
            <w:pPr>
              <w:pStyle w:val="a4"/>
              <w:numPr>
                <w:ilvl w:val="0"/>
                <w:numId w:val="19"/>
              </w:numPr>
              <w:jc w:val="both"/>
              <w:rPr>
                <w:rFonts w:ascii="Times New Roman" w:hAnsi="Times New Roman" w:cs="Times New Roman"/>
                <w:b/>
                <w:sz w:val="24"/>
                <w:szCs w:val="24"/>
              </w:rPr>
            </w:pPr>
            <w:r w:rsidRPr="00B24213">
              <w:rPr>
                <w:rFonts w:ascii="Times New Roman" w:hAnsi="Times New Roman" w:cs="Times New Roman"/>
                <w:b/>
                <w:sz w:val="24"/>
                <w:szCs w:val="24"/>
              </w:rPr>
              <w:t>Условия организации самостоятельной продуктивной деятельности</w:t>
            </w:r>
          </w:p>
          <w:p w:rsidR="00F659B3" w:rsidRPr="00B24213" w:rsidRDefault="00F659B3" w:rsidP="00F659B3">
            <w:pPr>
              <w:jc w:val="both"/>
              <w:rPr>
                <w:rFonts w:ascii="Times New Roman" w:hAnsi="Times New Roman" w:cs="Times New Roman"/>
                <w:b/>
                <w:sz w:val="24"/>
                <w:szCs w:val="24"/>
              </w:rPr>
            </w:pPr>
          </w:p>
          <w:p w:rsidR="00226A6F" w:rsidRDefault="00226A6F" w:rsidP="00F659B3">
            <w:pPr>
              <w:pStyle w:val="a4"/>
              <w:jc w:val="both"/>
              <w:rPr>
                <w:rFonts w:ascii="Times New Roman" w:hAnsi="Times New Roman" w:cs="Times New Roman"/>
                <w:b/>
                <w:sz w:val="24"/>
                <w:szCs w:val="24"/>
              </w:rPr>
            </w:pPr>
          </w:p>
          <w:p w:rsidR="00F659B3" w:rsidRPr="00B24213" w:rsidRDefault="00F659B3" w:rsidP="00226A6F">
            <w:pPr>
              <w:pStyle w:val="a4"/>
              <w:numPr>
                <w:ilvl w:val="1"/>
                <w:numId w:val="64"/>
              </w:numPr>
              <w:jc w:val="both"/>
              <w:rPr>
                <w:rFonts w:ascii="Times New Roman" w:hAnsi="Times New Roman" w:cs="Times New Roman"/>
                <w:b/>
                <w:sz w:val="24"/>
                <w:szCs w:val="24"/>
              </w:rPr>
            </w:pPr>
            <w:r w:rsidRPr="00B24213">
              <w:rPr>
                <w:rFonts w:ascii="Times New Roman" w:hAnsi="Times New Roman" w:cs="Times New Roman"/>
                <w:b/>
                <w:sz w:val="24"/>
                <w:szCs w:val="24"/>
              </w:rPr>
              <w:t>Понятие «самостоятельность» и «самостоятельная продуктивная деятельность»</w:t>
            </w:r>
          </w:p>
          <w:p w:rsidR="00F659B3" w:rsidRPr="00B24213" w:rsidRDefault="00F659B3" w:rsidP="00F659B3">
            <w:pPr>
              <w:jc w:val="both"/>
              <w:rPr>
                <w:rFonts w:ascii="Times New Roman" w:hAnsi="Times New Roman" w:cs="Times New Roman"/>
                <w:b/>
                <w:sz w:val="24"/>
                <w:szCs w:val="24"/>
              </w:rPr>
            </w:pP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lastRenderedPageBreak/>
              <w:t xml:space="preserve">В отечественной  педагогике и психологии самостоятельность рассматривается как интегральное качество личности, тесно связанное с ее активностью и коллективистической направленностью. Она проявляется в инициативности, ответственности и относительной независимости ребенка (В.Й. Селиванов, М.И. </w:t>
            </w:r>
            <w:proofErr w:type="spellStart"/>
            <w:r w:rsidRPr="00B24213">
              <w:rPr>
                <w:rFonts w:ascii="Times New Roman" w:eastAsia="Times New Roman" w:hAnsi="Times New Roman" w:cs="Times New Roman"/>
                <w:sz w:val="24"/>
                <w:szCs w:val="24"/>
                <w:bdr w:val="none" w:sz="0" w:space="0" w:color="auto" w:frame="1"/>
                <w:lang w:eastAsia="ru-RU"/>
              </w:rPr>
              <w:t>Дидора</w:t>
            </w:r>
            <w:proofErr w:type="spellEnd"/>
            <w:r w:rsidRPr="00B24213">
              <w:rPr>
                <w:rFonts w:ascii="Times New Roman" w:eastAsia="Times New Roman" w:hAnsi="Times New Roman" w:cs="Times New Roman"/>
                <w:sz w:val="24"/>
                <w:szCs w:val="24"/>
                <w:bdr w:val="none" w:sz="0" w:space="0" w:color="auto" w:frame="1"/>
                <w:lang w:eastAsia="ru-RU"/>
              </w:rPr>
              <w:t xml:space="preserve">). Предпосылки ее развития складываются в раннем возрасте, однако, лишь начиная с дошкольного возраста, она приобретает системное строение и может рассматриваться как особое личностное качество, а не просто как эпизодическая характеристика детского поведения. К концу дошкольного возраста самостоятельность становится относительно устойчивой особенностью, присущей, однако, не всем детям (А.А. </w:t>
            </w:r>
            <w:proofErr w:type="spellStart"/>
            <w:r w:rsidRPr="00B24213">
              <w:rPr>
                <w:rFonts w:ascii="Times New Roman" w:eastAsia="Times New Roman" w:hAnsi="Times New Roman" w:cs="Times New Roman"/>
                <w:sz w:val="24"/>
                <w:szCs w:val="24"/>
                <w:bdr w:val="none" w:sz="0" w:space="0" w:color="auto" w:frame="1"/>
                <w:lang w:eastAsia="ru-RU"/>
              </w:rPr>
              <w:t>Люблинская</w:t>
            </w:r>
            <w:proofErr w:type="spellEnd"/>
            <w:r w:rsidRPr="00B24213">
              <w:rPr>
                <w:rFonts w:ascii="Times New Roman" w:eastAsia="Times New Roman" w:hAnsi="Times New Roman" w:cs="Times New Roman"/>
                <w:sz w:val="24"/>
                <w:szCs w:val="24"/>
                <w:bdr w:val="none" w:sz="0" w:space="0" w:color="auto" w:frame="1"/>
                <w:lang w:eastAsia="ru-RU"/>
              </w:rPr>
              <w:t xml:space="preserve">, М.И. </w:t>
            </w:r>
            <w:proofErr w:type="spellStart"/>
            <w:r w:rsidRPr="00B24213">
              <w:rPr>
                <w:rFonts w:ascii="Times New Roman" w:eastAsia="Times New Roman" w:hAnsi="Times New Roman" w:cs="Times New Roman"/>
                <w:sz w:val="24"/>
                <w:szCs w:val="24"/>
                <w:bdr w:val="none" w:sz="0" w:space="0" w:color="auto" w:frame="1"/>
                <w:lang w:eastAsia="ru-RU"/>
              </w:rPr>
              <w:t>Дидора</w:t>
            </w:r>
            <w:proofErr w:type="spellEnd"/>
            <w:r w:rsidRPr="00B24213">
              <w:rPr>
                <w:rFonts w:ascii="Times New Roman" w:eastAsia="Times New Roman" w:hAnsi="Times New Roman" w:cs="Times New Roman"/>
                <w:sz w:val="24"/>
                <w:szCs w:val="24"/>
                <w:bdr w:val="none" w:sz="0" w:space="0" w:color="auto" w:frame="1"/>
                <w:lang w:eastAsia="ru-RU"/>
              </w:rPr>
              <w:t>).</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Самостоятельность, по мнению ряда авторов, обеспечивает:</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умение действовать по собственной инициативе, замечать необходимость своего участия в тех или иных обстоятельствах;</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умение выполнять привычные дела без обращения за помощью и контроля взрослого;</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умение осознанно действовать в ситуации заданных требований и условий деятельности;</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умение осознанно действовать в новых условиях (поставить цель, учесть условия, осуществлять элементарное планирование, получить результат);</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lastRenderedPageBreak/>
              <w:t>♦ умение осуществлять элементарный самоконтроль и самооценку результатов деятельности;</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умение переносить известные способы действий в новые условия.</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Формирование самостоятельности дошкольника способствует развитию его личности в целом.</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Рассматривая самостоятельность как интегративное свойство личности, современные исследователи подчеркивают, что ее интегративная роль выражается в объединении других личностных проявлений общей направленностью на внутреннюю мобилизацию всех сил, ресурсов и сре</w:t>
            </w:r>
            <w:proofErr w:type="gramStart"/>
            <w:r w:rsidRPr="00B24213">
              <w:rPr>
                <w:rFonts w:ascii="Times New Roman" w:eastAsia="Times New Roman" w:hAnsi="Times New Roman" w:cs="Times New Roman"/>
                <w:sz w:val="24"/>
                <w:szCs w:val="24"/>
                <w:bdr w:val="none" w:sz="0" w:space="0" w:color="auto" w:frame="1"/>
                <w:lang w:eastAsia="ru-RU"/>
              </w:rPr>
              <w:t>дств дл</w:t>
            </w:r>
            <w:proofErr w:type="gramEnd"/>
            <w:r w:rsidRPr="00B24213">
              <w:rPr>
                <w:rFonts w:ascii="Times New Roman" w:eastAsia="Times New Roman" w:hAnsi="Times New Roman" w:cs="Times New Roman"/>
                <w:sz w:val="24"/>
                <w:szCs w:val="24"/>
                <w:bdr w:val="none" w:sz="0" w:space="0" w:color="auto" w:frame="1"/>
                <w:lang w:eastAsia="ru-RU"/>
              </w:rPr>
              <w:t>я осуществления избранной программы действий без посторонней помощи.</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xml:space="preserve">Таким образом, </w:t>
            </w:r>
            <w:proofErr w:type="gramStart"/>
            <w:r w:rsidRPr="00B24213">
              <w:rPr>
                <w:rFonts w:ascii="Times New Roman" w:eastAsia="Times New Roman" w:hAnsi="Times New Roman" w:cs="Times New Roman"/>
                <w:sz w:val="24"/>
                <w:szCs w:val="24"/>
                <w:bdr w:val="none" w:sz="0" w:space="0" w:color="auto" w:frame="1"/>
                <w:lang w:eastAsia="ru-RU"/>
              </w:rPr>
              <w:t>проанализировав психолого-педагогическую литературу мы видим</w:t>
            </w:r>
            <w:proofErr w:type="gramEnd"/>
            <w:r w:rsidRPr="00B24213">
              <w:rPr>
                <w:rFonts w:ascii="Times New Roman" w:eastAsia="Times New Roman" w:hAnsi="Times New Roman" w:cs="Times New Roman"/>
                <w:sz w:val="24"/>
                <w:szCs w:val="24"/>
                <w:bdr w:val="none" w:sz="0" w:space="0" w:color="auto" w:frame="1"/>
                <w:lang w:eastAsia="ru-RU"/>
              </w:rPr>
              <w:t>, что почти все исследователи, изучающие особенности развития детей, подчеркивают огромную роль самостоятельности в развитии личности в целом.</w:t>
            </w:r>
          </w:p>
          <w:p w:rsidR="00900789" w:rsidRPr="00B24213" w:rsidRDefault="00226A6F"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w:t>
            </w:r>
            <w:r w:rsidR="00900789" w:rsidRPr="00B24213">
              <w:rPr>
                <w:rFonts w:ascii="Times New Roman" w:eastAsia="Times New Roman" w:hAnsi="Times New Roman" w:cs="Times New Roman"/>
                <w:b/>
                <w:bCs/>
                <w:sz w:val="24"/>
                <w:szCs w:val="24"/>
                <w:bdr w:val="none" w:sz="0" w:space="0" w:color="auto" w:frame="1"/>
                <w:lang w:eastAsia="ru-RU"/>
              </w:rPr>
              <w:t xml:space="preserve"> Организация самостоятельной деятельности  детей дошкольного возраста в соответствии с ФГОС</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В соответствии с ФГОС образовательные задачи должны решаться</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в ходе режимных моментов,</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в совместной деятельности детей с педагогом (в том числе и на занятиях),</w:t>
            </w:r>
          </w:p>
          <w:p w:rsidR="00900789" w:rsidRPr="00B24213" w:rsidRDefault="00900789" w:rsidP="00900789">
            <w:pPr>
              <w:shd w:val="clear" w:color="auto" w:fill="FFFFFF"/>
              <w:spacing w:line="665" w:lineRule="atLeast"/>
              <w:ind w:firstLine="709"/>
              <w:contextualSpacing/>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         в самостоятельной деятельности детей</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lastRenderedPageBreak/>
              <w:t>•         в совместной деятельности с семьей.</w:t>
            </w:r>
          </w:p>
          <w:p w:rsidR="00900789" w:rsidRPr="00B24213" w:rsidRDefault="00900789" w:rsidP="00900789">
            <w:pPr>
              <w:shd w:val="clear" w:color="auto" w:fill="FFFFFF"/>
              <w:spacing w:line="665" w:lineRule="atLeast"/>
              <w:ind w:firstLine="709"/>
              <w:contextualSpacing/>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Одной из главных форм в процессе образования и воспитания детей в детском саду является самостоятельная деятельность детей [1].</w:t>
            </w:r>
          </w:p>
          <w:p w:rsidR="00900789" w:rsidRPr="00B24213" w:rsidRDefault="00900789" w:rsidP="00900789">
            <w:pPr>
              <w:contextualSpacing/>
              <w:jc w:val="both"/>
              <w:rPr>
                <w:rFonts w:ascii="Times New Roman" w:hAnsi="Times New Roman" w:cs="Times New Roman"/>
                <w:b/>
                <w:sz w:val="24"/>
                <w:szCs w:val="24"/>
              </w:rPr>
            </w:pPr>
          </w:p>
          <w:p w:rsidR="00BF43C2" w:rsidRPr="00B24213" w:rsidRDefault="00BF43C2" w:rsidP="00900789">
            <w:pPr>
              <w:contextualSpacing/>
              <w:jc w:val="both"/>
              <w:rPr>
                <w:rFonts w:ascii="Times New Roman" w:hAnsi="Times New Roman" w:cs="Times New Roman"/>
                <w:b/>
                <w:sz w:val="24"/>
                <w:szCs w:val="24"/>
              </w:rPr>
            </w:pPr>
          </w:p>
          <w:p w:rsidR="00900789" w:rsidRPr="00B24213" w:rsidRDefault="00900789"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Самостоятельная деятельность детей — одна из основных моделей организации образовательного процесса детей дошкольного возраста: </w:t>
            </w:r>
          </w:p>
          <w:p w:rsidR="00900789" w:rsidRPr="00B24213" w:rsidRDefault="00900789"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00789" w:rsidRPr="00B24213" w:rsidRDefault="00900789"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900789" w:rsidRPr="00B24213" w:rsidRDefault="00900789" w:rsidP="00BF43C2">
            <w:pPr>
              <w:jc w:val="both"/>
              <w:rPr>
                <w:rFonts w:ascii="Times New Roman" w:hAnsi="Times New Roman" w:cs="Times New Roman"/>
                <w:sz w:val="24"/>
                <w:szCs w:val="24"/>
                <w:shd w:val="clear" w:color="auto" w:fill="FFFFFF"/>
              </w:rPr>
            </w:pPr>
          </w:p>
          <w:p w:rsidR="00900789" w:rsidRPr="00B24213" w:rsidRDefault="00900789" w:rsidP="00BF43C2">
            <w:pPr>
              <w:jc w:val="both"/>
              <w:rPr>
                <w:rFonts w:ascii="Times New Roman" w:hAnsi="Times New Roman" w:cs="Times New Roman"/>
                <w:sz w:val="24"/>
                <w:szCs w:val="24"/>
              </w:rPr>
            </w:pPr>
            <w:r w:rsidRPr="00B24213">
              <w:rPr>
                <w:rFonts w:ascii="Times New Roman" w:hAnsi="Times New Roman" w:cs="Times New Roman"/>
                <w:sz w:val="24"/>
                <w:szCs w:val="24"/>
                <w:shd w:val="clear" w:color="auto" w:fill="FFFFFF"/>
              </w:rPr>
              <w:t>Схема развития любого вида деятельности в соответствии с концепцией Л. С. </w:t>
            </w:r>
            <w:proofErr w:type="spellStart"/>
            <w:r w:rsidRPr="00B24213">
              <w:rPr>
                <w:rFonts w:ascii="Times New Roman" w:hAnsi="Times New Roman" w:cs="Times New Roman"/>
                <w:sz w:val="24"/>
                <w:szCs w:val="24"/>
                <w:shd w:val="clear" w:color="auto" w:fill="FFFFFF"/>
              </w:rPr>
              <w:t>Выготского</w:t>
            </w:r>
            <w:proofErr w:type="spellEnd"/>
            <w:r w:rsidRPr="00B24213">
              <w:rPr>
                <w:rFonts w:ascii="Times New Roman" w:hAnsi="Times New Roman" w:cs="Times New Roman"/>
                <w:sz w:val="24"/>
                <w:szCs w:val="24"/>
                <w:shd w:val="clear" w:color="auto" w:fill="FFFFFF"/>
              </w:rPr>
              <w:t xml:space="preserve"> такова: сначала она осуществляется совместной деятельностью с взрослыми, затем — в совместной деятельности со сверстниками и, наконец, становится самостоятельной деятельностью ребенка. При этом особая роль отводится воспитателю. Воспитатель должен создать разнообразную игровую среду (речь идёт о предметно-развивающей среде в ДОУ), которая должна обеспечивать ребенку познавательную активность, должна соответствовать его интересам и иметь развивающий характер. Среда должна предоставлять детям возможность действовать индивидуально или вместе со сверстниками, не навязывая обязательной совместной деятельности.</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 xml:space="preserve">В теории и практике дошкольного воспитания проблему организации самостоятельной изобразительной деятельности исследовали Н.А.Ветлугина, И.Л.Дзержинская, </w:t>
            </w:r>
            <w:proofErr w:type="spellStart"/>
            <w:r w:rsidRPr="00B24213">
              <w:rPr>
                <w:rFonts w:ascii="Times New Roman" w:hAnsi="Times New Roman" w:cs="Times New Roman"/>
                <w:sz w:val="24"/>
                <w:szCs w:val="24"/>
              </w:rPr>
              <w:t>В.А.Езикеева</w:t>
            </w:r>
            <w:proofErr w:type="spellEnd"/>
            <w:r w:rsidRPr="00B24213">
              <w:rPr>
                <w:rFonts w:ascii="Times New Roman" w:hAnsi="Times New Roman" w:cs="Times New Roman"/>
                <w:sz w:val="24"/>
                <w:szCs w:val="24"/>
              </w:rPr>
              <w:t>, Т.Г.Казакова, Л.Н.Комиссарова, Л.Я.Панкратова, Л.В.Пантелеева, Г.Н.Пантелеев и др. Указанные авторы рассматривают самостоятельную изобразительную деятельность детей как деятельность по инициативе самих детей, в которой они активно осваивают доступные им виды искусства</w:t>
            </w:r>
            <w:proofErr w:type="gramEnd"/>
            <w:r w:rsidRPr="00B24213">
              <w:rPr>
                <w:rFonts w:ascii="Times New Roman" w:hAnsi="Times New Roman" w:cs="Times New Roman"/>
                <w:sz w:val="24"/>
                <w:szCs w:val="24"/>
              </w:rPr>
              <w:t>.</w:t>
            </w:r>
          </w:p>
          <w:p w:rsidR="00900789" w:rsidRPr="00B24213" w:rsidRDefault="00900789" w:rsidP="00BF43C2">
            <w:pPr>
              <w:jc w:val="both"/>
              <w:rPr>
                <w:rFonts w:ascii="Times New Roman" w:hAnsi="Times New Roman" w:cs="Times New Roman"/>
                <w:sz w:val="24"/>
                <w:szCs w:val="24"/>
              </w:rPr>
            </w:pPr>
            <w:r w:rsidRPr="00B24213">
              <w:rPr>
                <w:rFonts w:ascii="Times New Roman" w:hAnsi="Times New Roman" w:cs="Times New Roman"/>
                <w:sz w:val="24"/>
                <w:szCs w:val="24"/>
              </w:rPr>
              <w:t xml:space="preserve"> Г.Г.Григорьева отмечает, что самостоятельная изобразительная деятельность различна по содержанию, возникает под влиянием различных мотивов, и ребенок проявляет себя в ней как субъект деятельности (самостоятельно ставит цель, определяет средства ее достижения, выполняет работу и получает результат), что представляет особую ценность</w:t>
            </w:r>
            <w:proofErr w:type="gramStart"/>
            <w:r w:rsidRPr="00B24213">
              <w:rPr>
                <w:rFonts w:ascii="Times New Roman" w:hAnsi="Times New Roman" w:cs="Times New Roman"/>
                <w:sz w:val="24"/>
                <w:szCs w:val="24"/>
              </w:rPr>
              <w:t xml:space="preserve"> .</w:t>
            </w:r>
            <w:proofErr w:type="gramEnd"/>
            <w:r w:rsidRPr="00B24213">
              <w:rPr>
                <w:rFonts w:ascii="Times New Roman" w:hAnsi="Times New Roman" w:cs="Times New Roman"/>
                <w:sz w:val="24"/>
                <w:szCs w:val="24"/>
              </w:rPr>
              <w:t xml:space="preserve"> </w:t>
            </w:r>
          </w:p>
          <w:p w:rsidR="00900789" w:rsidRPr="00B24213" w:rsidRDefault="00900789" w:rsidP="00BF43C2">
            <w:pPr>
              <w:jc w:val="both"/>
              <w:rPr>
                <w:rFonts w:ascii="Times New Roman" w:hAnsi="Times New Roman" w:cs="Times New Roman"/>
                <w:sz w:val="24"/>
                <w:szCs w:val="24"/>
              </w:rPr>
            </w:pPr>
            <w:r w:rsidRPr="00B24213">
              <w:rPr>
                <w:rFonts w:ascii="Times New Roman" w:hAnsi="Times New Roman" w:cs="Times New Roman"/>
                <w:sz w:val="24"/>
                <w:szCs w:val="24"/>
              </w:rPr>
              <w:t xml:space="preserve">Совокупный анализ исследований по данной проблеме свидетельствует, что самостоятельность рассматривается в постановке дошкольниками цели деятельности, которая в свою очередь конкретизируется в определении темы изображения, выборе </w:t>
            </w:r>
            <w:r w:rsidRPr="00B24213">
              <w:rPr>
                <w:rFonts w:ascii="Times New Roman" w:hAnsi="Times New Roman" w:cs="Times New Roman"/>
                <w:sz w:val="24"/>
                <w:szCs w:val="24"/>
              </w:rPr>
              <w:lastRenderedPageBreak/>
              <w:t xml:space="preserve">изобразительных средств, способов для создания образа в зависимости от вида изобразительной деятельности (рисование, лепка, аппликация). Самостоятельная изобразительная деятельность возникает по инициативе детей для удовлетворения их индивидуальных потребностей: сделать подарок маме, смастерить игрушку и др. </w:t>
            </w:r>
          </w:p>
          <w:p w:rsidR="00900789" w:rsidRPr="00B24213" w:rsidRDefault="00900789" w:rsidP="00BF43C2">
            <w:pPr>
              <w:jc w:val="both"/>
              <w:rPr>
                <w:rFonts w:ascii="Times New Roman" w:hAnsi="Times New Roman" w:cs="Times New Roman"/>
                <w:sz w:val="24"/>
                <w:szCs w:val="24"/>
              </w:rPr>
            </w:pPr>
            <w:r w:rsidRPr="00B24213">
              <w:rPr>
                <w:rFonts w:ascii="Times New Roman" w:hAnsi="Times New Roman" w:cs="Times New Roman"/>
                <w:sz w:val="24"/>
                <w:szCs w:val="24"/>
              </w:rPr>
              <w:t xml:space="preserve">Задача педагога - не нарушая замысла ребенка, помочь ему, если возникнет такая необходимость. Воспитатель развивает самостоятельность детей, используя подсказку, привлечение внимания к предмету, объекту, вопросы, предложения, оценку результатов и уровня самостоятельности, выдумки, фантазии. </w:t>
            </w:r>
            <w:proofErr w:type="gramStart"/>
            <w:r w:rsidRPr="00B24213">
              <w:rPr>
                <w:rFonts w:ascii="Times New Roman" w:hAnsi="Times New Roman" w:cs="Times New Roman"/>
                <w:sz w:val="24"/>
                <w:szCs w:val="24"/>
              </w:rPr>
              <w:t xml:space="preserve">Самостоятельная деятельность может носить индивидуальный характер, а иногда дети объединяются по два, три человека и, обсудив свой замысел, вместе рисуют декорации, изготавливают атрибуты для игры. 12 Признаками самостоятельной деятельности, по мнению Г.Г.Григорьевой, являются внимание ребенка к средствам выразительности в рисунке и умение переносить усвоенное в собственную новую деятельность, применять для решения новых задач [6, с.52]. </w:t>
            </w:r>
            <w:proofErr w:type="gramEnd"/>
          </w:p>
          <w:p w:rsidR="00900789" w:rsidRPr="00B24213" w:rsidRDefault="00900789" w:rsidP="00BF43C2">
            <w:pPr>
              <w:jc w:val="both"/>
              <w:rPr>
                <w:rFonts w:ascii="Times New Roman" w:hAnsi="Times New Roman" w:cs="Times New Roman"/>
                <w:sz w:val="24"/>
                <w:szCs w:val="24"/>
              </w:rPr>
            </w:pPr>
            <w:proofErr w:type="gramStart"/>
            <w:r w:rsidRPr="00B24213">
              <w:rPr>
                <w:rFonts w:ascii="Times New Roman" w:hAnsi="Times New Roman" w:cs="Times New Roman"/>
                <w:sz w:val="24"/>
                <w:szCs w:val="24"/>
              </w:rPr>
              <w:t xml:space="preserve">Исследователи выделяют такие формы самостоятельной изобразительной деятельности дошкольников, как: - подготовка к предстоящему занятию по </w:t>
            </w:r>
            <w:proofErr w:type="spellStart"/>
            <w:r w:rsidRPr="00B24213">
              <w:rPr>
                <w:rFonts w:ascii="Times New Roman" w:hAnsi="Times New Roman" w:cs="Times New Roman"/>
                <w:sz w:val="24"/>
                <w:szCs w:val="24"/>
              </w:rPr>
              <w:t>изодеятельности</w:t>
            </w:r>
            <w:proofErr w:type="spellEnd"/>
            <w:r w:rsidRPr="00B24213">
              <w:rPr>
                <w:rFonts w:ascii="Times New Roman" w:hAnsi="Times New Roman" w:cs="Times New Roman"/>
                <w:sz w:val="24"/>
                <w:szCs w:val="24"/>
              </w:rPr>
              <w:t xml:space="preserve"> (дети получают задание подумать, что они будут рисовать на следующий день); - упражнение в приобретённых умениях, навыках (обычно после занятий изобразительной деятельностью); - игра или подготовка к ней (дети выступают в роли художников, помогают другим детям подготовить театрально-творческие игры);</w:t>
            </w:r>
            <w:proofErr w:type="gramEnd"/>
            <w:r w:rsidRPr="00B24213">
              <w:rPr>
                <w:rFonts w:ascii="Times New Roman" w:hAnsi="Times New Roman" w:cs="Times New Roman"/>
                <w:sz w:val="24"/>
                <w:szCs w:val="24"/>
              </w:rPr>
              <w:t xml:space="preserve"> - воплощение собственных замыслов ребёнка. Т.Г.Казакова отмечает, что самостоятельная изобразительная деятельность является одним из показателей уровня развития детей. Это свидетельствует о том, что они получили на занятиях определенный объем навыков, умений, разнообразные художественные впечатления, научились действовать без посторонней помощи [10, с.118]. </w:t>
            </w:r>
          </w:p>
          <w:p w:rsidR="00BF43C2" w:rsidRPr="00B24213" w:rsidRDefault="00900789" w:rsidP="00BF43C2">
            <w:pPr>
              <w:jc w:val="both"/>
              <w:rPr>
                <w:rFonts w:ascii="Times New Roman" w:hAnsi="Times New Roman" w:cs="Times New Roman"/>
                <w:b/>
                <w:sz w:val="24"/>
                <w:szCs w:val="24"/>
              </w:rPr>
            </w:pPr>
            <w:r w:rsidRPr="00B24213">
              <w:rPr>
                <w:rFonts w:ascii="Times New Roman" w:hAnsi="Times New Roman" w:cs="Times New Roman"/>
                <w:sz w:val="24"/>
                <w:szCs w:val="24"/>
              </w:rPr>
              <w:t xml:space="preserve">Вне занятий происходит перенос этих способов действий в совершенно новые условия, ситуации, ребенок действует уже по собственной инициативе, в соответствии со своими интересами, желаниями, потребностями, применяя в новых условиях полученные им на занятиях навыки и умения. Руководство самостоятельной изобразительной деятельностью имеет некоторую специфику и направлено на развитие инициативы ребенка. Даже если не все дети хотят заниматься изобразительной деятельностью вне занятий, воспитатель должен заботиться о развитии интереса к ней у дошкольников, желания пробовать силы в различных ее видах. </w:t>
            </w:r>
          </w:p>
          <w:p w:rsidR="00BF43C2" w:rsidRPr="00B24213" w:rsidRDefault="00BF43C2" w:rsidP="00BF43C2">
            <w:pPr>
              <w:jc w:val="both"/>
              <w:rPr>
                <w:rFonts w:ascii="Times New Roman" w:hAnsi="Times New Roman" w:cs="Times New Roman"/>
                <w:b/>
                <w:sz w:val="24"/>
                <w:szCs w:val="24"/>
              </w:rPr>
            </w:pPr>
          </w:p>
          <w:p w:rsidR="00900789" w:rsidRPr="00B24213" w:rsidRDefault="00900789"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Воспитатель может подключиться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 Предметно-развивающая среда должна организовываться таким образом, чтобы каждый ребенок имел возможность заниматься любимым делом. </w:t>
            </w:r>
          </w:p>
          <w:p w:rsidR="00E71EC1" w:rsidRPr="00B24213" w:rsidRDefault="00E71EC1" w:rsidP="00BF43C2">
            <w:pPr>
              <w:jc w:val="both"/>
              <w:rPr>
                <w:rFonts w:ascii="Times New Roman" w:hAnsi="Times New Roman" w:cs="Times New Roman"/>
                <w:sz w:val="24"/>
                <w:szCs w:val="24"/>
                <w:shd w:val="clear" w:color="auto" w:fill="FFFFFF"/>
              </w:rPr>
            </w:pPr>
          </w:p>
          <w:p w:rsidR="00E71EC1" w:rsidRPr="00226A6F" w:rsidRDefault="00226A6F" w:rsidP="00226A6F">
            <w:pPr>
              <w:pStyle w:val="a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E71EC1" w:rsidRPr="00226A6F">
              <w:rPr>
                <w:rFonts w:ascii="Times New Roman" w:hAnsi="Times New Roman" w:cs="Times New Roman"/>
                <w:b/>
                <w:sz w:val="24"/>
                <w:szCs w:val="24"/>
                <w:shd w:val="clear" w:color="auto" w:fill="FFFFFF"/>
              </w:rPr>
              <w:t>Условия организации самостоятельной продуктивной деятельности детей</w:t>
            </w:r>
          </w:p>
          <w:p w:rsidR="00E71EC1" w:rsidRPr="00B24213" w:rsidRDefault="00E71EC1" w:rsidP="00BF43C2">
            <w:pPr>
              <w:jc w:val="both"/>
              <w:rPr>
                <w:rFonts w:ascii="Times New Roman" w:hAnsi="Times New Roman" w:cs="Times New Roman"/>
                <w:b/>
                <w:sz w:val="24"/>
                <w:szCs w:val="24"/>
                <w:shd w:val="clear" w:color="auto" w:fill="FFFFFF"/>
              </w:rPr>
            </w:pPr>
          </w:p>
          <w:p w:rsidR="00900789" w:rsidRPr="00B24213" w:rsidRDefault="00900789"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Чтобы организовать самостоятельную художественную деятельность у ребенка должен быть сформирован художественный опыт, который ребенок приобретает на занятиях. Планомерное обучение позволяет постепенно накапливать и увеличивать объем </w:t>
            </w:r>
            <w:r w:rsidRPr="00B24213">
              <w:rPr>
                <w:rFonts w:ascii="Times New Roman" w:hAnsi="Times New Roman" w:cs="Times New Roman"/>
                <w:sz w:val="24"/>
                <w:szCs w:val="24"/>
                <w:shd w:val="clear" w:color="auto" w:fill="FFFFFF"/>
              </w:rPr>
              <w:lastRenderedPageBreak/>
              <w:t>навыков, умений и уже по своей инициативе дети могут проявлять себя в различных видах художественной деятельности: музыкальной, художественно-речевой, изобразительной, театрально-игровой. Прежде всего, обучение на художественных занятиях мною строится так, чтобы дети действовали не только по прямому указанию и моему показу, но и без помощи. Если ребенок научится самостоятельно выполнять учебные задания, то он сумеет так же действовать и вне занятий.</w:t>
            </w:r>
          </w:p>
          <w:p w:rsidR="00E71EC1" w:rsidRPr="00B24213" w:rsidRDefault="00E71EC1"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Например: </w:t>
            </w:r>
          </w:p>
          <w:p w:rsidR="00E71EC1" w:rsidRPr="00B24213" w:rsidRDefault="00E71EC1"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На занятиях педагог показывает, как по-разному может быть преподнесена сказка. Сначала дети ее слушают, потом рассматривают иллюстрации и по ним составляют сказку, затем инсценируют ее в настольном театре или зарисовывают персонажей и используют фигурки для показа их на </w:t>
            </w:r>
            <w:proofErr w:type="spellStart"/>
            <w:r w:rsidRPr="00B24213">
              <w:rPr>
                <w:rFonts w:ascii="Times New Roman" w:hAnsi="Times New Roman" w:cs="Times New Roman"/>
                <w:sz w:val="24"/>
                <w:szCs w:val="24"/>
                <w:shd w:val="clear" w:color="auto" w:fill="FFFFFF"/>
              </w:rPr>
              <w:t>фланелеграфе</w:t>
            </w:r>
            <w:proofErr w:type="spellEnd"/>
            <w:r w:rsidRPr="00B24213">
              <w:rPr>
                <w:rFonts w:ascii="Times New Roman" w:hAnsi="Times New Roman" w:cs="Times New Roman"/>
                <w:sz w:val="24"/>
                <w:szCs w:val="24"/>
                <w:shd w:val="clear" w:color="auto" w:fill="FFFFFF"/>
              </w:rPr>
              <w:t>. Впоследствии они применяют эти приемы совершенно самостоятельно — в свободное от занятий время рассматривают иллюстрации, пересказывают сказки, драматизируют их. Большое значение  в группе имеют книги, картинки, книжки-самоделки, детские работы на литературные сюжеты.</w:t>
            </w:r>
          </w:p>
          <w:p w:rsidR="00E71EC1" w:rsidRPr="00B24213" w:rsidRDefault="00E71EC1" w:rsidP="00BF43C2">
            <w:pPr>
              <w:jc w:val="both"/>
              <w:rPr>
                <w:rFonts w:ascii="Times New Roman" w:hAnsi="Times New Roman" w:cs="Times New Roman"/>
                <w:sz w:val="24"/>
                <w:szCs w:val="24"/>
                <w:shd w:val="clear" w:color="auto" w:fill="FFFFFF"/>
              </w:rPr>
            </w:pPr>
          </w:p>
          <w:p w:rsidR="00E71EC1" w:rsidRPr="00B24213" w:rsidRDefault="00E71EC1"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Другое педагогическое условие — влияние праздников и развлечений. Ребенок получает массу впечатлений на праздниках от звучания музыки, песен, красочного художественного оформления помещения, костюмов, выразительных интонаций художественного слова. Он приобщается к общественным явлениям, отраженным в художественно-образной форме, и это становится косвенным побудителем, вызывающим у него желание передать свои впечатления и переживания в иной художественной форме: рисунке, игре, танце. </w:t>
            </w:r>
          </w:p>
          <w:p w:rsidR="00E71EC1" w:rsidRPr="00B24213" w:rsidRDefault="00E71EC1" w:rsidP="00BF43C2">
            <w:pPr>
              <w:jc w:val="both"/>
              <w:rPr>
                <w:rFonts w:ascii="Times New Roman" w:hAnsi="Times New Roman" w:cs="Times New Roman"/>
                <w:sz w:val="24"/>
                <w:szCs w:val="24"/>
                <w:shd w:val="clear" w:color="auto" w:fill="FFFFFF"/>
              </w:rPr>
            </w:pPr>
          </w:p>
          <w:p w:rsidR="00900789" w:rsidRPr="00B24213" w:rsidRDefault="00E71EC1" w:rsidP="00BF43C2">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Важным условием, обеспечивающим развитие детской художественной самостоятельной деятельности, является связь с семьей. Все, что ребенок видит и слышит дома, не остается без его внимания. Взрослые поют, танцуют, рисуют, украшают помещения, ходят в театр, кино, смотрят телевизор. Ребенок, наблюдая, принимая в этом участие, получает художественные впечатления.</w:t>
            </w:r>
          </w:p>
          <w:p w:rsidR="00900789" w:rsidRPr="00B24213" w:rsidRDefault="00900789" w:rsidP="00BF43C2">
            <w:pPr>
              <w:jc w:val="both"/>
              <w:rPr>
                <w:rFonts w:ascii="Times New Roman" w:hAnsi="Times New Roman" w:cs="Times New Roman"/>
                <w:sz w:val="24"/>
                <w:szCs w:val="24"/>
                <w:shd w:val="clear" w:color="auto" w:fill="FFFFFF"/>
              </w:rPr>
            </w:pP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Самостоятельная художественная деятельность может быть различной по  содержанию, однако все аспекты проблемы в данном случае рассматриваются применительно к изобразительной деятельности.</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Самостоятельную изобразительную деятельность детей можно противопоставить изобразительной деятельности на занятии. Она осуществляется в свободное от занятий время и как игра возникает по инициативе ребенка. Ребенок свободен в выборе тем, материала, начала и окончания работы.</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Возникая под влиянием тех или иных мотивов, она представляет  собой одну из форм самодеятельности дошкольника, и уже в этом ее ценность. Ребенок проявляет себя как субъект деятельности: он самостоятельно ставит цель (определяет тему изображения), средства ее достижения, выполняет работу и получает результат.</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Если соотнести самостоятельную изобразительную и изобразительную деятельность детей на занятии, то смысл </w:t>
            </w:r>
            <w:proofErr w:type="gramStart"/>
            <w:r w:rsidRPr="00B24213">
              <w:rPr>
                <w:rFonts w:ascii="Times New Roman" w:hAnsi="Times New Roman" w:cs="Times New Roman"/>
                <w:sz w:val="24"/>
                <w:szCs w:val="24"/>
                <w:shd w:val="clear" w:color="auto" w:fill="FFFFFF"/>
              </w:rPr>
              <w:t>последней</w:t>
            </w:r>
            <w:proofErr w:type="gramEnd"/>
            <w:r w:rsidRPr="00B24213">
              <w:rPr>
                <w:rFonts w:ascii="Times New Roman" w:hAnsi="Times New Roman" w:cs="Times New Roman"/>
                <w:sz w:val="24"/>
                <w:szCs w:val="24"/>
                <w:shd w:val="clear" w:color="auto" w:fill="FFFFFF"/>
              </w:rPr>
              <w:t xml:space="preserve"> в конечном счете заключается в формировании у ребят способности к самостоятельному отражению своих впечатлений. Именно в условиях самостоятельной деятельности идет процесс саморазвития, становления личности. Однако уровень самостоятельной </w:t>
            </w:r>
            <w:r w:rsidRPr="00B24213">
              <w:rPr>
                <w:rFonts w:ascii="Times New Roman" w:hAnsi="Times New Roman" w:cs="Times New Roman"/>
                <w:sz w:val="24"/>
                <w:szCs w:val="24"/>
                <w:shd w:val="clear" w:color="auto" w:fill="FFFFFF"/>
              </w:rPr>
              <w:lastRenderedPageBreak/>
              <w:t xml:space="preserve">деятельности детей различен в разные возрастные периоды. Это связано с объективными возрастными психофизическими возможностями дошкольников </w:t>
            </w:r>
            <w:proofErr w:type="gramStart"/>
            <w:r w:rsidRPr="00B24213">
              <w:rPr>
                <w:rFonts w:ascii="Times New Roman" w:hAnsi="Times New Roman" w:cs="Times New Roman"/>
                <w:sz w:val="24"/>
                <w:szCs w:val="24"/>
                <w:shd w:val="clear" w:color="auto" w:fill="FFFFFF"/>
              </w:rPr>
              <w:t>овладении</w:t>
            </w:r>
            <w:proofErr w:type="gramEnd"/>
            <w:r w:rsidRPr="00B24213">
              <w:rPr>
                <w:rFonts w:ascii="Times New Roman" w:hAnsi="Times New Roman" w:cs="Times New Roman"/>
                <w:sz w:val="24"/>
                <w:szCs w:val="24"/>
                <w:shd w:val="clear" w:color="auto" w:fill="FFFFFF"/>
              </w:rPr>
              <w:t xml:space="preserve"> деятельностью и субъективными условиями, в которых идет ее развитие (отношение взрослых, качество обучения и т.п.).</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При создании благоприятных условий к 7 годам у дошкольника оформляется довольно высокий уровень самостоятельной изобразительной деятельности. Относительно высокий уровень самостоятельной деятельности проявляется в постановке ребенком все более разнообразных целей (определении тем изображения) согласно впечатлениям, которые его волнуют. Ребенок, восхищенный вечерним закатом солнца, стремится рассказать об этом в рисунке (другой ребенок - в стихах, музыке и т.п.). Под влиянием яркого циркового представления он может отразить впечатления в лепке или других видах деятельности. Для личностного развития важно, что у ребенка появляются самостоятельные устремления такого рода.</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Получение нужного, удовлетворяющего ребенка результата и отношение к нему: стремление применить его в соответствии с первоначальным смыслом деятельности (подарить, привлечь зрителей к восприятию и сопереживанию содержания; бескорыстное удовлетворение от удачного поиска и исполнения задуманного) - также свидетельствует о высоком уровне самостоятельности детей. </w:t>
            </w:r>
            <w:proofErr w:type="gramStart"/>
            <w:r w:rsidRPr="00B24213">
              <w:rPr>
                <w:rFonts w:ascii="Times New Roman" w:hAnsi="Times New Roman" w:cs="Times New Roman"/>
                <w:sz w:val="24"/>
                <w:szCs w:val="24"/>
                <w:shd w:val="clear" w:color="auto" w:fill="FFFFFF"/>
              </w:rPr>
              <w:t>Одним из ярких проявлений такого отношения ребенка к результату деятельности является возвращение к теме или, что более ценно, к одной и той же работе, стремление улучшить ее; длительное, иногда в течение нескольких дней, занятие одним делом, темой (лепил клоуна, потом зверей, с которыми он выступает, потом других персонажей и т.п.).</w:t>
            </w:r>
            <w:proofErr w:type="gramEnd"/>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Таким образом, в контексте самостоятельной художественной деятельности проявляется и формируется </w:t>
            </w:r>
            <w:proofErr w:type="spellStart"/>
            <w:r w:rsidRPr="00B24213">
              <w:rPr>
                <w:rFonts w:ascii="Times New Roman" w:hAnsi="Times New Roman" w:cs="Times New Roman"/>
                <w:sz w:val="24"/>
                <w:szCs w:val="24"/>
                <w:shd w:val="clear" w:color="auto" w:fill="FFFFFF"/>
              </w:rPr>
              <w:t>мотивационно-потребностная</w:t>
            </w:r>
            <w:proofErr w:type="spellEnd"/>
            <w:r w:rsidRPr="00B24213">
              <w:rPr>
                <w:rFonts w:ascii="Times New Roman" w:hAnsi="Times New Roman" w:cs="Times New Roman"/>
                <w:sz w:val="24"/>
                <w:szCs w:val="24"/>
                <w:shd w:val="clear" w:color="auto" w:fill="FFFFFF"/>
              </w:rPr>
              <w:t xml:space="preserve"> сфера личности ребенка. Под ее влиянием рождается инициатива в выборе тем, разработке замыслов, активном поиске способов изображения и самооценка получаемого результата в соответствии с замыслом и предназначением работы (применение результата в общении или других видах деятельности). Это и есть подлинное творчество. В условиях самодеятельности проявляется и наиболее успешно развивается творчество.</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Самостоятельной деятельности детей должно быть отведено место и время в режиме дня.</w:t>
            </w:r>
          </w:p>
          <w:p w:rsidR="00E71EC1" w:rsidRPr="00B24213" w:rsidRDefault="00E71EC1" w:rsidP="00BF43C2">
            <w:pPr>
              <w:jc w:val="both"/>
              <w:rPr>
                <w:rFonts w:ascii="Times New Roman" w:hAnsi="Times New Roman" w:cs="Times New Roman"/>
                <w:sz w:val="24"/>
                <w:szCs w:val="24"/>
                <w:shd w:val="clear" w:color="auto" w:fill="FFFFFF"/>
              </w:rPr>
            </w:pP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Специфика руководства самостоятельной деятельностью такова:</w:t>
            </w:r>
          </w:p>
          <w:p w:rsidR="00A8317E" w:rsidRPr="00B24213" w:rsidRDefault="00A8317E" w:rsidP="00A8317E">
            <w:pPr>
              <w:jc w:val="both"/>
              <w:rPr>
                <w:rFonts w:ascii="Times New Roman" w:hAnsi="Times New Roman" w:cs="Times New Roman"/>
                <w:sz w:val="24"/>
                <w:szCs w:val="24"/>
                <w:shd w:val="clear" w:color="auto" w:fill="FFFFFF"/>
              </w:rPr>
            </w:pP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1. Обучение на занятиях и развитие при этом самостоятельных способов действий.</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2. Ознакомление детей с окружающим миром и формирование ярких впечатлений, в том числе и художественных, от восприятия произведений искусства, предметов народного творчества, праздников и развлечений.</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3. Работа с семьей с целью создания благоприятных условий для этой деятельности в домашнем кругу.</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4. Создание материальной среды, стимулирующей и обеспечивающей самостоятельную художественную деятельность.</w:t>
            </w:r>
          </w:p>
          <w:p w:rsidR="00E71EC1" w:rsidRPr="00B24213" w:rsidRDefault="00E71EC1" w:rsidP="00BF43C2">
            <w:pPr>
              <w:jc w:val="both"/>
              <w:rPr>
                <w:rFonts w:ascii="Times New Roman" w:hAnsi="Times New Roman" w:cs="Times New Roman"/>
                <w:sz w:val="24"/>
                <w:szCs w:val="24"/>
                <w:shd w:val="clear" w:color="auto" w:fill="FFFFFF"/>
              </w:rPr>
            </w:pP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Самостоятельная художественная деятельность в группе является одним из показателей уровня развития детей. Это свидетельствует о том, что они получили на занятиях определённый объём навыков, умений, разнообразные художественные </w:t>
            </w:r>
            <w:r w:rsidRPr="00B24213">
              <w:rPr>
                <w:rFonts w:ascii="Times New Roman" w:hAnsi="Times New Roman" w:cs="Times New Roman"/>
                <w:sz w:val="24"/>
                <w:szCs w:val="24"/>
                <w:shd w:val="clear" w:color="auto" w:fill="FFFFFF"/>
              </w:rPr>
              <w:lastRenderedPageBreak/>
              <w:t>впечатления, научились действовать без посторонней помощи.</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Вне занятий происходит перенос этих способов действий в совершенно новые условия, ситуации. Ребёнок действует уже по собственной инициативе, в соответствии со своими интересами, желаниями, потребностями, применяя в этих новых условиях и ситуациях полученные им на занятиях навыки и умения.</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Изобразительная деятельность, возникающая по инициативе ребёнка, развивается и аппликации, раскрытия ребёнку эстетического отношения </w:t>
            </w:r>
            <w:proofErr w:type="gramStart"/>
            <w:r w:rsidRPr="00B24213">
              <w:rPr>
                <w:rFonts w:ascii="Times New Roman" w:hAnsi="Times New Roman" w:cs="Times New Roman"/>
                <w:sz w:val="24"/>
                <w:szCs w:val="24"/>
                <w:shd w:val="clear" w:color="auto" w:fill="FFFFFF"/>
              </w:rPr>
              <w:t>у</w:t>
            </w:r>
            <w:proofErr w:type="gramEnd"/>
            <w:r w:rsidRPr="00B24213">
              <w:rPr>
                <w:rFonts w:ascii="Times New Roman" w:hAnsi="Times New Roman" w:cs="Times New Roman"/>
                <w:sz w:val="24"/>
                <w:szCs w:val="24"/>
                <w:shd w:val="clear" w:color="auto" w:fill="FFFFFF"/>
              </w:rPr>
              <w:t xml:space="preserve"> окружающему. Этому также способствуют соответствующее оборудование, обогащение детей новыми впечатлениями, умелое педагогическое руководство.</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 xml:space="preserve">Даже если не все дети хотят заниматься изобразительной деятельностью вне занятий, воспитатель должен </w:t>
            </w:r>
            <w:proofErr w:type="gramStart"/>
            <w:r w:rsidRPr="00B24213">
              <w:rPr>
                <w:rFonts w:ascii="Times New Roman" w:hAnsi="Times New Roman" w:cs="Times New Roman"/>
                <w:sz w:val="24"/>
                <w:szCs w:val="24"/>
                <w:shd w:val="clear" w:color="auto" w:fill="FFFFFF"/>
              </w:rPr>
              <w:t>позаботится</w:t>
            </w:r>
            <w:proofErr w:type="gramEnd"/>
            <w:r w:rsidRPr="00B24213">
              <w:rPr>
                <w:rFonts w:ascii="Times New Roman" w:hAnsi="Times New Roman" w:cs="Times New Roman"/>
                <w:sz w:val="24"/>
                <w:szCs w:val="24"/>
                <w:shd w:val="clear" w:color="auto" w:fill="FFFFFF"/>
              </w:rPr>
              <w:t xml:space="preserve"> о развитии интереса к ней у дошкольников, желание попробовать свои силы в различных её видах.</w:t>
            </w:r>
          </w:p>
          <w:p w:rsidR="00E71EC1" w:rsidRPr="00B24213" w:rsidRDefault="00E71EC1" w:rsidP="00A8317E">
            <w:pPr>
              <w:jc w:val="both"/>
              <w:rPr>
                <w:rFonts w:ascii="Times New Roman" w:hAnsi="Times New Roman" w:cs="Times New Roman"/>
                <w:sz w:val="24"/>
                <w:szCs w:val="24"/>
                <w:shd w:val="clear" w:color="auto" w:fill="FFFFFF"/>
              </w:rPr>
            </w:pPr>
            <w:r w:rsidRPr="00B24213">
              <w:rPr>
                <w:rFonts w:ascii="Times New Roman" w:hAnsi="Times New Roman" w:cs="Times New Roman"/>
                <w:sz w:val="24"/>
                <w:szCs w:val="24"/>
                <w:shd w:val="clear" w:color="auto" w:fill="FFFFFF"/>
              </w:rPr>
              <w:t>Самостоятельна</w:t>
            </w:r>
            <w:r w:rsidR="00226A6F">
              <w:rPr>
                <w:rFonts w:ascii="Times New Roman" w:hAnsi="Times New Roman" w:cs="Times New Roman"/>
                <w:sz w:val="24"/>
                <w:szCs w:val="24"/>
                <w:shd w:val="clear" w:color="auto" w:fill="FFFFFF"/>
              </w:rPr>
              <w:t>я</w:t>
            </w:r>
            <w:r w:rsidRPr="00B24213">
              <w:rPr>
                <w:rFonts w:ascii="Times New Roman" w:hAnsi="Times New Roman" w:cs="Times New Roman"/>
                <w:sz w:val="24"/>
                <w:szCs w:val="24"/>
                <w:shd w:val="clear" w:color="auto" w:fill="FFFFFF"/>
              </w:rPr>
              <w:t xml:space="preserve"> изобразительная  деятельность обладает большими возможностями для осуществления многих воспитательных задач развития таких качеств личности как инициативность, самостоятельность, творческая активность.</w:t>
            </w:r>
          </w:p>
          <w:p w:rsidR="00E71EC1" w:rsidRDefault="00E71EC1" w:rsidP="00BF43C2">
            <w:pPr>
              <w:jc w:val="both"/>
              <w:rPr>
                <w:rFonts w:ascii="Times New Roman" w:hAnsi="Times New Roman" w:cs="Times New Roman"/>
                <w:sz w:val="24"/>
                <w:szCs w:val="24"/>
                <w:shd w:val="clear" w:color="auto" w:fill="FFFFFF"/>
              </w:rPr>
            </w:pPr>
          </w:p>
          <w:p w:rsidR="00226A6F" w:rsidRDefault="00226A6F" w:rsidP="00BF43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просы для закрепления:</w:t>
            </w:r>
          </w:p>
          <w:p w:rsidR="00226A6F" w:rsidRDefault="00226A6F" w:rsidP="00BF43C2">
            <w:pPr>
              <w:jc w:val="both"/>
              <w:rPr>
                <w:rFonts w:ascii="Times New Roman" w:hAnsi="Times New Roman" w:cs="Times New Roman"/>
                <w:sz w:val="24"/>
                <w:szCs w:val="24"/>
                <w:shd w:val="clear" w:color="auto" w:fill="FFFFFF"/>
              </w:rPr>
            </w:pPr>
          </w:p>
          <w:p w:rsidR="00226A6F" w:rsidRDefault="00226A6F" w:rsidP="00226A6F">
            <w:pPr>
              <w:pStyle w:val="a4"/>
              <w:numPr>
                <w:ilvl w:val="0"/>
                <w:numId w:val="7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ецифика руководства самостоятельной продуктивной деятельностью детей</w:t>
            </w:r>
          </w:p>
          <w:p w:rsidR="00226A6F" w:rsidRDefault="00226A6F" w:rsidP="00226A6F">
            <w:pPr>
              <w:pStyle w:val="a4"/>
              <w:numPr>
                <w:ilvl w:val="0"/>
                <w:numId w:val="7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словия развития продуктивной деятельности в самостоятельном творчестве</w:t>
            </w:r>
          </w:p>
          <w:p w:rsidR="00226A6F" w:rsidRDefault="00226A6F" w:rsidP="00226A6F">
            <w:pPr>
              <w:pStyle w:val="a4"/>
              <w:numPr>
                <w:ilvl w:val="0"/>
                <w:numId w:val="7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бования к организации самостоятельной продуктивной деятельности детей</w:t>
            </w:r>
          </w:p>
          <w:p w:rsidR="00226A6F" w:rsidRPr="00226A6F" w:rsidRDefault="00226A6F" w:rsidP="00226A6F">
            <w:pPr>
              <w:pStyle w:val="a4"/>
              <w:numPr>
                <w:ilvl w:val="0"/>
                <w:numId w:val="7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зовите содержание самостоятельной деятельности детей в старшем дошкольном возрасте.</w:t>
            </w:r>
          </w:p>
          <w:p w:rsidR="00E71EC1" w:rsidRPr="00B24213" w:rsidRDefault="00E71EC1" w:rsidP="00BF43C2">
            <w:pPr>
              <w:jc w:val="both"/>
              <w:rPr>
                <w:rFonts w:ascii="Times New Roman" w:hAnsi="Times New Roman" w:cs="Times New Roman"/>
                <w:sz w:val="24"/>
                <w:szCs w:val="24"/>
                <w:shd w:val="clear" w:color="auto" w:fill="FFFFFF"/>
              </w:rPr>
            </w:pPr>
          </w:p>
          <w:p w:rsidR="00BF43C2" w:rsidRPr="00B24213" w:rsidRDefault="00900789" w:rsidP="00BF43C2">
            <w:pPr>
              <w:jc w:val="both"/>
              <w:rPr>
                <w:rFonts w:ascii="Times New Roman" w:hAnsi="Times New Roman" w:cs="Times New Roman"/>
                <w:b/>
                <w:sz w:val="24"/>
                <w:szCs w:val="24"/>
              </w:rPr>
            </w:pPr>
            <w:r w:rsidRPr="00B24213">
              <w:rPr>
                <w:rFonts w:ascii="Times New Roman" w:hAnsi="Times New Roman" w:cs="Times New Roman"/>
                <w:b/>
                <w:sz w:val="24"/>
                <w:szCs w:val="24"/>
              </w:rPr>
              <w:t>Литература:</w:t>
            </w:r>
          </w:p>
          <w:p w:rsidR="00BF43C2" w:rsidRPr="00B24213" w:rsidRDefault="00BF43C2" w:rsidP="00BF43C2">
            <w:pPr>
              <w:jc w:val="both"/>
              <w:rPr>
                <w:rFonts w:ascii="Times New Roman" w:hAnsi="Times New Roman" w:cs="Times New Roman"/>
                <w:b/>
                <w:sz w:val="24"/>
                <w:szCs w:val="24"/>
              </w:rPr>
            </w:pP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Закон «Об образовании» от 29 декабря 2012 года, ФГОС дошкольного образования.</w:t>
            </w: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Концепция художественного образования в России.</w:t>
            </w: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bdr w:val="none" w:sz="0" w:space="0" w:color="auto" w:frame="1"/>
                <w:lang w:eastAsia="ru-RU"/>
              </w:rPr>
            </w:pPr>
            <w:r w:rsidRPr="00B24213">
              <w:rPr>
                <w:rFonts w:ascii="Times New Roman" w:eastAsia="Times New Roman" w:hAnsi="Times New Roman" w:cs="Times New Roman"/>
                <w:sz w:val="24"/>
                <w:szCs w:val="24"/>
                <w:bdr w:val="none" w:sz="0" w:space="0" w:color="auto" w:frame="1"/>
                <w:lang w:eastAsia="ru-RU"/>
              </w:rPr>
              <w:t>Концепция духовно-нравственного развития и воспитания личности гражданина России.</w:t>
            </w:r>
          </w:p>
          <w:p w:rsidR="00F659B3" w:rsidRPr="00B24213" w:rsidRDefault="00F659B3" w:rsidP="0039736B">
            <w:pPr>
              <w:pStyle w:val="a4"/>
              <w:numPr>
                <w:ilvl w:val="0"/>
                <w:numId w:val="20"/>
              </w:numPr>
              <w:jc w:val="both"/>
              <w:rPr>
                <w:rFonts w:ascii="Times New Roman" w:hAnsi="Times New Roman" w:cs="Times New Roman"/>
                <w:b/>
                <w:sz w:val="24"/>
                <w:szCs w:val="24"/>
              </w:rPr>
            </w:pPr>
            <w:proofErr w:type="spellStart"/>
            <w:r w:rsidRPr="00B24213">
              <w:rPr>
                <w:rFonts w:ascii="Times New Roman" w:hAnsi="Times New Roman" w:cs="Times New Roman"/>
                <w:sz w:val="24"/>
                <w:szCs w:val="24"/>
                <w:shd w:val="clear" w:color="auto" w:fill="FFFFFF"/>
              </w:rPr>
              <w:t>Ганеева</w:t>
            </w:r>
            <w:proofErr w:type="spellEnd"/>
            <w:r w:rsidRPr="00B24213">
              <w:rPr>
                <w:rFonts w:ascii="Times New Roman" w:hAnsi="Times New Roman" w:cs="Times New Roman"/>
                <w:sz w:val="24"/>
                <w:szCs w:val="24"/>
                <w:shd w:val="clear" w:color="auto" w:fill="FFFFFF"/>
              </w:rPr>
              <w:t xml:space="preserve"> А. С. Организация самостоятельной деятельности детей дошкольного возраста в соответствии с ФГОС // Вопросы дошкольной педагогики. — 2016. — №1. — С. 115-117. — URL https://moluch.ru/th/1/archive/24/717/ (дата обращения: 17.01.2019).</w:t>
            </w:r>
          </w:p>
          <w:p w:rsidR="00F659B3" w:rsidRPr="00B24213" w:rsidRDefault="00F659B3" w:rsidP="00A8317E">
            <w:pPr>
              <w:jc w:val="both"/>
              <w:rPr>
                <w:rFonts w:ascii="Times New Roman" w:hAnsi="Times New Roman" w:cs="Times New Roman"/>
                <w:b/>
                <w:sz w:val="24"/>
                <w:szCs w:val="24"/>
              </w:rPr>
            </w:pP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Григорьева Г.Г. Игровые приемы  в обучении дошкольников изобразительной деятельности</w:t>
            </w:r>
            <w:proofErr w:type="gramStart"/>
            <w:r w:rsidRPr="00B24213">
              <w:rPr>
                <w:rFonts w:ascii="Times New Roman" w:eastAsia="Times New Roman" w:hAnsi="Times New Roman" w:cs="Times New Roman"/>
                <w:sz w:val="24"/>
                <w:szCs w:val="24"/>
                <w:bdr w:val="none" w:sz="0" w:space="0" w:color="auto" w:frame="1"/>
                <w:lang w:eastAsia="ru-RU"/>
              </w:rPr>
              <w:t xml:space="preserve"> .</w:t>
            </w:r>
            <w:proofErr w:type="gramEnd"/>
            <w:r w:rsidRPr="00B24213">
              <w:rPr>
                <w:rFonts w:ascii="Times New Roman" w:eastAsia="Times New Roman" w:hAnsi="Times New Roman" w:cs="Times New Roman"/>
                <w:sz w:val="24"/>
                <w:szCs w:val="24"/>
                <w:bdr w:val="none" w:sz="0" w:space="0" w:color="auto" w:frame="1"/>
                <w:lang w:eastAsia="ru-RU"/>
              </w:rPr>
              <w:t>- М.,1995г.</w:t>
            </w: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Детская психология: Учеб. пособие</w:t>
            </w:r>
            <w:proofErr w:type="gramStart"/>
            <w:r w:rsidRPr="00B24213">
              <w:rPr>
                <w:rFonts w:ascii="Times New Roman" w:eastAsia="Times New Roman" w:hAnsi="Times New Roman" w:cs="Times New Roman"/>
                <w:sz w:val="24"/>
                <w:szCs w:val="24"/>
                <w:bdr w:val="none" w:sz="0" w:space="0" w:color="auto" w:frame="1"/>
                <w:lang w:eastAsia="ru-RU"/>
              </w:rPr>
              <w:t>/П</w:t>
            </w:r>
            <w:proofErr w:type="gramEnd"/>
            <w:r w:rsidRPr="00B24213">
              <w:rPr>
                <w:rFonts w:ascii="Times New Roman" w:eastAsia="Times New Roman" w:hAnsi="Times New Roman" w:cs="Times New Roman"/>
                <w:sz w:val="24"/>
                <w:szCs w:val="24"/>
                <w:bdr w:val="none" w:sz="0" w:space="0" w:color="auto" w:frame="1"/>
                <w:lang w:eastAsia="ru-RU"/>
              </w:rPr>
              <w:t xml:space="preserve">од. Ред. Я.Л. </w:t>
            </w:r>
            <w:proofErr w:type="spellStart"/>
            <w:r w:rsidRPr="00B24213">
              <w:rPr>
                <w:rFonts w:ascii="Times New Roman" w:eastAsia="Times New Roman" w:hAnsi="Times New Roman" w:cs="Times New Roman"/>
                <w:sz w:val="24"/>
                <w:szCs w:val="24"/>
                <w:bdr w:val="none" w:sz="0" w:space="0" w:color="auto" w:frame="1"/>
                <w:lang w:eastAsia="ru-RU"/>
              </w:rPr>
              <w:t>Коломинского</w:t>
            </w:r>
            <w:proofErr w:type="spellEnd"/>
            <w:r w:rsidRPr="00B24213">
              <w:rPr>
                <w:rFonts w:ascii="Times New Roman" w:eastAsia="Times New Roman" w:hAnsi="Times New Roman" w:cs="Times New Roman"/>
                <w:sz w:val="24"/>
                <w:szCs w:val="24"/>
                <w:bdr w:val="none" w:sz="0" w:space="0" w:color="auto" w:frame="1"/>
                <w:lang w:eastAsia="ru-RU"/>
              </w:rPr>
              <w:t xml:space="preserve">, Е.А. </w:t>
            </w:r>
            <w:proofErr w:type="spellStart"/>
            <w:r w:rsidRPr="00B24213">
              <w:rPr>
                <w:rFonts w:ascii="Times New Roman" w:eastAsia="Times New Roman" w:hAnsi="Times New Roman" w:cs="Times New Roman"/>
                <w:sz w:val="24"/>
                <w:szCs w:val="24"/>
                <w:bdr w:val="none" w:sz="0" w:space="0" w:color="auto" w:frame="1"/>
                <w:lang w:eastAsia="ru-RU"/>
              </w:rPr>
              <w:t>Панько</w:t>
            </w:r>
            <w:proofErr w:type="spellEnd"/>
            <w:r w:rsidRPr="00B24213">
              <w:rPr>
                <w:rFonts w:ascii="Times New Roman" w:eastAsia="Times New Roman" w:hAnsi="Times New Roman" w:cs="Times New Roman"/>
                <w:sz w:val="24"/>
                <w:szCs w:val="24"/>
                <w:bdr w:val="none" w:sz="0" w:space="0" w:color="auto" w:frame="1"/>
                <w:lang w:eastAsia="ru-RU"/>
              </w:rPr>
              <w:t xml:space="preserve"> - Мн.: Университетское, 1988. - 399с.</w:t>
            </w: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bdr w:val="none" w:sz="0" w:space="0" w:color="auto" w:frame="1"/>
                <w:lang w:eastAsia="ru-RU"/>
              </w:rPr>
              <w:t>Давыдов В.В. Теория развивающего обучения. – М.,1996г</w:t>
            </w:r>
          </w:p>
          <w:p w:rsidR="00E71EC1" w:rsidRPr="00B24213" w:rsidRDefault="00E71EC1" w:rsidP="0039736B">
            <w:pPr>
              <w:pStyle w:val="a4"/>
              <w:numPr>
                <w:ilvl w:val="0"/>
                <w:numId w:val="20"/>
              </w:numPr>
              <w:shd w:val="clear" w:color="auto" w:fill="FFFFFF"/>
              <w:jc w:val="both"/>
              <w:textAlignment w:val="baseline"/>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сновная общеобразовательная программа дошкольного образования </w:t>
            </w:r>
            <w:r w:rsidRPr="00B24213">
              <w:rPr>
                <w:rFonts w:ascii="Times New Roman" w:eastAsia="Times New Roman" w:hAnsi="Times New Roman" w:cs="Times New Roman"/>
                <w:sz w:val="24"/>
                <w:szCs w:val="24"/>
                <w:bdr w:val="none" w:sz="0" w:space="0" w:color="auto" w:frame="1"/>
                <w:lang w:eastAsia="ru-RU"/>
              </w:rPr>
              <w:t>«От рождения до школы»</w:t>
            </w:r>
            <w:r w:rsidRPr="00B24213">
              <w:rPr>
                <w:rFonts w:ascii="Times New Roman" w:eastAsia="Times New Roman" w:hAnsi="Times New Roman" w:cs="Times New Roman"/>
                <w:b/>
                <w:bCs/>
                <w:sz w:val="24"/>
                <w:szCs w:val="24"/>
                <w:bdr w:val="none" w:sz="0" w:space="0" w:color="auto" w:frame="1"/>
                <w:lang w:eastAsia="ru-RU"/>
              </w:rPr>
              <w:t> </w:t>
            </w:r>
            <w:r w:rsidRPr="00B24213">
              <w:rPr>
                <w:rFonts w:ascii="Times New Roman" w:eastAsia="Times New Roman" w:hAnsi="Times New Roman" w:cs="Times New Roman"/>
                <w:b/>
                <w:bCs/>
                <w:sz w:val="24"/>
                <w:szCs w:val="24"/>
                <w:lang w:eastAsia="ru-RU"/>
              </w:rPr>
              <w:t>/</w:t>
            </w:r>
            <w:r w:rsidRPr="00B24213">
              <w:rPr>
                <w:rFonts w:ascii="Times New Roman" w:eastAsia="Times New Roman" w:hAnsi="Times New Roman" w:cs="Times New Roman"/>
                <w:sz w:val="24"/>
                <w:szCs w:val="24"/>
                <w:lang w:eastAsia="ru-RU"/>
              </w:rPr>
              <w:t xml:space="preserve"> Под ред. Н. Е. </w:t>
            </w:r>
            <w:proofErr w:type="spellStart"/>
            <w:r w:rsidRPr="00B24213">
              <w:rPr>
                <w:rFonts w:ascii="Times New Roman" w:eastAsia="Times New Roman" w:hAnsi="Times New Roman" w:cs="Times New Roman"/>
                <w:sz w:val="24"/>
                <w:szCs w:val="24"/>
                <w:lang w:eastAsia="ru-RU"/>
              </w:rPr>
              <w:t>Вераксы</w:t>
            </w:r>
            <w:proofErr w:type="spellEnd"/>
            <w:r w:rsidRPr="00B24213">
              <w:rPr>
                <w:rFonts w:ascii="Times New Roman" w:eastAsia="Times New Roman" w:hAnsi="Times New Roman" w:cs="Times New Roman"/>
                <w:sz w:val="24"/>
                <w:szCs w:val="24"/>
                <w:lang w:eastAsia="ru-RU"/>
              </w:rPr>
              <w:t xml:space="preserve">, Т. </w:t>
            </w:r>
            <w:r w:rsidRPr="00B24213">
              <w:rPr>
                <w:rFonts w:ascii="Times New Roman" w:eastAsia="Times New Roman" w:hAnsi="Times New Roman" w:cs="Times New Roman"/>
                <w:sz w:val="24"/>
                <w:szCs w:val="24"/>
                <w:lang w:eastAsia="ru-RU"/>
              </w:rPr>
              <w:lastRenderedPageBreak/>
              <w:t xml:space="preserve">С. Комаровой, М. А. Васильевой. - М.: МОЗАИКА-СИНТЕЗ, 2010. - 304 </w:t>
            </w:r>
            <w:proofErr w:type="gramStart"/>
            <w:r w:rsidRPr="00B24213">
              <w:rPr>
                <w:rFonts w:ascii="Times New Roman" w:eastAsia="Times New Roman" w:hAnsi="Times New Roman" w:cs="Times New Roman"/>
                <w:sz w:val="24"/>
                <w:szCs w:val="24"/>
                <w:lang w:eastAsia="ru-RU"/>
              </w:rPr>
              <w:t>с</w:t>
            </w:r>
            <w:proofErr w:type="gramEnd"/>
            <w:r w:rsidRPr="00B24213">
              <w:rPr>
                <w:rFonts w:ascii="Times New Roman" w:eastAsia="Times New Roman" w:hAnsi="Times New Roman" w:cs="Times New Roman"/>
                <w:sz w:val="24"/>
                <w:szCs w:val="24"/>
                <w:lang w:eastAsia="ru-RU"/>
              </w:rPr>
              <w:t>.</w:t>
            </w:r>
          </w:p>
          <w:p w:rsidR="00BF43C2" w:rsidRPr="00B24213" w:rsidRDefault="00BF43C2" w:rsidP="00E71EC1">
            <w:pPr>
              <w:jc w:val="both"/>
              <w:rPr>
                <w:rFonts w:ascii="Times New Roman" w:hAnsi="Times New Roman" w:cs="Times New Roman"/>
                <w:b/>
                <w:sz w:val="24"/>
                <w:szCs w:val="24"/>
              </w:rPr>
            </w:pPr>
          </w:p>
        </w:tc>
        <w:tc>
          <w:tcPr>
            <w:tcW w:w="851" w:type="dxa"/>
          </w:tcPr>
          <w:p w:rsidR="008908E8"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Default="008908E8" w:rsidP="0039736B">
            <w:pPr>
              <w:pStyle w:val="a4"/>
              <w:numPr>
                <w:ilvl w:val="0"/>
                <w:numId w:val="8"/>
              </w:numPr>
              <w:jc w:val="both"/>
              <w:rPr>
                <w:rFonts w:ascii="Times New Roman" w:hAnsi="Times New Roman" w:cs="Times New Roman"/>
                <w:b/>
                <w:sz w:val="24"/>
                <w:szCs w:val="24"/>
              </w:rPr>
            </w:pPr>
            <w:r w:rsidRPr="00B24213">
              <w:rPr>
                <w:rFonts w:ascii="Times New Roman" w:hAnsi="Times New Roman" w:cs="Times New Roman"/>
                <w:b/>
                <w:sz w:val="24"/>
                <w:szCs w:val="24"/>
              </w:rPr>
              <w:t>Создание предметной среды – путь активации самостоятельной продуктивной деятельности</w:t>
            </w:r>
          </w:p>
          <w:p w:rsidR="00226A6F" w:rsidRPr="00B24213" w:rsidRDefault="00226A6F" w:rsidP="00226A6F">
            <w:pPr>
              <w:pStyle w:val="a4"/>
              <w:jc w:val="both"/>
              <w:rPr>
                <w:rFonts w:ascii="Times New Roman" w:hAnsi="Times New Roman" w:cs="Times New Roman"/>
                <w:b/>
                <w:sz w:val="24"/>
                <w:szCs w:val="24"/>
              </w:rPr>
            </w:pPr>
          </w:p>
          <w:p w:rsidR="00F659B3" w:rsidRDefault="00226A6F" w:rsidP="00F659B3">
            <w:pPr>
              <w:jc w:val="both"/>
              <w:rPr>
                <w:rFonts w:ascii="Times New Roman" w:hAnsi="Times New Roman" w:cs="Times New Roman"/>
                <w:b/>
                <w:sz w:val="24"/>
                <w:szCs w:val="24"/>
              </w:rPr>
            </w:pPr>
            <w:r>
              <w:rPr>
                <w:rFonts w:ascii="Times New Roman" w:hAnsi="Times New Roman" w:cs="Times New Roman"/>
                <w:b/>
                <w:sz w:val="24"/>
                <w:szCs w:val="24"/>
              </w:rPr>
              <w:t>План:</w:t>
            </w:r>
          </w:p>
          <w:p w:rsidR="00226A6F" w:rsidRDefault="00226A6F" w:rsidP="009A4738">
            <w:pPr>
              <w:pStyle w:val="a4"/>
              <w:numPr>
                <w:ilvl w:val="0"/>
                <w:numId w:val="72"/>
              </w:numPr>
              <w:jc w:val="both"/>
              <w:rPr>
                <w:rFonts w:ascii="Times New Roman" w:hAnsi="Times New Roman" w:cs="Times New Roman"/>
                <w:b/>
                <w:sz w:val="24"/>
                <w:szCs w:val="24"/>
              </w:rPr>
            </w:pPr>
            <w:r w:rsidRPr="00226A6F">
              <w:rPr>
                <w:rFonts w:ascii="Times New Roman" w:hAnsi="Times New Roman" w:cs="Times New Roman"/>
                <w:b/>
                <w:sz w:val="24"/>
                <w:szCs w:val="24"/>
              </w:rPr>
              <w:t xml:space="preserve">Понятие </w:t>
            </w:r>
            <w:r w:rsidR="0094651E">
              <w:rPr>
                <w:rFonts w:ascii="Times New Roman" w:hAnsi="Times New Roman" w:cs="Times New Roman"/>
                <w:b/>
                <w:sz w:val="24"/>
                <w:szCs w:val="24"/>
              </w:rPr>
              <w:t>«</w:t>
            </w:r>
            <w:r w:rsidRPr="00226A6F">
              <w:rPr>
                <w:rFonts w:ascii="Times New Roman" w:hAnsi="Times New Roman" w:cs="Times New Roman"/>
                <w:b/>
                <w:sz w:val="24"/>
                <w:szCs w:val="24"/>
              </w:rPr>
              <w:t>Предметная среда</w:t>
            </w:r>
            <w:r w:rsidR="0094651E">
              <w:rPr>
                <w:rFonts w:ascii="Times New Roman" w:hAnsi="Times New Roman" w:cs="Times New Roman"/>
                <w:b/>
                <w:sz w:val="24"/>
                <w:szCs w:val="24"/>
              </w:rPr>
              <w:t>»</w:t>
            </w:r>
            <w:r w:rsidRPr="00226A6F">
              <w:rPr>
                <w:rFonts w:ascii="Times New Roman" w:hAnsi="Times New Roman" w:cs="Times New Roman"/>
                <w:b/>
                <w:sz w:val="24"/>
                <w:szCs w:val="24"/>
              </w:rPr>
              <w:t xml:space="preserve"> в дошкольной организации</w:t>
            </w:r>
          </w:p>
          <w:p w:rsidR="00226A6F" w:rsidRDefault="00226A6F" w:rsidP="009A4738">
            <w:pPr>
              <w:pStyle w:val="a4"/>
              <w:numPr>
                <w:ilvl w:val="0"/>
                <w:numId w:val="72"/>
              </w:numPr>
              <w:jc w:val="both"/>
              <w:rPr>
                <w:rFonts w:ascii="Times New Roman" w:hAnsi="Times New Roman" w:cs="Times New Roman"/>
                <w:b/>
                <w:sz w:val="24"/>
                <w:szCs w:val="24"/>
              </w:rPr>
            </w:pPr>
            <w:r>
              <w:rPr>
                <w:rFonts w:ascii="Times New Roman" w:hAnsi="Times New Roman" w:cs="Times New Roman"/>
                <w:b/>
                <w:sz w:val="24"/>
                <w:szCs w:val="24"/>
              </w:rPr>
              <w:t>Функции Предметной среды</w:t>
            </w:r>
          </w:p>
          <w:p w:rsidR="0094651E" w:rsidRDefault="0094651E" w:rsidP="009A4738">
            <w:pPr>
              <w:pStyle w:val="a4"/>
              <w:numPr>
                <w:ilvl w:val="0"/>
                <w:numId w:val="72"/>
              </w:numPr>
              <w:jc w:val="both"/>
              <w:rPr>
                <w:rFonts w:ascii="Times New Roman" w:hAnsi="Times New Roman" w:cs="Times New Roman"/>
                <w:b/>
                <w:sz w:val="24"/>
                <w:szCs w:val="24"/>
              </w:rPr>
            </w:pPr>
            <w:r>
              <w:rPr>
                <w:rFonts w:ascii="Times New Roman" w:hAnsi="Times New Roman" w:cs="Times New Roman"/>
                <w:b/>
                <w:sz w:val="24"/>
                <w:szCs w:val="24"/>
              </w:rPr>
              <w:t>Содержание предметной среды в ДОО</w:t>
            </w:r>
          </w:p>
          <w:p w:rsidR="00226A6F" w:rsidRPr="0094651E" w:rsidRDefault="00226A6F" w:rsidP="0094651E">
            <w:pPr>
              <w:pStyle w:val="a4"/>
              <w:jc w:val="both"/>
              <w:rPr>
                <w:rFonts w:ascii="Times New Roman" w:hAnsi="Times New Roman" w:cs="Times New Roman"/>
                <w:b/>
                <w:sz w:val="24"/>
                <w:szCs w:val="24"/>
              </w:rPr>
            </w:pPr>
          </w:p>
          <w:p w:rsidR="00226A6F" w:rsidRDefault="00226A6F" w:rsidP="00F659B3">
            <w:pPr>
              <w:jc w:val="both"/>
              <w:rPr>
                <w:rFonts w:ascii="Times New Roman" w:hAnsi="Times New Roman" w:cs="Times New Roman"/>
                <w:b/>
                <w:sz w:val="24"/>
                <w:szCs w:val="24"/>
              </w:rPr>
            </w:pPr>
          </w:p>
          <w:p w:rsidR="0094651E" w:rsidRPr="0094651E" w:rsidRDefault="0094651E" w:rsidP="009A4738">
            <w:pPr>
              <w:pStyle w:val="a4"/>
              <w:numPr>
                <w:ilvl w:val="0"/>
                <w:numId w:val="75"/>
              </w:numPr>
              <w:jc w:val="both"/>
              <w:rPr>
                <w:rFonts w:ascii="Times New Roman" w:hAnsi="Times New Roman" w:cs="Times New Roman"/>
                <w:b/>
                <w:sz w:val="24"/>
                <w:szCs w:val="24"/>
              </w:rPr>
            </w:pPr>
            <w:r>
              <w:rPr>
                <w:rFonts w:ascii="Times New Roman" w:hAnsi="Times New Roman" w:cs="Times New Roman"/>
                <w:b/>
                <w:sz w:val="24"/>
                <w:szCs w:val="24"/>
              </w:rPr>
              <w:t>Понятие «Предметная среда» в дошкольной организации</w:t>
            </w:r>
          </w:p>
          <w:p w:rsidR="0094651E" w:rsidRPr="0094651E" w:rsidRDefault="0094651E" w:rsidP="0094651E">
            <w:pPr>
              <w:shd w:val="clear" w:color="auto" w:fill="FFFFFF"/>
              <w:rPr>
                <w:rFonts w:ascii="Times New Roman" w:eastAsia="Times New Roman" w:hAnsi="Times New Roman" w:cs="Times New Roman"/>
                <w:sz w:val="24"/>
                <w:szCs w:val="24"/>
                <w:lang w:eastAsia="ru-RU"/>
              </w:rPr>
            </w:pPr>
            <w:r w:rsidRPr="0094651E">
              <w:rPr>
                <w:rFonts w:ascii="Times New Roman" w:eastAsia="Times New Roman" w:hAnsi="Times New Roman" w:cs="Times New Roman"/>
                <w:sz w:val="24"/>
                <w:szCs w:val="24"/>
                <w:lang w:eastAsia="ru-RU"/>
              </w:rPr>
              <w:t xml:space="preserve">Развитию детской инициативы как основного целевого ориентира </w:t>
            </w:r>
            <w:r>
              <w:rPr>
                <w:rFonts w:ascii="Times New Roman" w:eastAsia="Times New Roman" w:hAnsi="Times New Roman" w:cs="Times New Roman"/>
                <w:sz w:val="24"/>
                <w:szCs w:val="24"/>
                <w:lang w:eastAsia="ru-RU"/>
              </w:rPr>
              <w:t>способствует развивающая  пр</w:t>
            </w:r>
            <w:r w:rsidRPr="0094651E">
              <w:rPr>
                <w:rFonts w:ascii="Times New Roman" w:eastAsia="Times New Roman" w:hAnsi="Times New Roman" w:cs="Times New Roman"/>
                <w:sz w:val="24"/>
                <w:szCs w:val="24"/>
                <w:lang w:eastAsia="ru-RU"/>
              </w:rPr>
              <w:t>едметно-пространственная среда, которая  должна обладать новизной, привлекательностью и, откликаясь на новые  образовательные задачи, легко трансформироваться.</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ая среда ДОУ должна включать необходимые и достаточные предметы и оборудование, обеспечивающие каждый из этих видов деятельности. Материалы должны соответствовать возрастной специфике каждого вида деятельности и подбираться с учетом возраста детей в конкретной группе ДОУ</w:t>
            </w:r>
          </w:p>
          <w:p w:rsidR="00F659B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ая развивающая среда – 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94651E" w:rsidRDefault="0094651E" w:rsidP="00A8317E">
            <w:pPr>
              <w:shd w:val="clear" w:color="auto" w:fill="FFFFFF"/>
              <w:contextualSpacing/>
              <w:jc w:val="both"/>
              <w:rPr>
                <w:rFonts w:ascii="Times New Roman" w:eastAsia="Times New Roman" w:hAnsi="Times New Roman" w:cs="Times New Roman"/>
                <w:sz w:val="24"/>
                <w:szCs w:val="24"/>
                <w:lang w:eastAsia="ru-RU"/>
              </w:rPr>
            </w:pPr>
          </w:p>
          <w:p w:rsidR="0094651E" w:rsidRPr="00FB3A63" w:rsidRDefault="0094651E" w:rsidP="0094651E">
            <w:pPr>
              <w:shd w:val="clear" w:color="auto" w:fill="FFFFFF"/>
              <w:spacing w:line="360" w:lineRule="auto"/>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Понятие «развивающая предметно-пространственная среда» пытались определить учёные, философы и педагоги. Послушаем, что они подразумевали под этим понятием.</w:t>
            </w:r>
          </w:p>
          <w:p w:rsidR="0094651E" w:rsidRPr="00FB3A63" w:rsidRDefault="0094651E" w:rsidP="0094651E">
            <w:pPr>
              <w:shd w:val="clear" w:color="auto" w:fill="FFFFFF"/>
              <w:spacing w:line="36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Студенты</w:t>
            </w:r>
            <w:r w:rsidRPr="00FB3A63">
              <w:rPr>
                <w:rFonts w:ascii="Times New Roman" w:eastAsia="Times New Roman" w:hAnsi="Times New Roman"/>
                <w:b/>
                <w:bCs/>
                <w:color w:val="333333"/>
                <w:sz w:val="24"/>
                <w:szCs w:val="24"/>
                <w:lang w:eastAsia="ru-RU"/>
              </w:rPr>
              <w:t xml:space="preserve"> зачитывают на карточках</w:t>
            </w:r>
            <w:r>
              <w:rPr>
                <w:rFonts w:ascii="Times New Roman" w:eastAsia="Times New Roman" w:hAnsi="Times New Roman"/>
                <w:b/>
                <w:bCs/>
                <w:color w:val="333333"/>
                <w:sz w:val="24"/>
                <w:szCs w:val="24"/>
                <w:lang w:eastAsia="ru-RU"/>
              </w:rPr>
              <w:t xml:space="preserve"> (презентации)</w:t>
            </w:r>
            <w:r w:rsidRPr="00FB3A63">
              <w:rPr>
                <w:rFonts w:ascii="Times New Roman" w:eastAsia="Times New Roman" w:hAnsi="Times New Roman"/>
                <w:b/>
                <w:bCs/>
                <w:color w:val="333333"/>
                <w:sz w:val="24"/>
                <w:szCs w:val="24"/>
                <w:lang w:eastAsia="ru-RU"/>
              </w:rPr>
              <w:t>:</w:t>
            </w:r>
          </w:p>
          <w:p w:rsidR="0094651E" w:rsidRPr="00FB3A63" w:rsidRDefault="0094651E" w:rsidP="009A4738">
            <w:pPr>
              <w:numPr>
                <w:ilvl w:val="0"/>
                <w:numId w:val="73"/>
              </w:numPr>
              <w:shd w:val="clear" w:color="auto" w:fill="FFFFFF"/>
              <w:tabs>
                <w:tab w:val="clear" w:pos="720"/>
              </w:tabs>
              <w:spacing w:line="360" w:lineRule="auto"/>
              <w:ind w:left="0" w:hanging="11"/>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Выдающийся философ и педагог Жан Жак Руссо, одним из первых предложил рассматривать среду как условие оптимального саморазвития личности.</w:t>
            </w:r>
          </w:p>
          <w:p w:rsidR="0094651E" w:rsidRPr="00FB3A63" w:rsidRDefault="0094651E" w:rsidP="009A4738">
            <w:pPr>
              <w:numPr>
                <w:ilvl w:val="0"/>
                <w:numId w:val="73"/>
              </w:numPr>
              <w:shd w:val="clear" w:color="auto" w:fill="FFFFFF"/>
              <w:tabs>
                <w:tab w:val="clear" w:pos="720"/>
              </w:tabs>
              <w:spacing w:line="360" w:lineRule="auto"/>
              <w:ind w:left="0" w:hanging="11"/>
              <w:rPr>
                <w:rFonts w:ascii="Times New Roman" w:eastAsia="Times New Roman" w:hAnsi="Times New Roman"/>
                <w:color w:val="000000"/>
                <w:sz w:val="24"/>
                <w:szCs w:val="24"/>
                <w:lang w:eastAsia="ru-RU"/>
              </w:rPr>
            </w:pPr>
            <w:proofErr w:type="spellStart"/>
            <w:r w:rsidRPr="00FB3A63">
              <w:rPr>
                <w:rFonts w:ascii="Times New Roman" w:eastAsia="Times New Roman" w:hAnsi="Times New Roman"/>
                <w:color w:val="333333"/>
                <w:sz w:val="24"/>
                <w:szCs w:val="24"/>
                <w:lang w:eastAsia="ru-RU"/>
              </w:rPr>
              <w:t>Селестен</w:t>
            </w:r>
            <w:proofErr w:type="spellEnd"/>
            <w:r w:rsidRPr="00FB3A63">
              <w:rPr>
                <w:rFonts w:ascii="Times New Roman" w:eastAsia="Times New Roman" w:hAnsi="Times New Roman"/>
                <w:color w:val="333333"/>
                <w:sz w:val="24"/>
                <w:szCs w:val="24"/>
                <w:lang w:eastAsia="ru-RU"/>
              </w:rPr>
              <w:t xml:space="preserve"> </w:t>
            </w:r>
            <w:proofErr w:type="spellStart"/>
            <w:r w:rsidRPr="00FB3A63">
              <w:rPr>
                <w:rFonts w:ascii="Times New Roman" w:eastAsia="Times New Roman" w:hAnsi="Times New Roman"/>
                <w:color w:val="333333"/>
                <w:sz w:val="24"/>
                <w:szCs w:val="24"/>
                <w:lang w:eastAsia="ru-RU"/>
              </w:rPr>
              <w:t>Френе</w:t>
            </w:r>
            <w:proofErr w:type="spellEnd"/>
            <w:r w:rsidRPr="00FB3A63">
              <w:rPr>
                <w:rFonts w:ascii="Times New Roman" w:eastAsia="Times New Roman" w:hAnsi="Times New Roman"/>
                <w:color w:val="333333"/>
                <w:sz w:val="24"/>
                <w:szCs w:val="24"/>
                <w:lang w:eastAsia="ru-RU"/>
              </w:rPr>
              <w:t xml:space="preserve"> считал, что </w:t>
            </w:r>
            <w:proofErr w:type="gramStart"/>
            <w:r w:rsidRPr="00FB3A63">
              <w:rPr>
                <w:rFonts w:ascii="Times New Roman" w:eastAsia="Times New Roman" w:hAnsi="Times New Roman"/>
                <w:color w:val="333333"/>
                <w:sz w:val="24"/>
                <w:szCs w:val="24"/>
                <w:lang w:eastAsia="ru-RU"/>
              </w:rPr>
              <w:t>благодаря</w:t>
            </w:r>
            <w:proofErr w:type="gramEnd"/>
            <w:r w:rsidRPr="00FB3A63">
              <w:rPr>
                <w:rFonts w:ascii="Times New Roman" w:eastAsia="Times New Roman" w:hAnsi="Times New Roman"/>
                <w:color w:val="333333"/>
                <w:sz w:val="24"/>
                <w:szCs w:val="24"/>
                <w:lang w:eastAsia="ru-RU"/>
              </w:rPr>
              <w:t xml:space="preserve"> </w:t>
            </w:r>
            <w:proofErr w:type="gramStart"/>
            <w:r w:rsidRPr="00FB3A63">
              <w:rPr>
                <w:rFonts w:ascii="Times New Roman" w:eastAsia="Times New Roman" w:hAnsi="Times New Roman"/>
                <w:color w:val="333333"/>
                <w:sz w:val="24"/>
                <w:szCs w:val="24"/>
                <w:lang w:eastAsia="ru-RU"/>
              </w:rPr>
              <w:t>ей</w:t>
            </w:r>
            <w:proofErr w:type="gramEnd"/>
            <w:r w:rsidRPr="00FB3A63">
              <w:rPr>
                <w:rFonts w:ascii="Times New Roman" w:eastAsia="Times New Roman" w:hAnsi="Times New Roman"/>
                <w:color w:val="333333"/>
                <w:sz w:val="24"/>
                <w:szCs w:val="24"/>
                <w:lang w:eastAsia="ru-RU"/>
              </w:rPr>
              <w:t xml:space="preserve">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w:t>
            </w:r>
            <w:r w:rsidRPr="00FB3A63">
              <w:rPr>
                <w:rFonts w:ascii="Times New Roman" w:eastAsia="Times New Roman" w:hAnsi="Times New Roman"/>
                <w:color w:val="333333"/>
                <w:sz w:val="24"/>
                <w:szCs w:val="24"/>
                <w:lang w:eastAsia="ru-RU"/>
              </w:rPr>
              <w:lastRenderedPageBreak/>
              <w:t>ребенка.</w:t>
            </w:r>
          </w:p>
          <w:p w:rsidR="0094651E" w:rsidRPr="00FB3A63" w:rsidRDefault="0094651E" w:rsidP="009A4738">
            <w:pPr>
              <w:numPr>
                <w:ilvl w:val="0"/>
                <w:numId w:val="73"/>
              </w:numPr>
              <w:shd w:val="clear" w:color="auto" w:fill="FFFFFF"/>
              <w:tabs>
                <w:tab w:val="clear" w:pos="720"/>
              </w:tabs>
              <w:spacing w:line="360" w:lineRule="auto"/>
              <w:ind w:left="0" w:hanging="11"/>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 xml:space="preserve">Современные ученые и педагоги – Короткова, </w:t>
            </w:r>
            <w:proofErr w:type="spellStart"/>
            <w:r w:rsidRPr="00FB3A63">
              <w:rPr>
                <w:rFonts w:ascii="Times New Roman" w:eastAsia="Times New Roman" w:hAnsi="Times New Roman"/>
                <w:color w:val="333333"/>
                <w:sz w:val="24"/>
                <w:szCs w:val="24"/>
                <w:lang w:eastAsia="ru-RU"/>
              </w:rPr>
              <w:t>Михайленко</w:t>
            </w:r>
            <w:proofErr w:type="spellEnd"/>
            <w:r w:rsidRPr="00FB3A63">
              <w:rPr>
                <w:rFonts w:ascii="Times New Roman" w:eastAsia="Times New Roman" w:hAnsi="Times New Roman"/>
                <w:color w:val="333333"/>
                <w:sz w:val="24"/>
                <w:szCs w:val="24"/>
                <w:lang w:eastAsia="ru-RU"/>
              </w:rPr>
              <w:t xml:space="preserve">– </w:t>
            </w:r>
            <w:proofErr w:type="gramStart"/>
            <w:r w:rsidRPr="00FB3A63">
              <w:rPr>
                <w:rFonts w:ascii="Times New Roman" w:eastAsia="Times New Roman" w:hAnsi="Times New Roman"/>
                <w:color w:val="333333"/>
                <w:sz w:val="24"/>
                <w:szCs w:val="24"/>
                <w:lang w:eastAsia="ru-RU"/>
              </w:rPr>
              <w:t>сч</w:t>
            </w:r>
            <w:proofErr w:type="gramEnd"/>
            <w:r w:rsidRPr="00FB3A63">
              <w:rPr>
                <w:rFonts w:ascii="Times New Roman" w:eastAsia="Times New Roman" w:hAnsi="Times New Roman"/>
                <w:color w:val="333333"/>
                <w:sz w:val="24"/>
                <w:szCs w:val="24"/>
                <w:lang w:eastAsia="ru-RU"/>
              </w:rPr>
              <w:t>итают, что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w:t>
            </w:r>
          </w:p>
          <w:p w:rsidR="0094651E" w:rsidRPr="00FB3A63" w:rsidRDefault="0094651E" w:rsidP="009A4738">
            <w:pPr>
              <w:numPr>
                <w:ilvl w:val="0"/>
                <w:numId w:val="73"/>
              </w:numPr>
              <w:shd w:val="clear" w:color="auto" w:fill="FFFFFF"/>
              <w:tabs>
                <w:tab w:val="clear" w:pos="720"/>
              </w:tabs>
              <w:spacing w:line="360" w:lineRule="auto"/>
              <w:ind w:left="0" w:hanging="11"/>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М.Н. Полякова считает, что в предметно-развивающе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94651E" w:rsidRPr="00FB3A63" w:rsidRDefault="0094651E" w:rsidP="009A4738">
            <w:pPr>
              <w:numPr>
                <w:ilvl w:val="0"/>
                <w:numId w:val="73"/>
              </w:numPr>
              <w:shd w:val="clear" w:color="auto" w:fill="FFFFFF"/>
              <w:tabs>
                <w:tab w:val="clear" w:pos="720"/>
              </w:tabs>
              <w:spacing w:line="360" w:lineRule="auto"/>
              <w:ind w:left="0" w:hanging="11"/>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 xml:space="preserve">У С.Л. </w:t>
            </w:r>
            <w:proofErr w:type="spellStart"/>
            <w:r w:rsidRPr="00FB3A63">
              <w:rPr>
                <w:rFonts w:ascii="Times New Roman" w:eastAsia="Times New Roman" w:hAnsi="Times New Roman"/>
                <w:color w:val="333333"/>
                <w:sz w:val="24"/>
                <w:szCs w:val="24"/>
                <w:lang w:eastAsia="ru-RU"/>
              </w:rPr>
              <w:t>Новосёловой</w:t>
            </w:r>
            <w:proofErr w:type="spellEnd"/>
            <w:r w:rsidRPr="00FB3A63">
              <w:rPr>
                <w:rFonts w:ascii="Times New Roman" w:eastAsia="Times New Roman" w:hAnsi="Times New Roman"/>
                <w:color w:val="333333"/>
                <w:sz w:val="24"/>
                <w:szCs w:val="24"/>
                <w:lang w:eastAsia="ru-RU"/>
              </w:rPr>
              <w:t xml:space="preserve"> понятие развивающая предметно-пространственн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w:t>
            </w:r>
          </w:p>
          <w:p w:rsidR="0094651E" w:rsidRPr="00FB3A63" w:rsidRDefault="0094651E" w:rsidP="0094651E">
            <w:pPr>
              <w:shd w:val="clear" w:color="auto" w:fill="FFFFFF"/>
              <w:spacing w:line="360" w:lineRule="auto"/>
              <w:rPr>
                <w:rFonts w:ascii="Times New Roman" w:eastAsia="Times New Roman" w:hAnsi="Times New Roman"/>
                <w:color w:val="000000"/>
                <w:sz w:val="24"/>
                <w:szCs w:val="24"/>
                <w:lang w:eastAsia="ru-RU"/>
              </w:rPr>
            </w:pPr>
            <w:r w:rsidRPr="00FB3A63">
              <w:rPr>
                <w:rFonts w:ascii="Times New Roman" w:eastAsia="Times New Roman" w:hAnsi="Times New Roman"/>
                <w:color w:val="333333"/>
                <w:sz w:val="24"/>
                <w:szCs w:val="24"/>
                <w:lang w:eastAsia="ru-RU"/>
              </w:rPr>
              <w:t>Вот такие разные понятия развивающей предметно-пространственной среды мы услышали.</w:t>
            </w:r>
          </w:p>
          <w:p w:rsidR="0094651E" w:rsidRPr="00FB3A63" w:rsidRDefault="0094651E" w:rsidP="0094651E">
            <w:pPr>
              <w:shd w:val="clear" w:color="auto" w:fill="FFFFFF"/>
              <w:spacing w:line="360" w:lineRule="auto"/>
              <w:jc w:val="center"/>
              <w:rPr>
                <w:rFonts w:ascii="Times New Roman" w:eastAsia="Times New Roman" w:hAnsi="Times New Roman"/>
                <w:color w:val="000000"/>
                <w:sz w:val="24"/>
                <w:szCs w:val="24"/>
                <w:lang w:eastAsia="ru-RU"/>
              </w:rPr>
            </w:pPr>
            <w:r w:rsidRPr="00FB3A63">
              <w:rPr>
                <w:rFonts w:ascii="Times New Roman" w:eastAsia="Times New Roman" w:hAnsi="Times New Roman"/>
                <w:b/>
                <w:bCs/>
                <w:color w:val="000000"/>
                <w:sz w:val="24"/>
                <w:szCs w:val="24"/>
                <w:lang w:eastAsia="ru-RU"/>
              </w:rPr>
              <w:t xml:space="preserve">Рассмотрим, что нам предлагает ФГОС </w:t>
            </w:r>
            <w:proofErr w:type="gramStart"/>
            <w:r w:rsidRPr="00FB3A63">
              <w:rPr>
                <w:rFonts w:ascii="Times New Roman" w:eastAsia="Times New Roman" w:hAnsi="Times New Roman"/>
                <w:b/>
                <w:bCs/>
                <w:color w:val="000000"/>
                <w:sz w:val="24"/>
                <w:szCs w:val="24"/>
                <w:lang w:eastAsia="ru-RU"/>
              </w:rPr>
              <w:t>ДО</w:t>
            </w:r>
            <w:proofErr w:type="gramEnd"/>
            <w:r>
              <w:rPr>
                <w:rFonts w:ascii="Times New Roman" w:eastAsia="Times New Roman" w:hAnsi="Times New Roman"/>
                <w:b/>
                <w:bCs/>
                <w:color w:val="000000"/>
                <w:sz w:val="24"/>
                <w:szCs w:val="24"/>
                <w:lang w:eastAsia="ru-RU"/>
              </w:rPr>
              <w:t xml:space="preserve"> (презентация)</w:t>
            </w:r>
          </w:p>
          <w:p w:rsidR="0094651E" w:rsidRPr="00FB3A63" w:rsidRDefault="0094651E" w:rsidP="0094651E">
            <w:pPr>
              <w:shd w:val="clear" w:color="auto" w:fill="FFFFFF"/>
              <w:spacing w:line="360" w:lineRule="auto"/>
              <w:rPr>
                <w:rFonts w:ascii="Times New Roman" w:eastAsia="Times New Roman" w:hAnsi="Times New Roman"/>
                <w:color w:val="000000"/>
                <w:sz w:val="24"/>
                <w:szCs w:val="24"/>
                <w:lang w:eastAsia="ru-RU"/>
              </w:rPr>
            </w:pPr>
            <w:r w:rsidRPr="0094651E">
              <w:rPr>
                <w:rFonts w:ascii="Times New Roman" w:eastAsia="Times New Roman" w:hAnsi="Times New Roman"/>
                <w:b/>
                <w:color w:val="333333"/>
                <w:sz w:val="24"/>
                <w:szCs w:val="24"/>
                <w:u w:val="single"/>
                <w:lang w:eastAsia="ru-RU"/>
              </w:rPr>
              <w:t>Стандарт определяет РППС</w:t>
            </w:r>
            <w:r w:rsidRPr="00FB3A63">
              <w:rPr>
                <w:rFonts w:ascii="Times New Roman" w:eastAsia="Times New Roman" w:hAnsi="Times New Roman"/>
                <w:color w:val="333333"/>
                <w:sz w:val="24"/>
                <w:szCs w:val="24"/>
                <w:lang w:eastAsia="ru-RU"/>
              </w:rPr>
              <w:t>, как часть образовательной среды, представленной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4651E" w:rsidRPr="00FB3A63" w:rsidRDefault="0094651E" w:rsidP="0094651E">
            <w:pPr>
              <w:shd w:val="clear" w:color="auto" w:fill="FFFFFF"/>
              <w:spacing w:line="360" w:lineRule="auto"/>
              <w:rPr>
                <w:rFonts w:ascii="Times New Roman" w:eastAsia="Times New Roman" w:hAnsi="Times New Roman"/>
                <w:color w:val="000000"/>
                <w:sz w:val="24"/>
                <w:szCs w:val="24"/>
                <w:lang w:eastAsia="ru-RU"/>
              </w:rPr>
            </w:pPr>
            <w:r w:rsidRPr="00FB3A63">
              <w:rPr>
                <w:rFonts w:ascii="Times New Roman" w:eastAsia="Times New Roman" w:hAnsi="Times New Roman"/>
                <w:b/>
                <w:bCs/>
                <w:i/>
                <w:iCs/>
                <w:color w:val="000000"/>
                <w:sz w:val="24"/>
                <w:szCs w:val="24"/>
                <w:lang w:eastAsia="ru-RU"/>
              </w:rPr>
              <w:t>Цели организации (РППС ДОО):</w:t>
            </w:r>
          </w:p>
          <w:p w:rsidR="0094651E" w:rsidRPr="00FB3A63" w:rsidRDefault="0094651E" w:rsidP="009A4738">
            <w:pPr>
              <w:numPr>
                <w:ilvl w:val="0"/>
                <w:numId w:val="74"/>
              </w:numPr>
              <w:shd w:val="clear" w:color="auto" w:fill="FFFFFF"/>
              <w:spacing w:line="360" w:lineRule="auto"/>
              <w:rPr>
                <w:rFonts w:ascii="Times New Roman" w:eastAsia="Times New Roman" w:hAnsi="Times New Roman"/>
                <w:color w:val="000000"/>
                <w:sz w:val="24"/>
                <w:szCs w:val="24"/>
                <w:lang w:eastAsia="ru-RU"/>
              </w:rPr>
            </w:pPr>
            <w:r w:rsidRPr="00FB3A63">
              <w:rPr>
                <w:rFonts w:ascii="Times New Roman" w:eastAsia="Times New Roman" w:hAnsi="Times New Roman"/>
                <w:color w:val="000000"/>
                <w:sz w:val="24"/>
                <w:szCs w:val="24"/>
                <w:lang w:eastAsia="ru-RU"/>
              </w:rPr>
              <w:t>обеспечение максимальной реализации образовательного потенциала пространства;</w:t>
            </w:r>
          </w:p>
          <w:p w:rsidR="0094651E" w:rsidRPr="00FB3A63" w:rsidRDefault="0094651E" w:rsidP="009A4738">
            <w:pPr>
              <w:numPr>
                <w:ilvl w:val="0"/>
                <w:numId w:val="74"/>
              </w:numPr>
              <w:shd w:val="clear" w:color="auto" w:fill="FFFFFF"/>
              <w:spacing w:line="360" w:lineRule="auto"/>
              <w:rPr>
                <w:rFonts w:ascii="Times New Roman" w:eastAsia="Times New Roman" w:hAnsi="Times New Roman"/>
                <w:color w:val="000000"/>
                <w:sz w:val="24"/>
                <w:szCs w:val="24"/>
                <w:lang w:eastAsia="ru-RU"/>
              </w:rPr>
            </w:pPr>
            <w:r w:rsidRPr="00FB3A63">
              <w:rPr>
                <w:rFonts w:ascii="Times New Roman" w:eastAsia="Times New Roman" w:hAnsi="Times New Roman"/>
                <w:color w:val="000000"/>
                <w:sz w:val="24"/>
                <w:szCs w:val="24"/>
                <w:lang w:eastAsia="ru-RU"/>
              </w:rPr>
              <w:t>обеспечение полноценного общения и совместной деятельности детей и взрослых;</w:t>
            </w:r>
          </w:p>
          <w:p w:rsidR="0094651E" w:rsidRDefault="0094651E" w:rsidP="0094651E">
            <w:pPr>
              <w:shd w:val="clear" w:color="auto" w:fill="FFFFFF"/>
              <w:contextualSpacing/>
              <w:jc w:val="both"/>
              <w:rPr>
                <w:rFonts w:ascii="Times New Roman" w:eastAsia="Times New Roman" w:hAnsi="Times New Roman"/>
                <w:color w:val="000000"/>
                <w:sz w:val="24"/>
                <w:szCs w:val="24"/>
                <w:lang w:eastAsia="ru-RU"/>
              </w:rPr>
            </w:pPr>
            <w:r w:rsidRPr="00FB3A63">
              <w:rPr>
                <w:rFonts w:ascii="Times New Roman" w:eastAsia="Times New Roman" w:hAnsi="Times New Roman"/>
                <w:color w:val="000000"/>
                <w:sz w:val="24"/>
                <w:szCs w:val="24"/>
                <w:lang w:eastAsia="ru-RU"/>
              </w:rPr>
              <w:t>обеспечение реализации различных общеобразовательных программ</w:t>
            </w:r>
          </w:p>
          <w:p w:rsidR="0094651E" w:rsidRDefault="0094651E" w:rsidP="0094651E">
            <w:pPr>
              <w:shd w:val="clear" w:color="auto" w:fill="FFFFFF"/>
              <w:contextualSpacing/>
              <w:jc w:val="both"/>
              <w:rPr>
                <w:rFonts w:ascii="Times New Roman" w:eastAsia="Times New Roman" w:hAnsi="Times New Roman"/>
                <w:color w:val="000000"/>
                <w:sz w:val="24"/>
                <w:szCs w:val="24"/>
                <w:lang w:eastAsia="ru-RU"/>
              </w:rPr>
            </w:pPr>
          </w:p>
          <w:p w:rsidR="0094651E" w:rsidRPr="0094651E" w:rsidRDefault="0094651E" w:rsidP="009A4738">
            <w:pPr>
              <w:pStyle w:val="a4"/>
              <w:numPr>
                <w:ilvl w:val="0"/>
                <w:numId w:val="75"/>
              </w:numPr>
              <w:shd w:val="clear" w:color="auto" w:fill="FFFFFF"/>
              <w:jc w:val="both"/>
              <w:rPr>
                <w:rFonts w:ascii="Times New Roman" w:eastAsia="Times New Roman" w:hAnsi="Times New Roman" w:cs="Times New Roman"/>
                <w:i/>
                <w:sz w:val="24"/>
                <w:szCs w:val="24"/>
                <w:u w:val="single"/>
                <w:lang w:eastAsia="ru-RU"/>
              </w:rPr>
            </w:pPr>
            <w:r w:rsidRPr="0094651E">
              <w:rPr>
                <w:rFonts w:ascii="Times New Roman" w:eastAsia="Times New Roman" w:hAnsi="Times New Roman" w:cs="Times New Roman"/>
                <w:i/>
                <w:sz w:val="24"/>
                <w:szCs w:val="24"/>
                <w:u w:val="single"/>
                <w:lang w:eastAsia="ru-RU"/>
              </w:rPr>
              <w:t>Функции предметной среды в ДОО</w:t>
            </w:r>
          </w:p>
          <w:p w:rsidR="0094651E" w:rsidRPr="0094651E" w:rsidRDefault="0094651E" w:rsidP="0094651E">
            <w:pPr>
              <w:pStyle w:val="a4"/>
              <w:shd w:val="clear" w:color="auto" w:fill="FFFFFF"/>
              <w:jc w:val="both"/>
              <w:rPr>
                <w:rFonts w:ascii="Times New Roman" w:eastAsia="Times New Roman" w:hAnsi="Times New Roman" w:cs="Times New Roman"/>
                <w:sz w:val="24"/>
                <w:szCs w:val="24"/>
                <w:lang w:eastAsia="ru-RU"/>
              </w:rPr>
            </w:pP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реда выполняет в развитии детей несколько функций.</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рганизующая функция среды состоит в том, что содержание и вид развивающей среды является толчком того вида самостоятельной деятельности, которая отвечает его потребностям, формирует его интересы, предпочтения.</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о мнению Г. Н. Любимовой, С. Л. </w:t>
            </w:r>
            <w:proofErr w:type="spellStart"/>
            <w:r w:rsidRPr="00B24213">
              <w:rPr>
                <w:rFonts w:ascii="Times New Roman" w:eastAsia="Times New Roman" w:hAnsi="Times New Roman" w:cs="Times New Roman"/>
                <w:sz w:val="24"/>
                <w:szCs w:val="24"/>
                <w:lang w:eastAsia="ru-RU"/>
              </w:rPr>
              <w:t>Новоселовой</w:t>
            </w:r>
            <w:proofErr w:type="spellEnd"/>
            <w:r w:rsidRPr="00B24213">
              <w:rPr>
                <w:rFonts w:ascii="Times New Roman" w:eastAsia="Times New Roman" w:hAnsi="Times New Roman" w:cs="Times New Roman"/>
                <w:sz w:val="24"/>
                <w:szCs w:val="24"/>
                <w:lang w:eastAsia="ru-RU"/>
              </w:rPr>
              <w:t xml:space="preserve">, при формировании предметно-развивающей среды необходимо избавляться от </w:t>
            </w:r>
            <w:r w:rsidRPr="00B24213">
              <w:rPr>
                <w:rFonts w:ascii="Times New Roman" w:eastAsia="Times New Roman" w:hAnsi="Times New Roman" w:cs="Times New Roman"/>
                <w:sz w:val="24"/>
                <w:szCs w:val="24"/>
                <w:lang w:eastAsia="ru-RU"/>
              </w:rPr>
              <w:lastRenderedPageBreak/>
              <w:t xml:space="preserve">загромождения пространства мало-функциональными и </w:t>
            </w:r>
            <w:proofErr w:type="spellStart"/>
            <w:r w:rsidRPr="00B24213">
              <w:rPr>
                <w:rFonts w:ascii="Times New Roman" w:eastAsia="Times New Roman" w:hAnsi="Times New Roman" w:cs="Times New Roman"/>
                <w:sz w:val="24"/>
                <w:szCs w:val="24"/>
                <w:lang w:eastAsia="ru-RU"/>
              </w:rPr>
              <w:t>несочетаемыми</w:t>
            </w:r>
            <w:proofErr w:type="spellEnd"/>
            <w:r w:rsidRPr="00B24213">
              <w:rPr>
                <w:rFonts w:ascii="Times New Roman" w:eastAsia="Times New Roman" w:hAnsi="Times New Roman" w:cs="Times New Roman"/>
                <w:sz w:val="24"/>
                <w:szCs w:val="24"/>
                <w:lang w:eastAsia="ru-RU"/>
              </w:rPr>
              <w:t xml:space="preserve"> друг с другом предметами.</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спитательная функция предметно-развивающей среды позволяет ребенку сделать нравственный выбор сотрудничества, положительных взаимоотношений, организованного поведения, бережного отношения к предметам.</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вающая функция предполагает, что содержание предметно-развивающей среды для самостоятельной деятельности должно соответствовать «зоне актуального развития» самого слабого и находиться в «зоне ближайшего развития» самого сильного в группе ребенка.</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ля того чтобы предметно-развивающая среда выполняла основные функции, на этапе ее проектирования В. А. </w:t>
            </w:r>
            <w:proofErr w:type="gramStart"/>
            <w:r w:rsidRPr="00B24213">
              <w:rPr>
                <w:rFonts w:ascii="Times New Roman" w:eastAsia="Times New Roman" w:hAnsi="Times New Roman" w:cs="Times New Roman"/>
                <w:sz w:val="24"/>
                <w:szCs w:val="24"/>
                <w:lang w:eastAsia="ru-RU"/>
              </w:rPr>
              <w:t>Петровский</w:t>
            </w:r>
            <w:proofErr w:type="gramEnd"/>
            <w:r w:rsidRPr="00B24213">
              <w:rPr>
                <w:rFonts w:ascii="Times New Roman" w:eastAsia="Times New Roman" w:hAnsi="Times New Roman" w:cs="Times New Roman"/>
                <w:sz w:val="24"/>
                <w:szCs w:val="24"/>
                <w:lang w:eastAsia="ru-RU"/>
              </w:rPr>
              <w:t xml:space="preserve"> предлагает придерживаться следующих принципов:</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дистанции, позиции при взаимодействии – ориентация на организацию пространства для общения взрослого с ребенком "глаза в глаза", установления оптимального контакта с детьми;</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активности, самостоятельности, творчества – возможность проявления и формирования этих качеств у детей и взрослых путем участия в создании своего предметного окружения;</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стабильности – динамичности, то есть создание условий для изменения и созидания окружающей среды в соответствии со вкусами, настроениями, меняющимися в зависимости от возрастных особенностей и возможностей детей, периода обучения, образовательной программы;</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комплексирования и гибкого зонирования, то есть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 </w:t>
            </w:r>
            <w:proofErr w:type="spellStart"/>
            <w:r w:rsidRPr="00B24213">
              <w:rPr>
                <w:rFonts w:ascii="Times New Roman" w:eastAsia="Times New Roman" w:hAnsi="Times New Roman" w:cs="Times New Roman"/>
                <w:sz w:val="24"/>
                <w:szCs w:val="24"/>
                <w:lang w:eastAsia="ru-RU"/>
              </w:rPr>
              <w:t>эмоциогенности</w:t>
            </w:r>
            <w:proofErr w:type="spellEnd"/>
            <w:r w:rsidRPr="00B24213">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каждого ребенка и взрослого;</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эстетической организации среды, сочетания привычных и неординарных элементов (в группе должно быть не только уютно и комфортно, но и красиво)</w:t>
            </w:r>
            <w:proofErr w:type="gramStart"/>
            <w:r w:rsidRPr="00B24213">
              <w:rPr>
                <w:rFonts w:ascii="Times New Roman" w:eastAsia="Times New Roman" w:hAnsi="Times New Roman" w:cs="Times New Roman"/>
                <w:sz w:val="24"/>
                <w:szCs w:val="24"/>
                <w:lang w:eastAsia="ru-RU"/>
              </w:rPr>
              <w:t xml:space="preserve"> ;</w:t>
            </w:r>
            <w:proofErr w:type="gramEnd"/>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открытости – закрытости, то есть готовности среды к изменению, корректировке, развитию;</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  </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ля развития самостоятельной деятельности детей важно, чтобы предметно-развивающая среда была связана с тем, что ребенок переходит от одного вида деятельности к другому, при этом, чтобы он, по мнению В. А. </w:t>
            </w:r>
            <w:proofErr w:type="spellStart"/>
            <w:r w:rsidRPr="00B24213">
              <w:rPr>
                <w:rFonts w:ascii="Times New Roman" w:eastAsia="Times New Roman" w:hAnsi="Times New Roman" w:cs="Times New Roman"/>
                <w:sz w:val="24"/>
                <w:szCs w:val="24"/>
                <w:lang w:eastAsia="ru-RU"/>
              </w:rPr>
              <w:t>Ясвина</w:t>
            </w:r>
            <w:proofErr w:type="spellEnd"/>
            <w:r w:rsidRPr="00B24213">
              <w:rPr>
                <w:rFonts w:ascii="Times New Roman" w:eastAsia="Times New Roman" w:hAnsi="Times New Roman" w:cs="Times New Roman"/>
                <w:sz w:val="24"/>
                <w:szCs w:val="24"/>
                <w:lang w:eastAsia="ru-RU"/>
              </w:rPr>
              <w:t xml:space="preserve">, «ощущал их как взаимосвязанные жизненные моменты». Так же В. А. </w:t>
            </w:r>
            <w:proofErr w:type="spellStart"/>
            <w:r w:rsidRPr="00B24213">
              <w:rPr>
                <w:rFonts w:ascii="Times New Roman" w:eastAsia="Times New Roman" w:hAnsi="Times New Roman" w:cs="Times New Roman"/>
                <w:sz w:val="24"/>
                <w:szCs w:val="24"/>
                <w:lang w:eastAsia="ru-RU"/>
              </w:rPr>
              <w:t>Ясвин</w:t>
            </w:r>
            <w:proofErr w:type="spellEnd"/>
            <w:r w:rsidRPr="00B24213">
              <w:rPr>
                <w:rFonts w:ascii="Times New Roman" w:eastAsia="Times New Roman" w:hAnsi="Times New Roman" w:cs="Times New Roman"/>
                <w:sz w:val="24"/>
                <w:szCs w:val="24"/>
                <w:lang w:eastAsia="ru-RU"/>
              </w:rPr>
              <w:t xml:space="preserve"> отмечает, что предметно-развивающая среда должна быть «достаточно гибкой и управляемой как со стороны ребенка, так и со стороны педагога».</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о-развивающая среда для детей дошкольного возраст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proofErr w:type="gramStart"/>
            <w:r w:rsidRPr="00B24213">
              <w:rPr>
                <w:rFonts w:ascii="Times New Roman" w:hAnsi="Times New Roman" w:cs="Times New Roman"/>
                <w:b/>
                <w:sz w:val="24"/>
                <w:szCs w:val="24"/>
              </w:rPr>
              <w:lastRenderedPageBreak/>
              <w:t>П</w:t>
            </w:r>
            <w:proofErr w:type="gramEnd"/>
            <w:r w:rsidRPr="00B24213">
              <w:rPr>
                <w:rFonts w:ascii="Times New Roman" w:hAnsi="Times New Roman" w:cs="Times New Roman"/>
                <w:sz w:val="24"/>
                <w:szCs w:val="24"/>
              </w:rPr>
              <w:t xml:space="preserve"> </w:t>
            </w:r>
            <w:proofErr w:type="spellStart"/>
            <w:r w:rsidRPr="00B24213">
              <w:rPr>
                <w:rFonts w:ascii="Times New Roman" w:eastAsia="Times New Roman" w:hAnsi="Times New Roman" w:cs="Times New Roman"/>
                <w:sz w:val="24"/>
                <w:szCs w:val="24"/>
                <w:lang w:eastAsia="ru-RU"/>
              </w:rPr>
              <w:t>редметно-пространственная</w:t>
            </w:r>
            <w:proofErr w:type="spellEnd"/>
            <w:r w:rsidRPr="00B24213">
              <w:rPr>
                <w:rFonts w:ascii="Times New Roman" w:eastAsia="Times New Roman" w:hAnsi="Times New Roman" w:cs="Times New Roman"/>
                <w:sz w:val="24"/>
                <w:szCs w:val="24"/>
                <w:lang w:eastAsia="ru-RU"/>
              </w:rPr>
              <w:t xml:space="preserve"> среда проектируется на основе:</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еализуемой в детском саду образовательной программы;</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требований нормативных документов;</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материальных и архитектурно-пространственных условий (наличие нескольких помещений, их площадь, конструктивные особенности)</w:t>
            </w:r>
            <w:proofErr w:type="gramStart"/>
            <w:r w:rsidRPr="00B24213">
              <w:rPr>
                <w:rFonts w:ascii="Times New Roman" w:eastAsia="Times New Roman" w:hAnsi="Times New Roman" w:cs="Times New Roman"/>
                <w:sz w:val="24"/>
                <w:szCs w:val="24"/>
                <w:lang w:eastAsia="ru-RU"/>
              </w:rPr>
              <w:t xml:space="preserve"> ;</w:t>
            </w:r>
            <w:proofErr w:type="gramEnd"/>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почтений, субкультуры и уровня развития детей;</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w:t>
            </w:r>
          </w:p>
          <w:p w:rsidR="00F659B3" w:rsidRPr="00B24213" w:rsidRDefault="00F659B3"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оектирование предметно-развивающей среды с учетом перечисленных выше принципов обеспечивает воспитанникам не только овладевать различными видами самостоятельной деятельности, но и формирует личность. Комфортная психологическая среда формирует у детей эмоционально положительное отношение к детскому саду, вызывает чувство радости, способствует творческому и интеллектуальному развитию.</w:t>
            </w:r>
          </w:p>
          <w:p w:rsidR="00F659B3" w:rsidRPr="00B24213" w:rsidRDefault="00F659B3" w:rsidP="00A8317E">
            <w:pPr>
              <w:contextualSpacing/>
              <w:jc w:val="both"/>
              <w:rPr>
                <w:rFonts w:ascii="Times New Roman" w:hAnsi="Times New Roman" w:cs="Times New Roman"/>
                <w:b/>
                <w:sz w:val="24"/>
                <w:szCs w:val="24"/>
              </w:rPr>
            </w:pP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реда выполняет в развитии детей несколько функций.</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рганизующая функция среды состоит в том, что содержание и вид развивающей среды является толчком того вида самостоятельной деятельности, которая отвечает его потребностям, формирует его интересы, предпочтения.</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о мнению Г. Н. Любимовой, С. Л. </w:t>
            </w:r>
            <w:proofErr w:type="spellStart"/>
            <w:r w:rsidRPr="00B24213">
              <w:rPr>
                <w:rFonts w:ascii="Times New Roman" w:eastAsia="Times New Roman" w:hAnsi="Times New Roman" w:cs="Times New Roman"/>
                <w:sz w:val="24"/>
                <w:szCs w:val="24"/>
                <w:lang w:eastAsia="ru-RU"/>
              </w:rPr>
              <w:t>Новоселовой</w:t>
            </w:r>
            <w:proofErr w:type="spellEnd"/>
            <w:r w:rsidRPr="00B24213">
              <w:rPr>
                <w:rFonts w:ascii="Times New Roman" w:eastAsia="Times New Roman" w:hAnsi="Times New Roman" w:cs="Times New Roman"/>
                <w:sz w:val="24"/>
                <w:szCs w:val="24"/>
                <w:lang w:eastAsia="ru-RU"/>
              </w:rPr>
              <w:t xml:space="preserve">, при формировании предметно-развивающей среды необходимо избавляться от загромождения пространства мало-функциональными и </w:t>
            </w:r>
            <w:proofErr w:type="spellStart"/>
            <w:r w:rsidRPr="00B24213">
              <w:rPr>
                <w:rFonts w:ascii="Times New Roman" w:eastAsia="Times New Roman" w:hAnsi="Times New Roman" w:cs="Times New Roman"/>
                <w:sz w:val="24"/>
                <w:szCs w:val="24"/>
                <w:lang w:eastAsia="ru-RU"/>
              </w:rPr>
              <w:t>несочетаемыми</w:t>
            </w:r>
            <w:proofErr w:type="spellEnd"/>
            <w:r w:rsidRPr="00B24213">
              <w:rPr>
                <w:rFonts w:ascii="Times New Roman" w:eastAsia="Times New Roman" w:hAnsi="Times New Roman" w:cs="Times New Roman"/>
                <w:sz w:val="24"/>
                <w:szCs w:val="24"/>
                <w:lang w:eastAsia="ru-RU"/>
              </w:rPr>
              <w:t xml:space="preserve"> друг с другом предметами.</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спитательная функция предметно-развивающей среды позволяет ребенку сделать нравственный выбор сотрудничества, положительных взаимоотношений, организованного поведения, бережного отношения к предметам.</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вающая функция предполагает, что содержание предметно-развивающей среды для самостоятельной деятельности должно соответствовать «зоне актуального развития» самого слабого и находиться в «зоне ближайшего развития» самого сильного в группе ребенка.</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ля того чтобы предметно-развивающая среда выполняла основные функции, на этапе ее проектирования В. А. </w:t>
            </w:r>
            <w:proofErr w:type="gramStart"/>
            <w:r w:rsidRPr="00B24213">
              <w:rPr>
                <w:rFonts w:ascii="Times New Roman" w:eastAsia="Times New Roman" w:hAnsi="Times New Roman" w:cs="Times New Roman"/>
                <w:sz w:val="24"/>
                <w:szCs w:val="24"/>
                <w:lang w:eastAsia="ru-RU"/>
              </w:rPr>
              <w:t>Петровский</w:t>
            </w:r>
            <w:proofErr w:type="gramEnd"/>
            <w:r w:rsidRPr="00B24213">
              <w:rPr>
                <w:rFonts w:ascii="Times New Roman" w:eastAsia="Times New Roman" w:hAnsi="Times New Roman" w:cs="Times New Roman"/>
                <w:sz w:val="24"/>
                <w:szCs w:val="24"/>
                <w:lang w:eastAsia="ru-RU"/>
              </w:rPr>
              <w:t xml:space="preserve"> предлагает придерживаться следующих принципов:</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дистанции, позиции при взаимодействии – ориентация на организацию пространства для общения взрослого с ребенком "глаза в глаза", установления оптимального контакта с детьми;</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активности, самостоятельности, творчества – возможность проявления и формирования этих качеств у детей и взрослых путем участия в создании своего предметного окружения;</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 стабильности – динамичности, то есть создание условий для изменения и созидания окружающей среды в соответствии со </w:t>
            </w:r>
            <w:r w:rsidRPr="00B24213">
              <w:rPr>
                <w:rFonts w:ascii="Times New Roman" w:eastAsia="Times New Roman" w:hAnsi="Times New Roman" w:cs="Times New Roman"/>
                <w:sz w:val="24"/>
                <w:szCs w:val="24"/>
                <w:lang w:eastAsia="ru-RU"/>
              </w:rPr>
              <w:lastRenderedPageBreak/>
              <w:t>вкусами, настроениями, меняющимися в зависимости от возрастных особенностей и возможностей детей, периода обучения, образовательной программы;</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комплексирования и гибкого зонирования, то есть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 </w:t>
            </w:r>
            <w:proofErr w:type="spellStart"/>
            <w:r w:rsidRPr="00B24213">
              <w:rPr>
                <w:rFonts w:ascii="Times New Roman" w:eastAsia="Times New Roman" w:hAnsi="Times New Roman" w:cs="Times New Roman"/>
                <w:sz w:val="24"/>
                <w:szCs w:val="24"/>
                <w:lang w:eastAsia="ru-RU"/>
              </w:rPr>
              <w:t>эмоциогенности</w:t>
            </w:r>
            <w:proofErr w:type="spellEnd"/>
            <w:r w:rsidRPr="00B24213">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каждого ребенка и взрослого;</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эстетической организации среды, сочетания привычных и неординарных элементов (в группе должно быть не только уютно и комфортно, но и красиво)</w:t>
            </w:r>
            <w:proofErr w:type="gramStart"/>
            <w:r w:rsidRPr="00B24213">
              <w:rPr>
                <w:rFonts w:ascii="Times New Roman" w:eastAsia="Times New Roman" w:hAnsi="Times New Roman" w:cs="Times New Roman"/>
                <w:sz w:val="24"/>
                <w:szCs w:val="24"/>
                <w:lang w:eastAsia="ru-RU"/>
              </w:rPr>
              <w:t xml:space="preserve"> ;</w:t>
            </w:r>
            <w:proofErr w:type="gramEnd"/>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открытости – закрытости, то есть готовности среды к изменению, корректировке, развитию;</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  </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ля развития самостоятельной деятельности детей важно, чтобы предметно-развивающая среда была связана с тем, что ребенок переходит от одного вида деятельности к другому, при этом, чтобы он, по мнению В. А. </w:t>
            </w:r>
            <w:proofErr w:type="spellStart"/>
            <w:r w:rsidRPr="00B24213">
              <w:rPr>
                <w:rFonts w:ascii="Times New Roman" w:eastAsia="Times New Roman" w:hAnsi="Times New Roman" w:cs="Times New Roman"/>
                <w:sz w:val="24"/>
                <w:szCs w:val="24"/>
                <w:lang w:eastAsia="ru-RU"/>
              </w:rPr>
              <w:t>Ясвина</w:t>
            </w:r>
            <w:proofErr w:type="spellEnd"/>
            <w:r w:rsidRPr="00B24213">
              <w:rPr>
                <w:rFonts w:ascii="Times New Roman" w:eastAsia="Times New Roman" w:hAnsi="Times New Roman" w:cs="Times New Roman"/>
                <w:sz w:val="24"/>
                <w:szCs w:val="24"/>
                <w:lang w:eastAsia="ru-RU"/>
              </w:rPr>
              <w:t xml:space="preserve">, «ощущал их как взаимосвязанные жизненные моменты». Так же В. А. </w:t>
            </w:r>
            <w:proofErr w:type="spellStart"/>
            <w:r w:rsidRPr="00B24213">
              <w:rPr>
                <w:rFonts w:ascii="Times New Roman" w:eastAsia="Times New Roman" w:hAnsi="Times New Roman" w:cs="Times New Roman"/>
                <w:sz w:val="24"/>
                <w:szCs w:val="24"/>
                <w:lang w:eastAsia="ru-RU"/>
              </w:rPr>
              <w:t>Ясвин</w:t>
            </w:r>
            <w:proofErr w:type="spellEnd"/>
            <w:r w:rsidRPr="00B24213">
              <w:rPr>
                <w:rFonts w:ascii="Times New Roman" w:eastAsia="Times New Roman" w:hAnsi="Times New Roman" w:cs="Times New Roman"/>
                <w:sz w:val="24"/>
                <w:szCs w:val="24"/>
                <w:lang w:eastAsia="ru-RU"/>
              </w:rPr>
              <w:t xml:space="preserve"> отмечает, что предметно-развивающая среда должна быть «достаточно гибкой и управляемой как со стороны ребенка, так и со стороны педагога».</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о-развивающая среда для детей дошкольного возраст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Е. Смирнова выделяет следующие виды самостоятельной деятельности детей в ДОУ: 1. Игровая деятельность: режиссерская игра, ролевая игра, игры с правилами; 2. Продуктивная деятельность: конструирование, изобразительная деятельность, составление картинок, ремесло;</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о-пространственная среда проектируется на основе:</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еализуемой в детском саду образовательной программы;</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требований нормативных документов;</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материальных и архитектурно-пространственных условий (наличие нескольких помещений, их площадь, конструктивные особенности)</w:t>
            </w:r>
            <w:proofErr w:type="gramStart"/>
            <w:r w:rsidRPr="00B24213">
              <w:rPr>
                <w:rFonts w:ascii="Times New Roman" w:eastAsia="Times New Roman" w:hAnsi="Times New Roman" w:cs="Times New Roman"/>
                <w:sz w:val="24"/>
                <w:szCs w:val="24"/>
                <w:lang w:eastAsia="ru-RU"/>
              </w:rPr>
              <w:t xml:space="preserve"> ;</w:t>
            </w:r>
            <w:proofErr w:type="gramEnd"/>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почтений, субкультуры и уровня развития детей;</w:t>
            </w:r>
          </w:p>
          <w:p w:rsidR="00DA0569" w:rsidRPr="00B24213"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w:t>
            </w:r>
          </w:p>
          <w:p w:rsidR="00DA0569" w:rsidRDefault="00DA0569"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Проектирование предметно-развивающей среды с учетом перечисленных выше принципов обеспечивает воспитанникам не только овладевать различными видами самостоятельной деятельности, но и формирует личность. Комфортная психологическая среда формирует у детей эмоционально положительное отношение к детскому саду, вызывает чувство радости, способствует творческому и интеллектуальному развитию.</w:t>
            </w:r>
          </w:p>
          <w:p w:rsidR="0094651E" w:rsidRDefault="0094651E" w:rsidP="00A8317E">
            <w:pPr>
              <w:shd w:val="clear" w:color="auto" w:fill="FFFFFF"/>
              <w:contextualSpacing/>
              <w:jc w:val="both"/>
              <w:rPr>
                <w:rFonts w:ascii="Times New Roman" w:eastAsia="Times New Roman" w:hAnsi="Times New Roman" w:cs="Times New Roman"/>
                <w:sz w:val="24"/>
                <w:szCs w:val="24"/>
                <w:lang w:eastAsia="ru-RU"/>
              </w:rPr>
            </w:pPr>
          </w:p>
          <w:p w:rsidR="0094651E" w:rsidRPr="0094651E" w:rsidRDefault="0094651E" w:rsidP="009A4738">
            <w:pPr>
              <w:pStyle w:val="a4"/>
              <w:numPr>
                <w:ilvl w:val="0"/>
                <w:numId w:val="75"/>
              </w:numPr>
              <w:shd w:val="clear" w:color="auto" w:fill="FFFFFF"/>
              <w:jc w:val="both"/>
              <w:rPr>
                <w:rFonts w:ascii="Times New Roman" w:eastAsia="Times New Roman" w:hAnsi="Times New Roman" w:cs="Times New Roman"/>
                <w:i/>
                <w:sz w:val="24"/>
                <w:szCs w:val="24"/>
                <w:u w:val="single"/>
                <w:lang w:eastAsia="ru-RU"/>
              </w:rPr>
            </w:pPr>
            <w:r w:rsidRPr="0094651E">
              <w:rPr>
                <w:rFonts w:ascii="Times New Roman" w:eastAsia="Times New Roman" w:hAnsi="Times New Roman" w:cs="Times New Roman"/>
                <w:i/>
                <w:sz w:val="24"/>
                <w:szCs w:val="24"/>
                <w:u w:val="single"/>
                <w:lang w:eastAsia="ru-RU"/>
              </w:rPr>
              <w:t>Содержание предметной среды в ДОО</w:t>
            </w:r>
          </w:p>
          <w:p w:rsidR="00F659B3" w:rsidRPr="00B24213" w:rsidRDefault="00F659B3" w:rsidP="00A8317E">
            <w:pPr>
              <w:contextualSpacing/>
              <w:jc w:val="both"/>
              <w:rPr>
                <w:rFonts w:ascii="Times New Roman" w:hAnsi="Times New Roman" w:cs="Times New Roman"/>
                <w:b/>
                <w:sz w:val="24"/>
                <w:szCs w:val="24"/>
              </w:rPr>
            </w:pP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общение детей к миру искусства, формирование представлений об эстетических признаках объектов окружающего мира, развитие любознательности, способности видеть красоту природы, любоваться ею, а так же формирование первых технических навыков и умений в изобразительной деятельности происходит уже в младшем дошкольном возрасте. Поэтому важным моментом в работе педагогов является создание развивающей среды, которая обеспечит единство различных форм организации изобразительной деятельности в ДОУ.</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бстановка в группах создаётся таким образом, чтобы предоставить ребёнку самостоятельно сделать выбор, чем он будет заниматься. Помещение каждой группы разделено на несколько центров, в каждом из которых содержится достаточное количество материалов для исследования, продуктивной деятельности и игры.</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нтр художественного творчества способствует формированию творческой личности, развитию самостоятельности и самодеятельности ребёнка. Основная цель создания Центров творчества заключается в активизации детского художественно-эстетического творчества, обогащении опыта творческой деятельности, развитии эстетических способностей. Данный центр объединяет разные виды художественно-эстетической деятельности дошкольников (изобразительной, творческой, речевой, игровой, музыкальной). Материалы для развития изобразительной деятельности располагаются рядом с игрушками, костюмами, играми, так как именно игровая деятельность во многом активизирует появление образа в рисунке, лепке, конструировании. Созданный рисунок или работа часто обыгрываются детьми. В уголке достаточно свободного пространства для организации самостоятельной детской деятельности. Здесь воспитатель в свободное время вместе с детьми рисуют, лепят, создают аппликацию.</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соответствии с Методическими рекомендациями по организации предметно - развивающей среды пространственной среды ДОО в условиях подготовки к введению ФГОСДО материалы и оборудование для продуктивной деятельности должны быть представлены двумя видами:</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материалами для изобразительной деятельности и конструирования;</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борудование общего назначения.</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Набор материалов и оборудования для продуктивной (изобразительной) деятельности включает материалы для рисования, лепки и аппликации. Наличие оборудования общего назначения (доска для рисования мелом и маркером, </w:t>
            </w:r>
            <w:proofErr w:type="spellStart"/>
            <w:r w:rsidRPr="00B24213">
              <w:rPr>
                <w:rFonts w:ascii="Times New Roman" w:eastAsia="Times New Roman" w:hAnsi="Times New Roman" w:cs="Times New Roman"/>
                <w:sz w:val="24"/>
                <w:szCs w:val="24"/>
                <w:lang w:eastAsia="ru-RU"/>
              </w:rPr>
              <w:t>фланелеграф</w:t>
            </w:r>
            <w:proofErr w:type="spellEnd"/>
            <w:r w:rsidRPr="00B24213">
              <w:rPr>
                <w:rFonts w:ascii="Times New Roman" w:eastAsia="Times New Roman" w:hAnsi="Times New Roman" w:cs="Times New Roman"/>
                <w:sz w:val="24"/>
                <w:szCs w:val="24"/>
                <w:lang w:eastAsia="ru-RU"/>
              </w:rPr>
              <w:t xml:space="preserve">, магнитные планшеты, доска для размещения работ по лепке и др.) являются обязательными и используются при реализации образовательной </w:t>
            </w:r>
            <w:r w:rsidRPr="00B24213">
              <w:rPr>
                <w:rFonts w:ascii="Times New Roman" w:eastAsia="Times New Roman" w:hAnsi="Times New Roman" w:cs="Times New Roman"/>
                <w:sz w:val="24"/>
                <w:szCs w:val="24"/>
                <w:lang w:eastAsia="ru-RU"/>
              </w:rPr>
              <w:lastRenderedPageBreak/>
              <w:t>программы.</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В группах </w:t>
            </w:r>
            <w:r w:rsidR="003C214E" w:rsidRPr="00B24213">
              <w:rPr>
                <w:rFonts w:ascii="Times New Roman" w:eastAsia="Times New Roman" w:hAnsi="Times New Roman" w:cs="Times New Roman"/>
                <w:sz w:val="24"/>
                <w:szCs w:val="24"/>
                <w:lang w:eastAsia="ru-RU"/>
              </w:rPr>
              <w:t xml:space="preserve">должен быть </w:t>
            </w:r>
            <w:r w:rsidRPr="00B24213">
              <w:rPr>
                <w:rFonts w:ascii="Times New Roman" w:eastAsia="Times New Roman" w:hAnsi="Times New Roman" w:cs="Times New Roman"/>
                <w:sz w:val="24"/>
                <w:szCs w:val="24"/>
                <w:lang w:eastAsia="ru-RU"/>
              </w:rPr>
              <w:t>предусмотрен стеллаж для расположения и систематизации изобразительных материалов и инструментов, магнитная доска для крепления репродукций, фотографий, детских книг и других материалов, доска для рисования цветным мелом. Предусмотрена возможность трансформации и изменения расположения некоторых предметов мебели в центре искусства по мере необходимости.</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идактические игры, наглядный материал могут </w:t>
            </w:r>
            <w:proofErr w:type="gramStart"/>
            <w:r w:rsidRPr="00B24213">
              <w:rPr>
                <w:rFonts w:ascii="Times New Roman" w:eastAsia="Times New Roman" w:hAnsi="Times New Roman" w:cs="Times New Roman"/>
                <w:sz w:val="24"/>
                <w:szCs w:val="24"/>
                <w:lang w:eastAsia="ru-RU"/>
              </w:rPr>
              <w:t>находится</w:t>
            </w:r>
            <w:proofErr w:type="gramEnd"/>
            <w:r w:rsidRPr="00B24213">
              <w:rPr>
                <w:rFonts w:ascii="Times New Roman" w:eastAsia="Times New Roman" w:hAnsi="Times New Roman" w:cs="Times New Roman"/>
                <w:sz w:val="24"/>
                <w:szCs w:val="24"/>
                <w:lang w:eastAsia="ru-RU"/>
              </w:rPr>
              <w:t xml:space="preserve"> в тумбах, выдвижных шкафах. Детские работы (рисунки, поделки, коллажи) выставляются на всеобщее обозрение на стенде "Цветная палитра", "Стена успеха" и др., к которым есть свободный доступ. В некоторых группах воспитатели на таких стендах организуют выставку работ того или иного ребёнка.</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Для развития художественно-эстетического восприятия Центр и</w:t>
            </w:r>
            <w:r w:rsidR="003C214E" w:rsidRPr="00B24213">
              <w:rPr>
                <w:rFonts w:ascii="Times New Roman" w:eastAsia="Times New Roman" w:hAnsi="Times New Roman" w:cs="Times New Roman"/>
                <w:sz w:val="24"/>
                <w:szCs w:val="24"/>
                <w:lang w:eastAsia="ru-RU"/>
              </w:rPr>
              <w:t>зобразительного искусства оснащается</w:t>
            </w:r>
            <w:r w:rsidRPr="00B24213">
              <w:rPr>
                <w:rFonts w:ascii="Times New Roman" w:eastAsia="Times New Roman" w:hAnsi="Times New Roman" w:cs="Times New Roman"/>
                <w:sz w:val="24"/>
                <w:szCs w:val="24"/>
                <w:lang w:eastAsia="ru-RU"/>
              </w:rPr>
              <w:t xml:space="preserve"> предметами народного искусства (Дымка, Хохлома, Городец, </w:t>
            </w:r>
            <w:proofErr w:type="spellStart"/>
            <w:r w:rsidRPr="00B24213">
              <w:rPr>
                <w:rFonts w:ascii="Times New Roman" w:eastAsia="Times New Roman" w:hAnsi="Times New Roman" w:cs="Times New Roman"/>
                <w:sz w:val="24"/>
                <w:szCs w:val="24"/>
                <w:lang w:eastAsia="ru-RU"/>
              </w:rPr>
              <w:t>филимоновская</w:t>
            </w:r>
            <w:proofErr w:type="spellEnd"/>
            <w:r w:rsidRPr="00B24213">
              <w:rPr>
                <w:rFonts w:ascii="Times New Roman" w:eastAsia="Times New Roman" w:hAnsi="Times New Roman" w:cs="Times New Roman"/>
                <w:sz w:val="24"/>
                <w:szCs w:val="24"/>
                <w:lang w:eastAsia="ru-RU"/>
              </w:rPr>
              <w:t xml:space="preserve"> игрушка, матрешки), репродукциями живописных произведений, привлекательной выразительной скульптурой малых форм. Игрушки расположены на фоне картин, что активизирует желание детей рассматривать и обыгрывать представленные материалы, что важно в среднем дошкольном возрасте.</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Важным для детей дошкольного возраста является фонд сенсорных материалов: картон и бумага разнообразных цветов и оттенков, фактуры, наборы форм плоских и объемных фигур, фигурок животных для тактильного обследования и игры "Чудесный мешочек". </w:t>
            </w:r>
            <w:r w:rsidR="003C214E" w:rsidRPr="00B24213">
              <w:rPr>
                <w:rFonts w:ascii="Times New Roman" w:eastAsia="Times New Roman" w:hAnsi="Times New Roman" w:cs="Times New Roman"/>
                <w:sz w:val="24"/>
                <w:szCs w:val="24"/>
                <w:lang w:eastAsia="ru-RU"/>
              </w:rPr>
              <w:t xml:space="preserve">Подбирают </w:t>
            </w:r>
            <w:r w:rsidRPr="00B24213">
              <w:rPr>
                <w:rFonts w:ascii="Times New Roman" w:eastAsia="Times New Roman" w:hAnsi="Times New Roman" w:cs="Times New Roman"/>
                <w:sz w:val="24"/>
                <w:szCs w:val="24"/>
                <w:lang w:eastAsia="ru-RU"/>
              </w:rPr>
              <w:t xml:space="preserve"> игры, способствующие развитию точности и </w:t>
            </w:r>
            <w:proofErr w:type="spellStart"/>
            <w:r w:rsidRPr="00B24213">
              <w:rPr>
                <w:rFonts w:ascii="Times New Roman" w:eastAsia="Times New Roman" w:hAnsi="Times New Roman" w:cs="Times New Roman"/>
                <w:sz w:val="24"/>
                <w:szCs w:val="24"/>
                <w:lang w:eastAsia="ru-RU"/>
              </w:rPr>
              <w:t>дифференцированности</w:t>
            </w:r>
            <w:proofErr w:type="spellEnd"/>
            <w:r w:rsidRPr="00B24213">
              <w:rPr>
                <w:rFonts w:ascii="Times New Roman" w:eastAsia="Times New Roman" w:hAnsi="Times New Roman" w:cs="Times New Roman"/>
                <w:sz w:val="24"/>
                <w:szCs w:val="24"/>
                <w:lang w:eastAsia="ru-RU"/>
              </w:rPr>
              <w:t xml:space="preserve"> восприятия; игры по типу пространственного моделирования; мелкие игрушки и предметы для декорирования и обыгрывания, а также представление изображения (информации, предметов) по принципу контраста.</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Обогащение развивающей среды находится в прямой зависимости от содержания воспитания, возраста и уровня развития детей и их деятельности. Развивающая среда в группах целесообразна, информирована, создаёт образ того или иного процесса, настраивает на эмоциональный лад, обеспечивает гармоничное отношение между ребёнком и окружающим миром, предоставляет ему свободу выбора, оказывает влияние на мироощущение, самочувствие, здоровье.</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 проектировании педагогического процесса в соответствии с контингентом воспитанников, их индивидуальными особенностями для успешной реализации целей и задач основной образовательной программы дошкольного образования обеспечивается интегративный подход к организации развивающих центров активности детей. Такая интеграция обеспечивает процесс связности, взаимопроникновения и взаимодействия отдельных образовательных областей содержания дошкольного образования, обеспечивающие целостность познавательно - речевого, физического, художественно - эстетического и социально - личностного направлений развития ребёнка.</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нтр художественного творчества взаимодействует с другими центрами:</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нтром прикладного искусства, где дошкольников знакомят с самобытностью национальной культуры русского народа. Здесь размещены методические и наглядные материалы по народно - прикладному творчеству, куклы в национальных костюмах и т.п.;</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Центром книги. Рисование по произведениям, создание рукописной книги, выпуск литературного журнала - эффективные </w:t>
            </w:r>
            <w:r w:rsidRPr="00B24213">
              <w:rPr>
                <w:rFonts w:ascii="Times New Roman" w:eastAsia="Times New Roman" w:hAnsi="Times New Roman" w:cs="Times New Roman"/>
                <w:sz w:val="24"/>
                <w:szCs w:val="24"/>
                <w:lang w:eastAsia="ru-RU"/>
              </w:rPr>
              <w:lastRenderedPageBreak/>
              <w:t>методы развития художественных и литературно - творческих способностей;</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нтр драматизации. Театр воздействует на воображение ребёнка различными средствами, в том числе и через изобразительное искусство. Дети совместно с взрослым придумывают декорации, костюмы к спектаклям;</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нтр Музыки. Дети рисуют настроение, которое они почувствовали, прослушав музыкальное произведение, песню.</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 базе ДОУ создаются изостудии, в которых рядом с профессиональным педагогом каждый ребёнок может попробовать свои силы в изобразительном искусстве. Здесь дети рисуют, лепят, знакомятся с творчеством художников. В изостудии собран богатый методический материал, литература, пособия. На творческой стене организуются тематические выставки работ дошкольников, а так же совместные выставки детей и родителей.</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одержание предметно - развивающей среды должно соответствовать интересам мальчиков и девочек, периодически изменяться, варьироваться, постоянно обогащаться материалом интересным для детей, ориентированным на индивидуальные возможности дошкольников.</w:t>
            </w:r>
          </w:p>
          <w:p w:rsidR="00DA0569" w:rsidRPr="00B24213" w:rsidRDefault="00DA0569" w:rsidP="00A8317E">
            <w:pPr>
              <w:shd w:val="clear" w:color="auto" w:fill="FFFFFF"/>
              <w:ind w:firstLine="85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Целенаправленно организованная предметно - развивающая среда в ДОУ играет большую роль в гармоничном развитии и воспитании ребёнка.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едметно – развивающая среда должна организовываться таким образом, чтобы каждый ребенок имел возможность заниматься любимым делом. Такая среда должна отвечать индивидуальным и возрастным особенностям детей, их ведущему виду деятельности – игре.</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Самостоятельная деятельность может быть как индивидуальной, так и группами детей. Материалом для самостоятельной деятельности детей служат те знания, умения и навыки, которые дети уже получили в совместной деятельности и не требуют сложной организации и подготовки.</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w:t>
            </w:r>
            <w:r w:rsidRPr="00B24213">
              <w:rPr>
                <w:rFonts w:ascii="Times New Roman" w:eastAsia="Times New Roman" w:hAnsi="Times New Roman" w:cs="Times New Roman"/>
                <w:b/>
                <w:bCs/>
                <w:sz w:val="24"/>
                <w:szCs w:val="24"/>
                <w:lang w:eastAsia="ru-RU"/>
              </w:rPr>
              <w:t>Таким образом,</w:t>
            </w:r>
            <w:r w:rsidRPr="00B24213">
              <w:rPr>
                <w:rFonts w:ascii="Times New Roman" w:eastAsia="Times New Roman" w:hAnsi="Times New Roman" w:cs="Times New Roman"/>
                <w:sz w:val="24"/>
                <w:szCs w:val="24"/>
                <w:lang w:eastAsia="ru-RU"/>
              </w:rPr>
              <w:t xml:space="preserve"> целенаправленное </w:t>
            </w:r>
            <w:proofErr w:type="spellStart"/>
            <w:proofErr w:type="gramStart"/>
            <w:r w:rsidRPr="00B24213">
              <w:rPr>
                <w:rFonts w:ascii="Times New Roman" w:eastAsia="Times New Roman" w:hAnsi="Times New Roman" w:cs="Times New Roman"/>
                <w:sz w:val="24"/>
                <w:szCs w:val="24"/>
                <w:lang w:eastAsia="ru-RU"/>
              </w:rPr>
              <w:t>руковод-ство</w:t>
            </w:r>
            <w:proofErr w:type="spellEnd"/>
            <w:proofErr w:type="gramEnd"/>
            <w:r w:rsidRPr="00B24213">
              <w:rPr>
                <w:rFonts w:ascii="Times New Roman" w:eastAsia="Times New Roman" w:hAnsi="Times New Roman" w:cs="Times New Roman"/>
                <w:sz w:val="24"/>
                <w:szCs w:val="24"/>
                <w:lang w:eastAsia="ru-RU"/>
              </w:rPr>
              <w:t xml:space="preserve"> воспитателя при обучении детей свободной деятельности – вот то основное составляющее, необходимое для организации полноценной самостоятельной деятельности дошкольников.</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    Режим времени </w:t>
            </w:r>
            <w:proofErr w:type="gramStart"/>
            <w:r w:rsidRPr="00B24213">
              <w:rPr>
                <w:rFonts w:ascii="Times New Roman" w:eastAsia="Times New Roman" w:hAnsi="Times New Roman" w:cs="Times New Roman"/>
                <w:sz w:val="24"/>
                <w:szCs w:val="24"/>
                <w:lang w:eastAsia="ru-RU"/>
              </w:rPr>
              <w:t>отведенное</w:t>
            </w:r>
            <w:proofErr w:type="gramEnd"/>
            <w:r w:rsidRPr="00B24213">
              <w:rPr>
                <w:rFonts w:ascii="Times New Roman" w:eastAsia="Times New Roman" w:hAnsi="Times New Roman" w:cs="Times New Roman"/>
                <w:sz w:val="24"/>
                <w:szCs w:val="24"/>
                <w:lang w:eastAsia="ru-RU"/>
              </w:rPr>
              <w:t xml:space="preserve"> на организацию самостоятельной деятельности детей в детском саду:</w:t>
            </w:r>
          </w:p>
          <w:p w:rsidR="003C214E" w:rsidRPr="00B24213" w:rsidRDefault="003C214E" w:rsidP="0039736B">
            <w:pPr>
              <w:numPr>
                <w:ilvl w:val="0"/>
                <w:numId w:val="21"/>
              </w:num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 2 до3 лет – 3 – 3,5 часа.</w:t>
            </w:r>
          </w:p>
          <w:p w:rsidR="003C214E" w:rsidRPr="00B24213" w:rsidRDefault="003C214E" w:rsidP="0039736B">
            <w:pPr>
              <w:numPr>
                <w:ilvl w:val="0"/>
                <w:numId w:val="21"/>
              </w:num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 3 до 7 лет – 4 – 4,5 часа.</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b/>
                <w:bCs/>
                <w:sz w:val="24"/>
                <w:szCs w:val="24"/>
                <w:lang w:eastAsia="ru-RU"/>
              </w:rPr>
              <w:t>Приемы помощи и поддержки самостоятельной детской деятельности:</w:t>
            </w:r>
          </w:p>
          <w:p w:rsidR="003C214E" w:rsidRPr="00B24213" w:rsidRDefault="003C214E" w:rsidP="0039736B">
            <w:pPr>
              <w:numPr>
                <w:ilvl w:val="0"/>
                <w:numId w:val="22"/>
              </w:numPr>
              <w:shd w:val="clear" w:color="auto" w:fill="FFFFFF"/>
              <w:ind w:left="36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мешательство в деятельность ребенка с целью помощи преодоления затруднений в ходе работы.</w:t>
            </w:r>
          </w:p>
          <w:p w:rsidR="003C214E" w:rsidRPr="00B24213" w:rsidRDefault="003C214E" w:rsidP="0039736B">
            <w:pPr>
              <w:numPr>
                <w:ilvl w:val="0"/>
                <w:numId w:val="22"/>
              </w:numPr>
              <w:shd w:val="clear" w:color="auto" w:fill="FFFFFF"/>
              <w:ind w:left="36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оказ наиболее простого и оптимального способа действия.</w:t>
            </w:r>
          </w:p>
          <w:p w:rsidR="003C214E" w:rsidRPr="00B24213" w:rsidRDefault="003C214E" w:rsidP="0039736B">
            <w:pPr>
              <w:numPr>
                <w:ilvl w:val="0"/>
                <w:numId w:val="22"/>
              </w:numPr>
              <w:shd w:val="clear" w:color="auto" w:fill="FFFFFF"/>
              <w:ind w:left="360"/>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епосредственное участие в играх и деятельности детей.</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Не менее важный момент педагогического процесса, в основе которого положена самостоятельная деятельность детей - это подведение итогов деятельности. Воспитатель должен обеспечить детям возможность получать индивидуальное внимание и признание, обращать внимание больше на деятельность, а не на результат, обсуждать с детьми была ли работа для них приятной, </w:t>
            </w:r>
            <w:r w:rsidRPr="00B24213">
              <w:rPr>
                <w:rFonts w:ascii="Times New Roman" w:eastAsia="Times New Roman" w:hAnsi="Times New Roman" w:cs="Times New Roman"/>
                <w:sz w:val="24"/>
                <w:szCs w:val="24"/>
                <w:lang w:eastAsia="ru-RU"/>
              </w:rPr>
              <w:lastRenderedPageBreak/>
              <w:t>интересной, какие были сложности, как решали проблему.</w:t>
            </w:r>
          </w:p>
          <w:p w:rsidR="003C214E" w:rsidRPr="00B24213" w:rsidRDefault="003C214E" w:rsidP="00A8317E">
            <w:pPr>
              <w:shd w:val="clear" w:color="auto" w:fill="FFFFFF"/>
              <w:contextualSpacing/>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В результате систематической работы в данном направлении мы получим при выпуске  в школу детей, способных четко распределять свое время, самостоятельных в выполнении домашнего задания, умеющих </w:t>
            </w:r>
            <w:proofErr w:type="spellStart"/>
            <w:proofErr w:type="gramStart"/>
            <w:r w:rsidRPr="00B24213">
              <w:rPr>
                <w:rFonts w:ascii="Times New Roman" w:eastAsia="Times New Roman" w:hAnsi="Times New Roman" w:cs="Times New Roman"/>
                <w:sz w:val="24"/>
                <w:szCs w:val="24"/>
                <w:lang w:eastAsia="ru-RU"/>
              </w:rPr>
              <w:t>сконцентри-роваться</w:t>
            </w:r>
            <w:proofErr w:type="spellEnd"/>
            <w:proofErr w:type="gramEnd"/>
            <w:r w:rsidRPr="00B24213">
              <w:rPr>
                <w:rFonts w:ascii="Times New Roman" w:eastAsia="Times New Roman" w:hAnsi="Times New Roman" w:cs="Times New Roman"/>
                <w:sz w:val="24"/>
                <w:szCs w:val="24"/>
                <w:lang w:eastAsia="ru-RU"/>
              </w:rPr>
              <w:t xml:space="preserve"> и другие очень важные умения.</w:t>
            </w:r>
          </w:p>
          <w:p w:rsidR="00DA0569" w:rsidRPr="00B24213" w:rsidRDefault="00DA0569" w:rsidP="00A8317E">
            <w:pPr>
              <w:contextualSpacing/>
              <w:jc w:val="both"/>
              <w:rPr>
                <w:rFonts w:ascii="Times New Roman" w:hAnsi="Times New Roman" w:cs="Times New Roman"/>
                <w:b/>
                <w:sz w:val="24"/>
                <w:szCs w:val="24"/>
              </w:rPr>
            </w:pPr>
          </w:p>
          <w:p w:rsidR="00DA0569" w:rsidRPr="00B24213" w:rsidRDefault="00DA0569" w:rsidP="00A8317E">
            <w:pPr>
              <w:contextualSpacing/>
              <w:jc w:val="both"/>
              <w:rPr>
                <w:rFonts w:ascii="Times New Roman" w:hAnsi="Times New Roman" w:cs="Times New Roman"/>
                <w:b/>
                <w:sz w:val="24"/>
                <w:szCs w:val="24"/>
              </w:rPr>
            </w:pPr>
          </w:p>
          <w:p w:rsidR="00DA0569" w:rsidRDefault="0094651E" w:rsidP="00A8317E">
            <w:pPr>
              <w:contextualSpacing/>
              <w:jc w:val="both"/>
              <w:rPr>
                <w:rFonts w:ascii="Times New Roman" w:hAnsi="Times New Roman" w:cs="Times New Roman"/>
                <w:b/>
                <w:sz w:val="24"/>
                <w:szCs w:val="24"/>
              </w:rPr>
            </w:pPr>
            <w:r>
              <w:rPr>
                <w:rFonts w:ascii="Times New Roman" w:hAnsi="Times New Roman" w:cs="Times New Roman"/>
                <w:b/>
                <w:sz w:val="24"/>
                <w:szCs w:val="24"/>
              </w:rPr>
              <w:t>Вопросы для закрепления</w:t>
            </w:r>
          </w:p>
          <w:p w:rsidR="0094651E" w:rsidRDefault="0094651E" w:rsidP="00A8317E">
            <w:pPr>
              <w:contextualSpacing/>
              <w:jc w:val="both"/>
              <w:rPr>
                <w:rFonts w:ascii="Times New Roman" w:hAnsi="Times New Roman" w:cs="Times New Roman"/>
                <w:b/>
                <w:sz w:val="24"/>
                <w:szCs w:val="24"/>
              </w:rPr>
            </w:pPr>
          </w:p>
          <w:p w:rsidR="0094651E" w:rsidRDefault="0094651E" w:rsidP="0094651E">
            <w:pPr>
              <w:pStyle w:val="a4"/>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Что понимают под «Развивающей предметно-пространственной средой» в дошкольной организации?</w:t>
            </w:r>
          </w:p>
          <w:p w:rsidR="0094651E" w:rsidRDefault="0094651E" w:rsidP="0094651E">
            <w:pPr>
              <w:pStyle w:val="a4"/>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Выделите содержание предметной среды, способствующее развитию продуктивной деятельности детей</w:t>
            </w:r>
          </w:p>
          <w:p w:rsidR="0094651E" w:rsidRDefault="0094651E" w:rsidP="0094651E">
            <w:pPr>
              <w:pStyle w:val="a4"/>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Назовите условия руководства самостоятельной деятельностью детей</w:t>
            </w:r>
          </w:p>
          <w:p w:rsidR="00451393" w:rsidRDefault="00451393" w:rsidP="0094651E">
            <w:pPr>
              <w:pStyle w:val="a4"/>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Перечислите функции предметной среды</w:t>
            </w:r>
          </w:p>
          <w:p w:rsidR="00451393" w:rsidRPr="0094651E" w:rsidRDefault="00451393" w:rsidP="00451393">
            <w:pPr>
              <w:pStyle w:val="a4"/>
              <w:jc w:val="both"/>
              <w:rPr>
                <w:rFonts w:ascii="Times New Roman" w:hAnsi="Times New Roman" w:cs="Times New Roman"/>
                <w:b/>
                <w:sz w:val="24"/>
                <w:szCs w:val="24"/>
              </w:rPr>
            </w:pPr>
          </w:p>
          <w:p w:rsidR="00DA0569" w:rsidRPr="00B24213" w:rsidRDefault="00DA0569" w:rsidP="00A8317E">
            <w:pPr>
              <w:pStyle w:val="a5"/>
              <w:shd w:val="clear" w:color="auto" w:fill="FFFFFF"/>
              <w:spacing w:before="0" w:beforeAutospacing="0" w:after="443" w:afterAutospacing="0"/>
              <w:contextualSpacing/>
              <w:jc w:val="both"/>
            </w:pPr>
            <w:r w:rsidRPr="00B24213">
              <w:t>Список использованных источников:</w:t>
            </w:r>
          </w:p>
          <w:p w:rsidR="00DA0569" w:rsidRPr="00B24213" w:rsidRDefault="00DA0569" w:rsidP="00A8317E">
            <w:pPr>
              <w:pStyle w:val="a5"/>
              <w:shd w:val="clear" w:color="auto" w:fill="FFFFFF"/>
              <w:spacing w:before="0" w:beforeAutospacing="0" w:after="443" w:afterAutospacing="0"/>
              <w:contextualSpacing/>
              <w:jc w:val="both"/>
            </w:pPr>
            <w:r w:rsidRPr="00B24213">
              <w:t>1. Козлова, С. А. Дошкольная педагогика</w:t>
            </w:r>
            <w:proofErr w:type="gramStart"/>
            <w:r w:rsidRPr="00B24213">
              <w:t xml:space="preserve"> :</w:t>
            </w:r>
            <w:proofErr w:type="gramEnd"/>
            <w:r w:rsidRPr="00B24213">
              <w:t xml:space="preserve"> учебное пособие для студентов дошкольных отделений и факультетов средних педагогических учебных заведений / С. А. Козлова, Т. А. Куликова. ÷ 2-е изд., переработанное и дополненное. ÷ Москва: </w:t>
            </w:r>
            <w:proofErr w:type="spellStart"/>
            <w:r w:rsidRPr="00B24213">
              <w:t>AkademiA</w:t>
            </w:r>
            <w:proofErr w:type="spellEnd"/>
            <w:r w:rsidRPr="00B24213">
              <w:t xml:space="preserve">, 2000. ÷ 414 </w:t>
            </w:r>
            <w:proofErr w:type="spellStart"/>
            <w:r w:rsidRPr="00B24213">
              <w:t>c</w:t>
            </w:r>
            <w:proofErr w:type="spellEnd"/>
            <w:r w:rsidRPr="00B24213">
              <w:t>.</w:t>
            </w:r>
          </w:p>
          <w:p w:rsidR="00DA0569" w:rsidRPr="00B24213" w:rsidRDefault="00DA0569" w:rsidP="00A8317E">
            <w:pPr>
              <w:pStyle w:val="a5"/>
              <w:shd w:val="clear" w:color="auto" w:fill="FFFFFF"/>
              <w:spacing w:before="0" w:beforeAutospacing="0" w:after="443" w:afterAutospacing="0"/>
              <w:contextualSpacing/>
              <w:jc w:val="both"/>
            </w:pPr>
            <w:r w:rsidRPr="00B24213">
              <w:t>2. Новоселова, С. Л. Развивающая предметная среда</w:t>
            </w:r>
            <w:proofErr w:type="gramStart"/>
            <w:r w:rsidRPr="00B24213">
              <w:t xml:space="preserve"> :</w:t>
            </w:r>
            <w:proofErr w:type="gramEnd"/>
            <w:r w:rsidRPr="00B24213">
              <w:t xml:space="preserve"> методические рекомендации по проектированию вариативных </w:t>
            </w:r>
            <w:proofErr w:type="spellStart"/>
            <w:r w:rsidRPr="00B24213">
              <w:t>дизайн-проектов</w:t>
            </w:r>
            <w:proofErr w:type="spellEnd"/>
            <w:r w:rsidRPr="00B24213">
              <w:t xml:space="preserve"> развивающей предметной среды в детских садах и учебно-воспитательных комплексах / С. Л. Новоселова. ÷ М. ÷ Просвещение, 2001. 89 </w:t>
            </w:r>
            <w:proofErr w:type="gramStart"/>
            <w:r w:rsidRPr="00B24213">
              <w:t>с</w:t>
            </w:r>
            <w:proofErr w:type="gramEnd"/>
            <w:r w:rsidRPr="00B24213">
              <w:t>.</w:t>
            </w:r>
          </w:p>
          <w:p w:rsidR="00DA0569" w:rsidRPr="00B24213" w:rsidRDefault="00DA0569" w:rsidP="00A8317E">
            <w:pPr>
              <w:pStyle w:val="a5"/>
              <w:shd w:val="clear" w:color="auto" w:fill="FFFFFF"/>
              <w:spacing w:before="0" w:beforeAutospacing="0" w:after="443" w:afterAutospacing="0"/>
              <w:contextualSpacing/>
              <w:jc w:val="both"/>
            </w:pPr>
            <w:r w:rsidRPr="00B24213">
              <w:t>3. Педагогика</w:t>
            </w:r>
            <w:proofErr w:type="gramStart"/>
            <w:r w:rsidRPr="00B24213">
              <w:t xml:space="preserve"> :</w:t>
            </w:r>
            <w:proofErr w:type="gramEnd"/>
            <w:r w:rsidRPr="00B24213">
              <w:t xml:space="preserve"> учебное пособие для студентов педагогических учебных заведений / [В.В. Воронов и др.]; под редакцией П. И. </w:t>
            </w:r>
            <w:proofErr w:type="spellStart"/>
            <w:r w:rsidRPr="00B24213">
              <w:t>Пидкасистого</w:t>
            </w:r>
            <w:proofErr w:type="spellEnd"/>
            <w:r w:rsidRPr="00B24213">
              <w:t xml:space="preserve">. - 3-е издание, </w:t>
            </w:r>
            <w:proofErr w:type="spellStart"/>
            <w:r w:rsidRPr="00B24213">
              <w:t>дополненнное</w:t>
            </w:r>
            <w:proofErr w:type="spellEnd"/>
            <w:r w:rsidRPr="00B24213">
              <w:t xml:space="preserve"> и переработанное - Москва: Педагогическое общество России, 2000. ÷ 638 </w:t>
            </w:r>
            <w:proofErr w:type="gramStart"/>
            <w:r w:rsidRPr="00B24213">
              <w:t>с</w:t>
            </w:r>
            <w:proofErr w:type="gramEnd"/>
            <w:r w:rsidRPr="00B24213">
              <w:t>.</w:t>
            </w:r>
          </w:p>
          <w:p w:rsidR="00DA0569" w:rsidRPr="00B24213" w:rsidRDefault="00DA0569" w:rsidP="00A8317E">
            <w:pPr>
              <w:pStyle w:val="a5"/>
              <w:shd w:val="clear" w:color="auto" w:fill="FFFFFF"/>
              <w:spacing w:before="0" w:beforeAutospacing="0" w:after="443" w:afterAutospacing="0"/>
              <w:contextualSpacing/>
              <w:jc w:val="both"/>
            </w:pPr>
            <w:r w:rsidRPr="00B24213">
              <w:t>4. Психологический словарь. ÷ М., 1983. ÷ 117 с.</w:t>
            </w:r>
          </w:p>
          <w:p w:rsidR="00DA0569" w:rsidRPr="00B24213" w:rsidRDefault="00DA0569" w:rsidP="00A8317E">
            <w:pPr>
              <w:pStyle w:val="a5"/>
              <w:shd w:val="clear" w:color="auto" w:fill="FFFFFF"/>
              <w:spacing w:before="0" w:beforeAutospacing="0" w:after="443" w:afterAutospacing="0"/>
              <w:contextualSpacing/>
              <w:jc w:val="both"/>
            </w:pPr>
            <w:r w:rsidRPr="00B24213">
              <w:t>5. Федеральный закон от 29.12.2012 г. № 273-ФЗ «Об образовании в Российской Федерации»</w:t>
            </w:r>
          </w:p>
          <w:p w:rsidR="00DA0569" w:rsidRPr="00B24213" w:rsidRDefault="00DA0569" w:rsidP="00A8317E">
            <w:pPr>
              <w:pStyle w:val="a5"/>
              <w:shd w:val="clear" w:color="auto" w:fill="FFFFFF"/>
              <w:spacing w:before="0" w:beforeAutospacing="0" w:after="443" w:afterAutospacing="0"/>
              <w:contextualSpacing/>
              <w:jc w:val="both"/>
            </w:pPr>
            <w:r w:rsidRPr="00B24213">
              <w:t xml:space="preserve">6. </w:t>
            </w:r>
            <w:proofErr w:type="spellStart"/>
            <w:r w:rsidRPr="00B24213">
              <w:t>Ясвин</w:t>
            </w:r>
            <w:proofErr w:type="spellEnd"/>
            <w:r w:rsidRPr="00B24213">
              <w:t xml:space="preserve">, В. А. Образовательная среда: от моделирования к проектированию / В. А. </w:t>
            </w:r>
            <w:proofErr w:type="spellStart"/>
            <w:r w:rsidRPr="00B24213">
              <w:t>Ясвин</w:t>
            </w:r>
            <w:proofErr w:type="spellEnd"/>
            <w:r w:rsidRPr="00B24213">
              <w:t>. ÷ М. ÷ Смысл, 2001</w:t>
            </w:r>
            <w:r w:rsidR="00A8317E" w:rsidRPr="00B24213">
              <w:t xml:space="preserve">. ÷ 365 </w:t>
            </w:r>
            <w:proofErr w:type="gramStart"/>
            <w:r w:rsidR="00A8317E" w:rsidRPr="00B24213">
              <w:t>с</w:t>
            </w:r>
            <w:proofErr w:type="gramEnd"/>
            <w:r w:rsidR="00A8317E" w:rsidRPr="00B24213">
              <w:t>.</w:t>
            </w:r>
          </w:p>
          <w:p w:rsidR="00F659B3" w:rsidRPr="00B24213" w:rsidRDefault="00F659B3" w:rsidP="00F659B3">
            <w:pPr>
              <w:jc w:val="both"/>
              <w:rPr>
                <w:rFonts w:ascii="Times New Roman" w:hAnsi="Times New Roman" w:cs="Times New Roman"/>
                <w:b/>
                <w:sz w:val="24"/>
                <w:szCs w:val="24"/>
              </w:rPr>
            </w:pPr>
          </w:p>
        </w:tc>
        <w:tc>
          <w:tcPr>
            <w:tcW w:w="851" w:type="dxa"/>
          </w:tcPr>
          <w:p w:rsidR="008908E8"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Pr="00B24213" w:rsidRDefault="008908E8" w:rsidP="008908E8">
            <w:pPr>
              <w:pStyle w:val="a4"/>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Анализ содержания предметной среды в разных группах ДОО и подведение детей к самостоятельному творчеству»</w:t>
            </w:r>
          </w:p>
        </w:tc>
        <w:tc>
          <w:tcPr>
            <w:tcW w:w="851" w:type="dxa"/>
          </w:tcPr>
          <w:p w:rsidR="008908E8"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4</w:t>
            </w:r>
          </w:p>
        </w:tc>
        <w:tc>
          <w:tcPr>
            <w:tcW w:w="13750" w:type="dxa"/>
          </w:tcPr>
          <w:p w:rsidR="008908E8" w:rsidRPr="00B24213" w:rsidRDefault="008908E8" w:rsidP="008908E8">
            <w:pPr>
              <w:pStyle w:val="a4"/>
              <w:jc w:val="both"/>
              <w:rPr>
                <w:rFonts w:ascii="Times New Roman" w:hAnsi="Times New Roman" w:cs="Times New Roman"/>
                <w:b/>
                <w:sz w:val="24"/>
                <w:szCs w:val="24"/>
              </w:rPr>
            </w:pPr>
            <w:r w:rsidRPr="00B24213">
              <w:rPr>
                <w:rFonts w:ascii="Times New Roman" w:hAnsi="Times New Roman" w:cs="Times New Roman"/>
                <w:b/>
                <w:sz w:val="24"/>
                <w:szCs w:val="24"/>
              </w:rPr>
              <w:t>Содержание и методика обучения рисованию детей дошкольного возраста</w:t>
            </w:r>
          </w:p>
        </w:tc>
        <w:tc>
          <w:tcPr>
            <w:tcW w:w="851" w:type="dxa"/>
          </w:tcPr>
          <w:p w:rsidR="008908E8" w:rsidRPr="00B24213" w:rsidRDefault="00520F85" w:rsidP="00520F85">
            <w:pPr>
              <w:jc w:val="both"/>
              <w:rPr>
                <w:rFonts w:ascii="Times New Roman" w:hAnsi="Times New Roman" w:cs="Times New Roman"/>
                <w:b/>
                <w:sz w:val="24"/>
                <w:szCs w:val="24"/>
              </w:rPr>
            </w:pPr>
            <w:r w:rsidRPr="00B24213">
              <w:rPr>
                <w:rFonts w:ascii="Times New Roman" w:hAnsi="Times New Roman" w:cs="Times New Roman"/>
                <w:b/>
                <w:sz w:val="24"/>
                <w:szCs w:val="24"/>
              </w:rPr>
              <w:t>22 (12/10</w:t>
            </w:r>
            <w:r w:rsidRPr="00B24213">
              <w:rPr>
                <w:rFonts w:ascii="Times New Roman" w:hAnsi="Times New Roman" w:cs="Times New Roman"/>
                <w:b/>
                <w:sz w:val="24"/>
                <w:szCs w:val="24"/>
              </w:rPr>
              <w:lastRenderedPageBreak/>
              <w:t>/)</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Pr="00B24213" w:rsidRDefault="00520F85" w:rsidP="0039736B">
            <w:pPr>
              <w:pStyle w:val="a4"/>
              <w:numPr>
                <w:ilvl w:val="0"/>
                <w:numId w:val="9"/>
              </w:numPr>
              <w:jc w:val="both"/>
              <w:rPr>
                <w:rFonts w:ascii="Times New Roman" w:hAnsi="Times New Roman" w:cs="Times New Roman"/>
                <w:b/>
                <w:sz w:val="24"/>
                <w:szCs w:val="24"/>
              </w:rPr>
            </w:pPr>
            <w:r w:rsidRPr="00B24213">
              <w:rPr>
                <w:rFonts w:ascii="Times New Roman" w:hAnsi="Times New Roman" w:cs="Times New Roman"/>
                <w:b/>
                <w:sz w:val="24"/>
                <w:szCs w:val="24"/>
              </w:rPr>
              <w:t>Рисование – один из видов продуктивной деятельности детей дошкольного возраста</w:t>
            </w:r>
          </w:p>
          <w:p w:rsidR="003A248B" w:rsidRDefault="00451393" w:rsidP="003A248B">
            <w:pPr>
              <w:pStyle w:val="a5"/>
              <w:shd w:val="clear" w:color="auto" w:fill="FFFFFF"/>
              <w:spacing w:before="0" w:beforeAutospacing="0" w:after="421" w:afterAutospacing="0"/>
              <w:rPr>
                <w:color w:val="000000"/>
              </w:rPr>
            </w:pPr>
            <w:r>
              <w:rPr>
                <w:color w:val="000000"/>
              </w:rPr>
              <w:t>План:</w:t>
            </w:r>
          </w:p>
          <w:p w:rsidR="00451393" w:rsidRDefault="00451393" w:rsidP="009A4738">
            <w:pPr>
              <w:pStyle w:val="a5"/>
              <w:numPr>
                <w:ilvl w:val="0"/>
                <w:numId w:val="76"/>
              </w:numPr>
              <w:shd w:val="clear" w:color="auto" w:fill="FFFFFF"/>
              <w:spacing w:before="0" w:beforeAutospacing="0" w:after="0" w:afterAutospacing="0"/>
              <w:rPr>
                <w:color w:val="000000"/>
              </w:rPr>
            </w:pPr>
            <w:r>
              <w:rPr>
                <w:color w:val="000000"/>
              </w:rPr>
              <w:t>Введение</w:t>
            </w:r>
          </w:p>
          <w:p w:rsidR="00451393" w:rsidRDefault="00451393" w:rsidP="009A4738">
            <w:pPr>
              <w:pStyle w:val="a5"/>
              <w:numPr>
                <w:ilvl w:val="0"/>
                <w:numId w:val="76"/>
              </w:numPr>
              <w:shd w:val="clear" w:color="auto" w:fill="FFFFFF"/>
              <w:spacing w:before="0" w:beforeAutospacing="0" w:after="421" w:afterAutospacing="0"/>
              <w:contextualSpacing/>
              <w:jc w:val="both"/>
              <w:rPr>
                <w:color w:val="000000"/>
              </w:rPr>
            </w:pPr>
            <w:r w:rsidRPr="00451393">
              <w:rPr>
                <w:color w:val="000000"/>
              </w:rPr>
              <w:t>Понятие «Техника рисования» в</w:t>
            </w:r>
            <w:r>
              <w:rPr>
                <w:color w:val="000000"/>
              </w:rPr>
              <w:t xml:space="preserve"> изобразительной деятельности дошкольников</w:t>
            </w:r>
          </w:p>
          <w:p w:rsidR="00451393" w:rsidRDefault="00451393" w:rsidP="009A4738">
            <w:pPr>
              <w:pStyle w:val="a5"/>
              <w:numPr>
                <w:ilvl w:val="0"/>
                <w:numId w:val="76"/>
              </w:numPr>
              <w:shd w:val="clear" w:color="auto" w:fill="FFFFFF"/>
              <w:spacing w:before="0" w:beforeAutospacing="0" w:after="421" w:afterAutospacing="0"/>
              <w:contextualSpacing/>
              <w:jc w:val="both"/>
              <w:rPr>
                <w:color w:val="000000"/>
              </w:rPr>
            </w:pPr>
            <w:r>
              <w:rPr>
                <w:color w:val="000000"/>
              </w:rPr>
              <w:t>Своеобразие процесса рисования у детей дошкольного возраста</w:t>
            </w:r>
          </w:p>
          <w:p w:rsidR="00451393" w:rsidRDefault="00451393" w:rsidP="00451393">
            <w:pPr>
              <w:pStyle w:val="a5"/>
              <w:shd w:val="clear" w:color="auto" w:fill="FFFFFF"/>
              <w:spacing w:before="0" w:beforeAutospacing="0" w:after="421" w:afterAutospacing="0"/>
              <w:ind w:left="720"/>
              <w:contextualSpacing/>
              <w:jc w:val="both"/>
              <w:rPr>
                <w:color w:val="000000"/>
              </w:rPr>
            </w:pPr>
          </w:p>
          <w:p w:rsidR="00451393" w:rsidRDefault="00451393" w:rsidP="009A4738">
            <w:pPr>
              <w:pStyle w:val="a5"/>
              <w:numPr>
                <w:ilvl w:val="1"/>
                <w:numId w:val="74"/>
              </w:numPr>
              <w:shd w:val="clear" w:color="auto" w:fill="FFFFFF"/>
              <w:spacing w:before="0" w:beforeAutospacing="0" w:after="421" w:afterAutospacing="0"/>
              <w:contextualSpacing/>
              <w:jc w:val="both"/>
              <w:rPr>
                <w:color w:val="000000"/>
              </w:rPr>
            </w:pPr>
            <w:r w:rsidRPr="00451393">
              <w:rPr>
                <w:i/>
                <w:color w:val="000000"/>
                <w:u w:val="single"/>
              </w:rPr>
              <w:t>Введение</w:t>
            </w:r>
            <w:r>
              <w:rPr>
                <w:color w:val="000000"/>
              </w:rPr>
              <w:t>.</w:t>
            </w:r>
          </w:p>
          <w:p w:rsidR="00451393" w:rsidRDefault="00451393" w:rsidP="00451393">
            <w:pPr>
              <w:pStyle w:val="a5"/>
              <w:shd w:val="clear" w:color="auto" w:fill="FFFFFF"/>
              <w:spacing w:before="0" w:beforeAutospacing="0" w:after="421" w:afterAutospacing="0"/>
              <w:ind w:left="1440"/>
              <w:contextualSpacing/>
              <w:jc w:val="both"/>
              <w:rPr>
                <w:color w:val="000000"/>
              </w:rPr>
            </w:pPr>
          </w:p>
          <w:p w:rsidR="003A248B" w:rsidRPr="00451393" w:rsidRDefault="003A248B" w:rsidP="00451393">
            <w:pPr>
              <w:pStyle w:val="a5"/>
              <w:shd w:val="clear" w:color="auto" w:fill="FFFFFF"/>
              <w:spacing w:before="0" w:beforeAutospacing="0" w:after="421" w:afterAutospacing="0"/>
              <w:ind w:left="360"/>
              <w:contextualSpacing/>
              <w:jc w:val="both"/>
              <w:rPr>
                <w:color w:val="000000"/>
              </w:rPr>
            </w:pPr>
            <w:r w:rsidRPr="00451393">
              <w:rPr>
                <w:color w:val="000000"/>
              </w:rPr>
              <w:t xml:space="preserve">    В своих исследованиях Н.П. </w:t>
            </w:r>
            <w:proofErr w:type="spellStart"/>
            <w:r w:rsidRPr="00451393">
              <w:rPr>
                <w:color w:val="000000"/>
              </w:rPr>
              <w:t>Сакулина</w:t>
            </w:r>
            <w:proofErr w:type="spellEnd"/>
            <w:r w:rsidRPr="00451393">
              <w:rPr>
                <w:color w:val="000000"/>
              </w:rPr>
              <w:t xml:space="preserve"> отметила: «Рисование, которым ребенок так рано овладевает, оказывает влияние на формирование различных сторон личности. Поскольку сущность рисования заключается в изображении предметов и явлений реального мира, велико его значение для умственного развития</w:t>
            </w:r>
            <w:proofErr w:type="gramStart"/>
            <w:r w:rsidRPr="00451393">
              <w:rPr>
                <w:color w:val="000000"/>
              </w:rPr>
              <w:t>… Д</w:t>
            </w:r>
            <w:proofErr w:type="gramEnd"/>
            <w:r w:rsidRPr="00451393">
              <w:rPr>
                <w:color w:val="000000"/>
              </w:rPr>
              <w:t>ля рисования специфична образная форма отражения, что позволяет развивать у ребенка художественно - творческие способности, которые можно применять в различных областях жизни». Очевидно, что в обучении детей рисованию на первое место встает задача развития у детей творческой самостоятельности и активности. Обучение рисованию детей должно быть направлено в первую очередь на развитие их творческой самостоятельности и активности. А для этого необходимо воспитывать у детей умение видеть вокруг себя предметы и явления, которые служат содержанием изобразительного творчества, вызвать эстетическое отношение к общественным событиям и природе, развивать эмоциональную отзывчивость детей и вооружать их средствами изображения различных событий и явлений.</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В Энциклопедическом словаре Ф.А. Брокгауз, И.А. </w:t>
            </w:r>
            <w:proofErr w:type="spellStart"/>
            <w:r w:rsidRPr="00B24213">
              <w:rPr>
                <w:color w:val="000000"/>
              </w:rPr>
              <w:t>Ефрон</w:t>
            </w:r>
            <w:proofErr w:type="spellEnd"/>
            <w:r w:rsidRPr="00B24213">
              <w:rPr>
                <w:color w:val="000000"/>
              </w:rPr>
              <w:t xml:space="preserve"> дают определение «рисование» - искусство изображать на плоскости, действительно существующие или воображаемые предметы с обозначением их форм линиями и различной степени освещения этих форм посредством более или менее сильного покрытия их каким-либо одноцветным веществом.</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 xml:space="preserve">В системе общественного воспитания детей дошкольного возраста большое место отводится рисованию, имеющему </w:t>
            </w:r>
            <w:proofErr w:type="gramStart"/>
            <w:r w:rsidRPr="00B24213">
              <w:rPr>
                <w:color w:val="000000"/>
              </w:rPr>
              <w:t>важное значение</w:t>
            </w:r>
            <w:proofErr w:type="gramEnd"/>
            <w:r w:rsidRPr="00B24213">
              <w:rPr>
                <w:color w:val="000000"/>
              </w:rPr>
              <w:t xml:space="preserve"> для всестороннего развития личности. В процессе рисования у ребенка развиваются наблюдательность, эстетическое восприятие, эмоции, художественный вкус, творческие способности, умение доступными средствами самостоятельно создавать красивое. Ребенок создает изображение не только на основе того, что он непосредственно воспринимал. Рисование, как один из видов продуктивной деятельности, имеет свои особенности, требует овладения особым способом действия и оказывает свое специфическое влияние на общее развитие ребенка. Истоки изобразительной деятельности относятся к раннему детству.</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 xml:space="preserve">Занятия изобразительной деятельностью - один из путей воспитания в детях чувства прекрасного, умения замечать красивое в явлениях природы, жизни общества, в человеке и его труде, в произведениях искусства (в живописи, графике, скульптуре, </w:t>
            </w:r>
            <w:r w:rsidRPr="00B24213">
              <w:rPr>
                <w:color w:val="000000"/>
              </w:rPr>
              <w:lastRenderedPageBreak/>
              <w:t>произведениях декоративного искусства), потребности отразить увиденное в рисунке, лепке, аппликации. В процессе изобразительной деятельности в детском саду при условии ее оптимальной организации и эффективного осуществления закладывается интерес к художественно - творческой деятельности, на основе которого впоследствии будет формироваться художественная культура человека.</w:t>
            </w:r>
          </w:p>
          <w:p w:rsidR="003A248B" w:rsidRPr="00B24213" w:rsidRDefault="003A248B" w:rsidP="009A4738">
            <w:pPr>
              <w:pStyle w:val="a5"/>
              <w:numPr>
                <w:ilvl w:val="1"/>
                <w:numId w:val="74"/>
              </w:numPr>
              <w:shd w:val="clear" w:color="auto" w:fill="FFFFFF"/>
              <w:spacing w:before="0" w:beforeAutospacing="0" w:after="0" w:afterAutospacing="0"/>
              <w:contextualSpacing/>
              <w:jc w:val="both"/>
              <w:rPr>
                <w:color w:val="000000"/>
              </w:rPr>
            </w:pPr>
            <w:r w:rsidRPr="00B24213">
              <w:rPr>
                <w:b/>
                <w:bCs/>
                <w:color w:val="000000"/>
              </w:rPr>
              <w:t> Понятие «техника рисования»</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В изобразительном искусстве под техникой понимается совокупность специальных навыков, способов и приемов посредством которых исполняется художественный образ. Понятию техники в узком смысле слова обычно соответствует прямой, непосредственный результат работы художника специальным материалом и инструментами, умение использовать художественные возможности этого материала [12, 7].</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Таким образом, под техникой рисунка следует понимать: владение материалами и инструментами, способы их использования для целей изображения и художественного выражения. В понятие техники включается развитие глаза и руки, их согласованная деятельность.</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 xml:space="preserve">Существуют классические и неклассические техники рисования. </w:t>
            </w:r>
            <w:proofErr w:type="gramStart"/>
            <w:r w:rsidRPr="00B24213">
              <w:rPr>
                <w:color w:val="000000"/>
              </w:rPr>
              <w:t>Классические техники определены в соответствии с используемым материалом: гуашь, акварель, пастель, соус, сангина, уголь, карандаш, фломастер.</w:t>
            </w:r>
            <w:proofErr w:type="gramEnd"/>
            <w:r w:rsidRPr="00B24213">
              <w:rPr>
                <w:color w:val="000000"/>
              </w:rPr>
              <w:t xml:space="preserve"> Перечисленные классические техники могут использоваться в любой возрастной группе. Некоторые педагоги считают, что соус, сангина, пастель, уголь - техники для детей старшего дошкольного возраста. Однако, как показывает практика, они не только доступны, но и необходимы малышам. Безусловно, что их не так интенсивно применяют в работе с детьми раннего и младшего дошкольного возраста, поскольку это сопряжено с физическими усилиями: штрихи, нанесенные любыми мелками, предполагают растирание пальчиками. Значимость данных техник для малышей состоит в том, что они позволяют развивать мелкую моторику пальцев рук, формообразующие движения в процессе выполнения тушевки, штриховки, различной по форме и характеру. Неклассические техники сопряжены с нетрадиционным использованием привычных материалов, помогающих ребенку на ранних стадиях обучения добиться выразительности создаваемых образов. </w:t>
            </w:r>
            <w:proofErr w:type="gramStart"/>
            <w:r w:rsidRPr="00B24213">
              <w:rPr>
                <w:color w:val="000000"/>
              </w:rPr>
              <w:t xml:space="preserve">К неклассическим техникам относятся: монотипия, </w:t>
            </w:r>
            <w:proofErr w:type="spellStart"/>
            <w:r w:rsidRPr="00B24213">
              <w:rPr>
                <w:color w:val="000000"/>
              </w:rPr>
              <w:t>диатипия</w:t>
            </w:r>
            <w:proofErr w:type="spellEnd"/>
            <w:r w:rsidRPr="00B24213">
              <w:rPr>
                <w:color w:val="000000"/>
              </w:rPr>
              <w:t xml:space="preserve">, акватипия, </w:t>
            </w:r>
            <w:proofErr w:type="spellStart"/>
            <w:r w:rsidRPr="00B24213">
              <w:rPr>
                <w:color w:val="000000"/>
              </w:rPr>
              <w:t>кляксография</w:t>
            </w:r>
            <w:proofErr w:type="spellEnd"/>
            <w:r w:rsidRPr="00B24213">
              <w:rPr>
                <w:color w:val="000000"/>
              </w:rPr>
              <w:t xml:space="preserve">, линотипия, </w:t>
            </w:r>
            <w:proofErr w:type="spellStart"/>
            <w:r w:rsidRPr="00B24213">
              <w:rPr>
                <w:color w:val="000000"/>
              </w:rPr>
              <w:t>набрызг</w:t>
            </w:r>
            <w:proofErr w:type="spellEnd"/>
            <w:r w:rsidRPr="00B24213">
              <w:rPr>
                <w:color w:val="000000"/>
              </w:rPr>
              <w:t xml:space="preserve">, </w:t>
            </w:r>
            <w:proofErr w:type="spellStart"/>
            <w:r w:rsidRPr="00B24213">
              <w:rPr>
                <w:color w:val="000000"/>
              </w:rPr>
              <w:t>пальцеграфия</w:t>
            </w:r>
            <w:proofErr w:type="spellEnd"/>
            <w:r w:rsidRPr="00B24213">
              <w:rPr>
                <w:color w:val="000000"/>
              </w:rPr>
              <w:t xml:space="preserve">, тампонирование, </w:t>
            </w:r>
            <w:proofErr w:type="spellStart"/>
            <w:r w:rsidRPr="00B24213">
              <w:rPr>
                <w:color w:val="000000"/>
              </w:rPr>
              <w:t>граттаж</w:t>
            </w:r>
            <w:proofErr w:type="spellEnd"/>
            <w:r w:rsidRPr="00B24213">
              <w:rPr>
                <w:color w:val="000000"/>
              </w:rPr>
              <w:t>, витраж, рисование мылом, солью, зубной пастой, чаем, манкой, тканью, восковой стружкой и т.д.</w:t>
            </w:r>
            <w:proofErr w:type="gramEnd"/>
            <w:r w:rsidRPr="00B24213">
              <w:rPr>
                <w:color w:val="000000"/>
              </w:rPr>
              <w:t xml:space="preserve"> Неклассические техники рисования, так же как и классические, могут применяться в работе с детьми любых возрастных категорий. Все зависит от задач и степени включенности каждой отдельной техники [22, 233].</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Т.С. Комарова, Н.П. </w:t>
            </w:r>
            <w:proofErr w:type="spellStart"/>
            <w:r w:rsidRPr="00B24213">
              <w:rPr>
                <w:color w:val="000000"/>
              </w:rPr>
              <w:t>Сакулина</w:t>
            </w:r>
            <w:proofErr w:type="spellEnd"/>
            <w:r w:rsidRPr="00B24213">
              <w:rPr>
                <w:color w:val="000000"/>
              </w:rPr>
              <w:t>, Е.А. </w:t>
            </w:r>
            <w:proofErr w:type="spellStart"/>
            <w:r w:rsidRPr="00B24213">
              <w:rPr>
                <w:color w:val="000000"/>
              </w:rPr>
              <w:t>Флёрина</w:t>
            </w:r>
            <w:proofErr w:type="spellEnd"/>
            <w:r w:rsidRPr="00B24213">
              <w:rPr>
                <w:color w:val="000000"/>
              </w:rPr>
              <w:t xml:space="preserve"> неоднократно указывали на необходимость обучения </w:t>
            </w:r>
            <w:proofErr w:type="gramStart"/>
            <w:r w:rsidRPr="00B24213">
              <w:rPr>
                <w:color w:val="000000"/>
              </w:rPr>
              <w:t>детей</w:t>
            </w:r>
            <w:proofErr w:type="gramEnd"/>
            <w:r w:rsidRPr="00B24213">
              <w:rPr>
                <w:color w:val="000000"/>
              </w:rPr>
              <w:t xml:space="preserve"> карандашной технике рисования, подчеркивая при этом ее роль не только как вспомогательного, начального этапа живописи, но и как самостоятельного вида графики.</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 xml:space="preserve">Т.С. Комарова отмечает, что при обучающем воздействии взрослого у ребенка формируется ручная умелость, которая позволяет в процессе рисования создавать изображение, близкое к реальному объекту [16, 88]. Первый компонент ручной умелости включает способы использования орудий и материалов (кисточки, карандаши, краски и пр.). Второй складывается на основе установления </w:t>
            </w:r>
            <w:r w:rsidRPr="00B24213">
              <w:rPr>
                <w:color w:val="000000"/>
              </w:rPr>
              <w:lastRenderedPageBreak/>
              <w:t>связи предмета с тем изобразительным движением, которое следует воспроизвести для передачи его формы. Третий компонент формируется на основе действия восприятия, когда движения управляются зрительным контролем, представлением об особенностях того рисунка, который должен сделать ребенок. В рисунке отражается опыт, полученный ребенком из собственных действий с предметами, из своей графической деятельности по изображению, из обучающих воздействий взрослого [18, 88 - 89].</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Л.А. </w:t>
            </w:r>
            <w:proofErr w:type="spellStart"/>
            <w:r w:rsidRPr="00B24213">
              <w:rPr>
                <w:color w:val="000000"/>
              </w:rPr>
              <w:t>Венгер</w:t>
            </w:r>
            <w:proofErr w:type="spellEnd"/>
            <w:r w:rsidRPr="00B24213">
              <w:rPr>
                <w:color w:val="000000"/>
              </w:rPr>
              <w:t xml:space="preserve"> отметил что, рисуя предметы, ребенок руководствуется своеобразной логикой, отбирая те черты, которые в данном контексте наиболее значимы, передавая свое представление о действительности и отношение к ней [18, 89]. В рисунке, несомненно, присутствует обобщение, но образное. Если ребенок ориентируется на подчеркивание существенных признаков в объектах, то получаются схематические изображения. То есть в ходе рисования возникают предпосылки графического моделирования [18, 89].</w:t>
            </w:r>
          </w:p>
          <w:p w:rsidR="003A248B" w:rsidRPr="00B24213" w:rsidRDefault="003A248B" w:rsidP="003A248B">
            <w:pPr>
              <w:pStyle w:val="a5"/>
              <w:shd w:val="clear" w:color="auto" w:fill="FFFFFF"/>
              <w:spacing w:before="0" w:beforeAutospacing="0" w:after="421" w:afterAutospacing="0"/>
              <w:contextualSpacing/>
              <w:jc w:val="both"/>
              <w:rPr>
                <w:color w:val="000000"/>
              </w:rPr>
            </w:pPr>
            <w:r w:rsidRPr="00B24213">
              <w:rPr>
                <w:color w:val="000000"/>
              </w:rPr>
              <w:t>Рисуя, ребенок не только отражает свое представление о действительности, но и размышляет о ней, выражая свое понимание окружающего. Он проигрывает ситуации, в которые сам не попадает, или повторяет на качественно новом уровне хорошо знакомые события, по-новому их осмысливая. Моделирование действительности в рисовании происходит на основе не только графических образов, но и в речи, которая выполняет в этой деятельности разнообразные функции. Рассмотрим наиболее важные из них. С помощью речи дошкольник поясняет содержание изображения, устраняет возможное расхождение между элементами рисунка и деятельностью. Такие пояснения для него очень важны, поскольку рисунок адресован другому человеку и должен быть ему понятен. Используя речь, дошкольник создает многообразные ситуации, которые лишь в известной мере отражаются в рисунке и выходят далеко за его пределы. Поэтому речь по ходу рисования зачастую богаче самого рисунка. С помощью слова ребенок объясняет происходящие события, предусматривает их развитие. Реализация замысла, самостоятельное нахождение сре</w:t>
            </w:r>
            <w:proofErr w:type="gramStart"/>
            <w:r w:rsidRPr="00B24213">
              <w:rPr>
                <w:color w:val="000000"/>
              </w:rPr>
              <w:t>дств дл</w:t>
            </w:r>
            <w:proofErr w:type="gramEnd"/>
            <w:r w:rsidRPr="00B24213">
              <w:rPr>
                <w:color w:val="000000"/>
              </w:rPr>
              <w:t xml:space="preserve">я его воплощения, новое оригинальное решение в создании образа характеризуют проявления творчества в детском рисовании. В то же время речь может отрицательно влиять на оригинальность рисунка. Называние определенным словом фигуры не дает ребенку возможности зрительно проанализировать ее очертания. По мере освоения изобразительной деятельности у ребенка создается внутренний идеальный план действия, который, который отсутствует в раннем детстве. Поэтому важно отметить, что изменения, происходящие в психике ребенка в процессе рисования, имеют гораздо более </w:t>
            </w:r>
            <w:proofErr w:type="gramStart"/>
            <w:r w:rsidRPr="00B24213">
              <w:rPr>
                <w:color w:val="000000"/>
              </w:rPr>
              <w:t>важное значение</w:t>
            </w:r>
            <w:proofErr w:type="gramEnd"/>
            <w:r w:rsidRPr="00B24213">
              <w:rPr>
                <w:color w:val="000000"/>
              </w:rPr>
              <w:t xml:space="preserve">, чем сам рисунок. Рисование, отражая знания и представления ребенка о действительности, в то же время помогает ему ее освоить, является средством познания. Целенаправленное обучение изобразительной деятельности определит содержание детских рисунков, которое обусловлено постепенным освоением технических умений и навыков. В изобразительной деятельности ребенок усваивает разные элементы социального опыта (отражая в рисунках себя, свою семью, </w:t>
            </w:r>
            <w:r w:rsidR="00BC374B" w:rsidRPr="00B24213">
              <w:rPr>
                <w:color w:val="000000"/>
              </w:rPr>
              <w:t>с</w:t>
            </w:r>
            <w:r w:rsidRPr="00B24213">
              <w:rPr>
                <w:color w:val="000000"/>
              </w:rPr>
              <w:t>оциальные явления)</w:t>
            </w:r>
            <w:proofErr w:type="gramStart"/>
            <w:r w:rsidRPr="00B24213">
              <w:rPr>
                <w:color w:val="000000"/>
              </w:rPr>
              <w:t xml:space="preserve"> .</w:t>
            </w:r>
            <w:proofErr w:type="gramEnd"/>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Рисование - более сложное средство изображения, чем лепка и аппликация.</w:t>
            </w:r>
            <w:r w:rsidR="00BC374B" w:rsidRPr="00B24213">
              <w:rPr>
                <w:rFonts w:ascii="Times New Roman" w:hAnsi="Times New Roman" w:cs="Times New Roman"/>
                <w:color w:val="000000"/>
                <w:sz w:val="24"/>
                <w:szCs w:val="24"/>
              </w:rPr>
              <w:t xml:space="preserve"> </w:t>
            </w:r>
            <w:r w:rsidRPr="00B24213">
              <w:rPr>
                <w:rFonts w:ascii="Times New Roman" w:hAnsi="Times New Roman" w:cs="Times New Roman"/>
                <w:color w:val="000000"/>
                <w:sz w:val="24"/>
                <w:szCs w:val="24"/>
              </w:rPr>
              <w:t xml:space="preserve">Наблюдения педагогической практики показали, что дети очень любят рисовать, заниматься рисованием с большим удовольствием, а вот техническое и изобразительные навыки детей по рисованию оцениваются на среднем уровне. Это происходит в связи с тем, что в детском саду не уделяется должного внимания </w:t>
            </w:r>
            <w:r w:rsidRPr="00B24213">
              <w:rPr>
                <w:rFonts w:ascii="Times New Roman" w:hAnsi="Times New Roman" w:cs="Times New Roman"/>
                <w:color w:val="000000"/>
                <w:sz w:val="24"/>
                <w:szCs w:val="24"/>
              </w:rPr>
              <w:lastRenderedPageBreak/>
              <w:t>рисованию и в этом случае обучение затруднено.</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Графическая деятельность, нанесение штрихов на бумагу привлекает внимание ребенка еще в </w:t>
            </w:r>
            <w:proofErr w:type="spellStart"/>
            <w:r w:rsidRPr="00B24213">
              <w:rPr>
                <w:rFonts w:ascii="Times New Roman" w:hAnsi="Times New Roman" w:cs="Times New Roman"/>
                <w:color w:val="000000"/>
                <w:sz w:val="24"/>
                <w:szCs w:val="24"/>
              </w:rPr>
              <w:t>преддошкольном</w:t>
            </w:r>
            <w:proofErr w:type="spellEnd"/>
            <w:r w:rsidRPr="00B24213">
              <w:rPr>
                <w:rFonts w:ascii="Times New Roman" w:hAnsi="Times New Roman" w:cs="Times New Roman"/>
                <w:color w:val="000000"/>
                <w:sz w:val="24"/>
                <w:szCs w:val="24"/>
              </w:rPr>
              <w:t xml:space="preserve"> возрасте. Дети около полутора лет уже охотно занимаются этим, однако вначале имеют характер забавы, игры с карандашом. В младшем дошкольном возрасте рисование приобретает характер изображения. Дети рисуют в детском саду карандашами и красками. Рисуя красками, ребенок имеет возможность более целостно, пусть на первых порах </w:t>
            </w:r>
            <w:proofErr w:type="spellStart"/>
            <w:r w:rsidRPr="00B24213">
              <w:rPr>
                <w:rFonts w:ascii="Times New Roman" w:hAnsi="Times New Roman" w:cs="Times New Roman"/>
                <w:color w:val="000000"/>
                <w:sz w:val="24"/>
                <w:szCs w:val="24"/>
              </w:rPr>
              <w:t>нерасчлененно</w:t>
            </w:r>
            <w:proofErr w:type="spellEnd"/>
            <w:r w:rsidRPr="00B24213">
              <w:rPr>
                <w:rFonts w:ascii="Times New Roman" w:hAnsi="Times New Roman" w:cs="Times New Roman"/>
                <w:color w:val="000000"/>
                <w:sz w:val="24"/>
                <w:szCs w:val="24"/>
              </w:rPr>
              <w:t xml:space="preserve">, передавать форму предмета, его цвет. Линейный рисунок карандашом позволяет более четко передать части и детали предмета. В этом процессе большое значение имеет зрительный </w:t>
            </w:r>
            <w:proofErr w:type="gramStart"/>
            <w:r w:rsidRPr="00B24213">
              <w:rPr>
                <w:rFonts w:ascii="Times New Roman" w:hAnsi="Times New Roman" w:cs="Times New Roman"/>
                <w:color w:val="000000"/>
                <w:sz w:val="24"/>
                <w:szCs w:val="24"/>
              </w:rPr>
              <w:t>контроль за</w:t>
            </w:r>
            <w:proofErr w:type="gramEnd"/>
            <w:r w:rsidRPr="00B24213">
              <w:rPr>
                <w:rFonts w:ascii="Times New Roman" w:hAnsi="Times New Roman" w:cs="Times New Roman"/>
                <w:color w:val="000000"/>
                <w:sz w:val="24"/>
                <w:szCs w:val="24"/>
              </w:rPr>
              <w:t xml:space="preserve"> движением рисующей руки, за линией, образующей контур предмета. Рисование цветным материалом (карандашами или красками) позволяет передавать окраску предметов. Дети, рисуя узоры, украшают квадраты, круги, полосы, а также игрушки, вылепленные ими из глины, сделанные из бумаги.</w:t>
            </w:r>
          </w:p>
          <w:p w:rsidR="00B6327E"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Выражение в рисунке связного содержания требует овладения передачей пространства, в котором располагаются предметы, их сравнительной величины, положения относительно друг другу.</w:t>
            </w:r>
          </w:p>
          <w:p w:rsidR="00451393" w:rsidRPr="00B24213" w:rsidRDefault="00451393" w:rsidP="003A248B">
            <w:pPr>
              <w:tabs>
                <w:tab w:val="left" w:pos="540"/>
              </w:tabs>
              <w:contextualSpacing/>
              <w:jc w:val="both"/>
              <w:rPr>
                <w:rFonts w:ascii="Times New Roman" w:hAnsi="Times New Roman" w:cs="Times New Roman"/>
                <w:color w:val="000000"/>
                <w:sz w:val="24"/>
                <w:szCs w:val="24"/>
              </w:rPr>
            </w:pPr>
          </w:p>
          <w:p w:rsidR="00B6327E" w:rsidRPr="00451393" w:rsidRDefault="00451393" w:rsidP="009A4738">
            <w:pPr>
              <w:pStyle w:val="a4"/>
              <w:numPr>
                <w:ilvl w:val="1"/>
                <w:numId w:val="74"/>
              </w:numPr>
              <w:tabs>
                <w:tab w:val="left" w:pos="540"/>
              </w:tabs>
              <w:jc w:val="both"/>
              <w:rPr>
                <w:rFonts w:ascii="Times New Roman" w:hAnsi="Times New Roman" w:cs="Times New Roman"/>
                <w:i/>
                <w:color w:val="000000"/>
                <w:sz w:val="24"/>
                <w:szCs w:val="24"/>
                <w:u w:val="single"/>
              </w:rPr>
            </w:pPr>
            <w:r w:rsidRPr="00451393">
              <w:rPr>
                <w:rFonts w:ascii="Times New Roman" w:hAnsi="Times New Roman" w:cs="Times New Roman"/>
                <w:i/>
                <w:color w:val="000000"/>
                <w:sz w:val="24"/>
                <w:szCs w:val="24"/>
                <w:u w:val="single"/>
              </w:rPr>
              <w:t>Своеобразие процесса рисования у детей дошкольного возраста</w:t>
            </w:r>
          </w:p>
          <w:p w:rsidR="00451393" w:rsidRPr="00451393" w:rsidRDefault="00451393" w:rsidP="00451393">
            <w:pPr>
              <w:pStyle w:val="a4"/>
              <w:tabs>
                <w:tab w:val="left" w:pos="540"/>
              </w:tabs>
              <w:ind w:left="1440"/>
              <w:jc w:val="both"/>
              <w:rPr>
                <w:rFonts w:ascii="Times New Roman" w:hAnsi="Times New Roman" w:cs="Times New Roman"/>
                <w:color w:val="000000"/>
                <w:sz w:val="24"/>
                <w:szCs w:val="24"/>
              </w:rPr>
            </w:pP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Своеобразием каждого вида изобразительной деятельности определяются задачи воспитания и развития.</w:t>
            </w:r>
            <w:r w:rsidR="00BC374B" w:rsidRPr="00B24213">
              <w:rPr>
                <w:rFonts w:ascii="Times New Roman" w:hAnsi="Times New Roman" w:cs="Times New Roman"/>
                <w:color w:val="000000"/>
                <w:sz w:val="24"/>
                <w:szCs w:val="24"/>
              </w:rPr>
              <w:t xml:space="preserve"> </w:t>
            </w:r>
            <w:r w:rsidRPr="00B24213">
              <w:rPr>
                <w:rFonts w:ascii="Times New Roman" w:hAnsi="Times New Roman" w:cs="Times New Roman"/>
                <w:color w:val="000000"/>
                <w:sz w:val="24"/>
                <w:szCs w:val="24"/>
              </w:rPr>
              <w:t>Рисованием дети занимаются главным образом сидя за столом, поэтому большое значение имеет воспитание правильных навыков сидения, положения рук на столе, ног под столом. Это очень важно для физического развития детей.</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Изобразительная деятельность начинается с обращения воспитателя к детям, разговора с ними, а часто применяется также показ какого-либо наглядного материала. Поэтому необходимо с самого начала воспитывать внимание детей к словам и наглядному показу. Наглядность имеет большое значение в изобразительной деятельности. Это содействует развитию наблюдательности, у детей развивается способность дольше рассматривать то, что им показывается, повторно обращаться к наглядному материалу в процессе выполнения работы.</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Наряду с этим у детей воспитывается все более устойчивое внимание к словесным указаниям, не подкрепляемым показом наглядного материала.</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Чрезвычайно важно с первых шагов воспитывать у детей устойчивый интерес к изобразительной деятельности, что способствует воспитанию усидчивости, трудоспособности, настойчивости в достижении результата. Этот интерес вначале непроизволен и направлен на процесс самого действия. Воспитатель постепенно осуществляет задачу развития интереса к результату, к продукту деятельности. Этот продукт - рисунок, нагляден и тем самым влечет ребенка к себе, приковывает его внимание.</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Постепенно дети все больше начинают интересоваться результатами своей работы, качеством ее выполнения, а не только испытывают удовольствие от самого процесса рисования.</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У детей шести-семи лет, находящихся на пороге школы, возникают новые мотивы их интереса - осознанное желание </w:t>
            </w:r>
            <w:r w:rsidRPr="00B24213">
              <w:rPr>
                <w:rFonts w:ascii="Times New Roman" w:hAnsi="Times New Roman" w:cs="Times New Roman"/>
                <w:color w:val="000000"/>
                <w:sz w:val="24"/>
                <w:szCs w:val="24"/>
              </w:rPr>
              <w:lastRenderedPageBreak/>
              <w:t xml:space="preserve">научиться </w:t>
            </w:r>
            <w:proofErr w:type="gramStart"/>
            <w:r w:rsidRPr="00B24213">
              <w:rPr>
                <w:rFonts w:ascii="Times New Roman" w:hAnsi="Times New Roman" w:cs="Times New Roman"/>
                <w:color w:val="000000"/>
                <w:sz w:val="24"/>
                <w:szCs w:val="24"/>
              </w:rPr>
              <w:t>хорошо</w:t>
            </w:r>
            <w:proofErr w:type="gramEnd"/>
            <w:r w:rsidRPr="00B24213">
              <w:rPr>
                <w:rFonts w:ascii="Times New Roman" w:hAnsi="Times New Roman" w:cs="Times New Roman"/>
                <w:color w:val="000000"/>
                <w:sz w:val="24"/>
                <w:szCs w:val="24"/>
              </w:rPr>
              <w:t xml:space="preserve"> рисовать. Возрастает интерес к процессу выполнения работы по указаниям воспитателя, чтобы получить хороший результат. Возникает стремление исправлять и улучшать свою работу.</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Начиная с младшей группы необходимо воспитывать у детей интерес к работам товарищей, доброжелательное отношение к ним, умение справедливо их оценивать. Воспитателю необходимо самому </w:t>
            </w:r>
            <w:proofErr w:type="gramStart"/>
            <w:r w:rsidRPr="00B24213">
              <w:rPr>
                <w:rFonts w:ascii="Times New Roman" w:hAnsi="Times New Roman" w:cs="Times New Roman"/>
                <w:color w:val="000000"/>
                <w:sz w:val="24"/>
                <w:szCs w:val="24"/>
              </w:rPr>
              <w:t>быть</w:t>
            </w:r>
            <w:proofErr w:type="gramEnd"/>
            <w:r w:rsidRPr="00B24213">
              <w:rPr>
                <w:rFonts w:ascii="Times New Roman" w:hAnsi="Times New Roman" w:cs="Times New Roman"/>
                <w:color w:val="000000"/>
                <w:sz w:val="24"/>
                <w:szCs w:val="24"/>
              </w:rPr>
              <w:t xml:space="preserve"> возможно более тактичным и справедливым при оценке работы, высказывать свои замечания в мягкой, доброжелательной форме. Только при этом условии он воспитывает дружелюбные товарищеские отношения между детьми.</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Активность детей в процессе выполнения работы проявляется в хорошем темпе, непрерывности ее. В этом отношении в младших группах допустимы значительные индивидуальные отклонения: одни дети более быстры и активны, другие - медлительны, вялы. В средней группе, возможно, повысить требования к выполнению работы без отвлечений, стараться преодолевать замедленность темпа, свойственную некоторым детям. Добиваться этого следует терпеливо, настойчиво, но, не предъявляя детям категорических требований в резкой форме. </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В старшей группе борьба с медлительностью и частыми отвлечениями от работы приобретает особое значение в связи с подготовкой к школе. Необходимо заботиться не только о хорошем темпе работы, но и о тщательности ее выполнения, без спешки, которая мешает выполнять работу аккуратно, выразить полностью свой замысел, сделать ее законченной.</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Аккуратность и тщательность выполнения работы зависит не только от дисциплинированности, но и от усвоения навыков пользования карандашом, кистью. Навыки по технике рисования связаны с развитием рук ребенка - </w:t>
            </w:r>
            <w:proofErr w:type="spellStart"/>
            <w:r w:rsidRPr="00B24213">
              <w:rPr>
                <w:rFonts w:ascii="Times New Roman" w:hAnsi="Times New Roman" w:cs="Times New Roman"/>
                <w:color w:val="000000"/>
                <w:sz w:val="24"/>
                <w:szCs w:val="24"/>
              </w:rPr>
              <w:t>координированностью</w:t>
            </w:r>
            <w:proofErr w:type="spellEnd"/>
            <w:r w:rsidRPr="00B24213">
              <w:rPr>
                <w:rFonts w:ascii="Times New Roman" w:hAnsi="Times New Roman" w:cs="Times New Roman"/>
                <w:color w:val="000000"/>
                <w:sz w:val="24"/>
                <w:szCs w:val="24"/>
              </w:rPr>
              <w:t>, точностью, плавностью, свободой движений. Развитие движений в разных видах изобразительной деятельности объединяется целевой установкой, направляющей это развитие на изображение и передачу формы предметов или на построение узора, на украшение. Овладевают этими навыками все дети очень различно, однако при правильной методике обучения все они овладевают ими в объеме, предусмотренном программой детского сада.</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Немалое значение для развития движений имеют те трудовые навыки, которые дети получают в процессе изобразительной деятельности и уборки после нее. С каждым годом пребывания в детском саду возрастают требования к ребятам как в отношении подготовки и уборки, как и в отношении обязанностей дежурных по группе.</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У детей неизменно растет ответственность за каждое порученное им дело. Затратив усилие и получив одобрение, ребенок испытывает радость, поднимается его настроение.</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Наряду с воспитанием у детей умения быть внимательными к указаниям воспитателя очень большое значение имеет развитие их самостоятельности, инициативы, выдержки. Излишняя опека вредна - дети должны понимать, что надо рассчитывать на свои собственные силы, самостоятельно придумывать, как и что сделать, что </w:t>
            </w:r>
            <w:proofErr w:type="gramStart"/>
            <w:r w:rsidRPr="00B24213">
              <w:rPr>
                <w:rFonts w:ascii="Times New Roman" w:hAnsi="Times New Roman" w:cs="Times New Roman"/>
                <w:color w:val="000000"/>
                <w:sz w:val="24"/>
                <w:szCs w:val="24"/>
              </w:rPr>
              <w:t>за чем</w:t>
            </w:r>
            <w:proofErr w:type="gramEnd"/>
            <w:r w:rsidRPr="00B24213">
              <w:rPr>
                <w:rFonts w:ascii="Times New Roman" w:hAnsi="Times New Roman" w:cs="Times New Roman"/>
                <w:color w:val="000000"/>
                <w:sz w:val="24"/>
                <w:szCs w:val="24"/>
              </w:rPr>
              <w:t xml:space="preserve"> выполнять. Воспитатель должен быть готов помочь, но не опекать детей тогда, когда они в этом не нуждаются. Вместе с тем следует помнить, что даже старшие дошкольники не могут быть во всем активными и последовательно деятельными без поддержки воспитателя.</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Дети получают удовольствие от рисования, в большой степени благодаря тому, что эта деятельность включена в процесс придумывания содержания, развертывания действий, близких игре. Необходимо поддерживать это стремление, не ограничивая </w:t>
            </w:r>
            <w:r w:rsidRPr="00B24213">
              <w:rPr>
                <w:rFonts w:ascii="Times New Roman" w:hAnsi="Times New Roman" w:cs="Times New Roman"/>
                <w:color w:val="000000"/>
                <w:sz w:val="24"/>
                <w:szCs w:val="24"/>
              </w:rPr>
              <w:lastRenderedPageBreak/>
              <w:t>детей только задачей изображения отдельных предметов. Выдумывание сюжета своего рисунка не только доставляет детям удовольствие, что тоже очень важно, но и развивает воображение, выдумку, уточняет представления. Воспитателю необходимо учитывать это, намечая содержание работы, и не лишать детей радости создания персонажей, изображения места их действия и самого действия доступными им средствами, включая сюда и словесный рассказ.</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В процессе изобразительной деятельности создаются благоприятные условия для развития тех ощущений и эмоций, которые постепенно переходят в эстетические чувства, содействуют формированию эстетического отношения к действительности. Уже в младшем дошкольном возрасте передача таких каче</w:t>
            </w:r>
            <w:proofErr w:type="gramStart"/>
            <w:r w:rsidRPr="00B24213">
              <w:rPr>
                <w:rFonts w:ascii="Times New Roman" w:hAnsi="Times New Roman" w:cs="Times New Roman"/>
                <w:color w:val="000000"/>
                <w:sz w:val="24"/>
                <w:szCs w:val="24"/>
              </w:rPr>
              <w:t>ств пр</w:t>
            </w:r>
            <w:proofErr w:type="gramEnd"/>
            <w:r w:rsidRPr="00B24213">
              <w:rPr>
                <w:rFonts w:ascii="Times New Roman" w:hAnsi="Times New Roman" w:cs="Times New Roman"/>
                <w:color w:val="000000"/>
                <w:sz w:val="24"/>
                <w:szCs w:val="24"/>
              </w:rPr>
              <w:t>едметов, как форма, окраска, строение, величина, положение в пространстве, содействуют развитию чувства цвета, ритма, формы - компонентов эстетического чувства, эстетического восприятия и представлений.</w:t>
            </w:r>
          </w:p>
          <w:p w:rsidR="00B6327E" w:rsidRPr="00B24213" w:rsidRDefault="00B6327E" w:rsidP="003A248B">
            <w:pPr>
              <w:tabs>
                <w:tab w:val="left" w:pos="540"/>
              </w:tabs>
              <w:contextualSpacing/>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Обогащая опыт детей наблюдениями окружающего, следует неуклонно заботиться об эстетических впечатлениях, показывать детям красоту в окружающей их жизни; организуя деятельность, обращать внимание на то, чтобы дети получали возможность выразить полученные ими эстетические впечатления, внимательно относиться к подбору соответствующего материала.</w:t>
            </w:r>
          </w:p>
          <w:p w:rsidR="00B6327E" w:rsidRPr="00B24213" w:rsidRDefault="00B6327E" w:rsidP="003A248B">
            <w:pPr>
              <w:contextualSpacing/>
              <w:jc w:val="both"/>
              <w:rPr>
                <w:rFonts w:ascii="Times New Roman" w:hAnsi="Times New Roman" w:cs="Times New Roman"/>
                <w:b/>
                <w:color w:val="000000"/>
                <w:sz w:val="24"/>
                <w:szCs w:val="24"/>
              </w:rPr>
            </w:pPr>
          </w:p>
          <w:p w:rsidR="00B6327E" w:rsidRDefault="00451393" w:rsidP="003A248B">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Вопросы для закрепления:</w:t>
            </w:r>
          </w:p>
          <w:p w:rsidR="00451393" w:rsidRDefault="00451393" w:rsidP="003A248B">
            <w:pPr>
              <w:contextualSpacing/>
              <w:jc w:val="both"/>
              <w:rPr>
                <w:rFonts w:ascii="Times New Roman" w:hAnsi="Times New Roman" w:cs="Times New Roman"/>
                <w:b/>
                <w:color w:val="000000"/>
                <w:sz w:val="24"/>
                <w:szCs w:val="24"/>
              </w:rPr>
            </w:pPr>
          </w:p>
          <w:p w:rsidR="00451393" w:rsidRDefault="00451393" w:rsidP="009A4738">
            <w:pPr>
              <w:pStyle w:val="a4"/>
              <w:numPr>
                <w:ilvl w:val="0"/>
                <w:numId w:val="77"/>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Что понимают под «Техникой рисования» у детей дошкольного возраста.</w:t>
            </w:r>
          </w:p>
          <w:p w:rsidR="00451393" w:rsidRDefault="00451393" w:rsidP="009A4738">
            <w:pPr>
              <w:pStyle w:val="a4"/>
              <w:numPr>
                <w:ilvl w:val="0"/>
                <w:numId w:val="77"/>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думайте, есть ли различия в понимании сущности понятия «техника рисования» у детей дошкольного возраста и взрослого человека?</w:t>
            </w:r>
          </w:p>
          <w:p w:rsidR="00451393" w:rsidRDefault="00451393" w:rsidP="009A4738">
            <w:pPr>
              <w:pStyle w:val="a4"/>
              <w:numPr>
                <w:ilvl w:val="0"/>
                <w:numId w:val="77"/>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спомните выдающихся ученых, исследовавших эту проблему.</w:t>
            </w:r>
          </w:p>
          <w:p w:rsidR="00451393" w:rsidRPr="00451393" w:rsidRDefault="00451393" w:rsidP="009A4738">
            <w:pPr>
              <w:pStyle w:val="a4"/>
              <w:numPr>
                <w:ilvl w:val="0"/>
                <w:numId w:val="77"/>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числите специфические особенности детского рисунка</w:t>
            </w:r>
          </w:p>
          <w:p w:rsidR="00451393" w:rsidRDefault="00451393" w:rsidP="003A248B">
            <w:pPr>
              <w:contextualSpacing/>
              <w:jc w:val="both"/>
              <w:rPr>
                <w:rFonts w:ascii="Times New Roman" w:hAnsi="Times New Roman" w:cs="Times New Roman"/>
                <w:b/>
                <w:color w:val="000000"/>
                <w:sz w:val="24"/>
                <w:szCs w:val="24"/>
              </w:rPr>
            </w:pPr>
          </w:p>
          <w:p w:rsidR="00451393" w:rsidRDefault="00451393" w:rsidP="003A248B">
            <w:pPr>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Литература:</w:t>
            </w:r>
          </w:p>
          <w:p w:rsidR="00451393" w:rsidRPr="00B24213" w:rsidRDefault="00451393" w:rsidP="003A248B">
            <w:pPr>
              <w:contextualSpacing/>
              <w:jc w:val="both"/>
              <w:rPr>
                <w:rFonts w:ascii="Times New Roman" w:hAnsi="Times New Roman" w:cs="Times New Roman"/>
                <w:b/>
                <w:color w:val="000000"/>
                <w:sz w:val="24"/>
                <w:szCs w:val="24"/>
              </w:rPr>
            </w:pPr>
          </w:p>
          <w:p w:rsidR="003A248B" w:rsidRPr="00B24213" w:rsidRDefault="003A248B" w:rsidP="003A248B">
            <w:pPr>
              <w:pStyle w:val="a5"/>
              <w:spacing w:before="0" w:beforeAutospacing="0" w:after="421" w:afterAutospacing="0"/>
              <w:contextualSpacing/>
              <w:jc w:val="both"/>
              <w:rPr>
                <w:color w:val="000000"/>
              </w:rPr>
            </w:pPr>
            <w:r w:rsidRPr="00B24213">
              <w:rPr>
                <w:color w:val="000000"/>
              </w:rPr>
              <w:t>1. Березина Н.О. Успех. Примерная общеобразовательная программа дошкольного образования / Н.О. Березина, И.А. </w:t>
            </w:r>
            <w:proofErr w:type="spellStart"/>
            <w:r w:rsidRPr="00B24213">
              <w:rPr>
                <w:color w:val="000000"/>
              </w:rPr>
              <w:t>Бурлакова</w:t>
            </w:r>
            <w:proofErr w:type="spellEnd"/>
            <w:r w:rsidRPr="00B24213">
              <w:rPr>
                <w:color w:val="000000"/>
              </w:rPr>
              <w:t>, Е.Н. Герасимова и др. - М.: Просвещение, 2010. - 255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2. Брокгауз, Ф.А. </w:t>
            </w:r>
            <w:proofErr w:type="spellStart"/>
            <w:r w:rsidRPr="00B24213">
              <w:rPr>
                <w:color w:val="000000"/>
              </w:rPr>
              <w:t>Словопедия</w:t>
            </w:r>
            <w:proofErr w:type="spellEnd"/>
            <w:r w:rsidRPr="00B24213">
              <w:rPr>
                <w:color w:val="000000"/>
              </w:rPr>
              <w:t xml:space="preserve"> / Ф.А. Брокгауз, И.А. </w:t>
            </w:r>
            <w:proofErr w:type="spellStart"/>
            <w:r w:rsidRPr="00B24213">
              <w:rPr>
                <w:color w:val="000000"/>
              </w:rPr>
              <w:t>Ефрон</w:t>
            </w:r>
            <w:proofErr w:type="spellEnd"/>
            <w:r w:rsidRPr="00B24213">
              <w:rPr>
                <w:color w:val="000000"/>
              </w:rPr>
              <w:t>., 2007. - Режим доступа: [http://www.slovopedia.com]</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3. Васильева М.А. От рождения до школы. Примерная основная общеобразовательная программа дошкольного образования / М.А. Васильева, Н.Е. </w:t>
            </w:r>
            <w:proofErr w:type="spellStart"/>
            <w:r w:rsidRPr="00B24213">
              <w:rPr>
                <w:color w:val="000000"/>
              </w:rPr>
              <w:t>Веракса</w:t>
            </w:r>
            <w:proofErr w:type="spellEnd"/>
            <w:r w:rsidRPr="00B24213">
              <w:rPr>
                <w:color w:val="000000"/>
              </w:rPr>
              <w:t xml:space="preserve">, Т.С. Комарова. - 2-е изд., </w:t>
            </w:r>
            <w:proofErr w:type="spellStart"/>
            <w:r w:rsidRPr="00B24213">
              <w:rPr>
                <w:color w:val="000000"/>
              </w:rPr>
              <w:t>испр</w:t>
            </w:r>
            <w:proofErr w:type="spellEnd"/>
            <w:r w:rsidRPr="00B24213">
              <w:rPr>
                <w:color w:val="000000"/>
              </w:rPr>
              <w:t>. и доп. - М.: МОЗАЙКА-СИНТЕЗ, 2012. - 336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4. Ветлугина Н.А. Художественное творчество в детском саду / Л.А. Ветлугина. - М.: Просвещение, 1974. - 175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 xml:space="preserve">5. </w:t>
            </w:r>
            <w:proofErr w:type="spellStart"/>
            <w:r w:rsidRPr="00B24213">
              <w:rPr>
                <w:color w:val="000000"/>
              </w:rPr>
              <w:t>Венгер</w:t>
            </w:r>
            <w:proofErr w:type="spellEnd"/>
            <w:r w:rsidRPr="00B24213">
              <w:rPr>
                <w:color w:val="000000"/>
              </w:rPr>
              <w:t xml:space="preserve"> Л.А. Психология: Учеб. Пособие для учащихся </w:t>
            </w:r>
            <w:proofErr w:type="spellStart"/>
            <w:r w:rsidRPr="00B24213">
              <w:rPr>
                <w:color w:val="000000"/>
              </w:rPr>
              <w:t>пед</w:t>
            </w:r>
            <w:proofErr w:type="spellEnd"/>
            <w:r w:rsidRPr="00B24213">
              <w:rPr>
                <w:color w:val="000000"/>
              </w:rPr>
              <w:t xml:space="preserve">. </w:t>
            </w:r>
            <w:proofErr w:type="spellStart"/>
            <w:r w:rsidRPr="00B24213">
              <w:rPr>
                <w:color w:val="000000"/>
              </w:rPr>
              <w:t>Уч-щ</w:t>
            </w:r>
            <w:proofErr w:type="spellEnd"/>
            <w:r w:rsidRPr="00B24213">
              <w:rPr>
                <w:color w:val="000000"/>
              </w:rPr>
              <w:t xml:space="preserve"> </w:t>
            </w:r>
            <w:proofErr w:type="gramStart"/>
            <w:r w:rsidRPr="00B24213">
              <w:rPr>
                <w:color w:val="000000"/>
              </w:rPr>
              <w:t>по</w:t>
            </w:r>
            <w:proofErr w:type="gramEnd"/>
            <w:r w:rsidRPr="00B24213">
              <w:rPr>
                <w:color w:val="000000"/>
              </w:rPr>
              <w:t xml:space="preserve"> </w:t>
            </w:r>
            <w:proofErr w:type="gramStart"/>
            <w:r w:rsidRPr="00B24213">
              <w:rPr>
                <w:color w:val="000000"/>
              </w:rPr>
              <w:t>спец</w:t>
            </w:r>
            <w:proofErr w:type="gramEnd"/>
            <w:r w:rsidRPr="00B24213">
              <w:rPr>
                <w:color w:val="000000"/>
              </w:rPr>
              <w:t>. №2002 «</w:t>
            </w:r>
            <w:proofErr w:type="spellStart"/>
            <w:r w:rsidRPr="00B24213">
              <w:rPr>
                <w:color w:val="000000"/>
              </w:rPr>
              <w:t>Дошк</w:t>
            </w:r>
            <w:proofErr w:type="spellEnd"/>
            <w:r w:rsidRPr="00B24213">
              <w:rPr>
                <w:color w:val="000000"/>
              </w:rPr>
              <w:t xml:space="preserve">. воспитание» и №2010 «Воспитание в </w:t>
            </w:r>
            <w:proofErr w:type="spellStart"/>
            <w:r w:rsidRPr="00B24213">
              <w:rPr>
                <w:color w:val="000000"/>
              </w:rPr>
              <w:t>дошк</w:t>
            </w:r>
            <w:proofErr w:type="spellEnd"/>
            <w:r w:rsidRPr="00B24213">
              <w:rPr>
                <w:color w:val="000000"/>
              </w:rPr>
              <w:t>. учреждениях». / Л.А. </w:t>
            </w:r>
            <w:proofErr w:type="spellStart"/>
            <w:r w:rsidRPr="00B24213">
              <w:rPr>
                <w:color w:val="000000"/>
              </w:rPr>
              <w:t>Венгер</w:t>
            </w:r>
            <w:proofErr w:type="spellEnd"/>
            <w:r w:rsidRPr="00B24213">
              <w:rPr>
                <w:color w:val="000000"/>
              </w:rPr>
              <w:t>, В.С. Мухина. - М.: Просвещение, 1988. - 336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 xml:space="preserve">6. Волков Б.С. Дошкольная психология: Психическое развитие от рождения до школы: учебное пособие для вузов / Б.С. Волков, </w:t>
            </w:r>
            <w:r w:rsidRPr="00B24213">
              <w:rPr>
                <w:color w:val="000000"/>
              </w:rPr>
              <w:lastRenderedPageBreak/>
              <w:t xml:space="preserve">Н.В. Волкова. - Изд. 5-е, </w:t>
            </w:r>
            <w:proofErr w:type="spellStart"/>
            <w:r w:rsidRPr="00B24213">
              <w:rPr>
                <w:color w:val="000000"/>
              </w:rPr>
              <w:t>перераб</w:t>
            </w:r>
            <w:proofErr w:type="spellEnd"/>
            <w:r w:rsidRPr="00B24213">
              <w:rPr>
                <w:color w:val="000000"/>
              </w:rPr>
              <w:t>. и доп. - М.: Академический Проект, 2007. - 287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7. Казакова Т.Г. Детское изобразительное творчество / Т.Г. Казакова. - М.: «КАРАПУЗ-ДИДАКТИКА», 2006. - 192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 xml:space="preserve">8. Казакова Т.Г. Развивайте у дошкольников творчество: Пособие для воспитателя </w:t>
            </w:r>
            <w:proofErr w:type="gramStart"/>
            <w:r w:rsidRPr="00B24213">
              <w:rPr>
                <w:color w:val="000000"/>
              </w:rPr>
              <w:t>дет</w:t>
            </w:r>
            <w:proofErr w:type="gramEnd"/>
            <w:r w:rsidRPr="00B24213">
              <w:rPr>
                <w:color w:val="000000"/>
              </w:rPr>
              <w:t>. Сада / Т.Г. Казакова. - М.: Просвещение, 1985. - 192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 xml:space="preserve">9. </w:t>
            </w:r>
            <w:proofErr w:type="spellStart"/>
            <w:r w:rsidRPr="00B24213">
              <w:rPr>
                <w:color w:val="000000"/>
              </w:rPr>
              <w:t>Киплик</w:t>
            </w:r>
            <w:proofErr w:type="spellEnd"/>
            <w:r w:rsidRPr="00B24213">
              <w:rPr>
                <w:color w:val="000000"/>
              </w:rPr>
              <w:t> Д.И. Техника живописи / Д.И. </w:t>
            </w:r>
            <w:proofErr w:type="spellStart"/>
            <w:r w:rsidRPr="00B24213">
              <w:rPr>
                <w:color w:val="000000"/>
              </w:rPr>
              <w:t>Киплик</w:t>
            </w:r>
            <w:proofErr w:type="spellEnd"/>
            <w:r w:rsidRPr="00B24213">
              <w:rPr>
                <w:color w:val="000000"/>
              </w:rPr>
              <w:t>. - М.: «СВАРОГ и К», 1998. - 500 с.</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10. Киреенко В.И. Психология способностей к изобразительной деятельности / В.И. Киреенко. - М., 1959. - 299 с.</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11. Комарова Т.С. Изобразительная деятельность в детском саду: Обучение и творчество / Т.С. Комарова. - М.: Педагогика, 1990. - 144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12. Комарова Т.С. Изобразительное творчество дошкольников в детском саду / Т.С. Комарова. - М.: Педагогика, 1984. - 120 </w:t>
            </w:r>
            <w:proofErr w:type="gramStart"/>
            <w:r w:rsidRPr="00B24213">
              <w:rPr>
                <w:color w:val="000000"/>
              </w:rPr>
              <w:t>с</w:t>
            </w:r>
            <w:proofErr w:type="gramEnd"/>
            <w:r w:rsidRPr="00B24213">
              <w:rPr>
                <w:color w:val="000000"/>
              </w:rPr>
              <w:t>.</w:t>
            </w:r>
          </w:p>
          <w:p w:rsidR="003A248B" w:rsidRPr="00B24213" w:rsidRDefault="003A248B" w:rsidP="003A248B">
            <w:pPr>
              <w:pStyle w:val="a5"/>
              <w:spacing w:before="0" w:beforeAutospacing="0" w:after="421" w:afterAutospacing="0"/>
              <w:contextualSpacing/>
              <w:jc w:val="both"/>
              <w:rPr>
                <w:color w:val="000000"/>
              </w:rPr>
            </w:pPr>
            <w:r w:rsidRPr="00B24213">
              <w:rPr>
                <w:color w:val="000000"/>
              </w:rPr>
              <w:t xml:space="preserve">13. Комарова Т.С. Изобразительная деятельность в детском саду: Пособие для воспитателей. - 2-е изд., </w:t>
            </w:r>
            <w:proofErr w:type="spellStart"/>
            <w:r w:rsidRPr="00B24213">
              <w:rPr>
                <w:color w:val="000000"/>
              </w:rPr>
              <w:t>испр</w:t>
            </w:r>
            <w:proofErr w:type="spellEnd"/>
            <w:r w:rsidRPr="00B24213">
              <w:rPr>
                <w:color w:val="000000"/>
              </w:rPr>
              <w:t>. и доп. / Т.С. Комарова, Н.П. </w:t>
            </w:r>
            <w:proofErr w:type="spellStart"/>
            <w:r w:rsidRPr="00B24213">
              <w:rPr>
                <w:color w:val="000000"/>
              </w:rPr>
              <w:t>Сакулина</w:t>
            </w:r>
            <w:proofErr w:type="spellEnd"/>
            <w:r w:rsidRPr="00B24213">
              <w:rPr>
                <w:color w:val="000000"/>
              </w:rPr>
              <w:t>. - М.: Просвещение, 1982. - 208 </w:t>
            </w:r>
            <w:proofErr w:type="gramStart"/>
            <w:r w:rsidRPr="00B24213">
              <w:rPr>
                <w:color w:val="000000"/>
              </w:rPr>
              <w:t>с</w:t>
            </w:r>
            <w:proofErr w:type="gramEnd"/>
            <w:r w:rsidRPr="00B24213">
              <w:rPr>
                <w:color w:val="000000"/>
              </w:rPr>
              <w:t>.</w:t>
            </w:r>
          </w:p>
          <w:p w:rsidR="007227C5" w:rsidRPr="00B24213" w:rsidRDefault="003A248B" w:rsidP="00BC374B">
            <w:pPr>
              <w:pStyle w:val="a5"/>
              <w:spacing w:before="0" w:beforeAutospacing="0" w:after="421" w:afterAutospacing="0"/>
              <w:contextualSpacing/>
              <w:jc w:val="both"/>
              <w:rPr>
                <w:b/>
              </w:rPr>
            </w:pPr>
            <w:r w:rsidRPr="00B24213">
              <w:rPr>
                <w:color w:val="000000"/>
              </w:rPr>
              <w:t xml:space="preserve">14. Комарова Т.С. Методика обучения изобразительной деятельности и конструированию: Учеб. Пособие для учащихся </w:t>
            </w:r>
            <w:proofErr w:type="spellStart"/>
            <w:r w:rsidRPr="00B24213">
              <w:rPr>
                <w:color w:val="000000"/>
              </w:rPr>
              <w:t>пед</w:t>
            </w:r>
            <w:proofErr w:type="spellEnd"/>
            <w:r w:rsidRPr="00B24213">
              <w:rPr>
                <w:color w:val="000000"/>
              </w:rPr>
              <w:t xml:space="preserve">. </w:t>
            </w:r>
            <w:proofErr w:type="spellStart"/>
            <w:r w:rsidRPr="00B24213">
              <w:rPr>
                <w:color w:val="000000"/>
              </w:rPr>
              <w:t>уч-щ</w:t>
            </w:r>
            <w:proofErr w:type="spellEnd"/>
            <w:r w:rsidRPr="00B24213">
              <w:rPr>
                <w:color w:val="000000"/>
              </w:rPr>
              <w:t xml:space="preserve"> </w:t>
            </w:r>
            <w:proofErr w:type="gramStart"/>
            <w:r w:rsidRPr="00B24213">
              <w:rPr>
                <w:color w:val="000000"/>
              </w:rPr>
              <w:t>по</w:t>
            </w:r>
            <w:proofErr w:type="gramEnd"/>
            <w:r w:rsidRPr="00B24213">
              <w:rPr>
                <w:color w:val="000000"/>
              </w:rPr>
              <w:t xml:space="preserve"> </w:t>
            </w:r>
            <w:proofErr w:type="gramStart"/>
            <w:r w:rsidRPr="00B24213">
              <w:rPr>
                <w:color w:val="000000"/>
              </w:rPr>
              <w:t>спец</w:t>
            </w:r>
            <w:proofErr w:type="gramEnd"/>
            <w:r w:rsidRPr="00B24213">
              <w:rPr>
                <w:color w:val="000000"/>
              </w:rPr>
              <w:t>. 03.08 «</w:t>
            </w:r>
            <w:proofErr w:type="spellStart"/>
            <w:r w:rsidRPr="00B24213">
              <w:rPr>
                <w:color w:val="000000"/>
              </w:rPr>
              <w:t>Дошк</w:t>
            </w:r>
            <w:proofErr w:type="spellEnd"/>
            <w:r w:rsidRPr="00B24213">
              <w:rPr>
                <w:color w:val="000000"/>
              </w:rPr>
              <w:t>. воспитание» / Т.С. Комарова, Н.П. </w:t>
            </w:r>
            <w:proofErr w:type="spellStart"/>
            <w:r w:rsidRPr="00B24213">
              <w:rPr>
                <w:color w:val="000000"/>
              </w:rPr>
              <w:t>Сакулина</w:t>
            </w:r>
            <w:proofErr w:type="spellEnd"/>
            <w:r w:rsidRPr="00B24213">
              <w:rPr>
                <w:color w:val="000000"/>
              </w:rPr>
              <w:t>, Н.Б. </w:t>
            </w:r>
            <w:proofErr w:type="spellStart"/>
            <w:r w:rsidRPr="00B24213">
              <w:rPr>
                <w:color w:val="000000"/>
              </w:rPr>
              <w:t>Халезова</w:t>
            </w:r>
            <w:proofErr w:type="spellEnd"/>
            <w:r w:rsidRPr="00B24213">
              <w:rPr>
                <w:color w:val="000000"/>
              </w:rPr>
              <w:t xml:space="preserve"> и др.; Под ред. Т.С. Комаровой. - 3-е изд., </w:t>
            </w:r>
            <w:proofErr w:type="spellStart"/>
            <w:r w:rsidRPr="00B24213">
              <w:rPr>
                <w:color w:val="000000"/>
              </w:rPr>
              <w:t>дораб</w:t>
            </w:r>
            <w:proofErr w:type="spellEnd"/>
            <w:r w:rsidRPr="00B24213">
              <w:rPr>
                <w:color w:val="000000"/>
              </w:rPr>
              <w:t>. - М.: Просвещение, 1991. - 256 </w:t>
            </w:r>
            <w:proofErr w:type="gramStart"/>
            <w:r w:rsidRPr="00B24213">
              <w:rPr>
                <w:color w:val="000000"/>
              </w:rPr>
              <w:t>с</w:t>
            </w:r>
            <w:proofErr w:type="gramEnd"/>
            <w:r w:rsidRPr="00B24213">
              <w:rPr>
                <w:color w:val="000000"/>
              </w:rPr>
              <w:t>.</w:t>
            </w:r>
          </w:p>
        </w:tc>
        <w:tc>
          <w:tcPr>
            <w:tcW w:w="851" w:type="dxa"/>
          </w:tcPr>
          <w:p w:rsidR="008908E8"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Default="00520F85" w:rsidP="0039736B">
            <w:pPr>
              <w:pStyle w:val="a4"/>
              <w:numPr>
                <w:ilvl w:val="0"/>
                <w:numId w:val="9"/>
              </w:numPr>
              <w:jc w:val="both"/>
              <w:rPr>
                <w:rFonts w:ascii="Times New Roman" w:hAnsi="Times New Roman" w:cs="Times New Roman"/>
                <w:b/>
                <w:sz w:val="24"/>
                <w:szCs w:val="24"/>
              </w:rPr>
            </w:pPr>
            <w:r w:rsidRPr="00B24213">
              <w:rPr>
                <w:rFonts w:ascii="Times New Roman" w:hAnsi="Times New Roman" w:cs="Times New Roman"/>
                <w:b/>
                <w:sz w:val="24"/>
                <w:szCs w:val="24"/>
              </w:rPr>
              <w:t>Виды рисования: предметное, сюжетное, декоративное</w:t>
            </w:r>
          </w:p>
          <w:p w:rsidR="007C2AB6" w:rsidRDefault="007C2AB6" w:rsidP="007C2AB6">
            <w:pPr>
              <w:jc w:val="both"/>
              <w:rPr>
                <w:rFonts w:ascii="Times New Roman" w:hAnsi="Times New Roman" w:cs="Times New Roman"/>
                <w:b/>
                <w:sz w:val="24"/>
                <w:szCs w:val="24"/>
              </w:rPr>
            </w:pPr>
          </w:p>
          <w:p w:rsidR="007C2AB6" w:rsidRDefault="007C2AB6" w:rsidP="007C2AB6">
            <w:pPr>
              <w:jc w:val="both"/>
              <w:rPr>
                <w:rFonts w:ascii="Times New Roman" w:hAnsi="Times New Roman" w:cs="Times New Roman"/>
                <w:b/>
                <w:sz w:val="24"/>
                <w:szCs w:val="24"/>
              </w:rPr>
            </w:pPr>
            <w:r>
              <w:rPr>
                <w:rFonts w:ascii="Times New Roman" w:hAnsi="Times New Roman" w:cs="Times New Roman"/>
                <w:b/>
                <w:sz w:val="24"/>
                <w:szCs w:val="24"/>
              </w:rPr>
              <w:t>План:</w:t>
            </w:r>
          </w:p>
          <w:p w:rsidR="007C2AB6" w:rsidRDefault="007C2AB6" w:rsidP="007C2AB6">
            <w:pPr>
              <w:jc w:val="both"/>
              <w:rPr>
                <w:rFonts w:ascii="Times New Roman" w:hAnsi="Times New Roman" w:cs="Times New Roman"/>
                <w:b/>
                <w:sz w:val="24"/>
                <w:szCs w:val="24"/>
              </w:rPr>
            </w:pPr>
          </w:p>
          <w:p w:rsidR="007C2AB6" w:rsidRDefault="007C2AB6" w:rsidP="009A4738">
            <w:pPr>
              <w:pStyle w:val="a4"/>
              <w:numPr>
                <w:ilvl w:val="0"/>
                <w:numId w:val="78"/>
              </w:numPr>
              <w:jc w:val="both"/>
              <w:rPr>
                <w:rFonts w:ascii="Times New Roman" w:hAnsi="Times New Roman" w:cs="Times New Roman"/>
                <w:b/>
                <w:sz w:val="24"/>
                <w:szCs w:val="24"/>
              </w:rPr>
            </w:pPr>
            <w:r>
              <w:rPr>
                <w:rFonts w:ascii="Times New Roman" w:hAnsi="Times New Roman" w:cs="Times New Roman"/>
                <w:b/>
                <w:sz w:val="24"/>
                <w:szCs w:val="24"/>
              </w:rPr>
              <w:t>Содержание рисования детей дошкольного возраста</w:t>
            </w:r>
          </w:p>
          <w:p w:rsidR="007C2AB6" w:rsidRDefault="007C2AB6" w:rsidP="009A4738">
            <w:pPr>
              <w:pStyle w:val="a4"/>
              <w:numPr>
                <w:ilvl w:val="0"/>
                <w:numId w:val="78"/>
              </w:numPr>
              <w:jc w:val="both"/>
              <w:rPr>
                <w:rFonts w:ascii="Times New Roman" w:hAnsi="Times New Roman" w:cs="Times New Roman"/>
                <w:b/>
                <w:sz w:val="24"/>
                <w:szCs w:val="24"/>
              </w:rPr>
            </w:pPr>
            <w:r>
              <w:rPr>
                <w:rFonts w:ascii="Times New Roman" w:hAnsi="Times New Roman" w:cs="Times New Roman"/>
                <w:b/>
                <w:sz w:val="24"/>
                <w:szCs w:val="24"/>
              </w:rPr>
              <w:t>Задачи обучения предметному рисованию</w:t>
            </w:r>
          </w:p>
          <w:p w:rsidR="007C2AB6" w:rsidRDefault="007C2AB6" w:rsidP="009A4738">
            <w:pPr>
              <w:pStyle w:val="a4"/>
              <w:numPr>
                <w:ilvl w:val="0"/>
                <w:numId w:val="78"/>
              </w:numPr>
              <w:jc w:val="both"/>
              <w:rPr>
                <w:rFonts w:ascii="Times New Roman" w:hAnsi="Times New Roman" w:cs="Times New Roman"/>
                <w:b/>
                <w:sz w:val="24"/>
                <w:szCs w:val="24"/>
              </w:rPr>
            </w:pPr>
            <w:r>
              <w:rPr>
                <w:rFonts w:ascii="Times New Roman" w:hAnsi="Times New Roman" w:cs="Times New Roman"/>
                <w:b/>
                <w:sz w:val="24"/>
                <w:szCs w:val="24"/>
              </w:rPr>
              <w:t>Сюжетное рисование</w:t>
            </w:r>
          </w:p>
          <w:p w:rsidR="007C2AB6" w:rsidRPr="007C2AB6" w:rsidRDefault="007C2AB6" w:rsidP="009A4738">
            <w:pPr>
              <w:pStyle w:val="a4"/>
              <w:numPr>
                <w:ilvl w:val="0"/>
                <w:numId w:val="78"/>
              </w:num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w:t>
            </w:r>
          </w:p>
          <w:p w:rsidR="00BC374B" w:rsidRDefault="00BC374B" w:rsidP="00497F68">
            <w:pPr>
              <w:jc w:val="both"/>
              <w:rPr>
                <w:rFonts w:ascii="Times New Roman" w:hAnsi="Times New Roman" w:cs="Times New Roman"/>
                <w:b/>
                <w:sz w:val="24"/>
                <w:szCs w:val="24"/>
              </w:rPr>
            </w:pPr>
          </w:p>
          <w:p w:rsidR="007C2AB6" w:rsidRDefault="007C2AB6" w:rsidP="009A4738">
            <w:pPr>
              <w:pStyle w:val="a4"/>
              <w:numPr>
                <w:ilvl w:val="0"/>
                <w:numId w:val="79"/>
              </w:numPr>
              <w:jc w:val="both"/>
              <w:rPr>
                <w:rFonts w:ascii="Times New Roman" w:hAnsi="Times New Roman" w:cs="Times New Roman"/>
                <w:b/>
                <w:sz w:val="24"/>
                <w:szCs w:val="24"/>
              </w:rPr>
            </w:pPr>
            <w:r>
              <w:rPr>
                <w:rFonts w:ascii="Times New Roman" w:hAnsi="Times New Roman" w:cs="Times New Roman"/>
                <w:b/>
                <w:sz w:val="24"/>
                <w:szCs w:val="24"/>
              </w:rPr>
              <w:t>Содержание рисования детей дошкольного возраста</w:t>
            </w:r>
          </w:p>
          <w:p w:rsidR="007C2AB6" w:rsidRPr="007C2AB6" w:rsidRDefault="007C2AB6" w:rsidP="007C2AB6">
            <w:pPr>
              <w:pStyle w:val="a4"/>
              <w:jc w:val="both"/>
              <w:rPr>
                <w:rFonts w:ascii="Times New Roman" w:hAnsi="Times New Roman" w:cs="Times New Roman"/>
                <w:b/>
                <w:sz w:val="24"/>
                <w:szCs w:val="24"/>
              </w:rPr>
            </w:pPr>
          </w:p>
          <w:p w:rsidR="00BC374B" w:rsidRPr="00B24213" w:rsidRDefault="00BC374B"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В детском саду рисование занимает ведущее место в обучении детей изобразительному искусству и включает три вида: </w:t>
            </w:r>
          </w:p>
          <w:p w:rsidR="00BC374B" w:rsidRPr="00B24213" w:rsidRDefault="00BC374B"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b/>
                <w:color w:val="000000"/>
                <w:sz w:val="24"/>
                <w:szCs w:val="24"/>
                <w:shd w:val="clear" w:color="auto" w:fill="FFFFFF"/>
              </w:rPr>
              <w:t>рисование отдельных предметов, сюжетное и декоративное.</w:t>
            </w:r>
            <w:r w:rsidRPr="00B24213">
              <w:rPr>
                <w:rFonts w:ascii="Times New Roman" w:hAnsi="Times New Roman" w:cs="Times New Roman"/>
                <w:color w:val="000000"/>
                <w:sz w:val="24"/>
                <w:szCs w:val="24"/>
                <w:shd w:val="clear" w:color="auto" w:fill="FFFFFF"/>
              </w:rPr>
              <w:t xml:space="preserve"> Каждому из них свойственны специфические задачи, которые определяют программный материал и содержание работы. 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w:t>
            </w:r>
            <w:r w:rsidRPr="00B24213">
              <w:rPr>
                <w:rFonts w:ascii="Times New Roman" w:hAnsi="Times New Roman" w:cs="Times New Roman"/>
                <w:color w:val="000000"/>
                <w:sz w:val="24"/>
                <w:szCs w:val="24"/>
                <w:shd w:val="clear" w:color="auto" w:fill="FFFFFF"/>
              </w:rPr>
              <w:lastRenderedPageBreak/>
              <w:t>способностей детей в создании выразительных образов различных предметов доступными для данного возраста изобразительными средствами.</w:t>
            </w:r>
          </w:p>
          <w:p w:rsidR="00BC374B" w:rsidRPr="00B24213" w:rsidRDefault="00DA1DA2" w:rsidP="00497F68">
            <w:pPr>
              <w:spacing w:before="332" w:after="100" w:afterAutospacing="1" w:line="288" w:lineRule="atLeast"/>
              <w:ind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w:t>
            </w:r>
            <w:r w:rsidR="00BC374B" w:rsidRPr="00B24213">
              <w:rPr>
                <w:rFonts w:ascii="Times New Roman" w:eastAsia="Times New Roman" w:hAnsi="Times New Roman" w:cs="Times New Roman"/>
                <w:color w:val="000000"/>
                <w:sz w:val="24"/>
                <w:szCs w:val="24"/>
                <w:lang w:eastAsia="ru-RU"/>
              </w:rPr>
              <w:t>ыделение в методике обучения детей предметного, сюжетного, декоративного рисования (лепки, аппликации) связано с проблемой определения содержания изобразительной деятельност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Принципы отбора тем для рисова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Первый принцип отбора тем</w:t>
            </w:r>
            <w:r w:rsidRPr="00B24213">
              <w:rPr>
                <w:rFonts w:ascii="Times New Roman" w:eastAsia="Times New Roman" w:hAnsi="Times New Roman" w:cs="Times New Roman"/>
                <w:color w:val="000000"/>
                <w:sz w:val="24"/>
                <w:szCs w:val="24"/>
                <w:lang w:eastAsia="ru-RU"/>
              </w:rPr>
              <w:t xml:space="preserve"> - учет эмоционально-интеллектуального опыта, который складывается у детей в процессе их жизни и деятельности в детском саду и в семье. Опыт дошкольников формируется в процессе освоения мира природы, рукотворных вещей, в том числе искусства. На основе опыта формируется </w:t>
            </w:r>
            <w:proofErr w:type="spellStart"/>
            <w:r w:rsidRPr="00B24213">
              <w:rPr>
                <w:rFonts w:ascii="Times New Roman" w:eastAsia="Times New Roman" w:hAnsi="Times New Roman" w:cs="Times New Roman"/>
                <w:color w:val="000000"/>
                <w:sz w:val="24"/>
                <w:szCs w:val="24"/>
                <w:lang w:eastAsia="ru-RU"/>
              </w:rPr>
              <w:t>мотивационно-потребностная</w:t>
            </w:r>
            <w:proofErr w:type="spellEnd"/>
            <w:r w:rsidRPr="00B24213">
              <w:rPr>
                <w:rFonts w:ascii="Times New Roman" w:eastAsia="Times New Roman" w:hAnsi="Times New Roman" w:cs="Times New Roman"/>
                <w:color w:val="000000"/>
                <w:sz w:val="24"/>
                <w:szCs w:val="24"/>
                <w:lang w:eastAsia="ru-RU"/>
              </w:rPr>
              <w:t xml:space="preserve"> сфера личности дошкольника. Один из доминирующих мотивов жизнедеятельности дошкольника - потребность «пережить значимые для него стороны действительности» - реализуется в игре. Он является одним из ведущих мотивов в детской изобразительной деятельност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связи с этим следует помнить о доминирующих отношениях ребенка в том или ином возрасте: преимущественные ориентиры на мир предметов и желание действовать с ними или мир взрослых, стремление включиться в систему «взрослых» действии и отношений. Эти доминирующие ориентации реализуются в содержании, в темах </w:t>
            </w:r>
            <w:r w:rsidR="00497F68" w:rsidRPr="00B24213">
              <w:rPr>
                <w:rFonts w:ascii="Times New Roman" w:eastAsia="Times New Roman" w:hAnsi="Times New Roman" w:cs="Times New Roman"/>
                <w:color w:val="000000"/>
                <w:sz w:val="24"/>
                <w:szCs w:val="24"/>
                <w:lang w:eastAsia="ru-RU"/>
              </w:rPr>
              <w:t>изобразительной деятельности.</w:t>
            </w:r>
          </w:p>
          <w:p w:rsidR="00BC374B" w:rsidRPr="00B24213" w:rsidRDefault="00BC374B" w:rsidP="00497F68">
            <w:pPr>
              <w:spacing w:before="332" w:after="100" w:afterAutospacing="1" w:line="288" w:lineRule="atLeast"/>
              <w:ind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Если смысл изобразительной деятельности открывается ребенку </w:t>
            </w:r>
            <w:proofErr w:type="gramStart"/>
            <w:r w:rsidRPr="00B24213">
              <w:rPr>
                <w:rFonts w:ascii="Times New Roman" w:eastAsia="Times New Roman" w:hAnsi="Times New Roman" w:cs="Times New Roman"/>
                <w:color w:val="000000"/>
                <w:sz w:val="24"/>
                <w:szCs w:val="24"/>
                <w:lang w:eastAsia="ru-RU"/>
              </w:rPr>
              <w:t>взрослым</w:t>
            </w:r>
            <w:proofErr w:type="gramEnd"/>
            <w:r w:rsidRPr="00B24213">
              <w:rPr>
                <w:rFonts w:ascii="Times New Roman" w:eastAsia="Times New Roman" w:hAnsi="Times New Roman" w:cs="Times New Roman"/>
                <w:color w:val="000000"/>
                <w:sz w:val="24"/>
                <w:szCs w:val="24"/>
                <w:lang w:eastAsia="ru-RU"/>
              </w:rPr>
              <w:t xml:space="preserve"> и он ее принимает, осваивает, то у него рано возникает желание передать свои впечатления о мире в рисунке (лепке). Ребенок ставит соответствующие цели. (Нарисую...) Этот эмоциональный порыв - рассказать в рисунке о том, что волнует, очень искренен. Ребенок сам ставит цель, он выступает как субъект своей деятельности, что является одним из показателей личностного развития. Однако за постановкой задачи должен следовать следующий шаг - отбор и применение средств достижения цели, получение результата. А это ребенок делает не всегд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Такое поведение характерно для необученного ребенка, у которого под влиянием критичных оценок и самооценок иссякло собственное спонтанное творчество. Постепенно, понимая свою неумелость, он перестает ставить и цели. Это значит, что исчезает деятельность, важная для развития человека. Следовательно, надо помочь дошкольнику овладеть </w:t>
            </w:r>
            <w:r w:rsidRPr="00B24213">
              <w:rPr>
                <w:rFonts w:ascii="Times New Roman" w:eastAsia="Times New Roman" w:hAnsi="Times New Roman" w:cs="Times New Roman"/>
                <w:color w:val="000000"/>
                <w:sz w:val="24"/>
                <w:szCs w:val="24"/>
                <w:lang w:eastAsia="ru-RU"/>
              </w:rPr>
              <w:lastRenderedPageBreak/>
              <w:t>способами, средствами достижения цели, надо учить его изобразительной деятельности, но так, чтобы он мог относительно свободно изобразить любой предмет, явление, воплотить любой свой замысел. Речь идет о </w:t>
            </w:r>
            <w:r w:rsidRPr="00B24213">
              <w:rPr>
                <w:rFonts w:ascii="Times New Roman" w:eastAsia="Times New Roman" w:hAnsi="Times New Roman" w:cs="Times New Roman"/>
                <w:i/>
                <w:iCs/>
                <w:color w:val="000000"/>
                <w:sz w:val="24"/>
                <w:szCs w:val="24"/>
                <w:lang w:eastAsia="ru-RU"/>
              </w:rPr>
              <w:t>втором принципе</w:t>
            </w:r>
            <w:r w:rsidRPr="00B24213">
              <w:rPr>
                <w:rFonts w:ascii="Times New Roman" w:eastAsia="Times New Roman" w:hAnsi="Times New Roman" w:cs="Times New Roman"/>
                <w:color w:val="000000"/>
                <w:sz w:val="24"/>
                <w:szCs w:val="24"/>
                <w:lang w:eastAsia="ru-RU"/>
              </w:rPr>
              <w:t> отбора содержания: формировании обобщенных способов изображения, пригодных для воплощения образов целой группы сходных по внешнему виду, форме и строению предметов, т.е. типичных.</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color w:val="000000"/>
                <w:sz w:val="24"/>
                <w:szCs w:val="24"/>
                <w:lang w:eastAsia="ru-RU"/>
              </w:rPr>
              <w:t xml:space="preserve">Н.П. </w:t>
            </w:r>
            <w:proofErr w:type="spellStart"/>
            <w:r w:rsidRPr="00B24213">
              <w:rPr>
                <w:rFonts w:ascii="Times New Roman" w:eastAsia="Times New Roman" w:hAnsi="Times New Roman" w:cs="Times New Roman"/>
                <w:color w:val="000000"/>
                <w:sz w:val="24"/>
                <w:szCs w:val="24"/>
                <w:lang w:eastAsia="ru-RU"/>
              </w:rPr>
              <w:t>Сакулина</w:t>
            </w:r>
            <w:proofErr w:type="spellEnd"/>
            <w:r w:rsidRPr="00B24213">
              <w:rPr>
                <w:rFonts w:ascii="Times New Roman" w:eastAsia="Times New Roman" w:hAnsi="Times New Roman" w:cs="Times New Roman"/>
                <w:color w:val="000000"/>
                <w:sz w:val="24"/>
                <w:szCs w:val="24"/>
                <w:lang w:eastAsia="ru-RU"/>
              </w:rPr>
              <w:t xml:space="preserve"> предложила все предметы, которые изображает ребенок, разделить на большие типовые группы: растения (овощи, фрукты, деревья и т.п.), животные (рыбы, птицы, четвероногие), человек, транспорт, здания.</w:t>
            </w:r>
            <w:proofErr w:type="gramEnd"/>
            <w:r w:rsidRPr="00B24213">
              <w:rPr>
                <w:rFonts w:ascii="Times New Roman" w:eastAsia="Times New Roman" w:hAnsi="Times New Roman" w:cs="Times New Roman"/>
                <w:color w:val="000000"/>
                <w:sz w:val="24"/>
                <w:szCs w:val="24"/>
                <w:lang w:eastAsia="ru-RU"/>
              </w:rPr>
              <w:t xml:space="preserve"> Все конкретные предметы, входящие в ту или иную группу, сходны между собой по внешнему виду, так как имеют общее назначение или условия жизни. В процессе специального обучения дети могут усвоить общие знания о связях между внешним видом и функцией предмет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нешнее сходство предметов одной группы определяет и сходство в способах изображения. Было предложено обучение детей изображению по циклам. Для усвоения такого рода знаний необходимо вместе с детьми (на основе сенсорного анализа конкретного предмета) выявить внешние особенности (форму, строение, цвет, величину, пропорции) и по возможности их объяснить. Таким образом, происходит ознакомление с «предметом-эталоном» - первым из той или иной групп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оцесс познания следующего предмета из типовой группы также опосредуется применением сенсорных эталонов и специальных </w:t>
            </w:r>
            <w:proofErr w:type="spellStart"/>
            <w:r w:rsidRPr="00B24213">
              <w:rPr>
                <w:rFonts w:ascii="Times New Roman" w:eastAsia="Times New Roman" w:hAnsi="Times New Roman" w:cs="Times New Roman"/>
                <w:color w:val="000000"/>
                <w:sz w:val="24"/>
                <w:szCs w:val="24"/>
                <w:lang w:eastAsia="ru-RU"/>
              </w:rPr>
              <w:t>перцептивных</w:t>
            </w:r>
            <w:proofErr w:type="spellEnd"/>
            <w:r w:rsidRPr="00B24213">
              <w:rPr>
                <w:rFonts w:ascii="Times New Roman" w:eastAsia="Times New Roman" w:hAnsi="Times New Roman" w:cs="Times New Roman"/>
                <w:color w:val="000000"/>
                <w:sz w:val="24"/>
                <w:szCs w:val="24"/>
                <w:lang w:eastAsia="ru-RU"/>
              </w:rPr>
              <w:t xml:space="preserve"> (обследующих) действий. Таким же образом происходит вычленение и определение особенностей внешних свой</w:t>
            </w:r>
            <w:proofErr w:type="gramStart"/>
            <w:r w:rsidRPr="00B24213">
              <w:rPr>
                <w:rFonts w:ascii="Times New Roman" w:eastAsia="Times New Roman" w:hAnsi="Times New Roman" w:cs="Times New Roman"/>
                <w:color w:val="000000"/>
                <w:sz w:val="24"/>
                <w:szCs w:val="24"/>
                <w:lang w:eastAsia="ru-RU"/>
              </w:rPr>
              <w:t>ств сл</w:t>
            </w:r>
            <w:proofErr w:type="gramEnd"/>
            <w:r w:rsidRPr="00B24213">
              <w:rPr>
                <w:rFonts w:ascii="Times New Roman" w:eastAsia="Times New Roman" w:hAnsi="Times New Roman" w:cs="Times New Roman"/>
                <w:color w:val="000000"/>
                <w:sz w:val="24"/>
                <w:szCs w:val="24"/>
                <w:lang w:eastAsia="ru-RU"/>
              </w:rPr>
              <w:t>едующего предмета. Процесс сенсорного анализа и осмысления каждого последующего предмета из группы сочетается со сравнением его по этим признакам с подобными (предыдущими) предметами этой же группы, которые дети уже изображали. В процессе сравнения устанавливается и объясняется внешнее сходство предметов их одинаковым назначение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 основе сравнения предметов по признакам (определяемым взрослым) постепенно происходит процесс обобщения этих предметов. У дошкольников формируется обобщенное представление. В дальнейшем у детей появляется представление и о сходстве, общности способа их изображения. При таком подходе к отбору содержания изображения и обучению способам познания и изображения предметов нет нужды в рисовании (лепке) всех предмет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и ознакомлении и изображении нескольких из них дошкольники, освоив обобщенные знания и способы действия, </w:t>
            </w:r>
            <w:r w:rsidRPr="00B24213">
              <w:rPr>
                <w:rFonts w:ascii="Times New Roman" w:eastAsia="Times New Roman" w:hAnsi="Times New Roman" w:cs="Times New Roman"/>
                <w:color w:val="000000"/>
                <w:sz w:val="24"/>
                <w:szCs w:val="24"/>
                <w:lang w:eastAsia="ru-RU"/>
              </w:rPr>
              <w:lastRenderedPageBreak/>
              <w:t>пользуются ими как способами познания относительно самостоятельно. Они переносят знания и способы изображения на другие подобные предметы. Сначала это делается с помощью взрослых, а затем дети делают это самостоятельно. При этом постепенно достигается желаемая свобода в реализации замысл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практике, к сожалению, в процессе сенсорного обследования предметов теряется, упускается момент сравнения предметов по определенным признакам. Без сравнения невозможно подвести детей к обобщению предметов и к обобщению способов их изобра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аким образом, при сохранении первого принципа отбора содержания изображения - учета знаний и интересов детей, их эмоционально-интеллектуального опыта</w:t>
            </w:r>
            <w:proofErr w:type="gramStart"/>
            <w:r w:rsidRPr="00B24213">
              <w:rPr>
                <w:rFonts w:ascii="Times New Roman" w:eastAsia="Times New Roman" w:hAnsi="Times New Roman" w:cs="Times New Roman"/>
                <w:color w:val="000000"/>
                <w:sz w:val="24"/>
                <w:szCs w:val="24"/>
                <w:lang w:eastAsia="ru-RU"/>
              </w:rPr>
              <w:t xml:space="preserve"> -- </w:t>
            </w:r>
            <w:proofErr w:type="gramEnd"/>
            <w:r w:rsidRPr="00B24213">
              <w:rPr>
                <w:rFonts w:ascii="Times New Roman" w:eastAsia="Times New Roman" w:hAnsi="Times New Roman" w:cs="Times New Roman"/>
                <w:color w:val="000000"/>
                <w:sz w:val="24"/>
                <w:szCs w:val="24"/>
                <w:lang w:eastAsia="ru-RU"/>
              </w:rPr>
              <w:t>следует одновременно руководствоваться и вторым принципом - отбором того содержания, которое не только интересно, но и системно.</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Третий принцип </w:t>
            </w:r>
            <w:r w:rsidRPr="00B24213">
              <w:rPr>
                <w:rFonts w:ascii="Times New Roman" w:eastAsia="Times New Roman" w:hAnsi="Times New Roman" w:cs="Times New Roman"/>
                <w:color w:val="000000"/>
                <w:sz w:val="24"/>
                <w:szCs w:val="24"/>
                <w:lang w:eastAsia="ru-RU"/>
              </w:rPr>
              <w:t xml:space="preserve">(основание) для отбора содержания - учет последовательности освоения изобразительных умений и навыков. Это означает, что отбор системных знаний, содержания, воплощенного в тематике, подчиняется специфике деятельности и доступным детям задачам изображения. При отборе тем и ознакомлении с соответствующими предметами для </w:t>
            </w:r>
            <w:proofErr w:type="spellStart"/>
            <w:r w:rsidRPr="00B24213">
              <w:rPr>
                <w:rFonts w:ascii="Times New Roman" w:eastAsia="Times New Roman" w:hAnsi="Times New Roman" w:cs="Times New Roman"/>
                <w:color w:val="000000"/>
                <w:sz w:val="24"/>
                <w:szCs w:val="24"/>
                <w:lang w:eastAsia="ru-RU"/>
              </w:rPr>
              <w:t>изодеятельности</w:t>
            </w:r>
            <w:proofErr w:type="spellEnd"/>
            <w:r w:rsidRPr="00B24213">
              <w:rPr>
                <w:rFonts w:ascii="Times New Roman" w:eastAsia="Times New Roman" w:hAnsi="Times New Roman" w:cs="Times New Roman"/>
                <w:color w:val="000000"/>
                <w:sz w:val="24"/>
                <w:szCs w:val="24"/>
                <w:lang w:eastAsia="ru-RU"/>
              </w:rPr>
              <w:t xml:space="preserve"> важны не все доступные связи, а те, что выявляют внешние признаки предмета и могут быть переданы детьми в рисунк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Четвертый принцип</w:t>
            </w:r>
            <w:r w:rsidRPr="00B24213">
              <w:rPr>
                <w:rFonts w:ascii="Times New Roman" w:eastAsia="Times New Roman" w:hAnsi="Times New Roman" w:cs="Times New Roman"/>
                <w:color w:val="000000"/>
                <w:sz w:val="24"/>
                <w:szCs w:val="24"/>
                <w:lang w:eastAsia="ru-RU"/>
              </w:rPr>
              <w:t> объединяет в себе два предыдущих: учет необходимости повторения сходных тем при одновременном усложнении характера познавательной деятельности детей в направлении повышения их самостоятельности и все большей активизации творчества в процессе познания, а затем и в процессе образного отражения впечатлени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то выражается в повторении одной темы, но в разных вариантах («Рыбки в аквариуме», «Пустим красивых рыбок в озеро»); в подборе разных тем изображения, но сходных по внешним признакам, а значит, и способам изображения предметов (огурцы, кабачки, овальные бусинки на нитке; цыплята, утята, воробьи и т.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Пятый принцип</w:t>
            </w:r>
            <w:r w:rsidRPr="00B24213">
              <w:rPr>
                <w:rFonts w:ascii="Times New Roman" w:eastAsia="Times New Roman" w:hAnsi="Times New Roman" w:cs="Times New Roman"/>
                <w:color w:val="000000"/>
                <w:sz w:val="24"/>
                <w:szCs w:val="24"/>
                <w:lang w:eastAsia="ru-RU"/>
              </w:rPr>
              <w:t> - учет сезонных явлений, местного окружения - природного и социального, социальных явлений, календарных дат и т. 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lastRenderedPageBreak/>
              <w:t>Шестой принцип</w:t>
            </w:r>
            <w:r w:rsidRPr="00B24213">
              <w:rPr>
                <w:rFonts w:ascii="Times New Roman" w:eastAsia="Times New Roman" w:hAnsi="Times New Roman" w:cs="Times New Roman"/>
                <w:color w:val="000000"/>
                <w:sz w:val="24"/>
                <w:szCs w:val="24"/>
                <w:lang w:eastAsia="ru-RU"/>
              </w:rPr>
              <w:t xml:space="preserve"> - по возможности учет индивидуального эмоционально-интеллектуального опыта детей как условие актуализации ценных и действенных мотивов деятельности, активизации соответствующих чувств, воображения, целенаправленности деятельности, </w:t>
            </w:r>
            <w:proofErr w:type="gramStart"/>
            <w:r w:rsidRPr="00B24213">
              <w:rPr>
                <w:rFonts w:ascii="Times New Roman" w:eastAsia="Times New Roman" w:hAnsi="Times New Roman" w:cs="Times New Roman"/>
                <w:color w:val="000000"/>
                <w:sz w:val="24"/>
                <w:szCs w:val="24"/>
                <w:lang w:eastAsia="ru-RU"/>
              </w:rPr>
              <w:t>а</w:t>
            </w:r>
            <w:proofErr w:type="gramEnd"/>
            <w:r w:rsidRPr="00B24213">
              <w:rPr>
                <w:rFonts w:ascii="Times New Roman" w:eastAsia="Times New Roman" w:hAnsi="Times New Roman" w:cs="Times New Roman"/>
                <w:color w:val="000000"/>
                <w:sz w:val="24"/>
                <w:szCs w:val="24"/>
                <w:lang w:eastAsia="ru-RU"/>
              </w:rPr>
              <w:t xml:space="preserve"> следовательно, и творческих проявлений дошкольников.</w:t>
            </w:r>
          </w:p>
          <w:p w:rsidR="00BC374B" w:rsidRPr="00B24213" w:rsidRDefault="00BC374B" w:rsidP="00497F68">
            <w:pPr>
              <w:spacing w:before="443" w:after="100" w:afterAutospacing="1"/>
              <w:ind w:left="332"/>
              <w:jc w:val="both"/>
              <w:outlineLvl w:val="2"/>
              <w:rPr>
                <w:rFonts w:ascii="Times New Roman" w:eastAsia="Times New Roman" w:hAnsi="Times New Roman" w:cs="Times New Roman"/>
                <w:b/>
                <w:bCs/>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Задачи обучения предметному рисовани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 Формировать у детей познавательный интерес к миру предметов в природе, рукотворным вещам, человеку; способность замечать и эмоционально откликаться на их эстетическое своеобразие; бережное отношение к миру предмет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 Вызывать у дошкольников желание выразить в рисунке свое отношение к предметам; желание поделиться своими чувствами с детьми и взрослыми, получить их признание, поддержку, вызвать сопереживани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Побуждать детей к принятию и самостоятельной постановке соответствующих тем изобра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 Формировать у ребят обобщенные способы восприятия предметов разных тип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 Формировать, у дошкольников обобщенные представления об изображаемых предметах.</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6. </w:t>
            </w:r>
            <w:r w:rsidRPr="00B24213">
              <w:rPr>
                <w:rFonts w:ascii="Times New Roman" w:eastAsia="Times New Roman" w:hAnsi="Times New Roman" w:cs="Times New Roman"/>
                <w:b/>
                <w:bCs/>
                <w:color w:val="000000"/>
                <w:sz w:val="24"/>
                <w:szCs w:val="24"/>
                <w:lang w:eastAsia="ru-RU"/>
              </w:rPr>
              <w:t>Формировать у детей обобщенные способы изображения предметов одного типа, умения передавать:</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форму (обобщенную, близкую к </w:t>
            </w:r>
            <w:proofErr w:type="gramStart"/>
            <w:r w:rsidRPr="00B24213">
              <w:rPr>
                <w:rFonts w:ascii="Times New Roman" w:eastAsia="Times New Roman" w:hAnsi="Times New Roman" w:cs="Times New Roman"/>
                <w:color w:val="000000"/>
                <w:sz w:val="24"/>
                <w:szCs w:val="24"/>
                <w:lang w:eastAsia="ru-RU"/>
              </w:rPr>
              <w:t>геометрической</w:t>
            </w:r>
            <w:proofErr w:type="gramEnd"/>
            <w:r w:rsidRPr="00B24213">
              <w:rPr>
                <w:rFonts w:ascii="Times New Roman" w:eastAsia="Times New Roman" w:hAnsi="Times New Roman" w:cs="Times New Roman"/>
                <w:color w:val="000000"/>
                <w:sz w:val="24"/>
                <w:szCs w:val="24"/>
                <w:lang w:eastAsia="ru-RU"/>
              </w:rPr>
              <w:t>, затем характерную, позднее индивидуальну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строение предмета (от простого чередования, симметричного расположения частей </w:t>
            </w:r>
            <w:proofErr w:type="gramStart"/>
            <w:r w:rsidRPr="00B24213">
              <w:rPr>
                <w:rFonts w:ascii="Times New Roman" w:eastAsia="Times New Roman" w:hAnsi="Times New Roman" w:cs="Times New Roman"/>
                <w:color w:val="000000"/>
                <w:sz w:val="24"/>
                <w:szCs w:val="24"/>
                <w:lang w:eastAsia="ru-RU"/>
              </w:rPr>
              <w:t>до</w:t>
            </w:r>
            <w:proofErr w:type="gramEnd"/>
            <w:r w:rsidRPr="00B24213">
              <w:rPr>
                <w:rFonts w:ascii="Times New Roman" w:eastAsia="Times New Roman" w:hAnsi="Times New Roman" w:cs="Times New Roman"/>
                <w:color w:val="000000"/>
                <w:sz w:val="24"/>
                <w:szCs w:val="24"/>
                <w:lang w:eastAsia="ru-RU"/>
              </w:rPr>
              <w:t xml:space="preserve"> сложного, асимметричного);</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пропорциональные отношения частей в предмете; </w:t>
            </w:r>
            <w:proofErr w:type="gramStart"/>
            <w:r w:rsidRPr="00B24213">
              <w:rPr>
                <w:rFonts w:ascii="Times New Roman" w:eastAsia="Times New Roman" w:hAnsi="Times New Roman" w:cs="Times New Roman"/>
                <w:color w:val="000000"/>
                <w:sz w:val="24"/>
                <w:szCs w:val="24"/>
                <w:lang w:eastAsia="ru-RU"/>
              </w:rPr>
              <w:t>-р</w:t>
            </w:r>
            <w:proofErr w:type="gramEnd"/>
            <w:r w:rsidRPr="00B24213">
              <w:rPr>
                <w:rFonts w:ascii="Times New Roman" w:eastAsia="Times New Roman" w:hAnsi="Times New Roman" w:cs="Times New Roman"/>
                <w:color w:val="000000"/>
                <w:sz w:val="24"/>
                <w:szCs w:val="24"/>
                <w:lang w:eastAsia="ru-RU"/>
              </w:rPr>
              <w:t>азвивать при этом чувство формы, цвета, ритма, композици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7. Развивать у детей предварительные действия </w:t>
            </w:r>
            <w:proofErr w:type="spellStart"/>
            <w:r w:rsidRPr="00B24213">
              <w:rPr>
                <w:rFonts w:ascii="Times New Roman" w:eastAsia="Times New Roman" w:hAnsi="Times New Roman" w:cs="Times New Roman"/>
                <w:color w:val="000000"/>
                <w:sz w:val="24"/>
                <w:szCs w:val="24"/>
                <w:lang w:eastAsia="ru-RU"/>
              </w:rPr>
              <w:t>замысливания</w:t>
            </w:r>
            <w:proofErr w:type="spellEnd"/>
            <w:r w:rsidRPr="00B24213">
              <w:rPr>
                <w:rFonts w:ascii="Times New Roman" w:eastAsia="Times New Roman" w:hAnsi="Times New Roman" w:cs="Times New Roman"/>
                <w:color w:val="000000"/>
                <w:sz w:val="24"/>
                <w:szCs w:val="24"/>
                <w:lang w:eastAsia="ru-RU"/>
              </w:rPr>
              <w:t>, текущего и итогового контроля, оценки работ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xml:space="preserve">8. Стимулировать самостоятельность и творчество в </w:t>
            </w:r>
            <w:proofErr w:type="spellStart"/>
            <w:r w:rsidRPr="00B24213">
              <w:rPr>
                <w:rFonts w:ascii="Times New Roman" w:eastAsia="Times New Roman" w:hAnsi="Times New Roman" w:cs="Times New Roman"/>
                <w:color w:val="000000"/>
                <w:sz w:val="24"/>
                <w:szCs w:val="24"/>
                <w:lang w:eastAsia="ru-RU"/>
              </w:rPr>
              <w:t>замысливании</w:t>
            </w:r>
            <w:proofErr w:type="spellEnd"/>
            <w:r w:rsidRPr="00B24213">
              <w:rPr>
                <w:rFonts w:ascii="Times New Roman" w:eastAsia="Times New Roman" w:hAnsi="Times New Roman" w:cs="Times New Roman"/>
                <w:color w:val="000000"/>
                <w:sz w:val="24"/>
                <w:szCs w:val="24"/>
                <w:lang w:eastAsia="ru-RU"/>
              </w:rPr>
              <w:t xml:space="preserve"> образа, поиске способов его воплощ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9. Побуждать детей к созданию оригинальных образов, используя разные средства выразительности (форму, строение, цвет, композицию, лини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0. Формировать у дошкольников способность видеть, чувствовать и осознавать выразительность образа, замечать его неповторимость, оригинальность.</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1. Стимулировать у детей проявление чувства сопереживания удачам и радостям, неудачам и огорчениям других детей в деятельности.</w:t>
            </w:r>
          </w:p>
          <w:p w:rsidR="00BC374B" w:rsidRPr="00B24213" w:rsidRDefault="00BC374B" w:rsidP="00497F68">
            <w:pPr>
              <w:spacing w:before="443" w:after="100" w:afterAutospacing="1"/>
              <w:ind w:left="332"/>
              <w:jc w:val="both"/>
              <w:outlineLvl w:val="2"/>
              <w:rPr>
                <w:rFonts w:ascii="Times New Roman" w:eastAsia="Times New Roman" w:hAnsi="Times New Roman" w:cs="Times New Roman"/>
                <w:b/>
                <w:bCs/>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Примерное распределение программных задач по возраста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В первой младшей группе</w:t>
            </w:r>
            <w:r w:rsidRPr="00B24213">
              <w:rPr>
                <w:rFonts w:ascii="Times New Roman" w:eastAsia="Times New Roman" w:hAnsi="Times New Roman" w:cs="Times New Roman"/>
                <w:color w:val="000000"/>
                <w:sz w:val="24"/>
                <w:szCs w:val="24"/>
                <w:lang w:eastAsia="ru-RU"/>
              </w:rPr>
              <w:t> одной из главных задач является формирование у детей понимания образного характера деятельности (на листке бумаги может быть изображен окружающий мир) и интереса к этой деятельности. Внимание педагога и малышей сосредоточено на элементарной технике рисования красками, карандашом. Дети начинают осваивать ритм, линию, пятно, цвет как основные средства выразительности. Педагог подводит их к изображению предметов округлой форм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Во второй младшей группе</w:t>
            </w:r>
            <w:r w:rsidRPr="00B24213">
              <w:rPr>
                <w:rFonts w:ascii="Times New Roman" w:eastAsia="Times New Roman" w:hAnsi="Times New Roman" w:cs="Times New Roman"/>
                <w:color w:val="000000"/>
                <w:sz w:val="24"/>
                <w:szCs w:val="24"/>
                <w:lang w:eastAsia="ru-RU"/>
              </w:rPr>
              <w:t> дети начинают изображать знакомые, интересные для них предметы, явления, продолжая осваивать линию как средство выразительности. С этого возраста дети усваивают способы изображения предметов округлой и прямоугольной фор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Дети в этом возрасте при специальной углубленной работе могут освоить основные сенсорные эталоны форм, цвета и пользоваться ими в дальнейшем как средством познания предметов, явлений окружающего мира (Л.А. </w:t>
            </w:r>
            <w:proofErr w:type="spellStart"/>
            <w:r w:rsidRPr="00B24213">
              <w:rPr>
                <w:rFonts w:ascii="Times New Roman" w:eastAsia="Times New Roman" w:hAnsi="Times New Roman" w:cs="Times New Roman"/>
                <w:color w:val="000000"/>
                <w:sz w:val="24"/>
                <w:szCs w:val="24"/>
                <w:lang w:eastAsia="ru-RU"/>
              </w:rPr>
              <w:t>Венгер</w:t>
            </w:r>
            <w:proofErr w:type="spellEnd"/>
            <w:r w:rsidRPr="00B24213">
              <w:rPr>
                <w:rFonts w:ascii="Times New Roman" w:eastAsia="Times New Roman" w:hAnsi="Times New Roman" w:cs="Times New Roman"/>
                <w:color w:val="000000"/>
                <w:sz w:val="24"/>
                <w:szCs w:val="24"/>
                <w:lang w:eastAsia="ru-RU"/>
              </w:rPr>
              <w:t>).</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Более того, у детей этого возраста формируется обобщенное представление о предметах данных форм (круглыми могут быть разные предметы). Обобщение изображаемых предметов идет по признаку формы. На этой основе формируются и обобщенные способы их изображения: дети знают, как рисовать карандашом, кистью предметы круглых форм, и умеют </w:t>
            </w:r>
            <w:r w:rsidRPr="00B24213">
              <w:rPr>
                <w:rFonts w:ascii="Times New Roman" w:eastAsia="Times New Roman" w:hAnsi="Times New Roman" w:cs="Times New Roman"/>
                <w:color w:val="000000"/>
                <w:sz w:val="24"/>
                <w:szCs w:val="24"/>
                <w:lang w:eastAsia="ru-RU"/>
              </w:rPr>
              <w:lastRenderedPageBreak/>
              <w:t>это делать к концу года достаточно смело и свободно.</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В средней группе</w:t>
            </w:r>
            <w:r w:rsidRPr="00B24213">
              <w:rPr>
                <w:rFonts w:ascii="Times New Roman" w:eastAsia="Times New Roman" w:hAnsi="Times New Roman" w:cs="Times New Roman"/>
                <w:color w:val="000000"/>
                <w:sz w:val="24"/>
                <w:szCs w:val="24"/>
                <w:lang w:eastAsia="ru-RU"/>
              </w:rPr>
              <w:t> дети продолжают осваивать изображение предметов круглой и прямоугольной форм, учатся изображать овальные и треугольные предметы. У дошкольников формируется умение передавать строение предметов. Дети продолжают осваивать цвет как средство выразительности. Решение этих специальных задач тесно связано с решением более общих задач: сенсорного, умственного воспитания детей. Так, в среднем дошкольном возрасте ставится задача обучения детей более расчлененному восприятию, умению обследовать предметы, последовательно выделяя в них отдельные части и устанавливая соотношение между ними (цвет, форму, величину, пространственное расположение часте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 должен: развивать у ребят умение сравнивать предметы, выделять общие признаки и группировать их по внешним свойствам, назначению. Очень важно доступно показать детям зависимость жизни растительного и животного мира от определенных условий внешней сред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Эти общие задачи решаются в конкретных видах деятельности, в частности </w:t>
            </w:r>
            <w:proofErr w:type="gramStart"/>
            <w:r w:rsidRPr="00B24213">
              <w:rPr>
                <w:rFonts w:ascii="Times New Roman" w:eastAsia="Times New Roman" w:hAnsi="Times New Roman" w:cs="Times New Roman"/>
                <w:color w:val="000000"/>
                <w:sz w:val="24"/>
                <w:szCs w:val="24"/>
                <w:lang w:eastAsia="ru-RU"/>
              </w:rPr>
              <w:t>в</w:t>
            </w:r>
            <w:proofErr w:type="gramEnd"/>
            <w:r w:rsidRPr="00B24213">
              <w:rPr>
                <w:rFonts w:ascii="Times New Roman" w:eastAsia="Times New Roman" w:hAnsi="Times New Roman" w:cs="Times New Roman"/>
                <w:color w:val="000000"/>
                <w:sz w:val="24"/>
                <w:szCs w:val="24"/>
                <w:lang w:eastAsia="ru-RU"/>
              </w:rPr>
              <w:t xml:space="preserve"> изобразительно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цесс обучения строится с ориентиром на постепенное повышение степени самостоятельности и активности детей при решении знакомых задач и стимулировании поисковой деятельности в решении относительно новой задачи. Постепенно детей подводят к совместному выявлению общего правила через серию занятий по изображению предметов одной формы, одного типа, к самостоятельному применению его в других конкретных случаях.</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то не исключает уже в данной возрастной группе подведение детей к созданию выразительного образа путем варьирования способов изображения (изображение предметов одной формы, но разной величины, цвета, с передачей выразительных детале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Таким образом, в работе с детьми среднего дошкольного возраста возможно формирование некоторых обобщенных знаний, умений, </w:t>
            </w:r>
            <w:proofErr w:type="gramStart"/>
            <w:r w:rsidRPr="00B24213">
              <w:rPr>
                <w:rFonts w:ascii="Times New Roman" w:eastAsia="Times New Roman" w:hAnsi="Times New Roman" w:cs="Times New Roman"/>
                <w:color w:val="000000"/>
                <w:sz w:val="24"/>
                <w:szCs w:val="24"/>
                <w:lang w:eastAsia="ru-RU"/>
              </w:rPr>
              <w:t>а</w:t>
            </w:r>
            <w:proofErr w:type="gramEnd"/>
            <w:r w:rsidRPr="00B24213">
              <w:rPr>
                <w:rFonts w:ascii="Times New Roman" w:eastAsia="Times New Roman" w:hAnsi="Times New Roman" w:cs="Times New Roman"/>
                <w:color w:val="000000"/>
                <w:sz w:val="24"/>
                <w:szCs w:val="24"/>
                <w:lang w:eastAsia="ru-RU"/>
              </w:rPr>
              <w:t xml:space="preserve"> следовательно, постепенный перевод изобразительной деятельности на самодеятельный уровень, т.е. дети способны действовать не только на репродуктивном, но и на репродуктивно-вариативном и даже творческом уровн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xml:space="preserve">В этой возрастной группе (средней) отчетливо проявляется своеобразный переход не только в замысле, но и в самом рисунке от предметного рисования к </w:t>
            </w:r>
            <w:proofErr w:type="gramStart"/>
            <w:r w:rsidRPr="00B24213">
              <w:rPr>
                <w:rFonts w:ascii="Times New Roman" w:eastAsia="Times New Roman" w:hAnsi="Times New Roman" w:cs="Times New Roman"/>
                <w:color w:val="000000"/>
                <w:sz w:val="24"/>
                <w:szCs w:val="24"/>
                <w:lang w:eastAsia="ru-RU"/>
              </w:rPr>
              <w:t>сюжетному</w:t>
            </w:r>
            <w:proofErr w:type="gramEnd"/>
            <w:r w:rsidRPr="00B24213">
              <w:rPr>
                <w:rFonts w:ascii="Times New Roman" w:eastAsia="Times New Roman" w:hAnsi="Times New Roman" w:cs="Times New Roman"/>
                <w:color w:val="000000"/>
                <w:sz w:val="24"/>
                <w:szCs w:val="24"/>
                <w:lang w:eastAsia="ru-RU"/>
              </w:rPr>
              <w:t>. По ведущим задачам обучения это рисование предметное, а по результату - сюжетное. Например, «Рыбки в озере», «Жуки на травке». Смысл таких занятий в упражнении детей в способах изображения на репродуктивно-вариативном, в определенной степени творческом уровн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В старшем возрасте</w:t>
            </w:r>
            <w:r w:rsidRPr="00B24213">
              <w:rPr>
                <w:rFonts w:ascii="Times New Roman" w:eastAsia="Times New Roman" w:hAnsi="Times New Roman" w:cs="Times New Roman"/>
                <w:color w:val="000000"/>
                <w:sz w:val="24"/>
                <w:szCs w:val="24"/>
                <w:lang w:eastAsia="ru-RU"/>
              </w:rPr>
              <w:t> ставят задачу создания у дошкольников вариативных образов, с сохранением характерных особенностей формы, строения, цвета, пропорциональных отношений в предмете. Постепенно детей подводят к передаче индивидуальных особенностей предметов. Дошкольники передают несложные движения человеческой фигуры, изменяя положение рук и ног (Петрушка пляшет, делаем гимнастику), движения животных. Совершенствуется техника изображения. Дети легко и уверенно проводят концом кисти прямые, изогнутые, волнистые линии, круги, дуги, точки и т.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скольку к этому </w:t>
            </w:r>
            <w:proofErr w:type="gramStart"/>
            <w:r w:rsidRPr="00B24213">
              <w:rPr>
                <w:rFonts w:ascii="Times New Roman" w:eastAsia="Times New Roman" w:hAnsi="Times New Roman" w:cs="Times New Roman"/>
                <w:color w:val="000000"/>
                <w:sz w:val="24"/>
                <w:szCs w:val="24"/>
                <w:lang w:eastAsia="ru-RU"/>
              </w:rPr>
              <w:t>возрасту</w:t>
            </w:r>
            <w:proofErr w:type="gramEnd"/>
            <w:r w:rsidRPr="00B24213">
              <w:rPr>
                <w:rFonts w:ascii="Times New Roman" w:eastAsia="Times New Roman" w:hAnsi="Times New Roman" w:cs="Times New Roman"/>
                <w:color w:val="000000"/>
                <w:sz w:val="24"/>
                <w:szCs w:val="24"/>
                <w:lang w:eastAsia="ru-RU"/>
              </w:rPr>
              <w:t xml:space="preserve"> дети овладели способами изображения предметов основным форм, они учатся изображать предметы одной формы, но разных пропорций, передавая отличие от обобщенной геометрической формы, обогащая изображение выразительными деталям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старших группах отчетливо оформляется и в определенной степени решается задача формирования обобщенных представлений (Н.И. </w:t>
            </w:r>
            <w:proofErr w:type="spellStart"/>
            <w:r w:rsidRPr="00B24213">
              <w:rPr>
                <w:rFonts w:ascii="Times New Roman" w:eastAsia="Times New Roman" w:hAnsi="Times New Roman" w:cs="Times New Roman"/>
                <w:color w:val="000000"/>
                <w:sz w:val="24"/>
                <w:szCs w:val="24"/>
                <w:lang w:eastAsia="ru-RU"/>
              </w:rPr>
              <w:t>Поддьяков</w:t>
            </w:r>
            <w:proofErr w:type="spellEnd"/>
            <w:r w:rsidRPr="00B24213">
              <w:rPr>
                <w:rFonts w:ascii="Times New Roman" w:eastAsia="Times New Roman" w:hAnsi="Times New Roman" w:cs="Times New Roman"/>
                <w:color w:val="000000"/>
                <w:sz w:val="24"/>
                <w:szCs w:val="24"/>
                <w:lang w:eastAsia="ru-RU"/>
              </w:rPr>
              <w:t xml:space="preserve">, В.И. Логинова, П.Г. </w:t>
            </w:r>
            <w:proofErr w:type="spellStart"/>
            <w:r w:rsidRPr="00B24213">
              <w:rPr>
                <w:rFonts w:ascii="Times New Roman" w:eastAsia="Times New Roman" w:hAnsi="Times New Roman" w:cs="Times New Roman"/>
                <w:color w:val="000000"/>
                <w:sz w:val="24"/>
                <w:szCs w:val="24"/>
                <w:lang w:eastAsia="ru-RU"/>
              </w:rPr>
              <w:t>Саморукова</w:t>
            </w:r>
            <w:proofErr w:type="spellEnd"/>
            <w:r w:rsidRPr="00B24213">
              <w:rPr>
                <w:rFonts w:ascii="Times New Roman" w:eastAsia="Times New Roman" w:hAnsi="Times New Roman" w:cs="Times New Roman"/>
                <w:color w:val="000000"/>
                <w:sz w:val="24"/>
                <w:szCs w:val="24"/>
                <w:lang w:eastAsia="ru-RU"/>
              </w:rPr>
              <w:t xml:space="preserve">, Е.Ф. </w:t>
            </w:r>
            <w:proofErr w:type="spellStart"/>
            <w:r w:rsidRPr="00B24213">
              <w:rPr>
                <w:rFonts w:ascii="Times New Roman" w:eastAsia="Times New Roman" w:hAnsi="Times New Roman" w:cs="Times New Roman"/>
                <w:color w:val="000000"/>
                <w:sz w:val="24"/>
                <w:szCs w:val="24"/>
                <w:lang w:eastAsia="ru-RU"/>
              </w:rPr>
              <w:t>Терентъева</w:t>
            </w:r>
            <w:proofErr w:type="spellEnd"/>
            <w:r w:rsidRPr="00B24213">
              <w:rPr>
                <w:rFonts w:ascii="Times New Roman" w:eastAsia="Times New Roman" w:hAnsi="Times New Roman" w:cs="Times New Roman"/>
                <w:color w:val="000000"/>
                <w:sz w:val="24"/>
                <w:szCs w:val="24"/>
                <w:lang w:eastAsia="ru-RU"/>
              </w:rPr>
              <w:t xml:space="preserve">, И.А. </w:t>
            </w:r>
            <w:proofErr w:type="spellStart"/>
            <w:r w:rsidRPr="00B24213">
              <w:rPr>
                <w:rFonts w:ascii="Times New Roman" w:eastAsia="Times New Roman" w:hAnsi="Times New Roman" w:cs="Times New Roman"/>
                <w:color w:val="000000"/>
                <w:sz w:val="24"/>
                <w:szCs w:val="24"/>
                <w:lang w:eastAsia="ru-RU"/>
              </w:rPr>
              <w:t>Хайдурова</w:t>
            </w:r>
            <w:proofErr w:type="spellEnd"/>
            <w:r w:rsidRPr="00B24213">
              <w:rPr>
                <w:rFonts w:ascii="Times New Roman" w:eastAsia="Times New Roman" w:hAnsi="Times New Roman" w:cs="Times New Roman"/>
                <w:color w:val="000000"/>
                <w:sz w:val="24"/>
                <w:szCs w:val="24"/>
                <w:lang w:eastAsia="ru-RU"/>
              </w:rPr>
              <w:t>, Н.П. Кондратьева и др.). Однако задачи развития творчества требуют концентрации внимания не только на сходстве, но и на своеобразии окружающих предмет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Яркие и живые представления такого рода воспитатель «оживляет» в общении с детьми для того, чтобы направить их на обогащение, варьирование тех графических образов, которые имеются в их опыте. Основное направление в решении задач предметного рисования в старших группах - это стимулирование относительно самостоятельного восприятия предметов окружающего мира, формирование способности замечать их выразительность, своеобразие и на этой основе создавать выразительные, творческие рисунки. Решение этих задач продолжается в контексте сюжетно-тематических рисунков.</w:t>
            </w:r>
          </w:p>
          <w:p w:rsidR="00DA1DA2" w:rsidRPr="00B24213" w:rsidRDefault="00DA1DA2" w:rsidP="00451393">
            <w:pPr>
              <w:pStyle w:val="2"/>
              <w:numPr>
                <w:ilvl w:val="0"/>
                <w:numId w:val="9"/>
              </w:numPr>
              <w:shd w:val="clear" w:color="auto" w:fill="FFFFFF"/>
              <w:spacing w:before="0"/>
              <w:jc w:val="both"/>
              <w:outlineLvl w:val="1"/>
              <w:rPr>
                <w:rFonts w:ascii="Times New Roman" w:hAnsi="Times New Roman" w:cs="Times New Roman"/>
                <w:color w:val="009000"/>
                <w:sz w:val="24"/>
                <w:szCs w:val="24"/>
              </w:rPr>
            </w:pPr>
            <w:r w:rsidRPr="00B24213">
              <w:rPr>
                <w:rFonts w:ascii="Times New Roman" w:hAnsi="Times New Roman" w:cs="Times New Roman"/>
                <w:color w:val="009000"/>
                <w:sz w:val="24"/>
                <w:szCs w:val="24"/>
              </w:rPr>
              <w:t>Сюжетное рисование</w:t>
            </w:r>
          </w:p>
          <w:p w:rsidR="00DA1DA2" w:rsidRPr="00B24213" w:rsidRDefault="00DA1DA2" w:rsidP="00497F68">
            <w:pPr>
              <w:jc w:val="both"/>
              <w:rPr>
                <w:rFonts w:ascii="Times New Roman" w:hAnsi="Times New Roman" w:cs="Times New Roman"/>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Задачи и содержание обучения сюжетному рисованию. Основная цель сюжетного рисования - научить ребенка передавать свои впечатления от окружающей действительност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вестно, что все окружающие предметы находятся в определенной связи друг с другом. Отношение к какому-либо предмету или явлению во многом зависит от понимания именно этой связ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зможность установления смысловых связей между различными предметами и явлениями развивается у ребенка постепенно. Поэтому сюжетное рисование с учебными целями вводится не ранее чем в средней группе, причем вначале как изображение 2-3 предметов, расположенных рядом. Естественно, что детям должны быть известны приемы изображения предметов, являющихся главными действующими героями сюжета, иначе трудности в изображении незнакомых предметов отвлекут их от выполнения основной задачи. Однако не следует ограничивать сюжетное рисование изображением только тех предметов, которые дети уже изображали. Ребенок должен уметь нарисовать главное в сюжете, а все детали он выполняет по своему желанию.</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Умение выделять главное в сюжете связано с развитием восприятий и аналитико-синтетического мышления. Они у маленького ребенка еще слишком поверхностны; </w:t>
            </w:r>
            <w:proofErr w:type="gramStart"/>
            <w:r w:rsidRPr="00B24213">
              <w:rPr>
                <w:rFonts w:ascii="Times New Roman" w:hAnsi="Times New Roman" w:cs="Times New Roman"/>
                <w:color w:val="000000"/>
                <w:sz w:val="24"/>
                <w:szCs w:val="24"/>
                <w:shd w:val="clear" w:color="auto" w:fill="FFFFFF"/>
              </w:rPr>
              <w:t>он</w:t>
            </w:r>
            <w:proofErr w:type="gramEnd"/>
            <w:r w:rsidRPr="00B24213">
              <w:rPr>
                <w:rFonts w:ascii="Times New Roman" w:hAnsi="Times New Roman" w:cs="Times New Roman"/>
                <w:color w:val="000000"/>
                <w:sz w:val="24"/>
                <w:szCs w:val="24"/>
                <w:shd w:val="clear" w:color="auto" w:fill="FFFFFF"/>
              </w:rPr>
              <w:t xml:space="preserve"> прежде всего воспринимает то, что непосредственно доступно зрению, осязанию, слуху, и часто узнает предмет по некоторым несущественным деталям, запомнившимся ему. Точно так же ребенок воспринимает и передает сюжет в рисунке. Выделить главное, понять отношения и связи объектов сюжета - задачи довольно сложные для дошкольника. Они могут быть решены детьми старшей групп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южетном рисовании важно правильно передать пропорциональные соотношения между предметами. Эта задача усложняется тем, что при изображении сюжета надо показать не только разницу в их размерах, существующую между ними в жизни, но и увеличение или уменьшение предметов в связи с расположением в пространстве. Для этого ребенок должен уметь сравнивать, сопоставлять объекты изображения, видеть смысловую связь между ни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ешить задачу пространственного отношения между предметами очень сложно для дошкольника, так как у него мал опыт и недостаточно развиты изобразительные умения и навы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едставления о протяженности пространства, о линии горизонта, соединяющей землю и небо, дети могут получить главным образом при выездах на природу (в лес, поле). Но даже если некоторые из них поймут перспективные изменения предметов в пространстве, им трудно будет передать эти изменения на плоскости листа. То, что в натуре расположено далеко, на рисунке следует рисовать выше, и наоборот. Эти особенности изображения пространства на плоскости доступны пониманию лишь старшего дошкольника, имеющего опы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так, общими задачами обучения сюжетному рисованию в детском саду являются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передаче содержания темы, выделению в ней главног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передавать взаимодействия между объект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учить </w:t>
            </w:r>
            <w:proofErr w:type="gramStart"/>
            <w:r w:rsidRPr="00B24213">
              <w:rPr>
                <w:rFonts w:ascii="Times New Roman" w:hAnsi="Times New Roman" w:cs="Times New Roman"/>
                <w:color w:val="000000"/>
                <w:sz w:val="24"/>
                <w:szCs w:val="24"/>
                <w:shd w:val="clear" w:color="auto" w:fill="FFFFFF"/>
              </w:rPr>
              <w:t>правильно</w:t>
            </w:r>
            <w:proofErr w:type="gramEnd"/>
            <w:r w:rsidRPr="00B24213">
              <w:rPr>
                <w:rFonts w:ascii="Times New Roman" w:hAnsi="Times New Roman" w:cs="Times New Roman"/>
                <w:color w:val="000000"/>
                <w:sz w:val="24"/>
                <w:szCs w:val="24"/>
                <w:shd w:val="clear" w:color="auto" w:fill="FFFFFF"/>
              </w:rPr>
              <w:t xml:space="preserve"> передавать пропорциональные соотношения между объектами и показывать их расположение в пространств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бучение детей сюжетному рисованию начинают в средней группе. Правда, в младшей группе некоторые темы, предлагаемые для рисования, звучат как сюжетные (например, «Колобок катится по дорожке», «Идет снег, засыпал всю землю» и др.). Но в них не </w:t>
            </w:r>
            <w:r w:rsidRPr="00B24213">
              <w:rPr>
                <w:rFonts w:ascii="Times New Roman" w:hAnsi="Times New Roman" w:cs="Times New Roman"/>
                <w:color w:val="000000"/>
                <w:sz w:val="24"/>
                <w:szCs w:val="24"/>
                <w:shd w:val="clear" w:color="auto" w:fill="FFFFFF"/>
              </w:rPr>
              <w:lastRenderedPageBreak/>
              <w:t xml:space="preserve">требуется передача действия сюжета. Указание на </w:t>
            </w:r>
            <w:proofErr w:type="spellStart"/>
            <w:r w:rsidRPr="00B24213">
              <w:rPr>
                <w:rFonts w:ascii="Times New Roman" w:hAnsi="Times New Roman" w:cs="Times New Roman"/>
                <w:color w:val="000000"/>
                <w:sz w:val="24"/>
                <w:szCs w:val="24"/>
                <w:shd w:val="clear" w:color="auto" w:fill="FFFFFF"/>
              </w:rPr>
              <w:t>сюжетность</w:t>
            </w:r>
            <w:proofErr w:type="spellEnd"/>
            <w:r w:rsidRPr="00B24213">
              <w:rPr>
                <w:rFonts w:ascii="Times New Roman" w:hAnsi="Times New Roman" w:cs="Times New Roman"/>
                <w:color w:val="000000"/>
                <w:sz w:val="24"/>
                <w:szCs w:val="24"/>
                <w:shd w:val="clear" w:color="auto" w:fill="FFFFFF"/>
              </w:rPr>
              <w:t xml:space="preserve"> рисунка применяют для создания у детей интереса к изображению простейших фор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Задачи сюжетного </w:t>
            </w:r>
            <w:proofErr w:type="gramStart"/>
            <w:r w:rsidRPr="00B24213">
              <w:rPr>
                <w:rFonts w:ascii="Times New Roman" w:hAnsi="Times New Roman" w:cs="Times New Roman"/>
                <w:color w:val="000000"/>
                <w:sz w:val="24"/>
                <w:szCs w:val="24"/>
                <w:shd w:val="clear" w:color="auto" w:fill="FFFFFF"/>
              </w:rPr>
              <w:t>рисования</w:t>
            </w:r>
            <w:proofErr w:type="gramEnd"/>
            <w:r w:rsidRPr="00B24213">
              <w:rPr>
                <w:rFonts w:ascii="Times New Roman" w:hAnsi="Times New Roman" w:cs="Times New Roman"/>
                <w:color w:val="000000"/>
                <w:sz w:val="24"/>
                <w:szCs w:val="24"/>
                <w:shd w:val="clear" w:color="auto" w:fill="FFFFFF"/>
              </w:rPr>
              <w:t xml:space="preserve"> в средней группе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ать 2-3 предмета, связанных между собой по смысл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обретать композиционные умения (учить располагать несколько предметов на одной линии, изображающей пространство, рядом друг с другом или на всем листе без обозначения линией земли и неб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ешаются эти задачи на сюжетах, хорошо знакомых детям, на изображении предметов, которые они рисовали ранее. Необходимость размещения на одном листе нескольких предметов требует развитой способности анализировать и синтезировать, а также творчески использовать приобретенные навы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Расположение нескольких предметов на одной линии является наиболее простым композиционным решением темы. Дети четырех лет способны усвоить, что в жизни предметы располагаются один возле другого, поэтому невозможно на месте одного предмета поместить еще один. Прямая линия, на которой дети рисуют предметы, является, по мнению Е. А. </w:t>
            </w:r>
            <w:proofErr w:type="spellStart"/>
            <w:r w:rsidRPr="00B24213">
              <w:rPr>
                <w:rFonts w:ascii="Times New Roman" w:hAnsi="Times New Roman" w:cs="Times New Roman"/>
                <w:color w:val="000000"/>
                <w:sz w:val="24"/>
                <w:szCs w:val="24"/>
                <w:shd w:val="clear" w:color="auto" w:fill="FFFFFF"/>
              </w:rPr>
              <w:t>Флериной</w:t>
            </w:r>
            <w:proofErr w:type="spellEnd"/>
            <w:r w:rsidRPr="00B24213">
              <w:rPr>
                <w:rFonts w:ascii="Times New Roman" w:hAnsi="Times New Roman" w:cs="Times New Roman"/>
                <w:color w:val="000000"/>
                <w:sz w:val="24"/>
                <w:szCs w:val="24"/>
                <w:shd w:val="clear" w:color="auto" w:fill="FFFFFF"/>
              </w:rPr>
              <w:t>, тем ритмическим упрощением изображения пространства земли, которое доступно детскому пониманию.</w:t>
            </w:r>
            <w:r w:rsidRPr="00B24213">
              <w:rPr>
                <w:rFonts w:ascii="Times New Roman" w:hAnsi="Times New Roman" w:cs="Times New Roman"/>
                <w:color w:val="000000"/>
                <w:sz w:val="24"/>
                <w:szCs w:val="24"/>
              </w:rPr>
              <w:br/>
            </w:r>
            <w:proofErr w:type="gramStart"/>
            <w:r w:rsidRPr="00B24213">
              <w:rPr>
                <w:rFonts w:ascii="Times New Roman" w:hAnsi="Times New Roman" w:cs="Times New Roman"/>
                <w:color w:val="000000"/>
                <w:sz w:val="24"/>
                <w:szCs w:val="24"/>
                <w:shd w:val="clear" w:color="auto" w:fill="FFFFFF"/>
              </w:rPr>
              <w:t>Темы, предлагаемые детям, несложны: дом, около него растет дерево, стоит скамейка; дом или дерево, рядом гуляет девочка; трава, растут цветы, светит солнышко; по траве гуляют цыплята.</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этих рисунках сюжетное развитие действия ребята не показывают. Дети рисуют рядом 2-3 предмета, между которыми не будет действенной связ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редней группе дети знакомятся и с другим приемом композиции сюжетного рисунка - расположением предметов на всем листе. Воспитатель раздает ребятам листы бумаги определенных цветов, соответствующих изображаемому сюжету (зеленый - для поляны, голубой - для воды, желтый - для песка и т. д.), и они свободно располагают на выбранном цветном фоне задуманные объекты, используя всю плоскость листа (цветы на лугу, рыбки плаваю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южетном рисовании перед детьми не ставится задача показа точных пропорциональных соотношений между предметами, так как она является достаточно сложной и доступной только для детей старшей групп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одержание сюжетных рисунков детей 5-6 лет значительно обогащается за счет приобретенного ими опыта в рисовании. Дети включают в свои композиции не только предметы, но уже и окружающую их обстановк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Задачи сюжетного </w:t>
            </w:r>
            <w:proofErr w:type="gramStart"/>
            <w:r w:rsidRPr="00B24213">
              <w:rPr>
                <w:rFonts w:ascii="Times New Roman" w:hAnsi="Times New Roman" w:cs="Times New Roman"/>
                <w:color w:val="000000"/>
                <w:sz w:val="24"/>
                <w:szCs w:val="24"/>
                <w:shd w:val="clear" w:color="auto" w:fill="FFFFFF"/>
              </w:rPr>
              <w:t>рисования</w:t>
            </w:r>
            <w:proofErr w:type="gramEnd"/>
            <w:r w:rsidRPr="00B24213">
              <w:rPr>
                <w:rFonts w:ascii="Times New Roman" w:hAnsi="Times New Roman" w:cs="Times New Roman"/>
                <w:color w:val="000000"/>
                <w:sz w:val="24"/>
                <w:szCs w:val="24"/>
                <w:shd w:val="clear" w:color="auto" w:fill="FFFFFF"/>
              </w:rPr>
              <w:t xml:space="preserve"> в старшей группе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изображению смысловой связи между объектами, передаче пространственных отношений между ни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композиционные умения (рисовать на всем листе, проводя линию горизон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цв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Тематика сюжетного рисования в старшей группе </w:t>
            </w:r>
            <w:proofErr w:type="gramStart"/>
            <w:r w:rsidRPr="00B24213">
              <w:rPr>
                <w:rFonts w:ascii="Times New Roman" w:hAnsi="Times New Roman" w:cs="Times New Roman"/>
                <w:color w:val="000000"/>
                <w:sz w:val="24"/>
                <w:szCs w:val="24"/>
                <w:shd w:val="clear" w:color="auto" w:fill="FFFFFF"/>
              </w:rPr>
              <w:t>определяется</w:t>
            </w:r>
            <w:proofErr w:type="gramEnd"/>
            <w:r w:rsidRPr="00B24213">
              <w:rPr>
                <w:rFonts w:ascii="Times New Roman" w:hAnsi="Times New Roman" w:cs="Times New Roman"/>
                <w:color w:val="000000"/>
                <w:sz w:val="24"/>
                <w:szCs w:val="24"/>
                <w:shd w:val="clear" w:color="auto" w:fill="FFFFFF"/>
              </w:rPr>
              <w:t xml:space="preserve"> прежде всего теми впечатлениями, которые ребенок получает от наблюдения окружающей действительности. Для детей данного возраста содержание каждой темы должно быть конкретно определено. Им нельзя давать обобщенные темы, например «Праздник». Они могут нарисовать что-либо, не имеющее отношение </w:t>
            </w:r>
            <w:r w:rsidRPr="00B24213">
              <w:rPr>
                <w:rFonts w:ascii="Times New Roman" w:hAnsi="Times New Roman" w:cs="Times New Roman"/>
                <w:color w:val="000000"/>
                <w:sz w:val="24"/>
                <w:szCs w:val="24"/>
                <w:shd w:val="clear" w:color="auto" w:fill="FFFFFF"/>
              </w:rPr>
              <w:lastRenderedPageBreak/>
              <w:t>к теме, или поставить перед собой непосильную задачу, не соответствующую их умениям, например рисование демонстра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 рисовании на темы литературных произведений дошкольникам следует давать конкретное задание. Например, в первом квартале детям предлагается изобразить эпизод из сказки «Два жадных медвежонка», когда делят сыр. Дети уже знакомы с рисованием игрушечного мишки. Рисуя сказочные образы, они также изображают игрушечных медвежат с теми же округлыми частями и несложной конструкцией. Все объекты располагаются на одной лин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зднее воспитатель подводит детей к более правильному композиционному использованию листа бумаги при изображении неба и земли, давая готовый фон для неба. Так, при изображении зимнего сюжета детям дается бумага голубого цвета, которая освобождает их от необходимости рисовать небо. Ребята закрашивают белой краской более или менее широкое пространство земли (снег), остальная часть - это небо. Такой прием подводит детей к самостоятельному использованию правильного композиционного решения и в других тема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оответствии с сюжетом определяется цветовое решение компози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оспитатель может предложить детям тот или иной фон, соответствующий теме (например, синюю или серую бумагу для изображения зимних сцен). Фон листа определит и выбор красок, </w:t>
            </w:r>
            <w:proofErr w:type="gramStart"/>
            <w:r w:rsidRPr="00B24213">
              <w:rPr>
                <w:rFonts w:ascii="Times New Roman" w:hAnsi="Times New Roman" w:cs="Times New Roman"/>
                <w:color w:val="000000"/>
                <w:sz w:val="24"/>
                <w:szCs w:val="24"/>
                <w:shd w:val="clear" w:color="auto" w:fill="FFFFFF"/>
              </w:rPr>
              <w:t>над</w:t>
            </w:r>
            <w:proofErr w:type="gramEnd"/>
            <w:r w:rsidRPr="00B24213">
              <w:rPr>
                <w:rFonts w:ascii="Times New Roman" w:hAnsi="Times New Roman" w:cs="Times New Roman"/>
                <w:color w:val="000000"/>
                <w:sz w:val="24"/>
                <w:szCs w:val="24"/>
                <w:shd w:val="clear" w:color="auto" w:fill="FFFFFF"/>
              </w:rPr>
              <w:t xml:space="preserve"> чем дети работают самостоятельно. На </w:t>
            </w:r>
            <w:proofErr w:type="gramStart"/>
            <w:r w:rsidRPr="00B24213">
              <w:rPr>
                <w:rFonts w:ascii="Times New Roman" w:hAnsi="Times New Roman" w:cs="Times New Roman"/>
                <w:color w:val="000000"/>
                <w:sz w:val="24"/>
                <w:szCs w:val="24"/>
                <w:shd w:val="clear" w:color="auto" w:fill="FFFFFF"/>
              </w:rPr>
              <w:t>темном</w:t>
            </w:r>
            <w:proofErr w:type="gramEnd"/>
            <w:r w:rsidRPr="00B24213">
              <w:rPr>
                <w:rFonts w:ascii="Times New Roman" w:hAnsi="Times New Roman" w:cs="Times New Roman"/>
                <w:color w:val="000000"/>
                <w:sz w:val="24"/>
                <w:szCs w:val="24"/>
                <w:shd w:val="clear" w:color="auto" w:fill="FFFFFF"/>
              </w:rPr>
              <w:t xml:space="preserve"> по контрасту лучше всего выделяются светлые тона: белый, голубой, желтый. Осенние пейзажи выразительнее выглядят на голубом или белом фонах, с которыми хорошо сочетаются различные теплые тона: желтый, красный, оранжевы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обретенные детьми старшей группы навыки и умения позволяют педагогу усложнить задачи обучения детей 6-7 лет. Для этого необходим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нообразить содержание детских рисунков, учить детей самостоятельно определять сюжет рисунка на заданную тему или по замысл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изменению формы предметов в связи с их действиями в сюжете (например, поворот туловища, наклон, бег и т. п.);</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композиционные умения - научить передавать на листе широкие пространства земли и неба, расположение предметов: близких - внизу листа и удаленных - вверху (без изменения размер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развивать чувство цвета - учить </w:t>
            </w:r>
            <w:proofErr w:type="gramStart"/>
            <w:r w:rsidRPr="00B24213">
              <w:rPr>
                <w:rFonts w:ascii="Times New Roman" w:hAnsi="Times New Roman" w:cs="Times New Roman"/>
                <w:color w:val="000000"/>
                <w:sz w:val="24"/>
                <w:szCs w:val="24"/>
                <w:shd w:val="clear" w:color="auto" w:fill="FFFFFF"/>
              </w:rPr>
              <w:t>самостоятельно</w:t>
            </w:r>
            <w:proofErr w:type="gramEnd"/>
            <w:r w:rsidRPr="00B24213">
              <w:rPr>
                <w:rFonts w:ascii="Times New Roman" w:hAnsi="Times New Roman" w:cs="Times New Roman"/>
                <w:color w:val="000000"/>
                <w:sz w:val="24"/>
                <w:szCs w:val="24"/>
                <w:shd w:val="clear" w:color="auto" w:fill="FFFFFF"/>
              </w:rPr>
              <w:t xml:space="preserve"> передавать колорит, соответствующий сюже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этом возрасте аналитическое мышление у детей уже более развито, что позволяет педагогу поставить задачу самостоятельного выбора сюжета на предложенную тему. Например, в рисовании на тему «Строительство дома» дети самостоятельно решают вопрос, какой дом, кто его строит, где и т. д. В рисовании на тему сказок «Гуси-лебеди», «</w:t>
            </w:r>
            <w:proofErr w:type="spellStart"/>
            <w:r w:rsidRPr="00B24213">
              <w:rPr>
                <w:rFonts w:ascii="Times New Roman" w:hAnsi="Times New Roman" w:cs="Times New Roman"/>
                <w:color w:val="000000"/>
                <w:sz w:val="24"/>
                <w:szCs w:val="24"/>
                <w:shd w:val="clear" w:color="auto" w:fill="FFFFFF"/>
              </w:rPr>
              <w:t>Морозко</w:t>
            </w:r>
            <w:proofErr w:type="spellEnd"/>
            <w:r w:rsidRPr="00B24213">
              <w:rPr>
                <w:rFonts w:ascii="Times New Roman" w:hAnsi="Times New Roman" w:cs="Times New Roman"/>
                <w:color w:val="000000"/>
                <w:sz w:val="24"/>
                <w:szCs w:val="24"/>
                <w:shd w:val="clear" w:color="auto" w:fill="FFFFFF"/>
              </w:rPr>
              <w:t>» и других ребята выбирают из произведения тот эпизод, который им хотелось бы изобрази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амостоятельный выбор сюжета учит их осмысливать воспринимаемые явления, понимать связи и отношения между действующими лицами, ясно представлять обстановку и время действия. Если выбор происходит неосознанно, ребенок иногда объединяет в одном рисунке предметы и действия, не совпадающие во времени. Чаще это происходит при рисовании на темы сказок, рассказов, когда ребенку известно его содержание. Не умея расчленить произведение на отдельные эпизоды, он объединяет их в одном рисунке. Такие работы говорят о том, что ребенок не понимает еще своеобразия изобразительного искусства, </w:t>
            </w:r>
            <w:r w:rsidRPr="00B24213">
              <w:rPr>
                <w:rFonts w:ascii="Times New Roman" w:hAnsi="Times New Roman" w:cs="Times New Roman"/>
                <w:color w:val="000000"/>
                <w:sz w:val="24"/>
                <w:szCs w:val="24"/>
                <w:shd w:val="clear" w:color="auto" w:fill="FFFFFF"/>
              </w:rPr>
              <w:lastRenderedPageBreak/>
              <w:t>передающего только один момент действия, а не всю его последовательность во времени. Воспитатель должен помочь детям разобраться в эт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подготовительной группы могут изображать различные предметы в действии и понимают, что в зависимости от движения изменяется видимая форма предмета. Например, в такой теме, как «Дети лепят снеговика», в старшей группе ребята изобразят его и двух рядом стоящих детей с лопатками в руках. А в рисунках детей подготовительной группы эти же дети будут изображены за работой: с поднятыми руками около снеговика, наклонившись, катят ком снега, несут снег на лопатке, везут его на санках. Такое разнообразие в положениях фигур делает рисунок более содержательным и выразительным. Усложнение композиции рисунка также будет способствовать выразительности образов. Изображение земли не узкой линией, а широкой полосой позволяет нарисовать гораздо больше предметов, т. е. заполнить рисунком весь лис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полнение всего листа изображением связано и с усложнением в использовании цвета. Дети учатся закрашивать небо разнообразными оттенками в соответствии с сюжетом: пасмурное, серое небо - при дожде, ярко-голубое - в солнечный день, красное - при восходе или заходе солнц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Яркими красками дети изображают осенние мотивы, пользуются различными оттенками зеленого цвета при передаче летнего пейзажа, чувствуют контрастность цвета при изображении зимы. Колорит весеннего пейзажа сложно передать детям, так как использование серой, черной красок для изображения грязной земли не соответствует их светлому, радостному представлению о весне. Педагогу это следует учитывать и находить радостные те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Можно предложить, например, такие темы, как «Ледоход» (яркое небо, темная вода и белые льдины дают приятное для глаз сочетание красок), «Подснежник», «Травка зеленеет» (где надо изображать не раннюю весну, а первую зелень). Особенно радостной по краскам является тема «Первое мая». Дети обычно рисуют многокрасочное, яркое праздничное оформление домов, улиц, вспышек салюта и т. п.</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рограммном материале приведены лишь примерные темы сюжетного рисования: на основе программных требований воспитатель должен стараться сам подбирать интересные для ребят темы, учитывая их впечатления от окружающей действительност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rPr>
              <w:br/>
            </w:r>
          </w:p>
          <w:p w:rsidR="00DA1DA2" w:rsidRPr="00B24213" w:rsidRDefault="00DA1DA2" w:rsidP="00451393">
            <w:pPr>
              <w:pStyle w:val="2"/>
              <w:numPr>
                <w:ilvl w:val="0"/>
                <w:numId w:val="9"/>
              </w:numPr>
              <w:shd w:val="clear" w:color="auto" w:fill="FFFFFF"/>
              <w:spacing w:before="0"/>
              <w:jc w:val="both"/>
              <w:outlineLvl w:val="1"/>
              <w:rPr>
                <w:rFonts w:ascii="Times New Roman" w:hAnsi="Times New Roman" w:cs="Times New Roman"/>
                <w:color w:val="009000"/>
                <w:sz w:val="24"/>
                <w:szCs w:val="24"/>
              </w:rPr>
            </w:pPr>
            <w:r w:rsidRPr="00B24213">
              <w:rPr>
                <w:rFonts w:ascii="Times New Roman" w:hAnsi="Times New Roman" w:cs="Times New Roman"/>
                <w:color w:val="009000"/>
                <w:sz w:val="24"/>
                <w:szCs w:val="24"/>
              </w:rPr>
              <w:t>Декоративное рисование</w:t>
            </w:r>
          </w:p>
          <w:p w:rsidR="00BC374B" w:rsidRDefault="00DA1DA2" w:rsidP="00497F68">
            <w:pPr>
              <w:spacing w:before="332" w:after="100" w:afterAutospacing="1" w:line="288" w:lineRule="atLeast"/>
              <w:ind w:left="332" w:right="554"/>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чи обучения декоративному рисованию в детском саду. Декоративное рисование, как и все виды изобразительного искусства, развивает у ребенка чувство прекрасного. Произведения народного декоративного искусства близки детям красочностью, простотой компози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Знакомя детей с произведениями декоративного искусства различных областей и народностей нашей страны, педагог должен воспитывать в ребятах любовь к Родине, уважение к труду людей, создающих эту красо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еред педагогом, обучающим детей декоративному рисованию, стоят следующие задач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композиции в связи с построением узора на различных форма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цв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способности различать стили в декоративном искусстве и использовать их отдельные элементы в своем творчеств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овершенствовать технические навыки в рисовании кистью и карандаш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бучая детей декоративному рисованию, педагог должен развивать у них умение видеть взаимосвязь между всеми компонентами узора, цветом, композицией, элементами фор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ебенок должен почувствовать и понять, как в зависимости от назначения и формы предмета изменяется украшающий его орнамент. Отсюда он познает значение, целесообразность оформления, связь формы и содерж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ети, знакомясь с декоративным рисованием, должны научиться </w:t>
            </w:r>
            <w:proofErr w:type="gramStart"/>
            <w:r w:rsidRPr="00B24213">
              <w:rPr>
                <w:rFonts w:ascii="Times New Roman" w:hAnsi="Times New Roman" w:cs="Times New Roman"/>
                <w:color w:val="000000"/>
                <w:sz w:val="24"/>
                <w:szCs w:val="24"/>
                <w:shd w:val="clear" w:color="auto" w:fill="FFFFFF"/>
              </w:rPr>
              <w:t>ясно</w:t>
            </w:r>
            <w:proofErr w:type="gramEnd"/>
            <w:r w:rsidRPr="00B24213">
              <w:rPr>
                <w:rFonts w:ascii="Times New Roman" w:hAnsi="Times New Roman" w:cs="Times New Roman"/>
                <w:color w:val="000000"/>
                <w:sz w:val="24"/>
                <w:szCs w:val="24"/>
                <w:shd w:val="clear" w:color="auto" w:fill="FFFFFF"/>
              </w:rPr>
              <w:t xml:space="preserve"> представлять себе, что такое ритм и симметрия, без чего декоративное искусство не может существова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декоративном рисовании развитие чувства цвета выделяется как важная задача. Цвет в расписном орнаменте тесно связан с композицией, в узоре они неотделимы друг от друг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владеть всеми возможностями цветовых сочетаний дети дошкольного возраста, естественно, не могут, хотя чувство цвета начинает развиваться еще в </w:t>
            </w:r>
            <w:proofErr w:type="spellStart"/>
            <w:r w:rsidRPr="00B24213">
              <w:rPr>
                <w:rFonts w:ascii="Times New Roman" w:hAnsi="Times New Roman" w:cs="Times New Roman"/>
                <w:color w:val="000000"/>
                <w:sz w:val="24"/>
                <w:szCs w:val="24"/>
                <w:shd w:val="clear" w:color="auto" w:fill="FFFFFF"/>
              </w:rPr>
              <w:t>преддошкольном</w:t>
            </w:r>
            <w:proofErr w:type="spellEnd"/>
            <w:r w:rsidRPr="00B24213">
              <w:rPr>
                <w:rFonts w:ascii="Times New Roman" w:hAnsi="Times New Roman" w:cs="Times New Roman"/>
                <w:color w:val="000000"/>
                <w:sz w:val="24"/>
                <w:szCs w:val="24"/>
                <w:shd w:val="clear" w:color="auto" w:fill="FFFFFF"/>
              </w:rPr>
              <w:t xml:space="preserve"> возраст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ча использования цвета в декоративном рисовании усложняется в каждой группе, начиная с наиболее ярких, контрастных сочетаний и кончая оттенками теплых и холодных цветов в разных сочетани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уществление этих задач можно начать тогда, когда дети овладеют рисованием простейших изобразительных форм, так как потом потребуется концентрация внимания ребят на новой задаче - расположении этих форм в определенном порядке для получения узо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ервоначальные изобразительные навыки дети приобретают в первой и второй младших группах, причем некоторые задания во второй младшей группе носят декоративный характер (например, украсить края платочка полосками). Но основная цель такого занятия - не создание узора, а закрепление умений проводить прямые линии в разных направлени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епосредственное обучение декоративному рисованию начинается с детьми четырех лет. </w:t>
            </w:r>
            <w:proofErr w:type="gramStart"/>
            <w:r w:rsidRPr="00B24213">
              <w:rPr>
                <w:rFonts w:ascii="Times New Roman" w:hAnsi="Times New Roman" w:cs="Times New Roman"/>
                <w:color w:val="000000"/>
                <w:sz w:val="24"/>
                <w:szCs w:val="24"/>
                <w:shd w:val="clear" w:color="auto" w:fill="FFFFFF"/>
              </w:rPr>
              <w:t>Задачи обучения декоративному рисованию в средней группе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композиционные умения в ритмичном расположении форм в узоре на полосе, квадрате, круг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цвета - умение красиво сочетать контрастные цв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умения в рисовании различных крупных и мелких форм - простых элементов узо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развивать технические навыки в пользовании кистью (легко касаться бумаги, делая точки;</w:t>
            </w:r>
            <w:proofErr w:type="gramEnd"/>
            <w:r w:rsidRPr="00B24213">
              <w:rPr>
                <w:rFonts w:ascii="Times New Roman" w:hAnsi="Times New Roman" w:cs="Times New Roman"/>
                <w:color w:val="000000"/>
                <w:sz w:val="24"/>
                <w:szCs w:val="24"/>
                <w:shd w:val="clear" w:color="auto" w:fill="FFFFFF"/>
              </w:rPr>
              <w:t xml:space="preserve"> действовать всей поверхностью кисти, проводя полосы, маз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ния по декоративному рисованию в средней группе по композиционным задачам сходны с наклеиванием готовых форм. Вначале дети учатся проводить кистью ровные линии и наносить между ними ритмично повторяющиеся мазки или точки, чередовать мазки по цвету, меняя их положение, когда узор усложняетс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Мазок - самый легкий для исполнения декоративный элемент, так как он не требует особо точных движений и получается легким прикладыванием кисти к бумаге. Поэтому сначала в узор включаются мазки, а потом уже точки. Точка требует овладения новым приемом работы кистью (кисть при этом держится вертикально) и достаточно развитой координации движений, чтобы только касаться бумаги концом кист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омпозиция первых рисунков также самая простая: ритмичное повторение одного и того же элемента. Ритм движения руки, присущий человеку, облегчает этот повтор и помогает передаче ритма в изобразительных форма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Чередование - более сложный композиционный прием, так как основан на сочетании нескольких форм. Детям средней группы доступно чередование двух элементов по форме или по цве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Усложнение программного материала идет за счет более сложной композиции и введения новых изобразительных элементов в узор. Кроме точек и мазков, дети учатся использовать в узоре круги и кольца, с </w:t>
            </w:r>
            <w:proofErr w:type="gramStart"/>
            <w:r w:rsidRPr="00B24213">
              <w:rPr>
                <w:rFonts w:ascii="Times New Roman" w:hAnsi="Times New Roman" w:cs="Times New Roman"/>
                <w:color w:val="000000"/>
                <w:sz w:val="24"/>
                <w:szCs w:val="24"/>
                <w:shd w:val="clear" w:color="auto" w:fill="FFFFFF"/>
              </w:rPr>
              <w:t>приемами</w:t>
            </w:r>
            <w:proofErr w:type="gramEnd"/>
            <w:r w:rsidRPr="00B24213">
              <w:rPr>
                <w:rFonts w:ascii="Times New Roman" w:hAnsi="Times New Roman" w:cs="Times New Roman"/>
                <w:color w:val="000000"/>
                <w:sz w:val="24"/>
                <w:szCs w:val="24"/>
                <w:shd w:val="clear" w:color="auto" w:fill="FFFFFF"/>
              </w:rPr>
              <w:t xml:space="preserve"> рисования которых они знакомились еще в младшей групп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декоративном рисовании изображение этих форм несколько меняется: они меньшего размера, при рисовании должны все соответствовать друг другу по величине и, кроме того, они не связаны с образом предмета, что также делает их изображение более трудным для ребен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роме полоски, дети учатся располагать узор на других формах - квадрате, круге. Эти формы требуют другой композиции в узоре. Естественно, что использовать простой линейный повтор здесь нельзя, так как у квадрата есть стороны, углы, центр; у круга - край и цент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ям пятого года жизни можно поставить более сложные задачи декоративного рисования, так как уровень развития эстетических чувств в этом возрасте гораздо выш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ей необходимо научи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имметрично располагать узор в зависимости от формы листа бумаги или объемного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спользовать в узоре разнообразные прямые, округлые линии и формы, растительные элемен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ходить красивые сочетания красок в зависимости от фон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мело пользоваться кистью (рисовать концом, всей кистью, свободно двигать ее в разных направлени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начале закрепляются умения, приобретенные в средней группе, в составлении узоров, состоящих из прямых линий, мазков, точек на разных формах. Но это не простое повторение материала средней группы. Детям предоставляется на </w:t>
            </w:r>
            <w:r w:rsidRPr="00B24213">
              <w:rPr>
                <w:rFonts w:ascii="Times New Roman" w:hAnsi="Times New Roman" w:cs="Times New Roman"/>
                <w:color w:val="000000"/>
                <w:sz w:val="24"/>
                <w:szCs w:val="24"/>
                <w:shd w:val="clear" w:color="auto" w:fill="FFFFFF"/>
              </w:rPr>
              <w:lastRenderedPageBreak/>
              <w:t>выбор уже большее количество цветов; элементы, сочетаемые в узорах, могут быть разных размер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етей учат в первом квартале новому приему построения узора на круге - заполнению всей формы узором, построенным из центра, путем симметричного наращивания элементов по концентрическим кругам. Кроме квадрата и круга, детям даются овал, треугольник, </w:t>
            </w:r>
            <w:proofErr w:type="spellStart"/>
            <w:r w:rsidRPr="00B24213">
              <w:rPr>
                <w:rFonts w:ascii="Times New Roman" w:hAnsi="Times New Roman" w:cs="Times New Roman"/>
                <w:color w:val="000000"/>
                <w:sz w:val="24"/>
                <w:szCs w:val="24"/>
                <w:shd w:val="clear" w:color="auto" w:fill="FFFFFF"/>
              </w:rPr>
              <w:t>розета</w:t>
            </w:r>
            <w:proofErr w:type="spellEnd"/>
            <w:r w:rsidRPr="00B24213">
              <w:rPr>
                <w:rFonts w:ascii="Times New Roman" w:hAnsi="Times New Roman" w:cs="Times New Roman"/>
                <w:color w:val="000000"/>
                <w:sz w:val="24"/>
                <w:szCs w:val="24"/>
                <w:shd w:val="clear" w:color="auto" w:fill="FFFFFF"/>
              </w:rPr>
              <w:t xml:space="preserve"> и шестиугольник - формы, более сложные для построения узо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старшей группе в качестве композиционного приема чаще применяют принцип чередования элементов, что делает узор более декоративным. Чередование может включать 2-3 элемента, </w:t>
            </w:r>
            <w:proofErr w:type="gramStart"/>
            <w:r w:rsidRPr="00B24213">
              <w:rPr>
                <w:rFonts w:ascii="Times New Roman" w:hAnsi="Times New Roman" w:cs="Times New Roman"/>
                <w:color w:val="000000"/>
                <w:sz w:val="24"/>
                <w:szCs w:val="24"/>
                <w:shd w:val="clear" w:color="auto" w:fill="FFFFFF"/>
              </w:rPr>
              <w:t>различных</w:t>
            </w:r>
            <w:proofErr w:type="gramEnd"/>
            <w:r w:rsidRPr="00B24213">
              <w:rPr>
                <w:rFonts w:ascii="Times New Roman" w:hAnsi="Times New Roman" w:cs="Times New Roman"/>
                <w:color w:val="000000"/>
                <w:sz w:val="24"/>
                <w:szCs w:val="24"/>
                <w:shd w:val="clear" w:color="auto" w:fill="FFFFFF"/>
              </w:rPr>
              <w:t xml:space="preserve"> по форме или цве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качестве элементов узора дети учатся использовать разнообразные линейные формы (толстые и тонкие линии, мазки, точки, круги) и более сложные формы - растительные (листья, ягоды, цветы), которые труднее повторять несколько раз. Ребятам показывают новый прием рисования кистью, прикладывание к бумаге кисти плашмя. Полученные отпечатки в форме лепестка хороши в узоре из листьев, цв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таршей группе дети учатся использовать различные цвета спектра в сочетании с цветным фоном. В декоративном рисовании цветной фон может быть более разнообразным, чем в тематическом рисовании. Кроме контрастных сочетаний, дети учатся видеть красоту цвета в определенной гамме: синий, голубой, белый, красный, оранжевый, желтый и др. Дети способны почувствовать красоту одноцветного узора, например тонких кружевных узоров снежинок, кружев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старшей группе детей учат составлять узоры на объемных формах. Сложность нанесения такого рисунка в том, что трудно соблюдать композицию узора, так как видишь его только частично, элементы узора иногда несколько меняют свою форму из-за выпуклой поверхности. Поэтому объемные предметы, предлагаемые детям для зарисовки, должны иметь простые формы. Это могут быть вылепленные из глины игрушки по образцу </w:t>
            </w:r>
            <w:proofErr w:type="gramStart"/>
            <w:r w:rsidRPr="00B24213">
              <w:rPr>
                <w:rFonts w:ascii="Times New Roman" w:hAnsi="Times New Roman" w:cs="Times New Roman"/>
                <w:color w:val="000000"/>
                <w:sz w:val="24"/>
                <w:szCs w:val="24"/>
                <w:shd w:val="clear" w:color="auto" w:fill="FFFFFF"/>
              </w:rPr>
              <w:t>дымковских</w:t>
            </w:r>
            <w:proofErr w:type="gramEnd"/>
            <w:r w:rsidRPr="00B24213">
              <w:rPr>
                <w:rFonts w:ascii="Times New Roman" w:hAnsi="Times New Roman" w:cs="Times New Roman"/>
                <w:color w:val="000000"/>
                <w:sz w:val="24"/>
                <w:szCs w:val="24"/>
                <w:shd w:val="clear" w:color="auto" w:fill="FFFFFF"/>
              </w:rPr>
              <w:t xml:space="preserve"> - птички, лошадки. Узор дымковской игрушки прост и ритмичен - сочетание прямых и волнообразных линий разной толщины и точек, кругов, колец. По </w:t>
            </w:r>
            <w:proofErr w:type="gramStart"/>
            <w:r w:rsidRPr="00B24213">
              <w:rPr>
                <w:rFonts w:ascii="Times New Roman" w:hAnsi="Times New Roman" w:cs="Times New Roman"/>
                <w:color w:val="000000"/>
                <w:sz w:val="24"/>
                <w:szCs w:val="24"/>
                <w:shd w:val="clear" w:color="auto" w:fill="FFFFFF"/>
              </w:rPr>
              <w:t>цвету</w:t>
            </w:r>
            <w:proofErr w:type="gramEnd"/>
            <w:r w:rsidRPr="00B24213">
              <w:rPr>
                <w:rFonts w:ascii="Times New Roman" w:hAnsi="Times New Roman" w:cs="Times New Roman"/>
                <w:color w:val="000000"/>
                <w:sz w:val="24"/>
                <w:szCs w:val="24"/>
                <w:shd w:val="clear" w:color="auto" w:fill="FFFFFF"/>
              </w:rPr>
              <w:t xml:space="preserve"> эти орнаменты дают простейшие контрастные сочетания белого фона с несколькими яркими основными цветами.</w:t>
            </w:r>
            <w:r w:rsidRPr="00B24213">
              <w:rPr>
                <w:rFonts w:ascii="Times New Roman" w:hAnsi="Times New Roman" w:cs="Times New Roman"/>
                <w:color w:val="000000"/>
                <w:sz w:val="24"/>
                <w:szCs w:val="24"/>
              </w:rPr>
              <w:br/>
            </w:r>
            <w:proofErr w:type="gramStart"/>
            <w:r w:rsidRPr="00B24213">
              <w:rPr>
                <w:rFonts w:ascii="Times New Roman" w:hAnsi="Times New Roman" w:cs="Times New Roman"/>
                <w:color w:val="000000"/>
                <w:sz w:val="24"/>
                <w:szCs w:val="24"/>
                <w:shd w:val="clear" w:color="auto" w:fill="FFFFFF"/>
              </w:rPr>
              <w:t>Задачи обучения детей седьмого года жизни декоративному рисованию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композиции: учить составлять узоры на плоских и объемных формах в зависимости от их особенностей и назначения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цвета: учить использовать разнообразные цвета с их оттенками в различных сочетани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чить видеть особенности разных видов народной декоративной росписи, использовать в рисунках отдельные элементы народных орнаментов;</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овершенствовать технические навыки рисования красками и карандаш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подготовительную группу приходят дети, знакомые с основными принципами построения узора на округлых и прямоугольных формах. Им предлагаются новые формы - прямоугольник и многоугольник и различные плоскостные формы предметов - вазы, кувшины, чашки, рукавички, шапки и т. п. Эти предметы не имеют правильной геометрической </w:t>
            </w:r>
            <w:r w:rsidRPr="00B24213">
              <w:rPr>
                <w:rFonts w:ascii="Times New Roman" w:hAnsi="Times New Roman" w:cs="Times New Roman"/>
                <w:color w:val="000000"/>
                <w:sz w:val="24"/>
                <w:szCs w:val="24"/>
                <w:shd w:val="clear" w:color="auto" w:fill="FFFFFF"/>
              </w:rPr>
              <w:lastRenderedPageBreak/>
              <w:t>формы, и узор на них требует применения разных принципов (например, на кувшине по краю горлышка - линейный орнамент, на округлой части - узор из цент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сложняется и понятие о симметрии. Кроме расположения одинаковых форм направо и налево, дети знакомятся с зеркальным отражением, где части узора соответственно меняют свое положен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тем дети осваивают еще один прием заполнения всей формы однородным узором по принципу сетчатого орнамента - повторение и чередование элементов в шахматном порядке. Дети рисуют различные узоры для тканей, кукольных платье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зор на треугольнике строится не только по краю и в углах, а может начинаться из одного угла и распространяться на весь треугольник. В этом случае используется форма не равностороннего треугольника, а равнобедренного с прямым или тупым углом. Ребята рисуют на них всевозможные узоры косыно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ля создания узора они учатся использовать элементы природных форм (растений, животных). Дети подготовительной к школе группы могут применять в своем узоре элементы народных декоративных росписей, сохраняя основной стиль. Педагог должен учить детей по образцам народного искусства рисовать завитки, сочетать крупные и мелкие формы, украшать их мелким травчатым узором, использовать цвета в определенном сочетании, свойственном данной росписи (хохломская, дымковская, украинская и другие роспис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Кроме росписи глиняных игрушек по образцу дымковских, дети могут раскрашивать блюдца, тарелочки, стаканчики из папье-маше по мотивам хохломской или </w:t>
            </w:r>
            <w:proofErr w:type="spellStart"/>
            <w:r w:rsidRPr="00B24213">
              <w:rPr>
                <w:rFonts w:ascii="Times New Roman" w:hAnsi="Times New Roman" w:cs="Times New Roman"/>
                <w:color w:val="000000"/>
                <w:sz w:val="24"/>
                <w:szCs w:val="24"/>
                <w:shd w:val="clear" w:color="auto" w:fill="FFFFFF"/>
              </w:rPr>
              <w:t>жестовской</w:t>
            </w:r>
            <w:proofErr w:type="spellEnd"/>
            <w:r w:rsidRPr="00B24213">
              <w:rPr>
                <w:rFonts w:ascii="Times New Roman" w:hAnsi="Times New Roman" w:cs="Times New Roman"/>
                <w:color w:val="000000"/>
                <w:sz w:val="24"/>
                <w:szCs w:val="24"/>
                <w:shd w:val="clear" w:color="auto" w:fill="FFFFFF"/>
              </w:rPr>
              <w:t xml:space="preserve"> роспис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подготовительной группе ребята учатся использовать не только краски, но и цветные карандаши. В </w:t>
            </w:r>
            <w:proofErr w:type="gramStart"/>
            <w:r w:rsidRPr="00B24213">
              <w:rPr>
                <w:rFonts w:ascii="Times New Roman" w:hAnsi="Times New Roman" w:cs="Times New Roman"/>
                <w:color w:val="000000"/>
                <w:sz w:val="24"/>
                <w:szCs w:val="24"/>
                <w:shd w:val="clear" w:color="auto" w:fill="FFFFFF"/>
              </w:rPr>
              <w:t>более младших</w:t>
            </w:r>
            <w:proofErr w:type="gramEnd"/>
            <w:r w:rsidRPr="00B24213">
              <w:rPr>
                <w:rFonts w:ascii="Times New Roman" w:hAnsi="Times New Roman" w:cs="Times New Roman"/>
                <w:color w:val="000000"/>
                <w:sz w:val="24"/>
                <w:szCs w:val="24"/>
                <w:shd w:val="clear" w:color="auto" w:fill="FFFFFF"/>
              </w:rPr>
              <w:t xml:space="preserve"> группах карандаши применялись только в тематическом рисовании, так как дети не могут достигнуть в рисунке карандашом нужного цветового эффекта, который так важен в декоративном узоре. Технические трудности в аккуратной равномерной яркой штриховке отняли бы слишком много внимания и сил де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одготовительной группе у детей уже есть определенные навыки, и они могут использовать карандаш для получения разных оттенков, создавая узор одним цветом. Например, каждый ряд лепестков цветка от центра заштриховывается карандашом с разным нажимом. Дети приучаются видеть красоту не только ярких сочетаний, но и более нежных, спокойных и в то же время приятных для глаза. Эта задача решается в подготовительной группе как при рисовании карандашами, так и краск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декоративном рисовании во всех группах используется только гуашь, которая позволяет наносить цвет на цвет, а это часто требуется в декоративных рисунках и невыполнимо при работе акварелью.</w:t>
            </w:r>
          </w:p>
          <w:p w:rsidR="007C2AB6" w:rsidRDefault="007C2AB6" w:rsidP="00497F68">
            <w:pPr>
              <w:spacing w:before="332" w:after="100" w:afterAutospacing="1" w:line="288" w:lineRule="atLeast"/>
              <w:ind w:left="332" w:right="5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опросы для закрепления:</w:t>
            </w:r>
          </w:p>
          <w:p w:rsidR="007C2AB6" w:rsidRDefault="007C2AB6" w:rsidP="009A4738">
            <w:pPr>
              <w:pStyle w:val="a4"/>
              <w:numPr>
                <w:ilvl w:val="0"/>
                <w:numId w:val="80"/>
              </w:numPr>
              <w:spacing w:before="332" w:after="100" w:afterAutospacing="1" w:line="288" w:lineRule="atLeast"/>
              <w:ind w:right="5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зовите принципы отбора тем для рисования с детьми средней группы, </w:t>
            </w:r>
            <w:proofErr w:type="spellStart"/>
            <w:r>
              <w:rPr>
                <w:rFonts w:ascii="Times New Roman" w:hAnsi="Times New Roman" w:cs="Times New Roman"/>
                <w:color w:val="000000"/>
                <w:sz w:val="24"/>
                <w:szCs w:val="24"/>
                <w:shd w:val="clear" w:color="auto" w:fill="FFFFFF"/>
              </w:rPr>
              <w:t>старщего</w:t>
            </w:r>
            <w:proofErr w:type="spellEnd"/>
            <w:r>
              <w:rPr>
                <w:rFonts w:ascii="Times New Roman" w:hAnsi="Times New Roman" w:cs="Times New Roman"/>
                <w:color w:val="000000"/>
                <w:sz w:val="24"/>
                <w:szCs w:val="24"/>
                <w:shd w:val="clear" w:color="auto" w:fill="FFFFFF"/>
              </w:rPr>
              <w:t xml:space="preserve"> возраста.</w:t>
            </w:r>
          </w:p>
          <w:p w:rsidR="007C2AB6" w:rsidRDefault="007C2AB6" w:rsidP="009A4738">
            <w:pPr>
              <w:pStyle w:val="a4"/>
              <w:numPr>
                <w:ilvl w:val="0"/>
                <w:numId w:val="80"/>
              </w:numPr>
              <w:spacing w:before="332" w:after="100" w:afterAutospacing="1" w:line="288" w:lineRule="atLeast"/>
              <w:ind w:right="5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делите основную задачу при обучении предметному рисованию в старшем дошкольном возрасте</w:t>
            </w:r>
          </w:p>
          <w:p w:rsidR="007C2AB6" w:rsidRDefault="007C2AB6" w:rsidP="009A4738">
            <w:pPr>
              <w:pStyle w:val="a4"/>
              <w:numPr>
                <w:ilvl w:val="0"/>
                <w:numId w:val="80"/>
              </w:numPr>
              <w:spacing w:before="332" w:after="100" w:afterAutospacing="1" w:line="288" w:lineRule="atLeast"/>
              <w:ind w:right="5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какой возрастной группе одной из приоритетных задач будет выступать обучение композиционным основам</w:t>
            </w:r>
          </w:p>
          <w:p w:rsidR="007C2AB6" w:rsidRPr="007C2AB6" w:rsidRDefault="007C2AB6" w:rsidP="009A4738">
            <w:pPr>
              <w:pStyle w:val="a4"/>
              <w:numPr>
                <w:ilvl w:val="0"/>
                <w:numId w:val="80"/>
              </w:numPr>
              <w:spacing w:before="332" w:after="100" w:afterAutospacing="1" w:line="288" w:lineRule="atLeast"/>
              <w:ind w:right="55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к происходит обучение декоративному рисованию в младшей группе</w:t>
            </w:r>
            <w:r w:rsidR="00577D16">
              <w:rPr>
                <w:rFonts w:ascii="Times New Roman" w:hAnsi="Times New Roman" w:cs="Times New Roman"/>
                <w:color w:val="000000"/>
                <w:sz w:val="24"/>
                <w:szCs w:val="24"/>
                <w:shd w:val="clear" w:color="auto" w:fill="FFFFFF"/>
              </w:rPr>
              <w:t>?</w:t>
            </w:r>
          </w:p>
          <w:p w:rsidR="00497F68" w:rsidRPr="00B24213" w:rsidRDefault="00497F68" w:rsidP="00497F68">
            <w:pPr>
              <w:spacing w:before="332" w:after="100" w:afterAutospacing="1" w:line="288" w:lineRule="atLeast"/>
              <w:ind w:left="332" w:right="554"/>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Литература:</w:t>
            </w:r>
          </w:p>
          <w:p w:rsidR="00BC374B" w:rsidRPr="00B24213" w:rsidRDefault="00BC374B" w:rsidP="00497F68">
            <w:pPr>
              <w:jc w:val="both"/>
              <w:rPr>
                <w:rFonts w:ascii="Times New Roman" w:hAnsi="Times New Roman" w:cs="Times New Roman"/>
                <w:b/>
                <w:sz w:val="24"/>
                <w:szCs w:val="24"/>
              </w:rPr>
            </w:pPr>
            <w:r w:rsidRPr="00B24213">
              <w:rPr>
                <w:rFonts w:ascii="Times New Roman" w:hAnsi="Times New Roman" w:cs="Times New Roman"/>
                <w:color w:val="000000"/>
                <w:sz w:val="24"/>
                <w:szCs w:val="24"/>
                <w:shd w:val="clear" w:color="auto" w:fill="FFFFFF"/>
              </w:rPr>
              <w:t>В. Б. Косминская и д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w:t>
            </w:r>
            <w:hyperlink r:id="rId16" w:history="1">
              <w:r w:rsidRPr="00B24213">
                <w:rPr>
                  <w:rStyle w:val="a8"/>
                  <w:rFonts w:ascii="Times New Roman" w:hAnsi="Times New Roman" w:cs="Times New Roman"/>
                  <w:color w:val="005DCD"/>
                  <w:sz w:val="24"/>
                  <w:szCs w:val="24"/>
                  <w:shd w:val="clear" w:color="auto" w:fill="FFFFFF"/>
                </w:rPr>
                <w:t>Теория и методика изобразительной деятельности в детском саду</w:t>
              </w:r>
            </w:hyperlink>
            <w:r w:rsidRPr="00B24213">
              <w:rPr>
                <w:rFonts w:ascii="Times New Roman" w:hAnsi="Times New Roman" w:cs="Times New Roman"/>
                <w:color w:val="000000"/>
                <w:sz w:val="24"/>
                <w:szCs w:val="24"/>
                <w:shd w:val="clear" w:color="auto" w:fill="FFFFFF"/>
              </w:rPr>
              <w:t>"</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М., «Просвещение», 1977 г.</w:t>
            </w:r>
          </w:p>
        </w:tc>
        <w:tc>
          <w:tcPr>
            <w:tcW w:w="851" w:type="dxa"/>
          </w:tcPr>
          <w:p w:rsidR="008908E8"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8908E8" w:rsidRPr="00B24213" w:rsidTr="00012051">
        <w:tc>
          <w:tcPr>
            <w:tcW w:w="993" w:type="dxa"/>
          </w:tcPr>
          <w:p w:rsidR="008908E8" w:rsidRPr="00B24213" w:rsidRDefault="008908E8" w:rsidP="00AE3A01">
            <w:pPr>
              <w:jc w:val="both"/>
              <w:rPr>
                <w:rFonts w:ascii="Times New Roman" w:hAnsi="Times New Roman" w:cs="Times New Roman"/>
                <w:b/>
                <w:sz w:val="24"/>
                <w:szCs w:val="24"/>
              </w:rPr>
            </w:pPr>
          </w:p>
        </w:tc>
        <w:tc>
          <w:tcPr>
            <w:tcW w:w="13750" w:type="dxa"/>
          </w:tcPr>
          <w:p w:rsidR="008908E8" w:rsidRDefault="00520F85" w:rsidP="0039736B">
            <w:pPr>
              <w:pStyle w:val="a4"/>
              <w:numPr>
                <w:ilvl w:val="0"/>
                <w:numId w:val="9"/>
              </w:numPr>
              <w:jc w:val="both"/>
              <w:rPr>
                <w:rFonts w:ascii="Times New Roman" w:hAnsi="Times New Roman" w:cs="Times New Roman"/>
                <w:b/>
                <w:sz w:val="24"/>
                <w:szCs w:val="24"/>
              </w:rPr>
            </w:pPr>
            <w:r w:rsidRPr="00B24213">
              <w:rPr>
                <w:rFonts w:ascii="Times New Roman" w:hAnsi="Times New Roman" w:cs="Times New Roman"/>
                <w:b/>
                <w:sz w:val="24"/>
                <w:szCs w:val="24"/>
              </w:rPr>
              <w:t>Материалы, специфика наглядных пособий и их виды</w:t>
            </w:r>
          </w:p>
          <w:p w:rsidR="00577D16" w:rsidRDefault="00577D16" w:rsidP="00577D16">
            <w:pPr>
              <w:jc w:val="both"/>
              <w:rPr>
                <w:rFonts w:ascii="Times New Roman" w:hAnsi="Times New Roman" w:cs="Times New Roman"/>
                <w:b/>
                <w:sz w:val="24"/>
                <w:szCs w:val="24"/>
              </w:rPr>
            </w:pPr>
          </w:p>
          <w:p w:rsidR="00577D16" w:rsidRDefault="00577D16" w:rsidP="00577D16">
            <w:pPr>
              <w:jc w:val="both"/>
              <w:rPr>
                <w:rFonts w:ascii="Times New Roman" w:hAnsi="Times New Roman" w:cs="Times New Roman"/>
                <w:b/>
                <w:sz w:val="24"/>
                <w:szCs w:val="24"/>
              </w:rPr>
            </w:pPr>
            <w:r>
              <w:rPr>
                <w:rFonts w:ascii="Times New Roman" w:hAnsi="Times New Roman" w:cs="Times New Roman"/>
                <w:b/>
                <w:sz w:val="24"/>
                <w:szCs w:val="24"/>
              </w:rPr>
              <w:t>План:</w:t>
            </w:r>
          </w:p>
          <w:p w:rsidR="00577D16" w:rsidRDefault="00577D16" w:rsidP="009A4738">
            <w:pPr>
              <w:pStyle w:val="a4"/>
              <w:numPr>
                <w:ilvl w:val="0"/>
                <w:numId w:val="81"/>
              </w:numPr>
              <w:jc w:val="both"/>
              <w:rPr>
                <w:rFonts w:ascii="Times New Roman" w:hAnsi="Times New Roman" w:cs="Times New Roman"/>
                <w:b/>
                <w:sz w:val="24"/>
                <w:szCs w:val="24"/>
              </w:rPr>
            </w:pPr>
            <w:r>
              <w:rPr>
                <w:rFonts w:ascii="Times New Roman" w:hAnsi="Times New Roman" w:cs="Times New Roman"/>
                <w:b/>
                <w:sz w:val="24"/>
                <w:szCs w:val="24"/>
              </w:rPr>
              <w:t>Многообразие изобразительных материалов в работе с детьми дошкольного возраста</w:t>
            </w:r>
          </w:p>
          <w:p w:rsidR="00577D16" w:rsidRDefault="00577D16" w:rsidP="009A4738">
            <w:pPr>
              <w:pStyle w:val="a4"/>
              <w:numPr>
                <w:ilvl w:val="0"/>
                <w:numId w:val="81"/>
              </w:numPr>
              <w:jc w:val="both"/>
              <w:rPr>
                <w:rFonts w:ascii="Times New Roman" w:hAnsi="Times New Roman" w:cs="Times New Roman"/>
                <w:b/>
                <w:sz w:val="24"/>
                <w:szCs w:val="24"/>
              </w:rPr>
            </w:pPr>
            <w:r>
              <w:rPr>
                <w:rFonts w:ascii="Times New Roman" w:hAnsi="Times New Roman" w:cs="Times New Roman"/>
                <w:b/>
                <w:sz w:val="24"/>
                <w:szCs w:val="24"/>
              </w:rPr>
              <w:t>Специфика отбора наглядных материалов</w:t>
            </w:r>
          </w:p>
          <w:p w:rsidR="00577D16" w:rsidRPr="00577D16" w:rsidRDefault="00577D16" w:rsidP="009A4738">
            <w:pPr>
              <w:pStyle w:val="a4"/>
              <w:numPr>
                <w:ilvl w:val="0"/>
                <w:numId w:val="81"/>
              </w:numPr>
              <w:jc w:val="both"/>
              <w:rPr>
                <w:rFonts w:ascii="Times New Roman" w:hAnsi="Times New Roman" w:cs="Times New Roman"/>
                <w:b/>
                <w:sz w:val="24"/>
                <w:szCs w:val="24"/>
              </w:rPr>
            </w:pPr>
            <w:r>
              <w:rPr>
                <w:rFonts w:ascii="Times New Roman" w:hAnsi="Times New Roman" w:cs="Times New Roman"/>
                <w:b/>
                <w:sz w:val="24"/>
                <w:szCs w:val="24"/>
              </w:rPr>
              <w:t xml:space="preserve">Виды наглядных пособий </w:t>
            </w:r>
            <w:proofErr w:type="spellStart"/>
            <w:r>
              <w:rPr>
                <w:rFonts w:ascii="Times New Roman" w:hAnsi="Times New Roman" w:cs="Times New Roman"/>
                <w:b/>
                <w:sz w:val="24"/>
                <w:szCs w:val="24"/>
              </w:rPr>
              <w:t>лоя</w:t>
            </w:r>
            <w:proofErr w:type="spellEnd"/>
            <w:r>
              <w:rPr>
                <w:rFonts w:ascii="Times New Roman" w:hAnsi="Times New Roman" w:cs="Times New Roman"/>
                <w:b/>
                <w:sz w:val="24"/>
                <w:szCs w:val="24"/>
              </w:rPr>
              <w:t xml:space="preserve"> занятий в ДОО</w:t>
            </w:r>
          </w:p>
          <w:p w:rsidR="00D11A1C" w:rsidRPr="00B24213" w:rsidRDefault="00D11A1C" w:rsidP="00D11A1C">
            <w:pPr>
              <w:jc w:val="both"/>
              <w:rPr>
                <w:rFonts w:ascii="Times New Roman" w:hAnsi="Times New Roman" w:cs="Times New Roman"/>
                <w:b/>
                <w:sz w:val="24"/>
                <w:szCs w:val="24"/>
              </w:rPr>
            </w:pPr>
          </w:p>
          <w:p w:rsidR="00577D16" w:rsidRPr="00577D16" w:rsidRDefault="00577D16" w:rsidP="004C31BA">
            <w:pPr>
              <w:contextualSpacing/>
              <w:jc w:val="both"/>
              <w:rPr>
                <w:rFonts w:ascii="Times New Roman" w:hAnsi="Times New Roman" w:cs="Times New Roman"/>
                <w:i/>
                <w:color w:val="000000"/>
                <w:sz w:val="24"/>
                <w:szCs w:val="24"/>
                <w:u w:val="single"/>
                <w:shd w:val="clear" w:color="auto" w:fill="FFFFFF"/>
              </w:rPr>
            </w:pPr>
          </w:p>
          <w:p w:rsidR="00577D16" w:rsidRDefault="00577D16" w:rsidP="009A4738">
            <w:pPr>
              <w:pStyle w:val="a4"/>
              <w:numPr>
                <w:ilvl w:val="0"/>
                <w:numId w:val="82"/>
              </w:numPr>
              <w:jc w:val="both"/>
              <w:rPr>
                <w:rFonts w:ascii="Times New Roman" w:hAnsi="Times New Roman" w:cs="Times New Roman"/>
                <w:color w:val="000000"/>
                <w:sz w:val="24"/>
                <w:szCs w:val="24"/>
                <w:shd w:val="clear" w:color="auto" w:fill="FFFFFF"/>
              </w:rPr>
            </w:pPr>
            <w:r w:rsidRPr="00577D16">
              <w:rPr>
                <w:rFonts w:ascii="Times New Roman" w:hAnsi="Times New Roman" w:cs="Times New Roman"/>
                <w:i/>
                <w:color w:val="000000"/>
                <w:sz w:val="24"/>
                <w:szCs w:val="24"/>
                <w:u w:val="single"/>
                <w:shd w:val="clear" w:color="auto" w:fill="FFFFFF"/>
              </w:rPr>
              <w:t>Многообразие изобразительных материалов в работе с детьми дошкольного возраста</w:t>
            </w:r>
          </w:p>
          <w:p w:rsidR="00577D16" w:rsidRPr="00577D16" w:rsidRDefault="00577D16" w:rsidP="00577D16">
            <w:pPr>
              <w:pStyle w:val="a4"/>
              <w:jc w:val="both"/>
              <w:rPr>
                <w:rFonts w:ascii="Times New Roman" w:hAnsi="Times New Roman" w:cs="Times New Roman"/>
                <w:color w:val="000000"/>
                <w:sz w:val="24"/>
                <w:szCs w:val="24"/>
                <w:shd w:val="clear" w:color="auto" w:fill="FFFFFF"/>
              </w:rPr>
            </w:pPr>
          </w:p>
          <w:p w:rsidR="00D11A1C" w:rsidRPr="00577D16" w:rsidRDefault="00D11A1C" w:rsidP="00577D16">
            <w:pPr>
              <w:jc w:val="both"/>
              <w:rPr>
                <w:rFonts w:ascii="Times New Roman" w:hAnsi="Times New Roman" w:cs="Times New Roman"/>
                <w:color w:val="000000"/>
                <w:sz w:val="24"/>
                <w:szCs w:val="24"/>
                <w:shd w:val="clear" w:color="auto" w:fill="FFFFFF"/>
              </w:rPr>
            </w:pPr>
            <w:r w:rsidRPr="00577D16">
              <w:rPr>
                <w:rFonts w:ascii="Times New Roman" w:hAnsi="Times New Roman" w:cs="Times New Roman"/>
                <w:color w:val="000000"/>
                <w:sz w:val="24"/>
                <w:szCs w:val="24"/>
                <w:shd w:val="clear" w:color="auto" w:fill="FFFFFF"/>
              </w:rPr>
              <w:t>Занятия по изобразительной деятельности требуют педагогически продуманного материального оснащения: специального оборудования, инструментов и изобразительных материалов. К оборудованию относятся все те предметы, которые создают условия для проведения занятий — доски, мольберты, подставки и т. д.; инструменты: карандаши, кисточки, ножницы и пр., Необходимые в процессе изображения; изобразительные материалы для создания изображения.</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Заведующий вместе с воспитателем-методистом предусматривает приобретение всего необходимого для успешного проведения занятий по изобразительной деятельности и для развития детского творчества, проверяет, как используются материалы и оборудование, воспитывается ли у детей бережное отношение к ним. Разные виды изобразительной деятельности оснащаются по-разному.</w:t>
            </w:r>
            <w:r w:rsidRPr="00577D16">
              <w:rPr>
                <w:rFonts w:ascii="Times New Roman" w:hAnsi="Times New Roman" w:cs="Times New Roman"/>
                <w:color w:val="000000"/>
                <w:sz w:val="24"/>
                <w:szCs w:val="24"/>
              </w:rPr>
              <w:br/>
            </w:r>
            <w:proofErr w:type="gramStart"/>
            <w:r w:rsidRPr="00577D16">
              <w:rPr>
                <w:rFonts w:ascii="Times New Roman" w:hAnsi="Times New Roman" w:cs="Times New Roman"/>
                <w:color w:val="000000"/>
                <w:sz w:val="24"/>
                <w:szCs w:val="24"/>
                <w:shd w:val="clear" w:color="auto" w:fill="FFFFFF"/>
              </w:rPr>
              <w:t xml:space="preserve">Для занятий рисованием (предметным, сюжетным, декоративным, по замыслу) необходимы доски (настенная и напольная), </w:t>
            </w:r>
            <w:r w:rsidRPr="00577D16">
              <w:rPr>
                <w:rFonts w:ascii="Times New Roman" w:hAnsi="Times New Roman" w:cs="Times New Roman"/>
                <w:color w:val="000000"/>
                <w:sz w:val="24"/>
                <w:szCs w:val="24"/>
                <w:shd w:val="clear" w:color="auto" w:fill="FFFFFF"/>
              </w:rPr>
              <w:lastRenderedPageBreak/>
              <w:t>покрытые линолеумом; доска с тремя рейками для демонстрации детских рисунков; подставка для натуры; настольные доски — складные мольберты (для старших групп) и т. д.</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Целесообразно иметь в группе комбинированную настенную доску с тремя секциями, у которой одна секция покрыта линолеумом, другая фланелью, а на третьей — прибиты рейки.</w:t>
            </w:r>
            <w:proofErr w:type="gramEnd"/>
            <w:r w:rsidRPr="00577D16">
              <w:rPr>
                <w:rFonts w:ascii="Times New Roman" w:hAnsi="Times New Roman" w:cs="Times New Roman"/>
                <w:color w:val="000000"/>
                <w:sz w:val="24"/>
                <w:szCs w:val="24"/>
                <w:shd w:val="clear" w:color="auto" w:fill="FFFFFF"/>
              </w:rPr>
              <w:t xml:space="preserve"> В целях охраны зрения детей в старших группах следует иметь индивидуальные доски с наклонной плоскостью, которые обеспечивают перпендикулярное, а не скользящее под углом направление зрительного луча.</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Карандаши. </w:t>
            </w:r>
            <w:proofErr w:type="gramStart"/>
            <w:r w:rsidRPr="00577D16">
              <w:rPr>
                <w:rFonts w:ascii="Times New Roman" w:hAnsi="Times New Roman" w:cs="Times New Roman"/>
                <w:color w:val="000000"/>
                <w:sz w:val="24"/>
                <w:szCs w:val="24"/>
                <w:shd w:val="clear" w:color="auto" w:fill="FFFFFF"/>
              </w:rPr>
              <w:t>Для рисования детям нужен набор цветных карандашей: в младших группах — из пяти карандашей (красный, синий, зеленый, желтый и черный); в средней — из шести карандашей (красный, синий, зеленый, желтый, черный и коричневый); в старших группах, кроме того, добавляются оранжевый, фиолетовый, темно-красный, розовый, голубой, светло-зеленый.</w:t>
            </w:r>
            <w:proofErr w:type="gramEnd"/>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В младших группах карандаши должны быть круглыми. Детям старшей группы рекомендуются мягкие графитные карандаши («Школьный», «Искусство» № 1, 2). Готовя карандаш к работе, стачивают деревянную оправу на 25—30 мм и обнажают графит на 8—10 мм (деревянную оправу цветных карандашей надо стачивать на меньшую длину, так как стержни их более толстые и при сильном нажиме они крошатся, ломаются).</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Кисти. Для рисования красками нужны круглые волосяные кисточки с мягким и эластичным ворсом — колонковые, беличьи, хорьковые и др. Кисточки различаются по номерам: № 1—8 — тонкие, № 8—16 — толстые.</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Детям младшей группы рекомендуется давать кисточки № 12—14. Такая кисть, прижатая к бумаге, оставляет яркий, хорошо заметный след, облегчает передачу формы предмета. </w:t>
            </w:r>
            <w:proofErr w:type="gramStart"/>
            <w:r w:rsidRPr="00577D16">
              <w:rPr>
                <w:rFonts w:ascii="Times New Roman" w:hAnsi="Times New Roman" w:cs="Times New Roman"/>
                <w:color w:val="000000"/>
                <w:sz w:val="24"/>
                <w:szCs w:val="24"/>
                <w:shd w:val="clear" w:color="auto" w:fill="FFFFFF"/>
              </w:rPr>
              <w:t>Детям средней и старших групп можно давать как тонкие, так и толстые кисточки.</w:t>
            </w:r>
            <w:proofErr w:type="gramEnd"/>
            <w:r w:rsidRPr="00577D16">
              <w:rPr>
                <w:rFonts w:ascii="Times New Roman" w:hAnsi="Times New Roman" w:cs="Times New Roman"/>
                <w:color w:val="000000"/>
                <w:sz w:val="24"/>
                <w:szCs w:val="24"/>
                <w:shd w:val="clear" w:color="auto" w:fill="FFFFFF"/>
              </w:rPr>
              <w:t xml:space="preserve"> </w:t>
            </w:r>
            <w:proofErr w:type="gramStart"/>
            <w:r w:rsidRPr="00577D16">
              <w:rPr>
                <w:rFonts w:ascii="Times New Roman" w:hAnsi="Times New Roman" w:cs="Times New Roman"/>
                <w:color w:val="000000"/>
                <w:sz w:val="24"/>
                <w:szCs w:val="24"/>
                <w:shd w:val="clear" w:color="auto" w:fill="FFFFFF"/>
              </w:rPr>
              <w:t>Наблюдая за тем, как дети действуют кистью, необходимо обратить особое внимание на то, умеют ли дети правильно держать ее, напоминает ли воспитатель им об этом или показывает; во время занятия и по окончании его кладут ли дети кисточки на подставки (воспитатель может сделать их из плотного картона или разрезанной вдоль на две половинки катушки).</w:t>
            </w:r>
            <w:proofErr w:type="gramEnd"/>
            <w:r w:rsidRPr="00577D16">
              <w:rPr>
                <w:rFonts w:ascii="Times New Roman" w:hAnsi="Times New Roman" w:cs="Times New Roman"/>
                <w:color w:val="000000"/>
                <w:sz w:val="24"/>
                <w:szCs w:val="24"/>
                <w:shd w:val="clear" w:color="auto" w:fill="FFFFFF"/>
              </w:rPr>
              <w:t xml:space="preserve"> Ни в коем случае нельзя разрешать детям оставлять кисти в банке с водой, так как при этом волос загибается и расходится в разные стороны, теряя форму. Волосяные кисточки будут долго служить и хорошо красить, если с ними бережно обращаться. При приготовлении краски для занятия не нужно размешивать ее кистью: это гораздо удобнее делать палочкой. Во время рисования акварелью краску набирают легкими полукруглыми движениями, не нажимая на кисть, чтобы ворс не расходился веером. По окончании работы кисть тщательно промывают, чтобы остатки краски не засохли. Хранить кисточки рекомендуется в стаканах ворсом кверху.</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Еще до начала занятия заведующий смотрит, какая заготовлена бумага. Для рисования нужна достаточно плотная, немного шероховатая бумага (лучше полуватман). Заменить ее можно плотной писчей бумагой. Не годится для рисования глянцевая бумага, по поверхности которой карандаш скользит, почти не оставляя следа, и тонкая бумага, которая рвется от сильного нажима. Во время работы бумага должна лежать неподвижно и ровно (исключение составляет декоративное рисование, в процессе которого дети могут менять положение листа).</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Детям младшей группы рекомендуется давать для </w:t>
            </w:r>
            <w:proofErr w:type="spellStart"/>
            <w:r w:rsidRPr="00577D16">
              <w:rPr>
                <w:rFonts w:ascii="Times New Roman" w:hAnsi="Times New Roman" w:cs="Times New Roman"/>
                <w:color w:val="000000"/>
                <w:sz w:val="24"/>
                <w:szCs w:val="24"/>
                <w:shd w:val="clear" w:color="auto" w:fill="FFFFFF"/>
              </w:rPr>
              <w:t>рисова-йия</w:t>
            </w:r>
            <w:proofErr w:type="spellEnd"/>
            <w:r w:rsidRPr="00577D16">
              <w:rPr>
                <w:rFonts w:ascii="Times New Roman" w:hAnsi="Times New Roman" w:cs="Times New Roman"/>
                <w:color w:val="000000"/>
                <w:sz w:val="24"/>
                <w:szCs w:val="24"/>
                <w:shd w:val="clear" w:color="auto" w:fill="FFFFFF"/>
              </w:rPr>
              <w:t xml:space="preserve"> бумагу размером в писчий лист — он соответствует размаху детской руки. Детям </w:t>
            </w:r>
            <w:proofErr w:type="gramStart"/>
            <w:r w:rsidRPr="00577D16">
              <w:rPr>
                <w:rFonts w:ascii="Times New Roman" w:hAnsi="Times New Roman" w:cs="Times New Roman"/>
                <w:color w:val="000000"/>
                <w:sz w:val="24"/>
                <w:szCs w:val="24"/>
                <w:shd w:val="clear" w:color="auto" w:fill="FFFFFF"/>
              </w:rPr>
              <w:t>средней</w:t>
            </w:r>
            <w:proofErr w:type="gramEnd"/>
            <w:r w:rsidRPr="00577D16">
              <w:rPr>
                <w:rFonts w:ascii="Times New Roman" w:hAnsi="Times New Roman" w:cs="Times New Roman"/>
                <w:color w:val="000000"/>
                <w:sz w:val="24"/>
                <w:szCs w:val="24"/>
                <w:shd w:val="clear" w:color="auto" w:fill="FFFFFF"/>
              </w:rPr>
              <w:t xml:space="preserve"> и старших групп для изображения отдельных предметов рекомендуется бумага в половину писчего листа (но </w:t>
            </w:r>
            <w:r w:rsidRPr="00577D16">
              <w:rPr>
                <w:rFonts w:ascii="Times New Roman" w:hAnsi="Times New Roman" w:cs="Times New Roman"/>
                <w:color w:val="000000"/>
                <w:sz w:val="24"/>
                <w:szCs w:val="24"/>
                <w:shd w:val="clear" w:color="auto" w:fill="FFFFFF"/>
              </w:rPr>
              <w:lastRenderedPageBreak/>
              <w:t>можно использовать и целый лист); для сюжетных рисунков следует давать бумагу большего формата. Заготавливая бумагу для рисования, воспитатель должен учитывать строение и размер изображаемого предмета.</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При рисовании гуашевыми красками используется цветная бумага насыщенных и мягких тонов. Дети старших групп могут самостоятельно подготовить бумагу нужного цвета. </w:t>
            </w:r>
            <w:proofErr w:type="gramStart"/>
            <w:r w:rsidRPr="00577D16">
              <w:rPr>
                <w:rFonts w:ascii="Times New Roman" w:hAnsi="Times New Roman" w:cs="Times New Roman"/>
                <w:color w:val="000000"/>
                <w:sz w:val="24"/>
                <w:szCs w:val="24"/>
                <w:shd w:val="clear" w:color="auto" w:fill="FFFFFF"/>
              </w:rPr>
              <w:t xml:space="preserve">(Для </w:t>
            </w:r>
            <w:proofErr w:type="spellStart"/>
            <w:r w:rsidRPr="00577D16">
              <w:rPr>
                <w:rFonts w:ascii="Times New Roman" w:hAnsi="Times New Roman" w:cs="Times New Roman"/>
                <w:color w:val="000000"/>
                <w:sz w:val="24"/>
                <w:szCs w:val="24"/>
                <w:shd w:val="clear" w:color="auto" w:fill="FFFFFF"/>
              </w:rPr>
              <w:t>тонирования</w:t>
            </w:r>
            <w:proofErr w:type="spellEnd"/>
            <w:r w:rsidRPr="00577D16">
              <w:rPr>
                <w:rFonts w:ascii="Times New Roman" w:hAnsi="Times New Roman" w:cs="Times New Roman"/>
                <w:color w:val="000000"/>
                <w:sz w:val="24"/>
                <w:szCs w:val="24"/>
                <w:shd w:val="clear" w:color="auto" w:fill="FFFFFF"/>
              </w:rPr>
              <w:t xml:space="preserve"> бумаги используются гуашевые и акварельные краски и толстые мягкие кисточки; удобно применять небольшие по размеру плоские малярные кисти — флейцы.</w:t>
            </w:r>
            <w:proofErr w:type="gramEnd"/>
            <w:r w:rsidRPr="00577D16">
              <w:rPr>
                <w:rFonts w:ascii="Times New Roman" w:hAnsi="Times New Roman" w:cs="Times New Roman"/>
                <w:color w:val="000000"/>
                <w:sz w:val="24"/>
                <w:szCs w:val="24"/>
                <w:shd w:val="clear" w:color="auto" w:fill="FFFFFF"/>
              </w:rPr>
              <w:t xml:space="preserve"> </w:t>
            </w:r>
            <w:proofErr w:type="gramStart"/>
            <w:r w:rsidRPr="00577D16">
              <w:rPr>
                <w:rFonts w:ascii="Times New Roman" w:hAnsi="Times New Roman" w:cs="Times New Roman"/>
                <w:color w:val="000000"/>
                <w:sz w:val="24"/>
                <w:szCs w:val="24"/>
                <w:shd w:val="clear" w:color="auto" w:fill="FFFFFF"/>
              </w:rPr>
              <w:t>Краску накладывают вначале горизонтальными мазками, поверх которых наносят вертикальные.)</w:t>
            </w:r>
            <w:proofErr w:type="gramEnd"/>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Краски. Для рисования применяют два вида водяных красок — гуашь и акварель. Для детей дошкольного возраста удобнее всего краски кроющие, пастозные, непрозрачные — гуашь.</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Краску нужно разводить до густоты жидкой сметаны, так чтобы она держалась на кисточке, не капала с нее. Лучше всего краску наливать в прозрачные баночки с низкими краями, чтобы дети могли видеть цвет.</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Удобно пользоваться красками гуашь в полиэтиленовых банках с закрытыми крышками: в них воспитатели готовят краску и оставляют после занятий, никуда не переливая. При этом краска расходуется экономнее и на ее приготовление нужно меньше времени.</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Воспитатель должен уметь составлять нужные цвета красок.</w:t>
            </w:r>
            <w:r w:rsidRPr="00577D16">
              <w:rPr>
                <w:rFonts w:ascii="Times New Roman" w:hAnsi="Times New Roman" w:cs="Times New Roman"/>
                <w:color w:val="000000"/>
                <w:sz w:val="24"/>
                <w:szCs w:val="24"/>
              </w:rPr>
              <w:br/>
            </w:r>
            <w:proofErr w:type="gramStart"/>
            <w:r w:rsidRPr="00577D16">
              <w:rPr>
                <w:rFonts w:ascii="Times New Roman" w:hAnsi="Times New Roman" w:cs="Times New Roman"/>
                <w:color w:val="000000"/>
                <w:sz w:val="24"/>
                <w:szCs w:val="24"/>
                <w:shd w:val="clear" w:color="auto" w:fill="FFFFFF"/>
              </w:rPr>
              <w:t>Акварельные краски рекомендуются для детей старшей и подготовительной к школе групп.</w:t>
            </w:r>
            <w:proofErr w:type="gramEnd"/>
            <w:r w:rsidRPr="00577D16">
              <w:rPr>
                <w:rFonts w:ascii="Times New Roman" w:hAnsi="Times New Roman" w:cs="Times New Roman"/>
                <w:color w:val="000000"/>
                <w:sz w:val="24"/>
                <w:szCs w:val="24"/>
                <w:shd w:val="clear" w:color="auto" w:fill="FFFFFF"/>
              </w:rPr>
              <w:t xml:space="preserve"> Отличительной особенностью акварельных красок является очень тонко растертый пигмент и большой процент </w:t>
            </w:r>
            <w:proofErr w:type="spellStart"/>
            <w:r w:rsidRPr="00577D16">
              <w:rPr>
                <w:rFonts w:ascii="Times New Roman" w:hAnsi="Times New Roman" w:cs="Times New Roman"/>
                <w:color w:val="000000"/>
                <w:sz w:val="24"/>
                <w:szCs w:val="24"/>
                <w:shd w:val="clear" w:color="auto" w:fill="FFFFFF"/>
              </w:rPr>
              <w:t>клеющих</w:t>
            </w:r>
            <w:proofErr w:type="spellEnd"/>
            <w:r w:rsidRPr="00577D16">
              <w:rPr>
                <w:rFonts w:ascii="Times New Roman" w:hAnsi="Times New Roman" w:cs="Times New Roman"/>
                <w:color w:val="000000"/>
                <w:sz w:val="24"/>
                <w:szCs w:val="24"/>
                <w:shd w:val="clear" w:color="auto" w:fill="FFFFFF"/>
              </w:rPr>
              <w:t xml:space="preserve"> веществ (в качестве </w:t>
            </w:r>
            <w:proofErr w:type="gramStart"/>
            <w:r w:rsidRPr="00577D16">
              <w:rPr>
                <w:rFonts w:ascii="Times New Roman" w:hAnsi="Times New Roman" w:cs="Times New Roman"/>
                <w:color w:val="000000"/>
                <w:sz w:val="24"/>
                <w:szCs w:val="24"/>
                <w:shd w:val="clear" w:color="auto" w:fill="FFFFFF"/>
              </w:rPr>
              <w:t>связующего</w:t>
            </w:r>
            <w:proofErr w:type="gramEnd"/>
            <w:r w:rsidRPr="00577D16">
              <w:rPr>
                <w:rFonts w:ascii="Times New Roman" w:hAnsi="Times New Roman" w:cs="Times New Roman"/>
                <w:color w:val="000000"/>
                <w:sz w:val="24"/>
                <w:szCs w:val="24"/>
                <w:shd w:val="clear" w:color="auto" w:fill="FFFFFF"/>
              </w:rPr>
              <w:t>). Благодаря тонкой растирке акварельные краски приобретают свое главное достоинство — прозрачность. В настоящее время акварель выпускается разных видов: твердая — в плитках, полумягкая — в фарфоровых формочках и мягкая — в тюбиках. В условиях детского сада лучше всего применять акварель полумягкую (в формочках).</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Просматривая конспект занятия, заведующий отмечает, планирует ли воспитатель обучение детей навыкам правильного пользования акварельными красками (перед рисованием смачивать их, аккуратно набирать на кисточку, пробовать на пластиковой или бумажной палитре цвет, наносить негустым слоем, чтобы просвечивала </w:t>
            </w:r>
            <w:proofErr w:type="gramStart"/>
            <w:r w:rsidRPr="00577D16">
              <w:rPr>
                <w:rFonts w:ascii="Times New Roman" w:hAnsi="Times New Roman" w:cs="Times New Roman"/>
                <w:color w:val="000000"/>
                <w:sz w:val="24"/>
                <w:szCs w:val="24"/>
                <w:shd w:val="clear" w:color="auto" w:fill="FFFFFF"/>
              </w:rPr>
              <w:t>бумага</w:t>
            </w:r>
            <w:proofErr w:type="gramEnd"/>
            <w:r w:rsidRPr="00577D16">
              <w:rPr>
                <w:rFonts w:ascii="Times New Roman" w:hAnsi="Times New Roman" w:cs="Times New Roman"/>
                <w:color w:val="000000"/>
                <w:sz w:val="24"/>
                <w:szCs w:val="24"/>
                <w:shd w:val="clear" w:color="auto" w:fill="FFFFFF"/>
              </w:rPr>
              <w:t xml:space="preserve"> и был виден цвет), закрепляет ли приобретенные умения.</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 xml:space="preserve">Не следует допускать, чтобы акварельными красками дети рисовали так же, как гуашевыми. Рисуя акварельными красками, контуры предметов дети наносят на бумагу простым карандашом. Для занятий и самостоятельной художественно-творческой деятельности детей рекомендуется пастель — толстые стерженьки разного цвета. Наборы пастели имеют пять цветов, по нескольку тональностей каждого, что составляет уже готовую палитру для работы. Пастель делится </w:t>
            </w:r>
            <w:proofErr w:type="gramStart"/>
            <w:r w:rsidRPr="00577D16">
              <w:rPr>
                <w:rFonts w:ascii="Times New Roman" w:hAnsi="Times New Roman" w:cs="Times New Roman"/>
                <w:color w:val="000000"/>
                <w:sz w:val="24"/>
                <w:szCs w:val="24"/>
                <w:shd w:val="clear" w:color="auto" w:fill="FFFFFF"/>
              </w:rPr>
              <w:t>на</w:t>
            </w:r>
            <w:proofErr w:type="gramEnd"/>
            <w:r w:rsidRPr="00577D16">
              <w:rPr>
                <w:rFonts w:ascii="Times New Roman" w:hAnsi="Times New Roman" w:cs="Times New Roman"/>
                <w:color w:val="000000"/>
                <w:sz w:val="24"/>
                <w:szCs w:val="24"/>
                <w:shd w:val="clear" w:color="auto" w:fill="FFFFFF"/>
              </w:rPr>
              <w:t xml:space="preserve"> твердую, среднюю и мягкую. Для детей рекомендуется мягкая пастель. Эта краска требует бережного обращения, так как легко крошится, ломается. Поэтому каждый пастельный стержень надо обернуть в фольгу.</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t>Цветные восковые мелки продаются в виде стержней набором от 12 до 36 цветов. Ими рисуют так же, как пастелью. Преимущество цветных восковых мелков состоит в том, что они могут дать линию почти карандашной толщины. Поэтому восковыми мелками рисунок выполняется без применения простого карандаша.</w:t>
            </w:r>
            <w:r w:rsidRPr="00577D16">
              <w:rPr>
                <w:rFonts w:ascii="Times New Roman" w:hAnsi="Times New Roman" w:cs="Times New Roman"/>
                <w:color w:val="000000"/>
                <w:sz w:val="24"/>
                <w:szCs w:val="24"/>
              </w:rPr>
              <w:br/>
            </w:r>
            <w:r w:rsidRPr="00577D16">
              <w:rPr>
                <w:rFonts w:ascii="Times New Roman" w:hAnsi="Times New Roman" w:cs="Times New Roman"/>
                <w:color w:val="000000"/>
                <w:sz w:val="24"/>
                <w:szCs w:val="24"/>
                <w:shd w:val="clear" w:color="auto" w:fill="FFFFFF"/>
              </w:rPr>
              <w:lastRenderedPageBreak/>
              <w:t xml:space="preserve">Цветные мелки используются для рисования на доске в свободное от занятий время. Для стирания нужно иметь две тряпки — сухую и слегка увлажненную: сухой устраняют ошибки и наносят </w:t>
            </w:r>
            <w:proofErr w:type="spellStart"/>
            <w:r w:rsidRPr="00577D16">
              <w:rPr>
                <w:rFonts w:ascii="Times New Roman" w:hAnsi="Times New Roman" w:cs="Times New Roman"/>
                <w:color w:val="000000"/>
                <w:sz w:val="24"/>
                <w:szCs w:val="24"/>
                <w:shd w:val="clear" w:color="auto" w:fill="FFFFFF"/>
              </w:rPr>
              <w:t>тушовку</w:t>
            </w:r>
            <w:proofErr w:type="spellEnd"/>
            <w:r w:rsidRPr="00577D16">
              <w:rPr>
                <w:rFonts w:ascii="Times New Roman" w:hAnsi="Times New Roman" w:cs="Times New Roman"/>
                <w:color w:val="000000"/>
                <w:sz w:val="24"/>
                <w:szCs w:val="24"/>
                <w:shd w:val="clear" w:color="auto" w:fill="FFFFFF"/>
              </w:rPr>
              <w:t xml:space="preserve"> растиркой меловой пыли; влажной освежают наиболее темные места, а в конце стирают рисунок с доски. Уголь для рисования представляет собой крупный стерженек длиной 10—12 см и диаметром 5—8 мм. Это мягкий, ломкий, крошащийся материал, поэтому его следует обернуть в фольгу. Уголь дает глубокий матово-черный след. Углем работают на ворсистой бумаге, задерживающей угольную пыль,— обойной, оберточной, рисовальной. Закрепить рисунок, выполненный углем, можно слегка подслащенной водой, нанесенной на бумагу легкими вертикальными движениями с помощью ватного тампона.</w:t>
            </w:r>
          </w:p>
          <w:p w:rsidR="00D11A1C" w:rsidRPr="00B24213" w:rsidRDefault="00D11A1C" w:rsidP="004C31BA">
            <w:pPr>
              <w:contextualSpacing/>
              <w:jc w:val="both"/>
              <w:rPr>
                <w:rFonts w:ascii="Times New Roman" w:hAnsi="Times New Roman" w:cs="Times New Roman"/>
                <w:color w:val="000000"/>
                <w:sz w:val="24"/>
                <w:szCs w:val="24"/>
                <w:shd w:val="clear" w:color="auto" w:fill="FFFFFF"/>
              </w:rPr>
            </w:pP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 для каждого этапа процесса обучения используется разный наглядный материал.</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Обучение дошкольника очень важно сопровождает применением разных учебных пособий. Это помогает им усваивать новые знания, опираясь на возрастные особенности.</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Наглядный материал подготавливается так, чтобы воздействовать сразу на несколько органов чувств.</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Образ представляется ребенку всесторонне. Ребенок более прочно усваивает новую информацию и учится понимать связь приобретаемых знаний с практической жизнью.</w:t>
            </w:r>
          </w:p>
          <w:p w:rsidR="00577D16" w:rsidRPr="00577D16" w:rsidRDefault="00577D16" w:rsidP="009A4738">
            <w:pPr>
              <w:pStyle w:val="2"/>
              <w:numPr>
                <w:ilvl w:val="0"/>
                <w:numId w:val="79"/>
              </w:numPr>
              <w:shd w:val="clear" w:color="auto" w:fill="FFFFFF"/>
              <w:spacing w:before="360" w:after="120"/>
              <w:contextualSpacing/>
              <w:jc w:val="both"/>
              <w:outlineLvl w:val="1"/>
              <w:rPr>
                <w:rFonts w:ascii="Times New Roman" w:hAnsi="Times New Roman" w:cs="Times New Roman"/>
                <w:b w:val="0"/>
                <w:i/>
                <w:color w:val="000000"/>
                <w:sz w:val="24"/>
                <w:szCs w:val="24"/>
                <w:u w:val="single"/>
              </w:rPr>
            </w:pPr>
            <w:r w:rsidRPr="00577D16">
              <w:rPr>
                <w:rFonts w:ascii="Times New Roman" w:hAnsi="Times New Roman" w:cs="Times New Roman"/>
                <w:b w:val="0"/>
                <w:i/>
                <w:color w:val="000000"/>
                <w:sz w:val="24"/>
                <w:szCs w:val="24"/>
                <w:u w:val="single"/>
              </w:rPr>
              <w:t>Специфика отбора наглядных материалов в ДОО</w:t>
            </w:r>
          </w:p>
          <w:p w:rsidR="00577D16" w:rsidRDefault="00577D16" w:rsidP="00577D16">
            <w:pPr>
              <w:pStyle w:val="2"/>
              <w:shd w:val="clear" w:color="auto" w:fill="FFFFFF"/>
              <w:spacing w:before="360" w:after="120"/>
              <w:ind w:left="720"/>
              <w:contextualSpacing/>
              <w:jc w:val="both"/>
              <w:outlineLvl w:val="1"/>
              <w:rPr>
                <w:rFonts w:ascii="Times New Roman" w:hAnsi="Times New Roman" w:cs="Times New Roman"/>
                <w:color w:val="000000"/>
                <w:sz w:val="24"/>
                <w:szCs w:val="24"/>
              </w:rPr>
            </w:pPr>
          </w:p>
          <w:p w:rsidR="00D11A1C" w:rsidRPr="00B24213" w:rsidRDefault="00D11A1C" w:rsidP="00577D16">
            <w:pPr>
              <w:pStyle w:val="2"/>
              <w:shd w:val="clear" w:color="auto" w:fill="FFFFFF"/>
              <w:spacing w:before="360" w:after="120"/>
              <w:ind w:left="720"/>
              <w:contextualSpacing/>
              <w:jc w:val="both"/>
              <w:outlineLvl w:val="1"/>
              <w:rPr>
                <w:rFonts w:ascii="Times New Roman" w:hAnsi="Times New Roman" w:cs="Times New Roman"/>
                <w:color w:val="000000"/>
                <w:sz w:val="24"/>
                <w:szCs w:val="24"/>
              </w:rPr>
            </w:pPr>
            <w:r w:rsidRPr="00B24213">
              <w:rPr>
                <w:rFonts w:ascii="Times New Roman" w:hAnsi="Times New Roman" w:cs="Times New Roman"/>
                <w:color w:val="000000"/>
                <w:sz w:val="24"/>
                <w:szCs w:val="24"/>
              </w:rPr>
              <w:t>Свойства наглядных материалов</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В зависимости от того, какие стоят дидактические задачи, наглядный материал может иметь следующие свойства:</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Естественность.</w:t>
            </w:r>
            <w:r w:rsidRPr="00B24213">
              <w:rPr>
                <w:color w:val="000000"/>
              </w:rPr>
              <w:t> Это настоящий наглядный материал, такой как животные и растения. Дети с их помощью знакомятся с флорой и фауной.</w:t>
            </w:r>
          </w:p>
          <w:p w:rsidR="00D11A1C" w:rsidRPr="00B24213" w:rsidRDefault="00D11A1C" w:rsidP="004C31BA">
            <w:pPr>
              <w:pStyle w:val="a5"/>
              <w:shd w:val="clear" w:color="auto" w:fill="FFFFFF"/>
              <w:spacing w:before="0" w:beforeAutospacing="0" w:after="554" w:afterAutospacing="0"/>
              <w:contextualSpacing/>
              <w:jc w:val="both"/>
              <w:rPr>
                <w:color w:val="000000"/>
              </w:rPr>
            </w:pPr>
            <w:proofErr w:type="spellStart"/>
            <w:r w:rsidRPr="00B24213">
              <w:rPr>
                <w:rStyle w:val="a6"/>
                <w:color w:val="000000"/>
              </w:rPr>
              <w:t>Экспериментальность</w:t>
            </w:r>
            <w:proofErr w:type="spellEnd"/>
            <w:r w:rsidRPr="00B24213">
              <w:rPr>
                <w:rStyle w:val="a6"/>
                <w:color w:val="000000"/>
              </w:rPr>
              <w:t>.</w:t>
            </w:r>
            <w:r w:rsidRPr="00B24213">
              <w:rPr>
                <w:color w:val="000000"/>
              </w:rPr>
              <w:t xml:space="preserve"> Проведение экспериментов, </w:t>
            </w:r>
            <w:proofErr w:type="gramStart"/>
            <w:r w:rsidRPr="00B24213">
              <w:rPr>
                <w:color w:val="000000"/>
              </w:rPr>
              <w:t>например</w:t>
            </w:r>
            <w:proofErr w:type="gramEnd"/>
            <w:r w:rsidRPr="00B24213">
              <w:rPr>
                <w:color w:val="000000"/>
              </w:rPr>
              <w:t xml:space="preserve"> таяние льда, помогает детям понаблюдать за процессами, которые также протекают и в живой природе.</w:t>
            </w:r>
          </w:p>
          <w:p w:rsidR="00D11A1C" w:rsidRPr="00B24213" w:rsidRDefault="00DE6DA5" w:rsidP="004C31BA">
            <w:pPr>
              <w:pStyle w:val="a5"/>
              <w:shd w:val="clear" w:color="auto" w:fill="FFFFFF"/>
              <w:spacing w:before="0" w:beforeAutospacing="0" w:after="554" w:afterAutospacing="0"/>
              <w:contextualSpacing/>
              <w:jc w:val="both"/>
              <w:rPr>
                <w:color w:val="000000"/>
              </w:rPr>
            </w:pPr>
            <w:hyperlink r:id="rId17" w:tgtFrame="_blank" w:tooltip="Об использовании динамических пособий в детском саду" w:history="1">
              <w:r w:rsidR="00D11A1C" w:rsidRPr="00B24213">
                <w:rPr>
                  <w:rStyle w:val="a8"/>
                  <w:color w:val="006BC9"/>
                </w:rPr>
                <w:t>Динамическая картина</w:t>
              </w:r>
            </w:hyperlink>
            <w:r w:rsidR="00D11A1C" w:rsidRPr="00B24213">
              <w:rPr>
                <w:color w:val="000000"/>
              </w:rPr>
              <w:t>. Это могут быть просто фотографии или изображения, а могут быть фильмы и диафильмы. Их задача – познакомить детей с новыми явлениями или фактами, отображая их на носителей.</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Объемность.</w:t>
            </w:r>
            <w:r w:rsidRPr="00B24213">
              <w:rPr>
                <w:color w:val="000000"/>
              </w:rPr>
              <w:t> Создаются объемные макеты, которые позволяют получить представление о предмете, как об объемном объекте, что расширяет возможности обычного изображения.</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Звук.</w:t>
            </w:r>
            <w:r w:rsidRPr="00B24213">
              <w:rPr>
                <w:color w:val="000000"/>
              </w:rPr>
              <w:t> Педагог воспроизводить различные звуковые файлы. Например, дети могут услышать пение птиц, журчание воды или другие звуки, характерные для природы.</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Символизм.</w:t>
            </w:r>
            <w:r w:rsidRPr="00B24213">
              <w:rPr>
                <w:color w:val="000000"/>
              </w:rPr>
              <w:t xml:space="preserve"> С помощью различных схем и карт можно помочь детям задействовать свое абстрактное мышление для знакомства с </w:t>
            </w:r>
            <w:r w:rsidRPr="00B24213">
              <w:rPr>
                <w:color w:val="000000"/>
              </w:rPr>
              <w:lastRenderedPageBreak/>
              <w:t>объектами реального мира.</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Смешанность.</w:t>
            </w:r>
            <w:r w:rsidRPr="00B24213">
              <w:rPr>
                <w:color w:val="000000"/>
              </w:rPr>
              <w:t> Это может быть фильм, содержащий звуковое сопровождение. Это позволяет наиболее полно воспроизвести действительность методом наглядного пособия.</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Прежде чем выбрать нужный элемент наглядности, нужно подумать о том, каковы его дидактические возможности.</w:t>
            </w:r>
          </w:p>
          <w:p w:rsidR="00D11A1C" w:rsidRPr="00577D16" w:rsidRDefault="00577D16" w:rsidP="009A4738">
            <w:pPr>
              <w:pStyle w:val="2"/>
              <w:numPr>
                <w:ilvl w:val="0"/>
                <w:numId w:val="79"/>
              </w:numPr>
              <w:shd w:val="clear" w:color="auto" w:fill="FFFFFF"/>
              <w:spacing w:before="360" w:after="120"/>
              <w:contextualSpacing/>
              <w:jc w:val="both"/>
              <w:outlineLvl w:val="1"/>
              <w:rPr>
                <w:rFonts w:ascii="Times New Roman" w:hAnsi="Times New Roman" w:cs="Times New Roman"/>
                <w:b w:val="0"/>
                <w:i/>
                <w:color w:val="000000"/>
                <w:sz w:val="24"/>
                <w:szCs w:val="24"/>
                <w:u w:val="single"/>
              </w:rPr>
            </w:pPr>
            <w:r>
              <w:rPr>
                <w:rFonts w:ascii="Times New Roman" w:hAnsi="Times New Roman" w:cs="Times New Roman"/>
                <w:b w:val="0"/>
                <w:i/>
                <w:color w:val="000000"/>
                <w:sz w:val="24"/>
                <w:szCs w:val="24"/>
                <w:u w:val="single"/>
              </w:rPr>
              <w:t xml:space="preserve">Виды наглядных пособий </w:t>
            </w:r>
            <w:r w:rsidR="00D11A1C" w:rsidRPr="00577D16">
              <w:rPr>
                <w:rFonts w:ascii="Times New Roman" w:hAnsi="Times New Roman" w:cs="Times New Roman"/>
                <w:b w:val="0"/>
                <w:i/>
                <w:color w:val="000000"/>
                <w:sz w:val="24"/>
                <w:szCs w:val="24"/>
                <w:u w:val="single"/>
              </w:rPr>
              <w:t xml:space="preserve"> для занятий в ДОУ</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Для развития представлений у дошкольников используют так называемую образную наглядность. Рассмотрим наиболее распространенные инструменты, позволяющие в наглядной форме передать учебное содержание детям дошкольного возраста.</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Картины.</w:t>
            </w:r>
            <w:r w:rsidRPr="00B24213">
              <w:rPr>
                <w:color w:val="000000"/>
              </w:rPr>
              <w:t> Их в обучении детей стали использовать еще в 19 веке. Обычно картины размещаются на стенах в большом формате. Также иногда детям раздаются специальные сюжетные картинки для определенного занятия. Часто иллюстрации встречаются в книгах для пояснения и расширения линии сюжета.</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У картин ест одна важная особенность, которая позволяет использовать их в качестве учебных пособий: они изображают более концентрированно то, что в обычной жизни приобретает более размытые формы.</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Таблицы.</w:t>
            </w:r>
            <w:r w:rsidRPr="00B24213">
              <w:rPr>
                <w:color w:val="000000"/>
              </w:rPr>
              <w:t> Они могут применяться для разных целей и иметь разное оформление. Это могут быть таблицы, включающие в себя художественные картины. Либо они могут состоять из фотоснимков с одной темой. Например, это может быть таблица съедобных грибов или таблица птиц нашей местности.</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color w:val="000000"/>
              </w:rPr>
              <w:t>Иногда таблицы используют для того, чтобы объяснить новый материал. В других же случаях они применяются для уточнения знаний.</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Естественные объекты.</w:t>
            </w:r>
            <w:r w:rsidRPr="00B24213">
              <w:rPr>
                <w:color w:val="000000"/>
              </w:rPr>
              <w:t> Это могут быть настоящие растения, либо какие-либо полезные ископаемые. С их помощью ребенок наглядно знакомится с величиной объекта, его формой и другими характеристиками. Особенность этого наглядного приема в том, что ребенок может не просто увидеть что-то на иллюстрации, а услышать его, потрогать и рассмотреть со всех сторон. Наблюдая за животными в реальной жизни, дети лучше понимают их жизненный уклад.</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Модель.</w:t>
            </w:r>
            <w:r w:rsidRPr="00B24213">
              <w:rPr>
                <w:color w:val="000000"/>
              </w:rPr>
              <w:t> Любое объемное изображение объекта или его части. Наглядный материал в виде модели может иметь разный масштаб. Для удобства некоторые модели увеличены по масштабу, другие же – уменьшены. Дошкольные учреждения могут иметь увеличенную модель термометра, к примеру. Либо в обычном масштабе иметь модель циферблата. Также используются муляжи некоторых растительных культур. Причем некоторые из них дети сами создают на специальных практических занятиях.</w:t>
            </w:r>
          </w:p>
          <w:p w:rsidR="00D11A1C" w:rsidRPr="00B24213" w:rsidRDefault="00D11A1C" w:rsidP="004C31BA">
            <w:pPr>
              <w:pStyle w:val="a5"/>
              <w:shd w:val="clear" w:color="auto" w:fill="FFFFFF"/>
              <w:spacing w:before="0" w:beforeAutospacing="0" w:after="554" w:afterAutospacing="0"/>
              <w:contextualSpacing/>
              <w:jc w:val="both"/>
              <w:rPr>
                <w:color w:val="000000"/>
              </w:rPr>
            </w:pPr>
            <w:r w:rsidRPr="00B24213">
              <w:rPr>
                <w:rStyle w:val="a6"/>
                <w:color w:val="000000"/>
              </w:rPr>
              <w:t>Раздаточный материал.</w:t>
            </w:r>
            <w:r w:rsidRPr="00B24213">
              <w:rPr>
                <w:color w:val="000000"/>
              </w:rPr>
              <w:t xml:space="preserve"> Его используются для того, чтобы ребенок мог выполнять индивидуальные задания. Такие материалы очень часто используют во время учебного процесса. Сюда могут быть также отнесены модели или макеты, также естественные наглядные материалы </w:t>
            </w:r>
            <w:proofErr w:type="gramStart"/>
            <w:r w:rsidRPr="00B24213">
              <w:rPr>
                <w:color w:val="000000"/>
              </w:rPr>
              <w:t>природного</w:t>
            </w:r>
            <w:proofErr w:type="gramEnd"/>
            <w:r w:rsidRPr="00B24213">
              <w:rPr>
                <w:color w:val="000000"/>
              </w:rPr>
              <w:t xml:space="preserve"> происхождений, также это могут быть карточки с иллюстрациями. Любое наглядное пособие, которое раздается лично в руки каждому дошкольнику для достижения определенной образовательной цели.</w:t>
            </w:r>
          </w:p>
          <w:p w:rsidR="00D11A1C" w:rsidRPr="00B24213" w:rsidRDefault="00D11A1C" w:rsidP="0005021C">
            <w:pPr>
              <w:pStyle w:val="a5"/>
              <w:shd w:val="clear" w:color="auto" w:fill="FFFFFF"/>
              <w:spacing w:before="0" w:beforeAutospacing="0" w:after="554" w:afterAutospacing="0"/>
              <w:contextualSpacing/>
              <w:jc w:val="both"/>
              <w:rPr>
                <w:b/>
              </w:rPr>
            </w:pPr>
            <w:r w:rsidRPr="00B24213">
              <w:rPr>
                <w:rStyle w:val="a6"/>
                <w:color w:val="000000"/>
              </w:rPr>
              <w:lastRenderedPageBreak/>
              <w:t>Экранные и звуковые материалы.</w:t>
            </w:r>
            <w:r w:rsidRPr="00B24213">
              <w:rPr>
                <w:color w:val="000000"/>
              </w:rPr>
              <w:t xml:space="preserve"> Сегодня благодаря развитию современных технологий большое место в обучении детей занимают визуальные и аудиосредства. Используя такие пособия, нужно понимать, что их нельзя считать универсальными инструментами. У них есть свои специфические особенности, которые объясняют широкие возможности. Однако каждый из этих инструментов должен использоваться для </w:t>
            </w:r>
            <w:r w:rsidR="004C31BA" w:rsidRPr="00B24213">
              <w:rPr>
                <w:color w:val="000000"/>
              </w:rPr>
              <w:t>д</w:t>
            </w:r>
            <w:r w:rsidRPr="00B24213">
              <w:rPr>
                <w:color w:val="000000"/>
              </w:rPr>
              <w:t>остижения какой-то конкретной цели.</w:t>
            </w:r>
          </w:p>
        </w:tc>
        <w:tc>
          <w:tcPr>
            <w:tcW w:w="851" w:type="dxa"/>
          </w:tcPr>
          <w:p w:rsidR="008908E8"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Default="00520F85" w:rsidP="0039736B">
            <w:pPr>
              <w:pStyle w:val="a4"/>
              <w:numPr>
                <w:ilvl w:val="0"/>
                <w:numId w:val="9"/>
              </w:numPr>
              <w:jc w:val="both"/>
              <w:rPr>
                <w:rFonts w:ascii="Times New Roman" w:hAnsi="Times New Roman" w:cs="Times New Roman"/>
                <w:b/>
                <w:sz w:val="24"/>
                <w:szCs w:val="24"/>
              </w:rPr>
            </w:pPr>
            <w:r w:rsidRPr="00B24213">
              <w:rPr>
                <w:rFonts w:ascii="Times New Roman" w:hAnsi="Times New Roman" w:cs="Times New Roman"/>
                <w:b/>
                <w:sz w:val="24"/>
                <w:szCs w:val="24"/>
              </w:rPr>
              <w:t>Задачи обучения рисованию детей</w:t>
            </w:r>
          </w:p>
          <w:p w:rsidR="00577D16" w:rsidRDefault="00577D16" w:rsidP="00577D16">
            <w:pPr>
              <w:jc w:val="both"/>
              <w:rPr>
                <w:rFonts w:ascii="Times New Roman" w:hAnsi="Times New Roman" w:cs="Times New Roman"/>
                <w:b/>
                <w:sz w:val="24"/>
                <w:szCs w:val="24"/>
              </w:rPr>
            </w:pPr>
            <w:r>
              <w:rPr>
                <w:rFonts w:ascii="Times New Roman" w:hAnsi="Times New Roman" w:cs="Times New Roman"/>
                <w:b/>
                <w:sz w:val="24"/>
                <w:szCs w:val="24"/>
              </w:rPr>
              <w:t>План:</w:t>
            </w:r>
          </w:p>
          <w:p w:rsidR="00577D16" w:rsidRDefault="00577D16" w:rsidP="009A4738">
            <w:pPr>
              <w:pStyle w:val="a4"/>
              <w:numPr>
                <w:ilvl w:val="0"/>
                <w:numId w:val="83"/>
              </w:num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первой младшей группе</w:t>
            </w:r>
          </w:p>
          <w:p w:rsidR="00577D16" w:rsidRDefault="00577D16" w:rsidP="009A4738">
            <w:pPr>
              <w:pStyle w:val="a4"/>
              <w:numPr>
                <w:ilvl w:val="0"/>
                <w:numId w:val="83"/>
              </w:num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о второй младшей группе</w:t>
            </w:r>
          </w:p>
          <w:p w:rsidR="00577D16" w:rsidRDefault="00577D16" w:rsidP="009A4738">
            <w:pPr>
              <w:pStyle w:val="a4"/>
              <w:numPr>
                <w:ilvl w:val="0"/>
                <w:numId w:val="83"/>
              </w:num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средней группе</w:t>
            </w:r>
          </w:p>
          <w:p w:rsidR="00577D16" w:rsidRDefault="00577D16" w:rsidP="009A4738">
            <w:pPr>
              <w:pStyle w:val="a4"/>
              <w:numPr>
                <w:ilvl w:val="0"/>
                <w:numId w:val="83"/>
              </w:num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старшей группе</w:t>
            </w:r>
          </w:p>
          <w:p w:rsidR="00577D16" w:rsidRPr="00577D16" w:rsidRDefault="00577D16" w:rsidP="009A4738">
            <w:pPr>
              <w:pStyle w:val="a4"/>
              <w:numPr>
                <w:ilvl w:val="0"/>
                <w:numId w:val="83"/>
              </w:num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подготовительной группе</w:t>
            </w:r>
          </w:p>
          <w:p w:rsidR="00D11A1C" w:rsidRPr="00B24213" w:rsidRDefault="00D11A1C" w:rsidP="00D11A1C">
            <w:pPr>
              <w:jc w:val="both"/>
              <w:rPr>
                <w:rFonts w:ascii="Times New Roman" w:hAnsi="Times New Roman" w:cs="Times New Roman"/>
                <w:b/>
                <w:sz w:val="24"/>
                <w:szCs w:val="24"/>
              </w:rPr>
            </w:pPr>
          </w:p>
          <w:p w:rsidR="008978B7" w:rsidRPr="00577D16" w:rsidRDefault="00577D16" w:rsidP="009A4738">
            <w:pPr>
              <w:pStyle w:val="a4"/>
              <w:numPr>
                <w:ilvl w:val="0"/>
                <w:numId w:val="84"/>
              </w:numPr>
              <w:shd w:val="clear" w:color="auto" w:fill="FFFFFF"/>
              <w:jc w:val="center"/>
              <w:rPr>
                <w:rFonts w:ascii="Times New Roman" w:eastAsia="Times New Roman" w:hAnsi="Times New Roman" w:cs="Times New Roman"/>
                <w:color w:val="000000"/>
                <w:sz w:val="24"/>
                <w:szCs w:val="24"/>
                <w:lang w:eastAsia="ru-RU"/>
              </w:rPr>
            </w:pPr>
            <w:r w:rsidRPr="00577D16">
              <w:rPr>
                <w:rFonts w:ascii="Times New Roman" w:eastAsia="Times New Roman" w:hAnsi="Times New Roman" w:cs="Times New Roman"/>
                <w:color w:val="000000"/>
                <w:sz w:val="24"/>
                <w:szCs w:val="24"/>
                <w:lang w:eastAsia="ru-RU"/>
              </w:rPr>
              <w:t xml:space="preserve">ПЕРВАЯ </w:t>
            </w:r>
            <w:r w:rsidR="008978B7" w:rsidRPr="00577D16">
              <w:rPr>
                <w:rFonts w:ascii="Times New Roman" w:eastAsia="Times New Roman" w:hAnsi="Times New Roman" w:cs="Times New Roman"/>
                <w:color w:val="000000"/>
                <w:sz w:val="24"/>
                <w:szCs w:val="24"/>
                <w:lang w:eastAsia="ru-RU"/>
              </w:rPr>
              <w:t>МЛАДШАЯ ГРУППА</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Наиболее доступным видом </w:t>
            </w:r>
            <w:proofErr w:type="spellStart"/>
            <w:r w:rsidRPr="00B24213">
              <w:rPr>
                <w:rFonts w:ascii="Times New Roman" w:eastAsia="Times New Roman" w:hAnsi="Times New Roman" w:cs="Times New Roman"/>
                <w:color w:val="000000"/>
                <w:sz w:val="24"/>
                <w:szCs w:val="24"/>
                <w:lang w:eastAsia="ru-RU"/>
              </w:rPr>
              <w:t>изодеятельности</w:t>
            </w:r>
            <w:proofErr w:type="spellEnd"/>
            <w:r w:rsidRPr="00B24213">
              <w:rPr>
                <w:rFonts w:ascii="Times New Roman" w:eastAsia="Times New Roman" w:hAnsi="Times New Roman" w:cs="Times New Roman"/>
                <w:color w:val="000000"/>
                <w:sz w:val="24"/>
                <w:szCs w:val="24"/>
                <w:lang w:eastAsia="ru-RU"/>
              </w:rPr>
              <w:t xml:space="preserve"> для детей этого возраста является рисование. Важно вызвать интерес к действиям с карандашами, красками, фломастерами. Следует обращать внимание детей на то, что карандаш, кисть, фломастер оставляют след на бумаге, если провести по ней отточенным концом карандаша, кистью. Воспитателю вместе с ребенком целесообразно рассматривать результаты действий карандашом, кистью, фломастером, проводить по нанесенным на бумагу линиям пальцами то одной, то другой руки, спрашивать, что это такое, на что похоже. При этом взрослому следует проявлять терпение и не настаивать на быстром ответе. Надо, чтобы ребенок постепенно осмыслил все это сам. Высказывания детей о том, кто и что нарисовал, следует поощрять, не подвергая сомнению. Важно побуждать детей к дополнению нарисованного и названного изображения, задавая вопросы типа «А где у рыбки хвостик?». Это вызовет у ребенка работу мысли, стремление придать рисунку сходство с предметом, дополнить изображение  известными ему деталями. Необходимо побуждать детей к осознанному повторению ранее получившихся штрихов, линий, что приведет к осознанному созданию изображению.</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о мере овладения рисованием карандашами можно давать детям краски и кисть.</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Следует побуждать детей рисовать самые разные предметы, окружающие их и привлекающие внимание в процессе игр, наблюдений на прогулке, рассматривания, обведения руками по контуру предмета. Целесообразно рисовать палочками на земле, на снегу, мелом на доске, побуждая детей действовать то одной, то другой рукой. Рисование должно быть свободным, т.е. не следует торопиться с обучением детей изображению предметов определенной формы. Замечено, что у малышей быстро формируются стереотипные действия, вырабатывается привычка рисовать только эти предметы и только так, как показал воспитатель. Это сужает тематику изображений, которые может создать ребенок; в результате даже тогда, когда дети получат </w:t>
            </w:r>
            <w:r w:rsidRPr="00B24213">
              <w:rPr>
                <w:rFonts w:ascii="Times New Roman" w:eastAsia="Times New Roman" w:hAnsi="Times New Roman" w:cs="Times New Roman"/>
                <w:color w:val="000000"/>
                <w:sz w:val="24"/>
                <w:szCs w:val="24"/>
                <w:lang w:eastAsia="ru-RU"/>
              </w:rPr>
              <w:lastRenderedPageBreak/>
              <w:t>возможность рисовать свободно, они будут повторять усвоенное ранее. Совсем другая картина получается, когда дети  с самого начала имеют возможность свободно отражать в рисунке то, что захотят: содержание рисунков становится более разнообразным, интересным. Дети изображают такие предметы (машина, солнышко, кукла, птичка, рыбка, заяц и др.), которые при традиционной методике (когда детям предлагают рисовать линии и предметы определенной формы), как правило, не получается.</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Для успешного овладения рисованием важно развивать сенсорные основы изобразительной деятельности: восприятие предметов разной формы (зрительное, осязательное, </w:t>
            </w:r>
            <w:proofErr w:type="spellStart"/>
            <w:r w:rsidRPr="00B24213">
              <w:rPr>
                <w:rFonts w:ascii="Times New Roman" w:eastAsia="Times New Roman" w:hAnsi="Times New Roman" w:cs="Times New Roman"/>
                <w:color w:val="000000"/>
                <w:sz w:val="24"/>
                <w:szCs w:val="24"/>
                <w:lang w:eastAsia="ru-RU"/>
              </w:rPr>
              <w:t>кинестезическое</w:t>
            </w:r>
            <w:proofErr w:type="spellEnd"/>
            <w:r w:rsidRPr="00B24213">
              <w:rPr>
                <w:rFonts w:ascii="Times New Roman" w:eastAsia="Times New Roman" w:hAnsi="Times New Roman" w:cs="Times New Roman"/>
                <w:color w:val="000000"/>
                <w:sz w:val="24"/>
                <w:szCs w:val="24"/>
                <w:lang w:eastAsia="ru-RU"/>
              </w:rPr>
              <w:t>), цвета, начиная с контрастных цветов (красный, синий, зеленый, черный) и постепенно добавляя другие (без ограничения количества) цвета, не требуя от детей запоминания названий большого их количества, однако сам воспитатель должен их называть. Это даст возможность детям узнавать и запоминать больше цветов.</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Одна из главных задач воспитателя – учить детей правильно держать карандаш, кисть, фломастер: тремя пальцами, не очень близко к заточенному концу или ворсу, не сжимая их сильно пальцами. Для ребенка это задача воспринимается как значимая лично для него: ребенок этого возраста хочет научиться все правильно, чтобы получилось красиво.</w:t>
            </w:r>
          </w:p>
          <w:p w:rsidR="008978B7" w:rsidRPr="00577D16" w:rsidRDefault="008978B7" w:rsidP="009A4738">
            <w:pPr>
              <w:pStyle w:val="a4"/>
              <w:numPr>
                <w:ilvl w:val="0"/>
                <w:numId w:val="84"/>
              </w:numPr>
              <w:shd w:val="clear" w:color="auto" w:fill="FFFFFF"/>
              <w:jc w:val="center"/>
              <w:rPr>
                <w:rFonts w:ascii="Times New Roman" w:eastAsia="Times New Roman" w:hAnsi="Times New Roman" w:cs="Times New Roman"/>
                <w:color w:val="000000"/>
                <w:sz w:val="24"/>
                <w:szCs w:val="24"/>
                <w:lang w:eastAsia="ru-RU"/>
              </w:rPr>
            </w:pPr>
            <w:r w:rsidRPr="00577D16">
              <w:rPr>
                <w:rFonts w:ascii="Times New Roman" w:eastAsia="Times New Roman" w:hAnsi="Times New Roman" w:cs="Times New Roman"/>
                <w:color w:val="000000"/>
                <w:sz w:val="24"/>
                <w:szCs w:val="24"/>
                <w:lang w:eastAsia="ru-RU"/>
              </w:rPr>
              <w:t>ВТОРАЯ МЛАДШАЯ ГРУППА</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 детей этого возраста  необходимо формировать умение слушать воспитателя, создавать изображение, заданное им или придуманное самими, оценивать получившийся результат, радоваться ему.</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ля совершенствования изобразительных навыков следует продолжать развивать восприятие: учить выделять предмет из окружающей среды, обводить его руками (то одной, то другой) по контуру или обхватывать руками, чтобы почувствовать объем (это поможет познать форму предмета и передать ее в изображении). В процессе восприятия предметов воспитатель побуждает детей выделять и называть их форму (</w:t>
            </w:r>
            <w:proofErr w:type="gramStart"/>
            <w:r w:rsidRPr="00B24213">
              <w:rPr>
                <w:rFonts w:ascii="Times New Roman" w:eastAsia="Times New Roman" w:hAnsi="Times New Roman" w:cs="Times New Roman"/>
                <w:color w:val="000000"/>
                <w:sz w:val="24"/>
                <w:szCs w:val="24"/>
                <w:lang w:eastAsia="ru-RU"/>
              </w:rPr>
              <w:t>круглая</w:t>
            </w:r>
            <w:proofErr w:type="gramEnd"/>
            <w:r w:rsidRPr="00B24213">
              <w:rPr>
                <w:rFonts w:ascii="Times New Roman" w:eastAsia="Times New Roman" w:hAnsi="Times New Roman" w:cs="Times New Roman"/>
                <w:color w:val="000000"/>
                <w:sz w:val="24"/>
                <w:szCs w:val="24"/>
                <w:lang w:eastAsia="ru-RU"/>
              </w:rPr>
              <w:t>, квадратная, треугольная), цвет; учит различать и называть не менее пяти-шести цветов. В результате у детей возникает желание выбрать предмет определенной формы, цвета и т.д. следует поощрять дополнение созданного изображения рассказом, стремление услышать оценку своего труда взрослым, проявление интереса к рисункам других детей.</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В этом возрасте под руководством воспитателя дети осваивают процесс изображения предметов, имеющих линейный характер (цветные палочки, ниточки, дорожки), состоящих из сочетания линий (лесенка, заборчик, дерево, елочка), а также предметов круглой, прямоугольной, треугольной формы.</w:t>
            </w:r>
            <w:proofErr w:type="gramEnd"/>
            <w:r w:rsidRPr="00B24213">
              <w:rPr>
                <w:rFonts w:ascii="Times New Roman" w:eastAsia="Times New Roman" w:hAnsi="Times New Roman" w:cs="Times New Roman"/>
                <w:color w:val="000000"/>
                <w:sz w:val="24"/>
                <w:szCs w:val="24"/>
                <w:lang w:eastAsia="ru-RU"/>
              </w:rPr>
              <w:t xml:space="preserve"> Для этого нужно учить детей формообразующим движениям в рисовании, для чего очень важно включать движение руки по контуру предмета при его восприятии, показывать и объяснять детям, что одним движением можно нарисовать предмет или все его части, имеющие одинаковую форму. Так детей подводят к овладению обобщенными способами изображения.</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Детей этого возраста учат рисовать предметы, имеющие одну часть (с них начинают) или несколько частей. Предметы, предлагаемые детям для изображения, могут быть разными. Их может предъявлять воспитатель, дети могут выбирать их сами по своему желанию. Это увеличивает их интерес, желание заняться рисованием. Усиливают интерес к рисованию включение сказочных образов (колобок, репка), создание игровых побудительных мотивов. На занятиях следует побуждать детей к созданию </w:t>
            </w:r>
            <w:r w:rsidRPr="00B24213">
              <w:rPr>
                <w:rFonts w:ascii="Times New Roman" w:eastAsia="Times New Roman" w:hAnsi="Times New Roman" w:cs="Times New Roman"/>
                <w:color w:val="000000"/>
                <w:sz w:val="24"/>
                <w:szCs w:val="24"/>
                <w:lang w:eastAsia="ru-RU"/>
              </w:rPr>
              <w:lastRenderedPageBreak/>
              <w:t>нескольких изображений, чтобы легче запоминать способы рисования и затем действовать свободнее и увереннее.</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В результате многократного изображения одних и тех же и разных предметов рука малыша становится все более умелой, уверенной и свободной, что позволяет ему создавать более сложные изображения.</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Успешное овладение </w:t>
            </w:r>
            <w:proofErr w:type="spellStart"/>
            <w:r w:rsidRPr="00B24213">
              <w:rPr>
                <w:rFonts w:ascii="Times New Roman" w:eastAsia="Times New Roman" w:hAnsi="Times New Roman" w:cs="Times New Roman"/>
                <w:color w:val="000000"/>
                <w:sz w:val="24"/>
                <w:szCs w:val="24"/>
                <w:lang w:eastAsia="ru-RU"/>
              </w:rPr>
              <w:t>изодеятельностью</w:t>
            </w:r>
            <w:proofErr w:type="spellEnd"/>
            <w:r w:rsidRPr="00B24213">
              <w:rPr>
                <w:rFonts w:ascii="Times New Roman" w:eastAsia="Times New Roman" w:hAnsi="Times New Roman" w:cs="Times New Roman"/>
                <w:color w:val="000000"/>
                <w:sz w:val="24"/>
                <w:szCs w:val="24"/>
                <w:lang w:eastAsia="ru-RU"/>
              </w:rPr>
              <w:t xml:space="preserve"> невозможно без развития мелкой мускулатуры пальцев. Детей нужно учить </w:t>
            </w:r>
            <w:proofErr w:type="gramStart"/>
            <w:r w:rsidRPr="00B24213">
              <w:rPr>
                <w:rFonts w:ascii="Times New Roman" w:eastAsia="Times New Roman" w:hAnsi="Times New Roman" w:cs="Times New Roman"/>
                <w:color w:val="000000"/>
                <w:sz w:val="24"/>
                <w:szCs w:val="24"/>
                <w:lang w:eastAsia="ru-RU"/>
              </w:rPr>
              <w:t>правильно</w:t>
            </w:r>
            <w:proofErr w:type="gramEnd"/>
            <w:r w:rsidRPr="00B24213">
              <w:rPr>
                <w:rFonts w:ascii="Times New Roman" w:eastAsia="Times New Roman" w:hAnsi="Times New Roman" w:cs="Times New Roman"/>
                <w:color w:val="000000"/>
                <w:sz w:val="24"/>
                <w:szCs w:val="24"/>
                <w:lang w:eastAsia="ru-RU"/>
              </w:rPr>
              <w:t xml:space="preserve"> держать карандаш и кисть, не напрягая мышцы, не сжимая пальцы рук, осуществлять движения руки с карандашом и кистью легко и свободно; правильно и аккуратно использовать все материалы при рисовании (учить набирать краску на кисть, обмакивая ее в краску всем ворсом, снимать лишнюю каплю</w:t>
            </w:r>
            <w:proofErr w:type="gramStart"/>
            <w:r w:rsidRPr="00B24213">
              <w:rPr>
                <w:rFonts w:ascii="Times New Roman" w:eastAsia="Times New Roman" w:hAnsi="Times New Roman" w:cs="Times New Roman"/>
                <w:color w:val="000000"/>
                <w:sz w:val="24"/>
                <w:szCs w:val="24"/>
                <w:lang w:eastAsia="ru-RU"/>
              </w:rPr>
              <w:t xml:space="preserve"> ,</w:t>
            </w:r>
            <w:proofErr w:type="gramEnd"/>
            <w:r w:rsidRPr="00B24213">
              <w:rPr>
                <w:rFonts w:ascii="Times New Roman" w:eastAsia="Times New Roman" w:hAnsi="Times New Roman" w:cs="Times New Roman"/>
                <w:color w:val="000000"/>
                <w:sz w:val="24"/>
                <w:szCs w:val="24"/>
                <w:lang w:eastAsia="ru-RU"/>
              </w:rPr>
              <w:t xml:space="preserve"> слегка коснувшись ворсом кисти края баночки, чтобы капля не упала на бумагу и не испортила рисунок).</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Детей четвертого года жизни необходимо учить правильно сидеть, т.е. прямо, не сильно наклоняясь над листом бумаги, не упираясь грудью в край стола (чтобы не портилось зрение, не затруднялось дыхание, не стеснялись движения), правильно держать карандаш и кисть: между большим и средним пальцами, придерживая сверху указательным, не слишком сжимая пальцы, не слишком близко к отточенному концу.</w:t>
            </w:r>
            <w:proofErr w:type="gramEnd"/>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В процессе занятия рисованием деятельность детей необходимо сопровождать </w:t>
            </w:r>
            <w:proofErr w:type="spellStart"/>
            <w:r w:rsidRPr="00B24213">
              <w:rPr>
                <w:rFonts w:ascii="Times New Roman" w:eastAsia="Times New Roman" w:hAnsi="Times New Roman" w:cs="Times New Roman"/>
                <w:color w:val="000000"/>
                <w:sz w:val="24"/>
                <w:szCs w:val="24"/>
                <w:lang w:eastAsia="ru-RU"/>
              </w:rPr>
              <w:t>потешками</w:t>
            </w:r>
            <w:proofErr w:type="spellEnd"/>
            <w:r w:rsidRPr="00B24213">
              <w:rPr>
                <w:rFonts w:ascii="Times New Roman" w:eastAsia="Times New Roman" w:hAnsi="Times New Roman" w:cs="Times New Roman"/>
                <w:color w:val="000000"/>
                <w:sz w:val="24"/>
                <w:szCs w:val="24"/>
                <w:lang w:eastAsia="ru-RU"/>
              </w:rPr>
              <w:t>, песенками, загадками, музыкой. Это поможет развивать у них эмоциональную отзывчивость при восприятии картинок, иллюстраций. Внимание детей обязательно надо обращать на выразительные средства.</w:t>
            </w:r>
          </w:p>
          <w:p w:rsidR="008978B7" w:rsidRPr="00577D16" w:rsidRDefault="008978B7" w:rsidP="009A4738">
            <w:pPr>
              <w:pStyle w:val="a4"/>
              <w:numPr>
                <w:ilvl w:val="0"/>
                <w:numId w:val="84"/>
              </w:numPr>
              <w:shd w:val="clear" w:color="auto" w:fill="FFFFFF"/>
              <w:jc w:val="center"/>
              <w:rPr>
                <w:rFonts w:ascii="Times New Roman" w:eastAsia="Times New Roman" w:hAnsi="Times New Roman" w:cs="Times New Roman"/>
                <w:color w:val="000000"/>
                <w:sz w:val="24"/>
                <w:szCs w:val="24"/>
                <w:lang w:eastAsia="ru-RU"/>
              </w:rPr>
            </w:pPr>
            <w:r w:rsidRPr="00577D16">
              <w:rPr>
                <w:rFonts w:ascii="Times New Roman" w:eastAsia="Times New Roman" w:hAnsi="Times New Roman" w:cs="Times New Roman"/>
                <w:color w:val="000000"/>
                <w:sz w:val="24"/>
                <w:szCs w:val="24"/>
                <w:lang w:eastAsia="ru-RU"/>
              </w:rPr>
              <w:t>СРЕДЯЯ ГРУППА</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У детей пятого года жизни следует развивать эстетическое восприятие, эстетические образные представления, воображение, художественно-творческие способности, умение рассматривать предметы (в том числе с движениями рук по форме), называть форму, цвет (и его оттенки), величину (как предмета в целом, так и частей). На одном занятии целесообразно предлагать рисовать не один, а несколько предметов одинаковой формы. Изображая несколько раз один и тот же предмет, дети  невольно изменяют их величину и положение в пространстве и одновременно приобретают уверенность, свободу движений, что способствует проявлению творчества. Следует показать приемы аккуратного закрашивания рисунка красками и карандашами. Для этого можно использовать не только детские рисунки, но и специальные альбомы, в которых перед ребенком стоят такие задачи – дорисовать, раскрасить и самому что-то нарисовать. Чтобы научиться закрашивать красиво, ребенок должен понять: движения карандаша и кисти не могут быть беспорядочными, линии следует проводить в одном направлении – сверху вниз, слева направо или по косой.</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Сюжеты для рисования следует предлагать только с учетом имеющихся у детей впечатлений (что они видели интересного, что им читали, рассказывали, какие мультфильмы они смотрели и т.д.). Можно предлагать им рисовать то, что они сами захотят (по замыслу). При этом внимание детей надо обращать на расположение изображений на листе бумаги: внизу – полоска земли, травы, снега, воды, на всей поверхности листа – лесная полянка, море, снежное поле и т.д.</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етей пятого года жизни необходимо приучать все изображения выполнять старательно, аккуратно, доводить начатое до конца, радоваться получившемуся результату.</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Детей необходимо продолжать учить </w:t>
            </w:r>
            <w:proofErr w:type="gramStart"/>
            <w:r w:rsidRPr="00B24213">
              <w:rPr>
                <w:rFonts w:ascii="Times New Roman" w:eastAsia="Times New Roman" w:hAnsi="Times New Roman" w:cs="Times New Roman"/>
                <w:color w:val="000000"/>
                <w:sz w:val="24"/>
                <w:szCs w:val="24"/>
                <w:lang w:eastAsia="ru-RU"/>
              </w:rPr>
              <w:t>правильно</w:t>
            </w:r>
            <w:proofErr w:type="gramEnd"/>
            <w:r w:rsidRPr="00B24213">
              <w:rPr>
                <w:rFonts w:ascii="Times New Roman" w:eastAsia="Times New Roman" w:hAnsi="Times New Roman" w:cs="Times New Roman"/>
                <w:color w:val="000000"/>
                <w:sz w:val="24"/>
                <w:szCs w:val="24"/>
                <w:lang w:eastAsia="ru-RU"/>
              </w:rPr>
              <w:t xml:space="preserve"> держать карандаш, кисть, правильно пользоваться красками, карандашом (не </w:t>
            </w:r>
            <w:r w:rsidRPr="00B24213">
              <w:rPr>
                <w:rFonts w:ascii="Times New Roman" w:eastAsia="Times New Roman" w:hAnsi="Times New Roman" w:cs="Times New Roman"/>
                <w:color w:val="000000"/>
                <w:sz w:val="24"/>
                <w:szCs w:val="24"/>
                <w:lang w:eastAsia="ru-RU"/>
              </w:rPr>
              <w:lastRenderedPageBreak/>
              <w:t>нажимать сильно на карандаш, а увеличить нажим только для того, чтобы получить более яркий оттенок).</w:t>
            </w:r>
          </w:p>
          <w:p w:rsidR="008978B7" w:rsidRPr="00577D16" w:rsidRDefault="008978B7" w:rsidP="009A4738">
            <w:pPr>
              <w:pStyle w:val="a4"/>
              <w:numPr>
                <w:ilvl w:val="0"/>
                <w:numId w:val="84"/>
              </w:numPr>
              <w:shd w:val="clear" w:color="auto" w:fill="FFFFFF"/>
              <w:jc w:val="center"/>
              <w:rPr>
                <w:rFonts w:ascii="Times New Roman" w:eastAsia="Times New Roman" w:hAnsi="Times New Roman" w:cs="Times New Roman"/>
                <w:color w:val="000000"/>
                <w:sz w:val="24"/>
                <w:szCs w:val="24"/>
                <w:lang w:eastAsia="ru-RU"/>
              </w:rPr>
            </w:pPr>
            <w:r w:rsidRPr="00577D16">
              <w:rPr>
                <w:rFonts w:ascii="Times New Roman" w:eastAsia="Times New Roman" w:hAnsi="Times New Roman" w:cs="Times New Roman"/>
                <w:color w:val="000000"/>
                <w:sz w:val="24"/>
                <w:szCs w:val="24"/>
                <w:lang w:eastAsia="ru-RU"/>
              </w:rPr>
              <w:t>СТАРШАЯ ГРУППА</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Изобразительная деятельность детей 5 лет приобретает все более осознанный и преднамеренный  характер. У них начинает формироваться интерес к этой деятельности. Сенсорный опыт ребенка обогащается, развивается способность анализировать воспринимаемые предметы, сравнивать их между собой, устанавливать сходство и различия. Детей уже можно обучать передавать в изображении не только основные свойства предметов, но и характерные детали, соотношение частей по величине относительно друг друга. </w:t>
            </w:r>
            <w:proofErr w:type="gramStart"/>
            <w:r w:rsidRPr="00B24213">
              <w:rPr>
                <w:rFonts w:ascii="Times New Roman" w:eastAsia="Times New Roman" w:hAnsi="Times New Roman" w:cs="Times New Roman"/>
                <w:color w:val="000000"/>
                <w:sz w:val="24"/>
                <w:szCs w:val="24"/>
                <w:lang w:eastAsia="ru-RU"/>
              </w:rPr>
              <w:t>Учиться этому необходимо для того, чтобы научиться изображать персонажей и сюжеты сказок, картины природы, разнообразные строения, животных и др.  В процессе восприятия предметов и явлений следует обращать внимание детей на то, что предметы могут по- разному располагаться  на плоскости, могут менять положение.</w:t>
            </w:r>
            <w:proofErr w:type="gramEnd"/>
            <w:r w:rsidRPr="00B24213">
              <w:rPr>
                <w:rFonts w:ascii="Times New Roman" w:eastAsia="Times New Roman" w:hAnsi="Times New Roman" w:cs="Times New Roman"/>
                <w:color w:val="000000"/>
                <w:sz w:val="24"/>
                <w:szCs w:val="24"/>
                <w:lang w:eastAsia="ru-RU"/>
              </w:rPr>
              <w:t xml:space="preserve"> Взрослый должен научить ребенка детализировать все воспринимаемое, в том числе движения, обращать внимание на положение частей предмета в пространстве. Для создания выразительных образов необходимо продолжать развивать восприятие цвета. </w:t>
            </w:r>
            <w:proofErr w:type="gramStart"/>
            <w:r w:rsidRPr="00B24213">
              <w:rPr>
                <w:rFonts w:ascii="Times New Roman" w:eastAsia="Times New Roman" w:hAnsi="Times New Roman" w:cs="Times New Roman"/>
                <w:color w:val="000000"/>
                <w:sz w:val="24"/>
                <w:szCs w:val="24"/>
                <w:lang w:eastAsia="ru-RU"/>
              </w:rPr>
              <w:t>Развитию чувства цвета способствуют декоративное рисование, изображение цветов, сказочных птиц, дворцов и др. В старшей группе внимание детей нужно обращать на то, что положение листа бумаги, на котором они создают рисунок должно соответствовать пропорциям изображаемого предмета: если предмет высокий, лист бумаги лучше расположить по вертикали, а если он вытянут в длину,  то лист следует расположить по горизонтали.</w:t>
            </w:r>
            <w:proofErr w:type="gramEnd"/>
            <w:r w:rsidRPr="00B24213">
              <w:rPr>
                <w:rFonts w:ascii="Times New Roman" w:eastAsia="Times New Roman" w:hAnsi="Times New Roman" w:cs="Times New Roman"/>
                <w:color w:val="000000"/>
                <w:sz w:val="24"/>
                <w:szCs w:val="24"/>
                <w:lang w:eastAsia="ru-RU"/>
              </w:rPr>
              <w:t xml:space="preserve"> Только так рисунок будет выглядеть красиво. Располагая изображение на листе, дети овладевают простейшими композиционными умениями: они уже могут располагать изображения в одной плоскости (на полосе внизу листа), однако гораздо сложнее, но и красивее расположить изображения по всему листу бумаги в два-три плана, с передачей перспективы. Чтобы дети научились  достаточно свободно изображать любые заинтересовавшие их предметы и явления в рисунке, их необходимо знакомить с разными приемами рисования, разными изобразительными материалами. Дети старшей группы при создании изображений используют приобретенные ранее различные умения рисовать кистью: широкие линии – всем ворсом, тонкие – концом кисти, мазки – прикладыванием кисти всем ворсом. Такие приемы можно применять как в предметном, так и декоративном рисовании. У детей важно вырабатывать такие качества рисовальных движений, как слитность (непрерывное движение при рисовании линий, тогда они получаются плавными), ритмичность (равномерное движение при рисовании одинаковых элементов узора, при закрашивании изображений и т.д.).</w:t>
            </w:r>
          </w:p>
          <w:p w:rsidR="008978B7" w:rsidRPr="00577D16" w:rsidRDefault="008978B7" w:rsidP="009A4738">
            <w:pPr>
              <w:pStyle w:val="a4"/>
              <w:numPr>
                <w:ilvl w:val="0"/>
                <w:numId w:val="84"/>
              </w:numPr>
              <w:shd w:val="clear" w:color="auto" w:fill="FFFFFF"/>
              <w:jc w:val="center"/>
              <w:rPr>
                <w:rFonts w:ascii="Times New Roman" w:eastAsia="Times New Roman" w:hAnsi="Times New Roman" w:cs="Times New Roman"/>
                <w:color w:val="000000"/>
                <w:sz w:val="24"/>
                <w:szCs w:val="24"/>
                <w:lang w:eastAsia="ru-RU"/>
              </w:rPr>
            </w:pPr>
            <w:r w:rsidRPr="00577D16">
              <w:rPr>
                <w:rFonts w:ascii="Times New Roman" w:eastAsia="Times New Roman" w:hAnsi="Times New Roman" w:cs="Times New Roman"/>
                <w:color w:val="000000"/>
                <w:sz w:val="24"/>
                <w:szCs w:val="24"/>
                <w:lang w:eastAsia="ru-RU"/>
              </w:rPr>
              <w:t>ПОДГОТОВИТЕЛЬНАЯ К ШКОЛЕ ГРУППА</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ети седьмого года жизни на занятиях по рисованию изображают предметы, сюжеты, пейзажи, создают декоративные композиции. При обучении передачи сюжета воспитатель обращает внимание детей на расположение предметов в пространстве по отношению друг к другу (что ближе, что дальше), загораживание одного предмета другим, соотношение предметов по величине, цвету и т.д.</w:t>
            </w:r>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В подготовительной к школе группе обучение детей техническим и изобразительным навыкам и умениям, от которых зависит качество изобразительных образов, а также положительное эмоциональное отношение к рисованию сохраняют свою важность. </w:t>
            </w:r>
            <w:proofErr w:type="gramStart"/>
            <w:r w:rsidRPr="00B24213">
              <w:rPr>
                <w:rFonts w:ascii="Times New Roman" w:eastAsia="Times New Roman" w:hAnsi="Times New Roman" w:cs="Times New Roman"/>
                <w:color w:val="000000"/>
                <w:sz w:val="24"/>
                <w:szCs w:val="24"/>
                <w:lang w:eastAsia="ru-RU"/>
              </w:rPr>
              <w:t xml:space="preserve">У детей закрепляют усвоенные ранее способы изображения, продолжают формировать умение свободно владеть карандашом при </w:t>
            </w:r>
            <w:r w:rsidRPr="00B24213">
              <w:rPr>
                <w:rFonts w:ascii="Times New Roman" w:eastAsia="Times New Roman" w:hAnsi="Times New Roman" w:cs="Times New Roman"/>
                <w:color w:val="000000"/>
                <w:sz w:val="24"/>
                <w:szCs w:val="24"/>
                <w:lang w:eastAsia="ru-RU"/>
              </w:rPr>
              <w:lastRenderedPageBreak/>
              <w:t>выполнении линейного рисунка, учат плавным поворотам руки при рисовании округлых линий, завитков в разных направлениях, учат осуществлять движение всей рукой при рисовании длинных линий, крупных форм, одними пальцами – при рисовании форм небольшого размера и мелких деталей, коротких линий, штрихов, травки (хохлома), оживок (</w:t>
            </w:r>
            <w:proofErr w:type="spellStart"/>
            <w:r w:rsidRPr="00B24213">
              <w:rPr>
                <w:rFonts w:ascii="Times New Roman" w:eastAsia="Times New Roman" w:hAnsi="Times New Roman" w:cs="Times New Roman"/>
                <w:color w:val="000000"/>
                <w:sz w:val="24"/>
                <w:szCs w:val="24"/>
                <w:lang w:eastAsia="ru-RU"/>
              </w:rPr>
              <w:t>городец</w:t>
            </w:r>
            <w:proofErr w:type="spellEnd"/>
            <w:r w:rsidRPr="00B24213">
              <w:rPr>
                <w:rFonts w:ascii="Times New Roman" w:eastAsia="Times New Roman" w:hAnsi="Times New Roman" w:cs="Times New Roman"/>
                <w:color w:val="000000"/>
                <w:sz w:val="24"/>
                <w:szCs w:val="24"/>
                <w:lang w:eastAsia="ru-RU"/>
              </w:rPr>
              <w:t>) и др.</w:t>
            </w:r>
            <w:proofErr w:type="gramEnd"/>
          </w:p>
          <w:p w:rsidR="008978B7" w:rsidRPr="00B24213" w:rsidRDefault="008978B7" w:rsidP="008978B7">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Воспитатель учит детей замечать красоту созданного изображения, т.е. форму, плавность, слитность, тонкость, изящность линий, ритмичность расположения линии и пятен, равномерность закрашивания рисунка, плавные переходы оттенков цвета, получившиеся при равномерном закрашивании и правильной регуляции нажима на карандаш. </w:t>
            </w:r>
          </w:p>
          <w:p w:rsidR="00D11A1C" w:rsidRPr="00B24213" w:rsidRDefault="00D11A1C" w:rsidP="00D11A1C">
            <w:pPr>
              <w:jc w:val="both"/>
              <w:rPr>
                <w:rFonts w:ascii="Times New Roman" w:hAnsi="Times New Roman" w:cs="Times New Roman"/>
                <w:b/>
                <w:sz w:val="24"/>
                <w:szCs w:val="24"/>
              </w:rPr>
            </w:pPr>
          </w:p>
        </w:tc>
        <w:tc>
          <w:tcPr>
            <w:tcW w:w="851" w:type="dxa"/>
          </w:tcPr>
          <w:p w:rsidR="00520F85"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B24213" w:rsidRDefault="00520F85" w:rsidP="0039736B">
            <w:pPr>
              <w:pStyle w:val="a4"/>
              <w:numPr>
                <w:ilvl w:val="0"/>
                <w:numId w:val="9"/>
              </w:numPr>
              <w:jc w:val="both"/>
              <w:rPr>
                <w:rFonts w:ascii="Times New Roman" w:hAnsi="Times New Roman" w:cs="Times New Roman"/>
                <w:b/>
                <w:sz w:val="24"/>
                <w:szCs w:val="24"/>
              </w:rPr>
            </w:pPr>
            <w:r w:rsidRPr="00B24213">
              <w:rPr>
                <w:rFonts w:ascii="Times New Roman" w:hAnsi="Times New Roman" w:cs="Times New Roman"/>
                <w:b/>
                <w:sz w:val="24"/>
                <w:szCs w:val="24"/>
              </w:rPr>
              <w:t>Методика обучения рисованию детей в разных возрастных группах</w:t>
            </w:r>
          </w:p>
          <w:p w:rsidR="00BC374B" w:rsidRDefault="00577D16" w:rsidP="00497F68">
            <w:pPr>
              <w:jc w:val="both"/>
              <w:rPr>
                <w:rFonts w:ascii="Times New Roman" w:hAnsi="Times New Roman" w:cs="Times New Roman"/>
                <w:b/>
                <w:sz w:val="24"/>
                <w:szCs w:val="24"/>
              </w:rPr>
            </w:pPr>
            <w:r>
              <w:rPr>
                <w:rFonts w:ascii="Times New Roman" w:hAnsi="Times New Roman" w:cs="Times New Roman"/>
                <w:b/>
                <w:sz w:val="24"/>
                <w:szCs w:val="24"/>
              </w:rPr>
              <w:t>План:</w:t>
            </w:r>
          </w:p>
          <w:p w:rsidR="00577D16" w:rsidRDefault="00577D16" w:rsidP="009A4738">
            <w:pPr>
              <w:pStyle w:val="a4"/>
              <w:numPr>
                <w:ilvl w:val="0"/>
                <w:numId w:val="85"/>
              </w:numPr>
              <w:jc w:val="both"/>
              <w:rPr>
                <w:rFonts w:ascii="Times New Roman" w:hAnsi="Times New Roman" w:cs="Times New Roman"/>
                <w:b/>
                <w:sz w:val="24"/>
                <w:szCs w:val="24"/>
              </w:rPr>
            </w:pPr>
            <w:r w:rsidRPr="00577D16">
              <w:rPr>
                <w:rFonts w:ascii="Times New Roman" w:hAnsi="Times New Roman" w:cs="Times New Roman"/>
                <w:b/>
                <w:sz w:val="24"/>
                <w:szCs w:val="24"/>
              </w:rPr>
              <w:t>Особенности обучения в первой младшей группе</w:t>
            </w:r>
          </w:p>
          <w:p w:rsidR="00577D16" w:rsidRDefault="00577D16" w:rsidP="009A4738">
            <w:pPr>
              <w:pStyle w:val="a4"/>
              <w:numPr>
                <w:ilvl w:val="0"/>
                <w:numId w:val="85"/>
              </w:numPr>
              <w:jc w:val="both"/>
              <w:rPr>
                <w:rFonts w:ascii="Times New Roman" w:hAnsi="Times New Roman" w:cs="Times New Roman"/>
                <w:b/>
                <w:sz w:val="24"/>
                <w:szCs w:val="24"/>
              </w:rPr>
            </w:pPr>
            <w:r>
              <w:rPr>
                <w:rFonts w:ascii="Times New Roman" w:hAnsi="Times New Roman" w:cs="Times New Roman"/>
                <w:b/>
                <w:sz w:val="24"/>
                <w:szCs w:val="24"/>
              </w:rPr>
              <w:t>Особенности обучения во второй младшей группе</w:t>
            </w:r>
          </w:p>
          <w:p w:rsidR="00577D16" w:rsidRDefault="00577D16" w:rsidP="009A4738">
            <w:pPr>
              <w:pStyle w:val="a4"/>
              <w:numPr>
                <w:ilvl w:val="0"/>
                <w:numId w:val="85"/>
              </w:numPr>
              <w:jc w:val="both"/>
              <w:rPr>
                <w:rFonts w:ascii="Times New Roman" w:hAnsi="Times New Roman" w:cs="Times New Roman"/>
                <w:b/>
                <w:sz w:val="24"/>
                <w:szCs w:val="24"/>
              </w:rPr>
            </w:pPr>
            <w:r>
              <w:rPr>
                <w:rFonts w:ascii="Times New Roman" w:hAnsi="Times New Roman" w:cs="Times New Roman"/>
                <w:b/>
                <w:sz w:val="24"/>
                <w:szCs w:val="24"/>
              </w:rPr>
              <w:t>Особенности обучения в средней группе</w:t>
            </w:r>
          </w:p>
          <w:p w:rsidR="00577D16" w:rsidRDefault="00577D16" w:rsidP="009A4738">
            <w:pPr>
              <w:pStyle w:val="a4"/>
              <w:numPr>
                <w:ilvl w:val="0"/>
                <w:numId w:val="85"/>
              </w:numPr>
              <w:jc w:val="both"/>
              <w:rPr>
                <w:rFonts w:ascii="Times New Roman" w:hAnsi="Times New Roman" w:cs="Times New Roman"/>
                <w:b/>
                <w:sz w:val="24"/>
                <w:szCs w:val="24"/>
              </w:rPr>
            </w:pPr>
            <w:r>
              <w:rPr>
                <w:rFonts w:ascii="Times New Roman" w:hAnsi="Times New Roman" w:cs="Times New Roman"/>
                <w:b/>
                <w:sz w:val="24"/>
                <w:szCs w:val="24"/>
              </w:rPr>
              <w:t>Особенности обучения в старшей группе</w:t>
            </w:r>
          </w:p>
          <w:p w:rsidR="000B391E" w:rsidRPr="00577D16" w:rsidRDefault="000B391E" w:rsidP="009A4738">
            <w:pPr>
              <w:pStyle w:val="a4"/>
              <w:numPr>
                <w:ilvl w:val="0"/>
                <w:numId w:val="85"/>
              </w:numPr>
              <w:jc w:val="both"/>
              <w:rPr>
                <w:rFonts w:ascii="Times New Roman" w:hAnsi="Times New Roman" w:cs="Times New Roman"/>
                <w:b/>
                <w:sz w:val="24"/>
                <w:szCs w:val="24"/>
              </w:rPr>
            </w:pPr>
            <w:r>
              <w:rPr>
                <w:rFonts w:ascii="Times New Roman" w:hAnsi="Times New Roman" w:cs="Times New Roman"/>
                <w:b/>
                <w:sz w:val="24"/>
                <w:szCs w:val="24"/>
              </w:rPr>
              <w:t>Особенности обучения в подготовительной группе.</w:t>
            </w:r>
          </w:p>
          <w:p w:rsidR="00577D16" w:rsidRDefault="00577D16" w:rsidP="00497F68">
            <w:pPr>
              <w:jc w:val="both"/>
              <w:rPr>
                <w:rFonts w:ascii="Times New Roman" w:hAnsi="Times New Roman" w:cs="Times New Roman"/>
                <w:b/>
                <w:sz w:val="24"/>
                <w:szCs w:val="24"/>
              </w:rPr>
            </w:pPr>
          </w:p>
          <w:p w:rsidR="00577D16" w:rsidRPr="00B24213" w:rsidRDefault="00577D16" w:rsidP="00497F68">
            <w:pPr>
              <w:jc w:val="both"/>
              <w:rPr>
                <w:rFonts w:ascii="Times New Roman" w:hAnsi="Times New Roman" w:cs="Times New Roman"/>
                <w:b/>
                <w:sz w:val="24"/>
                <w:szCs w:val="24"/>
              </w:rPr>
            </w:pPr>
          </w:p>
          <w:p w:rsidR="000B391E" w:rsidRPr="000B391E" w:rsidRDefault="00DA1DA2" w:rsidP="009A4738">
            <w:pPr>
              <w:pStyle w:val="a4"/>
              <w:numPr>
                <w:ilvl w:val="0"/>
                <w:numId w:val="86"/>
              </w:numPr>
              <w:rPr>
                <w:rFonts w:ascii="Times New Roman" w:hAnsi="Times New Roman" w:cs="Times New Roman"/>
                <w:color w:val="000000"/>
                <w:sz w:val="24"/>
                <w:szCs w:val="24"/>
                <w:shd w:val="clear" w:color="auto" w:fill="FFFFFF"/>
              </w:rPr>
            </w:pPr>
            <w:r w:rsidRPr="000B391E">
              <w:rPr>
                <w:rFonts w:ascii="Times New Roman" w:hAnsi="Times New Roman" w:cs="Times New Roman"/>
                <w:b/>
                <w:bCs/>
                <w:color w:val="000000"/>
                <w:sz w:val="24"/>
                <w:szCs w:val="24"/>
                <w:shd w:val="clear" w:color="auto" w:fill="FFFFFF"/>
              </w:rPr>
              <w:t>Первая младшая группа</w:t>
            </w:r>
            <w:r w:rsidRPr="000B391E">
              <w:rPr>
                <w:rFonts w:ascii="Times New Roman" w:hAnsi="Times New Roman" w:cs="Times New Roman"/>
                <w:color w:val="000000"/>
                <w:sz w:val="24"/>
                <w:szCs w:val="24"/>
                <w:shd w:val="clear" w:color="auto" w:fill="FFFFFF"/>
              </w:rPr>
              <w:t xml:space="preserve">. </w:t>
            </w:r>
          </w:p>
          <w:p w:rsidR="000B391E" w:rsidRDefault="000B391E" w:rsidP="0038305F">
            <w:pPr>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Главным принципом обучения детей любого возраста рисованию является наглядность: ребенок должен знать, видеть, чувствовать тот предмет, явление, которые он собирается изобразить. Дети должны иметь ясные, четкие представления о предметах и явлениях. Средств наглядности, используемых на занятиях рисованием, много. Все они сопровождаются словесными объяснениями. </w:t>
            </w:r>
            <w:r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 xml:space="preserve">Прежде </w:t>
            </w:r>
            <w:proofErr w:type="gramStart"/>
            <w:r w:rsidR="00DA1DA2" w:rsidRPr="00B24213">
              <w:rPr>
                <w:rFonts w:ascii="Times New Roman" w:hAnsi="Times New Roman" w:cs="Times New Roman"/>
                <w:color w:val="000000"/>
                <w:sz w:val="24"/>
                <w:szCs w:val="24"/>
                <w:shd w:val="clear" w:color="auto" w:fill="FFFFFF"/>
              </w:rPr>
              <w:t>всего</w:t>
            </w:r>
            <w:proofErr w:type="gramEnd"/>
            <w:r w:rsidR="00DA1DA2" w:rsidRPr="00B24213">
              <w:rPr>
                <w:rFonts w:ascii="Times New Roman" w:hAnsi="Times New Roman" w:cs="Times New Roman"/>
                <w:color w:val="000000"/>
                <w:sz w:val="24"/>
                <w:szCs w:val="24"/>
                <w:shd w:val="clear" w:color="auto" w:fill="FFFFFF"/>
              </w:rPr>
              <w:t xml:space="preserve"> сама деятельность воспитателя является наглядной основой. Ребенок следит за рисунком воспитателя и начинает подражать ему.</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В дошкольном возрасте подражание выполняет активную обучающую роль. У ребенка, наблюдающего за тем, как создается рисунок, развивается и способность видеть особенности формы, цвета в плоскостном их изображении. Но одного подражания недостаточно для развития способности самостоятельно мыслить, изображать, свободно использовать приобретенные навыки. Поэтому приемы обучения детей также последовательно усложняются.</w:t>
            </w:r>
            <w:r w:rsidR="00DA1DA2" w:rsidRPr="00B24213">
              <w:rPr>
                <w:rFonts w:ascii="Times New Roman" w:hAnsi="Times New Roman" w:cs="Times New Roman"/>
                <w:color w:val="000000"/>
                <w:sz w:val="24"/>
                <w:szCs w:val="24"/>
              </w:rPr>
              <w:br/>
            </w:r>
            <w:proofErr w:type="gramStart"/>
            <w:r w:rsidR="00DA1DA2" w:rsidRPr="00B24213">
              <w:rPr>
                <w:rFonts w:ascii="Times New Roman" w:hAnsi="Times New Roman" w:cs="Times New Roman"/>
                <w:color w:val="000000"/>
                <w:sz w:val="24"/>
                <w:szCs w:val="24"/>
                <w:shd w:val="clear" w:color="auto" w:fill="FFFFFF"/>
              </w:rPr>
              <w:t>В работах В. Н. Аванесовой рекомендуется постепенное вовлечение детей в совместный процесс рисования с воспитателем, когда ребенок дорисовывает начатую им работу - проводит ниточки к нарисованным шарам, стебельки к цветам, палочки к флажкам и т. п.</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Положительным в этом приеме является то, что ребенок учится узнавать изображаемый предмет, анализировать уже нарисованные и недостающие части, упражняется в проведении линий (разного характера) и</w:t>
            </w:r>
            <w:proofErr w:type="gramEnd"/>
            <w:r w:rsidR="00DA1DA2" w:rsidRPr="00B24213">
              <w:rPr>
                <w:rFonts w:ascii="Times New Roman" w:hAnsi="Times New Roman" w:cs="Times New Roman"/>
                <w:color w:val="000000"/>
                <w:sz w:val="24"/>
                <w:szCs w:val="24"/>
                <w:shd w:val="clear" w:color="auto" w:fill="FFFFFF"/>
              </w:rPr>
              <w:t xml:space="preserve">, наконец, получает радость и </w:t>
            </w:r>
            <w:r w:rsidR="00DA1DA2" w:rsidRPr="00B24213">
              <w:rPr>
                <w:rFonts w:ascii="Times New Roman" w:hAnsi="Times New Roman" w:cs="Times New Roman"/>
                <w:color w:val="000000"/>
                <w:sz w:val="24"/>
                <w:szCs w:val="24"/>
                <w:shd w:val="clear" w:color="auto" w:fill="FFFFFF"/>
              </w:rPr>
              <w:lastRenderedPageBreak/>
              <w:t>эмоциональное удовлетворение от результата своего труда.</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Воспитатель может использовать показ приемов рисования и словесное объяснение, а дети будут сами выполнять задание без опорного рисунка. Здесь важно, чтобы процесс построения рисунка рукой педагога был хорошо согласован с ходом словесного изложения.</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 xml:space="preserve">Слово, подкрепленное наглядным материалом, поможет ребенку проанализировать виденное, осознать его, лучше запомнить задание. Но у ребенка младшей группы еще недостаточно развита способность памяти длительное время </w:t>
            </w:r>
            <w:proofErr w:type="gramStart"/>
            <w:r w:rsidR="00DA1DA2" w:rsidRPr="00B24213">
              <w:rPr>
                <w:rFonts w:ascii="Times New Roman" w:hAnsi="Times New Roman" w:cs="Times New Roman"/>
                <w:color w:val="000000"/>
                <w:sz w:val="24"/>
                <w:szCs w:val="24"/>
                <w:shd w:val="clear" w:color="auto" w:fill="FFFFFF"/>
              </w:rPr>
              <w:t>сохранять</w:t>
            </w:r>
            <w:proofErr w:type="gramEnd"/>
            <w:r w:rsidR="00DA1DA2" w:rsidRPr="00B24213">
              <w:rPr>
                <w:rFonts w:ascii="Times New Roman" w:hAnsi="Times New Roman" w:cs="Times New Roman"/>
                <w:color w:val="000000"/>
                <w:sz w:val="24"/>
                <w:szCs w:val="24"/>
                <w:shd w:val="clear" w:color="auto" w:fill="FFFFFF"/>
              </w:rPr>
              <w:t xml:space="preserve"> воспринятое с достаточной четкостью (в данном случае - это объяснение педагога): он либо запоминает только часть указаний и выполняет задание неверно, либо ничего не может начать без повторного объяснения. Вот почему воспитатель должен еще раз объяснять задание каждому ребенку.</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К концу третьего года жизни многие дети уже не требуют дополнительных объяснений: они могут рисовать самостоятельно, пользуясь приобретенными навыками и после одного раза объяснения задания.</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На обучение детей младшего дошкольного возраста положительное влияние оказывает использование различных игровых моментов. Включение игровых ситуаций делает предмет изображения более близким, живым, интересным. В рисовании красками результатом деятельности для маленького ребенка является яркое пятно. Цвет - сильный эмоциональный раздражитель. В этом случае педагог должен помочь ребенку понять, что цвет в рисунке существует для воссоздания образа. Надо добиваться того, чтобы дети, работая с красками, стремились улучшить сходство с предметами.</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 xml:space="preserve">Если </w:t>
            </w:r>
            <w:proofErr w:type="gramStart"/>
            <w:r w:rsidR="00DA1DA2" w:rsidRPr="00B24213">
              <w:rPr>
                <w:rFonts w:ascii="Times New Roman" w:hAnsi="Times New Roman" w:cs="Times New Roman"/>
                <w:color w:val="000000"/>
                <w:sz w:val="24"/>
                <w:szCs w:val="24"/>
                <w:shd w:val="clear" w:color="auto" w:fill="FFFFFF"/>
              </w:rPr>
              <w:t>в первые</w:t>
            </w:r>
            <w:proofErr w:type="gramEnd"/>
            <w:r w:rsidR="00DA1DA2" w:rsidRPr="00B24213">
              <w:rPr>
                <w:rFonts w:ascii="Times New Roman" w:hAnsi="Times New Roman" w:cs="Times New Roman"/>
                <w:color w:val="000000"/>
                <w:sz w:val="24"/>
                <w:szCs w:val="24"/>
                <w:shd w:val="clear" w:color="auto" w:fill="FFFFFF"/>
              </w:rPr>
              <w:t xml:space="preserve"> месяцы обучения они подражают своему воспитателю, рисуя тот или иной предмет, то теперь педагог дает им задание рисовать самостоятельно по замыслу, воображению.</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Полезно младшим дошкольникам давать такую возможность самостоятельно работать по замыслу на каждом занятии после выполнения учебного задания (если оно не было длительным).</w:t>
            </w:r>
            <w:r w:rsidR="00DA1DA2" w:rsidRPr="00B24213">
              <w:rPr>
                <w:rFonts w:ascii="Times New Roman" w:hAnsi="Times New Roman" w:cs="Times New Roman"/>
                <w:color w:val="000000"/>
                <w:sz w:val="24"/>
                <w:szCs w:val="24"/>
              </w:rPr>
              <w:br/>
            </w:r>
            <w:r w:rsidR="00DA1DA2" w:rsidRPr="00B24213">
              <w:rPr>
                <w:rFonts w:ascii="Times New Roman" w:hAnsi="Times New Roman" w:cs="Times New Roman"/>
                <w:color w:val="000000"/>
                <w:sz w:val="24"/>
                <w:szCs w:val="24"/>
                <w:shd w:val="clear" w:color="auto" w:fill="FFFFFF"/>
              </w:rPr>
              <w:t>Такая форма самостоятельной работы детей создает предпосылку для будущей творческой деятельности.</w:t>
            </w:r>
            <w:r w:rsidR="00DA1DA2" w:rsidRPr="00B2421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sidR="00DA1DA2" w:rsidRPr="000B391E">
              <w:rPr>
                <w:rFonts w:ascii="Times New Roman" w:hAnsi="Times New Roman" w:cs="Times New Roman"/>
                <w:b/>
                <w:color w:val="000000"/>
                <w:sz w:val="24"/>
                <w:szCs w:val="24"/>
                <w:shd w:val="clear" w:color="auto" w:fill="FFFFFF"/>
              </w:rPr>
              <w:t>Задачи обучения </w:t>
            </w:r>
            <w:r w:rsidR="00DA1DA2" w:rsidRPr="000B391E">
              <w:rPr>
                <w:rFonts w:ascii="Times New Roman" w:hAnsi="Times New Roman" w:cs="Times New Roman"/>
                <w:b/>
                <w:bCs/>
                <w:color w:val="000000"/>
                <w:sz w:val="24"/>
                <w:szCs w:val="24"/>
                <w:shd w:val="clear" w:color="auto" w:fill="FFFFFF"/>
              </w:rPr>
              <w:t>во второй младшей</w:t>
            </w:r>
            <w:r w:rsidR="00DA1DA2" w:rsidRPr="00B24213">
              <w:rPr>
                <w:rFonts w:ascii="Times New Roman" w:hAnsi="Times New Roman" w:cs="Times New Roman"/>
                <w:b/>
                <w:bCs/>
                <w:color w:val="000000"/>
                <w:sz w:val="24"/>
                <w:szCs w:val="24"/>
                <w:shd w:val="clear" w:color="auto" w:fill="FFFFFF"/>
              </w:rPr>
              <w:t xml:space="preserve"> группе</w:t>
            </w:r>
            <w:r w:rsidR="00DA1DA2" w:rsidRPr="00B24213">
              <w:rPr>
                <w:rFonts w:ascii="Times New Roman" w:hAnsi="Times New Roman" w:cs="Times New Roman"/>
                <w:color w:val="000000"/>
                <w:sz w:val="24"/>
                <w:szCs w:val="24"/>
                <w:shd w:val="clear" w:color="auto" w:fill="FFFFFF"/>
              </w:rPr>
              <w:t> </w:t>
            </w:r>
          </w:p>
          <w:p w:rsidR="000B391E" w:rsidRDefault="00DA1DA2" w:rsidP="0038305F">
            <w:pPr>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связаны главным образом с развитием умений изображать различные формы, развитием технических навыков в пользовании карандашом и красками и умением изображать различные предме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ведение занятий рисованием с детьми трех лет требует конкретизации всего материала. Без опоры на четкие представления обучение простейшим формам будет абстрактным, отвлеченным, непонятным для ни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осприятие окружающей жизни - основа методики обучения. Поэтому все образы, с которыми связываются линии, круги, точки, должны быть ранее восприняты, и не только зрительно, а в активной деятельности: «По дорожкам бегали», «Клубочки ниток наматывали и катали» и т. п. Активное познание предмета создает предпосылку и для активных действий при рисовании. Система игровых упражнений, разработанная Е. А. </w:t>
            </w:r>
            <w:proofErr w:type="spellStart"/>
            <w:r w:rsidRPr="00B24213">
              <w:rPr>
                <w:rFonts w:ascii="Times New Roman" w:hAnsi="Times New Roman" w:cs="Times New Roman"/>
                <w:color w:val="000000"/>
                <w:sz w:val="24"/>
                <w:szCs w:val="24"/>
                <w:shd w:val="clear" w:color="auto" w:fill="FFFFFF"/>
              </w:rPr>
              <w:t>Флериной</w:t>
            </w:r>
            <w:proofErr w:type="spellEnd"/>
            <w:r w:rsidRPr="00B24213">
              <w:rPr>
                <w:rFonts w:ascii="Times New Roman" w:hAnsi="Times New Roman" w:cs="Times New Roman"/>
                <w:color w:val="000000"/>
                <w:sz w:val="24"/>
                <w:szCs w:val="24"/>
                <w:shd w:val="clear" w:color="auto" w:fill="FFFFFF"/>
              </w:rPr>
              <w:t>, учитывает эту особенность возраста. В дальнейших исследованиях методика применения этих упражнений разработана еще более детальн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пример, при рисовании прямых горизонтальных линий-дорожек дети вместе с воспитателем показывают в воздухе всей рукой </w:t>
            </w:r>
            <w:r w:rsidRPr="00B24213">
              <w:rPr>
                <w:rFonts w:ascii="Times New Roman" w:hAnsi="Times New Roman" w:cs="Times New Roman"/>
                <w:color w:val="000000"/>
                <w:sz w:val="24"/>
                <w:szCs w:val="24"/>
                <w:shd w:val="clear" w:color="auto" w:fill="FFFFFF"/>
              </w:rPr>
              <w:lastRenderedPageBreak/>
              <w:t>направление линии: «Вот какая длинная дорожка!» После этого на бумаге дети показывают, какая дорожка, и, наконец, рисуют ее карандашом или красками. В таком последовательном многократном повторении одного движения есть система, основанная на учете особенностей физического развития трехлетних детей: постепенный переход от более развитых крупных движений всей рукой к движению только кистью (пальцем по бумаге) и к еще более ограниченному движению карандашом, при котором пальцы связаны определенным положение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роизводя эти движения, дети могут сопровождать действия словами, например: «Дождик: кап-кап», «Вот какая длинная ленточка» и т. п. Это словесное сопровождение усиливает ритмический характер процесса рисования, делает более интересным и легким </w:t>
            </w:r>
            <w:proofErr w:type="gramStart"/>
            <w:r w:rsidRPr="00B24213">
              <w:rPr>
                <w:rFonts w:ascii="Times New Roman" w:hAnsi="Times New Roman" w:cs="Times New Roman"/>
                <w:color w:val="000000"/>
                <w:sz w:val="24"/>
                <w:szCs w:val="24"/>
                <w:shd w:val="clear" w:color="auto" w:fill="FFFFFF"/>
              </w:rPr>
              <w:t>само движение</w:t>
            </w:r>
            <w:proofErr w:type="gramEnd"/>
            <w:r w:rsidRPr="00B24213">
              <w:rPr>
                <w:rFonts w:ascii="Times New Roman" w:hAnsi="Times New Roman" w:cs="Times New Roman"/>
                <w:color w:val="000000"/>
                <w:sz w:val="24"/>
                <w:szCs w:val="24"/>
                <w:shd w:val="clear" w:color="auto" w:fill="FFFFFF"/>
              </w:rPr>
              <w:t>. Разговоры детей во время работы нельзя запрещать, они активизируют мысль детей, будят их воображен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спитателю следует умело направлять эти разговоры, связывая их с получаемым образом. Т. Г. Казакова рекомендует включать в процесс рисования и другие средства воздействия, например музыку (звучание капель дождя). Это еще больше повысит эмоциональный настрой детей и, следовательно, образную выразительность рисун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роцессе занятия малыши все время активны, в их сознании должен жить образ, который они воплощают в рисунк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Эта активность вначале основана на подражании воспитателю. Он напоминает детям о предмете изображения, показывает новые движения, которыми необходимо овладеть детям. Сначала он производит движения рукой в воздухе, затем это движение повторяет вместе с детьми. Если кому-нибудь из ребят движение не удается, воспитатель помогает руке ребенка принять нужное положение и сделать соответствующее движение. Когда ребенок </w:t>
            </w:r>
            <w:proofErr w:type="spellStart"/>
            <w:r w:rsidRPr="00B24213">
              <w:rPr>
                <w:rFonts w:ascii="Times New Roman" w:hAnsi="Times New Roman" w:cs="Times New Roman"/>
                <w:color w:val="000000"/>
                <w:sz w:val="24"/>
                <w:szCs w:val="24"/>
                <w:shd w:val="clear" w:color="auto" w:fill="FFFFFF"/>
              </w:rPr>
              <w:t>мускульно</w:t>
            </w:r>
            <w:proofErr w:type="spellEnd"/>
            <w:r w:rsidRPr="00B24213">
              <w:rPr>
                <w:rFonts w:ascii="Times New Roman" w:hAnsi="Times New Roman" w:cs="Times New Roman"/>
                <w:color w:val="000000"/>
                <w:sz w:val="24"/>
                <w:szCs w:val="24"/>
                <w:shd w:val="clear" w:color="auto" w:fill="FFFFFF"/>
              </w:rPr>
              <w:t xml:space="preserve"> ощутит это движение, он сможет произвести его самостоятельно. Точно так же необходим вначале показ всех приемов рисования. Воспитатель показывает, как правильно держать карандаш или кисть, как набирать на кисть краску и вести ею по бумаг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амостоятельно действовать дети смогут тогда, когда все основные приемы будут им знакомы. Если без знания приемов работы карандашом или кистью ребенка предоставить самому себе при выполнении задания, то у него могут закрепиться неправильные навыки, изменить которые будет значительно труднее, особенно если это касается технических приемов рисов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ак мы уже говорили, одним из эффективных приемов наглядного обучения является рисунок воспитателя. Но учебный рисунок даже для самых маленьких детей должен быть изобразительно грамотным, не упрощенным до схемы. Образ следует сохранять живым, соответствующим реальному предме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пример, при показе, как рисовать елку, воспитатель должен исходить из требований программы для данного возраста - передать основные признаки: вертикальный ствол, идущие в стороны ветви, зеленый цвет. Но эти признаки характеризуют и все другие деревья. Чтобы сохранить образ елки, воспитатель будет рисовать ствол линией, расширяющейся книзу, ветви (вверху </w:t>
            </w:r>
            <w:proofErr w:type="gramStart"/>
            <w:r w:rsidRPr="00B24213">
              <w:rPr>
                <w:rFonts w:ascii="Times New Roman" w:hAnsi="Times New Roman" w:cs="Times New Roman"/>
                <w:color w:val="000000"/>
                <w:sz w:val="24"/>
                <w:szCs w:val="24"/>
                <w:shd w:val="clear" w:color="auto" w:fill="FFFFFF"/>
              </w:rPr>
              <w:t>-к</w:t>
            </w:r>
            <w:proofErr w:type="gramEnd"/>
            <w:r w:rsidRPr="00B24213">
              <w:rPr>
                <w:rFonts w:ascii="Times New Roman" w:hAnsi="Times New Roman" w:cs="Times New Roman"/>
                <w:color w:val="000000"/>
                <w:sz w:val="24"/>
                <w:szCs w:val="24"/>
                <w:shd w:val="clear" w:color="auto" w:fill="FFFFFF"/>
              </w:rPr>
              <w:t>ороче, внизу - длиннее) слегка наклонными, не фиксируя на этом внимания малышей. Важно, чтобы зрительный образ от рисунка не расходился с образом реального предмета, тогда в памяти детей сохранится правильное изображен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каз приемов рисования важен до тех пор, пока дети не приобретут навыки в изображении простейших форм. И только тогда педагог может начать обучение дошкольников рисованию на наглядных пособиях без применения показ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 xml:space="preserve">Например, когда дети научились рисовать прямые линии и прямоугольные формы, педагог может предложить им нарисовать лопатки, не показывая приемы рисования. Воспитатель в начале занятия рассматривает с детьми лопатку, обводит рукой ее контуры, все </w:t>
            </w:r>
            <w:proofErr w:type="gramStart"/>
            <w:r w:rsidRPr="00B24213">
              <w:rPr>
                <w:rFonts w:ascii="Times New Roman" w:hAnsi="Times New Roman" w:cs="Times New Roman"/>
                <w:color w:val="000000"/>
                <w:sz w:val="24"/>
                <w:szCs w:val="24"/>
                <w:shd w:val="clear" w:color="auto" w:fill="FFFFFF"/>
              </w:rPr>
              <w:t>время</w:t>
            </w:r>
            <w:proofErr w:type="gramEnd"/>
            <w:r w:rsidRPr="00B24213">
              <w:rPr>
                <w:rFonts w:ascii="Times New Roman" w:hAnsi="Times New Roman" w:cs="Times New Roman"/>
                <w:color w:val="000000"/>
                <w:sz w:val="24"/>
                <w:szCs w:val="24"/>
                <w:shd w:val="clear" w:color="auto" w:fill="FFFFFF"/>
              </w:rPr>
              <w:t xml:space="preserve"> поясняя свои действия. Рисунок после такого рассматривания ребята выполняют самостоятельно. Кому трудно, воспитатель предлагает самим обвести рукой лопатку, чтобы почувствовать ее форм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Хотя эти предметы остаются перед глазами детей и в процессе занятия, они еще не служат натур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рехлетнему ребенку недоступно совмещение процессов восприятия и изображения, которое требует умения распределить внимание, анализировать, сравнивать рисунок с предмет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аемый предмет используется в начале занятия для уточнения представлений о форме, цвете, частях предмета или в игровом плане для создания эмоционального настро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некоторых случаях, когда нельзя показать детям предмет (ввиду его больших размеров или по другим причинам), для оживления их представлений можно использовать картинку или хорошо выполненный воспитателем рисуно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ение предмета должно быть в крупном плане, с ярко выраженной формой, по возможности изолированно от других предметов, чтобы не отвлекать внимания от главног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 же как и на предмете, воспитатель обращает внимание детей на форму, обводя ее пальцем, и на цвет предмета. В процессе занятия картинку следует убирать, так как она в этой группе не может служить образцом. Приемы рисунка взрослого сложны для детей, и, кроме того, на картинке виден лишь результат работы, приемы остаются неизвестны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артина или рисунок, выполненные в реалистическом духе, создающие художественный образ, могут быть использованы в младшей группе только как объект для восприятия с целью уточнения представлений или создания интересов к тем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 второй младшей группе используется в качестве специального приема художественное слово. Возможности его применения здесь ограниченны. Главным образом художественный образ используется с целью привлечения интересов и внимания детей к теме занятия, возникновения эмоционального настро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спитатель может начать занятие с загадки или чтения небольшого поэтического отрывка. Например, при рисовании на тему «Снег идет» прочитать четверостишие из стихотворения И. Суриков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Белый снег пушистый</w:t>
            </w:r>
            <w:proofErr w:type="gramStart"/>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w:t>
            </w:r>
            <w:proofErr w:type="gramEnd"/>
            <w:r w:rsidRPr="00B24213">
              <w:rPr>
                <w:rFonts w:ascii="Times New Roman" w:hAnsi="Times New Roman" w:cs="Times New Roman"/>
                <w:color w:val="000000"/>
                <w:sz w:val="24"/>
                <w:szCs w:val="24"/>
                <w:shd w:val="clear" w:color="auto" w:fill="FFFFFF"/>
              </w:rPr>
              <w:t xml:space="preserve"> воздухе кружитс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 на землю тих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адает, ложитс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гадки и образы стихотворения должны быть просты и понятны детям, иначе умственное напряжение, связанное с их восприятием, снизит эмоциональный настрой и желание рисова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Этот же стишок можно вспомнить в конце занятия при рассматривании рисунков и продекламировать его всем вместе. Художественный образ влияет и на содержание детских работ, хотя это еще не иллюстративное рисование. Динамика образа (снег кружится, падает), указания на цвет (белый снег) вызывают ответные действия ребенка при создании образа в рисунк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Проводимый в конце занятий просмотр детских работ и несложный анализ способствует воспитанию активности у дошкольников. Для этого воспитатель выбирает рисунок, обращая внимание ребят на положительные стороны в нем, задает вопросы, одобряет проявленную в работе инициативу - внесение чего-то нового в рисунок. При этом он должен так увлечь ребят разбором рисунков, чтобы они не отвлекались и сосредоточили внимание на главном. При анализе содержания дети вместе с воспитателем должны учитывать и качество, аккуратность выполненного задания. Такое рассматривание работ помогает ребятам видеть изображение, замечать несоответствие с предметом, вызывает желание исправить ошибк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Рисунки неудачные, плохие показывать и анализировать не следует, так как качественное выполнение в этом возрасте зависит часто не от желания ребенка, а от его общего развития </w:t>
            </w:r>
            <w:proofErr w:type="gramStart"/>
            <w:r w:rsidRPr="00B24213">
              <w:rPr>
                <w:rFonts w:ascii="Times New Roman" w:hAnsi="Times New Roman" w:cs="Times New Roman"/>
                <w:color w:val="000000"/>
                <w:sz w:val="24"/>
                <w:szCs w:val="24"/>
                <w:shd w:val="clear" w:color="auto" w:fill="FFFFFF"/>
              </w:rPr>
              <w:t>и</w:t>
            </w:r>
            <w:proofErr w:type="gramEnd"/>
            <w:r w:rsidRPr="00B24213">
              <w:rPr>
                <w:rFonts w:ascii="Times New Roman" w:hAnsi="Times New Roman" w:cs="Times New Roman"/>
                <w:color w:val="000000"/>
                <w:sz w:val="24"/>
                <w:szCs w:val="24"/>
                <w:shd w:val="clear" w:color="auto" w:fill="FFFFFF"/>
              </w:rPr>
              <w:t xml:space="preserve"> в особенности от развития движений. Важно у всех детей сохранить веру в свои возможности, интерес к рисованию, к творчеств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ям, имеющим более слабые умения в рисовании, следует уделять больше внимания в процессе занятия, поощрять их желание порисовать, когда им захочетс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ндивидуальный подход в этом возрасте особенно необходим, так как именно здесь начинают формироваться склонности и способности детей. Выявить их и развить - одна из основных воспитательных целей.</w:t>
            </w:r>
          </w:p>
          <w:p w:rsidR="000B391E" w:rsidRDefault="000B391E" w:rsidP="0038305F">
            <w:pPr>
              <w:rPr>
                <w:rFonts w:ascii="Times New Roman" w:hAnsi="Times New Roman" w:cs="Times New Roman"/>
                <w:color w:val="000000"/>
                <w:sz w:val="24"/>
                <w:szCs w:val="24"/>
                <w:shd w:val="clear" w:color="auto" w:fill="FFFFFF"/>
              </w:rPr>
            </w:pPr>
          </w:p>
          <w:p w:rsidR="000B391E" w:rsidRPr="000B391E" w:rsidRDefault="000B391E" w:rsidP="009A4738">
            <w:pPr>
              <w:pStyle w:val="a4"/>
              <w:numPr>
                <w:ilvl w:val="0"/>
                <w:numId w:val="86"/>
              </w:numPr>
              <w:rPr>
                <w:rFonts w:ascii="Times New Roman" w:hAnsi="Times New Roman" w:cs="Times New Roman"/>
                <w:color w:val="000000"/>
                <w:sz w:val="24"/>
                <w:szCs w:val="24"/>
                <w:shd w:val="clear" w:color="auto" w:fill="FFFFFF"/>
              </w:rPr>
            </w:pPr>
            <w:r w:rsidRPr="000B391E">
              <w:rPr>
                <w:rFonts w:ascii="Times New Roman" w:hAnsi="Times New Roman" w:cs="Times New Roman"/>
                <w:b/>
                <w:color w:val="000000"/>
                <w:sz w:val="24"/>
                <w:szCs w:val="24"/>
              </w:rPr>
              <w:t>Особенности обучения в средней гру</w:t>
            </w:r>
            <w:r>
              <w:rPr>
                <w:rFonts w:ascii="Times New Roman" w:hAnsi="Times New Roman" w:cs="Times New Roman"/>
                <w:b/>
                <w:color w:val="000000"/>
                <w:sz w:val="24"/>
                <w:szCs w:val="24"/>
              </w:rPr>
              <w:t>пп</w:t>
            </w:r>
            <w:r w:rsidRPr="000B391E">
              <w:rPr>
                <w:rFonts w:ascii="Times New Roman" w:hAnsi="Times New Roman" w:cs="Times New Roman"/>
                <w:b/>
                <w:color w:val="000000"/>
                <w:sz w:val="24"/>
                <w:szCs w:val="24"/>
              </w:rPr>
              <w:t>е</w:t>
            </w:r>
          </w:p>
          <w:p w:rsidR="000B391E" w:rsidRDefault="000B391E" w:rsidP="000B391E">
            <w:pPr>
              <w:rPr>
                <w:rFonts w:ascii="Times New Roman" w:hAnsi="Times New Roman" w:cs="Times New Roman"/>
                <w:color w:val="000000"/>
                <w:sz w:val="24"/>
                <w:szCs w:val="24"/>
                <w:shd w:val="clear" w:color="auto" w:fill="FFFFFF"/>
              </w:rPr>
            </w:pPr>
          </w:p>
          <w:p w:rsidR="000B391E" w:rsidRDefault="00DA1DA2" w:rsidP="000B391E">
            <w:pPr>
              <w:rPr>
                <w:rFonts w:ascii="Times New Roman" w:hAnsi="Times New Roman" w:cs="Times New Roman"/>
                <w:color w:val="000000"/>
                <w:sz w:val="24"/>
                <w:szCs w:val="24"/>
                <w:shd w:val="clear" w:color="auto" w:fill="FFFFFF"/>
              </w:rPr>
            </w:pPr>
            <w:r w:rsidRPr="000B391E">
              <w:rPr>
                <w:rFonts w:ascii="Times New Roman" w:hAnsi="Times New Roman" w:cs="Times New Roman"/>
                <w:color w:val="000000"/>
                <w:sz w:val="24"/>
                <w:szCs w:val="24"/>
                <w:shd w:val="clear" w:color="auto" w:fill="FFFFFF"/>
              </w:rPr>
              <w:t>Перед воспитателем средней группы стоит задача - научить детей правильно изображать предмет, передавая его основные признаки, структуру, цве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У детей, пришедших в среднюю группу, уже имеются основные изобразительные навыки, позволяющие передать форму и некоторые признаки предметов. Вот почему повышаются требования педагога к детя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Эти программные требования основываются на развитии способности более осознанного восприятия, умения различать и сравнивать предметы между собой в процессе их детального обследования до занят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менно поэтому в средней группе большее место начинает занимать использование натуры. Натурой может служить хорошо знакомый детям предмет несложной формы, с ясно выделяющимися частями, например гриб (2 части), кукла-неваляшка (4 част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ри рассматривании предмета воспитатель привлекает внимание детей к форме и расположению частей, их размерам, цвету, различным деталям, чтобы облегчить детям правильность передачи строения. Перечисление всех этих признаков предмета должно идти в том порядке, какими они даются в изображении.</w:t>
            </w:r>
            <w:r w:rsidRPr="000B391E">
              <w:rPr>
                <w:rFonts w:ascii="Times New Roman" w:hAnsi="Times New Roman" w:cs="Times New Roman"/>
                <w:color w:val="000000"/>
                <w:sz w:val="24"/>
                <w:szCs w:val="24"/>
              </w:rPr>
              <w:br/>
            </w:r>
            <w:r w:rsidRPr="000B391E">
              <w:rPr>
                <w:rFonts w:ascii="Times New Roman" w:hAnsi="Times New Roman" w:cs="Times New Roman"/>
                <w:b/>
                <w:bCs/>
                <w:color w:val="000000"/>
                <w:sz w:val="24"/>
                <w:szCs w:val="24"/>
                <w:shd w:val="clear" w:color="auto" w:fill="FFFFFF"/>
              </w:rPr>
              <w:t>Средняя группа</w:t>
            </w:r>
            <w:r w:rsidRPr="000B391E">
              <w:rPr>
                <w:rFonts w:ascii="Times New Roman" w:hAnsi="Times New Roman" w:cs="Times New Roman"/>
                <w:color w:val="000000"/>
                <w:sz w:val="24"/>
                <w:szCs w:val="24"/>
                <w:shd w:val="clear" w:color="auto" w:fill="FFFFFF"/>
              </w:rPr>
              <w:t>. Как и в младшей группе, воспитатель при рассматривании предмета пользуется обрисовывающим жестом и словесным объяснение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ля детей, которые приобрели навыки в рисовании, этого жеста бывает достаточно, чтобы понять, с чего начать рисунок и в какой последовательности его выполнят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В процессе занятия воспитатель напоминает детям о натуре, предлагает посмотреть на нее и нарисовать. В этом возрасте дети еще </w:t>
            </w:r>
            <w:r w:rsidRPr="000B391E">
              <w:rPr>
                <w:rFonts w:ascii="Times New Roman" w:hAnsi="Times New Roman" w:cs="Times New Roman"/>
                <w:color w:val="000000"/>
                <w:sz w:val="24"/>
                <w:szCs w:val="24"/>
                <w:shd w:val="clear" w:color="auto" w:fill="FFFFFF"/>
              </w:rPr>
              <w:lastRenderedPageBreak/>
              <w:t>не могут передавать изображение с определенной точки зрения, поэтому натура должна быть установлена так, чтобы они видели ее с наиболее характерной стороны и ясно различали основные части. Если дети сидят за четырех- или шестиместными столами, натуру надо поставить в нескольких местах, чтобы она была перед глазами каждого ребенка (при этом все предметы должны быть одинаковы). При рисовании воспитатель должен обращать внимание ребят только на видимые части предмета. Натура используется и по окончании работы для сравнения с ней рисунков, хотя анализ в этой группе не может быть очень детальным и соответствует лишь программным требования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Учитывая особенности четырехлетних детей, следует в различные приемы обучения включать игровые моменты. Например, кукла-неваляшка просит нарисовать ее портрет, при анализе работ она смотрит и оценивает рисунки. Игра всегда вносит оживление и радость в работу детей, что повышает их активност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средней группе для лучшего воспроизведения образа могут быть использованы картинка или рисунок воспитателя. Требования к их использованию остаются теми же, что и в младшей группе. Детей четырех лет еще нельзя знакомить с каким-либо приемом рисования на основе картины. Она здесь служит лишь средством оживления детских представлений о том или ином предмете. По содержанию используемые в средней группе картины, конечно, разнообразнее, чем в младшей группе, поскольку богаче сама тематика рисунков: кроме изображения отдельных предметов, здесь есть и несложные сюжетные сцены, соответствующие, заданиям сюжетного рисова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оказ приемов рисования в средней группе продолжает занимать значительное место в обучении на тех занятиях, где дается новый программный материал: последовательность изображения частей предмета, понятие о ритме, узоре и т. д.</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Например, тема рисования - снеговик. Воспитатель впервые предлагает детям передать правильные пропорциональные соотношения и последовательность изображения. </w:t>
            </w:r>
            <w:proofErr w:type="gramStart"/>
            <w:r w:rsidRPr="000B391E">
              <w:rPr>
                <w:rFonts w:ascii="Times New Roman" w:hAnsi="Times New Roman" w:cs="Times New Roman"/>
                <w:color w:val="000000"/>
                <w:sz w:val="24"/>
                <w:szCs w:val="24"/>
                <w:shd w:val="clear" w:color="auto" w:fill="FFFFFF"/>
              </w:rPr>
              <w:t>Он показывает детям приемы рисования всех трех шаров, начиная с большого нижнего и параллельно задает ребятам вопросы: какой шар теперь рисовать?</w:t>
            </w:r>
            <w:proofErr w:type="gramEnd"/>
            <w:r w:rsidRPr="000B391E">
              <w:rPr>
                <w:rFonts w:ascii="Times New Roman" w:hAnsi="Times New Roman" w:cs="Times New Roman"/>
                <w:color w:val="000000"/>
                <w:sz w:val="24"/>
                <w:szCs w:val="24"/>
                <w:shd w:val="clear" w:color="auto" w:fill="FFFFFF"/>
              </w:rPr>
              <w:t xml:space="preserve"> Гд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Мелкие детали (глаза, рот, нос, шапку) рисовать не надо, чтобы не затягивать объяснение и оставить возможность ребятам проявить инициативу и закончить рисунок.</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ри всех последующих занятиях с подобным же программным материалом, но на другие темы (неваляшка, матрешка, кукла) показ не нужен, его можно заменить рассматриванием предмета, картинк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декоративном же рисовании он особенно необходим, так как дети впервые знакомятся с композицией узора. Понятие о том, что означает ритм в узоре и как его создавать в рисунке, ребенок может получить, только наглядно увидев, как ритмично движется рука воспитателя, нанося мазки на полоску бумаги. Затем ребенок в точности повторяет то, что делал воспитатель. Для закрепления этого умения детям дается задание нарисовать тот же узор на цветных полосках бумаги, но другими красками. На таких повторных занятиях воспитатель помогает тем детям, которые не смогли справиться с задание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В декоративном рисовании может быть использован образец рисунка, выполненный воспитателем, на основе которого он вначале знакомит детей с принципом построения узора, с теми элементами, которые в него входят, показывает, как надо работать. Если это был новый композиционный прием или новое красочное сочетание, дети повторяют рисунок образца без изменения, иначе </w:t>
            </w:r>
            <w:r w:rsidRPr="000B391E">
              <w:rPr>
                <w:rFonts w:ascii="Times New Roman" w:hAnsi="Times New Roman" w:cs="Times New Roman"/>
                <w:color w:val="000000"/>
                <w:sz w:val="24"/>
                <w:szCs w:val="24"/>
                <w:shd w:val="clear" w:color="auto" w:fill="FFFFFF"/>
              </w:rPr>
              <w:lastRenderedPageBreak/>
              <w:t>поставленная задача может заслониться другими целями, самостоятельно поставленными ребенко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Когда же занятие является повторным, дети могут после рассматривания образца рисовать самостоятельно, так как не обязательно уже точное повторение ег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Если ребенок проявляет инициативу и создает что-то свое, воспитателю следует одобрить его работу, при анализе обратить внимание всех детей на то, что каждый из них смог бы тоже придумать что-нибудь интересно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Например, в программном материале была поставлена задача закрепления умения ритмично наносить мазки между двумя линиями. На образце линии нарисованы зеленой краской, мазки - красной, а ребенок изменил цвета - мазки дал зелеными, а два ряда линий - красными. Это значит, что ребенок не только </w:t>
            </w:r>
            <w:proofErr w:type="gramStart"/>
            <w:r w:rsidRPr="000B391E">
              <w:rPr>
                <w:rFonts w:ascii="Times New Roman" w:hAnsi="Times New Roman" w:cs="Times New Roman"/>
                <w:color w:val="000000"/>
                <w:sz w:val="24"/>
                <w:szCs w:val="24"/>
                <w:shd w:val="clear" w:color="auto" w:fill="FFFFFF"/>
              </w:rPr>
              <w:t>усвоил программный материал и у него закрепилось</w:t>
            </w:r>
            <w:proofErr w:type="gramEnd"/>
            <w:r w:rsidRPr="000B391E">
              <w:rPr>
                <w:rFonts w:ascii="Times New Roman" w:hAnsi="Times New Roman" w:cs="Times New Roman"/>
                <w:color w:val="000000"/>
                <w:sz w:val="24"/>
                <w:szCs w:val="24"/>
                <w:shd w:val="clear" w:color="auto" w:fill="FFFFFF"/>
              </w:rPr>
              <w:t xml:space="preserve"> умение, но самое главное то, что процесс рисования становится не простым подражание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С целью развития подобной инициативы, которая является зародышем будущей творческой деятельности, при объяснении задания воспитатель предлагает детям самим выбрать, какой краской рисовать, сколько мазков сделать в углах квадрата и т. п.</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Образец в предметном и сюжетном рисовании не может быть применен, так как он будет сковывать инициативу и воображение ребенк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спользование художественного слова в средней группе занимает большее место, чем в предыдущих группах.</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С одной стороны, художественный словесный образ можно использовать в связи с темой рисования для того, чтобы пробудить интерес, оживить в памяти детей образы, ранее воспринятые в жизни. В этих случаях словесный образ должен главным образом воздействовать на чувства детей и в то же время ясно передавать внешние черты предмета, указывая на какой-либо один зримый признак.</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апример, начиная занятие с чтения стихотворе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адают, падают листь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нашем саду листопад,</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Желтые, красные листья</w:t>
            </w:r>
            <w:proofErr w:type="gramStart"/>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w:t>
            </w:r>
            <w:proofErr w:type="gramEnd"/>
            <w:r w:rsidRPr="000B391E">
              <w:rPr>
                <w:rFonts w:ascii="Times New Roman" w:hAnsi="Times New Roman" w:cs="Times New Roman"/>
                <w:color w:val="000000"/>
                <w:sz w:val="24"/>
                <w:szCs w:val="24"/>
                <w:shd w:val="clear" w:color="auto" w:fill="FFFFFF"/>
              </w:rPr>
              <w:t>о ветру вьются, летя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оспитатель старается воспроизвести в памяти детей виденный ими листопад.</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другом случае воспитатель выбирает загадку, которая дает образ с некоторыми отличительными признаками, например:</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Летом </w:t>
            </w:r>
            <w:proofErr w:type="gramStart"/>
            <w:r w:rsidRPr="000B391E">
              <w:rPr>
                <w:rFonts w:ascii="Times New Roman" w:hAnsi="Times New Roman" w:cs="Times New Roman"/>
                <w:color w:val="000000"/>
                <w:sz w:val="24"/>
                <w:szCs w:val="24"/>
                <w:shd w:val="clear" w:color="auto" w:fill="FFFFFF"/>
              </w:rPr>
              <w:t>серенький</w:t>
            </w:r>
            <w:proofErr w:type="gramEnd"/>
            <w:r w:rsidRPr="000B391E">
              <w:rPr>
                <w:rFonts w:ascii="Times New Roman" w:hAnsi="Times New Roman" w:cs="Times New Roman"/>
                <w:color w:val="000000"/>
                <w:sz w:val="24"/>
                <w:szCs w:val="24"/>
                <w:shd w:val="clear" w:color="auto" w:fill="FFFFFF"/>
              </w:rPr>
              <w:t>,</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Зимой беленьки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икого не обижае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А всех боитс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и предлагает нарисовать отгадку. В этом случае словесный образ будет являться содержанием детских работ. При заключительном анализе рисунков в конце занятия эта загадка будет служить критерием правильности рисунк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средней группе анализ рисунков в конце занятия может быть построен по-разному.</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lastRenderedPageBreak/>
              <w:t xml:space="preserve">Дети четырех лет не смогут дать детальный, обоснованный разбор рисунков, но они уже в состоянии самостоятельно выбрать рисунок, который им нравится, сказать, похож он или нет на изображаемый предмет или образец, аккуратно ли выполнен рисунок. Обосновать, почему красиво, </w:t>
            </w:r>
            <w:proofErr w:type="gramStart"/>
            <w:r w:rsidRPr="000B391E">
              <w:rPr>
                <w:rFonts w:ascii="Times New Roman" w:hAnsi="Times New Roman" w:cs="Times New Roman"/>
                <w:color w:val="000000"/>
                <w:sz w:val="24"/>
                <w:szCs w:val="24"/>
                <w:shd w:val="clear" w:color="auto" w:fill="FFFFFF"/>
              </w:rPr>
              <w:t>похоже</w:t>
            </w:r>
            <w:proofErr w:type="gramEnd"/>
            <w:r w:rsidRPr="000B391E">
              <w:rPr>
                <w:rFonts w:ascii="Times New Roman" w:hAnsi="Times New Roman" w:cs="Times New Roman"/>
                <w:color w:val="000000"/>
                <w:sz w:val="24"/>
                <w:szCs w:val="24"/>
                <w:shd w:val="clear" w:color="auto" w:fill="FFFFFF"/>
              </w:rPr>
              <w:t xml:space="preserve"> или нет, поможет воспитател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средней группе можно устроить выставку всех рисунков после занятия и затем провести анализ отдельных работ, которые выбирают дети. Плохие работы, так же как и в младшей группе, показывать не следует, чтобы не снижать интереса и настроения ребенка. Но с авторами слабых работ воспитатель может заниматься индивидуально в свободное от занятий время, когда ребенок захотел рисоват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Дети средней группы могут заметить достоинства и недостатки в работах своих сверстников, но свою собственную работу оценить бывает еще трудно, так как сам процесс рисования доставляет им большую радость и чаще они </w:t>
            </w:r>
            <w:proofErr w:type="gramStart"/>
            <w:r w:rsidRPr="000B391E">
              <w:rPr>
                <w:rFonts w:ascii="Times New Roman" w:hAnsi="Times New Roman" w:cs="Times New Roman"/>
                <w:color w:val="000000"/>
                <w:sz w:val="24"/>
                <w:szCs w:val="24"/>
                <w:shd w:val="clear" w:color="auto" w:fill="FFFFFF"/>
              </w:rPr>
              <w:t>бывают</w:t>
            </w:r>
            <w:proofErr w:type="gramEnd"/>
            <w:r w:rsidRPr="000B391E">
              <w:rPr>
                <w:rFonts w:ascii="Times New Roman" w:hAnsi="Times New Roman" w:cs="Times New Roman"/>
                <w:color w:val="000000"/>
                <w:sz w:val="24"/>
                <w:szCs w:val="24"/>
                <w:shd w:val="clear" w:color="auto" w:fill="FFFFFF"/>
              </w:rPr>
              <w:t xml:space="preserve"> довольны результатом своего труда. Самокритичный подход к работе вырабатывается позднее, в 6-7 лет.</w:t>
            </w:r>
          </w:p>
          <w:p w:rsidR="000B391E" w:rsidRPr="000B391E" w:rsidRDefault="000B391E" w:rsidP="009A4738">
            <w:pPr>
              <w:pStyle w:val="a4"/>
              <w:numPr>
                <w:ilvl w:val="0"/>
                <w:numId w:val="79"/>
              </w:numPr>
              <w:rPr>
                <w:rFonts w:ascii="Times New Roman" w:hAnsi="Times New Roman" w:cs="Times New Roman"/>
                <w:color w:val="000000"/>
                <w:sz w:val="24"/>
                <w:szCs w:val="24"/>
                <w:shd w:val="clear" w:color="auto" w:fill="FFFFFF"/>
              </w:rPr>
            </w:pPr>
            <w:r w:rsidRPr="000B391E">
              <w:rPr>
                <w:rFonts w:ascii="Times New Roman" w:hAnsi="Times New Roman" w:cs="Times New Roman"/>
                <w:b/>
                <w:color w:val="000000"/>
                <w:sz w:val="24"/>
                <w:szCs w:val="24"/>
                <w:shd w:val="clear" w:color="auto" w:fill="FFFFFF"/>
              </w:rPr>
              <w:t>Особенности обучения в старшей группе</w:t>
            </w:r>
          </w:p>
          <w:p w:rsidR="000B391E" w:rsidRDefault="00DA1DA2" w:rsidP="000B391E">
            <w:pPr>
              <w:pStyle w:val="a4"/>
              <w:rPr>
                <w:rFonts w:ascii="Times New Roman" w:hAnsi="Times New Roman" w:cs="Times New Roman"/>
                <w:color w:val="000000"/>
                <w:sz w:val="24"/>
                <w:szCs w:val="24"/>
                <w:shd w:val="clear" w:color="auto" w:fill="FFFFFF"/>
              </w:rPr>
            </w:pPr>
            <w:r w:rsidRPr="000B391E">
              <w:rPr>
                <w:rFonts w:ascii="Times New Roman" w:hAnsi="Times New Roman" w:cs="Times New Roman"/>
                <w:color w:val="000000"/>
                <w:sz w:val="24"/>
                <w:szCs w:val="24"/>
              </w:rPr>
              <w:br/>
            </w:r>
          </w:p>
          <w:p w:rsidR="000B391E" w:rsidRDefault="00DA1DA2" w:rsidP="000B391E">
            <w:pPr>
              <w:rPr>
                <w:rFonts w:ascii="Times New Roman" w:hAnsi="Times New Roman" w:cs="Times New Roman"/>
                <w:color w:val="000000"/>
                <w:sz w:val="24"/>
                <w:szCs w:val="24"/>
                <w:shd w:val="clear" w:color="auto" w:fill="FFFFFF"/>
              </w:rPr>
            </w:pPr>
            <w:r w:rsidRPr="000B391E">
              <w:rPr>
                <w:rFonts w:ascii="Times New Roman" w:hAnsi="Times New Roman" w:cs="Times New Roman"/>
                <w:color w:val="000000"/>
                <w:sz w:val="24"/>
                <w:szCs w:val="24"/>
                <w:shd w:val="clear" w:color="auto" w:fill="FFFFFF"/>
              </w:rPr>
              <w:t>В </w:t>
            </w:r>
            <w:r w:rsidRPr="000B391E">
              <w:rPr>
                <w:rFonts w:ascii="Times New Roman" w:hAnsi="Times New Roman" w:cs="Times New Roman"/>
                <w:b/>
                <w:bCs/>
                <w:color w:val="000000"/>
                <w:sz w:val="24"/>
                <w:szCs w:val="24"/>
                <w:shd w:val="clear" w:color="auto" w:fill="FFFFFF"/>
              </w:rPr>
              <w:t>старшей группе</w:t>
            </w:r>
            <w:r w:rsidRPr="000B391E">
              <w:rPr>
                <w:rFonts w:ascii="Times New Roman" w:hAnsi="Times New Roman" w:cs="Times New Roman"/>
                <w:color w:val="000000"/>
                <w:sz w:val="24"/>
                <w:szCs w:val="24"/>
                <w:shd w:val="clear" w:color="auto" w:fill="FFFFFF"/>
              </w:rPr>
              <w:t xml:space="preserve"> много внимания уделяется развитию самостоятельного творчества детей. Творческая работа воображения может быть основана в первую очередь на богатстве опыта. Поэтому вопрос о развитии восприятия детей является центральным. Для детей старшей группы игра все еще остается одним из приемов обучения рисованию. Например, в начале занятия рисованием в группу приносят письмо от Деда Мороза, в котором он просит нарисовать </w:t>
            </w:r>
            <w:proofErr w:type="gramStart"/>
            <w:r w:rsidRPr="000B391E">
              <w:rPr>
                <w:rFonts w:ascii="Times New Roman" w:hAnsi="Times New Roman" w:cs="Times New Roman"/>
                <w:color w:val="000000"/>
                <w:sz w:val="24"/>
                <w:szCs w:val="24"/>
                <w:shd w:val="clear" w:color="auto" w:fill="FFFFFF"/>
              </w:rPr>
              <w:t>зверятам</w:t>
            </w:r>
            <w:proofErr w:type="gramEnd"/>
            <w:r w:rsidRPr="000B391E">
              <w:rPr>
                <w:rFonts w:ascii="Times New Roman" w:hAnsi="Times New Roman" w:cs="Times New Roman"/>
                <w:color w:val="000000"/>
                <w:sz w:val="24"/>
                <w:szCs w:val="24"/>
                <w:shd w:val="clear" w:color="auto" w:fill="FFFFFF"/>
              </w:rPr>
              <w:t xml:space="preserve"> пригласительные билеты на елку.</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В качестве натуры здесь могут быть использованы более сложные и разнообразные предметы, чем в средней группе. </w:t>
            </w:r>
            <w:proofErr w:type="gramStart"/>
            <w:r w:rsidRPr="000B391E">
              <w:rPr>
                <w:rFonts w:ascii="Times New Roman" w:hAnsi="Times New Roman" w:cs="Times New Roman"/>
                <w:color w:val="000000"/>
                <w:sz w:val="24"/>
                <w:szCs w:val="24"/>
                <w:shd w:val="clear" w:color="auto" w:fill="FFFFFF"/>
              </w:rPr>
              <w:t>Вначале натура проста - фрукты, овощи, но если в средней группе при рисовании яблока обращалось внимание на его основные признаки - круглую форму и цвет, то в старшей группе детей учат видеть и передавать характерные особенности именно того яблока, которое лежит перед ними,- форма круглая, удлиненная или сплющенная и т. д. Для того чтобы оттенить эти особенности, в качестве натуры можно предложить</w:t>
            </w:r>
            <w:proofErr w:type="gramEnd"/>
            <w:r w:rsidRPr="000B391E">
              <w:rPr>
                <w:rFonts w:ascii="Times New Roman" w:hAnsi="Times New Roman" w:cs="Times New Roman"/>
                <w:color w:val="000000"/>
                <w:sz w:val="24"/>
                <w:szCs w:val="24"/>
                <w:shd w:val="clear" w:color="auto" w:fill="FFFFFF"/>
              </w:rPr>
              <w:t xml:space="preserve"> два яблока разной формы.</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Кроме предметов простой формы, в старшей группе надо использовать и более сложную натуру - комнатные растения с крупными листьями и несложным строением: фикус, амариллис, </w:t>
            </w:r>
            <w:proofErr w:type="spellStart"/>
            <w:r w:rsidRPr="000B391E">
              <w:rPr>
                <w:rFonts w:ascii="Times New Roman" w:hAnsi="Times New Roman" w:cs="Times New Roman"/>
                <w:color w:val="000000"/>
                <w:sz w:val="24"/>
                <w:szCs w:val="24"/>
                <w:shd w:val="clear" w:color="auto" w:fill="FFFFFF"/>
              </w:rPr>
              <w:t>плектогину</w:t>
            </w:r>
            <w:proofErr w:type="spellEnd"/>
            <w:r w:rsidRPr="000B391E">
              <w:rPr>
                <w:rFonts w:ascii="Times New Roman" w:hAnsi="Times New Roman" w:cs="Times New Roman"/>
                <w:color w:val="000000"/>
                <w:sz w:val="24"/>
                <w:szCs w:val="24"/>
                <w:shd w:val="clear" w:color="auto" w:fill="FFFFFF"/>
              </w:rPr>
              <w:t>. Подобранный экземпляр должен иметь немного листьев (5-6, у амариллиса 1-2 цветк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Можно рисовать с натуры ветки деревьев и кустарников с листьями или цветами (вербы, мимозы, ели, тополя), некоторые полевые и садовые цветы с простой формой листьев и цветов (ромашку, одуванчик, </w:t>
            </w:r>
            <w:proofErr w:type="spellStart"/>
            <w:r w:rsidRPr="000B391E">
              <w:rPr>
                <w:rFonts w:ascii="Times New Roman" w:hAnsi="Times New Roman" w:cs="Times New Roman"/>
                <w:color w:val="000000"/>
                <w:sz w:val="24"/>
                <w:szCs w:val="24"/>
                <w:shd w:val="clear" w:color="auto" w:fill="FFFFFF"/>
              </w:rPr>
              <w:t>космею</w:t>
            </w:r>
            <w:proofErr w:type="spellEnd"/>
            <w:r w:rsidRPr="000B391E">
              <w:rPr>
                <w:rFonts w:ascii="Times New Roman" w:hAnsi="Times New Roman" w:cs="Times New Roman"/>
                <w:color w:val="000000"/>
                <w:sz w:val="24"/>
                <w:szCs w:val="24"/>
                <w:shd w:val="clear" w:color="auto" w:fill="FFFFFF"/>
              </w:rPr>
              <w:t>, нарцисс, тюльпан, лилию).</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Рисовать такие предметы труднее, чем предметы, имеющие правильные геометрические формы с симметричным построением, как, например, неваляшка и др. Сложное построение растения, у которого листья прикреплены пучками, ветки имеют много ответвлений, дети старшей группы передать не смогут, но увидеть и нарисовать одни листочки поднятыми вверх, а другие опущенными им доступ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Еще сложнее натура - игрушки, изображающие разные предметы. Если рисуется какое-либо животное, следует брать плюшевые </w:t>
            </w:r>
            <w:r w:rsidRPr="000B391E">
              <w:rPr>
                <w:rFonts w:ascii="Times New Roman" w:hAnsi="Times New Roman" w:cs="Times New Roman"/>
                <w:color w:val="000000"/>
                <w:sz w:val="24"/>
                <w:szCs w:val="24"/>
                <w:shd w:val="clear" w:color="auto" w:fill="FFFFFF"/>
              </w:rPr>
              <w:lastRenderedPageBreak/>
              <w:t>игрушки с простыми формами - удлиненные лапы, овальное туловище, круглая голова, например мишку, зайц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Расположение натуры перед детьми зависит от задания. Если нужно передать правильные пропорции, натура должна быть в статичном положении, повернута к детям так, чтобы ясно были видны все части. Иногда следует изменить положение частей, если детям дается задание передать движени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старшей группе дети могут научиться изображать лишь несложные движения живых объектов.</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Основная структура предмета при этом движении не должна сильно изменяться, так же как и форма частей. Руки в виде простой, продолговатой формы, но только подняты вверх, ноги повернуты носками в одну сторону и т. д.</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еобходимость изменить форму при рисовании заставляет детей более внимательно всматриваться в натуру, сравнивать с ней рисунок.</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ля еще большего уточнения понятия о характере движения и связанном с ним положении частей тела воспитатель может предложить тому, кто затрудняется нарисовать согнутую руку или ногу, самому принять эту позу и объяснять словами движение, например: «Взял в руку флажок, согнул ее в локте и поднял, другая рука опущена вниз, она осталась прямо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атура способствует усвоению правильного расположения рисунка на листе. С этой целью натура помещается перед цветным листом бумаги или картона такой же формы и оттенка, как и у детей, только соответственно большего размера. При рассматривании натуры педагог обращает внимание детей на то, что она находится в центре листа, по бокам ее видны края бумаги. Это облегчает ребятам задачу найти место рисунка у себя на лист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Рассматривание и анализ формы и положения натуры сопровождается обрисовывающими жестами, вопросами воспитателя к детям. Рисование с натуры в старшей группе не требует обычно дополнительного показа приемов рисования, за исключением освоения новых технических приемов, например неотрывной штриховки хвои при рисовании ветки ели, или показа рисования сангиной, когда она внесена впервы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После рассматривания натуры воспитатель объясняет детям последовательность изображения частей. Чтобы выяснить, поняли ли ребята объяснение, воспитатель спрашивает кого-нибудь из них, с чего они начнут рисовать, и в начале </w:t>
            </w:r>
            <w:proofErr w:type="gramStart"/>
            <w:r w:rsidRPr="000B391E">
              <w:rPr>
                <w:rFonts w:ascii="Times New Roman" w:hAnsi="Times New Roman" w:cs="Times New Roman"/>
                <w:color w:val="000000"/>
                <w:sz w:val="24"/>
                <w:szCs w:val="24"/>
                <w:shd w:val="clear" w:color="auto" w:fill="FFFFFF"/>
              </w:rPr>
              <w:t>занятия</w:t>
            </w:r>
            <w:proofErr w:type="gramEnd"/>
            <w:r w:rsidRPr="000B391E">
              <w:rPr>
                <w:rFonts w:ascii="Times New Roman" w:hAnsi="Times New Roman" w:cs="Times New Roman"/>
                <w:color w:val="000000"/>
                <w:sz w:val="24"/>
                <w:szCs w:val="24"/>
                <w:shd w:val="clear" w:color="auto" w:fill="FFFFFF"/>
              </w:rPr>
              <w:t xml:space="preserve"> прежде всего подходит к тем, кто начал работать неправиль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атура используется и в конце занятия для сравнения результатов работы с предметом. Для воспитателя критерием оценки будут служить поставленные программные задачи, а для детей - конкретное сходство с натуро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спользование картин на занятиях рисованием в старшей группе не только помогает воспитателю в уточнении представлений детей о том или ином предмете, но и знакомит их с некоторыми изобразительными приемами. Например, девочка играет в мяч - у нее нарисованы руки, поднятые вверх.</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Иногда картину можно использовать в процессе рисования, когда ребенок забыл форму какой-либо части, детали предмета; после рассматривания воспитатель убирает ее во избежание копирования детьми. Картина, как и заменяющий ее рисунок воспитателя, не может служить образцом для детского рисунка и применяться для срисовывания. Восприятие картины должно основываться на наблюдениях в жизни, </w:t>
            </w:r>
            <w:proofErr w:type="gramStart"/>
            <w:r w:rsidRPr="000B391E">
              <w:rPr>
                <w:rFonts w:ascii="Times New Roman" w:hAnsi="Times New Roman" w:cs="Times New Roman"/>
                <w:color w:val="000000"/>
                <w:sz w:val="24"/>
                <w:szCs w:val="24"/>
                <w:shd w:val="clear" w:color="auto" w:fill="FFFFFF"/>
              </w:rPr>
              <w:t>помогать ребенку осознать</w:t>
            </w:r>
            <w:proofErr w:type="gramEnd"/>
            <w:r w:rsidRPr="000B391E">
              <w:rPr>
                <w:rFonts w:ascii="Times New Roman" w:hAnsi="Times New Roman" w:cs="Times New Roman"/>
                <w:color w:val="000000"/>
                <w:sz w:val="24"/>
                <w:szCs w:val="24"/>
                <w:shd w:val="clear" w:color="auto" w:fill="FFFFFF"/>
              </w:rPr>
              <w:t xml:space="preserve"> виденно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lastRenderedPageBreak/>
              <w:t>Образец, изготовленный воспитателем, используется в старшей группе главным образом в декоративном рисовани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зависимости от целей рисования методика использования образца может быть различной. Для точного повторения он дается в тех случаях, когда дети знакомятся с каким-либо новым композиционным приемом или элементом узора. Например, они учатся путем «</w:t>
            </w:r>
            <w:proofErr w:type="spellStart"/>
            <w:r w:rsidRPr="000B391E">
              <w:rPr>
                <w:rFonts w:ascii="Times New Roman" w:hAnsi="Times New Roman" w:cs="Times New Roman"/>
                <w:color w:val="000000"/>
                <w:sz w:val="24"/>
                <w:szCs w:val="24"/>
                <w:shd w:val="clear" w:color="auto" w:fill="FFFFFF"/>
              </w:rPr>
              <w:t>примакивания</w:t>
            </w:r>
            <w:proofErr w:type="spellEnd"/>
            <w:r w:rsidRPr="000B391E">
              <w:rPr>
                <w:rFonts w:ascii="Times New Roman" w:hAnsi="Times New Roman" w:cs="Times New Roman"/>
                <w:color w:val="000000"/>
                <w:sz w:val="24"/>
                <w:szCs w:val="24"/>
                <w:shd w:val="clear" w:color="auto" w:fill="FFFFFF"/>
              </w:rPr>
              <w:t xml:space="preserve">» создавать цветок, симметрично располагая лепестки вокруг центра. Все внимание должно быть сосредоточено на выполнении этой задачи, поэтому здесь вполне оправданно копирование детьми образца воспитателя, подкрепленного наглядным показом последовательности рисования лепестков - </w:t>
            </w:r>
            <w:proofErr w:type="spellStart"/>
            <w:r w:rsidRPr="000B391E">
              <w:rPr>
                <w:rFonts w:ascii="Times New Roman" w:hAnsi="Times New Roman" w:cs="Times New Roman"/>
                <w:color w:val="000000"/>
                <w:sz w:val="24"/>
                <w:szCs w:val="24"/>
                <w:shd w:val="clear" w:color="auto" w:fill="FFFFFF"/>
              </w:rPr>
              <w:t>вверху-внизу</w:t>
            </w:r>
            <w:proofErr w:type="spellEnd"/>
            <w:r w:rsidRPr="000B391E">
              <w:rPr>
                <w:rFonts w:ascii="Times New Roman" w:hAnsi="Times New Roman" w:cs="Times New Roman"/>
                <w:color w:val="000000"/>
                <w:sz w:val="24"/>
                <w:szCs w:val="24"/>
                <w:shd w:val="clear" w:color="auto" w:fill="FFFFFF"/>
              </w:rPr>
              <w:t xml:space="preserve">, </w:t>
            </w:r>
            <w:proofErr w:type="spellStart"/>
            <w:r w:rsidRPr="000B391E">
              <w:rPr>
                <w:rFonts w:ascii="Times New Roman" w:hAnsi="Times New Roman" w:cs="Times New Roman"/>
                <w:color w:val="000000"/>
                <w:sz w:val="24"/>
                <w:szCs w:val="24"/>
                <w:shd w:val="clear" w:color="auto" w:fill="FFFFFF"/>
              </w:rPr>
              <w:t>слева-справа</w:t>
            </w:r>
            <w:proofErr w:type="spellEnd"/>
            <w:r w:rsidRPr="000B391E">
              <w:rPr>
                <w:rFonts w:ascii="Times New Roman" w:hAnsi="Times New Roman" w:cs="Times New Roman"/>
                <w:color w:val="000000"/>
                <w:sz w:val="24"/>
                <w:szCs w:val="24"/>
                <w:shd w:val="clear" w:color="auto" w:fill="FFFFFF"/>
              </w:rPr>
              <w:t>, между ни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о чаще в старшей группе образец используется только для объяснения поставленной задачи. Узор дети выполняют уже самостоятельно, используя по своему желанию все его элементы, цвет и т. д., не нарушая поставленной задач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Чтобы новое задание было уяснено </w:t>
            </w:r>
            <w:proofErr w:type="gramStart"/>
            <w:r w:rsidRPr="000B391E">
              <w:rPr>
                <w:rFonts w:ascii="Times New Roman" w:hAnsi="Times New Roman" w:cs="Times New Roman"/>
                <w:color w:val="000000"/>
                <w:sz w:val="24"/>
                <w:szCs w:val="24"/>
                <w:shd w:val="clear" w:color="auto" w:fill="FFFFFF"/>
              </w:rPr>
              <w:t>детьми</w:t>
            </w:r>
            <w:proofErr w:type="gramEnd"/>
            <w:r w:rsidRPr="000B391E">
              <w:rPr>
                <w:rFonts w:ascii="Times New Roman" w:hAnsi="Times New Roman" w:cs="Times New Roman"/>
                <w:color w:val="000000"/>
                <w:sz w:val="24"/>
                <w:szCs w:val="24"/>
                <w:shd w:val="clear" w:color="auto" w:fill="FFFFFF"/>
              </w:rPr>
              <w:t xml:space="preserve"> и они поняли, что рисунки могут быть разными, хорошо дать 2-3 образца и сравнить их между собой, выявив, что в них общее и в чем разниц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С целью поощрения детской инициативы при анализе рисунков в конце занятия воспитатель обращает внимание на те из них, где есть элементы творчества, несмотря на </w:t>
            </w:r>
            <w:proofErr w:type="gramStart"/>
            <w:r w:rsidRPr="000B391E">
              <w:rPr>
                <w:rFonts w:ascii="Times New Roman" w:hAnsi="Times New Roman" w:cs="Times New Roman"/>
                <w:color w:val="000000"/>
                <w:sz w:val="24"/>
                <w:szCs w:val="24"/>
                <w:shd w:val="clear" w:color="auto" w:fill="FFFFFF"/>
              </w:rPr>
              <w:t>то</w:t>
            </w:r>
            <w:proofErr w:type="gramEnd"/>
            <w:r w:rsidRPr="000B391E">
              <w:rPr>
                <w:rFonts w:ascii="Times New Roman" w:hAnsi="Times New Roman" w:cs="Times New Roman"/>
                <w:color w:val="000000"/>
                <w:sz w:val="24"/>
                <w:szCs w:val="24"/>
                <w:shd w:val="clear" w:color="auto" w:fill="FFFFFF"/>
              </w:rPr>
              <w:t xml:space="preserve"> что скопированные рисунки могут быть выполнены аккуратнее. Дети быстро почувствуют одобрительное отношение воспитателя к их творчеству и будут стремиться работать самостоятель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Часто использование натуры, картины, образца требует показа способов изображения. Полный показ всего рисунка в старшей группе применяют реже, чем в средней группе. Всегда следует какую-то часть работы оставить для самостоятельного решения деть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оказ может быть полным, когда надо объяснить последовательность изображения частей. Например, объясняя детям, как нарисовать грузовую машину, воспитатель начинает рисунок с кабины, которая является центром построения рисунка, затем рисует все основные части машины, детям остается самостоятельно изобразить лишь мелкие детал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Такой же показ основного построения предмета и при рисовании других предметов, когда их изображение дается внов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Употребляется и частичный показ. Например, при рисовании двух- или трехэтажного дома, где дети учатся, как изображать многоэтажные дома, располагая рядами окна, воспитатель не рисует весь дом. На заранее нарисованном прямоугольнике он показывает, как легкой линией отделить один этаж от другого и над этой линией рисовать ряд окон. Все окна тоже не следует рисовать, так же как не рисуются крыша, переплеты окон и другие детали. Детям предлагается вспомнить, какие дома они видели, и рисовать так, как им хочетс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декоративном рисовании при построении узора из центра круга или квадрата после рассматривания нескольких образцов воспитатель частично показывает, с чего надо начать рисовать цветок, как симметрично располагать лепестки. Воспитатель рисует не весь цветок, а всего 2-3 ряда лепестков, полный рисунок цветка дети видят на образц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Ребенку, плохо справляющемуся с заданием, воспитатель помогает. При этом он должен помнить, что показывать </w:t>
            </w:r>
            <w:proofErr w:type="spellStart"/>
            <w:r w:rsidRPr="000B391E">
              <w:rPr>
                <w:rFonts w:ascii="Times New Roman" w:hAnsi="Times New Roman" w:cs="Times New Roman"/>
                <w:color w:val="000000"/>
                <w:sz w:val="24"/>
                <w:szCs w:val="24"/>
                <w:shd w:val="clear" w:color="auto" w:fill="FFFFFF"/>
              </w:rPr>
              <w:t>неполучающийся</w:t>
            </w:r>
            <w:proofErr w:type="spellEnd"/>
            <w:r w:rsidRPr="000B391E">
              <w:rPr>
                <w:rFonts w:ascii="Times New Roman" w:hAnsi="Times New Roman" w:cs="Times New Roman"/>
                <w:color w:val="000000"/>
                <w:sz w:val="24"/>
                <w:szCs w:val="24"/>
                <w:shd w:val="clear" w:color="auto" w:fill="FFFFFF"/>
              </w:rPr>
              <w:t xml:space="preserve"> у ребенка элемент надо не на его рисунке, а на другом листе бумаги. В таком случае ребенок видит, как надо рисовать, и может сам повторить этот прие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При объяснении расположения рисунка на листе лучше всего воспитателю не рисовать, а просто обрисовывающим жестом </w:t>
            </w:r>
            <w:r w:rsidRPr="000B391E">
              <w:rPr>
                <w:rFonts w:ascii="Times New Roman" w:hAnsi="Times New Roman" w:cs="Times New Roman"/>
                <w:color w:val="000000"/>
                <w:sz w:val="24"/>
                <w:szCs w:val="24"/>
                <w:shd w:val="clear" w:color="auto" w:fill="FFFFFF"/>
              </w:rPr>
              <w:lastRenderedPageBreak/>
              <w:t>показать, как надо выполнять то или иное задание. Для старших детей этого бывает достаточно, чтобы они поняли задачу и постарались выполнить ее самостоятель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спользование литературных произведений расширяет тематику детских рисунков и является одновременно методом их обучения, способствующим развитию творческой инициативы.</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Словесный художественный образ раскрывает конкретные черты какого-либо предмета или явления и в то же время дает возможность слушателю домыслить и сам образ, и ситуацию, в которой происходит действие. Например, для героини сказки Ш. Перро «Красная Шапочка» обязательны внешние признаки: шапочка красного цвета, корзинка с угощением для бабушки, все остальное при рисовании придумывает сам ребенок - позу девочки, ее лицо, прическу, одежду, обув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Дети старшей группы удачно справляются с изображением таких словесных образов, представление о которых опирается на восприятия однородных предметов в жизни: </w:t>
            </w:r>
            <w:proofErr w:type="gramStart"/>
            <w:r w:rsidRPr="000B391E">
              <w:rPr>
                <w:rFonts w:ascii="Times New Roman" w:hAnsi="Times New Roman" w:cs="Times New Roman"/>
                <w:color w:val="000000"/>
                <w:sz w:val="24"/>
                <w:szCs w:val="24"/>
                <w:shd w:val="clear" w:color="auto" w:fill="FFFFFF"/>
              </w:rPr>
              <w:t>Красная Шапочка - девочка, кукла; жадный медвежонок - игрушечный мишка; теремок - небольшой дом и т. п.</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екоторые сказочные образы представлены в игрушках - Буратино, доктор Айболит и др. Игра с ними делает эти образы живыми для детей, действующими, конкретными, что облегчает их изображение.</w:t>
            </w:r>
            <w:proofErr w:type="gramEnd"/>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о для ребят старшей группы не обязательно такое непосредственное наглядное подкрепление словесного образа. Их воображение может на основе нескольких признаков, имеющихся в художественном образе, создать его целико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спользование художественных образов помогает в раскрытии замысла. Перед началом рисования по собственному замыслу или на заданную сюжетную тему следует помочь ребенку из всей массы впечатлений отобрать то, что относится к данной теме, так как совершенно самостоятельный выбор иногда бывает случайным, неполным, неправильны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Литературное произведение следует разбить на ряд эпизодов, где самим текстом определены действующие лица, место и время действия. Дети пяти лет не всегда могут самостоятельно справиться с этим. Воспитатель в начале занятия разбирает с ними, какие картины можно нарисовать по данному произведению, что было сначала, потом, чем оно заканчивается. Воспитатель может сам предложить тему какого-либо эпизода или дать детям на выбор несколько эпизодов. Например, при рисовании на тему сказки «Теремок» воспитатель предлагает изобразить, как в дверь стучат один за другим звери, а кто именно, ребенок выбирает по собственному желанию. Или из сказки «Лиса, заяц и петух» детям предлагают изобразить плачущего зайчика около избушки, а кому он жалуется - медведю, собакам или петушку - выбирают сами ребят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ошкольники старшей группы с помощью наводящих вопросов воспитателя при анализе работ уже могут подметить и положительные стороны в рисунке, и ошибки путем сравнения с натурой, образом или с имеющимися в сознании представлениями. Это говорит о возросшем интеллекте детей и способности к самостоятельному мышлению.</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ети старшей группы могут обосновать свой ответ, используя приобретенные знания о красивом сочетании цветов, расположении предметов, технике рисунк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еудачную работу не следует обсуждать коллективно, ее надо проанализировать индивидуально с ее авторо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У детей пяти лет повышается критическое отношение к результатам деятельности, поэтому здесь возможно подводить их к </w:t>
            </w:r>
            <w:r w:rsidRPr="000B391E">
              <w:rPr>
                <w:rFonts w:ascii="Times New Roman" w:hAnsi="Times New Roman" w:cs="Times New Roman"/>
                <w:color w:val="000000"/>
                <w:sz w:val="24"/>
                <w:szCs w:val="24"/>
                <w:shd w:val="clear" w:color="auto" w:fill="FFFFFF"/>
              </w:rPr>
              <w:lastRenderedPageBreak/>
              <w:t xml:space="preserve">анализу своей работы на основе сравнения ее с натурой или образцом. Ребенок может заметить несоответствие, ошибку; хотя дать полную, объективную оценку собственного рисунка - правильно или </w:t>
            </w:r>
            <w:proofErr w:type="gramStart"/>
            <w:r w:rsidRPr="000B391E">
              <w:rPr>
                <w:rFonts w:ascii="Times New Roman" w:hAnsi="Times New Roman" w:cs="Times New Roman"/>
                <w:color w:val="000000"/>
                <w:sz w:val="24"/>
                <w:szCs w:val="24"/>
                <w:shd w:val="clear" w:color="auto" w:fill="FFFFFF"/>
              </w:rPr>
              <w:t>нет</w:t>
            </w:r>
            <w:proofErr w:type="gramEnd"/>
            <w:r w:rsidRPr="000B391E">
              <w:rPr>
                <w:rFonts w:ascii="Times New Roman" w:hAnsi="Times New Roman" w:cs="Times New Roman"/>
                <w:color w:val="000000"/>
                <w:sz w:val="24"/>
                <w:szCs w:val="24"/>
                <w:shd w:val="clear" w:color="auto" w:fill="FFFFFF"/>
              </w:rPr>
              <w:t xml:space="preserve"> он выполнен - еще не может. И этого добиваться от него не надо, так как важнее, чтобы ребенок сохранил чувство удовлетворения от своей работы. Если он нашел и осознал, в чем его ошибка, надо дать ему возможность исправить ее сейчас же или в свободное врем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К способным детям, быстро усваивающим приемы и хорошо выполняющим задания, надо предъявлять большие требования по качеству и содержанию работы, выразительности рисунка. Постоянное захваливание детей так же вредно для их творческого развития, как и постоянное порицание, так как и то и другое мешает им стремиться к лучшим результатам. Здесь педагог должен соблюдать такт и чувство меры.</w:t>
            </w:r>
          </w:p>
          <w:p w:rsidR="000B391E" w:rsidRDefault="000B391E" w:rsidP="000B391E">
            <w:pPr>
              <w:rPr>
                <w:rFonts w:ascii="Times New Roman" w:hAnsi="Times New Roman" w:cs="Times New Roman"/>
                <w:color w:val="000000"/>
                <w:sz w:val="24"/>
                <w:szCs w:val="24"/>
                <w:shd w:val="clear" w:color="auto" w:fill="FFFFFF"/>
              </w:rPr>
            </w:pPr>
          </w:p>
          <w:p w:rsidR="000B391E" w:rsidRPr="000B391E" w:rsidRDefault="000B391E" w:rsidP="009A4738">
            <w:pPr>
              <w:pStyle w:val="a4"/>
              <w:numPr>
                <w:ilvl w:val="0"/>
                <w:numId w:val="79"/>
              </w:numPr>
              <w:rPr>
                <w:rFonts w:ascii="Times New Roman" w:hAnsi="Times New Roman" w:cs="Times New Roman"/>
                <w:b/>
                <w:color w:val="000000"/>
                <w:sz w:val="24"/>
                <w:szCs w:val="24"/>
                <w:shd w:val="clear" w:color="auto" w:fill="FFFFFF"/>
              </w:rPr>
            </w:pPr>
            <w:r w:rsidRPr="000B391E">
              <w:rPr>
                <w:rFonts w:ascii="Times New Roman" w:hAnsi="Times New Roman" w:cs="Times New Roman"/>
                <w:b/>
                <w:color w:val="000000"/>
                <w:sz w:val="24"/>
                <w:szCs w:val="24"/>
              </w:rPr>
              <w:t>Особенности обучения в подготовительной группе</w:t>
            </w:r>
          </w:p>
          <w:p w:rsidR="00BC374B" w:rsidRPr="000B391E" w:rsidRDefault="00DA1DA2" w:rsidP="000B391E">
            <w:pPr>
              <w:pStyle w:val="a4"/>
              <w:rPr>
                <w:rFonts w:ascii="Times New Roman" w:hAnsi="Times New Roman" w:cs="Times New Roman"/>
                <w:color w:val="000000"/>
                <w:sz w:val="24"/>
                <w:szCs w:val="24"/>
                <w:shd w:val="clear" w:color="auto" w:fill="FFFFFF"/>
              </w:rPr>
            </w:pP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Среди методов обучения детей </w:t>
            </w:r>
            <w:r w:rsidRPr="000B391E">
              <w:rPr>
                <w:rFonts w:ascii="Times New Roman" w:hAnsi="Times New Roman" w:cs="Times New Roman"/>
                <w:b/>
                <w:bCs/>
                <w:color w:val="000000"/>
                <w:sz w:val="24"/>
                <w:szCs w:val="24"/>
                <w:shd w:val="clear" w:color="auto" w:fill="FFFFFF"/>
              </w:rPr>
              <w:t>подготовительной к школе группы</w:t>
            </w:r>
            <w:r w:rsidRPr="000B391E">
              <w:rPr>
                <w:rFonts w:ascii="Times New Roman" w:hAnsi="Times New Roman" w:cs="Times New Roman"/>
                <w:color w:val="000000"/>
                <w:sz w:val="24"/>
                <w:szCs w:val="24"/>
                <w:shd w:val="clear" w:color="auto" w:fill="FFFFFF"/>
              </w:rPr>
              <w:t> большое место отводится рисованию с натуры - ведущему методу обучения в школе. В подготовительной группе он сочетается с другими методами, так как иначе невозможно осуществление всех воспитательных задач, стоящих перед детским садо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Методика использования натуры в подготовительной группе отличается </w:t>
            </w:r>
            <w:proofErr w:type="gramStart"/>
            <w:r w:rsidRPr="000B391E">
              <w:rPr>
                <w:rFonts w:ascii="Times New Roman" w:hAnsi="Times New Roman" w:cs="Times New Roman"/>
                <w:color w:val="000000"/>
                <w:sz w:val="24"/>
                <w:szCs w:val="24"/>
                <w:shd w:val="clear" w:color="auto" w:fill="FFFFFF"/>
              </w:rPr>
              <w:t>от</w:t>
            </w:r>
            <w:proofErr w:type="gramEnd"/>
            <w:r w:rsidRPr="000B391E">
              <w:rPr>
                <w:rFonts w:ascii="Times New Roman" w:hAnsi="Times New Roman" w:cs="Times New Roman"/>
                <w:color w:val="000000"/>
                <w:sz w:val="24"/>
                <w:szCs w:val="24"/>
                <w:shd w:val="clear" w:color="auto" w:fill="FFFFFF"/>
              </w:rPr>
              <w:t xml:space="preserve"> школьной. В детском саду не ставятся задачи обучения объемному изображению, передачи светотени, перспективных сокращений, сложных ракурсов.</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подготовительной к школе группе дети способны зрительно обследовать натуру, выделяя основные ее особенности. Опыт детей 6-7 лет настолько возрастает, что они уже могут дать анализ общей формы, частей, их положения на основе только зрительного восприятия без дополнительного участия других органов чувств. При этом предполагается, что предложенный предмет или подобные ему были знакомы детям ранее; неизвестные, впервые воспринимаемые предметы таким образом рисовать нельз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етей можно научить рисовать натуру с определенной точки зрения, если положение ее не очень слож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 изобразительном искусстве всякий рисунок начинается с легкого наброска - положения всего предмета, его частей, их пропорци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Дошкольнику легче строить рисунок, переходя от одной части к другой, что ведет часто к нарушению пропорций. Поэтому в подготовительной группе следует учить детей воспринимать объект в целом, выделяя </w:t>
            </w:r>
            <w:proofErr w:type="gramStart"/>
            <w:r w:rsidRPr="000B391E">
              <w:rPr>
                <w:rFonts w:ascii="Times New Roman" w:hAnsi="Times New Roman" w:cs="Times New Roman"/>
                <w:color w:val="000000"/>
                <w:sz w:val="24"/>
                <w:szCs w:val="24"/>
                <w:shd w:val="clear" w:color="auto" w:fill="FFFFFF"/>
              </w:rPr>
              <w:t>самое</w:t>
            </w:r>
            <w:proofErr w:type="gramEnd"/>
            <w:r w:rsidRPr="000B391E">
              <w:rPr>
                <w:rFonts w:ascii="Times New Roman" w:hAnsi="Times New Roman" w:cs="Times New Roman"/>
                <w:color w:val="000000"/>
                <w:sz w:val="24"/>
                <w:szCs w:val="24"/>
                <w:shd w:val="clear" w:color="auto" w:fill="FFFFFF"/>
              </w:rPr>
              <w:t xml:space="preserve"> характерное в его формах, сделать самостоятельно набросок и только после этого приступать к передаче точных форм и детале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Сначала они учатся анализировать объект с помощью воспитателя, затем постепенно дети начинают это делать самостоятельно. На нескольких первых занятиях после рассматривания натуры воспитатель сам показывает, как делать набросок. Когда дети усвоят основное правило - наметить легкой линией общий контур натуры без деталей, необходимость показа воспитателя отпадает. Воспитатель помогает детям сравнивать рисунок с натурой, находить ошибки и способы исправле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lastRenderedPageBreak/>
              <w:t>В подготовительной группе становится разнообразнее и сама натура, и ее постановка. Предметы могут быть разного размера: более крупные, которые ставят на расстоянии для всей группы детей, и мелкие, которые ставят на столы для 2-3 детей. У детей старшего возраста уже есть навык зрительного восприятия натуры, им не нужно ощупывать ее, как это делают дети 4-5 лет. В качестве натуры в подготовительной группе могут быть использованы веточки с листьями, цветы, ягоды, игрушки и другие разнообразные предметы небольшого размера. Близкое расположение натуры чаще привлекает к ней внимание ребенка: он сравнивает ее с рисунко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Кроме того, ценность такой «индивидуальной» натуры в том, что она позволяет сосредоточить внимание на ее характерных особенностях. Воспитатель подбирает однородную натуру с небольшими вариациями: на одной веточке - 3 ответвления, на другой - 2, у одной - все листики смотрят вверх, а у другой - в разные стороны. На это различие обращается внимание детей при объяснении задания и анализе натуры; им предлагается рисовать свою веточку так, чтобы потом можно было ее узнать. В конце занятия может быть проведен интересный анализ отыскания по рисунку натуры или по натуре рисунка. Здесь повышается внимание детей ко всем деталя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Рисованием натуры помогает развивать чувство композиции при передаче пространства. Дети очень быстро овладевают умением располагать предметы на большом пространстве вблизи и вдали при рисовании с натуры окружающей природы. Например, они рассматривают с воспитателем из окна пространство между двумя деревьями: близко к детям расположена лужайка, за ней - река, далее - поле, а там, где небо как бы сходится с землей, видна узкая полоска леса, где даже нельзя разобрать отдельные деревья. Дети начинают рисовать, переходя от близлежащих предметов </w:t>
            </w:r>
            <w:proofErr w:type="gramStart"/>
            <w:r w:rsidRPr="000B391E">
              <w:rPr>
                <w:rFonts w:ascii="Times New Roman" w:hAnsi="Times New Roman" w:cs="Times New Roman"/>
                <w:color w:val="000000"/>
                <w:sz w:val="24"/>
                <w:szCs w:val="24"/>
                <w:shd w:val="clear" w:color="auto" w:fill="FFFFFF"/>
              </w:rPr>
              <w:t>к</w:t>
            </w:r>
            <w:proofErr w:type="gramEnd"/>
            <w:r w:rsidRPr="000B391E">
              <w:rPr>
                <w:rFonts w:ascii="Times New Roman" w:hAnsi="Times New Roman" w:cs="Times New Roman"/>
                <w:color w:val="000000"/>
                <w:sz w:val="24"/>
                <w:szCs w:val="24"/>
                <w:shd w:val="clear" w:color="auto" w:fill="FFFFFF"/>
              </w:rPr>
              <w:t xml:space="preserve"> отдаленным, начиная с нижнего края листа. Им становится ясным, что означает рисование на широком пространстве. Пустота между землей и небом исчезае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Картина как средство обогащения представлений и знаний детей широко используется в подготовительной группе в предварительной работе перед началом рисова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Например, такая сложная композиционная задача, как расположение на широкой полосе, становится понятнее детям при рассматривании картины. Воспитатель обращает их внимание на то, как художник разделил ее на две части - землю и небо; как изображены предметы в нижней части; почему отдаленные предметы рисуются выше, почти без деталей. Дети видят, что деревья могут быть нарисованы по всей земле, а не только на одной линии. Можно рассмотреть несколько картин на одну тему, где использован один и тот же прием расположения, чтобы дети лучше усвоили его. </w:t>
            </w:r>
            <w:proofErr w:type="gramStart"/>
            <w:r w:rsidRPr="000B391E">
              <w:rPr>
                <w:rFonts w:ascii="Times New Roman" w:hAnsi="Times New Roman" w:cs="Times New Roman"/>
                <w:color w:val="000000"/>
                <w:sz w:val="24"/>
                <w:szCs w:val="24"/>
                <w:shd w:val="clear" w:color="auto" w:fill="FFFFFF"/>
              </w:rPr>
              <w:t>При рисовании воспитатель, напомнив о виденном на картине, предлагает детям подумать, сколько места займут небо, земля.</w:t>
            </w:r>
            <w:proofErr w:type="gramEnd"/>
            <w:r w:rsidRPr="000B391E">
              <w:rPr>
                <w:rFonts w:ascii="Times New Roman" w:hAnsi="Times New Roman" w:cs="Times New Roman"/>
                <w:color w:val="000000"/>
                <w:sz w:val="24"/>
                <w:szCs w:val="24"/>
                <w:shd w:val="clear" w:color="auto" w:fill="FFFFFF"/>
              </w:rPr>
              <w:t xml:space="preserve"> Затем, разделив их тонкой линией, ребята начинают рисовать.</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На картине они видят, какими разнообразными оттенками можно окрасить небо, и после показа воспитателем приема размыва краски сами стараются нарисовать небо с облаками, тучами, восходом и заходом солнц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Под влиянием произведений искусства у детей развивается способность связывать воспринимаемое в жизни с художественным образом, который концентрирует самое важное, специфичное для данного явления. В. А. </w:t>
            </w:r>
            <w:proofErr w:type="spellStart"/>
            <w:r w:rsidRPr="000B391E">
              <w:rPr>
                <w:rFonts w:ascii="Times New Roman" w:hAnsi="Times New Roman" w:cs="Times New Roman"/>
                <w:color w:val="000000"/>
                <w:sz w:val="24"/>
                <w:szCs w:val="24"/>
                <w:shd w:val="clear" w:color="auto" w:fill="FFFFFF"/>
              </w:rPr>
              <w:t>Езикеева</w:t>
            </w:r>
            <w:proofErr w:type="spellEnd"/>
            <w:r w:rsidRPr="000B391E">
              <w:rPr>
                <w:rFonts w:ascii="Times New Roman" w:hAnsi="Times New Roman" w:cs="Times New Roman"/>
                <w:color w:val="000000"/>
                <w:sz w:val="24"/>
                <w:szCs w:val="24"/>
                <w:shd w:val="clear" w:color="auto" w:fill="FFFFFF"/>
              </w:rPr>
              <w:t xml:space="preserve"> на </w:t>
            </w:r>
            <w:r w:rsidRPr="000B391E">
              <w:rPr>
                <w:rFonts w:ascii="Times New Roman" w:hAnsi="Times New Roman" w:cs="Times New Roman"/>
                <w:color w:val="000000"/>
                <w:sz w:val="24"/>
                <w:szCs w:val="24"/>
                <w:shd w:val="clear" w:color="auto" w:fill="FFFFFF"/>
              </w:rPr>
              <w:lastRenderedPageBreak/>
              <w:t>основе специального исследования разработала дидактическое пособие - альбом «Иллюстративный материал для детского изобразительного творчества». В нем представлены специально созданные картины на различные темы из окружающей жизни: «Поздняя осень», «Ранний снег», «Северное сияние», «Ледоход», «Уборка сена», «Салют», «Город вечером» и др. Автор рекомендует использовать на занятиях, кроме этих картин, различные репродукции картин известных художников, доступных детям по содержанию и изобразительным средства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Ценным пособием для рисования являются книжки-картинки с игровыми действиями, на которых дети видят, как от изменения какой-то детали меняется иногда смысл изображенного или внешний вид предмета, например книжка-кукла, где страницы представляют различные платья. При перелистывании их дети видят куклу в разных нарядах. Или книжка-картинка «Забавные матрешки», где лица изображенных кукол, матрешек, Петрушки и других персонажей меняют выражение - плач, смех, испуг и т. п. Благодаря вращающемуся кругу можно видеть то плачущие лица, то смеющиеся, то испуганные. Такая картинка помогает детям нарисовать игрушку более выразительной.</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рименение образца в подготовительной группе еще более ограниченное, чем в старшей группе. В декоративном рисовании используются предметы народного декоративного искусства, на которых дети знакомятся с композицией, использованием цвета, различными элементами росписи. Образец дается в тех случаях, когда надо выделить какой-либо элемент узора из общей композиции для показа особенностей его исполнения. Например, воспитателю надо научить детей рисовать завиток - непременный элемент хохломской росписи. Он рисует на полоске узор, состоящий из одних завитков, и предлагает ребятам скопировать его. Они по образцу воспитателя упражняются, вырабатывая ритм движения, создающий завиток. Так же могут быть выделены и другие элементы, требующие специальных упражнений для свободного овладения и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Большое значение в подготовительной группе имеют занятия, на которых дети самостоятельно создают узоры на основе знакомства с предметами декоративного искусства. Иногда образец может быть использован при предметном или сюжетном рисовании, но не с целью копирования, а для обогащения рисунков детей разнообразными деталями формы. Например, при рисовании улицы даются образцы различных узоров чугунных решеток, форм окон и оконных переплетов и т. д., т. е. не полное изображение предметов, а различные варианты каких-либо деталей. При рисовании дети используют эти образцы, целиком включив какую-то деталь в свой рисунок или частично изменив ее.</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оказ приемов рисования в подготовительной группе проводится реже, чем в других группах, так как дети этого возраста многое могут усвоить на основе только словесного объясне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Если в этом есть необходимость, то воспитатель частично объясняет и показывает те или иные приемы рисования. Например, при изображении человека в профиль воспитатель рисует не всю его фигуру, а лишь профиль лица, объясняя словами все изгибы формы. Хорошо и детям предложить сначала поупражняться в рисовании только профиля на отдельных листках, а потом уже приступать к изображению всей фигуры. Так же частично воспитатель может показать изгиб ноги в колене при ходьбе или беге. Такая помощь не мешает ребенку творчески работать над созданием образа в соответствии с </w:t>
            </w:r>
            <w:r w:rsidRPr="000B391E">
              <w:rPr>
                <w:rFonts w:ascii="Times New Roman" w:hAnsi="Times New Roman" w:cs="Times New Roman"/>
                <w:color w:val="000000"/>
                <w:sz w:val="24"/>
                <w:szCs w:val="24"/>
                <w:shd w:val="clear" w:color="auto" w:fill="FFFFFF"/>
              </w:rPr>
              <w:lastRenderedPageBreak/>
              <w:t>его представления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При обучении новым техническим приемам показ необходим во всех группах. В подготовительной группе воспитатель учит детей работать красками и карандашами, </w:t>
            </w:r>
            <w:proofErr w:type="gramStart"/>
            <w:r w:rsidRPr="000B391E">
              <w:rPr>
                <w:rFonts w:ascii="Times New Roman" w:hAnsi="Times New Roman" w:cs="Times New Roman"/>
                <w:color w:val="000000"/>
                <w:sz w:val="24"/>
                <w:szCs w:val="24"/>
                <w:shd w:val="clear" w:color="auto" w:fill="FFFFFF"/>
              </w:rPr>
              <w:t>например</w:t>
            </w:r>
            <w:proofErr w:type="gramEnd"/>
            <w:r w:rsidRPr="000B391E">
              <w:rPr>
                <w:rFonts w:ascii="Times New Roman" w:hAnsi="Times New Roman" w:cs="Times New Roman"/>
                <w:color w:val="000000"/>
                <w:sz w:val="24"/>
                <w:szCs w:val="24"/>
                <w:shd w:val="clear" w:color="auto" w:fill="FFFFFF"/>
              </w:rPr>
              <w:t xml:space="preserve"> размывать краски на большой поверхности, накладывать мазки или штрихи по форме предмета и т. д.; пользоваться новыми материалами - сангиной, пастелью.</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Одним из эффективных приемов наглядного обучения является рисунок воспитателя, т. е. сам процесс работы над ним. Легче это организовать в летнее время, когда воспитатель на участке рисует что-либо с натуры - пейзаж, дом или отдельные предметы. Дети наблюдают за процессом работы, а воспитатель привлекает их к обсуждению: что теперь надо рисовать? Где? Какого цвета? И т. п. Дети могут наблюдать, как воспитатель готовит украшения к празднику, рисуя орнаменты с национальными узорами. Они видят, как он строит узор, подбирает краски. Во время занятия дошкольники обычно пользуются запомнившимися им приемами. В подготовительной группе больше возможностей в использовании художественных словесных образов.</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оспитатель должен подбирать такие сказки, стихотворения для детей, где тот или иной образ представлен наиболее ярко. Дети в этом возрасте уже приобрели некоторый жизненный опыт и овладели определенными навыками в изобразительном искусстве. Именно поэтому словесный образ (без наглядного пособия) у них уже вызывает работу мысли и воображения.</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Детям может быть дано задание коллективно выполнить работу, проиллюстрировать то или иное произведение, нарисовать те или иные эпизоды из мультфильмов. Например, выбрав тему из какого-либо произведения, каждый рисует по одному эпизоду.</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оспитатель может сам распределить темы между детьми, но будет более полезным, если ребята самостоятельно распределят их. Такая коллективная работа требует большой согласованности действий, даже если темы дал воспитатель; дети должны договориться, каким изображать героя (его костюм, поворот корпуса). Когда рисунки готовы, их объединяют в общую линию или книжку, которую дети используют в играх.</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Изобразительные умения позволяют ребятам старшего возраста использовать словесные образы не только для создания отдельных персонажей, но и в сюжетном рисовании с большим количеством объектов, передачей окружающей обстановки. Например, очень нагляден в этом отношении образ, созданный М. </w:t>
            </w:r>
            <w:proofErr w:type="spellStart"/>
            <w:r w:rsidRPr="000B391E">
              <w:rPr>
                <w:rFonts w:ascii="Times New Roman" w:hAnsi="Times New Roman" w:cs="Times New Roman"/>
                <w:color w:val="000000"/>
                <w:sz w:val="24"/>
                <w:szCs w:val="24"/>
                <w:shd w:val="clear" w:color="auto" w:fill="FFFFFF"/>
              </w:rPr>
              <w:t>Клоковой</w:t>
            </w:r>
            <w:proofErr w:type="spellEnd"/>
            <w:r w:rsidRPr="000B391E">
              <w:rPr>
                <w:rFonts w:ascii="Times New Roman" w:hAnsi="Times New Roman" w:cs="Times New Roman"/>
                <w:color w:val="000000"/>
                <w:sz w:val="24"/>
                <w:szCs w:val="24"/>
                <w:shd w:val="clear" w:color="auto" w:fill="FFFFFF"/>
              </w:rPr>
              <w:t xml:space="preserve"> в стихотворении «Дед Мороз». Образ Деда Мороза ясно зримый: рост его - «огромный»; одежда - «весь в обновах, весь в звездах, в белой шапке и в пуховых сапогах. Вся в серебряных сосульках борода, у него во рту свистулька изо льда»; видны его движения - «с елки слез», «вышел из-за елок и берез. Вот затопал, ухватился за сосну и похлопал снежной варежкой луну». Есть и детали окружающей обстановки - «ночью в поле снег летучий, тишина. В темном небе в мягкой туче спит луна. Тихо в поле, темный, темный смотрит лес». Изобразительные приемы, использованные автором, помогут детям сделать рисунок образным, выразительным.</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Ребята подготовительной группы способны с небольшой помощью педагога создать образ, соответствующий </w:t>
            </w:r>
            <w:proofErr w:type="gramStart"/>
            <w:r w:rsidRPr="000B391E">
              <w:rPr>
                <w:rFonts w:ascii="Times New Roman" w:hAnsi="Times New Roman" w:cs="Times New Roman"/>
                <w:color w:val="000000"/>
                <w:sz w:val="24"/>
                <w:szCs w:val="24"/>
                <w:shd w:val="clear" w:color="auto" w:fill="FFFFFF"/>
              </w:rPr>
              <w:t>литературному</w:t>
            </w:r>
            <w:proofErr w:type="gramEnd"/>
            <w:r w:rsidRPr="000B391E">
              <w:rPr>
                <w:rFonts w:ascii="Times New Roman" w:hAnsi="Times New Roman" w:cs="Times New Roman"/>
                <w:color w:val="000000"/>
                <w:sz w:val="24"/>
                <w:szCs w:val="24"/>
                <w:shd w:val="clear" w:color="auto" w:fill="FFFFFF"/>
              </w:rPr>
              <w:t xml:space="preserve">, почувствовать и передать настроение произведения, используя различные цветовые сочетания. Например, перед рисованием на тему «Зима» дети с воспитателем несколько раз наблюдали, как меняется окраска снега от освещения </w:t>
            </w:r>
            <w:r w:rsidRPr="000B391E">
              <w:rPr>
                <w:rFonts w:ascii="Times New Roman" w:hAnsi="Times New Roman" w:cs="Times New Roman"/>
                <w:color w:val="000000"/>
                <w:sz w:val="24"/>
                <w:szCs w:val="24"/>
                <w:shd w:val="clear" w:color="auto" w:fill="FFFFFF"/>
              </w:rPr>
              <w:lastRenderedPageBreak/>
              <w:t>неба, времени суток. Затем им было прочитано стихотворение А. С. Пушкина:</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од голубыми небеса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еликолепными ковра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Блестя на солнце, снег лежи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Прозрачный лес один чернее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 ель сквозь иней зеленее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И речка подо льдом блестит.</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Когда дети приступили к рисованию, то стихотворение вызвало в их памяти то, что они наблюдали в природе, оно оживило испытанные ранее эстетические чувства и помогло воссоздать выразительный образ. Снег в их рисунках </w:t>
            </w:r>
            <w:proofErr w:type="spellStart"/>
            <w:r w:rsidRPr="000B391E">
              <w:rPr>
                <w:rFonts w:ascii="Times New Roman" w:hAnsi="Times New Roman" w:cs="Times New Roman"/>
                <w:color w:val="000000"/>
                <w:sz w:val="24"/>
                <w:szCs w:val="24"/>
                <w:shd w:val="clear" w:color="auto" w:fill="FFFFFF"/>
              </w:rPr>
              <w:t>лереливается</w:t>
            </w:r>
            <w:proofErr w:type="spellEnd"/>
            <w:r w:rsidRPr="000B391E">
              <w:rPr>
                <w:rFonts w:ascii="Times New Roman" w:hAnsi="Times New Roman" w:cs="Times New Roman"/>
                <w:color w:val="000000"/>
                <w:sz w:val="24"/>
                <w:szCs w:val="24"/>
                <w:shd w:val="clear" w:color="auto" w:fill="FFFFFF"/>
              </w:rPr>
              <w:t xml:space="preserve"> всевозможными красками - желтыми, розовыми, голубым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При анализе рисунков дети подготовительной группы уже в состоянии дать оценку качеству выполненной работы. Вначале воспитатель помогает вопросами, правильно или </w:t>
            </w:r>
            <w:proofErr w:type="gramStart"/>
            <w:r w:rsidRPr="000B391E">
              <w:rPr>
                <w:rFonts w:ascii="Times New Roman" w:hAnsi="Times New Roman" w:cs="Times New Roman"/>
                <w:color w:val="000000"/>
                <w:sz w:val="24"/>
                <w:szCs w:val="24"/>
                <w:shd w:val="clear" w:color="auto" w:fill="FFFFFF"/>
              </w:rPr>
              <w:t>нет</w:t>
            </w:r>
            <w:proofErr w:type="gramEnd"/>
            <w:r w:rsidRPr="000B391E">
              <w:rPr>
                <w:rFonts w:ascii="Times New Roman" w:hAnsi="Times New Roman" w:cs="Times New Roman"/>
                <w:color w:val="000000"/>
                <w:sz w:val="24"/>
                <w:szCs w:val="24"/>
                <w:shd w:val="clear" w:color="auto" w:fill="FFFFFF"/>
              </w:rPr>
              <w:t xml:space="preserve"> выполнен рисунок. В дальнейшем дети самостоятельно обосновывают положительную и отрицательную оценки.</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 xml:space="preserve">У дошкольников подготовительной группы появляется самокритичность. Например, при отборе с воспитателем лучших рисунков для выставки в родительском уголке они могут даже отвергнуть свои рисунки, предпочесть рисунок </w:t>
            </w:r>
            <w:proofErr w:type="gramStart"/>
            <w:r w:rsidRPr="000B391E">
              <w:rPr>
                <w:rFonts w:ascii="Times New Roman" w:hAnsi="Times New Roman" w:cs="Times New Roman"/>
                <w:color w:val="000000"/>
                <w:sz w:val="24"/>
                <w:szCs w:val="24"/>
                <w:shd w:val="clear" w:color="auto" w:fill="FFFFFF"/>
              </w:rPr>
              <w:t>другого</w:t>
            </w:r>
            <w:proofErr w:type="gramEnd"/>
            <w:r w:rsidRPr="000B391E">
              <w:rPr>
                <w:rFonts w:ascii="Times New Roman" w:hAnsi="Times New Roman" w:cs="Times New Roman"/>
                <w:color w:val="000000"/>
                <w:sz w:val="24"/>
                <w:szCs w:val="24"/>
                <w:shd w:val="clear" w:color="auto" w:fill="FFFFFF"/>
              </w:rPr>
              <w:t>, где образ дан более выразительно, правильно.</w:t>
            </w:r>
            <w:r w:rsidRPr="000B391E">
              <w:rPr>
                <w:rFonts w:ascii="Times New Roman" w:hAnsi="Times New Roman" w:cs="Times New Roman"/>
                <w:color w:val="000000"/>
                <w:sz w:val="24"/>
                <w:szCs w:val="24"/>
              </w:rPr>
              <w:br/>
            </w:r>
            <w:r w:rsidRPr="000B391E">
              <w:rPr>
                <w:rFonts w:ascii="Times New Roman" w:hAnsi="Times New Roman" w:cs="Times New Roman"/>
                <w:color w:val="000000"/>
                <w:sz w:val="24"/>
                <w:szCs w:val="24"/>
                <w:shd w:val="clear" w:color="auto" w:fill="FFFFFF"/>
              </w:rPr>
              <w:t>Воспитатель должен поощрять в работах ребят выдумку, фантазию, способность мыслить самостоятельно, т. е. то, без чего невозможно сознательное, творческое отношение ко всякой работе и, в частности, к обучению в школе.</w:t>
            </w:r>
          </w:p>
          <w:p w:rsidR="00DA1DA2" w:rsidRPr="00B24213" w:rsidRDefault="00DA1DA2" w:rsidP="00497F68">
            <w:pPr>
              <w:jc w:val="both"/>
              <w:rPr>
                <w:rFonts w:ascii="Times New Roman" w:hAnsi="Times New Roman" w:cs="Times New Roman"/>
                <w:color w:val="000000"/>
                <w:sz w:val="24"/>
                <w:szCs w:val="24"/>
                <w:shd w:val="clear" w:color="auto" w:fill="FFFFFF"/>
              </w:rPr>
            </w:pPr>
          </w:p>
          <w:p w:rsidR="00DA1DA2" w:rsidRPr="00B24213" w:rsidRDefault="00DA1DA2" w:rsidP="00497F68">
            <w:pPr>
              <w:jc w:val="both"/>
              <w:rPr>
                <w:rFonts w:ascii="Times New Roman" w:hAnsi="Times New Roman" w:cs="Times New Roman"/>
                <w:b/>
                <w:sz w:val="24"/>
                <w:szCs w:val="24"/>
              </w:rPr>
            </w:pP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b/>
                <w:sz w:val="24"/>
                <w:szCs w:val="24"/>
                <w:lang w:eastAsia="ru-RU"/>
              </w:rPr>
            </w:pPr>
            <w:r w:rsidRPr="00B24213">
              <w:rPr>
                <w:rFonts w:ascii="Times New Roman" w:eastAsia="Times New Roman" w:hAnsi="Times New Roman" w:cs="Times New Roman"/>
                <w:b/>
                <w:sz w:val="24"/>
                <w:szCs w:val="24"/>
                <w:lang w:eastAsia="ru-RU"/>
              </w:rPr>
              <w:t>Методика обучения предметному рисовани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дошкольном детстве предметное рисование направлено на освоение основных способов изображения (формы, строения, цвета), техники рисования. Программа последовательного освоения изобразительных умений и деятельности на предметном содержании решается на занятиях разного тип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роцесс ее освоения предполагает движение ребенка от первоначального ознакомления соответствующими знаниями, способами изображения к применению их на репродуктивном уровне, затем репродуктивно-вариативном и творческом. Таким образом, формирование всего комплекса действий, составляющих процесс изображения предметов (восприятие, </w:t>
            </w:r>
            <w:proofErr w:type="spellStart"/>
            <w:r w:rsidRPr="00B24213">
              <w:rPr>
                <w:rFonts w:ascii="Times New Roman" w:eastAsia="Times New Roman" w:hAnsi="Times New Roman" w:cs="Times New Roman"/>
                <w:sz w:val="24"/>
                <w:szCs w:val="24"/>
                <w:lang w:eastAsia="ru-RU"/>
              </w:rPr>
              <w:t>замысливание</w:t>
            </w:r>
            <w:proofErr w:type="spellEnd"/>
            <w:r w:rsidRPr="00B24213">
              <w:rPr>
                <w:rFonts w:ascii="Times New Roman" w:eastAsia="Times New Roman" w:hAnsi="Times New Roman" w:cs="Times New Roman"/>
                <w:sz w:val="24"/>
                <w:szCs w:val="24"/>
                <w:lang w:eastAsia="ru-RU"/>
              </w:rPr>
              <w:t xml:space="preserve">, изображение, анализ и оценка результата), предполагает выведение детей на уровень самодеятельного их </w:t>
            </w:r>
            <w:r w:rsidRPr="00B24213">
              <w:rPr>
                <w:rFonts w:ascii="Times New Roman" w:eastAsia="Times New Roman" w:hAnsi="Times New Roman" w:cs="Times New Roman"/>
                <w:sz w:val="24"/>
                <w:szCs w:val="24"/>
                <w:lang w:eastAsia="ru-RU"/>
              </w:rPr>
              <w:lastRenderedPageBreak/>
              <w:t xml:space="preserve">применения соответственно самостоятельно выбранной теме изображения. Такой уровень возможен при любом, даже самом минимальном объеме знаний и умений. Легче всего и ярче это проявляется при освоении детьми действий восприятия и изображения, </w:t>
            </w:r>
            <w:proofErr w:type="gramStart"/>
            <w:r w:rsidRPr="00B24213">
              <w:rPr>
                <w:rFonts w:ascii="Times New Roman" w:eastAsia="Times New Roman" w:hAnsi="Times New Roman" w:cs="Times New Roman"/>
                <w:sz w:val="24"/>
                <w:szCs w:val="24"/>
                <w:lang w:eastAsia="ru-RU"/>
              </w:rPr>
              <w:t>а</w:t>
            </w:r>
            <w:proofErr w:type="gramEnd"/>
            <w:r w:rsidRPr="00B24213">
              <w:rPr>
                <w:rFonts w:ascii="Times New Roman" w:eastAsia="Times New Roman" w:hAnsi="Times New Roman" w:cs="Times New Roman"/>
                <w:sz w:val="24"/>
                <w:szCs w:val="24"/>
                <w:lang w:eastAsia="ru-RU"/>
              </w:rPr>
              <w:t xml:space="preserve"> следовательно, легче поддается контролю со стороны воспитателя. Например, уже во второй младшей группе это проявляется в самостоятельном определении детьми округлой формы предмета и способа ее изображения, а также в смелом, уверенном применении этого способа, т.е. в свободном владении формообразующим движением, применении адекватного материалу (кисти, карандашу) способа действия, относительно смелых, уверенных приемах захвата, промывания, осушения кисти. </w:t>
            </w:r>
            <w:proofErr w:type="gramStart"/>
            <w:r w:rsidRPr="00B24213">
              <w:rPr>
                <w:rFonts w:ascii="Times New Roman" w:eastAsia="Times New Roman" w:hAnsi="Times New Roman" w:cs="Times New Roman"/>
                <w:sz w:val="24"/>
                <w:szCs w:val="24"/>
                <w:lang w:eastAsia="ru-RU"/>
              </w:rPr>
              <w:t>То есть элементарные технические приемы работы с материалом, комплекс рисовальных движений (движение по прямой линии сверху вниз, слева направо, по дугообразной ритмичные мазки и точки) должны исполняться смело, свободно, уверенно и в соответствии с замыслом.</w:t>
            </w:r>
            <w:proofErr w:type="gramEnd"/>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ринципы подбора тем к таким последовательно усложняющимся (по характеру задач) занятиям мы раскрывали выше. В методике обучения реализуется принцип «развивающего обучения», выдвинутый Л.С. </w:t>
            </w:r>
            <w:proofErr w:type="spellStart"/>
            <w:r w:rsidRPr="00B24213">
              <w:rPr>
                <w:rFonts w:ascii="Times New Roman" w:eastAsia="Times New Roman" w:hAnsi="Times New Roman" w:cs="Times New Roman"/>
                <w:sz w:val="24"/>
                <w:szCs w:val="24"/>
                <w:lang w:eastAsia="ru-RU"/>
              </w:rPr>
              <w:t>Выготским</w:t>
            </w:r>
            <w:proofErr w:type="spellEnd"/>
            <w:r w:rsidRPr="00B24213">
              <w:rPr>
                <w:rFonts w:ascii="Times New Roman" w:eastAsia="Times New Roman" w:hAnsi="Times New Roman" w:cs="Times New Roman"/>
                <w:sz w:val="24"/>
                <w:szCs w:val="24"/>
                <w:lang w:eastAsia="ru-RU"/>
              </w:rPr>
              <w:t xml:space="preserve"> и предполагающий опору на зону актуального и создание зоны ближайшего развит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Решение изобразительной задачи происходит с помощью воспитателя, но постепенно помощь взрослого уменьшается и ее характер меняется. Возрастает самостоятельность ребенка в решении изобразительной задачи одного типа, а помощь педагога приобретает косвенный характер. </w:t>
            </w:r>
            <w:proofErr w:type="gramStart"/>
            <w:r w:rsidRPr="00B24213">
              <w:rPr>
                <w:rFonts w:ascii="Times New Roman" w:eastAsia="Times New Roman" w:hAnsi="Times New Roman" w:cs="Times New Roman"/>
                <w:sz w:val="24"/>
                <w:szCs w:val="24"/>
                <w:lang w:eastAsia="ru-RU"/>
              </w:rPr>
              <w:t>Поэтому все методы обучения направлены на постепенное изменение характера познавательной деятельности: от подачи и усвоения детьми «готовой» информации с помощью информационно-рецептивного метода к организации репродуктивной деятельности разного уровня, направленной на вариативное применение знаний и умений, а затем все более эвристической, поисковой деятельности в решении задачи.</w:t>
            </w:r>
            <w:proofErr w:type="gramEnd"/>
          </w:p>
          <w:p w:rsidR="00BC374B" w:rsidRPr="00B24213" w:rsidRDefault="00BC374B" w:rsidP="00497F68">
            <w:pPr>
              <w:jc w:val="both"/>
              <w:rPr>
                <w:rFonts w:ascii="Times New Roman" w:eastAsia="Times New Roman" w:hAnsi="Times New Roman" w:cs="Times New Roman"/>
                <w:sz w:val="24"/>
                <w:szCs w:val="24"/>
                <w:lang w:eastAsia="ru-RU"/>
              </w:rPr>
            </w:pPr>
          </w:p>
          <w:p w:rsidR="00BC374B" w:rsidRPr="00B24213" w:rsidRDefault="00BC374B" w:rsidP="00497F68">
            <w:pPr>
              <w:spacing w:after="240"/>
              <w:jc w:val="both"/>
              <w:rPr>
                <w:rFonts w:ascii="Times New Roman" w:eastAsia="Times New Roman" w:hAnsi="Times New Roman" w:cs="Times New Roman"/>
                <w:sz w:val="24"/>
                <w:szCs w:val="24"/>
                <w:lang w:eastAsia="ru-RU"/>
              </w:rPr>
            </w:pP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основе системы методов, применяемых в предметном рисовании, находится метод неоднократного наблюдения предмет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Наблюдение за предметами в естественной обстановке (не только за объектами природы, но и наблюдение рукотворных вещей) позволяет сформировать у ребят «живые» представления. В условиях </w:t>
            </w:r>
            <w:proofErr w:type="gramStart"/>
            <w:r w:rsidRPr="00B24213">
              <w:rPr>
                <w:rFonts w:ascii="Times New Roman" w:eastAsia="Times New Roman" w:hAnsi="Times New Roman" w:cs="Times New Roman"/>
                <w:sz w:val="24"/>
                <w:szCs w:val="24"/>
                <w:lang w:eastAsia="ru-RU"/>
              </w:rPr>
              <w:t>наблюдения</w:t>
            </w:r>
            <w:proofErr w:type="gramEnd"/>
            <w:r w:rsidRPr="00B24213">
              <w:rPr>
                <w:rFonts w:ascii="Times New Roman" w:eastAsia="Times New Roman" w:hAnsi="Times New Roman" w:cs="Times New Roman"/>
                <w:sz w:val="24"/>
                <w:szCs w:val="24"/>
                <w:lang w:eastAsia="ru-RU"/>
              </w:rPr>
              <w:t xml:space="preserve"> возможно заметить выразительность, разнообразие предметов, явлений. Именно наблюдением и формирующимися представлениями </w:t>
            </w:r>
            <w:r w:rsidRPr="00B24213">
              <w:rPr>
                <w:rFonts w:ascii="Times New Roman" w:eastAsia="Times New Roman" w:hAnsi="Times New Roman" w:cs="Times New Roman"/>
                <w:sz w:val="24"/>
                <w:szCs w:val="24"/>
                <w:lang w:eastAsia="ru-RU"/>
              </w:rPr>
              <w:lastRenderedPageBreak/>
              <w:t>обусловлена выразительность образов, нередко случайная, интуитивная. Любые методы, применяемые без опоры на наблюдение, обусловливают появление относительно грамотных, «правильных», но недостаточно выразительных образов. Живая натура в ее естественном проявлении - залог создания детьми выразительного образа. Другим важнейшим методом является </w:t>
            </w:r>
            <w:r w:rsidRPr="00B24213">
              <w:rPr>
                <w:rFonts w:ascii="Times New Roman" w:eastAsia="Times New Roman" w:hAnsi="Times New Roman" w:cs="Times New Roman"/>
                <w:i/>
                <w:iCs/>
                <w:sz w:val="24"/>
                <w:szCs w:val="24"/>
                <w:lang w:eastAsia="ru-RU"/>
              </w:rPr>
              <w:t>обследование.</w:t>
            </w:r>
            <w:r w:rsidRPr="00B24213">
              <w:rPr>
                <w:rFonts w:ascii="Times New Roman" w:eastAsia="Times New Roman" w:hAnsi="Times New Roman" w:cs="Times New Roman"/>
                <w:sz w:val="24"/>
                <w:szCs w:val="24"/>
                <w:lang w:eastAsia="ru-RU"/>
              </w:rPr>
              <w:t> При обучении предметному рисованию (лепке, аппликации) процесс обследования крайне важен, так как он служит основой осмысленного восприятия детьми показанного педагогом способа изобра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одержание и последовательность обследования совпадают с содержанием и последовательностью изображения. У детей формируется «изобразительное представление» (наглядный образ, представление будущего рисунка и способов его выполн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Чем старше ребенок, тем в большей степени осознается эта связь. Например, в младшей группе при показе педагогом способа изображения предмета (например, круглой формы) воспитатель говорит: «Карандаш «бежит», как пальчик по колечку бежал, нигде не останавливается. Круглое колечко рисует». Тем самым педагог устанавливает связь между способом действия и обследованием, обследующим жестом. В средних, старших группах педагог при планировании последовательности изображения, состоящего из нескольких частей предмета, напоминает дошкольникам о том, что рисовать надо в той последовательности, в которой рассматривали предмет: сначала самую крупную часть, затем другие крупные части и т.д. К семи годам дети постепенно осваивают правило: чтобы хорошо нарисовать, надо хорошо рассмотреть. При неполном, частичном обследовании дети уже знают порядок изображения. Показ тоже может быть частичным (той самой сложной части, которую обследовали, например, </w:t>
            </w:r>
            <w:proofErr w:type="gramStart"/>
            <w:r w:rsidRPr="00B24213">
              <w:rPr>
                <w:rFonts w:ascii="Times New Roman" w:eastAsia="Times New Roman" w:hAnsi="Times New Roman" w:cs="Times New Roman"/>
                <w:sz w:val="24"/>
                <w:szCs w:val="24"/>
                <w:lang w:eastAsia="ru-RU"/>
              </w:rPr>
              <w:t>морды</w:t>
            </w:r>
            <w:proofErr w:type="gramEnd"/>
            <w:r w:rsidRPr="00B24213">
              <w:rPr>
                <w:rFonts w:ascii="Times New Roman" w:eastAsia="Times New Roman" w:hAnsi="Times New Roman" w:cs="Times New Roman"/>
                <w:sz w:val="24"/>
                <w:szCs w:val="24"/>
                <w:lang w:eastAsia="ru-RU"/>
              </w:rPr>
              <w:t xml:space="preserve"> собаки, лисы).</w:t>
            </w:r>
          </w:p>
          <w:p w:rsidR="00BC374B" w:rsidRPr="00B24213" w:rsidRDefault="00BC374B" w:rsidP="00497F68">
            <w:pPr>
              <w:jc w:val="both"/>
              <w:rPr>
                <w:rFonts w:ascii="Times New Roman" w:eastAsia="Times New Roman" w:hAnsi="Times New Roman" w:cs="Times New Roman"/>
                <w:sz w:val="24"/>
                <w:szCs w:val="24"/>
                <w:lang w:eastAsia="ru-RU"/>
              </w:rPr>
            </w:pPr>
          </w:p>
          <w:p w:rsidR="00BC374B" w:rsidRPr="00B24213" w:rsidRDefault="007360F9"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i/>
                <w:iCs/>
                <w:sz w:val="24"/>
                <w:szCs w:val="24"/>
                <w:lang w:eastAsia="ru-RU"/>
              </w:rPr>
              <w:t>П</w:t>
            </w:r>
            <w:r w:rsidR="00BC374B" w:rsidRPr="00B24213">
              <w:rPr>
                <w:rFonts w:ascii="Times New Roman" w:eastAsia="Times New Roman" w:hAnsi="Times New Roman" w:cs="Times New Roman"/>
                <w:i/>
                <w:iCs/>
                <w:sz w:val="24"/>
                <w:szCs w:val="24"/>
                <w:lang w:eastAsia="ru-RU"/>
              </w:rPr>
              <w:t>олный показ способа изображения</w:t>
            </w:r>
            <w:r w:rsidR="00BC374B" w:rsidRPr="00B24213">
              <w:rPr>
                <w:rFonts w:ascii="Times New Roman" w:eastAsia="Times New Roman" w:hAnsi="Times New Roman" w:cs="Times New Roman"/>
                <w:sz w:val="24"/>
                <w:szCs w:val="24"/>
                <w:lang w:eastAsia="ru-RU"/>
              </w:rPr>
              <w:t xml:space="preserve">, способа действия выполняется педагогом в тех случаях, когда дети знакомятся с ним впервые. По мере освоения дошкольниками способов изображения детей целесообразно привлекать к показу-напоминанию уже известных способов. При сравнении изображаемого предмета с сенсорными эталонами (форм, величин, цвета) наглядные действия необходимо подкреплять словом. Образец (работу воспитателя, выполненную заранее и предлагаемую детям для подражания) в предметном рисовании использовать, на наш взгляд, не рекомендуется. Это связано с тем, что образ предмета, складывающийся у детей на основе эмоционально-интеллектуального опыта, формируемого в процессе специальной работы через наблюдение, обследование, художественную литературу и т.п., моментально вытесняется готовым графическим образом. Ребенок, действительно, начинает смотреть на мир, по </w:t>
            </w:r>
            <w:r w:rsidR="00BC374B" w:rsidRPr="00B24213">
              <w:rPr>
                <w:rFonts w:ascii="Times New Roman" w:eastAsia="Times New Roman" w:hAnsi="Times New Roman" w:cs="Times New Roman"/>
                <w:sz w:val="24"/>
                <w:szCs w:val="24"/>
                <w:lang w:eastAsia="ru-RU"/>
              </w:rPr>
              <w:lastRenderedPageBreak/>
              <w:t xml:space="preserve">образному выражению Б.М. </w:t>
            </w:r>
            <w:proofErr w:type="spellStart"/>
            <w:r w:rsidR="00BC374B" w:rsidRPr="00B24213">
              <w:rPr>
                <w:rFonts w:ascii="Times New Roman" w:eastAsia="Times New Roman" w:hAnsi="Times New Roman" w:cs="Times New Roman"/>
                <w:sz w:val="24"/>
                <w:szCs w:val="24"/>
                <w:lang w:eastAsia="ru-RU"/>
              </w:rPr>
              <w:t>Неменского</w:t>
            </w:r>
            <w:proofErr w:type="spellEnd"/>
            <w:r w:rsidR="00BC374B" w:rsidRPr="00B24213">
              <w:rPr>
                <w:rFonts w:ascii="Times New Roman" w:eastAsia="Times New Roman" w:hAnsi="Times New Roman" w:cs="Times New Roman"/>
                <w:sz w:val="24"/>
                <w:szCs w:val="24"/>
                <w:lang w:eastAsia="ru-RU"/>
              </w:rPr>
              <w:t>, через очки, взятые напрокат у взрослого. Это объяснимо с точки зрения психологии: ребенок подражателен. И даже самые яркие непосредственные впечатления, полученные детьми в наблюдении, обследовании, отступают на второй план. Готовый графический образ, предложенный воспитателем, - очень сильный раздражитель. Этот метод как бы блокирует информацию, полученную детьми другими путями. Положение не спасает и несколько так называемых вариативных образцов. Предоставляемое в этом случае детям право выбора - иллюзия свободы, самостоятельности, творчества. Это выбор в пределах тех же заданных графических структур, выполненных по видению педагог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ызывают большие сомнения в этой связи широко распространенные книги некоторых художников-профессионалов, которые можно подвести под рубрику «Учись рисовать». На страницах этих книг даны упрощенные способы изображения каких-то предметов, графически представлена последовательность их выполнения. То есть детям предлагаются те же образцы для прямого следования только в профессиональном и полиграфическом исполнении. Кажущаяся графическая простота, упрощенность, схематизм и даже предоставленная последовательность выполнения этой схемы-рисунка на самом деле не всегда просты для понимания и восприятия дошкольником. Ребенок, как правило, не видит так, как видит художник. Редкому ребенку придет в голову, например, начать изображение лягушки с глаза. Предлагаемый же ему способ изображения, графически представленная последовательность изображения, позволяет узнать изображение даже взрослому только где-то на третьей или четвертой фигуре. Ребенку предлагается, по существу, выучить эти рисунки-схемы наизусть, и он, действительно, способен их выучить. Но такие рисунки превращаются в шаблоны, даже не изобретенные ребенком, а навязанные ему взрослым. Шаблоны, изобретенные ребенком в самостоятельных поисках, как правило, дороги ему, он редко от них отказывается, иногда с трудом варьирует. Шаблоны, изобретенные ребенком, имеют право быть, они экономят его силы при выполнении сюжетного рисунка. Вплетаясь в общий замысел, легко реализуясь в рисунке, они обогащают его. Освободившееся время и силы при этом дошкольник тратит на поиски нового. Задача педагога - направить его в случае «застоя» на варьирование, обогащение этих образов, т.е. на позитивное разрушение их или применение в сочетании с другим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Шаблоны же, предложенные взрослым, разрушить труднее, так как они выучены наизусть, нередко без осмысления и понимания, почему надо так рисовать, а не иначе. Такой образ трудно варьировать, так как идет он от замысла взрослого, а не ребенка. Кажущиеся взрослому графическая простота и доступность образа ребенку на самом деле для психологического освоения, осмысления, восприятия им чаще всего сложн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 xml:space="preserve">Полезнее прислушаться к совету такого художника-профессионала, как </w:t>
            </w:r>
            <w:proofErr w:type="spellStart"/>
            <w:r w:rsidRPr="00B24213">
              <w:rPr>
                <w:rFonts w:ascii="Times New Roman" w:eastAsia="Times New Roman" w:hAnsi="Times New Roman" w:cs="Times New Roman"/>
                <w:sz w:val="24"/>
                <w:szCs w:val="24"/>
                <w:lang w:eastAsia="ru-RU"/>
              </w:rPr>
              <w:t>Курчевский</w:t>
            </w:r>
            <w:proofErr w:type="spellEnd"/>
            <w:r w:rsidRPr="00B24213">
              <w:rPr>
                <w:rFonts w:ascii="Times New Roman" w:eastAsia="Times New Roman" w:hAnsi="Times New Roman" w:cs="Times New Roman"/>
                <w:sz w:val="24"/>
                <w:szCs w:val="24"/>
                <w:lang w:eastAsia="ru-RU"/>
              </w:rPr>
              <w:t>, который призывает взрослых вообще не спешить с показом способа изображения, а привлечь внимание ребенка к наблюдению, к рассматриванию предметов и явлений окружающего мира. Он тоже выпускает для детей книжки, но с другим информативным в этом смысле названием: «А что там за окно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Упорная, многолетняя приверженность многих педагогов к </w:t>
            </w:r>
            <w:proofErr w:type="gramStart"/>
            <w:r w:rsidRPr="00B24213">
              <w:rPr>
                <w:rFonts w:ascii="Times New Roman" w:eastAsia="Times New Roman" w:hAnsi="Times New Roman" w:cs="Times New Roman"/>
                <w:sz w:val="24"/>
                <w:szCs w:val="24"/>
                <w:lang w:eastAsia="ru-RU"/>
              </w:rPr>
              <w:t>обучению по образцам</w:t>
            </w:r>
            <w:proofErr w:type="gramEnd"/>
            <w:r w:rsidRPr="00B24213">
              <w:rPr>
                <w:rFonts w:ascii="Times New Roman" w:eastAsia="Times New Roman" w:hAnsi="Times New Roman" w:cs="Times New Roman"/>
                <w:sz w:val="24"/>
                <w:szCs w:val="24"/>
                <w:lang w:eastAsia="ru-RU"/>
              </w:rPr>
              <w:t xml:space="preserve"> вполне понятна: результат получается быстрый и качественный, почти все дети, усваивают способ изображения. Такой педагог под результатом обучения видит только рисунок, правильность его исполнения. А результат не только и не столько в рисунке, сколько в общем психическом, личностном развитии ребенка в процессе его изобразительной деятельност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роцесс развития ребенка не прост, не сиюминутен, и качественные скачкообразные изменения в самом рисунке появятся не сразу. Но тогда тот же результат, детский рисунок, при его относительной грамотности будет и более живым, и более выразительным, творческим, а главное, относительно самостоятельно выполненным. Ребенок, которого учили наблюдать, рассматривать, думать, рассуждать, не боится изображать, не боится придумывать новые темы, развивать замысел. Ребенок, овладевший к тому же доступными обобщенными способами действия, владеющий деятельностью на самостоятельном уровне, хочет и может относительно свободно, легко выражать свои впечатления в рисунке. В этом и был смысл обучения. Ребенок, обучаемый способам изображения, только или преимущественно на примере готовых графических схем, будет рисовать наизусть, в лучшем случае как-то дополняя, варьируя и комбинируя схемы-шаблоны. Такой ребенок всегда будет нуждаться в прямой помощи, показе способов со стороны взрослого, будет стремиться к срисовыванию с книг, тренируя при этом руку, </w:t>
            </w:r>
            <w:proofErr w:type="gramStart"/>
            <w:r w:rsidRPr="00B24213">
              <w:rPr>
                <w:rFonts w:ascii="Times New Roman" w:eastAsia="Times New Roman" w:hAnsi="Times New Roman" w:cs="Times New Roman"/>
                <w:sz w:val="24"/>
                <w:szCs w:val="24"/>
                <w:lang w:eastAsia="ru-RU"/>
              </w:rPr>
              <w:t>но</w:t>
            </w:r>
            <w:proofErr w:type="gramEnd"/>
            <w:r w:rsidRPr="00B24213">
              <w:rPr>
                <w:rFonts w:ascii="Times New Roman" w:eastAsia="Times New Roman" w:hAnsi="Times New Roman" w:cs="Times New Roman"/>
                <w:sz w:val="24"/>
                <w:szCs w:val="24"/>
                <w:lang w:eastAsia="ru-RU"/>
              </w:rPr>
              <w:t xml:space="preserve"> не развивая мысли, чувства и вол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Кроме вышеназванных методов и приемов в руководстве предметным рисованием следует как можно шире применять </w:t>
            </w:r>
            <w:r w:rsidRPr="00B24213">
              <w:rPr>
                <w:rFonts w:ascii="Times New Roman" w:eastAsia="Times New Roman" w:hAnsi="Times New Roman" w:cs="Times New Roman"/>
                <w:i/>
                <w:iCs/>
                <w:sz w:val="24"/>
                <w:szCs w:val="24"/>
                <w:lang w:eastAsia="ru-RU"/>
              </w:rPr>
              <w:t>игровые приемы обучения</w:t>
            </w:r>
            <w:r w:rsidRPr="00B24213">
              <w:rPr>
                <w:rFonts w:ascii="Times New Roman" w:eastAsia="Times New Roman" w:hAnsi="Times New Roman" w:cs="Times New Roman"/>
                <w:sz w:val="24"/>
                <w:szCs w:val="24"/>
                <w:lang w:eastAsia="ru-RU"/>
              </w:rPr>
              <w:t xml:space="preserve">. Музыка, художественное слово, элементы сказок, </w:t>
            </w:r>
            <w:proofErr w:type="spellStart"/>
            <w:r w:rsidRPr="00B24213">
              <w:rPr>
                <w:rFonts w:ascii="Times New Roman" w:eastAsia="Times New Roman" w:hAnsi="Times New Roman" w:cs="Times New Roman"/>
                <w:sz w:val="24"/>
                <w:szCs w:val="24"/>
                <w:lang w:eastAsia="ru-RU"/>
              </w:rPr>
              <w:t>потешки</w:t>
            </w:r>
            <w:proofErr w:type="spellEnd"/>
            <w:r w:rsidRPr="00B24213">
              <w:rPr>
                <w:rFonts w:ascii="Times New Roman" w:eastAsia="Times New Roman" w:hAnsi="Times New Roman" w:cs="Times New Roman"/>
                <w:sz w:val="24"/>
                <w:szCs w:val="24"/>
                <w:lang w:eastAsia="ru-RU"/>
              </w:rPr>
              <w:t>, загадки позволяют интересно предложить тему, вызвать у ребенка соответствующие чувства, «разбудить» воображение, обострить восприятие, повысить его интерес к процессу и результату деятельност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ведем пример планирования цикла занятий по изобразительной деятельности (рисованию) предметов круглой форм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Соответственно общим задачам обучения детей этой группы нужно отбирать темы, при изображении которых возможно учесть детские интересы, знания, ориентации, предпочтения, свежесть представлений. Поскольку во второй младшей </w:t>
            </w:r>
            <w:r w:rsidRPr="00B24213">
              <w:rPr>
                <w:rFonts w:ascii="Times New Roman" w:eastAsia="Times New Roman" w:hAnsi="Times New Roman" w:cs="Times New Roman"/>
                <w:sz w:val="24"/>
                <w:szCs w:val="24"/>
                <w:lang w:eastAsia="ru-RU"/>
              </w:rPr>
              <w:lastRenderedPageBreak/>
              <w:t>группе дети начинают осваивать соответствующие формообразующие движения, на первых занятиях лучше использовать твердый материал: фломастеры, цветные карандаши. В этом случае дети лучше, чем при рисовании мягкой кистью, чувствуют характер изобразительного движения. Следовательно, нужно выбрать такие предметы-темы, изображение которых будет выразительным и не потребует закрашива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t>Можно рисовать следующие темы: колечки к пирамидке серсо («рассыпались колечки»), мыльные пузыри, «цветной горошек», «витамины в коробке», «Пришьем пуговки большие на пальто, маленькие - на платье», «Соберем рассыпавшиеся бусы» и т.п.</w:t>
            </w:r>
            <w:proofErr w:type="gramEnd"/>
            <w:r w:rsidRPr="00B24213">
              <w:rPr>
                <w:rFonts w:ascii="Times New Roman" w:eastAsia="Times New Roman" w:hAnsi="Times New Roman" w:cs="Times New Roman"/>
                <w:sz w:val="24"/>
                <w:szCs w:val="24"/>
                <w:lang w:eastAsia="ru-RU"/>
              </w:rPr>
              <w:t xml:space="preserve"> По мере овладения малышами способами изображения предметов круглой формы можно переходить к изображению кистью и красками. Способ действия (операция) в этом случае несколько меняется. Необходимо обращать на это внимание детей, начиная с младшей группы, иначе и в дальнейшем они рисуют кистью так же, как карандашом, или владеют техникой работы только с каким-то одним материалом. Можно подобрать темы: «Баранки к чаю», «Шарики воздушные, ветерку послушные», «Разноцветные мячи», «Колобок - румяный бок», «Повесим на елку разноцветные шары» и т. 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Количество таких занятий может быть различным. Рисование следует чередовать с аппликацией и лепкой. При этом занятия по лепке и аппликации из готовых форм должны предшествовать рисованию, так как процесс изображения в рисовании более труден для детей. Однако при успешном сочетании обучения на занятии с интересной самостоятельной деятельностью вне занятий и создании дома соответствующих условий многие дети очень быстро приобретают соответствующие умения и навык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 планировании занятий необходимо конкретизировать общие задачи с учетом степени их новизны, уровня освоения детьми, а значит, возможной самостоятельности. Важно, чтобы задачи были направлены на развитие всех компонентов деятельности детей (постепенное формирование специфических, нравственно ценных и доступных мотивов деятельности; принятие цели-темы, поставленной педагогом, стимулирование ее самостоятельной постановки ребенком). Например, </w:t>
            </w:r>
            <w:r w:rsidRPr="00B24213">
              <w:rPr>
                <w:rFonts w:ascii="Times New Roman" w:eastAsia="Times New Roman" w:hAnsi="Times New Roman" w:cs="Times New Roman"/>
                <w:i/>
                <w:iCs/>
                <w:sz w:val="24"/>
                <w:szCs w:val="24"/>
                <w:lang w:eastAsia="ru-RU"/>
              </w:rPr>
              <w:t>воспитатель планирует:</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1. Оживить впечатления детей от игры в серсо.</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2. Вызвать желание нарисовать рассыпавшиеся колечки для кукол (игровая мотивац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3. Побуждать к активному обследованию особенностей формы колец (учить обследовать форму жестом по контуру, сопровождая движение взглядо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4. Активизировать в речи название формы «кругла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5. Познакомить детей со способом изображения круглой формы, фиксируя внимание на способе действ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6. Вызвать интерес к повторению изображения и его эстетическому восприятию.</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предварительной работе важно организовать игры в серсо. По ходу игры обращать внимание, как быстро катятся по полу колечки, не попавшие на стержень. Можно спросить дошкольников, почему они так быстро катятся, обратить внимание на их форму, обследовать колечки жестом. На самом занятии целесообразно организовать работу с детьми в контексте игровой ситуации (куклы растеряли колечки, они укатились от них, нечем играть и т.п.). Сначала обследуется одно колечко с привлечением отдельных детей к обследованию жестом. Воспитатель показывает способ изображения, фиксируя внимание ребят на способе действия, характере формообразующего движения, совпадении его с обследующим жестом. Затем показ повторяетс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t>В процессе занятия педагог «оживляет» образ, обыгрывая детские рисунки, фиксирует внимание на способе действия («Вот какое колечко круглое прикатилось, фломастер бежит, нигде не останавливается...</w:t>
            </w:r>
            <w:proofErr w:type="gramEnd"/>
            <w:r w:rsidRPr="00B24213">
              <w:rPr>
                <w:rFonts w:ascii="Times New Roman" w:eastAsia="Times New Roman" w:hAnsi="Times New Roman" w:cs="Times New Roman"/>
                <w:sz w:val="24"/>
                <w:szCs w:val="24"/>
                <w:lang w:eastAsia="ru-RU"/>
              </w:rPr>
              <w:t xml:space="preserve"> Вот еще колечко прикатилось». Используется дополнительный показ и совместное действие </w:t>
            </w:r>
            <w:proofErr w:type="gramStart"/>
            <w:r w:rsidRPr="00B24213">
              <w:rPr>
                <w:rFonts w:ascii="Times New Roman" w:eastAsia="Times New Roman" w:hAnsi="Times New Roman" w:cs="Times New Roman"/>
                <w:sz w:val="24"/>
                <w:szCs w:val="24"/>
                <w:lang w:eastAsia="ru-RU"/>
              </w:rPr>
              <w:t>-р</w:t>
            </w:r>
            <w:proofErr w:type="gramEnd"/>
            <w:r w:rsidRPr="00B24213">
              <w:rPr>
                <w:rFonts w:ascii="Times New Roman" w:eastAsia="Times New Roman" w:hAnsi="Times New Roman" w:cs="Times New Roman"/>
                <w:sz w:val="24"/>
                <w:szCs w:val="24"/>
                <w:lang w:eastAsia="ru-RU"/>
              </w:rPr>
              <w:t>исовани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 последующих занятиях по мере приобретения детьми опыта меняется и характер задач. Речь идет о познавательной деятельности детей, усвоении ими основной программной задачи (изображение предмета круглой формы) уже на репродуктивном уровн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пример, воспитатель может планировать такие задач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1. Вызвать интерес детей к теме рисования в повседневной бытовой деятельности и на самом заняти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2. Побуждать детей к самостоятельному определению темы рисунка на основе игровой ситуации и мотив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3. Побуждать детей всматриваться в разнообразные по цвету, величине круглые пуговки (пришиты на картон), подводить к самостоятельному определению формы, обследуя их жестом.</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4. Подвести детей к выводу о сходстве предметов круглой форм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5. Побуждать дошкольников к припоминанию и применению (переносу) известного способа изобра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6. Активизировать живое, образное восприятие рисунков. При подготовке к занятию педагог обращает внимание дете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 предметы круглой формы: пуговицы (во время одевания на прогулку, после сна), затем проводит вместе с ребятами индивидуальное обследование: дети при этом пальчиком обводят пуговки, вместе с воспитателем замечают, что они круглые, большие и маленькие и т.п.; вспоминают, что они еще знают круглое, и т.д.</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едагог пришивает пуговицы к одежде детей и кукол, дети помогают (находят, подают нужные пуговицы); помогают няне, кастелянше разобрать пуговки в шкатулке, по поручению воспитателя делают это вместе с мамой дома. Воспитатель может многое придумать, понимая цель такой подготовки дете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 самом занятии можно использовать кукол, изображенных на картоне. Дети любят играть с такими куклами. Они обновляют для них одежду (вырезают из цветной бумаги пальто, платье и т.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На занятии воспитатель просит ребят обвести пуговицу пальцем по контуру и выясняет, на какую форму она похожа. Дети рассматривают одежду для кукол (без пуговиц) и совместно решают «пришить» - нарисовать пуговицу. Воспитатель показывает способ изображения, напоминая, что пуговки рисуются так же, как и колечки, фломастер нигде не останавливается. </w:t>
            </w:r>
            <w:proofErr w:type="gramStart"/>
            <w:r w:rsidRPr="00B24213">
              <w:rPr>
                <w:rFonts w:ascii="Times New Roman" w:eastAsia="Times New Roman" w:hAnsi="Times New Roman" w:cs="Times New Roman"/>
                <w:sz w:val="24"/>
                <w:szCs w:val="24"/>
                <w:lang w:eastAsia="ru-RU"/>
              </w:rPr>
              <w:t>Можно привлечь к показу отдельных детей («Иди, Лена, «пришей» пуговку к шубке куклы Кати.</w:t>
            </w:r>
            <w:proofErr w:type="gramEnd"/>
            <w:r w:rsidRPr="00B24213">
              <w:rPr>
                <w:rFonts w:ascii="Times New Roman" w:eastAsia="Times New Roman" w:hAnsi="Times New Roman" w:cs="Times New Roman"/>
                <w:sz w:val="24"/>
                <w:szCs w:val="24"/>
                <w:lang w:eastAsia="ru-RU"/>
              </w:rPr>
              <w:t xml:space="preserve"> Вот какая большая пуговка, еще одна. </w:t>
            </w:r>
            <w:proofErr w:type="gramStart"/>
            <w:r w:rsidRPr="00B24213">
              <w:rPr>
                <w:rFonts w:ascii="Times New Roman" w:eastAsia="Times New Roman" w:hAnsi="Times New Roman" w:cs="Times New Roman"/>
                <w:sz w:val="24"/>
                <w:szCs w:val="24"/>
                <w:lang w:eastAsia="ru-RU"/>
              </w:rPr>
              <w:t>Одевайся, Катя, в пальто»).</w:t>
            </w:r>
            <w:proofErr w:type="gramEnd"/>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Дети рисуют на вырезанных из бумаги силуэтах различной одежды для кукол. Куклы «примеряют одежду, уходят гулять, </w:t>
            </w:r>
            <w:r w:rsidRPr="00B24213">
              <w:rPr>
                <w:rFonts w:ascii="Times New Roman" w:eastAsia="Times New Roman" w:hAnsi="Times New Roman" w:cs="Times New Roman"/>
                <w:sz w:val="24"/>
                <w:szCs w:val="24"/>
                <w:lang w:eastAsia="ru-RU"/>
              </w:rPr>
              <w:lastRenderedPageBreak/>
              <w:t>в детский сад» и т.д.</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том случае, если дошкольники впервые рисуют форму красками, следует особо выделить задачу по технике (например, показать детям, как рисовать красками круглую форму, обратить внимание на положение кисти, поворот руки и другие особенности рисовального дви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 каждом последующем занятии задачи обучения усложняются. Педагог учит дошкольников самостоятельно обследовать предметы, определять их внешние признаки, сравнивать, обобщать, находить адекватные способы изображе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Например, при рисовании на тему «Повесим разноцветные шары на елку» на доске помещают силуэт елки большого размера </w:t>
            </w:r>
            <w:proofErr w:type="gramStart"/>
            <w:r w:rsidRPr="00B24213">
              <w:rPr>
                <w:rFonts w:ascii="Times New Roman" w:eastAsia="Times New Roman" w:hAnsi="Times New Roman" w:cs="Times New Roman"/>
                <w:sz w:val="24"/>
                <w:szCs w:val="24"/>
                <w:lang w:eastAsia="ru-RU"/>
              </w:rPr>
              <w:t>-д</w:t>
            </w:r>
            <w:proofErr w:type="gramEnd"/>
            <w:r w:rsidRPr="00B24213">
              <w:rPr>
                <w:rFonts w:ascii="Times New Roman" w:eastAsia="Times New Roman" w:hAnsi="Times New Roman" w:cs="Times New Roman"/>
                <w:sz w:val="24"/>
                <w:szCs w:val="24"/>
                <w:lang w:eastAsia="ru-RU"/>
              </w:rPr>
              <w:t>ля коллективного рисунка, а каждому ребенку раздают небольшие силуэтные изображения. Педагог ставит следующие задач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1. Оживить впечатления детей от предпраздничной подготовки к встрече Нового года. Вызвать радостное чувство от предвкушения праздника.</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2. Пробудить у малышей желание украсить елочку: «повесить» шары и т.д. На основе игрового мотива (звери придут на праздник, а елку не украсили) подвести к самостоятельной постановке изобразительной задачи.</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3. Вызвать эстетическое восприятие елочных игрушек-шаров: любование, удивление блеском, цветом, яркостью, красото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4. Побуждать к самостоятельному обследованию по выбору любой игрушки (цвет, величина, детали разные, а форма - одна, круглая) и определению формы.</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5. На основе припоминания других, уже знакомых ребятам круглых предметов и сравнения подвести детей к пониманию обобщенности способа изображения. (Все круглое рисуется одинаково.)</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 xml:space="preserve">6. </w:t>
            </w:r>
            <w:proofErr w:type="gramStart"/>
            <w:r w:rsidRPr="00B24213">
              <w:rPr>
                <w:rFonts w:ascii="Times New Roman" w:eastAsia="Times New Roman" w:hAnsi="Times New Roman" w:cs="Times New Roman"/>
                <w:sz w:val="24"/>
                <w:szCs w:val="24"/>
                <w:lang w:eastAsia="ru-RU"/>
              </w:rPr>
              <w:t>Направлять детей на припоминание и выражение в слове способа изображения красками («Чтобы кисточка повесила на елку круглые, ровные, красивые шары, как она должна «бежать» по листочку?</w:t>
            </w:r>
            <w:proofErr w:type="gramEnd"/>
            <w:r w:rsidRPr="00B24213">
              <w:rPr>
                <w:rFonts w:ascii="Times New Roman" w:eastAsia="Times New Roman" w:hAnsi="Times New Roman" w:cs="Times New Roman"/>
                <w:sz w:val="24"/>
                <w:szCs w:val="24"/>
                <w:lang w:eastAsia="ru-RU"/>
              </w:rPr>
              <w:t xml:space="preserve"> </w:t>
            </w:r>
            <w:proofErr w:type="gramStart"/>
            <w:r w:rsidRPr="00B24213">
              <w:rPr>
                <w:rFonts w:ascii="Times New Roman" w:eastAsia="Times New Roman" w:hAnsi="Times New Roman" w:cs="Times New Roman"/>
                <w:sz w:val="24"/>
                <w:szCs w:val="24"/>
                <w:lang w:eastAsia="ru-RU"/>
              </w:rPr>
              <w:t>За палочкой, всегда бежать и поворачиваться за палочкой»).</w:t>
            </w:r>
            <w:proofErr w:type="gramEnd"/>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7. Стимулировать смелые, уверенные изобразительные действия дошкольников, желание варьировать изображени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8. Побуждать детей проявлять инициативу в выборе цвета, дополнении образа деталями (на основе ассоциаций): «повесить» на елку серпантин, гирлянды, конфеты и т.п.</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9. Вызвать у ребят радость от процесса и результата изображения, активное восприятие рисунков.</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В системе общевоспитательной работы целесообразно рассматривать игрушки вместе с детьми, но их обследование должно быть ненавязчивым, интересным для детей. Например, ребята могут </w:t>
            </w:r>
            <w:proofErr w:type="gramStart"/>
            <w:r w:rsidRPr="00B24213">
              <w:rPr>
                <w:rFonts w:ascii="Times New Roman" w:eastAsia="Times New Roman" w:hAnsi="Times New Roman" w:cs="Times New Roman"/>
                <w:sz w:val="24"/>
                <w:szCs w:val="24"/>
                <w:lang w:eastAsia="ru-RU"/>
              </w:rPr>
              <w:t>помогать воспитателю отыскивать</w:t>
            </w:r>
            <w:proofErr w:type="gramEnd"/>
            <w:r w:rsidRPr="00B24213">
              <w:rPr>
                <w:rFonts w:ascii="Times New Roman" w:eastAsia="Times New Roman" w:hAnsi="Times New Roman" w:cs="Times New Roman"/>
                <w:sz w:val="24"/>
                <w:szCs w:val="24"/>
                <w:lang w:eastAsia="ru-RU"/>
              </w:rPr>
              <w:t xml:space="preserve"> и вешать на елку разные игрушки, в том числе и круглые шары. Тех ребят, кто затрудняется в определении формы, можно попросить обвести шар пальчиком. В дальнейшем на занятии детям предлагается вспомнить, как они рисовали круглые предметы. Затем педагог напоминает, что круглые шары надо рисовать таким же способом: все круглое рисуется одинаково. Если к такому обобщению детей подвели раньше, их можно спросить, как надо рисовать предметы круглой формы, и напомнить дошкольникам движение, проведя пальчиком по столу или показав движение в воздухе.</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 процессе рисования воспитатель радуется появлению красивых разноцветных шаров, больших и маленьких. Обыгрывая рисунок, воспитатель от имени зайчика или мишутки просит ребят, чтобы не вешали «битые» (неровные) шары на елку, чтобы шары были без дырочек (закрашено без просветов) и т.д.</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i/>
                <w:iCs/>
                <w:sz w:val="24"/>
                <w:szCs w:val="24"/>
                <w:lang w:eastAsia="ru-RU"/>
              </w:rPr>
              <w:t>Цикл занятий по изображению предметов круглой формы завершается к концу года тематикой, которую дети определяют относительно самостоятельно.</w:t>
            </w:r>
            <w:r w:rsidRPr="00B24213">
              <w:rPr>
                <w:rFonts w:ascii="Times New Roman" w:eastAsia="Times New Roman" w:hAnsi="Times New Roman" w:cs="Times New Roman"/>
                <w:sz w:val="24"/>
                <w:szCs w:val="24"/>
                <w:lang w:eastAsia="ru-RU"/>
              </w:rPr>
              <w:t> На этих занятиях они самостоятельно определяют форму и выбирают способ изображения. Так, для зайчика (</w:t>
            </w:r>
            <w:proofErr w:type="spellStart"/>
            <w:r w:rsidRPr="00B24213">
              <w:rPr>
                <w:rFonts w:ascii="Times New Roman" w:eastAsia="Times New Roman" w:hAnsi="Times New Roman" w:cs="Times New Roman"/>
                <w:sz w:val="24"/>
                <w:szCs w:val="24"/>
                <w:lang w:eastAsia="ru-RU"/>
              </w:rPr>
              <w:t>Винни-Пуха</w:t>
            </w:r>
            <w:proofErr w:type="spellEnd"/>
            <w:r w:rsidRPr="00B24213">
              <w:rPr>
                <w:rFonts w:ascii="Times New Roman" w:eastAsia="Times New Roman" w:hAnsi="Times New Roman" w:cs="Times New Roman"/>
                <w:sz w:val="24"/>
                <w:szCs w:val="24"/>
                <w:lang w:eastAsia="ru-RU"/>
              </w:rPr>
              <w:t xml:space="preserve"> и т.п.) могут нарисовать новые игрушки (на выбор), которые появились у них в группе. Педагог выставляет на полку игрушки круглой формы и предлагает детям рисовать любую, которая понравилась. Способ изображения дети определяют сами. При возникающих затруднениях некоторым детям достаточно поставить вопрос: «Вспомни, как рисуется все круглое?», другим предложить обследовать предмет. А если </w:t>
            </w:r>
            <w:r w:rsidRPr="00B24213">
              <w:rPr>
                <w:rFonts w:ascii="Times New Roman" w:eastAsia="Times New Roman" w:hAnsi="Times New Roman" w:cs="Times New Roman"/>
                <w:sz w:val="24"/>
                <w:szCs w:val="24"/>
                <w:lang w:eastAsia="ru-RU"/>
              </w:rPr>
              <w:lastRenderedPageBreak/>
              <w:t>возникнет необходимость, использовать индивидуальный показ и совместные действ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Завершающее занятие может быть более сложным. Например, рисование на тему, предложенную Т.С.Комаровой, «Что ты знаешь кругленькое?» требует от дошкольников большей самостоятельности и творчества. Ребята самостоятельно определяют тему, применяют способ изображения и выбирают материал.</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мысл приведенных тем и примеров программных задач в акцентировании внимания педагога на необходимости их тщательного продумывания и конкретизации формулировок с целью последовательного планирования, усложнения характера познавательной деятельности детей. Без этого нет подлинного развивающего обучения. Если педагог четко не представляет этапы продвижения детей в цикле работы, то и методика обучения на занятии нередко не адекватна поставленным общим задачам. Общие задачи, как правило, во всех занятиях формулируются одинаково с добавлением слов: «учить», «продолжать учить», «совершенствовать», «закреплять» умение и т. п. Эти формулировки показывают только то, что процесс освоения знаний, умений идет на уровне упражнений, повторов. Но каков характер познания, а значит, и развития детей при этом - неизвестно. Упражнение возможно и на механическом, репродуктивном уровне по готовому образцу.</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оответственно задачам каждого занятия строится и методика обучения. Этот цикл занятий типичен для процесса освоения любого нового способа изображения, освоения изображения предметов новой формы. Они имеют место и в младшей, и в средней группе (при освоении изображений предметов овальной формы). Такой цикл занятий возможен и в старших группах, но не в рисовании, так как абсолютно новых задач там нет, а в аппликации. Например, при освоении приемов вырезания предметов симметричной формы, способов силуэтного вырезывания.</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менительно к предметному рисованию уже в средней, тем более старшей группе при изображении многочастных предметов процесс обследования и поиска способа изображения строится при максимальной активизации опыта детей. В этих случаях полезно выявить индивидуальный опыт детей для того, чтобы помощь педагога была разумной.</w:t>
            </w:r>
          </w:p>
          <w:p w:rsidR="00BC374B" w:rsidRPr="00B24213" w:rsidRDefault="00BC374B" w:rsidP="00497F68">
            <w:pPr>
              <w:spacing w:before="332" w:after="100" w:afterAutospacing="1" w:line="288" w:lineRule="atLeast"/>
              <w:ind w:left="332" w:right="554"/>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оказателен в этом плане такой пример. Весной в детском саду во второй младшей группе появилось несколько цыплят. Дети наблюдали за ними, кормили, пели им песенки, изображали в играх и танцах и т.п. Общение было живым, интересным. Цыплят несколько дней приносили в группу и выпускали в большую коробку. Затем воспитатель решила провести занятие по рисованию. Дети умели к тому времени узнавать и изображать круглую форму, но не знали, как </w:t>
            </w:r>
            <w:r w:rsidRPr="00B24213">
              <w:rPr>
                <w:rFonts w:ascii="Times New Roman" w:eastAsia="Times New Roman" w:hAnsi="Times New Roman" w:cs="Times New Roman"/>
                <w:sz w:val="24"/>
                <w:szCs w:val="24"/>
                <w:lang w:eastAsia="ru-RU"/>
              </w:rPr>
              <w:lastRenderedPageBreak/>
              <w:t xml:space="preserve">рисовать клюв и ножки цыпленка. Однако воспитатель не стала их учить, а просто раздала ребятам листы бумаги - зеленые полянки, лужайки - и предложила «выпустить» (нарисовать) на лужайку цыплят. Абсолютно все дети выполнили изображение. На рисунках было изображено не менее двух цыплят, у некоторых детей 10, 16, а у одного ребенка - 22. Оказалось, что дошкольники не только нашли самостоятельно способ изображения, но и нарисовали цыплят выразительно, в разных ракурсах (в профиль и анфас «На жердочке сидит»), в движении, дополнили рисунок деталями (тарелка для корма, червячки). Так, «живое», эмоциональное, активное общение с птицами позволило детям самостоятельно выполнить выразительные и творческие рисунки. Безусловно, самостоятельность, смелость, активность и быстрота исполнения были обусловлены предшествующим, разумным, развивающим обучением детей, начиная с первой младшей группы. Поэтому, обучая детей в системе, педагогу необходимо по возможности выявлять интеллектуально-эмоциональный, изобразительный опыт детей перед предстоящим рисованием. Это важно для поиска индивидуального подхода к детям в постановке задач и применении методов обучения. Такой подход позволяет в какой-то мере определить зону актуального и зону ближайшего развития ребенка, строить работу с ним более целенаправленно. </w:t>
            </w:r>
            <w:proofErr w:type="gramStart"/>
            <w:r w:rsidRPr="00B24213">
              <w:rPr>
                <w:rFonts w:ascii="Times New Roman" w:eastAsia="Times New Roman" w:hAnsi="Times New Roman" w:cs="Times New Roman"/>
                <w:sz w:val="24"/>
                <w:szCs w:val="24"/>
                <w:lang w:eastAsia="ru-RU"/>
              </w:rPr>
              <w:t>Обучение детей по подгруппам</w:t>
            </w:r>
            <w:proofErr w:type="gramEnd"/>
            <w:r w:rsidRPr="00B24213">
              <w:rPr>
                <w:rFonts w:ascii="Times New Roman" w:eastAsia="Times New Roman" w:hAnsi="Times New Roman" w:cs="Times New Roman"/>
                <w:sz w:val="24"/>
                <w:szCs w:val="24"/>
                <w:lang w:eastAsia="ru-RU"/>
              </w:rPr>
              <w:t>, контакт с семьей, системное построение педагогического процесса позволяют педагогу понимать возможности развития каждого ребенка на данном этапе.</w:t>
            </w:r>
          </w:p>
          <w:p w:rsidR="00BC374B" w:rsidRPr="00B24213" w:rsidRDefault="00BC374B" w:rsidP="00497F68">
            <w:pPr>
              <w:jc w:val="both"/>
              <w:rPr>
                <w:rFonts w:ascii="Times New Roman" w:hAnsi="Times New Roman" w:cs="Times New Roman"/>
                <w:b/>
                <w:sz w:val="24"/>
                <w:szCs w:val="24"/>
              </w:rPr>
            </w:pPr>
          </w:p>
        </w:tc>
        <w:tc>
          <w:tcPr>
            <w:tcW w:w="851" w:type="dxa"/>
          </w:tcPr>
          <w:p w:rsidR="00520F85"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4</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B24213" w:rsidRDefault="00520F85" w:rsidP="00520F85">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Выполнение алгоритмов рисования отдельных изображений для работы с детьми»</w:t>
            </w:r>
          </w:p>
        </w:tc>
        <w:tc>
          <w:tcPr>
            <w:tcW w:w="851" w:type="dxa"/>
          </w:tcPr>
          <w:p w:rsidR="00520F85"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t>4</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B24213" w:rsidRDefault="00520F85" w:rsidP="00520F85">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Отработка навыков показа способов рисования детям»</w:t>
            </w:r>
          </w:p>
        </w:tc>
        <w:tc>
          <w:tcPr>
            <w:tcW w:w="851" w:type="dxa"/>
          </w:tcPr>
          <w:p w:rsidR="00520F85"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t>4</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B24213" w:rsidRDefault="00520F85" w:rsidP="00520F85">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Разработка методических комплектов наглядного раздаточного материала для работы с детьми»</w:t>
            </w:r>
          </w:p>
        </w:tc>
        <w:tc>
          <w:tcPr>
            <w:tcW w:w="851" w:type="dxa"/>
          </w:tcPr>
          <w:p w:rsidR="00520F85" w:rsidRPr="00B24213" w:rsidRDefault="00520F85"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520F85" w:rsidRPr="00B24213" w:rsidTr="00012051">
        <w:tc>
          <w:tcPr>
            <w:tcW w:w="993" w:type="dxa"/>
          </w:tcPr>
          <w:p w:rsidR="00520F85" w:rsidRPr="00B24213" w:rsidRDefault="005E48FD"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5</w:t>
            </w:r>
          </w:p>
        </w:tc>
        <w:tc>
          <w:tcPr>
            <w:tcW w:w="13750" w:type="dxa"/>
          </w:tcPr>
          <w:p w:rsidR="00520F85" w:rsidRPr="00B24213" w:rsidRDefault="005E48FD" w:rsidP="00520F85">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Содержание и методика обучения лепке детей дошкольного возраста</w:t>
            </w:r>
          </w:p>
        </w:tc>
        <w:tc>
          <w:tcPr>
            <w:tcW w:w="851" w:type="dxa"/>
          </w:tcPr>
          <w:p w:rsidR="00520F85" w:rsidRPr="00B24213" w:rsidRDefault="005E48FD" w:rsidP="00AE3A01">
            <w:pPr>
              <w:jc w:val="both"/>
              <w:rPr>
                <w:rFonts w:ascii="Times New Roman" w:hAnsi="Times New Roman" w:cs="Times New Roman"/>
                <w:b/>
                <w:sz w:val="24"/>
                <w:szCs w:val="24"/>
              </w:rPr>
            </w:pPr>
            <w:r w:rsidRPr="00B24213">
              <w:rPr>
                <w:rFonts w:ascii="Times New Roman" w:hAnsi="Times New Roman" w:cs="Times New Roman"/>
                <w:b/>
                <w:sz w:val="24"/>
                <w:szCs w:val="24"/>
              </w:rPr>
              <w:t>12 (8/4)</w:t>
            </w: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B24213" w:rsidRDefault="005E48FD" w:rsidP="0039736B">
            <w:pPr>
              <w:pStyle w:val="a4"/>
              <w:numPr>
                <w:ilvl w:val="0"/>
                <w:numId w:val="10"/>
              </w:numPr>
              <w:jc w:val="both"/>
              <w:rPr>
                <w:rFonts w:ascii="Times New Roman" w:hAnsi="Times New Roman" w:cs="Times New Roman"/>
                <w:b/>
                <w:sz w:val="24"/>
                <w:szCs w:val="24"/>
              </w:rPr>
            </w:pPr>
            <w:r w:rsidRPr="00B24213">
              <w:rPr>
                <w:rFonts w:ascii="Times New Roman" w:hAnsi="Times New Roman" w:cs="Times New Roman"/>
                <w:b/>
                <w:sz w:val="24"/>
                <w:szCs w:val="24"/>
              </w:rPr>
              <w:t>Лепка, ее выразительные средства</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Самый динамичный, жизнерадостный и осязаемый вид художественного творчества – это лепка. Ребенок не только видит, то, что создал, но и трогает, берет в руки и по мере необходимости изменяет.</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bCs w:val="0"/>
                <w:sz w:val="24"/>
                <w:szCs w:val="24"/>
              </w:rPr>
              <w:t xml:space="preserve">       </w:t>
            </w:r>
            <w:r w:rsidRPr="00B24213">
              <w:rPr>
                <w:rFonts w:ascii="Times New Roman" w:hAnsi="Times New Roman" w:cs="Times New Roman"/>
                <w:b w:val="0"/>
                <w:color w:val="000000"/>
                <w:sz w:val="24"/>
                <w:szCs w:val="24"/>
              </w:rPr>
              <w:t>Лепка - один из видов изобразительного творчества, в котором из пластических материалов создаются объемные формы, образы или целые композиции.</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Образовательное и воспитательное значение лепки огромно, особенно в плане умственного и эстетического развития ребенка. </w:t>
            </w:r>
            <w:r w:rsidRPr="00B24213">
              <w:rPr>
                <w:rFonts w:ascii="Times New Roman" w:hAnsi="Times New Roman" w:cs="Times New Roman"/>
                <w:b w:val="0"/>
                <w:color w:val="000000"/>
                <w:sz w:val="24"/>
                <w:szCs w:val="24"/>
              </w:rPr>
              <w:lastRenderedPageBreak/>
              <w:t>Лепка расширяет кругозор, способствует формированию творческого отношения к окружающей жизни и нравственных представлений.</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Деятельность лепкой воспитывает художественный вкус, умение наблюдать, выделять главное, характерное, учит не только смотреть, но и видеть,</w:t>
            </w:r>
            <w:r w:rsidR="00DB289A" w:rsidRPr="00B24213">
              <w:rPr>
                <w:rFonts w:ascii="Times New Roman" w:hAnsi="Times New Roman" w:cs="Times New Roman"/>
                <w:b w:val="0"/>
                <w:color w:val="000000"/>
                <w:sz w:val="24"/>
                <w:szCs w:val="24"/>
              </w:rPr>
              <w:t xml:space="preserve"> </w:t>
            </w:r>
            <w:proofErr w:type="gramStart"/>
            <w:r w:rsidR="00DB289A" w:rsidRPr="00B24213">
              <w:rPr>
                <w:rFonts w:ascii="Times New Roman" w:hAnsi="Times New Roman" w:cs="Times New Roman"/>
                <w:b w:val="0"/>
                <w:color w:val="000000"/>
                <w:sz w:val="24"/>
                <w:szCs w:val="24"/>
              </w:rPr>
              <w:t>б</w:t>
            </w:r>
            <w:proofErr w:type="gramEnd"/>
            <w:r w:rsidRPr="00B24213">
              <w:rPr>
                <w:rFonts w:ascii="Times New Roman" w:hAnsi="Times New Roman" w:cs="Times New Roman"/>
                <w:b w:val="0"/>
                <w:color w:val="000000"/>
                <w:sz w:val="24"/>
                <w:szCs w:val="24"/>
              </w:rPr>
              <w:t xml:space="preserve"> ведь герои и сюжеты будущих работ находятся рядом с нами, идут по улице, живут в книгах и кинофильмах. Необходимо только помочь ребенку их отыскать. Лепка воспитывает усидчивость, развивает трудовые умения и навыки ребенка, мышцы пальцев ловкость рук.</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Лепка - вид художественной деятельности, имеющая много аспектов. По содержанию и тематике различают: </w:t>
            </w:r>
            <w:proofErr w:type="gramStart"/>
            <w:r w:rsidRPr="00B24213">
              <w:rPr>
                <w:rFonts w:ascii="Times New Roman" w:hAnsi="Times New Roman" w:cs="Times New Roman"/>
                <w:b w:val="0"/>
                <w:color w:val="000000"/>
                <w:sz w:val="24"/>
                <w:szCs w:val="24"/>
              </w:rPr>
              <w:t>сюжетную</w:t>
            </w:r>
            <w:proofErr w:type="gramEnd"/>
            <w:r w:rsidRPr="00B24213">
              <w:rPr>
                <w:rFonts w:ascii="Times New Roman" w:hAnsi="Times New Roman" w:cs="Times New Roman"/>
                <w:b w:val="0"/>
                <w:color w:val="000000"/>
                <w:sz w:val="24"/>
                <w:szCs w:val="24"/>
              </w:rPr>
              <w:t>, предметную, декоративную, комплексную.</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В предметной лепке дети лепят отдельные конкретные изображения (овощи, фрукты, животных, бытовые предметы, транспорт и т.д.);</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w:t>
            </w:r>
            <w:proofErr w:type="gramStart"/>
            <w:r w:rsidRPr="00B24213">
              <w:rPr>
                <w:rFonts w:ascii="Times New Roman" w:hAnsi="Times New Roman" w:cs="Times New Roman"/>
                <w:b w:val="0"/>
                <w:color w:val="000000"/>
                <w:sz w:val="24"/>
                <w:szCs w:val="24"/>
              </w:rPr>
              <w:t>В сюжетной лепке дети передают сюжетные композиции, в которых отдельные образы так или иначе связаны между собой: по смыслу (Серый Волк и Красная Шапочка, Лиса и Колобок), по размещению в пространстве (объединяются в сюжет на обшей основе), по пропорциям (одинакового или разного размера в соответствии с сюжетом), по динамике (герои держатся за руки, бегут, обороняются, смотрят в одну сторону или</w:t>
            </w:r>
            <w:proofErr w:type="gramEnd"/>
            <w:r w:rsidRPr="00B24213">
              <w:rPr>
                <w:rFonts w:ascii="Times New Roman" w:hAnsi="Times New Roman" w:cs="Times New Roman"/>
                <w:b w:val="0"/>
                <w:color w:val="000000"/>
                <w:sz w:val="24"/>
                <w:szCs w:val="24"/>
              </w:rPr>
              <w:t xml:space="preserve"> друг на друга);</w:t>
            </w:r>
          </w:p>
          <w:p w:rsidR="00B6327E" w:rsidRPr="00B24213" w:rsidRDefault="00B6327E" w:rsidP="0038305F">
            <w:pPr>
              <w:jc w:val="both"/>
              <w:rPr>
                <w:rFonts w:ascii="Times New Roman" w:hAnsi="Times New Roman" w:cs="Times New Roman"/>
                <w:sz w:val="24"/>
                <w:szCs w:val="24"/>
              </w:rPr>
            </w:pPr>
            <w:r w:rsidRPr="00B24213">
              <w:rPr>
                <w:rFonts w:ascii="Times New Roman" w:hAnsi="Times New Roman" w:cs="Times New Roman"/>
                <w:sz w:val="24"/>
                <w:szCs w:val="24"/>
              </w:rPr>
              <w:t>20</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В декоративной лепке дети создают декоративные изделия - вазы, панно, маски, тарелки, лепные орнаменты, архитектурные и интерьерные элементы для кукольных домиков, замков для игр и спектаклей. Многими из этих поделок можно украсить помещение;</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       В комплексной лепке произвольно или для решения поставленной задачи комбинируют разные способы лепки. Например: вылепив </w:t>
            </w:r>
            <w:proofErr w:type="gramStart"/>
            <w:r w:rsidRPr="00B24213">
              <w:rPr>
                <w:rFonts w:ascii="Times New Roman" w:hAnsi="Times New Roman" w:cs="Times New Roman"/>
                <w:b w:val="0"/>
                <w:color w:val="000000"/>
                <w:sz w:val="24"/>
                <w:szCs w:val="24"/>
              </w:rPr>
              <w:t>рыбку</w:t>
            </w:r>
            <w:proofErr w:type="gramEnd"/>
            <w:r w:rsidRPr="00B24213">
              <w:rPr>
                <w:rFonts w:ascii="Times New Roman" w:hAnsi="Times New Roman" w:cs="Times New Roman"/>
                <w:b w:val="0"/>
                <w:color w:val="000000"/>
                <w:sz w:val="24"/>
                <w:szCs w:val="24"/>
              </w:rPr>
              <w:t xml:space="preserve"> украшают ее лепным узором; создав персонажей к сказке, украшают одежду прорезным орнаментом или </w:t>
            </w:r>
            <w:proofErr w:type="spellStart"/>
            <w:r w:rsidRPr="00B24213">
              <w:rPr>
                <w:rFonts w:ascii="Times New Roman" w:hAnsi="Times New Roman" w:cs="Times New Roman"/>
                <w:b w:val="0"/>
                <w:color w:val="000000"/>
                <w:sz w:val="24"/>
                <w:szCs w:val="24"/>
              </w:rPr>
              <w:t>налёпами</w:t>
            </w:r>
            <w:proofErr w:type="spellEnd"/>
            <w:r w:rsidRPr="00B24213">
              <w:rPr>
                <w:rFonts w:ascii="Times New Roman" w:hAnsi="Times New Roman" w:cs="Times New Roman"/>
                <w:b w:val="0"/>
                <w:color w:val="000000"/>
                <w:sz w:val="24"/>
                <w:szCs w:val="24"/>
              </w:rPr>
              <w:t>.</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lastRenderedPageBreak/>
              <w:t xml:space="preserve">1. По способу создания образа выделяют следующие виды лепки: </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1) по памяти; 2) с натуры; 3) по схеме; 4) по рисунку; 5) по словесному описанию.</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xml:space="preserve">По способу организации детей и характеру лепка может быть индивидуальной и коллективной т.е. в сотворчестве </w:t>
            </w:r>
            <w:proofErr w:type="gramStart"/>
            <w:r w:rsidRPr="00B24213">
              <w:rPr>
                <w:rFonts w:ascii="Times New Roman" w:hAnsi="Times New Roman" w:cs="Times New Roman"/>
                <w:b w:val="0"/>
                <w:color w:val="000000"/>
                <w:sz w:val="24"/>
                <w:szCs w:val="24"/>
              </w:rPr>
              <w:t>со</w:t>
            </w:r>
            <w:proofErr w:type="gramEnd"/>
            <w:r w:rsidRPr="00B24213">
              <w:rPr>
                <w:rFonts w:ascii="Times New Roman" w:hAnsi="Times New Roman" w:cs="Times New Roman"/>
                <w:b w:val="0"/>
                <w:color w:val="000000"/>
                <w:sz w:val="24"/>
                <w:szCs w:val="24"/>
              </w:rPr>
              <w:t xml:space="preserve"> взрослыми или сверстниками, комплексной (интегрированной), когда лепка сочетается          с другими видами художественной и познавательной деятельности, а так же с играми.</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color w:val="000000"/>
                <w:sz w:val="24"/>
                <w:szCs w:val="24"/>
              </w:rPr>
            </w:pPr>
            <w:r w:rsidRPr="00B24213">
              <w:rPr>
                <w:rFonts w:ascii="Times New Roman" w:hAnsi="Times New Roman" w:cs="Times New Roman"/>
                <w:b w:val="0"/>
                <w:color w:val="000000"/>
                <w:sz w:val="24"/>
                <w:szCs w:val="24"/>
              </w:rPr>
              <w:t>2. Занятия лепкой комплексно воздействуют на развитие ребенка:</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proofErr w:type="gramStart"/>
            <w:r w:rsidRPr="00B24213">
              <w:rPr>
                <w:rFonts w:ascii="Times New Roman" w:hAnsi="Times New Roman" w:cs="Times New Roman"/>
                <w:b w:val="0"/>
                <w:color w:val="000000"/>
                <w:sz w:val="24"/>
                <w:szCs w:val="24"/>
              </w:rPr>
              <w:t>- повышают сенсорную чувствительность, т.е. способствуют тонкому восприятию формы, фактуры, цвета, веса, пластики;</w:t>
            </w:r>
            <w:proofErr w:type="gramEnd"/>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развивают воображение, пространственное мышление, общую ручную умелость, мелкую моторику;</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синхронизируют работу обеих рук;</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i/>
                <w:color w:val="000000"/>
                <w:sz w:val="24"/>
                <w:szCs w:val="24"/>
              </w:rPr>
            </w:pPr>
            <w:r w:rsidRPr="00B24213">
              <w:rPr>
                <w:rFonts w:ascii="Times New Roman" w:hAnsi="Times New Roman" w:cs="Times New Roman"/>
                <w:b w:val="0"/>
                <w:color w:val="000000"/>
                <w:sz w:val="24"/>
                <w:szCs w:val="24"/>
              </w:rPr>
              <w:t>- 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B6327E" w:rsidRPr="00B24213" w:rsidRDefault="00B6327E" w:rsidP="0038305F">
            <w:pPr>
              <w:pStyle w:val="2"/>
              <w:shd w:val="clear" w:color="auto" w:fill="FFFFFF"/>
              <w:spacing w:before="0" w:line="360" w:lineRule="auto"/>
              <w:jc w:val="both"/>
              <w:outlineLvl w:val="1"/>
              <w:rPr>
                <w:rFonts w:ascii="Times New Roman" w:hAnsi="Times New Roman" w:cs="Times New Roman"/>
                <w:b w:val="0"/>
                <w:color w:val="000000"/>
                <w:sz w:val="24"/>
                <w:szCs w:val="24"/>
              </w:rPr>
            </w:pPr>
            <w:r w:rsidRPr="00B24213">
              <w:rPr>
                <w:rFonts w:ascii="Times New Roman" w:hAnsi="Times New Roman" w:cs="Times New Roman"/>
                <w:b w:val="0"/>
                <w:color w:val="000000"/>
                <w:sz w:val="24"/>
                <w:szCs w:val="24"/>
              </w:rPr>
              <w:t xml:space="preserve">      Самое главное и ценное заключается в том, что лепка наряду с другими видами изобразительного искусства развивает ребенка эстетически. Он учится видеть, чувствовать, оценивать и созидать по законам красоты.</w:t>
            </w:r>
          </w:p>
          <w:p w:rsidR="00DA1DA2" w:rsidRPr="00B24213" w:rsidRDefault="00DA1DA2" w:rsidP="0038305F">
            <w:pPr>
              <w:jc w:val="both"/>
              <w:rPr>
                <w:rFonts w:ascii="Times New Roman" w:hAnsi="Times New Roman" w:cs="Times New Roman"/>
                <w:sz w:val="24"/>
                <w:szCs w:val="24"/>
              </w:rPr>
            </w:pPr>
          </w:p>
          <w:p w:rsidR="00DA1DA2" w:rsidRPr="00B24213" w:rsidRDefault="00DA1DA2" w:rsidP="0038305F">
            <w:pPr>
              <w:pStyle w:val="2"/>
              <w:shd w:val="clear" w:color="auto" w:fill="FFFFFF"/>
              <w:spacing w:before="0"/>
              <w:jc w:val="both"/>
              <w:outlineLvl w:val="1"/>
              <w:rPr>
                <w:rFonts w:ascii="Times New Roman" w:hAnsi="Times New Roman" w:cs="Times New Roman"/>
                <w:color w:val="009000"/>
                <w:sz w:val="24"/>
                <w:szCs w:val="24"/>
              </w:rPr>
            </w:pPr>
            <w:r w:rsidRPr="00B24213">
              <w:rPr>
                <w:rFonts w:ascii="Times New Roman" w:hAnsi="Times New Roman" w:cs="Times New Roman"/>
                <w:color w:val="009000"/>
                <w:sz w:val="24"/>
                <w:szCs w:val="24"/>
              </w:rPr>
              <w:t>Виды лепки</w:t>
            </w:r>
          </w:p>
          <w:p w:rsidR="00DA1DA2" w:rsidRPr="00B24213" w:rsidRDefault="00DA1DA2" w:rsidP="0038305F">
            <w:pPr>
              <w:jc w:val="both"/>
              <w:rPr>
                <w:rFonts w:ascii="Times New Roman" w:hAnsi="Times New Roman" w:cs="Times New Roman"/>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Лепка отдельных предметов. Изображение предметов в лепке для ребенка является более простым, чем в рисовании. Здесь он имеет дело с реальным объемом, где </w:t>
            </w:r>
            <w:proofErr w:type="gramStart"/>
            <w:r w:rsidRPr="00B24213">
              <w:rPr>
                <w:rFonts w:ascii="Times New Roman" w:hAnsi="Times New Roman" w:cs="Times New Roman"/>
                <w:color w:val="000000"/>
                <w:sz w:val="24"/>
                <w:szCs w:val="24"/>
                <w:shd w:val="clear" w:color="auto" w:fill="FFFFFF"/>
              </w:rPr>
              <w:t>нет надобности прибегать</w:t>
            </w:r>
            <w:proofErr w:type="gramEnd"/>
            <w:r w:rsidRPr="00B24213">
              <w:rPr>
                <w:rFonts w:ascii="Times New Roman" w:hAnsi="Times New Roman" w:cs="Times New Roman"/>
                <w:color w:val="000000"/>
                <w:sz w:val="24"/>
                <w:szCs w:val="24"/>
                <w:shd w:val="clear" w:color="auto" w:fill="FFFFFF"/>
              </w:rPr>
              <w:t xml:space="preserve"> к условным средствам изображения. Наиболее легко дети овладевают изображением предметов конструктивной и растительной форм и с большими трудностями - изображением фигур человека и животного. Это связано со сложностью строения, пластичностью их форм; ребенку бывает трудно понять сложное анатомическое строение животны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сследования и опыт работы с детьми показывают, что дошкольников можно научить относительно правильному изображению человека и животног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 лепке живых существ дети передают лишь наиболее яркие, характерные признаки, а форма основных частей остается обобщенн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Поэтому важно, чтобы воспитатель учил детей изображению основных форм предметов с их яркими, характерными признаками. На занятиях дошкольники должны научиться передавать пропорции предметов, овладевать определенными техническими умениями. Эти общие задачи конкретизируются для каждой возрастной группы. Например, для первой младшей группы научить детей лепить простейшие формы (цилиндр, диск, шар). Для средней группы - уточнять представление о форме предметов и их строении. Для старшей группы - видеть сходство и различие предметов, их положение в пространстве, замечать характерные призна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остепенно дети учатся создавать выразительные образы. Как подсказывает опыт, занятия лепкой можно начинать с двухлетними детьми. В этом возрасте у малышей появляется желание вылепить из глины предметы, которые их окружают. Но изображение получается неотчетливым. Во время лепки для ребенка 2-3 лет наиболее значительными являются свойства материала (вязкость, пластичность, величина, вес), но не форма и строение предметов. Этот период, как и в рисовании, называется </w:t>
            </w:r>
            <w:proofErr w:type="spellStart"/>
            <w:r w:rsidRPr="00B24213">
              <w:rPr>
                <w:rFonts w:ascii="Times New Roman" w:hAnsi="Times New Roman" w:cs="Times New Roman"/>
                <w:color w:val="000000"/>
                <w:sz w:val="24"/>
                <w:szCs w:val="24"/>
                <w:shd w:val="clear" w:color="auto" w:fill="FFFFFF"/>
              </w:rPr>
              <w:t>доизобразительным</w:t>
            </w:r>
            <w:proofErr w:type="spellEnd"/>
            <w:r w:rsidRPr="00B24213">
              <w:rPr>
                <w:rFonts w:ascii="Times New Roman" w:hAnsi="Times New Roman" w:cs="Times New Roman"/>
                <w:color w:val="000000"/>
                <w:sz w:val="24"/>
                <w:szCs w:val="24"/>
                <w:shd w:val="clear" w:color="auto" w:fill="FFFFFF"/>
              </w:rPr>
              <w:t>, но в лепке он проходит быстре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Это объясняется тем, что знакомство с объемным, осязаемым материалом, его пластичностью быстрее вызывает у ребенка осмысленный интерес и его действия становятся более логичными. В этот период, как уже указывалось, детей увлекают свойства материала, они отрывают от общего кома глины отдельные кусочки, нагромождают один на другой, раскатывают на дощечке, расплющивают рукой о доску. Если дети осваивают материал под руководством взрослого, то они быстрее переходят к изобразительному периоду. Продольными и вращательными движениями ладоней сначала просто о стол или доску, а затем между ладонями они видоизменяют бесформенный ком глины. 2-3-летние дети, как правило, лепят всей кистью руки, так как движения пальцев у них еще </w:t>
            </w:r>
            <w:proofErr w:type="spellStart"/>
            <w:r w:rsidRPr="00B24213">
              <w:rPr>
                <w:rFonts w:ascii="Times New Roman" w:hAnsi="Times New Roman" w:cs="Times New Roman"/>
                <w:color w:val="000000"/>
                <w:sz w:val="24"/>
                <w:szCs w:val="24"/>
                <w:shd w:val="clear" w:color="auto" w:fill="FFFFFF"/>
              </w:rPr>
              <w:t>некоординированны</w:t>
            </w:r>
            <w:proofErr w:type="spellEnd"/>
            <w:r w:rsidRPr="00B24213">
              <w:rPr>
                <w:rFonts w:ascii="Times New Roman" w:hAnsi="Times New Roman" w:cs="Times New Roman"/>
                <w:color w:val="000000"/>
                <w:sz w:val="24"/>
                <w:szCs w:val="24"/>
                <w:shd w:val="clear" w:color="auto" w:fill="FFFFFF"/>
              </w:rPr>
              <w:t>. Слабый зрительный контроль у детей этого возраста влияет на изображение формы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результате ребенок может передать лишь общую форму предмета, без его характерных свойств и детал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чи обучения лепке вытекают из особенностей развития детей и в основном сводятся к общим учебно-воспитательным задача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одействовать формированию у детей интереса к лепк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комить их со свойствами материал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учить </w:t>
            </w:r>
            <w:proofErr w:type="gramStart"/>
            <w:r w:rsidRPr="00B24213">
              <w:rPr>
                <w:rFonts w:ascii="Times New Roman" w:hAnsi="Times New Roman" w:cs="Times New Roman"/>
                <w:color w:val="000000"/>
                <w:sz w:val="24"/>
                <w:szCs w:val="24"/>
                <w:shd w:val="clear" w:color="auto" w:fill="FFFFFF"/>
              </w:rPr>
              <w:t>правильно</w:t>
            </w:r>
            <w:proofErr w:type="gramEnd"/>
            <w:r w:rsidRPr="00B24213">
              <w:rPr>
                <w:rFonts w:ascii="Times New Roman" w:hAnsi="Times New Roman" w:cs="Times New Roman"/>
                <w:color w:val="000000"/>
                <w:sz w:val="24"/>
                <w:szCs w:val="24"/>
                <w:shd w:val="clear" w:color="auto" w:fill="FFFFFF"/>
              </w:rPr>
              <w:t xml:space="preserve"> пользоваться глин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мочь овладеть техническими приемами: от общего куска отрывать небольшие куски, раскатывать, соединя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создавать простейшие формы (цилиндры, палочки, диски, шары), на основе чего дети смогут воспроизводить более сложные предметы (самолеты, баранки, пирамид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ам процесс лепки вызывает у детей радость от ощущения собственной силы, под воздействием которой комочек глины расплющивается, скатывается в шарик, столбик и т. д. Они с большим интересом занимаются лепкой. Малышей увлекает возможность отрывать от глины куски, соединять их. Ребенок наблюдает изменение первичного кома глины, и это также производит на него впечатление (был шарик, сжал его между ладонями - получилась лепешка, раскатал комок - получился столбик </w:t>
            </w:r>
            <w:r w:rsidRPr="00B24213">
              <w:rPr>
                <w:rFonts w:ascii="Times New Roman" w:hAnsi="Times New Roman" w:cs="Times New Roman"/>
                <w:color w:val="000000"/>
                <w:sz w:val="24"/>
                <w:szCs w:val="24"/>
                <w:shd w:val="clear" w:color="auto" w:fill="FFFFFF"/>
              </w:rPr>
              <w:lastRenderedPageBreak/>
              <w:t>или шари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нтерес детей к действию с глиной и ее свойствам нужно использовать и направлять на формирование желания изображать предметы. Иначе, если ребенку дать увлечься лишь ее свойствами, то он будет размазывать ее, разбрасывать по полу и т. д. Воспитатель начинает занятия лепкой не с изображения предметов, а сначала учит отрывать от кома глины небольшие кусочки, вновь соединять их в комок, раскатывать между ладонями, получившиеся формы раскладывать на доске. На этих занятиях дети знакомятся со свойствами глины, учатся брать ком глины в левую руку, а правой отщипывать от него небольшие кусочки, раскатывать между ладонями прямыми и вращательными движения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бычно дети двух лет своей работе не дают никакого названия, но у некоторых из них на основе ассоциации по форме или признаку движения появляется стремление дать название изделию, которое они вылепили. Воспитатель в таких случаях должен выразить свое одобрен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 мере усвоения элементарных действий с глиной дети постепенно приобретают необходимые навыки в лепке простейших форм, которые являются основой для лепки самых разнообразных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начала дети учатся изображать цилиндрическую форму: столбик, палочки (глина раскатывается между ладонями продольными движениями, которые напоминают движения во время рисования прямых вертикальных лин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вязи с тем что у ребенка двух лет зрительный контроль еще не выработан, а движения рук недостаточно координированы, ему трудно соразмерить свою силу, отчего у одного и того же ребенка столбики могут получиться разной длины и толщины. Но это не имеет существенного значения, так как главное - закрепление движения, с помощью которого ребенок может создать цилиндрическую форм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ледующий этап - научить детей изображать шаровидные формы: шарик, мяч, апельсин. Здесь также важно добиться четкости формообразующего движения рук. Это сложнее, чем создание цилиндрической формы, так как требует от ребенка большего анализа действий, слаженности движений обеих ру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Когда дети освоят изображение шара, они учатся лепить диск (лепешку, печенье). Эта </w:t>
            </w:r>
            <w:proofErr w:type="gramStart"/>
            <w:r w:rsidRPr="00B24213">
              <w:rPr>
                <w:rFonts w:ascii="Times New Roman" w:hAnsi="Times New Roman" w:cs="Times New Roman"/>
                <w:color w:val="000000"/>
                <w:sz w:val="24"/>
                <w:szCs w:val="24"/>
                <w:shd w:val="clear" w:color="auto" w:fill="FFFFFF"/>
              </w:rPr>
              <w:t>форма</w:t>
            </w:r>
            <w:proofErr w:type="gramEnd"/>
            <w:r w:rsidRPr="00B24213">
              <w:rPr>
                <w:rFonts w:ascii="Times New Roman" w:hAnsi="Times New Roman" w:cs="Times New Roman"/>
                <w:color w:val="000000"/>
                <w:sz w:val="24"/>
                <w:szCs w:val="24"/>
                <w:shd w:val="clear" w:color="auto" w:fill="FFFFFF"/>
              </w:rPr>
              <w:t xml:space="preserve"> получается от расплющивания шаровидной формы между ладонями. Таким образом, малыш знакомится с новым движением и возможностью видоизменять одну форму для получения друг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грамма данной группы включает и воспроизведение предметов, состоящих из форм, изготовлению которых уже обучились дети (самолеты - из нескольких столбиков, баранка - из согнутого столбика, пирамидка - из нескольких колец или дисков, гриб - из цилиндра и диска, погремушка - из столбика и шари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им образом, дети первой младшей группы под руководством воспитателя в какой-то степени овладевают умением изображать основные формы, а с их помощью и создавать некоторые предме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Задачи и содержание обучения во второй младшей группе. Дети 3-4 лет уже знают, что из глины можно лепить, однако еще не умеют обращаться с ней. Они пока плохо представляют себе, как от движения рук зависит получаемая форма предмета. Программа для детей 3-4 лет повторяет программу первой младшей группы, но расположена четко по кварталам и </w:t>
            </w:r>
            <w:r w:rsidRPr="00B24213">
              <w:rPr>
                <w:rFonts w:ascii="Times New Roman" w:hAnsi="Times New Roman" w:cs="Times New Roman"/>
                <w:color w:val="000000"/>
                <w:sz w:val="24"/>
                <w:szCs w:val="24"/>
                <w:shd w:val="clear" w:color="auto" w:fill="FFFFFF"/>
              </w:rPr>
              <w:lastRenderedPageBreak/>
              <w:t>предусматривает более самостоятельную работу детей, чем в предшествующей группе. Ребята должны ориентироваться в понятиях «величина», «форма», «количество». Задача воспитателя этой группы - пробудить у дошкольников инициативу в работе, воспитывать эстетические чувств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рограмме дается ряд упражнений, которые помогут педагогу в обучении детей лепке. Цель их - научить маленького ребенка согласованно работать обеими руками, соразмерять нажим ладоней на ком глины. Тематика, которая предлагается в программе, дает возможность разнообразить задания. Так, можно предложить для лепки столбик или несколько столбиков, палочку, колбаску, карандаш.</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ледующий этап - это овладение умением видоизменять знакомую форму для получения какого-то другого предмета, а именно свертывать, например, палочку или столбик в колечко, баранку и т, д. Благодаря этому упражнению, в котором предусматривается раскатывание глины прямыми движениями, дети закрепляют приобретенные навыки. Здесь же воспитатель помогает детям освоить соединение концов цилиндрической формы и скреплять их. Если форма столбика получается почти механически (под воздействием ладоней), то при изображении кольца ребенку нужно зрительно проконтролировать правильность формы кольца или баранки. В работу включаются пальцы, что очень важно для создания более сложных фигур. Во время занятий воспитатель обращает внимание детей на то, как лучше пользоваться глиной, чтобы не пачкать стол, одежду (лепить надо на дощечке, перед лепкой засучивать рукава). </w:t>
            </w:r>
            <w:proofErr w:type="gramStart"/>
            <w:r w:rsidRPr="00B24213">
              <w:rPr>
                <w:rFonts w:ascii="Times New Roman" w:hAnsi="Times New Roman" w:cs="Times New Roman"/>
                <w:color w:val="000000"/>
                <w:sz w:val="24"/>
                <w:szCs w:val="24"/>
                <w:shd w:val="clear" w:color="auto" w:fill="FFFFFF"/>
              </w:rPr>
              <w:t>Здесь же он учит различать и правильно называть величины: большая, больше, меньше, длинная, короткая, мало, много, один, два, три.</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алее дети учатся раскатывать ком глины между ладонями круговыми движениями, что сложнее для трехлетних детей, чем овладение движениями по прямому направлению.</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Тут </w:t>
            </w:r>
            <w:proofErr w:type="gramStart"/>
            <w:r w:rsidRPr="00B24213">
              <w:rPr>
                <w:rFonts w:ascii="Times New Roman" w:hAnsi="Times New Roman" w:cs="Times New Roman"/>
                <w:color w:val="000000"/>
                <w:sz w:val="24"/>
                <w:szCs w:val="24"/>
                <w:shd w:val="clear" w:color="auto" w:fill="FFFFFF"/>
              </w:rPr>
              <w:t>нужны</w:t>
            </w:r>
            <w:proofErr w:type="gramEnd"/>
            <w:r w:rsidRPr="00B24213">
              <w:rPr>
                <w:rFonts w:ascii="Times New Roman" w:hAnsi="Times New Roman" w:cs="Times New Roman"/>
                <w:color w:val="000000"/>
                <w:sz w:val="24"/>
                <w:szCs w:val="24"/>
                <w:shd w:val="clear" w:color="auto" w:fill="FFFFFF"/>
              </w:rPr>
              <w:t xml:space="preserve"> зрительный контроль и координация движений обеих рук, чтобы раскатываемый ком принял округлую форму. Упражняясь в движениях по кругу, дети могут вылепить шарик, мяч, вишню, яблоко. На этом этапе обучения они не изображают характерные детали предметов, так как усваивают лишь движения, которые образуют форму ша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ледующим этапом обучения является видоизменение шара. Малыши учатся расплющивать шар между ладонями, для того чтобы сделать диск. Этим они овладевают быстро, и вскоре из шара они лепят в форме диска лепешку, печенье, пряни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сле того как дети усвоят изображение основных форм (шар, цилиндр, диск), можно перейти к лепке несложных предметов (снеговик, самолет). Задания должны быть простыми: вылепить снеговика только из двух шаров - большого и маленького; самолет - из трех удлиненных кусков гли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етей нужно научить </w:t>
            </w:r>
            <w:proofErr w:type="gramStart"/>
            <w:r w:rsidRPr="00B24213">
              <w:rPr>
                <w:rFonts w:ascii="Times New Roman" w:hAnsi="Times New Roman" w:cs="Times New Roman"/>
                <w:color w:val="000000"/>
                <w:sz w:val="24"/>
                <w:szCs w:val="24"/>
                <w:shd w:val="clear" w:color="auto" w:fill="FFFFFF"/>
              </w:rPr>
              <w:t>плотно</w:t>
            </w:r>
            <w:proofErr w:type="gramEnd"/>
            <w:r w:rsidRPr="00B24213">
              <w:rPr>
                <w:rFonts w:ascii="Times New Roman" w:hAnsi="Times New Roman" w:cs="Times New Roman"/>
                <w:color w:val="000000"/>
                <w:sz w:val="24"/>
                <w:szCs w:val="24"/>
                <w:shd w:val="clear" w:color="auto" w:fill="FFFFFF"/>
              </w:rPr>
              <w:t xml:space="preserve"> прижимать одну часть к другой, не нарушая формы частей. Постепенно в процесс лепки включаются пальцы. Это очень важный и ответственный момент, так как последующая работа над лепной формой в других группах будет требовать все большего включения пальцев, а не ладоней. В связи с этим малышей надо научить защипывать края формы концами пальцев. Дети могут вылепить пряник, пирожное или торт с украшениями, выполненными путем </w:t>
            </w:r>
            <w:proofErr w:type="spellStart"/>
            <w:r w:rsidRPr="00B24213">
              <w:rPr>
                <w:rFonts w:ascii="Times New Roman" w:hAnsi="Times New Roman" w:cs="Times New Roman"/>
                <w:color w:val="000000"/>
                <w:sz w:val="24"/>
                <w:szCs w:val="24"/>
                <w:shd w:val="clear" w:color="auto" w:fill="FFFFFF"/>
              </w:rPr>
              <w:t>защипывания</w:t>
            </w:r>
            <w:proofErr w:type="spellEnd"/>
            <w:r w:rsidRPr="00B24213">
              <w:rPr>
                <w:rFonts w:ascii="Times New Roman" w:hAnsi="Times New Roman" w:cs="Times New Roman"/>
                <w:color w:val="000000"/>
                <w:sz w:val="24"/>
                <w:szCs w:val="24"/>
                <w:shd w:val="clear" w:color="auto" w:fill="FFFFFF"/>
              </w:rPr>
              <w:t>.</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рограммой предусматривается закрепление полученных умений на темах, которые могут быть связаны с летними впечатлениями: лепка ягод, грибов, некоторых овощей, фруктов, насекомых. К переходу в среднюю группу дети должны вполне </w:t>
            </w:r>
            <w:r w:rsidRPr="00B24213">
              <w:rPr>
                <w:rFonts w:ascii="Times New Roman" w:hAnsi="Times New Roman" w:cs="Times New Roman"/>
                <w:color w:val="000000"/>
                <w:sz w:val="24"/>
                <w:szCs w:val="24"/>
                <w:shd w:val="clear" w:color="auto" w:fill="FFFFFF"/>
              </w:rPr>
              <w:lastRenderedPageBreak/>
              <w:t>свободно владеть необходимой техникой лепки и изобразительными умениями для создания несложных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ети 4 - 5 лет заметно отличаются по своему развитию от ребят младшей группы и физически, и умственно. Их словарный запас больше, чем у малышей, </w:t>
            </w:r>
            <w:proofErr w:type="gramStart"/>
            <w:r w:rsidRPr="00B24213">
              <w:rPr>
                <w:rFonts w:ascii="Times New Roman" w:hAnsi="Times New Roman" w:cs="Times New Roman"/>
                <w:color w:val="000000"/>
                <w:sz w:val="24"/>
                <w:szCs w:val="24"/>
                <w:shd w:val="clear" w:color="auto" w:fill="FFFFFF"/>
              </w:rPr>
              <w:t>а</w:t>
            </w:r>
            <w:proofErr w:type="gramEnd"/>
            <w:r w:rsidRPr="00B24213">
              <w:rPr>
                <w:rFonts w:ascii="Times New Roman" w:hAnsi="Times New Roman" w:cs="Times New Roman"/>
                <w:color w:val="000000"/>
                <w:sz w:val="24"/>
                <w:szCs w:val="24"/>
                <w:shd w:val="clear" w:color="auto" w:fill="FFFFFF"/>
              </w:rPr>
              <w:t xml:space="preserve"> следовательно, повышается регулирующая роль речи. Ребенок средней группы более внимателен, он уже может выслушать объяснение воспитателя, но ему еще трудно сосредоточиться на длительном объяснен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Четырехлетние дети начинают уже выделять некоторые функциональные признаки предметов. У них чаще проявляются эстетические чувства по отношению к окружающему миру. </w:t>
            </w:r>
            <w:proofErr w:type="gramStart"/>
            <w:r w:rsidRPr="00B24213">
              <w:rPr>
                <w:rFonts w:ascii="Times New Roman" w:hAnsi="Times New Roman" w:cs="Times New Roman"/>
                <w:color w:val="000000"/>
                <w:sz w:val="24"/>
                <w:szCs w:val="24"/>
                <w:shd w:val="clear" w:color="auto" w:fill="FFFFFF"/>
              </w:rPr>
              <w:t>Но</w:t>
            </w:r>
            <w:proofErr w:type="gramEnd"/>
            <w:r w:rsidRPr="00B24213">
              <w:rPr>
                <w:rFonts w:ascii="Times New Roman" w:hAnsi="Times New Roman" w:cs="Times New Roman"/>
                <w:color w:val="000000"/>
                <w:sz w:val="24"/>
                <w:szCs w:val="24"/>
                <w:shd w:val="clear" w:color="auto" w:fill="FFFFFF"/>
              </w:rPr>
              <w:t xml:space="preserve"> несмотря на это, результаты лепки у детей средней группы мало чем отличаются от работ младшей группы. Они еще не справляются с изображением формы, искажают пропорциональные соотношения частей предметов, не умеют вполне самостоятельно пользоваться приемами лепки. Поэтому воспитатель должен пробуждать у детей устойчивый интерес к занятиям лепкой, развивать координированные движения рук, уточнять представления о форме предметов и их строении, учить передавать эти представления в лепке. Дети должны научиться чувствовать форму, ритм, симметрию, пропор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начале года программой предусматривается повторение пройденного материала, а именно раскатывать ком глины прямыми и круговыми движениями ладоней, расплющивать его. Это повторение дает возможность воспитателю не только закрепить пройденное, но и потребовать от детей более точного изображения форм на знакомых предметах, проследить правильно ли двигаются руки у детей при изображении шаровидной, цилиндрической форм и дис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начале года надо учить ребят создавать круглую, цилиндрическую и овальную формы пальц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младшей группе дети учились защипывать края формы, делать отверстия пальцами, когда надо было украсить предмет. Начиная со средней группы, детей нужно приучать выполнять пальцами в основном всю работу, так как красивая форма не может получиться только от механического воздействия ладонями на ком гли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учатся лепить овал из шаровидной или цилиндрической формы, передавать характерные детали формы таких предметов, как яблоко, орех, морковка, гриб, огурец, кабачок, лимон. Работая над их изображением, ребенок может вылепить основу, раскатывая ком глины между ладонями, а детали выполнить пальц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пример, основой для изображения морковки может быть цилиндрическая форма, полученная путем раскатывания глины между ладонями, а дальнейшее изображение характерной формы и деталей делается пальцами. На данном этапе обучения воспитатель должен помнить, что у детей четырех лет мелкие мышцы кисти руки еще недостаточно окрепли, а поэтому им трудно справиться с крупной формой. Кроме того, создание формы пальцами требует определенного хода мысли, рассуждений и зрительного контроля. Дальнейшее обучение детей связано с формированием умения изображать предметы, состоящие из нескольких частей. В какой-то степени они этому уже учились в предшествующей групп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 пятом году жизни дети учатся точнее передавать форму и структуру предметов. Кроме того, они знакомятся с изображением человека и животного. </w:t>
            </w:r>
            <w:proofErr w:type="gramStart"/>
            <w:r w:rsidRPr="00B24213">
              <w:rPr>
                <w:rFonts w:ascii="Times New Roman" w:hAnsi="Times New Roman" w:cs="Times New Roman"/>
                <w:color w:val="000000"/>
                <w:sz w:val="24"/>
                <w:szCs w:val="24"/>
                <w:shd w:val="clear" w:color="auto" w:fill="FFFFFF"/>
              </w:rPr>
              <w:t>Воспитатель может вылепить снегурочку, снеговика, девочку в шубке, птичку, кролика, ежа, рыбку, поросенка.</w:t>
            </w:r>
            <w:proofErr w:type="gramEnd"/>
            <w:r w:rsidRPr="00B24213">
              <w:rPr>
                <w:rFonts w:ascii="Times New Roman" w:hAnsi="Times New Roman" w:cs="Times New Roman"/>
                <w:color w:val="000000"/>
                <w:sz w:val="24"/>
                <w:szCs w:val="24"/>
                <w:shd w:val="clear" w:color="auto" w:fill="FFFFFF"/>
              </w:rPr>
              <w:t xml:space="preserve"> Все эти предметы требуют соблюдения формы, пропорций, но могут быть изображены пока упрощенно. Например, для того чтобы выполнить девочку в шубке, дети лепят столбик, придают ему коническую форму, затем раскатывают маленький </w:t>
            </w:r>
            <w:r w:rsidRPr="00B24213">
              <w:rPr>
                <w:rFonts w:ascii="Times New Roman" w:hAnsi="Times New Roman" w:cs="Times New Roman"/>
                <w:color w:val="000000"/>
                <w:sz w:val="24"/>
                <w:szCs w:val="24"/>
                <w:shd w:val="clear" w:color="auto" w:fill="FFFFFF"/>
              </w:rPr>
              <w:lastRenderedPageBreak/>
              <w:t>шарик для головы и удлиненную цилиндрическую форму для рук, которую делят пополам. В результате плотного соединения частей получается фигурка в несложном исполнении. Но изображение даже таких простых предметов требует от детей знания формы, пропорций, изобразительных и технических умений. При изображении птички ребята знакомятся с новым техническим приемом - оттягиванием глины от общей формы для получения таких деталей, как клюв, лапки, но вначале от детей еще не требуют усвоения этого прием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грамма предусматривает и повторение упражнения для развития движений пальце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спитатель должен научить детей защипывать края формы кончиками пальцев, заострять и закруглять конец столбика. В качестве упражнений дети лепят морковь, угощение для кукол (пирожки, печенье, ватруш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ебята средней группы знакомятся с новыми изобразительными и техническими умениями. Например, учатся оттягивать от формы мелкие детали при изображении цыплят и птиц, вдавливать пальцами округлую форму, чтобы получить полую, загибать края расплющенной формы. Тематика, предлагаемая программой, помогает закрепить приобретенные навыки. Дети могут вылепить посуду для кукол: миски, тарелки, чашки с блюдцами. При изображении птиц они учатся плотно скреплять части, прижимая их одну к другой и замазывая пальцем места скреплен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летнее время дети свободно применяют полученные в течение года умения и лепят различные предметы, которые наблюдают во время прогулок на участке, в лесу и т. д.</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зительная деятельность детей 5 лет становится разнообразнее и сложнее. Это связано с тем, что в психологическом и физиологическом отношении ребенок стал более развитым. Окрепли и руки, но мелкие движения пальцами детям производить трудно. Ребенок на шестом году жизни может анализировать форму, части предмета и запоминать и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этого возраста уже намного самостоятельнее в процессе работы над формой, способны подмечать наиболее яркие, красивые стороны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им образом, можно сформулировать общие задачи по лепке в этой группе: необходимо у детей развивать любознательность, эстетическое восприятие окружающего мира, уточнять их представления о форме предметов, их различии и сходстве, характерных признаках, положении в пространств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читывая, что ребята этого возраста стали более самостоятельны в творчестве, необходимо поощрять их инициативу, сообразительность. Известно, что на развитие изобразительной деятельности детей влияют знание формы предметов, их строение, но не меньшее значение имеет овладение техническими и изобразительными средствами леп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таршей группе усиливается внимание к умению передавать характерные особенности формы, а также к изображению динами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грамма строится таким образом. Сначала дети лепят знакомые предметы, овощи, фрукты. На одном занятии они могут вылепить 2-3 предмета разной формы и величины. И немаловажно, чтобы они путем сравнения научились выделять и передавать наиболее яркие, характерные признаки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оспитатель продолжает работу с детьми над изображением фигур человека и животного. Данная задача решается в этой группе </w:t>
            </w:r>
            <w:r w:rsidRPr="00B24213">
              <w:rPr>
                <w:rFonts w:ascii="Times New Roman" w:hAnsi="Times New Roman" w:cs="Times New Roman"/>
                <w:color w:val="000000"/>
                <w:sz w:val="24"/>
                <w:szCs w:val="24"/>
                <w:shd w:val="clear" w:color="auto" w:fill="FFFFFF"/>
              </w:rPr>
              <w:lastRenderedPageBreak/>
              <w:t>несколько по-иному, чем с детьми четырех лет. Используя способность дошкольников к анализу, им можно предложить лепку этих предметов с игрушек, скульптур малой формы, изделий народных умельцев. Надо отметить, что лепка с натуры требует особого внимания к форме, характерным деталям и особенностям ее строения, учит следить за получающейся формой и сравнивать ее с натур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ымковские куклы и фигуры животных, тульские глиняные игрушки должны помочь ребенку понять элементарное строение предметов, кроме того, они подсказывают способы несложного выполнения лепки из целого кус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ехника лепки в этой группе продолжает совершенствоваться. Особое внимание уделяется работе пальцами. Основные формы предметов, туловище и голова человеческой фигуры, туловище и ноги животного предлагается лепить способом вытягивания из одного куска гли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ети должны уметь передавать признаки предметов: длинный, короткий, толстый и тонкий. В связи с </w:t>
            </w:r>
            <w:proofErr w:type="gramStart"/>
            <w:r w:rsidRPr="00B24213">
              <w:rPr>
                <w:rFonts w:ascii="Times New Roman" w:hAnsi="Times New Roman" w:cs="Times New Roman"/>
                <w:color w:val="000000"/>
                <w:sz w:val="24"/>
                <w:szCs w:val="24"/>
                <w:shd w:val="clear" w:color="auto" w:fill="FFFFFF"/>
              </w:rPr>
              <w:t>тем</w:t>
            </w:r>
            <w:proofErr w:type="gramEnd"/>
            <w:r w:rsidRPr="00B24213">
              <w:rPr>
                <w:rFonts w:ascii="Times New Roman" w:hAnsi="Times New Roman" w:cs="Times New Roman"/>
                <w:color w:val="000000"/>
                <w:sz w:val="24"/>
                <w:szCs w:val="24"/>
                <w:shd w:val="clear" w:color="auto" w:fill="FFFFFF"/>
              </w:rPr>
              <w:t xml:space="preserve"> что тематикой в основном является изображение человека и животных, появляется необходимость знакомить ребят с приемами установки фигур в вертикальном положении и учить их понимать относительную величину час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оспитатель показывает, как надо скреплять части, чтобы они плотно прилегали одна к другой. Предметами для изображения могут быть Снегурочка, мальчик на санках, заяц, собака, мишка. Здесь дошкольники могут использовать приемы, которыми они пользовались при изображении дымковских и тульских игрушек. Для развития мелких мышц кисти руки и движений пальцами детям предлагается лепить посуду для кукол, горшки, миски, чашки по мотивам керамических народных изделий. Эти занятия связаны не только с развитием изобразительных навыков, но и с упражнением детей в таких технических приемах, как лепка из целого куска, вдавливание, вытягивание, </w:t>
            </w:r>
            <w:proofErr w:type="spellStart"/>
            <w:r w:rsidRPr="00B24213">
              <w:rPr>
                <w:rFonts w:ascii="Times New Roman" w:hAnsi="Times New Roman" w:cs="Times New Roman"/>
                <w:color w:val="000000"/>
                <w:sz w:val="24"/>
                <w:szCs w:val="24"/>
                <w:shd w:val="clear" w:color="auto" w:fill="FFFFFF"/>
              </w:rPr>
              <w:t>прищипывание</w:t>
            </w:r>
            <w:proofErr w:type="spellEnd"/>
            <w:r w:rsidRPr="00B24213">
              <w:rPr>
                <w:rFonts w:ascii="Times New Roman" w:hAnsi="Times New Roman" w:cs="Times New Roman"/>
                <w:color w:val="000000"/>
                <w:sz w:val="24"/>
                <w:szCs w:val="24"/>
                <w:shd w:val="clear" w:color="auto" w:fill="FFFFFF"/>
              </w:rPr>
              <w:t>, работа над мелкими деталями и фактурой, которая в данном случае должна быть очень гладкой. Изготовление посуды открывает возможность использовать умения, полученные на занятиях рисованием, т. е. роспись глиняных изделий ангобом или гуашью.</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ля того чтобы фигурки были выразительными, дети должны изображать человека и животных в действии. Изображение действия в лепке является одним из выразительных средств, которое усваивается ребенком быстрее, чем в рисовании, так как в лепной работе он имеет дело с реальным объемом и ему не нужно прибегать к условным средствам, как при изображении на листе бумаги. Движения, которые изображают дети, очень несложные: поднятые руки или расставленные ноги у человеческой фигуры, вытянутые вперед лапы у животных. Предлагаемая тематика может быть следующая: «Петрушка танцует», «Мишка играет», «Кошка с клубком», т. е. даются те предметы, </w:t>
            </w:r>
            <w:proofErr w:type="gramStart"/>
            <w:r w:rsidRPr="00B24213">
              <w:rPr>
                <w:rFonts w:ascii="Times New Roman" w:hAnsi="Times New Roman" w:cs="Times New Roman"/>
                <w:color w:val="000000"/>
                <w:sz w:val="24"/>
                <w:szCs w:val="24"/>
                <w:shd w:val="clear" w:color="auto" w:fill="FFFFFF"/>
              </w:rPr>
              <w:t>приемы</w:t>
            </w:r>
            <w:proofErr w:type="gramEnd"/>
            <w:r w:rsidRPr="00B24213">
              <w:rPr>
                <w:rFonts w:ascii="Times New Roman" w:hAnsi="Times New Roman" w:cs="Times New Roman"/>
                <w:color w:val="000000"/>
                <w:sz w:val="24"/>
                <w:szCs w:val="24"/>
                <w:shd w:val="clear" w:color="auto" w:fill="FFFFFF"/>
              </w:rPr>
              <w:t xml:space="preserve"> изображения которых детям извест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чи и содержание обучения в подготовительной к школе группе. Летом дети закрепляют свои знания в области изобразительного искусства, знакомясь ближе с природой, приобретая новый жизненный опыт в понимании окружающег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 детей 6-7 лет имеются необходимые данные для создания выразительного образа в лепке. Это определяется тем, что их кругозор стал намного шире. Идет дальнейшее развитие творческого воображения. Окрепла мускулатура кисти руки, а с ней развились мелкие движения пальцев. Развиваются эстетические оценки каче</w:t>
            </w:r>
            <w:proofErr w:type="gramStart"/>
            <w:r w:rsidRPr="00B24213">
              <w:rPr>
                <w:rFonts w:ascii="Times New Roman" w:hAnsi="Times New Roman" w:cs="Times New Roman"/>
                <w:color w:val="000000"/>
                <w:sz w:val="24"/>
                <w:szCs w:val="24"/>
                <w:shd w:val="clear" w:color="auto" w:fill="FFFFFF"/>
              </w:rPr>
              <w:t>ств пр</w:t>
            </w:r>
            <w:proofErr w:type="gramEnd"/>
            <w:r w:rsidRPr="00B24213">
              <w:rPr>
                <w:rFonts w:ascii="Times New Roman" w:hAnsi="Times New Roman" w:cs="Times New Roman"/>
                <w:color w:val="000000"/>
                <w:sz w:val="24"/>
                <w:szCs w:val="24"/>
                <w:shd w:val="clear" w:color="auto" w:fill="FFFFFF"/>
              </w:rPr>
              <w:t>едметов, появляются собственные суждения об окружающих предметах и событиях. Ребенок начинает понимать не только форму, строение, но и состояние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Характер лепки детей 6-7 лет сильно отличается от работ дошкольников младшего возраста. У них появляется желание точнее изобразить форму предмета, обогатить образ дополнительными деталями и предметами, показать его в движении. В работе они используют многие приемы лепки и дополнительные материалы. Но старшие дошкольники с помощью выразительных сре</w:t>
            </w:r>
            <w:proofErr w:type="gramStart"/>
            <w:r w:rsidRPr="00B24213">
              <w:rPr>
                <w:rFonts w:ascii="Times New Roman" w:hAnsi="Times New Roman" w:cs="Times New Roman"/>
                <w:color w:val="000000"/>
                <w:sz w:val="24"/>
                <w:szCs w:val="24"/>
                <w:shd w:val="clear" w:color="auto" w:fill="FFFFFF"/>
              </w:rPr>
              <w:t>дств в л</w:t>
            </w:r>
            <w:proofErr w:type="gramEnd"/>
            <w:r w:rsidRPr="00B24213">
              <w:rPr>
                <w:rFonts w:ascii="Times New Roman" w:hAnsi="Times New Roman" w:cs="Times New Roman"/>
                <w:color w:val="000000"/>
                <w:sz w:val="24"/>
                <w:szCs w:val="24"/>
                <w:shd w:val="clear" w:color="auto" w:fill="FFFFFF"/>
              </w:rPr>
              <w:t>епке живых существ передают лишь наиболее яркие, характерные признаки, а форма основных частей у них все еще остается обобщенн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исходит это вследствие того, что им трудно понять сложное строение формы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еред воспитателями подготовительной группы стоят следующие задачи по обучению детей лепке: развивать зрительное и мускульное восприятия формы предметов, учить использовать в лепке самые разнообразные средства для создания выразительного образа и осваивать различные изобразительные и технические приемы - развивать творческую инициатив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одготовительной группе дети хорошо знакомы с такими объемными формами, как шар, цилиндр, конус, диск.</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сновываясь на знании </w:t>
            </w:r>
            <w:proofErr w:type="spellStart"/>
            <w:r w:rsidRPr="00B24213">
              <w:rPr>
                <w:rFonts w:ascii="Times New Roman" w:hAnsi="Times New Roman" w:cs="Times New Roman"/>
                <w:color w:val="000000"/>
                <w:sz w:val="24"/>
                <w:szCs w:val="24"/>
                <w:shd w:val="clear" w:color="auto" w:fill="FFFFFF"/>
              </w:rPr>
              <w:t>кх</w:t>
            </w:r>
            <w:proofErr w:type="spellEnd"/>
            <w:r w:rsidRPr="00B24213">
              <w:rPr>
                <w:rFonts w:ascii="Times New Roman" w:hAnsi="Times New Roman" w:cs="Times New Roman"/>
                <w:color w:val="000000"/>
                <w:sz w:val="24"/>
                <w:szCs w:val="24"/>
                <w:shd w:val="clear" w:color="auto" w:fill="FFFFFF"/>
              </w:rPr>
              <w:t xml:space="preserve">, дошкольники подготовительной группы должны лепить уже знакомые им предметы - овощи и фрукты. Очень важно на данном этапе обучения потребовать от детей уточнения формы и пропорций, научить </w:t>
            </w:r>
            <w:proofErr w:type="gramStart"/>
            <w:r w:rsidRPr="00B24213">
              <w:rPr>
                <w:rFonts w:ascii="Times New Roman" w:hAnsi="Times New Roman" w:cs="Times New Roman"/>
                <w:color w:val="000000"/>
                <w:sz w:val="24"/>
                <w:szCs w:val="24"/>
                <w:shd w:val="clear" w:color="auto" w:fill="FFFFFF"/>
              </w:rPr>
              <w:t>внимательно</w:t>
            </w:r>
            <w:proofErr w:type="gramEnd"/>
            <w:r w:rsidRPr="00B24213">
              <w:rPr>
                <w:rFonts w:ascii="Times New Roman" w:hAnsi="Times New Roman" w:cs="Times New Roman"/>
                <w:color w:val="000000"/>
                <w:sz w:val="24"/>
                <w:szCs w:val="24"/>
                <w:shd w:val="clear" w:color="auto" w:fill="FFFFFF"/>
              </w:rPr>
              <w:t xml:space="preserve"> работать с натурой, рассматривая ее со всех сторон, сравнивать получившееся с моделью. Можно предложить вылепить небольшую композицию по представлению после рассматривания овощей или фруктов: овощи в корзине, фрукты на тарелке, в вазе. После того как работы высохнут, дети могут их окрасит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ля изображения подобных композиций можно предложить цветной пластилин, цвет которого явится дополнительным выразительным средством и позволит изобразить мелкие детали, что бывает трудно сделать из гли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начале года дети вспоминают, как лепить птиц, коней, кукол по типу народных глиняных игрушек, уточняют приемы лепки из целого куска путем постепенного вытягивания отдельных частей. Им можно показать </w:t>
            </w:r>
            <w:proofErr w:type="spellStart"/>
            <w:r w:rsidRPr="00B24213">
              <w:rPr>
                <w:rFonts w:ascii="Times New Roman" w:hAnsi="Times New Roman" w:cs="Times New Roman"/>
                <w:color w:val="000000"/>
                <w:sz w:val="24"/>
                <w:szCs w:val="24"/>
                <w:shd w:val="clear" w:color="auto" w:fill="FFFFFF"/>
              </w:rPr>
              <w:t>нбвый</w:t>
            </w:r>
            <w:proofErr w:type="spellEnd"/>
            <w:r w:rsidRPr="00B24213">
              <w:rPr>
                <w:rFonts w:ascii="Times New Roman" w:hAnsi="Times New Roman" w:cs="Times New Roman"/>
                <w:color w:val="000000"/>
                <w:sz w:val="24"/>
                <w:szCs w:val="24"/>
                <w:shd w:val="clear" w:color="auto" w:fill="FFFFFF"/>
              </w:rPr>
              <w:t xml:space="preserve"> способ изображения дымковской куклы, когда юбка лепится из пласта глины в виде колокола, а верхняя часть туловища и голова - из конусообразного куска глины, затем обе части соединяются. Руки изображаются каждая в отдельности и прикрепляются к общей форме. Так, постепенно дети учатся изображать фигуры человека и животног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ак известно, изображение действия является одним из средств выразительности. Ребенок должен хорошо представлять изображаемый объект в определенном положении. Наиболее простые темы для изображения: «Мальчик держит флажок», «Мальчик бежит на лыжах», «Мальчик и девочка делают зарядку». В этих темах определены конкретные действия, которые нужно изобразить. Но могут быть и такие темы: «Лиса крадется за добычей», «Лиса слушает песенку гусей». Эти темы сложнее. Чтобы их решить, ребенку нужно знать повадки зверей, их движения (как зверь прислушивается к шороху в лесу, как ведет себя во время испуга, охоты, обороны, нападения). Для этого воспитатель может прочитать сказку, где точно подмечены характеры звер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подготовительной группе много внимания уделяется сюжетной лепке. В течение года ведется работа над усовершенствованием изображения формы, пропорций предметов. Дети закрепляют приемы лепки из целого куска, учатся прочно устанавливать фигуры с глиняными подставками и без них, продолжают обучаться использованию таких выразительных средств, как движение дополнительных предметов и деталей. Воспитатель может предложить ребятам окрашивать готовые изделия ангобом или гуашью. </w:t>
            </w:r>
            <w:r w:rsidRPr="00B24213">
              <w:rPr>
                <w:rFonts w:ascii="Times New Roman" w:hAnsi="Times New Roman" w:cs="Times New Roman"/>
                <w:color w:val="000000"/>
                <w:sz w:val="24"/>
                <w:szCs w:val="24"/>
                <w:shd w:val="clear" w:color="auto" w:fill="FFFFFF"/>
              </w:rPr>
              <w:lastRenderedPageBreak/>
              <w:t>В подготовительной группе дети могут самостоятельно упражняться в отборе и употреблении приемов лепки для изображения тех или иных предмет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rPr>
              <w:br/>
            </w:r>
          </w:p>
          <w:p w:rsidR="00DA1DA2" w:rsidRPr="00B24213" w:rsidRDefault="00DA1DA2" w:rsidP="0038305F">
            <w:pPr>
              <w:pStyle w:val="2"/>
              <w:shd w:val="clear" w:color="auto" w:fill="FFFFFF"/>
              <w:spacing w:before="0"/>
              <w:jc w:val="both"/>
              <w:outlineLvl w:val="1"/>
              <w:rPr>
                <w:rFonts w:ascii="Times New Roman" w:hAnsi="Times New Roman" w:cs="Times New Roman"/>
                <w:color w:val="009000"/>
                <w:sz w:val="24"/>
                <w:szCs w:val="24"/>
              </w:rPr>
            </w:pPr>
            <w:r w:rsidRPr="00B24213">
              <w:rPr>
                <w:rFonts w:ascii="Times New Roman" w:hAnsi="Times New Roman" w:cs="Times New Roman"/>
                <w:color w:val="009000"/>
                <w:sz w:val="24"/>
                <w:szCs w:val="24"/>
              </w:rPr>
              <w:t>Сюжетная лепка</w:t>
            </w:r>
          </w:p>
          <w:p w:rsidR="00DA1DA2" w:rsidRPr="00B24213" w:rsidRDefault="00DA1DA2" w:rsidP="0038305F">
            <w:pPr>
              <w:jc w:val="both"/>
              <w:rPr>
                <w:rFonts w:ascii="Times New Roman" w:hAnsi="Times New Roman" w:cs="Times New Roman"/>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ение сюжета в лепке имеет свою специфику по сравнению с рисованием. В последнем изображение сюжетной композиции часто бывает связано с использованием условных приемов изображения предметов, находящихся на земле и в воздух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лепке это не всегда удается сделать. Например, изобразить летящий самолет ребенок не может. Но ребята в некоторых случаях при показе предметов в полете поднимают скульптуры на подставке или палочке-каркасе, но этот условный прием не всегда можно использовать, особенно если в сюжете не один предмет в воздухе, а несколько. Работа над сюжетной лепкой требует от детей большого умственного напряжения, так как для композиции нужно отобрать наиболее выразительные предме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южетная лепка проводится с детьми старших групп.</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старшей группы уже могут вылепить в течение одного занятия не один предмет, а несколько, т. е. они в состоянии работать над сюжетом. Правда, пятилетним ребятам воспитатель предлагает композицию из однородных предметов, где формы и приемы повторяются, например: «Кошка с котятами», «Собака со щенком». Лепка однородных предметов связана не только с тем, чтобы детям было посильно задание, закреплялся тот или иной прием путем неоднократных повторений,- важно, чтобы они научились передавать соотношение величин (большой - маленький), интересно располагали предметы на подставк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качестве тем для занятий можно взять сюжеты, где один предмет состоит из</w:t>
            </w:r>
            <w:proofErr w:type="gramStart"/>
            <w:r w:rsidRPr="00B24213">
              <w:rPr>
                <w:rFonts w:ascii="Times New Roman" w:hAnsi="Times New Roman" w:cs="Times New Roman"/>
                <w:color w:val="000000"/>
                <w:sz w:val="24"/>
                <w:szCs w:val="24"/>
                <w:shd w:val="clear" w:color="auto" w:fill="FFFFFF"/>
              </w:rPr>
              <w:t>.</w:t>
            </w:r>
            <w:proofErr w:type="gramEnd"/>
            <w:r w:rsidRPr="00B24213">
              <w:rPr>
                <w:rFonts w:ascii="Times New Roman" w:hAnsi="Times New Roman" w:cs="Times New Roman"/>
                <w:color w:val="000000"/>
                <w:sz w:val="24"/>
                <w:szCs w:val="24"/>
                <w:shd w:val="clear" w:color="auto" w:fill="FFFFFF"/>
              </w:rPr>
              <w:t xml:space="preserve"> </w:t>
            </w:r>
            <w:proofErr w:type="gramStart"/>
            <w:r w:rsidRPr="00B24213">
              <w:rPr>
                <w:rFonts w:ascii="Times New Roman" w:hAnsi="Times New Roman" w:cs="Times New Roman"/>
                <w:color w:val="000000"/>
                <w:sz w:val="24"/>
                <w:szCs w:val="24"/>
                <w:shd w:val="clear" w:color="auto" w:fill="FFFFFF"/>
              </w:rPr>
              <w:t>н</w:t>
            </w:r>
            <w:proofErr w:type="gramEnd"/>
            <w:r w:rsidRPr="00B24213">
              <w:rPr>
                <w:rFonts w:ascii="Times New Roman" w:hAnsi="Times New Roman" w:cs="Times New Roman"/>
                <w:color w:val="000000"/>
                <w:sz w:val="24"/>
                <w:szCs w:val="24"/>
                <w:shd w:val="clear" w:color="auto" w:fill="FFFFFF"/>
              </w:rPr>
              <w:t>ескольких частей и является наиболее сложным для изображения, остальные предметы являются простыми по своему строению и форме и включают в себя не больше 1-2 частей, например: «Заяц встретился с колобком», «Мальчик лепит снеговика», «Девочка кормит птиц». Фигуры девочки, мальчика и зайца состоят из нескольких частей, причем с изображением их дети знакомы: лепка колобка, снеговика и птицы не должна вызывать затруднен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иболее сложной задачей в работе над данной темой является расположение предметов на подставке. При этом необходимо следить за соотношением величин, элементарно передавать динамику фигу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должны уметь изображать фигуры людей и животных в движении, им предлагают темы, включающие в себя знакомые по форме и строению предметы («Мишки играют» и др.). Ребенок может вылепить две однородные фигурки, но придать им разное положение, расположить на подставке так, чтобы они были связаны одним сюжет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бычно дети 5-6 лет уже не ограничиваются лепкой лишь заданных предметов. Они дополняют сюжет второстепенными деталями: могут вылепить траву, дерево, пень, скамейку и т. д. Но при этом очень небрежно выполняют форму и плохо соединяют части. Ограничивать детей в их стремлении сделать лепку более выразительной за счет дополнительных предметов не следует, но </w:t>
            </w:r>
            <w:r w:rsidRPr="00B24213">
              <w:rPr>
                <w:rFonts w:ascii="Times New Roman" w:hAnsi="Times New Roman" w:cs="Times New Roman"/>
                <w:color w:val="000000"/>
                <w:sz w:val="24"/>
                <w:szCs w:val="24"/>
                <w:shd w:val="clear" w:color="auto" w:fill="FFFFFF"/>
              </w:rPr>
              <w:lastRenderedPageBreak/>
              <w:t>необходимо требовать от них более точного и полного изображения формы основных предметов и плотного соединения частей. Если на данном этапе обучения на это не обращать внимания, то дети привыкнут к небрежному изображению формы, излишнему нагромождению предметов на подставке, а это будет большим тормозом в развитии дальнейших умений детей и их творчеств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ение сюжета в подготовительной группе требует от детей активности и самостоятельности в подборе эпизода, в использовании изобразительных и технических приемов, в планировании всей рабо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этого возраста уже знакомы с приемами лепки разных форм, достаточно хорошо умеют видеть форму в предметах и передавать ее характер в лепке. Возрастные и изобразительные особенности детей 6-7 лет позволяют сформулировать следующие задач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детей самостоятельно подбирать сюжеты для лепки по мотивам знакомых сказок и рассказов, а также из окружающей жизн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спользовать знакомые приемы лепки, изображая сюжет, располагать предметы на подставк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зображать изменение формы в зависимости от действия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ри умелом руководстве воспитателя дети 6-7 лет могут научиться </w:t>
            </w:r>
            <w:proofErr w:type="gramStart"/>
            <w:r w:rsidRPr="00B24213">
              <w:rPr>
                <w:rFonts w:ascii="Times New Roman" w:hAnsi="Times New Roman" w:cs="Times New Roman"/>
                <w:color w:val="000000"/>
                <w:sz w:val="24"/>
                <w:szCs w:val="24"/>
                <w:shd w:val="clear" w:color="auto" w:fill="FFFFFF"/>
              </w:rPr>
              <w:t>предварительно</w:t>
            </w:r>
            <w:proofErr w:type="gramEnd"/>
            <w:r w:rsidRPr="00B24213">
              <w:rPr>
                <w:rFonts w:ascii="Times New Roman" w:hAnsi="Times New Roman" w:cs="Times New Roman"/>
                <w:color w:val="000000"/>
                <w:sz w:val="24"/>
                <w:szCs w:val="24"/>
                <w:shd w:val="clear" w:color="auto" w:fill="FFFFFF"/>
              </w:rPr>
              <w:t xml:space="preserve"> выбирать и обдумывать тему, причем не только содержание, но и частично материалы к ней: объем глины, длину и количество палочек-каркас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грамма по сюжетной лепке в этой группе связана не только с изображением формы - дошкольники учатся передавать динамику предметов. Ставится задача - достигнуть в изображении движения большей выразительности. Для этого детей учат изображать скульптурные композиции из 2-3 фигур, передавая их соотношения и действия. Исследования и практика показывают, что дети с интересом передают динамичность фигур, но, увлекаясь изображением движения, забывают о форме, на что должен обращать внимание воспитатель. Содержание для лепки можно брать из окружающей жизни: игры и забавы детей на прогулке, дома, по сюжетам любимых сказок и рассказов, например: «Три медведя», «По щучьему веленью», «Лиса и гус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сюжетной лепке ребята должны понятно для окружающих изобразить содержание эпизода, т. е. дать 2-3 персонажа в определенной обстановке и взаимодействии. Основной материал для лепки в подготовительной группе - глина, но иногда, для того чтобы дети поупражнялись в лепке мелких деталей, можно им дать цветной пластилин. </w:t>
            </w:r>
            <w:proofErr w:type="gramStart"/>
            <w:r w:rsidRPr="00B24213">
              <w:rPr>
                <w:rFonts w:ascii="Times New Roman" w:hAnsi="Times New Roman" w:cs="Times New Roman"/>
                <w:color w:val="000000"/>
                <w:sz w:val="24"/>
                <w:szCs w:val="24"/>
                <w:shd w:val="clear" w:color="auto" w:fill="FFFFFF"/>
              </w:rPr>
              <w:t>При использовании его нужно помнить, что появляется новое изобразительное средство - цвет, который делает работу более выразительной, но может и отвлечь от наиболее важного в лепке - формы.</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одготовительной группе много места отводится коллективной лепке, которая имеет не только образовательное, но и большое воспитательное значение. Она учит детей согласовывать свои действия с действиями товарищей, радоваться общему успеху, помогать друг другу, сообща решать, какие дополнительные детали нужны для большей выразительности всей рабо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Темами для коллективной лепки могут служить эпизоды из окружающей жизни, рассказов, сказок, дающие композиции из 3-4 и более фигур. Важно, чтобы работа получилась цельной и не была похожа на макет. Эпизоды для такой лепки нужно подбирать так, чтобы фигурки располагались на подставке недалеко друг от друга, а иногда касались одна другой. Например, из сказки «Репка» можно взять эпизод, когда все персонажи, взявшись друг за друга, тянут ее или все стоят около вытащенной репки, а из </w:t>
            </w:r>
            <w:r w:rsidRPr="00B24213">
              <w:rPr>
                <w:rFonts w:ascii="Times New Roman" w:hAnsi="Times New Roman" w:cs="Times New Roman"/>
                <w:color w:val="000000"/>
                <w:sz w:val="24"/>
                <w:szCs w:val="24"/>
                <w:shd w:val="clear" w:color="auto" w:fill="FFFFFF"/>
              </w:rPr>
              <w:lastRenderedPageBreak/>
              <w:t>«Трех медведей» - момент, когда медведи подходят к своей избушке. Из сказки «Коза и семеро козлят» - берется эпизод, когда козлята стоят вокруг коз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могут вылепить воспитателя и себя во время игр, на улице, в лесу или, например, группу первоклассников, идущих с портфелями, причем важно, чтобы фигурки детей были в осенних или зимних одеждах, а в движениях чувствовались энергия и бодрость. Во время коллективной лепки дети должны работать дружно, советоваться, обсуждать ход рабо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rPr>
              <w:br/>
            </w:r>
          </w:p>
          <w:p w:rsidR="00DA1DA2" w:rsidRPr="00B24213" w:rsidRDefault="00DA1DA2" w:rsidP="0038305F">
            <w:pPr>
              <w:pStyle w:val="2"/>
              <w:shd w:val="clear" w:color="auto" w:fill="FFFFFF"/>
              <w:spacing w:before="0"/>
              <w:jc w:val="both"/>
              <w:outlineLvl w:val="1"/>
              <w:rPr>
                <w:rFonts w:ascii="Times New Roman" w:hAnsi="Times New Roman" w:cs="Times New Roman"/>
                <w:color w:val="009000"/>
                <w:sz w:val="24"/>
                <w:szCs w:val="24"/>
              </w:rPr>
            </w:pPr>
            <w:r w:rsidRPr="00B24213">
              <w:rPr>
                <w:rFonts w:ascii="Times New Roman" w:hAnsi="Times New Roman" w:cs="Times New Roman"/>
                <w:color w:val="009000"/>
                <w:sz w:val="24"/>
                <w:szCs w:val="24"/>
              </w:rPr>
              <w:t>Декоративная лепка</w:t>
            </w:r>
          </w:p>
          <w:p w:rsidR="00DA1DA2" w:rsidRPr="00B24213" w:rsidRDefault="00DA1DA2" w:rsidP="0038305F">
            <w:pPr>
              <w:jc w:val="both"/>
              <w:rPr>
                <w:rFonts w:ascii="Times New Roman" w:hAnsi="Times New Roman" w:cs="Times New Roman"/>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дним из средств эстетического воспитания является знакомство детей с народным прикладным искусством, разными его видами, в том числе мелкой декоративной пластикой народных умельце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расивые, обобщенные формы птиц, животных с условной яркой росписью ангобом и глазурью, радуют детей и положительно влияют на развитие их художественного вкуса, расширяют кругозор и фантазию. Ребятам нравятся декоративные сосуды, созданные гончарами разных народов. Они охотно рассматривают простые, а порой замысловатые формы солонок, кружек и других изделий, с интересом знакомятся с декоративными пластинк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ти старшей и подготовительной групп могут сами создать интересные изделия, используя их в играх или как настенные украшения, сувениры для взрослых и своих товарищ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коративная лепка учит детей работать творчески: предварительно обдумывать тему, создавать заранее эскиз в виде рисунка и в процессе работы следовать ему, решать условно форму предмета и роспись (например, солонка изображается в виде цветка, крылья птицы или жука могут быть расписаны растительным или геометрическим орнамент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екоративная лепка учит работать с инструментом, некоторые украшения можно наносить специальными печатками в виде трубочек, квадратов, треугольников и др. В качестве таких печаток можно использовать гвозди, винты со шляпками разной формы. Работа над лепным орнаментом развивает мелкие мышцы кисти руки ребенка, учит работать кончиками пальцев, делает их более гибкими и чувствительными к форм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одержанием декоративной лепки могут быть сосуды, бусы, настенные и настольные пластинки. В старшей группе можно дать задание - изобразить сосуды, бусы, а детям шести лет предложить все виды декоративной лепки, расширяя способы выполнения. Так, в старшей группе дети учатся лепить сосуды путем вдавливания или оттягивания и </w:t>
            </w:r>
            <w:proofErr w:type="spellStart"/>
            <w:r w:rsidRPr="00B24213">
              <w:rPr>
                <w:rFonts w:ascii="Times New Roman" w:hAnsi="Times New Roman" w:cs="Times New Roman"/>
                <w:color w:val="000000"/>
                <w:sz w:val="24"/>
                <w:szCs w:val="24"/>
                <w:shd w:val="clear" w:color="auto" w:fill="FFFFFF"/>
              </w:rPr>
              <w:t>прищипывания</w:t>
            </w:r>
            <w:proofErr w:type="spellEnd"/>
            <w:r w:rsidRPr="00B24213">
              <w:rPr>
                <w:rFonts w:ascii="Times New Roman" w:hAnsi="Times New Roman" w:cs="Times New Roman"/>
                <w:color w:val="000000"/>
                <w:sz w:val="24"/>
                <w:szCs w:val="24"/>
                <w:shd w:val="clear" w:color="auto" w:fill="FFFFFF"/>
              </w:rPr>
              <w:t xml:space="preserve"> краев, а также ленточным способом, когда ко дну сосуда прикрепляется стенка в виде лентообразной фор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подготовительной группе дошкольники должны уметь пользоваться всеми вышеприведенными способами, а также способом кругового </w:t>
            </w:r>
            <w:proofErr w:type="spellStart"/>
            <w:r w:rsidRPr="00B24213">
              <w:rPr>
                <w:rFonts w:ascii="Times New Roman" w:hAnsi="Times New Roman" w:cs="Times New Roman"/>
                <w:color w:val="000000"/>
                <w:sz w:val="24"/>
                <w:szCs w:val="24"/>
                <w:shd w:val="clear" w:color="auto" w:fill="FFFFFF"/>
              </w:rPr>
              <w:t>налепа</w:t>
            </w:r>
            <w:proofErr w:type="spellEnd"/>
            <w:r w:rsidRPr="00B24213">
              <w:rPr>
                <w:rFonts w:ascii="Times New Roman" w:hAnsi="Times New Roman" w:cs="Times New Roman"/>
                <w:color w:val="000000"/>
                <w:sz w:val="24"/>
                <w:szCs w:val="24"/>
                <w:shd w:val="clear" w:color="auto" w:fill="FFFFFF"/>
              </w:rPr>
              <w:t xml:space="preserve">, который заключается в </w:t>
            </w:r>
            <w:proofErr w:type="gramStart"/>
            <w:r w:rsidRPr="00B24213">
              <w:rPr>
                <w:rFonts w:ascii="Times New Roman" w:hAnsi="Times New Roman" w:cs="Times New Roman"/>
                <w:color w:val="000000"/>
                <w:sz w:val="24"/>
                <w:szCs w:val="24"/>
                <w:shd w:val="clear" w:color="auto" w:fill="FFFFFF"/>
              </w:rPr>
              <w:t>постепенном</w:t>
            </w:r>
            <w:proofErr w:type="gramEnd"/>
            <w:r w:rsidRPr="00B24213">
              <w:rPr>
                <w:rFonts w:ascii="Times New Roman" w:hAnsi="Times New Roman" w:cs="Times New Roman"/>
                <w:color w:val="000000"/>
                <w:sz w:val="24"/>
                <w:szCs w:val="24"/>
                <w:shd w:val="clear" w:color="auto" w:fill="FFFFFF"/>
              </w:rPr>
              <w:t xml:space="preserve"> </w:t>
            </w:r>
            <w:proofErr w:type="spellStart"/>
            <w:r w:rsidRPr="00B24213">
              <w:rPr>
                <w:rFonts w:ascii="Times New Roman" w:hAnsi="Times New Roman" w:cs="Times New Roman"/>
                <w:color w:val="000000"/>
                <w:sz w:val="24"/>
                <w:szCs w:val="24"/>
                <w:shd w:val="clear" w:color="auto" w:fill="FFFFFF"/>
              </w:rPr>
              <w:t>примазывании</w:t>
            </w:r>
            <w:proofErr w:type="spellEnd"/>
            <w:r w:rsidRPr="00B24213">
              <w:rPr>
                <w:rFonts w:ascii="Times New Roman" w:hAnsi="Times New Roman" w:cs="Times New Roman"/>
                <w:color w:val="000000"/>
                <w:sz w:val="24"/>
                <w:szCs w:val="24"/>
                <w:shd w:val="clear" w:color="auto" w:fill="FFFFFF"/>
              </w:rPr>
              <w:t xml:space="preserve"> колец ко дну сосуда. В этой же группе детям можно показать способ выбирания глины из целой формы, пользуясь стекой-петлей.</w:t>
            </w:r>
          </w:p>
          <w:p w:rsidR="00B6327E" w:rsidRPr="00B24213" w:rsidRDefault="00B6327E" w:rsidP="0038305F">
            <w:pPr>
              <w:tabs>
                <w:tab w:val="left" w:pos="540"/>
              </w:tabs>
              <w:jc w:val="both"/>
              <w:rPr>
                <w:rFonts w:ascii="Times New Roman" w:hAnsi="Times New Roman" w:cs="Times New Roman"/>
                <w:color w:val="000000"/>
                <w:sz w:val="24"/>
                <w:szCs w:val="24"/>
              </w:rPr>
            </w:pPr>
          </w:p>
          <w:p w:rsidR="00B6327E" w:rsidRPr="00B24213" w:rsidRDefault="00B6327E" w:rsidP="0038305F">
            <w:pPr>
              <w:tabs>
                <w:tab w:val="left" w:pos="540"/>
              </w:tabs>
              <w:jc w:val="both"/>
              <w:rPr>
                <w:rFonts w:ascii="Times New Roman" w:hAnsi="Times New Roman" w:cs="Times New Roman"/>
                <w:color w:val="000000"/>
                <w:sz w:val="24"/>
                <w:szCs w:val="24"/>
              </w:rPr>
            </w:pPr>
          </w:p>
          <w:p w:rsidR="00B6327E" w:rsidRPr="00B24213" w:rsidRDefault="00B6327E" w:rsidP="0038305F">
            <w:pPr>
              <w:jc w:val="both"/>
              <w:rPr>
                <w:rFonts w:ascii="Times New Roman" w:hAnsi="Times New Roman" w:cs="Times New Roman"/>
                <w:b/>
                <w:sz w:val="24"/>
                <w:szCs w:val="24"/>
              </w:rPr>
            </w:pPr>
          </w:p>
          <w:p w:rsidR="00B6327E" w:rsidRPr="00B24213" w:rsidRDefault="00B6327E" w:rsidP="0038305F">
            <w:pPr>
              <w:jc w:val="both"/>
              <w:rPr>
                <w:rFonts w:ascii="Times New Roman" w:hAnsi="Times New Roman" w:cs="Times New Roman"/>
                <w:b/>
                <w:sz w:val="24"/>
                <w:szCs w:val="24"/>
              </w:rPr>
            </w:pPr>
          </w:p>
          <w:p w:rsidR="00B6327E" w:rsidRPr="00B24213" w:rsidRDefault="00DB289A" w:rsidP="0038305F">
            <w:pPr>
              <w:jc w:val="both"/>
              <w:rPr>
                <w:rFonts w:ascii="Times New Roman" w:hAnsi="Times New Roman" w:cs="Times New Roman"/>
                <w:b/>
                <w:sz w:val="24"/>
                <w:szCs w:val="24"/>
              </w:rPr>
            </w:pPr>
            <w:r w:rsidRPr="00B24213">
              <w:rPr>
                <w:rFonts w:ascii="Times New Roman" w:hAnsi="Times New Roman" w:cs="Times New Roman"/>
                <w:b/>
                <w:sz w:val="24"/>
                <w:szCs w:val="24"/>
              </w:rPr>
              <w:t>Литература</w:t>
            </w:r>
          </w:p>
          <w:p w:rsidR="00DB289A" w:rsidRPr="00B24213" w:rsidRDefault="00DB289A" w:rsidP="0038305F">
            <w:pPr>
              <w:jc w:val="both"/>
              <w:rPr>
                <w:rFonts w:ascii="Times New Roman" w:hAnsi="Times New Roman" w:cs="Times New Roman"/>
                <w:b/>
                <w:sz w:val="24"/>
                <w:szCs w:val="24"/>
              </w:rPr>
            </w:pPr>
          </w:p>
          <w:p w:rsidR="00DB289A" w:rsidRPr="00B24213" w:rsidRDefault="00DB289A" w:rsidP="0039736B">
            <w:pPr>
              <w:pStyle w:val="a4"/>
              <w:numPr>
                <w:ilvl w:val="0"/>
                <w:numId w:val="26"/>
              </w:numPr>
              <w:jc w:val="both"/>
              <w:rPr>
                <w:rFonts w:ascii="Times New Roman" w:hAnsi="Times New Roman" w:cs="Times New Roman"/>
                <w:b/>
                <w:sz w:val="24"/>
                <w:szCs w:val="24"/>
              </w:rPr>
            </w:pPr>
            <w:r w:rsidRPr="00B24213">
              <w:rPr>
                <w:rFonts w:ascii="Times New Roman" w:hAnsi="Times New Roman" w:cs="Times New Roman"/>
                <w:b/>
                <w:sz w:val="24"/>
                <w:szCs w:val="24"/>
              </w:rPr>
              <w:t>Г.Г. Григорьева. Изобразительная деятельность дошкольников: Учебное пособие для студ. сред</w:t>
            </w:r>
            <w:proofErr w:type="gramStart"/>
            <w:r w:rsidRPr="00B24213">
              <w:rPr>
                <w:rFonts w:ascii="Times New Roman" w:hAnsi="Times New Roman" w:cs="Times New Roman"/>
                <w:b/>
                <w:sz w:val="24"/>
                <w:szCs w:val="24"/>
              </w:rPr>
              <w:t>.</w:t>
            </w:r>
            <w:proofErr w:type="gramEnd"/>
            <w:r w:rsidRPr="00B24213">
              <w:rPr>
                <w:rFonts w:ascii="Times New Roman" w:hAnsi="Times New Roman" w:cs="Times New Roman"/>
                <w:b/>
                <w:sz w:val="24"/>
                <w:szCs w:val="24"/>
              </w:rPr>
              <w:t xml:space="preserve"> </w:t>
            </w:r>
            <w:proofErr w:type="spellStart"/>
            <w:proofErr w:type="gramStart"/>
            <w:r w:rsidRPr="00B24213">
              <w:rPr>
                <w:rFonts w:ascii="Times New Roman" w:hAnsi="Times New Roman" w:cs="Times New Roman"/>
                <w:b/>
                <w:sz w:val="24"/>
                <w:szCs w:val="24"/>
              </w:rPr>
              <w:t>п</w:t>
            </w:r>
            <w:proofErr w:type="gramEnd"/>
            <w:r w:rsidRPr="00B24213">
              <w:rPr>
                <w:rFonts w:ascii="Times New Roman" w:hAnsi="Times New Roman" w:cs="Times New Roman"/>
                <w:b/>
                <w:sz w:val="24"/>
                <w:szCs w:val="24"/>
              </w:rPr>
              <w:t>ед</w:t>
            </w:r>
            <w:proofErr w:type="spellEnd"/>
            <w:r w:rsidRPr="00B24213">
              <w:rPr>
                <w:rFonts w:ascii="Times New Roman" w:hAnsi="Times New Roman" w:cs="Times New Roman"/>
                <w:b/>
                <w:sz w:val="24"/>
                <w:szCs w:val="24"/>
              </w:rPr>
              <w:t xml:space="preserve">. учеб. заведений. – М: Издательский центр «Академия», 1997. – 272 </w:t>
            </w:r>
            <w:proofErr w:type="gramStart"/>
            <w:r w:rsidRPr="00B24213">
              <w:rPr>
                <w:rFonts w:ascii="Times New Roman" w:hAnsi="Times New Roman" w:cs="Times New Roman"/>
                <w:b/>
                <w:sz w:val="24"/>
                <w:szCs w:val="24"/>
              </w:rPr>
              <w:t>с</w:t>
            </w:r>
            <w:proofErr w:type="gramEnd"/>
            <w:r w:rsidRPr="00B24213">
              <w:rPr>
                <w:rFonts w:ascii="Times New Roman" w:hAnsi="Times New Roman" w:cs="Times New Roman"/>
                <w:b/>
                <w:sz w:val="24"/>
                <w:szCs w:val="24"/>
              </w:rPr>
              <w:t>.</w:t>
            </w:r>
          </w:p>
          <w:p w:rsidR="00DB289A" w:rsidRPr="00B24213" w:rsidRDefault="00DB289A" w:rsidP="0039736B">
            <w:pPr>
              <w:pStyle w:val="a4"/>
              <w:numPr>
                <w:ilvl w:val="0"/>
                <w:numId w:val="26"/>
              </w:numPr>
              <w:jc w:val="both"/>
              <w:rPr>
                <w:rFonts w:ascii="Times New Roman" w:hAnsi="Times New Roman" w:cs="Times New Roman"/>
                <w:b/>
                <w:sz w:val="24"/>
                <w:szCs w:val="24"/>
              </w:rPr>
            </w:pPr>
            <w:r w:rsidRPr="00B24213">
              <w:rPr>
                <w:rFonts w:ascii="Times New Roman" w:hAnsi="Times New Roman" w:cs="Times New Roman"/>
                <w:b/>
                <w:sz w:val="24"/>
                <w:szCs w:val="24"/>
              </w:rPr>
              <w:t>Косминская</w:t>
            </w:r>
          </w:p>
          <w:p w:rsidR="00B6327E" w:rsidRPr="00B24213" w:rsidRDefault="00B6327E" w:rsidP="0038305F">
            <w:pPr>
              <w:jc w:val="both"/>
              <w:rPr>
                <w:rFonts w:ascii="Times New Roman" w:hAnsi="Times New Roman" w:cs="Times New Roman"/>
                <w:b/>
                <w:sz w:val="24"/>
                <w:szCs w:val="24"/>
              </w:rPr>
            </w:pPr>
          </w:p>
        </w:tc>
        <w:tc>
          <w:tcPr>
            <w:tcW w:w="851" w:type="dxa"/>
          </w:tcPr>
          <w:p w:rsidR="00520F85" w:rsidRPr="00B24213" w:rsidRDefault="00520F85" w:rsidP="00AE3A01">
            <w:pPr>
              <w:jc w:val="both"/>
              <w:rPr>
                <w:rFonts w:ascii="Times New Roman" w:hAnsi="Times New Roman" w:cs="Times New Roman"/>
                <w:b/>
                <w:sz w:val="24"/>
                <w:szCs w:val="24"/>
              </w:rPr>
            </w:pPr>
          </w:p>
        </w:tc>
      </w:tr>
      <w:tr w:rsidR="00520F85" w:rsidRPr="00B24213" w:rsidTr="00012051">
        <w:trPr>
          <w:trHeight w:val="1209"/>
        </w:trPr>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0B391E" w:rsidRPr="00281042" w:rsidRDefault="005E48FD" w:rsidP="000B391E">
            <w:pPr>
              <w:pStyle w:val="a4"/>
              <w:numPr>
                <w:ilvl w:val="0"/>
                <w:numId w:val="10"/>
              </w:numPr>
              <w:jc w:val="both"/>
              <w:rPr>
                <w:rFonts w:ascii="Times New Roman" w:hAnsi="Times New Roman" w:cs="Times New Roman"/>
                <w:b/>
                <w:sz w:val="24"/>
                <w:szCs w:val="24"/>
              </w:rPr>
            </w:pPr>
            <w:r w:rsidRPr="00281042">
              <w:rPr>
                <w:rFonts w:ascii="Times New Roman" w:hAnsi="Times New Roman" w:cs="Times New Roman"/>
                <w:b/>
                <w:sz w:val="24"/>
                <w:szCs w:val="24"/>
              </w:rPr>
              <w:t>Материалы и оборудование для лепк</w:t>
            </w:r>
            <w:r w:rsidR="000B391E" w:rsidRPr="00281042">
              <w:rPr>
                <w:rFonts w:ascii="Times New Roman" w:hAnsi="Times New Roman" w:cs="Times New Roman"/>
                <w:b/>
                <w:sz w:val="24"/>
                <w:szCs w:val="24"/>
              </w:rPr>
              <w:t>и</w:t>
            </w:r>
          </w:p>
          <w:p w:rsidR="000B391E" w:rsidRPr="00281042" w:rsidRDefault="000B391E" w:rsidP="000B391E">
            <w:pPr>
              <w:jc w:val="both"/>
              <w:rPr>
                <w:rFonts w:ascii="Times New Roman" w:hAnsi="Times New Roman" w:cs="Times New Roman"/>
                <w:color w:val="000000"/>
                <w:sz w:val="24"/>
                <w:szCs w:val="24"/>
                <w:shd w:val="clear" w:color="auto" w:fill="FFFFFF"/>
              </w:rPr>
            </w:pPr>
          </w:p>
          <w:p w:rsidR="000B391E" w:rsidRPr="00281042" w:rsidRDefault="000B391E" w:rsidP="000B391E">
            <w:p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План:</w:t>
            </w:r>
          </w:p>
          <w:p w:rsidR="000B391E" w:rsidRPr="00281042" w:rsidRDefault="000B391E" w:rsidP="000B391E">
            <w:pPr>
              <w:jc w:val="both"/>
              <w:rPr>
                <w:rFonts w:ascii="Times New Roman" w:hAnsi="Times New Roman" w:cs="Times New Roman"/>
                <w:color w:val="000000"/>
                <w:sz w:val="24"/>
                <w:szCs w:val="24"/>
                <w:shd w:val="clear" w:color="auto" w:fill="FFFFFF"/>
              </w:rPr>
            </w:pPr>
          </w:p>
          <w:p w:rsidR="000B391E" w:rsidRPr="00281042" w:rsidRDefault="000B391E" w:rsidP="009A4738">
            <w:pPr>
              <w:pStyle w:val="a4"/>
              <w:numPr>
                <w:ilvl w:val="0"/>
                <w:numId w:val="87"/>
              </w:num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Глина</w:t>
            </w:r>
          </w:p>
          <w:p w:rsidR="000B391E" w:rsidRPr="00281042" w:rsidRDefault="000B391E" w:rsidP="009A4738">
            <w:pPr>
              <w:pStyle w:val="a4"/>
              <w:numPr>
                <w:ilvl w:val="0"/>
                <w:numId w:val="87"/>
              </w:num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Пластилин</w:t>
            </w:r>
          </w:p>
          <w:p w:rsidR="000B391E" w:rsidRPr="00281042" w:rsidRDefault="000B391E" w:rsidP="009A4738">
            <w:pPr>
              <w:pStyle w:val="a4"/>
              <w:numPr>
                <w:ilvl w:val="0"/>
                <w:numId w:val="87"/>
              </w:num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Соленое тесто</w:t>
            </w:r>
          </w:p>
          <w:p w:rsidR="000B391E" w:rsidRPr="00281042" w:rsidRDefault="000B391E" w:rsidP="000B391E">
            <w:pPr>
              <w:pStyle w:val="a4"/>
              <w:jc w:val="both"/>
              <w:rPr>
                <w:rFonts w:ascii="Times New Roman" w:hAnsi="Times New Roman" w:cs="Times New Roman"/>
                <w:color w:val="000000"/>
                <w:sz w:val="24"/>
                <w:szCs w:val="24"/>
                <w:shd w:val="clear" w:color="auto" w:fill="FFFFFF"/>
              </w:rPr>
            </w:pPr>
          </w:p>
          <w:p w:rsidR="000B391E" w:rsidRPr="00281042" w:rsidRDefault="000B391E" w:rsidP="009A4738">
            <w:pPr>
              <w:pStyle w:val="a4"/>
              <w:numPr>
                <w:ilvl w:val="0"/>
                <w:numId w:val="88"/>
              </w:numPr>
              <w:jc w:val="both"/>
              <w:rPr>
                <w:rFonts w:ascii="Times New Roman" w:hAnsi="Times New Roman" w:cs="Times New Roman"/>
                <w:b/>
                <w:color w:val="000000"/>
                <w:sz w:val="24"/>
                <w:szCs w:val="24"/>
                <w:shd w:val="clear" w:color="auto" w:fill="FFFFFF"/>
              </w:rPr>
            </w:pPr>
            <w:r w:rsidRPr="00281042">
              <w:rPr>
                <w:rFonts w:ascii="Times New Roman" w:hAnsi="Times New Roman" w:cs="Times New Roman"/>
                <w:b/>
                <w:color w:val="000000"/>
                <w:sz w:val="24"/>
                <w:szCs w:val="24"/>
                <w:shd w:val="clear" w:color="auto" w:fill="FFFFFF"/>
              </w:rPr>
              <w:t>Глина</w:t>
            </w:r>
          </w:p>
          <w:p w:rsidR="000B391E" w:rsidRDefault="00DA1DA2" w:rsidP="000B391E">
            <w:p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Овладение изобразительными и техническими средствами лепки составляет для ребенка большую сложность, и это заставляет воспитателя с особой ответственностью подходить к отбору материала для лепки, содержанию и приемам обучения.</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 xml:space="preserve">Обычно в детском саду используют глину и пластилин. Глина - наиболее ценный материал, имеющий нейтральные и удобные для работы цвета. Она может быть грунтовой коричневого, белого, серого цвета с зеленым и голубым оттенками. Можно использовать специально подготовленную цветную керамическую глину, которая пригодна для обжига в муфельной печи. Глина приятна в работе. Большой кусок ее создает хорошую основу для интересной лепки. </w:t>
            </w:r>
            <w:proofErr w:type="gramStart"/>
            <w:r w:rsidRPr="00281042">
              <w:rPr>
                <w:rFonts w:ascii="Times New Roman" w:hAnsi="Times New Roman" w:cs="Times New Roman"/>
                <w:color w:val="000000"/>
                <w:sz w:val="24"/>
                <w:szCs w:val="24"/>
                <w:shd w:val="clear" w:color="auto" w:fill="FFFFFF"/>
              </w:rPr>
              <w:t>Хранить глину лучше в пластмассовом сосуде, так как в металлическом она покрывается ржавчиной.</w:t>
            </w:r>
            <w:proofErr w:type="gramEnd"/>
            <w:r w:rsidRPr="00281042">
              <w:rPr>
                <w:rFonts w:ascii="Times New Roman" w:hAnsi="Times New Roman" w:cs="Times New Roman"/>
                <w:color w:val="000000"/>
                <w:sz w:val="24"/>
                <w:szCs w:val="24"/>
                <w:shd w:val="clear" w:color="auto" w:fill="FFFFFF"/>
              </w:rPr>
              <w:t xml:space="preserve"> Чтобы глина всегда была пригодна для работы, ее необходимо держать в прохладном, сыром помещении под влажной тряпкой.</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 xml:space="preserve">Сырые или </w:t>
            </w:r>
            <w:proofErr w:type="spellStart"/>
            <w:r w:rsidRPr="00281042">
              <w:rPr>
                <w:rFonts w:ascii="Times New Roman" w:hAnsi="Times New Roman" w:cs="Times New Roman"/>
                <w:color w:val="000000"/>
                <w:sz w:val="24"/>
                <w:szCs w:val="24"/>
                <w:shd w:val="clear" w:color="auto" w:fill="FFFFFF"/>
              </w:rPr>
              <w:t>полупросушенные</w:t>
            </w:r>
            <w:proofErr w:type="spellEnd"/>
            <w:r w:rsidRPr="00281042">
              <w:rPr>
                <w:rFonts w:ascii="Times New Roman" w:hAnsi="Times New Roman" w:cs="Times New Roman"/>
                <w:color w:val="000000"/>
                <w:sz w:val="24"/>
                <w:szCs w:val="24"/>
                <w:shd w:val="clear" w:color="auto" w:fill="FFFFFF"/>
              </w:rPr>
              <w:t xml:space="preserve"> изделия дети в старшей или подготовительной группе могут окрасить жидкой глиной - ангобом, а затем, хорошо просушив, обжечь в муфельной печи. Ангоб - это керамическая краска, которую получают, разводя глину водой до густоты сметаны. С древних времен ангобом люди расписывали глиняные изделия. В настоящее время ангоб широко используют для росписи керамической посуды.</w:t>
            </w:r>
            <w:r w:rsidRPr="00281042">
              <w:rPr>
                <w:rFonts w:ascii="Times New Roman" w:hAnsi="Times New Roman" w:cs="Times New Roman"/>
                <w:color w:val="000000"/>
                <w:sz w:val="24"/>
                <w:szCs w:val="24"/>
              </w:rPr>
              <w:br/>
            </w:r>
            <w:r w:rsidR="00281042">
              <w:rPr>
                <w:rFonts w:ascii="Times New Roman" w:hAnsi="Times New Roman" w:cs="Times New Roman"/>
                <w:color w:val="000000"/>
                <w:sz w:val="24"/>
                <w:szCs w:val="24"/>
                <w:shd w:val="clear" w:color="auto" w:fill="FFFFFF"/>
              </w:rPr>
              <w:t xml:space="preserve">С детьми дошкольного возраста глину используют обычно в декоративной лепке: изготовлении Дымковских барышень, </w:t>
            </w:r>
            <w:proofErr w:type="spellStart"/>
            <w:r w:rsidR="00281042">
              <w:rPr>
                <w:rFonts w:ascii="Times New Roman" w:hAnsi="Times New Roman" w:cs="Times New Roman"/>
                <w:color w:val="000000"/>
                <w:sz w:val="24"/>
                <w:szCs w:val="24"/>
                <w:shd w:val="clear" w:color="auto" w:fill="FFFFFF"/>
              </w:rPr>
              <w:t>Филимоновских</w:t>
            </w:r>
            <w:proofErr w:type="spellEnd"/>
            <w:r w:rsidR="00281042">
              <w:rPr>
                <w:rFonts w:ascii="Times New Roman" w:hAnsi="Times New Roman" w:cs="Times New Roman"/>
                <w:color w:val="000000"/>
                <w:sz w:val="24"/>
                <w:szCs w:val="24"/>
                <w:shd w:val="clear" w:color="auto" w:fill="FFFFFF"/>
              </w:rPr>
              <w:t xml:space="preserve"> свистулек, Коньков, Олешков. Наиболее удачные работы оставляют для рассматривания в центре </w:t>
            </w:r>
            <w:r w:rsidR="00281042">
              <w:rPr>
                <w:rFonts w:ascii="Times New Roman" w:hAnsi="Times New Roman" w:cs="Times New Roman"/>
                <w:color w:val="000000"/>
                <w:sz w:val="24"/>
                <w:szCs w:val="24"/>
                <w:shd w:val="clear" w:color="auto" w:fill="FFFFFF"/>
              </w:rPr>
              <w:lastRenderedPageBreak/>
              <w:t>художественного творчества.</w:t>
            </w:r>
          </w:p>
          <w:p w:rsidR="00281042" w:rsidRPr="00281042" w:rsidRDefault="00281042" w:rsidP="000B391E">
            <w:pPr>
              <w:jc w:val="both"/>
              <w:rPr>
                <w:rFonts w:ascii="Times New Roman" w:hAnsi="Times New Roman" w:cs="Times New Roman"/>
                <w:color w:val="000000"/>
                <w:sz w:val="24"/>
                <w:szCs w:val="24"/>
                <w:shd w:val="clear" w:color="auto" w:fill="FFFFFF"/>
              </w:rPr>
            </w:pPr>
          </w:p>
          <w:p w:rsidR="000B391E" w:rsidRPr="00281042" w:rsidRDefault="000B391E" w:rsidP="000B391E">
            <w:p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2</w:t>
            </w:r>
            <w:r w:rsidRPr="00281042">
              <w:rPr>
                <w:rFonts w:ascii="Times New Roman" w:hAnsi="Times New Roman" w:cs="Times New Roman"/>
                <w:b/>
                <w:color w:val="000000"/>
                <w:sz w:val="24"/>
                <w:szCs w:val="24"/>
                <w:shd w:val="clear" w:color="auto" w:fill="FFFFFF"/>
              </w:rPr>
              <w:t>. Пластилин</w:t>
            </w:r>
          </w:p>
          <w:p w:rsidR="000B391E" w:rsidRPr="00281042" w:rsidRDefault="000B391E" w:rsidP="000B391E">
            <w:pPr>
              <w:jc w:val="both"/>
              <w:rPr>
                <w:rFonts w:ascii="Times New Roman" w:hAnsi="Times New Roman" w:cs="Times New Roman"/>
                <w:color w:val="000000"/>
                <w:sz w:val="24"/>
                <w:szCs w:val="24"/>
                <w:shd w:val="clear" w:color="auto" w:fill="FFFFFF"/>
              </w:rPr>
            </w:pPr>
          </w:p>
          <w:p w:rsidR="005E48FD" w:rsidRDefault="00DA1DA2" w:rsidP="000B391E">
            <w:pPr>
              <w:jc w:val="both"/>
              <w:rPr>
                <w:rFonts w:ascii="Times New Roman" w:hAnsi="Times New Roman" w:cs="Times New Roman"/>
                <w:color w:val="000000"/>
                <w:sz w:val="24"/>
                <w:szCs w:val="24"/>
                <w:shd w:val="clear" w:color="auto" w:fill="FFFFFF"/>
              </w:rPr>
            </w:pPr>
            <w:r w:rsidRPr="00281042">
              <w:rPr>
                <w:rFonts w:ascii="Times New Roman" w:hAnsi="Times New Roman" w:cs="Times New Roman"/>
                <w:color w:val="000000"/>
                <w:sz w:val="24"/>
                <w:szCs w:val="24"/>
                <w:shd w:val="clear" w:color="auto" w:fill="FFFFFF"/>
              </w:rPr>
              <w:t>Пластилин - упругий материал, который требует специальной подготовки перед работой. Он может быть однотонным и цветным. Первый дает возможность лучше понять цельность формы и строения предмета. Цвет вносит разнообразие в работу, является дополнительным средством выразительности.</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К вспомогательным материалам лепки относят каркасы.</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Для обучения детей лепке в качестве каркасов можно использовать обыкновенные палочки разной длины и толщины. С помощью каркаса фигуры становятся более устойчивыми, динамичными.</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Работы из глины, выполненные на каркасах, часто дают трещины, а поэтому, как только изделия подсохнут, каркас можно осторожно удалить, вытягивая его из формы, чтобы дальнейшее высыхание шло без него.</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В процессе лепки нужно уметь пользоваться стеками. Они могут быть деревянными, которые легко сделать самим, и металлическими. Самая простая форма стеки - палочка, заостренная с одной стороны и закругленная с другой, но может быть она и в виде петли, палочки с петлей из проволоки.</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Используется стека для обработки деталей в тех случаях, когда это трудно сделать рукой, с ее помощью снимается лишняя глина с формы, делаются надрезы.</w:t>
            </w:r>
            <w:r w:rsidRPr="00281042">
              <w:rPr>
                <w:rFonts w:ascii="Times New Roman" w:hAnsi="Times New Roman" w:cs="Times New Roman"/>
                <w:color w:val="000000"/>
                <w:sz w:val="24"/>
                <w:szCs w:val="24"/>
              </w:rPr>
              <w:br/>
            </w:r>
            <w:r w:rsidRPr="00281042">
              <w:rPr>
                <w:rFonts w:ascii="Times New Roman" w:hAnsi="Times New Roman" w:cs="Times New Roman"/>
                <w:color w:val="000000"/>
                <w:sz w:val="24"/>
                <w:szCs w:val="24"/>
                <w:shd w:val="clear" w:color="auto" w:fill="FFFFFF"/>
              </w:rPr>
              <w:t xml:space="preserve">Для успешного обучения детей лепке хорошо иметь небольшие по размеру доски, которые размещаются на столе. Их размер определяется величиной лепки. Если фигура размером 15 Х 10 см, то доска может быть размером 35 X 22 см. Если фигура больше, то и доска должна быть большего размера. Наиболее удобная форма доски - круг, но она может быть и квадратной. В старшей и подготовительной к школе </w:t>
            </w:r>
            <w:proofErr w:type="gramStart"/>
            <w:r w:rsidRPr="00281042">
              <w:rPr>
                <w:rFonts w:ascii="Times New Roman" w:hAnsi="Times New Roman" w:cs="Times New Roman"/>
                <w:color w:val="000000"/>
                <w:sz w:val="24"/>
                <w:szCs w:val="24"/>
                <w:shd w:val="clear" w:color="auto" w:fill="FFFFFF"/>
              </w:rPr>
              <w:t>группах</w:t>
            </w:r>
            <w:proofErr w:type="gramEnd"/>
            <w:r w:rsidRPr="00281042">
              <w:rPr>
                <w:rFonts w:ascii="Times New Roman" w:hAnsi="Times New Roman" w:cs="Times New Roman"/>
                <w:color w:val="000000"/>
                <w:sz w:val="24"/>
                <w:szCs w:val="24"/>
                <w:shd w:val="clear" w:color="auto" w:fill="FFFFFF"/>
              </w:rPr>
              <w:t xml:space="preserve"> вместо досок можно пользоваться настольными станками с подвижно установленным диском, чтобы во время лепки ребенок мог поворачивать свою работу. Для демонстрации модели в старшей и подготовительной </w:t>
            </w:r>
            <w:proofErr w:type="gramStart"/>
            <w:r w:rsidRPr="00281042">
              <w:rPr>
                <w:rFonts w:ascii="Times New Roman" w:hAnsi="Times New Roman" w:cs="Times New Roman"/>
                <w:color w:val="000000"/>
                <w:sz w:val="24"/>
                <w:szCs w:val="24"/>
                <w:shd w:val="clear" w:color="auto" w:fill="FFFFFF"/>
              </w:rPr>
              <w:t>группах</w:t>
            </w:r>
            <w:proofErr w:type="gramEnd"/>
            <w:r w:rsidRPr="00281042">
              <w:rPr>
                <w:rFonts w:ascii="Times New Roman" w:hAnsi="Times New Roman" w:cs="Times New Roman"/>
                <w:color w:val="000000"/>
                <w:sz w:val="24"/>
                <w:szCs w:val="24"/>
                <w:shd w:val="clear" w:color="auto" w:fill="FFFFFF"/>
              </w:rPr>
              <w:t xml:space="preserve"> хорошо применять высокие подставки с вращающимся диском, чтобы можно было показать предмет со всех сторон, не загораживая его руками.</w:t>
            </w:r>
          </w:p>
          <w:p w:rsidR="00281042" w:rsidRPr="00281042" w:rsidRDefault="00281042" w:rsidP="000B391E">
            <w:pPr>
              <w:jc w:val="both"/>
              <w:rPr>
                <w:rFonts w:ascii="Times New Roman" w:hAnsi="Times New Roman" w:cs="Times New Roman"/>
                <w:color w:val="000000"/>
                <w:sz w:val="24"/>
                <w:szCs w:val="24"/>
                <w:shd w:val="clear" w:color="auto" w:fill="FFFFFF"/>
              </w:rPr>
            </w:pPr>
          </w:p>
          <w:p w:rsidR="000B391E" w:rsidRPr="00281042" w:rsidRDefault="000B391E" w:rsidP="000B391E">
            <w:pPr>
              <w:pStyle w:val="a4"/>
              <w:ind w:left="1080"/>
              <w:jc w:val="both"/>
              <w:rPr>
                <w:rFonts w:ascii="Times New Roman" w:hAnsi="Times New Roman" w:cs="Times New Roman"/>
                <w:b/>
                <w:sz w:val="24"/>
                <w:szCs w:val="24"/>
              </w:rPr>
            </w:pPr>
            <w:r w:rsidRPr="00281042">
              <w:rPr>
                <w:rFonts w:ascii="Times New Roman" w:hAnsi="Times New Roman" w:cs="Times New Roman"/>
                <w:b/>
                <w:sz w:val="24"/>
                <w:szCs w:val="24"/>
              </w:rPr>
              <w:t>3.Соленое тесто</w:t>
            </w:r>
          </w:p>
          <w:p w:rsidR="00281042" w:rsidRPr="00281042" w:rsidRDefault="00281042" w:rsidP="000B391E">
            <w:pPr>
              <w:pStyle w:val="a4"/>
              <w:ind w:left="1080"/>
              <w:jc w:val="both"/>
              <w:rPr>
                <w:rFonts w:ascii="Times New Roman" w:hAnsi="Times New Roman" w:cs="Times New Roman"/>
                <w:b/>
                <w:sz w:val="24"/>
                <w:szCs w:val="24"/>
              </w:rPr>
            </w:pPr>
          </w:p>
          <w:p w:rsidR="000B391E" w:rsidRPr="00281042" w:rsidRDefault="00281042" w:rsidP="00281042">
            <w:pPr>
              <w:jc w:val="both"/>
              <w:rPr>
                <w:rFonts w:ascii="Times New Roman" w:hAnsi="Times New Roman" w:cs="Times New Roman"/>
                <w:sz w:val="24"/>
                <w:szCs w:val="24"/>
              </w:rPr>
            </w:pPr>
            <w:r w:rsidRPr="00281042">
              <w:rPr>
                <w:rFonts w:ascii="Times New Roman" w:hAnsi="Times New Roman" w:cs="Times New Roman"/>
                <w:sz w:val="24"/>
                <w:szCs w:val="24"/>
              </w:rPr>
              <w:t>Соленое тест</w:t>
            </w:r>
            <w:proofErr w:type="gramStart"/>
            <w:r w:rsidRPr="00281042">
              <w:rPr>
                <w:rFonts w:ascii="Times New Roman" w:hAnsi="Times New Roman" w:cs="Times New Roman"/>
                <w:sz w:val="24"/>
                <w:szCs w:val="24"/>
              </w:rPr>
              <w:t>о-</w:t>
            </w:r>
            <w:proofErr w:type="gramEnd"/>
            <w:r w:rsidRPr="00281042">
              <w:rPr>
                <w:rFonts w:ascii="Times New Roman" w:hAnsi="Times New Roman" w:cs="Times New Roman"/>
                <w:sz w:val="24"/>
                <w:szCs w:val="24"/>
              </w:rPr>
              <w:t xml:space="preserve"> чудесный материал для работы. Пластичный, мягкий, интересный. И оно очень хорошо подходит для занятия лепкой с детьми дошкольного возраста</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как в домашних условиях, так и в условиях современного детского сада.</w:t>
            </w:r>
          </w:p>
          <w:p w:rsidR="00281042" w:rsidRPr="00281042" w:rsidRDefault="00281042" w:rsidP="00281042">
            <w:pPr>
              <w:jc w:val="both"/>
              <w:rPr>
                <w:rFonts w:ascii="Times New Roman" w:hAnsi="Times New Roman" w:cs="Times New Roman"/>
                <w:sz w:val="24"/>
                <w:szCs w:val="24"/>
              </w:rPr>
            </w:pPr>
            <w:r w:rsidRPr="00281042">
              <w:rPr>
                <w:rFonts w:ascii="Times New Roman" w:hAnsi="Times New Roman" w:cs="Times New Roman"/>
                <w:sz w:val="24"/>
                <w:szCs w:val="24"/>
              </w:rPr>
              <w:t xml:space="preserve">В последнее время лепка из соленого теста пользуется значительной  популярностью. И преимущества у большинства педагогов  данного материала очевидны, тесто не </w:t>
            </w:r>
            <w:proofErr w:type="spellStart"/>
            <w:r w:rsidRPr="00281042">
              <w:rPr>
                <w:rFonts w:ascii="Times New Roman" w:hAnsi="Times New Roman" w:cs="Times New Roman"/>
                <w:sz w:val="24"/>
                <w:szCs w:val="24"/>
              </w:rPr>
              <w:t>аллергенный</w:t>
            </w:r>
            <w:proofErr w:type="spellEnd"/>
            <w:r w:rsidRPr="00281042">
              <w:rPr>
                <w:rFonts w:ascii="Times New Roman" w:hAnsi="Times New Roman" w:cs="Times New Roman"/>
                <w:sz w:val="24"/>
                <w:szCs w:val="24"/>
              </w:rPr>
              <w:t xml:space="preserve"> материал, легко смывается водой, пластично, и главное его достоинство оно безопасно. Даже в раннем возрасте</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 xml:space="preserve">когда дети стремятся  попробовать все на «зубок»  наш материал показывает свою </w:t>
            </w:r>
            <w:r w:rsidRPr="00281042">
              <w:rPr>
                <w:rFonts w:ascii="Times New Roman" w:hAnsi="Times New Roman" w:cs="Times New Roman"/>
                <w:sz w:val="24"/>
                <w:szCs w:val="24"/>
              </w:rPr>
              <w:lastRenderedPageBreak/>
              <w:t xml:space="preserve">положительную сторону-  состав теста абсолютно безопасен.                                                                                                                            </w:t>
            </w:r>
          </w:p>
          <w:p w:rsidR="00281042" w:rsidRPr="00281042" w:rsidRDefault="00281042" w:rsidP="00281042">
            <w:pPr>
              <w:jc w:val="both"/>
              <w:rPr>
                <w:rFonts w:ascii="Times New Roman" w:hAnsi="Times New Roman" w:cs="Times New Roman"/>
                <w:sz w:val="24"/>
                <w:szCs w:val="24"/>
              </w:rPr>
            </w:pPr>
            <w:r w:rsidRPr="00281042">
              <w:rPr>
                <w:rFonts w:ascii="Times New Roman" w:hAnsi="Times New Roman" w:cs="Times New Roman"/>
                <w:sz w:val="24"/>
                <w:szCs w:val="24"/>
              </w:rPr>
              <w:t>Тест</w:t>
            </w:r>
            <w:proofErr w:type="gramStart"/>
            <w:r w:rsidRPr="00281042">
              <w:rPr>
                <w:rFonts w:ascii="Times New Roman" w:hAnsi="Times New Roman" w:cs="Times New Roman"/>
                <w:sz w:val="24"/>
                <w:szCs w:val="24"/>
              </w:rPr>
              <w:t>о-</w:t>
            </w:r>
            <w:proofErr w:type="gramEnd"/>
            <w:r w:rsidRPr="00281042">
              <w:rPr>
                <w:rFonts w:ascii="Times New Roman" w:hAnsi="Times New Roman" w:cs="Times New Roman"/>
                <w:sz w:val="24"/>
                <w:szCs w:val="24"/>
              </w:rPr>
              <w:t xml:space="preserve"> приятный  на ощупь, экологически  безвредный и не </w:t>
            </w:r>
            <w:proofErr w:type="spellStart"/>
            <w:r w:rsidRPr="00281042">
              <w:rPr>
                <w:rFonts w:ascii="Times New Roman" w:hAnsi="Times New Roman" w:cs="Times New Roman"/>
                <w:sz w:val="24"/>
                <w:szCs w:val="24"/>
              </w:rPr>
              <w:t>аллергенный</w:t>
            </w:r>
            <w:proofErr w:type="spellEnd"/>
            <w:r w:rsidRPr="00281042">
              <w:rPr>
                <w:rFonts w:ascii="Times New Roman" w:hAnsi="Times New Roman" w:cs="Times New Roman"/>
                <w:sz w:val="24"/>
                <w:szCs w:val="24"/>
              </w:rPr>
              <w:t xml:space="preserve"> материал.  Его можно замесить  в любое подходящее время.  Оно легко отмывается  и не оставляет следов;  при соблюдении  технологии  изготовления тесто не липнет  </w:t>
            </w:r>
            <w:proofErr w:type="gramStart"/>
            <w:r w:rsidRPr="00281042">
              <w:rPr>
                <w:rFonts w:ascii="Times New Roman" w:hAnsi="Times New Roman" w:cs="Times New Roman"/>
                <w:sz w:val="24"/>
                <w:szCs w:val="24"/>
              </w:rPr>
              <w:t>к</w:t>
            </w:r>
            <w:proofErr w:type="gramEnd"/>
            <w:r w:rsidRPr="00281042">
              <w:rPr>
                <w:rFonts w:ascii="Times New Roman" w:hAnsi="Times New Roman" w:cs="Times New Roman"/>
                <w:sz w:val="24"/>
                <w:szCs w:val="24"/>
              </w:rPr>
              <w:t xml:space="preserve"> руками  очень пластично.                                                                                                                                В лепке масштаб поделок не задан форматом листа,  как  в рисовании и аппликации  или размером  кубиков, как  в конструировании.  Он зависит  каждый  раз только от замысла ребенка, от его умелости и индивидуальных особенностей.  Ребенок учится видеть,  чувствовать, оценивать и созидать по законам  красоты.                                                                                                      Тематика лепных поделок в дошкольном возрасте достаточно обширна</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 xml:space="preserve"> дети с удовольствием  лепят людей , животных ,посуду , транспорт , овощи , фрукты , игрушки . Разнообразие тематики связано с тем ,что лепка , как и другие виды изобразительной деятельности , в первую очередь выполняет воспитательные задачи , удовлетворяя познавательные и творческие потребности ребенка .                                                                                           Пластичность материала и объемность изображаемой формы позволяют дошкольнику овладеть некоторыми техническими приемами в лепке скорее,  чем в рисовании</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 xml:space="preserve"> Например , передача движения в рисунке является сложной задачей , требующей длительного обучения. В лепке решение это задачи облегчается</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 xml:space="preserve"> Ребенок сначала лепит предмет в статичном положении,  а затем сгибает его части в соответствии с замыслом .</w:t>
            </w:r>
          </w:p>
          <w:p w:rsidR="00281042" w:rsidRDefault="00281042" w:rsidP="00281042">
            <w:pPr>
              <w:jc w:val="both"/>
              <w:rPr>
                <w:rFonts w:ascii="Times New Roman" w:hAnsi="Times New Roman" w:cs="Times New Roman"/>
                <w:sz w:val="28"/>
                <w:szCs w:val="28"/>
              </w:rPr>
            </w:pPr>
            <w:r w:rsidRPr="00281042">
              <w:rPr>
                <w:rFonts w:ascii="Times New Roman" w:hAnsi="Times New Roman" w:cs="Times New Roman"/>
                <w:sz w:val="24"/>
                <w:szCs w:val="24"/>
              </w:rPr>
              <w:t>Передача пространственных соотношений предметов в лепке так же упрощается – объекты</w:t>
            </w:r>
            <w:proofErr w:type="gramStart"/>
            <w:r w:rsidRPr="00281042">
              <w:rPr>
                <w:rFonts w:ascii="Times New Roman" w:hAnsi="Times New Roman" w:cs="Times New Roman"/>
                <w:sz w:val="24"/>
                <w:szCs w:val="24"/>
              </w:rPr>
              <w:t xml:space="preserve"> ,</w:t>
            </w:r>
            <w:proofErr w:type="gramEnd"/>
            <w:r w:rsidRPr="00281042">
              <w:rPr>
                <w:rFonts w:ascii="Times New Roman" w:hAnsi="Times New Roman" w:cs="Times New Roman"/>
                <w:sz w:val="24"/>
                <w:szCs w:val="24"/>
              </w:rPr>
              <w:t>как в реальной жизни , расставляются друг за другом , ближе и дальше от центра композиции .                                                      Основное средство в создании изображения в лепке –передача объемной формы. Цвет используется ограниченно. Обычно раскрашиваются те работы,  которые будут впоследствии применяться в детских играх.</w:t>
            </w:r>
            <w:r w:rsidRPr="00281042">
              <w:rPr>
                <w:rFonts w:ascii="Times New Roman" w:hAnsi="Times New Roman" w:cs="Times New Roman"/>
                <w:sz w:val="28"/>
                <w:szCs w:val="28"/>
              </w:rPr>
              <w:t xml:space="preserve">   </w:t>
            </w:r>
          </w:p>
          <w:p w:rsidR="00281042" w:rsidRDefault="00281042" w:rsidP="00281042">
            <w:pPr>
              <w:jc w:val="both"/>
              <w:rPr>
                <w:rFonts w:ascii="Times New Roman" w:hAnsi="Times New Roman" w:cs="Times New Roman"/>
                <w:sz w:val="28"/>
                <w:szCs w:val="28"/>
              </w:rPr>
            </w:pPr>
          </w:p>
          <w:p w:rsidR="00281042" w:rsidRPr="007D1931" w:rsidRDefault="00281042" w:rsidP="00281042">
            <w:pPr>
              <w:jc w:val="both"/>
              <w:rPr>
                <w:rFonts w:ascii="Times New Roman" w:hAnsi="Times New Roman" w:cs="Times New Roman"/>
                <w:sz w:val="24"/>
                <w:szCs w:val="24"/>
              </w:rPr>
            </w:pPr>
            <w:r w:rsidRPr="007D1931">
              <w:rPr>
                <w:rFonts w:ascii="Times New Roman" w:hAnsi="Times New Roman" w:cs="Times New Roman"/>
                <w:sz w:val="24"/>
                <w:szCs w:val="24"/>
              </w:rPr>
              <w:t>В современных условиях существует много альтернативных пластичных материалов и помимо соленого теста. Например – пластичные массы из полимерных материалов (не застывающие и отвердевающие) различной фактуры (однородные, из мелких шариков, тянущиеся как липучка и пр.), кинетический песок, с которым охотно играют дети. В раннем возрасте использование кинетиче</w:t>
            </w:r>
            <w:r w:rsidR="009A4738" w:rsidRPr="007D1931">
              <w:rPr>
                <w:rFonts w:ascii="Times New Roman" w:hAnsi="Times New Roman" w:cs="Times New Roman"/>
                <w:sz w:val="24"/>
                <w:szCs w:val="24"/>
              </w:rPr>
              <w:t>ского песка</w:t>
            </w:r>
            <w:r w:rsidR="007D1931" w:rsidRPr="007D1931">
              <w:rPr>
                <w:rFonts w:ascii="Times New Roman" w:hAnsi="Times New Roman" w:cs="Times New Roman"/>
                <w:sz w:val="24"/>
                <w:szCs w:val="24"/>
              </w:rPr>
              <w:t xml:space="preserve"> позволяет существенно разнообразить и игровую деятельность детей, поскольку действие с этим материалом напоминает игру-экспериментирование, а может являться игрой-драматизацией, когда педагог, играя с </w:t>
            </w:r>
            <w:proofErr w:type="gramStart"/>
            <w:r w:rsidR="007D1931" w:rsidRPr="007D1931">
              <w:rPr>
                <w:rFonts w:ascii="Times New Roman" w:hAnsi="Times New Roman" w:cs="Times New Roman"/>
                <w:sz w:val="24"/>
                <w:szCs w:val="24"/>
              </w:rPr>
              <w:t>детьми</w:t>
            </w:r>
            <w:proofErr w:type="gramEnd"/>
            <w:r w:rsidR="007D1931" w:rsidRPr="007D1931">
              <w:rPr>
                <w:rFonts w:ascii="Times New Roman" w:hAnsi="Times New Roman" w:cs="Times New Roman"/>
                <w:sz w:val="24"/>
                <w:szCs w:val="24"/>
              </w:rPr>
              <w:t xml:space="preserve"> рассказывает и показывает сказки из песка.</w:t>
            </w:r>
          </w:p>
          <w:p w:rsidR="00281042" w:rsidRPr="00281042" w:rsidRDefault="00281042" w:rsidP="00281042">
            <w:pPr>
              <w:jc w:val="both"/>
              <w:rPr>
                <w:rFonts w:ascii="Times New Roman" w:hAnsi="Times New Roman" w:cs="Times New Roman"/>
                <w:b/>
                <w:sz w:val="24"/>
                <w:szCs w:val="24"/>
              </w:rPr>
            </w:pPr>
            <w:r w:rsidRPr="00281042">
              <w:rPr>
                <w:rFonts w:ascii="Times New Roman" w:hAnsi="Times New Roman" w:cs="Times New Roman"/>
                <w:sz w:val="28"/>
                <w:szCs w:val="28"/>
              </w:rPr>
              <w:t xml:space="preserve">             </w:t>
            </w:r>
          </w:p>
        </w:tc>
        <w:tc>
          <w:tcPr>
            <w:tcW w:w="851" w:type="dxa"/>
          </w:tcPr>
          <w:p w:rsidR="00520F85" w:rsidRPr="00B24213" w:rsidRDefault="00520F85" w:rsidP="00AE3A01">
            <w:pPr>
              <w:jc w:val="both"/>
              <w:rPr>
                <w:rFonts w:ascii="Times New Roman" w:hAnsi="Times New Roman" w:cs="Times New Roman"/>
                <w:b/>
                <w:sz w:val="24"/>
                <w:szCs w:val="24"/>
              </w:rPr>
            </w:pPr>
          </w:p>
        </w:tc>
      </w:tr>
      <w:tr w:rsidR="00520F85" w:rsidRPr="00B24213" w:rsidTr="00012051">
        <w:tc>
          <w:tcPr>
            <w:tcW w:w="993" w:type="dxa"/>
          </w:tcPr>
          <w:p w:rsidR="00520F85" w:rsidRPr="00B24213" w:rsidRDefault="00520F85" w:rsidP="00AE3A01">
            <w:pPr>
              <w:jc w:val="both"/>
              <w:rPr>
                <w:rFonts w:ascii="Times New Roman" w:hAnsi="Times New Roman" w:cs="Times New Roman"/>
                <w:b/>
                <w:sz w:val="24"/>
                <w:szCs w:val="24"/>
              </w:rPr>
            </w:pPr>
          </w:p>
        </w:tc>
        <w:tc>
          <w:tcPr>
            <w:tcW w:w="13750" w:type="dxa"/>
          </w:tcPr>
          <w:p w:rsidR="00520F85" w:rsidRPr="00281042" w:rsidRDefault="00DA1DA2" w:rsidP="0039736B">
            <w:pPr>
              <w:pStyle w:val="a4"/>
              <w:numPr>
                <w:ilvl w:val="0"/>
                <w:numId w:val="10"/>
              </w:num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Особенности лепки в детском саду: пластический, конструктивный, смешанный способы лепки</w:t>
            </w:r>
          </w:p>
          <w:p w:rsidR="00656411" w:rsidRPr="00281042" w:rsidRDefault="00656411" w:rsidP="000426F7">
            <w:pPr>
              <w:jc w:val="both"/>
              <w:rPr>
                <w:rFonts w:ascii="Times New Roman" w:hAnsi="Times New Roman" w:cs="Times New Roman"/>
                <w:b/>
                <w:color w:val="000000" w:themeColor="text1"/>
                <w:sz w:val="24"/>
                <w:szCs w:val="24"/>
              </w:rPr>
            </w:pPr>
          </w:p>
          <w:p w:rsidR="00656411" w:rsidRPr="00281042" w:rsidRDefault="00656411" w:rsidP="000426F7">
            <w:p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 xml:space="preserve">План: </w:t>
            </w:r>
          </w:p>
          <w:p w:rsidR="003C0812" w:rsidRPr="00281042" w:rsidRDefault="003C0812" w:rsidP="000426F7">
            <w:p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 xml:space="preserve">      </w:t>
            </w:r>
            <w:r w:rsidR="000426F7" w:rsidRPr="00281042">
              <w:rPr>
                <w:rFonts w:ascii="Times New Roman" w:hAnsi="Times New Roman" w:cs="Times New Roman"/>
                <w:b/>
                <w:color w:val="000000" w:themeColor="text1"/>
                <w:sz w:val="24"/>
                <w:szCs w:val="24"/>
              </w:rPr>
              <w:t xml:space="preserve">- </w:t>
            </w:r>
            <w:r w:rsidRPr="00281042">
              <w:rPr>
                <w:rFonts w:ascii="Times New Roman" w:hAnsi="Times New Roman" w:cs="Times New Roman"/>
                <w:b/>
                <w:color w:val="000000" w:themeColor="text1"/>
                <w:sz w:val="24"/>
                <w:szCs w:val="24"/>
              </w:rPr>
              <w:t>Введение в тему</w:t>
            </w:r>
          </w:p>
          <w:p w:rsidR="00656411" w:rsidRPr="00281042" w:rsidRDefault="00656411" w:rsidP="0039736B">
            <w:pPr>
              <w:pStyle w:val="a4"/>
              <w:numPr>
                <w:ilvl w:val="0"/>
                <w:numId w:val="28"/>
              </w:num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Особенности конструктивного способа лепки</w:t>
            </w:r>
          </w:p>
          <w:p w:rsidR="00656411" w:rsidRPr="00281042" w:rsidRDefault="00656411" w:rsidP="0039736B">
            <w:pPr>
              <w:pStyle w:val="a4"/>
              <w:numPr>
                <w:ilvl w:val="0"/>
                <w:numId w:val="28"/>
              </w:num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Скульптурный, или пластический способ лепки</w:t>
            </w:r>
          </w:p>
          <w:p w:rsidR="00656411" w:rsidRPr="00281042" w:rsidRDefault="00656411" w:rsidP="0039736B">
            <w:pPr>
              <w:pStyle w:val="a4"/>
              <w:numPr>
                <w:ilvl w:val="0"/>
                <w:numId w:val="28"/>
              </w:num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lastRenderedPageBreak/>
              <w:t>Комбинированный – смешанный способ лепки</w:t>
            </w:r>
          </w:p>
          <w:p w:rsidR="00656411" w:rsidRPr="00281042" w:rsidRDefault="00656411" w:rsidP="0039736B">
            <w:pPr>
              <w:pStyle w:val="a4"/>
              <w:numPr>
                <w:ilvl w:val="0"/>
                <w:numId w:val="28"/>
              </w:numPr>
              <w:jc w:val="both"/>
              <w:rPr>
                <w:rFonts w:ascii="Times New Roman" w:hAnsi="Times New Roman" w:cs="Times New Roman"/>
                <w:b/>
                <w:color w:val="000000" w:themeColor="text1"/>
                <w:sz w:val="24"/>
                <w:szCs w:val="24"/>
              </w:rPr>
            </w:pPr>
            <w:r w:rsidRPr="00281042">
              <w:rPr>
                <w:rFonts w:ascii="Times New Roman" w:hAnsi="Times New Roman" w:cs="Times New Roman"/>
                <w:b/>
                <w:color w:val="000000" w:themeColor="text1"/>
                <w:sz w:val="24"/>
                <w:szCs w:val="24"/>
              </w:rPr>
              <w:t>Другие способы лепки, доступные в детском саду</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 xml:space="preserve">     Техника лепки доступна детям дошкольного возраста во всём богатстве и разнообразии способов и приёмов. Следует иметь в виду, что классификация способов достаточно условна, возможны переходы одного способа в другой и дополнение основного способа одним или несколькими другими при изготовлении одной поделки.</w:t>
            </w:r>
          </w:p>
          <w:p w:rsidR="00656411" w:rsidRPr="00281042" w:rsidRDefault="00656411" w:rsidP="000426F7">
            <w:pPr>
              <w:pStyle w:val="a5"/>
              <w:ind w:left="222" w:right="222" w:firstLine="443"/>
              <w:jc w:val="both"/>
              <w:rPr>
                <w:color w:val="000000" w:themeColor="text1"/>
              </w:rPr>
            </w:pPr>
            <w:r w:rsidRPr="00281042">
              <w:rPr>
                <w:color w:val="000000" w:themeColor="text1"/>
              </w:rPr>
              <w:t xml:space="preserve">Как уже говорилось, для успешной работы воспитателю нужно ознакомиться с разными способами лепки. Мы расскажем о самых элементарных из них, при </w:t>
            </w:r>
            <w:proofErr w:type="gramStart"/>
            <w:r w:rsidRPr="00281042">
              <w:rPr>
                <w:color w:val="000000" w:themeColor="text1"/>
              </w:rPr>
              <w:t>помощи</w:t>
            </w:r>
            <w:proofErr w:type="gramEnd"/>
            <w:r w:rsidRPr="00281042">
              <w:rPr>
                <w:color w:val="000000" w:themeColor="text1"/>
              </w:rPr>
              <w:t xml:space="preserve"> которых можно создавать простую незатейливую форму и обучать этому детей.</w:t>
            </w:r>
          </w:p>
          <w:p w:rsidR="00656411" w:rsidRPr="00281042" w:rsidRDefault="00656411" w:rsidP="000426F7">
            <w:pPr>
              <w:pStyle w:val="a5"/>
              <w:ind w:left="222" w:right="222" w:firstLine="443"/>
              <w:jc w:val="both"/>
              <w:rPr>
                <w:color w:val="000000" w:themeColor="text1"/>
              </w:rPr>
            </w:pPr>
            <w:r w:rsidRPr="00281042">
              <w:rPr>
                <w:color w:val="000000" w:themeColor="text1"/>
              </w:rPr>
              <w:t xml:space="preserve">На первых стадиях обучения для обработки таких форм, как шар, цилиндр, диск, можно пользоваться раскатыванием глины в разных направлениях. Так, для получения шарообразной формы можно раскатать глину между ладонями кругообразными движениями, для получения цилиндрической - прямыми движениями, а для получения </w:t>
            </w:r>
            <w:proofErr w:type="spellStart"/>
            <w:r w:rsidRPr="00281042">
              <w:rPr>
                <w:color w:val="000000" w:themeColor="text1"/>
              </w:rPr>
              <w:t>дискообразной</w:t>
            </w:r>
            <w:proofErr w:type="spellEnd"/>
            <w:r w:rsidRPr="00281042">
              <w:rPr>
                <w:color w:val="000000" w:themeColor="text1"/>
              </w:rPr>
              <w:t xml:space="preserve"> формы нужно сжать округлую форму между ладонями.</w:t>
            </w:r>
          </w:p>
          <w:p w:rsidR="00656411" w:rsidRPr="00281042" w:rsidRDefault="00656411" w:rsidP="000426F7">
            <w:pPr>
              <w:pStyle w:val="a5"/>
              <w:ind w:left="222" w:right="222" w:firstLine="443"/>
              <w:jc w:val="both"/>
              <w:rPr>
                <w:color w:val="000000" w:themeColor="text1"/>
              </w:rPr>
            </w:pPr>
            <w:r w:rsidRPr="00281042">
              <w:rPr>
                <w:color w:val="000000" w:themeColor="text1"/>
              </w:rPr>
              <w:t>Для изображения форм с более сложным строением, а также для проработки деталей включаются в работу пальцы, это поможет изобразить форму более точно и живо.</w:t>
            </w:r>
          </w:p>
          <w:p w:rsidR="00656411" w:rsidRPr="00281042" w:rsidRDefault="00656411" w:rsidP="000426F7">
            <w:pPr>
              <w:pStyle w:val="a5"/>
              <w:ind w:left="222" w:right="222" w:firstLine="443"/>
              <w:jc w:val="both"/>
              <w:rPr>
                <w:color w:val="000000" w:themeColor="text1"/>
              </w:rPr>
            </w:pPr>
            <w:r w:rsidRPr="00281042">
              <w:rPr>
                <w:color w:val="000000" w:themeColor="text1"/>
              </w:rPr>
              <w:t>Для изображения форм, состоящих из нескольких частей (фигуры человека, животного и т. д.), мы рекомендуем ознакомиться с несколькими способами лепки - из отдельных частей (конструктивный способ), из целого куска (все части вытягиваются из одной массы глины) и комбинированным способом, объединяющим лепку из отдельных частей и из целого куска.</w:t>
            </w:r>
          </w:p>
          <w:p w:rsidR="00656411" w:rsidRPr="00281042" w:rsidRDefault="00656411" w:rsidP="000426F7">
            <w:pPr>
              <w:pStyle w:val="a5"/>
              <w:ind w:left="222" w:right="222" w:firstLine="443"/>
              <w:jc w:val="both"/>
              <w:rPr>
                <w:color w:val="000000" w:themeColor="text1"/>
              </w:rPr>
            </w:pPr>
            <w:r w:rsidRPr="00281042">
              <w:rPr>
                <w:color w:val="000000" w:themeColor="text1"/>
              </w:rPr>
              <w:t xml:space="preserve">Кроме того, при лепке мелких деталей применяются такие приемы, как оттягивание, </w:t>
            </w:r>
            <w:proofErr w:type="spellStart"/>
            <w:r w:rsidRPr="00281042">
              <w:rPr>
                <w:color w:val="000000" w:themeColor="text1"/>
              </w:rPr>
              <w:t>прищипывание</w:t>
            </w:r>
            <w:proofErr w:type="spellEnd"/>
            <w:r w:rsidRPr="00281042">
              <w:rPr>
                <w:color w:val="000000" w:themeColor="text1"/>
              </w:rPr>
              <w:t xml:space="preserve"> глины от общей массы, а также приемы рельефной лепки.</w:t>
            </w:r>
          </w:p>
          <w:p w:rsidR="00656411" w:rsidRPr="00281042" w:rsidRDefault="00656411" w:rsidP="000426F7">
            <w:pPr>
              <w:pStyle w:val="a5"/>
              <w:ind w:left="222" w:right="222" w:firstLine="443"/>
              <w:jc w:val="both"/>
              <w:rPr>
                <w:color w:val="000000" w:themeColor="text1"/>
              </w:rPr>
            </w:pPr>
            <w:r w:rsidRPr="00281042">
              <w:rPr>
                <w:color w:val="000000" w:themeColor="text1"/>
              </w:rPr>
              <w:t>Для того чтобы работа была прочной и части не рассыпались, нужно знать способы их скрепления. Соединять части можно: плотно прижимая одну форму к другой и замазывая места скреплений; при помощи углублений, в которые вставляются прикрепляемые детали, а также с помощью палочек.</w:t>
            </w:r>
          </w:p>
          <w:p w:rsidR="00656411" w:rsidRPr="00281042" w:rsidRDefault="00656411" w:rsidP="0039736B">
            <w:pPr>
              <w:pStyle w:val="a4"/>
              <w:numPr>
                <w:ilvl w:val="0"/>
                <w:numId w:val="29"/>
              </w:num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Конструктивный способ</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lastRenderedPageBreak/>
              <w:t>При этом способе лепки образ создаётся из отдельных частей, как из деталей конструктора (отсюда и название). Ребёнок задумывает образ, мысленно представляет, из каких частей он состоит, и начинает лепить. Конструктивным способом все дети начинают лепить очень рано - уже в 2-3 года - и часто сами «открывают» его для себя. Чаще всего в лепке маленьких детей наблюдаются следующие варианты:</w:t>
            </w:r>
          </w:p>
          <w:p w:rsidR="00656411" w:rsidRPr="00281042" w:rsidRDefault="00656411" w:rsidP="0039736B">
            <w:pPr>
              <w:numPr>
                <w:ilvl w:val="0"/>
                <w:numId w:val="27"/>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roofErr w:type="gramStart"/>
            <w:r w:rsidRPr="00281042">
              <w:rPr>
                <w:rFonts w:ascii="Times New Roman" w:eastAsia="Times New Roman" w:hAnsi="Times New Roman" w:cs="Times New Roman"/>
                <w:color w:val="000000" w:themeColor="text1"/>
                <w:sz w:val="24"/>
                <w:szCs w:val="24"/>
                <w:lang w:eastAsia="ru-RU"/>
              </w:rPr>
              <w:t>объединение одинаковых форм (бусы, заборчик, колодец, сосиски);</w:t>
            </w:r>
            <w:proofErr w:type="gramEnd"/>
          </w:p>
          <w:p w:rsidR="00656411" w:rsidRPr="00281042" w:rsidRDefault="00656411" w:rsidP="0039736B">
            <w:pPr>
              <w:numPr>
                <w:ilvl w:val="0"/>
                <w:numId w:val="27"/>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roofErr w:type="gramStart"/>
            <w:r w:rsidRPr="00281042">
              <w:rPr>
                <w:rFonts w:ascii="Times New Roman" w:eastAsia="Times New Roman" w:hAnsi="Times New Roman" w:cs="Times New Roman"/>
                <w:color w:val="000000" w:themeColor="text1"/>
                <w:sz w:val="24"/>
                <w:szCs w:val="24"/>
                <w:lang w:eastAsia="ru-RU"/>
              </w:rPr>
              <w:t>объединение похожих форм, отличающихся по величине (пирамидка, башенка, маяк, снеговик, неваляшка);</w:t>
            </w:r>
            <w:proofErr w:type="gramEnd"/>
          </w:p>
          <w:p w:rsidR="00656411" w:rsidRPr="00281042" w:rsidRDefault="00656411" w:rsidP="0039736B">
            <w:pPr>
              <w:numPr>
                <w:ilvl w:val="0"/>
                <w:numId w:val="27"/>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 xml:space="preserve">объединение различных форм (грибок, бабочка, птичка, </w:t>
            </w:r>
            <w:proofErr w:type="spellStart"/>
            <w:r w:rsidRPr="00281042">
              <w:rPr>
                <w:rFonts w:ascii="Times New Roman" w:eastAsia="Times New Roman" w:hAnsi="Times New Roman" w:cs="Times New Roman"/>
                <w:color w:val="000000" w:themeColor="text1"/>
                <w:sz w:val="24"/>
                <w:szCs w:val="24"/>
                <w:lang w:eastAsia="ru-RU"/>
              </w:rPr>
              <w:t>чебурашка</w:t>
            </w:r>
            <w:proofErr w:type="spellEnd"/>
            <w:r w:rsidRPr="00281042">
              <w:rPr>
                <w:rFonts w:ascii="Times New Roman" w:eastAsia="Times New Roman" w:hAnsi="Times New Roman" w:cs="Times New Roman"/>
                <w:color w:val="000000" w:themeColor="text1"/>
                <w:sz w:val="24"/>
                <w:szCs w:val="24"/>
                <w:lang w:eastAsia="ru-RU"/>
              </w:rPr>
              <w:t>).</w:t>
            </w:r>
          </w:p>
          <w:p w:rsidR="00656411" w:rsidRPr="00281042" w:rsidRDefault="00656411" w:rsidP="0039736B">
            <w:pPr>
              <w:pStyle w:val="a4"/>
              <w:numPr>
                <w:ilvl w:val="0"/>
                <w:numId w:val="29"/>
              </w:num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Скульптурный способ</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Этот способ иногда ещё называют пластическим или лепкой из целого куска. Ребёнок представляет задуманный образ, берёт подходящий по цвету и размеру кусок пластилина или глины, разминает его. Вспоминает самые общие очертания образа и старается придать материалу такую же форму. Это может быть форма вытянутого яйца, если задумано какое-то животное или хочется вылепить пришельца из космоса; лепёшка, если лепится светильник, и т.д. На этой общей основе ребёнок создаёт образ, вытягивая отдельные, более мелкие, части (</w:t>
            </w:r>
            <w:proofErr w:type="gramStart"/>
            <w:r w:rsidRPr="00281042">
              <w:rPr>
                <w:rFonts w:ascii="Times New Roman" w:eastAsia="Times New Roman" w:hAnsi="Times New Roman" w:cs="Times New Roman"/>
                <w:color w:val="000000" w:themeColor="text1"/>
                <w:sz w:val="24"/>
                <w:szCs w:val="24"/>
                <w:lang w:eastAsia="ru-RU"/>
              </w:rPr>
              <w:t>но</w:t>
            </w:r>
            <w:proofErr w:type="gramEnd"/>
            <w:r w:rsidRPr="00281042">
              <w:rPr>
                <w:rFonts w:ascii="Times New Roman" w:eastAsia="Times New Roman" w:hAnsi="Times New Roman" w:cs="Times New Roman"/>
                <w:color w:val="000000" w:themeColor="text1"/>
                <w:sz w:val="24"/>
                <w:szCs w:val="24"/>
                <w:lang w:eastAsia="ru-RU"/>
              </w:rPr>
              <w:t xml:space="preserve"> не отрывая их) и стараясь передать характерные особенности (длинную шею, гриву, извивающиеся щупальца, свисающие или, наоборот, торчащие уши). </w:t>
            </w:r>
            <w:proofErr w:type="gramStart"/>
            <w:r w:rsidRPr="00281042">
              <w:rPr>
                <w:rFonts w:ascii="Times New Roman" w:eastAsia="Times New Roman" w:hAnsi="Times New Roman" w:cs="Times New Roman"/>
                <w:color w:val="000000" w:themeColor="text1"/>
                <w:sz w:val="24"/>
                <w:szCs w:val="24"/>
                <w:lang w:eastAsia="ru-RU"/>
              </w:rPr>
              <w:t>Он моделирует форму-основу разнообразными движениями: оттягивает, загибает, скручивает, сминает, придавливает, прищипывает и т.д. там, где нужно, - сверху, по бокам, снизу.</w:t>
            </w:r>
            <w:proofErr w:type="gramEnd"/>
          </w:p>
          <w:p w:rsidR="00656411" w:rsidRPr="00281042" w:rsidRDefault="00656411" w:rsidP="0039736B">
            <w:pPr>
              <w:pStyle w:val="a4"/>
              <w:numPr>
                <w:ilvl w:val="0"/>
                <w:numId w:val="29"/>
              </w:num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Комбинированный способ</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Этот способ объединяет два способа: конструктивный и скульптурный. Он позволяет сочетать особенности лепки из целого куска и из отдельных частей. Как правило, крупные детали выполняются скульптурным способом, а мелкие создаются отдельно и присоединяются к скульптурной форме. К 5-8 годам дети предпочитают именно этот способ как более доступный и универсальный по своим возможностям.</w:t>
            </w:r>
          </w:p>
          <w:p w:rsidR="00656411" w:rsidRPr="00281042" w:rsidRDefault="00656411" w:rsidP="000426F7">
            <w:pPr>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noProof/>
                <w:color w:val="000000" w:themeColor="text1"/>
                <w:sz w:val="24"/>
                <w:szCs w:val="24"/>
                <w:lang w:eastAsia="ru-RU"/>
              </w:rPr>
              <w:lastRenderedPageBreak/>
              <w:drawing>
                <wp:inline distT="0" distB="0" distL="0" distR="0">
                  <wp:extent cx="4363656" cy="2926080"/>
                  <wp:effectExtent l="19050" t="0" r="0" b="0"/>
                  <wp:docPr id="1" name="Рисунок 1" descr="Способы ле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лепки"/>
                          <pic:cNvPicPr>
                            <a:picLocks noChangeAspect="1" noChangeArrowheads="1"/>
                          </pic:cNvPicPr>
                        </pic:nvPicPr>
                        <pic:blipFill>
                          <a:blip r:embed="rId18" cstate="print"/>
                          <a:srcRect/>
                          <a:stretch>
                            <a:fillRect/>
                          </a:stretch>
                        </pic:blipFill>
                        <pic:spPr bwMode="auto">
                          <a:xfrm>
                            <a:off x="0" y="0"/>
                            <a:ext cx="4374551" cy="2933385"/>
                          </a:xfrm>
                          <a:prstGeom prst="rect">
                            <a:avLst/>
                          </a:prstGeom>
                          <a:noFill/>
                          <a:ln w="9525">
                            <a:noFill/>
                            <a:miter lim="800000"/>
                            <a:headEnd/>
                            <a:tailEnd/>
                          </a:ln>
                        </pic:spPr>
                      </pic:pic>
                    </a:graphicData>
                  </a:graphic>
                </wp:inline>
              </w:drawing>
            </w:r>
          </w:p>
          <w:p w:rsidR="00656411" w:rsidRPr="00281042" w:rsidRDefault="00656411" w:rsidP="000426F7">
            <w:pPr>
              <w:jc w:val="both"/>
              <w:rPr>
                <w:rFonts w:ascii="Times New Roman" w:eastAsia="Times New Roman" w:hAnsi="Times New Roman" w:cs="Times New Roman"/>
                <w:color w:val="000000" w:themeColor="text1"/>
                <w:sz w:val="24"/>
                <w:szCs w:val="24"/>
                <w:lang w:eastAsia="ru-RU"/>
              </w:rPr>
            </w:pPr>
          </w:p>
          <w:p w:rsidR="00656411" w:rsidRPr="00281042" w:rsidRDefault="00656411" w:rsidP="0039736B">
            <w:pPr>
              <w:pStyle w:val="a4"/>
              <w:numPr>
                <w:ilvl w:val="0"/>
                <w:numId w:val="29"/>
              </w:num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Другие способы</w:t>
            </w:r>
          </w:p>
          <w:p w:rsidR="00656411" w:rsidRPr="00281042" w:rsidRDefault="00656411" w:rsidP="000426F7">
            <w:p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Модульная лепка</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Этот способ напоминает составление объёмной мозаики или конструирование из отдельных деталей. С его помощью можно очень быстро и легко создать любой образ из нескольких или многих одинаковых элементов - модулей. В зависимости от формы модуля различают несколько видов модульной лепки.</w:t>
            </w:r>
          </w:p>
          <w:p w:rsidR="00656411" w:rsidRPr="00281042" w:rsidRDefault="00656411" w:rsidP="000426F7">
            <w:p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Лепка на форме</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Иногда для лепки удобно использовать готовые прочные формы - банки, пластиковые бутылки, втулки от бумажных полотенец и пр. Они служат прочной и удобной основой, а также позволяют избежать лишней работы.</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lastRenderedPageBreak/>
              <w:t xml:space="preserve">Материал раскатывают равномерным слоем, оборачивают вокруг формы, отрезают лишнее, соединяют края и разглаживают шов. Если необходимо, форму осторожно вынимают. Из оставшегося материала делают основание и другие детали (крышку, ручки и др.). Украшают </w:t>
            </w:r>
            <w:proofErr w:type="spellStart"/>
            <w:r w:rsidRPr="00281042">
              <w:rPr>
                <w:rFonts w:ascii="Times New Roman" w:eastAsia="Times New Roman" w:hAnsi="Times New Roman" w:cs="Times New Roman"/>
                <w:color w:val="000000" w:themeColor="text1"/>
                <w:sz w:val="24"/>
                <w:szCs w:val="24"/>
                <w:lang w:eastAsia="ru-RU"/>
              </w:rPr>
              <w:t>налепами</w:t>
            </w:r>
            <w:proofErr w:type="spellEnd"/>
            <w:r w:rsidRPr="00281042">
              <w:rPr>
                <w:rFonts w:ascii="Times New Roman" w:eastAsia="Times New Roman" w:hAnsi="Times New Roman" w:cs="Times New Roman"/>
                <w:color w:val="000000" w:themeColor="text1"/>
                <w:sz w:val="24"/>
                <w:szCs w:val="24"/>
                <w:lang w:eastAsia="ru-RU"/>
              </w:rPr>
              <w:t xml:space="preserve"> или прорезным узором. Таким способом хорошо лепить вазу, кашпо, </w:t>
            </w:r>
            <w:proofErr w:type="spellStart"/>
            <w:r w:rsidRPr="00281042">
              <w:rPr>
                <w:rFonts w:ascii="Times New Roman" w:eastAsia="Times New Roman" w:hAnsi="Times New Roman" w:cs="Times New Roman"/>
                <w:color w:val="000000" w:themeColor="text1"/>
                <w:sz w:val="24"/>
                <w:szCs w:val="24"/>
                <w:lang w:eastAsia="ru-RU"/>
              </w:rPr>
              <w:t>карандашницу</w:t>
            </w:r>
            <w:proofErr w:type="spellEnd"/>
            <w:r w:rsidRPr="00281042">
              <w:rPr>
                <w:rFonts w:ascii="Times New Roman" w:eastAsia="Times New Roman" w:hAnsi="Times New Roman" w:cs="Times New Roman"/>
                <w:color w:val="000000" w:themeColor="text1"/>
                <w:sz w:val="24"/>
                <w:szCs w:val="24"/>
                <w:lang w:eastAsia="ru-RU"/>
              </w:rPr>
              <w:t>.</w:t>
            </w:r>
          </w:p>
          <w:p w:rsidR="00656411" w:rsidRPr="00281042" w:rsidRDefault="00656411" w:rsidP="000426F7">
            <w:pPr>
              <w:shd w:val="clear" w:color="auto" w:fill="FFFFFF"/>
              <w:spacing w:before="100" w:beforeAutospacing="1" w:after="100" w:afterAutospacing="1"/>
              <w:jc w:val="both"/>
              <w:outlineLvl w:val="2"/>
              <w:rPr>
                <w:rFonts w:ascii="Times New Roman" w:eastAsia="Times New Roman" w:hAnsi="Times New Roman" w:cs="Times New Roman"/>
                <w:b/>
                <w:bCs/>
                <w:color w:val="000000" w:themeColor="text1"/>
                <w:sz w:val="24"/>
                <w:szCs w:val="24"/>
                <w:lang w:eastAsia="ru-RU"/>
              </w:rPr>
            </w:pPr>
            <w:r w:rsidRPr="00281042">
              <w:rPr>
                <w:rFonts w:ascii="Times New Roman" w:eastAsia="Times New Roman" w:hAnsi="Times New Roman" w:cs="Times New Roman"/>
                <w:b/>
                <w:bCs/>
                <w:color w:val="000000" w:themeColor="text1"/>
                <w:sz w:val="24"/>
                <w:szCs w:val="24"/>
                <w:lang w:eastAsia="ru-RU"/>
              </w:rPr>
              <w:t>Способы оформления и декорирования образа</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В лепке используется много вспомогательных способов и приёмов. Они более мелкие по движению, разнообразные по возможности моделирования образа. Именно они позволяют сделать каждый образ неповторимым. Чаще всего дети применяют в лепке следующие вспомогательные способы и приёмы.</w:t>
            </w:r>
          </w:p>
          <w:p w:rsidR="00656411" w:rsidRPr="00281042" w:rsidRDefault="00656411" w:rsidP="000426F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281042">
              <w:rPr>
                <w:rFonts w:ascii="Times New Roman" w:eastAsia="Times New Roman" w:hAnsi="Times New Roman" w:cs="Times New Roman"/>
                <w:color w:val="000000" w:themeColor="text1"/>
                <w:sz w:val="24"/>
                <w:szCs w:val="24"/>
                <w:lang w:eastAsia="ru-RU"/>
              </w:rPr>
              <w:t xml:space="preserve">Оттягивают от основной формы мелкие детали - клювик, ушки, хвостик и т.д., придают им необходимую форму и положение </w:t>
            </w:r>
            <w:proofErr w:type="gramStart"/>
            <w:r w:rsidRPr="00281042">
              <w:rPr>
                <w:rFonts w:ascii="Times New Roman" w:eastAsia="Times New Roman" w:hAnsi="Times New Roman" w:cs="Times New Roman"/>
                <w:color w:val="000000" w:themeColor="text1"/>
                <w:sz w:val="24"/>
                <w:szCs w:val="24"/>
                <w:lang w:eastAsia="ru-RU"/>
              </w:rPr>
              <w:t>-з</w:t>
            </w:r>
            <w:proofErr w:type="gramEnd"/>
            <w:r w:rsidRPr="00281042">
              <w:rPr>
                <w:rFonts w:ascii="Times New Roman" w:eastAsia="Times New Roman" w:hAnsi="Times New Roman" w:cs="Times New Roman"/>
                <w:color w:val="000000" w:themeColor="text1"/>
                <w:sz w:val="24"/>
                <w:szCs w:val="24"/>
                <w:lang w:eastAsia="ru-RU"/>
              </w:rPr>
              <w:t xml:space="preserve">аостряют, сплющивают, загибают. Защипывают край или какую-то часть формы - хвост и плавники, гриву, юбочку, лепестки цветка. Щипковые движения пальцев позволяют передать рельеф и фактуру, изобразить отдельные детали, создать декор, передать движение. Загибают края формы - горлышко вазы, бортики тарелок, листочки, - тем самым усиливая сходство образов с реальными предметами и передавая их функциональность. Используют стеку и другие приспособления - колпачки фломастеров, крышки, палочки, печатки. С помощью стеки можно сделать многое: передать особенности поверхности тех или иных образов - прорезать штрихами «перышки», «чешую», «шёрстку»; нанести узор в виде прямых, волнистых, пересекающихся линий; сделать надрезы или разрезы и </w:t>
            </w:r>
            <w:proofErr w:type="gramStart"/>
            <w:r w:rsidRPr="00281042">
              <w:rPr>
                <w:rFonts w:ascii="Times New Roman" w:eastAsia="Times New Roman" w:hAnsi="Times New Roman" w:cs="Times New Roman"/>
                <w:color w:val="000000" w:themeColor="text1"/>
                <w:sz w:val="24"/>
                <w:szCs w:val="24"/>
                <w:lang w:eastAsia="ru-RU"/>
              </w:rPr>
              <w:t>получить</w:t>
            </w:r>
            <w:proofErr w:type="gramEnd"/>
            <w:r w:rsidRPr="00281042">
              <w:rPr>
                <w:rFonts w:ascii="Times New Roman" w:eastAsia="Times New Roman" w:hAnsi="Times New Roman" w:cs="Times New Roman"/>
                <w:color w:val="000000" w:themeColor="text1"/>
                <w:sz w:val="24"/>
                <w:szCs w:val="24"/>
                <w:lang w:eastAsia="ru-RU"/>
              </w:rPr>
              <w:t xml:space="preserve"> таким образом лапы, крылья и т.д.; прорисовать сложные детали, например, черты лица. С помощью мелких бытовых предметов можно сделать отпечатки в виде кругов, пятнышек и др.</w:t>
            </w:r>
          </w:p>
          <w:p w:rsidR="00656411" w:rsidRPr="00281042" w:rsidRDefault="00656411" w:rsidP="000426F7">
            <w:pPr>
              <w:jc w:val="both"/>
              <w:rPr>
                <w:rFonts w:ascii="Times New Roman" w:hAnsi="Times New Roman" w:cs="Times New Roman"/>
                <w:b/>
                <w:color w:val="000000" w:themeColor="text1"/>
                <w:sz w:val="24"/>
                <w:szCs w:val="24"/>
              </w:rPr>
            </w:pPr>
            <w:r w:rsidRPr="00281042">
              <w:rPr>
                <w:rFonts w:ascii="Times New Roman" w:eastAsia="Times New Roman" w:hAnsi="Times New Roman" w:cs="Times New Roman"/>
                <w:noProof/>
                <w:color w:val="000000" w:themeColor="text1"/>
                <w:sz w:val="24"/>
                <w:szCs w:val="24"/>
                <w:lang w:eastAsia="ru-RU"/>
              </w:rPr>
              <w:lastRenderedPageBreak/>
              <w:drawing>
                <wp:inline distT="0" distB="0" distL="0" distR="0">
                  <wp:extent cx="4243461" cy="4551977"/>
                  <wp:effectExtent l="19050" t="0" r="4689" b="0"/>
                  <wp:docPr id="2" name="Рисунок 2" descr="Способы оформления и декорирования обр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оформления и декорирования образов"/>
                          <pic:cNvPicPr>
                            <a:picLocks noChangeAspect="1" noChangeArrowheads="1"/>
                          </pic:cNvPicPr>
                        </pic:nvPicPr>
                        <pic:blipFill>
                          <a:blip r:embed="rId19" cstate="print"/>
                          <a:srcRect/>
                          <a:stretch>
                            <a:fillRect/>
                          </a:stretch>
                        </pic:blipFill>
                        <pic:spPr bwMode="auto">
                          <a:xfrm>
                            <a:off x="0" y="0"/>
                            <a:ext cx="4248456" cy="4557335"/>
                          </a:xfrm>
                          <a:prstGeom prst="rect">
                            <a:avLst/>
                          </a:prstGeom>
                          <a:noFill/>
                          <a:ln w="9525">
                            <a:noFill/>
                            <a:miter lim="800000"/>
                            <a:headEnd/>
                            <a:tailEnd/>
                          </a:ln>
                        </pic:spPr>
                      </pic:pic>
                    </a:graphicData>
                  </a:graphic>
                </wp:inline>
              </w:drawing>
            </w:r>
          </w:p>
          <w:p w:rsidR="00656411" w:rsidRPr="00281042" w:rsidRDefault="00656411" w:rsidP="000426F7">
            <w:pPr>
              <w:jc w:val="both"/>
              <w:rPr>
                <w:rFonts w:ascii="Times New Roman" w:hAnsi="Times New Roman" w:cs="Times New Roman"/>
                <w:b/>
                <w:color w:val="000000" w:themeColor="text1"/>
                <w:sz w:val="24"/>
                <w:szCs w:val="24"/>
              </w:rPr>
            </w:pPr>
          </w:p>
          <w:p w:rsidR="00656411" w:rsidRPr="00281042" w:rsidRDefault="00656411" w:rsidP="000426F7">
            <w:pPr>
              <w:jc w:val="both"/>
              <w:rPr>
                <w:rFonts w:ascii="Times New Roman" w:hAnsi="Times New Roman" w:cs="Times New Roman"/>
                <w:b/>
                <w:color w:val="000000" w:themeColor="text1"/>
                <w:sz w:val="24"/>
                <w:szCs w:val="24"/>
                <w:lang w:val="en-US"/>
              </w:rPr>
            </w:pPr>
          </w:p>
          <w:p w:rsidR="00656411" w:rsidRPr="00281042" w:rsidRDefault="00656411" w:rsidP="000426F7">
            <w:pPr>
              <w:jc w:val="both"/>
              <w:rPr>
                <w:rFonts w:ascii="Times New Roman" w:hAnsi="Times New Roman" w:cs="Times New Roman"/>
                <w:b/>
                <w:color w:val="000000" w:themeColor="text1"/>
                <w:sz w:val="24"/>
                <w:szCs w:val="24"/>
              </w:rPr>
            </w:pPr>
            <w:r w:rsidRPr="00281042">
              <w:rPr>
                <w:rFonts w:ascii="Times New Roman" w:hAnsi="Times New Roman" w:cs="Times New Roman"/>
                <w:color w:val="000000" w:themeColor="text1"/>
                <w:sz w:val="24"/>
                <w:szCs w:val="24"/>
                <w:shd w:val="clear" w:color="auto" w:fill="FFFFFF"/>
              </w:rPr>
              <w:t>Дополняют вылепленный образ различными элементами из других материалов. Бисером украшают ракушки, рыбок, волшебных птиц, бижутерию, крылышки бабочек, из отдельных бисеринок делают глазки для насекомых и птиц, пуговицы используют для глаз, шляпок и других мелких деталей, а также как основу для брошек, перышки и стружки - для комбинированных поделок.</w:t>
            </w:r>
          </w:p>
          <w:p w:rsidR="00656411" w:rsidRPr="00281042" w:rsidRDefault="00656411" w:rsidP="000426F7">
            <w:pPr>
              <w:jc w:val="both"/>
              <w:rPr>
                <w:rFonts w:ascii="Times New Roman" w:hAnsi="Times New Roman" w:cs="Times New Roman"/>
                <w:b/>
                <w:color w:val="000000" w:themeColor="text1"/>
                <w:sz w:val="24"/>
                <w:szCs w:val="24"/>
              </w:rPr>
            </w:pPr>
          </w:p>
          <w:p w:rsidR="00432F70" w:rsidRPr="00281042" w:rsidRDefault="00432F70" w:rsidP="000426F7">
            <w:pPr>
              <w:pStyle w:val="a5"/>
              <w:ind w:left="222" w:right="222" w:firstLine="443"/>
              <w:jc w:val="both"/>
              <w:rPr>
                <w:color w:val="000000" w:themeColor="text1"/>
              </w:rPr>
            </w:pPr>
            <w:r w:rsidRPr="00281042">
              <w:rPr>
                <w:i/>
                <w:iCs/>
                <w:color w:val="000000" w:themeColor="text1"/>
              </w:rPr>
              <w:lastRenderedPageBreak/>
              <w:t xml:space="preserve">Оттягивание, </w:t>
            </w:r>
            <w:proofErr w:type="spellStart"/>
            <w:r w:rsidRPr="00281042">
              <w:rPr>
                <w:i/>
                <w:iCs/>
                <w:color w:val="000000" w:themeColor="text1"/>
              </w:rPr>
              <w:t>прищипывание</w:t>
            </w:r>
            <w:proofErr w:type="spellEnd"/>
            <w:r w:rsidRPr="00281042">
              <w:rPr>
                <w:i/>
                <w:iCs/>
                <w:color w:val="000000" w:themeColor="text1"/>
              </w:rPr>
              <w:t>, приемы рельефной лепки.</w:t>
            </w:r>
          </w:p>
          <w:p w:rsidR="00432F70" w:rsidRPr="00281042" w:rsidRDefault="00432F70" w:rsidP="000426F7">
            <w:pPr>
              <w:pStyle w:val="a5"/>
              <w:ind w:left="222" w:right="222" w:firstLine="443"/>
              <w:jc w:val="both"/>
              <w:rPr>
                <w:color w:val="000000" w:themeColor="text1"/>
              </w:rPr>
            </w:pPr>
            <w:r w:rsidRPr="00281042">
              <w:rPr>
                <w:color w:val="000000" w:themeColor="text1"/>
              </w:rPr>
              <w:t xml:space="preserve">Во время лепки таких деталей, как удлиненная часть головы зверя, нос, клюв, хвост, детали одежды, могут быть использованы приемы оттягивания и </w:t>
            </w:r>
            <w:proofErr w:type="spellStart"/>
            <w:r w:rsidRPr="00281042">
              <w:rPr>
                <w:color w:val="000000" w:themeColor="text1"/>
              </w:rPr>
              <w:t>прищипывания</w:t>
            </w:r>
            <w:proofErr w:type="spellEnd"/>
            <w:r w:rsidRPr="00281042">
              <w:rPr>
                <w:color w:val="000000" w:themeColor="text1"/>
              </w:rPr>
              <w:t xml:space="preserve"> глины пальцами, когда от общей массы глины захватывается пальцами небольшая ее часть и оттягивается до необходимого размера.</w:t>
            </w:r>
          </w:p>
          <w:p w:rsidR="00432F70" w:rsidRPr="00281042" w:rsidRDefault="00432F70" w:rsidP="000426F7">
            <w:pPr>
              <w:pStyle w:val="a5"/>
              <w:ind w:left="222" w:right="222" w:firstLine="443"/>
              <w:jc w:val="both"/>
              <w:rPr>
                <w:color w:val="000000" w:themeColor="text1"/>
              </w:rPr>
            </w:pPr>
            <w:r w:rsidRPr="00281042">
              <w:rPr>
                <w:color w:val="000000" w:themeColor="text1"/>
              </w:rPr>
              <w:t>При лепке крыльев и перьев птиц, чешуи рыб, шерсти животных хорошо использовать прием рельефной лепки, при котором небольшие куски глины накладывают на основную форму и пальцами или стеком придают им нужную форму.</w:t>
            </w:r>
          </w:p>
          <w:p w:rsidR="00432F70" w:rsidRPr="00281042" w:rsidRDefault="00432F70" w:rsidP="000426F7">
            <w:pPr>
              <w:pStyle w:val="a5"/>
              <w:ind w:left="222" w:right="222" w:firstLine="443"/>
              <w:jc w:val="both"/>
              <w:rPr>
                <w:color w:val="000000" w:themeColor="text1"/>
              </w:rPr>
            </w:pPr>
            <w:r w:rsidRPr="00281042">
              <w:rPr>
                <w:color w:val="000000" w:themeColor="text1"/>
              </w:rPr>
              <w:t>Существует несколько видов лепки - </w:t>
            </w:r>
            <w:r w:rsidRPr="00281042">
              <w:rPr>
                <w:i/>
                <w:iCs/>
                <w:color w:val="000000" w:themeColor="text1"/>
              </w:rPr>
              <w:t>лепка с натуры, лепка по памяти и лепка по замыслу.</w:t>
            </w:r>
            <w:r w:rsidRPr="00281042">
              <w:rPr>
                <w:color w:val="000000" w:themeColor="text1"/>
              </w:rPr>
              <w:t> Каждый из этих видов имеет свои учебные и творческие задачи. Например, в процессе лепки с натуры вы должны научиться видеть предмет, выделять его основную форму, строение, пропорции и изображать все это в глине или пластилине. В лепке по</w:t>
            </w:r>
            <w:proofErr w:type="gramStart"/>
            <w:r w:rsidRPr="00281042">
              <w:rPr>
                <w:color w:val="000000" w:themeColor="text1"/>
              </w:rPr>
              <w:t>.</w:t>
            </w:r>
            <w:proofErr w:type="gramEnd"/>
            <w:r w:rsidRPr="00281042">
              <w:rPr>
                <w:color w:val="000000" w:themeColor="text1"/>
              </w:rPr>
              <w:t xml:space="preserve"> </w:t>
            </w:r>
            <w:proofErr w:type="gramStart"/>
            <w:r w:rsidRPr="00281042">
              <w:rPr>
                <w:color w:val="000000" w:themeColor="text1"/>
              </w:rPr>
              <w:t>п</w:t>
            </w:r>
            <w:proofErr w:type="gramEnd"/>
            <w:r w:rsidRPr="00281042">
              <w:rPr>
                <w:color w:val="000000" w:themeColor="text1"/>
              </w:rPr>
              <w:t>амяти надо уметь внимательно рассмотреть предмет, иногда в очень короткий срок, запомнить его характерные свойства, а потом воспроизвести его образ. В лепке по замыслу перед вами стоит задача самостоятельно, опираясь на свои впечатления, выбрать тему, пусть очень несложную, продумать ее с точки зрения выразительности образов, композиции, а также определить последовательность и приемы выполнения.</w:t>
            </w:r>
          </w:p>
          <w:p w:rsidR="00432F70" w:rsidRPr="00281042" w:rsidRDefault="00432F70" w:rsidP="000426F7">
            <w:pPr>
              <w:pStyle w:val="a5"/>
              <w:ind w:left="222" w:right="222" w:firstLine="443"/>
              <w:jc w:val="both"/>
              <w:rPr>
                <w:color w:val="000000" w:themeColor="text1"/>
              </w:rPr>
            </w:pPr>
            <w:r w:rsidRPr="00281042">
              <w:rPr>
                <w:color w:val="000000" w:themeColor="text1"/>
              </w:rPr>
              <w:t>Однако, для того чтобы овладеть всеми видами работы, надо прежде всего много и упорно работать с натурой. Только так вы получите необходимые навыки, как для лепки по памяти, так и по собственному замыслу.</w:t>
            </w:r>
          </w:p>
          <w:p w:rsidR="00432F70" w:rsidRPr="00281042" w:rsidRDefault="00432F70" w:rsidP="000426F7">
            <w:pPr>
              <w:pStyle w:val="a5"/>
              <w:ind w:left="222" w:right="222" w:firstLine="443"/>
              <w:jc w:val="both"/>
              <w:rPr>
                <w:color w:val="000000" w:themeColor="text1"/>
              </w:rPr>
            </w:pPr>
            <w:r w:rsidRPr="00281042">
              <w:rPr>
                <w:b/>
                <w:bCs/>
                <w:color w:val="000000" w:themeColor="text1"/>
              </w:rPr>
              <w:t>Работа с натуры.</w:t>
            </w:r>
            <w:r w:rsidRPr="00281042">
              <w:rPr>
                <w:color w:val="000000" w:themeColor="text1"/>
              </w:rPr>
              <w:t> С общими принципами работы с натуры вы знакомы из раздела "Рисование", а поэтому мы остановимся лишь на тех принципах, которые специфичны для лепки.</w:t>
            </w:r>
          </w:p>
          <w:p w:rsidR="00432F70" w:rsidRPr="00281042" w:rsidRDefault="00432F70" w:rsidP="000426F7">
            <w:pPr>
              <w:pStyle w:val="a5"/>
              <w:ind w:left="222" w:right="222" w:firstLine="443"/>
              <w:jc w:val="both"/>
              <w:rPr>
                <w:color w:val="000000" w:themeColor="text1"/>
              </w:rPr>
            </w:pPr>
            <w:r w:rsidRPr="00281042">
              <w:rPr>
                <w:i/>
                <w:iCs/>
                <w:color w:val="000000" w:themeColor="text1"/>
              </w:rPr>
              <w:t>Выбор натуры.</w:t>
            </w:r>
            <w:r w:rsidRPr="00281042">
              <w:rPr>
                <w:color w:val="000000" w:themeColor="text1"/>
              </w:rPr>
              <w:t> В глине или пластилине интересно изображать предметы, обладающие ярко выраженной формой, с красивыми плавными переходами от одного объема к другому. К ним мы можем отнести грибы, овощи и фрукты, фигуру человека и животного.</w:t>
            </w:r>
          </w:p>
          <w:p w:rsidR="00432F70" w:rsidRPr="00281042" w:rsidRDefault="00432F70" w:rsidP="000426F7">
            <w:pPr>
              <w:pStyle w:val="a5"/>
              <w:ind w:left="222" w:right="222" w:firstLine="443"/>
              <w:jc w:val="both"/>
              <w:rPr>
                <w:color w:val="000000" w:themeColor="text1"/>
              </w:rPr>
            </w:pPr>
            <w:r w:rsidRPr="00281042">
              <w:rPr>
                <w:color w:val="000000" w:themeColor="text1"/>
              </w:rPr>
              <w:t xml:space="preserve">В тех случаях, когда вы не можете подобрать натуру для лепки овощей, фруктов и грибов, пользуйтесь муляжами, которые хорошо передают форму этих предметов. В качестве натуры при лепке животных можно использовать чучела, игрушки, скульптуру, а при лепке человека - скульптуру. Живую натуру изображать значительно труднее, так как она </w:t>
            </w:r>
            <w:r w:rsidRPr="00281042">
              <w:rPr>
                <w:color w:val="000000" w:themeColor="text1"/>
              </w:rPr>
              <w:lastRenderedPageBreak/>
              <w:t>постоянно меняет положение.</w:t>
            </w:r>
          </w:p>
          <w:p w:rsidR="00432F70" w:rsidRPr="00281042" w:rsidRDefault="00432F70" w:rsidP="000426F7">
            <w:pPr>
              <w:pStyle w:val="a5"/>
              <w:ind w:left="222" w:right="222" w:firstLine="443"/>
              <w:jc w:val="both"/>
              <w:rPr>
                <w:color w:val="000000" w:themeColor="text1"/>
              </w:rPr>
            </w:pPr>
            <w:r w:rsidRPr="00281042">
              <w:rPr>
                <w:color w:val="000000" w:themeColor="text1"/>
              </w:rPr>
              <w:t>Но не всякая скульптура или игрушка может послужить натурой для лепки. Использовать можно лишь те из них, которые будут содействовать развитию художественного вкуса и дадут отчетливое представление о форме, строении и пропорциях предмета. Очень привлекательна и пластична глиняная стилизованная народная игрушка: дымковская, гуцульская и другие, но мы не рекомендуем вам с первых шагов лепки обращаться к ней - начинающему она не даст правильного представления о форме предмета.</w:t>
            </w:r>
          </w:p>
          <w:p w:rsidR="00432F70" w:rsidRPr="00281042" w:rsidRDefault="00432F70" w:rsidP="000426F7">
            <w:pPr>
              <w:pStyle w:val="a5"/>
              <w:ind w:left="222" w:right="222" w:firstLine="443"/>
              <w:jc w:val="both"/>
              <w:rPr>
                <w:color w:val="000000" w:themeColor="text1"/>
              </w:rPr>
            </w:pPr>
            <w:r w:rsidRPr="00281042">
              <w:rPr>
                <w:color w:val="000000" w:themeColor="text1"/>
              </w:rPr>
              <w:t>Специфика лепки требует, чтобы окраска натуры была спокойной и ровной: яркая пестрая окраска мешает воспринимать общую форму предмета и его пропорции. После того как вы отобрали натуру и убедились, что она соответствует всем вашим требованиям, можете приступить к ее изучению. Рассмотрите предмет со всех сторон, уясните его форму, соотношение между частями, а если частей несколько, сравните их между собой по форме и величине.</w:t>
            </w:r>
          </w:p>
          <w:p w:rsidR="00432F70" w:rsidRPr="00281042" w:rsidRDefault="00432F70" w:rsidP="000426F7">
            <w:pPr>
              <w:pStyle w:val="a5"/>
              <w:ind w:left="222" w:right="222" w:firstLine="443"/>
              <w:jc w:val="both"/>
              <w:rPr>
                <w:color w:val="000000" w:themeColor="text1"/>
              </w:rPr>
            </w:pPr>
            <w:r w:rsidRPr="00281042">
              <w:rPr>
                <w:color w:val="000000" w:themeColor="text1"/>
              </w:rPr>
              <w:t xml:space="preserve">Вы рисовали с </w:t>
            </w:r>
            <w:proofErr w:type="gramStart"/>
            <w:r w:rsidRPr="00281042">
              <w:rPr>
                <w:color w:val="000000" w:themeColor="text1"/>
              </w:rPr>
              <w:t>натуры</w:t>
            </w:r>
            <w:proofErr w:type="gramEnd"/>
            <w:r w:rsidRPr="00281042">
              <w:rPr>
                <w:color w:val="000000" w:themeColor="text1"/>
              </w:rPr>
              <w:t xml:space="preserve"> и знаете основные правила ее установки. Для лепки вы должны знать еще одно правило. Лепка требует изображения со всех сторон, а поэтому должна существовать возможность повертывать натуру во время работы или обходить ее кругом.</w:t>
            </w:r>
          </w:p>
          <w:p w:rsidR="00432F70" w:rsidRPr="00281042" w:rsidRDefault="00432F70" w:rsidP="000426F7">
            <w:pPr>
              <w:pStyle w:val="a5"/>
              <w:ind w:left="222" w:right="222" w:firstLine="443"/>
              <w:jc w:val="both"/>
              <w:rPr>
                <w:color w:val="000000" w:themeColor="text1"/>
              </w:rPr>
            </w:pPr>
            <w:r w:rsidRPr="00281042">
              <w:rPr>
                <w:color w:val="000000" w:themeColor="text1"/>
              </w:rPr>
              <w:t>Некоторой специфики по сравнению с рисованием требует и освещение во время лепки. Освещение натуры должно быть таким, чтобы все формы предмета были отчетливо видны, а на рабочее место свет должен падать лишь с левой стороны или сверху - так, чтобы тень от рук не заслоняла создаваемую форму.</w:t>
            </w:r>
          </w:p>
          <w:p w:rsidR="00432F70" w:rsidRPr="00281042" w:rsidRDefault="00432F70" w:rsidP="000426F7">
            <w:pPr>
              <w:pStyle w:val="a5"/>
              <w:ind w:left="222" w:right="222" w:firstLine="443"/>
              <w:jc w:val="both"/>
              <w:rPr>
                <w:color w:val="000000" w:themeColor="text1"/>
              </w:rPr>
            </w:pPr>
            <w:r w:rsidRPr="00281042">
              <w:rPr>
                <w:color w:val="000000" w:themeColor="text1"/>
              </w:rPr>
              <w:t>Лепку с натуры нужно перемежать с лепкой по памяти. Это поможет вам лучше схватывать основную форму предмета, его пропорции и строение, разовьет зрительную память. Для начала полепите по памяти те предметы, которые вы лепите с натуры, а затем переходите к изображению других.</w:t>
            </w:r>
          </w:p>
          <w:p w:rsidR="00432F70" w:rsidRPr="00281042" w:rsidRDefault="00432F70" w:rsidP="000426F7">
            <w:pPr>
              <w:pStyle w:val="a5"/>
              <w:ind w:left="222" w:right="222" w:firstLine="443"/>
              <w:jc w:val="both"/>
              <w:rPr>
                <w:color w:val="000000" w:themeColor="text1"/>
              </w:rPr>
            </w:pPr>
            <w:r w:rsidRPr="00281042">
              <w:rPr>
                <w:color w:val="000000" w:themeColor="text1"/>
              </w:rPr>
              <w:t>Легче лепить предметы, которые отличаются четкостью строения и объемностью формы, плавностью линий и пластичностью переходов от одной части к другой. Может быть, вас привлечет интересная поза птицы или зверя. Хорошо, если будет возможность понаблюдать одно явление несколько раз - тогда вы сможете запомнить не только основное в предмете, но и некоторые детали формы или позы, которые придадут изображению большую выразительность. Не забывайте, что лепка - это объемное изображение и рассматривать предмет нужно со всех сторон.</w:t>
            </w:r>
          </w:p>
          <w:p w:rsidR="00432F70" w:rsidRPr="00281042" w:rsidRDefault="00432F70" w:rsidP="000426F7">
            <w:pPr>
              <w:pStyle w:val="a5"/>
              <w:ind w:left="222" w:right="222" w:firstLine="443"/>
              <w:jc w:val="both"/>
              <w:rPr>
                <w:color w:val="000000" w:themeColor="text1"/>
              </w:rPr>
            </w:pPr>
            <w:r w:rsidRPr="00281042">
              <w:rPr>
                <w:color w:val="000000" w:themeColor="text1"/>
              </w:rPr>
              <w:t xml:space="preserve">После того как вы научились лепить отдельные предметы, полезно и интересно поработать над композицией. В наших </w:t>
            </w:r>
            <w:r w:rsidRPr="00281042">
              <w:rPr>
                <w:color w:val="000000" w:themeColor="text1"/>
              </w:rPr>
              <w:lastRenderedPageBreak/>
              <w:t xml:space="preserve">заданиях мы предлагаем вылепить натюрморт из фруктов, овощей, грибов или изобразить сюжет на тему сказки, рассказа. Работая над композицией, нужно добиваться красивого сочетания форм предметов, не забывая, однако, что все в ней должно быть подчинено общему замыслу. </w:t>
            </w:r>
            <w:proofErr w:type="gramStart"/>
            <w:r w:rsidRPr="00281042">
              <w:rPr>
                <w:color w:val="000000" w:themeColor="text1"/>
              </w:rPr>
              <w:t>Поэтому</w:t>
            </w:r>
            <w:proofErr w:type="gramEnd"/>
            <w:r w:rsidRPr="00281042">
              <w:rPr>
                <w:color w:val="000000" w:themeColor="text1"/>
              </w:rPr>
              <w:t xml:space="preserve"> прежде всего в композиции важно выделить главное. В лепке основное подчеркивается выразительностью формы, характерным движением и таким расположением на подставке, которое дает возможность одинаково хорошо воспринимать композицию со всех сторон.</w:t>
            </w:r>
          </w:p>
          <w:p w:rsidR="00656411" w:rsidRDefault="00432F70" w:rsidP="000426F7">
            <w:pPr>
              <w:pStyle w:val="a5"/>
              <w:ind w:left="222" w:right="222" w:firstLine="443"/>
              <w:jc w:val="both"/>
              <w:rPr>
                <w:color w:val="000000" w:themeColor="text1"/>
              </w:rPr>
            </w:pPr>
            <w:r w:rsidRPr="00281042">
              <w:rPr>
                <w:color w:val="000000" w:themeColor="text1"/>
              </w:rPr>
              <w:t>Лепка на тему сказок и рассказов - это лепка по собственному замыслу. </w:t>
            </w:r>
          </w:p>
          <w:p w:rsidR="007D1931" w:rsidRDefault="007D1931" w:rsidP="000426F7">
            <w:pPr>
              <w:pStyle w:val="a5"/>
              <w:ind w:left="222" w:right="222" w:firstLine="443"/>
              <w:jc w:val="both"/>
              <w:rPr>
                <w:color w:val="000000" w:themeColor="text1"/>
              </w:rPr>
            </w:pPr>
            <w:r>
              <w:rPr>
                <w:color w:val="000000" w:themeColor="text1"/>
              </w:rPr>
              <w:t>Вопросы для закрепления:</w:t>
            </w:r>
          </w:p>
          <w:p w:rsidR="007D1931" w:rsidRDefault="007D1931" w:rsidP="007D1931">
            <w:pPr>
              <w:pStyle w:val="a5"/>
              <w:numPr>
                <w:ilvl w:val="1"/>
                <w:numId w:val="27"/>
              </w:numPr>
              <w:ind w:right="222"/>
              <w:jc w:val="both"/>
              <w:rPr>
                <w:color w:val="000000" w:themeColor="text1"/>
              </w:rPr>
            </w:pPr>
            <w:r>
              <w:rPr>
                <w:color w:val="000000" w:themeColor="text1"/>
              </w:rPr>
              <w:t>Перечислите основные способы лепки.</w:t>
            </w:r>
          </w:p>
          <w:p w:rsidR="007D1931" w:rsidRDefault="007D1931" w:rsidP="007D1931">
            <w:pPr>
              <w:pStyle w:val="a5"/>
              <w:numPr>
                <w:ilvl w:val="1"/>
                <w:numId w:val="27"/>
              </w:numPr>
              <w:ind w:right="222"/>
              <w:jc w:val="both"/>
              <w:rPr>
                <w:color w:val="000000" w:themeColor="text1"/>
              </w:rPr>
            </w:pPr>
            <w:r>
              <w:rPr>
                <w:color w:val="000000" w:themeColor="text1"/>
              </w:rPr>
              <w:t>Назовите основные способы лепки в работе с детьми среднего возраста. Приведите примеры.</w:t>
            </w:r>
          </w:p>
          <w:p w:rsidR="007D1931" w:rsidRDefault="007D1931" w:rsidP="007D1931">
            <w:pPr>
              <w:pStyle w:val="a5"/>
              <w:numPr>
                <w:ilvl w:val="1"/>
                <w:numId w:val="27"/>
              </w:numPr>
              <w:ind w:right="222"/>
              <w:jc w:val="both"/>
              <w:rPr>
                <w:color w:val="000000" w:themeColor="text1"/>
              </w:rPr>
            </w:pPr>
            <w:r>
              <w:rPr>
                <w:color w:val="000000" w:themeColor="text1"/>
              </w:rPr>
              <w:t>С какими приемами лепки знакомятся дети в раннем возрасте?</w:t>
            </w:r>
          </w:p>
          <w:p w:rsidR="007D1931" w:rsidRDefault="007D1931" w:rsidP="007D1931">
            <w:pPr>
              <w:pStyle w:val="a5"/>
              <w:numPr>
                <w:ilvl w:val="1"/>
                <w:numId w:val="27"/>
              </w:numPr>
              <w:ind w:right="222"/>
              <w:jc w:val="both"/>
              <w:rPr>
                <w:color w:val="000000" w:themeColor="text1"/>
              </w:rPr>
            </w:pPr>
            <w:r>
              <w:rPr>
                <w:color w:val="000000" w:themeColor="text1"/>
              </w:rPr>
              <w:t xml:space="preserve">Какой способ лепки является </w:t>
            </w:r>
            <w:proofErr w:type="gramStart"/>
            <w:r>
              <w:rPr>
                <w:color w:val="000000" w:themeColor="text1"/>
              </w:rPr>
              <w:t>более технически</w:t>
            </w:r>
            <w:proofErr w:type="gramEnd"/>
            <w:r>
              <w:rPr>
                <w:color w:val="000000" w:themeColor="text1"/>
              </w:rPr>
              <w:t xml:space="preserve"> сложным? В какой группе он используется?</w:t>
            </w:r>
          </w:p>
          <w:p w:rsidR="007D1931" w:rsidRPr="00281042" w:rsidRDefault="007D1931" w:rsidP="007D1931">
            <w:pPr>
              <w:pStyle w:val="a5"/>
              <w:numPr>
                <w:ilvl w:val="1"/>
                <w:numId w:val="27"/>
              </w:numPr>
              <w:ind w:right="222"/>
              <w:jc w:val="both"/>
              <w:rPr>
                <w:color w:val="000000" w:themeColor="text1"/>
              </w:rPr>
            </w:pPr>
            <w:r>
              <w:rPr>
                <w:color w:val="000000" w:themeColor="text1"/>
              </w:rPr>
              <w:t>Перечислите основные приемы лепки.</w:t>
            </w:r>
          </w:p>
          <w:p w:rsidR="00432F70" w:rsidRPr="00281042" w:rsidRDefault="00432F70" w:rsidP="000426F7">
            <w:pPr>
              <w:pStyle w:val="a5"/>
              <w:ind w:left="222" w:right="222" w:firstLine="443"/>
              <w:jc w:val="both"/>
              <w:rPr>
                <w:b/>
                <w:color w:val="000000" w:themeColor="text1"/>
              </w:rPr>
            </w:pPr>
          </w:p>
        </w:tc>
        <w:tc>
          <w:tcPr>
            <w:tcW w:w="851" w:type="dxa"/>
          </w:tcPr>
          <w:p w:rsidR="00520F85" w:rsidRPr="00B24213" w:rsidRDefault="00520F85"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Default="00DA1DA2" w:rsidP="0039736B">
            <w:pPr>
              <w:pStyle w:val="a4"/>
              <w:numPr>
                <w:ilvl w:val="0"/>
                <w:numId w:val="10"/>
              </w:numPr>
              <w:jc w:val="both"/>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Задачи и методика обучения лепке в младшем и старшем дошкольном возрасте</w:t>
            </w:r>
          </w:p>
          <w:p w:rsidR="007D1931" w:rsidRDefault="007D1931" w:rsidP="007D1931">
            <w:pPr>
              <w:jc w:val="both"/>
              <w:rPr>
                <w:rFonts w:ascii="Times New Roman" w:hAnsi="Times New Roman" w:cs="Times New Roman"/>
                <w:b/>
                <w:color w:val="000000" w:themeColor="text1"/>
                <w:sz w:val="24"/>
                <w:szCs w:val="24"/>
              </w:rPr>
            </w:pPr>
          </w:p>
          <w:p w:rsidR="007D1931" w:rsidRDefault="007D1931" w:rsidP="007D193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ан:</w:t>
            </w:r>
          </w:p>
          <w:p w:rsidR="007D1931" w:rsidRDefault="007D1931" w:rsidP="007D1931">
            <w:pPr>
              <w:pStyle w:val="a4"/>
              <w:numPr>
                <w:ilvl w:val="0"/>
                <w:numId w:val="89"/>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спериментирование с пластичными материалами в раннем возрасте</w:t>
            </w:r>
          </w:p>
          <w:p w:rsidR="007D1931" w:rsidRDefault="007D1931" w:rsidP="007D1931">
            <w:pPr>
              <w:pStyle w:val="a4"/>
              <w:numPr>
                <w:ilvl w:val="0"/>
                <w:numId w:val="89"/>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обучения лепки в младшей группе</w:t>
            </w:r>
          </w:p>
          <w:p w:rsidR="007D1931" w:rsidRDefault="007D1931" w:rsidP="007D1931">
            <w:pPr>
              <w:pStyle w:val="a4"/>
              <w:numPr>
                <w:ilvl w:val="0"/>
                <w:numId w:val="89"/>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обучения лепке в средней группе</w:t>
            </w:r>
          </w:p>
          <w:p w:rsidR="007D1931" w:rsidRDefault="007D1931" w:rsidP="007D1931">
            <w:pPr>
              <w:pStyle w:val="a4"/>
              <w:numPr>
                <w:ilvl w:val="0"/>
                <w:numId w:val="89"/>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обучения лепке в старшей группе</w:t>
            </w:r>
          </w:p>
          <w:p w:rsidR="007D1931" w:rsidRPr="007D1931" w:rsidRDefault="007D1931" w:rsidP="007D1931">
            <w:pPr>
              <w:pStyle w:val="a4"/>
              <w:numPr>
                <w:ilvl w:val="0"/>
                <w:numId w:val="89"/>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обучения лепке в подготовительной группе</w:t>
            </w:r>
          </w:p>
          <w:p w:rsidR="00656411" w:rsidRDefault="00656411" w:rsidP="000426F7">
            <w:pPr>
              <w:jc w:val="both"/>
              <w:rPr>
                <w:rFonts w:ascii="Times New Roman" w:hAnsi="Times New Roman" w:cs="Times New Roman"/>
                <w:b/>
                <w:color w:val="000000" w:themeColor="text1"/>
                <w:sz w:val="24"/>
                <w:szCs w:val="24"/>
              </w:rPr>
            </w:pPr>
          </w:p>
          <w:p w:rsidR="004B1CAE" w:rsidRPr="004B1CAE" w:rsidRDefault="004B1CAE" w:rsidP="004B1CAE">
            <w:pPr>
              <w:pStyle w:val="a4"/>
              <w:numPr>
                <w:ilvl w:val="0"/>
                <w:numId w:val="90"/>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спериментирование с пластичными материалами в раннем возрасте</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 xml:space="preserve">Лепкой начинают заниматься с 2 лет. Вид лепки – </w:t>
            </w:r>
            <w:proofErr w:type="gramStart"/>
            <w:r w:rsidRPr="00B24213">
              <w:rPr>
                <w:color w:val="000000" w:themeColor="text1"/>
              </w:rPr>
              <w:t>предметная</w:t>
            </w:r>
            <w:proofErr w:type="gramEnd"/>
            <w:r w:rsidRPr="00B24213">
              <w:rPr>
                <w:color w:val="000000" w:themeColor="text1"/>
              </w:rPr>
              <w:t>.</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В средней группе – сюжетная лепка, два предмета (например, колобок встретил зайц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lastRenderedPageBreak/>
              <w:t>В старшей группе – декоративная лепка, которая требует украшения.</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В подготовительной группе – все виды лепк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Вначале идет </w:t>
            </w:r>
            <w:r w:rsidRPr="00B24213">
              <w:rPr>
                <w:b/>
                <w:bCs/>
                <w:i/>
                <w:iCs/>
                <w:color w:val="000000" w:themeColor="text1"/>
              </w:rPr>
              <w:t>знакомство </w:t>
            </w:r>
            <w:r w:rsidRPr="00B24213">
              <w:rPr>
                <w:color w:val="000000" w:themeColor="text1"/>
              </w:rPr>
              <w:t>ребенка</w:t>
            </w:r>
            <w:r w:rsidRPr="00B24213">
              <w:rPr>
                <w:b/>
                <w:bCs/>
                <w:i/>
                <w:iCs/>
                <w:color w:val="000000" w:themeColor="text1"/>
              </w:rPr>
              <w:t> с материалом и его свойствами</w:t>
            </w:r>
            <w:r w:rsidRPr="00B24213">
              <w:rPr>
                <w:color w:val="000000" w:themeColor="text1"/>
              </w:rPr>
              <w:t>. Ребёнок осваивает пластичные материалы и делает новые «открытия». Он исследует не только свойства, но и сферу возможностей своего воздействия на материал. Оказывается, он может оторвать, отщипнуть, открутить от целого куска небольшой кусочек глины или пластилина, который легко изменяется в результате тех или иных действий. Для этого его нужно смять, или расплющить, или скатать, или вытянуть, или сделать что-нибудь ещё. Можно прижать к другому кусочку, и он не упадёт, будет держаться, он легко размазывается на бумаге или на дощечке. На нём можно что-нибудь нацарапать или нарисовать, а потом загладить, и процарапанный рисунок исчезнет. В экспериментировании ребёнок выступает как своеобразный исследователь, самостоятельно воздействующий различными способами на окружающие его предметы и явления с целью их познания и освоения.</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noProof/>
                <w:color w:val="000000" w:themeColor="text1"/>
              </w:rPr>
              <w:lastRenderedPageBreak/>
              <w:drawing>
                <wp:inline distT="0" distB="0" distL="0" distR="0">
                  <wp:extent cx="3488690" cy="4037330"/>
                  <wp:effectExtent l="19050" t="0" r="0" b="0"/>
                  <wp:docPr id="5" name="Рисунок 5" descr="https://students-library.com/files/51/1895/sposoby-i-priemy-lepki-raznyh-predmetov-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ents-library.com/files/51/1895/sposoby-i-priemy-lepki-raznyh-predmetov-v_1.jpg"/>
                          <pic:cNvPicPr>
                            <a:picLocks noChangeAspect="1" noChangeArrowheads="1"/>
                          </pic:cNvPicPr>
                        </pic:nvPicPr>
                        <pic:blipFill>
                          <a:blip r:embed="rId20" cstate="print"/>
                          <a:srcRect/>
                          <a:stretch>
                            <a:fillRect/>
                          </a:stretch>
                        </pic:blipFill>
                        <pic:spPr bwMode="auto">
                          <a:xfrm>
                            <a:off x="0" y="0"/>
                            <a:ext cx="3488690" cy="4037330"/>
                          </a:xfrm>
                          <a:prstGeom prst="rect">
                            <a:avLst/>
                          </a:prstGeom>
                          <a:noFill/>
                          <a:ln w="9525">
                            <a:noFill/>
                            <a:miter lim="800000"/>
                            <a:headEnd/>
                            <a:tailEnd/>
                          </a:ln>
                        </pic:spPr>
                      </pic:pic>
                    </a:graphicData>
                  </a:graphic>
                </wp:inline>
              </w:drawing>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После ознакомления с пластичными материалами </w:t>
            </w:r>
            <w:r w:rsidRPr="00B24213">
              <w:rPr>
                <w:b/>
                <w:bCs/>
                <w:i/>
                <w:iCs/>
                <w:color w:val="000000" w:themeColor="text1"/>
              </w:rPr>
              <w:t>дальнейшие шаги в освоении лепки</w:t>
            </w:r>
            <w:r w:rsidRPr="00B24213">
              <w:rPr>
                <w:color w:val="000000" w:themeColor="text1"/>
              </w:rPr>
              <w:t> могут быть </w:t>
            </w:r>
            <w:r w:rsidRPr="00B24213">
              <w:rPr>
                <w:b/>
                <w:bCs/>
                <w:i/>
                <w:iCs/>
                <w:color w:val="000000" w:themeColor="text1"/>
              </w:rPr>
              <w:t>маленькими или большими, даже «вприпрыжку</w:t>
            </w:r>
            <w:r w:rsidRPr="00B24213">
              <w:rPr>
                <w:color w:val="000000" w:themeColor="text1"/>
              </w:rPr>
              <w:t>». Ребёнок делает их самостоятельно с деликатной помощью и поддержкой взрослого. У каждого ребёнка свой темп и своя «дорожка», даже если она протаптывается в детском саду рядом с другими детьм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Общее для всех детей, принципиально важное достижение - </w:t>
            </w:r>
            <w:r w:rsidRPr="00B24213">
              <w:rPr>
                <w:b/>
                <w:bCs/>
                <w:i/>
                <w:iCs/>
                <w:color w:val="000000" w:themeColor="text1"/>
              </w:rPr>
              <w:t>появление в лепке образа</w:t>
            </w:r>
            <w:r w:rsidRPr="00B24213">
              <w:rPr>
                <w:color w:val="000000" w:themeColor="text1"/>
              </w:rPr>
              <w:t>. Образное начало - специфика любого вида художественной деятельности, в том числе и лепк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создать цилиндрическую форму и как её можно изменить</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lastRenderedPageBreak/>
              <w:t>«Колбаска» или валик - первая форма, которую  ребёнок может вылепить самостоятельно уже в 1 -1,5 год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 xml:space="preserve">В дальнейшем он совершенствует своё умение - раскатывает длинные и короткие, толстые и тоненькие, одноцветные и многоцветные валики. </w:t>
            </w:r>
            <w:proofErr w:type="gramStart"/>
            <w:r w:rsidRPr="00B24213">
              <w:rPr>
                <w:color w:val="000000" w:themeColor="text1"/>
              </w:rPr>
              <w:t>И, конечно, лепит не просто так, а потому, что это карандаши, палочки, гвоздики, конфеты, заборчик, деревья и многое другое.</w:t>
            </w:r>
            <w:proofErr w:type="gramEnd"/>
            <w:r w:rsidRPr="00B24213">
              <w:rPr>
                <w:color w:val="000000" w:themeColor="text1"/>
              </w:rPr>
              <w:t xml:space="preserve"> К 2,5-3 годам ребёнок начинает более внимательно относиться к форме и старается точнее её передать. Он видоизменяет цилиндр </w:t>
            </w:r>
            <w:proofErr w:type="gramStart"/>
            <w:r w:rsidRPr="00B24213">
              <w:rPr>
                <w:color w:val="000000" w:themeColor="text1"/>
              </w:rPr>
              <w:t>всеми доступными ему способами</w:t>
            </w:r>
            <w:proofErr w:type="gramEnd"/>
            <w:r w:rsidRPr="00B24213">
              <w:rPr>
                <w:color w:val="000000" w:themeColor="text1"/>
              </w:rPr>
              <w:t xml:space="preserve"> и превращает его то в бублик, то в улитку, то в пирамидку.</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получить цилиндрическую форму</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 xml:space="preserve">раскатать кусочек пластилина (глины, теста) в ладонях продольными движениями </w:t>
            </w:r>
            <w:proofErr w:type="spellStart"/>
            <w:r w:rsidRPr="00B24213">
              <w:rPr>
                <w:color w:val="000000" w:themeColor="text1"/>
              </w:rPr>
              <w:t>туда-обратно</w:t>
            </w:r>
            <w:proofErr w:type="spellEnd"/>
            <w:r w:rsidRPr="00B24213">
              <w:rPr>
                <w:color w:val="000000" w:themeColor="text1"/>
              </w:rPr>
              <w:t>;</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кусочек пластилина одной ладонью на твёрдой поверхности прямыми движениям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кусочек пластилина кончиками двух пальцев (большим и указательным); при таком способе получаются очень маленькие цилиндрики и тоненькие жгутик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noProof/>
                <w:color w:val="000000" w:themeColor="text1"/>
              </w:rPr>
              <w:lastRenderedPageBreak/>
              <w:drawing>
                <wp:inline distT="0" distB="0" distL="0" distR="0">
                  <wp:extent cx="3643630" cy="3024505"/>
                  <wp:effectExtent l="19050" t="0" r="0" b="0"/>
                  <wp:docPr id="7" name="Рисунок 7" descr="https://students-library.com/files/51/1895/sposoby-i-priemy-lepki-raznyh-predmetov-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ents-library.com/files/51/1895/sposoby-i-priemy-lepki-raznyh-predmetov-v_2.jpg"/>
                          <pic:cNvPicPr>
                            <a:picLocks noChangeAspect="1" noChangeArrowheads="1"/>
                          </pic:cNvPicPr>
                        </pic:nvPicPr>
                        <pic:blipFill>
                          <a:blip r:embed="rId21" cstate="print"/>
                          <a:srcRect/>
                          <a:stretch>
                            <a:fillRect/>
                          </a:stretch>
                        </pic:blipFill>
                        <pic:spPr bwMode="auto">
                          <a:xfrm>
                            <a:off x="0" y="0"/>
                            <a:ext cx="3643630" cy="3024505"/>
                          </a:xfrm>
                          <a:prstGeom prst="rect">
                            <a:avLst/>
                          </a:prstGeom>
                          <a:noFill/>
                          <a:ln w="9525">
                            <a:noFill/>
                            <a:miter lim="800000"/>
                            <a:headEnd/>
                            <a:tailEnd/>
                          </a:ln>
                        </pic:spPr>
                      </pic:pic>
                    </a:graphicData>
                  </a:graphic>
                </wp:inline>
              </w:drawing>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преобразовать форму цилиндр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вернуть в кольцо (бублик, баранка, кольца для пирамидки, колесики, обруч);</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крутить в спираль (клубочки, улитка, цветок, змея);</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плющить в ленту (листок, шарфик);</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в конус (морковка, колпачок);</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вить или сплести 2-3 «колбаски» (коса, растение, колонн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noProof/>
                <w:color w:val="000000" w:themeColor="text1"/>
              </w:rPr>
              <w:lastRenderedPageBreak/>
              <w:drawing>
                <wp:inline distT="0" distB="0" distL="0" distR="0">
                  <wp:extent cx="3629660" cy="3882390"/>
                  <wp:effectExtent l="19050" t="0" r="8890" b="0"/>
                  <wp:docPr id="8" name="Рисунок 8" descr="https://students-library.com/files/51/1895/sposoby-i-priemy-lepki-raznyh-predmetov-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ents-library.com/files/51/1895/sposoby-i-priemy-lepki-raznyh-predmetov-v_3.jpg"/>
                          <pic:cNvPicPr>
                            <a:picLocks noChangeAspect="1" noChangeArrowheads="1"/>
                          </pic:cNvPicPr>
                        </pic:nvPicPr>
                        <pic:blipFill>
                          <a:blip r:embed="rId22" cstate="print"/>
                          <a:srcRect/>
                          <a:stretch>
                            <a:fillRect/>
                          </a:stretch>
                        </pic:blipFill>
                        <pic:spPr bwMode="auto">
                          <a:xfrm>
                            <a:off x="0" y="0"/>
                            <a:ext cx="3629660" cy="3882390"/>
                          </a:xfrm>
                          <a:prstGeom prst="rect">
                            <a:avLst/>
                          </a:prstGeom>
                          <a:noFill/>
                          <a:ln w="9525">
                            <a:noFill/>
                            <a:miter lim="800000"/>
                            <a:headEnd/>
                            <a:tailEnd/>
                          </a:ln>
                        </pic:spPr>
                      </pic:pic>
                    </a:graphicData>
                  </a:graphic>
                </wp:inline>
              </w:drawing>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создать шарообразную форму и как её можно изменить</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Шар - ещё одна форма, которую ребёнок осваивает в раннем детстве. Малыши с удовольствием лепят конфеты, ягоды, яблоки и «угощают» ими свои игрушки. Нужно заметить, что техника получения шара сложнее, чем создание цилиндрической формы, так как требует более точной и согласованной координации движений обеих рук.</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получить шарообразную форму</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кусочек пластилина (глины, теста) круговыми движениям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lastRenderedPageBreak/>
              <w:t>раскатать кусочек пластилина одной ладонью на твёрдой поверхност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кусочек пластилина кончиками двух пальцев; при таком способе получаются очень маленькие шарики («глазки», «носик» и т.д.).</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noProof/>
                <w:color w:val="000000" w:themeColor="text1"/>
              </w:rPr>
              <w:drawing>
                <wp:inline distT="0" distB="0" distL="0" distR="0">
                  <wp:extent cx="3559175" cy="1604010"/>
                  <wp:effectExtent l="19050" t="0" r="3175" b="0"/>
                  <wp:docPr id="9" name="Рисунок 9" descr="https://students-library.com/files/51/1895/sposoby-i-priemy-lepki-raznyh-predmetov-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ents-library.com/files/51/1895/sposoby-i-priemy-lepki-raznyh-predmetov-v_4.jpg"/>
                          <pic:cNvPicPr>
                            <a:picLocks noChangeAspect="1" noChangeArrowheads="1"/>
                          </pic:cNvPicPr>
                        </pic:nvPicPr>
                        <pic:blipFill>
                          <a:blip r:embed="rId23" cstate="print"/>
                          <a:srcRect/>
                          <a:stretch>
                            <a:fillRect/>
                          </a:stretch>
                        </pic:blipFill>
                        <pic:spPr bwMode="auto">
                          <a:xfrm>
                            <a:off x="0" y="0"/>
                            <a:ext cx="3559175" cy="1604010"/>
                          </a:xfrm>
                          <a:prstGeom prst="rect">
                            <a:avLst/>
                          </a:prstGeom>
                          <a:noFill/>
                          <a:ln w="9525">
                            <a:noFill/>
                            <a:miter lim="800000"/>
                            <a:headEnd/>
                            <a:tailEnd/>
                          </a:ln>
                        </pic:spPr>
                      </pic:pic>
                    </a:graphicData>
                  </a:graphic>
                </wp:inline>
              </w:drawing>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b/>
                <w:bCs/>
                <w:color w:val="000000" w:themeColor="text1"/>
              </w:rPr>
              <w:t>Как преобразовать форму шар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 xml:space="preserve">слегка вытянуть с обеих сторон и раскатать </w:t>
            </w:r>
            <w:proofErr w:type="spellStart"/>
            <w:r w:rsidRPr="00B24213">
              <w:rPr>
                <w:color w:val="000000" w:themeColor="text1"/>
              </w:rPr>
              <w:t>овоид</w:t>
            </w:r>
            <w:proofErr w:type="spellEnd"/>
            <w:r w:rsidRPr="00B24213">
              <w:rPr>
                <w:color w:val="000000" w:themeColor="text1"/>
              </w:rPr>
              <w:t xml:space="preserve"> или эллипс (киндер-сюрприз, воздушный шарик, дыня);</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оттянуть с одной стороны (груша, матрёшк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и по необходимости согнуть (банан, огурец); сплющить между ладонями в диск (колесо, лепёшк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раскатать в конус (мороженое, пирамид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некоторые формы, например, конус, можно создать как из цилиндра, так и из шар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плющить с одной стороны в полусферу (пряники, жуки);</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сделать углубление пальцами или карандашом (шляпка гриба, чашка, ваза).</w:t>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noProof/>
                <w:color w:val="000000" w:themeColor="text1"/>
              </w:rPr>
              <w:lastRenderedPageBreak/>
              <w:drawing>
                <wp:inline distT="0" distB="0" distL="0" distR="0">
                  <wp:extent cx="2813685" cy="3319780"/>
                  <wp:effectExtent l="19050" t="0" r="5715" b="0"/>
                  <wp:docPr id="10" name="Рисунок 10" descr="https://students-library.com/files/51/1895/sposoby-i-priemy-lepki-raznyh-predmetov-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ents-library.com/files/51/1895/sposoby-i-priemy-lepki-raznyh-predmetov-v_5.jpg"/>
                          <pic:cNvPicPr>
                            <a:picLocks noChangeAspect="1" noChangeArrowheads="1"/>
                          </pic:cNvPicPr>
                        </pic:nvPicPr>
                        <pic:blipFill>
                          <a:blip r:embed="rId24" cstate="print"/>
                          <a:srcRect/>
                          <a:stretch>
                            <a:fillRect/>
                          </a:stretch>
                        </pic:blipFill>
                        <pic:spPr bwMode="auto">
                          <a:xfrm>
                            <a:off x="0" y="0"/>
                            <a:ext cx="2813685" cy="3319780"/>
                          </a:xfrm>
                          <a:prstGeom prst="rect">
                            <a:avLst/>
                          </a:prstGeom>
                          <a:noFill/>
                          <a:ln w="9525">
                            <a:noFill/>
                            <a:miter lim="800000"/>
                            <a:headEnd/>
                            <a:tailEnd/>
                          </a:ln>
                        </pic:spPr>
                      </pic:pic>
                    </a:graphicData>
                  </a:graphic>
                </wp:inline>
              </w:drawing>
            </w:r>
          </w:p>
          <w:p w:rsidR="00656411" w:rsidRPr="00B24213" w:rsidRDefault="00656411" w:rsidP="000426F7">
            <w:pPr>
              <w:pStyle w:val="a5"/>
              <w:shd w:val="clear" w:color="auto" w:fill="FFFFFF"/>
              <w:spacing w:before="0" w:beforeAutospacing="0" w:after="222" w:afterAutospacing="0"/>
              <w:jc w:val="both"/>
              <w:rPr>
                <w:color w:val="000000" w:themeColor="text1"/>
              </w:rPr>
            </w:pPr>
            <w:r w:rsidRPr="00B24213">
              <w:rPr>
                <w:color w:val="000000" w:themeColor="text1"/>
              </w:rPr>
              <w:t>Формы шара, цилиндра и производные от них формы - это своеобразная «азбука» лепки, на основе которой ребёнок начинает «читать» и самостоятельно создавать любые «произведения», постепенно осваивая технику лепки.</w:t>
            </w:r>
          </w:p>
          <w:p w:rsidR="004B1CAE" w:rsidRDefault="00DA1DA2" w:rsidP="000426F7">
            <w:pPr>
              <w:jc w:val="both"/>
              <w:rPr>
                <w:rFonts w:ascii="Times New Roman" w:hAnsi="Times New Roman" w:cs="Times New Roman"/>
                <w:b/>
                <w:bCs/>
                <w:color w:val="000000" w:themeColor="text1"/>
                <w:sz w:val="24"/>
                <w:szCs w:val="24"/>
                <w:shd w:val="clear" w:color="auto" w:fill="FFFFFF"/>
              </w:rPr>
            </w:pPr>
            <w:r w:rsidRPr="00B24213">
              <w:rPr>
                <w:rFonts w:ascii="Times New Roman" w:hAnsi="Times New Roman" w:cs="Times New Roman"/>
                <w:b/>
                <w:bCs/>
                <w:color w:val="000000" w:themeColor="text1"/>
                <w:sz w:val="24"/>
                <w:szCs w:val="24"/>
                <w:shd w:val="clear" w:color="auto" w:fill="FFFFFF"/>
              </w:rPr>
              <w:t>Первая младшая группа</w:t>
            </w:r>
            <w:r w:rsidRPr="00B24213">
              <w:rPr>
                <w:rFonts w:ascii="Times New Roman" w:hAnsi="Times New Roman" w:cs="Times New Roman"/>
                <w:color w:val="000000" w:themeColor="text1"/>
                <w:sz w:val="24"/>
                <w:szCs w:val="24"/>
                <w:shd w:val="clear" w:color="auto" w:fill="FFFFFF"/>
              </w:rPr>
              <w:t xml:space="preserve">. На занятиях лепкой в начале обучения детей лучше всего объединять группами по 5-6 человек. Воспитатель садится за стол рядом с детьми и медленно, размеренно показывает необходимые действия с глиной, в увлекательной форме поясняет, что делает. Занятия лепкой должны стать для ребенка интересным делом. Заставлять </w:t>
            </w:r>
            <w:r w:rsidR="003E40BA" w:rsidRPr="00B24213">
              <w:rPr>
                <w:rFonts w:ascii="Times New Roman" w:hAnsi="Times New Roman" w:cs="Times New Roman"/>
                <w:color w:val="000000" w:themeColor="text1"/>
                <w:sz w:val="24"/>
                <w:szCs w:val="24"/>
                <w:shd w:val="clear" w:color="auto" w:fill="FFFFFF"/>
              </w:rPr>
              <w:t xml:space="preserve"> </w:t>
            </w:r>
            <w:proofErr w:type="spellStart"/>
            <w:r w:rsidRPr="00B24213">
              <w:rPr>
                <w:rFonts w:ascii="Times New Roman" w:hAnsi="Times New Roman" w:cs="Times New Roman"/>
                <w:color w:val="000000" w:themeColor="text1"/>
                <w:sz w:val="24"/>
                <w:szCs w:val="24"/>
                <w:shd w:val="clear" w:color="auto" w:fill="FFFFFF"/>
              </w:rPr>
              <w:t>йствовать</w:t>
            </w:r>
            <w:proofErr w:type="spellEnd"/>
            <w:r w:rsidRPr="00B24213">
              <w:rPr>
                <w:rFonts w:ascii="Times New Roman" w:hAnsi="Times New Roman" w:cs="Times New Roman"/>
                <w:color w:val="000000" w:themeColor="text1"/>
                <w:sz w:val="24"/>
                <w:szCs w:val="24"/>
                <w:shd w:val="clear" w:color="auto" w:fill="FFFFFF"/>
              </w:rPr>
              <w:t xml:space="preserve"> на ребенка: слепив при нем какую-нибудь игрушку, дать потрогать глину, помять ее, показать, как отрывать маленькие кусочки и снова соединять их. Первоначальные занятия проводятся в течение 5-8 минут с каждой подгруппо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о мере того как дети ознакомятся с материалом, научатся им пользоваться, можно переходить к фронтальным занятиям со всей группой. Приемы обучения носят наглядно-действенный характер. Ребята сначала подражают действиям воспитателя, повторяя формообразующие движени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Важно, чтобы дети отметили взаимосвязь характера действий с получаемой формой, а поэтому воспитатель не только показывает, </w:t>
            </w:r>
            <w:r w:rsidRPr="00B24213">
              <w:rPr>
                <w:rFonts w:ascii="Times New Roman" w:hAnsi="Times New Roman" w:cs="Times New Roman"/>
                <w:color w:val="000000" w:themeColor="text1"/>
                <w:sz w:val="24"/>
                <w:szCs w:val="24"/>
                <w:shd w:val="clear" w:color="auto" w:fill="FFFFFF"/>
              </w:rPr>
              <w:lastRenderedPageBreak/>
              <w:t>но и объясняет: «Положу шарик на ладонь и накрою его другой ладонью, а потом сожму его между ними - получилась лепешка.- И еще раз повторяет: - Когда расплющиваем шарик между ладонями, то получается лепешк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одобные пояснения необходимы малышам на каждом занятии, и лишь в возрасте трех лет они уже смогут самостоятельно использовать некоторые умения в своей деятельности. Кроме занятия по заданию, воспитатель предлагает детям лепку по замыслу, где они могут закрепить приобретенные знания, комбинировать полученные формы по собственному желанию.</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Каждое занятие должно быть увлекательным. Малышам двух - двух с половиной лет интересно наблюдать, как из куска глины в руках воспитателя образуются погремушка, грибок, птичка, матрешка, девочка, зайка. Они с удовольствием узнают эти предметы, дают им названия и определяют форму частей. Длительность такого занятия должна быть не более 10-12 минут, чтобы у малышей осталось желание посмотреть лепку еще какого-либо предмета. Воспитатель лепит не более 2-3 предметов. Закончить занятие можно </w:t>
            </w:r>
            <w:proofErr w:type="spellStart"/>
            <w:r w:rsidRPr="00B24213">
              <w:rPr>
                <w:rFonts w:ascii="Times New Roman" w:hAnsi="Times New Roman" w:cs="Times New Roman"/>
                <w:color w:val="000000" w:themeColor="text1"/>
                <w:sz w:val="24"/>
                <w:szCs w:val="24"/>
                <w:shd w:val="clear" w:color="auto" w:fill="FFFFFF"/>
              </w:rPr>
              <w:t>потешкой</w:t>
            </w:r>
            <w:proofErr w:type="spellEnd"/>
            <w:r w:rsidRPr="00B24213">
              <w:rPr>
                <w:rFonts w:ascii="Times New Roman" w:hAnsi="Times New Roman" w:cs="Times New Roman"/>
                <w:color w:val="000000" w:themeColor="text1"/>
                <w:sz w:val="24"/>
                <w:szCs w:val="24"/>
                <w:shd w:val="clear" w:color="auto" w:fill="FFFFFF"/>
              </w:rPr>
              <w:t xml:space="preserve"> или песенкой. Такие занятия проводятся со всей группой. Воспитатель сидит за столом, а дети располагаются на стульях, расставленных полукругом, и наблюдают работу воспитател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Непосредственное обучение лепке детей этого возраста хорошо начинать с обыгрывания того предмета, который надо изобразить. Например, малышам можно дать поиграть с шариками, покатать их между ладонями. Делается это для того, чтобы они лучше поняли характер шарообразной формы, а вместе с </w:t>
            </w:r>
            <w:proofErr w:type="gramStart"/>
            <w:r w:rsidRPr="00B24213">
              <w:rPr>
                <w:rFonts w:ascii="Times New Roman" w:hAnsi="Times New Roman" w:cs="Times New Roman"/>
                <w:color w:val="000000" w:themeColor="text1"/>
                <w:sz w:val="24"/>
                <w:szCs w:val="24"/>
                <w:shd w:val="clear" w:color="auto" w:fill="FFFFFF"/>
              </w:rPr>
              <w:t>этим то</w:t>
            </w:r>
            <w:proofErr w:type="gramEnd"/>
            <w:r w:rsidRPr="00B24213">
              <w:rPr>
                <w:rFonts w:ascii="Times New Roman" w:hAnsi="Times New Roman" w:cs="Times New Roman"/>
                <w:color w:val="000000" w:themeColor="text1"/>
                <w:sz w:val="24"/>
                <w:szCs w:val="24"/>
                <w:shd w:val="clear" w:color="auto" w:fill="FFFFFF"/>
              </w:rPr>
              <w:t xml:space="preserve"> действие, которое необходимо во время лепки. Подобные игры и упражнения хорошо проводить перед занятием со всеми детьми и во время занятия с теми, у кого не получаетс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У детей 2-3 лет еще недостаточно скоординированные движения рук. Воспитателю нужно добиться, чтобы при изображении той или иной формы руки детей двигались в определенном направлении. У некоторых это получается не сразу, поэтому воспитатель может взять руки ребенка в свои и показать нужные движения. Интерес у детей можно вызвать, обращая их внимание на образность изображаемого предмета, например: «Мячик круглый, его можно катать по доске», «Столбик длинный, ровный», «Если все столбики, которые вы вылепили, поставить на дощечку, то получится забор». Воспитатель предлагает детям узнать, что получилось. Если они не узнают, то говорит сам. Затем берет заранее склеенный из бумаги домик и ставит его около забора, сажает рядом игрушечного зайца, петуха и т. п. Занятия лепкой должны активизировать детское мышлени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того чтобы приучить ребят думать в определенном направлении, можно задавать вопросы: что получится, если к шарику прикрепить столбик? Что выйдет, если к лепешке прикрепить глиняную палочку? Если дети затрудняются ответить, то воспитатель подсказывает результат и демонстрирует предметы или вылепленные заранее фигуры (погремушку, грибок и т. д.). Вопросы подобного характера способствуют тому, что ребята будут не механически использовать способы лепки, а вполне сознательно, думая об образе изображаемого предмет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ри повторных занятиях вопросы могут ставиться в несколько илом плане. «Дети, у меня есть шарик и столбик,- говорит воспитатель,- что нужно сделать, чтобы получилась погремушк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Для развития сообразительности, самостоятельности в решении темы можно каждому ребенку предложить готовые, знакомые формы: 2 шарика (один большой, другой маленький), диск и 2 столбика. Дети рассматривают их с воспитателем, определяют название (шарик, лепешка, столбик) и начинают лепить из этих форм предмет по выбору. Воспитатель в процессе работы </w:t>
            </w:r>
            <w:r w:rsidRPr="00B24213">
              <w:rPr>
                <w:rFonts w:ascii="Times New Roman" w:hAnsi="Times New Roman" w:cs="Times New Roman"/>
                <w:color w:val="000000" w:themeColor="text1"/>
                <w:sz w:val="24"/>
                <w:szCs w:val="24"/>
                <w:shd w:val="clear" w:color="auto" w:fill="FFFFFF"/>
              </w:rPr>
              <w:lastRenderedPageBreak/>
              <w:t>вопросами и советами направляет ребят на правильное, интересное использование фор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Таким образом, все приемы обучения в данной группе имеют определенную специфику, направленную на развитие сообразительности и умственной активности во время лепки, на овладение элементарными техническими и некоторыми изобразительными умениями. Каждое занятие строится так, чтобы воспитатель задавал детям вопросы, которые бы помогали им выработать самостоятельность, стать активными, включал игровые моменты и ситуаци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Большое значение при обучении детей имеют правильно подготовленный материал (в данном случае - глина) и оборудование, плотно лежащие на поверхности стола толстые (1 см) и тяжелые доски, так как во время лепки они не должны двигаться. Нельзя предлагать легковесные подкладки, </w:t>
            </w:r>
            <w:proofErr w:type="gramStart"/>
            <w:r w:rsidRPr="00B24213">
              <w:rPr>
                <w:rFonts w:ascii="Times New Roman" w:hAnsi="Times New Roman" w:cs="Times New Roman"/>
                <w:color w:val="000000" w:themeColor="text1"/>
                <w:sz w:val="24"/>
                <w:szCs w:val="24"/>
                <w:shd w:val="clear" w:color="auto" w:fill="FFFFFF"/>
              </w:rPr>
              <w:t>например</w:t>
            </w:r>
            <w:proofErr w:type="gramEnd"/>
            <w:r w:rsidRPr="00B24213">
              <w:rPr>
                <w:rFonts w:ascii="Times New Roman" w:hAnsi="Times New Roman" w:cs="Times New Roman"/>
                <w:color w:val="000000" w:themeColor="text1"/>
                <w:sz w:val="24"/>
                <w:szCs w:val="24"/>
                <w:shd w:val="clear" w:color="auto" w:fill="FFFFFF"/>
              </w:rPr>
              <w:t xml:space="preserve"> клеенку, так как у детей возникает желание поиграть: они завертывают глину в клеенку, отвлекаясь от заняти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более успешного закрепления навыков лепки и обучения новым приемам следует проводить занятия не один раз в неделю, а дв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осле того как дети хорошо усвоят материал, можно переходить к обычному чередованию занятий.</w:t>
            </w:r>
            <w:r w:rsidRPr="00B24213">
              <w:rPr>
                <w:rFonts w:ascii="Times New Roman" w:hAnsi="Times New Roman" w:cs="Times New Roman"/>
                <w:color w:val="000000" w:themeColor="text1"/>
                <w:sz w:val="24"/>
                <w:szCs w:val="24"/>
              </w:rPr>
              <w:br/>
            </w:r>
            <w:r w:rsidR="004B1CAE">
              <w:rPr>
                <w:rFonts w:ascii="Times New Roman" w:hAnsi="Times New Roman" w:cs="Times New Roman"/>
                <w:b/>
                <w:bCs/>
                <w:color w:val="000000" w:themeColor="text1"/>
                <w:sz w:val="24"/>
                <w:szCs w:val="24"/>
                <w:shd w:val="clear" w:color="auto" w:fill="FFFFFF"/>
              </w:rPr>
              <w:t xml:space="preserve">   </w:t>
            </w:r>
          </w:p>
          <w:p w:rsidR="004B1CAE" w:rsidRDefault="004B1CAE" w:rsidP="000426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2. Особенности обучения лепке. </w:t>
            </w:r>
            <w:r w:rsidR="00DA1DA2" w:rsidRPr="00B24213">
              <w:rPr>
                <w:rFonts w:ascii="Times New Roman" w:hAnsi="Times New Roman" w:cs="Times New Roman"/>
                <w:b/>
                <w:bCs/>
                <w:color w:val="000000" w:themeColor="text1"/>
                <w:sz w:val="24"/>
                <w:szCs w:val="24"/>
                <w:shd w:val="clear" w:color="auto" w:fill="FFFFFF"/>
              </w:rPr>
              <w:t xml:space="preserve">Вторая младшая </w:t>
            </w:r>
            <w:proofErr w:type="spellStart"/>
            <w:r w:rsidR="00DA1DA2" w:rsidRPr="00B24213">
              <w:rPr>
                <w:rFonts w:ascii="Times New Roman" w:hAnsi="Times New Roman" w:cs="Times New Roman"/>
                <w:b/>
                <w:bCs/>
                <w:color w:val="000000" w:themeColor="text1"/>
                <w:sz w:val="24"/>
                <w:szCs w:val="24"/>
                <w:shd w:val="clear" w:color="auto" w:fill="FFFFFF"/>
              </w:rPr>
              <w:t>група</w:t>
            </w:r>
            <w:proofErr w:type="spellEnd"/>
            <w:r w:rsidR="00DA1DA2" w:rsidRPr="00B24213">
              <w:rPr>
                <w:rFonts w:ascii="Times New Roman" w:hAnsi="Times New Roman" w:cs="Times New Roman"/>
                <w:color w:val="000000" w:themeColor="text1"/>
                <w:sz w:val="24"/>
                <w:szCs w:val="24"/>
                <w:shd w:val="clear" w:color="auto" w:fill="FFFFFF"/>
              </w:rPr>
              <w:t xml:space="preserve">. </w:t>
            </w:r>
          </w:p>
          <w:p w:rsidR="004B1CAE" w:rsidRDefault="004B1CAE" w:rsidP="000426F7">
            <w:pPr>
              <w:jc w:val="both"/>
              <w:rPr>
                <w:rFonts w:ascii="Times New Roman" w:hAnsi="Times New Roman" w:cs="Times New Roman"/>
                <w:color w:val="000000" w:themeColor="text1"/>
                <w:sz w:val="24"/>
                <w:szCs w:val="24"/>
                <w:shd w:val="clear" w:color="auto" w:fill="FFFFFF"/>
              </w:rPr>
            </w:pPr>
          </w:p>
          <w:p w:rsidR="00DA1DA2" w:rsidRPr="00B24213" w:rsidRDefault="00DA1DA2" w:rsidP="000426F7">
            <w:pPr>
              <w:jc w:val="both"/>
              <w:rPr>
                <w:rFonts w:ascii="Times New Roman" w:hAnsi="Times New Roman" w:cs="Times New Roman"/>
                <w:color w:val="000000" w:themeColor="text1"/>
                <w:sz w:val="24"/>
                <w:szCs w:val="24"/>
                <w:shd w:val="clear" w:color="auto" w:fill="FFFFFF"/>
              </w:rPr>
            </w:pPr>
            <w:r w:rsidRPr="00B24213">
              <w:rPr>
                <w:rFonts w:ascii="Times New Roman" w:hAnsi="Times New Roman" w:cs="Times New Roman"/>
                <w:color w:val="000000" w:themeColor="text1"/>
                <w:sz w:val="24"/>
                <w:szCs w:val="24"/>
                <w:shd w:val="clear" w:color="auto" w:fill="FFFFFF"/>
              </w:rPr>
              <w:t>В этой группе дети продолжают осваивать различные формы: шар, цилиндр, диск, различать их, ориентироваться в величине этих форм, составлять из них несложные фигурк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риемы обучения для первой младшей группы используются и в работе с детьми 3-4 лет. При изучении формы предметов недостаточно только рассматривать их в начале занятия. Хорошо, если каждый ребенок подержит в руках шар, мяч, апельсин, ощутит их объем, размер. Такое знакомство с формой предмета воспитатель должен проводить группами по 5-6 человек за один или два дня до занятия. Он предлагает детям взять предмет, охватить его одной или двумя руками. Можно предложить показать предмет между ладонями: если шар, то круговыми движениями, если цилиндр, то продольными. Внимание ребят направляется на основную форму частей, их количество и основные пропорциональные соотношения. Такое активное знакомство с предметами помогает ребенку понять не только формы, но и движения, которые необходимы для их изображения. Отчасти эти задачи ставились в первой младшей группе. Здесь же преследуется еще одна цель - ребенок, знакомясь с основными геометрическими формами, должен узнавать их в других предметах, например шар - в яблоке, ягодах и т. д.</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Начало занятий лепкой, как правило, предполагает показ воспитателем приемов изображения и объяснение. Он берет ком глины одной рукой, кладет его на раскрытую ладонь, другой рукой производит необходимые движения. Показывать нужно так, чтобы действия были четкими, понятными детя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того чтобы убедиться в усвоении детьми того или иного приема, можно предложить всей группе или отдельно каждому ребенку повторить это движение. После этого ребята могут приступить к изображению. Показ приемов сопровождается объяснением, которое должно соответствовать действия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lastRenderedPageBreak/>
              <w:t>«Беру кусок глины,- говорит воспитатель,- кладу на ладонь и раскатываю его вот так - вперед-назад, вперед-назад. Вот какой получился столбик». Показ и объяснение должны занять не более 3-4 минут.</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Обучение лепке во второй младшей группе, так же как и у детей 2-3 лет, должно предусматривать развитие самостоятельности, а поэтому в тех случаях, когда дети уже знакомы с приемами, не следует им еще и еще раз показывать то, что они усвоили. Например, при изображении диска </w:t>
            </w:r>
            <w:proofErr w:type="gramStart"/>
            <w:r w:rsidRPr="00B24213">
              <w:rPr>
                <w:rFonts w:ascii="Times New Roman" w:hAnsi="Times New Roman" w:cs="Times New Roman"/>
                <w:color w:val="000000" w:themeColor="text1"/>
                <w:sz w:val="24"/>
                <w:szCs w:val="24"/>
                <w:shd w:val="clear" w:color="auto" w:fill="FFFFFF"/>
              </w:rPr>
              <w:t>нет надобности показывать</w:t>
            </w:r>
            <w:proofErr w:type="gramEnd"/>
            <w:r w:rsidRPr="00B24213">
              <w:rPr>
                <w:rFonts w:ascii="Times New Roman" w:hAnsi="Times New Roman" w:cs="Times New Roman"/>
                <w:color w:val="000000" w:themeColor="text1"/>
                <w:sz w:val="24"/>
                <w:szCs w:val="24"/>
                <w:shd w:val="clear" w:color="auto" w:fill="FFFFFF"/>
              </w:rPr>
              <w:t xml:space="preserve"> лепку исходной формы. Надо сразу взять заранее подготовленный шар, положить на ладонь и расплющить, покрыв другой ладонью, предоставив детям возможность самостоятельно вспомнить, как лепить шар.</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С детьми трех лет используются игровые приемы. Можно обыграть тему занятия, предложить игру с фигурками, которые получились, дополнить их некоторыми деталями. Например, если дети лепили кролика, то предложить около каждой фигурки положить заранее сделанную морковку; в руки вылепленной матрешки или куклы вложить маленький флажок. В том случае, когда дети лепят цыплят, можно фигурки поставить на зеленый лист бумаги, изображающий луг. Эти приемы помогут детям не просто создавать предметы, а вкладывать в свою работу образное содержани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Чтение детям сказок оказывает самое благотворное влияние на развитие фантазии, творческой самостоятельности, пробуждает интерес к изобразительной деятельности. Например, ребята хорошо знают сказку «Колобок». Воспитатель предлагает им вылепить колобок, который катится по дорожке. Лепка шарообразной формы знакома детям, и воспитатель направляет их внимание на образную передачу формы. Воспитатель еще раз читает сказку, чтобы напомнить ребятам детали. Дети словесно обрисовывают внешний вид колобка и дорожки, сравнивают его форму с другими округлыми предметами. Отмечают, что на картинке у колобка есть глаза, нос и рот. В начале занятия воспитатель показывает ребятам, как можно палочкой изобразить глаза и рот колобку, как сделать дорожку, расплющив глиняный столбик пальце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После объяснения все приступают к лепке, а воспитатель на отдельном столе расставляет зеленые елочки, приготовленные заранее для изображения леса. Дети работают, а воспитатель вопросами и советами направляет их на верное решение. Когда лепка закончится, изделия устанавливаются на столе так, чтобы все дорожки были направлены к елкам. Дети с воспитателем располагаются около стола и рассматривают работы, отмечая, что колобки весело катятся по своим дорожкам в лес. Воспитатель попутно задает вопросы, заставляющие ребят задуматься над темой, приемами лепки, результатом труда. Некоторые занятия могут начинаться или заканчиваться </w:t>
            </w:r>
            <w:proofErr w:type="spellStart"/>
            <w:r w:rsidRPr="00B24213">
              <w:rPr>
                <w:rFonts w:ascii="Times New Roman" w:hAnsi="Times New Roman" w:cs="Times New Roman"/>
                <w:color w:val="000000" w:themeColor="text1"/>
                <w:sz w:val="24"/>
                <w:szCs w:val="24"/>
                <w:shd w:val="clear" w:color="auto" w:fill="FFFFFF"/>
              </w:rPr>
              <w:t>потешкой</w:t>
            </w:r>
            <w:proofErr w:type="spellEnd"/>
            <w:r w:rsidRPr="00B24213">
              <w:rPr>
                <w:rFonts w:ascii="Times New Roman" w:hAnsi="Times New Roman" w:cs="Times New Roman"/>
                <w:color w:val="000000" w:themeColor="text1"/>
                <w:sz w:val="24"/>
                <w:szCs w:val="24"/>
                <w:shd w:val="clear" w:color="auto" w:fill="FFFFFF"/>
              </w:rPr>
              <w:t xml:space="preserve"> или песенкой, которые углубляют образное представление детей об изображаемом предмете.</w:t>
            </w:r>
            <w:r w:rsidRPr="00B24213">
              <w:rPr>
                <w:rFonts w:ascii="Times New Roman" w:hAnsi="Times New Roman" w:cs="Times New Roman"/>
                <w:color w:val="000000" w:themeColor="text1"/>
                <w:sz w:val="24"/>
                <w:szCs w:val="24"/>
              </w:rPr>
              <w:br/>
            </w:r>
            <w:r w:rsidR="004B1CAE">
              <w:rPr>
                <w:rFonts w:ascii="Times New Roman" w:hAnsi="Times New Roman" w:cs="Times New Roman"/>
                <w:b/>
                <w:bCs/>
                <w:color w:val="000000" w:themeColor="text1"/>
                <w:sz w:val="24"/>
                <w:szCs w:val="24"/>
                <w:shd w:val="clear" w:color="auto" w:fill="FFFFFF"/>
              </w:rPr>
              <w:t xml:space="preserve">3. Особенности обучения лепке. </w:t>
            </w:r>
            <w:r w:rsidRPr="00B24213">
              <w:rPr>
                <w:rFonts w:ascii="Times New Roman" w:hAnsi="Times New Roman" w:cs="Times New Roman"/>
                <w:b/>
                <w:bCs/>
                <w:color w:val="000000" w:themeColor="text1"/>
                <w:sz w:val="24"/>
                <w:szCs w:val="24"/>
                <w:shd w:val="clear" w:color="auto" w:fill="FFFFFF"/>
              </w:rPr>
              <w:t>Средняя группа</w:t>
            </w:r>
            <w:r w:rsidRPr="00B24213">
              <w:rPr>
                <w:rFonts w:ascii="Times New Roman" w:hAnsi="Times New Roman" w:cs="Times New Roman"/>
                <w:color w:val="000000" w:themeColor="text1"/>
                <w:sz w:val="24"/>
                <w:szCs w:val="24"/>
                <w:shd w:val="clear" w:color="auto" w:fill="FFFFFF"/>
              </w:rPr>
              <w:t>. В начале года дети по программе повторяют пройденный материал: занимаются лепкой, работают над формой. Воспитатель во время прогулок с детьми использует природный материал как наглядное пособие. Например, зимой ребята под руководством воспитателя лепят снеговика и одновременно разбирают форму и количество частей. Из снега дети могут вылепить кролика, девочку в шубке и другие предметы.</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Кроме того, перед тем как приступить к лепке, воспитатель показывает игрушки, изображающие птиц, цыплят. Он обращает внимание детей на весь предмет в целом и затем на форму туловища, головы, хвоста, показывает, как надо обследовать предмет: </w:t>
            </w:r>
            <w:r w:rsidRPr="00B24213">
              <w:rPr>
                <w:rFonts w:ascii="Times New Roman" w:hAnsi="Times New Roman" w:cs="Times New Roman"/>
                <w:color w:val="000000" w:themeColor="text1"/>
                <w:sz w:val="24"/>
                <w:szCs w:val="24"/>
                <w:shd w:val="clear" w:color="auto" w:fill="FFFFFF"/>
              </w:rPr>
              <w:lastRenderedPageBreak/>
              <w:t>сначала определяют форму частей, затем, фиксируя внимание на более мелких частях, проводит по ним пальцем и предлагает эти же действия проделать ребятам. Они повторяют эти движени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На занятиях можно ограничиться лишь зрительным обследованием, обводя различные части палочкой и предлагая ребятам самостоятельно определить их форму, пропорции и месторасположени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рассматривания перед лепкой подбирают игрушки и скульптуры, художественно выполненные, с красивой, но однотонной окраской. В тех случаях, когда нет возможности подобрать подходящий предмет, можно пользоваться заранее подготовленным образцом несколько большего размера, чем фигурки, которые будут лепить дет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Образец обычно дается до занятия с той целью, чтобы ребята успели его рассмотреть, и остается перед ними на протяжении всего заняти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ети средней группы знакомы с изображением шара, цилиндра, диска. На первых занятиях воспитатель напоминает им способы изображения этих форм, уточняет постановку рук и показывает, как можно кончиками пальцев сделать форму более точно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о время лепки предметов из нескольких частей воспитатель прибегает уже к неполному показу. Например, когда дети лепят морковку, он им только показывает, как у столбика, слепленного заранее, надо один конец заострить, а другой сделать толстым и несколько округлым; для изображения туловища и головы кролика надо сделать из цилиндра овал.</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Изображение основных форм можно не показывать; ребята это уже умеют делать. Но способы соединения частей необходимо показать, так как от их усвоения будет зависеть прочность создаваемых фигурок. Кроме того, воспитатель предлагает ребятам показать, с чего они начнут работу, как будут лепить форму или соединять части. Об этом можно попросить детей, хорошо справляющихся с изображением предметов, а в некоторых случаях и тех ребят, которые плохо справляются с заданием, чтобы они поверили в свои силы. Это дает возможность активизировать мысль детей, они начинают более четко представлять ход работы и действия с глино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 средней группе большое внимание уделяется правильной передаче пропорций. Для этого воспитателю нужно время от времени показывать, как делить ком глины, чтобы получилось нужное количество частей определенного размера, и как проверить их длину. Например, при изображении рук куклы педагог показывает, как разделить столбик на две равные части, а затем, складывая обе половины, проверить, одинаковые они или нет. Когда дети усвоят этот прием, можно лишь напомнить им, чтобы они не забыли проверить, правильно ли определили длину часте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Так же как и на занятиях рисованием, при лепке используется художественное слово, для того чтобы вызвать у детей более яркие образы предметов, создать эмоциональное настроени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Это могут быть стихи, песни, загадки, </w:t>
            </w:r>
            <w:proofErr w:type="spellStart"/>
            <w:r w:rsidRPr="00B24213">
              <w:rPr>
                <w:rFonts w:ascii="Times New Roman" w:hAnsi="Times New Roman" w:cs="Times New Roman"/>
                <w:color w:val="000000" w:themeColor="text1"/>
                <w:sz w:val="24"/>
                <w:szCs w:val="24"/>
                <w:shd w:val="clear" w:color="auto" w:fill="FFFFFF"/>
              </w:rPr>
              <w:t>потешки</w:t>
            </w:r>
            <w:proofErr w:type="spellEnd"/>
            <w:r w:rsidRPr="00B24213">
              <w:rPr>
                <w:rFonts w:ascii="Times New Roman" w:hAnsi="Times New Roman" w:cs="Times New Roman"/>
                <w:color w:val="000000" w:themeColor="text1"/>
                <w:sz w:val="24"/>
                <w:szCs w:val="24"/>
                <w:shd w:val="clear" w:color="auto" w:fill="FFFFFF"/>
              </w:rPr>
              <w:t>, которыми начинаются или заканчиваются занятия. При подборе литературных произведений нужно учитывать специфику лепки, а поэтому описания предметов должны больше касаться формы, строения, размера и меньше - цвета, запаха и других свойств.</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Расширяя представления детей о форме, пропорциях предметов и способах лепки, важно проводить с ними небольшие беседы по их работам. В основном воспитателю приходится самому говорить о качестве выполненной работы. Иногда он предлагает ребятам </w:t>
            </w:r>
            <w:r w:rsidRPr="00B24213">
              <w:rPr>
                <w:rFonts w:ascii="Times New Roman" w:hAnsi="Times New Roman" w:cs="Times New Roman"/>
                <w:color w:val="000000" w:themeColor="text1"/>
                <w:sz w:val="24"/>
                <w:szCs w:val="24"/>
                <w:shd w:val="clear" w:color="auto" w:fill="FFFFFF"/>
              </w:rPr>
              <w:lastRenderedPageBreak/>
              <w:t>самим решить, как вылеплена форма, переданы ее строение и пропорции, прочно ли соединены част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При изображении цыпленка, снеговика, девочки, посуды и других предметов можно предложить детям стеку для нанесения мелких деталей - глаз, рта, носа. В дальнейшем дети познакомятся с объемным изображением мелких деталей, но в данной группе, пока действия пальцев еще недостаточно развиты, можно нанести эти детали стекой путем графического изображения. Кроме того, дошкольники средней группы могут стекой резать глину на части, иногда снимать лишнюю, таким </w:t>
            </w:r>
            <w:proofErr w:type="gramStart"/>
            <w:r w:rsidRPr="00B24213">
              <w:rPr>
                <w:rFonts w:ascii="Times New Roman" w:hAnsi="Times New Roman" w:cs="Times New Roman"/>
                <w:color w:val="000000" w:themeColor="text1"/>
                <w:sz w:val="24"/>
                <w:szCs w:val="24"/>
                <w:shd w:val="clear" w:color="auto" w:fill="FFFFFF"/>
              </w:rPr>
              <w:t>образом</w:t>
            </w:r>
            <w:proofErr w:type="gramEnd"/>
            <w:r w:rsidRPr="00B24213">
              <w:rPr>
                <w:rFonts w:ascii="Times New Roman" w:hAnsi="Times New Roman" w:cs="Times New Roman"/>
                <w:color w:val="000000" w:themeColor="text1"/>
                <w:sz w:val="24"/>
                <w:szCs w:val="24"/>
                <w:shd w:val="clear" w:color="auto" w:fill="FFFFFF"/>
              </w:rPr>
              <w:t xml:space="preserve"> постепенно приучаясь к лепке с инструменто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Работа детей со стекой требует особого внимания со стороны воспитателя. Важно приучать ребят правильно, своевременно пользоваться ею, производить лишь нужные операции, а для этого необходимо им показать способы работы. Например, чтобы обозначить цыпленку глаза, его устанавливают на доске, придерживая левой рукой, и стекой, которая находится в правой руке, намечают глаза.</w:t>
            </w:r>
            <w:r w:rsidRPr="00B24213">
              <w:rPr>
                <w:rFonts w:ascii="Times New Roman" w:hAnsi="Times New Roman" w:cs="Times New Roman"/>
                <w:color w:val="000000" w:themeColor="text1"/>
                <w:sz w:val="24"/>
                <w:szCs w:val="24"/>
              </w:rPr>
              <w:br/>
            </w:r>
            <w:r w:rsidR="004B1CAE">
              <w:rPr>
                <w:rFonts w:ascii="Times New Roman" w:hAnsi="Times New Roman" w:cs="Times New Roman"/>
                <w:b/>
                <w:bCs/>
                <w:color w:val="000000" w:themeColor="text1"/>
                <w:sz w:val="24"/>
                <w:szCs w:val="24"/>
                <w:shd w:val="clear" w:color="auto" w:fill="FFFFFF"/>
              </w:rPr>
              <w:t xml:space="preserve">4. Особенности обучения лепки. </w:t>
            </w:r>
            <w:r w:rsidRPr="00B24213">
              <w:rPr>
                <w:rFonts w:ascii="Times New Roman" w:hAnsi="Times New Roman" w:cs="Times New Roman"/>
                <w:b/>
                <w:bCs/>
                <w:color w:val="000000" w:themeColor="text1"/>
                <w:sz w:val="24"/>
                <w:szCs w:val="24"/>
                <w:shd w:val="clear" w:color="auto" w:fill="FFFFFF"/>
              </w:rPr>
              <w:t>Старшая группа</w:t>
            </w:r>
            <w:r w:rsidRPr="00B24213">
              <w:rPr>
                <w:rFonts w:ascii="Times New Roman" w:hAnsi="Times New Roman" w:cs="Times New Roman"/>
                <w:color w:val="000000" w:themeColor="text1"/>
                <w:sz w:val="24"/>
                <w:szCs w:val="24"/>
                <w:shd w:val="clear" w:color="auto" w:fill="FFFFFF"/>
              </w:rPr>
              <w:t>. В этой группе воспитатель предоставляет детям больше самостоятельности в выборе темы, в возможности обдумать ее заранее и выполнить. Учить детей планировать свою работу можно во время наблюдений, перед чтением литературных произведений. Для этого необходимо их предупредить, что они будут лепить тот предмет, который рассматривают на картинке или о котором им читают. Это дает возможность заранее настроить детей на предстоящее занятие, четко воспринять особенности предмета и в какой-то степени обдумать его изображение. Если ребенок будет твердо знать, над чем он должен работать, то это даст ему возможность более целенаправленно и уверенно заниматься лепко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Важно, чтобы дети научились понимать и передавать в лепке характер </w:t>
            </w:r>
            <w:proofErr w:type="gramStart"/>
            <w:r w:rsidRPr="00B24213">
              <w:rPr>
                <w:rFonts w:ascii="Times New Roman" w:hAnsi="Times New Roman" w:cs="Times New Roman"/>
                <w:color w:val="000000" w:themeColor="text1"/>
                <w:sz w:val="24"/>
                <w:szCs w:val="24"/>
                <w:shd w:val="clear" w:color="auto" w:fill="FFFFFF"/>
              </w:rPr>
              <w:t>изображаемого</w:t>
            </w:r>
            <w:proofErr w:type="gramEnd"/>
            <w:r w:rsidRPr="00B24213">
              <w:rPr>
                <w:rFonts w:ascii="Times New Roman" w:hAnsi="Times New Roman" w:cs="Times New Roman"/>
                <w:color w:val="000000" w:themeColor="text1"/>
                <w:sz w:val="24"/>
                <w:szCs w:val="24"/>
                <w:shd w:val="clear" w:color="auto" w:fill="FFFFFF"/>
              </w:rPr>
              <w:t>. Для этого воспитатель должен подбирать для изображения предметы с ярко выраженными чертам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Ребята, как и в предыдущей группе, предварительно рассматривают предметы. Иногда можно придумывать игры с теми игрушками, которые предстоит детям вылепить. Но игра не дает возможности планомерно обследовать предмет.</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 основном для изобразительной деятельности нужно развивать в детях зрительное восприятие окружающего на основе приобретенных знаний и опыта. Зрительный анализ здесь воспитатель проводит так же, как и в других группах. В начале занятия ребята рассматривают предмет со всех сторон, зная, что это необходимо для того, чтобы во время лепки все стороны выполнялись одинаково хорошо.</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демонстрируемого предмета желательно иметь специальное приспособление - подставку с поворотным кругом, что даст возможность показать ребенку противоположную сторону предмета. После этого предмет снова возвращают в прежнее положение. Дети 5-6 лет уже в состоянии проанализировать строение, форму предметов. Воспитатель, обводя жестом форму, предлагает ребятам рассказать о ней, дать описание ее характерных особенностей. Если дети затрудняются ответить, то воспитатель это делает са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Многие способы лепки детям знакомы. Они умеют создавать основные формы, видоизменять их, </w:t>
            </w:r>
            <w:proofErr w:type="gramStart"/>
            <w:r w:rsidRPr="00B24213">
              <w:rPr>
                <w:rFonts w:ascii="Times New Roman" w:hAnsi="Times New Roman" w:cs="Times New Roman"/>
                <w:color w:val="000000" w:themeColor="text1"/>
                <w:sz w:val="24"/>
                <w:szCs w:val="24"/>
                <w:shd w:val="clear" w:color="auto" w:fill="FFFFFF"/>
              </w:rPr>
              <w:t>а</w:t>
            </w:r>
            <w:proofErr w:type="gramEnd"/>
            <w:r w:rsidRPr="00B24213">
              <w:rPr>
                <w:rFonts w:ascii="Times New Roman" w:hAnsi="Times New Roman" w:cs="Times New Roman"/>
                <w:color w:val="000000" w:themeColor="text1"/>
                <w:sz w:val="24"/>
                <w:szCs w:val="24"/>
                <w:shd w:val="clear" w:color="auto" w:fill="FFFFFF"/>
              </w:rPr>
              <w:t xml:space="preserve"> следовательно, воспитателю нет надобности прибегать к показу изображения на каждом занятии. Все чаще он полагается на самостоятельность детей в </w:t>
            </w:r>
            <w:r w:rsidRPr="00B24213">
              <w:rPr>
                <w:rFonts w:ascii="Times New Roman" w:hAnsi="Times New Roman" w:cs="Times New Roman"/>
                <w:color w:val="000000" w:themeColor="text1"/>
                <w:sz w:val="24"/>
                <w:szCs w:val="24"/>
                <w:shd w:val="clear" w:color="auto" w:fill="FFFFFF"/>
              </w:rPr>
              <w:lastRenderedPageBreak/>
              <w:t>решении тех или иных вопросов.</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Задача воспитателя - понять замысел ребенка и помочь ему, если это необходимо, в его осуществлении. Тем ребятам, которые неудачно выбрали способ лепки, нужно доказать, что есть другой, наиболее удобный и подходящий.</w:t>
            </w:r>
            <w:r w:rsidRPr="00B24213">
              <w:rPr>
                <w:rFonts w:ascii="Times New Roman" w:hAnsi="Times New Roman" w:cs="Times New Roman"/>
                <w:color w:val="000000" w:themeColor="text1"/>
                <w:sz w:val="24"/>
                <w:szCs w:val="24"/>
              </w:rPr>
              <w:br/>
            </w:r>
            <w:proofErr w:type="gramStart"/>
            <w:r w:rsidRPr="00B24213">
              <w:rPr>
                <w:rFonts w:ascii="Times New Roman" w:hAnsi="Times New Roman" w:cs="Times New Roman"/>
                <w:color w:val="000000" w:themeColor="text1"/>
                <w:sz w:val="24"/>
                <w:szCs w:val="24"/>
                <w:shd w:val="clear" w:color="auto" w:fill="FFFFFF"/>
              </w:rPr>
              <w:t>Важно, чтобы дети из множества возможных способов научились выбирать наиболее эффективный, который позволит создать выразительный образ.</w:t>
            </w:r>
            <w:proofErr w:type="gramEnd"/>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Например, собаку или кошку можно вылепить способом вытягивания из целого куска глины или из отдельных часте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Лепка из отдельных частей более длительна и в результате детского исполнения дает в основном статичный образ, а из целого куска дает возможность сразу наметить основные детали, установить их в нужном положении. Этот способ сложный, но в старшей группе дети с ним знакомы и могут самостоятельно его применять. Трудность вытягивания формы из целого куска для ребенка заключается в том, что нужно на глаз определить количество глины для той или иной част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ети 5-6 лет уже могут на глаз определять, сколько потребуется глины для частей, но дальнейший процесс - уточнение пропорций и формы - ребенку еще сложен. И здесь должен помочь воспитатель, указывая на недостатки в изображении. Помощь эта заключается в наводящих вопросах, дополнительном анализе формы, подсказе некоторых изобразительных средств.</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Кроме того, детям необходимо читать интересные рассказы, сказки, стихи, в которых ярко раскрывается тот или иной образ. Иногда используются загадки, но, как и в средней группе, надо подобрать тексты так, чтобы описание предмета больше касалось перечисления частей, формы, размеров, действий. Например:</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С рожками, бородко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Хвост совсем короткий,</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Забодает, если зол,</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Кто же это? (Козел.)</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 конце занятия воспитатель показывает детям их работы и предлагает оценить, как соблюдены пропорции, выполнены форма и движение. Ребята отвечают, а воспитатель дополняет их ответы. Важно, чтобы дети научились критически и доброжелательно оценивать свою лепку и работу товарищей.</w:t>
            </w:r>
            <w:r w:rsidRPr="00B24213">
              <w:rPr>
                <w:rFonts w:ascii="Times New Roman" w:hAnsi="Times New Roman" w:cs="Times New Roman"/>
                <w:color w:val="000000" w:themeColor="text1"/>
                <w:sz w:val="24"/>
                <w:szCs w:val="24"/>
              </w:rPr>
              <w:br/>
            </w:r>
            <w:r w:rsidR="004B1CAE">
              <w:rPr>
                <w:rFonts w:ascii="Times New Roman" w:hAnsi="Times New Roman" w:cs="Times New Roman"/>
                <w:b/>
                <w:bCs/>
                <w:color w:val="000000" w:themeColor="text1"/>
                <w:sz w:val="24"/>
                <w:szCs w:val="24"/>
                <w:shd w:val="clear" w:color="auto" w:fill="FFFFFF"/>
              </w:rPr>
              <w:t xml:space="preserve">5. Особенности обучения лепке. </w:t>
            </w:r>
            <w:r w:rsidRPr="00B24213">
              <w:rPr>
                <w:rFonts w:ascii="Times New Roman" w:hAnsi="Times New Roman" w:cs="Times New Roman"/>
                <w:b/>
                <w:bCs/>
                <w:color w:val="000000" w:themeColor="text1"/>
                <w:sz w:val="24"/>
                <w:szCs w:val="24"/>
                <w:shd w:val="clear" w:color="auto" w:fill="FFFFFF"/>
              </w:rPr>
              <w:t>Подготовительная группа</w:t>
            </w:r>
            <w:r w:rsidRPr="00B24213">
              <w:rPr>
                <w:rFonts w:ascii="Times New Roman" w:hAnsi="Times New Roman" w:cs="Times New Roman"/>
                <w:color w:val="000000" w:themeColor="text1"/>
                <w:sz w:val="24"/>
                <w:szCs w:val="24"/>
                <w:shd w:val="clear" w:color="auto" w:fill="FFFFFF"/>
              </w:rPr>
              <w:t>. В этой группе большое внимание воспитатель должен уделять обучению детей умению планировать свою работу, обдумывать заранее изображение формы предмета и его динамику. Это необходимо для развития детской самостоятельности и творческой активности. Здесь детям так же, как и в старшей группе, предлагается еще до занятия обдумать содержание лепки, некоторые ее приемы изображения и даже материал. Например, предлагается лепить по выбору зверей из зоопарка. Воспитатель дает детям задание - выбрать и обдумать содержание для изображения, форму пропорции, положение, а также количество глины, длину каркасов. Только после этого ребята приступают к работ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формирования зрительных восприятий воспитатель показывает детям игрушки, изображающие людей, животных, картинки с изображением отдельных предметов и эпизодов из сказок и рассказов.</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lastRenderedPageBreak/>
              <w:t>Во время наблюдения и рассматривания разных предметов воспитатель предлагает ребятам внимательнее присмотреться к форме, пропорции, положению частей и действию, фактуре, некоторым деталям и дополнительным предметам, усиливающим характеристику образа. Очень важно, чтобы ребята учились видеть характерные черты предметов, умели их отбирать, а для этого необходимо знакомить их с выразительными, легко запоминающимися образами: слоном, бегемотом, некоторыми породами собак (боксер, овчарка, такса). С интересом ребята будут рассматривать сказочных персонажей: Бабу Ягу, Емелю, Снегурочку, Василису Прекрасную, Царевну-лягушку и др.</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Отличительные черты быстрее запомнятся детям, их легче изображать в лепке. Например, вылепив длинную шею жирафа, ребенок сразу делает образ похожим и выразительным. Но это не все: нужно изобразить и специфические пропорции ног, а поэтому воспитатель выделяет несколько отличительных признаков. Так, при рассматривании жирафа он обращает внимание детей на пропорции, форму частей, детали на голове - уши, рожк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Кроме того, важно, чтобы дошкольники параллельно овладевали изображением предмета в определенном положении, в действии. Движение в лепке дается им легче, чем в рисунке, так как они реально действуют с частями предмета и им не нужно прибегать к условным способам изображения, как в рисунке.</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ажно, чтобы ребенок хорошо представлял, как сгибаются руки, ноги человека во время ходьбы, бега, прыжка, как вытягивает шею гусь в момент обороны, как бежит собака и т. д.</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ля выразительного изображения движения нужно иметь запас зрительных образов, которые накапливаются в процессе познания окружающего мира. Воспитатель обращает внимание детей на то, как бегут лыжники, скользят по льду конькобежцы. Для того чтобы ребята могли понять действия сказочных персонажей, можно показать им иллюстрации с изображением одного и того же героя в разных положениях. Воспитатель предлагает ребятам самим принять те позы, которые они собираются изобразить.</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Например, кому-нибудь из детей предлагается принять то положение, в котором находится лыжник во время бега. Уже в начале занятия воспитатель стремится наводящими вопросами подвести ребят к самостоятельному решению хода работы. Затем, стремясь сохранить индивидуальность в работе каждого ребенка, он показывает детям некоторые средства лепки, которые помогут сделать образ более точным и выразительным.</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Отдельные приемы, как, например, изображение фактуры стекой, можно показать всем ребятам сразу, но в основном приходится подсказывать или показывать отдельно каждому.</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Индивидуальная работа в данной группе приобретает особое значение на занятиях по изобразительной деятельност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Фронтальный показ способов лепки используют ограниченно, так как все внимание педагог направляет на сохранение творческих проявлений у детей. Воспитатель наблюдает, как ребенок планирует работу, с чего начал ее (заготовил части, разделив глину, или собирается лепить из целого куска). Вопросами педагог направляет ребят на правильное изображение характерной и выразительной формы и динамики. Например, он обращается к ребенку и предлагает: «Подумай, в каком положении у петуха шея и голова, когда он поет? Какой толщины шея около головы и около туловищ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Если ребята лепят не по воображению, а с модели, то тем, кто затрудняется, воспитатель предлагает еще раз осмотреть предмет с </w:t>
            </w:r>
            <w:r w:rsidRPr="00B24213">
              <w:rPr>
                <w:rFonts w:ascii="Times New Roman" w:hAnsi="Times New Roman" w:cs="Times New Roman"/>
                <w:color w:val="000000" w:themeColor="text1"/>
                <w:sz w:val="24"/>
                <w:szCs w:val="24"/>
                <w:shd w:val="clear" w:color="auto" w:fill="FFFFFF"/>
              </w:rPr>
              <w:lastRenderedPageBreak/>
              <w:t>целью уточнения формы. Лепка с модели (натуры) предлагается ребятам с большой осторожностью, только для более глубокого анализа формы и пропорций предмета.</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Стараясь развить в детях большую самостоятельность, педагог, после того как определил задание и дал необходимые указания, некоторое время остается в стороне и дает ребятам возможность самостоятельно начать изображение. По мере того как они начинают работать, он подходит к ним и дает необходимые указания.</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Если предполагается коллективная лепка, то воспитатель распределяет детей на группы и каждой дает задание. В конце занятия все обсуждают вылепленные фигурки, сравнивают их с моделью или с тем, что когда-то видел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В основном дети сами дают оценку изделиям. В тех случаях, если работы мелкие, их помещают на специальную доску с фамилиями, а если крупные (сюжетная лепка), то ребятам дают метки, и они прикрепляют их к своим работам. Приучая детей предварительно обдумывать замысел, можно иногда предлагать делать карандашные эскизы. Особенно это целесообразно, когда они лепят бусы и декоративные пластинк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Детям предлагают во время рисования изобразить будущую пластинку на бумаге карандашом, решив ее размер, форму и содержание (узор, сюжет). На занятии ребенок должен вылепить ее, руководствуясь своим эскизом. Для того чтобы научить детей работать над эскизом, а затем по нему создавать пластинку, педагог проделывает всю работу сам, а ребята наблюдают. Далее им дается задание - нарисовать пластинку с узором и на занятии ее вылепить.</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Изготовление декоративных пластинок с рельефными изображениями можно начать с беседы о том, какими они бывают, затем организовать выставку из готовых изделий. Воспитатель, анализируя пластинки, объясняет детям, что они могут быть с изображением одного предмета, с декоративным узором и сюжетом. Из беседы ребята узнают, как делают, окрашивают и обжигают пластинки в муфельной печи, чтобы они стали яркими, блестящими и прочным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Ребятам объясняют, что они сами смогут сделать такие же, чтобы украсить ими комнату, а для этого предлагают каждому придумать пластинку и во время занятия по рисованию составить предварительный эскиз.</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 xml:space="preserve">От воспитателя дети должны узнать, что глина для изготовления пластинок должна быть очень мягкая, а краска, которой их окрашивают, называется ангобом, ее готовят из глины и воды (глину разводят водой до густоты жидкой сметаны) и наносят кистью на изделие толстым слоем путем </w:t>
            </w:r>
            <w:proofErr w:type="spellStart"/>
            <w:r w:rsidRPr="00B24213">
              <w:rPr>
                <w:rFonts w:ascii="Times New Roman" w:hAnsi="Times New Roman" w:cs="Times New Roman"/>
                <w:color w:val="000000" w:themeColor="text1"/>
                <w:sz w:val="24"/>
                <w:szCs w:val="24"/>
                <w:shd w:val="clear" w:color="auto" w:fill="FFFFFF"/>
              </w:rPr>
              <w:t>примакивания</w:t>
            </w:r>
            <w:proofErr w:type="spellEnd"/>
            <w:r w:rsidRPr="00B24213">
              <w:rPr>
                <w:rFonts w:ascii="Times New Roman" w:hAnsi="Times New Roman" w:cs="Times New Roman"/>
                <w:color w:val="000000" w:themeColor="text1"/>
                <w:sz w:val="24"/>
                <w:szCs w:val="24"/>
                <w:shd w:val="clear" w:color="auto" w:fill="FFFFFF"/>
              </w:rPr>
              <w:t xml:space="preserve"> кисти к изделию. Если изделие из белой или серой глины, то ангоб должен быть из красной, и наоборот.</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За день до занятия воспитатель предлагает ребятам вместе с ним приготовить глину и ангоб для изготовления пластинок.</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Размоченную, мягкую глину дети с воспитателем тщательно перебирают руками, очищая ее от примесей и делая более эластичной, и в готовом виде складывают в полиэтиленовые мешочки или бак. Затем они готовят ангоб, разводя водой глину в стеклянных банках и размешивая ее палочками до нужного состояния, банки с ангобом плотно закрываются крышками.</w:t>
            </w:r>
            <w:r w:rsidRPr="00B24213">
              <w:rPr>
                <w:rFonts w:ascii="Times New Roman" w:hAnsi="Times New Roman" w:cs="Times New Roman"/>
                <w:color w:val="000000" w:themeColor="text1"/>
                <w:sz w:val="24"/>
                <w:szCs w:val="24"/>
              </w:rPr>
              <w:br/>
            </w:r>
            <w:r w:rsidRPr="00B24213">
              <w:rPr>
                <w:rFonts w:ascii="Times New Roman" w:hAnsi="Times New Roman" w:cs="Times New Roman"/>
                <w:color w:val="000000" w:themeColor="text1"/>
                <w:sz w:val="24"/>
                <w:szCs w:val="24"/>
                <w:shd w:val="clear" w:color="auto" w:fill="FFFFFF"/>
              </w:rPr>
              <w:t>После проведенной подготовки (на следующий день) они приступают к работе над пластинками. Работа рассчитана на два занятия: на первом изготавливают пластинки, на втором работают над рельефом и окраской.</w:t>
            </w:r>
          </w:p>
          <w:p w:rsidR="00432F70" w:rsidRDefault="00432F70" w:rsidP="000426F7">
            <w:pPr>
              <w:jc w:val="both"/>
              <w:rPr>
                <w:rFonts w:ascii="Times New Roman" w:hAnsi="Times New Roman" w:cs="Times New Roman"/>
                <w:color w:val="000000" w:themeColor="text1"/>
                <w:sz w:val="24"/>
                <w:szCs w:val="24"/>
                <w:shd w:val="clear" w:color="auto" w:fill="FFFFFF"/>
              </w:rPr>
            </w:pPr>
          </w:p>
          <w:p w:rsidR="004B1CAE" w:rsidRDefault="004B1CAE" w:rsidP="000426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Вопросы для закрепления:</w:t>
            </w:r>
          </w:p>
          <w:p w:rsidR="004B1CAE" w:rsidRDefault="004B1CAE" w:rsidP="000426F7">
            <w:pPr>
              <w:jc w:val="both"/>
              <w:rPr>
                <w:rFonts w:ascii="Times New Roman" w:hAnsi="Times New Roman" w:cs="Times New Roman"/>
                <w:color w:val="000000" w:themeColor="text1"/>
                <w:sz w:val="24"/>
                <w:szCs w:val="24"/>
                <w:shd w:val="clear" w:color="auto" w:fill="FFFFFF"/>
              </w:rPr>
            </w:pPr>
          </w:p>
          <w:p w:rsidR="004B1CAE" w:rsidRDefault="004B1CAE" w:rsidP="004B1CAE">
            <w:pPr>
              <w:pStyle w:val="a4"/>
              <w:numPr>
                <w:ilvl w:val="0"/>
                <w:numId w:val="91"/>
              </w:numPr>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Какие приемы используют дети в лепке посуды в средней группы?</w:t>
            </w:r>
            <w:proofErr w:type="gramEnd"/>
          </w:p>
          <w:p w:rsidR="004B1CAE" w:rsidRDefault="004B1CAE" w:rsidP="004B1CAE">
            <w:pPr>
              <w:pStyle w:val="a4"/>
              <w:numPr>
                <w:ilvl w:val="0"/>
                <w:numId w:val="9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овите основные методы обучения детей лепке в младшем возрасте.</w:t>
            </w:r>
          </w:p>
          <w:p w:rsidR="004B1CAE" w:rsidRDefault="004B1CAE" w:rsidP="004B1CAE">
            <w:pPr>
              <w:pStyle w:val="a4"/>
              <w:numPr>
                <w:ilvl w:val="0"/>
                <w:numId w:val="9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ак проходит подготовка к занятию по лепке из глины?</w:t>
            </w:r>
          </w:p>
          <w:p w:rsidR="004B1CAE" w:rsidRDefault="004B1CAE" w:rsidP="004B1CAE">
            <w:pPr>
              <w:pStyle w:val="a4"/>
              <w:numPr>
                <w:ilvl w:val="0"/>
                <w:numId w:val="9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еречислите необходимое оборудование к занятиям по лепке.</w:t>
            </w:r>
          </w:p>
          <w:p w:rsidR="004B1CAE" w:rsidRDefault="004B1CAE" w:rsidP="004B1CAE">
            <w:pPr>
              <w:pStyle w:val="a4"/>
              <w:numPr>
                <w:ilvl w:val="0"/>
                <w:numId w:val="9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ыделите содержание детских работ по лепке в старшей группе. </w:t>
            </w:r>
          </w:p>
          <w:p w:rsidR="004B1CAE" w:rsidRPr="004B1CAE" w:rsidRDefault="004B1CAE" w:rsidP="004B1CAE">
            <w:pPr>
              <w:pStyle w:val="a4"/>
              <w:jc w:val="both"/>
              <w:rPr>
                <w:rFonts w:ascii="Times New Roman" w:hAnsi="Times New Roman" w:cs="Times New Roman"/>
                <w:color w:val="000000" w:themeColor="text1"/>
                <w:sz w:val="24"/>
                <w:szCs w:val="24"/>
                <w:shd w:val="clear" w:color="auto" w:fill="FFFFFF"/>
              </w:rPr>
            </w:pPr>
          </w:p>
          <w:p w:rsidR="00432F70" w:rsidRPr="00B24213" w:rsidRDefault="00432F70" w:rsidP="000426F7">
            <w:pPr>
              <w:jc w:val="both"/>
              <w:rPr>
                <w:rFonts w:ascii="Times New Roman" w:hAnsi="Times New Roman" w:cs="Times New Roman"/>
                <w:b/>
                <w:color w:val="000000" w:themeColor="text1"/>
                <w:sz w:val="24"/>
                <w:szCs w:val="24"/>
                <w:shd w:val="clear" w:color="auto" w:fill="FFFFFF"/>
              </w:rPr>
            </w:pPr>
            <w:r w:rsidRPr="00B24213">
              <w:rPr>
                <w:rFonts w:ascii="Times New Roman" w:hAnsi="Times New Roman" w:cs="Times New Roman"/>
                <w:b/>
                <w:color w:val="000000" w:themeColor="text1"/>
                <w:sz w:val="24"/>
                <w:szCs w:val="24"/>
                <w:shd w:val="clear" w:color="auto" w:fill="FFFFFF"/>
              </w:rPr>
              <w:t>Литература по разделу «Особенности лепки в детском саду»</w:t>
            </w:r>
          </w:p>
          <w:p w:rsidR="00432F70" w:rsidRPr="00B24213" w:rsidRDefault="00432F70" w:rsidP="000426F7">
            <w:pPr>
              <w:jc w:val="both"/>
              <w:rPr>
                <w:rFonts w:ascii="Times New Roman" w:hAnsi="Times New Roman" w:cs="Times New Roman"/>
                <w:color w:val="000000" w:themeColor="text1"/>
                <w:sz w:val="24"/>
                <w:szCs w:val="24"/>
                <w:shd w:val="clear" w:color="auto" w:fill="FFFFFF"/>
              </w:rPr>
            </w:pPr>
          </w:p>
          <w:p w:rsidR="00432F70" w:rsidRPr="00B24213" w:rsidRDefault="00432F70" w:rsidP="00507E9D">
            <w:pPr>
              <w:pStyle w:val="a5"/>
              <w:shd w:val="clear" w:color="auto" w:fill="FFFFFF"/>
              <w:spacing w:before="0" w:beforeAutospacing="0" w:after="0" w:afterAutospacing="0"/>
              <w:jc w:val="both"/>
              <w:rPr>
                <w:color w:val="000000" w:themeColor="text1"/>
              </w:rPr>
            </w:pPr>
            <w:r w:rsidRPr="00B24213">
              <w:rPr>
                <w:color w:val="000000" w:themeColor="text1"/>
              </w:rPr>
              <w:t xml:space="preserve">1. </w:t>
            </w:r>
            <w:proofErr w:type="spellStart"/>
            <w:r w:rsidRPr="00B24213">
              <w:rPr>
                <w:color w:val="000000" w:themeColor="text1"/>
              </w:rPr>
              <w:t>Белошистая</w:t>
            </w:r>
            <w:proofErr w:type="spellEnd"/>
            <w:r w:rsidRPr="00B24213">
              <w:rPr>
                <w:color w:val="000000" w:themeColor="text1"/>
              </w:rPr>
              <w:t xml:space="preserve"> А.В., Жукова О.Г. - М: АРКТИ, 2007.</w:t>
            </w:r>
          </w:p>
          <w:p w:rsidR="00432F70" w:rsidRPr="00B24213" w:rsidRDefault="00432F70" w:rsidP="00507E9D">
            <w:pPr>
              <w:pStyle w:val="a5"/>
              <w:shd w:val="clear" w:color="auto" w:fill="FFFFFF"/>
              <w:spacing w:before="0" w:beforeAutospacing="0" w:after="0" w:afterAutospacing="0"/>
              <w:jc w:val="both"/>
              <w:rPr>
                <w:color w:val="000000" w:themeColor="text1"/>
              </w:rPr>
            </w:pPr>
            <w:r w:rsidRPr="00B24213">
              <w:rPr>
                <w:color w:val="000000" w:themeColor="text1"/>
              </w:rPr>
              <w:t xml:space="preserve">2. Давыдова Г.Н. </w:t>
            </w:r>
            <w:proofErr w:type="spellStart"/>
            <w:r w:rsidRPr="00B24213">
              <w:rPr>
                <w:color w:val="000000" w:themeColor="text1"/>
              </w:rPr>
              <w:t>Пластилинография</w:t>
            </w:r>
            <w:proofErr w:type="spellEnd"/>
            <w:r w:rsidRPr="00B24213">
              <w:rPr>
                <w:color w:val="000000" w:themeColor="text1"/>
              </w:rPr>
              <w:t xml:space="preserve"> для малышей. М.: «Скрипторий 2003», 2008.</w:t>
            </w:r>
          </w:p>
          <w:p w:rsidR="00432F70" w:rsidRPr="00B24213" w:rsidRDefault="00432F70" w:rsidP="00507E9D">
            <w:pPr>
              <w:pStyle w:val="a5"/>
              <w:shd w:val="clear" w:color="auto" w:fill="FFFFFF"/>
              <w:spacing w:before="0" w:beforeAutospacing="0" w:after="0" w:afterAutospacing="0"/>
              <w:jc w:val="both"/>
              <w:rPr>
                <w:color w:val="000000" w:themeColor="text1"/>
              </w:rPr>
            </w:pPr>
            <w:r w:rsidRPr="00B24213">
              <w:rPr>
                <w:color w:val="000000" w:themeColor="text1"/>
              </w:rPr>
              <w:t xml:space="preserve">3.Давыдова Г.Н. </w:t>
            </w:r>
            <w:proofErr w:type="spellStart"/>
            <w:r w:rsidRPr="00B24213">
              <w:rPr>
                <w:color w:val="000000" w:themeColor="text1"/>
              </w:rPr>
              <w:t>Пластилинография</w:t>
            </w:r>
            <w:proofErr w:type="spellEnd"/>
            <w:r w:rsidRPr="00B24213">
              <w:rPr>
                <w:color w:val="000000" w:themeColor="text1"/>
              </w:rPr>
              <w:t>. Анималистическая живопись. М.: «Скрипторий 2003», 2008.</w:t>
            </w:r>
          </w:p>
          <w:p w:rsidR="00432F70" w:rsidRPr="00B24213" w:rsidRDefault="00432F70" w:rsidP="00507E9D">
            <w:pPr>
              <w:pStyle w:val="a5"/>
              <w:shd w:val="clear" w:color="auto" w:fill="FFFFFF"/>
              <w:spacing w:before="0" w:beforeAutospacing="0" w:after="0" w:afterAutospacing="0"/>
              <w:jc w:val="both"/>
              <w:rPr>
                <w:color w:val="000000" w:themeColor="text1"/>
              </w:rPr>
            </w:pPr>
            <w:r w:rsidRPr="00B24213">
              <w:rPr>
                <w:color w:val="000000" w:themeColor="text1"/>
              </w:rPr>
              <w:t>4. Лыкова И.А. Изобразительная деятельность в детском саду. М.: «Карапуз - дидактика», 2007.</w:t>
            </w:r>
          </w:p>
          <w:p w:rsidR="00432F70" w:rsidRPr="00B24213" w:rsidRDefault="00432F70" w:rsidP="00507E9D">
            <w:pPr>
              <w:pStyle w:val="a5"/>
              <w:shd w:val="clear" w:color="auto" w:fill="FFFFFF"/>
              <w:spacing w:before="0" w:beforeAutospacing="0" w:after="0" w:afterAutospacing="0"/>
              <w:jc w:val="both"/>
              <w:rPr>
                <w:color w:val="000000" w:themeColor="text1"/>
              </w:rPr>
            </w:pPr>
            <w:r w:rsidRPr="00B24213">
              <w:rPr>
                <w:color w:val="000000" w:themeColor="text1"/>
              </w:rPr>
              <w:t xml:space="preserve">5. </w:t>
            </w:r>
            <w:proofErr w:type="spellStart"/>
            <w:r w:rsidRPr="00B24213">
              <w:rPr>
                <w:color w:val="000000" w:themeColor="text1"/>
              </w:rPr>
              <w:t>Милосердова</w:t>
            </w:r>
            <w:proofErr w:type="spellEnd"/>
            <w:r w:rsidRPr="00B24213">
              <w:rPr>
                <w:color w:val="000000" w:themeColor="text1"/>
              </w:rPr>
              <w:t xml:space="preserve"> Н.Е. Обучение дошкольников технике лепки. М.: ЦПО, 2008.</w:t>
            </w:r>
          </w:p>
          <w:p w:rsidR="00DA1DA2" w:rsidRPr="00B24213" w:rsidRDefault="00DA1DA2" w:rsidP="00507E9D">
            <w:pPr>
              <w:pStyle w:val="a5"/>
              <w:shd w:val="clear" w:color="auto" w:fill="FFFFFF"/>
              <w:spacing w:before="0" w:beforeAutospacing="0" w:after="0" w:afterAutospacing="0"/>
              <w:jc w:val="both"/>
              <w:rPr>
                <w:b/>
                <w:color w:val="000000" w:themeColor="text1"/>
              </w:rPr>
            </w:pP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39736B">
            <w:pPr>
              <w:pStyle w:val="a4"/>
              <w:numPr>
                <w:ilvl w:val="0"/>
                <w:numId w:val="10"/>
              </w:numPr>
              <w:jc w:val="both"/>
              <w:rPr>
                <w:rFonts w:ascii="Times New Roman" w:hAnsi="Times New Roman" w:cs="Times New Roman"/>
                <w:b/>
                <w:sz w:val="24"/>
                <w:szCs w:val="24"/>
              </w:rPr>
            </w:pPr>
            <w:r w:rsidRPr="00B24213">
              <w:rPr>
                <w:rFonts w:ascii="Times New Roman" w:hAnsi="Times New Roman" w:cs="Times New Roman"/>
                <w:b/>
                <w:sz w:val="24"/>
                <w:szCs w:val="24"/>
              </w:rPr>
              <w:t>Методика оценивания детских работ</w:t>
            </w:r>
          </w:p>
          <w:p w:rsidR="000426F7" w:rsidRPr="00B24213" w:rsidRDefault="000426F7" w:rsidP="000426F7">
            <w:pPr>
              <w:jc w:val="both"/>
              <w:rPr>
                <w:rFonts w:ascii="Times New Roman" w:hAnsi="Times New Roman" w:cs="Times New Roman"/>
                <w:b/>
                <w:sz w:val="24"/>
                <w:szCs w:val="24"/>
                <w:lang w:val="en-US"/>
              </w:rPr>
            </w:pPr>
          </w:p>
          <w:p w:rsidR="004B1CAE" w:rsidRDefault="004B1CAE" w:rsidP="00012051">
            <w:pPr>
              <w:jc w:val="both"/>
              <w:rPr>
                <w:rFonts w:ascii="Times New Roman" w:hAnsi="Times New Roman" w:cs="Times New Roman"/>
                <w:sz w:val="24"/>
                <w:szCs w:val="24"/>
              </w:rPr>
            </w:pPr>
            <w:r>
              <w:rPr>
                <w:rFonts w:ascii="Times New Roman" w:hAnsi="Times New Roman" w:cs="Times New Roman"/>
                <w:sz w:val="24"/>
                <w:szCs w:val="24"/>
              </w:rPr>
              <w:t>План:</w:t>
            </w:r>
          </w:p>
          <w:p w:rsidR="004B1CAE" w:rsidRDefault="004B1CAE" w:rsidP="004B1CAE">
            <w:pPr>
              <w:pStyle w:val="a4"/>
              <w:numPr>
                <w:ilvl w:val="0"/>
                <w:numId w:val="92"/>
              </w:numPr>
              <w:jc w:val="both"/>
              <w:rPr>
                <w:rFonts w:ascii="Times New Roman" w:hAnsi="Times New Roman" w:cs="Times New Roman"/>
                <w:sz w:val="24"/>
                <w:szCs w:val="24"/>
              </w:rPr>
            </w:pPr>
            <w:r>
              <w:rPr>
                <w:rFonts w:ascii="Times New Roman" w:hAnsi="Times New Roman" w:cs="Times New Roman"/>
                <w:sz w:val="24"/>
                <w:szCs w:val="24"/>
              </w:rPr>
              <w:t>Анализ лепки в раннем возрасте</w:t>
            </w:r>
          </w:p>
          <w:p w:rsidR="004B1CAE" w:rsidRDefault="004B1CAE" w:rsidP="004B1CAE">
            <w:pPr>
              <w:pStyle w:val="a4"/>
              <w:numPr>
                <w:ilvl w:val="0"/>
                <w:numId w:val="92"/>
              </w:numPr>
              <w:jc w:val="both"/>
              <w:rPr>
                <w:rFonts w:ascii="Times New Roman" w:hAnsi="Times New Roman" w:cs="Times New Roman"/>
                <w:sz w:val="24"/>
                <w:szCs w:val="24"/>
              </w:rPr>
            </w:pPr>
            <w:r>
              <w:rPr>
                <w:rFonts w:ascii="Times New Roman" w:hAnsi="Times New Roman" w:cs="Times New Roman"/>
                <w:sz w:val="24"/>
                <w:szCs w:val="24"/>
              </w:rPr>
              <w:t>Анализ лепки: 2-я младшая группа.</w:t>
            </w:r>
          </w:p>
          <w:p w:rsidR="004B1CAE" w:rsidRDefault="004B1CAE" w:rsidP="004B1CAE">
            <w:pPr>
              <w:pStyle w:val="a4"/>
              <w:numPr>
                <w:ilvl w:val="0"/>
                <w:numId w:val="92"/>
              </w:numPr>
              <w:jc w:val="both"/>
              <w:rPr>
                <w:rFonts w:ascii="Times New Roman" w:hAnsi="Times New Roman" w:cs="Times New Roman"/>
                <w:sz w:val="24"/>
                <w:szCs w:val="24"/>
              </w:rPr>
            </w:pPr>
            <w:r>
              <w:rPr>
                <w:rFonts w:ascii="Times New Roman" w:hAnsi="Times New Roman" w:cs="Times New Roman"/>
                <w:sz w:val="24"/>
                <w:szCs w:val="24"/>
              </w:rPr>
              <w:t>Анализ лепки: средняя группа</w:t>
            </w:r>
          </w:p>
          <w:p w:rsidR="004B1CAE" w:rsidRDefault="004B1CAE" w:rsidP="004B1CAE">
            <w:pPr>
              <w:pStyle w:val="a4"/>
              <w:numPr>
                <w:ilvl w:val="0"/>
                <w:numId w:val="92"/>
              </w:numPr>
              <w:jc w:val="both"/>
              <w:rPr>
                <w:rFonts w:ascii="Times New Roman" w:hAnsi="Times New Roman" w:cs="Times New Roman"/>
                <w:sz w:val="24"/>
                <w:szCs w:val="24"/>
              </w:rPr>
            </w:pPr>
            <w:r>
              <w:rPr>
                <w:rFonts w:ascii="Times New Roman" w:hAnsi="Times New Roman" w:cs="Times New Roman"/>
                <w:sz w:val="24"/>
                <w:szCs w:val="24"/>
              </w:rPr>
              <w:t>Анализ лепки: старшая группа</w:t>
            </w:r>
          </w:p>
          <w:p w:rsidR="004B1CAE" w:rsidRDefault="004B1CAE" w:rsidP="000C7E34">
            <w:pPr>
              <w:pStyle w:val="a4"/>
              <w:jc w:val="both"/>
              <w:rPr>
                <w:rFonts w:ascii="Times New Roman" w:hAnsi="Times New Roman" w:cs="Times New Roman"/>
                <w:sz w:val="24"/>
                <w:szCs w:val="24"/>
              </w:rPr>
            </w:pPr>
          </w:p>
          <w:p w:rsidR="004B1CAE" w:rsidRPr="004B1CAE" w:rsidRDefault="004B1CAE" w:rsidP="004B1CAE">
            <w:pPr>
              <w:jc w:val="both"/>
              <w:rPr>
                <w:rFonts w:ascii="Times New Roman" w:hAnsi="Times New Roman" w:cs="Times New Roman"/>
                <w:sz w:val="24"/>
                <w:szCs w:val="24"/>
              </w:rPr>
            </w:pPr>
          </w:p>
          <w:p w:rsidR="004B1CAE" w:rsidRDefault="004B1CAE" w:rsidP="00012051">
            <w:pPr>
              <w:jc w:val="both"/>
              <w:rPr>
                <w:rFonts w:ascii="Times New Roman" w:hAnsi="Times New Roman" w:cs="Times New Roman"/>
                <w:sz w:val="24"/>
                <w:szCs w:val="24"/>
              </w:rPr>
            </w:pPr>
          </w:p>
          <w:p w:rsidR="004B1CAE" w:rsidRDefault="004B1CAE" w:rsidP="00012051">
            <w:pPr>
              <w:jc w:val="both"/>
              <w:rPr>
                <w:rFonts w:ascii="Times New Roman" w:hAnsi="Times New Roman" w:cs="Times New Roman"/>
                <w:sz w:val="24"/>
                <w:szCs w:val="24"/>
              </w:rPr>
            </w:pPr>
          </w:p>
          <w:p w:rsidR="00012051" w:rsidRPr="004B1CAE" w:rsidRDefault="00E433FF" w:rsidP="004B1CAE">
            <w:pPr>
              <w:pStyle w:val="a4"/>
              <w:numPr>
                <w:ilvl w:val="0"/>
                <w:numId w:val="93"/>
              </w:numPr>
              <w:jc w:val="both"/>
              <w:rPr>
                <w:rFonts w:ascii="Times New Roman" w:hAnsi="Times New Roman" w:cs="Times New Roman"/>
                <w:sz w:val="24"/>
                <w:szCs w:val="24"/>
              </w:rPr>
            </w:pPr>
            <w:r w:rsidRPr="004B1CAE">
              <w:rPr>
                <w:rFonts w:ascii="Times New Roman" w:hAnsi="Times New Roman" w:cs="Times New Roman"/>
                <w:sz w:val="24"/>
                <w:szCs w:val="24"/>
              </w:rPr>
              <w:t xml:space="preserve">В 1 </w:t>
            </w:r>
            <w:proofErr w:type="spellStart"/>
            <w:r w:rsidRPr="004B1CAE">
              <w:rPr>
                <w:rFonts w:ascii="Times New Roman" w:hAnsi="Times New Roman" w:cs="Times New Roman"/>
                <w:sz w:val="24"/>
                <w:szCs w:val="24"/>
              </w:rPr>
              <w:t>мл</w:t>
            </w:r>
            <w:proofErr w:type="gramStart"/>
            <w:r w:rsidRPr="004B1CAE">
              <w:rPr>
                <w:rFonts w:ascii="Times New Roman" w:hAnsi="Times New Roman" w:cs="Times New Roman"/>
                <w:sz w:val="24"/>
                <w:szCs w:val="24"/>
              </w:rPr>
              <w:t>.г</w:t>
            </w:r>
            <w:proofErr w:type="gramEnd"/>
            <w:r w:rsidRPr="004B1CAE">
              <w:rPr>
                <w:rFonts w:ascii="Times New Roman" w:hAnsi="Times New Roman" w:cs="Times New Roman"/>
                <w:sz w:val="24"/>
                <w:szCs w:val="24"/>
              </w:rPr>
              <w:t>руппе</w:t>
            </w:r>
            <w:proofErr w:type="spellEnd"/>
            <w:r w:rsidRPr="004B1CAE">
              <w:rPr>
                <w:rFonts w:ascii="Times New Roman" w:hAnsi="Times New Roman" w:cs="Times New Roman"/>
                <w:sz w:val="24"/>
                <w:szCs w:val="24"/>
              </w:rPr>
              <w:t xml:space="preserve"> </w:t>
            </w:r>
          </w:p>
          <w:p w:rsidR="00012051" w:rsidRPr="00B24213" w:rsidRDefault="00012051" w:rsidP="00012051">
            <w:pPr>
              <w:jc w:val="both"/>
              <w:rPr>
                <w:rFonts w:ascii="Times New Roman" w:hAnsi="Times New Roman" w:cs="Times New Roman"/>
                <w:sz w:val="24"/>
                <w:szCs w:val="24"/>
              </w:rPr>
            </w:pPr>
          </w:p>
          <w:p w:rsidR="000426F7" w:rsidRDefault="00E433FF" w:rsidP="00012051">
            <w:pPr>
              <w:jc w:val="both"/>
              <w:rPr>
                <w:rFonts w:ascii="Times New Roman" w:hAnsi="Times New Roman" w:cs="Times New Roman"/>
                <w:sz w:val="24"/>
                <w:szCs w:val="24"/>
              </w:rPr>
            </w:pPr>
            <w:r w:rsidRPr="00B24213">
              <w:rPr>
                <w:rFonts w:ascii="Times New Roman" w:hAnsi="Times New Roman" w:cs="Times New Roman"/>
                <w:sz w:val="24"/>
                <w:szCs w:val="24"/>
              </w:rPr>
              <w:t xml:space="preserve">Важный момент в проведении занятия — оценка деятельности детей. Педагог обязательно рассказывает детям, как они работали во время занятия и как выполняли правила лепки, в целом занятию дает положительную оценку (хвалит всех). Иными словами, педагог вызывает радостное настроение от самого процесса и результатов работы и поддерживает у детей желание лепить.  Все </w:t>
            </w:r>
            <w:r w:rsidRPr="00B24213">
              <w:rPr>
                <w:rFonts w:ascii="Times New Roman" w:hAnsi="Times New Roman" w:cs="Times New Roman"/>
                <w:sz w:val="24"/>
                <w:szCs w:val="24"/>
              </w:rPr>
              <w:lastRenderedPageBreak/>
              <w:t>работы детей помещают на стенд и некоторое время сохраняют, чтобы иметь возможность возвращаться к анализу.</w:t>
            </w:r>
            <w:r w:rsidRPr="00B24213">
              <w:rPr>
                <w:rFonts w:ascii="Times New Roman" w:hAnsi="Times New Roman" w:cs="Times New Roman"/>
                <w:sz w:val="24"/>
                <w:szCs w:val="24"/>
              </w:rPr>
              <w:br/>
              <w:t>А</w:t>
            </w:r>
            <w:r w:rsidR="000426F7" w:rsidRPr="00B24213">
              <w:rPr>
                <w:rFonts w:ascii="Times New Roman" w:hAnsi="Times New Roman" w:cs="Times New Roman"/>
                <w:sz w:val="24"/>
                <w:szCs w:val="24"/>
              </w:rPr>
              <w:t>нализ детских работ в конце занятия весьма ответственный момент в процессе обучения. Но, как и в первой младшей группе, педагог анализирует в основном не качество отдельных изображений, а общий результат (некоторым детям можно указывать на недостатки). Все приемы обучения, которые использует воспитатель, направлены на развитие умственной активности и самостоятельности с помощью разнообразных способов лепки.</w:t>
            </w:r>
          </w:p>
          <w:p w:rsidR="004B1CAE" w:rsidRPr="000C7E34" w:rsidRDefault="000C7E34" w:rsidP="00012051">
            <w:pPr>
              <w:jc w:val="both"/>
              <w:rPr>
                <w:rFonts w:ascii="Times New Roman" w:hAnsi="Times New Roman" w:cs="Times New Roman"/>
                <w:b/>
                <w:sz w:val="24"/>
                <w:szCs w:val="24"/>
              </w:rPr>
            </w:pPr>
            <w:r w:rsidRPr="000C7E34">
              <w:rPr>
                <w:rFonts w:ascii="Times New Roman" w:hAnsi="Times New Roman" w:cs="Times New Roman"/>
                <w:b/>
                <w:sz w:val="24"/>
                <w:szCs w:val="24"/>
              </w:rPr>
              <w:t>Практическая деятельность по анализ</w:t>
            </w:r>
            <w:r>
              <w:rPr>
                <w:rFonts w:ascii="Times New Roman" w:hAnsi="Times New Roman" w:cs="Times New Roman"/>
                <w:b/>
                <w:sz w:val="24"/>
                <w:szCs w:val="24"/>
              </w:rPr>
              <w:t>у: пример</w:t>
            </w:r>
          </w:p>
          <w:p w:rsidR="000C7E34" w:rsidRPr="00B24213" w:rsidRDefault="000C7E34" w:rsidP="00012051">
            <w:pPr>
              <w:jc w:val="both"/>
              <w:rPr>
                <w:rFonts w:ascii="Times New Roman" w:hAnsi="Times New Roman" w:cs="Times New Roman"/>
                <w:sz w:val="24"/>
                <w:szCs w:val="24"/>
              </w:rPr>
            </w:pPr>
          </w:p>
          <w:p w:rsidR="00012051" w:rsidRPr="004B1CAE" w:rsidRDefault="00E433FF" w:rsidP="004B1CAE">
            <w:pPr>
              <w:pStyle w:val="a4"/>
              <w:numPr>
                <w:ilvl w:val="0"/>
                <w:numId w:val="93"/>
              </w:numPr>
              <w:jc w:val="both"/>
              <w:rPr>
                <w:rFonts w:ascii="Times New Roman" w:hAnsi="Times New Roman" w:cs="Times New Roman"/>
                <w:sz w:val="24"/>
                <w:szCs w:val="24"/>
              </w:rPr>
            </w:pPr>
            <w:r w:rsidRPr="004B1CAE">
              <w:rPr>
                <w:rFonts w:ascii="Times New Roman" w:hAnsi="Times New Roman" w:cs="Times New Roman"/>
                <w:sz w:val="24"/>
                <w:szCs w:val="24"/>
              </w:rPr>
              <w:t xml:space="preserve">Во 2 </w:t>
            </w:r>
            <w:proofErr w:type="spellStart"/>
            <w:r w:rsidRPr="004B1CAE">
              <w:rPr>
                <w:rFonts w:ascii="Times New Roman" w:hAnsi="Times New Roman" w:cs="Times New Roman"/>
                <w:sz w:val="24"/>
                <w:szCs w:val="24"/>
              </w:rPr>
              <w:t>мл</w:t>
            </w:r>
            <w:proofErr w:type="gramStart"/>
            <w:r w:rsidRPr="004B1CAE">
              <w:rPr>
                <w:rFonts w:ascii="Times New Roman" w:hAnsi="Times New Roman" w:cs="Times New Roman"/>
                <w:sz w:val="24"/>
                <w:szCs w:val="24"/>
              </w:rPr>
              <w:t>.г</w:t>
            </w:r>
            <w:proofErr w:type="gramEnd"/>
            <w:r w:rsidRPr="004B1CAE">
              <w:rPr>
                <w:rFonts w:ascii="Times New Roman" w:hAnsi="Times New Roman" w:cs="Times New Roman"/>
                <w:sz w:val="24"/>
                <w:szCs w:val="24"/>
              </w:rPr>
              <w:t>руппе</w:t>
            </w:r>
            <w:proofErr w:type="spellEnd"/>
            <w:r w:rsidR="00012051" w:rsidRPr="004B1CAE">
              <w:rPr>
                <w:rFonts w:ascii="Times New Roman" w:hAnsi="Times New Roman" w:cs="Times New Roman"/>
                <w:sz w:val="24"/>
                <w:szCs w:val="24"/>
              </w:rPr>
              <w:t xml:space="preserve"> </w:t>
            </w:r>
            <w:r w:rsidRPr="004B1CAE">
              <w:rPr>
                <w:rFonts w:ascii="Times New Roman" w:hAnsi="Times New Roman" w:cs="Times New Roman"/>
                <w:sz w:val="24"/>
                <w:szCs w:val="24"/>
              </w:rPr>
              <w:t xml:space="preserve">  </w:t>
            </w:r>
          </w:p>
          <w:p w:rsidR="00012051" w:rsidRPr="00B24213" w:rsidRDefault="00012051" w:rsidP="00012051">
            <w:pPr>
              <w:jc w:val="both"/>
              <w:rPr>
                <w:rFonts w:ascii="Times New Roman" w:hAnsi="Times New Roman" w:cs="Times New Roman"/>
                <w:sz w:val="24"/>
                <w:szCs w:val="24"/>
              </w:rPr>
            </w:pPr>
          </w:p>
          <w:p w:rsidR="00E433FF" w:rsidRPr="00B24213" w:rsidRDefault="00E433FF" w:rsidP="00012051">
            <w:pPr>
              <w:jc w:val="both"/>
              <w:rPr>
                <w:rFonts w:ascii="Times New Roman" w:hAnsi="Times New Roman" w:cs="Times New Roman"/>
                <w:sz w:val="24"/>
                <w:szCs w:val="24"/>
              </w:rPr>
            </w:pPr>
            <w:r w:rsidRPr="00B24213">
              <w:rPr>
                <w:rFonts w:ascii="Times New Roman" w:hAnsi="Times New Roman" w:cs="Times New Roman"/>
                <w:sz w:val="24"/>
                <w:szCs w:val="24"/>
              </w:rPr>
              <w:t>Анализ детских работ в конце занятия весьма ответственный момент в процессе обучения. Но, как и в первой младшей группе, педагог анализирует в основном не качество отдельных изображений, а общий результат (некоторым детям можно указывать на недостатки). Например, дети лепят предмет, состоящий из нескольких частей, и должны, прижимая, плотно соединить части. Кому-то не удается, и работа распадается на части. Воспитатель обращается к ребенку или ко всем детям и замечает, что части соединяют прочно, плотно прижимая одну к другой. Педагог предлагает исправить ошибку, а если ребенок затрудняется, то помогает.</w:t>
            </w:r>
          </w:p>
          <w:p w:rsidR="00012051" w:rsidRPr="00B24213" w:rsidRDefault="000C7E34" w:rsidP="00012051">
            <w:pPr>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по анализу: пример</w:t>
            </w:r>
          </w:p>
          <w:p w:rsidR="00012051" w:rsidRPr="004B1CAE" w:rsidRDefault="000426F7" w:rsidP="004B1CAE">
            <w:pPr>
              <w:pStyle w:val="a4"/>
              <w:numPr>
                <w:ilvl w:val="0"/>
                <w:numId w:val="93"/>
              </w:numPr>
              <w:jc w:val="both"/>
              <w:rPr>
                <w:rFonts w:ascii="Times New Roman" w:hAnsi="Times New Roman" w:cs="Times New Roman"/>
                <w:sz w:val="24"/>
                <w:szCs w:val="24"/>
              </w:rPr>
            </w:pPr>
            <w:r w:rsidRPr="004B1CAE">
              <w:rPr>
                <w:rFonts w:ascii="Times New Roman" w:hAnsi="Times New Roman" w:cs="Times New Roman"/>
                <w:sz w:val="24"/>
                <w:szCs w:val="24"/>
              </w:rPr>
              <w:t>В средней группе</w:t>
            </w:r>
          </w:p>
          <w:p w:rsidR="00012051" w:rsidRPr="00B24213" w:rsidRDefault="00012051" w:rsidP="00012051">
            <w:pPr>
              <w:jc w:val="both"/>
              <w:rPr>
                <w:rFonts w:ascii="Times New Roman" w:hAnsi="Times New Roman" w:cs="Times New Roman"/>
                <w:sz w:val="24"/>
                <w:szCs w:val="24"/>
              </w:rPr>
            </w:pPr>
          </w:p>
          <w:p w:rsidR="000426F7" w:rsidRDefault="000426F7" w:rsidP="00012051">
            <w:pPr>
              <w:jc w:val="both"/>
              <w:rPr>
                <w:rFonts w:ascii="Times New Roman" w:hAnsi="Times New Roman" w:cs="Times New Roman"/>
                <w:sz w:val="24"/>
                <w:szCs w:val="24"/>
              </w:rPr>
            </w:pPr>
            <w:r w:rsidRPr="00B24213">
              <w:rPr>
                <w:rFonts w:ascii="Times New Roman" w:hAnsi="Times New Roman" w:cs="Times New Roman"/>
                <w:sz w:val="24"/>
                <w:szCs w:val="24"/>
              </w:rPr>
              <w:t xml:space="preserve"> Расширяя представления детей о форме, пропорциях предмета, способах лепки, педагог, анализируя результаты работы, проводит короткую беседу, с тем, чтобы ребята задумались над конечным результатом.</w:t>
            </w:r>
          </w:p>
          <w:p w:rsidR="000C7E34" w:rsidRPr="00B24213" w:rsidRDefault="000C7E34" w:rsidP="00012051">
            <w:pPr>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Рассуждения студентов. Пример.</w:t>
            </w:r>
          </w:p>
          <w:p w:rsidR="00012051" w:rsidRPr="00B24213" w:rsidRDefault="00012051" w:rsidP="00012051">
            <w:pPr>
              <w:jc w:val="both"/>
              <w:rPr>
                <w:rFonts w:ascii="Times New Roman" w:hAnsi="Times New Roman" w:cs="Times New Roman"/>
                <w:sz w:val="24"/>
                <w:szCs w:val="24"/>
              </w:rPr>
            </w:pPr>
          </w:p>
          <w:p w:rsidR="00012051" w:rsidRPr="00B24213" w:rsidRDefault="003F6A65" w:rsidP="00012051">
            <w:pPr>
              <w:jc w:val="both"/>
              <w:rPr>
                <w:rFonts w:ascii="Times New Roman" w:hAnsi="Times New Roman" w:cs="Times New Roman"/>
                <w:sz w:val="24"/>
                <w:szCs w:val="24"/>
              </w:rPr>
            </w:pPr>
            <w:r w:rsidRPr="00B24213">
              <w:rPr>
                <w:rFonts w:ascii="Times New Roman" w:hAnsi="Times New Roman" w:cs="Times New Roman"/>
                <w:sz w:val="24"/>
                <w:szCs w:val="24"/>
              </w:rPr>
              <w:t xml:space="preserve">В старшей группе </w:t>
            </w:r>
          </w:p>
          <w:p w:rsidR="00012051" w:rsidRPr="00B24213" w:rsidRDefault="00012051" w:rsidP="00012051">
            <w:pPr>
              <w:jc w:val="both"/>
              <w:rPr>
                <w:rFonts w:ascii="Times New Roman" w:hAnsi="Times New Roman" w:cs="Times New Roman"/>
                <w:sz w:val="24"/>
                <w:szCs w:val="24"/>
              </w:rPr>
            </w:pPr>
          </w:p>
          <w:p w:rsidR="003F6A65" w:rsidRPr="00B24213" w:rsidRDefault="000426F7" w:rsidP="00012051">
            <w:pPr>
              <w:jc w:val="both"/>
              <w:rPr>
                <w:rFonts w:ascii="Times New Roman" w:hAnsi="Times New Roman" w:cs="Times New Roman"/>
                <w:sz w:val="24"/>
                <w:szCs w:val="24"/>
              </w:rPr>
            </w:pPr>
            <w:r w:rsidRPr="00B24213">
              <w:rPr>
                <w:rFonts w:ascii="Times New Roman" w:hAnsi="Times New Roman" w:cs="Times New Roman"/>
                <w:sz w:val="24"/>
                <w:szCs w:val="24"/>
              </w:rPr>
              <w:t>Анализ работ в конце занятия проходит в виде беседы. Воспитатель задает вопросы о форме и пропорциях изображенных предметов. Если дети лепили по представлению, то педагог предлагает рассказать, что изображено, хорошо ли передана форма, какими способами лепили. Если ребята лепили с натуры, педагог при анализе направляет их внимание на изображение формы, пропорций, просит сравнить с натурой. Работы, выполненные по замыслу детей, анализируются несколько иначе: сначала рассматривается замысел в целом, потом разбираются форма, пропорции, изображение движения, способы лепки.</w:t>
            </w:r>
          </w:p>
          <w:p w:rsidR="00E433FF" w:rsidRPr="00B24213" w:rsidRDefault="00E433FF" w:rsidP="00012051">
            <w:pPr>
              <w:jc w:val="both"/>
              <w:rPr>
                <w:rFonts w:ascii="Times New Roman" w:hAnsi="Times New Roman" w:cs="Times New Roman"/>
                <w:sz w:val="24"/>
                <w:szCs w:val="24"/>
              </w:rPr>
            </w:pPr>
            <w:r w:rsidRPr="00B24213">
              <w:rPr>
                <w:rFonts w:ascii="Times New Roman" w:hAnsi="Times New Roman" w:cs="Times New Roman"/>
                <w:sz w:val="24"/>
                <w:szCs w:val="24"/>
              </w:rPr>
              <w:t xml:space="preserve"> Анализ работ в конце занятия проходит в виде беседы. Воспитатель задает вопросы о форме и пропорциях изображенных предметов. Если дети лепили по представлению, то воспитатель предлагает рассказать, что изображено, хорошо ли передана форма, какими способами лепили. Иногда оценку работам дают не сами авторы. В таком случае воспитатель следит за тем, чтобы </w:t>
            </w:r>
            <w:r w:rsidRPr="00B24213">
              <w:rPr>
                <w:rFonts w:ascii="Times New Roman" w:hAnsi="Times New Roman" w:cs="Times New Roman"/>
                <w:sz w:val="24"/>
                <w:szCs w:val="24"/>
              </w:rPr>
              <w:lastRenderedPageBreak/>
              <w:t>оценка детей была справедливой, тактичной, не обижала тех, кто выполнил работу. Если ребята лепили с натуры, воспитатель при анализе направляет их внимание на изображение формы, пропорций, просит сравнить с натурой.</w:t>
            </w:r>
            <w:r w:rsidRPr="00B24213">
              <w:rPr>
                <w:rFonts w:ascii="Times New Roman" w:hAnsi="Times New Roman" w:cs="Times New Roman"/>
                <w:sz w:val="24"/>
                <w:szCs w:val="24"/>
              </w:rPr>
              <w:br/>
              <w:t>      Работы, выполненные по замыслу детей, анализируются несколько иначе: сначала рассматривается замысел в целом, потом разбираются форма, пропорции, изображение движения, способы лепки. Формы анализа могут быть разные: дети сидят на своих местах, и воспитатель задает им вопросы; воспитатель вызывает к себе некоторых детей, и они анализируют чью-то работу; все изделия размещают на специальном столе, воспитатель и дети стоят около стола, рассматривают их и беседуют о качестве работ.</w:t>
            </w:r>
          </w:p>
          <w:p w:rsidR="00E433FF" w:rsidRPr="00B24213" w:rsidRDefault="00012051" w:rsidP="00012051">
            <w:pPr>
              <w:jc w:val="both"/>
              <w:rPr>
                <w:rFonts w:ascii="Times New Roman" w:hAnsi="Times New Roman" w:cs="Times New Roman"/>
                <w:sz w:val="24"/>
                <w:szCs w:val="24"/>
              </w:rPr>
            </w:pPr>
            <w:r w:rsidRPr="00B24213">
              <w:rPr>
                <w:rFonts w:ascii="Times New Roman" w:hAnsi="Times New Roman" w:cs="Times New Roman"/>
                <w:sz w:val="24"/>
                <w:szCs w:val="24"/>
              </w:rPr>
              <w:tab/>
            </w:r>
          </w:p>
          <w:p w:rsidR="00012051" w:rsidRPr="00B24213" w:rsidRDefault="00012051" w:rsidP="00012051">
            <w:pPr>
              <w:jc w:val="both"/>
              <w:rPr>
                <w:rFonts w:ascii="Times New Roman" w:hAnsi="Times New Roman" w:cs="Times New Roman"/>
                <w:sz w:val="24"/>
                <w:szCs w:val="24"/>
              </w:rPr>
            </w:pPr>
            <w:r w:rsidRPr="00B24213">
              <w:rPr>
                <w:rFonts w:ascii="Times New Roman" w:hAnsi="Times New Roman" w:cs="Times New Roman"/>
                <w:sz w:val="24"/>
                <w:szCs w:val="24"/>
              </w:rPr>
              <w:t xml:space="preserve">Развитие творческой активности и самостоятельности зависит от того, как поставлена работа в детском саду, как продумывает и организует процесс занятия педагог. Если в старшей группе в основном рабочее место (глина, оборудование) для каждого ребенка подготавливали воспитатель и дежурные, то в подготовительной группе уже сам ребенок берет </w:t>
            </w:r>
            <w:proofErr w:type="gramStart"/>
            <w:r w:rsidRPr="00B24213">
              <w:rPr>
                <w:rFonts w:ascii="Times New Roman" w:hAnsi="Times New Roman" w:cs="Times New Roman"/>
                <w:sz w:val="24"/>
                <w:szCs w:val="24"/>
              </w:rPr>
              <w:t>себе то</w:t>
            </w:r>
            <w:proofErr w:type="gramEnd"/>
            <w:r w:rsidRPr="00B24213">
              <w:rPr>
                <w:rFonts w:ascii="Times New Roman" w:hAnsi="Times New Roman" w:cs="Times New Roman"/>
                <w:sz w:val="24"/>
                <w:szCs w:val="24"/>
              </w:rPr>
              <w:t xml:space="preserve"> количество глины, которое ему нужно, и стеки для лепки. Лепят </w:t>
            </w:r>
            <w:proofErr w:type="gramStart"/>
            <w:r w:rsidRPr="00B24213">
              <w:rPr>
                <w:rFonts w:ascii="Times New Roman" w:hAnsi="Times New Roman" w:cs="Times New Roman"/>
                <w:sz w:val="24"/>
                <w:szCs w:val="24"/>
              </w:rPr>
              <w:t>дети</w:t>
            </w:r>
            <w:proofErr w:type="gramEnd"/>
            <w:r w:rsidRPr="00B24213">
              <w:rPr>
                <w:rFonts w:ascii="Times New Roman" w:hAnsi="Times New Roman" w:cs="Times New Roman"/>
                <w:sz w:val="24"/>
                <w:szCs w:val="24"/>
              </w:rPr>
              <w:t xml:space="preserve"> сидя за обычными столами, на доске или поворотных станках</w:t>
            </w:r>
          </w:p>
          <w:p w:rsidR="00012051" w:rsidRPr="00B24213" w:rsidRDefault="00012051" w:rsidP="00012051">
            <w:pPr>
              <w:jc w:val="both"/>
              <w:rPr>
                <w:rFonts w:ascii="Times New Roman" w:hAnsi="Times New Roman" w:cs="Times New Roman"/>
                <w:sz w:val="24"/>
                <w:szCs w:val="24"/>
              </w:rPr>
            </w:pPr>
          </w:p>
          <w:p w:rsidR="003F6A65" w:rsidRPr="00B24213" w:rsidRDefault="000426F7" w:rsidP="00012051">
            <w:pPr>
              <w:jc w:val="both"/>
              <w:rPr>
                <w:rFonts w:ascii="Times New Roman" w:hAnsi="Times New Roman" w:cs="Times New Roman"/>
                <w:sz w:val="24"/>
                <w:szCs w:val="24"/>
              </w:rPr>
            </w:pPr>
            <w:r w:rsidRPr="00B24213">
              <w:rPr>
                <w:rFonts w:ascii="Times New Roman" w:hAnsi="Times New Roman" w:cs="Times New Roman"/>
                <w:sz w:val="24"/>
                <w:szCs w:val="24"/>
              </w:rPr>
              <w:t>Вопросы и задания для самоконтроля</w:t>
            </w:r>
          </w:p>
          <w:p w:rsidR="00012051" w:rsidRPr="00B24213" w:rsidRDefault="00012051" w:rsidP="00012051">
            <w:pPr>
              <w:jc w:val="both"/>
              <w:rPr>
                <w:rFonts w:ascii="Times New Roman" w:hAnsi="Times New Roman" w:cs="Times New Roman"/>
                <w:sz w:val="24"/>
                <w:szCs w:val="24"/>
              </w:rPr>
            </w:pPr>
          </w:p>
          <w:p w:rsidR="00012051" w:rsidRPr="00B24213" w:rsidRDefault="00012051" w:rsidP="006F3522">
            <w:pPr>
              <w:ind w:left="176" w:firstLine="425"/>
              <w:rPr>
                <w:rFonts w:ascii="Times New Roman" w:hAnsi="Times New Roman" w:cs="Times New Roman"/>
                <w:sz w:val="24"/>
                <w:szCs w:val="24"/>
              </w:rPr>
            </w:pPr>
            <w:r w:rsidRPr="00B24213">
              <w:rPr>
                <w:rFonts w:ascii="Times New Roman" w:hAnsi="Times New Roman" w:cs="Times New Roman"/>
                <w:sz w:val="24"/>
                <w:szCs w:val="24"/>
              </w:rPr>
              <w:t>1. Какова специфика лепки как вида изобразительной деятельности?</w:t>
            </w:r>
            <w:r w:rsidRPr="00B24213">
              <w:rPr>
                <w:rFonts w:ascii="Times New Roman" w:hAnsi="Times New Roman" w:cs="Times New Roman"/>
                <w:sz w:val="24"/>
                <w:szCs w:val="24"/>
              </w:rPr>
              <w:br/>
              <w:t>      2. Какова программа по лепке для каждой возрастной группы?</w:t>
            </w:r>
            <w:r w:rsidRPr="00B24213">
              <w:rPr>
                <w:rFonts w:ascii="Times New Roman" w:hAnsi="Times New Roman" w:cs="Times New Roman"/>
                <w:sz w:val="24"/>
                <w:szCs w:val="24"/>
              </w:rPr>
              <w:br/>
              <w:t>      3. Как решаются задачи обучения лепке по кварталам?</w:t>
            </w:r>
            <w:r w:rsidRPr="00B24213">
              <w:rPr>
                <w:rFonts w:ascii="Times New Roman" w:hAnsi="Times New Roman" w:cs="Times New Roman"/>
                <w:sz w:val="24"/>
                <w:szCs w:val="24"/>
              </w:rPr>
              <w:br/>
              <w:t xml:space="preserve">      4. В чем состоит усложнение техники лепки от младшей группы </w:t>
            </w:r>
            <w:proofErr w:type="gramStart"/>
            <w:r w:rsidRPr="00B24213">
              <w:rPr>
                <w:rFonts w:ascii="Times New Roman" w:hAnsi="Times New Roman" w:cs="Times New Roman"/>
                <w:sz w:val="24"/>
                <w:szCs w:val="24"/>
              </w:rPr>
              <w:t>к</w:t>
            </w:r>
            <w:proofErr w:type="gramEnd"/>
            <w:r w:rsidRPr="00B24213">
              <w:rPr>
                <w:rFonts w:ascii="Times New Roman" w:hAnsi="Times New Roman" w:cs="Times New Roman"/>
                <w:sz w:val="24"/>
                <w:szCs w:val="24"/>
              </w:rPr>
              <w:t xml:space="preserve"> подготовительной?</w:t>
            </w:r>
            <w:r w:rsidRPr="00B24213">
              <w:rPr>
                <w:rFonts w:ascii="Times New Roman" w:hAnsi="Times New Roman" w:cs="Times New Roman"/>
                <w:sz w:val="24"/>
                <w:szCs w:val="24"/>
              </w:rPr>
              <w:br/>
              <w:t>      5. Какие виды лепки проводятся в детском саду, их место в каждой возрастной группе?</w:t>
            </w:r>
            <w:r w:rsidRPr="00B24213">
              <w:rPr>
                <w:rFonts w:ascii="Times New Roman" w:hAnsi="Times New Roman" w:cs="Times New Roman"/>
                <w:sz w:val="24"/>
                <w:szCs w:val="24"/>
              </w:rPr>
              <w:br/>
              <w:t>      6. Какие методы и приемы применяет педагог для обучения детей лепке и развития их творчества?</w:t>
            </w:r>
            <w:r w:rsidRPr="00B24213">
              <w:rPr>
                <w:rFonts w:ascii="Times New Roman" w:hAnsi="Times New Roman" w:cs="Times New Roman"/>
                <w:sz w:val="24"/>
                <w:szCs w:val="24"/>
              </w:rPr>
              <w:br/>
            </w:r>
            <w:r w:rsidR="006F3522" w:rsidRPr="00B24213">
              <w:rPr>
                <w:rFonts w:ascii="Times New Roman" w:hAnsi="Times New Roman" w:cs="Times New Roman"/>
                <w:sz w:val="24"/>
                <w:szCs w:val="24"/>
              </w:rPr>
              <w:t>      7</w:t>
            </w:r>
            <w:r w:rsidRPr="00B24213">
              <w:rPr>
                <w:rFonts w:ascii="Times New Roman" w:hAnsi="Times New Roman" w:cs="Times New Roman"/>
                <w:sz w:val="24"/>
                <w:szCs w:val="24"/>
              </w:rPr>
              <w:t>. Проанализируйте занятия по лепке в разных возрастных группах в соответствии с требованиями программы и методики.</w:t>
            </w:r>
            <w:r w:rsidRPr="00B24213">
              <w:rPr>
                <w:rFonts w:ascii="Times New Roman" w:hAnsi="Times New Roman" w:cs="Times New Roman"/>
                <w:sz w:val="24"/>
                <w:szCs w:val="24"/>
              </w:rPr>
              <w:br/>
            </w:r>
            <w:r w:rsidR="006F3522" w:rsidRPr="00B24213">
              <w:rPr>
                <w:rFonts w:ascii="Times New Roman" w:hAnsi="Times New Roman" w:cs="Times New Roman"/>
                <w:sz w:val="24"/>
                <w:szCs w:val="24"/>
              </w:rPr>
              <w:t>      8.</w:t>
            </w:r>
            <w:r w:rsidRPr="00B24213">
              <w:rPr>
                <w:rFonts w:ascii="Times New Roman" w:hAnsi="Times New Roman" w:cs="Times New Roman"/>
                <w:sz w:val="24"/>
                <w:szCs w:val="24"/>
              </w:rPr>
              <w:t>Составьте конспекты занятий по различным видам лепки.</w:t>
            </w:r>
            <w:r w:rsidRPr="00B24213">
              <w:rPr>
                <w:rFonts w:ascii="Times New Roman" w:hAnsi="Times New Roman" w:cs="Times New Roman"/>
                <w:sz w:val="24"/>
                <w:szCs w:val="24"/>
              </w:rPr>
              <w:br/>
              <w:t> </w:t>
            </w:r>
          </w:p>
          <w:p w:rsidR="003F6A65" w:rsidRPr="00B24213" w:rsidRDefault="006F3522" w:rsidP="006F3522">
            <w:pPr>
              <w:ind w:firstLine="601"/>
              <w:rPr>
                <w:rFonts w:ascii="Times New Roman" w:hAnsi="Times New Roman" w:cs="Times New Roman"/>
                <w:sz w:val="24"/>
                <w:szCs w:val="24"/>
              </w:rPr>
            </w:pPr>
            <w:r w:rsidRPr="00B24213">
              <w:rPr>
                <w:rFonts w:ascii="Times New Roman" w:hAnsi="Times New Roman" w:cs="Times New Roman"/>
                <w:sz w:val="24"/>
                <w:szCs w:val="24"/>
              </w:rPr>
              <w:t xml:space="preserve">9. </w:t>
            </w:r>
            <w:r w:rsidR="000426F7" w:rsidRPr="00B24213">
              <w:rPr>
                <w:rFonts w:ascii="Times New Roman" w:hAnsi="Times New Roman" w:cs="Times New Roman"/>
                <w:sz w:val="24"/>
                <w:szCs w:val="24"/>
              </w:rPr>
              <w:t xml:space="preserve">Сформулируйте определение видов лепки (предметная, сюжетная, декоративная). </w:t>
            </w:r>
          </w:p>
          <w:p w:rsidR="006F3522" w:rsidRPr="00B24213" w:rsidRDefault="006F3522" w:rsidP="006F3522">
            <w:pPr>
              <w:ind w:firstLine="601"/>
              <w:rPr>
                <w:rFonts w:ascii="Times New Roman" w:hAnsi="Times New Roman" w:cs="Times New Roman"/>
                <w:sz w:val="24"/>
                <w:szCs w:val="24"/>
              </w:rPr>
            </w:pPr>
            <w:r w:rsidRPr="00B24213">
              <w:rPr>
                <w:rFonts w:ascii="Times New Roman" w:hAnsi="Times New Roman" w:cs="Times New Roman"/>
                <w:sz w:val="24"/>
                <w:szCs w:val="24"/>
              </w:rPr>
              <w:t xml:space="preserve">10. </w:t>
            </w:r>
            <w:proofErr w:type="gramStart"/>
            <w:r w:rsidR="000426F7" w:rsidRPr="00B24213">
              <w:rPr>
                <w:rFonts w:ascii="Times New Roman" w:hAnsi="Times New Roman" w:cs="Times New Roman"/>
                <w:sz w:val="24"/>
                <w:szCs w:val="24"/>
              </w:rPr>
              <w:t xml:space="preserve">Поясните технику выполнения способов лепки: целостный, конструктивный, скульптурный (пластический), жгутиковый, пластинчатый и т.д. </w:t>
            </w:r>
            <w:proofErr w:type="gramEnd"/>
          </w:p>
          <w:p w:rsidR="006F3522" w:rsidRPr="00B24213" w:rsidRDefault="006F3522" w:rsidP="006F3522">
            <w:pPr>
              <w:ind w:firstLine="601"/>
              <w:rPr>
                <w:rFonts w:ascii="Times New Roman" w:hAnsi="Times New Roman" w:cs="Times New Roman"/>
                <w:sz w:val="24"/>
                <w:szCs w:val="24"/>
              </w:rPr>
            </w:pPr>
            <w:r w:rsidRPr="00B24213">
              <w:rPr>
                <w:rFonts w:ascii="Times New Roman" w:hAnsi="Times New Roman" w:cs="Times New Roman"/>
                <w:sz w:val="24"/>
                <w:szCs w:val="24"/>
              </w:rPr>
              <w:t>11</w:t>
            </w:r>
            <w:r w:rsidR="000426F7" w:rsidRPr="00B24213">
              <w:rPr>
                <w:rFonts w:ascii="Times New Roman" w:hAnsi="Times New Roman" w:cs="Times New Roman"/>
                <w:sz w:val="24"/>
                <w:szCs w:val="24"/>
              </w:rPr>
              <w:t xml:space="preserve">. Назовите приемы достижения выразительности образа в лепке. </w:t>
            </w:r>
          </w:p>
          <w:p w:rsidR="003F6A65" w:rsidRPr="00B24213" w:rsidRDefault="006F3522" w:rsidP="006F3522">
            <w:pPr>
              <w:ind w:firstLine="601"/>
              <w:rPr>
                <w:rFonts w:ascii="Times New Roman" w:hAnsi="Times New Roman" w:cs="Times New Roman"/>
                <w:sz w:val="24"/>
                <w:szCs w:val="24"/>
              </w:rPr>
            </w:pPr>
            <w:r w:rsidRPr="00B24213">
              <w:rPr>
                <w:rFonts w:ascii="Times New Roman" w:hAnsi="Times New Roman" w:cs="Times New Roman"/>
                <w:sz w:val="24"/>
                <w:szCs w:val="24"/>
              </w:rPr>
              <w:t>12</w:t>
            </w:r>
            <w:r w:rsidR="000426F7" w:rsidRPr="00B24213">
              <w:rPr>
                <w:rFonts w:ascii="Times New Roman" w:hAnsi="Times New Roman" w:cs="Times New Roman"/>
                <w:sz w:val="24"/>
                <w:szCs w:val="24"/>
              </w:rPr>
              <w:t>. Как усложняются способы и приемы лепки в разных возрастных группах?</w:t>
            </w:r>
          </w:p>
          <w:p w:rsidR="006F3522" w:rsidRPr="00B24213" w:rsidRDefault="006F3522" w:rsidP="006F3522">
            <w:pPr>
              <w:ind w:firstLine="601"/>
              <w:rPr>
                <w:rFonts w:ascii="Times New Roman" w:hAnsi="Times New Roman" w:cs="Times New Roman"/>
                <w:sz w:val="24"/>
                <w:szCs w:val="24"/>
              </w:rPr>
            </w:pPr>
          </w:p>
          <w:p w:rsidR="003F6A65" w:rsidRPr="00B24213" w:rsidRDefault="000426F7" w:rsidP="006F3522">
            <w:pPr>
              <w:shd w:val="clear" w:color="auto" w:fill="FFFFFF" w:themeFill="background1"/>
              <w:jc w:val="both"/>
              <w:rPr>
                <w:rFonts w:ascii="Times New Roman" w:hAnsi="Times New Roman" w:cs="Times New Roman"/>
                <w:sz w:val="24"/>
                <w:szCs w:val="24"/>
              </w:rPr>
            </w:pPr>
            <w:r w:rsidRPr="00B24213">
              <w:rPr>
                <w:rFonts w:ascii="Times New Roman" w:hAnsi="Times New Roman" w:cs="Times New Roman"/>
                <w:sz w:val="24"/>
                <w:szCs w:val="24"/>
              </w:rPr>
              <w:t>Тестовые задания</w:t>
            </w:r>
          </w:p>
          <w:p w:rsidR="006F3522" w:rsidRPr="00B24213" w:rsidRDefault="006F3522" w:rsidP="006F3522">
            <w:pPr>
              <w:shd w:val="clear" w:color="auto" w:fill="FFFFFF" w:themeFill="background1"/>
              <w:jc w:val="both"/>
              <w:rPr>
                <w:rFonts w:ascii="Times New Roman" w:hAnsi="Times New Roman" w:cs="Times New Roman"/>
                <w:sz w:val="24"/>
                <w:szCs w:val="24"/>
              </w:rPr>
            </w:pPr>
          </w:p>
          <w:p w:rsidR="003F6A65" w:rsidRPr="00B24213" w:rsidRDefault="000426F7" w:rsidP="006F3522">
            <w:pPr>
              <w:shd w:val="clear" w:color="auto" w:fill="FFFFFF" w:themeFill="background1"/>
              <w:ind w:left="60"/>
              <w:jc w:val="both"/>
              <w:rPr>
                <w:rFonts w:ascii="Times New Roman" w:hAnsi="Times New Roman" w:cs="Times New Roman"/>
                <w:sz w:val="24"/>
                <w:szCs w:val="24"/>
              </w:rPr>
            </w:pPr>
            <w:r w:rsidRPr="00B24213">
              <w:rPr>
                <w:rFonts w:ascii="Times New Roman" w:hAnsi="Times New Roman" w:cs="Times New Roman"/>
                <w:sz w:val="24"/>
                <w:szCs w:val="24"/>
              </w:rPr>
              <w:t xml:space="preserve">В учреждении дошкольного образования дошкольники усваивают следующие способы лепки животных и человека: а) </w:t>
            </w:r>
            <w:r w:rsidRPr="00B24213">
              <w:rPr>
                <w:rFonts w:ascii="Times New Roman" w:hAnsi="Times New Roman" w:cs="Times New Roman"/>
                <w:sz w:val="24"/>
                <w:szCs w:val="24"/>
              </w:rPr>
              <w:lastRenderedPageBreak/>
              <w:t xml:space="preserve">конструктивный, декоративный, комбинированный б) конструктивный, пластический, комбинированный в) конструктивный, пластический, декоративный г) гончарный, пластический, комбинированный </w:t>
            </w:r>
          </w:p>
          <w:p w:rsidR="003F6A65" w:rsidRPr="00B24213" w:rsidRDefault="000426F7" w:rsidP="006F3522">
            <w:pPr>
              <w:shd w:val="clear" w:color="auto" w:fill="FFFFFF" w:themeFill="background1"/>
              <w:ind w:left="60"/>
              <w:jc w:val="both"/>
              <w:rPr>
                <w:rFonts w:ascii="Times New Roman" w:hAnsi="Times New Roman" w:cs="Times New Roman"/>
                <w:sz w:val="24"/>
                <w:szCs w:val="24"/>
              </w:rPr>
            </w:pPr>
            <w:r w:rsidRPr="00B24213">
              <w:rPr>
                <w:rFonts w:ascii="Times New Roman" w:hAnsi="Times New Roman" w:cs="Times New Roman"/>
                <w:sz w:val="24"/>
                <w:szCs w:val="24"/>
              </w:rPr>
              <w:t xml:space="preserve">Какой способ лепки дошкольники осваивают одним из первых: а) конструктивный (по частям) б) комбинированный (смешанный) в) скульптурный (пластический) г) гончарный </w:t>
            </w:r>
          </w:p>
          <w:p w:rsidR="000426F7" w:rsidRPr="00B24213" w:rsidRDefault="000426F7" w:rsidP="006F3522">
            <w:pPr>
              <w:shd w:val="clear" w:color="auto" w:fill="FFFFFF" w:themeFill="background1"/>
              <w:ind w:left="60"/>
              <w:jc w:val="both"/>
              <w:rPr>
                <w:rFonts w:ascii="Times New Roman" w:hAnsi="Times New Roman" w:cs="Times New Roman"/>
                <w:sz w:val="24"/>
                <w:szCs w:val="24"/>
              </w:rPr>
            </w:pPr>
            <w:proofErr w:type="gramStart"/>
            <w:r w:rsidRPr="00B24213">
              <w:rPr>
                <w:rFonts w:ascii="Times New Roman" w:hAnsi="Times New Roman" w:cs="Times New Roman"/>
                <w:sz w:val="24"/>
                <w:szCs w:val="24"/>
              </w:rPr>
              <w:t>Составьте блок-схему усложнения задач обучения, содержания работы с детьми, усложнения способов и приемов лепки (по возрастным группам</w:t>
            </w:r>
            <w:r w:rsidR="003F6A65" w:rsidRPr="00B24213">
              <w:rPr>
                <w:rFonts w:ascii="Times New Roman" w:hAnsi="Times New Roman" w:cs="Times New Roman"/>
                <w:sz w:val="24"/>
                <w:szCs w:val="24"/>
              </w:rPr>
              <w:t>.</w:t>
            </w:r>
            <w:proofErr w:type="gramEnd"/>
          </w:p>
          <w:p w:rsidR="003F6A65" w:rsidRPr="00B24213" w:rsidRDefault="003F6A65" w:rsidP="006F3522">
            <w:pPr>
              <w:shd w:val="clear" w:color="auto" w:fill="FFFFFF" w:themeFill="background1"/>
              <w:jc w:val="both"/>
              <w:rPr>
                <w:rFonts w:ascii="Times New Roman" w:hAnsi="Times New Roman" w:cs="Times New Roman"/>
                <w:sz w:val="24"/>
                <w:szCs w:val="24"/>
              </w:rPr>
            </w:pPr>
          </w:p>
          <w:p w:rsidR="003F6A65" w:rsidRPr="00B24213" w:rsidRDefault="003F6A65" w:rsidP="00012051">
            <w:pPr>
              <w:shd w:val="clear" w:color="auto" w:fill="FFFFFF" w:themeFill="background1"/>
              <w:jc w:val="both"/>
              <w:rPr>
                <w:rFonts w:ascii="Times New Roman" w:hAnsi="Times New Roman" w:cs="Times New Roman"/>
                <w:b/>
                <w:sz w:val="24"/>
                <w:szCs w:val="24"/>
              </w:rPr>
            </w:pPr>
            <w:r w:rsidRPr="00B24213">
              <w:rPr>
                <w:rFonts w:ascii="Times New Roman" w:hAnsi="Times New Roman" w:cs="Times New Roman"/>
                <w:sz w:val="24"/>
                <w:szCs w:val="24"/>
              </w:rPr>
              <w:t xml:space="preserve">1. </w:t>
            </w:r>
            <w:proofErr w:type="spellStart"/>
            <w:r w:rsidRPr="00B24213">
              <w:rPr>
                <w:rFonts w:ascii="Times New Roman" w:hAnsi="Times New Roman" w:cs="Times New Roman"/>
                <w:sz w:val="24"/>
                <w:szCs w:val="24"/>
              </w:rPr>
              <w:t>Горунович</w:t>
            </w:r>
            <w:proofErr w:type="spellEnd"/>
            <w:r w:rsidRPr="00B24213">
              <w:rPr>
                <w:rFonts w:ascii="Times New Roman" w:hAnsi="Times New Roman" w:cs="Times New Roman"/>
                <w:sz w:val="24"/>
                <w:szCs w:val="24"/>
              </w:rPr>
              <w:t xml:space="preserve">, Л.Б., </w:t>
            </w:r>
            <w:proofErr w:type="gramStart"/>
            <w:r w:rsidRPr="00B24213">
              <w:rPr>
                <w:rFonts w:ascii="Times New Roman" w:hAnsi="Times New Roman" w:cs="Times New Roman"/>
                <w:sz w:val="24"/>
                <w:szCs w:val="24"/>
              </w:rPr>
              <w:t>Братская</w:t>
            </w:r>
            <w:proofErr w:type="gramEnd"/>
            <w:r w:rsidRPr="00B24213">
              <w:rPr>
                <w:rFonts w:ascii="Times New Roman" w:hAnsi="Times New Roman" w:cs="Times New Roman"/>
                <w:sz w:val="24"/>
                <w:szCs w:val="24"/>
              </w:rPr>
              <w:t xml:space="preserve">, Т.Б. Пути развития детского изобразительного творчества / Л.Б. </w:t>
            </w:r>
            <w:proofErr w:type="spellStart"/>
            <w:r w:rsidRPr="00B24213">
              <w:rPr>
                <w:rFonts w:ascii="Times New Roman" w:hAnsi="Times New Roman" w:cs="Times New Roman"/>
                <w:sz w:val="24"/>
                <w:szCs w:val="24"/>
              </w:rPr>
              <w:t>Горунович</w:t>
            </w:r>
            <w:proofErr w:type="spellEnd"/>
            <w:r w:rsidRPr="00B24213">
              <w:rPr>
                <w:rFonts w:ascii="Times New Roman" w:hAnsi="Times New Roman" w:cs="Times New Roman"/>
                <w:sz w:val="24"/>
                <w:szCs w:val="24"/>
              </w:rPr>
              <w:t>, Т.Б. Братская. - Мн., 1996. С. 28-30. 2. Григорьева, Г.Г. Развитие дошкольника в изобразительной деятельности / Г.Г. Григорьева. - М., 1999. С 276-304.</w:t>
            </w: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1F5267">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Составление конспектов НОД по лепке»</w:t>
            </w: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6</w:t>
            </w:r>
          </w:p>
        </w:tc>
        <w:tc>
          <w:tcPr>
            <w:tcW w:w="13750" w:type="dxa"/>
          </w:tcPr>
          <w:p w:rsidR="00DA1DA2" w:rsidRPr="00B24213" w:rsidRDefault="00DA1DA2" w:rsidP="001F5267">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Содержание и методика обучения аппликации детей дошкольного возраста</w:t>
            </w: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39736B">
            <w:pPr>
              <w:pStyle w:val="a4"/>
              <w:numPr>
                <w:ilvl w:val="0"/>
                <w:numId w:val="11"/>
              </w:numPr>
              <w:jc w:val="both"/>
              <w:rPr>
                <w:rFonts w:ascii="Times New Roman" w:hAnsi="Times New Roman" w:cs="Times New Roman"/>
                <w:b/>
                <w:sz w:val="24"/>
                <w:szCs w:val="24"/>
              </w:rPr>
            </w:pPr>
            <w:r w:rsidRPr="00B24213">
              <w:rPr>
                <w:rFonts w:ascii="Times New Roman" w:hAnsi="Times New Roman" w:cs="Times New Roman"/>
                <w:b/>
                <w:sz w:val="24"/>
                <w:szCs w:val="24"/>
              </w:rPr>
              <w:t>Аппликация – один из видов продуктивной деятельности</w:t>
            </w:r>
          </w:p>
          <w:p w:rsidR="00DA1DA2" w:rsidRPr="00B24213" w:rsidRDefault="00DA1DA2" w:rsidP="007227C5">
            <w:pPr>
              <w:jc w:val="both"/>
              <w:rPr>
                <w:rFonts w:ascii="Times New Roman" w:hAnsi="Times New Roman" w:cs="Times New Roman"/>
                <w:b/>
                <w:sz w:val="24"/>
                <w:szCs w:val="24"/>
              </w:rPr>
            </w:pPr>
          </w:p>
          <w:p w:rsidR="00BE6550" w:rsidRPr="00B24213" w:rsidRDefault="00BE6550" w:rsidP="007227C5">
            <w:pPr>
              <w:jc w:val="both"/>
              <w:rPr>
                <w:rFonts w:ascii="Times New Roman" w:hAnsi="Times New Roman" w:cs="Times New Roman"/>
                <w:b/>
                <w:sz w:val="24"/>
                <w:szCs w:val="24"/>
              </w:rPr>
            </w:pPr>
            <w:r w:rsidRPr="00B24213">
              <w:rPr>
                <w:rFonts w:ascii="Times New Roman" w:hAnsi="Times New Roman" w:cs="Times New Roman"/>
                <w:b/>
                <w:sz w:val="24"/>
                <w:szCs w:val="24"/>
              </w:rPr>
              <w:t>План:</w:t>
            </w:r>
          </w:p>
          <w:p w:rsidR="00BE6550" w:rsidRPr="00B24213" w:rsidRDefault="00BE6550" w:rsidP="007227C5">
            <w:pPr>
              <w:jc w:val="both"/>
              <w:rPr>
                <w:rFonts w:ascii="Times New Roman" w:hAnsi="Times New Roman" w:cs="Times New Roman"/>
                <w:b/>
                <w:sz w:val="24"/>
                <w:szCs w:val="24"/>
              </w:rPr>
            </w:pPr>
          </w:p>
          <w:p w:rsidR="00BE6550" w:rsidRPr="00B24213" w:rsidRDefault="00BE6550" w:rsidP="0039736B">
            <w:pPr>
              <w:pStyle w:val="a4"/>
              <w:numPr>
                <w:ilvl w:val="0"/>
                <w:numId w:val="25"/>
              </w:numPr>
              <w:jc w:val="both"/>
              <w:rPr>
                <w:rFonts w:ascii="Times New Roman" w:hAnsi="Times New Roman" w:cs="Times New Roman"/>
                <w:b/>
                <w:sz w:val="24"/>
                <w:szCs w:val="24"/>
              </w:rPr>
            </w:pPr>
            <w:r w:rsidRPr="00B24213">
              <w:rPr>
                <w:rFonts w:ascii="Times New Roman" w:hAnsi="Times New Roman" w:cs="Times New Roman"/>
                <w:b/>
                <w:sz w:val="24"/>
                <w:szCs w:val="24"/>
              </w:rPr>
              <w:t>Своеобразие аппликации в дошкольном возрасте</w:t>
            </w:r>
          </w:p>
          <w:p w:rsidR="00BE6550" w:rsidRPr="00B24213" w:rsidRDefault="00BE6550" w:rsidP="0039736B">
            <w:pPr>
              <w:pStyle w:val="a4"/>
              <w:numPr>
                <w:ilvl w:val="0"/>
                <w:numId w:val="25"/>
              </w:numPr>
              <w:jc w:val="both"/>
              <w:rPr>
                <w:rFonts w:ascii="Times New Roman" w:hAnsi="Times New Roman" w:cs="Times New Roman"/>
                <w:b/>
                <w:sz w:val="24"/>
                <w:szCs w:val="24"/>
              </w:rPr>
            </w:pPr>
            <w:r w:rsidRPr="00B24213">
              <w:rPr>
                <w:rFonts w:ascii="Times New Roman" w:hAnsi="Times New Roman" w:cs="Times New Roman"/>
                <w:b/>
                <w:sz w:val="24"/>
                <w:szCs w:val="24"/>
              </w:rPr>
              <w:t>Виды аппликации в детском саду</w:t>
            </w:r>
          </w:p>
          <w:p w:rsidR="00BE6550" w:rsidRPr="00B24213" w:rsidRDefault="00BE6550" w:rsidP="0039736B">
            <w:pPr>
              <w:pStyle w:val="a4"/>
              <w:numPr>
                <w:ilvl w:val="0"/>
                <w:numId w:val="25"/>
              </w:numPr>
              <w:jc w:val="both"/>
              <w:rPr>
                <w:rFonts w:ascii="Times New Roman" w:hAnsi="Times New Roman" w:cs="Times New Roman"/>
                <w:b/>
                <w:sz w:val="24"/>
                <w:szCs w:val="24"/>
              </w:rPr>
            </w:pPr>
            <w:r w:rsidRPr="00B24213">
              <w:rPr>
                <w:rFonts w:ascii="Times New Roman" w:hAnsi="Times New Roman" w:cs="Times New Roman"/>
                <w:b/>
                <w:sz w:val="24"/>
                <w:szCs w:val="24"/>
              </w:rPr>
              <w:t>Материалы для аппликации в дошкольной организации</w:t>
            </w:r>
          </w:p>
          <w:p w:rsidR="00CC70F0" w:rsidRPr="00B24213" w:rsidRDefault="00CC70F0" w:rsidP="0039736B">
            <w:pPr>
              <w:pStyle w:val="a4"/>
              <w:numPr>
                <w:ilvl w:val="0"/>
                <w:numId w:val="25"/>
              </w:numPr>
              <w:jc w:val="both"/>
              <w:rPr>
                <w:rFonts w:ascii="Times New Roman" w:hAnsi="Times New Roman" w:cs="Times New Roman"/>
                <w:b/>
                <w:sz w:val="24"/>
                <w:szCs w:val="24"/>
              </w:rPr>
            </w:pPr>
            <w:r w:rsidRPr="00B24213">
              <w:rPr>
                <w:rFonts w:ascii="Times New Roman" w:hAnsi="Times New Roman" w:cs="Times New Roman"/>
                <w:b/>
                <w:sz w:val="24"/>
                <w:szCs w:val="24"/>
              </w:rPr>
              <w:t>Взаимосвязь с художественным ручным трудом</w:t>
            </w:r>
          </w:p>
          <w:p w:rsidR="001A303B" w:rsidRPr="00B24213" w:rsidRDefault="001A303B" w:rsidP="001A303B">
            <w:pPr>
              <w:jc w:val="both"/>
              <w:rPr>
                <w:rFonts w:ascii="Times New Roman" w:hAnsi="Times New Roman" w:cs="Times New Roman"/>
                <w:b/>
                <w:sz w:val="24"/>
                <w:szCs w:val="24"/>
              </w:rPr>
            </w:pPr>
          </w:p>
          <w:p w:rsidR="001A303B" w:rsidRPr="009906FF" w:rsidRDefault="001A303B" w:rsidP="009906FF">
            <w:pPr>
              <w:pStyle w:val="a4"/>
              <w:numPr>
                <w:ilvl w:val="0"/>
                <w:numId w:val="94"/>
              </w:numPr>
              <w:jc w:val="both"/>
              <w:rPr>
                <w:rFonts w:ascii="Times New Roman" w:hAnsi="Times New Roman" w:cs="Times New Roman"/>
                <w:b/>
                <w:sz w:val="24"/>
                <w:szCs w:val="24"/>
              </w:rPr>
            </w:pPr>
            <w:r w:rsidRPr="009906FF">
              <w:rPr>
                <w:rFonts w:ascii="Times New Roman" w:hAnsi="Times New Roman" w:cs="Times New Roman"/>
                <w:b/>
                <w:sz w:val="24"/>
                <w:szCs w:val="24"/>
              </w:rPr>
              <w:t>Своеобразие аппликации в дошкольном возрасте</w:t>
            </w:r>
          </w:p>
          <w:p w:rsidR="00BE6550" w:rsidRPr="00B24213" w:rsidRDefault="00BE6550" w:rsidP="00BE6550">
            <w:pPr>
              <w:jc w:val="both"/>
              <w:rPr>
                <w:rFonts w:ascii="Times New Roman" w:hAnsi="Times New Roman" w:cs="Times New Roman"/>
                <w:b/>
                <w:sz w:val="24"/>
                <w:szCs w:val="24"/>
              </w:rPr>
            </w:pPr>
          </w:p>
          <w:p w:rsidR="001A303B" w:rsidRPr="00B24213" w:rsidRDefault="00FE33C0" w:rsidP="001A303B">
            <w:pPr>
              <w:tabs>
                <w:tab w:val="left" w:pos="176"/>
                <w:tab w:val="left" w:pos="601"/>
              </w:tabs>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А</w:t>
            </w:r>
            <w:r w:rsidR="00C71B84" w:rsidRPr="00B24213">
              <w:rPr>
                <w:rFonts w:ascii="Times New Roman" w:hAnsi="Times New Roman" w:cs="Times New Roman"/>
                <w:color w:val="000000"/>
                <w:sz w:val="24"/>
                <w:szCs w:val="24"/>
                <w:shd w:val="clear" w:color="auto" w:fill="FFFFFF"/>
              </w:rPr>
              <w:t xml:space="preserve">ппликация (от лат. </w:t>
            </w:r>
            <w:proofErr w:type="spellStart"/>
            <w:r w:rsidR="00C71B84" w:rsidRPr="00B24213">
              <w:rPr>
                <w:rFonts w:ascii="Times New Roman" w:hAnsi="Times New Roman" w:cs="Times New Roman"/>
                <w:color w:val="000000"/>
                <w:sz w:val="24"/>
                <w:szCs w:val="24"/>
                <w:shd w:val="clear" w:color="auto" w:fill="FFFFFF"/>
              </w:rPr>
              <w:t>appllcatio</w:t>
            </w:r>
            <w:proofErr w:type="spellEnd"/>
            <w:r w:rsidR="00C71B84" w:rsidRPr="00B24213">
              <w:rPr>
                <w:rFonts w:ascii="Times New Roman" w:hAnsi="Times New Roman" w:cs="Times New Roman"/>
                <w:color w:val="000000"/>
                <w:sz w:val="24"/>
                <w:szCs w:val="24"/>
                <w:shd w:val="clear" w:color="auto" w:fill="FFFFFF"/>
              </w:rPr>
              <w:t xml:space="preserve"> — накладывать, прикладывать) — один из видов прикладного искусства, используемый для художественного оформления различных предметов (одежды, мебели, посуды и т. д.) при помощи прикрепления к основному фону вырезанных декоративных или тематических форм.</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Своеобразие аппликации заключается как в характере изображения, так и в технике ее исполнения.</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Изображение в аппликации обладает большой условностью по сравнению с другими видами плоскостного изображения — рисунком, живописью. Для аппликации характерна более обобщенная форма, почти без деталей. Чаще всего используют локальный цвет, без оттенков, причем один цвет от другого резко отличается.</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Процесс выполнения аппликации включает два этапа: вырезывание отдельных форм и прикрепление их к фону.</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 xml:space="preserve">Как средство художественного оформления аппликация создает своеобразный декоративный эффект. Иногда вырезанные формы </w:t>
            </w:r>
            <w:r w:rsidR="00C71B84" w:rsidRPr="00B24213">
              <w:rPr>
                <w:rFonts w:ascii="Times New Roman" w:hAnsi="Times New Roman" w:cs="Times New Roman"/>
                <w:color w:val="000000"/>
                <w:sz w:val="24"/>
                <w:szCs w:val="24"/>
                <w:shd w:val="clear" w:color="auto" w:fill="FFFFFF"/>
              </w:rPr>
              <w:lastRenderedPageBreak/>
              <w:t>применяются для оформления помещения (например, бумажные салфетки и кружева для оформления полок, различные разноцветные фигуры для наклеивания на стекла окон в качестве праздничного оформления).</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Аппликационные вырезки из ткани, меха и кожи используют при оформлении одежды, выполнении панно.</w:t>
            </w:r>
            <w:r w:rsidR="00C71B84" w:rsidRPr="00B24213">
              <w:rPr>
                <w:rFonts w:ascii="Times New Roman" w:hAnsi="Times New Roman" w:cs="Times New Roman"/>
                <w:color w:val="000000"/>
                <w:sz w:val="24"/>
                <w:szCs w:val="24"/>
              </w:rPr>
              <w:br/>
            </w:r>
            <w:r w:rsidR="00C71B84" w:rsidRPr="00B24213">
              <w:rPr>
                <w:rFonts w:ascii="Times New Roman" w:hAnsi="Times New Roman" w:cs="Times New Roman"/>
                <w:color w:val="000000"/>
                <w:sz w:val="24"/>
                <w:szCs w:val="24"/>
                <w:shd w:val="clear" w:color="auto" w:fill="FFFFFF"/>
              </w:rPr>
              <w:t xml:space="preserve">Иногда вырезанные части прикрепляют к фону не полностью, и аппликация получается частично объемной. Например, лепестки цветка прикрепляются только у середины, а концы его отстают от фона. Это придает большую выразительность изображению. Простота и легкость исполнения аппликации делают ее доступной для детского творчества. Ребята </w:t>
            </w:r>
            <w:proofErr w:type="gramStart"/>
            <w:r w:rsidR="00C71B84" w:rsidRPr="00B24213">
              <w:rPr>
                <w:rFonts w:ascii="Times New Roman" w:hAnsi="Times New Roman" w:cs="Times New Roman"/>
                <w:color w:val="000000"/>
                <w:sz w:val="24"/>
                <w:szCs w:val="24"/>
                <w:shd w:val="clear" w:color="auto" w:fill="FFFFFF"/>
              </w:rPr>
              <w:t>могут</w:t>
            </w:r>
            <w:proofErr w:type="gramEnd"/>
            <w:r w:rsidR="00C71B84" w:rsidRPr="00B24213">
              <w:rPr>
                <w:rFonts w:ascii="Times New Roman" w:hAnsi="Times New Roman" w:cs="Times New Roman"/>
                <w:color w:val="000000"/>
                <w:sz w:val="24"/>
                <w:szCs w:val="24"/>
                <w:shd w:val="clear" w:color="auto" w:fill="FFFFFF"/>
              </w:rPr>
              <w:t xml:space="preserve"> как использовать готовые формы, окрашенные в определенные цвета, так и создавать композиции, вырезывая элементы узоров, сюжетных изображений и т. д. Таким образом, занятия аппликацией способствуют, с одной стороны, формированию изобразительных умений и навыков, с другой — развитию творческих способностей детей.</w:t>
            </w:r>
          </w:p>
          <w:p w:rsidR="00C71B84" w:rsidRPr="00B24213" w:rsidRDefault="00C71B84" w:rsidP="001A303B">
            <w:pPr>
              <w:tabs>
                <w:tab w:val="left" w:pos="176"/>
                <w:tab w:val="left" w:pos="601"/>
              </w:tabs>
              <w:jc w:val="both"/>
              <w:rPr>
                <w:rFonts w:ascii="Times New Roman" w:hAnsi="Times New Roman" w:cs="Times New Roman"/>
                <w:color w:val="009000"/>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rPr>
              <w:br/>
            </w:r>
            <w:r w:rsidR="009906FF">
              <w:rPr>
                <w:rFonts w:ascii="Times New Roman" w:hAnsi="Times New Roman" w:cs="Times New Roman"/>
                <w:color w:val="009000"/>
                <w:sz w:val="24"/>
                <w:szCs w:val="24"/>
              </w:rPr>
              <w:t xml:space="preserve">2. </w:t>
            </w:r>
            <w:r w:rsidRPr="00B24213">
              <w:rPr>
                <w:rFonts w:ascii="Times New Roman" w:hAnsi="Times New Roman" w:cs="Times New Roman"/>
                <w:color w:val="009000"/>
                <w:sz w:val="24"/>
                <w:szCs w:val="24"/>
              </w:rPr>
              <w:t>Виды аппликации в детском саду</w:t>
            </w:r>
          </w:p>
          <w:p w:rsidR="00C71B84" w:rsidRPr="00B24213" w:rsidRDefault="00C71B84" w:rsidP="00C71B84">
            <w:pPr>
              <w:jc w:val="both"/>
              <w:rPr>
                <w:rFonts w:ascii="Times New Roman" w:hAnsi="Times New Roman" w:cs="Times New Roman"/>
                <w:b/>
                <w:sz w:val="24"/>
                <w:szCs w:val="24"/>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ошкольники овладевают всеми процессами выполнения аппликации — вырезыванием и наклеиванием форм. Подготовительными упражнениями к освоению этого вида деятельности являются игры с мозаикой, при помощи которой дети, раскладывая готовые геометрические формы, знакомятся с их особенностями, цветом, способами расположения, принципами создания узо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владению процессом аппликации помогает вырезывание без наклеивания (дети режут бумагу, изготовляя для игры билеты, флажки и т. п., учатся пользоваться ножниц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детском саду используют такие виды аппликационных работ, как наклеивание готовых форм (декоративное — из геометрических и растительных форм и предметное — из отдельных частей или силуэтов) и вырезывание и наклеивание форм (отдельных предметов, сюжетное, декоративно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ошкольники могут вырезывать формы по частям или в виде силуэта. Составление предмета из отдельных частей для них легче, как и всякое конструктивное изображение в рисовании или лепке. Силуэтное вырезывание сложнее для детей, так как им все время необходимо сопоставлять общие контуры предмета с пропорциями отдельных его частей. Поэтому вырезывание сложных форм предусматривается программой только в подготовительной групп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Аппликация содержит большие возможности для развития фантазии, воображения, творческих способностей детей. Так, узор может быть составлен как из готовых геометрических, так и из растительных форм, вырезанных самими ребятами. Использование готовых форм в декоративных работах позволяет дошкольникам сосредоточить все внимание на ритмичном чередовании элементов в узоре, подборе красивых цветовых сочетан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выки, приобретенные на занятиях аппликацией, дети используют в других видах деятельности, главным образом в конструировании, при изготовлении теневого театра, световых украшений, елочных игрушек.</w:t>
            </w:r>
          </w:p>
          <w:p w:rsidR="00C71B84" w:rsidRPr="00B24213" w:rsidRDefault="00C71B84" w:rsidP="007227C5">
            <w:pPr>
              <w:jc w:val="both"/>
              <w:rPr>
                <w:rFonts w:ascii="Times New Roman" w:hAnsi="Times New Roman" w:cs="Times New Roman"/>
                <w:b/>
                <w:sz w:val="24"/>
                <w:szCs w:val="24"/>
              </w:rPr>
            </w:pPr>
          </w:p>
          <w:p w:rsidR="00C71B84" w:rsidRPr="00B24213" w:rsidRDefault="00C71B84" w:rsidP="007227C5">
            <w:pPr>
              <w:jc w:val="both"/>
              <w:rPr>
                <w:rFonts w:ascii="Times New Roman" w:hAnsi="Times New Roman" w:cs="Times New Roman"/>
                <w:b/>
                <w:sz w:val="24"/>
                <w:szCs w:val="24"/>
              </w:rPr>
            </w:pP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при изготовлении наглядных пособий, пособий к различным играм, игрушек, флажков, сувениров к праздничным датам, оформление стенгазет, выставок, помещений </w:t>
            </w:r>
            <w:proofErr w:type="spellStart"/>
            <w:r w:rsidRPr="00B24213">
              <w:rPr>
                <w:rFonts w:ascii="Times New Roman" w:hAnsi="Times New Roman" w:cs="Times New Roman"/>
                <w:color w:val="000000"/>
                <w:sz w:val="24"/>
                <w:szCs w:val="24"/>
              </w:rPr>
              <w:t>д</w:t>
            </w:r>
            <w:proofErr w:type="spellEnd"/>
            <w:r w:rsidRPr="00B24213">
              <w:rPr>
                <w:rFonts w:ascii="Times New Roman" w:hAnsi="Times New Roman" w:cs="Times New Roman"/>
                <w:color w:val="000000"/>
                <w:sz w:val="24"/>
                <w:szCs w:val="24"/>
              </w:rPr>
              <w:t>/с), но и в создании картин, орнаментов и т.д.</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w:t>
            </w:r>
            <w:proofErr w:type="gramStart"/>
            <w:r w:rsidRPr="00B24213">
              <w:rPr>
                <w:rFonts w:ascii="Times New Roman" w:hAnsi="Times New Roman" w:cs="Times New Roman"/>
                <w:color w:val="000000"/>
                <w:sz w:val="24"/>
                <w:szCs w:val="24"/>
              </w:rPr>
              <w:t>Аппликация может быть предметной, состоящей из отдельных изображений (лист, ветка, дерево, гриб, цветок, птица, дом, человек и т.д.); сюжетной, отображающей совокупность действий, событий («Салют Победы», «Полет в космос», «Птицы прилетели» и т.д.); декоративной, включающей орнаменты, узоры, которыми можно украсить различные предметы.</w:t>
            </w:r>
            <w:proofErr w:type="gramEnd"/>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Систематическое обучение детей разнообразным способам аппликации из различных материалов создает основу для творческого выражения дошкольника в самостоятельной деятельности: он может выбрать содержание аппликации (декоративный узор, предмет, сюжет), материал (один или несколько в сочетании) и использовать разную технику, подходящую для более выразительного исполнения задуманного.</w:t>
            </w:r>
          </w:p>
          <w:p w:rsidR="00DA1DA2" w:rsidRPr="00B24213" w:rsidRDefault="00DA1DA2" w:rsidP="007227C5">
            <w:pPr>
              <w:spacing w:line="360" w:lineRule="auto"/>
              <w:jc w:val="both"/>
              <w:rPr>
                <w:rFonts w:ascii="Times New Roman" w:hAnsi="Times New Roman" w:cs="Times New Roman"/>
                <w:color w:val="000000"/>
                <w:sz w:val="24"/>
                <w:szCs w:val="24"/>
                <w:u w:val="single"/>
              </w:rPr>
            </w:pPr>
            <w:r w:rsidRPr="00B24213">
              <w:rPr>
                <w:rFonts w:ascii="Times New Roman" w:hAnsi="Times New Roman" w:cs="Times New Roman"/>
                <w:color w:val="000000"/>
                <w:sz w:val="24"/>
                <w:szCs w:val="24"/>
              </w:rPr>
              <w:t xml:space="preserve">1.   </w:t>
            </w:r>
            <w:r w:rsidRPr="00B24213">
              <w:rPr>
                <w:rFonts w:ascii="Times New Roman" w:hAnsi="Times New Roman" w:cs="Times New Roman"/>
                <w:color w:val="000000"/>
                <w:sz w:val="24"/>
                <w:szCs w:val="24"/>
                <w:u w:val="single"/>
              </w:rPr>
              <w:t xml:space="preserve"> Аппликация из ткани.</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Аппликация из ткани - разновидность вышивки. Вышивание аппликацией состоит в том, чтобы укреплять на определенном фоне из ткани куски другой ткани. Укрепляются аппликации из ткани либо пришиванием, либо приклеиванием. Аппликация из ткани может быть предметной, сюжетной и декоративной; одноцветной, двухцветной и многоцветной.</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Выполнение аппликации из ткани требует определенных навыков. Во-первых, надо уметь резать ткань (ткань труднее резать, чем бумагу); во-вторых, края у ткани могут осыпаться и осложнять работу.</w:t>
            </w:r>
          </w:p>
          <w:p w:rsidR="00DA1DA2" w:rsidRPr="00B24213" w:rsidRDefault="00DA1DA2" w:rsidP="0039736B">
            <w:pPr>
              <w:numPr>
                <w:ilvl w:val="0"/>
                <w:numId w:val="23"/>
              </w:numPr>
              <w:spacing w:line="360" w:lineRule="auto"/>
              <w:jc w:val="both"/>
              <w:rPr>
                <w:rFonts w:ascii="Times New Roman" w:hAnsi="Times New Roman" w:cs="Times New Roman"/>
                <w:color w:val="000000"/>
                <w:sz w:val="24"/>
                <w:szCs w:val="24"/>
                <w:u w:val="single"/>
              </w:rPr>
            </w:pPr>
            <w:r w:rsidRPr="00B24213">
              <w:rPr>
                <w:rFonts w:ascii="Times New Roman" w:hAnsi="Times New Roman" w:cs="Times New Roman"/>
                <w:color w:val="000000"/>
                <w:sz w:val="24"/>
                <w:szCs w:val="24"/>
                <w:u w:val="single"/>
              </w:rPr>
              <w:t>Аппликация из соломы.</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Аппликации из соломы привлекательны, прекрасно вписываются в интерьеры современных помещений. Сувениры из соломы - приятный подарок. Это могут быть картины, орнаментальные полосы, закладки для книг, шкатулки, рамки.</w:t>
            </w:r>
          </w:p>
          <w:p w:rsidR="00DA1DA2" w:rsidRPr="00B24213" w:rsidRDefault="00DA1DA2" w:rsidP="007227C5">
            <w:pPr>
              <w:spacing w:line="360" w:lineRule="auto"/>
              <w:jc w:val="both"/>
              <w:rPr>
                <w:rFonts w:ascii="Times New Roman" w:hAnsi="Times New Roman" w:cs="Times New Roman"/>
                <w:color w:val="000000"/>
                <w:sz w:val="24"/>
                <w:szCs w:val="24"/>
                <w:u w:val="single"/>
              </w:rPr>
            </w:pPr>
            <w:r w:rsidRPr="00B24213">
              <w:rPr>
                <w:rFonts w:ascii="Times New Roman" w:hAnsi="Times New Roman" w:cs="Times New Roman"/>
                <w:color w:val="000000"/>
                <w:sz w:val="24"/>
                <w:szCs w:val="24"/>
              </w:rPr>
              <w:lastRenderedPageBreak/>
              <w:t xml:space="preserve">3.   </w:t>
            </w:r>
            <w:r w:rsidRPr="00B24213">
              <w:rPr>
                <w:rFonts w:ascii="Times New Roman" w:hAnsi="Times New Roman" w:cs="Times New Roman"/>
                <w:color w:val="000000"/>
                <w:sz w:val="24"/>
                <w:szCs w:val="24"/>
                <w:u w:val="single"/>
              </w:rPr>
              <w:t>Аппликация из засушенных растений.</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В настоящие время широкую популярность приобрела аппликация из цветов, травы, листьев, так называемая флористика. Работа с природным материалом вполне доступна детям дошкольного возраста. Увлекательно, интересно и полезно общение с природой. Оно развивает творчество, мышление, наблюдательность, трудолюбие, художественный вкус. Какую </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богатую фантазию надо иметь, чтобы из листьев липы сделать яблоки или из осенних листьев осины грибы, из листьев тополя - деревья.</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Природа нам дает неповторимое многообразие красок и совершенство готовых форм. Работа с природным материалом способствует воспитанию у детей любви к родной природе, бережного к ней отношения. Полезны они еще и потому, что сбор и заготовка природного материала происходит на воздухе.</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4.  </w:t>
            </w:r>
            <w:r w:rsidRPr="00B24213">
              <w:rPr>
                <w:rFonts w:ascii="Times New Roman" w:hAnsi="Times New Roman" w:cs="Times New Roman"/>
                <w:color w:val="000000"/>
                <w:sz w:val="24"/>
                <w:szCs w:val="24"/>
                <w:u w:val="single"/>
              </w:rPr>
              <w:t>Аппликация из тополиного пуха</w:t>
            </w:r>
            <w:r w:rsidRPr="00B24213">
              <w:rPr>
                <w:rFonts w:ascii="Times New Roman" w:hAnsi="Times New Roman" w:cs="Times New Roman"/>
                <w:color w:val="000000"/>
                <w:sz w:val="24"/>
                <w:szCs w:val="24"/>
              </w:rPr>
              <w:t>.</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Пух тополя, который каждую весну покрывает «белым снегом» газоны, улицы города, залетает в открытые окна домов, вызывая неудовольствие жителей, оказывается, может и восхищать их. Иногда трудно поверить, что картину сделали только с помощью пуха без красок, кисти и клея. Аппликации из тополиного пуха однотонные, они напоминают гризайли. Они нежные, воздушные и изящные.</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Аппликация из тополиного пуха, как и аппликация из бумаги, может быть предметной, сюжетной и декоративной. Темы предметной аппликации разнообразны. Выбирая темы для аппликаций из пуха тополя, надо иметь в виду, что легче работать, если мало деталей и если они не мелкие. </w:t>
            </w:r>
            <w:proofErr w:type="gramStart"/>
            <w:r w:rsidRPr="00B24213">
              <w:rPr>
                <w:rFonts w:ascii="Times New Roman" w:hAnsi="Times New Roman" w:cs="Times New Roman"/>
                <w:color w:val="000000"/>
                <w:sz w:val="24"/>
                <w:szCs w:val="24"/>
              </w:rPr>
              <w:t>Животных, птиц, растения надо выбирать с пушистой фактурой: зайчата, котята, утята, цыплята, плюшевые игрушки, головки одуванчиков.</w:t>
            </w:r>
            <w:proofErr w:type="gramEnd"/>
            <w:r w:rsidRPr="00B24213">
              <w:rPr>
                <w:rFonts w:ascii="Times New Roman" w:hAnsi="Times New Roman" w:cs="Times New Roman"/>
                <w:color w:val="000000"/>
                <w:sz w:val="24"/>
                <w:szCs w:val="24"/>
              </w:rPr>
              <w:t xml:space="preserve"> Легче делать аппликации с черно - белых рисунков, контрастных фотографий. В сюжетной аппликации удаются зимние пейзажи, березовые рощи, рыбки в аквариуме, особенно вуалехвосты. Декоративные аппликации необычны, оригинальны. Это могут быть орнаменты, узоры на различных формах.</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5. </w:t>
            </w:r>
            <w:proofErr w:type="gramStart"/>
            <w:r w:rsidRPr="00B24213">
              <w:rPr>
                <w:rFonts w:ascii="Times New Roman" w:hAnsi="Times New Roman" w:cs="Times New Roman"/>
                <w:color w:val="000000"/>
                <w:sz w:val="24"/>
                <w:szCs w:val="24"/>
                <w:u w:val="single"/>
              </w:rPr>
              <w:t>Коллаж</w:t>
            </w:r>
            <w:r w:rsidRPr="00B24213">
              <w:rPr>
                <w:rFonts w:ascii="Times New Roman" w:hAnsi="Times New Roman" w:cs="Times New Roman"/>
                <w:color w:val="000000"/>
                <w:sz w:val="24"/>
                <w:szCs w:val="24"/>
              </w:rPr>
              <w:t xml:space="preserve"> (от фр. Со11аgе - приклеивание, наклейка) - техника и вид изобразительного искусства, заключается в создании </w:t>
            </w:r>
            <w:r w:rsidRPr="00B24213">
              <w:rPr>
                <w:rFonts w:ascii="Times New Roman" w:hAnsi="Times New Roman" w:cs="Times New Roman"/>
                <w:color w:val="000000"/>
                <w:sz w:val="24"/>
                <w:szCs w:val="24"/>
              </w:rPr>
              <w:lastRenderedPageBreak/>
              <w:t>животных и графических произведений путем наклеивания на какую - либо основу, материалов, различных по цвету и фактуре (ткань, веревка, кружево, кожа, бусы, дерево, кора, фольга, металл и др.).</w:t>
            </w:r>
            <w:proofErr w:type="gramEnd"/>
            <w:r w:rsidRPr="00B24213">
              <w:rPr>
                <w:rFonts w:ascii="Times New Roman" w:hAnsi="Times New Roman" w:cs="Times New Roman"/>
                <w:color w:val="000000"/>
                <w:sz w:val="24"/>
                <w:szCs w:val="24"/>
              </w:rPr>
              <w:t xml:space="preserve"> В отличие от аппликации коллаж допускает возможность применения объемных элементов в композиции, причем как целых объемов, так и их фрагментов (посуды, спортивного инвентаря, часов, монет, пластинок, обуви, перчаток, вееров шляп и др.).</w:t>
            </w:r>
          </w:p>
          <w:p w:rsidR="00DA1DA2" w:rsidRPr="00B24213" w:rsidRDefault="00DA1DA2" w:rsidP="007227C5">
            <w:pPr>
              <w:spacing w:line="360" w:lineRule="auto"/>
              <w:jc w:val="both"/>
              <w:rPr>
                <w:rFonts w:ascii="Times New Roman" w:hAnsi="Times New Roman" w:cs="Times New Roman"/>
                <w:color w:val="000000"/>
                <w:sz w:val="24"/>
                <w:szCs w:val="24"/>
              </w:rPr>
            </w:pPr>
            <w:r w:rsidRPr="00B24213">
              <w:rPr>
                <w:rFonts w:ascii="Times New Roman" w:hAnsi="Times New Roman" w:cs="Times New Roman"/>
                <w:color w:val="000000"/>
                <w:sz w:val="24"/>
                <w:szCs w:val="24"/>
              </w:rPr>
              <w:t xml:space="preserve">      Причем художник может комбинировать разнообразные художественные техники; сочетать аппликацию и коллаж, вводить коллаж в красочный слой живописного полотна и др. И все это делается для того, чтобы создать неповторимый художественный образ, найти наиболее подходящие средства для воплощения замысла художника.</w:t>
            </w:r>
          </w:p>
          <w:p w:rsidR="00C71B84" w:rsidRPr="009906FF" w:rsidRDefault="009906FF" w:rsidP="009906FF">
            <w:pPr>
              <w:pStyle w:val="a4"/>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C71B84" w:rsidRPr="009906FF">
              <w:rPr>
                <w:rFonts w:ascii="Times New Roman" w:hAnsi="Times New Roman" w:cs="Times New Roman"/>
                <w:b/>
                <w:color w:val="000000"/>
                <w:sz w:val="24"/>
                <w:szCs w:val="24"/>
              </w:rPr>
              <w:t>Материалы для аппликации в детском саду</w:t>
            </w:r>
          </w:p>
          <w:p w:rsidR="001A303B" w:rsidRPr="00B24213" w:rsidRDefault="00C71B84" w:rsidP="00C71B84">
            <w:pPr>
              <w:spacing w:line="360" w:lineRule="auto"/>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Для аппликационных работ используют белую и цветную бумагу различных сортов. Для фона берут более плотную бумагу — белую из альбомов для рисования, цветную настольную, тонкий картон. Наклеиваемые формы вырезывают из тонкой бумаги, лучше всего глянцевой. Она бывает ярких расцветок, приятна на ощупь, что особенно важно для работы с детьми младшего возрас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таршие дошкольники используют и матовую цветную бумагу различных цветов и оттенков. Если нужных оттенков цвета нет, бумагу можно окрасить. Эту работу лучше проводить не со всей группой, а с несколькими ребятами вне занят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 занятиям должны быть тщательно подготовлены формы. Геометрические формы должны точно соответствовать друг другу по размерам, что дает возможность составить из них единый узор (например, сторона треугольника должна быть равной стороне квадрата или ромба и т. д.).</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ля наклеивания предметов в младшей группе нужно подготовить силуэтные изображения или части предме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ля занятий в средней, а иногда и в старшей группе бумагу заранее режут на куски определенного размера в соответствии с заданием. Например, для наклеивания домика дают готовый кусок бумаги, изображающий стены; из полоски другого цвета дети вырезывают крышу и т. д. Такая заготовка поможет детям сохранить форму, правильно передать размеры и пропорции частей </w:t>
            </w:r>
            <w:r w:rsidRPr="00B24213">
              <w:rPr>
                <w:rFonts w:ascii="Times New Roman" w:hAnsi="Times New Roman" w:cs="Times New Roman"/>
                <w:color w:val="000000"/>
                <w:sz w:val="24"/>
                <w:szCs w:val="24"/>
                <w:shd w:val="clear" w:color="auto" w:fill="FFFFFF"/>
              </w:rPr>
              <w:lastRenderedPageBreak/>
              <w:t>доми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ля старших дошкольников используются формы разнообразных цветов и оттенков, так как в этих группах проводится в основном декоративное наклеивание из геометрических форм по замыслу детей, и им необходимо предоставить богатый выбор материала. Проявлению самостоятельности и творчества в работе способствует применение форм разных цветов. Дети могут, если позволяет задание, выбрать цвет по своему желанию. Особенно </w:t>
            </w:r>
            <w:proofErr w:type="gramStart"/>
            <w:r w:rsidRPr="00B24213">
              <w:rPr>
                <w:rFonts w:ascii="Times New Roman" w:hAnsi="Times New Roman" w:cs="Times New Roman"/>
                <w:color w:val="000000"/>
                <w:sz w:val="24"/>
                <w:szCs w:val="24"/>
                <w:shd w:val="clear" w:color="auto" w:fill="FFFFFF"/>
              </w:rPr>
              <w:t>важное значение</w:t>
            </w:r>
            <w:proofErr w:type="gramEnd"/>
            <w:r w:rsidRPr="00B24213">
              <w:rPr>
                <w:rFonts w:ascii="Times New Roman" w:hAnsi="Times New Roman" w:cs="Times New Roman"/>
                <w:color w:val="000000"/>
                <w:sz w:val="24"/>
                <w:szCs w:val="24"/>
                <w:shd w:val="clear" w:color="auto" w:fill="FFFFFF"/>
              </w:rPr>
              <w:t xml:space="preserve"> приобретает подбор разнообразных цветных форм и бумаги на занятиях, целью которых является самостоятельное составление красивых цветовых сочетан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 вырезывании предметов целесообразно на каждого ребенка заранее заготовить набор нужной бумаги. Для детей подготовительной группы весь материал может лежать в одном мест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 всех случаях, как при наклеивании готовых форм, так и при вырезывании, следует иметь большее количество материала, чем это необходимо для выполнения зад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лей готовят из картофельного крахмала, так как после его высыхания на бумаге не остается следов, что очень важно для сохранения аккуратного вида рабо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Малышам раздают кисти для клея, в старших группах иногда используют и волосяные кисти для намазывания мелких деталей. Ножницы должны быть небольшого размера, с закругленными концами и свободно двигающимися рычагами, чтобы они легко поддавались движению пальцев ребенка. От этого будет зависеть правильность создаваемой формы.</w:t>
            </w:r>
          </w:p>
          <w:p w:rsidR="001A303B" w:rsidRPr="00B24213" w:rsidRDefault="00C71B84" w:rsidP="00C71B84">
            <w:pPr>
              <w:spacing w:line="360" w:lineRule="auto"/>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Подносы и плоские коробки для готовых форм, бумаги, обрезков ставят в таком количестве, чтобы детям было удобно ими пользоваться.</w:t>
            </w:r>
          </w:p>
          <w:p w:rsidR="00DA1DA2" w:rsidRPr="00B24213" w:rsidRDefault="00C71B84" w:rsidP="00C71B84">
            <w:pPr>
              <w:spacing w:line="360" w:lineRule="auto"/>
              <w:jc w:val="both"/>
              <w:rPr>
                <w:rFonts w:ascii="Times New Roman" w:hAnsi="Times New Roman" w:cs="Times New Roman"/>
                <w:b/>
                <w:sz w:val="24"/>
                <w:szCs w:val="24"/>
              </w:rPr>
            </w:pPr>
            <w:r w:rsidRPr="00B24213">
              <w:rPr>
                <w:rFonts w:ascii="Times New Roman" w:hAnsi="Times New Roman" w:cs="Times New Roman"/>
                <w:color w:val="000000"/>
                <w:sz w:val="24"/>
                <w:szCs w:val="24"/>
                <w:shd w:val="clear" w:color="auto" w:fill="FFFFFF"/>
              </w:rPr>
              <w:t>Клеенку для намазывания форм клеем, тряпочку и подставку для кисти дают каждому ребенк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ое обширное оборудование должно быть расставлено так, чтобы столы во время работы не были загромождены. К началу занятия на них выставляют только тот материал, который понадобится вначале; затем по мере необходимости добавляют новые принадлежности, а ненужные убираю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Обстановка на столах должна до конца занятия оставаться аккуратной и эстетичн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им образом, процесс выполнения аппликации требует довольно большого количества материалов и инструментов, которые должны быть заранее подготовлены.</w:t>
            </w:r>
          </w:p>
          <w:p w:rsidR="00DA1DA2" w:rsidRPr="00B24213" w:rsidRDefault="00DA1DA2" w:rsidP="007227C5">
            <w:pPr>
              <w:jc w:val="both"/>
              <w:rPr>
                <w:rFonts w:ascii="Times New Roman" w:hAnsi="Times New Roman" w:cs="Times New Roman"/>
                <w:b/>
                <w:sz w:val="24"/>
                <w:szCs w:val="24"/>
              </w:rPr>
            </w:pPr>
          </w:p>
          <w:p w:rsidR="00DA1DA2" w:rsidRPr="009906FF" w:rsidRDefault="009906FF" w:rsidP="009906FF">
            <w:pPr>
              <w:pStyle w:val="a4"/>
              <w:jc w:val="both"/>
              <w:rPr>
                <w:rFonts w:ascii="Times New Roman" w:hAnsi="Times New Roman" w:cs="Times New Roman"/>
                <w:b/>
                <w:sz w:val="24"/>
                <w:szCs w:val="24"/>
              </w:rPr>
            </w:pPr>
            <w:r>
              <w:rPr>
                <w:rFonts w:ascii="Times New Roman" w:hAnsi="Times New Roman" w:cs="Times New Roman"/>
                <w:b/>
                <w:sz w:val="24"/>
                <w:szCs w:val="24"/>
              </w:rPr>
              <w:t>4.</w:t>
            </w:r>
            <w:r w:rsidR="00CC70F0" w:rsidRPr="009906FF">
              <w:rPr>
                <w:rFonts w:ascii="Times New Roman" w:hAnsi="Times New Roman" w:cs="Times New Roman"/>
                <w:b/>
                <w:sz w:val="24"/>
                <w:szCs w:val="24"/>
              </w:rPr>
              <w:t>Взаимосвязь с художественным ручным трудом</w:t>
            </w:r>
          </w:p>
          <w:p w:rsidR="00CC70F0" w:rsidRPr="00B24213" w:rsidRDefault="00CC70F0" w:rsidP="007227C5">
            <w:pPr>
              <w:jc w:val="both"/>
              <w:rPr>
                <w:rFonts w:ascii="Times New Roman" w:hAnsi="Times New Roman" w:cs="Times New Roman"/>
                <w:b/>
                <w:sz w:val="24"/>
                <w:szCs w:val="24"/>
              </w:rPr>
            </w:pPr>
          </w:p>
          <w:p w:rsidR="00DA1DA2" w:rsidRPr="00B24213" w:rsidRDefault="001875EF"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Аппликация тесно связана с кон</w:t>
            </w:r>
            <w:r w:rsidR="000F568C" w:rsidRPr="00B24213">
              <w:rPr>
                <w:rFonts w:ascii="Times New Roman" w:hAnsi="Times New Roman" w:cs="Times New Roman"/>
                <w:color w:val="000000"/>
                <w:sz w:val="24"/>
                <w:szCs w:val="24"/>
                <w:shd w:val="clear" w:color="auto" w:fill="FFFFFF"/>
              </w:rPr>
              <w:t>струированием, с художественным</w:t>
            </w:r>
            <w:r w:rsidRPr="00B24213">
              <w:rPr>
                <w:rFonts w:ascii="Times New Roman" w:hAnsi="Times New Roman" w:cs="Times New Roman"/>
                <w:color w:val="000000"/>
                <w:sz w:val="24"/>
                <w:szCs w:val="24"/>
                <w:shd w:val="clear" w:color="auto" w:fill="FFFFFF"/>
              </w:rPr>
              <w:t xml:space="preserve"> ручным трудом </w:t>
            </w:r>
            <w:r w:rsidR="000F568C" w:rsidRPr="00B24213">
              <w:rPr>
                <w:rFonts w:ascii="Times New Roman" w:hAnsi="Times New Roman" w:cs="Times New Roman"/>
                <w:color w:val="000000"/>
                <w:sz w:val="24"/>
                <w:szCs w:val="24"/>
                <w:shd w:val="clear" w:color="auto" w:fill="FFFFFF"/>
              </w:rPr>
              <w:t>–</w:t>
            </w:r>
            <w:r w:rsidRPr="00B24213">
              <w:rPr>
                <w:rFonts w:ascii="Times New Roman" w:hAnsi="Times New Roman" w:cs="Times New Roman"/>
                <w:color w:val="000000"/>
                <w:sz w:val="24"/>
                <w:szCs w:val="24"/>
                <w:shd w:val="clear" w:color="auto" w:fill="FFFFFF"/>
              </w:rPr>
              <w:t xml:space="preserve"> </w:t>
            </w:r>
            <w:r w:rsidR="000F568C" w:rsidRPr="00B24213">
              <w:rPr>
                <w:rFonts w:ascii="Times New Roman" w:hAnsi="Times New Roman" w:cs="Times New Roman"/>
                <w:color w:val="000000"/>
                <w:sz w:val="24"/>
                <w:szCs w:val="24"/>
                <w:shd w:val="clear" w:color="auto" w:fill="FFFFFF"/>
              </w:rPr>
              <w:t xml:space="preserve">поскольку </w:t>
            </w:r>
            <w:r w:rsidRPr="00B24213">
              <w:rPr>
                <w:rFonts w:ascii="Times New Roman" w:hAnsi="Times New Roman" w:cs="Times New Roman"/>
                <w:color w:val="000000"/>
                <w:sz w:val="24"/>
                <w:szCs w:val="24"/>
                <w:shd w:val="clear" w:color="auto" w:fill="FFFFFF"/>
              </w:rPr>
              <w:t xml:space="preserve">это вид художественной деятельности, </w:t>
            </w:r>
            <w:r w:rsidR="000F568C" w:rsidRPr="00B24213">
              <w:rPr>
                <w:rFonts w:ascii="Times New Roman" w:hAnsi="Times New Roman" w:cs="Times New Roman"/>
                <w:color w:val="000000"/>
                <w:sz w:val="24"/>
                <w:szCs w:val="24"/>
                <w:shd w:val="clear" w:color="auto" w:fill="FFFFFF"/>
              </w:rPr>
              <w:t xml:space="preserve">где </w:t>
            </w:r>
            <w:r w:rsidRPr="00B24213">
              <w:rPr>
                <w:rFonts w:ascii="Times New Roman" w:hAnsi="Times New Roman" w:cs="Times New Roman"/>
                <w:color w:val="000000"/>
                <w:sz w:val="24"/>
                <w:szCs w:val="24"/>
                <w:shd w:val="clear" w:color="auto" w:fill="FFFFFF"/>
              </w:rPr>
              <w:t xml:space="preserve">ребенок создает </w:t>
            </w:r>
            <w:r w:rsidR="000F568C" w:rsidRPr="00B24213">
              <w:rPr>
                <w:rFonts w:ascii="Times New Roman" w:hAnsi="Times New Roman" w:cs="Times New Roman"/>
                <w:color w:val="000000"/>
                <w:sz w:val="24"/>
                <w:szCs w:val="24"/>
                <w:shd w:val="clear" w:color="auto" w:fill="FFFFFF"/>
              </w:rPr>
              <w:t>полезные и</w:t>
            </w:r>
            <w:r w:rsidRPr="00B24213">
              <w:rPr>
                <w:rFonts w:ascii="Times New Roman" w:hAnsi="Times New Roman" w:cs="Times New Roman"/>
                <w:color w:val="000000"/>
                <w:sz w:val="24"/>
                <w:szCs w:val="24"/>
                <w:shd w:val="clear" w:color="auto" w:fill="FFFFFF"/>
              </w:rPr>
              <w:t xml:space="preserve"> красивые, выразительные предметы, вещи. </w:t>
            </w:r>
          </w:p>
          <w:p w:rsidR="00816FDE"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В «Программе воспитания в детском саду» ручной труд выделяется как самостоятельный вид деятельности со старшей группы. Программные задачи по ручному труду прямо требуют от воспитателей организовать работу так, чтобы умения и навыки, полученные на занятиях по аппликации, конструированию, использовались при последующем изготовлении различных поделок для игры, подарков, сувениров. Но на практике воспитатели затрудняются в осуществлении взаимосвязи между занятиями по конструированию из бумаги, природного и бросового материала и ручным трудом детей, где бы полученные умения и навыки закреплялись. В практике нередко бывает так: где есть увлеченный человек, там есть и систематический ручной труд, где его нет, работа проводится от случая к случаю.</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Чтобы обеспечить систематическую работу с различными материалами, создать взаимосвязь между занятиями по конструированию из различных материалов (бумаги, природного и бросового материалов) и ручным трудом вне занятий, </w:t>
            </w:r>
            <w:proofErr w:type="gramStart"/>
            <w:r w:rsidRPr="00B24213">
              <w:rPr>
                <w:rFonts w:ascii="Times New Roman" w:hAnsi="Times New Roman" w:cs="Times New Roman"/>
                <w:color w:val="000000"/>
                <w:sz w:val="24"/>
                <w:szCs w:val="24"/>
                <w:shd w:val="clear" w:color="auto" w:fill="FFFFFF"/>
              </w:rPr>
              <w:t>необходимо</w:t>
            </w:r>
            <w:proofErr w:type="gramEnd"/>
            <w:r w:rsidRPr="00B24213">
              <w:rPr>
                <w:rFonts w:ascii="Times New Roman" w:hAnsi="Times New Roman" w:cs="Times New Roman"/>
                <w:color w:val="000000"/>
                <w:sz w:val="24"/>
                <w:szCs w:val="24"/>
                <w:shd w:val="clear" w:color="auto" w:fill="FFFFFF"/>
              </w:rPr>
              <w:t xml:space="preserve"> прежде всего четкое различение характерных особенностей двух видов деятельности: учебной и трудово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рограмма детского сада четко и правильно показывает специфику цели, стоящей перед педагогом в ходе совместной деятельности по конструированию и в ручном труде. </w:t>
            </w:r>
          </w:p>
          <w:p w:rsidR="000F568C"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Цель конструктивной деятельности — формировать навыки, необходимые для создания поделки из различных материалов, умения анализировать образец, выкройку, рисунок, фотографию, дать знания о путях изготовления поделок и способах работы с различными материалами с учетом их свойств. Эта задача перед детьми старшего дошкольного возраста может быть поставлена прямо: «Мы сегодня научимся», «Мы будем учиться» и т. п. </w:t>
            </w:r>
          </w:p>
          <w:p w:rsidR="00257541"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В ручном труде цель педагога другая: приучать детей использовать, творчески применять навыки и знания, полученные на занятии.</w:t>
            </w:r>
            <w:r w:rsidRPr="00B24213">
              <w:rPr>
                <w:rFonts w:ascii="Times New Roman" w:hAnsi="Times New Roman" w:cs="Times New Roman"/>
                <w:color w:val="000000"/>
                <w:sz w:val="24"/>
                <w:szCs w:val="24"/>
              </w:rPr>
              <w:br/>
            </w:r>
            <w:r w:rsidR="00257541" w:rsidRPr="00B24213">
              <w:rPr>
                <w:rFonts w:ascii="Times New Roman" w:hAnsi="Times New Roman" w:cs="Times New Roman"/>
                <w:color w:val="000000"/>
                <w:sz w:val="24"/>
                <w:szCs w:val="24"/>
                <w:shd w:val="clear" w:color="auto" w:fill="FFFFFF"/>
              </w:rPr>
              <w:t>В понимании воспитателями данного вида взаимосвязи возникает проблема, так как, ч</w:t>
            </w:r>
            <w:r w:rsidRPr="00B24213">
              <w:rPr>
                <w:rFonts w:ascii="Times New Roman" w:hAnsi="Times New Roman" w:cs="Times New Roman"/>
                <w:color w:val="000000"/>
                <w:sz w:val="24"/>
                <w:szCs w:val="24"/>
                <w:shd w:val="clear" w:color="auto" w:fill="FFFFFF"/>
              </w:rPr>
              <w:t>аще всего в занятии педагог ставит перед детьми цель сделать что-то для малышей, для мамы, т. е. выдвигает общественно значимый мотив или сообщает содержание занятия, не раскрывая его значимости («Дети, сегодня мы с вами будем делать вот такую игрушку»). Вместе с тем очень редко ставится цель научить их делать какую-либо вещь, что наиболее целесообразно</w:t>
            </w:r>
            <w:r w:rsidR="00257541" w:rsidRPr="00B24213">
              <w:rPr>
                <w:rFonts w:ascii="Times New Roman" w:hAnsi="Times New Roman" w:cs="Times New Roman"/>
                <w:color w:val="000000"/>
                <w:sz w:val="24"/>
                <w:szCs w:val="24"/>
                <w:shd w:val="clear" w:color="auto" w:fill="FFFFFF"/>
              </w:rPr>
              <w:t xml:space="preserve"> в ходе творческой деятельности</w:t>
            </w:r>
            <w:r w:rsidRPr="00B24213">
              <w:rPr>
                <w:rFonts w:ascii="Times New Roman" w:hAnsi="Times New Roman" w:cs="Times New Roman"/>
                <w:color w:val="000000"/>
                <w:sz w:val="24"/>
                <w:szCs w:val="24"/>
                <w:shd w:val="clear" w:color="auto" w:fill="FFFFFF"/>
              </w:rPr>
              <w:t xml:space="preserve">. </w:t>
            </w:r>
          </w:p>
          <w:p w:rsidR="00257541"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lastRenderedPageBreak/>
              <w:t xml:space="preserve">В практике ручной труд, как правило, не связан с </w:t>
            </w:r>
            <w:r w:rsidR="00257541" w:rsidRPr="00B24213">
              <w:rPr>
                <w:rFonts w:ascii="Times New Roman" w:hAnsi="Times New Roman" w:cs="Times New Roman"/>
                <w:color w:val="000000"/>
                <w:sz w:val="24"/>
                <w:szCs w:val="24"/>
                <w:shd w:val="clear" w:color="auto" w:fill="FFFFFF"/>
              </w:rPr>
              <w:t xml:space="preserve">деятельностью </w:t>
            </w:r>
            <w:r w:rsidRPr="00B24213">
              <w:rPr>
                <w:rFonts w:ascii="Times New Roman" w:hAnsi="Times New Roman" w:cs="Times New Roman"/>
                <w:color w:val="000000"/>
                <w:sz w:val="24"/>
                <w:szCs w:val="24"/>
                <w:shd w:val="clear" w:color="auto" w:fill="FFFFFF"/>
              </w:rPr>
              <w:t>по конструированию. Очень часто детям вне занятий предлагается работа с материалом, свойства и способы работы с которым им малоизвестны или неизвестны совсем, так как еще не было соответствующего занятия. А это приводит к тому, что, руководя таким трудом, педагог много объясняет, показывает и в начале, и в ходе работы детей. По сути дела такой труд отличается от занятия лишь тем, что в нем принимают участие не сразу все дети. Характерные особенности трудовой деятельности четко не выступают, а значит, и не могут быть использованы в должной мере в воспитательных цел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одержание ручного труда, предложенное программой, очень близко к содержанию занятий по конструированию из бумаги, природного и бросового материалов (различного вида и назначения коробочки, кукольная мебель и другие игрушки и сувениры). </w:t>
            </w:r>
          </w:p>
          <w:p w:rsidR="00922B9D"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Этим обусловливается необходимость закрепления практических навыков и способов работы с различными материалами, которые даются на занятиях, в условиях дальнейшей самостоятельной трудовой деятельности де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 занятиях по конструированию </w:t>
            </w:r>
            <w:proofErr w:type="gramStart"/>
            <w:r w:rsidRPr="00B24213">
              <w:rPr>
                <w:rFonts w:ascii="Times New Roman" w:hAnsi="Times New Roman" w:cs="Times New Roman"/>
                <w:color w:val="000000"/>
                <w:sz w:val="24"/>
                <w:szCs w:val="24"/>
                <w:shd w:val="clear" w:color="auto" w:fill="FFFFFF"/>
              </w:rPr>
              <w:t>воспитатель</w:t>
            </w:r>
            <w:proofErr w:type="gramEnd"/>
            <w:r w:rsidRPr="00B24213">
              <w:rPr>
                <w:rFonts w:ascii="Times New Roman" w:hAnsi="Times New Roman" w:cs="Times New Roman"/>
                <w:color w:val="000000"/>
                <w:sz w:val="24"/>
                <w:szCs w:val="24"/>
                <w:shd w:val="clear" w:color="auto" w:fill="FFFFFF"/>
              </w:rPr>
              <w:t xml:space="preserve"> прежде всего </w:t>
            </w:r>
            <w:r w:rsidR="00257541" w:rsidRPr="00B24213">
              <w:rPr>
                <w:rFonts w:ascii="Times New Roman" w:hAnsi="Times New Roman" w:cs="Times New Roman"/>
                <w:color w:val="000000"/>
                <w:sz w:val="24"/>
                <w:szCs w:val="24"/>
                <w:shd w:val="clear" w:color="auto" w:fill="FFFFFF"/>
              </w:rPr>
              <w:t>должен ставить</w:t>
            </w:r>
            <w:r w:rsidRPr="00B24213">
              <w:rPr>
                <w:rFonts w:ascii="Times New Roman" w:hAnsi="Times New Roman" w:cs="Times New Roman"/>
                <w:color w:val="000000"/>
                <w:sz w:val="24"/>
                <w:szCs w:val="24"/>
                <w:shd w:val="clear" w:color="auto" w:fill="FFFFFF"/>
              </w:rPr>
              <w:t xml:space="preserve"> перед детьми задачу учебного характера — научиться раб</w:t>
            </w:r>
            <w:r w:rsidR="00257541" w:rsidRPr="00B24213">
              <w:rPr>
                <w:rFonts w:ascii="Times New Roman" w:hAnsi="Times New Roman" w:cs="Times New Roman"/>
                <w:color w:val="000000"/>
                <w:sz w:val="24"/>
                <w:szCs w:val="24"/>
                <w:shd w:val="clear" w:color="auto" w:fill="FFFFFF"/>
              </w:rPr>
              <w:t xml:space="preserve">отать с предлагаемым материалом: </w:t>
            </w:r>
            <w:r w:rsidRPr="00B24213">
              <w:rPr>
                <w:rFonts w:ascii="Times New Roman" w:hAnsi="Times New Roman" w:cs="Times New Roman"/>
                <w:color w:val="000000"/>
                <w:sz w:val="24"/>
                <w:szCs w:val="24"/>
                <w:shd w:val="clear" w:color="auto" w:fill="FFFFFF"/>
              </w:rPr>
              <w:t>раскрыва</w:t>
            </w:r>
            <w:r w:rsidR="00257541" w:rsidRPr="00B24213">
              <w:rPr>
                <w:rFonts w:ascii="Times New Roman" w:hAnsi="Times New Roman" w:cs="Times New Roman"/>
                <w:color w:val="000000"/>
                <w:sz w:val="24"/>
                <w:szCs w:val="24"/>
                <w:shd w:val="clear" w:color="auto" w:fill="FFFFFF"/>
              </w:rPr>
              <w:t>ются</w:t>
            </w:r>
            <w:r w:rsidRPr="00B24213">
              <w:rPr>
                <w:rFonts w:ascii="Times New Roman" w:hAnsi="Times New Roman" w:cs="Times New Roman"/>
                <w:color w:val="000000"/>
                <w:sz w:val="24"/>
                <w:szCs w:val="24"/>
                <w:shd w:val="clear" w:color="auto" w:fill="FFFFFF"/>
              </w:rPr>
              <w:t xml:space="preserve"> свойства материала и его особенности, особенности работы с ним, способы крепления его с</w:t>
            </w:r>
            <w:r w:rsidR="00257541" w:rsidRPr="00B24213">
              <w:rPr>
                <w:rFonts w:ascii="Times New Roman" w:hAnsi="Times New Roman" w:cs="Times New Roman"/>
                <w:color w:val="000000"/>
                <w:sz w:val="24"/>
                <w:szCs w:val="24"/>
                <w:shd w:val="clear" w:color="auto" w:fill="FFFFFF"/>
              </w:rPr>
              <w:t xml:space="preserve"> другими материалами, формируются практические</w:t>
            </w:r>
            <w:r w:rsidRPr="00B24213">
              <w:rPr>
                <w:rFonts w:ascii="Times New Roman" w:hAnsi="Times New Roman" w:cs="Times New Roman"/>
                <w:color w:val="000000"/>
                <w:sz w:val="24"/>
                <w:szCs w:val="24"/>
                <w:shd w:val="clear" w:color="auto" w:fill="FFFFFF"/>
              </w:rPr>
              <w:t xml:space="preserve"> навыки работ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И вторая задача, решаемая на занятии,— заинтересовать детей данным видом материала, вызвать желание заняться работой с ним в свободное время. Ставя перед детьми </w:t>
            </w:r>
            <w:proofErr w:type="gramStart"/>
            <w:r w:rsidRPr="00B24213">
              <w:rPr>
                <w:rFonts w:ascii="Times New Roman" w:hAnsi="Times New Roman" w:cs="Times New Roman"/>
                <w:color w:val="000000"/>
                <w:sz w:val="24"/>
                <w:szCs w:val="24"/>
                <w:shd w:val="clear" w:color="auto" w:fill="FFFFFF"/>
              </w:rPr>
              <w:t>цель</w:t>
            </w:r>
            <w:proofErr w:type="gramEnd"/>
            <w:r w:rsidRPr="00B24213">
              <w:rPr>
                <w:rFonts w:ascii="Times New Roman" w:hAnsi="Times New Roman" w:cs="Times New Roman"/>
                <w:color w:val="000000"/>
                <w:sz w:val="24"/>
                <w:szCs w:val="24"/>
                <w:shd w:val="clear" w:color="auto" w:fill="FFFFFF"/>
              </w:rPr>
              <w:t xml:space="preserve"> научиться хорошо делать, педагог </w:t>
            </w:r>
            <w:r w:rsidR="00257541" w:rsidRPr="00B24213">
              <w:rPr>
                <w:rFonts w:ascii="Times New Roman" w:hAnsi="Times New Roman" w:cs="Times New Roman"/>
                <w:color w:val="000000"/>
                <w:sz w:val="24"/>
                <w:szCs w:val="24"/>
                <w:shd w:val="clear" w:color="auto" w:fill="FFFFFF"/>
              </w:rPr>
              <w:t xml:space="preserve">должен </w:t>
            </w:r>
            <w:r w:rsidRPr="00B24213">
              <w:rPr>
                <w:rFonts w:ascii="Times New Roman" w:hAnsi="Times New Roman" w:cs="Times New Roman"/>
                <w:color w:val="000000"/>
                <w:sz w:val="24"/>
                <w:szCs w:val="24"/>
                <w:shd w:val="clear" w:color="auto" w:fill="FFFFFF"/>
              </w:rPr>
              <w:t xml:space="preserve"> создать ближайшую перспективу, раскрывая, где, когда и какие вещи можно сделать из этого материал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сле занятия воспитатель</w:t>
            </w:r>
            <w:r w:rsidR="00257541" w:rsidRPr="00B24213">
              <w:rPr>
                <w:rFonts w:ascii="Times New Roman" w:hAnsi="Times New Roman" w:cs="Times New Roman"/>
                <w:color w:val="000000"/>
                <w:sz w:val="24"/>
                <w:szCs w:val="24"/>
                <w:shd w:val="clear" w:color="auto" w:fill="FFFFFF"/>
              </w:rPr>
              <w:t xml:space="preserve"> должен реализовать</w:t>
            </w:r>
            <w:r w:rsidRPr="00B24213">
              <w:rPr>
                <w:rFonts w:ascii="Times New Roman" w:hAnsi="Times New Roman" w:cs="Times New Roman"/>
                <w:color w:val="000000"/>
                <w:sz w:val="24"/>
                <w:szCs w:val="24"/>
                <w:shd w:val="clear" w:color="auto" w:fill="FFFFFF"/>
              </w:rPr>
              <w:t xml:space="preserve"> другую задачу — организуя определенным образом трудовую деятельность детей, закреплять навыки работы, формировать общественные мотивы, развивать инициативу, творческий подход к дел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ежде всего</w:t>
            </w:r>
            <w:r w:rsidR="00922B9D" w:rsidRPr="00B24213">
              <w:rPr>
                <w:rFonts w:ascii="Times New Roman" w:hAnsi="Times New Roman" w:cs="Times New Roman"/>
                <w:color w:val="000000"/>
                <w:sz w:val="24"/>
                <w:szCs w:val="24"/>
                <w:shd w:val="clear" w:color="auto" w:fill="FFFFFF"/>
              </w:rPr>
              <w:t>,</w:t>
            </w:r>
            <w:r w:rsidRPr="00B24213">
              <w:rPr>
                <w:rFonts w:ascii="Times New Roman" w:hAnsi="Times New Roman" w:cs="Times New Roman"/>
                <w:color w:val="000000"/>
                <w:sz w:val="24"/>
                <w:szCs w:val="24"/>
                <w:shd w:val="clear" w:color="auto" w:fill="FFFFFF"/>
              </w:rPr>
              <w:t xml:space="preserve"> важно позаботиться о том, чтобы в уголке</w:t>
            </w:r>
            <w:r w:rsidR="00922B9D" w:rsidRPr="00B24213">
              <w:rPr>
                <w:rFonts w:ascii="Times New Roman" w:hAnsi="Times New Roman" w:cs="Times New Roman"/>
                <w:color w:val="000000"/>
                <w:sz w:val="24"/>
                <w:szCs w:val="24"/>
                <w:shd w:val="clear" w:color="auto" w:fill="FFFFFF"/>
              </w:rPr>
              <w:t xml:space="preserve"> художественного творчества</w:t>
            </w:r>
            <w:r w:rsidRPr="00B24213">
              <w:rPr>
                <w:rFonts w:ascii="Times New Roman" w:hAnsi="Times New Roman" w:cs="Times New Roman"/>
                <w:color w:val="000000"/>
                <w:sz w:val="24"/>
                <w:szCs w:val="24"/>
                <w:shd w:val="clear" w:color="auto" w:fill="FFFFFF"/>
              </w:rPr>
              <w:t xml:space="preserve"> всегда имелся в достаточном количестве материал, с которым </w:t>
            </w:r>
            <w:r w:rsidR="00922B9D" w:rsidRPr="00B24213">
              <w:rPr>
                <w:rFonts w:ascii="Times New Roman" w:hAnsi="Times New Roman" w:cs="Times New Roman"/>
                <w:color w:val="000000"/>
                <w:sz w:val="24"/>
                <w:szCs w:val="24"/>
                <w:shd w:val="clear" w:color="auto" w:fill="FFFFFF"/>
              </w:rPr>
              <w:t>дети учились работать на занятиях</w:t>
            </w:r>
            <w:r w:rsidRPr="00B24213">
              <w:rPr>
                <w:rFonts w:ascii="Times New Roman" w:hAnsi="Times New Roman" w:cs="Times New Roman"/>
                <w:color w:val="000000"/>
                <w:sz w:val="24"/>
                <w:szCs w:val="24"/>
                <w:shd w:val="clear" w:color="auto" w:fill="FFFFFF"/>
              </w:rPr>
              <w:t>. Воспитатель продумыва</w:t>
            </w:r>
            <w:r w:rsidR="00922B9D" w:rsidRPr="00B24213">
              <w:rPr>
                <w:rFonts w:ascii="Times New Roman" w:hAnsi="Times New Roman" w:cs="Times New Roman"/>
                <w:color w:val="000000"/>
                <w:sz w:val="24"/>
                <w:szCs w:val="24"/>
                <w:shd w:val="clear" w:color="auto" w:fill="FFFFFF"/>
              </w:rPr>
              <w:t>ет</w:t>
            </w:r>
            <w:r w:rsidRPr="00B24213">
              <w:rPr>
                <w:rFonts w:ascii="Times New Roman" w:hAnsi="Times New Roman" w:cs="Times New Roman"/>
                <w:color w:val="000000"/>
                <w:sz w:val="24"/>
                <w:szCs w:val="24"/>
                <w:shd w:val="clear" w:color="auto" w:fill="FFFFFF"/>
              </w:rPr>
              <w:t>, как наиболее педагогически целесообразно объединить их в подгруппы, обеспечивая участие в труде каждого ребенка, использовал и специальные приемы, побуждающие к трудовой деятельност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ля того чтобы вызвать у детей желание заняться ручным трудом в свободное время, воспитатель еще после объяснения хода работы, перед тем как приступить к ее выполнению, спрашива</w:t>
            </w:r>
            <w:r w:rsidR="00922B9D" w:rsidRPr="00B24213">
              <w:rPr>
                <w:rFonts w:ascii="Times New Roman" w:hAnsi="Times New Roman" w:cs="Times New Roman"/>
                <w:color w:val="000000"/>
                <w:sz w:val="24"/>
                <w:szCs w:val="24"/>
                <w:shd w:val="clear" w:color="auto" w:fill="FFFFFF"/>
              </w:rPr>
              <w:t>ет</w:t>
            </w:r>
            <w:r w:rsidRPr="00B24213">
              <w:rPr>
                <w:rFonts w:ascii="Times New Roman" w:hAnsi="Times New Roman" w:cs="Times New Roman"/>
                <w:color w:val="000000"/>
                <w:sz w:val="24"/>
                <w:szCs w:val="24"/>
                <w:shd w:val="clear" w:color="auto" w:fill="FFFFFF"/>
              </w:rPr>
              <w:t xml:space="preserve"> их: «Когда вы научитесь делать эту вещь (называл конкретно), для кого вы ее п</w:t>
            </w:r>
            <w:r w:rsidR="00922B9D" w:rsidRPr="00B24213">
              <w:rPr>
                <w:rFonts w:ascii="Times New Roman" w:hAnsi="Times New Roman" w:cs="Times New Roman"/>
                <w:color w:val="000000"/>
                <w:sz w:val="24"/>
                <w:szCs w:val="24"/>
                <w:shd w:val="clear" w:color="auto" w:fill="FFFFFF"/>
              </w:rPr>
              <w:t>отом сделаете?» Дети высказывают</w:t>
            </w:r>
            <w:r w:rsidRPr="00B24213">
              <w:rPr>
                <w:rFonts w:ascii="Times New Roman" w:hAnsi="Times New Roman" w:cs="Times New Roman"/>
                <w:color w:val="000000"/>
                <w:sz w:val="24"/>
                <w:szCs w:val="24"/>
                <w:shd w:val="clear" w:color="auto" w:fill="FFFFFF"/>
              </w:rPr>
              <w:t xml:space="preserve"> возможные варианты: для малышей, своему младшему брату или сестре, для мамы, для игры в группе и т. д. Затем в ходе их самостоятельной трудовой де</w:t>
            </w:r>
            <w:r w:rsidR="00922B9D" w:rsidRPr="00B24213">
              <w:rPr>
                <w:rFonts w:ascii="Times New Roman" w:hAnsi="Times New Roman" w:cs="Times New Roman"/>
                <w:color w:val="000000"/>
                <w:sz w:val="24"/>
                <w:szCs w:val="24"/>
                <w:shd w:val="clear" w:color="auto" w:fill="FFFFFF"/>
              </w:rPr>
              <w:t>ятельности воспитатель напоминает</w:t>
            </w:r>
            <w:r w:rsidRPr="00B24213">
              <w:rPr>
                <w:rFonts w:ascii="Times New Roman" w:hAnsi="Times New Roman" w:cs="Times New Roman"/>
                <w:color w:val="000000"/>
                <w:sz w:val="24"/>
                <w:szCs w:val="24"/>
                <w:shd w:val="clear" w:color="auto" w:fill="FFFFFF"/>
              </w:rPr>
              <w:t xml:space="preserve"> о выдвинутых ими мотивах, поддерживал желание отдать поделку тем, кому дети ее предназначали. В последующем </w:t>
            </w:r>
            <w:r w:rsidR="00922B9D" w:rsidRPr="00B24213">
              <w:rPr>
                <w:rFonts w:ascii="Times New Roman" w:hAnsi="Times New Roman" w:cs="Times New Roman"/>
                <w:color w:val="000000"/>
                <w:sz w:val="24"/>
                <w:szCs w:val="24"/>
                <w:shd w:val="clear" w:color="auto" w:fill="FFFFFF"/>
              </w:rPr>
              <w:t>можно поинтересоватьс</w:t>
            </w:r>
            <w:r w:rsidRPr="00B24213">
              <w:rPr>
                <w:rFonts w:ascii="Times New Roman" w:hAnsi="Times New Roman" w:cs="Times New Roman"/>
                <w:color w:val="000000"/>
                <w:sz w:val="24"/>
                <w:szCs w:val="24"/>
                <w:shd w:val="clear" w:color="auto" w:fill="FFFFFF"/>
              </w:rPr>
              <w:t>я, как отнеслись к подарку те, кому он был вручен.</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целях формирования действенных общественных мо</w:t>
            </w:r>
            <w:r w:rsidR="00922B9D" w:rsidRPr="00B24213">
              <w:rPr>
                <w:rFonts w:ascii="Times New Roman" w:hAnsi="Times New Roman" w:cs="Times New Roman"/>
                <w:color w:val="000000"/>
                <w:sz w:val="24"/>
                <w:szCs w:val="24"/>
                <w:shd w:val="clear" w:color="auto" w:fill="FFFFFF"/>
              </w:rPr>
              <w:t>тивов педагог может широко использовать</w:t>
            </w:r>
            <w:r w:rsidRPr="00B24213">
              <w:rPr>
                <w:rFonts w:ascii="Times New Roman" w:hAnsi="Times New Roman" w:cs="Times New Roman"/>
                <w:color w:val="000000"/>
                <w:sz w:val="24"/>
                <w:szCs w:val="24"/>
                <w:shd w:val="clear" w:color="auto" w:fill="FFFFFF"/>
              </w:rPr>
              <w:t xml:space="preserve"> прием «заказов». Например, после дневного сна входит воспитатель младшей группы и говорит: «Дети, я видела, какие красивые коробочки для занятий вы научились делать. Нашим ребятам тоже нужны такие, но они еще малы и не сумеют их сделать. Хорошо было бы, если бы вы нам помогли!» Дети сразу соглашаются помочь, и «заказ» выполнялся в течение нескольких дней. Как правило, они сами относ</w:t>
            </w:r>
            <w:r w:rsidR="00922B9D" w:rsidRPr="00B24213">
              <w:rPr>
                <w:rFonts w:ascii="Times New Roman" w:hAnsi="Times New Roman" w:cs="Times New Roman"/>
                <w:color w:val="000000"/>
                <w:sz w:val="24"/>
                <w:szCs w:val="24"/>
                <w:shd w:val="clear" w:color="auto" w:fill="FFFFFF"/>
              </w:rPr>
              <w:t>ят</w:t>
            </w:r>
            <w:r w:rsidRPr="00B24213">
              <w:rPr>
                <w:rFonts w:ascii="Times New Roman" w:hAnsi="Times New Roman" w:cs="Times New Roman"/>
                <w:color w:val="000000"/>
                <w:sz w:val="24"/>
                <w:szCs w:val="24"/>
                <w:shd w:val="clear" w:color="auto" w:fill="FFFFFF"/>
              </w:rPr>
              <w:t xml:space="preserve"> </w:t>
            </w:r>
            <w:r w:rsidRPr="00B24213">
              <w:rPr>
                <w:rFonts w:ascii="Times New Roman" w:hAnsi="Times New Roman" w:cs="Times New Roman"/>
                <w:color w:val="000000"/>
                <w:sz w:val="24"/>
                <w:szCs w:val="24"/>
                <w:shd w:val="clear" w:color="auto" w:fill="FFFFFF"/>
              </w:rPr>
              <w:lastRenderedPageBreak/>
              <w:t xml:space="preserve">работу в младшие группы. </w:t>
            </w:r>
          </w:p>
          <w:p w:rsidR="00816FDE"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П</w:t>
            </w:r>
            <w:r w:rsidR="00922B9D" w:rsidRPr="00B24213">
              <w:rPr>
                <w:rFonts w:ascii="Times New Roman" w:hAnsi="Times New Roman" w:cs="Times New Roman"/>
                <w:color w:val="000000"/>
                <w:sz w:val="24"/>
                <w:szCs w:val="24"/>
                <w:shd w:val="clear" w:color="auto" w:fill="FFFFFF"/>
              </w:rPr>
              <w:t>осле занятия воспитатель помещает</w:t>
            </w:r>
            <w:r w:rsidRPr="00B24213">
              <w:rPr>
                <w:rFonts w:ascii="Times New Roman" w:hAnsi="Times New Roman" w:cs="Times New Roman"/>
                <w:color w:val="000000"/>
                <w:sz w:val="24"/>
                <w:szCs w:val="24"/>
                <w:shd w:val="clear" w:color="auto" w:fill="FFFFFF"/>
              </w:rPr>
              <w:t xml:space="preserve"> в уголок </w:t>
            </w:r>
            <w:r w:rsidR="00816FDE" w:rsidRPr="00B24213">
              <w:rPr>
                <w:rFonts w:ascii="Times New Roman" w:hAnsi="Times New Roman" w:cs="Times New Roman"/>
                <w:color w:val="000000"/>
                <w:sz w:val="24"/>
                <w:szCs w:val="24"/>
                <w:shd w:val="clear" w:color="auto" w:fill="FFFFFF"/>
              </w:rPr>
              <w:t>художественного творчества</w:t>
            </w:r>
            <w:r w:rsidRPr="00B24213">
              <w:rPr>
                <w:rFonts w:ascii="Times New Roman" w:hAnsi="Times New Roman" w:cs="Times New Roman"/>
                <w:color w:val="000000"/>
                <w:sz w:val="24"/>
                <w:szCs w:val="24"/>
                <w:shd w:val="clear" w:color="auto" w:fill="FFFFFF"/>
              </w:rPr>
              <w:t xml:space="preserve"> чертежи, по которым можно сделать коробочку другой конструкции или даже другую вещь (стаканчик, розетку, коробку с крышкой и т. д.) и затем украсить рисунком, аппликацией.</w:t>
            </w:r>
            <w:r w:rsidRPr="00B24213">
              <w:rPr>
                <w:rFonts w:ascii="Times New Roman" w:hAnsi="Times New Roman" w:cs="Times New Roman"/>
                <w:color w:val="000000"/>
                <w:sz w:val="24"/>
                <w:szCs w:val="24"/>
              </w:rPr>
              <w:br/>
            </w:r>
            <w:r w:rsidR="00816FDE" w:rsidRPr="00B24213">
              <w:rPr>
                <w:rFonts w:ascii="Times New Roman" w:hAnsi="Times New Roman" w:cs="Times New Roman"/>
                <w:color w:val="000000"/>
                <w:sz w:val="24"/>
                <w:szCs w:val="24"/>
                <w:shd w:val="clear" w:color="auto" w:fill="FFFFFF"/>
              </w:rPr>
              <w:t>На одном из занятий дети учатся</w:t>
            </w:r>
            <w:r w:rsidRPr="00B24213">
              <w:rPr>
                <w:rFonts w:ascii="Times New Roman" w:hAnsi="Times New Roman" w:cs="Times New Roman"/>
                <w:color w:val="000000"/>
                <w:sz w:val="24"/>
                <w:szCs w:val="24"/>
                <w:shd w:val="clear" w:color="auto" w:fill="FFFFFF"/>
              </w:rPr>
              <w:t xml:space="preserve"> работать с яичной скорлупой, соединять ее с бумагой пластилином (все делали петрушку). Одновременно в уголок </w:t>
            </w:r>
            <w:r w:rsidR="00816FDE" w:rsidRPr="00B24213">
              <w:rPr>
                <w:rFonts w:ascii="Times New Roman" w:hAnsi="Times New Roman" w:cs="Times New Roman"/>
                <w:color w:val="000000"/>
                <w:sz w:val="24"/>
                <w:szCs w:val="24"/>
                <w:shd w:val="clear" w:color="auto" w:fill="FFFFFF"/>
              </w:rPr>
              <w:t>вносят</w:t>
            </w:r>
            <w:r w:rsidRPr="00B24213">
              <w:rPr>
                <w:rFonts w:ascii="Times New Roman" w:hAnsi="Times New Roman" w:cs="Times New Roman"/>
                <w:color w:val="000000"/>
                <w:sz w:val="24"/>
                <w:szCs w:val="24"/>
                <w:shd w:val="clear" w:color="auto" w:fill="FFFFFF"/>
              </w:rPr>
              <w:t xml:space="preserve"> картинки с изображением других игрушек из яичной </w:t>
            </w:r>
            <w:r w:rsidR="00816FDE" w:rsidRPr="00B24213">
              <w:rPr>
                <w:rFonts w:ascii="Times New Roman" w:hAnsi="Times New Roman" w:cs="Times New Roman"/>
                <w:color w:val="000000"/>
                <w:sz w:val="24"/>
                <w:szCs w:val="24"/>
                <w:shd w:val="clear" w:color="auto" w:fill="FFFFFF"/>
              </w:rPr>
              <w:t>скорлупы. И дети делают</w:t>
            </w:r>
            <w:r w:rsidRPr="00B24213">
              <w:rPr>
                <w:rFonts w:ascii="Times New Roman" w:hAnsi="Times New Roman" w:cs="Times New Roman"/>
                <w:color w:val="000000"/>
                <w:sz w:val="24"/>
                <w:szCs w:val="24"/>
                <w:shd w:val="clear" w:color="auto" w:fill="FFFFFF"/>
              </w:rPr>
              <w:t xml:space="preserve"> чайные чашки с блюдцами, чайники, самовары и другие игрушки для украшения елки на участке к празднику проводов русской зи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Еще пример: на занятии дети делали письменный стол из спичечных коробков, а вне занятия им было предложено сделать всю необходимую мебель (диван, кровать, кресло и стулья) для шести маленьких кукол, принесенных в группу. В дальнейшем из картона были сделаны интерьеры комнат для этих кукол, дети с удовольствием и долго играли с ними. Несколько таких интерьеров было сделано в подарок младшим детя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Таким образом, создавалась связь между занятиями по конструированию, где давались способы работы с различными материалами, и последующей самостоятельной трудовой деятельностью, в которой дети применяли навыки и знания о способах изготовления поделок, усваивали целевое их назначен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Занятия </w:t>
            </w:r>
            <w:r w:rsidR="00816FDE" w:rsidRPr="00B24213">
              <w:rPr>
                <w:rFonts w:ascii="Times New Roman" w:hAnsi="Times New Roman" w:cs="Times New Roman"/>
                <w:color w:val="000000"/>
                <w:sz w:val="24"/>
                <w:szCs w:val="24"/>
                <w:shd w:val="clear" w:color="auto" w:fill="FFFFFF"/>
              </w:rPr>
              <w:t>аппликацией, конструирование</w:t>
            </w:r>
            <w:r w:rsidRPr="00B24213">
              <w:rPr>
                <w:rFonts w:ascii="Times New Roman" w:hAnsi="Times New Roman" w:cs="Times New Roman"/>
                <w:color w:val="000000"/>
                <w:sz w:val="24"/>
                <w:szCs w:val="24"/>
                <w:shd w:val="clear" w:color="auto" w:fill="FFFFFF"/>
              </w:rPr>
              <w:t xml:space="preserve"> и ручной труд, связанные одинаковым или близким содержанием, </w:t>
            </w:r>
            <w:r w:rsidR="00816FDE" w:rsidRPr="00B24213">
              <w:rPr>
                <w:rFonts w:ascii="Times New Roman" w:hAnsi="Times New Roman" w:cs="Times New Roman"/>
                <w:color w:val="000000"/>
                <w:sz w:val="24"/>
                <w:szCs w:val="24"/>
                <w:shd w:val="clear" w:color="auto" w:fill="FFFFFF"/>
              </w:rPr>
              <w:t>требуют</w:t>
            </w:r>
            <w:r w:rsidRPr="00B24213">
              <w:rPr>
                <w:rFonts w:ascii="Times New Roman" w:hAnsi="Times New Roman" w:cs="Times New Roman"/>
                <w:color w:val="000000"/>
                <w:sz w:val="24"/>
                <w:szCs w:val="24"/>
                <w:shd w:val="clear" w:color="auto" w:fill="FFFFFF"/>
              </w:rPr>
              <w:t xml:space="preserve"> четкой мотивации каждого из них: на занятиях формировались мотивы учебной деятельности и ставились учебные цели: «Мы научимся», «Будем учиться делать», а в трудовой деятельности</w:t>
            </w:r>
            <w:r w:rsidR="00816FDE" w:rsidRPr="00B24213">
              <w:rPr>
                <w:rFonts w:ascii="Times New Roman" w:hAnsi="Times New Roman" w:cs="Times New Roman"/>
                <w:color w:val="000000"/>
                <w:sz w:val="24"/>
                <w:szCs w:val="24"/>
                <w:shd w:val="clear" w:color="auto" w:fill="FFFFFF"/>
              </w:rPr>
              <w:t xml:space="preserve"> и конструировании</w:t>
            </w:r>
            <w:r w:rsidRPr="00B24213">
              <w:rPr>
                <w:rFonts w:ascii="Times New Roman" w:hAnsi="Times New Roman" w:cs="Times New Roman"/>
                <w:color w:val="000000"/>
                <w:sz w:val="24"/>
                <w:szCs w:val="24"/>
                <w:shd w:val="clear" w:color="auto" w:fill="FFFFFF"/>
              </w:rPr>
              <w:t>, особенно при организации преднамеренных педагогических ситуаций («заказов»), создавались условия для формирования общественных мотивов.</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Исследования советских педагогов и психологов показывают, что каждый из видов деятельности оказывает свое определенное специфическое влияние на личность. Это « </w:t>
            </w:r>
            <w:r w:rsidR="00816FDE" w:rsidRPr="00B24213">
              <w:rPr>
                <w:rFonts w:ascii="Times New Roman" w:hAnsi="Times New Roman" w:cs="Times New Roman"/>
                <w:color w:val="000000"/>
                <w:sz w:val="24"/>
                <w:szCs w:val="24"/>
                <w:shd w:val="clear" w:color="auto" w:fill="FFFFFF"/>
              </w:rPr>
              <w:t>об</w:t>
            </w:r>
            <w:r w:rsidRPr="00B24213">
              <w:rPr>
                <w:rFonts w:ascii="Times New Roman" w:hAnsi="Times New Roman" w:cs="Times New Roman"/>
                <w:color w:val="000000"/>
                <w:sz w:val="24"/>
                <w:szCs w:val="24"/>
                <w:shd w:val="clear" w:color="auto" w:fill="FFFFFF"/>
              </w:rPr>
              <w:t xml:space="preserve">язывает так строить педагогический процесс, чтобы характерные особенности этих видов деятельности были в достаточной мере развиты и использованы в воспитательных целях». </w:t>
            </w:r>
          </w:p>
          <w:p w:rsidR="000F568C" w:rsidRPr="00B24213" w:rsidRDefault="000F568C" w:rsidP="001875EF">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В подборе поделок </w:t>
            </w:r>
            <w:r w:rsidR="00816FDE" w:rsidRPr="00B24213">
              <w:rPr>
                <w:rFonts w:ascii="Times New Roman" w:hAnsi="Times New Roman" w:cs="Times New Roman"/>
                <w:color w:val="000000"/>
                <w:sz w:val="24"/>
                <w:szCs w:val="24"/>
                <w:shd w:val="clear" w:color="auto" w:fill="FFFFFF"/>
              </w:rPr>
              <w:t xml:space="preserve">можно использовать </w:t>
            </w:r>
            <w:r w:rsidRPr="00B24213">
              <w:rPr>
                <w:rFonts w:ascii="Times New Roman" w:hAnsi="Times New Roman" w:cs="Times New Roman"/>
                <w:color w:val="000000"/>
                <w:sz w:val="24"/>
                <w:szCs w:val="24"/>
                <w:shd w:val="clear" w:color="auto" w:fill="FFFFFF"/>
              </w:rPr>
              <w:t>рекомендации</w:t>
            </w:r>
            <w:r w:rsidR="00816FDE" w:rsidRPr="00B24213">
              <w:rPr>
                <w:rFonts w:ascii="Times New Roman" w:hAnsi="Times New Roman" w:cs="Times New Roman"/>
                <w:color w:val="000000"/>
                <w:sz w:val="24"/>
                <w:szCs w:val="24"/>
                <w:shd w:val="clear" w:color="auto" w:fill="FFFFFF"/>
              </w:rPr>
              <w:t>, предложенные</w:t>
            </w:r>
            <w:r w:rsidRPr="00B24213">
              <w:rPr>
                <w:rFonts w:ascii="Times New Roman" w:hAnsi="Times New Roman" w:cs="Times New Roman"/>
                <w:color w:val="000000"/>
                <w:sz w:val="24"/>
                <w:szCs w:val="24"/>
                <w:shd w:val="clear" w:color="auto" w:fill="FFFFFF"/>
              </w:rPr>
              <w:t xml:space="preserve"> 3. В. </w:t>
            </w:r>
            <w:proofErr w:type="spellStart"/>
            <w:r w:rsidRPr="00B24213">
              <w:rPr>
                <w:rFonts w:ascii="Times New Roman" w:hAnsi="Times New Roman" w:cs="Times New Roman"/>
                <w:color w:val="000000"/>
                <w:sz w:val="24"/>
                <w:szCs w:val="24"/>
                <w:shd w:val="clear" w:color="auto" w:fill="FFFFFF"/>
              </w:rPr>
              <w:t>Лиштван</w:t>
            </w:r>
            <w:proofErr w:type="spellEnd"/>
            <w:r w:rsidRPr="00B24213">
              <w:rPr>
                <w:rFonts w:ascii="Times New Roman" w:hAnsi="Times New Roman" w:cs="Times New Roman"/>
                <w:color w:val="000000"/>
                <w:sz w:val="24"/>
                <w:szCs w:val="24"/>
                <w:shd w:val="clear" w:color="auto" w:fill="FFFFFF"/>
              </w:rPr>
              <w:t xml:space="preserve">, В. Г. Нечаевой, Л. А. Парамоновой, А. А. Чернышевой, Э. К. </w:t>
            </w:r>
            <w:proofErr w:type="spellStart"/>
            <w:r w:rsidRPr="00B24213">
              <w:rPr>
                <w:rFonts w:ascii="Times New Roman" w:hAnsi="Times New Roman" w:cs="Times New Roman"/>
                <w:color w:val="000000"/>
                <w:sz w:val="24"/>
                <w:szCs w:val="24"/>
                <w:shd w:val="clear" w:color="auto" w:fill="FFFFFF"/>
              </w:rPr>
              <w:t>Гульянц</w:t>
            </w:r>
            <w:proofErr w:type="spellEnd"/>
            <w:r w:rsidRPr="00B24213">
              <w:rPr>
                <w:rFonts w:ascii="Times New Roman" w:hAnsi="Times New Roman" w:cs="Times New Roman"/>
                <w:color w:val="000000"/>
                <w:sz w:val="24"/>
                <w:szCs w:val="24"/>
                <w:shd w:val="clear" w:color="auto" w:fill="FFFFFF"/>
              </w:rPr>
              <w:t xml:space="preserve">, М. А. </w:t>
            </w:r>
            <w:proofErr w:type="spellStart"/>
            <w:r w:rsidRPr="00B24213">
              <w:rPr>
                <w:rFonts w:ascii="Times New Roman" w:hAnsi="Times New Roman" w:cs="Times New Roman"/>
                <w:color w:val="000000"/>
                <w:sz w:val="24"/>
                <w:szCs w:val="24"/>
                <w:shd w:val="clear" w:color="auto" w:fill="FFFFFF"/>
              </w:rPr>
              <w:t>Гусаковой</w:t>
            </w:r>
            <w:proofErr w:type="spellEnd"/>
            <w:r w:rsidRPr="00B24213">
              <w:rPr>
                <w:rFonts w:ascii="Times New Roman" w:hAnsi="Times New Roman" w:cs="Times New Roman"/>
                <w:color w:val="000000"/>
                <w:sz w:val="24"/>
                <w:szCs w:val="24"/>
                <w:shd w:val="clear" w:color="auto" w:fill="FFFFFF"/>
              </w:rPr>
              <w:t xml:space="preserve"> по формированию представлений о типичных способах работы с каждым видом материала и навыков работы с ни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ограмма детского сада</w:t>
            </w:r>
            <w:r w:rsidR="00816FDE" w:rsidRPr="00B24213">
              <w:rPr>
                <w:rFonts w:ascii="Times New Roman" w:hAnsi="Times New Roman" w:cs="Times New Roman"/>
                <w:color w:val="000000"/>
                <w:sz w:val="24"/>
                <w:szCs w:val="24"/>
                <w:shd w:val="clear" w:color="auto" w:fill="FFFFFF"/>
              </w:rPr>
              <w:t xml:space="preserve"> в настоящее время не</w:t>
            </w:r>
            <w:r w:rsidRPr="00B24213">
              <w:rPr>
                <w:rFonts w:ascii="Times New Roman" w:hAnsi="Times New Roman" w:cs="Times New Roman"/>
                <w:color w:val="000000"/>
                <w:sz w:val="24"/>
                <w:szCs w:val="24"/>
                <w:shd w:val="clear" w:color="auto" w:fill="FFFFFF"/>
              </w:rPr>
              <w:t xml:space="preserve"> предусматривает </w:t>
            </w:r>
            <w:r w:rsidR="00816FDE" w:rsidRPr="00B24213">
              <w:rPr>
                <w:rFonts w:ascii="Times New Roman" w:hAnsi="Times New Roman" w:cs="Times New Roman"/>
                <w:color w:val="000000"/>
                <w:sz w:val="24"/>
                <w:szCs w:val="24"/>
                <w:shd w:val="clear" w:color="auto" w:fill="FFFFFF"/>
              </w:rPr>
              <w:t xml:space="preserve">организацию конструктивной деятельности в ходе занятий, однако </w:t>
            </w:r>
            <w:r w:rsidRPr="00B24213">
              <w:rPr>
                <w:rFonts w:ascii="Times New Roman" w:hAnsi="Times New Roman" w:cs="Times New Roman"/>
                <w:color w:val="000000"/>
                <w:sz w:val="24"/>
                <w:szCs w:val="24"/>
                <w:shd w:val="clear" w:color="auto" w:fill="FFFFFF"/>
              </w:rPr>
              <w:t xml:space="preserve">в </w:t>
            </w:r>
            <w:r w:rsidR="00816FDE" w:rsidRPr="00B24213">
              <w:rPr>
                <w:rFonts w:ascii="Times New Roman" w:hAnsi="Times New Roman" w:cs="Times New Roman"/>
                <w:color w:val="000000"/>
                <w:sz w:val="24"/>
                <w:szCs w:val="24"/>
                <w:shd w:val="clear" w:color="auto" w:fill="FFFFFF"/>
              </w:rPr>
              <w:t>ходе совместной деятельности вне занятий Конструирование и художественный ручной труд организуются регулярно и систематически в соответствии с Программой</w:t>
            </w:r>
          </w:p>
          <w:p w:rsidR="000F568C" w:rsidRPr="00B24213" w:rsidRDefault="000F568C" w:rsidP="001875EF">
            <w:pPr>
              <w:jc w:val="both"/>
              <w:rPr>
                <w:rFonts w:ascii="Times New Roman" w:hAnsi="Times New Roman" w:cs="Times New Roman"/>
                <w:b/>
                <w:sz w:val="24"/>
                <w:szCs w:val="24"/>
              </w:rPr>
            </w:pP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39736B">
            <w:pPr>
              <w:pStyle w:val="a4"/>
              <w:numPr>
                <w:ilvl w:val="0"/>
                <w:numId w:val="11"/>
              </w:numPr>
              <w:jc w:val="both"/>
              <w:rPr>
                <w:rFonts w:ascii="Times New Roman" w:hAnsi="Times New Roman" w:cs="Times New Roman"/>
                <w:b/>
                <w:sz w:val="24"/>
                <w:szCs w:val="24"/>
              </w:rPr>
            </w:pPr>
            <w:r w:rsidRPr="00B24213">
              <w:rPr>
                <w:rFonts w:ascii="Times New Roman" w:hAnsi="Times New Roman" w:cs="Times New Roman"/>
                <w:b/>
                <w:sz w:val="24"/>
                <w:szCs w:val="24"/>
              </w:rPr>
              <w:t>Задачи обучения аппликации в разных возрастных группах и тематика коллективных работ с детьми</w:t>
            </w:r>
          </w:p>
          <w:p w:rsidR="00497F68" w:rsidRPr="00B24213" w:rsidRDefault="00497F68" w:rsidP="00497F68">
            <w:pPr>
              <w:jc w:val="both"/>
              <w:rPr>
                <w:rFonts w:ascii="Times New Roman" w:hAnsi="Times New Roman" w:cs="Times New Roman"/>
                <w:b/>
                <w:sz w:val="24"/>
                <w:szCs w:val="24"/>
              </w:rPr>
            </w:pP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Обучение аппликации предполагает ознакомление с материалом, приобретение умения вырезывать разнообразные формы, располагать их на листе в определенном порядке и наклеивать в соответствии с образом и сюжет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новные задачи обучения аппликации следующие:</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rPr>
              <w:lastRenderedPageBreak/>
              <w:br/>
            </w:r>
            <w:proofErr w:type="gramStart"/>
            <w:r w:rsidRPr="00B24213">
              <w:rPr>
                <w:rFonts w:ascii="Times New Roman" w:hAnsi="Times New Roman" w:cs="Times New Roman"/>
                <w:color w:val="000000"/>
                <w:sz w:val="24"/>
                <w:szCs w:val="24"/>
                <w:shd w:val="clear" w:color="auto" w:fill="FFFFFF"/>
              </w:rPr>
              <w:t>различать геометрические формы, знать их названия (круг, квадрат, овал, прямоугольник, треугольник, ромб);</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комить с основными, дополнительными цветами и их оттенками, овладевая умением составлять гармоничные сочет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ть величины и количество: большие, маленькие формы; одна форма больше (меньше) другой, одна, несколько, много фор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композиционные умения: ритмично располагать одинаковые формы в ряд или чередовать две или несколько форм;</w:t>
            </w:r>
            <w:proofErr w:type="gramEnd"/>
            <w:r w:rsidRPr="00B24213">
              <w:rPr>
                <w:rFonts w:ascii="Times New Roman" w:hAnsi="Times New Roman" w:cs="Times New Roman"/>
                <w:color w:val="000000"/>
                <w:sz w:val="24"/>
                <w:szCs w:val="24"/>
                <w:shd w:val="clear" w:color="auto" w:fill="FFFFFF"/>
              </w:rPr>
              <w:t xml:space="preserve"> строить изображение в зависимости от формы листа — на полосе, квадрате, прямоугольнике, круг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составлять изображение предмета из отдельных частей;</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располагать предметы в сюжетной </w:t>
            </w:r>
            <w:proofErr w:type="spellStart"/>
            <w:r w:rsidRPr="00B24213">
              <w:rPr>
                <w:rFonts w:ascii="Times New Roman" w:hAnsi="Times New Roman" w:cs="Times New Roman"/>
                <w:color w:val="000000"/>
                <w:sz w:val="24"/>
                <w:szCs w:val="24"/>
                <w:shd w:val="clear" w:color="auto" w:fill="FFFFFF"/>
              </w:rPr>
              <w:t>аппликации</w:t>
            </w:r>
            <w:proofErr w:type="gramStart"/>
            <w:r w:rsidRPr="00B24213">
              <w:rPr>
                <w:rFonts w:ascii="Times New Roman" w:hAnsi="Times New Roman" w:cs="Times New Roman"/>
                <w:color w:val="000000"/>
                <w:sz w:val="24"/>
                <w:szCs w:val="24"/>
                <w:shd w:val="clear" w:color="auto" w:fill="FFFFFF"/>
              </w:rPr>
              <w:t>.У</w:t>
            </w:r>
            <w:proofErr w:type="gramEnd"/>
            <w:r w:rsidRPr="00B24213">
              <w:rPr>
                <w:rFonts w:ascii="Times New Roman" w:hAnsi="Times New Roman" w:cs="Times New Roman"/>
                <w:color w:val="000000"/>
                <w:sz w:val="24"/>
                <w:szCs w:val="24"/>
                <w:shd w:val="clear" w:color="auto" w:fill="FFFFFF"/>
              </w:rPr>
              <w:t>своение</w:t>
            </w:r>
            <w:proofErr w:type="spellEnd"/>
            <w:r w:rsidRPr="00B24213">
              <w:rPr>
                <w:rFonts w:ascii="Times New Roman" w:hAnsi="Times New Roman" w:cs="Times New Roman"/>
                <w:color w:val="000000"/>
                <w:sz w:val="24"/>
                <w:szCs w:val="24"/>
                <w:shd w:val="clear" w:color="auto" w:fill="FFFFFF"/>
              </w:rPr>
              <w:t xml:space="preserve"> основных приемов вырезывания: а) разрезание бумаги по прямой, по сгибам и на глаз; б) вырезывание округлых форм путем закругления углов, симметричных форм из бумаги, сложенной вдвое, несколько раз, гармошкой; в) вырезывание несимметричных форм — силуэтное и из отдельных частей; г) вырезывание по контуру; </w:t>
            </w:r>
            <w:proofErr w:type="spellStart"/>
            <w:r w:rsidRPr="00B24213">
              <w:rPr>
                <w:rFonts w:ascii="Times New Roman" w:hAnsi="Times New Roman" w:cs="Times New Roman"/>
                <w:color w:val="000000"/>
                <w:sz w:val="24"/>
                <w:szCs w:val="24"/>
                <w:shd w:val="clear" w:color="auto" w:fill="FFFFFF"/>
              </w:rPr>
              <w:t>д</w:t>
            </w:r>
            <w:proofErr w:type="spellEnd"/>
            <w:r w:rsidRPr="00B24213">
              <w:rPr>
                <w:rFonts w:ascii="Times New Roman" w:hAnsi="Times New Roman" w:cs="Times New Roman"/>
                <w:color w:val="000000"/>
                <w:sz w:val="24"/>
                <w:szCs w:val="24"/>
                <w:shd w:val="clear" w:color="auto" w:fill="FFFFFF"/>
              </w:rPr>
              <w:t>) создание формы путем обрывания (</w:t>
            </w:r>
            <w:proofErr w:type="spellStart"/>
            <w:r w:rsidRPr="00B24213">
              <w:rPr>
                <w:rFonts w:ascii="Times New Roman" w:hAnsi="Times New Roman" w:cs="Times New Roman"/>
                <w:color w:val="000000"/>
                <w:sz w:val="24"/>
                <w:szCs w:val="24"/>
                <w:shd w:val="clear" w:color="auto" w:fill="FFFFFF"/>
              </w:rPr>
              <w:t>отщипывания</w:t>
            </w:r>
            <w:proofErr w:type="spellEnd"/>
            <w:r w:rsidRPr="00B24213">
              <w:rPr>
                <w:rFonts w:ascii="Times New Roman" w:hAnsi="Times New Roman" w:cs="Times New Roman"/>
                <w:color w:val="000000"/>
                <w:sz w:val="24"/>
                <w:szCs w:val="24"/>
                <w:shd w:val="clear" w:color="auto" w:fill="FFFFFF"/>
              </w:rPr>
              <w:t>) кусочков бумаг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своение основных приемов наклеивания (пользование кистью, клеем, тряпочкой; умение последовательно наклеивать формы)</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Рассмотрим содержание программного материала для разных возрастных групп.</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нятия аппликацией начинают проводить со </w:t>
            </w:r>
            <w:r w:rsidRPr="00B24213">
              <w:rPr>
                <w:rFonts w:ascii="Times New Roman" w:hAnsi="Times New Roman" w:cs="Times New Roman"/>
                <w:b/>
                <w:bCs/>
                <w:color w:val="000000"/>
                <w:sz w:val="24"/>
                <w:szCs w:val="24"/>
                <w:shd w:val="clear" w:color="auto" w:fill="FFFFFF"/>
              </w:rPr>
              <w:t>второй младшей группы</w:t>
            </w:r>
            <w:r w:rsidRPr="00B24213">
              <w:rPr>
                <w:rFonts w:ascii="Times New Roman" w:hAnsi="Times New Roman" w:cs="Times New Roman"/>
                <w:color w:val="000000"/>
                <w:sz w:val="24"/>
                <w:szCs w:val="24"/>
                <w:shd w:val="clear" w:color="auto" w:fill="FFFFFF"/>
              </w:rPr>
              <w:t xml:space="preserve">; </w:t>
            </w:r>
            <w:proofErr w:type="gramStart"/>
            <w:r w:rsidRPr="00B24213">
              <w:rPr>
                <w:rFonts w:ascii="Times New Roman" w:hAnsi="Times New Roman" w:cs="Times New Roman"/>
                <w:color w:val="000000"/>
                <w:sz w:val="24"/>
                <w:szCs w:val="24"/>
                <w:shd w:val="clear" w:color="auto" w:fill="FFFFFF"/>
              </w:rPr>
              <w:t>в первой младшей группе дети готовятся к этим занятиям в играх с цветной мозаикой, по своему желанию или по показу воспитателя раскладывают формы в ряд, чередуя по цвету, составляя из них несложные предметы — домик, цветок и д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 четвертом году жизни ребенок способен воплотить свой несложный замысел в изображении, может овладеть некоторыми техническими навыками.</w:t>
            </w:r>
            <w:proofErr w:type="gramEnd"/>
            <w:r w:rsidRPr="00B24213">
              <w:rPr>
                <w:rFonts w:ascii="Times New Roman" w:hAnsi="Times New Roman" w:cs="Times New Roman"/>
                <w:color w:val="000000"/>
                <w:sz w:val="24"/>
                <w:szCs w:val="24"/>
                <w:shd w:val="clear" w:color="auto" w:fill="FFFFFF"/>
              </w:rPr>
              <w:t xml:space="preserve"> В этом отношении аппликация — более трудный по технике выполнения вид деятельности, чем рисование или лепка, так как сложнее способы ее выполнения и условнее получаемый результат.</w:t>
            </w:r>
            <w:r w:rsidRPr="00B24213">
              <w:rPr>
                <w:rFonts w:ascii="Times New Roman" w:hAnsi="Times New Roman" w:cs="Times New Roman"/>
                <w:color w:val="000000"/>
                <w:sz w:val="24"/>
                <w:szCs w:val="24"/>
              </w:rPr>
              <w:br/>
            </w:r>
            <w:proofErr w:type="gramStart"/>
            <w:r w:rsidRPr="00B24213">
              <w:rPr>
                <w:rFonts w:ascii="Times New Roman" w:hAnsi="Times New Roman" w:cs="Times New Roman"/>
                <w:color w:val="000000"/>
                <w:sz w:val="24"/>
                <w:szCs w:val="24"/>
                <w:shd w:val="clear" w:color="auto" w:fill="FFFFFF"/>
              </w:rPr>
              <w:t>Задачами обучения аппликации в этой возрастной группе являются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комство с геометрическими формами, входящими в состав многих предметов,— с кругом, квадратом, треугольник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ние цветов — красный, желтый, синий, зеленый, белый, черны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нание понятий «количество» (один, два, три, много), «величина» (большой, маленький, больше, меньш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тие композиционных умений в расположении форм в узоре (в ряд, по краю, по углам) и частей предметов;</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воение навыка наклеивания форм.</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Развитие двигательных функций руки у детей четвертого года жизни еще несовершенно, поэтому им недоступно пользование ножницами. Правда, ребенка можно обучать этому навыку в условиях семьи. В связи с этим решение поставленных программой задач проходит на занятиях с готовыми форм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владение навыком выполнения аппликации начинается с наклеивания нескольких фигур в один ряд на полосе бумаги. Даже это несложное задание требует знания особенностей новой изобразительной формы, ее названия и цвета, умения располагать формы в горизонтальном ряду, навыка правильно намазывать клеем и приклеивать формы на нужном месте. </w:t>
            </w:r>
            <w:proofErr w:type="gramStart"/>
            <w:r w:rsidRPr="00B24213">
              <w:rPr>
                <w:rFonts w:ascii="Times New Roman" w:hAnsi="Times New Roman" w:cs="Times New Roman"/>
                <w:color w:val="000000"/>
                <w:sz w:val="24"/>
                <w:szCs w:val="24"/>
                <w:shd w:val="clear" w:color="auto" w:fill="FFFFFF"/>
              </w:rPr>
              <w:t xml:space="preserve">Чтобы ребенок мог справиться с этим заданием, для наклеивания дают форму круга, которая одинаково симметрична по всему контуру, не имеет верха и низа и </w:t>
            </w:r>
            <w:r w:rsidRPr="00B24213">
              <w:rPr>
                <w:rFonts w:ascii="Times New Roman" w:hAnsi="Times New Roman" w:cs="Times New Roman"/>
                <w:color w:val="000000"/>
                <w:sz w:val="24"/>
                <w:szCs w:val="24"/>
                <w:shd w:val="clear" w:color="auto" w:fill="FFFFFF"/>
              </w:rPr>
              <w:lastRenderedPageBreak/>
              <w:t>не меняется в зависимости от расположения; для размещения элементов предлагают узкую полосу бумаги, на которой иначе чем в ряд круги расположить нельзя; все формы имеют один цвет.</w:t>
            </w:r>
            <w:proofErr w:type="gramEnd"/>
            <w:r w:rsidRPr="00B24213">
              <w:rPr>
                <w:rFonts w:ascii="Times New Roman" w:hAnsi="Times New Roman" w:cs="Times New Roman"/>
                <w:color w:val="000000"/>
                <w:sz w:val="24"/>
                <w:szCs w:val="24"/>
                <w:shd w:val="clear" w:color="auto" w:fill="FFFFFF"/>
              </w:rPr>
              <w:t xml:space="preserve"> Таким образом, выполнение задания облегчается: дети должны запомнить название формы, ее цвет и освоить технику наклеив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 первых занятиях иногда основную сложность для малышей представляет процесс наклеивания: надо научиться </w:t>
            </w:r>
            <w:proofErr w:type="gramStart"/>
            <w:r w:rsidRPr="00B24213">
              <w:rPr>
                <w:rFonts w:ascii="Times New Roman" w:hAnsi="Times New Roman" w:cs="Times New Roman"/>
                <w:color w:val="000000"/>
                <w:sz w:val="24"/>
                <w:szCs w:val="24"/>
                <w:shd w:val="clear" w:color="auto" w:fill="FFFFFF"/>
              </w:rPr>
              <w:t>правильно</w:t>
            </w:r>
            <w:proofErr w:type="gramEnd"/>
            <w:r w:rsidRPr="00B24213">
              <w:rPr>
                <w:rFonts w:ascii="Times New Roman" w:hAnsi="Times New Roman" w:cs="Times New Roman"/>
                <w:color w:val="000000"/>
                <w:sz w:val="24"/>
                <w:szCs w:val="24"/>
                <w:shd w:val="clear" w:color="auto" w:fill="FFFFFF"/>
              </w:rPr>
              <w:t xml:space="preserve"> держать кисть, набирать немного клея, аккуратно намазывать форму с обратной стороны, пользуясь при этом специальной клеенкой, раскладывать формы на место намазанной стороной, прижимать их тряпочкой, не сдвигать, класть кисть только на подставку. На первых порах техника наклеивания полностью поглощает внимание де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Дальнейшее усложнение программного материала происходит за счет введения кругов другого цвета и расположения их по чередованию цветов. Затем вносится новая форма — квадра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 выполнении композиции из квадратов необходимо следить за тем, чтобы все они укладывались ровно на одной из сторон. Постепенно усложняется и композиция аппликаций — дети располагают и наклеивают формы по углам квадрата и по краю круга. Эти элементы формы наглядно выделены самой формой и легко осознаются ребенком. Наклеивание в центре для детей младшей группы еще сложн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Наряду с освоением принципов ритмичного расположения одного или двух элементов программой предусмотрено наклеивание предметных изображений, сначала состоящих из одной, затем из 2—3 частей (например, гриб, флажок, снеговик, домик и др.). Трудность этих заданий в том, что предмет и его части должны быть расположены в зависимости от его конструкции: ножка гриба от середины шляпки идет вниз, над стенами дома располагается крыша и т. </w:t>
            </w:r>
            <w:proofErr w:type="spellStart"/>
            <w:proofErr w:type="gramStart"/>
            <w:r w:rsidRPr="00B24213">
              <w:rPr>
                <w:rFonts w:ascii="Times New Roman" w:hAnsi="Times New Roman" w:cs="Times New Roman"/>
                <w:color w:val="000000"/>
                <w:sz w:val="24"/>
                <w:szCs w:val="24"/>
                <w:shd w:val="clear" w:color="auto" w:fill="FFFFFF"/>
              </w:rPr>
              <w:t>п</w:t>
            </w:r>
            <w:proofErr w:type="spellEnd"/>
            <w:proofErr w:type="gramEnd"/>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Однако малыши успешно справятся с такой работой, так как предметные задания понятны им по содержанию. Кроме того, для изображения подбирают предметы с симметричным расположением частей, с формами, близкими </w:t>
            </w:r>
            <w:proofErr w:type="gramStart"/>
            <w:r w:rsidRPr="00B24213">
              <w:rPr>
                <w:rFonts w:ascii="Times New Roman" w:hAnsi="Times New Roman" w:cs="Times New Roman"/>
                <w:color w:val="000000"/>
                <w:sz w:val="24"/>
                <w:szCs w:val="24"/>
                <w:shd w:val="clear" w:color="auto" w:fill="FFFFFF"/>
              </w:rPr>
              <w:t>к</w:t>
            </w:r>
            <w:proofErr w:type="gramEnd"/>
            <w:r w:rsidRPr="00B24213">
              <w:rPr>
                <w:rFonts w:ascii="Times New Roman" w:hAnsi="Times New Roman" w:cs="Times New Roman"/>
                <w:color w:val="000000"/>
                <w:sz w:val="24"/>
                <w:szCs w:val="24"/>
                <w:shd w:val="clear" w:color="auto" w:fill="FFFFFF"/>
              </w:rPr>
              <w:t xml:space="preserve"> геометрическим, с которыми дети познакомились на первых занятия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И. Л. </w:t>
            </w:r>
            <w:proofErr w:type="spellStart"/>
            <w:r w:rsidRPr="00B24213">
              <w:rPr>
                <w:rFonts w:ascii="Times New Roman" w:hAnsi="Times New Roman" w:cs="Times New Roman"/>
                <w:color w:val="000000"/>
                <w:sz w:val="24"/>
                <w:szCs w:val="24"/>
                <w:shd w:val="clear" w:color="auto" w:fill="FFFFFF"/>
              </w:rPr>
              <w:t>Гусарова</w:t>
            </w:r>
            <w:proofErr w:type="spellEnd"/>
            <w:r w:rsidRPr="00B24213">
              <w:rPr>
                <w:rFonts w:ascii="Times New Roman" w:hAnsi="Times New Roman" w:cs="Times New Roman"/>
                <w:color w:val="000000"/>
                <w:sz w:val="24"/>
                <w:szCs w:val="24"/>
                <w:shd w:val="clear" w:color="auto" w:fill="FFFFFF"/>
              </w:rPr>
              <w:t xml:space="preserve"> рекомендует начинать аппликационные работы в младшей группе именно с выполнения заданий, имеющих определенную изобразительную задачу — создание знакомого предмета. Интерес к теме поможет дошкольнику преодолеть и конструктивные, и технические трудности. Маленькому ребенку понятнее задача сложить из 2—3 частей предмет, чем расположить геометрические формы по принципу чередования и симметрии в узоре. В первом случае он сам заметит допущенные ошибки, так как нарушится логика содержания. Принцип чередования и повторения элементов узора будет освоен успешно при наклеивании флажков или бус на нарисованную нитку.</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Таким образом, для детей данного возраста каждое задание по аппликации, так же как и по рисованию, лепке, должно быть связано с конкретным образом, Задача воспитателя — ко всем декоративным заданиям по наклеиванию геометрических форм подобрать соответствующие предметные названия — «украсить платочек» (квадрат), «расписать тарелку» (круг) и др.</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Положение о связи тематики детских работ с представлениями о конкретных предметах легло в основу альбома по аппликации, разработанного Е. Э. </w:t>
            </w:r>
            <w:proofErr w:type="spellStart"/>
            <w:r w:rsidRPr="00B24213">
              <w:rPr>
                <w:rFonts w:ascii="Times New Roman" w:hAnsi="Times New Roman" w:cs="Times New Roman"/>
                <w:color w:val="000000"/>
                <w:sz w:val="24"/>
                <w:szCs w:val="24"/>
                <w:shd w:val="clear" w:color="auto" w:fill="FFFFFF"/>
              </w:rPr>
              <w:t>Лоотсар</w:t>
            </w:r>
            <w:proofErr w:type="spellEnd"/>
            <w:r w:rsidRPr="00B24213">
              <w:rPr>
                <w:rFonts w:ascii="Times New Roman" w:hAnsi="Times New Roman" w:cs="Times New Roman"/>
                <w:color w:val="000000"/>
                <w:sz w:val="24"/>
                <w:szCs w:val="24"/>
                <w:shd w:val="clear" w:color="auto" w:fill="FFFFFF"/>
              </w:rPr>
              <w:t>. Все темы в нем для младшей группы носят предметный характер. Так, круги наклеиваются не на полоску, а на заранее подготовленную форму чашки или блюдца. Квадраты изображают окна, наклеиваемые на силуэт дома, и т. п.</w:t>
            </w:r>
            <w:r w:rsidRPr="00B24213">
              <w:rPr>
                <w:rFonts w:ascii="Times New Roman" w:hAnsi="Times New Roman" w:cs="Times New Roman"/>
                <w:color w:val="000000"/>
                <w:sz w:val="24"/>
                <w:szCs w:val="24"/>
              </w:rPr>
              <w:br/>
            </w:r>
            <w:r w:rsidRPr="00B24213">
              <w:rPr>
                <w:rFonts w:ascii="Times New Roman" w:hAnsi="Times New Roman" w:cs="Times New Roman"/>
                <w:b/>
                <w:bCs/>
                <w:color w:val="000000"/>
                <w:sz w:val="24"/>
                <w:szCs w:val="24"/>
                <w:shd w:val="clear" w:color="auto" w:fill="FFFFFF"/>
              </w:rPr>
              <w:lastRenderedPageBreak/>
              <w:t>Средняя группа</w:t>
            </w:r>
            <w:r w:rsidRPr="00B24213">
              <w:rPr>
                <w:rFonts w:ascii="Times New Roman" w:hAnsi="Times New Roman" w:cs="Times New Roman"/>
                <w:color w:val="000000"/>
                <w:sz w:val="24"/>
                <w:szCs w:val="24"/>
                <w:shd w:val="clear" w:color="auto" w:fill="FFFFFF"/>
              </w:rPr>
              <w:t>. В этой группе ставятся следующие учебные задачи по апплика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умение составлять предмет из нескольких час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учить располагать в узоре несколько форм (10 — 12);</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чувство цвета, учить разбирать цвета по контраст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умение различать формы по величине и использовать большие и маленькие фор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знакомить с формой овала и треугольник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воить навыки вырезывания по прямой и округлой линия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новное усложнение заданий заключается в развитии композиционных умений (наклеивание формы в различных сочетаниях) и освоении навыка пользования ножница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сположение элементов зависит от содержания задания. Так, елочные бусы или флажки изображаются на изогнутой нити, а части снеговика или пирамидки постепенно уменьшаются в размерах. В декоративных работах расположение элементов зависит от формы украшаемого узором лист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Решение задач, поставленных программой, возможно лишь при наличии развитого глазомера, чувства симметрии и ритма, которые помогают правильно с точки зрения композиции заполнять лист в зависимости от характера наклеиваемых форм. Композиция узора остается и в этой группе </w:t>
            </w:r>
            <w:proofErr w:type="gramStart"/>
            <w:r w:rsidRPr="00B24213">
              <w:rPr>
                <w:rFonts w:ascii="Times New Roman" w:hAnsi="Times New Roman" w:cs="Times New Roman"/>
                <w:color w:val="000000"/>
                <w:sz w:val="24"/>
                <w:szCs w:val="24"/>
                <w:shd w:val="clear" w:color="auto" w:fill="FFFFFF"/>
              </w:rPr>
              <w:t>довольно элементарной</w:t>
            </w:r>
            <w:proofErr w:type="gramEnd"/>
            <w:r w:rsidRPr="00B24213">
              <w:rPr>
                <w:rFonts w:ascii="Times New Roman" w:hAnsi="Times New Roman" w:cs="Times New Roman"/>
                <w:color w:val="000000"/>
                <w:sz w:val="24"/>
                <w:szCs w:val="24"/>
                <w:shd w:val="clear" w:color="auto" w:fill="FFFFFF"/>
              </w:rPr>
              <w:t xml:space="preserve"> — заполнение углов, краев, которые выделены самой формой. Появляется и новая, более сложная задача — украшение центра фор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Усложняются композиционные задачи и в наклеивании предметов, состоящих из отдельных частей. В изображение вводится больше деталей, так как дети этого возраста способны выделять из общей формы основные части, например у дома — окна и дверь, снеговик стоит на снегу, на голове у него шапка или ведро и т. д.</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овая задача, стоящая в средней группе, — освоение навыка резания ножницами. Она требует достаточно развитой координации движений руки, так как для получения четкой формы надо уметь ритмично действовать ножницами, что требует определенного положения пальцев. По программе этим навыком дети средней группы овладевают в первом квартале. Они учатся разрезать по прямой полосы шириной 3 — 4 см, чтобы результат достигался после 1 — 2 движений лезвий. Нарезанные кусочки бумаги дети используют сначала в играх в качестве билетов, флажков, а затем и при наклеивании (например, окна для дома и т. п.).</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владев навыком резания по прямой линии, дошкольники учатся вырезывать округлые формы. Педагог показывает прием закругления углов квадрата или прямоугольника, который дает возможность сохранить нужные размеры и правильную форм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ырезывание округлых форм сложнее, так как, помимо умения действовать ножницами одной рукой, нужно плавно поворачивать бумагу другой. Из полученных округлых форм составляют предметы — гриб, самолет, башенку, снеговика.</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Аппликационные работы в полном объеме проводятся в </w:t>
            </w:r>
            <w:r w:rsidRPr="00B24213">
              <w:rPr>
                <w:rFonts w:ascii="Times New Roman" w:hAnsi="Times New Roman" w:cs="Times New Roman"/>
                <w:b/>
                <w:bCs/>
                <w:color w:val="000000"/>
                <w:sz w:val="24"/>
                <w:szCs w:val="24"/>
                <w:shd w:val="clear" w:color="auto" w:fill="FFFFFF"/>
              </w:rPr>
              <w:t>старшей группе</w:t>
            </w:r>
            <w:r w:rsidRPr="00B24213">
              <w:rPr>
                <w:rFonts w:ascii="Times New Roman" w:hAnsi="Times New Roman" w:cs="Times New Roman"/>
                <w:color w:val="000000"/>
                <w:sz w:val="24"/>
                <w:szCs w:val="24"/>
                <w:shd w:val="clear" w:color="auto" w:fill="FFFFFF"/>
              </w:rPr>
              <w:t xml:space="preserve">, когда дети самостоятельно вырезывают и наклеивают формы, хотя иногда они даются </w:t>
            </w:r>
            <w:proofErr w:type="gramStart"/>
            <w:r w:rsidRPr="00B24213">
              <w:rPr>
                <w:rFonts w:ascii="Times New Roman" w:hAnsi="Times New Roman" w:cs="Times New Roman"/>
                <w:color w:val="000000"/>
                <w:sz w:val="24"/>
                <w:szCs w:val="24"/>
                <w:shd w:val="clear" w:color="auto" w:fill="FFFFFF"/>
              </w:rPr>
              <w:t>готовыми</w:t>
            </w:r>
            <w:proofErr w:type="gramEnd"/>
            <w:r w:rsidRPr="00B24213">
              <w:rPr>
                <w:rFonts w:ascii="Times New Roman" w:hAnsi="Times New Roman" w:cs="Times New Roman"/>
                <w:color w:val="000000"/>
                <w:sz w:val="24"/>
                <w:szCs w:val="24"/>
                <w:shd w:val="clear" w:color="auto" w:fill="FFFFFF"/>
              </w:rPr>
              <w:t xml:space="preserve"> для декоративных работ.</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Задачами обучения аппликации в старшей группе являются следующи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 xml:space="preserve">развивать умение вырезывать, пользуясь разнообразными приемами: </w:t>
            </w:r>
            <w:proofErr w:type="gramStart"/>
            <w:r w:rsidRPr="00B24213">
              <w:rPr>
                <w:rFonts w:ascii="Times New Roman" w:hAnsi="Times New Roman" w:cs="Times New Roman"/>
                <w:color w:val="000000"/>
                <w:sz w:val="24"/>
                <w:szCs w:val="24"/>
                <w:shd w:val="clear" w:color="auto" w:fill="FFFFFF"/>
              </w:rPr>
              <w:t>по</w:t>
            </w:r>
            <w:proofErr w:type="gramEnd"/>
            <w:r w:rsidRPr="00B24213">
              <w:rPr>
                <w:rFonts w:ascii="Times New Roman" w:hAnsi="Times New Roman" w:cs="Times New Roman"/>
                <w:color w:val="000000"/>
                <w:sz w:val="24"/>
                <w:szCs w:val="24"/>
                <w:shd w:val="clear" w:color="auto" w:fill="FFFFFF"/>
              </w:rPr>
              <w:t xml:space="preserve"> прямой в разных направлениях, с закруглениями, из бумаги, сложенной вдвое;</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умение составлять предмет из нескольких частей и компоновать узоры на круге, квадрате, прямоугольнике из геометрических и растительных фор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спользовать новые цвета (оранжевый, фиолетовый) и различные светлые и темные оттенки цветов, красиво сочетая их в узор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так, основной задачей в старшей группе является овладение разнообразными приемами вырезывания, которые необходимы для изображения предметов, имеющих различные очерт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начале вырезывание прямоугольных и округлых форм продолжается на тех же темах, что и в средней группе, но с большим количеством деталей (снеговик в шапке, с лопатой в руках, на голове намечаются глаза, нос; самолет со звездами на крыльях и т. п.). Затем вводятся предметы с более мелкими частями (цыплята, кролики и д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этой группе дети учатся вырезывать некоторые формы из бумаги, сложенной вдвое, что требуется при изображении, например, ветки с листьями, ушей у зайца. Использование этого приема экономит время и позволяет создать интересные и выразительные композиции</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Вырезывание предмета из сложенной вдвое бумаги облегчает получение симметричной формы. Освоение этого приема возможно только в старшей группе, так как требует развитого восприятия и аналитического </w:t>
            </w:r>
            <w:proofErr w:type="gramStart"/>
            <w:r w:rsidRPr="00B24213">
              <w:rPr>
                <w:rFonts w:ascii="Times New Roman" w:hAnsi="Times New Roman" w:cs="Times New Roman"/>
                <w:color w:val="000000"/>
                <w:sz w:val="24"/>
                <w:szCs w:val="24"/>
                <w:shd w:val="clear" w:color="auto" w:fill="FFFFFF"/>
              </w:rPr>
              <w:t>мышления</w:t>
            </w:r>
            <w:proofErr w:type="gramEnd"/>
            <w:r w:rsidRPr="00B24213">
              <w:rPr>
                <w:rFonts w:ascii="Times New Roman" w:hAnsi="Times New Roman" w:cs="Times New Roman"/>
                <w:color w:val="000000"/>
                <w:sz w:val="24"/>
                <w:szCs w:val="24"/>
                <w:shd w:val="clear" w:color="auto" w:fill="FFFFFF"/>
              </w:rPr>
              <w:t xml:space="preserve"> в частности умения расчленить предмет на две половины. Пользуясь этим приемом, дошкольники вырезывают простые формы — вазы, листья, овощи и фрукты</w:t>
            </w:r>
          </w:p>
          <w:p w:rsidR="001A303B"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В старшей группе дети знакомятся с приемом создания формы путем обрывания краев бумаги, что дает возможность передать особенности фактуры — пушистость снега, мех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тию навыков вырезывания способствует постоянно совершенствующаяся способность дошкольников к целенаправленным наблюдениям, выделению характерных каче</w:t>
            </w:r>
            <w:proofErr w:type="gramStart"/>
            <w:r w:rsidRPr="00B24213">
              <w:rPr>
                <w:rFonts w:ascii="Times New Roman" w:hAnsi="Times New Roman" w:cs="Times New Roman"/>
                <w:color w:val="000000"/>
                <w:sz w:val="24"/>
                <w:szCs w:val="24"/>
                <w:shd w:val="clear" w:color="auto" w:fill="FFFFFF"/>
              </w:rPr>
              <w:t>ств пр</w:t>
            </w:r>
            <w:proofErr w:type="gramEnd"/>
            <w:r w:rsidRPr="00B24213">
              <w:rPr>
                <w:rFonts w:ascii="Times New Roman" w:hAnsi="Times New Roman" w:cs="Times New Roman"/>
                <w:color w:val="000000"/>
                <w:sz w:val="24"/>
                <w:szCs w:val="24"/>
                <w:shd w:val="clear" w:color="auto" w:fill="FFFFFF"/>
              </w:rPr>
              <w:t>едметов. Тематика детских работ постепенно расширяется.</w:t>
            </w:r>
          </w:p>
          <w:p w:rsidR="006F64C5"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В декоративные композиции включаются не только узоры из готовых геометрических форм, но и разнообразные растительные формы — листья, цветы.</w:t>
            </w:r>
            <w:r w:rsidRPr="00B24213">
              <w:rPr>
                <w:rFonts w:ascii="Times New Roman" w:hAnsi="Times New Roman" w:cs="Times New Roman"/>
                <w:color w:val="000000"/>
                <w:sz w:val="24"/>
                <w:szCs w:val="24"/>
              </w:rPr>
              <w:br/>
            </w:r>
            <w:proofErr w:type="gramStart"/>
            <w:r w:rsidRPr="00B24213">
              <w:rPr>
                <w:rFonts w:ascii="Times New Roman" w:hAnsi="Times New Roman" w:cs="Times New Roman"/>
                <w:color w:val="000000"/>
                <w:sz w:val="24"/>
                <w:szCs w:val="24"/>
                <w:shd w:val="clear" w:color="auto" w:fill="FFFFFF"/>
              </w:rPr>
              <w:t>В </w:t>
            </w:r>
            <w:r w:rsidRPr="00B24213">
              <w:rPr>
                <w:rFonts w:ascii="Times New Roman" w:hAnsi="Times New Roman" w:cs="Times New Roman"/>
                <w:b/>
                <w:bCs/>
                <w:color w:val="000000"/>
                <w:sz w:val="24"/>
                <w:szCs w:val="24"/>
                <w:shd w:val="clear" w:color="auto" w:fill="FFFFFF"/>
              </w:rPr>
              <w:t>подготовительной группе</w:t>
            </w:r>
            <w:r w:rsidRPr="00B24213">
              <w:rPr>
                <w:rFonts w:ascii="Times New Roman" w:hAnsi="Times New Roman" w:cs="Times New Roman"/>
                <w:color w:val="000000"/>
                <w:sz w:val="24"/>
                <w:szCs w:val="24"/>
                <w:shd w:val="clear" w:color="auto" w:fill="FFFFFF"/>
              </w:rPr>
              <w:t> программой предусмотрено усложнение учебных задач по всем раздела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ваивать новые приемы вырезывания из бумаги, сложенной в несколько раз, и силуэтно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использовать все цвета спектра и их оттенков.</w:t>
            </w:r>
            <w:proofErr w:type="gramEnd"/>
          </w:p>
          <w:p w:rsidR="006F64C5"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Основная задача в обучении детей 6—7 лет по всем видам изобразительной деятельности — развитие умения создавать изображения, близкие </w:t>
            </w:r>
            <w:proofErr w:type="gramStart"/>
            <w:r w:rsidRPr="00B24213">
              <w:rPr>
                <w:rFonts w:ascii="Times New Roman" w:hAnsi="Times New Roman" w:cs="Times New Roman"/>
                <w:color w:val="000000"/>
                <w:sz w:val="24"/>
                <w:szCs w:val="24"/>
                <w:shd w:val="clear" w:color="auto" w:fill="FFFFFF"/>
              </w:rPr>
              <w:t>к</w:t>
            </w:r>
            <w:proofErr w:type="gramEnd"/>
            <w:r w:rsidRPr="00B24213">
              <w:rPr>
                <w:rFonts w:ascii="Times New Roman" w:hAnsi="Times New Roman" w:cs="Times New Roman"/>
                <w:color w:val="000000"/>
                <w:sz w:val="24"/>
                <w:szCs w:val="24"/>
                <w:shd w:val="clear" w:color="auto" w:fill="FFFFFF"/>
              </w:rPr>
              <w:t xml:space="preserve"> реалистическим. Поэтому на занятиях аппликацией так важно познакомить детей со всеми основными приемами вырезывания силуэтных симметричных и асимметричных фор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Силуэтное вырезывание — один из самых сложных приемов, которому учатся дети. Силуэт образуется выделением у предмета </w:t>
            </w:r>
            <w:r w:rsidRPr="00B24213">
              <w:rPr>
                <w:rFonts w:ascii="Times New Roman" w:hAnsi="Times New Roman" w:cs="Times New Roman"/>
                <w:color w:val="000000"/>
                <w:sz w:val="24"/>
                <w:szCs w:val="24"/>
                <w:shd w:val="clear" w:color="auto" w:fill="FFFFFF"/>
              </w:rPr>
              <w:lastRenderedPageBreak/>
              <w:t xml:space="preserve">линейного контура, который представляет собой границу объемной формы со срезом. При этом линия контура </w:t>
            </w:r>
            <w:proofErr w:type="gramStart"/>
            <w:r w:rsidRPr="00B24213">
              <w:rPr>
                <w:rFonts w:ascii="Times New Roman" w:hAnsi="Times New Roman" w:cs="Times New Roman"/>
                <w:color w:val="000000"/>
                <w:sz w:val="24"/>
                <w:szCs w:val="24"/>
                <w:shd w:val="clear" w:color="auto" w:fill="FFFFFF"/>
              </w:rPr>
              <w:t>определяет насколько правильно переданы</w:t>
            </w:r>
            <w:proofErr w:type="gramEnd"/>
            <w:r w:rsidRPr="00B24213">
              <w:rPr>
                <w:rFonts w:ascii="Times New Roman" w:hAnsi="Times New Roman" w:cs="Times New Roman"/>
                <w:color w:val="000000"/>
                <w:sz w:val="24"/>
                <w:szCs w:val="24"/>
                <w:shd w:val="clear" w:color="auto" w:fill="FFFFFF"/>
              </w:rPr>
              <w:t xml:space="preserve"> форма, пропорции объекта. Однако при воспроизведении предмета ребенок идет по пути вычленения отдельных его частей и последовательного их изображения, а не схематичного наброска контуров. При силуэтном вырезывании ему надо все время держать в памяти весь образ предмета, следить за правильностью пропорций и конструкции, согласовывать движения руки с создаваемой формой. В этой сложной работе старшим дошкольникам помогает умение выделять в окружающих предметах основные формы, воспринимать их общие очертания (контур). Поэтому освоение силуэтного вырезывания начинается с простых форм (фрукты, овощи, рыб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одготовительной группе программой предусмотрено выполнение сюжетной аппликации. В процессе этой работы совершенствуются композиционные навыки детей, так как создание сюжетного изображения предметов требует предварительного продумывания и последовательности их наклеивания. Темами могут быть изображение улицы, аквариума, выполнение иллюстрации к сказкам «Колобок», «Теремок» и д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Наклеивание готовых форм продолжается и в подготовительной группе. Хотя дошкольники и владеют основными навыками вырезывания, для составления узора из геометрических форм им выдают готовые формы различных цветов, размеров.</w:t>
            </w:r>
          </w:p>
          <w:p w:rsidR="00497F68" w:rsidRPr="00B24213" w:rsidRDefault="00497F68" w:rsidP="00497F68">
            <w:pPr>
              <w:jc w:val="both"/>
              <w:rPr>
                <w:rFonts w:ascii="Times New Roman" w:hAnsi="Times New Roman" w:cs="Times New Roman"/>
                <w:b/>
                <w:sz w:val="24"/>
                <w:szCs w:val="24"/>
              </w:rPr>
            </w:pPr>
            <w:r w:rsidRPr="00B24213">
              <w:rPr>
                <w:rFonts w:ascii="Times New Roman" w:hAnsi="Times New Roman" w:cs="Times New Roman"/>
                <w:color w:val="000000"/>
                <w:sz w:val="24"/>
                <w:szCs w:val="24"/>
                <w:shd w:val="clear" w:color="auto" w:fill="FFFFFF"/>
              </w:rPr>
              <w:t>Дети продолжают использовать прием обрывания бумаги для создания некоторых изображений (например, облака на небе, волны с белым гребешком пены по краю и др.).</w:t>
            </w:r>
          </w:p>
          <w:p w:rsidR="00497F68" w:rsidRPr="00B24213" w:rsidRDefault="00497F68" w:rsidP="00497F68">
            <w:pPr>
              <w:jc w:val="both"/>
              <w:rPr>
                <w:rFonts w:ascii="Times New Roman" w:hAnsi="Times New Roman" w:cs="Times New Roman"/>
                <w:b/>
                <w:sz w:val="24"/>
                <w:szCs w:val="24"/>
              </w:rPr>
            </w:pPr>
          </w:p>
          <w:p w:rsidR="00497F68" w:rsidRPr="00B24213" w:rsidRDefault="00497F68" w:rsidP="00497F68">
            <w:pPr>
              <w:jc w:val="both"/>
              <w:rPr>
                <w:rFonts w:ascii="Times New Roman" w:hAnsi="Times New Roman" w:cs="Times New Roman"/>
                <w:b/>
                <w:sz w:val="24"/>
                <w:szCs w:val="24"/>
              </w:rPr>
            </w:pPr>
          </w:p>
          <w:p w:rsidR="00497F68" w:rsidRPr="00B24213" w:rsidRDefault="00497F68" w:rsidP="00497F68">
            <w:pPr>
              <w:jc w:val="both"/>
              <w:rPr>
                <w:rFonts w:ascii="Times New Roman" w:hAnsi="Times New Roman" w:cs="Times New Roman"/>
                <w:b/>
                <w:sz w:val="24"/>
                <w:szCs w:val="24"/>
              </w:rPr>
            </w:pP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39736B">
            <w:pPr>
              <w:pStyle w:val="a4"/>
              <w:numPr>
                <w:ilvl w:val="0"/>
                <w:numId w:val="11"/>
              </w:numPr>
              <w:jc w:val="both"/>
              <w:rPr>
                <w:rFonts w:ascii="Times New Roman" w:hAnsi="Times New Roman" w:cs="Times New Roman"/>
                <w:b/>
                <w:sz w:val="24"/>
                <w:szCs w:val="24"/>
              </w:rPr>
            </w:pPr>
            <w:r w:rsidRPr="00B24213">
              <w:rPr>
                <w:rFonts w:ascii="Times New Roman" w:hAnsi="Times New Roman" w:cs="Times New Roman"/>
                <w:b/>
                <w:sz w:val="24"/>
                <w:szCs w:val="24"/>
              </w:rPr>
              <w:t>Методика обучения аппликации в младшем и старшем дошкольном возрасте</w:t>
            </w:r>
          </w:p>
          <w:p w:rsidR="00497F68" w:rsidRPr="00B24213" w:rsidRDefault="00497F68" w:rsidP="00497F68">
            <w:pPr>
              <w:jc w:val="both"/>
              <w:rPr>
                <w:rFonts w:ascii="Times New Roman" w:hAnsi="Times New Roman" w:cs="Times New Roman"/>
                <w:b/>
                <w:sz w:val="24"/>
                <w:szCs w:val="24"/>
              </w:rPr>
            </w:pPr>
          </w:p>
          <w:p w:rsidR="003216C8" w:rsidRPr="00B24213" w:rsidRDefault="00497F6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color w:val="000000"/>
                <w:sz w:val="24"/>
                <w:szCs w:val="24"/>
                <w:shd w:val="clear" w:color="auto" w:fill="FFFFFF"/>
              </w:rPr>
              <w:t xml:space="preserve">Обучение аппликации, как и </w:t>
            </w:r>
            <w:proofErr w:type="gramStart"/>
            <w:r w:rsidRPr="00B24213">
              <w:rPr>
                <w:rFonts w:ascii="Times New Roman" w:hAnsi="Times New Roman" w:cs="Times New Roman"/>
                <w:color w:val="000000"/>
                <w:sz w:val="24"/>
                <w:szCs w:val="24"/>
                <w:shd w:val="clear" w:color="auto" w:fill="FFFFFF"/>
              </w:rPr>
              <w:t>обучение</w:t>
            </w:r>
            <w:proofErr w:type="gramEnd"/>
            <w:r w:rsidRPr="00B24213">
              <w:rPr>
                <w:rFonts w:ascii="Times New Roman" w:hAnsi="Times New Roman" w:cs="Times New Roman"/>
                <w:color w:val="000000"/>
                <w:sz w:val="24"/>
                <w:szCs w:val="24"/>
                <w:shd w:val="clear" w:color="auto" w:fill="FFFFFF"/>
              </w:rPr>
              <w:t xml:space="preserve"> другим видам изобразительной деятельности, основано на развитии восприятий детей. Обогащение их представлений о формах, размерах, цвете, различных соотношениях предметов в окружающем мире поможет работе мысли и воображения во время заняти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Рассмотрим специфические особенности применения разных приемов обучения на занятиях аппликацией в различных возрастных группах детского сада.</w:t>
            </w:r>
            <w:r w:rsidRPr="00B24213">
              <w:rPr>
                <w:rFonts w:ascii="Times New Roman" w:hAnsi="Times New Roman" w:cs="Times New Roman"/>
                <w:color w:val="000000"/>
                <w:sz w:val="24"/>
                <w:szCs w:val="24"/>
              </w:rPr>
              <w:br/>
            </w:r>
            <w:r w:rsidRPr="00B24213">
              <w:rPr>
                <w:rFonts w:ascii="Times New Roman" w:hAnsi="Times New Roman" w:cs="Times New Roman"/>
                <w:b/>
                <w:bCs/>
                <w:color w:val="000000"/>
                <w:sz w:val="24"/>
                <w:szCs w:val="24"/>
                <w:shd w:val="clear" w:color="auto" w:fill="FFFFFF"/>
              </w:rPr>
              <w:t>Вторая младшая группа</w:t>
            </w:r>
            <w:r w:rsidRPr="00B24213">
              <w:rPr>
                <w:rFonts w:ascii="Times New Roman" w:hAnsi="Times New Roman" w:cs="Times New Roman"/>
                <w:color w:val="000000"/>
                <w:sz w:val="24"/>
                <w:szCs w:val="24"/>
                <w:shd w:val="clear" w:color="auto" w:fill="FFFFFF"/>
              </w:rPr>
              <w:t>. Для детей младшего возраста большое значение имеет материал для работы и организация процесса обучения. Материал для выполнения аппликации бывает настолько ярок, что нередко может отвлекать внимание детей от объяснений воспитателя. Поэтому в младшей группе, особенно первое время, готовые формы для наклеивания раздают каждому ребенку в специальном пакетике после объяснения задания. Пользоваться общим материалом дети этой группы еще не могут, так как не умеют различать формы и цвета элементов для наклеива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осле того как объяснение педагога выслушано и формы для наклеивания розданы, дети раскладывают их на листе в соответствии с заданием. Воспитатель проверяет правильность расположения элементов. Поэтому на первых занятиях в младшей группе клей </w:t>
            </w:r>
            <w:r w:rsidRPr="00B24213">
              <w:rPr>
                <w:rFonts w:ascii="Times New Roman" w:hAnsi="Times New Roman" w:cs="Times New Roman"/>
                <w:color w:val="000000"/>
                <w:sz w:val="24"/>
                <w:szCs w:val="24"/>
                <w:shd w:val="clear" w:color="auto" w:fill="FFFFFF"/>
              </w:rPr>
              <w:lastRenderedPageBreak/>
              <w:t>ставят на столы только после проверки педагогом всех работ, непосредственно перед процессом наклеивания. Это позволит воспитателю следить за правильностью построения изображения и помочь детям в освоении техники наклеивания. В дальнейшем все оборудование, кроме цветных форм, можно подготавливать заране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Как известно, в обучении педагог должен </w:t>
            </w:r>
            <w:proofErr w:type="gramStart"/>
            <w:r w:rsidRPr="00B24213">
              <w:rPr>
                <w:rFonts w:ascii="Times New Roman" w:hAnsi="Times New Roman" w:cs="Times New Roman"/>
                <w:color w:val="000000"/>
                <w:sz w:val="24"/>
                <w:szCs w:val="24"/>
                <w:shd w:val="clear" w:color="auto" w:fill="FFFFFF"/>
              </w:rPr>
              <w:t>опираться</w:t>
            </w:r>
            <w:proofErr w:type="gramEnd"/>
            <w:r w:rsidRPr="00B24213">
              <w:rPr>
                <w:rFonts w:ascii="Times New Roman" w:hAnsi="Times New Roman" w:cs="Times New Roman"/>
                <w:color w:val="000000"/>
                <w:sz w:val="24"/>
                <w:szCs w:val="24"/>
                <w:shd w:val="clear" w:color="auto" w:fill="FFFFFF"/>
              </w:rPr>
              <w:t xml:space="preserve"> прежде всего на непосредственное восприятие детей. Рассматривание предмета на занятиях аппликацией будет использоваться для оживления представлений дошкольников об особенностях формы, цвета предмета и т. п. Поскольку изображение в аппликации связано с большой обобщенностью форм, рассматривание натуры следует сопровождать показом образцов, выполненных воспитателем, особенно на первых занятиях. Эти обобщенные формы предмета и их сходство с </w:t>
            </w:r>
            <w:proofErr w:type="gramStart"/>
            <w:r w:rsidRPr="00B24213">
              <w:rPr>
                <w:rFonts w:ascii="Times New Roman" w:hAnsi="Times New Roman" w:cs="Times New Roman"/>
                <w:color w:val="000000"/>
                <w:sz w:val="24"/>
                <w:szCs w:val="24"/>
                <w:shd w:val="clear" w:color="auto" w:fill="FFFFFF"/>
              </w:rPr>
              <w:t>геометрическими</w:t>
            </w:r>
            <w:proofErr w:type="gramEnd"/>
            <w:r w:rsidRPr="00B24213">
              <w:rPr>
                <w:rFonts w:ascii="Times New Roman" w:hAnsi="Times New Roman" w:cs="Times New Roman"/>
                <w:color w:val="000000"/>
                <w:sz w:val="24"/>
                <w:szCs w:val="24"/>
                <w:shd w:val="clear" w:color="auto" w:fill="FFFFFF"/>
              </w:rPr>
              <w:t xml:space="preserve"> детям трудно выделить при рассматривании, так как они заслонены рядом деталей. В образце эта форма четко обозначена, а детали могут быть опущен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процессе показа образца в младшей группе воспитатель отчетливо называет цвет формы, если необходимо, обводит пальцем, подчеркивая ее особенност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скольку в младшей группе основной задачей обучения является ознакомление детей с различными формами и приемами наклеивания, образец чаще всего показывают для точного повторения. Но следует приучать дошкольников и к самостоятельному решению некоторых задач на повторных занятиях. Например, после знакомства с формой круга и приемами наклеивания его на полоске можно предложить самим выбрать кружочки любого цвета для наклеивания бус.</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каз воспитателем приемов работы необходим для выработки правильных умений у детей. Причем показ наиболее сложных приемов дается до тех пор, пока воспитатель не убедится, что малыши овладели ими и самостоятельно могут применять в работ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едагог также показывает последовательность выполнения </w:t>
            </w:r>
            <w:proofErr w:type="gramStart"/>
            <w:r w:rsidRPr="00B24213">
              <w:rPr>
                <w:rFonts w:ascii="Times New Roman" w:hAnsi="Times New Roman" w:cs="Times New Roman"/>
                <w:color w:val="000000"/>
                <w:sz w:val="24"/>
                <w:szCs w:val="24"/>
                <w:shd w:val="clear" w:color="auto" w:fill="FFFFFF"/>
              </w:rPr>
              <w:t>аппликации</w:t>
            </w:r>
            <w:proofErr w:type="gramEnd"/>
            <w:r w:rsidRPr="00B24213">
              <w:rPr>
                <w:rFonts w:ascii="Times New Roman" w:hAnsi="Times New Roman" w:cs="Times New Roman"/>
                <w:color w:val="000000"/>
                <w:sz w:val="24"/>
                <w:szCs w:val="24"/>
                <w:shd w:val="clear" w:color="auto" w:fill="FFFFFF"/>
              </w:rPr>
              <w:t>: какую форму он берет, как кладет ее на бумагу, объясняет, на каком расстоянии от нее следует положить другую форму, и т. д. После раскладывания он показывает и объясняет процесс наклеивания, если дети еще не освоили его. Каждое свое действие воспитатель сопровождает объяснение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каз не проводится в тех случаях, когда детям понятен процесс раскладывания и наклеивания. Воспитатель, пользуясь образцом, объясняет задание и напоминает некоторые приемы работы. Детям, которым трудно выполнить задание, он показывает эти приемы индивидуально.</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w:t>
            </w:r>
            <w:r w:rsidRPr="00B24213">
              <w:rPr>
                <w:rFonts w:ascii="Times New Roman" w:hAnsi="Times New Roman" w:cs="Times New Roman"/>
                <w:b/>
                <w:bCs/>
                <w:color w:val="000000"/>
                <w:sz w:val="24"/>
                <w:szCs w:val="24"/>
                <w:shd w:val="clear" w:color="auto" w:fill="FFFFFF"/>
              </w:rPr>
              <w:t>средней группе</w:t>
            </w:r>
            <w:r w:rsidRPr="00B24213">
              <w:rPr>
                <w:rFonts w:ascii="Times New Roman" w:hAnsi="Times New Roman" w:cs="Times New Roman"/>
                <w:color w:val="000000"/>
                <w:sz w:val="24"/>
                <w:szCs w:val="24"/>
                <w:shd w:val="clear" w:color="auto" w:fill="FFFFFF"/>
              </w:rPr>
              <w:t> дошкольники составляют аппликации, пользуясь как готовыми формами, так и самостоятельно вырезанным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Усложнение программных требований вызывает необходимость более детального изучения изображаемых предметов. Кроме общей формы и цвета, внимание детей привлекает размер и количество частей. Так, в процессе анализа натуры — неваляшки — дошкольники отмечают, что эта форма состоит из шаров — большого, среднего и двух маленьких. В соответствии с этим дети и подбирают необходимые для выполнения аппликации круги разных размеров </w:t>
            </w:r>
            <w:proofErr w:type="gramStart"/>
            <w:r w:rsidRPr="00B24213">
              <w:rPr>
                <w:rFonts w:ascii="Times New Roman" w:hAnsi="Times New Roman" w:cs="Times New Roman"/>
                <w:color w:val="000000"/>
                <w:sz w:val="24"/>
                <w:szCs w:val="24"/>
                <w:shd w:val="clear" w:color="auto" w:fill="FFFFFF"/>
              </w:rPr>
              <w:t>из</w:t>
            </w:r>
            <w:proofErr w:type="gramEnd"/>
            <w:r w:rsidRPr="00B24213">
              <w:rPr>
                <w:rFonts w:ascii="Times New Roman" w:hAnsi="Times New Roman" w:cs="Times New Roman"/>
                <w:color w:val="000000"/>
                <w:sz w:val="24"/>
                <w:szCs w:val="24"/>
                <w:shd w:val="clear" w:color="auto" w:fill="FFFFFF"/>
              </w:rPr>
              <w:t xml:space="preserve"> находящихся на общем подносе.</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Для проверки знаний детей используют формы для выбора разных цветов, чтобы дошкольники могли найти </w:t>
            </w:r>
            <w:proofErr w:type="gramStart"/>
            <w:r w:rsidRPr="00B24213">
              <w:rPr>
                <w:rFonts w:ascii="Times New Roman" w:hAnsi="Times New Roman" w:cs="Times New Roman"/>
                <w:color w:val="000000"/>
                <w:sz w:val="24"/>
                <w:szCs w:val="24"/>
                <w:shd w:val="clear" w:color="auto" w:fill="FFFFFF"/>
              </w:rPr>
              <w:t>нужный</w:t>
            </w:r>
            <w:proofErr w:type="gramEnd"/>
            <w:r w:rsidRPr="00B24213">
              <w:rPr>
                <w:rFonts w:ascii="Times New Roman" w:hAnsi="Times New Roman" w:cs="Times New Roman"/>
                <w:color w:val="000000"/>
                <w:sz w:val="24"/>
                <w:szCs w:val="24"/>
                <w:shd w:val="clear" w:color="auto" w:fill="FFFFFF"/>
              </w:rPr>
              <w:t>. Иногда можно предложить ребятам самостоятельно продумать и подобрать цвет неваляшки.</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ри более сложных заданиях в средней группе материал раздают индивидуально каждому. Например, при наклеивании дома дают набор цветной бумаги соответствующих размеров для стен, крыши, окон.</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В средней группе рассматривание натуры не всегда сопровождают показом образцов. Так, при выполнении аппликации неваляшки бывает достаточно анализа самой игрушки. Бумажная форма круга легко ассоциируется детьми этого возраста с воспринимаемыми формами шара.</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бразец </w:t>
            </w:r>
            <w:proofErr w:type="gramStart"/>
            <w:r w:rsidRPr="00B24213">
              <w:rPr>
                <w:rFonts w:ascii="Times New Roman" w:hAnsi="Times New Roman" w:cs="Times New Roman"/>
                <w:color w:val="000000"/>
                <w:sz w:val="24"/>
                <w:szCs w:val="24"/>
                <w:shd w:val="clear" w:color="auto" w:fill="FFFFFF"/>
              </w:rPr>
              <w:t>бывает</w:t>
            </w:r>
            <w:proofErr w:type="gramEnd"/>
            <w:r w:rsidRPr="00B24213">
              <w:rPr>
                <w:rFonts w:ascii="Times New Roman" w:hAnsi="Times New Roman" w:cs="Times New Roman"/>
                <w:color w:val="000000"/>
                <w:sz w:val="24"/>
                <w:szCs w:val="24"/>
                <w:shd w:val="clear" w:color="auto" w:fill="FFFFFF"/>
              </w:rPr>
              <w:t xml:space="preserve"> необходим в декоративных работах из готовых форм и в предметных заданиях, где нет возможности использовать натуру (например, при наклеивании лодки с парусом). В средней группе возможны задания, где образец не точно повторяется детьми. При этом самостоятельность проявится в решении вопросов, не связанных с основной учебной задачей. Так, если основными на занятии являются композиционные задачи, то выбор цвета можно предоставить детя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При анализе образца воспитатель вопросами привлекает их внимание к </w:t>
            </w:r>
            <w:proofErr w:type="gramStart"/>
            <w:r w:rsidRPr="00B24213">
              <w:rPr>
                <w:rFonts w:ascii="Times New Roman" w:hAnsi="Times New Roman" w:cs="Times New Roman"/>
                <w:color w:val="000000"/>
                <w:sz w:val="24"/>
                <w:szCs w:val="24"/>
                <w:shd w:val="clear" w:color="auto" w:fill="FFFFFF"/>
              </w:rPr>
              <w:t>рассматриванию</w:t>
            </w:r>
            <w:proofErr w:type="gramEnd"/>
            <w:r w:rsidRPr="00B24213">
              <w:rPr>
                <w:rFonts w:ascii="Times New Roman" w:hAnsi="Times New Roman" w:cs="Times New Roman"/>
                <w:color w:val="000000"/>
                <w:sz w:val="24"/>
                <w:szCs w:val="24"/>
                <w:shd w:val="clear" w:color="auto" w:fill="FFFFFF"/>
              </w:rPr>
              <w:t>: из каких форм состоит предмет? Как он называется? Какого он цвета? Самостоятельно определить пространственное расположение форм в узоре или частей в предмете они не могут, поэтому воспитатель разъясняет им, показывает, в какой последовательности следует наклеивать формы.</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средней группе нередко используют частичный показ приемов выполнения задания. Например, при вырезывании и наклеивании дома новым для детей является умение срезать уголки у полоски, изображающей крышу. Педагог, разобрав образец, показывает только, как следует вырезывать крышу. Остальные детали дети выполняют по образцу.</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оказ всего процесса изображения проводят в случае особо сложных изображений (например, при наклеивании грузовика из отдельных частей).</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о всех случаях, когда приемы работы знакомы детям, воспитатель дает или частичный показ или только объясняет задание, предоставляя возможность самостоятельно выбрать приемы изображе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Особого внимания в этой группе требует обучение правильному пользованию ножницами. Это первый сложный инструмент, который попадает в руки детей. Воспитатель несколько раз показывает, в каком положении должны находиться пальцы правой руки, держащей ножницы, и левой, в которой находится бумага; как следует двигать рычагами ножниц, чтобы бумага резалась, а не мялась. Чтобы облегчить первые попытки, детям дают бумагу в виде узких полосок (шириной 3—4 см), которая разрезается двумя движениями ножниц.</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Первые упражнения с ножницами лучше проводить с подгруппой ребят в 8—10 человек, чтобы можно было легко проследить за действиями каждого ребенка и вовремя помочь.</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В конце занятия воспитатель вместе с детьми анализирует, правильно ли выполнена аппликация (похожа на предмет или нет), аккуратно ли наклеены формы (чистый фон, не видно следов клея). Дети всегда принимают активное участие в обсуждении работ. Педагог обобщает оценки детей, подводит итоги занятия, привлекая внимание к удачным работам.</w:t>
            </w:r>
            <w:r w:rsidRPr="00B24213">
              <w:rPr>
                <w:rFonts w:ascii="Times New Roman" w:hAnsi="Times New Roman" w:cs="Times New Roman"/>
                <w:color w:val="000000"/>
                <w:sz w:val="24"/>
                <w:szCs w:val="24"/>
              </w:rPr>
              <w:br/>
            </w:r>
            <w:r w:rsidRPr="00B24213">
              <w:rPr>
                <w:rFonts w:ascii="Times New Roman" w:hAnsi="Times New Roman" w:cs="Times New Roman"/>
                <w:b/>
                <w:bCs/>
                <w:color w:val="000000"/>
                <w:sz w:val="24"/>
                <w:szCs w:val="24"/>
                <w:shd w:val="clear" w:color="auto" w:fill="FFFFFF"/>
              </w:rPr>
              <w:t>Старшая группа</w:t>
            </w:r>
            <w:r w:rsidRPr="00B24213">
              <w:rPr>
                <w:rFonts w:ascii="Times New Roman" w:hAnsi="Times New Roman" w:cs="Times New Roman"/>
                <w:color w:val="000000"/>
                <w:sz w:val="24"/>
                <w:szCs w:val="24"/>
                <w:shd w:val="clear" w:color="auto" w:fill="FFFFFF"/>
              </w:rPr>
              <w:t>. Основная задача обучения аппликации детей шестого года жизни — овладение разнообразными приемами вырезывания. На занятиях дошкольники изображают предметы, имеющие различные очертания, симметричные и несимметричные формы в статичном положении или с передачей несложного движения.</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Опираясь на представления детей и используя натуру (или заменяющую ее картинку), воспитатель проводит анализ строения предмета, вычленяя отдельные части, </w:t>
            </w:r>
            <w:proofErr w:type="gramStart"/>
            <w:r w:rsidRPr="00B24213">
              <w:rPr>
                <w:rFonts w:ascii="Times New Roman" w:hAnsi="Times New Roman" w:cs="Times New Roman"/>
                <w:color w:val="000000"/>
                <w:sz w:val="24"/>
                <w:szCs w:val="24"/>
                <w:shd w:val="clear" w:color="auto" w:fill="FFFFFF"/>
              </w:rPr>
              <w:t>обрисовывая их формы и отмечая соотношения их друг с</w:t>
            </w:r>
            <w:proofErr w:type="gramEnd"/>
            <w:r w:rsidRPr="00B24213">
              <w:rPr>
                <w:rFonts w:ascii="Times New Roman" w:hAnsi="Times New Roman" w:cs="Times New Roman"/>
                <w:color w:val="000000"/>
                <w:sz w:val="24"/>
                <w:szCs w:val="24"/>
                <w:shd w:val="clear" w:color="auto" w:fill="FFFFFF"/>
              </w:rPr>
              <w:t xml:space="preserve"> другом.</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lastRenderedPageBreak/>
              <w:t xml:space="preserve">Поскольку мелкие детали ребята этого возраста изготовить не могут, рекомендуют подбирать натуру с более простыми формами, локальными цветами, небольшим количеством деталей. Для этой работы пригодны плюшевый мишка, точеные деревянные игрушки и т. д. Образец используют в старшей группе в тех случаях, когда дошкольники впервые изображают предмет. </w:t>
            </w:r>
            <w:proofErr w:type="gramStart"/>
            <w:r w:rsidRPr="00B24213">
              <w:rPr>
                <w:rFonts w:ascii="Times New Roman" w:hAnsi="Times New Roman" w:cs="Times New Roman"/>
                <w:color w:val="000000"/>
                <w:sz w:val="24"/>
                <w:szCs w:val="24"/>
                <w:shd w:val="clear" w:color="auto" w:fill="FFFFFF"/>
              </w:rPr>
              <w:t>Но даже и здесь уже следует предоставлять детям инициативу в решении вопросов цвета, размеров, расположения форм на листе и др.</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Если детям дают задание изобразить уже знакомый предмет с некоторыми деталями, то образец может быть заменен натурой или картинкой (например, изобразить не просто дом, а сказочный домик или дом, украшенный к празднику).</w:t>
            </w:r>
            <w:proofErr w:type="gramEnd"/>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 xml:space="preserve">В старшей, а затем и в подготовительной </w:t>
            </w:r>
            <w:proofErr w:type="gramStart"/>
            <w:r w:rsidRPr="00B24213">
              <w:rPr>
                <w:rFonts w:ascii="Times New Roman" w:hAnsi="Times New Roman" w:cs="Times New Roman"/>
                <w:color w:val="000000"/>
                <w:sz w:val="24"/>
                <w:szCs w:val="24"/>
                <w:shd w:val="clear" w:color="auto" w:fill="FFFFFF"/>
              </w:rPr>
              <w:t>группах</w:t>
            </w:r>
            <w:proofErr w:type="gramEnd"/>
            <w:r w:rsidRPr="00B24213">
              <w:rPr>
                <w:rFonts w:ascii="Times New Roman" w:hAnsi="Times New Roman" w:cs="Times New Roman"/>
                <w:color w:val="000000"/>
                <w:sz w:val="24"/>
                <w:szCs w:val="24"/>
                <w:shd w:val="clear" w:color="auto" w:fill="FFFFFF"/>
              </w:rPr>
              <w:t xml:space="preserve"> рекомендуют чаще использовать несколько образцов, чтобы показать возможность разных вариантов композиции. Это воспитывает у дошкольников творческую инициативу в выполнении задания. Например, дети знакомятся с приемом вырезывания двух половинок костюма Петрушки из двух сложенных вместе листков бумаги. Педагог показывает только приемы вырезывания одежды, а рассматривая образцы, дети отмечают, что одежда Петрушки может быть разных цветов, формы, в руках у него разные предметы. В декоративных работах при составлении узоров из одних и тех же элементов используют бумагу в форме круга, квадрата, полосы и т. д.</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FFFFF"/>
              </w:rPr>
              <w:t>Как правило, новые приемы старшие дошкольники осваивают по показу воспитателя.</w:t>
            </w:r>
          </w:p>
          <w:p w:rsidR="00497F68" w:rsidRPr="00B24213" w:rsidRDefault="003216C8" w:rsidP="00497F68">
            <w:pPr>
              <w:jc w:val="both"/>
              <w:rPr>
                <w:rFonts w:ascii="Times New Roman" w:hAnsi="Times New Roman" w:cs="Times New Roman"/>
                <w:color w:val="000000"/>
                <w:sz w:val="24"/>
                <w:szCs w:val="24"/>
                <w:shd w:val="clear" w:color="auto" w:fill="FFFFFF"/>
              </w:rPr>
            </w:pPr>
            <w:r w:rsidRPr="00B24213">
              <w:rPr>
                <w:rFonts w:ascii="Times New Roman" w:hAnsi="Times New Roman" w:cs="Times New Roman"/>
                <w:sz w:val="24"/>
                <w:szCs w:val="24"/>
              </w:rPr>
              <w:t>В старшей группе дети знакомятся с приемом создания формы путем обрывания краев бумаги, что дает возможность передать особенности фактуры — пушистость снега, меха.</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Наиболее сложно для детей этого возраста вырезывание симметричных форм из бумаги, сложенной вдвое. Как уже отмечалось, освоение этого приема требует развитого восприятия и аналитического мышления, в частности, </w:t>
            </w:r>
            <w:proofErr w:type="gramStart"/>
            <w:r w:rsidR="00497F68" w:rsidRPr="00B24213">
              <w:rPr>
                <w:rFonts w:ascii="Times New Roman" w:hAnsi="Times New Roman" w:cs="Times New Roman"/>
                <w:color w:val="000000"/>
                <w:sz w:val="24"/>
                <w:szCs w:val="24"/>
                <w:shd w:val="clear" w:color="auto" w:fill="FFFFFF"/>
              </w:rPr>
              <w:t>умения</w:t>
            </w:r>
            <w:proofErr w:type="gramEnd"/>
            <w:r w:rsidR="00497F68" w:rsidRPr="00B24213">
              <w:rPr>
                <w:rFonts w:ascii="Times New Roman" w:hAnsi="Times New Roman" w:cs="Times New Roman"/>
                <w:color w:val="000000"/>
                <w:sz w:val="24"/>
                <w:szCs w:val="24"/>
                <w:shd w:val="clear" w:color="auto" w:fill="FFFFFF"/>
              </w:rPr>
              <w:t xml:space="preserve"> расчленить предмет на две половины и вырезывать.</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И. Л. </w:t>
            </w:r>
            <w:proofErr w:type="spellStart"/>
            <w:r w:rsidR="00497F68" w:rsidRPr="00B24213">
              <w:rPr>
                <w:rFonts w:ascii="Times New Roman" w:hAnsi="Times New Roman" w:cs="Times New Roman"/>
                <w:color w:val="000000"/>
                <w:sz w:val="24"/>
                <w:szCs w:val="24"/>
                <w:shd w:val="clear" w:color="auto" w:fill="FFFFFF"/>
              </w:rPr>
              <w:t>Гусарова</w:t>
            </w:r>
            <w:proofErr w:type="spellEnd"/>
            <w:r w:rsidR="00497F68" w:rsidRPr="00B24213">
              <w:rPr>
                <w:rFonts w:ascii="Times New Roman" w:hAnsi="Times New Roman" w:cs="Times New Roman"/>
                <w:color w:val="000000"/>
                <w:sz w:val="24"/>
                <w:szCs w:val="24"/>
                <w:shd w:val="clear" w:color="auto" w:fill="FFFFFF"/>
              </w:rPr>
              <w:t xml:space="preserve"> рекомендует при первом ознакомлении детей с этим приемом вырезывать формы по заранее нарисованному контуру на согнутой пополам бумаге. Нередко ребенок не может себе представить, что в результате получится ваза или кувшин красивой формы. Когда дети осознают, что нарисованный контур изображает половину предмета, они смогут вырезывать на глаз, пользуясь показом воспитателя и его объяснением.</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В старшей группе некоторые аппликационные работы (например, «Аквариум с рыбками», «Цветы на лугу», «Дома и машины на улице») выполняются детьми коллективно. Каждый ребенок выполняет какую-то определенную часть композиции. Все части впоследствии объединяются на общем фоне.</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Распределение работы между детьми воспитатель делает в соответствии с их желаниями.</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Для выполнения некоторых заданий («Рыбки в аквариуме», «Птички на дереве») дошкольники объединяются в подгруппы по 4—5 человек. Фризовые композиции («Дома и машины на улице», «Лодки на реке») выполняют всей группой.</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b/>
                <w:bCs/>
                <w:color w:val="000000"/>
                <w:sz w:val="24"/>
                <w:szCs w:val="24"/>
                <w:shd w:val="clear" w:color="auto" w:fill="FFFFFF"/>
              </w:rPr>
              <w:t>Подготовительная группа</w:t>
            </w:r>
            <w:r w:rsidR="00497F68" w:rsidRPr="00B24213">
              <w:rPr>
                <w:rFonts w:ascii="Times New Roman" w:hAnsi="Times New Roman" w:cs="Times New Roman"/>
                <w:color w:val="000000"/>
                <w:sz w:val="24"/>
                <w:szCs w:val="24"/>
                <w:shd w:val="clear" w:color="auto" w:fill="FFFFFF"/>
              </w:rPr>
              <w:t>. Новым в программном материале в этой группе является силуэтное вырезывание. В связи с этим меняется характер использования различных приемов обучения.</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При анализе натуры воспитатель обращает внимание детей на особенности контура предмета, обводя его пальцем. Можно предложить то же самое сделать детям. Обведение контура следует начинать с той части предмета, с которой затем начнется </w:t>
            </w:r>
            <w:r w:rsidR="00497F68" w:rsidRPr="00B24213">
              <w:rPr>
                <w:rFonts w:ascii="Times New Roman" w:hAnsi="Times New Roman" w:cs="Times New Roman"/>
                <w:color w:val="000000"/>
                <w:sz w:val="24"/>
                <w:szCs w:val="24"/>
                <w:shd w:val="clear" w:color="auto" w:fill="FFFFFF"/>
              </w:rPr>
              <w:lastRenderedPageBreak/>
              <w:t>вырезывание.</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Несложные предметы (овощи, фрукты) дети вырезывали уже в старшей группе. В подготовительной к школе группе предусмотрено выполнение аппликаций из предметов, контур которых включает какие-либо детали (плавники у рыбок, иглы у ежа и т. п.).</w:t>
            </w:r>
            <w:r w:rsidR="00497F68" w:rsidRPr="00B24213">
              <w:rPr>
                <w:rFonts w:ascii="Times New Roman" w:hAnsi="Times New Roman" w:cs="Times New Roman"/>
                <w:color w:val="000000"/>
                <w:sz w:val="24"/>
                <w:szCs w:val="24"/>
              </w:rPr>
              <w:br/>
            </w:r>
            <w:proofErr w:type="gramStart"/>
            <w:r w:rsidR="00497F68" w:rsidRPr="00B24213">
              <w:rPr>
                <w:rFonts w:ascii="Times New Roman" w:hAnsi="Times New Roman" w:cs="Times New Roman"/>
                <w:color w:val="000000"/>
                <w:sz w:val="24"/>
                <w:szCs w:val="24"/>
                <w:shd w:val="clear" w:color="auto" w:fill="FFFFFF"/>
              </w:rPr>
              <w:t>Поскольку дошкольникам трудно одновременно сосредоточить внимание на создании общего контура и вырезывании мелких деталей, следует показать им способ, который состоит из двух этапов: сначала из заранее подготовленного куска бумаги соответствующих размеров вырезывают обобщенную форму, а затем по краю этой формы вырезывают детали (иглы и ножки ежа, плавник и хвост у рыбы).</w:t>
            </w:r>
            <w:proofErr w:type="gramEnd"/>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В некоторых случаях силуэтное вырезывание проводят по заранее нарисованному контуру. Это требуется в тех случаях, когда форма настолько точно определена, что должна быть изображена без изменений. Иногда вырезывание по готовому контуру применяют при создании сложных растительных элементов для декоративного узора. В альбоме «Аппликация в детском саду» Л. Г. </w:t>
            </w:r>
            <w:proofErr w:type="spellStart"/>
            <w:r w:rsidR="00497F68" w:rsidRPr="00B24213">
              <w:rPr>
                <w:rFonts w:ascii="Times New Roman" w:hAnsi="Times New Roman" w:cs="Times New Roman"/>
                <w:color w:val="000000"/>
                <w:sz w:val="24"/>
                <w:szCs w:val="24"/>
                <w:shd w:val="clear" w:color="auto" w:fill="FFFFFF"/>
              </w:rPr>
              <w:t>Суховской</w:t>
            </w:r>
            <w:proofErr w:type="spellEnd"/>
            <w:r w:rsidR="00497F68" w:rsidRPr="00B24213">
              <w:rPr>
                <w:rFonts w:ascii="Times New Roman" w:hAnsi="Times New Roman" w:cs="Times New Roman"/>
                <w:color w:val="000000"/>
                <w:sz w:val="24"/>
                <w:szCs w:val="24"/>
                <w:shd w:val="clear" w:color="auto" w:fill="FFFFFF"/>
              </w:rPr>
              <w:t xml:space="preserve"> и В. А. </w:t>
            </w:r>
            <w:proofErr w:type="spellStart"/>
            <w:r w:rsidR="00497F68" w:rsidRPr="00B24213">
              <w:rPr>
                <w:rFonts w:ascii="Times New Roman" w:hAnsi="Times New Roman" w:cs="Times New Roman"/>
                <w:color w:val="000000"/>
                <w:sz w:val="24"/>
                <w:szCs w:val="24"/>
                <w:shd w:val="clear" w:color="auto" w:fill="FFFFFF"/>
              </w:rPr>
              <w:t>Паллона</w:t>
            </w:r>
            <w:proofErr w:type="spellEnd"/>
            <w:r w:rsidR="00497F68" w:rsidRPr="00B24213">
              <w:rPr>
                <w:rFonts w:ascii="Times New Roman" w:hAnsi="Times New Roman" w:cs="Times New Roman"/>
                <w:color w:val="000000"/>
                <w:sz w:val="24"/>
                <w:szCs w:val="24"/>
                <w:shd w:val="clear" w:color="auto" w:fill="FFFFFF"/>
              </w:rPr>
              <w:t xml:space="preserve"> приводится набор таких форм.</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Дети подготовительной группы знакомятся с более сложными приемами вырезывания из сложенной бумаги. Вначале закрепляются умения, полученные ими в старшей группе при вырезывании форм из бумаги, сложенной вдвое. В качестве заданий предлагают более сложные симметричные формы — елку, животных, людей. При подготовке формы елки для аппликации следует показать, как сохранить ее конусообразное строение: согнутый пополам прямоугольник разрезают по диагонали, а затем у полученного треугольника, также согнутого пополам, по краю вырезывают ветки. Такой прием можно применять лишь в подготовительной группе, так как шестилетние дети могут идти в построении изображения от общего к частному и от частного снова к общему. Более сложный прием вырезывания — из бумаги, сложенной в несколько раз, применяют при выполнении салфеточек, снежинок, цветов. Воспитатель показывает, как следует сложить бумажный листок в форме квадрата несколько раз (3—4), как вырезывать в зависимости от контура создаваемого предмета одну или несколько частей, расположенных вокруг центра (угол сложенного квадрата). При развертывании вырезанная деталь повторится 6—8 раз. В дальнейшем дошкольники смогут использовать этот прием самостоятельно при декоративных работах.</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Образец в этой группе используют не для копирования, а для выяснения поставленной задачи. Поэтому он может не давать законченное изображение, а иметь вид схемы. Например, при выполнении декоративной аппликации на образце отмечают условными знаками места расположения элементов узора. Дети, пользуясь такой схемой, составляют узор, подбирая элементы по своему желанию.</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В подготовительной группе продолжаются занятия сюжетной аппликацией. Новое для детей — это соблюдение последовательности в расположении и наклеивании форм. В отличие от рисунка, где последовательность пространственного расположения предметов может быть различной, в аппликации последовательность расположения и наклеивания форм всегда является строго определенной: сначала общий фон (небо, земля), затем предметы дальнего плана, среднего и переднего планов.</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Старшим дошкольникам уже понятно, что предметы могут загораживать друг друга, поэтому будут видны в аппликации частично. </w:t>
            </w:r>
            <w:r w:rsidR="00497F68" w:rsidRPr="00B24213">
              <w:rPr>
                <w:rFonts w:ascii="Times New Roman" w:hAnsi="Times New Roman" w:cs="Times New Roman"/>
                <w:color w:val="000000"/>
                <w:sz w:val="24"/>
                <w:szCs w:val="24"/>
                <w:shd w:val="clear" w:color="auto" w:fill="FFFFFF"/>
              </w:rPr>
              <w:lastRenderedPageBreak/>
              <w:t>Образец в данном случае применяют только для объяснения приема, а выполнение задания проходит без образца, на основе имеющихся у детей представлений.</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 xml:space="preserve">Выполнение сюжетных аппликаций в подготовительной группе может быть организовано как коллективная работа, причем дошкольники без помощи педагога распределяют работу между собой. Например, при иллюстрировании эпизодов из «Сказки о царе </w:t>
            </w:r>
            <w:proofErr w:type="spellStart"/>
            <w:r w:rsidR="00497F68" w:rsidRPr="00B24213">
              <w:rPr>
                <w:rFonts w:ascii="Times New Roman" w:hAnsi="Times New Roman" w:cs="Times New Roman"/>
                <w:color w:val="000000"/>
                <w:sz w:val="24"/>
                <w:szCs w:val="24"/>
                <w:shd w:val="clear" w:color="auto" w:fill="FFFFFF"/>
              </w:rPr>
              <w:t>Салтане</w:t>
            </w:r>
            <w:proofErr w:type="spellEnd"/>
            <w:r w:rsidR="00497F68" w:rsidRPr="00B24213">
              <w:rPr>
                <w:rFonts w:ascii="Times New Roman" w:hAnsi="Times New Roman" w:cs="Times New Roman"/>
                <w:color w:val="000000"/>
                <w:sz w:val="24"/>
                <w:szCs w:val="24"/>
                <w:shd w:val="clear" w:color="auto" w:fill="FFFFFF"/>
              </w:rPr>
              <w:t xml:space="preserve">» А. С. Пушкина дети объединяются в группы по 4 человека. Каждая группа выполняет аппликацию по одной из сцен сказки; «Ветер по морю гуляет и кораблик подгоняет», «В синем небе звезды блещут... бочка по морю плывет», «Глядь, поверх текучих вод лебедь белая плывет», «Шмелем князь оборотился, полетел и зажужжал, судно на море догнал» и др. Распределение сюжетов между группами проводит воспитатель, ребята же самостоятельно решают, кто будет </w:t>
            </w:r>
            <w:proofErr w:type="gramStart"/>
            <w:r w:rsidR="00497F68" w:rsidRPr="00B24213">
              <w:rPr>
                <w:rFonts w:ascii="Times New Roman" w:hAnsi="Times New Roman" w:cs="Times New Roman"/>
                <w:color w:val="000000"/>
                <w:sz w:val="24"/>
                <w:szCs w:val="24"/>
                <w:shd w:val="clear" w:color="auto" w:fill="FFFFFF"/>
              </w:rPr>
              <w:t>вырезывать</w:t>
            </w:r>
            <w:proofErr w:type="gramEnd"/>
            <w:r w:rsidR="00497F68" w:rsidRPr="00B24213">
              <w:rPr>
                <w:rFonts w:ascii="Times New Roman" w:hAnsi="Times New Roman" w:cs="Times New Roman"/>
                <w:color w:val="000000"/>
                <w:sz w:val="24"/>
                <w:szCs w:val="24"/>
                <w:shd w:val="clear" w:color="auto" w:fill="FFFFFF"/>
              </w:rPr>
              <w:t xml:space="preserve"> и украшать бочку, кто — облака и звезды, кто — волны и т. д. Когда все формы вырезаны и распределены на листе, ребята решают, в какой последовательности следует их наклеивать. Совместно дети прикрепляют формы к бумаге: одни намазывают их клеем, другие помещают на место, третьи прижимают тряпочкой и т. д. Такая коллективная работа ценна тем, что она, с одной стороны, воспитывает чувства коллективизма, товарищества, а с другой — способствует формированию умения планировать и заранее продумывать весь ход работы.</w:t>
            </w:r>
            <w:r w:rsidR="00497F68" w:rsidRPr="00B24213">
              <w:rPr>
                <w:rFonts w:ascii="Times New Roman" w:hAnsi="Times New Roman" w:cs="Times New Roman"/>
                <w:color w:val="000000"/>
                <w:sz w:val="24"/>
                <w:szCs w:val="24"/>
              </w:rPr>
              <w:br/>
            </w:r>
            <w:r w:rsidR="00497F68" w:rsidRPr="00B24213">
              <w:rPr>
                <w:rFonts w:ascii="Times New Roman" w:hAnsi="Times New Roman" w:cs="Times New Roman"/>
                <w:color w:val="000000"/>
                <w:sz w:val="24"/>
                <w:szCs w:val="24"/>
                <w:shd w:val="clear" w:color="auto" w:fill="FFFFFF"/>
              </w:rPr>
              <w:t>Во всех возрастных группах детского сада проводятся занятия аппликацией по замыслу самих детей. В младшей и средней группах детям даются только готовые формы, которые сначала подбираются ими в соответствии с задуманным содержанием, а затем наклеиваются. В старших группах ребята самостоятельно вырезывают формы с учетом замысла и наклеивают их. Дети 6—7 лет могут предварительно сделать эскиз будущей работы (нарисовать несложный сюжет простым карандашом), подготовить соответственно эскизу детали для аппликации.</w:t>
            </w:r>
          </w:p>
          <w:p w:rsidR="003216C8" w:rsidRPr="00B24213" w:rsidRDefault="003216C8" w:rsidP="00497F68">
            <w:pPr>
              <w:jc w:val="both"/>
              <w:rPr>
                <w:rFonts w:ascii="Times New Roman" w:hAnsi="Times New Roman" w:cs="Times New Roman"/>
                <w:color w:val="000000"/>
                <w:sz w:val="24"/>
                <w:szCs w:val="24"/>
                <w:shd w:val="clear" w:color="auto" w:fill="FFFFFF"/>
              </w:rPr>
            </w:pPr>
          </w:p>
          <w:p w:rsidR="003216C8" w:rsidRPr="00B24213" w:rsidRDefault="003216C8" w:rsidP="00497F68">
            <w:pPr>
              <w:jc w:val="both"/>
              <w:rPr>
                <w:rFonts w:ascii="Times New Roman" w:hAnsi="Times New Roman" w:cs="Times New Roman"/>
                <w:b/>
                <w:sz w:val="24"/>
                <w:szCs w:val="24"/>
              </w:rPr>
            </w:pPr>
            <w:r w:rsidRPr="00B24213">
              <w:rPr>
                <w:rFonts w:ascii="Times New Roman" w:hAnsi="Times New Roman" w:cs="Times New Roman"/>
                <w:b/>
                <w:sz w:val="24"/>
                <w:szCs w:val="24"/>
              </w:rPr>
              <w:t>Вопросы и задания для самоконтроля по разделу «Аппликация»</w:t>
            </w:r>
          </w:p>
          <w:p w:rsidR="003216C8" w:rsidRPr="00B24213" w:rsidRDefault="003216C8" w:rsidP="00497F68">
            <w:pPr>
              <w:jc w:val="both"/>
              <w:rPr>
                <w:rFonts w:ascii="Times New Roman" w:hAnsi="Times New Roman" w:cs="Times New Roman"/>
                <w:b/>
                <w:sz w:val="24"/>
                <w:szCs w:val="24"/>
              </w:rPr>
            </w:pP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1. Назовите виды аппликации, которым обучают детей в учреждениях дошкольного образования, поясните их специфику.</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2. Сформулируйте задачи обучения дошкольников аппликационной деятельности</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3. Какие основные приемы обучения аппликации использует педагог в процессе образовательной работы с детьми?</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4. В чем заключается значимость коллективных работ по аппликации?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Тестовые задания</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1. Основным видом аппликации в детском саду является: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а) аппликация из бумаги</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б) аппликация из природного материала</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в) аппликация из соломы</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г) аппликация ткани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2.Способом обрывания в аппликации можно изобразить: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lastRenderedPageBreak/>
              <w:t xml:space="preserve">а) только пушистых животных (птиц)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б) все предметы «мягкой» фактуры</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в) только «постройки» из снега</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г) только кроны деревьев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3.В какой группе программа рекомендует начинать знакомство детей с такими способами аппликационной деятельности, как обрывание и флористика:</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а) старшая группа;</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 б) первая младшая группа;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в) средняя группа;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г) вторая младшая группа. </w:t>
            </w:r>
          </w:p>
          <w:p w:rsidR="006F64C5" w:rsidRPr="00B24213" w:rsidRDefault="006F64C5" w:rsidP="00497F68">
            <w:pPr>
              <w:jc w:val="both"/>
              <w:rPr>
                <w:rFonts w:ascii="Times New Roman" w:hAnsi="Times New Roman" w:cs="Times New Roman"/>
                <w:sz w:val="24"/>
                <w:szCs w:val="24"/>
              </w:rPr>
            </w:pPr>
          </w:p>
          <w:p w:rsidR="003216C8" w:rsidRPr="00B24213" w:rsidRDefault="003216C8" w:rsidP="00497F68">
            <w:pPr>
              <w:jc w:val="both"/>
              <w:rPr>
                <w:rFonts w:ascii="Times New Roman" w:hAnsi="Times New Roman" w:cs="Times New Roman"/>
                <w:b/>
                <w:sz w:val="24"/>
                <w:szCs w:val="24"/>
              </w:rPr>
            </w:pPr>
            <w:r w:rsidRPr="00B24213">
              <w:rPr>
                <w:rFonts w:ascii="Times New Roman" w:hAnsi="Times New Roman" w:cs="Times New Roman"/>
                <w:b/>
                <w:sz w:val="24"/>
                <w:szCs w:val="24"/>
              </w:rPr>
              <w:t xml:space="preserve">Литература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1. Григорьева, Г.Г. Изобразительная деятельность дошкольников / Г.Г. Григорьева. - М., 1998. С. 304-337. </w:t>
            </w:r>
          </w:p>
          <w:p w:rsidR="003216C8" w:rsidRPr="00B24213" w:rsidRDefault="003216C8" w:rsidP="00497F68">
            <w:pPr>
              <w:jc w:val="both"/>
              <w:rPr>
                <w:rFonts w:ascii="Times New Roman" w:hAnsi="Times New Roman" w:cs="Times New Roman"/>
                <w:sz w:val="24"/>
                <w:szCs w:val="24"/>
              </w:rPr>
            </w:pPr>
            <w:r w:rsidRPr="00B24213">
              <w:rPr>
                <w:rFonts w:ascii="Times New Roman" w:hAnsi="Times New Roman" w:cs="Times New Roman"/>
                <w:sz w:val="24"/>
                <w:szCs w:val="24"/>
              </w:rPr>
              <w:t xml:space="preserve">2. </w:t>
            </w:r>
            <w:proofErr w:type="spellStart"/>
            <w:r w:rsidRPr="00B24213">
              <w:rPr>
                <w:rFonts w:ascii="Times New Roman" w:hAnsi="Times New Roman" w:cs="Times New Roman"/>
                <w:sz w:val="24"/>
                <w:szCs w:val="24"/>
              </w:rPr>
              <w:t>Богатеева</w:t>
            </w:r>
            <w:proofErr w:type="spellEnd"/>
            <w:r w:rsidRPr="00B24213">
              <w:rPr>
                <w:rFonts w:ascii="Times New Roman" w:hAnsi="Times New Roman" w:cs="Times New Roman"/>
                <w:sz w:val="24"/>
                <w:szCs w:val="24"/>
              </w:rPr>
              <w:t xml:space="preserve">, З.А. Занятия аппликацией в детском саду / З.А. </w:t>
            </w:r>
            <w:proofErr w:type="spellStart"/>
            <w:r w:rsidRPr="00B24213">
              <w:rPr>
                <w:rFonts w:ascii="Times New Roman" w:hAnsi="Times New Roman" w:cs="Times New Roman"/>
                <w:sz w:val="24"/>
                <w:szCs w:val="24"/>
              </w:rPr>
              <w:t>Богатеева</w:t>
            </w:r>
            <w:proofErr w:type="spellEnd"/>
            <w:r w:rsidRPr="00B24213">
              <w:rPr>
                <w:rFonts w:ascii="Times New Roman" w:hAnsi="Times New Roman" w:cs="Times New Roman"/>
                <w:sz w:val="24"/>
                <w:szCs w:val="24"/>
              </w:rPr>
              <w:t>. - М., 1988.</w:t>
            </w:r>
          </w:p>
          <w:p w:rsidR="006F64C5" w:rsidRPr="00B24213" w:rsidRDefault="006F64C5" w:rsidP="006F64C5">
            <w:pPr>
              <w:jc w:val="both"/>
              <w:rPr>
                <w:rFonts w:ascii="Times New Roman" w:hAnsi="Times New Roman" w:cs="Times New Roman"/>
                <w:sz w:val="24"/>
                <w:szCs w:val="24"/>
              </w:rPr>
            </w:pPr>
            <w:r w:rsidRPr="00B24213">
              <w:rPr>
                <w:rFonts w:ascii="Times New Roman" w:hAnsi="Times New Roman" w:cs="Times New Roman"/>
                <w:sz w:val="24"/>
                <w:szCs w:val="24"/>
              </w:rPr>
              <w:t xml:space="preserve">3.Методика обучения изобразительной деятельности и конструированию </w:t>
            </w:r>
            <w:r w:rsidRPr="00B24213">
              <w:rPr>
                <w:rFonts w:ascii="Times New Roman" w:hAnsi="Times New Roman" w:cs="Times New Roman"/>
                <w:caps/>
                <w:spacing w:val="20"/>
                <w:sz w:val="24"/>
                <w:szCs w:val="24"/>
              </w:rPr>
              <w:t>ДЛЯ ВОСПИТАТЕЛЯ дЕТСКОГО САДА</w:t>
            </w:r>
            <w:proofErr w:type="gramStart"/>
            <w:r w:rsidRPr="00B24213">
              <w:rPr>
                <w:rFonts w:ascii="Times New Roman" w:hAnsi="Times New Roman" w:cs="Times New Roman"/>
                <w:caps/>
                <w:spacing w:val="20"/>
                <w:sz w:val="24"/>
                <w:szCs w:val="24"/>
              </w:rPr>
              <w:t xml:space="preserve">/ </w:t>
            </w:r>
            <w:r w:rsidRPr="00B24213">
              <w:rPr>
                <w:rFonts w:ascii="Times New Roman" w:hAnsi="Times New Roman" w:cs="Times New Roman"/>
                <w:sz w:val="24"/>
                <w:szCs w:val="24"/>
              </w:rPr>
              <w:t xml:space="preserve"> П</w:t>
            </w:r>
            <w:proofErr w:type="gramEnd"/>
            <w:r w:rsidRPr="00B24213">
              <w:rPr>
                <w:rFonts w:ascii="Times New Roman" w:hAnsi="Times New Roman" w:cs="Times New Roman"/>
                <w:sz w:val="24"/>
                <w:szCs w:val="24"/>
              </w:rPr>
              <w:t xml:space="preserve">од редакцией доктора педагогических наук Т. С. Комаровой </w:t>
            </w:r>
            <w:r w:rsidR="007450E1" w:rsidRPr="00B24213">
              <w:rPr>
                <w:rFonts w:ascii="Times New Roman" w:hAnsi="Times New Roman" w:cs="Times New Roman"/>
                <w:sz w:val="24"/>
                <w:szCs w:val="24"/>
              </w:rPr>
              <w:t>–</w:t>
            </w:r>
            <w:r w:rsidRPr="00B24213">
              <w:rPr>
                <w:rFonts w:ascii="Times New Roman" w:hAnsi="Times New Roman" w:cs="Times New Roman"/>
                <w:sz w:val="24"/>
                <w:szCs w:val="24"/>
              </w:rPr>
              <w:t xml:space="preserve"> 1991</w:t>
            </w:r>
          </w:p>
          <w:p w:rsidR="007450E1" w:rsidRPr="00B24213" w:rsidRDefault="007450E1" w:rsidP="007450E1">
            <w:pPr>
              <w:tabs>
                <w:tab w:val="num" w:pos="0"/>
              </w:tabs>
              <w:jc w:val="both"/>
              <w:rPr>
                <w:rFonts w:ascii="Times New Roman" w:hAnsi="Times New Roman" w:cs="Times New Roman"/>
                <w:sz w:val="24"/>
                <w:szCs w:val="24"/>
              </w:rPr>
            </w:pPr>
            <w:r w:rsidRPr="00B24213">
              <w:rPr>
                <w:rFonts w:ascii="Times New Roman" w:hAnsi="Times New Roman" w:cs="Times New Roman"/>
                <w:sz w:val="24"/>
                <w:szCs w:val="24"/>
              </w:rPr>
              <w:t>4.Русакова М.А. Аппликация. - М., 1988.</w:t>
            </w:r>
          </w:p>
          <w:p w:rsidR="007450E1" w:rsidRPr="00B24213" w:rsidRDefault="007450E1" w:rsidP="007450E1">
            <w:pPr>
              <w:tabs>
                <w:tab w:val="num" w:pos="0"/>
              </w:tabs>
              <w:jc w:val="both"/>
              <w:rPr>
                <w:rFonts w:ascii="Times New Roman" w:hAnsi="Times New Roman" w:cs="Times New Roman"/>
                <w:sz w:val="24"/>
                <w:szCs w:val="24"/>
              </w:rPr>
            </w:pPr>
            <w:r w:rsidRPr="00B24213">
              <w:rPr>
                <w:rFonts w:ascii="Times New Roman" w:hAnsi="Times New Roman" w:cs="Times New Roman"/>
                <w:sz w:val="24"/>
                <w:szCs w:val="24"/>
              </w:rPr>
              <w:t xml:space="preserve">5.Сергеева Д.В. Аппликация и конструирование, их взаимосвязь с художественным ручным трудом // </w:t>
            </w:r>
          </w:p>
          <w:p w:rsidR="007450E1" w:rsidRPr="00B24213" w:rsidRDefault="007450E1" w:rsidP="007450E1">
            <w:pPr>
              <w:tabs>
                <w:tab w:val="num" w:pos="0"/>
              </w:tabs>
              <w:jc w:val="both"/>
              <w:rPr>
                <w:rFonts w:ascii="Times New Roman" w:hAnsi="Times New Roman" w:cs="Times New Roman"/>
                <w:sz w:val="24"/>
                <w:szCs w:val="24"/>
              </w:rPr>
            </w:pPr>
            <w:r w:rsidRPr="00B24213">
              <w:rPr>
                <w:rFonts w:ascii="Times New Roman" w:hAnsi="Times New Roman" w:cs="Times New Roman"/>
                <w:sz w:val="24"/>
                <w:szCs w:val="24"/>
              </w:rPr>
              <w:t>6.Сакулина Н.П., Комарова Т.С. Изобразительная деятельность в детском саду.- М., 1982.</w:t>
            </w:r>
          </w:p>
          <w:p w:rsidR="006F64C5" w:rsidRPr="00B24213" w:rsidRDefault="006F64C5" w:rsidP="006F64C5">
            <w:pPr>
              <w:jc w:val="both"/>
              <w:rPr>
                <w:rFonts w:ascii="Times New Roman" w:hAnsi="Times New Roman" w:cs="Times New Roman"/>
                <w:sz w:val="24"/>
                <w:szCs w:val="24"/>
                <w:shd w:val="clear" w:color="auto" w:fill="FFFFFF"/>
              </w:rPr>
            </w:pPr>
          </w:p>
          <w:p w:rsidR="003216C8" w:rsidRPr="00B24213" w:rsidRDefault="003216C8" w:rsidP="00497F68">
            <w:pPr>
              <w:jc w:val="both"/>
              <w:rPr>
                <w:rFonts w:ascii="Times New Roman" w:hAnsi="Times New Roman" w:cs="Times New Roman"/>
                <w:b/>
                <w:sz w:val="24"/>
                <w:szCs w:val="24"/>
              </w:rPr>
            </w:pP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6F64C5">
        <w:trPr>
          <w:trHeight w:val="818"/>
        </w:trPr>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1F5267">
            <w:pPr>
              <w:jc w:val="both"/>
              <w:rPr>
                <w:rFonts w:ascii="Times New Roman" w:hAnsi="Times New Roman" w:cs="Times New Roman"/>
                <w:b/>
                <w:sz w:val="24"/>
                <w:szCs w:val="24"/>
              </w:rPr>
            </w:pPr>
            <w:r w:rsidRPr="00B24213">
              <w:rPr>
                <w:rFonts w:ascii="Times New Roman" w:hAnsi="Times New Roman" w:cs="Times New Roman"/>
                <w:b/>
                <w:sz w:val="24"/>
                <w:szCs w:val="24"/>
              </w:rPr>
              <w:t>Практическое занятие «Составление конспектов НОД по аппликации» Определение целей, задач, содержание методов и средств</w:t>
            </w: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DA1DA2" w:rsidP="00520F85">
            <w:pPr>
              <w:pStyle w:val="a4"/>
              <w:ind w:left="1080"/>
              <w:jc w:val="both"/>
              <w:rPr>
                <w:rFonts w:ascii="Times New Roman" w:hAnsi="Times New Roman" w:cs="Times New Roman"/>
                <w:b/>
                <w:sz w:val="24"/>
                <w:szCs w:val="24"/>
              </w:rPr>
            </w:pP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6F64C5"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7</w:t>
            </w:r>
          </w:p>
        </w:tc>
        <w:tc>
          <w:tcPr>
            <w:tcW w:w="13750" w:type="dxa"/>
          </w:tcPr>
          <w:p w:rsidR="00DA1DA2" w:rsidRPr="00B24213" w:rsidRDefault="006F64C5" w:rsidP="006F64C5">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Содержание и методика обучения конструированию детей дошкольного возраста</w:t>
            </w:r>
          </w:p>
        </w:tc>
        <w:tc>
          <w:tcPr>
            <w:tcW w:w="851" w:type="dxa"/>
          </w:tcPr>
          <w:p w:rsidR="00DA1DA2" w:rsidRPr="00B24213" w:rsidRDefault="00DA1DA2" w:rsidP="00AE3A01">
            <w:pPr>
              <w:jc w:val="both"/>
              <w:rPr>
                <w:rFonts w:ascii="Times New Roman" w:hAnsi="Times New Roman" w:cs="Times New Roman"/>
                <w:b/>
                <w:sz w:val="24"/>
                <w:szCs w:val="24"/>
              </w:rPr>
            </w:pPr>
          </w:p>
        </w:tc>
      </w:tr>
      <w:tr w:rsidR="006F64C5" w:rsidRPr="00B24213" w:rsidTr="00012051">
        <w:tc>
          <w:tcPr>
            <w:tcW w:w="993" w:type="dxa"/>
          </w:tcPr>
          <w:p w:rsidR="006F64C5" w:rsidRPr="00B24213" w:rsidRDefault="006F64C5" w:rsidP="00AE3A01">
            <w:pPr>
              <w:jc w:val="both"/>
              <w:rPr>
                <w:rFonts w:ascii="Times New Roman" w:hAnsi="Times New Roman" w:cs="Times New Roman"/>
                <w:b/>
                <w:sz w:val="24"/>
                <w:szCs w:val="24"/>
              </w:rPr>
            </w:pPr>
          </w:p>
        </w:tc>
        <w:tc>
          <w:tcPr>
            <w:tcW w:w="13750" w:type="dxa"/>
          </w:tcPr>
          <w:p w:rsidR="009D6A8B" w:rsidRPr="009906FF" w:rsidRDefault="006F64C5" w:rsidP="009906FF">
            <w:pPr>
              <w:pStyle w:val="a4"/>
              <w:numPr>
                <w:ilvl w:val="0"/>
                <w:numId w:val="95"/>
              </w:numPr>
              <w:jc w:val="both"/>
              <w:rPr>
                <w:rFonts w:ascii="Times New Roman" w:hAnsi="Times New Roman" w:cs="Times New Roman"/>
                <w:b/>
                <w:sz w:val="24"/>
                <w:szCs w:val="24"/>
              </w:rPr>
            </w:pPr>
            <w:r w:rsidRPr="009906FF">
              <w:rPr>
                <w:rFonts w:ascii="Times New Roman" w:hAnsi="Times New Roman" w:cs="Times New Roman"/>
                <w:b/>
                <w:sz w:val="24"/>
                <w:szCs w:val="24"/>
              </w:rPr>
              <w:t>Задачи обучения конструированию в разных возрастных группах</w:t>
            </w:r>
          </w:p>
          <w:p w:rsidR="009906FF" w:rsidRDefault="009906FF" w:rsidP="009906FF">
            <w:pPr>
              <w:pStyle w:val="a4"/>
              <w:ind w:left="1440"/>
              <w:jc w:val="both"/>
              <w:rPr>
                <w:rFonts w:ascii="Times New Roman" w:hAnsi="Times New Roman" w:cs="Times New Roman"/>
                <w:b/>
                <w:sz w:val="24"/>
                <w:szCs w:val="24"/>
              </w:rPr>
            </w:pPr>
          </w:p>
          <w:p w:rsidR="00F904E2" w:rsidRPr="00B24213" w:rsidRDefault="00964E43" w:rsidP="009906FF">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Руководство конструктивной деятельностью в раннем и младшем возрасте</w:t>
            </w:r>
          </w:p>
          <w:p w:rsidR="009D6A8B" w:rsidRPr="00B24213" w:rsidRDefault="009D6A8B" w:rsidP="009906FF">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Руководство конструктивной деятельностью в среднем возрасте</w:t>
            </w:r>
          </w:p>
          <w:p w:rsidR="009D6A8B" w:rsidRPr="00B24213" w:rsidRDefault="009D6A8B" w:rsidP="009906FF">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Руководство конструктивной деятельностью в старшем дошкольном возрасте</w:t>
            </w:r>
          </w:p>
          <w:p w:rsidR="00964E43" w:rsidRPr="00B24213" w:rsidRDefault="00964E43" w:rsidP="009D6A8B">
            <w:pPr>
              <w:jc w:val="both"/>
              <w:rPr>
                <w:rFonts w:ascii="Times New Roman" w:hAnsi="Times New Roman" w:cs="Times New Roman"/>
                <w:b/>
                <w:sz w:val="24"/>
                <w:szCs w:val="24"/>
              </w:rPr>
            </w:pPr>
          </w:p>
          <w:p w:rsidR="003A4178" w:rsidRPr="00B24213" w:rsidRDefault="003A4178" w:rsidP="003A4178">
            <w:pPr>
              <w:jc w:val="both"/>
              <w:rPr>
                <w:rFonts w:ascii="Times New Roman" w:hAnsi="Times New Roman" w:cs="Times New Roman"/>
                <w:b/>
                <w:i/>
                <w:sz w:val="24"/>
                <w:szCs w:val="24"/>
              </w:rPr>
            </w:pPr>
            <w:r w:rsidRPr="00B24213">
              <w:rPr>
                <w:rFonts w:ascii="Times New Roman" w:hAnsi="Times New Roman" w:cs="Times New Roman"/>
                <w:b/>
                <w:i/>
                <w:sz w:val="24"/>
                <w:szCs w:val="24"/>
              </w:rPr>
              <w:t>Руководство конструктивной деятельностью в раннем и младшем возрасте</w:t>
            </w:r>
          </w:p>
          <w:p w:rsidR="00964E43" w:rsidRPr="00B24213" w:rsidRDefault="00964E43" w:rsidP="009D6A8B">
            <w:pPr>
              <w:jc w:val="both"/>
              <w:rPr>
                <w:rFonts w:ascii="Times New Roman" w:hAnsi="Times New Roman" w:cs="Times New Roman"/>
                <w:b/>
                <w:i/>
                <w:sz w:val="24"/>
                <w:szCs w:val="24"/>
              </w:rPr>
            </w:pPr>
          </w:p>
          <w:p w:rsidR="003A4178" w:rsidRPr="00B24213" w:rsidRDefault="009D6A8B" w:rsidP="003A4178">
            <w:pPr>
              <w:spacing w:after="240"/>
              <w:jc w:val="both"/>
              <w:rPr>
                <w:rFonts w:ascii="Times New Roman" w:hAnsi="Times New Roman" w:cs="Times New Roman"/>
                <w:sz w:val="24"/>
                <w:szCs w:val="24"/>
              </w:rPr>
            </w:pPr>
            <w:r w:rsidRPr="00B24213">
              <w:rPr>
                <w:rFonts w:ascii="Times New Roman" w:hAnsi="Times New Roman" w:cs="Times New Roman"/>
                <w:b/>
                <w:bCs/>
                <w:sz w:val="24"/>
                <w:szCs w:val="24"/>
              </w:rPr>
              <w:t>Первая и вторая группы раннего возраста</w:t>
            </w:r>
            <w:r w:rsidRPr="00B24213">
              <w:rPr>
                <w:rFonts w:ascii="Times New Roman" w:hAnsi="Times New Roman" w:cs="Times New Roman"/>
                <w:sz w:val="24"/>
                <w:szCs w:val="24"/>
              </w:rPr>
              <w:t>. Конструктивные игры и занятия в первой группе раннего возраста проводятся с 9 месяцев жизни ребенка. Детям этого возраста свойственны свои особенности: появляется интерес к действиям взрослых, потребность в общении с ними, интерес к игрушкам, предметам, желание их потрогать, взять, постучать ими.</w:t>
            </w:r>
            <w:r w:rsidRPr="00B24213">
              <w:rPr>
                <w:rFonts w:ascii="Times New Roman" w:hAnsi="Times New Roman" w:cs="Times New Roman"/>
                <w:sz w:val="24"/>
                <w:szCs w:val="24"/>
              </w:rPr>
              <w:br/>
              <w:t>Интенсивно развивается понимание речи взрослого, что дает возможность вырабатывать связи между словами и действиями, знать название игрушек, предметов. Дети могут выполнять несложные действия с предметами, игрушками по просьбе воспитателя: «Найди петушка», «Покажи кошку» и т. д.</w:t>
            </w:r>
            <w:r w:rsidRPr="00B24213">
              <w:rPr>
                <w:rFonts w:ascii="Times New Roman" w:hAnsi="Times New Roman" w:cs="Times New Roman"/>
                <w:sz w:val="24"/>
                <w:szCs w:val="24"/>
              </w:rPr>
              <w:br/>
              <w:t>С этого времени необходимо вызвать у детей интерес к действиям с кубиками и кирпичиками, научить узнавать и различать их, следить за несложными действиями с ними взрослого и воспроизводить эти действия: накладывать кубики и кирпичики друг на друга, укладывать рядом.</w:t>
            </w:r>
            <w:r w:rsidRPr="00B24213">
              <w:rPr>
                <w:rFonts w:ascii="Times New Roman" w:hAnsi="Times New Roman" w:cs="Times New Roman"/>
                <w:sz w:val="24"/>
                <w:szCs w:val="24"/>
              </w:rPr>
              <w:br/>
              <w:t>Занятия с кубиками и кирпичиками в этой группе проводятся индивидуально с каждым ребенком в течение 3-6 минут.</w:t>
            </w:r>
            <w:r w:rsidRPr="00B24213">
              <w:rPr>
                <w:rFonts w:ascii="Times New Roman" w:hAnsi="Times New Roman" w:cs="Times New Roman"/>
                <w:sz w:val="24"/>
                <w:szCs w:val="24"/>
              </w:rPr>
              <w:br/>
              <w:t>Программа занятий конструированием с детьми от одного года до двух лет (вторая группа раннего возраста)- несколько усложняется. Продолжается воспитание целенаправленных действий, умения играть. Обогащается сенсорный опыт детей: действуя со строительными материалами, они приобретают элементарные представления о форме, величине предметов, учатся ориентировке в пространстве.</w:t>
            </w:r>
            <w:r w:rsidRPr="00B24213">
              <w:rPr>
                <w:rFonts w:ascii="Times New Roman" w:hAnsi="Times New Roman" w:cs="Times New Roman"/>
                <w:sz w:val="24"/>
                <w:szCs w:val="24"/>
              </w:rPr>
              <w:br/>
              <w:t>Дети учатся узнавать 3-4 детали строительного набора (кирпичики, кубики, пластины, трехгранные призмы), уметь накладывать их друг на друга, ставить рядом, воспроизводить действия, показанные воспитателем.</w:t>
            </w:r>
            <w:r w:rsidRPr="00B24213">
              <w:rPr>
                <w:rFonts w:ascii="Times New Roman" w:hAnsi="Times New Roman" w:cs="Times New Roman"/>
                <w:sz w:val="24"/>
                <w:szCs w:val="24"/>
              </w:rPr>
              <w:br/>
              <w:t xml:space="preserve">То, что дети делают из кубиков и кирпичиков, еще нельзя назвать постройкой. Кубик кладется на кубик, и это сооружение называется башней, 3-4 кирпичика, </w:t>
            </w:r>
            <w:proofErr w:type="gramStart"/>
            <w:r w:rsidRPr="00B24213">
              <w:rPr>
                <w:rFonts w:ascii="Times New Roman" w:hAnsi="Times New Roman" w:cs="Times New Roman"/>
                <w:sz w:val="24"/>
                <w:szCs w:val="24"/>
              </w:rPr>
              <w:t>поставленные</w:t>
            </w:r>
            <w:proofErr w:type="gramEnd"/>
            <w:r w:rsidRPr="00B24213">
              <w:rPr>
                <w:rFonts w:ascii="Times New Roman" w:hAnsi="Times New Roman" w:cs="Times New Roman"/>
                <w:sz w:val="24"/>
                <w:szCs w:val="24"/>
              </w:rPr>
              <w:t xml:space="preserve"> рядом на узкую грань,- заборчик. Важно, что они учатся понимать задание и выполнять его, целенаправленно действовать и получать результат.</w:t>
            </w:r>
            <w:r w:rsidRPr="00B24213">
              <w:rPr>
                <w:rFonts w:ascii="Times New Roman" w:hAnsi="Times New Roman" w:cs="Times New Roman"/>
                <w:sz w:val="24"/>
                <w:szCs w:val="24"/>
              </w:rPr>
              <w:br/>
              <w:t>Для того чтобы научить детей этого возраста игровым действиям, нужно по нескольку раз повторять одно и то же движение. Количество используемых деталей каждым ребенком может доходить до 4-5.</w:t>
            </w:r>
            <w:r w:rsidRPr="00B24213">
              <w:rPr>
                <w:rFonts w:ascii="Times New Roman" w:hAnsi="Times New Roman" w:cs="Times New Roman"/>
                <w:sz w:val="24"/>
                <w:szCs w:val="24"/>
              </w:rPr>
              <w:br/>
              <w:t>На занятиях, когда дети впервые делают постройку, воспитатель занимается отдельно с каждым ребенком. По мере усвоения действий можно группировать детей для занятия по 4-6, а к концу года - по 8-10 человек.</w:t>
            </w:r>
            <w:r w:rsidRPr="00B24213">
              <w:rPr>
                <w:rFonts w:ascii="Times New Roman" w:hAnsi="Times New Roman" w:cs="Times New Roman"/>
                <w:sz w:val="24"/>
                <w:szCs w:val="24"/>
              </w:rPr>
              <w:br/>
              <w:t>Подготовка к занятиям и рассмотрение образца не должны длиться более полутора минут, иначе активность детей снизится. Строительные материалы должны размещаться в разных местах комнаты, здесь же и небольшие по размерам всевозможные игрушки. Все это будет способствовать развитию у детей умения самостоятельно занять себя.</w:t>
            </w:r>
            <w:r w:rsidRPr="00B24213">
              <w:rPr>
                <w:rFonts w:ascii="Times New Roman" w:hAnsi="Times New Roman" w:cs="Times New Roman"/>
                <w:sz w:val="24"/>
                <w:szCs w:val="24"/>
              </w:rPr>
              <w:br/>
              <w:t>Если на занятиях конструированием основным приемом обучения детей полутора лет был, показ образца и приемов действий, сопровождаемый пояснением взрослого, то к концу второго года жизни возможна словесная инструкция, относящаяся к действиям, конечно, знакомым детям.</w:t>
            </w:r>
            <w:r w:rsidRPr="00B24213">
              <w:rPr>
                <w:rFonts w:ascii="Times New Roman" w:hAnsi="Times New Roman" w:cs="Times New Roman"/>
                <w:sz w:val="24"/>
                <w:szCs w:val="24"/>
              </w:rPr>
              <w:br/>
            </w:r>
            <w:r w:rsidRPr="00B24213">
              <w:rPr>
                <w:rFonts w:ascii="Times New Roman" w:hAnsi="Times New Roman" w:cs="Times New Roman"/>
                <w:b/>
                <w:bCs/>
                <w:sz w:val="24"/>
                <w:szCs w:val="24"/>
              </w:rPr>
              <w:lastRenderedPageBreak/>
              <w:t>Первая младшая группа</w:t>
            </w:r>
            <w:r w:rsidRPr="00B24213">
              <w:rPr>
                <w:rFonts w:ascii="Times New Roman" w:hAnsi="Times New Roman" w:cs="Times New Roman"/>
                <w:sz w:val="24"/>
                <w:szCs w:val="24"/>
              </w:rPr>
              <w:t>. Дети третьего года жизни становятся физически значительно крепче, выносливее, способными к более продолжительным занятиям с большей умственной нагрузкой, так как в их психической деятельности происходят существенные изменения.</w:t>
            </w:r>
            <w:r w:rsidRPr="00B24213">
              <w:rPr>
                <w:rFonts w:ascii="Times New Roman" w:hAnsi="Times New Roman" w:cs="Times New Roman"/>
                <w:sz w:val="24"/>
                <w:szCs w:val="24"/>
              </w:rPr>
              <w:br/>
              <w:t>К трем годам они уже могут назвать, что будут строить, и способны к большей самостоятельности, могут выполнять те или иные действия без помощи взрослых, изменяя ход знакомых событий, выражая этим свое отношение к ним.</w:t>
            </w:r>
            <w:r w:rsidRPr="00B24213">
              <w:rPr>
                <w:rFonts w:ascii="Times New Roman" w:hAnsi="Times New Roman" w:cs="Times New Roman"/>
                <w:sz w:val="24"/>
                <w:szCs w:val="24"/>
              </w:rPr>
              <w:br/>
              <w:t xml:space="preserve">Программа конструктивной деятельности предусматривает и в этой группе только конструирование из строительного материала. У детей воспитывается устойчивый интерес к строительным играм и занятиям. Они конструируют постройки из тех же деталей строительного набора, что и в предыдущей группе: кубиков, кирпичиков, пластин, призм (трехгранных). Учатся различать их по форме и величине, узнавать эти формы независимо от положения на плоскости стола (стоит, лежит, </w:t>
            </w:r>
            <w:proofErr w:type="gramStart"/>
            <w:r w:rsidRPr="00B24213">
              <w:rPr>
                <w:rFonts w:ascii="Times New Roman" w:hAnsi="Times New Roman" w:cs="Times New Roman"/>
                <w:sz w:val="24"/>
                <w:szCs w:val="24"/>
              </w:rPr>
              <w:t>расположен</w:t>
            </w:r>
            <w:proofErr w:type="gramEnd"/>
            <w:r w:rsidRPr="00B24213">
              <w:rPr>
                <w:rFonts w:ascii="Times New Roman" w:hAnsi="Times New Roman" w:cs="Times New Roman"/>
                <w:sz w:val="24"/>
                <w:szCs w:val="24"/>
              </w:rPr>
              <w:t xml:space="preserve"> короткой или длинной стороной к ребенку), понимать, что устойчивость зависит от положения (наиболее устойчивы кирпичики и пластины, когда лежат на широкой стороне).</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Дети учатся правильно называть предметы строительного материала (кубик, кирпичик), понимать и правильно употреблять слова (большой - маленький, длинный - короткий, высокий - низкий, широкий - узкий); правильно выполнять словесные указания (положи, сними, поставь, убери, разбери, принеси, уложи и т. д.).</w:t>
            </w:r>
            <w:proofErr w:type="gramEnd"/>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Ребенок 2-3 лет усваивает следующие технические приемы работы со строительным материалом: размещает по горизонтали кирпичики, пластины (дорожка, поезд), накладывает 4-6 кубиков или кирпичиков друг на друга (башенка, лесенка), замыкает пространство (загородка, забор, домик), делает несложные перекрытия (ворота, горка, мост, домик, гараж).</w:t>
            </w:r>
            <w:proofErr w:type="gramEnd"/>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Следует стремиться к тому, чтобы малыши одну и ту же постройку выполняли разными способами: кроватку можно сделать из двух кубиков и двух кирпичиков или из трех кирпичиков (больших и маленьких для большой и маленькой кукол), домик строят из кубика и трехгранной призмы или из трех кирпичиков и призмы, в таком домике уже может поселиться матрешка.</w:t>
            </w:r>
            <w:proofErr w:type="gramEnd"/>
            <w:r w:rsidRPr="00B24213">
              <w:rPr>
                <w:rFonts w:ascii="Times New Roman" w:hAnsi="Times New Roman" w:cs="Times New Roman"/>
                <w:sz w:val="24"/>
                <w:szCs w:val="24"/>
              </w:rPr>
              <w:t xml:space="preserve"> Постройки детей могут отличаться по цвету. Такой подход развивает у ребенка умение легко находить нужные детали для самостоятельной работы. </w:t>
            </w:r>
            <w:proofErr w:type="gramStart"/>
            <w:r w:rsidRPr="00B24213">
              <w:rPr>
                <w:rFonts w:ascii="Times New Roman" w:hAnsi="Times New Roman" w:cs="Times New Roman"/>
                <w:sz w:val="24"/>
                <w:szCs w:val="24"/>
              </w:rPr>
              <w:t>Необходимо добиваться точности в работе детей: если кубики (кирпичики) укладываются по горизонтали или по вертикали, то делать это нужно ровно, чтобы, например, сторона одного кубика укладывалась на стороне другого, а не выступала над ней, и т. д. Конечно, ребенок не сразу овладеет этим, но важно, чтобы он стремился к этому, проверял, как получается, исправлял.</w:t>
            </w:r>
            <w:proofErr w:type="gramEnd"/>
            <w:r w:rsidRPr="00B24213">
              <w:rPr>
                <w:rFonts w:ascii="Times New Roman" w:hAnsi="Times New Roman" w:cs="Times New Roman"/>
                <w:sz w:val="24"/>
                <w:szCs w:val="24"/>
              </w:rPr>
              <w:t xml:space="preserve"> Это необходимо и для развития координации движений пальцев, кисти руки. Причем воспитателю следует иногда предложить малышу самому проверить пальчиками, как уложены детали, и порадоваться вместе с ребенком его успеху, поощрить за то, что постарался выполнить работу хорошо.</w:t>
            </w:r>
            <w:r w:rsidRPr="00B24213">
              <w:rPr>
                <w:rFonts w:ascii="Times New Roman" w:hAnsi="Times New Roman" w:cs="Times New Roman"/>
                <w:sz w:val="24"/>
                <w:szCs w:val="24"/>
              </w:rPr>
              <w:br/>
              <w:t>Воспитатель учит детей находить сходство между постройками из игрового строительного материала и знакомыми окружающими предметами и просит назвать их. Кроме того, ребята должны заранее подумать, что будут строить и как; уметь контролировать свои действия, определять, ровные ли постройки, устойчивы ли они, так ли получилось, как показывал воспитатель, вовремя исправить ошибки, сознательно выбрать те детали, которые больше подходят для задуманной работы.</w:t>
            </w:r>
            <w:r w:rsidRPr="00B24213">
              <w:rPr>
                <w:rFonts w:ascii="Times New Roman" w:hAnsi="Times New Roman" w:cs="Times New Roman"/>
                <w:sz w:val="24"/>
                <w:szCs w:val="24"/>
              </w:rPr>
              <w:br/>
              <w:t xml:space="preserve">На занятиях воспитатель организует детей в группы по 4-6, 6-8 человек. Через 1-2 месяца количество одновременно </w:t>
            </w:r>
            <w:r w:rsidRPr="00B24213">
              <w:rPr>
                <w:rFonts w:ascii="Times New Roman" w:hAnsi="Times New Roman" w:cs="Times New Roman"/>
                <w:sz w:val="24"/>
                <w:szCs w:val="24"/>
              </w:rPr>
              <w:lastRenderedPageBreak/>
              <w:t>занимающихся детей увеличивается до 10-12, во второй половине года можно проводить занятия со всей группой.</w:t>
            </w:r>
            <w:r w:rsidRPr="00B24213">
              <w:rPr>
                <w:rFonts w:ascii="Times New Roman" w:hAnsi="Times New Roman" w:cs="Times New Roman"/>
                <w:sz w:val="24"/>
                <w:szCs w:val="24"/>
              </w:rPr>
              <w:br/>
              <w:t>Постройки, с помощью которых дети обучаются способам конструирования, не должны быть сложными. Важно, чтобы дети стремились выполнить их тщательно, запоминали и применяли правильные приемы конструирования и затем могли использовать их в своих играх.</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Желательно, чтобы разные по форме детали были окрашены в различные цвета (кубики - в красные, кирпичики - в желтые и т. д.).</w:t>
            </w:r>
            <w:proofErr w:type="gramEnd"/>
            <w:r w:rsidRPr="00B24213">
              <w:rPr>
                <w:rFonts w:ascii="Times New Roman" w:hAnsi="Times New Roman" w:cs="Times New Roman"/>
                <w:sz w:val="24"/>
                <w:szCs w:val="24"/>
              </w:rPr>
              <w:t xml:space="preserve"> Следует обращать внимание детей на гармонию цветов в постройке (стены домика желтые, крыша зеленая; все кубики, составляющие сиденье дивана, красные, кирпичики для спинки желтые и т. п.).</w:t>
            </w:r>
            <w:r w:rsidRPr="00B24213">
              <w:rPr>
                <w:rFonts w:ascii="Times New Roman" w:hAnsi="Times New Roman" w:cs="Times New Roman"/>
                <w:sz w:val="24"/>
                <w:szCs w:val="24"/>
              </w:rPr>
              <w:br/>
              <w:t xml:space="preserve">На занятиях нужно использовать образные игрушки, соразмерные с набором строительного материала, вызывать у детей желание поиграть с постройкой. Воспитатель должен показать, как это делать (по лесенке кукла высоко взбирается, потом спускается, идет играть с подружкой и т. д.), чтобы занятие доставляло радость детям, раскрывало назначение построек, убеждало их в том, что с постройками можно интересно играть. Сюжет игры ребятам можно подсказать. Воспитатель первым начинает игру, а потом включает в нее детей, рассуждает с ними по поводу того, что еще надо построить, как играть. В играх и на занятиях следует использовать образные выражения, художественное слово, песенки (во время укладывания куклы на построенную кроватку спеть песенку «Баю-баю» М. </w:t>
            </w:r>
            <w:proofErr w:type="spellStart"/>
            <w:r w:rsidRPr="00B24213">
              <w:rPr>
                <w:rFonts w:ascii="Times New Roman" w:hAnsi="Times New Roman" w:cs="Times New Roman"/>
                <w:sz w:val="24"/>
                <w:szCs w:val="24"/>
              </w:rPr>
              <w:t>Красева</w:t>
            </w:r>
            <w:proofErr w:type="spellEnd"/>
            <w:r w:rsidRPr="00B24213">
              <w:rPr>
                <w:rFonts w:ascii="Times New Roman" w:hAnsi="Times New Roman" w:cs="Times New Roman"/>
                <w:sz w:val="24"/>
                <w:szCs w:val="24"/>
              </w:rPr>
              <w:t>, «Спи, мой Мишка» Е. Тиличеевой и др.).</w:t>
            </w:r>
            <w:r w:rsidRPr="00B24213">
              <w:rPr>
                <w:rFonts w:ascii="Times New Roman" w:hAnsi="Times New Roman" w:cs="Times New Roman"/>
                <w:sz w:val="24"/>
                <w:szCs w:val="24"/>
              </w:rPr>
              <w:br/>
              <w:t>Дети старшей группы могут построить для малышей пароход, машину и т. д., красиво оформить их флажками и отправиться с малышами в путешествие. Во время путешествия старшие рассказывают, что видят в пути, куда приехали; на остановках выходят на прогулку, посещают зоопарк и т. д. Старшие дети под руководством воспитателя могут для малышей изготовить различные игрушки из природного материала, бумаги или глины. Все это будет привлекать малышей к играм со строительным материалом, вызывать желание самим делать постройки, внимательно и заботливо относиться друг к другу.</w:t>
            </w:r>
            <w:r w:rsidRPr="00B24213">
              <w:rPr>
                <w:rFonts w:ascii="Times New Roman" w:hAnsi="Times New Roman" w:cs="Times New Roman"/>
                <w:sz w:val="24"/>
                <w:szCs w:val="24"/>
              </w:rPr>
              <w:br/>
            </w:r>
            <w:r w:rsidRPr="00B24213">
              <w:rPr>
                <w:rFonts w:ascii="Times New Roman" w:hAnsi="Times New Roman" w:cs="Times New Roman"/>
                <w:b/>
                <w:bCs/>
                <w:sz w:val="24"/>
                <w:szCs w:val="24"/>
              </w:rPr>
              <w:t>Вторая младшая группа</w:t>
            </w:r>
            <w:r w:rsidRPr="00B24213">
              <w:rPr>
                <w:rFonts w:ascii="Times New Roman" w:hAnsi="Times New Roman" w:cs="Times New Roman"/>
                <w:sz w:val="24"/>
                <w:szCs w:val="24"/>
              </w:rPr>
              <w:t>. Детям четвертого года жизни свойственна большая физическая и умственная активность. Благодаря большей подвижности ребенок, направляемый взрослыми к восприятию окружающего, знакомится с новыми предметами и явлениями, значительно обогащаются его представления о них, расширяется круг его интересов.</w:t>
            </w:r>
            <w:r w:rsidRPr="00B24213">
              <w:rPr>
                <w:rFonts w:ascii="Times New Roman" w:hAnsi="Times New Roman" w:cs="Times New Roman"/>
                <w:sz w:val="24"/>
                <w:szCs w:val="24"/>
              </w:rPr>
              <w:br/>
              <w:t>Для конструктивной деятельности детей этого возраста характерна непосредственная связь ее с игрой: в только что построенный трамвай сажают кукол, трамвай едет по линии, его движение ребенок сопровождает соответствующими звуками.</w:t>
            </w:r>
            <w:r w:rsidRPr="00B24213">
              <w:rPr>
                <w:rFonts w:ascii="Times New Roman" w:hAnsi="Times New Roman" w:cs="Times New Roman"/>
                <w:sz w:val="24"/>
                <w:szCs w:val="24"/>
              </w:rPr>
              <w:br/>
              <w:t>Появляется более устойчивое стремление к самостоятельности, что требует создания условий для удовлетворения этой потребности детей.</w:t>
            </w:r>
            <w:r w:rsidRPr="00B24213">
              <w:rPr>
                <w:rFonts w:ascii="Times New Roman" w:hAnsi="Times New Roman" w:cs="Times New Roman"/>
                <w:sz w:val="24"/>
                <w:szCs w:val="24"/>
              </w:rPr>
              <w:br/>
              <w:t xml:space="preserve">Ребенка все больше интересует деятельность взрослых, сверстников, в </w:t>
            </w:r>
            <w:proofErr w:type="gramStart"/>
            <w:r w:rsidRPr="00B24213">
              <w:rPr>
                <w:rFonts w:ascii="Times New Roman" w:hAnsi="Times New Roman" w:cs="Times New Roman"/>
                <w:sz w:val="24"/>
                <w:szCs w:val="24"/>
              </w:rPr>
              <w:t>связи</w:t>
            </w:r>
            <w:proofErr w:type="gramEnd"/>
            <w:r w:rsidRPr="00B24213">
              <w:rPr>
                <w:rFonts w:ascii="Times New Roman" w:hAnsi="Times New Roman" w:cs="Times New Roman"/>
                <w:sz w:val="24"/>
                <w:szCs w:val="24"/>
              </w:rPr>
              <w:t xml:space="preserve"> с чем появляются более устойчивые формы совместной игры, в процессе которой формируются умения играть вместе, оказывать помощь друг другу, обращаться к товарищу за помощью, радоваться успеху друг друга. Правда, совместные игры еще неустойчивы, кратковременны, требуют определенного руководства со стороны воспитателя.</w:t>
            </w:r>
            <w:r w:rsidRPr="00B24213">
              <w:rPr>
                <w:rFonts w:ascii="Times New Roman" w:hAnsi="Times New Roman" w:cs="Times New Roman"/>
                <w:sz w:val="24"/>
                <w:szCs w:val="24"/>
              </w:rPr>
              <w:br/>
              <w:t>Программа конструирования в этой группе несколько усложняется.</w:t>
            </w:r>
            <w:r w:rsidRPr="00B24213">
              <w:rPr>
                <w:rFonts w:ascii="Times New Roman" w:hAnsi="Times New Roman" w:cs="Times New Roman"/>
                <w:sz w:val="24"/>
                <w:szCs w:val="24"/>
              </w:rPr>
              <w:br/>
              <w:t xml:space="preserve">Основной материал для конструирования - строительный. Наборы его пополняются новой деталью - бруском. Дети знакомятся с </w:t>
            </w:r>
            <w:r w:rsidRPr="00B24213">
              <w:rPr>
                <w:rFonts w:ascii="Times New Roman" w:hAnsi="Times New Roman" w:cs="Times New Roman"/>
                <w:sz w:val="24"/>
                <w:szCs w:val="24"/>
              </w:rPr>
              <w:lastRenderedPageBreak/>
              <w:t>ним, выясняется при этом его отличие от других деталей (кубика, кирпичика, пластины), в каком положении он наиболее устойчив: когда стоит вертикально или лежит. Дети усваивают название, пользуются им в игре, учатся различать большие и маленькие бруски.</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У детей закрепляются конструктивные навыки, которые они приобрели в первой младшей группе: располагают кирпичики, пластины на плоскости в 1-2 ряда (дорога для машин, трамвайная или железнодорожная линия), расставляют их вертикально, в ряд, на некотором расстоянии друг от друга либо плотно приставляют друг к другу (загородка для птиц или животных, забор для садика и др.).</w:t>
            </w:r>
            <w:proofErr w:type="gramEnd"/>
            <w:r w:rsidRPr="00B24213">
              <w:rPr>
                <w:rFonts w:ascii="Times New Roman" w:hAnsi="Times New Roman" w:cs="Times New Roman"/>
                <w:sz w:val="24"/>
                <w:szCs w:val="24"/>
              </w:rPr>
              <w:br/>
              <w:t>Воспитатель постепенно усложняет задание: не показывая того, как делать дорогу, предлагает подумать, как построить ее, чтобы по ней прошла большая машина (либо уложить кирпичики, пластины в два ряда, либо изменить их положение). Это способствует развитию умения предварительно представить решение наглядно, а затем выполнить его. При этом детям дают уже большее количество деталей.</w:t>
            </w:r>
            <w:r w:rsidRPr="00B24213">
              <w:rPr>
                <w:rFonts w:ascii="Times New Roman" w:hAnsi="Times New Roman" w:cs="Times New Roman"/>
                <w:sz w:val="24"/>
                <w:szCs w:val="24"/>
              </w:rPr>
              <w:br/>
              <w:t>В этой работе у них закрепляется умение делать несложные перекрытия - одно- и двухъярусные (ворота, вышка для голубей, домик). Причем уделяется внимание предварительному обследованию общего вида образца, а затем выделяются основные части. Например, показывая маленький домик для маленькой матрешки, воспитатель выделяет части домика: стены, дверь, окно, крыша. Матрешка может войти в домик (что демонстрируется перед детьми). Далее рассматривается, из чего построена каждая часть: стены и дверь - из кирпичиков, крыша - из призм. Затем воспитатель показывает, как строить, останавливая внимание детей на каждой построенной части.</w:t>
            </w:r>
            <w:r w:rsidRPr="00B24213">
              <w:rPr>
                <w:rFonts w:ascii="Times New Roman" w:hAnsi="Times New Roman" w:cs="Times New Roman"/>
                <w:sz w:val="24"/>
                <w:szCs w:val="24"/>
              </w:rPr>
              <w:br/>
              <w:t xml:space="preserve">Так, в процессе занятий дети учатся различать постройки по величине, форме, видеть, из </w:t>
            </w:r>
            <w:proofErr w:type="gramStart"/>
            <w:r w:rsidRPr="00B24213">
              <w:rPr>
                <w:rFonts w:ascii="Times New Roman" w:hAnsi="Times New Roman" w:cs="Times New Roman"/>
                <w:sz w:val="24"/>
                <w:szCs w:val="24"/>
              </w:rPr>
              <w:t>каких</w:t>
            </w:r>
            <w:proofErr w:type="gramEnd"/>
            <w:r w:rsidRPr="00B24213">
              <w:rPr>
                <w:rFonts w:ascii="Times New Roman" w:hAnsi="Times New Roman" w:cs="Times New Roman"/>
                <w:sz w:val="24"/>
                <w:szCs w:val="24"/>
              </w:rPr>
              <w:t xml:space="preserve"> деталей и в </w:t>
            </w:r>
            <w:proofErr w:type="gramStart"/>
            <w:r w:rsidRPr="00B24213">
              <w:rPr>
                <w:rFonts w:ascii="Times New Roman" w:hAnsi="Times New Roman" w:cs="Times New Roman"/>
                <w:sz w:val="24"/>
                <w:szCs w:val="24"/>
              </w:rPr>
              <w:t>каком</w:t>
            </w:r>
            <w:proofErr w:type="gramEnd"/>
            <w:r w:rsidRPr="00B24213">
              <w:rPr>
                <w:rFonts w:ascii="Times New Roman" w:hAnsi="Times New Roman" w:cs="Times New Roman"/>
                <w:sz w:val="24"/>
                <w:szCs w:val="24"/>
              </w:rPr>
              <w:t xml:space="preserve"> цвете они выполнены. Ребенок называет цвет деталей, выполняя постройку с учетом ее цветового решения, чтобы каждая основная часть имела один цвет (у стола крышка одного цвета, ножки другого и т. д.).</w:t>
            </w:r>
            <w:r w:rsidRPr="00B24213">
              <w:rPr>
                <w:rFonts w:ascii="Times New Roman" w:hAnsi="Times New Roman" w:cs="Times New Roman"/>
                <w:sz w:val="24"/>
                <w:szCs w:val="24"/>
              </w:rPr>
              <w:br/>
              <w:t>Важно, чтобы каждый ребенок усвоил последовательность выполнения построек. Необходимо воспитывать у детей устойчивый интерес к играм и постройкам, для чего на занятии воспитатель показывает, как можно играть, предлагает детям образные игрушки, которые помогают найти новое содержание игры, развить ее сюжет.</w:t>
            </w:r>
            <w:r w:rsidRPr="00B24213">
              <w:rPr>
                <w:rFonts w:ascii="Times New Roman" w:hAnsi="Times New Roman" w:cs="Times New Roman"/>
                <w:sz w:val="24"/>
                <w:szCs w:val="24"/>
              </w:rPr>
              <w:br/>
              <w:t xml:space="preserve">На занятиях, создавая условия для выполнения построек по замыслу детей, воспитатель подготавливает их к тому, чтобы они сами создавали постройки и играли с ними. Важно при этом, чтобы дети пользовались полученными на занятиях конструктивными умениями. Если этого нет, следовательно, они недостаточно усвоили их, что необходимо учитывать в последующих занятиях. У детей 2-3 лет следует поощрять их желание играть и строить вместе, воспитатель должен ненавязчиво помогать им в этом. Прежде </w:t>
            </w:r>
            <w:proofErr w:type="gramStart"/>
            <w:r w:rsidRPr="00B24213">
              <w:rPr>
                <w:rFonts w:ascii="Times New Roman" w:hAnsi="Times New Roman" w:cs="Times New Roman"/>
                <w:sz w:val="24"/>
                <w:szCs w:val="24"/>
              </w:rPr>
              <w:t>всего</w:t>
            </w:r>
            <w:proofErr w:type="gramEnd"/>
            <w:r w:rsidRPr="00B24213">
              <w:rPr>
                <w:rFonts w:ascii="Times New Roman" w:hAnsi="Times New Roman" w:cs="Times New Roman"/>
                <w:sz w:val="24"/>
                <w:szCs w:val="24"/>
              </w:rPr>
              <w:t xml:space="preserve"> нужно учить ребят уважать работу товарищей, помогать друг другу.</w:t>
            </w:r>
            <w:r w:rsidRPr="00B24213">
              <w:rPr>
                <w:rFonts w:ascii="Times New Roman" w:hAnsi="Times New Roman" w:cs="Times New Roman"/>
                <w:sz w:val="24"/>
                <w:szCs w:val="24"/>
              </w:rPr>
              <w:br/>
              <w:t>Дети учатся сохранять порядок на своем рабочем месте: раскладывают строительный материал на столах в том порядке, в каком показал воспитатель. По окончании занятий и игр разбирают постройку, укладывают материал на столе в том порядке, в каком он находился перед занятием.</w:t>
            </w:r>
          </w:p>
          <w:p w:rsidR="003A4178" w:rsidRPr="00B24213" w:rsidRDefault="009D6A8B" w:rsidP="003A4178">
            <w:pPr>
              <w:spacing w:after="240"/>
              <w:jc w:val="both"/>
              <w:rPr>
                <w:rFonts w:ascii="Times New Roman" w:hAnsi="Times New Roman" w:cs="Times New Roman"/>
                <w:sz w:val="24"/>
                <w:szCs w:val="24"/>
              </w:rPr>
            </w:pPr>
            <w:r w:rsidRPr="00B24213">
              <w:rPr>
                <w:rFonts w:ascii="Times New Roman" w:hAnsi="Times New Roman" w:cs="Times New Roman"/>
                <w:sz w:val="24"/>
                <w:szCs w:val="24"/>
              </w:rPr>
              <w:lastRenderedPageBreak/>
              <w:br/>
            </w:r>
            <w:r w:rsidR="003A4178" w:rsidRPr="00B24213">
              <w:rPr>
                <w:rFonts w:ascii="Times New Roman" w:hAnsi="Times New Roman" w:cs="Times New Roman"/>
                <w:b/>
                <w:bCs/>
                <w:sz w:val="24"/>
                <w:szCs w:val="24"/>
              </w:rPr>
              <w:t>Руководство  конструктивной деятельностью детей в средней</w:t>
            </w:r>
            <w:r w:rsidRPr="00B24213">
              <w:rPr>
                <w:rFonts w:ascii="Times New Roman" w:hAnsi="Times New Roman" w:cs="Times New Roman"/>
                <w:b/>
                <w:bCs/>
                <w:sz w:val="24"/>
                <w:szCs w:val="24"/>
              </w:rPr>
              <w:t xml:space="preserve"> групп</w:t>
            </w:r>
            <w:r w:rsidR="003A4178" w:rsidRPr="00B24213">
              <w:rPr>
                <w:rFonts w:ascii="Times New Roman" w:hAnsi="Times New Roman" w:cs="Times New Roman"/>
                <w:b/>
                <w:bCs/>
                <w:sz w:val="24"/>
                <w:szCs w:val="24"/>
              </w:rPr>
              <w:t>е</w:t>
            </w:r>
            <w:r w:rsidRPr="00B24213">
              <w:rPr>
                <w:rFonts w:ascii="Times New Roman" w:hAnsi="Times New Roman" w:cs="Times New Roman"/>
                <w:sz w:val="24"/>
                <w:szCs w:val="24"/>
              </w:rPr>
              <w:t>.</w:t>
            </w:r>
          </w:p>
          <w:p w:rsidR="003A4178" w:rsidRPr="00B24213" w:rsidRDefault="009D6A8B" w:rsidP="003A4178">
            <w:pPr>
              <w:spacing w:after="240"/>
              <w:jc w:val="both"/>
              <w:rPr>
                <w:rFonts w:ascii="Times New Roman" w:hAnsi="Times New Roman" w:cs="Times New Roman"/>
                <w:sz w:val="24"/>
                <w:szCs w:val="24"/>
              </w:rPr>
            </w:pPr>
            <w:r w:rsidRPr="00B24213">
              <w:rPr>
                <w:rFonts w:ascii="Times New Roman" w:hAnsi="Times New Roman" w:cs="Times New Roman"/>
                <w:sz w:val="24"/>
                <w:szCs w:val="24"/>
              </w:rPr>
              <w:t xml:space="preserve"> Дети четырех лет приобретают довольно устойчивый интерес к строительным играм. Они хорошо знакомы с некоторыми деталями строительного материала, знают их назначение.</w:t>
            </w:r>
            <w:r w:rsidRPr="00B24213">
              <w:rPr>
                <w:rFonts w:ascii="Times New Roman" w:hAnsi="Times New Roman" w:cs="Times New Roman"/>
                <w:sz w:val="24"/>
                <w:szCs w:val="24"/>
              </w:rPr>
              <w:br/>
              <w:t>Опыт конструирования, полученный детьми раньше, дал им возможность приобрести некоторые технические навыки, запомнить способы создания несложных построек, которые они легко воспроизводят в своих играх.</w:t>
            </w:r>
            <w:r w:rsidRPr="00B24213">
              <w:rPr>
                <w:rFonts w:ascii="Times New Roman" w:hAnsi="Times New Roman" w:cs="Times New Roman"/>
                <w:sz w:val="24"/>
                <w:szCs w:val="24"/>
              </w:rPr>
              <w:br/>
              <w:t>Если в предшествующих группах ребенок в основном подражал действиям воспитателя, воспроизводил постройки по его образцу, лишь добавляя некоторые детали, то в средней группе он уже может назвать тему постройки, которую собирается сделать, способен выполнять задуманное до конца. Но темы часто меняются под влиянием внешних обстоятельств и порой могут быть реализованы лишь с помощью воспитателя.</w:t>
            </w:r>
            <w:r w:rsidRPr="00B24213">
              <w:rPr>
                <w:rFonts w:ascii="Times New Roman" w:hAnsi="Times New Roman" w:cs="Times New Roman"/>
                <w:sz w:val="24"/>
                <w:szCs w:val="24"/>
              </w:rPr>
              <w:br/>
              <w:t>Игры детей становятся разнообразнее по тематике, несколько богаче по содержанию, так как в них отражаются не только впечатления о том, что их окружает в детском саду, но и о том, что они узнали из поездок с родителями на дачу, на теплоходе, в поезде, о чем слышали из рассказов, сказок. К концу года дети способны повторять интересные игры, играть в них несколько дней, внося незначительные изменения. Иногда, задумав игру, они делают для нее постройки, отбирают игрушки, соответствующие ее замыслу.</w:t>
            </w:r>
            <w:r w:rsidRPr="00B24213">
              <w:rPr>
                <w:rFonts w:ascii="Times New Roman" w:hAnsi="Times New Roman" w:cs="Times New Roman"/>
                <w:sz w:val="24"/>
                <w:szCs w:val="24"/>
              </w:rPr>
              <w:br/>
              <w:t>У детей возникает все больший интерес к качеству своего труда. Если воспитатель предъявляет определенные требования к порядку в работе, к определенной последовательности, к способам конструирования, ребенок осознанно добивается усвоения этого и испытывает удовлетворение, если ему удается достичь успеха. У детей появляется желание научиться выполнять работу красиво, как этого требует воспитатель. Их привлекает сам процесс усвоения умений. В связи с этим они охотно упражняются, чтобы добиться лучших результатов.</w:t>
            </w:r>
            <w:r w:rsidRPr="00B24213">
              <w:rPr>
                <w:rFonts w:ascii="Times New Roman" w:hAnsi="Times New Roman" w:cs="Times New Roman"/>
                <w:sz w:val="24"/>
                <w:szCs w:val="24"/>
              </w:rPr>
              <w:br/>
              <w:t>Потребность в контакте с другими детьми для совместной деятельности возрастает. Ребенок уже стремится согласовывать свои действия с действиями товарищей ради достижения общей цели. Дети уже в состоянии понять требования взрослых и коллектива и подчинить им свое поведение.</w:t>
            </w:r>
            <w:r w:rsidRPr="00B24213">
              <w:rPr>
                <w:rFonts w:ascii="Times New Roman" w:hAnsi="Times New Roman" w:cs="Times New Roman"/>
                <w:sz w:val="24"/>
                <w:szCs w:val="24"/>
              </w:rPr>
              <w:br/>
              <w:t>«Программа воспитания в детском саду» планирует для этой группы, помимо игры и занятия со строительным материалом, изготовление поделок из бумаги, природного и других материалов.</w:t>
            </w:r>
            <w:r w:rsidRPr="00B24213">
              <w:rPr>
                <w:rFonts w:ascii="Times New Roman" w:hAnsi="Times New Roman" w:cs="Times New Roman"/>
                <w:sz w:val="24"/>
                <w:szCs w:val="24"/>
              </w:rPr>
              <w:br/>
              <w:t>Для успешных занятий и игр с материалами детям необходимы богатые впечатления об окружающем мире.</w:t>
            </w:r>
            <w:r w:rsidRPr="00B24213">
              <w:rPr>
                <w:rFonts w:ascii="Times New Roman" w:hAnsi="Times New Roman" w:cs="Times New Roman"/>
                <w:sz w:val="24"/>
                <w:szCs w:val="24"/>
              </w:rPr>
              <w:br/>
              <w:t xml:space="preserve">Процесс знакомства с предметами (игрушками) необходимо подчинять созданию обобщенных представлений о группе однородных предметов. При рассматривании мебели, </w:t>
            </w:r>
            <w:proofErr w:type="gramStart"/>
            <w:r w:rsidRPr="00B24213">
              <w:rPr>
                <w:rFonts w:ascii="Times New Roman" w:hAnsi="Times New Roman" w:cs="Times New Roman"/>
                <w:sz w:val="24"/>
                <w:szCs w:val="24"/>
              </w:rPr>
              <w:t>например</w:t>
            </w:r>
            <w:proofErr w:type="gramEnd"/>
            <w:r w:rsidRPr="00B24213">
              <w:rPr>
                <w:rFonts w:ascii="Times New Roman" w:hAnsi="Times New Roman" w:cs="Times New Roman"/>
                <w:sz w:val="24"/>
                <w:szCs w:val="24"/>
              </w:rPr>
              <w:t xml:space="preserve"> стола, пояснять и показывать, что у всех столов обязательно есть крышка, ножки, но столы могут быть большие и маленькие, высокие и низкие, крышка стола может быть разной формы (квадратная, круглая, треугольная). Каждый стол имеет определенное назначение, </w:t>
            </w:r>
            <w:proofErr w:type="gramStart"/>
            <w:r w:rsidRPr="00B24213">
              <w:rPr>
                <w:rFonts w:ascii="Times New Roman" w:hAnsi="Times New Roman" w:cs="Times New Roman"/>
                <w:sz w:val="24"/>
                <w:szCs w:val="24"/>
              </w:rPr>
              <w:t>а</w:t>
            </w:r>
            <w:proofErr w:type="gramEnd"/>
            <w:r w:rsidRPr="00B24213">
              <w:rPr>
                <w:rFonts w:ascii="Times New Roman" w:hAnsi="Times New Roman" w:cs="Times New Roman"/>
                <w:sz w:val="24"/>
                <w:szCs w:val="24"/>
              </w:rPr>
              <w:t xml:space="preserve"> следовательно, и свои особенности (стол обеденный, письменный и т. д.). С помощью зрительного обследования дети знакомятся и с другими однородными предметами, </w:t>
            </w:r>
            <w:r w:rsidRPr="00B24213">
              <w:rPr>
                <w:rFonts w:ascii="Times New Roman" w:hAnsi="Times New Roman" w:cs="Times New Roman"/>
                <w:sz w:val="24"/>
                <w:szCs w:val="24"/>
              </w:rPr>
              <w:lastRenderedPageBreak/>
              <w:t>что помогает подвести их к умению выделять в предметах общие свойства и различия в зависимости от применения.</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Воспитатель должен с детьми наблюдать строящиеся здания, другие сооружения, обращая внимание на дружную работу строителей, рассматривать архитектуру зданий, машины и другие предметы, употребляя при этом слова, обозначающие пространственные отношения (впереди - сзади, вверху - внизу, направо - налево, ближе - дальше, больше - меньше).</w:t>
            </w:r>
            <w:proofErr w:type="gramEnd"/>
            <w:r w:rsidRPr="00B24213">
              <w:rPr>
                <w:rFonts w:ascii="Times New Roman" w:hAnsi="Times New Roman" w:cs="Times New Roman"/>
                <w:sz w:val="24"/>
                <w:szCs w:val="24"/>
              </w:rPr>
              <w:br/>
              <w:t>Детские строительные наборы пополняются новыми деталями - цилиндрами большими и маленькими. В сравнении с другими деталями дети узнают их основные свойства и различия, учатся правильно называть и употреблять их в соответствии с конструктивными свойствами (для ножек стола, для фар у машин, для украшения зданий и пр.). Весь строительный материал, сохраняя определенный набор деталей, пополняется разными пластинами - короткими и длинными, широкими и узкими, брусками, кубиками, призмами, цилиндрами большими и маленькими.</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В процессе конструирования детей учат следующим техническим умениям: замыкать пространство, сооружать несложные постройки разных размеров, используя соответствующие игрушки (для большой куклы - большую кроватку, для маленькой - маленькую, для пешеходов через речку - низкий мост, если по речке плавают теплоходы - высокий и т. п.), соразмерять постройки между собой (стол и стул, кровать и стул и т. д.).</w:t>
            </w:r>
            <w:proofErr w:type="gramEnd"/>
            <w:r w:rsidRPr="00B24213">
              <w:rPr>
                <w:rFonts w:ascii="Times New Roman" w:hAnsi="Times New Roman" w:cs="Times New Roman"/>
                <w:sz w:val="24"/>
                <w:szCs w:val="24"/>
              </w:rPr>
              <w:t xml:space="preserve"> Отбирать детали по величине, форме, цвету, при этом учитывать их устойчивость в соответствии с особенностями постройки, запоминать последовательность ее выполнения.</w:t>
            </w:r>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Дети усваивают в процессе обучения, что детали обладают разной степенью устойчивости, которая зависит и от положения на плоскости, и от сочетания с другими деталями: кубик на любой грани устойчив; тоже устойчивы кирпичик и пластина, положенные на широкую грань, брусок, положенный на любую длинную боковую грань.</w:t>
            </w:r>
            <w:proofErr w:type="gramEnd"/>
            <w:r w:rsidRPr="00B24213">
              <w:rPr>
                <w:rFonts w:ascii="Times New Roman" w:hAnsi="Times New Roman" w:cs="Times New Roman"/>
                <w:sz w:val="24"/>
                <w:szCs w:val="24"/>
              </w:rPr>
              <w:t xml:space="preserve"> Кирпичик и пластина, </w:t>
            </w:r>
            <w:proofErr w:type="gramStart"/>
            <w:r w:rsidRPr="00B24213">
              <w:rPr>
                <w:rFonts w:ascii="Times New Roman" w:hAnsi="Times New Roman" w:cs="Times New Roman"/>
                <w:sz w:val="24"/>
                <w:szCs w:val="24"/>
              </w:rPr>
              <w:t>поставленные</w:t>
            </w:r>
            <w:proofErr w:type="gramEnd"/>
            <w:r w:rsidRPr="00B24213">
              <w:rPr>
                <w:rFonts w:ascii="Times New Roman" w:hAnsi="Times New Roman" w:cs="Times New Roman"/>
                <w:sz w:val="24"/>
                <w:szCs w:val="24"/>
              </w:rPr>
              <w:t xml:space="preserve"> вертикально между кубиками или призмами, приобретают большую устойчивость.</w:t>
            </w:r>
            <w:r w:rsidRPr="00B24213">
              <w:rPr>
                <w:rFonts w:ascii="Times New Roman" w:hAnsi="Times New Roman" w:cs="Times New Roman"/>
                <w:sz w:val="24"/>
                <w:szCs w:val="24"/>
              </w:rPr>
              <w:br/>
              <w:t>Детей знакомят с тем, что одни детали можно заменить другими, соответственно соединив их: два кирпичика, положенные один на другой на широкую грань, заменяют два кубика, из 2-3 кубиков можно составить брусок. Важно, чтобы дети усвоили принцип замены, а во время исполнения постройки надо направлять их на самостоятельное решение таких задач: «Подумай, чем можно заменить кубики, если их не хватает». Это задание полезно выполнить на занятии, когда дети знакомятся с бруском. Сравнив его с другими деталями и определив его особенности, предложить догадаться, из каких деталей можно составить брусок, и самому ребенку показать, как это сделать. Для сооружения постройки преднамеренно дать меньше, чем нужно, брусков и больше кубиков, чтобы перед ребенком встала задача замены брусков кубиками.</w:t>
            </w:r>
            <w:r w:rsidRPr="00B24213">
              <w:rPr>
                <w:rFonts w:ascii="Times New Roman" w:hAnsi="Times New Roman" w:cs="Times New Roman"/>
                <w:sz w:val="24"/>
                <w:szCs w:val="24"/>
              </w:rPr>
              <w:br/>
              <w:t>Таким же примерно образом дети знакомятся с отношением между другими деталями: из двух кирпичиков или из двух пластин можно получить брусок и т. д.</w:t>
            </w:r>
            <w:r w:rsidRPr="00B24213">
              <w:rPr>
                <w:rFonts w:ascii="Times New Roman" w:hAnsi="Times New Roman" w:cs="Times New Roman"/>
                <w:sz w:val="24"/>
                <w:szCs w:val="24"/>
              </w:rPr>
              <w:br/>
              <w:t xml:space="preserve">Дети продолжают обучаться конструктивным действиям по образцу, по условиям, предложенным воспитателем, и по собственному замыслу в игре. Когда дети строят что-либо по образцу, они учатся его анализировать, обследовать (общий вид, основные части, детали, их пространственное расположение). Определяется также последовательность процесса выполнения постройки. </w:t>
            </w:r>
            <w:proofErr w:type="gramStart"/>
            <w:r w:rsidRPr="00B24213">
              <w:rPr>
                <w:rFonts w:ascii="Times New Roman" w:hAnsi="Times New Roman" w:cs="Times New Roman"/>
                <w:sz w:val="24"/>
                <w:szCs w:val="24"/>
              </w:rPr>
              <w:t xml:space="preserve">Если задача состоит в том, чтобы формировать обобщенные представления у детей о группе однородных предметов, то рассматривается несколько образцов, выполненных воспитателем, или несколько предметов, игрушек (2-3 домика, разных по </w:t>
            </w:r>
            <w:r w:rsidRPr="00B24213">
              <w:rPr>
                <w:rFonts w:ascii="Times New Roman" w:hAnsi="Times New Roman" w:cs="Times New Roman"/>
                <w:sz w:val="24"/>
                <w:szCs w:val="24"/>
              </w:rPr>
              <w:lastRenderedPageBreak/>
              <w:t>величине или по количеству этажей, сделанных из разных деталей; 2-3 игрушечные автомашины: легковая, с цистерной и т. д.), затем выделяются основные части, которые есть у всех однородных предметов или образцов.</w:t>
            </w:r>
            <w:proofErr w:type="gramEnd"/>
            <w:r w:rsidRPr="00B24213">
              <w:rPr>
                <w:rFonts w:ascii="Times New Roman" w:hAnsi="Times New Roman" w:cs="Times New Roman"/>
                <w:sz w:val="24"/>
                <w:szCs w:val="24"/>
              </w:rPr>
              <w:br/>
            </w:r>
            <w:proofErr w:type="gramStart"/>
            <w:r w:rsidRPr="00B24213">
              <w:rPr>
                <w:rFonts w:ascii="Times New Roman" w:hAnsi="Times New Roman" w:cs="Times New Roman"/>
                <w:sz w:val="24"/>
                <w:szCs w:val="24"/>
              </w:rPr>
              <w:t>После этого выясняется, для какой цели сделаны разные машины и почему отдельные части у каждой из них разные (кузов у легковой - маленький, у грузовой - большой, у цистерны - цилиндрический).</w:t>
            </w:r>
            <w:proofErr w:type="gramEnd"/>
            <w:r w:rsidRPr="00B24213">
              <w:rPr>
                <w:rFonts w:ascii="Times New Roman" w:hAnsi="Times New Roman" w:cs="Times New Roman"/>
                <w:sz w:val="24"/>
                <w:szCs w:val="24"/>
              </w:rPr>
              <w:br/>
              <w:t>На основе сформированных обобщенных представлений дети обучаются создавать серию построек однородных предметов на нескольких занятиях (сначала дом маленький с квадратным основанием, затем с основанием в виде прямоугольника, каждая стена не из 2, а из 4 кирпичиков, уложенных в 2 ряда). На одном занятии строят одноэтажный дом, но более сложный по конструкции, из большего количества деталей, на следующем занятии - двухэтажный. Каждый раз фиксируется внимание на том, что у каждого дома есть определенные части, но они могут быть разной формы, размера и выполняться из разных деталей. Так, постепенно восприятие у детей становится более целенаправленным и глубоким, у них образуется устойчивое понимание того, что существует определенная связь между строением предмета и его назначением в жизни.</w:t>
            </w:r>
            <w:r w:rsidRPr="00B24213">
              <w:rPr>
                <w:rFonts w:ascii="Times New Roman" w:hAnsi="Times New Roman" w:cs="Times New Roman"/>
                <w:sz w:val="24"/>
                <w:szCs w:val="24"/>
              </w:rPr>
              <w:br/>
              <w:t>Дети выполняют постройку домика уже без образца, по предложенным воспитателем условиям: сделать одноэтажный домик или двухэтажный из тех деталей, которые лежат на столе.</w:t>
            </w:r>
            <w:r w:rsidRPr="00B24213">
              <w:rPr>
                <w:rFonts w:ascii="Times New Roman" w:hAnsi="Times New Roman" w:cs="Times New Roman"/>
                <w:sz w:val="24"/>
                <w:szCs w:val="24"/>
              </w:rPr>
              <w:br/>
              <w:t>С помощью таких занятий ребенок будет подготовлен к тому, чтобы самостоятельно создавать постройку в соответствии с игровым замыслом, так как в игре часто требуется в соответствии с практическим назначением постройки преобразовывать знакомый образец, дополнять его различными деталями, изменять размер.</w:t>
            </w:r>
            <w:r w:rsidRPr="00B24213">
              <w:rPr>
                <w:rFonts w:ascii="Times New Roman" w:hAnsi="Times New Roman" w:cs="Times New Roman"/>
                <w:sz w:val="24"/>
                <w:szCs w:val="24"/>
              </w:rPr>
              <w:br/>
              <w:t>В игре ярко проявляются интересы каждого ребенка, и воспитатель должен быть наблюдательным, чтобы выявить те или иные способности детей.</w:t>
            </w:r>
            <w:r w:rsidRPr="00B24213">
              <w:rPr>
                <w:rFonts w:ascii="Times New Roman" w:hAnsi="Times New Roman" w:cs="Times New Roman"/>
                <w:sz w:val="24"/>
                <w:szCs w:val="24"/>
              </w:rPr>
              <w:br/>
              <w:t>На занятиях дети могут поиграть со своей постройкой, для чего им воспитатель дает образные игрушки. В процессе таких игр он побуждает детей к совместным играм: по мосту и дорогам ездят автомобили всех ребят, можно предложить построить вместе одну общую дорогу, рядом бензозаправочную станцию, поставить светофор и т. д.</w:t>
            </w:r>
            <w:r w:rsidRPr="00B24213">
              <w:rPr>
                <w:rFonts w:ascii="Times New Roman" w:hAnsi="Times New Roman" w:cs="Times New Roman"/>
                <w:sz w:val="24"/>
                <w:szCs w:val="24"/>
              </w:rPr>
              <w:br/>
              <w:t xml:space="preserve">В средней группе следует обучать детей строить вместе. У каждого должен быть самостоятельный объект стройки: один строит гараж, другой - мост, предварительно договорившись, </w:t>
            </w:r>
            <w:proofErr w:type="gramStart"/>
            <w:r w:rsidRPr="00B24213">
              <w:rPr>
                <w:rFonts w:ascii="Times New Roman" w:hAnsi="Times New Roman" w:cs="Times New Roman"/>
                <w:sz w:val="24"/>
                <w:szCs w:val="24"/>
              </w:rPr>
              <w:t>кто</w:t>
            </w:r>
            <w:proofErr w:type="gramEnd"/>
            <w:r w:rsidRPr="00B24213">
              <w:rPr>
                <w:rFonts w:ascii="Times New Roman" w:hAnsi="Times New Roman" w:cs="Times New Roman"/>
                <w:sz w:val="24"/>
                <w:szCs w:val="24"/>
              </w:rPr>
              <w:t xml:space="preserve"> что будет строить. А затем уже дети вместе достраивают то, что нужно для игры (дорогу или что-то другое).</w:t>
            </w:r>
            <w:r w:rsidRPr="00B24213">
              <w:rPr>
                <w:rFonts w:ascii="Times New Roman" w:hAnsi="Times New Roman" w:cs="Times New Roman"/>
                <w:sz w:val="24"/>
                <w:szCs w:val="24"/>
              </w:rPr>
              <w:br/>
              <w:t>Воспитатель приучает детей к аккуратности. Например, детали ребята должны складывать так, чтобы они занимали мало места: кирпичики, кубики, пластины укладывать стопкой, призмы соединять либо в кубы и укладывать стопкой, либо в ряд так, чтобы одни призмы были положены вершиной вверх, а другие - между ними - вниз.</w:t>
            </w:r>
            <w:r w:rsidRPr="00B24213">
              <w:rPr>
                <w:rFonts w:ascii="Times New Roman" w:hAnsi="Times New Roman" w:cs="Times New Roman"/>
                <w:sz w:val="24"/>
                <w:szCs w:val="24"/>
              </w:rPr>
              <w:br/>
              <w:t>Если во второй младшей группе материал раскладывался в основном для каждого ребенка, то в средней группе следует располагать его на середине стола, чтобы дети учились брать только те детали, которые им нужны.</w:t>
            </w:r>
            <w:r w:rsidRPr="00B24213">
              <w:rPr>
                <w:rFonts w:ascii="Times New Roman" w:hAnsi="Times New Roman" w:cs="Times New Roman"/>
                <w:sz w:val="24"/>
                <w:szCs w:val="24"/>
              </w:rPr>
              <w:br/>
              <w:t>На столе раскладывается немного больше деталей, чем это нужно для строительства: лишних 2-3 кубика, 2-3 кирпичика и т. д., для того чтобы приучать детей брать только нужное количество.</w:t>
            </w:r>
            <w:r w:rsidRPr="00B24213">
              <w:rPr>
                <w:rFonts w:ascii="Times New Roman" w:hAnsi="Times New Roman" w:cs="Times New Roman"/>
                <w:sz w:val="24"/>
                <w:szCs w:val="24"/>
              </w:rPr>
              <w:br/>
              <w:t xml:space="preserve">После занятий и игр ребята самостоятельно разбирают постройки и укладывают все на место. Участие детей в подготовке </w:t>
            </w:r>
            <w:r w:rsidRPr="00B24213">
              <w:rPr>
                <w:rFonts w:ascii="Times New Roman" w:hAnsi="Times New Roman" w:cs="Times New Roman"/>
                <w:sz w:val="24"/>
                <w:szCs w:val="24"/>
              </w:rPr>
              <w:lastRenderedPageBreak/>
              <w:t>материала, распределение его на столах, совместная уборка деталей тоже приучают их трудиться коллективно, считаться с товарищами, проявлять заботу о них.</w:t>
            </w:r>
            <w:r w:rsidRPr="00B24213">
              <w:rPr>
                <w:rFonts w:ascii="Times New Roman" w:hAnsi="Times New Roman" w:cs="Times New Roman"/>
                <w:sz w:val="24"/>
                <w:szCs w:val="24"/>
              </w:rPr>
              <w:br/>
              <w:t>Воспитывая умение оценивать эстетические качества предметов, воспитатель учит детей не только правильно, но и красиво работать.</w:t>
            </w:r>
            <w:r w:rsidRPr="00B24213">
              <w:rPr>
                <w:rFonts w:ascii="Times New Roman" w:hAnsi="Times New Roman" w:cs="Times New Roman"/>
                <w:sz w:val="24"/>
                <w:szCs w:val="24"/>
              </w:rPr>
              <w:br/>
              <w:t>Воспитатель продолжает обращать внимание детей на цвет деталей, учит группировать их так, чтобы отдельные части постройки имели один цвет, например мост желтый или зеленый, перила красные и т. д. Нужно не только показывать образцы гармоничных по цвету построек, но и объяснять, что работа становится красивой, когда удается хорошо сочетать цвета.</w:t>
            </w:r>
            <w:r w:rsidRPr="00B24213">
              <w:rPr>
                <w:rFonts w:ascii="Times New Roman" w:hAnsi="Times New Roman" w:cs="Times New Roman"/>
                <w:sz w:val="24"/>
                <w:szCs w:val="24"/>
              </w:rPr>
              <w:br/>
              <w:t>В средней группе примерно во втором квартале учебного года вводится новый вид занятий - конструирование из бумаги, коробок, катушек и других материалов.</w:t>
            </w:r>
            <w:r w:rsidRPr="00B24213">
              <w:rPr>
                <w:rFonts w:ascii="Times New Roman" w:hAnsi="Times New Roman" w:cs="Times New Roman"/>
                <w:sz w:val="24"/>
                <w:szCs w:val="24"/>
              </w:rPr>
              <w:br/>
              <w:t>Программа очень проста. Детей обучают некоторым операциям с бумагой: сгибать лист пополам, добиваясь совпадения при сгибе сторон и углов, приклеивать мелкие части (окна, дверь, трубу и т. п.) к основной форме.</w:t>
            </w:r>
            <w:r w:rsidRPr="00B24213">
              <w:rPr>
                <w:rFonts w:ascii="Times New Roman" w:hAnsi="Times New Roman" w:cs="Times New Roman"/>
                <w:sz w:val="24"/>
                <w:szCs w:val="24"/>
              </w:rPr>
              <w:br/>
              <w:t>Задача состоит в том, чтобы первые навыки, которые приобретают дети, были усвоены, чтобы в работе с бумагой и клейстером они стремились как можно точнее, тщательнее выполнить задание. Конечно, ребятам трудно самостоятельно добиться этого. Воспитатель должен помочь им.</w:t>
            </w:r>
            <w:r w:rsidRPr="00B24213">
              <w:rPr>
                <w:rFonts w:ascii="Times New Roman" w:hAnsi="Times New Roman" w:cs="Times New Roman"/>
                <w:sz w:val="24"/>
                <w:szCs w:val="24"/>
              </w:rPr>
              <w:br/>
              <w:t>При этом с самого начала дети должны учиться контролировать себя, правильно ли они выполнили ту или иную операцию. Обучая детей приклеивать мелкие детали, надо уделить особое внимание самому способу наклеивания: как намазать клеем деталь, как пользоваться салфеткой, проверить, хорошо ли, правильно ли наклеено. Нужно воспитывать у детей желание правильно выполнять все действия, усваивать последовательность их, радоваться успешному выполнению задания. Воспитатель должен обращать внимание не только на то, чтобы ребенок выполнил игрушку, но и на то, правильно ли он работает, все ли понимает, чему учится.</w:t>
            </w:r>
            <w:r w:rsidRPr="00B24213">
              <w:rPr>
                <w:rFonts w:ascii="Times New Roman" w:hAnsi="Times New Roman" w:cs="Times New Roman"/>
                <w:sz w:val="24"/>
                <w:szCs w:val="24"/>
              </w:rPr>
              <w:br/>
              <w:t>В уголке изобразительной деятельности должны быть цветные карандаши, клейстер, бумага определенной формы и разного цвета, чтобы дети могли сами сделать альбом, какую-либо игрушку, как делали на занятии. Желательно, чтобы воспитатель в свободное время сам мастерил при детях какие-нибудь игрушки. Как правило, все эти поделки несложные, но важно, чтобы дети знали их назначение.</w:t>
            </w:r>
            <w:r w:rsidRPr="00B24213">
              <w:rPr>
                <w:rFonts w:ascii="Times New Roman" w:hAnsi="Times New Roman" w:cs="Times New Roman"/>
                <w:sz w:val="24"/>
                <w:szCs w:val="24"/>
              </w:rPr>
              <w:br/>
              <w:t xml:space="preserve">Детскими игрушками из бумаги можно дополнить постройки из строительного материала, </w:t>
            </w:r>
            <w:proofErr w:type="gramStart"/>
            <w:r w:rsidRPr="00B24213">
              <w:rPr>
                <w:rFonts w:ascii="Times New Roman" w:hAnsi="Times New Roman" w:cs="Times New Roman"/>
                <w:sz w:val="24"/>
                <w:szCs w:val="24"/>
              </w:rPr>
              <w:t>например</w:t>
            </w:r>
            <w:proofErr w:type="gramEnd"/>
            <w:r w:rsidRPr="00B24213">
              <w:rPr>
                <w:rFonts w:ascii="Times New Roman" w:hAnsi="Times New Roman" w:cs="Times New Roman"/>
                <w:sz w:val="24"/>
                <w:szCs w:val="24"/>
              </w:rPr>
              <w:t xml:space="preserve"> гирляндами флажков украсить катера. Домики, грузовики, автобусы использовать в различных сюжетных играх.</w:t>
            </w:r>
            <w:r w:rsidRPr="00B24213">
              <w:rPr>
                <w:rFonts w:ascii="Times New Roman" w:hAnsi="Times New Roman" w:cs="Times New Roman"/>
                <w:sz w:val="24"/>
                <w:szCs w:val="24"/>
              </w:rPr>
              <w:br/>
              <w:t xml:space="preserve">Изготовление игрушек из природного материала лучше всего проводить в весенне-летний период. Ребята вместе с воспитателем, родителями на даче, в лесу собирают шишки, желуди, сухие семена. Здесь этот материал вместе с пластилином для скрепления частей, палочками, спичками без серных головок, цветными карандашами, кусочками плотной цветной бумаги должен </w:t>
            </w:r>
            <w:proofErr w:type="gramStart"/>
            <w:r w:rsidRPr="00B24213">
              <w:rPr>
                <w:rFonts w:ascii="Times New Roman" w:hAnsi="Times New Roman" w:cs="Times New Roman"/>
                <w:sz w:val="24"/>
                <w:szCs w:val="24"/>
              </w:rPr>
              <w:t>находиться в таком месте и разложен</w:t>
            </w:r>
            <w:proofErr w:type="gramEnd"/>
            <w:r w:rsidRPr="00B24213">
              <w:rPr>
                <w:rFonts w:ascii="Times New Roman" w:hAnsi="Times New Roman" w:cs="Times New Roman"/>
                <w:sz w:val="24"/>
                <w:szCs w:val="24"/>
              </w:rPr>
              <w:t xml:space="preserve"> так, чтобы дети могли им свободно пользоваться в течение всего года. Воспитателю необходимо показать детям процесс изготовления и скрепления частей: как соединить между собой желуди, как прочно установить скорлупу ореха на пластилиновой пластинке и т. д. Важно пофантазировать с детьми, что можно сделать из того или иного материала: «Не </w:t>
            </w:r>
            <w:r w:rsidRPr="00B24213">
              <w:rPr>
                <w:rFonts w:ascii="Times New Roman" w:hAnsi="Times New Roman" w:cs="Times New Roman"/>
                <w:sz w:val="24"/>
                <w:szCs w:val="24"/>
              </w:rPr>
              <w:lastRenderedPageBreak/>
              <w:t>напоминает ли желудь головку девочки в шапочке? - спрашивает воспитатель, обращаясь к детям.- Что еще нужно сделать, чтобы получилась законченная фигурка девочки? Какой материал подходит для этого?» Воспитатель поощряет интересные предложения. Сначала сам выполняет игрушку, объясняя, какой материал берет и почему, как прикрепить одну часть к другой, что сделать, чтобы игрушка была устойчивой. Постепенно дети тоже активно включаются в работу: подбирают материал, скрепляют части, а потом и сами делают игрушки. Воспитатель показывает, как придать игрушке большую выразительность, и тем самым активизирует воображение детей.</w:t>
            </w:r>
            <w:r w:rsidRPr="00B24213">
              <w:rPr>
                <w:rFonts w:ascii="Times New Roman" w:hAnsi="Times New Roman" w:cs="Times New Roman"/>
                <w:sz w:val="24"/>
                <w:szCs w:val="24"/>
              </w:rPr>
              <w:br/>
              <w:t>Можно предложить детям выполнить из природного материала (из шишек сосны, каштана, желудей) сказочные образы. В летний период это лучше делать на воздухе.</w:t>
            </w:r>
            <w:r w:rsidRPr="00B24213">
              <w:rPr>
                <w:rFonts w:ascii="Times New Roman" w:hAnsi="Times New Roman" w:cs="Times New Roman"/>
                <w:sz w:val="24"/>
                <w:szCs w:val="24"/>
              </w:rPr>
              <w:br/>
              <w:t>Желательно, чтобы поделки нашли применение в игре, в быту (как украшение, как предмет для подарка и т. д</w:t>
            </w:r>
            <w:proofErr w:type="gramStart"/>
            <w:r w:rsidRPr="00B24213">
              <w:rPr>
                <w:rFonts w:ascii="Times New Roman" w:hAnsi="Times New Roman" w:cs="Times New Roman"/>
                <w:sz w:val="24"/>
                <w:szCs w:val="24"/>
              </w:rPr>
              <w:t xml:space="preserve">.).. </w:t>
            </w:r>
            <w:proofErr w:type="gramEnd"/>
            <w:r w:rsidRPr="00B24213">
              <w:rPr>
                <w:rFonts w:ascii="Times New Roman" w:hAnsi="Times New Roman" w:cs="Times New Roman"/>
                <w:sz w:val="24"/>
                <w:szCs w:val="24"/>
              </w:rPr>
              <w:t>Сверху приклеивают флажок и вырезывают дверь в виде буквы «Г». Остальные атрибуты лагеря (спортплощадку, деревья, мачту и т. д.) дети выполняют сами, а воспитатель помогает советом.</w:t>
            </w:r>
          </w:p>
          <w:p w:rsidR="00964E43" w:rsidRPr="00B24213" w:rsidRDefault="009D6A8B" w:rsidP="003A4178">
            <w:pPr>
              <w:spacing w:after="240"/>
              <w:jc w:val="both"/>
              <w:rPr>
                <w:rFonts w:ascii="Times New Roman" w:eastAsia="Times New Roman" w:hAnsi="Times New Roman" w:cs="Times New Roman"/>
                <w:b/>
                <w:i/>
                <w:color w:val="000000"/>
                <w:sz w:val="24"/>
                <w:szCs w:val="24"/>
                <w:lang w:eastAsia="ru-RU"/>
              </w:rPr>
            </w:pPr>
            <w:r w:rsidRPr="00B24213">
              <w:rPr>
                <w:rFonts w:ascii="Times New Roman" w:hAnsi="Times New Roman" w:cs="Times New Roman"/>
                <w:sz w:val="24"/>
                <w:szCs w:val="24"/>
              </w:rPr>
              <w:br/>
            </w:r>
            <w:r w:rsidR="00964E43" w:rsidRPr="00B24213">
              <w:rPr>
                <w:rFonts w:ascii="Times New Roman" w:eastAsia="Times New Roman" w:hAnsi="Times New Roman" w:cs="Times New Roman"/>
                <w:b/>
                <w:i/>
                <w:color w:val="000000"/>
                <w:sz w:val="24"/>
                <w:szCs w:val="24"/>
                <w:lang w:eastAsia="ru-RU"/>
              </w:rPr>
              <w:t>Руководство конструктивной деятельностью в старшем дошкольном возрасте</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онструирование всегда предполагает решение определённой конструктивно-технической задачи, предусматривающей организацию пространства, установление взаимного расположения элементов и частей предметов в соответствии с определённой логикой. В дошкольном возрасте конструктивная деятельность имеет ряд особенностей:</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ети осваивают способы обследования предметов и способы создания конструкций;</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ошкольники познают конструктивные свойства деталей и материалов;</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сширяется область творческих проявлений [42, 97].</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Конструктивная деятельность детей в раннем детстве - это создание простейших построек из строительного материала, а в старшем дошкольном возрасте - это сложная и разнообразная деятельность. С учётом вышеуказанных особенностей Г.А. </w:t>
            </w:r>
            <w:proofErr w:type="spellStart"/>
            <w:r w:rsidRPr="00B24213">
              <w:rPr>
                <w:rFonts w:ascii="Times New Roman" w:eastAsia="Times New Roman" w:hAnsi="Times New Roman" w:cs="Times New Roman"/>
                <w:color w:val="000000"/>
                <w:sz w:val="24"/>
                <w:szCs w:val="24"/>
                <w:lang w:eastAsia="ru-RU"/>
              </w:rPr>
              <w:t>Урунтаева</w:t>
            </w:r>
            <w:proofErr w:type="spellEnd"/>
            <w:r w:rsidRPr="00B24213">
              <w:rPr>
                <w:rFonts w:ascii="Times New Roman" w:eastAsia="Times New Roman" w:hAnsi="Times New Roman" w:cs="Times New Roman"/>
                <w:color w:val="000000"/>
                <w:sz w:val="24"/>
                <w:szCs w:val="24"/>
                <w:lang w:eastAsia="ru-RU"/>
              </w:rPr>
              <w:t xml:space="preserve"> и Л.В. </w:t>
            </w:r>
            <w:proofErr w:type="spellStart"/>
            <w:r w:rsidRPr="00B24213">
              <w:rPr>
                <w:rFonts w:ascii="Times New Roman" w:eastAsia="Times New Roman" w:hAnsi="Times New Roman" w:cs="Times New Roman"/>
                <w:color w:val="000000"/>
                <w:sz w:val="24"/>
                <w:szCs w:val="24"/>
                <w:lang w:eastAsia="ru-RU"/>
              </w:rPr>
              <w:t>Куцакова</w:t>
            </w:r>
            <w:proofErr w:type="spellEnd"/>
            <w:r w:rsidRPr="00B24213">
              <w:rPr>
                <w:rFonts w:ascii="Times New Roman" w:eastAsia="Times New Roman" w:hAnsi="Times New Roman" w:cs="Times New Roman"/>
                <w:color w:val="000000"/>
                <w:sz w:val="24"/>
                <w:szCs w:val="24"/>
                <w:lang w:eastAsia="ru-RU"/>
              </w:rPr>
              <w:t xml:space="preserve"> сформулировали основные задачи обучения техническому и творческому конструированию в дошкольном образовательном учреждении.</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уществование двух видов детского конструирования - изобразительного и технического, каждый из которых имеет свои особенности, - требует дифференцированного подхода в руководстве ими.</w:t>
            </w:r>
          </w:p>
          <w:p w:rsidR="00964E43" w:rsidRPr="00B24213" w:rsidRDefault="00964E43" w:rsidP="003A417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Таблица 5. - "Задачи обучения техническому конструированию в старшем дошкольном возрасте".</w:t>
            </w:r>
          </w:p>
          <w:tbl>
            <w:tblPr>
              <w:tblW w:w="892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746"/>
              <w:gridCol w:w="3206"/>
              <w:gridCol w:w="3973"/>
            </w:tblGrid>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Задачи обучения</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зраст детей</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p>
              </w:tc>
              <w:tc>
                <w:tcPr>
                  <w:tcW w:w="3195"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5-6 лет</w:t>
                  </w:r>
                </w:p>
              </w:tc>
              <w:tc>
                <w:tcPr>
                  <w:tcW w:w="396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6-7 лет</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вивающие</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3A417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1. Закреплять умения детей рассматривать и анализировать постройки педагога, выделяя в них название, назначение, строение, детали, из которых выполнены части; их место расположения, цвет. 2. Показать детям разнообразие конструктивных материалов, их особенности и выразительные средства. 3. Познакомить детей с жанром </w:t>
                  </w:r>
                  <w:proofErr w:type="spellStart"/>
                  <w:proofErr w:type="gramStart"/>
                  <w:r w:rsidRPr="00B24213">
                    <w:rPr>
                      <w:rFonts w:ascii="Times New Roman" w:eastAsia="Times New Roman" w:hAnsi="Times New Roman" w:cs="Times New Roman"/>
                      <w:sz w:val="24"/>
                      <w:szCs w:val="24"/>
                      <w:lang w:eastAsia="ru-RU"/>
                    </w:rPr>
                    <w:t>искусства-архитектурой</w:t>
                  </w:r>
                  <w:proofErr w:type="spellEnd"/>
                  <w:proofErr w:type="gramEnd"/>
                  <w:r w:rsidRPr="00B24213">
                    <w:rPr>
                      <w:rFonts w:ascii="Times New Roman" w:eastAsia="Times New Roman" w:hAnsi="Times New Roman" w:cs="Times New Roman"/>
                      <w:sz w:val="24"/>
                      <w:szCs w:val="24"/>
                      <w:lang w:eastAsia="ru-RU"/>
                    </w:rPr>
                    <w:t>, её особенностями и выразительными средствами (материал, место расположения форма, декоративные архитектурные детали: арки, колонны, купола, шпили, рельефы, скульптура). 4. Развивать у детей трудолюбие, усидчивость, целеустремлённость, умение довести начатое дело до конца, добиться результата. 5. Развивать у детей самостоятельность, инициативу, фантазию, творчество.</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Технические</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бота со строительным материалом. Учить детей выполнять постройки из большого количества деталей, используя разнообразные конструктивные приёмы, делая постройки многоярусными, с большим количеством мелких архитектурных деталей (сфера, конусы, цилиндры). Работа с бумагой. 1. Учить детей сгибать лист бумаги пополам в разных направлениях, хорошо проглаживая линии сгиба. 2. Учить детей читать обозначения и работать по выкройке (сгиб, надрез). 3. Учить детей работать по шаблону. 4. Украшать поделки техникой аппликации, используя для этого разнообразный материал. Работа с природным материалом. Учить детей скреплять детали в поделках их природного материала с помощью перемычек (спичек, зубочисток), шила и клея. Работа с дополнительным материалом. Учить детей скреплять детали в поделках из дополнительного материала с помощью перемычек, нитки и иголки, проволоки, с помощью клея.</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Воспитательные</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1. Воспитывать у детей навыки коллективного труда. Учить договариваться, распределять обязанности, пользоваться одним материалом, радоваться общему результату. 2. Воспитывать у детей интерес к искусству архитектуры, умение видеть красоту и выразительные средства этого искусства.</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Конструктивные задачи</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1. </w:t>
                  </w:r>
                  <w:proofErr w:type="gramStart"/>
                  <w:r w:rsidRPr="00B24213">
                    <w:rPr>
                      <w:rFonts w:ascii="Times New Roman" w:eastAsia="Times New Roman" w:hAnsi="Times New Roman" w:cs="Times New Roman"/>
                      <w:sz w:val="24"/>
                      <w:szCs w:val="24"/>
                      <w:lang w:eastAsia="ru-RU"/>
                    </w:rPr>
                    <w:t xml:space="preserve">Закреплять умения детей сооружать отдельные постройки из большого количества строительных деталей (кубики, кирпичики, цилиндры, призмы, арки, сферы, полусферы, диски, </w:t>
                  </w:r>
                  <w:proofErr w:type="spellStart"/>
                  <w:r w:rsidRPr="00B24213">
                    <w:rPr>
                      <w:rFonts w:ascii="Times New Roman" w:eastAsia="Times New Roman" w:hAnsi="Times New Roman" w:cs="Times New Roman"/>
                      <w:sz w:val="24"/>
                      <w:szCs w:val="24"/>
                      <w:lang w:eastAsia="ru-RU"/>
                    </w:rPr>
                    <w:t>полудиски</w:t>
                  </w:r>
                  <w:proofErr w:type="spellEnd"/>
                  <w:r w:rsidRPr="00B24213">
                    <w:rPr>
                      <w:rFonts w:ascii="Times New Roman" w:eastAsia="Times New Roman" w:hAnsi="Times New Roman" w:cs="Times New Roman"/>
                      <w:sz w:val="24"/>
                      <w:szCs w:val="24"/>
                      <w:lang w:eastAsia="ru-RU"/>
                    </w:rPr>
                    <w:t>, конусы, четырёхгранные призмы)</w:t>
                  </w:r>
                  <w:proofErr w:type="gramEnd"/>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p>
              </w:tc>
              <w:tc>
                <w:tcPr>
                  <w:tcW w:w="3195"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t>по показу педагога, образцу педагога, по условиям, рисункам, фотографиям, чертежам (вид спереди, сверху, сбоку).</w:t>
                  </w:r>
                  <w:proofErr w:type="gramEnd"/>
                </w:p>
              </w:tc>
              <w:tc>
                <w:tcPr>
                  <w:tcW w:w="396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о схемам (плоскостное изображение постройки только с одной стороны), по силуэтам (предварительно построенная педагогом постройка закрывается ширмой от теневого театра).</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2. Учить детей в свободное время и в непосредственной образовательной деятельности конструировать из деталей конструкторов (деревянных, металлических пластмассовых) по показу педагога, образцу, по рисункам и чертежам.</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одержание конструкции</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Из деталей строителя: разные виды транспорта (морской, пассажирский и т.д.), здания, мосты. Коллективные сюжетные постройки: улица города, аэропорт, космодром, морской порт, площадь города и т.д. </w:t>
                  </w:r>
                  <w:proofErr w:type="gramStart"/>
                  <w:r w:rsidRPr="00B24213">
                    <w:rPr>
                      <w:rFonts w:ascii="Times New Roman" w:eastAsia="Times New Roman" w:hAnsi="Times New Roman" w:cs="Times New Roman"/>
                      <w:sz w:val="24"/>
                      <w:szCs w:val="24"/>
                      <w:lang w:eastAsia="ru-RU"/>
                    </w:rPr>
                    <w:t>Из бумаги и картона: игрушки, коробочки, здания, ёлочные украшения, карусели, качалки.</w:t>
                  </w:r>
                  <w:proofErr w:type="gramEnd"/>
                  <w:r w:rsidRPr="00B24213">
                    <w:rPr>
                      <w:rFonts w:ascii="Times New Roman" w:eastAsia="Times New Roman" w:hAnsi="Times New Roman" w:cs="Times New Roman"/>
                      <w:sz w:val="24"/>
                      <w:szCs w:val="24"/>
                      <w:lang w:eastAsia="ru-RU"/>
                    </w:rPr>
                    <w:t xml:space="preserve"> Из дополнительных материалов: здания, транспорт, игрушки. Из природного материала: птицы, животные, панно. В свободной конструктивной деятельности: макеты, атрибуты к сюжетно-ролевым играм, предметы утилитарного назначения, композиции и инсталляции как эстетические элементы предметно-развивающей среды дошкольного образовательного учреждения.</w:t>
                  </w:r>
                </w:p>
              </w:tc>
            </w:tr>
            <w:tr w:rsidR="00964E43" w:rsidRPr="00B24213" w:rsidTr="00964E43">
              <w:trPr>
                <w:jc w:val="center"/>
              </w:trPr>
              <w:tc>
                <w:tcPr>
                  <w:tcW w:w="1740" w:type="dxa"/>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риёмы </w:t>
                  </w:r>
                  <w:r w:rsidRPr="00B24213">
                    <w:rPr>
                      <w:rFonts w:ascii="Times New Roman" w:eastAsia="Times New Roman" w:hAnsi="Times New Roman" w:cs="Times New Roman"/>
                      <w:sz w:val="24"/>
                      <w:szCs w:val="24"/>
                      <w:lang w:eastAsia="ru-RU"/>
                    </w:rPr>
                    <w:lastRenderedPageBreak/>
                    <w:t>обучения</w:t>
                  </w:r>
                </w:p>
              </w:tc>
              <w:tc>
                <w:tcPr>
                  <w:tcW w:w="7155" w:type="dxa"/>
                  <w:gridSpan w:val="2"/>
                  <w:tcBorders>
                    <w:top w:val="single" w:sz="8" w:space="0" w:color="000000"/>
                    <w:left w:val="single" w:sz="8" w:space="0" w:color="000000"/>
                    <w:bottom w:val="single" w:sz="8" w:space="0" w:color="000000"/>
                    <w:right w:val="single" w:sz="8" w:space="0" w:color="000000"/>
                  </w:tcBorders>
                  <w:hideMark/>
                </w:tcPr>
                <w:p w:rsidR="00964E43" w:rsidRPr="00B24213" w:rsidRDefault="00964E43" w:rsidP="009D6A8B">
                  <w:pPr>
                    <w:spacing w:after="0" w:line="240" w:lineRule="auto"/>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lastRenderedPageBreak/>
                    <w:t xml:space="preserve">Показ действий без показа образца; показ готового образца и </w:t>
                  </w:r>
                  <w:r w:rsidRPr="00B24213">
                    <w:rPr>
                      <w:rFonts w:ascii="Times New Roman" w:eastAsia="Times New Roman" w:hAnsi="Times New Roman" w:cs="Times New Roman"/>
                      <w:sz w:val="24"/>
                      <w:szCs w:val="24"/>
                      <w:lang w:eastAsia="ru-RU"/>
                    </w:rPr>
                    <w:lastRenderedPageBreak/>
                    <w:t>предложение догадаться, как он сделан; рассматривание и анализ образцов; использование рисунков, чертежей, фотографий, силуэтов, схем построек; анализ поделок и построек, рассказы о ней с использованием опорных схем; беседа; экскурсия; просмотр иллюстративных материалов, презентаций; оформление выставок поделок группы; сбор материалов; дидактические игры и упражнения;</w:t>
                  </w:r>
                  <w:proofErr w:type="gramEnd"/>
                  <w:r w:rsidRPr="00B24213">
                    <w:rPr>
                      <w:rFonts w:ascii="Times New Roman" w:eastAsia="Times New Roman" w:hAnsi="Times New Roman" w:cs="Times New Roman"/>
                      <w:sz w:val="24"/>
                      <w:szCs w:val="24"/>
                      <w:lang w:eastAsia="ru-RU"/>
                    </w:rPr>
                    <w:t xml:space="preserve"> конструкторские задачи</w:t>
                  </w:r>
                </w:p>
              </w:tc>
            </w:tr>
          </w:tbl>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развивающий конструктивный дошкольный образовательный</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работе с детьми старшего дошкольного возраста воспитатель располагает </w:t>
            </w:r>
            <w:proofErr w:type="gramStart"/>
            <w:r w:rsidRPr="00B24213">
              <w:rPr>
                <w:rFonts w:ascii="Times New Roman" w:eastAsia="Times New Roman" w:hAnsi="Times New Roman" w:cs="Times New Roman"/>
                <w:color w:val="000000"/>
                <w:sz w:val="24"/>
                <w:szCs w:val="24"/>
                <w:lang w:eastAsia="ru-RU"/>
              </w:rPr>
              <w:t>значительно большими</w:t>
            </w:r>
            <w:proofErr w:type="gramEnd"/>
            <w:r w:rsidRPr="00B24213">
              <w:rPr>
                <w:rFonts w:ascii="Times New Roman" w:eastAsia="Times New Roman" w:hAnsi="Times New Roman" w:cs="Times New Roman"/>
                <w:color w:val="000000"/>
                <w:sz w:val="24"/>
                <w:szCs w:val="24"/>
                <w:lang w:eastAsia="ru-RU"/>
              </w:rPr>
              <w:t xml:space="preserve"> возможностями, чем в предшествующих группах, так как дети этого возраста приобрели уже некоторый опыт.</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ред старшими дошкольниками более отчётливо ставится задача приучения детей предварительно обдумывать процесс своей деятельности: что строить, каков будет размер постройки, какой для неё понадобится материал и т.д. Умение зрительно представить будущую постройку, привлечь живые наблюдения для осуществления своего замысла, является чрезвычайно ценным качеством конструктивной и мыслительной деятельности детей этого возраста.</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строительных играх здесь также происходят существенные изменения, отличающие их от игр </w:t>
            </w:r>
            <w:proofErr w:type="gramStart"/>
            <w:r w:rsidRPr="00B24213">
              <w:rPr>
                <w:rFonts w:ascii="Times New Roman" w:eastAsia="Times New Roman" w:hAnsi="Times New Roman" w:cs="Times New Roman"/>
                <w:color w:val="000000"/>
                <w:sz w:val="24"/>
                <w:szCs w:val="24"/>
                <w:lang w:eastAsia="ru-RU"/>
              </w:rPr>
              <w:t>более младших</w:t>
            </w:r>
            <w:proofErr w:type="gramEnd"/>
            <w:r w:rsidRPr="00B24213">
              <w:rPr>
                <w:rFonts w:ascii="Times New Roman" w:eastAsia="Times New Roman" w:hAnsi="Times New Roman" w:cs="Times New Roman"/>
                <w:color w:val="000000"/>
                <w:sz w:val="24"/>
                <w:szCs w:val="24"/>
                <w:lang w:eastAsia="ru-RU"/>
              </w:rPr>
              <w:t xml:space="preserve"> возрастов. У старших дошкольников более широк и разнообразен замысел игры, они шире привлекают имеющиеся у них представления для развития игрового замысла; возрастает потребность в более разнообразных предметах для игры. А это повышает интерес к изготовлению игрушек своими руками, вследствие чего игровой процесс часто сливается с </w:t>
            </w:r>
            <w:proofErr w:type="gramStart"/>
            <w:r w:rsidRPr="00B24213">
              <w:rPr>
                <w:rFonts w:ascii="Times New Roman" w:eastAsia="Times New Roman" w:hAnsi="Times New Roman" w:cs="Times New Roman"/>
                <w:color w:val="000000"/>
                <w:sz w:val="24"/>
                <w:szCs w:val="24"/>
                <w:lang w:eastAsia="ru-RU"/>
              </w:rPr>
              <w:t>трудовым</w:t>
            </w:r>
            <w:proofErr w:type="gramEnd"/>
            <w:r w:rsidRPr="00B24213">
              <w:rPr>
                <w:rFonts w:ascii="Times New Roman" w:eastAsia="Times New Roman" w:hAnsi="Times New Roman" w:cs="Times New Roman"/>
                <w:color w:val="000000"/>
                <w:sz w:val="24"/>
                <w:szCs w:val="24"/>
                <w:lang w:eastAsia="ru-RU"/>
              </w:rPr>
              <w:t>.</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есная связь строительной игры и труда позволяет на этой ступени возраста находить такие пути педагогического руководства, при которых игра, сохраняя свою игровую привлекательность для ребёнка, открывает ему новую увлекательную деятельность - труд. Также в этом возрасте легче может быть осуществлено руководство творческими замыслами ребят.</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Старшие дошкольники уже более выносливы, что даёт возможность развёртывать с ними более длительные строительные игры. В их умственном развитии под влиянием воспитания и обучения, полученного в младшей и средней группах, произошли сдвиги, выразившиеся в большей сосредоточенности внимания, наблюдательности, умении зрительно анализировать. Они более свободно пользуются багажом своей памяти, активно и живо привлекают для развития замысла те впечатления, которые получили в наблюдениях, рассказах педагога, из чтения книг. Эти новые проявления, образующиеся из взаимосвязи опыта и воображения, </w:t>
            </w:r>
            <w:r w:rsidRPr="00B24213">
              <w:rPr>
                <w:rFonts w:ascii="Times New Roman" w:eastAsia="Times New Roman" w:hAnsi="Times New Roman" w:cs="Times New Roman"/>
                <w:color w:val="000000"/>
                <w:sz w:val="24"/>
                <w:szCs w:val="24"/>
                <w:lang w:eastAsia="ru-RU"/>
              </w:rPr>
              <w:lastRenderedPageBreak/>
              <w:t>находят своё проявление в большом разнообразии сюжетов строек, в соединении замысла строительной и сюжетной игры, в свободном соединении трудового процесса и игры.</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д влиянием обучения у старших дошкольников отчётливо </w:t>
            </w:r>
            <w:proofErr w:type="gramStart"/>
            <w:r w:rsidRPr="00B24213">
              <w:rPr>
                <w:rFonts w:ascii="Times New Roman" w:eastAsia="Times New Roman" w:hAnsi="Times New Roman" w:cs="Times New Roman"/>
                <w:color w:val="000000"/>
                <w:sz w:val="24"/>
                <w:szCs w:val="24"/>
                <w:lang w:eastAsia="ru-RU"/>
              </w:rPr>
              <w:t>выражается интерес</w:t>
            </w:r>
            <w:proofErr w:type="gramEnd"/>
            <w:r w:rsidRPr="00B24213">
              <w:rPr>
                <w:rFonts w:ascii="Times New Roman" w:eastAsia="Times New Roman" w:hAnsi="Times New Roman" w:cs="Times New Roman"/>
                <w:color w:val="000000"/>
                <w:sz w:val="24"/>
                <w:szCs w:val="24"/>
                <w:lang w:eastAsia="ru-RU"/>
              </w:rPr>
              <w:t xml:space="preserve"> к результату своей деятельности. Если дети среднего дошкольного возраста с большим интересом готовы многократно повторять одну и ту же конструкцию, то дети старшего дошкольного возраста по мере приобретения опыта стремятся к поделке разнообразных предметов. По-разному комбинируя материал, активно используя приобретённые навыки и приёмы конструирования, они придумывают новые постройки из настольного строительного материала и из бумаги. Каждая такая вещь, сделанная своими руками, радует их.</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и планомерном обучении у детей старшего дошкольного возраста отчётливо </w:t>
            </w:r>
            <w:proofErr w:type="gramStart"/>
            <w:r w:rsidRPr="00B24213">
              <w:rPr>
                <w:rFonts w:ascii="Times New Roman" w:eastAsia="Times New Roman" w:hAnsi="Times New Roman" w:cs="Times New Roman"/>
                <w:color w:val="000000"/>
                <w:sz w:val="24"/>
                <w:szCs w:val="24"/>
                <w:lang w:eastAsia="ru-RU"/>
              </w:rPr>
              <w:t>выражается интерес</w:t>
            </w:r>
            <w:proofErr w:type="gramEnd"/>
            <w:r w:rsidRPr="00B24213">
              <w:rPr>
                <w:rFonts w:ascii="Times New Roman" w:eastAsia="Times New Roman" w:hAnsi="Times New Roman" w:cs="Times New Roman"/>
                <w:color w:val="000000"/>
                <w:sz w:val="24"/>
                <w:szCs w:val="24"/>
                <w:lang w:eastAsia="ru-RU"/>
              </w:rPr>
              <w:t xml:space="preserve"> к овладению самим процессом конструирования, интерес к мастерству выполнения. Они с увлечением строят, стремясь достигнуть более совершённого вида постройки; многократно повторяют одну и ту же конструкцию из бумаги, стараясь аккуратно, точно её выполнить. Легко замечают недостатки в своей работе, так и в работе товарищей, стремятся устранить их.</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конструктивной деятельности старших дошкольников, как показывает опыт, отчётливо выступает линия художественного оформления построек: колонны, арки, башни, ступени. Сооружая ту или иную постройку, они стремятся также достигнуть наибольшего сходства с подлинным предметом.</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рганизация непосредственной образовательной деятельности с детьми по конструированию положительно влияет на содержание творческих конструктивных игр. Постройки детей становятся разнообразнее, содержательнее, интереснее становятся игры с ними.</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творческих конструктивных играх детей намечается несколько линий</w:t>
            </w:r>
            <w:proofErr w:type="gramStart"/>
            <w:r w:rsidRPr="00B24213">
              <w:rPr>
                <w:rFonts w:ascii="Times New Roman" w:eastAsia="Times New Roman" w:hAnsi="Times New Roman" w:cs="Times New Roman"/>
                <w:color w:val="000000"/>
                <w:sz w:val="24"/>
                <w:szCs w:val="24"/>
                <w:lang w:eastAsia="ru-RU"/>
              </w:rPr>
              <w:t>.</w:t>
            </w:r>
            <w:proofErr w:type="gramEnd"/>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 Когда игра носит характер подражания строительной деятельности взрослых (например, дети изображают процесс постройки дома и соответственно распределяют между собой роли: одни подвозят строительный материал, другие производят кладку, третьи занимаются погрузкой и разгрузкой).</w:t>
            </w:r>
            <w:proofErr w:type="gramEnd"/>
            <w:r w:rsidRPr="00B24213">
              <w:rPr>
                <w:rFonts w:ascii="Times New Roman" w:eastAsia="Times New Roman" w:hAnsi="Times New Roman" w:cs="Times New Roman"/>
                <w:color w:val="000000"/>
                <w:sz w:val="24"/>
                <w:szCs w:val="24"/>
                <w:lang w:eastAsia="ru-RU"/>
              </w:rPr>
              <w:t xml:space="preserve"> Как показывает опыт, такие игры особенно часто возникают после экскурсии детей на строительство, когда они присутствуют при закладке здания или возведении стен этажей, видят, как подвозят материал, сгружают кирпич и т.д. Начиная играть вдвоём, втроём, постепенно привлекаются к участию 10-12 человек.</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едагогическое значение конструктивных игр состоит в том, что дети в них отображают содержание трудового процесса, учатся играть вместе, наполняют игру </w:t>
            </w:r>
            <w:proofErr w:type="gramStart"/>
            <w:r w:rsidRPr="00B24213">
              <w:rPr>
                <w:rFonts w:ascii="Times New Roman" w:eastAsia="Times New Roman" w:hAnsi="Times New Roman" w:cs="Times New Roman"/>
                <w:color w:val="000000"/>
                <w:sz w:val="24"/>
                <w:szCs w:val="24"/>
                <w:lang w:eastAsia="ru-RU"/>
              </w:rPr>
              <w:t>положительным</w:t>
            </w:r>
            <w:proofErr w:type="gramEnd"/>
            <w:r w:rsidRPr="00B24213">
              <w:rPr>
                <w:rFonts w:ascii="Times New Roman" w:eastAsia="Times New Roman" w:hAnsi="Times New Roman" w:cs="Times New Roman"/>
                <w:color w:val="000000"/>
                <w:sz w:val="24"/>
                <w:szCs w:val="24"/>
                <w:lang w:eastAsia="ru-RU"/>
              </w:rPr>
              <w:t xml:space="preserve"> переживаниями. Для развития конструктивной деятельности эти игры ценны тем, что в них дети учатся выражать свои впечатления о строительстве, сами определяют замысел, обдумывают содержание </w:t>
            </w:r>
            <w:r w:rsidRPr="00B24213">
              <w:rPr>
                <w:rFonts w:ascii="Times New Roman" w:eastAsia="Times New Roman" w:hAnsi="Times New Roman" w:cs="Times New Roman"/>
                <w:color w:val="000000"/>
                <w:sz w:val="24"/>
                <w:szCs w:val="24"/>
                <w:lang w:eastAsia="ru-RU"/>
              </w:rPr>
              <w:lastRenderedPageBreak/>
              <w:t>строительной деятельности, планируют её, подбирают нужный материал.</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Характер руководства этой игрой таков: наблюдение строительства под руководством воспитателя, беседа об увиденном на стройке, договорённость о том, </w:t>
            </w:r>
            <w:proofErr w:type="gramStart"/>
            <w:r w:rsidRPr="00B24213">
              <w:rPr>
                <w:rFonts w:ascii="Times New Roman" w:eastAsia="Times New Roman" w:hAnsi="Times New Roman" w:cs="Times New Roman"/>
                <w:color w:val="000000"/>
                <w:sz w:val="24"/>
                <w:szCs w:val="24"/>
                <w:lang w:eastAsia="ru-RU"/>
              </w:rPr>
              <w:t>во</w:t>
            </w:r>
            <w:proofErr w:type="gramEnd"/>
            <w:r w:rsidRPr="00B24213">
              <w:rPr>
                <w:rFonts w:ascii="Times New Roman" w:eastAsia="Times New Roman" w:hAnsi="Times New Roman" w:cs="Times New Roman"/>
                <w:color w:val="000000"/>
                <w:sz w:val="24"/>
                <w:szCs w:val="24"/>
                <w:lang w:eastAsia="ru-RU"/>
              </w:rPr>
              <w:t xml:space="preserve"> что играть, кто и что будет при этом делать.</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 Дети не подражают строительной деятельности взрослых, а строят для того, чтобы получить в результате постройку, с которой затем можно играть.</w:t>
            </w:r>
            <w:proofErr w:type="gramEnd"/>
            <w:r w:rsidRPr="00B24213">
              <w:rPr>
                <w:rFonts w:ascii="Times New Roman" w:eastAsia="Times New Roman" w:hAnsi="Times New Roman" w:cs="Times New Roman"/>
                <w:color w:val="000000"/>
                <w:sz w:val="24"/>
                <w:szCs w:val="24"/>
                <w:lang w:eastAsia="ru-RU"/>
              </w:rPr>
              <w:t xml:space="preserve"> Например, они строят пароход - потом играют в путешествия, строят зоопарк - потом играют в зоопарк и т.д.</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Здесь </w:t>
            </w:r>
            <w:proofErr w:type="gramStart"/>
            <w:r w:rsidRPr="00B24213">
              <w:rPr>
                <w:rFonts w:ascii="Times New Roman" w:eastAsia="Times New Roman" w:hAnsi="Times New Roman" w:cs="Times New Roman"/>
                <w:color w:val="000000"/>
                <w:sz w:val="24"/>
                <w:szCs w:val="24"/>
                <w:lang w:eastAsia="ru-RU"/>
              </w:rPr>
              <w:t>творческая</w:t>
            </w:r>
            <w:proofErr w:type="gramEnd"/>
            <w:r w:rsidRPr="00B24213">
              <w:rPr>
                <w:rFonts w:ascii="Times New Roman" w:eastAsia="Times New Roman" w:hAnsi="Times New Roman" w:cs="Times New Roman"/>
                <w:color w:val="000000"/>
                <w:sz w:val="24"/>
                <w:szCs w:val="24"/>
                <w:lang w:eastAsia="ru-RU"/>
              </w:rPr>
              <w:t xml:space="preserve"> и конструктивная игры находятся в ином взаимоотношении: процесс конструирования предшествует творческой игре и протекает с сугубо деловом плане.</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Если такие игры оставить вне руководства педагога, их ценность в смысле развития конструктивных навыков будет весьма ограниченной в силу большой условности, которую дети допускают в своих постройках. А.Л. </w:t>
            </w:r>
            <w:proofErr w:type="spellStart"/>
            <w:r w:rsidRPr="00B24213">
              <w:rPr>
                <w:rFonts w:ascii="Times New Roman" w:eastAsia="Times New Roman" w:hAnsi="Times New Roman" w:cs="Times New Roman"/>
                <w:color w:val="000000"/>
                <w:sz w:val="24"/>
                <w:szCs w:val="24"/>
                <w:lang w:eastAsia="ru-RU"/>
              </w:rPr>
              <w:t>Лурия</w:t>
            </w:r>
            <w:proofErr w:type="spellEnd"/>
            <w:r w:rsidRPr="00B24213">
              <w:rPr>
                <w:rFonts w:ascii="Times New Roman" w:eastAsia="Times New Roman" w:hAnsi="Times New Roman" w:cs="Times New Roman"/>
                <w:color w:val="000000"/>
                <w:sz w:val="24"/>
                <w:szCs w:val="24"/>
                <w:lang w:eastAsia="ru-RU"/>
              </w:rPr>
              <w:t xml:space="preserve"> считал, что эти игры оказывают влияние на развитие воображения и речи, но не содействуют развитию конструктивной деятельности [21, 103].</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том случае, когда эти игры проводятся под педагогическим руководством, в них открываются большие возможности для развития конструктивных способностей детей.</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иёмы руководства при этом можно использовать следующие:</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напоминание о приёмах стройки;</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редложение рассмотреть предмет, который надо построить, или иллюстрацию, изображающую его;</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утём вопросов предложить детям вспомнить отдельные части постройки (например, у парохода: нос, корма, машинное отделение);</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 обращать внимание на главные части постройки (например, при постройке парохода спросить:</w:t>
            </w:r>
            <w:proofErr w:type="gramEnd"/>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А на вашем пароходе будет палуба?" или "Капитанский мостик надо сделать повыше, чтобы капитану было лучше видно");</w:t>
            </w:r>
            <w:proofErr w:type="gramEnd"/>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в случае явных затруднений у детей в осуществлении замысла, объяснить и показать, как надо строить то или иное;</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включаться в игру, не изменяя её содержания (например, советом или наводящим вопросом напомнить, как определить размер постройки, наметить интересные объекты, правильно распределить обязанности и т.д.). Живое участие воспитателя в строительных играх создают особую близость во взаимоотношениях с детьми.</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Группа конструктивных игр, которая характеризуется отсутствием игрового сюжета: основным содержанием в ней является сам конструктивный процесс.</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и систематическом обучении конструктивной деятельности дети старшего дошкольного возраста с увлечением строят, перестраивают, вновь создают постройку, добиваясь наиболее совершенного её оформления, придумывая всё новые и новые варианты украшения. Декоративность, художественная выразительность постройки - вот то основное, что увлекает их в этих играх. Тематика построек может быть следующей: "Красивые ворота", "Станция метро", "Кукольный театр" [21, 100].</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у немаловажно вызвать интерес старших дошкольников к работе с различными материалами для конструирования - это природный и дополнительный материал, бумага и картон.</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ети старшего дошкольного возраста с удовольствием работают с бумагой. Практикуется как индивидуальная, так и фронтальная формы работы. Наибольший интерес к работе помогает вызвать альбомы с изображением игрушек, а также мотивирование задания (сделать закладку в подарок и т.д.).</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данном возрасте требования к качеству выполнения поделок повышаются. Иногда, смастерив поделку, ребёнок оценивает её слишком высоко. Хорошо тут же предложить ему для сравнения лучшую работу товарища или образец.</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льзя, чтобы конструктивная деятельность была подчинена авторитету взрослого и проходила механически без желания и интереса. К плохим результатам приходит педагог, когда опекает детей, практикует труд под диктовку. К этому легко и просто привыкнуть, потому что проявлять активность и самостоятельность гораздо труднее. Главное для ребёнка - это преодоление трудностей, радость творчества, приобретение трудовых навыков.</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работе с детьми очень важен добрый совет, помощь, поддержка, но не навязывание своего мнения: "Поднимите руки те, кто думает так, как Света, кто - по-другому. Катя, почему ты считаешь, что Света не права?"</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Большое значение имеет индивидуальный подход. Малоактивным детям сначала предлагают работу </w:t>
            </w:r>
            <w:proofErr w:type="gramStart"/>
            <w:r w:rsidRPr="00B24213">
              <w:rPr>
                <w:rFonts w:ascii="Times New Roman" w:eastAsia="Times New Roman" w:hAnsi="Times New Roman" w:cs="Times New Roman"/>
                <w:color w:val="000000"/>
                <w:sz w:val="24"/>
                <w:szCs w:val="24"/>
                <w:lang w:eastAsia="ru-RU"/>
              </w:rPr>
              <w:t>полегче</w:t>
            </w:r>
            <w:proofErr w:type="gramEnd"/>
            <w:r w:rsidRPr="00B24213">
              <w:rPr>
                <w:rFonts w:ascii="Times New Roman" w:eastAsia="Times New Roman" w:hAnsi="Times New Roman" w:cs="Times New Roman"/>
                <w:color w:val="000000"/>
                <w:sz w:val="24"/>
                <w:szCs w:val="24"/>
                <w:lang w:eastAsia="ru-RU"/>
              </w:rPr>
              <w:t xml:space="preserve">. Затем подключают к коллективному труду, чтобы они осознавали себя равноправными участниками, получали от своей деятельности удовлетворение. </w:t>
            </w:r>
            <w:r w:rsidRPr="00B24213">
              <w:rPr>
                <w:rFonts w:ascii="Times New Roman" w:eastAsia="Times New Roman" w:hAnsi="Times New Roman" w:cs="Times New Roman"/>
                <w:color w:val="000000"/>
                <w:sz w:val="24"/>
                <w:szCs w:val="24"/>
                <w:lang w:eastAsia="ru-RU"/>
              </w:rPr>
              <w:lastRenderedPageBreak/>
              <w:t>Хорошими приёмами являются положительная оценка работы малоактивного ребёнка, подчёркивание его успеха, выражение надежды, что скоро он научится делать игрушки ещё лучше.</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ля развития самооценки и самоконтроля ребёнку можно предложить сделать игрушку для игры в "магазин". Тогда он на деле убеждается, нравится ли его поделка, "покупают" ли её сверстники, старшему дошкольнику приходится сравнивать её с работой товарищей, находить причины неудач, искать способы их устранения. Хороший приём самоконтроля - предложения использовать свою игрушку в действии: "Ну-ка, попробуй, как летит твоя стрела, крутится ли волчок, подходит ли по размеру пилотка…"</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ажно поощрять, приветствовать стремление детей работать вместе, самостоятельно делать что-то. Например, ребята решили смастерить из бумажных цилиндров персонажей к сказке "Репка", а потом, используя их, показать малышам настольный театр. "Это вы хорошо придумали, - говорит воспитатель. - Если понадобится моя помощь, обращайтесь: я с удовольствием помогу".</w:t>
            </w:r>
          </w:p>
          <w:p w:rsidR="00964E43" w:rsidRPr="00B2421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акже важно поддерживать в группе атмосферу доброжелательности, заинтересованности, внимания и участия. Привлекать внимание детей к множеству дел вокруг, которые можно и нужно делать: "Увидел оторванную обложку книги - почини. Порвалась коробка - отремонтируй". Хорошим приёмом является поощрение: "Оля не ждала, когда её попросят починить подзорную трубу, а взяла сама отремонтировала".</w:t>
            </w:r>
          </w:p>
          <w:p w:rsidR="00964E43" w:rsidRDefault="00964E43" w:rsidP="009D6A8B">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старшем дошкольном возрасте большое внимание уделяется обучению детей работе с природным материалом. Важно не только приобщать детей к сбору и хранению природного материала, но и к его подготовке для работы.</w:t>
            </w:r>
          </w:p>
          <w:p w:rsidR="009906FF" w:rsidRPr="00CD07F0" w:rsidRDefault="009906FF" w:rsidP="009906FF">
            <w:pPr>
              <w:jc w:val="both"/>
              <w:rPr>
                <w:rFonts w:ascii="Times New Roman" w:hAnsi="Times New Roman" w:cs="Times New Roman"/>
                <w:b/>
                <w:sz w:val="24"/>
                <w:szCs w:val="24"/>
              </w:rPr>
            </w:pPr>
            <w:r w:rsidRPr="00CD07F0">
              <w:rPr>
                <w:rFonts w:ascii="Times New Roman" w:hAnsi="Times New Roman" w:cs="Times New Roman"/>
                <w:b/>
                <w:sz w:val="24"/>
                <w:szCs w:val="24"/>
              </w:rPr>
              <w:t xml:space="preserve">Вопросы и задания для самоконтроля </w:t>
            </w:r>
          </w:p>
          <w:p w:rsidR="009906FF" w:rsidRPr="00715A1E" w:rsidRDefault="009906FF" w:rsidP="009906FF">
            <w:pPr>
              <w:pStyle w:val="a4"/>
              <w:ind w:left="318"/>
              <w:jc w:val="both"/>
              <w:rPr>
                <w:rFonts w:ascii="Times New Roman" w:hAnsi="Times New Roman" w:cs="Times New Roman"/>
                <w:b/>
                <w:sz w:val="24"/>
                <w:szCs w:val="24"/>
              </w:rPr>
            </w:pPr>
          </w:p>
          <w:p w:rsidR="009906FF" w:rsidRPr="00715A1E" w:rsidRDefault="009906FF" w:rsidP="009906FF">
            <w:pPr>
              <w:pStyle w:val="a4"/>
              <w:ind w:left="318"/>
              <w:jc w:val="both"/>
              <w:rPr>
                <w:rFonts w:ascii="Times New Roman" w:hAnsi="Times New Roman" w:cs="Times New Roman"/>
                <w:sz w:val="24"/>
                <w:szCs w:val="24"/>
              </w:rPr>
            </w:pPr>
            <w:r w:rsidRPr="00715A1E">
              <w:rPr>
                <w:rFonts w:ascii="Times New Roman" w:hAnsi="Times New Roman" w:cs="Times New Roman"/>
                <w:sz w:val="24"/>
                <w:szCs w:val="24"/>
              </w:rPr>
              <w:t>1. Назовите виды конструктивной деятельности дошкольников.</w:t>
            </w:r>
          </w:p>
          <w:p w:rsidR="009906FF" w:rsidRPr="00715A1E" w:rsidRDefault="009906FF" w:rsidP="009906FF">
            <w:pPr>
              <w:pStyle w:val="a4"/>
              <w:ind w:left="318"/>
              <w:jc w:val="both"/>
              <w:rPr>
                <w:rFonts w:ascii="Times New Roman" w:hAnsi="Times New Roman" w:cs="Times New Roman"/>
                <w:sz w:val="24"/>
                <w:szCs w:val="24"/>
              </w:rPr>
            </w:pPr>
            <w:r w:rsidRPr="00715A1E">
              <w:rPr>
                <w:rFonts w:ascii="Times New Roman" w:hAnsi="Times New Roman" w:cs="Times New Roman"/>
                <w:sz w:val="24"/>
                <w:szCs w:val="24"/>
              </w:rPr>
              <w:t xml:space="preserve"> 2. Какие типы конструктивной деятельности проводятся в учреждениях дошкольного образования с детьми?</w:t>
            </w:r>
          </w:p>
          <w:p w:rsidR="009906FF" w:rsidRPr="00715A1E" w:rsidRDefault="009906FF" w:rsidP="009906FF">
            <w:pPr>
              <w:pStyle w:val="a4"/>
              <w:ind w:left="318"/>
              <w:jc w:val="both"/>
              <w:rPr>
                <w:rFonts w:ascii="Times New Roman" w:hAnsi="Times New Roman" w:cs="Times New Roman"/>
                <w:sz w:val="24"/>
                <w:szCs w:val="24"/>
              </w:rPr>
            </w:pPr>
            <w:r w:rsidRPr="00715A1E">
              <w:rPr>
                <w:rFonts w:ascii="Times New Roman" w:hAnsi="Times New Roman" w:cs="Times New Roman"/>
                <w:sz w:val="24"/>
                <w:szCs w:val="24"/>
              </w:rPr>
              <w:t xml:space="preserve"> 3. В чем заключается специфика конструирования из бумаги и природного материала?</w:t>
            </w:r>
          </w:p>
          <w:p w:rsidR="009906FF" w:rsidRPr="009906FF" w:rsidRDefault="009906FF" w:rsidP="009906FF">
            <w:pPr>
              <w:pStyle w:val="a4"/>
              <w:ind w:left="318"/>
              <w:jc w:val="both"/>
              <w:rPr>
                <w:rFonts w:ascii="Times New Roman" w:hAnsi="Times New Roman" w:cs="Times New Roman"/>
                <w:sz w:val="24"/>
                <w:szCs w:val="24"/>
              </w:rPr>
            </w:pPr>
            <w:r w:rsidRPr="00715A1E">
              <w:rPr>
                <w:rFonts w:ascii="Times New Roman" w:hAnsi="Times New Roman" w:cs="Times New Roman"/>
                <w:sz w:val="24"/>
                <w:szCs w:val="24"/>
              </w:rPr>
              <w:t xml:space="preserve"> 4. </w:t>
            </w:r>
            <w:r w:rsidRPr="009906FF">
              <w:rPr>
                <w:rFonts w:ascii="Times New Roman" w:hAnsi="Times New Roman" w:cs="Times New Roman"/>
                <w:sz w:val="24"/>
                <w:szCs w:val="24"/>
              </w:rPr>
              <w:t>Какая предметно-развивающая среда должна быть создана для организации детского конструктивного творчества?</w:t>
            </w:r>
          </w:p>
          <w:p w:rsidR="009906FF" w:rsidRPr="009906FF" w:rsidRDefault="009906FF" w:rsidP="009906FF">
            <w:pPr>
              <w:pStyle w:val="a4"/>
              <w:ind w:left="318"/>
              <w:jc w:val="both"/>
              <w:rPr>
                <w:rFonts w:ascii="Times New Roman" w:hAnsi="Times New Roman" w:cs="Times New Roman"/>
                <w:sz w:val="24"/>
                <w:szCs w:val="24"/>
              </w:rPr>
            </w:pPr>
            <w:r w:rsidRPr="009906FF">
              <w:rPr>
                <w:rFonts w:ascii="Times New Roman" w:hAnsi="Times New Roman" w:cs="Times New Roman"/>
                <w:sz w:val="24"/>
                <w:szCs w:val="24"/>
              </w:rPr>
              <w:t>5.  Назовите приемы обучения конструированию</w:t>
            </w:r>
          </w:p>
          <w:p w:rsidR="009906FF" w:rsidRDefault="009906FF" w:rsidP="009906FF">
            <w:pPr>
              <w:spacing w:before="100" w:beforeAutospacing="1" w:after="100" w:afterAutospacing="1"/>
              <w:jc w:val="both"/>
              <w:rPr>
                <w:rFonts w:ascii="Times New Roman" w:eastAsia="Times New Roman" w:hAnsi="Times New Roman" w:cs="Times New Roman"/>
                <w:color w:val="000000"/>
                <w:sz w:val="24"/>
                <w:szCs w:val="24"/>
                <w:lang w:eastAsia="ru-RU"/>
              </w:rPr>
            </w:pPr>
            <w:r w:rsidRPr="009906FF">
              <w:rPr>
                <w:rFonts w:ascii="Times New Roman" w:hAnsi="Times New Roman" w:cs="Times New Roman"/>
                <w:sz w:val="24"/>
                <w:szCs w:val="24"/>
              </w:rPr>
              <w:t>6. Перечислите компоненты, составляющие основу формирования творческого</w:t>
            </w:r>
            <w:r w:rsidRPr="00715A1E">
              <w:rPr>
                <w:color w:val="000000"/>
              </w:rPr>
              <w:t xml:space="preserve"> конструирования.</w:t>
            </w:r>
          </w:p>
          <w:p w:rsidR="009906FF" w:rsidRPr="00B24213" w:rsidRDefault="009906FF" w:rsidP="009D6A8B">
            <w:pPr>
              <w:spacing w:before="100" w:beforeAutospacing="1" w:after="100" w:afterAutospacing="1"/>
              <w:jc w:val="both"/>
              <w:rPr>
                <w:rFonts w:ascii="Times New Roman" w:eastAsia="Times New Roman" w:hAnsi="Times New Roman" w:cs="Times New Roman"/>
                <w:color w:val="000000"/>
                <w:sz w:val="24"/>
                <w:szCs w:val="24"/>
                <w:lang w:eastAsia="ru-RU"/>
              </w:rPr>
            </w:pPr>
          </w:p>
          <w:p w:rsidR="00F904E2" w:rsidRPr="00B24213" w:rsidRDefault="00F904E2" w:rsidP="009D6A8B">
            <w:pPr>
              <w:jc w:val="both"/>
              <w:rPr>
                <w:rFonts w:ascii="Times New Roman" w:hAnsi="Times New Roman" w:cs="Times New Roman"/>
                <w:b/>
                <w:sz w:val="24"/>
                <w:szCs w:val="24"/>
              </w:rPr>
            </w:pPr>
          </w:p>
        </w:tc>
        <w:tc>
          <w:tcPr>
            <w:tcW w:w="851" w:type="dxa"/>
          </w:tcPr>
          <w:p w:rsidR="006F64C5" w:rsidRPr="00B24213" w:rsidRDefault="006F64C5" w:rsidP="00AE3A01">
            <w:pPr>
              <w:jc w:val="both"/>
              <w:rPr>
                <w:rFonts w:ascii="Times New Roman" w:hAnsi="Times New Roman" w:cs="Times New Roman"/>
                <w:b/>
                <w:sz w:val="24"/>
                <w:szCs w:val="24"/>
              </w:rPr>
            </w:pPr>
          </w:p>
        </w:tc>
      </w:tr>
      <w:tr w:rsidR="006F64C5" w:rsidRPr="00B24213" w:rsidTr="00012051">
        <w:tc>
          <w:tcPr>
            <w:tcW w:w="993" w:type="dxa"/>
          </w:tcPr>
          <w:p w:rsidR="006F64C5" w:rsidRPr="00B24213" w:rsidRDefault="006F64C5"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 xml:space="preserve"> </w:t>
            </w:r>
          </w:p>
        </w:tc>
        <w:tc>
          <w:tcPr>
            <w:tcW w:w="13750" w:type="dxa"/>
          </w:tcPr>
          <w:p w:rsidR="006F64C5" w:rsidRPr="00B24213" w:rsidRDefault="00D44CBB" w:rsidP="0039736B">
            <w:pPr>
              <w:pStyle w:val="a4"/>
              <w:numPr>
                <w:ilvl w:val="1"/>
                <w:numId w:val="27"/>
              </w:numPr>
              <w:jc w:val="both"/>
              <w:rPr>
                <w:rFonts w:ascii="Times New Roman" w:hAnsi="Times New Roman" w:cs="Times New Roman"/>
                <w:b/>
                <w:sz w:val="24"/>
                <w:szCs w:val="24"/>
              </w:rPr>
            </w:pPr>
            <w:r w:rsidRPr="00B24213">
              <w:rPr>
                <w:rFonts w:ascii="Times New Roman" w:hAnsi="Times New Roman" w:cs="Times New Roman"/>
                <w:b/>
                <w:sz w:val="24"/>
                <w:szCs w:val="24"/>
              </w:rPr>
              <w:t>Конструирование из бумаги как разновидность ручного труда</w:t>
            </w:r>
          </w:p>
          <w:p w:rsidR="009D6A8B" w:rsidRPr="00B24213" w:rsidRDefault="009D6A8B" w:rsidP="003A4178">
            <w:pPr>
              <w:jc w:val="both"/>
              <w:rPr>
                <w:rFonts w:ascii="Times New Roman" w:hAnsi="Times New Roman" w:cs="Times New Roman"/>
                <w:b/>
                <w:sz w:val="24"/>
                <w:szCs w:val="24"/>
              </w:rPr>
            </w:pPr>
          </w:p>
          <w:p w:rsidR="009D6A8B" w:rsidRPr="00B24213" w:rsidRDefault="009D6A8B" w:rsidP="003A4178">
            <w:pPr>
              <w:pStyle w:val="a5"/>
              <w:jc w:val="both"/>
              <w:rPr>
                <w:color w:val="000000"/>
              </w:rPr>
            </w:pPr>
            <w:r w:rsidRPr="00B24213">
              <w:rPr>
                <w:color w:val="000000"/>
              </w:rPr>
              <w:t>В обучении художественному конструированию старших дошкольников используют сложные методические приёмы, благодаря которым возможности детей в смысле развития конструктивной деятельности расширяются.</w:t>
            </w:r>
          </w:p>
          <w:p w:rsidR="009D6A8B" w:rsidRPr="00B24213" w:rsidRDefault="009D6A8B" w:rsidP="003A4178">
            <w:pPr>
              <w:pStyle w:val="a5"/>
              <w:jc w:val="both"/>
              <w:rPr>
                <w:color w:val="000000"/>
              </w:rPr>
            </w:pPr>
            <w:r w:rsidRPr="00B24213">
              <w:rPr>
                <w:color w:val="000000"/>
              </w:rPr>
              <w:t>Сочетание обучения конструированию в непосредственно организованной образовательной деятельности и целенаправленная организация конструктивной деятельности в игре являются важнейшим условием эффективности обучения конструированию в дошкольном образовательном учреждении [15, 25].</w:t>
            </w:r>
          </w:p>
          <w:p w:rsidR="009D6A8B" w:rsidRPr="00B24213" w:rsidRDefault="009D6A8B" w:rsidP="003A4178">
            <w:pPr>
              <w:pStyle w:val="a5"/>
              <w:jc w:val="both"/>
              <w:rPr>
                <w:color w:val="000000"/>
              </w:rPr>
            </w:pPr>
            <w:r w:rsidRPr="00B24213">
              <w:rPr>
                <w:color w:val="000000"/>
              </w:rPr>
              <w:t>Немаловажно отметить педагогическое значение эмоциональных и занимательных моментов при организации непосредственно организованной образовательной деятельности по конструированию на начальном этапе, когда перед воспитателем стоит задача возбудить у детей новый интерес</w:t>
            </w:r>
          </w:p>
          <w:p w:rsidR="009D6A8B" w:rsidRPr="00B24213" w:rsidRDefault="009D6A8B" w:rsidP="003A4178">
            <w:pPr>
              <w:pStyle w:val="a5"/>
              <w:jc w:val="both"/>
              <w:rPr>
                <w:color w:val="000000"/>
              </w:rPr>
            </w:pPr>
            <w:r w:rsidRPr="00B24213">
              <w:rPr>
                <w:color w:val="000000"/>
              </w:rPr>
              <w:t>Как показывает анализ практики, обучения старших дошкольников конструированию из бумаги строится на подражательной основе - педагог использует образцы, показ и подробное толкование процесса изготовления каждой поделки. Данный традиционный подход имеет ряд недостатков:</w:t>
            </w:r>
          </w:p>
          <w:p w:rsidR="009D6A8B" w:rsidRPr="00B24213" w:rsidRDefault="009D6A8B" w:rsidP="003A4178">
            <w:pPr>
              <w:pStyle w:val="a5"/>
              <w:jc w:val="both"/>
              <w:rPr>
                <w:color w:val="000000"/>
              </w:rPr>
            </w:pPr>
            <w:r w:rsidRPr="00B24213">
              <w:rPr>
                <w:color w:val="000000"/>
              </w:rPr>
              <w:t>1) сложность конструктивной деятельности;</w:t>
            </w:r>
          </w:p>
          <w:p w:rsidR="009D6A8B" w:rsidRPr="00B24213" w:rsidRDefault="009D6A8B" w:rsidP="003A4178">
            <w:pPr>
              <w:pStyle w:val="a5"/>
              <w:jc w:val="both"/>
              <w:rPr>
                <w:color w:val="000000"/>
              </w:rPr>
            </w:pPr>
            <w:r w:rsidRPr="00B24213">
              <w:rPr>
                <w:color w:val="000000"/>
              </w:rPr>
              <w:t>2) большое количество операций, последовательность которых можно запомнить только механически;</w:t>
            </w:r>
          </w:p>
          <w:p w:rsidR="009D6A8B" w:rsidRPr="00B24213" w:rsidRDefault="009D6A8B" w:rsidP="003A4178">
            <w:pPr>
              <w:pStyle w:val="a5"/>
              <w:jc w:val="both"/>
              <w:rPr>
                <w:color w:val="000000"/>
              </w:rPr>
            </w:pPr>
            <w:r w:rsidRPr="00B24213">
              <w:rPr>
                <w:color w:val="000000"/>
              </w:rPr>
              <w:t>) процесс конструирования поделки в памяти ребёнка не складывается в единое целое;</w:t>
            </w:r>
          </w:p>
          <w:p w:rsidR="009D6A8B" w:rsidRPr="00B24213" w:rsidRDefault="009D6A8B" w:rsidP="003A4178">
            <w:pPr>
              <w:pStyle w:val="a5"/>
              <w:jc w:val="both"/>
              <w:rPr>
                <w:color w:val="000000"/>
              </w:rPr>
            </w:pPr>
            <w:r w:rsidRPr="00B24213">
              <w:rPr>
                <w:color w:val="000000"/>
              </w:rPr>
              <w:t>) практически ребёнок не имеет возможности опробовать найденное решение и исправить его в случае необходимости (т.е. сложить, надрезать и т.п.);</w:t>
            </w:r>
          </w:p>
          <w:p w:rsidR="009D6A8B" w:rsidRPr="00B24213" w:rsidRDefault="009D6A8B" w:rsidP="003A4178">
            <w:pPr>
              <w:pStyle w:val="a5"/>
              <w:jc w:val="both"/>
              <w:rPr>
                <w:color w:val="000000"/>
              </w:rPr>
            </w:pPr>
            <w:r w:rsidRPr="00B24213">
              <w:rPr>
                <w:color w:val="000000"/>
              </w:rPr>
              <w:t>) каждый способ конструирования "привязан" к конкретной поделке и представляется только в контексте изготовления.</w:t>
            </w:r>
          </w:p>
          <w:p w:rsidR="009D6A8B" w:rsidRPr="00B24213" w:rsidRDefault="009D6A8B" w:rsidP="003A4178">
            <w:pPr>
              <w:pStyle w:val="a5"/>
              <w:jc w:val="both"/>
              <w:rPr>
                <w:color w:val="000000"/>
              </w:rPr>
            </w:pPr>
            <w:r w:rsidRPr="00B24213">
              <w:rPr>
                <w:color w:val="000000"/>
              </w:rPr>
              <w:t>Л.А. Парамонова совместно с О.А. Сафоновой разработали новый подход к обучению, в основу которого положено обобщение способов конструирования из бумаги в процессе их "</w:t>
            </w:r>
            <w:proofErr w:type="spellStart"/>
            <w:r w:rsidRPr="00B24213">
              <w:rPr>
                <w:color w:val="000000"/>
              </w:rPr>
              <w:t>распредмечивания</w:t>
            </w:r>
            <w:proofErr w:type="spellEnd"/>
            <w:r w:rsidRPr="00B24213">
              <w:rPr>
                <w:color w:val="000000"/>
              </w:rPr>
              <w:t xml:space="preserve">" (способ, который раскрывается вне контекста </w:t>
            </w:r>
            <w:r w:rsidRPr="00B24213">
              <w:rPr>
                <w:color w:val="000000"/>
              </w:rPr>
              <w:lastRenderedPageBreak/>
              <w:t>изготовления какой-либо игрушки, а также наполняется конкретным предметным содержанием). Цель данной стратегии - формирование у детей конструировать самостоятельно и творчески. Обучение детей осуществляется поэтапно.</w:t>
            </w:r>
          </w:p>
          <w:p w:rsidR="009D6A8B" w:rsidRPr="00B24213" w:rsidRDefault="009D6A8B" w:rsidP="003A4178">
            <w:pPr>
              <w:pStyle w:val="a5"/>
              <w:jc w:val="both"/>
              <w:rPr>
                <w:color w:val="000000"/>
              </w:rPr>
            </w:pPr>
            <w:r w:rsidRPr="00B24213">
              <w:rPr>
                <w:color w:val="000000"/>
              </w:rPr>
              <w:t>I этап.</w:t>
            </w:r>
          </w:p>
          <w:p w:rsidR="009D6A8B" w:rsidRPr="00B24213" w:rsidRDefault="009D6A8B" w:rsidP="003A4178">
            <w:pPr>
              <w:pStyle w:val="a5"/>
              <w:jc w:val="both"/>
              <w:rPr>
                <w:color w:val="000000"/>
              </w:rPr>
            </w:pPr>
            <w:r w:rsidRPr="00B24213">
              <w:rPr>
                <w:color w:val="000000"/>
              </w:rPr>
              <w:t>Способы конструирования выносятся из контекста практической деятельности конкретного характера (лодочка, фонарик и др.), отрабатываются, а затем каждый из них вводится в процесс изготовления различных игрушек. При этом у педагога есть возможность успешно использовать игровые ситуации с заданиями в стихотворной форме (отражение "образа действия по А.В. Запорожцу").</w:t>
            </w:r>
          </w:p>
          <w:p w:rsidR="009D6A8B" w:rsidRPr="00B24213" w:rsidRDefault="009D6A8B" w:rsidP="003A4178">
            <w:pPr>
              <w:pStyle w:val="a5"/>
              <w:jc w:val="both"/>
              <w:rPr>
                <w:color w:val="000000"/>
              </w:rPr>
            </w:pPr>
            <w:r w:rsidRPr="00B24213">
              <w:rPr>
                <w:color w:val="000000"/>
              </w:rPr>
              <w:t>II этап.</w:t>
            </w:r>
          </w:p>
          <w:p w:rsidR="009D6A8B" w:rsidRPr="00B24213" w:rsidRDefault="009D6A8B" w:rsidP="003A4178">
            <w:pPr>
              <w:pStyle w:val="a5"/>
              <w:jc w:val="both"/>
              <w:rPr>
                <w:color w:val="000000"/>
              </w:rPr>
            </w:pPr>
            <w:r w:rsidRPr="00B24213">
              <w:rPr>
                <w:color w:val="000000"/>
              </w:rPr>
              <w:t xml:space="preserve">Постановка задачи проблемного характера: соотнести усвоенные способы с новыми условиями и перенести их в другую ситуацию </w:t>
            </w:r>
            <w:proofErr w:type="spellStart"/>
            <w:r w:rsidRPr="00B24213">
              <w:rPr>
                <w:color w:val="000000"/>
              </w:rPr>
              <w:t>трансформированно</w:t>
            </w:r>
            <w:proofErr w:type="spellEnd"/>
            <w:r w:rsidRPr="00B24213">
              <w:rPr>
                <w:color w:val="000000"/>
              </w:rPr>
              <w:t xml:space="preserve">. Таким </w:t>
            </w:r>
            <w:proofErr w:type="gramStart"/>
            <w:r w:rsidRPr="00B24213">
              <w:rPr>
                <w:color w:val="000000"/>
              </w:rPr>
              <w:t>образом</w:t>
            </w:r>
            <w:proofErr w:type="gramEnd"/>
            <w:r w:rsidRPr="00B24213">
              <w:rPr>
                <w:color w:val="000000"/>
              </w:rPr>
              <w:t xml:space="preserve"> обеспечивается их обобщение.</w:t>
            </w:r>
          </w:p>
          <w:p w:rsidR="009D6A8B" w:rsidRPr="00B24213" w:rsidRDefault="009D6A8B" w:rsidP="003A4178">
            <w:pPr>
              <w:pStyle w:val="a5"/>
              <w:jc w:val="both"/>
              <w:rPr>
                <w:color w:val="000000"/>
              </w:rPr>
            </w:pPr>
            <w:r w:rsidRPr="00B24213">
              <w:rPr>
                <w:color w:val="000000"/>
              </w:rPr>
              <w:t>III этап.</w:t>
            </w:r>
          </w:p>
          <w:p w:rsidR="009D6A8B" w:rsidRPr="00B24213" w:rsidRDefault="009D6A8B" w:rsidP="003A4178">
            <w:pPr>
              <w:pStyle w:val="a5"/>
              <w:jc w:val="both"/>
              <w:rPr>
                <w:color w:val="000000"/>
              </w:rPr>
            </w:pPr>
            <w:r w:rsidRPr="00B24213">
              <w:rPr>
                <w:color w:val="000000"/>
              </w:rPr>
              <w:t>Создание условий для самостоятельного конструирования.</w:t>
            </w:r>
          </w:p>
          <w:p w:rsidR="009D6A8B" w:rsidRPr="00B24213" w:rsidRDefault="009D6A8B" w:rsidP="003A4178">
            <w:pPr>
              <w:pStyle w:val="a5"/>
              <w:jc w:val="both"/>
              <w:rPr>
                <w:color w:val="000000"/>
              </w:rPr>
            </w:pPr>
            <w:r w:rsidRPr="00B24213">
              <w:rPr>
                <w:color w:val="000000"/>
              </w:rPr>
              <w:t>Обучение, построенное по принципу "от общего к частному", переориентирует ребёнка от практического результата (конкретная поделка) к осознанию способов конструирования как средств изготовления разных новых интересных игрушек. Его результат: у детей формируются умения конструировать самостоятельно и творчески, т.е. претворять на практике новые оригинальные замыслы (вне задачи, идущей от взрослого): находить нестандартные решения - существенно изменять и разнообразить комбинирование известных операций: подбирать материал по фактуре, цвету, форме, величине в определённом сочетании, соответствующем замыслу. Последнее - это свидетельство художественного характера деятельности (что невозможно при традиционном подходе), влияния обучения на эстетическое развитие.</w:t>
            </w:r>
          </w:p>
          <w:p w:rsidR="009D6A8B" w:rsidRPr="00B24213" w:rsidRDefault="009D6A8B" w:rsidP="003A4178">
            <w:pPr>
              <w:pStyle w:val="a5"/>
              <w:jc w:val="both"/>
              <w:rPr>
                <w:color w:val="000000"/>
              </w:rPr>
            </w:pPr>
            <w:r w:rsidRPr="00B24213">
              <w:rPr>
                <w:color w:val="000000"/>
              </w:rPr>
              <w:t>Кроме того, данная система обучения предусматривает сочетание различных форм конструирования (с их помощью есть возможность организовывать содержательное общение детей); обеспечивает взаимосвязь конструирования с другими видами деятельности - игрой (театрализованной, сюжетно-ролевой, режиссёрской), рисованием и другими. Чему это способствует? Осознаются способы деятельности, повышается её продуктивность; развивается как само конструирование (повышается мотивация, углубляется замысел в соответствии с игровыми задачами), так и игра, а также описательная и диалогическая речь.</w:t>
            </w:r>
          </w:p>
          <w:p w:rsidR="009D6A8B" w:rsidRPr="00B24213" w:rsidRDefault="009D6A8B" w:rsidP="003A4178">
            <w:pPr>
              <w:pStyle w:val="a5"/>
              <w:jc w:val="both"/>
              <w:rPr>
                <w:color w:val="000000"/>
              </w:rPr>
            </w:pPr>
            <w:r w:rsidRPr="00B24213">
              <w:rPr>
                <w:color w:val="000000"/>
              </w:rPr>
              <w:lastRenderedPageBreak/>
              <w:t>Как сказано выше, конструирование из бумаги относят к художественной деятельности - в основном создаются художественно-</w:t>
            </w:r>
            <w:proofErr w:type="gramStart"/>
            <w:r w:rsidRPr="00B24213">
              <w:rPr>
                <w:color w:val="000000"/>
              </w:rPr>
              <w:t>эстетические предметы</w:t>
            </w:r>
            <w:proofErr w:type="gramEnd"/>
            <w:r w:rsidRPr="00B24213">
              <w:rPr>
                <w:color w:val="000000"/>
              </w:rPr>
              <w:t xml:space="preserve">: сказочные фигурки для игр (сюжетных, театрализованных), поделки для украшения интерьера и т.п. </w:t>
            </w:r>
            <w:proofErr w:type="gramStart"/>
            <w:r w:rsidRPr="00B24213">
              <w:rPr>
                <w:color w:val="000000"/>
              </w:rPr>
              <w:t>Это могут быть, как литературные персонажи (Колобок, Баба Яга, Царевна-лягушка и т.п.), так и придуманные образы ("вакса-клякса", "солнечный человечек" и т.п.).</w:t>
            </w:r>
            <w:proofErr w:type="gramEnd"/>
            <w:r w:rsidRPr="00B24213">
              <w:rPr>
                <w:color w:val="000000"/>
              </w:rPr>
              <w:t xml:space="preserve"> Даже тогда, когда в поделках воплощаются реальные предметы (кроватка, стулья, веер и др.), образы людей и животных (лисичка, поросёнок, мальчик, девочка и др.), дети всегда стараются украсить игрушку, сохраняя при этом общую основную структуру. Техника работы с бумагой разнообразна: </w:t>
            </w:r>
            <w:proofErr w:type="spellStart"/>
            <w:r w:rsidRPr="00B24213">
              <w:rPr>
                <w:color w:val="000000"/>
              </w:rPr>
              <w:t>сминание</w:t>
            </w:r>
            <w:proofErr w:type="spellEnd"/>
            <w:r w:rsidRPr="00B24213">
              <w:rPr>
                <w:color w:val="000000"/>
              </w:rPr>
              <w:t>, разрывание, разрезание, сгибание. Последние две более сложны и более распространены в педагогической практике.</w:t>
            </w:r>
          </w:p>
          <w:p w:rsidR="009D6A8B" w:rsidRPr="00B24213" w:rsidRDefault="009D6A8B" w:rsidP="003A4178">
            <w:pPr>
              <w:pStyle w:val="a5"/>
              <w:jc w:val="both"/>
              <w:rPr>
                <w:color w:val="000000"/>
              </w:rPr>
            </w:pPr>
            <w:r w:rsidRPr="00B24213">
              <w:rPr>
                <w:color w:val="000000"/>
              </w:rPr>
              <w:t>Техника получения поделок из бумаги путём её многократного сгибания в разных направлениях называется оригами ("ори - сгибать, "</w:t>
            </w:r>
            <w:proofErr w:type="spellStart"/>
            <w:r w:rsidRPr="00B24213">
              <w:rPr>
                <w:color w:val="000000"/>
              </w:rPr>
              <w:t>гами</w:t>
            </w:r>
            <w:proofErr w:type="spellEnd"/>
            <w:r w:rsidRPr="00B24213">
              <w:rPr>
                <w:color w:val="000000"/>
              </w:rPr>
              <w:t>" - бумага"). Пришла в нашу страну из Японии, где культивируется, как выражение любви к родственникам, друзьям, близким через создание таким путём красивых композиций. С техникой оригами детей знакомят с детского сада. Но, простые на первый взгляд игрушки (журавль, поросёнок) требуют огромного количества сгибаний бумаги, последовательность которых запомнить трудно даже взрослым, не говоря уже о детях. Целесообразнее говорить лишь об элементах оригами, позволяющих получит путём простого складывания, как правило, объёмную фигуру. На основе последней дети создают разнообразные фигурки.</w:t>
            </w:r>
          </w:p>
          <w:p w:rsidR="009D6A8B" w:rsidRPr="00B24213" w:rsidRDefault="009D6A8B" w:rsidP="003A4178">
            <w:pPr>
              <w:pStyle w:val="a5"/>
              <w:jc w:val="both"/>
              <w:rPr>
                <w:color w:val="000000"/>
              </w:rPr>
            </w:pPr>
            <w:r w:rsidRPr="00B24213">
              <w:rPr>
                <w:color w:val="000000"/>
              </w:rPr>
              <w:t xml:space="preserve">Близка к оригами техника </w:t>
            </w:r>
            <w:proofErr w:type="spellStart"/>
            <w:r w:rsidRPr="00B24213">
              <w:rPr>
                <w:color w:val="000000"/>
              </w:rPr>
              <w:t>киригами</w:t>
            </w:r>
            <w:proofErr w:type="spellEnd"/>
            <w:r w:rsidRPr="00B24213">
              <w:rPr>
                <w:color w:val="000000"/>
              </w:rPr>
              <w:t xml:space="preserve">, также пришедшая к нам из Японии. </w:t>
            </w:r>
            <w:proofErr w:type="spellStart"/>
            <w:r w:rsidRPr="00B24213">
              <w:rPr>
                <w:color w:val="000000"/>
              </w:rPr>
              <w:t>Киригами</w:t>
            </w:r>
            <w:proofErr w:type="spellEnd"/>
            <w:r w:rsidRPr="00B24213">
              <w:rPr>
                <w:color w:val="000000"/>
              </w:rPr>
              <w:t xml:space="preserve"> включает в себя проце</w:t>
            </w:r>
            <w:proofErr w:type="gramStart"/>
            <w:r w:rsidRPr="00B24213">
              <w:rPr>
                <w:color w:val="000000"/>
              </w:rPr>
              <w:t>сс скл</w:t>
            </w:r>
            <w:proofErr w:type="gramEnd"/>
            <w:r w:rsidRPr="00B24213">
              <w:rPr>
                <w:color w:val="000000"/>
              </w:rPr>
              <w:t>адывания бумаги в разных направлениях и надрезания. Так создаются различные фигурки животных, забавных человечков, снежинки, цветы и т.д.</w:t>
            </w:r>
          </w:p>
          <w:p w:rsidR="009D6A8B" w:rsidRPr="00B24213" w:rsidRDefault="009D6A8B" w:rsidP="003A4178">
            <w:pPr>
              <w:pStyle w:val="a5"/>
              <w:jc w:val="both"/>
              <w:rPr>
                <w:color w:val="000000"/>
              </w:rPr>
            </w:pPr>
            <w:r w:rsidRPr="00B24213">
              <w:rPr>
                <w:color w:val="000000"/>
              </w:rPr>
              <w:t>Ещё одна из разновидностей техники конструирования из бумаги - бумажная скульптура. Путём комбинирования разных бумажных форм создаётся огромное разнообразие поделок (по тематике, по конструкции).</w:t>
            </w:r>
          </w:p>
          <w:p w:rsidR="009D6A8B" w:rsidRPr="00B24213" w:rsidRDefault="009D6A8B" w:rsidP="003A4178">
            <w:pPr>
              <w:pStyle w:val="a5"/>
              <w:jc w:val="both"/>
              <w:rPr>
                <w:color w:val="000000"/>
              </w:rPr>
            </w:pPr>
            <w:r w:rsidRPr="00B24213">
              <w:rPr>
                <w:color w:val="000000"/>
              </w:rPr>
              <w:t>Несмотря на привлекательность, конструирование из бумаги - сложный вид деятельности. Предполагается наличие хорошо развитых пространственных представлений; пробы, неверные действия исключаются, так как складывание, разрезание и т.п. исправить уже нельзя; значит нельзя добиться и успеха. Поэтому традиционная методика строится на наглядном и подробном объяснении процесса изготовления каждой конкретной игрушки. В результате, как было сказано выше, у детей формируется только репродуктивная деятельность (умение повторить образец) и установка на воспроизведение уже знакомого образца. А это не способствует развитию конструирования творческого характера, инициативного, самостоятельного.</w:t>
            </w:r>
          </w:p>
          <w:p w:rsidR="009D6A8B" w:rsidRPr="00B24213" w:rsidRDefault="009D6A8B" w:rsidP="003A4178">
            <w:pPr>
              <w:pStyle w:val="a5"/>
              <w:jc w:val="both"/>
              <w:rPr>
                <w:color w:val="000000"/>
              </w:rPr>
            </w:pPr>
            <w:r w:rsidRPr="00B24213">
              <w:rPr>
                <w:color w:val="000000"/>
              </w:rPr>
              <w:t>Развивать навыки творческого конструирования можно посредством</w:t>
            </w:r>
          </w:p>
          <w:p w:rsidR="009D6A8B" w:rsidRPr="00B24213" w:rsidRDefault="009D6A8B" w:rsidP="003A4178">
            <w:pPr>
              <w:pStyle w:val="a5"/>
              <w:jc w:val="both"/>
              <w:rPr>
                <w:color w:val="000000"/>
              </w:rPr>
            </w:pPr>
            <w:r w:rsidRPr="00B24213">
              <w:rPr>
                <w:color w:val="000000"/>
              </w:rPr>
              <w:t>) разнообразной техники, начиная с более простых её видов (</w:t>
            </w:r>
            <w:proofErr w:type="spellStart"/>
            <w:r w:rsidRPr="00B24213">
              <w:rPr>
                <w:color w:val="000000"/>
              </w:rPr>
              <w:t>сминание</w:t>
            </w:r>
            <w:proofErr w:type="spellEnd"/>
            <w:r w:rsidRPr="00B24213">
              <w:rPr>
                <w:color w:val="000000"/>
              </w:rPr>
              <w:t>, разрывание);</w:t>
            </w:r>
          </w:p>
          <w:p w:rsidR="009D6A8B" w:rsidRPr="00B24213" w:rsidRDefault="009D6A8B" w:rsidP="003A4178">
            <w:pPr>
              <w:pStyle w:val="a5"/>
              <w:jc w:val="both"/>
              <w:rPr>
                <w:color w:val="000000"/>
              </w:rPr>
            </w:pPr>
            <w:r w:rsidRPr="00B24213">
              <w:rPr>
                <w:color w:val="000000"/>
              </w:rPr>
              <w:lastRenderedPageBreak/>
              <w:t xml:space="preserve">) обобщённых способов в процессе овладения более сложной техникой (оригами, </w:t>
            </w:r>
            <w:proofErr w:type="spellStart"/>
            <w:r w:rsidRPr="00B24213">
              <w:rPr>
                <w:color w:val="000000"/>
              </w:rPr>
              <w:t>киригами</w:t>
            </w:r>
            <w:proofErr w:type="spellEnd"/>
            <w:r w:rsidRPr="00B24213">
              <w:rPr>
                <w:color w:val="000000"/>
              </w:rPr>
              <w:t>, объёмная скульптура);</w:t>
            </w:r>
          </w:p>
          <w:p w:rsidR="009D6A8B" w:rsidRPr="00B24213" w:rsidRDefault="009D6A8B" w:rsidP="003A4178">
            <w:pPr>
              <w:pStyle w:val="a5"/>
              <w:jc w:val="both"/>
              <w:rPr>
                <w:color w:val="000000"/>
              </w:rPr>
            </w:pPr>
            <w:r w:rsidRPr="00B24213">
              <w:rPr>
                <w:color w:val="000000"/>
              </w:rPr>
              <w:t>) создания условий (возможность поиска, разнообразие материалов и др.).</w:t>
            </w:r>
          </w:p>
          <w:p w:rsidR="009D6A8B" w:rsidRPr="00B24213" w:rsidRDefault="009D6A8B" w:rsidP="003A4178">
            <w:pPr>
              <w:pStyle w:val="a5"/>
              <w:jc w:val="both"/>
              <w:rPr>
                <w:color w:val="000000"/>
              </w:rPr>
            </w:pPr>
            <w:r w:rsidRPr="00B24213">
              <w:rPr>
                <w:color w:val="000000"/>
              </w:rPr>
              <w:t>Последний приём реализуется с помощью педагога. Сам способ конструирования отрабатывается вместе с детьми вне конкретной задачи, а затем демонстрируется как основа изготовления ряда поделок. И только потом педагог даёт детям возможность самостоятельно применять усвоенные способы для новых поделок. Благодаря этому вырабатывается способность конструировать самостоятельно и творчески, используя разные техники. На основе такой общей стратегии разработана система педагогической работы.</w:t>
            </w:r>
          </w:p>
          <w:p w:rsidR="009D6A8B" w:rsidRPr="00B24213" w:rsidRDefault="009D6A8B" w:rsidP="003A4178">
            <w:pPr>
              <w:pStyle w:val="a5"/>
              <w:jc w:val="both"/>
              <w:rPr>
                <w:color w:val="000000"/>
              </w:rPr>
            </w:pPr>
            <w:r w:rsidRPr="00B24213">
              <w:rPr>
                <w:color w:val="000000"/>
              </w:rPr>
              <w:t>Конструирование из природного материала, по мнению Л.А. Парамоновой, подразумевает создание разного рода целостностей путём их преобразования или соединения частей [17, 4].</w:t>
            </w:r>
          </w:p>
          <w:p w:rsidR="009D6A8B" w:rsidRPr="00B24213" w:rsidRDefault="009D6A8B" w:rsidP="003A4178">
            <w:pPr>
              <w:pStyle w:val="a5"/>
              <w:jc w:val="both"/>
              <w:rPr>
                <w:color w:val="000000"/>
              </w:rPr>
            </w:pPr>
            <w:r w:rsidRPr="00B24213">
              <w:rPr>
                <w:color w:val="000000"/>
              </w:rPr>
              <w:t xml:space="preserve">И.А. Лыкова в программе "Цветные ладошки" разработала новые подходы к обучению детей конструированию из природного материала. По мнению автора, вид художественного творчества, в котором художественные образы создаются из разных природных материалов, называется </w:t>
            </w:r>
            <w:proofErr w:type="spellStart"/>
            <w:r w:rsidRPr="00B24213">
              <w:rPr>
                <w:color w:val="000000"/>
              </w:rPr>
              <w:t>экопластика</w:t>
            </w:r>
            <w:proofErr w:type="spellEnd"/>
            <w:r w:rsidRPr="00B24213">
              <w:rPr>
                <w:color w:val="000000"/>
              </w:rPr>
              <w:t>. Данный термин вводится в один смысловой ряд с понятиями "конструирование из природного материала", "флористика" и "дизайн". Цель данной стратегии - создание художественного образа и композиции из отжившего или обречённого на гибель лесного материала с использованием его природной пластики, текстуры и фактуры.</w:t>
            </w:r>
          </w:p>
          <w:p w:rsidR="009D6A8B" w:rsidRPr="00B24213" w:rsidRDefault="009D6A8B" w:rsidP="003A4178">
            <w:pPr>
              <w:pStyle w:val="a5"/>
              <w:jc w:val="both"/>
              <w:rPr>
                <w:color w:val="000000"/>
              </w:rPr>
            </w:pPr>
            <w:r w:rsidRPr="00B24213">
              <w:rPr>
                <w:color w:val="000000"/>
              </w:rPr>
              <w:t>Технология обучения конструированию из природного материала осуществляется поэтапно.</w:t>
            </w:r>
          </w:p>
          <w:p w:rsidR="009D6A8B" w:rsidRPr="00B24213" w:rsidRDefault="009D6A8B" w:rsidP="003A4178">
            <w:pPr>
              <w:pStyle w:val="a5"/>
              <w:jc w:val="both"/>
              <w:rPr>
                <w:color w:val="000000"/>
              </w:rPr>
            </w:pPr>
            <w:r w:rsidRPr="00B24213">
              <w:rPr>
                <w:color w:val="000000"/>
              </w:rPr>
              <w:t>I этап - подготовка материала.</w:t>
            </w:r>
          </w:p>
          <w:p w:rsidR="009D6A8B" w:rsidRPr="00B24213" w:rsidRDefault="009D6A8B" w:rsidP="003A4178">
            <w:pPr>
              <w:pStyle w:val="a5"/>
              <w:jc w:val="both"/>
              <w:rPr>
                <w:color w:val="000000"/>
              </w:rPr>
            </w:pPr>
            <w:r w:rsidRPr="00B24213">
              <w:rPr>
                <w:color w:val="000000"/>
              </w:rPr>
              <w:t>Шишки подбираются на влажной почве, так они дольше сохраняют форму. Листья собирают, когда они приобретают красивую окраску, и высушивают их в старых журналах. Лесные и грецкие орехи, жёлуди, каштаны собирают только зрелые. Семена разных растений промывают, высушивают и рассортировывают в разные картонные коробочки. Ягоды шиповника, рябины, бузины лучше использовать свежими, поэтому запасать надо в небольшом количестве, оставшиеся высушить для мелких деталей. Камешки, раковины, палочки, перья и пух промывают, высушивают и при желании окрашивают. В детском саду или дома всё просушивают, раскладывают по виду и размеру, и хранят в "дышащих ёмкостях" - картонных коробках, бумажных пакетах, деревянных ящиках, либо в одном ящике с ячейками, чтобы было удобнее рассматривать и выбирать.</w:t>
            </w:r>
          </w:p>
          <w:p w:rsidR="009D6A8B" w:rsidRPr="00B24213" w:rsidRDefault="009D6A8B" w:rsidP="003A4178">
            <w:pPr>
              <w:pStyle w:val="a5"/>
              <w:jc w:val="both"/>
              <w:rPr>
                <w:color w:val="000000"/>
              </w:rPr>
            </w:pPr>
            <w:r w:rsidRPr="00B24213">
              <w:rPr>
                <w:color w:val="000000"/>
              </w:rPr>
              <w:t>II этап - основной.</w:t>
            </w:r>
          </w:p>
          <w:p w:rsidR="009D6A8B" w:rsidRPr="00B24213" w:rsidRDefault="009D6A8B" w:rsidP="003A4178">
            <w:pPr>
              <w:pStyle w:val="a5"/>
              <w:jc w:val="both"/>
              <w:rPr>
                <w:color w:val="000000"/>
              </w:rPr>
            </w:pPr>
            <w:r w:rsidRPr="00B24213">
              <w:rPr>
                <w:color w:val="000000"/>
              </w:rPr>
              <w:lastRenderedPageBreak/>
              <w:t>Рассматривание с детьми природных форм и выявление ассоциаций: на что похоже или что напоминает. Педагог предлагает рассмотреть природные формы в разных ракурсах с целью выявления изменения образа (например, так камешек похож на голову собаки, а если перевернуть вверх ногами - вылитая лягушка). Применение этого педагогического приёма вызывает у детей интерес к экспериментированию в художественном творчестве.</w:t>
            </w:r>
          </w:p>
          <w:p w:rsidR="009D6A8B" w:rsidRPr="00B24213" w:rsidRDefault="009D6A8B" w:rsidP="003A4178">
            <w:pPr>
              <w:pStyle w:val="a5"/>
              <w:jc w:val="both"/>
              <w:rPr>
                <w:color w:val="000000"/>
              </w:rPr>
            </w:pPr>
            <w:r w:rsidRPr="00B24213">
              <w:rPr>
                <w:color w:val="000000"/>
              </w:rPr>
              <w:t>Использование художественного слова вызывает эмоциональный отклик, мотивирует к творчеству, развивает воссоздающее пространственное воображение.</w:t>
            </w:r>
          </w:p>
          <w:p w:rsidR="009D6A8B" w:rsidRPr="00B24213" w:rsidRDefault="009D6A8B" w:rsidP="003A4178">
            <w:pPr>
              <w:pStyle w:val="a5"/>
              <w:jc w:val="both"/>
              <w:rPr>
                <w:color w:val="000000"/>
              </w:rPr>
            </w:pPr>
            <w:r w:rsidRPr="00B24213">
              <w:rPr>
                <w:color w:val="000000"/>
              </w:rPr>
              <w:t>Показ воспитателем вариантов использования природных материалов (например, у петушка туловище с головой из пластилина, а хвост и крылья из природного материала, либо наоборот). Знакомство с некоторыми особенностями объёмных поделок. Они могут размещаться в пространстве по-разному: вертикально, горизонтально или наклонно. Тот или иной ракурс определяет образ поделки. Даже отдельные части или детали приобретают новый вид в зависимости от своего расположения. Соединять части будущей поделки можно с помощью палочек, трубочек для коктейля, веточек, проволоки (воспитатель демонстрирует разнообразные способы присоединения деталей). В результате различного размещения частей можно не только создавать разные образы, но и придавать различные позы одному и тому же персонажу. В зависимости от того, как прикрепить детали под углом, изменяя расстояние, или перпендикулярно, получается статичная или динамичная фигурки.</w:t>
            </w:r>
          </w:p>
          <w:p w:rsidR="009D6A8B" w:rsidRPr="00B24213" w:rsidRDefault="009D6A8B" w:rsidP="003A4178">
            <w:pPr>
              <w:pStyle w:val="a5"/>
              <w:jc w:val="both"/>
              <w:rPr>
                <w:color w:val="000000"/>
              </w:rPr>
            </w:pPr>
            <w:r w:rsidRPr="00B24213">
              <w:rPr>
                <w:color w:val="000000"/>
              </w:rPr>
              <w:t>В соответствии с задуманным образом дети подбирают природный материал для будущей поделки. Или делают наоборот. Рассматривают природный материал, который есть под рукой, и "слушают", что он осам подскажет. В зависимости от этого составляется композиция.</w:t>
            </w:r>
          </w:p>
          <w:p w:rsidR="009D6A8B" w:rsidRPr="00B24213" w:rsidRDefault="009D6A8B" w:rsidP="003A4178">
            <w:pPr>
              <w:pStyle w:val="a5"/>
              <w:jc w:val="both"/>
              <w:rPr>
                <w:color w:val="000000"/>
              </w:rPr>
            </w:pPr>
            <w:r w:rsidRPr="00B24213">
              <w:rPr>
                <w:color w:val="000000"/>
              </w:rPr>
              <w:t>Основой (фоном) для композиций из таких поделок могут быть вазоны с настоящими растениями, коробки, дно которых устлано мхом или посыпано песком, красивые срезы деревьев, ветки, камни, раковины - что угодно, в зависимости от характера образов, величины поделок, полёта фантазии и реальных возможностей.</w:t>
            </w:r>
          </w:p>
          <w:p w:rsidR="009D6A8B" w:rsidRPr="00B24213" w:rsidRDefault="009D6A8B" w:rsidP="003A4178">
            <w:pPr>
              <w:pStyle w:val="a5"/>
              <w:jc w:val="both"/>
              <w:rPr>
                <w:color w:val="000000"/>
              </w:rPr>
            </w:pPr>
            <w:r w:rsidRPr="00B24213">
              <w:rPr>
                <w:color w:val="000000"/>
              </w:rPr>
              <w:t xml:space="preserve">Если задумана сложная композиция из нескольких фигурок, нужно продумать их взаимное расположение. В единой композиции фигурки должны соответствовать друг другу по размеру. Главные персонажи обычно крупнее прочих и располагаются в центре. Далее завершается оформление отдельных </w:t>
            </w:r>
            <w:proofErr w:type="gramStart"/>
            <w:r w:rsidRPr="00B24213">
              <w:rPr>
                <w:color w:val="000000"/>
              </w:rPr>
              <w:t>поделок</w:t>
            </w:r>
            <w:proofErr w:type="gramEnd"/>
            <w:r w:rsidRPr="00B24213">
              <w:rPr>
                <w:color w:val="000000"/>
              </w:rPr>
              <w:t xml:space="preserve"> и составляются коллективные композиции.</w:t>
            </w:r>
          </w:p>
          <w:p w:rsidR="009D6A8B" w:rsidRPr="00B24213" w:rsidRDefault="009D6A8B" w:rsidP="003A4178">
            <w:pPr>
              <w:pStyle w:val="a5"/>
              <w:jc w:val="both"/>
              <w:rPr>
                <w:color w:val="000000"/>
              </w:rPr>
            </w:pPr>
            <w:r w:rsidRPr="00B24213">
              <w:rPr>
                <w:color w:val="000000"/>
              </w:rPr>
              <w:t>III этап - заключительный.</w:t>
            </w:r>
          </w:p>
          <w:p w:rsidR="009D6A8B" w:rsidRPr="00B24213" w:rsidRDefault="009D6A8B" w:rsidP="003A4178">
            <w:pPr>
              <w:pStyle w:val="a5"/>
              <w:jc w:val="both"/>
              <w:rPr>
                <w:color w:val="000000"/>
              </w:rPr>
            </w:pPr>
            <w:r w:rsidRPr="00B24213">
              <w:rPr>
                <w:color w:val="000000"/>
              </w:rPr>
              <w:t xml:space="preserve">Получившиеся композиции используют как экспонаты выставок, для обыгрывания построек, и в качестве декоративного </w:t>
            </w:r>
            <w:r w:rsidRPr="00B24213">
              <w:rPr>
                <w:color w:val="000000"/>
              </w:rPr>
              <w:lastRenderedPageBreak/>
              <w:t>оформления предметной развивающей среды дошкольного образовательного учреждения (Приложение 4).</w:t>
            </w:r>
          </w:p>
          <w:p w:rsidR="009D6A8B" w:rsidRPr="00B24213" w:rsidRDefault="009D6A8B" w:rsidP="003A4178">
            <w:pPr>
              <w:pStyle w:val="a5"/>
              <w:jc w:val="both"/>
              <w:rPr>
                <w:color w:val="000000"/>
              </w:rPr>
            </w:pPr>
            <w:r w:rsidRPr="00B24213">
              <w:rPr>
                <w:color w:val="000000"/>
              </w:rPr>
              <w:t xml:space="preserve">В результате использования данной технологии у старших дошкольников развивается наблюдательность, умение видеть характерные эстетические признаки окружающих объектов, сравнивать их между собой; формируются умения, связанные </w:t>
            </w:r>
            <w:proofErr w:type="gramStart"/>
            <w:r w:rsidRPr="00B24213">
              <w:rPr>
                <w:color w:val="000000"/>
              </w:rPr>
              <w:t>с</w:t>
            </w:r>
            <w:proofErr w:type="gramEnd"/>
            <w:r w:rsidRPr="00B24213">
              <w:rPr>
                <w:color w:val="000000"/>
              </w:rPr>
              <w:t xml:space="preserve"> художественно - </w:t>
            </w:r>
            <w:proofErr w:type="gramStart"/>
            <w:r w:rsidRPr="00B24213">
              <w:rPr>
                <w:color w:val="000000"/>
              </w:rPr>
              <w:t>образным</w:t>
            </w:r>
            <w:proofErr w:type="gramEnd"/>
            <w:r w:rsidRPr="00B24213">
              <w:rPr>
                <w:color w:val="000000"/>
              </w:rPr>
              <w:t xml:space="preserve"> отражением предметов и явлений в различных видах изобразительной деятельности; дети учатся создавать многофигурные сюжетные композиции, располагая предметы ближе и дальше [17, 6].</w:t>
            </w:r>
          </w:p>
          <w:p w:rsidR="009D6A8B" w:rsidRPr="00B24213" w:rsidRDefault="009D6A8B" w:rsidP="003A4178">
            <w:pPr>
              <w:pStyle w:val="a5"/>
              <w:jc w:val="both"/>
              <w:rPr>
                <w:color w:val="000000"/>
              </w:rPr>
            </w:pPr>
            <w:r w:rsidRPr="00B24213">
              <w:rPr>
                <w:color w:val="000000"/>
              </w:rPr>
              <w:t>Так, в процессе создания замысла, представления схемы воображаемого образа развивается воображение как новообразование у старших дошкольников [20, 212].</w:t>
            </w:r>
          </w:p>
          <w:p w:rsidR="009D6A8B" w:rsidRPr="00B24213" w:rsidRDefault="009D6A8B" w:rsidP="003A4178">
            <w:pPr>
              <w:pStyle w:val="a5"/>
              <w:jc w:val="both"/>
              <w:rPr>
                <w:color w:val="000000"/>
              </w:rPr>
            </w:pPr>
            <w:r w:rsidRPr="00B24213">
              <w:rPr>
                <w:color w:val="000000"/>
              </w:rPr>
              <w:t>Итак, умелое руководство конструктивной деятельностью старших дошкольников включает:</w:t>
            </w:r>
          </w:p>
          <w:p w:rsidR="009D6A8B" w:rsidRPr="00B24213" w:rsidRDefault="009D6A8B" w:rsidP="003A4178">
            <w:pPr>
              <w:pStyle w:val="a5"/>
              <w:jc w:val="both"/>
              <w:rPr>
                <w:color w:val="000000"/>
              </w:rPr>
            </w:pPr>
            <w:r w:rsidRPr="00B24213">
              <w:rPr>
                <w:color w:val="000000"/>
              </w:rPr>
              <w:t>целенаправленное и систематическое планирование работы;</w:t>
            </w:r>
          </w:p>
          <w:p w:rsidR="009D6A8B" w:rsidRPr="00B24213" w:rsidRDefault="009D6A8B" w:rsidP="003A4178">
            <w:pPr>
              <w:pStyle w:val="a5"/>
              <w:jc w:val="both"/>
              <w:rPr>
                <w:color w:val="000000"/>
              </w:rPr>
            </w:pPr>
            <w:r w:rsidRPr="00B24213">
              <w:rPr>
                <w:color w:val="000000"/>
              </w:rPr>
              <w:t>обеспечение дидактического сопровождения педагогического процесса;</w:t>
            </w:r>
          </w:p>
          <w:p w:rsidR="009D6A8B" w:rsidRPr="00B24213" w:rsidRDefault="009D6A8B" w:rsidP="003A4178">
            <w:pPr>
              <w:pStyle w:val="a5"/>
              <w:jc w:val="both"/>
              <w:rPr>
                <w:color w:val="000000"/>
              </w:rPr>
            </w:pPr>
            <w:r w:rsidRPr="00B24213">
              <w:rPr>
                <w:color w:val="000000"/>
              </w:rPr>
              <w:t>анализ и контроль самостоятельной конструктивной деятельности детей;</w:t>
            </w:r>
          </w:p>
          <w:p w:rsidR="009D6A8B" w:rsidRPr="00B24213" w:rsidRDefault="009D6A8B" w:rsidP="003A4178">
            <w:pPr>
              <w:pStyle w:val="a5"/>
              <w:jc w:val="both"/>
              <w:rPr>
                <w:color w:val="000000"/>
              </w:rPr>
            </w:pPr>
            <w:r w:rsidRPr="00B24213">
              <w:rPr>
                <w:color w:val="000000"/>
              </w:rPr>
              <w:t>индивидуально-дифференцированный подход;</w:t>
            </w:r>
          </w:p>
          <w:p w:rsidR="009D6A8B" w:rsidRPr="00B24213" w:rsidRDefault="009D6A8B" w:rsidP="003A4178">
            <w:pPr>
              <w:pStyle w:val="a5"/>
              <w:jc w:val="both"/>
              <w:rPr>
                <w:color w:val="000000"/>
              </w:rPr>
            </w:pPr>
            <w:r w:rsidRPr="00B24213">
              <w:rPr>
                <w:color w:val="000000"/>
              </w:rPr>
              <w:t>использование разнообразных методов и приёмов работы</w:t>
            </w:r>
          </w:p>
          <w:p w:rsidR="003A4178" w:rsidRPr="00B24213" w:rsidRDefault="003A4178" w:rsidP="003A4178">
            <w:pPr>
              <w:pStyle w:val="a5"/>
              <w:jc w:val="both"/>
              <w:rPr>
                <w:color w:val="000000"/>
              </w:rPr>
            </w:pPr>
          </w:p>
          <w:p w:rsidR="003A4178" w:rsidRPr="00B24213" w:rsidRDefault="003A4178" w:rsidP="003A4178">
            <w:pPr>
              <w:pStyle w:val="3"/>
              <w:jc w:val="center"/>
              <w:outlineLvl w:val="2"/>
              <w:rPr>
                <w:color w:val="24027D"/>
                <w:sz w:val="24"/>
                <w:szCs w:val="24"/>
              </w:rPr>
            </w:pPr>
            <w:r w:rsidRPr="00B24213">
              <w:rPr>
                <w:color w:val="24027D"/>
                <w:sz w:val="24"/>
                <w:szCs w:val="24"/>
              </w:rPr>
              <w:t>Методика обучения конструированию из бумаги в работе с детьми старшего дошкольного ВОЗРАСТА (5–6 лет)</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t>Первый этап обучения</w:t>
            </w:r>
          </w:p>
          <w:tbl>
            <w:tblPr>
              <w:tblpPr w:leftFromText="45" w:rightFromText="45" w:vertAnchor="text" w:tblpXSpec="right" w:tblpYSpec="center"/>
              <w:tblW w:w="1050" w:type="dxa"/>
              <w:tblCellSpacing w:w="0" w:type="dxa"/>
              <w:tblLayout w:type="fixed"/>
              <w:tblCellMar>
                <w:top w:w="150" w:type="dxa"/>
                <w:left w:w="150" w:type="dxa"/>
                <w:bottom w:w="150" w:type="dxa"/>
                <w:right w:w="150" w:type="dxa"/>
              </w:tblCellMar>
              <w:tblLook w:val="04A0"/>
            </w:tblPr>
            <w:tblGrid>
              <w:gridCol w:w="1050"/>
            </w:tblGrid>
            <w:tr w:rsidR="003A4178" w:rsidRPr="00B24213" w:rsidTr="003A4178">
              <w:trPr>
                <w:tblCellSpacing w:w="0" w:type="dxa"/>
              </w:trPr>
              <w:tc>
                <w:tcPr>
                  <w:tcW w:w="5000" w:type="pct"/>
                  <w:vAlign w:val="center"/>
                  <w:hideMark/>
                </w:tcPr>
                <w:p w:rsidR="003A4178" w:rsidRPr="00B24213" w:rsidRDefault="003A4178" w:rsidP="003A4178">
                  <w:pPr>
                    <w:pStyle w:val="5"/>
                    <w:jc w:val="center"/>
                    <w:rPr>
                      <w:rFonts w:ascii="Times New Roman" w:hAnsi="Times New Roman" w:cs="Times New Roman"/>
                      <w:i/>
                      <w:iCs/>
                      <w:color w:val="000000"/>
                      <w:sz w:val="24"/>
                      <w:szCs w:val="24"/>
                    </w:rPr>
                  </w:pPr>
                </w:p>
              </w:tc>
            </w:tr>
          </w:tbl>
          <w:p w:rsidR="003A4178" w:rsidRPr="00B24213" w:rsidRDefault="003A4178" w:rsidP="003A4178">
            <w:pPr>
              <w:pStyle w:val="a5"/>
            </w:pPr>
            <w:r w:rsidRPr="00B24213">
              <w:t xml:space="preserve">Основным содержанием этого этапа является продолжение освоения детьми уже известной им техники (оригами и </w:t>
            </w:r>
            <w:proofErr w:type="spellStart"/>
            <w:r w:rsidRPr="00B24213">
              <w:t>киригами</w:t>
            </w:r>
            <w:proofErr w:type="spellEnd"/>
            <w:r w:rsidRPr="00B24213">
              <w:t>) и новой: «объемная (бумажная) скульптура».</w:t>
            </w:r>
          </w:p>
          <w:p w:rsidR="003A4178" w:rsidRPr="00B24213" w:rsidRDefault="003A4178" w:rsidP="003A4178">
            <w:pPr>
              <w:pStyle w:val="a5"/>
            </w:pPr>
            <w:proofErr w:type="gramStart"/>
            <w:r w:rsidRPr="00B24213">
              <w:t xml:space="preserve">Дети осваивают три новых способа техники оригами: отгибание боковых сторон прямоугольника (полученного из квадрата) к его центру; отгибание нижних углов треугольника (полученного из квадрата) к соответствующим его сторонам; отгибание нижних </w:t>
            </w:r>
            <w:r w:rsidRPr="00B24213">
              <w:lastRenderedPageBreak/>
              <w:t>углов треугольника (полученного из квадрата) к противоположным его сторонам; и один наиболее простой для них способ новой техники — объемная фигура — закручивание прямоугольника (полученного из квадрата) в цилиндр.</w:t>
            </w:r>
            <w:proofErr w:type="gramEnd"/>
          </w:p>
          <w:p w:rsidR="003A4178" w:rsidRPr="00B24213" w:rsidRDefault="003A4178" w:rsidP="003A4178">
            <w:pPr>
              <w:pStyle w:val="a5"/>
            </w:pPr>
            <w:r w:rsidRPr="00B24213">
              <w:t>Все эти новые способы конструирования включают в себя операции, усвоенные детьми ранее. Так, первый и четвертый — основываются на способе складывания квадрата пополам с совмещением противоположных сторон и углов, а второй и третий — на способе складывания квадрата по диагонали. Это значительно облегчает детям процесс усвоения более сложных способов.</w:t>
            </w:r>
          </w:p>
          <w:p w:rsidR="003A4178" w:rsidRPr="00B24213" w:rsidRDefault="003A4178" w:rsidP="003A4178">
            <w:pPr>
              <w:pStyle w:val="a5"/>
            </w:pPr>
            <w:r w:rsidRPr="00B24213">
              <w:t>Чтобы дети овладели новыми способами, необходимо провести не менее четырех занятий по общей схеме.</w:t>
            </w:r>
          </w:p>
          <w:p w:rsidR="003A4178" w:rsidRPr="00B24213" w:rsidRDefault="003A4178" w:rsidP="003A4178">
            <w:pPr>
              <w:pStyle w:val="a5"/>
            </w:pPr>
            <w:r w:rsidRPr="00B24213">
              <w:t xml:space="preserve">Так, вначале для знакомства детей с новыми способами конструирования используют игровую ситуацию типа «Загадочные превращения квадрата», </w:t>
            </w:r>
            <w:proofErr w:type="gramStart"/>
            <w:r w:rsidRPr="00B24213">
              <w:t>которая</w:t>
            </w:r>
            <w:proofErr w:type="gramEnd"/>
            <w:r w:rsidRPr="00B24213">
              <w:t xml:space="preserve"> модифицируется применительно к каждому из отобранных способов.</w:t>
            </w:r>
          </w:p>
          <w:p w:rsidR="003A4178" w:rsidRPr="00B24213" w:rsidRDefault="003A4178" w:rsidP="003A4178">
            <w:pPr>
              <w:pStyle w:val="a5"/>
            </w:pPr>
            <w:r w:rsidRPr="00B24213">
              <w:t>Далее дети сначала выполняют способ конструирования и получают определенную геометрическую фигуру, а затем им предлагают задачи, решение которых способствует введению способов в процесс изготовления разных поделок.</w:t>
            </w:r>
          </w:p>
          <w:p w:rsidR="003A4178" w:rsidRPr="00B24213" w:rsidRDefault="003A4178" w:rsidP="003A4178">
            <w:pPr>
              <w:pStyle w:val="a5"/>
            </w:pPr>
            <w:r w:rsidRPr="00B24213">
              <w:t>Для этого воспитатель показывает детям дополнительные бумажные детали разной формы, величины, цвета, предлагая им рассмотреть их и соотнести с полученной фигурой, назвать, какую игрушку из этого можно сделать. После этого дети создают названные ими поделки.</w:t>
            </w:r>
          </w:p>
          <w:p w:rsidR="003A4178" w:rsidRPr="00B24213" w:rsidRDefault="003A4178" w:rsidP="003A4178">
            <w:pPr>
              <w:pStyle w:val="a5"/>
            </w:pPr>
            <w:r w:rsidRPr="00B24213">
              <w:t>Для получения разнообразных и вариативных поделок детям раздают различные наборы деталей, объединение которых с одинаковыми геометрическими фигурами дает возможность получить разные образы.</w:t>
            </w:r>
          </w:p>
          <w:p w:rsidR="003A4178" w:rsidRPr="00B24213" w:rsidRDefault="003A4178" w:rsidP="003A4178">
            <w:pPr>
              <w:pStyle w:val="a5"/>
            </w:pPr>
            <w:r w:rsidRPr="00B24213">
              <w:t>Дополнительные детали, используемые на первых занятиях, носят конкретный характер (листочки, ушки разных форм, крылышки, колючки из мягкой бумаги и т.п.) и в определенной степени подсказывают образ. На последующих занятиях детям дают более абстрактные детали (мелкие полоски, кружки, овалы и т.п.). Их соединение с исходной фигурой требует от детей активного включения воображения.</w:t>
            </w:r>
          </w:p>
          <w:p w:rsidR="003A4178" w:rsidRPr="00B24213" w:rsidRDefault="003A4178" w:rsidP="003A4178">
            <w:pPr>
              <w:pStyle w:val="a5"/>
            </w:pPr>
            <w:r w:rsidRPr="00B24213">
              <w:t>На первом занятии дети на основе сделанной ими фигуры (прямоугольника с отогнутыми к центру сторонами) и включения дополнительных деталей создают такие поделки, как телевизор, кроватка, стол, корзиночка, домик.</w:t>
            </w:r>
          </w:p>
          <w:p w:rsidR="003A4178" w:rsidRPr="00B24213" w:rsidRDefault="003A4178" w:rsidP="003A4178">
            <w:pPr>
              <w:pStyle w:val="a5"/>
            </w:pPr>
            <w:r w:rsidRPr="00B24213">
              <w:t xml:space="preserve">На втором занятии на основе сделанной другой фигуры (треугольника с отогнутыми к соответствующим сторонам углами) и использования новых деталей дети создают выразительные мордочки разных животных (заяц, волк, медведь, лиса), цветы </w:t>
            </w:r>
            <w:r w:rsidRPr="00B24213">
              <w:lastRenderedPageBreak/>
              <w:t>тюльпаны и др.</w:t>
            </w:r>
          </w:p>
          <w:p w:rsidR="003A4178" w:rsidRPr="00B24213" w:rsidRDefault="003A4178" w:rsidP="003A4178">
            <w:pPr>
              <w:pStyle w:val="a5"/>
            </w:pPr>
            <w:r w:rsidRPr="00B24213">
              <w:t>На третьем занятии полученная детьми новая фигура — треугольник с отогнутыми к противоположным сторонам углами и дополнительные детали дают им возможность сделать разноплановые конструкции: шапочку, ведро, чашку, чайник, лейку, колокольчики и др.</w:t>
            </w:r>
          </w:p>
          <w:p w:rsidR="003A4178" w:rsidRPr="00B24213" w:rsidRDefault="003A4178" w:rsidP="003A4178">
            <w:pPr>
              <w:pStyle w:val="a5"/>
              <w:jc w:val="center"/>
            </w:pPr>
            <w:r w:rsidRPr="00B24213">
              <w:rPr>
                <w:noProof/>
              </w:rPr>
              <w:drawing>
                <wp:inline distT="0" distB="0" distL="0" distR="0">
                  <wp:extent cx="2983230" cy="3328035"/>
                  <wp:effectExtent l="19050" t="0" r="7620" b="0"/>
                  <wp:docPr id="20" name="Рисунок 11" descr="Складывание треугольника с отогнутыми к противоположным сторонам углами.Поделки на основе вышеупомянутой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ладывание треугольника с отогнутыми к противоположным сторонам углами.Поделки на основе вышеупомянутой фигуры"/>
                          <pic:cNvPicPr>
                            <a:picLocks noChangeAspect="1" noChangeArrowheads="1"/>
                          </pic:cNvPicPr>
                        </pic:nvPicPr>
                        <pic:blipFill>
                          <a:blip r:embed="rId25" cstate="print"/>
                          <a:srcRect/>
                          <a:stretch>
                            <a:fillRect/>
                          </a:stretch>
                        </pic:blipFill>
                        <pic:spPr bwMode="auto">
                          <a:xfrm>
                            <a:off x="0" y="0"/>
                            <a:ext cx="2983230" cy="3328035"/>
                          </a:xfrm>
                          <a:prstGeom prst="rect">
                            <a:avLst/>
                          </a:prstGeom>
                          <a:noFill/>
                          <a:ln w="9525">
                            <a:noFill/>
                            <a:miter lim="800000"/>
                            <a:headEnd/>
                            <a:tailEnd/>
                          </a:ln>
                        </pic:spPr>
                      </pic:pic>
                    </a:graphicData>
                  </a:graphic>
                </wp:inline>
              </w:drawing>
            </w:r>
          </w:p>
          <w:p w:rsidR="003A4178" w:rsidRPr="00B24213" w:rsidRDefault="003A4178" w:rsidP="003A4178">
            <w:pPr>
              <w:pStyle w:val="5"/>
              <w:jc w:val="center"/>
              <w:outlineLvl w:val="4"/>
              <w:rPr>
                <w:rFonts w:ascii="Times New Roman" w:hAnsi="Times New Roman" w:cs="Times New Roman"/>
                <w:i/>
                <w:iCs/>
                <w:color w:val="000000"/>
                <w:sz w:val="24"/>
                <w:szCs w:val="24"/>
              </w:rPr>
            </w:pPr>
            <w:r w:rsidRPr="00B24213">
              <w:rPr>
                <w:rFonts w:ascii="Times New Roman" w:hAnsi="Times New Roman" w:cs="Times New Roman"/>
                <w:i/>
                <w:iCs/>
                <w:color w:val="000000"/>
                <w:sz w:val="24"/>
                <w:szCs w:val="24"/>
              </w:rPr>
              <w:t xml:space="preserve">Складывание треугольника с отогнутыми к противоположным сторонам </w:t>
            </w:r>
            <w:proofErr w:type="spellStart"/>
            <w:r w:rsidRPr="00B24213">
              <w:rPr>
                <w:rFonts w:ascii="Times New Roman" w:hAnsi="Times New Roman" w:cs="Times New Roman"/>
                <w:i/>
                <w:iCs/>
                <w:color w:val="000000"/>
                <w:sz w:val="24"/>
                <w:szCs w:val="24"/>
              </w:rPr>
              <w:t>углами</w:t>
            </w:r>
            <w:proofErr w:type="gramStart"/>
            <w:r w:rsidRPr="00B24213">
              <w:rPr>
                <w:rFonts w:ascii="Times New Roman" w:hAnsi="Times New Roman" w:cs="Times New Roman"/>
                <w:i/>
                <w:iCs/>
                <w:color w:val="000000"/>
                <w:sz w:val="24"/>
                <w:szCs w:val="24"/>
              </w:rPr>
              <w:t>.П</w:t>
            </w:r>
            <w:proofErr w:type="gramEnd"/>
            <w:r w:rsidRPr="00B24213">
              <w:rPr>
                <w:rFonts w:ascii="Times New Roman" w:hAnsi="Times New Roman" w:cs="Times New Roman"/>
                <w:i/>
                <w:iCs/>
                <w:color w:val="000000"/>
                <w:sz w:val="24"/>
                <w:szCs w:val="24"/>
              </w:rPr>
              <w:t>оделки</w:t>
            </w:r>
            <w:proofErr w:type="spellEnd"/>
            <w:r w:rsidRPr="00B24213">
              <w:rPr>
                <w:rFonts w:ascii="Times New Roman" w:hAnsi="Times New Roman" w:cs="Times New Roman"/>
                <w:i/>
                <w:iCs/>
                <w:color w:val="000000"/>
                <w:sz w:val="24"/>
                <w:szCs w:val="24"/>
              </w:rPr>
              <w:t xml:space="preserve"> на основе вышеупомянутой фигуры</w:t>
            </w:r>
          </w:p>
          <w:p w:rsidR="003A4178" w:rsidRPr="00B24213" w:rsidRDefault="003A4178" w:rsidP="003A4178">
            <w:pPr>
              <w:pStyle w:val="a5"/>
            </w:pPr>
            <w:r w:rsidRPr="00B24213">
              <w:t>На четвертом занятии дети, закручивая прямоугольник в цилиндр и добавляя детали по своему выбору, получают бусы, божью коровку, бабочку, дерево, фонарик и др.</w:t>
            </w:r>
          </w:p>
          <w:p w:rsidR="003A4178" w:rsidRPr="00B24213" w:rsidRDefault="003A4178" w:rsidP="003A4178">
            <w:pPr>
              <w:pStyle w:val="a5"/>
              <w:jc w:val="center"/>
            </w:pPr>
            <w:r w:rsidRPr="00B24213">
              <w:rPr>
                <w:noProof/>
              </w:rPr>
              <w:lastRenderedPageBreak/>
              <w:drawing>
                <wp:inline distT="0" distB="0" distL="0" distR="0">
                  <wp:extent cx="2967990" cy="3328035"/>
                  <wp:effectExtent l="19050" t="0" r="3810" b="0"/>
                  <wp:docPr id="12" name="Рисунок 12" descr="Последовательность изготовления цилиндра из прямоугольника.Поделки на основе 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довательность изготовления цилиндра из прямоугольника.Поделки на основе цилиндра"/>
                          <pic:cNvPicPr>
                            <a:picLocks noChangeAspect="1" noChangeArrowheads="1"/>
                          </pic:cNvPicPr>
                        </pic:nvPicPr>
                        <pic:blipFill>
                          <a:blip r:embed="rId26" cstate="print"/>
                          <a:srcRect/>
                          <a:stretch>
                            <a:fillRect/>
                          </a:stretch>
                        </pic:blipFill>
                        <pic:spPr bwMode="auto">
                          <a:xfrm>
                            <a:off x="0" y="0"/>
                            <a:ext cx="2967990" cy="3328035"/>
                          </a:xfrm>
                          <a:prstGeom prst="rect">
                            <a:avLst/>
                          </a:prstGeom>
                          <a:noFill/>
                          <a:ln w="9525">
                            <a:noFill/>
                            <a:miter lim="800000"/>
                            <a:headEnd/>
                            <a:tailEnd/>
                          </a:ln>
                        </pic:spPr>
                      </pic:pic>
                    </a:graphicData>
                  </a:graphic>
                </wp:inline>
              </w:drawing>
            </w:r>
          </w:p>
          <w:p w:rsidR="003A4178" w:rsidRPr="00B24213" w:rsidRDefault="003A4178" w:rsidP="003A4178">
            <w:pPr>
              <w:pStyle w:val="5"/>
              <w:jc w:val="center"/>
              <w:outlineLvl w:val="4"/>
              <w:rPr>
                <w:rFonts w:ascii="Times New Roman" w:hAnsi="Times New Roman" w:cs="Times New Roman"/>
                <w:i/>
                <w:iCs/>
                <w:color w:val="000000"/>
                <w:sz w:val="24"/>
                <w:szCs w:val="24"/>
              </w:rPr>
            </w:pPr>
            <w:r w:rsidRPr="00B24213">
              <w:rPr>
                <w:rFonts w:ascii="Times New Roman" w:hAnsi="Times New Roman" w:cs="Times New Roman"/>
                <w:i/>
                <w:iCs/>
                <w:color w:val="000000"/>
                <w:sz w:val="24"/>
                <w:szCs w:val="24"/>
              </w:rPr>
              <w:t xml:space="preserve">Последовательность изготовления цилиндра из </w:t>
            </w:r>
            <w:proofErr w:type="spellStart"/>
            <w:r w:rsidRPr="00B24213">
              <w:rPr>
                <w:rFonts w:ascii="Times New Roman" w:hAnsi="Times New Roman" w:cs="Times New Roman"/>
                <w:i/>
                <w:iCs/>
                <w:color w:val="000000"/>
                <w:sz w:val="24"/>
                <w:szCs w:val="24"/>
              </w:rPr>
              <w:t>прямоугольника</w:t>
            </w:r>
            <w:proofErr w:type="gramStart"/>
            <w:r w:rsidRPr="00B24213">
              <w:rPr>
                <w:rFonts w:ascii="Times New Roman" w:hAnsi="Times New Roman" w:cs="Times New Roman"/>
                <w:i/>
                <w:iCs/>
                <w:color w:val="000000"/>
                <w:sz w:val="24"/>
                <w:szCs w:val="24"/>
              </w:rPr>
              <w:t>.П</w:t>
            </w:r>
            <w:proofErr w:type="gramEnd"/>
            <w:r w:rsidRPr="00B24213">
              <w:rPr>
                <w:rFonts w:ascii="Times New Roman" w:hAnsi="Times New Roman" w:cs="Times New Roman"/>
                <w:i/>
                <w:iCs/>
                <w:color w:val="000000"/>
                <w:sz w:val="24"/>
                <w:szCs w:val="24"/>
              </w:rPr>
              <w:t>оделки</w:t>
            </w:r>
            <w:proofErr w:type="spellEnd"/>
            <w:r w:rsidRPr="00B24213">
              <w:rPr>
                <w:rFonts w:ascii="Times New Roman" w:hAnsi="Times New Roman" w:cs="Times New Roman"/>
                <w:i/>
                <w:iCs/>
                <w:color w:val="000000"/>
                <w:sz w:val="24"/>
                <w:szCs w:val="24"/>
              </w:rPr>
              <w:t xml:space="preserve"> на основе цилиндра</w:t>
            </w:r>
          </w:p>
          <w:p w:rsidR="003A4178" w:rsidRPr="00B24213" w:rsidRDefault="003A4178" w:rsidP="003A4178">
            <w:pPr>
              <w:pStyle w:val="a5"/>
            </w:pPr>
            <w:r w:rsidRPr="00B24213">
              <w:t>Для того чтобы цилиндр получился ровным, квадрат можно разрезать пополам (по линии сгиба) и каждый из прямоугольников перед склеиванием предварительно либо намотать на карандаш, либо провести по краю стола. Вторым путем можно и выпрямлять скрученную бумагу.</w:t>
            </w:r>
          </w:p>
          <w:p w:rsidR="003A4178" w:rsidRPr="00B24213" w:rsidRDefault="003A4178" w:rsidP="003A4178">
            <w:pPr>
              <w:pStyle w:val="a5"/>
            </w:pPr>
            <w:r w:rsidRPr="00B24213">
              <w:t xml:space="preserve">Таким образом, дети, на каждом занятии используя одну и ту же основу и дополнительные детали, сами создают разные поделки. При этом одни из них строят образ путем только мысленного объединения основы и деталей, а другие — путем практического </w:t>
            </w:r>
            <w:proofErr w:type="spellStart"/>
            <w:r w:rsidRPr="00B24213">
              <w:t>примеривания</w:t>
            </w:r>
            <w:proofErr w:type="spellEnd"/>
            <w:r w:rsidRPr="00B24213">
              <w:t>, прикладывания разных деталей.</w:t>
            </w:r>
          </w:p>
          <w:p w:rsidR="003A4178" w:rsidRPr="00B24213" w:rsidRDefault="003A4178" w:rsidP="003A4178">
            <w:pPr>
              <w:pStyle w:val="a5"/>
            </w:pPr>
            <w:r w:rsidRPr="00B24213">
              <w:t xml:space="preserve">Процесс построения образа у многих детей сопровождается речью: «Ой, я сразу узнала, что это зайчик, вот его ушки, а это глаза, голубые и круглые, зайчик чего-то испугался...» Такие речевые высказывания имеют </w:t>
            </w:r>
            <w:proofErr w:type="gramStart"/>
            <w:r w:rsidRPr="00B24213">
              <w:t>важное значение</w:t>
            </w:r>
            <w:proofErr w:type="gramEnd"/>
            <w:r w:rsidRPr="00B24213">
              <w:t xml:space="preserve"> для понимания и передачи </w:t>
            </w:r>
            <w:r w:rsidRPr="00B24213">
              <w:lastRenderedPageBreak/>
              <w:t>характера создаваемых образов. Они также помогают ребенку эмоционально включиться в практическую деятельность. Некоторые дети уже на этом этапе пытаются самостоятельно видоизменить полученную основу, чтобы поделка стала более выразительной. Так, одни дети обрезают верхние углы для получения округлых ушей медведя, другие — надрезают стороны прямоугольника для получения резных ножек стола и т.п.</w:t>
            </w:r>
          </w:p>
          <w:p w:rsidR="003A4178" w:rsidRPr="00B24213" w:rsidRDefault="003A4178" w:rsidP="003A4178">
            <w:pPr>
              <w:pStyle w:val="a5"/>
            </w:pPr>
            <w:r w:rsidRPr="00B24213">
              <w:t>Располагая по-разному одни и те же детали, дети могут получать новые образы. Все это говорит о творческих проявлениях детей.</w:t>
            </w:r>
          </w:p>
          <w:p w:rsidR="003A4178" w:rsidRPr="00B24213" w:rsidRDefault="003A4178" w:rsidP="003A4178">
            <w:pPr>
              <w:pStyle w:val="a5"/>
            </w:pPr>
            <w:r w:rsidRPr="00B24213">
              <w:rPr>
                <w:b/>
                <w:bCs/>
                <w:i/>
                <w:iCs/>
              </w:rPr>
              <w:t>Примерный конспект занятия «Волшебные цилиндры»</w:t>
            </w:r>
          </w:p>
          <w:p w:rsidR="003A4178" w:rsidRPr="00B24213" w:rsidRDefault="003A4178" w:rsidP="003A4178">
            <w:pPr>
              <w:pStyle w:val="a5"/>
            </w:pPr>
            <w:r w:rsidRPr="00B24213">
              <w:rPr>
                <w:i/>
                <w:iCs/>
              </w:rPr>
              <w:t>Программное содержание. </w:t>
            </w:r>
            <w:r w:rsidRPr="00B24213">
              <w:t>Познакомить детей со способом закручивания прямоугольника в цилиндр. Начать знакомство детей с техникой бумажной скульптуры. Показать богатые возможности сочетания в одной конструкции плоскостных и объемных криволинейных (цилиндрических) элементов.</w:t>
            </w:r>
          </w:p>
          <w:p w:rsidR="003A4178" w:rsidRPr="00B24213" w:rsidRDefault="003A4178" w:rsidP="003A4178">
            <w:pPr>
              <w:pStyle w:val="a5"/>
              <w:jc w:val="center"/>
            </w:pPr>
            <w:r w:rsidRPr="00B24213">
              <w:rPr>
                <w:noProof/>
              </w:rPr>
              <w:drawing>
                <wp:inline distT="0" distB="0" distL="0" distR="0">
                  <wp:extent cx="4766945" cy="3328035"/>
                  <wp:effectExtent l="19050" t="0" r="0" b="0"/>
                  <wp:docPr id="13" name="Рисунок 13" descr="Поделки по теме «Цирковые 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елки по теме «Цирковые животные»"/>
                          <pic:cNvPicPr>
                            <a:picLocks noChangeAspect="1" noChangeArrowheads="1"/>
                          </pic:cNvPicPr>
                        </pic:nvPicPr>
                        <pic:blipFill>
                          <a:blip r:embed="rId27" cstate="print"/>
                          <a:srcRect/>
                          <a:stretch>
                            <a:fillRect/>
                          </a:stretch>
                        </pic:blipFill>
                        <pic:spPr bwMode="auto">
                          <a:xfrm>
                            <a:off x="0" y="0"/>
                            <a:ext cx="4766945" cy="3328035"/>
                          </a:xfrm>
                          <a:prstGeom prst="rect">
                            <a:avLst/>
                          </a:prstGeom>
                          <a:noFill/>
                          <a:ln w="9525">
                            <a:noFill/>
                            <a:miter lim="800000"/>
                            <a:headEnd/>
                            <a:tailEnd/>
                          </a:ln>
                        </pic:spPr>
                      </pic:pic>
                    </a:graphicData>
                  </a:graphic>
                </wp:inline>
              </w:drawing>
            </w:r>
          </w:p>
          <w:p w:rsidR="003A4178" w:rsidRPr="00B24213" w:rsidRDefault="003A4178" w:rsidP="003A4178">
            <w:pPr>
              <w:pStyle w:val="5"/>
              <w:jc w:val="center"/>
              <w:outlineLvl w:val="4"/>
              <w:rPr>
                <w:rFonts w:ascii="Times New Roman" w:hAnsi="Times New Roman" w:cs="Times New Roman"/>
                <w:i/>
                <w:iCs/>
                <w:color w:val="000000"/>
                <w:sz w:val="24"/>
                <w:szCs w:val="24"/>
              </w:rPr>
            </w:pPr>
            <w:r w:rsidRPr="00B24213">
              <w:rPr>
                <w:rFonts w:ascii="Times New Roman" w:hAnsi="Times New Roman" w:cs="Times New Roman"/>
                <w:i/>
                <w:iCs/>
                <w:color w:val="000000"/>
                <w:sz w:val="24"/>
                <w:szCs w:val="24"/>
              </w:rPr>
              <w:lastRenderedPageBreak/>
              <w:t>Поделки по теме «Цирковые животные»</w:t>
            </w:r>
          </w:p>
          <w:p w:rsidR="003A4178" w:rsidRPr="00B24213" w:rsidRDefault="003A4178" w:rsidP="003A4178">
            <w:pPr>
              <w:pStyle w:val="a5"/>
            </w:pPr>
            <w:r w:rsidRPr="00B24213">
              <w:rPr>
                <w:i/>
                <w:iCs/>
              </w:rPr>
              <w:t>Подготовка к занятию. </w:t>
            </w:r>
            <w:r w:rsidRPr="00B24213">
              <w:t xml:space="preserve">Воспитатель создает на </w:t>
            </w:r>
            <w:proofErr w:type="spellStart"/>
            <w:r w:rsidRPr="00B24213">
              <w:t>фланелеграфе</w:t>
            </w:r>
            <w:proofErr w:type="spellEnd"/>
            <w:r w:rsidRPr="00B24213">
              <w:t xml:space="preserve"> предметно-игровую среду, плоские фигурки гнома, домика, домашних животных, деревьев, а также квадрат-заготовку для показа способа. Заранее готовятся фигурки цирковых животных, выполненные на основе цилиндра. Также подбирается ряд поделок-образцов. Для каждого ребенка готовится следующий материал: квадраты из писчей бумаги разных цветов и размеров и в дополнение к ним несколько видов заготовок для деталей (бумажные квадраты, полоски, круги, а также нити для бус и клей). Точно такой же материал потребуется воспитателю, чтобы показать, как с помощью этого способа создавать различные поделки.</w:t>
            </w:r>
          </w:p>
          <w:p w:rsidR="003A4178" w:rsidRPr="00B24213" w:rsidRDefault="003A4178" w:rsidP="003A4178">
            <w:pPr>
              <w:pStyle w:val="a5"/>
            </w:pPr>
            <w:r w:rsidRPr="00B24213">
              <w:rPr>
                <w:i/>
                <w:iCs/>
              </w:rPr>
              <w:t>Ход занятия. </w:t>
            </w:r>
            <w:r w:rsidRPr="00B24213">
              <w:t xml:space="preserve">Воспитатель обращает внимание детей на фигуры, расположенные на </w:t>
            </w:r>
            <w:proofErr w:type="spellStart"/>
            <w:r w:rsidRPr="00B24213">
              <w:t>фланелеграфе</w:t>
            </w:r>
            <w:proofErr w:type="spellEnd"/>
            <w:r w:rsidRPr="00B24213">
              <w:t>, и начинает рассказ.</w:t>
            </w:r>
            <w:r w:rsidRPr="00B24213">
              <w:rPr>
                <w:noProof/>
              </w:rPr>
              <w:t xml:space="preserve"> </w:t>
            </w:r>
            <w:r w:rsidRPr="00B24213">
              <w:rPr>
                <w:noProof/>
              </w:rPr>
              <w:lastRenderedPageBreak/>
              <w:drawing>
                <wp:inline distT="0" distB="0" distL="0" distR="0">
                  <wp:extent cx="3328035" cy="4286885"/>
                  <wp:effectExtent l="19050" t="0" r="5715" b="0"/>
                  <wp:docPr id="23" name="Рисунок 14" descr="Поделки на основе цилиндра и прямоугольника с отогнутыми к центру стор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елки на основе цилиндра и прямоугольника с отогнутыми к центру сторонами"/>
                          <pic:cNvPicPr>
                            <a:picLocks noChangeAspect="1" noChangeArrowheads="1"/>
                          </pic:cNvPicPr>
                        </pic:nvPicPr>
                        <pic:blipFill>
                          <a:blip r:embed="rId28" cstate="print"/>
                          <a:srcRect/>
                          <a:stretch>
                            <a:fillRect/>
                          </a:stretch>
                        </pic:blipFill>
                        <pic:spPr bwMode="auto">
                          <a:xfrm>
                            <a:off x="0" y="0"/>
                            <a:ext cx="3328035" cy="4286885"/>
                          </a:xfrm>
                          <a:prstGeom prst="rect">
                            <a:avLst/>
                          </a:prstGeom>
                          <a:noFill/>
                          <a:ln w="9525">
                            <a:noFill/>
                            <a:miter lim="800000"/>
                            <a:headEnd/>
                            <a:tailEnd/>
                          </a:ln>
                        </pic:spPr>
                      </pic:pic>
                    </a:graphicData>
                  </a:graphic>
                </wp:inline>
              </w:drawing>
            </w:r>
          </w:p>
          <w:p w:rsidR="003A4178" w:rsidRPr="00B24213" w:rsidRDefault="003A4178" w:rsidP="003A4178">
            <w:pPr>
              <w:pStyle w:val="a5"/>
            </w:pPr>
            <w:r w:rsidRPr="00B24213">
              <w:t>В поселке том, где жили гномы,</w:t>
            </w:r>
            <w:r w:rsidRPr="00B24213">
              <w:br/>
              <w:t>Все было плоско: водоемы,</w:t>
            </w:r>
            <w:r w:rsidRPr="00B24213">
              <w:br/>
              <w:t>Дома, поляны и дубы,</w:t>
            </w:r>
            <w:r w:rsidRPr="00B24213">
              <w:br/>
              <w:t>И грядки, и в лесу — грибы.</w:t>
            </w:r>
          </w:p>
          <w:p w:rsidR="003A4178" w:rsidRPr="00B24213" w:rsidRDefault="003A4178" w:rsidP="003A4178">
            <w:pPr>
              <w:pStyle w:val="a5"/>
            </w:pPr>
            <w:r w:rsidRPr="00B24213">
              <w:t>Коровы, козы, даже кошки —</w:t>
            </w:r>
            <w:r w:rsidRPr="00B24213">
              <w:br/>
            </w:r>
            <w:r w:rsidRPr="00B24213">
              <w:lastRenderedPageBreak/>
              <w:t>И те смотрелись как лепешки...</w:t>
            </w:r>
            <w:r w:rsidRPr="00B24213">
              <w:br/>
              <w:t>И вот сюда из-за морей</w:t>
            </w:r>
            <w:proofErr w:type="gramStart"/>
            <w:r w:rsidRPr="00B24213">
              <w:br/>
              <w:t>П</w:t>
            </w:r>
            <w:proofErr w:type="gramEnd"/>
            <w:r w:rsidRPr="00B24213">
              <w:t>риехал как-то Цирк зверей.</w:t>
            </w:r>
          </w:p>
          <w:p w:rsidR="003A4178" w:rsidRPr="00B24213" w:rsidRDefault="003A4178" w:rsidP="003A4178">
            <w:pPr>
              <w:pStyle w:val="a5"/>
            </w:pPr>
            <w:r w:rsidRPr="00B24213">
              <w:t>А в нем слоны, собаки, выдры</w:t>
            </w:r>
            <w:r w:rsidRPr="00B24213">
              <w:br/>
              <w:t>Похожи были на цилиндры.</w:t>
            </w:r>
            <w:r w:rsidRPr="00B24213">
              <w:br/>
              <w:t>Увидев их, подумал Гном,</w:t>
            </w:r>
            <w:r w:rsidRPr="00B24213">
              <w:br/>
              <w:t>Что зверь такой украсит дом.</w:t>
            </w:r>
          </w:p>
          <w:p w:rsidR="003A4178" w:rsidRPr="00B24213" w:rsidRDefault="003A4178" w:rsidP="003A4178">
            <w:pPr>
              <w:pStyle w:val="a5"/>
            </w:pPr>
            <w:r w:rsidRPr="00B24213">
              <w:t>Послал он Кукле телеграмму,</w:t>
            </w:r>
            <w:r w:rsidRPr="00B24213">
              <w:br/>
              <w:t>Где слезно просит эту даму</w:t>
            </w:r>
            <w:proofErr w:type="gramStart"/>
            <w:r w:rsidRPr="00B24213">
              <w:br/>
              <w:t>Р</w:t>
            </w:r>
            <w:proofErr w:type="gramEnd"/>
            <w:r w:rsidRPr="00B24213">
              <w:t>ешить задачу: как ему</w:t>
            </w:r>
            <w:r w:rsidRPr="00B24213">
              <w:br/>
              <w:t>Цилиндры сделать самому.</w:t>
            </w:r>
          </w:p>
          <w:p w:rsidR="003A4178" w:rsidRPr="00B24213" w:rsidRDefault="003A4178" w:rsidP="003A4178">
            <w:pPr>
              <w:pStyle w:val="a5"/>
            </w:pPr>
            <w:r w:rsidRPr="00B24213">
              <w:t>И Кукла Гному отвечала:</w:t>
            </w:r>
            <w:r w:rsidRPr="00B24213">
              <w:br/>
              <w:t>«Берем простой квадрат сначала,</w:t>
            </w:r>
            <w:r w:rsidRPr="00B24213">
              <w:br/>
              <w:t>Прямоугольник мастерим.</w:t>
            </w:r>
            <w:r w:rsidRPr="00B24213">
              <w:br/>
              <w:t>Теперь работать будем с ним.</w:t>
            </w:r>
          </w:p>
          <w:p w:rsidR="003A4178" w:rsidRPr="00B24213" w:rsidRDefault="003A4178" w:rsidP="003A4178">
            <w:pPr>
              <w:pStyle w:val="a5"/>
            </w:pPr>
            <w:r w:rsidRPr="00B24213">
              <w:t>Прямоугольник, не сминая,</w:t>
            </w:r>
            <w:r w:rsidRPr="00B24213">
              <w:br/>
              <w:t>В цилиндр закрутим, понимая,</w:t>
            </w:r>
            <w:r w:rsidRPr="00B24213">
              <w:br/>
              <w:t>Что две коротких стороны</w:t>
            </w:r>
            <w:r w:rsidRPr="00B24213">
              <w:br/>
              <w:t>Друг друга перекрыть должны».</w:t>
            </w:r>
          </w:p>
          <w:p w:rsidR="003A4178" w:rsidRPr="00B24213" w:rsidRDefault="003A4178" w:rsidP="003A4178">
            <w:pPr>
              <w:pStyle w:val="a5"/>
            </w:pPr>
            <w:r w:rsidRPr="00B24213">
              <w:t>«Пустяк», — подумал Гном. В субботу</w:t>
            </w:r>
            <w:r w:rsidRPr="00B24213">
              <w:br/>
              <w:t>Он смело взялся за работу.</w:t>
            </w:r>
            <w:r w:rsidRPr="00B24213">
              <w:br/>
              <w:t>Собачку сделал. И она</w:t>
            </w:r>
            <w:proofErr w:type="gramStart"/>
            <w:r w:rsidRPr="00B24213">
              <w:br/>
              <w:t>Б</w:t>
            </w:r>
            <w:proofErr w:type="gramEnd"/>
            <w:r w:rsidRPr="00B24213">
              <w:t>ыла размером со слона.</w:t>
            </w:r>
          </w:p>
          <w:p w:rsidR="003A4178" w:rsidRPr="00B24213" w:rsidRDefault="003A4178" w:rsidP="003A4178">
            <w:pPr>
              <w:pStyle w:val="a5"/>
            </w:pPr>
            <w:r w:rsidRPr="00B24213">
              <w:t xml:space="preserve">Во время чтения этой истории показываются фигурки животных, имеющие цилиндрическую основу, а также поэтапно демонстрируется преобразование квадрата в прямоугольник, а затем в цилиндр. Затем педагог предлагает детям самостоятельно повторить эти действия и запомнить их словесное описание (выделенное четверостишие), повторяя его два-три раза. Далее детям </w:t>
            </w:r>
            <w:r w:rsidRPr="00B24213">
              <w:lastRenderedPageBreak/>
              <w:t>показываются заранее приготовленные образцы поделок из цилиндров (без объяснения и показа процесса их изготовления) для выбора объекта предстоящей работы.</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t>Второй этап обучения</w:t>
            </w:r>
          </w:p>
          <w:p w:rsidR="003A4178" w:rsidRPr="00B24213" w:rsidRDefault="003A4178" w:rsidP="003A4178">
            <w:pPr>
              <w:pStyle w:val="a5"/>
            </w:pPr>
            <w:r w:rsidRPr="00B24213">
              <w:t>Его цель — формирование у детей умения самостоятельно использовать освоенные способы для создания новых, более сложных конструкций. Для этого на четырех занятиях детям предлагают задачи проблемного характера. Решение этих задач требует не только «прямого» переноса знакомых способов в новые условия, но и их комбинирования и трансформирования.</w:t>
            </w:r>
          </w:p>
          <w:p w:rsidR="003A4178" w:rsidRPr="00B24213" w:rsidRDefault="003A4178" w:rsidP="003A4178">
            <w:pPr>
              <w:pStyle w:val="a5"/>
            </w:pPr>
            <w:r w:rsidRPr="00B24213">
              <w:t xml:space="preserve">Все четыре занятия имеют единую структуру. Так, вначале детям предъявляют готовые образцы новых для них поделок, которые они вместе с воспитателем анализируют и выделяют общий способ их изготовления, затем дети сами выбирают понравившуюся им поделку и выполняют ее. В конце занятия воспитатель с детьми рассматривает и обсуждает все работы, обращая особое внимание на оригинальность отдельных поделок, на новые сочетания уже знакомых деталей, на удачное использование дополнительных материалов (красок, карандашей, ниток, тесьмы и т.п.). Важно, чтобы в процессе такого обсуждения дети имели возможность рассказать о своих поделках (по их желанию) и сравнить их с другими. Так, например, одна из девочек говорит: «Мой волк такой же, как и у Пети, — сделан из треугольника. У него большие злые желтые глаза, острые уши и огромная пасть. </w:t>
            </w:r>
            <w:proofErr w:type="gramStart"/>
            <w:r w:rsidRPr="00B24213">
              <w:t>Но только у моего волка — пушистая шерсть, я разрезала углы треугольника ножницами, а у Петиного — гладкая, он не разрезал...»</w:t>
            </w:r>
            <w:proofErr w:type="gramEnd"/>
          </w:p>
          <w:p w:rsidR="003A4178" w:rsidRPr="00B24213" w:rsidRDefault="003A4178" w:rsidP="003A4178">
            <w:pPr>
              <w:pStyle w:val="a5"/>
            </w:pPr>
            <w:r w:rsidRPr="00B24213">
              <w:t>На первом занятии педагог дает детям образцы новых поделок: рыбку, пароходик, кувшинку, птичку, не объясняя (как и на всех других занятиях этого этапа) процесса их изготовления. Дети сами должны обнаружить основной, уже известный им способ, найти приемы его изменения: отгибание углов, вторичное складывание фигуры и др., а также изготовить дополнительные детали для передачи образа.</w:t>
            </w:r>
          </w:p>
          <w:p w:rsidR="003A4178" w:rsidRPr="00B24213" w:rsidRDefault="003A4178" w:rsidP="003A4178">
            <w:pPr>
              <w:pStyle w:val="a5"/>
            </w:pPr>
            <w:r w:rsidRPr="00B24213">
              <w:t>На втором занятии этого этапа воспитатель дает детям четыре образца поделок по теме «Цирковые животные»: свинка, слоненок, медведь, собачка — и после их анализа предлагает сделать любую. Чтобы выполнить это задание, детям необходимо видоизменить фигуру, полученную способом скручивания прямоугольника в цилиндр, — надрезать цилиндр, отогнуть клапаны и самим изготовить дополнительные детали.</w:t>
            </w:r>
          </w:p>
          <w:p w:rsidR="003A4178" w:rsidRPr="00B24213" w:rsidRDefault="003A4178" w:rsidP="003A4178">
            <w:pPr>
              <w:pStyle w:val="a5"/>
            </w:pPr>
            <w:r w:rsidRPr="00B24213">
              <w:t xml:space="preserve">Решение третьей задачи на следующем занятии предполагает использование детьми двух знакомых им способов: закручивание прямоугольника в цилиндр и отгибание боковых сторон прямоугольника к его центру. Эти способы дети должны увидеть сами при анализе образцов, найти нужную их комбинацию и прием соединения. В результате дети делают следующие поделки: цистерну, </w:t>
            </w:r>
            <w:r w:rsidRPr="00B24213">
              <w:lastRenderedPageBreak/>
              <w:t>самолет, фигурки животных и др.</w:t>
            </w:r>
          </w:p>
          <w:p w:rsidR="003A4178" w:rsidRPr="00B24213" w:rsidRDefault="003A4178" w:rsidP="003A4178">
            <w:pPr>
              <w:pStyle w:val="a5"/>
            </w:pPr>
            <w:r w:rsidRPr="00B24213">
              <w:t>На четвертом занятии предлагаются новые готовые поделки, включенные в композицию: «Интерьер мебельного магазина». Для их изготовления дети сами должны сделать несколько цилиндров, разных по размеру, и объединить их в разные комбинации.</w:t>
            </w:r>
          </w:p>
          <w:p w:rsidR="003A4178" w:rsidRPr="00B24213" w:rsidRDefault="003A4178" w:rsidP="003A4178">
            <w:pPr>
              <w:pStyle w:val="a5"/>
            </w:pPr>
            <w:r w:rsidRPr="00B24213">
              <w:t>В начале этого этапа обучения не все дети сразу могут обнаружить знакомый способ в новых готовых поделках. Воспитатель, поддерживая правильные суждения других детей, помогает им с этим справиться.</w:t>
            </w:r>
          </w:p>
          <w:p w:rsidR="003A4178" w:rsidRPr="00B24213" w:rsidRDefault="003A4178" w:rsidP="003A4178">
            <w:pPr>
              <w:pStyle w:val="a5"/>
            </w:pPr>
            <w:r w:rsidRPr="00B24213">
              <w:t>Некоторые дети могут вносить в заданные образцы изменения с помощью дополнительных операций (надрезание, отворачивание углов и т.п.) и деталей. При общем обсуждении готовых детских работ важно обратить на это внимание всех детей.</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t>Третий этап обучения</w:t>
            </w:r>
          </w:p>
          <w:p w:rsidR="003A4178" w:rsidRPr="00B24213" w:rsidRDefault="003A4178" w:rsidP="003A4178">
            <w:pPr>
              <w:pStyle w:val="a5"/>
            </w:pPr>
            <w:r w:rsidRPr="00B24213">
              <w:t xml:space="preserve">На третьем этапе организуется конструирование по собственному замыслу детей. </w:t>
            </w:r>
            <w:proofErr w:type="gramStart"/>
            <w:r w:rsidRPr="00B24213">
              <w:t>Каждому из них дается набор бумаги разных видов (ватман, писчая, гофрированная, фольга и др.) и цветов и другие необходимые принадлежности (ножницы, карандаши, кисти, линейки, клей и т.д.).</w:t>
            </w:r>
            <w:proofErr w:type="gramEnd"/>
            <w:r w:rsidRPr="00B24213">
              <w:t xml:space="preserve"> Такому конструированию необходимо посвятить не менее трех занятий. Эти занятия выявляют у детей особый интерес и желание придумать необычную поделку. </w:t>
            </w:r>
            <w:proofErr w:type="gramStart"/>
            <w:r w:rsidRPr="00B24213">
              <w:t>И если даже дети повторяют тематику, то, как правило, каждая из их поделок отличается от предыдущих структурой конструкции.</w:t>
            </w:r>
            <w:proofErr w:type="gramEnd"/>
            <w:r w:rsidRPr="00B24213">
              <w:t xml:space="preserve"> При этом дети передают своеобразие образов, подчеркивают их характер. Например, делают не просто собачку, как это было ранее, а кокетливую цирковую собачку в воздушной короткой юбочке, с большим бантом на шее и с высоко поднятой мордочкой.</w:t>
            </w:r>
          </w:p>
          <w:p w:rsidR="003A4178" w:rsidRPr="00B24213" w:rsidRDefault="003A4178" w:rsidP="003A4178">
            <w:pPr>
              <w:pStyle w:val="a5"/>
            </w:pPr>
            <w:r w:rsidRPr="00B24213">
              <w:t>Некоторые дети наряду с уже знакомыми игрушками делают и новые, простые по структуре, но образные и выразительные. Другие могут делать несколько поделок и объединить их в композицию.</w:t>
            </w:r>
          </w:p>
          <w:p w:rsidR="003A4178" w:rsidRPr="00B24213" w:rsidRDefault="003A4178" w:rsidP="003A4178">
            <w:pPr>
              <w:pStyle w:val="a5"/>
            </w:pPr>
            <w:r w:rsidRPr="00B24213">
              <w:t>Воспитатель помогает детям включать поделки в разные виды деятельности, побуждая их к созданию новых, дающих возможность наиболее полно раскрыть игровой сюжет, театрализованное действие и др. Такое включение полезно организовывать на каждом занятии (а не только на занятии по замыслу), причем важно постоянно создавать композиции из отдельных поделок, сделанных детьми.</w:t>
            </w:r>
          </w:p>
          <w:p w:rsidR="003A4178" w:rsidRPr="00B24213" w:rsidRDefault="003A4178" w:rsidP="003A4178">
            <w:pPr>
              <w:pStyle w:val="a5"/>
            </w:pPr>
            <w:r w:rsidRPr="00B24213">
              <w:t>Так, например, включение фигурок забавных животных в игру, развертывание ее сюжета побуждает детей к созданию дополнительных поделок: избушки, мостика через реку, колодца и др.</w:t>
            </w:r>
          </w:p>
          <w:p w:rsidR="003A4178" w:rsidRPr="00B24213" w:rsidRDefault="003A4178" w:rsidP="003A4178">
            <w:pPr>
              <w:pStyle w:val="a5"/>
            </w:pPr>
            <w:r w:rsidRPr="00B24213">
              <w:lastRenderedPageBreak/>
              <w:t xml:space="preserve">В конце учебного года можно провести еще одно занятие по созданию гирлянд техникой </w:t>
            </w:r>
            <w:proofErr w:type="spellStart"/>
            <w:r w:rsidRPr="00B24213">
              <w:t>киригами</w:t>
            </w:r>
            <w:proofErr w:type="spellEnd"/>
            <w:r w:rsidRPr="00B24213">
              <w:t>. Дети, складывая многократно и в разных направлениях квадраты из бумаги широкого спектра цветов и фактуры и по-разному вырезая их (по кругу, по периметру, по диагонали и т.п.), получают гирлянды елочек, смешных человечков, листочков, цветочков и др. Этими гирляндами затем украшаются групповые комнаты, веранды на участке и др.</w:t>
            </w:r>
          </w:p>
          <w:p w:rsidR="003A4178" w:rsidRPr="00B24213" w:rsidRDefault="003A4178" w:rsidP="003A4178">
            <w:pPr>
              <w:pStyle w:val="3"/>
              <w:jc w:val="center"/>
              <w:outlineLvl w:val="2"/>
              <w:rPr>
                <w:color w:val="24027D"/>
                <w:sz w:val="24"/>
                <w:szCs w:val="24"/>
              </w:rPr>
            </w:pPr>
            <w:r w:rsidRPr="00B24213">
              <w:rPr>
                <w:color w:val="24027D"/>
                <w:sz w:val="24"/>
                <w:szCs w:val="24"/>
              </w:rPr>
              <w:t xml:space="preserve">Обучение детей </w:t>
            </w:r>
            <w:proofErr w:type="spellStart"/>
            <w:r w:rsidRPr="00B24213">
              <w:rPr>
                <w:color w:val="24027D"/>
                <w:sz w:val="24"/>
                <w:szCs w:val="24"/>
              </w:rPr>
              <w:t>предшкольного</w:t>
            </w:r>
            <w:proofErr w:type="spellEnd"/>
            <w:r w:rsidRPr="00B24213">
              <w:rPr>
                <w:color w:val="24027D"/>
                <w:sz w:val="24"/>
                <w:szCs w:val="24"/>
              </w:rPr>
              <w:t xml:space="preserve"> возраста</w:t>
            </w:r>
          </w:p>
          <w:p w:rsidR="003A4178" w:rsidRPr="00B24213" w:rsidRDefault="003A4178" w:rsidP="003A4178">
            <w:pPr>
              <w:pStyle w:val="a5"/>
            </w:pPr>
            <w:r w:rsidRPr="00B24213">
              <w:t xml:space="preserve">Обучение детей </w:t>
            </w:r>
            <w:proofErr w:type="spellStart"/>
            <w:r w:rsidRPr="00B24213">
              <w:t>предшкольного</w:t>
            </w:r>
            <w:proofErr w:type="spellEnd"/>
            <w:r w:rsidRPr="00B24213">
              <w:t xml:space="preserve"> возраста тоже проходит в три этапа.</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t>Первый этап обучения</w:t>
            </w:r>
            <w:r w:rsidR="000F1FEE" w:rsidRPr="00B24213">
              <w:rPr>
                <w:rFonts w:ascii="Times New Roman" w:hAnsi="Times New Roman" w:cs="Times New Roman"/>
                <w:noProof/>
                <w:sz w:val="24"/>
                <w:szCs w:val="24"/>
                <w:lang w:eastAsia="ru-RU"/>
              </w:rPr>
              <w:drawing>
                <wp:inline distT="0" distB="0" distL="0" distR="0">
                  <wp:extent cx="2863215" cy="2758440"/>
                  <wp:effectExtent l="19050" t="0" r="0" b="0"/>
                  <wp:docPr id="24" name="Рисунок 16" descr="Изготовление низкого конуса. Поделки на основе низкого кону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готовление низкого конуса. Поделки на основе низкого конуса "/>
                          <pic:cNvPicPr>
                            <a:picLocks noChangeAspect="1" noChangeArrowheads="1"/>
                          </pic:cNvPicPr>
                        </pic:nvPicPr>
                        <pic:blipFill>
                          <a:blip r:embed="rId29" cstate="print"/>
                          <a:srcRect/>
                          <a:stretch>
                            <a:fillRect/>
                          </a:stretch>
                        </pic:blipFill>
                        <pic:spPr bwMode="auto">
                          <a:xfrm>
                            <a:off x="0" y="0"/>
                            <a:ext cx="2863215" cy="2758440"/>
                          </a:xfrm>
                          <a:prstGeom prst="rect">
                            <a:avLst/>
                          </a:prstGeom>
                          <a:noFill/>
                          <a:ln w="9525">
                            <a:noFill/>
                            <a:miter lim="800000"/>
                            <a:headEnd/>
                            <a:tailEnd/>
                          </a:ln>
                        </pic:spPr>
                      </pic:pic>
                    </a:graphicData>
                  </a:graphic>
                </wp:inline>
              </w:drawing>
            </w:r>
          </w:p>
          <w:p w:rsidR="003A4178" w:rsidRPr="00B24213" w:rsidRDefault="003A4178" w:rsidP="003A4178">
            <w:pPr>
              <w:pStyle w:val="a5"/>
            </w:pPr>
            <w:r w:rsidRPr="00B24213">
              <w:t>На этом этапе дети осваивают четыре новых способа известной им уже техники «объемная скульптура»: закручивание круга в конус (низкий), закручивание полукруга в конус (высокий), преобразование квадрата в куб и квадрата в брусок путем складывания и надрезания, и новую технику — «плетение».</w:t>
            </w:r>
          </w:p>
          <w:p w:rsidR="003A4178" w:rsidRPr="00B24213" w:rsidRDefault="003A4178" w:rsidP="003A4178">
            <w:pPr>
              <w:pStyle w:val="a5"/>
            </w:pPr>
            <w:r w:rsidRPr="00B24213">
              <w:t xml:space="preserve">Этому посвящается пять занятий, имеющих общую структуру. В начале каждого занятия дети осваивают сам способ вне создания конкретной игрушки (получение конусов, коробочек и т.п.). А затем самостоятельно на их основе создают разные конструкции. </w:t>
            </w:r>
            <w:r w:rsidRPr="00B24213">
              <w:lastRenderedPageBreak/>
              <w:t>При этом они изменяют основные способы, комбинируют их, дополняют полученную основу самостоятельно изготовленными разными деталями.</w:t>
            </w:r>
          </w:p>
          <w:p w:rsidR="003A4178" w:rsidRPr="00B24213" w:rsidRDefault="003A4178" w:rsidP="003A4178">
            <w:pPr>
              <w:pStyle w:val="a5"/>
            </w:pPr>
            <w:r w:rsidRPr="00B24213">
              <w:t xml:space="preserve">Для знакомства с новыми способами используются игровые ситуации загадочного превращения плоской формы в </w:t>
            </w:r>
            <w:proofErr w:type="gramStart"/>
            <w:r w:rsidRPr="00B24213">
              <w:t>объемную</w:t>
            </w:r>
            <w:proofErr w:type="gramEnd"/>
            <w:r w:rsidRPr="00B24213">
              <w:t xml:space="preserve"> типа «Как круг превратился в низкий конус». </w:t>
            </w:r>
            <w:proofErr w:type="gramStart"/>
            <w:r w:rsidRPr="00B24213">
              <w:t>Однако на первых трех занятиях игровые ситуации (в отличие от предыдущих) содержат лишь словесные описания, детям не показывают процесса образования способа.</w:t>
            </w:r>
            <w:proofErr w:type="gramEnd"/>
            <w:r w:rsidRPr="00B24213">
              <w:t xml:space="preserve"> Например, воспитатель говорит: «Красный круг так расхрабрился, взял и пополам сложился, половинки приподнял, в конус закрутил и встал». А дети, повторяя этот ритмический текст, практически делают высокий конус из половинки круга.</w:t>
            </w:r>
          </w:p>
          <w:p w:rsidR="003A4178" w:rsidRPr="00B24213" w:rsidRDefault="003A4178" w:rsidP="003A4178">
            <w:pPr>
              <w:pStyle w:val="a5"/>
            </w:pPr>
            <w:r w:rsidRPr="00B24213">
              <w:t xml:space="preserve">На последующих двух занятиях (освоение способов преобразования квадрата в куб и в брусок) используют бумажные образцы, каждый из которых фиксирует очередной промежуточный результат видоизменения квадрата с целью получения коробочек кубической и брусковой формы. Иначе говоря, серия таких образцов задает детям своеобразную «схему» действий, приводящих к конечному результату. Ребенок, глядя на каждый предыдущий и последующий образец, мысленно определяет операции </w:t>
            </w:r>
            <w:proofErr w:type="spellStart"/>
            <w:r w:rsidRPr="00B24213">
              <w:t>способообразования</w:t>
            </w:r>
            <w:proofErr w:type="spellEnd"/>
            <w:r w:rsidRPr="00B24213">
              <w:t>, обеспечивающие последовательный переход от одного из них к другому.</w:t>
            </w:r>
          </w:p>
          <w:p w:rsidR="003A4178" w:rsidRPr="00B24213" w:rsidRDefault="003A4178" w:rsidP="003A4178">
            <w:pPr>
              <w:pStyle w:val="a5"/>
            </w:pPr>
            <w:r w:rsidRPr="00B24213">
              <w:t>Все описанные выше способы являются продуктивными; они используются детьми многофункционально, что позволяет им получить на одной основе несколько разных поделок.</w:t>
            </w:r>
          </w:p>
          <w:p w:rsidR="003A4178" w:rsidRPr="00B24213" w:rsidRDefault="003A4178" w:rsidP="003A4178">
            <w:pPr>
              <w:pStyle w:val="a5"/>
            </w:pPr>
            <w:r w:rsidRPr="00B24213">
              <w:t>Так, на первом занятии на основе низкого конуса дети могут создавать такие поделки, как колокольчик, зонтик, грибочки, лягушку, шапочку, лукошко и др.</w:t>
            </w:r>
          </w:p>
          <w:p w:rsidR="003A4178" w:rsidRPr="00B24213" w:rsidRDefault="003A4178" w:rsidP="003A4178">
            <w:pPr>
              <w:pStyle w:val="a5"/>
            </w:pPr>
            <w:r w:rsidRPr="00B24213">
              <w:t>На втором занятии, используя высокий конус как основу, дети конструируют елочку, колпак петрушки, ракету, цветок, лису с сачком и др.</w:t>
            </w:r>
          </w:p>
          <w:p w:rsidR="003A4178" w:rsidRPr="00B24213" w:rsidRDefault="003A4178" w:rsidP="003A4178">
            <w:pPr>
              <w:pStyle w:val="a5"/>
            </w:pPr>
            <w:r w:rsidRPr="00B24213">
              <w:t>На третьем занятии дети техникой «плетения» создают разноцветный коврик, сумочку, вазочку для цветов, коробочку и др.</w:t>
            </w:r>
          </w:p>
          <w:p w:rsidR="003A4178" w:rsidRPr="00B24213" w:rsidRDefault="003A4178" w:rsidP="003A4178">
            <w:pPr>
              <w:pStyle w:val="a5"/>
            </w:pPr>
            <w:r w:rsidRPr="00B24213">
              <w:t xml:space="preserve">На основе коробочек кубической и брусковой формы (четвертое и пятое занятия) дети конструируют грузовую машину, автобус, домик, телевизор, стол, кухонную мебель, мордочки для </w:t>
            </w:r>
            <w:proofErr w:type="spellStart"/>
            <w:r w:rsidRPr="00B24213">
              <w:t>кубикового</w:t>
            </w:r>
            <w:proofErr w:type="spellEnd"/>
            <w:r w:rsidRPr="00B24213">
              <w:t xml:space="preserve"> театра и др.</w:t>
            </w:r>
          </w:p>
          <w:p w:rsidR="003A4178" w:rsidRPr="00B24213" w:rsidRDefault="003A4178" w:rsidP="003A4178">
            <w:pPr>
              <w:pStyle w:val="a5"/>
            </w:pPr>
            <w:r w:rsidRPr="00B24213">
              <w:t>Наиболее типичная организация обучения на этом этапе представлена в конспекте первого занятия.</w:t>
            </w:r>
          </w:p>
          <w:p w:rsidR="003A4178" w:rsidRPr="00B24213" w:rsidRDefault="003A4178" w:rsidP="003A4178">
            <w:pPr>
              <w:pStyle w:val="a5"/>
            </w:pPr>
            <w:r w:rsidRPr="00B24213">
              <w:rPr>
                <w:b/>
                <w:bCs/>
                <w:i/>
                <w:iCs/>
              </w:rPr>
              <w:t>Примерный конспект занятия «Волшебные превращения круга»</w:t>
            </w:r>
          </w:p>
          <w:p w:rsidR="003A4178" w:rsidRPr="00B24213" w:rsidRDefault="003A4178" w:rsidP="003A4178">
            <w:pPr>
              <w:pStyle w:val="a5"/>
            </w:pPr>
            <w:r w:rsidRPr="00B24213">
              <w:rPr>
                <w:i/>
                <w:iCs/>
              </w:rPr>
              <w:lastRenderedPageBreak/>
              <w:t>Программное содержание. </w:t>
            </w:r>
            <w:r w:rsidRPr="00B24213">
              <w:t>Продолжать знакомить детей со способами техники бумажной скульптуры. Знакомить детей со способом закручивания круга в конус (низкий конус). Развивать умение самостоятельно «включать» способ конструирования в процесс изготовления различных поделок. Активизировать воображение детей. Совершенствовать умение самостоятельно анализировать готовые поделки с точки зрения выделения общего способа их создания.</w:t>
            </w:r>
          </w:p>
          <w:p w:rsidR="003A4178" w:rsidRPr="00B24213" w:rsidRDefault="003A4178" w:rsidP="003A4178">
            <w:pPr>
              <w:pStyle w:val="a5"/>
            </w:pPr>
            <w:r w:rsidRPr="00B24213">
              <w:rPr>
                <w:i/>
                <w:iCs/>
              </w:rPr>
              <w:t>Подготовка к занятию. </w:t>
            </w:r>
            <w:proofErr w:type="gramStart"/>
            <w:r w:rsidRPr="00B24213">
              <w:t xml:space="preserve">Воспитатель располагает на одной стороне </w:t>
            </w:r>
            <w:proofErr w:type="spellStart"/>
            <w:r w:rsidRPr="00B24213">
              <w:t>фланелеграфа</w:t>
            </w:r>
            <w:proofErr w:type="spellEnd"/>
            <w:r w:rsidRPr="00B24213">
              <w:t xml:space="preserve"> несколько кругов разной величины (</w:t>
            </w:r>
            <w:proofErr w:type="spellStart"/>
            <w:r w:rsidRPr="00B24213">
              <w:rPr>
                <w:i/>
                <w:iCs/>
              </w:rPr>
              <w:t>d</w:t>
            </w:r>
            <w:proofErr w:type="spellEnd"/>
            <w:r w:rsidRPr="00B24213">
              <w:t> — 5, 7, 9 см) и цвета, а на другой — конус высотой 5 см. Для каждого ребенка готовит по несколько кругов различного диаметра от 3 до 5–9 см, обрезки бумаги разного цвета и размера для изготовления необходимых дополнительных деталей, краски, клей, фломастеры и другие материалы.</w:t>
            </w:r>
            <w:proofErr w:type="gramEnd"/>
          </w:p>
          <w:p w:rsidR="003A4178" w:rsidRPr="00B24213" w:rsidRDefault="003A4178" w:rsidP="003A4178">
            <w:pPr>
              <w:pStyle w:val="a5"/>
            </w:pPr>
            <w:r w:rsidRPr="00B24213">
              <w:rPr>
                <w:i/>
                <w:iCs/>
              </w:rPr>
              <w:t>Ход занятия</w:t>
            </w:r>
            <w:r w:rsidRPr="00B24213">
              <w:t xml:space="preserve">: Воспитатель обращает внимание детей на геометрические фигуры, расположенные на </w:t>
            </w:r>
            <w:proofErr w:type="spellStart"/>
            <w:r w:rsidRPr="00B24213">
              <w:t>фланелеграфе</w:t>
            </w:r>
            <w:proofErr w:type="spellEnd"/>
            <w:r w:rsidRPr="00B24213">
              <w:t>, и начинает рассказывать забавную историю.</w:t>
            </w:r>
          </w:p>
          <w:p w:rsidR="003A4178" w:rsidRPr="00B24213" w:rsidRDefault="003A4178" w:rsidP="003A4178">
            <w:pPr>
              <w:pStyle w:val="a5"/>
            </w:pPr>
            <w:r w:rsidRPr="00B24213">
              <w:t>«Был летний день. Братья-круги сидели на лавочке. Вдруг, откуда ни возьмись, интересная фигура — конус. Подкатился он к кругам, да и говорит: «Рад видеть вас, братья!» Удивились круги и спрашивают: «Какие же мы с тобой братья?» Рассмеялся конус и воскликнул: «Как же вы меня не узнали! Я тоже круг, только взял да и превратился в конус». — «Как же тебе это удалось?» — спросили круги. — «Очень просто», — отвечал маленький красный конус и запел свою песенку:</w:t>
            </w:r>
          </w:p>
          <w:p w:rsidR="003A4178" w:rsidRPr="00B24213" w:rsidRDefault="003A4178" w:rsidP="003A4178">
            <w:pPr>
              <w:pStyle w:val="a5"/>
            </w:pPr>
            <w:r w:rsidRPr="00B24213">
              <w:t>Есть у бумажного кружочка</w:t>
            </w:r>
            <w:proofErr w:type="gramStart"/>
            <w:r w:rsidRPr="00B24213">
              <w:br/>
              <w:t>К</w:t>
            </w:r>
            <w:proofErr w:type="gramEnd"/>
            <w:r w:rsidRPr="00B24213">
              <w:t>ак раз посередине точка.</w:t>
            </w:r>
            <w:r w:rsidRPr="00B24213">
              <w:br/>
              <w:t>Надрез к ней сделай, мой дружок,</w:t>
            </w:r>
            <w:r w:rsidRPr="00B24213">
              <w:br/>
              <w:t>И в конус скручивай кружок.</w:t>
            </w:r>
          </w:p>
          <w:p w:rsidR="003A4178" w:rsidRPr="00B24213" w:rsidRDefault="003A4178" w:rsidP="003A4178">
            <w:pPr>
              <w:pStyle w:val="a5"/>
            </w:pPr>
            <w:r w:rsidRPr="00B24213">
              <w:t>(</w:t>
            </w:r>
            <w:r w:rsidRPr="00B24213">
              <w:rPr>
                <w:i/>
                <w:iCs/>
              </w:rPr>
              <w:t>Воспитатель показывает этот процесс</w:t>
            </w:r>
            <w:r w:rsidRPr="00B24213">
              <w:t>.) И спросили тогда круги: «Зачем же ты превратился в конус?» А маленький конус им отвечал: «Я сделал это потому, что из конуса можно получить много разных интересных игрушек».</w:t>
            </w:r>
          </w:p>
          <w:p w:rsidR="003A4178" w:rsidRPr="00B24213" w:rsidRDefault="003A4178" w:rsidP="003A4178">
            <w:pPr>
              <w:pStyle w:val="a5"/>
            </w:pPr>
            <w:r w:rsidRPr="00B24213">
              <w:t>Затем воспитатель предлагает детям выполнить способ закручивания круга в конус, определить, какие поделки можно сконструировать из полученных низких конусов, и сделать одну из них. Дети называют, что можно сделать из конусов. А далее воспитатель показывает несколько готовых поделок.</w:t>
            </w:r>
          </w:p>
          <w:p w:rsidR="003A4178" w:rsidRPr="00B24213" w:rsidRDefault="003A4178" w:rsidP="003A4178">
            <w:pPr>
              <w:pStyle w:val="a5"/>
            </w:pPr>
            <w:r w:rsidRPr="00B24213">
              <w:t>По окончании конструирования дети анализируют готовые игрушки, выделяя в них общее и различное; по желанию рассказывают про них маленькие истории, объединяют их в единую композицию.</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lastRenderedPageBreak/>
              <w:t>Второй этап обучения</w:t>
            </w:r>
          </w:p>
          <w:p w:rsidR="003A4178" w:rsidRPr="00B24213" w:rsidRDefault="003A4178" w:rsidP="003A4178">
            <w:pPr>
              <w:pStyle w:val="a5"/>
            </w:pPr>
            <w:r w:rsidRPr="00B24213">
              <w:t>На этом этапе необходимо провести не менее пяти занятий, на которых детям последовательно предлагают задачи проблемного характера. Условия этих задач инициируют создание представлений о конструируемых предметах и нахождение правильных решений. Решения предполагают комбинирование и трансформирование знакомых способов.</w:t>
            </w:r>
          </w:p>
          <w:p w:rsidR="003A4178" w:rsidRPr="00B24213" w:rsidRDefault="003A4178" w:rsidP="003A4178">
            <w:pPr>
              <w:pStyle w:val="a5"/>
            </w:pPr>
            <w:r w:rsidRPr="00B24213">
              <w:t>На двух первых занятиях дети работают индивидуально, поскольку каждый из них должен найти свое решение.</w:t>
            </w:r>
          </w:p>
          <w:p w:rsidR="003A4178" w:rsidRPr="00B24213" w:rsidRDefault="003A4178" w:rsidP="003A4178">
            <w:pPr>
              <w:pStyle w:val="a5"/>
            </w:pPr>
            <w:r w:rsidRPr="00B24213">
              <w:t>На первом занятии воспитатель вначале демонстрирует готовые конструкции домов разной конфигурации. Рассматривая их, дети выделяют способы создания каждого дома: преобразование квадрата в куб, в брусок; закручивание полукруга в конус; надрезание одной из противоположных сторон прямоугольника, квадрата, конус. Затем дети выбирают понравившееся им здание, самостоятельно отбирают все необходимое и конструируют его.</w:t>
            </w:r>
          </w:p>
          <w:p w:rsidR="003A4178" w:rsidRPr="00B24213" w:rsidRDefault="003A4178" w:rsidP="003A4178">
            <w:pPr>
              <w:pStyle w:val="a5"/>
            </w:pPr>
            <w:r w:rsidRPr="00B24213">
              <w:t xml:space="preserve">В результате дети получают разные конструкции домов: с аркой, с мансардой; </w:t>
            </w:r>
            <w:proofErr w:type="spellStart"/>
            <w:r w:rsidRPr="00B24213">
              <w:t>одноподъездные</w:t>
            </w:r>
            <w:proofErr w:type="spellEnd"/>
            <w:r w:rsidRPr="00B24213">
              <w:t xml:space="preserve"> и </w:t>
            </w:r>
            <w:proofErr w:type="spellStart"/>
            <w:r w:rsidRPr="00B24213">
              <w:t>двухподъездные</w:t>
            </w:r>
            <w:proofErr w:type="spellEnd"/>
            <w:r w:rsidRPr="00B24213">
              <w:t xml:space="preserve"> здания; высотный дом и т.п., — которые составляют композицию «Улица города».</w:t>
            </w:r>
          </w:p>
          <w:p w:rsidR="003A4178" w:rsidRPr="00B24213" w:rsidRDefault="003A4178" w:rsidP="003A4178">
            <w:pPr>
              <w:pStyle w:val="a5"/>
            </w:pPr>
            <w:r w:rsidRPr="00B24213">
              <w:t>На втором занятии детям задают условия, которым должны соответствовать их поделки.</w:t>
            </w:r>
          </w:p>
          <w:p w:rsidR="003A4178" w:rsidRPr="00B24213" w:rsidRDefault="003A4178" w:rsidP="003A4178">
            <w:pPr>
              <w:pStyle w:val="a5"/>
            </w:pPr>
            <w:r w:rsidRPr="00B24213">
              <w:t>Например, сделать специальные кресла для карусели с резными ножками, овальными или квадратными спинками, удобными и цветными, чтобы на них было весело кататься.</w:t>
            </w:r>
          </w:p>
          <w:p w:rsidR="003A4178" w:rsidRPr="00B24213" w:rsidRDefault="003A4178" w:rsidP="003A4178">
            <w:pPr>
              <w:pStyle w:val="a5"/>
            </w:pPr>
            <w:r w:rsidRPr="00B24213">
              <w:t>Для этого детям необходимо использовать видоизмененный способ преобразования квадрата в куб путем вырезания разной конфигурации всех сторон куба.</w:t>
            </w:r>
          </w:p>
          <w:p w:rsidR="003A4178" w:rsidRPr="00B24213" w:rsidRDefault="003A4178" w:rsidP="003A4178">
            <w:pPr>
              <w:pStyle w:val="a5"/>
            </w:pPr>
            <w:r w:rsidRPr="00B24213">
              <w:t>На последующих трех занятиях дети объединяются в пары для создания одной поделки, которая затем включается в общую композицию. На третьем занятии воспитатель показывает детям изображение фигурок разных животных, каждая из которых сделана из двух и более конусов разных размеров. Дети должны увидеть эти конусы и использовать их в измененном виде: сплющить или надрезать один из конусов. Такое решение дети находят сами.</w:t>
            </w:r>
          </w:p>
          <w:p w:rsidR="003A4178" w:rsidRPr="00B24213" w:rsidRDefault="003A4178" w:rsidP="003A4178">
            <w:pPr>
              <w:pStyle w:val="a5"/>
            </w:pPr>
            <w:r w:rsidRPr="00B24213">
              <w:t xml:space="preserve">На четвертом занятии задача усложняется. Воспитатель только называет два известных детям способа конструирования — закручивание полукруга в конус и отгибание нижних углов треугольника к соответствующим сторонам — и предлагает использовать их для изготовления персонажей сказки «Теремок». Каждая пара детей выбирает персонаж. Выбор детей </w:t>
            </w:r>
            <w:r w:rsidRPr="00B24213">
              <w:lastRenderedPageBreak/>
              <w:t>обсуждается с учетом их интересов и необходимости создания всех персонажей сказки.</w:t>
            </w:r>
          </w:p>
          <w:p w:rsidR="003A4178" w:rsidRPr="00B24213" w:rsidRDefault="003A4178" w:rsidP="003A4178">
            <w:pPr>
              <w:pStyle w:val="a5"/>
            </w:pPr>
            <w:r w:rsidRPr="00B24213">
              <w:t>Пятое занятие предусматривает одновременное комбинирование нескольких освоенных детьми способов конструирования в этом учебном году и одного из освоенных ранее способов — закручивание прямоугольников в цилиндр. Детям предлагают только тему, например «Вокзал», и обсуждают, какие поделки можно сделать и какими способами.</w:t>
            </w:r>
          </w:p>
          <w:p w:rsidR="003A4178" w:rsidRPr="00B24213" w:rsidRDefault="003A4178" w:rsidP="003A4178">
            <w:pPr>
              <w:pStyle w:val="a5"/>
            </w:pPr>
            <w:r w:rsidRPr="00B24213">
              <w:t>Эту работу дети выполняют по подгруппам (4–5 человек). Готовые поделки: здание вокзала, поезд, билетная касса, скамейки и др. — объединяются в общую композицию.</w:t>
            </w:r>
          </w:p>
          <w:p w:rsidR="003A4178" w:rsidRPr="00B24213" w:rsidRDefault="003A4178" w:rsidP="003A4178">
            <w:pPr>
              <w:pStyle w:val="a5"/>
            </w:pPr>
            <w:r w:rsidRPr="00B24213">
              <w:t>Решение системы постепенно усложняющихся задач проблемного характера способствует развитию у детей самостоятельного и творческого конструирования. Они сами анализируют предложенные взрослым условия, находят необходимые способы решения, подбирают соответствующий материал, определяют последовательность выполнения работы. Все это является чрезвычайно важным для дальнейшего успешного обучения в школе.</w:t>
            </w:r>
          </w:p>
          <w:p w:rsidR="003A4178" w:rsidRPr="00B24213" w:rsidRDefault="003A4178" w:rsidP="003A4178">
            <w:pPr>
              <w:pStyle w:val="4"/>
              <w:jc w:val="center"/>
              <w:outlineLvl w:val="3"/>
              <w:rPr>
                <w:rFonts w:ascii="Times New Roman" w:hAnsi="Times New Roman" w:cs="Times New Roman"/>
                <w:color w:val="77003D"/>
                <w:sz w:val="24"/>
                <w:szCs w:val="24"/>
              </w:rPr>
            </w:pPr>
            <w:r w:rsidRPr="00B24213">
              <w:rPr>
                <w:rFonts w:ascii="Times New Roman" w:hAnsi="Times New Roman" w:cs="Times New Roman"/>
                <w:i w:val="0"/>
                <w:iCs w:val="0"/>
                <w:color w:val="77003D"/>
                <w:sz w:val="24"/>
                <w:szCs w:val="24"/>
              </w:rPr>
              <w:t>Третий этап обучения</w:t>
            </w:r>
          </w:p>
          <w:p w:rsidR="003A4178" w:rsidRPr="00B24213" w:rsidRDefault="003A4178" w:rsidP="003A4178">
            <w:pPr>
              <w:pStyle w:val="a5"/>
            </w:pPr>
            <w:r w:rsidRPr="00B24213">
              <w:t>Здесь педагогу необходимо организовать конструирование по собственному замыслу детей. Этому можно посвятить несколько занятий, на которых дети создают коллективные композиционные работы, используя весь свой опыт, в том числе и конструкторский.</w:t>
            </w:r>
          </w:p>
          <w:p w:rsidR="003A4178" w:rsidRPr="00B24213" w:rsidRDefault="003A4178" w:rsidP="003A4178">
            <w:pPr>
              <w:pStyle w:val="a5"/>
            </w:pPr>
            <w:r w:rsidRPr="00B24213">
              <w:t xml:space="preserve">Поделки детей отличаются оригинальностью, выразительностью, эстетичностью. Дети испытывают большое </w:t>
            </w:r>
            <w:proofErr w:type="gramStart"/>
            <w:r w:rsidRPr="00B24213">
              <w:t>удовлетворение</w:t>
            </w:r>
            <w:proofErr w:type="gramEnd"/>
            <w:r w:rsidRPr="00B24213">
              <w:t xml:space="preserve"> как от полученных результатов, так и от самого процесса деятельности. Об этом говорят их эмоциональные высказывания, желание использовать свои поделки в других видах деятельности: в сюжетно-ролевых и театрализованных играх, в составлении рассказов, в подготовке карнавальных шествий и др.</w:t>
            </w:r>
          </w:p>
          <w:p w:rsidR="003A4178" w:rsidRPr="00B24213" w:rsidRDefault="003A4178" w:rsidP="003A4178">
            <w:pPr>
              <w:pStyle w:val="a5"/>
            </w:pPr>
            <w:r w:rsidRPr="00B24213">
              <w:t>Поэтому очень важно создать условия для самостоятельного конструирования </w:t>
            </w:r>
            <w:r w:rsidRPr="00B24213">
              <w:rPr>
                <w:i/>
                <w:iCs/>
              </w:rPr>
              <w:t>в свободное от занятий время. </w:t>
            </w:r>
            <w:r w:rsidRPr="00B24213">
              <w:t>Для этого нужно выделить удобное место, оборудовать его и оснастить всеми необходимыми материалами. В такой специально созданной среде дети могли бы конструировать не только мелкие, но и крупные изделия: макеты зданий, костюмы для карнавалов и праздников, создавать художественно-эстетические композиции для украшения интерьера детского сада и многое другое.</w:t>
            </w:r>
          </w:p>
          <w:p w:rsidR="003A4178" w:rsidRPr="00B24213" w:rsidRDefault="003A4178" w:rsidP="003A4178">
            <w:pPr>
              <w:pStyle w:val="a5"/>
            </w:pPr>
            <w:r w:rsidRPr="00B24213">
              <w:rPr>
                <w:b/>
                <w:bCs/>
                <w:i/>
                <w:iCs/>
              </w:rPr>
              <w:t>Вопросы и задания</w:t>
            </w:r>
          </w:p>
          <w:p w:rsidR="003A4178" w:rsidRPr="00B24213" w:rsidRDefault="003A4178" w:rsidP="003A4178">
            <w:pPr>
              <w:pStyle w:val="a5"/>
            </w:pPr>
            <w:r w:rsidRPr="00B24213">
              <w:lastRenderedPageBreak/>
              <w:t>1. Назовите главные условия развития творческого конструирования из бумаги.</w:t>
            </w:r>
          </w:p>
          <w:p w:rsidR="003A4178" w:rsidRPr="00B24213" w:rsidRDefault="003A4178" w:rsidP="003A4178">
            <w:pPr>
              <w:pStyle w:val="a5"/>
            </w:pPr>
            <w:r w:rsidRPr="00B24213">
              <w:t>2. Сколько этапов обучения включает система развития творческого конструирования из бумаги в работе с детьми старшего дошкольного возраста? Дайте краткую характеристику содержания каждого этапа.</w:t>
            </w:r>
          </w:p>
          <w:p w:rsidR="003A4178" w:rsidRPr="00B24213" w:rsidRDefault="003A4178" w:rsidP="003A4178">
            <w:pPr>
              <w:pStyle w:val="a5"/>
            </w:pPr>
            <w:r w:rsidRPr="00B24213">
              <w:t xml:space="preserve">3. Сколько этапов обучения включает система развития творческого конструирования из бумаги в работе с детьми </w:t>
            </w:r>
            <w:proofErr w:type="spellStart"/>
            <w:r w:rsidRPr="00B24213">
              <w:t>предшкольного</w:t>
            </w:r>
            <w:proofErr w:type="spellEnd"/>
            <w:r w:rsidRPr="00B24213">
              <w:t xml:space="preserve"> возраста? Дайте краткую характеристику содержания каждого этапа.</w:t>
            </w:r>
          </w:p>
          <w:p w:rsidR="003A4178" w:rsidRPr="00B24213" w:rsidRDefault="003A4178" w:rsidP="003A4178">
            <w:pPr>
              <w:pStyle w:val="a5"/>
              <w:jc w:val="right"/>
            </w:pPr>
            <w:r w:rsidRPr="00B24213">
              <w:rPr>
                <w:rStyle w:val="a7"/>
              </w:rPr>
              <w:t>Художник Г.Егоров</w:t>
            </w:r>
          </w:p>
          <w:p w:rsidR="003A4178" w:rsidRPr="00B24213" w:rsidRDefault="000F1FEE" w:rsidP="003A4178">
            <w:pPr>
              <w:pStyle w:val="a5"/>
              <w:jc w:val="both"/>
              <w:rPr>
                <w:b/>
              </w:rPr>
            </w:pPr>
            <w:r w:rsidRPr="00B24213">
              <w:rPr>
                <w:b/>
              </w:rPr>
              <w:t>Литература:</w:t>
            </w:r>
          </w:p>
          <w:p w:rsidR="000F1FEE" w:rsidRPr="00B24213" w:rsidRDefault="000F1FEE" w:rsidP="0039736B">
            <w:pPr>
              <w:pStyle w:val="1"/>
              <w:numPr>
                <w:ilvl w:val="0"/>
                <w:numId w:val="34"/>
              </w:numPr>
              <w:shd w:val="clear" w:color="auto" w:fill="FFFFFF"/>
              <w:jc w:val="both"/>
              <w:outlineLvl w:val="0"/>
              <w:rPr>
                <w:rFonts w:ascii="Times New Roman" w:hAnsi="Times New Roman" w:cs="Times New Roman"/>
                <w:b w:val="0"/>
                <w:bCs w:val="0"/>
                <w:color w:val="auto"/>
                <w:sz w:val="24"/>
                <w:szCs w:val="24"/>
              </w:rPr>
            </w:pPr>
            <w:r w:rsidRPr="00B24213">
              <w:rPr>
                <w:rFonts w:ascii="Times New Roman" w:hAnsi="Times New Roman" w:cs="Times New Roman"/>
                <w:b w:val="0"/>
                <w:color w:val="auto"/>
                <w:sz w:val="24"/>
                <w:szCs w:val="24"/>
              </w:rPr>
              <w:t xml:space="preserve">Парамонова Л.А. Конструирование </w:t>
            </w:r>
            <w:r w:rsidRPr="00B24213">
              <w:rPr>
                <w:rFonts w:ascii="Times New Roman" w:hAnsi="Times New Roman" w:cs="Times New Roman"/>
                <w:b w:val="0"/>
                <w:bCs w:val="0"/>
                <w:color w:val="auto"/>
                <w:sz w:val="24"/>
                <w:szCs w:val="24"/>
              </w:rPr>
              <w:t>как средство развития творческих способностей детей старшего дошкольного возраста</w:t>
            </w:r>
          </w:p>
          <w:p w:rsidR="000F1FEE" w:rsidRPr="00B24213" w:rsidRDefault="000F1FEE" w:rsidP="0039736B">
            <w:pPr>
              <w:pStyle w:val="a5"/>
              <w:numPr>
                <w:ilvl w:val="0"/>
                <w:numId w:val="34"/>
              </w:numPr>
              <w:shd w:val="clear" w:color="auto" w:fill="FFFFFF"/>
              <w:rPr>
                <w:color w:val="000000"/>
              </w:rPr>
            </w:pPr>
            <w:r w:rsidRPr="00B24213">
              <w:rPr>
                <w:iCs/>
                <w:color w:val="000000"/>
              </w:rPr>
              <w:t>Парамонова Л.А</w:t>
            </w:r>
            <w:r w:rsidRPr="00B24213">
              <w:rPr>
                <w:color w:val="000000"/>
              </w:rPr>
              <w:t>. Особенности поисковой деятельности детей в конструировании. // Содержание и методы умственного воспитания дошкольников / Под</w:t>
            </w:r>
            <w:proofErr w:type="gramStart"/>
            <w:r w:rsidRPr="00B24213">
              <w:rPr>
                <w:color w:val="000000"/>
              </w:rPr>
              <w:t>.</w:t>
            </w:r>
            <w:proofErr w:type="gramEnd"/>
            <w:r w:rsidRPr="00B24213">
              <w:rPr>
                <w:color w:val="000000"/>
              </w:rPr>
              <w:t xml:space="preserve"> </w:t>
            </w:r>
            <w:proofErr w:type="gramStart"/>
            <w:r w:rsidRPr="00B24213">
              <w:rPr>
                <w:color w:val="000000"/>
              </w:rPr>
              <w:t>р</w:t>
            </w:r>
            <w:proofErr w:type="gramEnd"/>
            <w:r w:rsidRPr="00B24213">
              <w:rPr>
                <w:color w:val="000000"/>
              </w:rPr>
              <w:t xml:space="preserve">ед. Н.Н. </w:t>
            </w:r>
            <w:proofErr w:type="spellStart"/>
            <w:r w:rsidRPr="00B24213">
              <w:rPr>
                <w:color w:val="000000"/>
              </w:rPr>
              <w:t>Поддьякова</w:t>
            </w:r>
            <w:proofErr w:type="spellEnd"/>
            <w:r w:rsidRPr="00B24213">
              <w:rPr>
                <w:color w:val="000000"/>
              </w:rPr>
              <w:t>. М.: Педагогика, 1972.</w:t>
            </w:r>
          </w:p>
          <w:p w:rsidR="000F1FEE" w:rsidRPr="00B24213" w:rsidRDefault="000F1FEE" w:rsidP="0039736B">
            <w:pPr>
              <w:pStyle w:val="a5"/>
              <w:numPr>
                <w:ilvl w:val="0"/>
                <w:numId w:val="34"/>
              </w:numPr>
              <w:shd w:val="clear" w:color="auto" w:fill="FFFFFF"/>
              <w:rPr>
                <w:color w:val="000000"/>
              </w:rPr>
            </w:pPr>
            <w:r w:rsidRPr="00B24213">
              <w:rPr>
                <w:iCs/>
                <w:color w:val="000000"/>
              </w:rPr>
              <w:t xml:space="preserve">Парамонова Л.А., </w:t>
            </w:r>
            <w:proofErr w:type="spellStart"/>
            <w:r w:rsidRPr="00B24213">
              <w:rPr>
                <w:iCs/>
                <w:color w:val="000000"/>
              </w:rPr>
              <w:t>Урадовских</w:t>
            </w:r>
            <w:proofErr w:type="spellEnd"/>
            <w:r w:rsidRPr="00B24213">
              <w:rPr>
                <w:iCs/>
                <w:color w:val="000000"/>
              </w:rPr>
              <w:t xml:space="preserve"> Г.В.</w:t>
            </w:r>
            <w:r w:rsidRPr="00B24213">
              <w:rPr>
                <w:color w:val="000000"/>
              </w:rPr>
              <w:t> Роль конструктивных задач в формировании умственной активности детей: старший дошкольный возраст // Дошкольное воспитание, 1985, № 9.</w:t>
            </w:r>
          </w:p>
          <w:p w:rsidR="000F1FEE" w:rsidRPr="00B24213" w:rsidRDefault="000F1FEE" w:rsidP="0039736B">
            <w:pPr>
              <w:pStyle w:val="a5"/>
              <w:numPr>
                <w:ilvl w:val="0"/>
                <w:numId w:val="34"/>
              </w:numPr>
              <w:shd w:val="clear" w:color="auto" w:fill="FFFFFF"/>
              <w:rPr>
                <w:color w:val="000000"/>
              </w:rPr>
            </w:pPr>
            <w:proofErr w:type="spellStart"/>
            <w:r w:rsidRPr="00B24213">
              <w:rPr>
                <w:iCs/>
                <w:color w:val="000000"/>
              </w:rPr>
              <w:t>Лиштван</w:t>
            </w:r>
            <w:proofErr w:type="spellEnd"/>
            <w:r w:rsidRPr="00B24213">
              <w:rPr>
                <w:iCs/>
                <w:color w:val="000000"/>
              </w:rPr>
              <w:t xml:space="preserve"> З.В.</w:t>
            </w:r>
            <w:r w:rsidRPr="00B24213">
              <w:rPr>
                <w:color w:val="000000"/>
              </w:rPr>
              <w:t> Игры и занятия со строительным материалом в детском саду. М.: Просвещение, 1971.</w:t>
            </w:r>
          </w:p>
          <w:p w:rsidR="000F1FEE" w:rsidRPr="00B24213" w:rsidRDefault="000F1FEE" w:rsidP="0039736B">
            <w:pPr>
              <w:pStyle w:val="a5"/>
              <w:numPr>
                <w:ilvl w:val="0"/>
                <w:numId w:val="34"/>
              </w:numPr>
              <w:shd w:val="clear" w:color="auto" w:fill="FFFFFF"/>
              <w:rPr>
                <w:color w:val="000000"/>
              </w:rPr>
            </w:pPr>
            <w:proofErr w:type="spellStart"/>
            <w:r w:rsidRPr="00B24213">
              <w:rPr>
                <w:iCs/>
                <w:color w:val="000000"/>
              </w:rPr>
              <w:t>Лиштван</w:t>
            </w:r>
            <w:proofErr w:type="spellEnd"/>
            <w:r w:rsidRPr="00B24213">
              <w:rPr>
                <w:iCs/>
                <w:color w:val="000000"/>
              </w:rPr>
              <w:t xml:space="preserve"> З.В. </w:t>
            </w:r>
            <w:r w:rsidRPr="00B24213">
              <w:rPr>
                <w:color w:val="000000"/>
              </w:rPr>
              <w:t>Конструирование. М.: Просвещение, 1981.</w:t>
            </w:r>
          </w:p>
          <w:p w:rsidR="000F1FEE" w:rsidRPr="00B24213" w:rsidRDefault="000F1FEE" w:rsidP="0039736B">
            <w:pPr>
              <w:pStyle w:val="a5"/>
              <w:numPr>
                <w:ilvl w:val="0"/>
                <w:numId w:val="34"/>
              </w:numPr>
              <w:shd w:val="clear" w:color="auto" w:fill="FFFFFF"/>
              <w:rPr>
                <w:color w:val="000000"/>
              </w:rPr>
            </w:pPr>
            <w:r w:rsidRPr="00B24213">
              <w:rPr>
                <w:iCs/>
                <w:color w:val="000000"/>
              </w:rPr>
              <w:t>Новоселова С.Л., Зворыгина Е.В., Парамонова Л.А. </w:t>
            </w:r>
            <w:r w:rsidRPr="00B24213">
              <w:rPr>
                <w:color w:val="000000"/>
              </w:rPr>
              <w:t>Всестороннее воспитание детей в игре. // Игра дошкольника</w:t>
            </w:r>
            <w:proofErr w:type="gramStart"/>
            <w:r w:rsidRPr="00B24213">
              <w:rPr>
                <w:color w:val="000000"/>
              </w:rPr>
              <w:t xml:space="preserve"> / П</w:t>
            </w:r>
            <w:proofErr w:type="gramEnd"/>
            <w:r w:rsidRPr="00B24213">
              <w:rPr>
                <w:color w:val="000000"/>
              </w:rPr>
              <w:t xml:space="preserve">од ред. С.Л. </w:t>
            </w:r>
            <w:proofErr w:type="spellStart"/>
            <w:r w:rsidRPr="00B24213">
              <w:rPr>
                <w:color w:val="000000"/>
              </w:rPr>
              <w:t>Новоселовой</w:t>
            </w:r>
            <w:proofErr w:type="spellEnd"/>
            <w:r w:rsidRPr="00B24213">
              <w:rPr>
                <w:color w:val="000000"/>
              </w:rPr>
              <w:t>. М.: Просвещение, 1988.</w:t>
            </w:r>
          </w:p>
          <w:p w:rsidR="000F1FEE" w:rsidRPr="00B24213" w:rsidRDefault="000F1FEE" w:rsidP="003A4178">
            <w:pPr>
              <w:pStyle w:val="a5"/>
              <w:jc w:val="both"/>
            </w:pPr>
          </w:p>
        </w:tc>
        <w:tc>
          <w:tcPr>
            <w:tcW w:w="851" w:type="dxa"/>
          </w:tcPr>
          <w:p w:rsidR="006F64C5" w:rsidRPr="00B24213" w:rsidRDefault="006F64C5" w:rsidP="00AE3A01">
            <w:pPr>
              <w:jc w:val="both"/>
              <w:rPr>
                <w:rFonts w:ascii="Times New Roman" w:hAnsi="Times New Roman" w:cs="Times New Roman"/>
                <w:b/>
                <w:sz w:val="24"/>
                <w:szCs w:val="24"/>
              </w:rPr>
            </w:pPr>
          </w:p>
        </w:tc>
      </w:tr>
      <w:tr w:rsidR="00D44CBB" w:rsidRPr="00B24213" w:rsidTr="00012051">
        <w:tc>
          <w:tcPr>
            <w:tcW w:w="993" w:type="dxa"/>
          </w:tcPr>
          <w:p w:rsidR="00D44CBB" w:rsidRPr="00B24213" w:rsidRDefault="00D44CBB" w:rsidP="00AE3A01">
            <w:pPr>
              <w:jc w:val="both"/>
              <w:rPr>
                <w:rFonts w:ascii="Times New Roman" w:hAnsi="Times New Roman" w:cs="Times New Roman"/>
                <w:b/>
                <w:sz w:val="24"/>
                <w:szCs w:val="24"/>
              </w:rPr>
            </w:pPr>
          </w:p>
        </w:tc>
        <w:tc>
          <w:tcPr>
            <w:tcW w:w="13750" w:type="dxa"/>
          </w:tcPr>
          <w:p w:rsidR="00D44CBB" w:rsidRPr="00B24213" w:rsidRDefault="00D44CBB" w:rsidP="0039736B">
            <w:pPr>
              <w:pStyle w:val="a4"/>
              <w:numPr>
                <w:ilvl w:val="1"/>
                <w:numId w:val="27"/>
              </w:numPr>
              <w:jc w:val="both"/>
              <w:rPr>
                <w:rFonts w:ascii="Times New Roman" w:hAnsi="Times New Roman" w:cs="Times New Roman"/>
                <w:b/>
                <w:sz w:val="24"/>
                <w:szCs w:val="24"/>
              </w:rPr>
            </w:pPr>
            <w:r w:rsidRPr="00B24213">
              <w:rPr>
                <w:rFonts w:ascii="Times New Roman" w:hAnsi="Times New Roman" w:cs="Times New Roman"/>
                <w:b/>
                <w:sz w:val="24"/>
                <w:szCs w:val="24"/>
              </w:rPr>
              <w:t>Формы и способы коррекций поделок и конструкций</w:t>
            </w:r>
          </w:p>
          <w:p w:rsidR="000F1FEE" w:rsidRPr="00B24213" w:rsidRDefault="000F1FEE" w:rsidP="0039736B">
            <w:pPr>
              <w:pStyle w:val="a4"/>
              <w:numPr>
                <w:ilvl w:val="0"/>
                <w:numId w:val="27"/>
              </w:numPr>
              <w:jc w:val="both"/>
              <w:rPr>
                <w:rFonts w:ascii="Times New Roman" w:hAnsi="Times New Roman" w:cs="Times New Roman"/>
                <w:b/>
                <w:sz w:val="24"/>
                <w:szCs w:val="24"/>
              </w:rPr>
            </w:pPr>
          </w:p>
          <w:p w:rsidR="003A4178" w:rsidRPr="00B24213" w:rsidRDefault="003A4178" w:rsidP="003A4178">
            <w:pPr>
              <w:pStyle w:val="a4"/>
              <w:jc w:val="both"/>
              <w:rPr>
                <w:rFonts w:ascii="Times New Roman" w:hAnsi="Times New Roman" w:cs="Times New Roman"/>
                <w:b/>
                <w:sz w:val="24"/>
                <w:szCs w:val="24"/>
              </w:rPr>
            </w:pPr>
          </w:p>
          <w:p w:rsidR="000F1FEE" w:rsidRPr="00B24213" w:rsidRDefault="000F1FEE" w:rsidP="003A4178">
            <w:pPr>
              <w:pStyle w:val="a4"/>
              <w:jc w:val="both"/>
              <w:rPr>
                <w:rFonts w:ascii="Times New Roman" w:hAnsi="Times New Roman" w:cs="Times New Roman"/>
                <w:b/>
                <w:sz w:val="24"/>
                <w:szCs w:val="24"/>
              </w:rPr>
            </w:pPr>
          </w:p>
        </w:tc>
        <w:tc>
          <w:tcPr>
            <w:tcW w:w="851" w:type="dxa"/>
          </w:tcPr>
          <w:p w:rsidR="00D44CBB" w:rsidRPr="00B24213" w:rsidRDefault="00D44CBB" w:rsidP="00AE3A01">
            <w:pPr>
              <w:jc w:val="both"/>
              <w:rPr>
                <w:rFonts w:ascii="Times New Roman" w:hAnsi="Times New Roman" w:cs="Times New Roman"/>
                <w:b/>
                <w:sz w:val="24"/>
                <w:szCs w:val="24"/>
              </w:rPr>
            </w:pPr>
          </w:p>
        </w:tc>
      </w:tr>
      <w:tr w:rsidR="00D44CBB" w:rsidRPr="00B24213" w:rsidTr="00901EBD">
        <w:trPr>
          <w:trHeight w:val="30400"/>
        </w:trPr>
        <w:tc>
          <w:tcPr>
            <w:tcW w:w="993" w:type="dxa"/>
          </w:tcPr>
          <w:p w:rsidR="00D44CBB" w:rsidRPr="00B24213" w:rsidRDefault="00D44CBB" w:rsidP="00AE3A01">
            <w:pPr>
              <w:jc w:val="both"/>
              <w:rPr>
                <w:rFonts w:ascii="Times New Roman" w:hAnsi="Times New Roman" w:cs="Times New Roman"/>
                <w:b/>
                <w:sz w:val="24"/>
                <w:szCs w:val="24"/>
              </w:rPr>
            </w:pPr>
          </w:p>
        </w:tc>
        <w:tc>
          <w:tcPr>
            <w:tcW w:w="13750" w:type="dxa"/>
          </w:tcPr>
          <w:p w:rsidR="008C2822" w:rsidRPr="00B24213" w:rsidRDefault="008C2822" w:rsidP="0039736B">
            <w:pPr>
              <w:pStyle w:val="a4"/>
              <w:numPr>
                <w:ilvl w:val="1"/>
                <w:numId w:val="27"/>
              </w:numPr>
              <w:ind w:left="176" w:firstLine="0"/>
              <w:jc w:val="both"/>
              <w:rPr>
                <w:rFonts w:ascii="Times New Roman" w:hAnsi="Times New Roman" w:cs="Times New Roman"/>
                <w:b/>
                <w:sz w:val="24"/>
                <w:szCs w:val="24"/>
              </w:rPr>
            </w:pPr>
            <w:r w:rsidRPr="00B24213">
              <w:rPr>
                <w:rFonts w:ascii="Times New Roman" w:hAnsi="Times New Roman" w:cs="Times New Roman"/>
                <w:b/>
                <w:sz w:val="24"/>
                <w:szCs w:val="24"/>
              </w:rPr>
              <w:t xml:space="preserve">       </w:t>
            </w:r>
            <w:r w:rsidR="00D44CBB" w:rsidRPr="00B24213">
              <w:rPr>
                <w:rFonts w:ascii="Times New Roman" w:hAnsi="Times New Roman" w:cs="Times New Roman"/>
                <w:b/>
                <w:sz w:val="24"/>
                <w:szCs w:val="24"/>
              </w:rPr>
              <w:t>Методика обучения конструированию в младшем и старшем дошкольном возрасте</w:t>
            </w:r>
          </w:p>
          <w:p w:rsidR="007D17F4" w:rsidRPr="00B24213" w:rsidRDefault="007D17F4" w:rsidP="00C17FC8">
            <w:pPr>
              <w:jc w:val="both"/>
              <w:rPr>
                <w:rFonts w:ascii="Times New Roman" w:hAnsi="Times New Roman" w:cs="Times New Roman"/>
                <w:b/>
                <w:sz w:val="24"/>
                <w:szCs w:val="24"/>
              </w:rPr>
            </w:pPr>
          </w:p>
          <w:p w:rsidR="007D17F4" w:rsidRPr="00B24213" w:rsidRDefault="007D17F4" w:rsidP="0039736B">
            <w:pPr>
              <w:pStyle w:val="a4"/>
              <w:numPr>
                <w:ilvl w:val="0"/>
                <w:numId w:val="32"/>
              </w:numPr>
              <w:jc w:val="both"/>
              <w:rPr>
                <w:rFonts w:ascii="Times New Roman" w:hAnsi="Times New Roman" w:cs="Times New Roman"/>
                <w:sz w:val="24"/>
                <w:szCs w:val="24"/>
              </w:rPr>
            </w:pPr>
            <w:r w:rsidRPr="00B24213">
              <w:rPr>
                <w:rFonts w:ascii="Times New Roman" w:hAnsi="Times New Roman" w:cs="Times New Roman"/>
                <w:sz w:val="24"/>
                <w:szCs w:val="24"/>
              </w:rPr>
              <w:t xml:space="preserve">Определение базовых понятий и основные </w:t>
            </w:r>
            <w:proofErr w:type="gramStart"/>
            <w:r w:rsidRPr="00B24213">
              <w:rPr>
                <w:rFonts w:ascii="Times New Roman" w:hAnsi="Times New Roman" w:cs="Times New Roman"/>
                <w:sz w:val="24"/>
                <w:szCs w:val="24"/>
              </w:rPr>
              <w:t>типы</w:t>
            </w:r>
            <w:proofErr w:type="gramEnd"/>
            <w:r w:rsidRPr="00B24213">
              <w:rPr>
                <w:rFonts w:ascii="Times New Roman" w:hAnsi="Times New Roman" w:cs="Times New Roman"/>
                <w:sz w:val="24"/>
                <w:szCs w:val="24"/>
              </w:rPr>
              <w:t xml:space="preserve"> и виды конструирования;</w:t>
            </w:r>
          </w:p>
          <w:p w:rsidR="007D17F4" w:rsidRPr="00B24213" w:rsidRDefault="007D17F4" w:rsidP="00C17FC8">
            <w:pPr>
              <w:jc w:val="both"/>
              <w:rPr>
                <w:rFonts w:ascii="Times New Roman" w:hAnsi="Times New Roman" w:cs="Times New Roman"/>
                <w:sz w:val="24"/>
                <w:szCs w:val="24"/>
              </w:rPr>
            </w:pPr>
            <w:r w:rsidRPr="00B24213">
              <w:rPr>
                <w:rFonts w:ascii="Times New Roman" w:hAnsi="Times New Roman" w:cs="Times New Roman"/>
                <w:sz w:val="24"/>
                <w:szCs w:val="24"/>
              </w:rPr>
              <w:t xml:space="preserve">           Открытие определений базовых понятий студентами</w:t>
            </w:r>
          </w:p>
          <w:p w:rsidR="007D17F4" w:rsidRPr="00B24213" w:rsidRDefault="007D17F4" w:rsidP="0039736B">
            <w:pPr>
              <w:pStyle w:val="a4"/>
              <w:numPr>
                <w:ilvl w:val="0"/>
                <w:numId w:val="32"/>
              </w:numPr>
              <w:jc w:val="both"/>
              <w:rPr>
                <w:rFonts w:ascii="Times New Roman" w:hAnsi="Times New Roman" w:cs="Times New Roman"/>
                <w:sz w:val="24"/>
                <w:szCs w:val="24"/>
              </w:rPr>
            </w:pPr>
            <w:r w:rsidRPr="00B24213">
              <w:rPr>
                <w:rFonts w:ascii="Times New Roman" w:hAnsi="Times New Roman" w:cs="Times New Roman"/>
                <w:sz w:val="24"/>
                <w:szCs w:val="24"/>
              </w:rPr>
              <w:t>Основные приемы конструирования</w:t>
            </w:r>
          </w:p>
          <w:p w:rsidR="007D17F4" w:rsidRPr="00B24213" w:rsidRDefault="007D17F4" w:rsidP="0039736B">
            <w:pPr>
              <w:pStyle w:val="a4"/>
              <w:numPr>
                <w:ilvl w:val="0"/>
                <w:numId w:val="32"/>
              </w:numPr>
              <w:jc w:val="both"/>
              <w:rPr>
                <w:rFonts w:ascii="Times New Roman" w:hAnsi="Times New Roman" w:cs="Times New Roman"/>
                <w:sz w:val="24"/>
                <w:szCs w:val="24"/>
              </w:rPr>
            </w:pPr>
            <w:r w:rsidRPr="00B24213">
              <w:rPr>
                <w:rFonts w:ascii="Times New Roman" w:hAnsi="Times New Roman" w:cs="Times New Roman"/>
                <w:sz w:val="24"/>
                <w:szCs w:val="24"/>
              </w:rPr>
              <w:t>Конструктивные свойства деталей</w:t>
            </w:r>
          </w:p>
          <w:p w:rsidR="008C2822" w:rsidRPr="00B24213" w:rsidRDefault="008C2822" w:rsidP="00C17FC8">
            <w:pPr>
              <w:pStyle w:val="a4"/>
              <w:ind w:left="176"/>
              <w:jc w:val="both"/>
              <w:rPr>
                <w:rFonts w:ascii="Times New Roman" w:hAnsi="Times New Roman" w:cs="Times New Roman"/>
                <w:b/>
                <w:sz w:val="24"/>
                <w:szCs w:val="24"/>
              </w:rPr>
            </w:pPr>
          </w:p>
          <w:p w:rsidR="00D44CBB" w:rsidRPr="00B24213" w:rsidRDefault="00D44CBB" w:rsidP="00C17FC8">
            <w:pPr>
              <w:pStyle w:val="a4"/>
              <w:ind w:left="176"/>
              <w:jc w:val="both"/>
              <w:rPr>
                <w:rFonts w:ascii="Times New Roman" w:hAnsi="Times New Roman" w:cs="Times New Roman"/>
                <w:b/>
                <w:sz w:val="24"/>
                <w:szCs w:val="24"/>
              </w:rPr>
            </w:pPr>
            <w:r w:rsidRPr="00B24213">
              <w:rPr>
                <w:rFonts w:ascii="Times New Roman" w:hAnsi="Times New Roman" w:cs="Times New Roman"/>
                <w:b/>
                <w:sz w:val="24"/>
                <w:szCs w:val="24"/>
              </w:rPr>
              <w:t xml:space="preserve"> </w:t>
            </w:r>
          </w:p>
          <w:p w:rsidR="00D44CBB" w:rsidRPr="00B24213" w:rsidRDefault="00D44CBB" w:rsidP="00C17FC8">
            <w:pPr>
              <w:pStyle w:val="a4"/>
              <w:ind w:left="176"/>
              <w:jc w:val="both"/>
              <w:rPr>
                <w:rFonts w:ascii="Times New Roman" w:hAnsi="Times New Roman" w:cs="Times New Roman"/>
                <w:b/>
                <w:sz w:val="24"/>
                <w:szCs w:val="24"/>
              </w:rPr>
            </w:pPr>
            <w:r w:rsidRPr="00B24213">
              <w:rPr>
                <w:rFonts w:ascii="Times New Roman" w:hAnsi="Times New Roman" w:cs="Times New Roman"/>
                <w:b/>
                <w:sz w:val="24"/>
                <w:szCs w:val="24"/>
              </w:rPr>
              <w:t>Методика проведения разных видов и типов занятий по конструированию</w:t>
            </w:r>
          </w:p>
          <w:p w:rsidR="00DB62CC" w:rsidRPr="00B24213" w:rsidRDefault="00D44CBB" w:rsidP="00C17FC8">
            <w:pPr>
              <w:pStyle w:val="a4"/>
              <w:ind w:left="176"/>
              <w:jc w:val="both"/>
              <w:rPr>
                <w:rFonts w:ascii="Times New Roman" w:hAnsi="Times New Roman" w:cs="Times New Roman"/>
                <w:sz w:val="24"/>
                <w:szCs w:val="24"/>
              </w:rPr>
            </w:pPr>
            <w:r w:rsidRPr="00B24213">
              <w:rPr>
                <w:rFonts w:ascii="Times New Roman" w:hAnsi="Times New Roman" w:cs="Times New Roman"/>
                <w:b/>
                <w:i/>
                <w:sz w:val="24"/>
                <w:szCs w:val="24"/>
              </w:rPr>
              <w:t xml:space="preserve"> Основные понятия</w:t>
            </w:r>
            <w:r w:rsidRPr="00B24213">
              <w:rPr>
                <w:rFonts w:ascii="Times New Roman" w:hAnsi="Times New Roman" w:cs="Times New Roman"/>
                <w:sz w:val="24"/>
                <w:szCs w:val="24"/>
              </w:rPr>
              <w:t xml:space="preserve">: конструктивная деятельность, виды конструирования, типы конструктивных занятий, конструктивные материалы, навыки конструктивной деятельности, </w:t>
            </w:r>
            <w:proofErr w:type="spellStart"/>
            <w:r w:rsidRPr="00B24213">
              <w:rPr>
                <w:rFonts w:ascii="Times New Roman" w:hAnsi="Times New Roman" w:cs="Times New Roman"/>
                <w:sz w:val="24"/>
                <w:szCs w:val="24"/>
              </w:rPr>
              <w:t>конструктивнотворческие</w:t>
            </w:r>
            <w:proofErr w:type="spellEnd"/>
            <w:r w:rsidRPr="00B24213">
              <w:rPr>
                <w:rFonts w:ascii="Times New Roman" w:hAnsi="Times New Roman" w:cs="Times New Roman"/>
                <w:sz w:val="24"/>
                <w:szCs w:val="24"/>
              </w:rPr>
              <w:t xml:space="preserve"> способности, способы конструирования. </w:t>
            </w:r>
          </w:p>
          <w:p w:rsidR="00DB62CC" w:rsidRPr="00B24213" w:rsidRDefault="00D44CBB" w:rsidP="00C17FC8">
            <w:pPr>
              <w:pStyle w:val="a4"/>
              <w:ind w:left="176"/>
              <w:jc w:val="both"/>
              <w:rPr>
                <w:rFonts w:ascii="Times New Roman" w:hAnsi="Times New Roman" w:cs="Times New Roman"/>
                <w:sz w:val="24"/>
                <w:szCs w:val="24"/>
              </w:rPr>
            </w:pPr>
            <w:r w:rsidRPr="00B24213">
              <w:rPr>
                <w:rFonts w:ascii="Times New Roman" w:hAnsi="Times New Roman" w:cs="Times New Roman"/>
                <w:sz w:val="24"/>
                <w:szCs w:val="24"/>
              </w:rPr>
              <w:t xml:space="preserve">В зависимости от того, из какого материала дети создают свои постройки и конструкции, различают: - конструирование из строительных материалов; - конструирование из бумаги, картона, коробок, катушек и других материалов; - конструирование из природного материала. Конструирование из игровых строительных материалов является наиболее доступным и легким видом конструирования для дошкольников. Детали строительных наборов представляют собой правильные геометрические тела (кубы, цилиндры, бруски и т. д.) с математически точными размерами всех их параметров. Это дает возможность детям с наименьшими трудностями, чем из других материалов, получить конструкцию предмета, передавая пропорциональность его частей, симметричное их расположение. Существует множество наборов для всех возрастных групп детского сада: настольных, для игр на полу, во дворе. Среди них тематические («Архитектор», «Подъемные краны», «Юный кораблестроитель», «Мосты» и др.), которые используют как самостоятельный вид материала для конструирования, а иногда и в качестве дополняющего основной строительный набор. </w:t>
            </w:r>
          </w:p>
          <w:p w:rsidR="008C2822" w:rsidRPr="00B24213" w:rsidRDefault="00D44CBB" w:rsidP="00C17FC8">
            <w:pPr>
              <w:pStyle w:val="a4"/>
              <w:ind w:left="176"/>
              <w:jc w:val="both"/>
              <w:rPr>
                <w:rFonts w:ascii="Times New Roman" w:hAnsi="Times New Roman" w:cs="Times New Roman"/>
                <w:sz w:val="24"/>
                <w:szCs w:val="24"/>
              </w:rPr>
            </w:pPr>
            <w:r w:rsidRPr="00B24213">
              <w:rPr>
                <w:rFonts w:ascii="Times New Roman" w:hAnsi="Times New Roman" w:cs="Times New Roman"/>
                <w:sz w:val="24"/>
                <w:szCs w:val="24"/>
              </w:rPr>
              <w:t xml:space="preserve">Как правило, в строительных наборах отдельные элементы крепят путем наложения друг на друга, приставления одного к другому. Кроме строительных наборов, рекомендуются «Конструкторы», имеющие более прочные способы соединения. Чаще всего используются деревянные с наиболее простыми способами крепления. </w:t>
            </w:r>
            <w:proofErr w:type="gramStart"/>
            <w:r w:rsidRPr="00B24213">
              <w:rPr>
                <w:rFonts w:ascii="Times New Roman" w:hAnsi="Times New Roman" w:cs="Times New Roman"/>
                <w:sz w:val="24"/>
                <w:szCs w:val="24"/>
              </w:rPr>
              <w:t>Применяются и металлические, у которых крепления более сложные - с помощью винтов, гаек, шипов и т. д. В игре «Конструктор» дети учатся решать более сложные конструктивные задачи, знакомятся с различными способами соединения деталей, создают всевозможные подвижные конструкции, тогда как строительные наборы предназначены для сооружения в основном неподвижных построек.</w:t>
            </w:r>
            <w:proofErr w:type="gramEnd"/>
            <w:r w:rsidRPr="00B24213">
              <w:rPr>
                <w:rFonts w:ascii="Times New Roman" w:hAnsi="Times New Roman" w:cs="Times New Roman"/>
                <w:sz w:val="24"/>
                <w:szCs w:val="24"/>
              </w:rPr>
              <w:t xml:space="preserve"> Конструирование из бумаги, картона, коробок, катушек и других материалов является более сложным видом конструирования. Впервые дети знакомятся с ним в средней группе. Бумага, картон даются в форме квадратов, прямоугольников, кругов и т. д. Прежде чем сделать игрушку, нужно заготовить выкройку, разложить и наклеить на ней детали, украшения, сделать нужные надрезы и только затем сложить и склеить игрушку. Весь этот процесс требует умения измерять, пользоваться ножницами. Все это значительно сложнее, чем конструирование построек путем составления их из отдельных готовых форм. Природный </w:t>
            </w:r>
            <w:r w:rsidRPr="00B24213">
              <w:rPr>
                <w:rFonts w:ascii="Times New Roman" w:hAnsi="Times New Roman" w:cs="Times New Roman"/>
                <w:sz w:val="24"/>
                <w:szCs w:val="24"/>
              </w:rPr>
              <w:lastRenderedPageBreak/>
              <w:t xml:space="preserve">материал в качестве </w:t>
            </w:r>
            <w:proofErr w:type="gramStart"/>
            <w:r w:rsidRPr="00B24213">
              <w:rPr>
                <w:rFonts w:ascii="Times New Roman" w:hAnsi="Times New Roman" w:cs="Times New Roman"/>
                <w:sz w:val="24"/>
                <w:szCs w:val="24"/>
              </w:rPr>
              <w:t>строительного</w:t>
            </w:r>
            <w:proofErr w:type="gramEnd"/>
            <w:r w:rsidRPr="00B24213">
              <w:rPr>
                <w:rFonts w:ascii="Times New Roman" w:hAnsi="Times New Roman" w:cs="Times New Roman"/>
                <w:sz w:val="24"/>
                <w:szCs w:val="24"/>
              </w:rPr>
              <w:t xml:space="preserve"> можно использовать для игр детей, начиная со второй младшей группы. </w:t>
            </w:r>
            <w:proofErr w:type="gramStart"/>
            <w:r w:rsidRPr="00B24213">
              <w:rPr>
                <w:rFonts w:ascii="Times New Roman" w:hAnsi="Times New Roman" w:cs="Times New Roman"/>
                <w:sz w:val="24"/>
                <w:szCs w:val="24"/>
              </w:rPr>
              <w:t>Это</w:t>
            </w:r>
            <w:proofErr w:type="gramEnd"/>
            <w:r w:rsidRPr="00B24213">
              <w:rPr>
                <w:rFonts w:ascii="Times New Roman" w:hAnsi="Times New Roman" w:cs="Times New Roman"/>
                <w:sz w:val="24"/>
                <w:szCs w:val="24"/>
              </w:rPr>
              <w:t xml:space="preserve"> прежде всего песок, снег, вода. Из сырого песка дети строят дорогу, домик, садик, горку, мосты, с помощью форм (песочниц) - пирожки и др. В </w:t>
            </w:r>
            <w:proofErr w:type="gramStart"/>
            <w:r w:rsidRPr="00B24213">
              <w:rPr>
                <w:rFonts w:ascii="Times New Roman" w:hAnsi="Times New Roman" w:cs="Times New Roman"/>
                <w:sz w:val="24"/>
                <w:szCs w:val="24"/>
              </w:rPr>
              <w:t>более старшем</w:t>
            </w:r>
            <w:proofErr w:type="gramEnd"/>
            <w:r w:rsidRPr="00B24213">
              <w:rPr>
                <w:rFonts w:ascii="Times New Roman" w:hAnsi="Times New Roman" w:cs="Times New Roman"/>
                <w:sz w:val="24"/>
                <w:szCs w:val="24"/>
              </w:rPr>
              <w:t xml:space="preserve"> возрасте дети замораживают подкрашенную воду, приготавливая цветные льдинки, которыми украшают участок. Из снега делают горку, домик, снеговика, фигурки зверей. Используя в своих играх природный материал, дети знакомятся с его свойствами, учатся заполнять свободное время интересной деятельностью. </w:t>
            </w:r>
            <w:proofErr w:type="gramStart"/>
            <w:r w:rsidRPr="00B24213">
              <w:rPr>
                <w:rFonts w:ascii="Times New Roman" w:hAnsi="Times New Roman" w:cs="Times New Roman"/>
                <w:sz w:val="24"/>
                <w:szCs w:val="24"/>
              </w:rPr>
              <w:t>Они узнают, что песок сыпучий, но из сырого песка можно лепить, воду можно наливать в разную посуду, и на холоде она замерзает и т. д. Начиная со средней группы, дети делают игрушки из природного материала: веток, коры, листьев, каштанов, шишек сосны, ели, ореховой скорлупы, соломы, желудей, семян клена и т. д. Особенности поделок из этого материала в том, что используется</w:t>
            </w:r>
            <w:proofErr w:type="gramEnd"/>
            <w:r w:rsidRPr="00B24213">
              <w:rPr>
                <w:rFonts w:ascii="Times New Roman" w:hAnsi="Times New Roman" w:cs="Times New Roman"/>
                <w:sz w:val="24"/>
                <w:szCs w:val="24"/>
              </w:rPr>
              <w:t xml:space="preserve"> его естественная форма. Качество и выразительность достигается умением подметить в природном материале сходство с предметами действительности, усилить это сходство и выразительность дополнительной обработкой с помощью инструментов. Особенно большое значение эта деятельность имеет для развития фантазии у ребенка. Перечень различных видов конструирования в детском саду показывает, что каждый из них имеет свои особенности. Однако основы деятельности едины: в каждой ребенок отражает предметы окружающего мира, создает материальный продукт, результат деятельности предназначается в основном для практического применения. В средней группе проводятся игры и занятия со строительным материалом, изготовление поделок из бумаги, природного и других материалов, вводится новый вид занятий - конструирование из бумаги, коробок, катушек и других материалов. Бумагу и картон широко применяют в работе с детьми (как отдельно, так и в сочетании с другими материалами) для изготовления аппликации, поделок, игрушек, сувениров, для оформления занятий, игр, праздников и т.п. Это один из самых доступных, дешевых, легких в обработке материалов, занятия с которым не только интересны, но и полезны для детей дошкольного возраста. В процессе работы с этими материалами дети знакомятся с разными видами бумаги и картона, их свойствами, выразительными особенностями, инструментами необходимыми для выполнения изделия, видами технологических действий, последовательностью работы, историей, возможным применением изделий. Дошкольники знакомятся с разными сортами бумаги и картона. Детей обучают некоторым операциям с бумагой: сгибать лист пополам, добиваясь совпадения при сгибе сторон и углов, приклеивать мелкие части (окна, дверь, трубу и т. п.) к основной форме. Обучая детей приклеивать мелкие детали, надо уделить особое внимание самому способу наклеивания: как намазать клеем деталь, как пользоваться салфеткой, проверить, хорошо ли, правильно ли наклеено. В уголке изобразительной деятельности должны быть цветные карандаши, клейстер, бумага определенной формы и разного цвета, чтобы дети могли сами сделать альбом, какую-либо игрушку, как делали на занятии. Детскими игрушками из бумаги можно дополнить постройки из строительного материала, например, гирляндами флажков украсить катера. Домики, грузовики, автобусы использовать в различных сюжетных играх. Программа обучения детей в старшей группе предусматривает следующие виды конструирования: из строительных наборов, бумаги, различных коробок и природного материала. Но задачи в обучении конструированию усложняются. Дети продолжают учиться анализировать образцы готовых поделок, конструкций, выделять в них существенные признаки, группировать их по сходству основных признаков, понимать, что различия основных признаков по форме и размеру зависят от назначения предмета. У детей вырабатывается </w:t>
            </w:r>
            <w:r w:rsidRPr="00B24213">
              <w:rPr>
                <w:rFonts w:ascii="Times New Roman" w:hAnsi="Times New Roman" w:cs="Times New Roman"/>
                <w:sz w:val="24"/>
                <w:szCs w:val="24"/>
              </w:rPr>
              <w:lastRenderedPageBreak/>
              <w:t xml:space="preserve">умение самостоятельно рассматривать предметы, знать порядок пользования ими без помощи педагога. Они должны уметь выделять основные этапы создания конструкций и самостоятельно планировать их изготовление, объективно оценивать качество своей работы и работы товарищей, находить причины неудач. Большое внимание педагог должен уделять играм детей с элементами конструирования, где закрепляются приемы, с которыми они познакомились на занятиях. Необходимо при этом поощрять творческую инициативу, выдумку, фантазию и изобретательность. И в старшей группе дети выполняют работы по образцам, по условиям, на тему и по собственному желанию. Для конструирования из бумаги ребята должны научиться сгибать бумагу пополам, вчетверо, в разных направлениях (по диагонали, по средней линии, по диаметру в круге), сглаживая сгибы, делать надрезы по начерченным линиям до следующего сгиба или линии. Эти навыки помогут детям выполнять более сложную работу. Любые изделия, которые изготавливают дети, должны находить применение в их играх. Можно устроить музей, рассматривать и анализировать с детьми их же работы. При этом надо выделять наиболее интересные, выразительные изделия, обращать внимание на удачное использование материала, на творческое отношение к работе. </w:t>
            </w:r>
          </w:p>
          <w:p w:rsidR="00D44CBB" w:rsidRPr="00B24213" w:rsidRDefault="00D44CBB" w:rsidP="00C17FC8">
            <w:pPr>
              <w:pStyle w:val="a4"/>
              <w:ind w:left="176"/>
              <w:jc w:val="both"/>
              <w:rPr>
                <w:rFonts w:ascii="Times New Roman" w:hAnsi="Times New Roman" w:cs="Times New Roman"/>
                <w:b/>
                <w:i/>
                <w:sz w:val="24"/>
                <w:szCs w:val="24"/>
                <w:u w:val="single"/>
              </w:rPr>
            </w:pPr>
            <w:r w:rsidRPr="00B24213">
              <w:rPr>
                <w:rFonts w:ascii="Times New Roman" w:hAnsi="Times New Roman" w:cs="Times New Roman"/>
                <w:b/>
                <w:i/>
                <w:sz w:val="24"/>
                <w:szCs w:val="24"/>
                <w:u w:val="single"/>
              </w:rPr>
              <w:t xml:space="preserve">Основными приемами обучения являются следующие (разработаны Л.В. </w:t>
            </w:r>
            <w:proofErr w:type="spellStart"/>
            <w:r w:rsidRPr="00B24213">
              <w:rPr>
                <w:rFonts w:ascii="Times New Roman" w:hAnsi="Times New Roman" w:cs="Times New Roman"/>
                <w:b/>
                <w:i/>
                <w:sz w:val="24"/>
                <w:szCs w:val="24"/>
                <w:u w:val="single"/>
              </w:rPr>
              <w:t>Куцаковой</w:t>
            </w:r>
            <w:proofErr w:type="spellEnd"/>
            <w:r w:rsidRPr="00B24213">
              <w:rPr>
                <w:rFonts w:ascii="Times New Roman" w:hAnsi="Times New Roman" w:cs="Times New Roman"/>
                <w:b/>
                <w:i/>
                <w:sz w:val="24"/>
                <w:szCs w:val="24"/>
                <w:u w:val="single"/>
              </w:rPr>
              <w:t xml:space="preserve">, Л.А. Парамоновой): </w:t>
            </w:r>
          </w:p>
          <w:p w:rsidR="00D44CBB" w:rsidRPr="00B24213" w:rsidRDefault="00D44CBB" w:rsidP="00C17FC8">
            <w:pPr>
              <w:pStyle w:val="a4"/>
              <w:ind w:left="1080"/>
              <w:jc w:val="both"/>
              <w:rPr>
                <w:rFonts w:ascii="Times New Roman" w:hAnsi="Times New Roman" w:cs="Times New Roman"/>
                <w:sz w:val="24"/>
                <w:szCs w:val="24"/>
              </w:rPr>
            </w:pPr>
            <w:r w:rsidRPr="00B24213">
              <w:rPr>
                <w:rFonts w:ascii="Times New Roman" w:hAnsi="Times New Roman" w:cs="Times New Roman"/>
                <w:sz w:val="24"/>
                <w:szCs w:val="24"/>
              </w:rPr>
              <w:t>1. Показ педагогом приемов изготовления конструкции или игрушки. Пояснения помогают детям усвоить не только действия, необходимые для выполнения конструкции, но и построение занятия, общий порядок работы. Прежде чем приступить к практическому выполнению задания, необходимо рассмотреть предмет или образец, выделить основную и дополнительные части, затем продумать процесс изготовления, отобрать нужный материал, подготовить его (например, сделать выкройку из бумаги, подобрать и наклеить отдельные элементы оформления и т. д.) и только затем сложить и склеить игрушку. При этом определяют, из какого материала нужно выполнить конструкцию, в какой последовательности. Образец или картинка с изображением предмета могут быть Использованы на занятиях, на которых дается лишь объяснение, или когда возникает необходимость помочь детям проконтролировать свою работу, уточнить представление о предмете, или в конце занятия в качестве модели наиболее удачного и правильного решения конструктивной задачи для сравнения с работами детей.</w:t>
            </w:r>
          </w:p>
          <w:p w:rsidR="00D44CBB" w:rsidRPr="00B24213" w:rsidRDefault="00D44CBB" w:rsidP="00C17FC8">
            <w:pPr>
              <w:pStyle w:val="a4"/>
              <w:ind w:left="1080"/>
              <w:jc w:val="both"/>
              <w:rPr>
                <w:rFonts w:ascii="Times New Roman" w:hAnsi="Times New Roman" w:cs="Times New Roman"/>
                <w:sz w:val="24"/>
                <w:szCs w:val="24"/>
              </w:rPr>
            </w:pPr>
            <w:r w:rsidRPr="00B24213">
              <w:rPr>
                <w:rFonts w:ascii="Times New Roman" w:hAnsi="Times New Roman" w:cs="Times New Roman"/>
                <w:sz w:val="24"/>
                <w:szCs w:val="24"/>
              </w:rPr>
              <w:t xml:space="preserve"> 2. Объяснение задачи с определением условий, которые дети должны выполнить без показа приемов работы. </w:t>
            </w:r>
          </w:p>
          <w:p w:rsidR="00D44CBB" w:rsidRPr="00B24213" w:rsidRDefault="00D44CBB" w:rsidP="00C17FC8">
            <w:pPr>
              <w:pStyle w:val="a4"/>
              <w:ind w:left="1080"/>
              <w:jc w:val="both"/>
              <w:rPr>
                <w:rFonts w:ascii="Times New Roman" w:hAnsi="Times New Roman" w:cs="Times New Roman"/>
                <w:sz w:val="24"/>
                <w:szCs w:val="24"/>
              </w:rPr>
            </w:pPr>
            <w:r w:rsidRPr="00B24213">
              <w:rPr>
                <w:rFonts w:ascii="Times New Roman" w:hAnsi="Times New Roman" w:cs="Times New Roman"/>
                <w:sz w:val="24"/>
                <w:szCs w:val="24"/>
              </w:rPr>
              <w:t xml:space="preserve">3. Показ отдельных приемов конструирования или технических приемов работы, которыми дети овладевают для последующего использования их при создании построек, конструкций, поделок. Например, в постройке - как сделать перекрытие на высоких устоях, как добиться устойчивой конструкции; в бумажном конструировании - как склеивать стороны закрытого куба или бруска; в работе с конструктором - как крепить колеса на осях с помощью гайки; в работе с природным </w:t>
            </w:r>
            <w:proofErr w:type="gramStart"/>
            <w:r w:rsidRPr="00B24213">
              <w:rPr>
                <w:rFonts w:ascii="Times New Roman" w:hAnsi="Times New Roman" w:cs="Times New Roman"/>
                <w:sz w:val="24"/>
                <w:szCs w:val="24"/>
              </w:rPr>
              <w:t>материалом</w:t>
            </w:r>
            <w:proofErr w:type="gramEnd"/>
            <w:r w:rsidRPr="00B24213">
              <w:rPr>
                <w:rFonts w:ascii="Times New Roman" w:hAnsi="Times New Roman" w:cs="Times New Roman"/>
                <w:sz w:val="24"/>
                <w:szCs w:val="24"/>
              </w:rPr>
              <w:t xml:space="preserve"> - из какого материала лучше сделать отдельные части, в каких случаях лучше применить для скрепления пластилин, клей, как пользоваться шилом и т. д. </w:t>
            </w:r>
          </w:p>
          <w:p w:rsidR="00D44CBB" w:rsidRPr="00B24213" w:rsidRDefault="00D44CBB" w:rsidP="00C17FC8">
            <w:pPr>
              <w:pStyle w:val="a4"/>
              <w:ind w:left="1080"/>
              <w:jc w:val="both"/>
              <w:rPr>
                <w:rFonts w:ascii="Times New Roman" w:hAnsi="Times New Roman" w:cs="Times New Roman"/>
                <w:sz w:val="24"/>
                <w:szCs w:val="24"/>
              </w:rPr>
            </w:pPr>
            <w:r w:rsidRPr="00B24213">
              <w:rPr>
                <w:rFonts w:ascii="Times New Roman" w:hAnsi="Times New Roman" w:cs="Times New Roman"/>
                <w:sz w:val="24"/>
                <w:szCs w:val="24"/>
              </w:rPr>
              <w:t xml:space="preserve">4. Анализ и оценка процесса работы детей и готовой продукции также являются приемами обучения конструированию, при этом выясняется, какие способы действий они усвоили, какими нужно еще овладеть. Элементы анализа и контроля могут иметь место в ходе выполнения детьми работы или по окончании той или иной операции. Например, при </w:t>
            </w:r>
            <w:r w:rsidRPr="00B24213">
              <w:rPr>
                <w:rFonts w:ascii="Times New Roman" w:hAnsi="Times New Roman" w:cs="Times New Roman"/>
                <w:sz w:val="24"/>
                <w:szCs w:val="24"/>
              </w:rPr>
              <w:lastRenderedPageBreak/>
              <w:t xml:space="preserve">изготовлении коробки, корзинки они учатся складывать большой квадратный лист бумаги на 16 маленьких квадратиков. После выполнения этой операции надо проверить, все ли выполнили ее правильно, почему допущена та или иная ошибка, как ее исправить. При подготовке выкройки коробки проверить, правильно ли она выполнена, в нужных ли местах намечены линии для надрезов. А уж затем переходить к следующему этапу работы. При этом необходимо, чтобы на занятиях педагог общался со всей группой и с каждым ребенком отдельно, чтобы проверить, усвоил ли он новый материал. При оценке коллективной работы отдельных групп детей педагог должен учитывать не только качество готовой продукции, но и сам процесс совместной деятельности, поощряя проявление уважения к работе товарищей, инициативу в придумывании оригинальной конструкции. </w:t>
            </w:r>
          </w:p>
          <w:p w:rsidR="00A90A0C" w:rsidRPr="00B24213" w:rsidRDefault="00A90A0C" w:rsidP="00C17FC8">
            <w:pPr>
              <w:pStyle w:val="a4"/>
              <w:ind w:left="1080"/>
              <w:jc w:val="both"/>
              <w:rPr>
                <w:rFonts w:ascii="Times New Roman" w:hAnsi="Times New Roman" w:cs="Times New Roman"/>
                <w:sz w:val="24"/>
                <w:szCs w:val="24"/>
              </w:rPr>
            </w:pPr>
          </w:p>
          <w:p w:rsidR="00A90A0C" w:rsidRPr="00B24213" w:rsidRDefault="00A90A0C" w:rsidP="00C17FC8">
            <w:pPr>
              <w:pStyle w:val="a4"/>
              <w:ind w:left="1080"/>
              <w:jc w:val="both"/>
              <w:rPr>
                <w:rFonts w:ascii="Times New Roman" w:hAnsi="Times New Roman" w:cs="Times New Roman"/>
                <w:b/>
                <w:i/>
                <w:sz w:val="24"/>
                <w:szCs w:val="24"/>
                <w:u w:val="single"/>
              </w:rPr>
            </w:pPr>
            <w:r w:rsidRPr="00B24213">
              <w:rPr>
                <w:rFonts w:ascii="Times New Roman" w:hAnsi="Times New Roman" w:cs="Times New Roman"/>
                <w:b/>
                <w:i/>
                <w:sz w:val="24"/>
                <w:szCs w:val="24"/>
                <w:u w:val="single"/>
              </w:rPr>
              <w:t>Конструктивные свойства строительных материалов</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Набор деталей, рекомендуемый для конструктивной деятельности детей (по М.П. Агаповой).</w:t>
            </w:r>
          </w:p>
          <w:tbl>
            <w:tblPr>
              <w:tblW w:w="69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707"/>
              <w:gridCol w:w="2796"/>
              <w:gridCol w:w="1503"/>
              <w:gridCol w:w="1894"/>
            </w:tblGrid>
            <w:tr w:rsidR="00A90A0C" w:rsidRPr="00B24213" w:rsidTr="00A90A0C">
              <w:trPr>
                <w:jc w:val="center"/>
              </w:trPr>
              <w:tc>
                <w:tcPr>
                  <w:tcW w:w="705"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 </w:t>
                  </w:r>
                  <w:proofErr w:type="spellStart"/>
                  <w:proofErr w:type="gramStart"/>
                  <w:r w:rsidRPr="00B24213">
                    <w:rPr>
                      <w:rFonts w:ascii="Times New Roman" w:eastAsia="Times New Roman" w:hAnsi="Times New Roman" w:cs="Times New Roman"/>
                      <w:sz w:val="24"/>
                      <w:szCs w:val="24"/>
                      <w:lang w:eastAsia="ru-RU"/>
                    </w:rPr>
                    <w:t>п</w:t>
                  </w:r>
                  <w:proofErr w:type="spellEnd"/>
                  <w:proofErr w:type="gramEnd"/>
                  <w:r w:rsidRPr="00B24213">
                    <w:rPr>
                      <w:rFonts w:ascii="Times New Roman" w:eastAsia="Times New Roman" w:hAnsi="Times New Roman" w:cs="Times New Roman"/>
                      <w:sz w:val="24"/>
                      <w:szCs w:val="24"/>
                      <w:lang w:eastAsia="ru-RU"/>
                    </w:rPr>
                    <w:t>/</w:t>
                  </w:r>
                  <w:proofErr w:type="spellStart"/>
                  <w:r w:rsidRPr="00B24213">
                    <w:rPr>
                      <w:rFonts w:ascii="Times New Roman" w:eastAsia="Times New Roman" w:hAnsi="Times New Roman" w:cs="Times New Roman"/>
                      <w:sz w:val="24"/>
                      <w:szCs w:val="24"/>
                      <w:lang w:eastAsia="ru-RU"/>
                    </w:rPr>
                    <w:t>п</w:t>
                  </w:r>
                  <w:proofErr w:type="spellEnd"/>
                </w:p>
              </w:tc>
              <w:tc>
                <w:tcPr>
                  <w:tcW w:w="279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Название деталей</w:t>
                  </w:r>
                </w:p>
              </w:tc>
              <w:tc>
                <w:tcPr>
                  <w:tcW w:w="150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Размер деталей в </w:t>
                  </w:r>
                  <w:proofErr w:type="gramStart"/>
                  <w:r w:rsidRPr="00B24213">
                    <w:rPr>
                      <w:rFonts w:ascii="Times New Roman" w:eastAsia="Times New Roman" w:hAnsi="Times New Roman" w:cs="Times New Roman"/>
                      <w:sz w:val="24"/>
                      <w:szCs w:val="24"/>
                      <w:lang w:eastAsia="ru-RU"/>
                    </w:rPr>
                    <w:t>см</w:t>
                  </w:r>
                  <w:proofErr w:type="gramEnd"/>
                </w:p>
              </w:tc>
              <w:tc>
                <w:tcPr>
                  <w:tcW w:w="189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Количество деталей</w:t>
                  </w:r>
                </w:p>
              </w:tc>
            </w:tr>
            <w:tr w:rsidR="00A90A0C" w:rsidRPr="00B24213" w:rsidTr="00A90A0C">
              <w:trPr>
                <w:jc w:val="center"/>
              </w:trPr>
              <w:tc>
                <w:tcPr>
                  <w:tcW w:w="705"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1 2 3 4 5 6 7 8 9 10 11</w:t>
                  </w:r>
                </w:p>
              </w:tc>
              <w:tc>
                <w:tcPr>
                  <w:tcW w:w="279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Пластины длинные Пластины короткие Пластины квадратные Кирпичики Кубы </w:t>
                  </w:r>
                  <w:proofErr w:type="spellStart"/>
                  <w:r w:rsidRPr="00B24213">
                    <w:rPr>
                      <w:rFonts w:ascii="Times New Roman" w:eastAsia="Times New Roman" w:hAnsi="Times New Roman" w:cs="Times New Roman"/>
                      <w:sz w:val="24"/>
                      <w:szCs w:val="24"/>
                      <w:lang w:eastAsia="ru-RU"/>
                    </w:rPr>
                    <w:t>Полукубы</w:t>
                  </w:r>
                  <w:proofErr w:type="spellEnd"/>
                  <w:r w:rsidRPr="00B24213">
                    <w:rPr>
                      <w:rFonts w:ascii="Times New Roman" w:eastAsia="Times New Roman" w:hAnsi="Times New Roman" w:cs="Times New Roman"/>
                      <w:sz w:val="24"/>
                      <w:szCs w:val="24"/>
                      <w:lang w:eastAsia="ru-RU"/>
                    </w:rPr>
                    <w:t xml:space="preserve"> Призмы трёхгранные большие Призмы трёхгранные малые Цилиндры Брусочки Арки</w:t>
                  </w:r>
                </w:p>
              </w:tc>
              <w:tc>
                <w:tcPr>
                  <w:tcW w:w="150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2*4*24 2*4*16 2*8 2*8*4 4 4*8 8*8*4 4*4*4 диаметр 2,5,4 2*2*4 4*4*8</w:t>
                  </w:r>
                </w:p>
              </w:tc>
              <w:tc>
                <w:tcPr>
                  <w:tcW w:w="189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 xml:space="preserve">8 12 6 40 20 6 </w:t>
                  </w:r>
                  <w:proofErr w:type="spellStart"/>
                  <w:r w:rsidRPr="00B24213">
                    <w:rPr>
                      <w:rFonts w:ascii="Times New Roman" w:eastAsia="Times New Roman" w:hAnsi="Times New Roman" w:cs="Times New Roman"/>
                      <w:sz w:val="24"/>
                      <w:szCs w:val="24"/>
                      <w:lang w:eastAsia="ru-RU"/>
                    </w:rPr>
                    <w:t>6</w:t>
                  </w:r>
                  <w:proofErr w:type="spellEnd"/>
                  <w:r w:rsidRPr="00B24213">
                    <w:rPr>
                      <w:rFonts w:ascii="Times New Roman" w:eastAsia="Times New Roman" w:hAnsi="Times New Roman" w:cs="Times New Roman"/>
                      <w:sz w:val="24"/>
                      <w:szCs w:val="24"/>
                      <w:lang w:eastAsia="ru-RU"/>
                    </w:rPr>
                    <w:t xml:space="preserve"> 16 </w:t>
                  </w:r>
                  <w:proofErr w:type="spellStart"/>
                  <w:r w:rsidRPr="00B24213">
                    <w:rPr>
                      <w:rFonts w:ascii="Times New Roman" w:eastAsia="Times New Roman" w:hAnsi="Times New Roman" w:cs="Times New Roman"/>
                      <w:sz w:val="24"/>
                      <w:szCs w:val="24"/>
                      <w:lang w:eastAsia="ru-RU"/>
                    </w:rPr>
                    <w:t>16</w:t>
                  </w:r>
                  <w:proofErr w:type="spellEnd"/>
                  <w:r w:rsidRPr="00B24213">
                    <w:rPr>
                      <w:rFonts w:ascii="Times New Roman" w:eastAsia="Times New Roman" w:hAnsi="Times New Roman" w:cs="Times New Roman"/>
                      <w:sz w:val="24"/>
                      <w:szCs w:val="24"/>
                      <w:lang w:eastAsia="ru-RU"/>
                    </w:rPr>
                    <w:t xml:space="preserve"> </w:t>
                  </w:r>
                  <w:proofErr w:type="spellStart"/>
                  <w:r w:rsidRPr="00B24213">
                    <w:rPr>
                      <w:rFonts w:ascii="Times New Roman" w:eastAsia="Times New Roman" w:hAnsi="Times New Roman" w:cs="Times New Roman"/>
                      <w:sz w:val="24"/>
                      <w:szCs w:val="24"/>
                      <w:lang w:eastAsia="ru-RU"/>
                    </w:rPr>
                    <w:t>16</w:t>
                  </w:r>
                  <w:proofErr w:type="spellEnd"/>
                  <w:r w:rsidRPr="00B24213">
                    <w:rPr>
                      <w:rFonts w:ascii="Times New Roman" w:eastAsia="Times New Roman" w:hAnsi="Times New Roman" w:cs="Times New Roman"/>
                      <w:sz w:val="24"/>
                      <w:szCs w:val="24"/>
                      <w:lang w:eastAsia="ru-RU"/>
                    </w:rPr>
                    <w:t xml:space="preserve"> 4</w:t>
                  </w:r>
                </w:p>
              </w:tc>
            </w:tr>
          </w:tbl>
          <w:p w:rsidR="00A90A0C" w:rsidRPr="00B24213" w:rsidRDefault="00A90A0C" w:rsidP="00C17FC8">
            <w:pPr>
              <w:pStyle w:val="a4"/>
              <w:ind w:left="1080"/>
              <w:jc w:val="both"/>
              <w:rPr>
                <w:rFonts w:ascii="Times New Roman" w:hAnsi="Times New Roman" w:cs="Times New Roman"/>
                <w:sz w:val="24"/>
                <w:szCs w:val="24"/>
              </w:rPr>
            </w:pP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Таблица 4. - "Материал, рекомендуемый для художественного конструирования в разных возрастных группах" (по Л.В. </w:t>
            </w:r>
            <w:proofErr w:type="spellStart"/>
            <w:r w:rsidRPr="00B24213">
              <w:rPr>
                <w:rFonts w:ascii="Times New Roman" w:eastAsia="Times New Roman" w:hAnsi="Times New Roman" w:cs="Times New Roman"/>
                <w:color w:val="000000"/>
                <w:sz w:val="24"/>
                <w:szCs w:val="24"/>
                <w:lang w:eastAsia="ru-RU"/>
              </w:rPr>
              <w:t>Куцаковой</w:t>
            </w:r>
            <w:proofErr w:type="spellEnd"/>
            <w:r w:rsidRPr="00B24213">
              <w:rPr>
                <w:rFonts w:ascii="Times New Roman" w:eastAsia="Times New Roman" w:hAnsi="Times New Roman" w:cs="Times New Roman"/>
                <w:color w:val="000000"/>
                <w:sz w:val="24"/>
                <w:szCs w:val="24"/>
                <w:lang w:eastAsia="ru-RU"/>
              </w:rPr>
              <w:t>).</w:t>
            </w:r>
          </w:p>
          <w:tbl>
            <w:tblPr>
              <w:tblW w:w="892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957"/>
              <w:gridCol w:w="2694"/>
              <w:gridCol w:w="4274"/>
            </w:tblGrid>
            <w:tr w:rsidR="00A90A0C" w:rsidRPr="00B24213" w:rsidTr="00A90A0C">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Возрастная группа</w:t>
                  </w:r>
                </w:p>
              </w:tc>
              <w:tc>
                <w:tcPr>
                  <w:tcW w:w="2685"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Дополнительный материал</w:t>
                  </w:r>
                </w:p>
              </w:tc>
              <w:tc>
                <w:tcPr>
                  <w:tcW w:w="426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Природный материал</w:t>
                  </w:r>
                </w:p>
              </w:tc>
            </w:tr>
            <w:tr w:rsidR="00A90A0C" w:rsidRPr="00B24213" w:rsidTr="00A90A0C">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lastRenderedPageBreak/>
                    <w:t>Средняя группа</w:t>
                  </w:r>
                </w:p>
              </w:tc>
              <w:tc>
                <w:tcPr>
                  <w:tcW w:w="2685"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Коробочки, катушки</w:t>
                  </w:r>
                </w:p>
              </w:tc>
              <w:tc>
                <w:tcPr>
                  <w:tcW w:w="426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t>Шишки, необычные по форме веточки, корешки, ореховая скорлупа, мох, перья, древесные грибы, кусочки коры, береста, снег, песок.</w:t>
                  </w:r>
                  <w:proofErr w:type="gramEnd"/>
                </w:p>
              </w:tc>
            </w:tr>
            <w:tr w:rsidR="00A90A0C" w:rsidRPr="00B24213" w:rsidTr="00A90A0C">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Старшая и подготовительная группа</w:t>
                  </w:r>
                </w:p>
              </w:tc>
              <w:tc>
                <w:tcPr>
                  <w:tcW w:w="2685"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t>Разные по размеру и форме коробочки, катушки, поролон, проволока, пуговицы, ткань, нитки.</w:t>
                  </w:r>
                </w:p>
              </w:tc>
              <w:tc>
                <w:tcPr>
                  <w:tcW w:w="4260" w:type="dxa"/>
                  <w:tcBorders>
                    <w:top w:val="single" w:sz="8" w:space="0" w:color="000000"/>
                    <w:left w:val="single" w:sz="8" w:space="0" w:color="000000"/>
                    <w:bottom w:val="single" w:sz="8" w:space="0" w:color="000000"/>
                    <w:right w:val="single" w:sz="8" w:space="0" w:color="000000"/>
                  </w:tcBorders>
                  <w:hideMark/>
                </w:tcPr>
                <w:p w:rsidR="00A90A0C" w:rsidRPr="00B24213" w:rsidRDefault="00A90A0C" w:rsidP="00C17FC8">
                  <w:pPr>
                    <w:spacing w:after="0" w:line="240" w:lineRule="auto"/>
                    <w:jc w:val="both"/>
                    <w:rPr>
                      <w:rFonts w:ascii="Times New Roman" w:eastAsia="Times New Roman" w:hAnsi="Times New Roman" w:cs="Times New Roman"/>
                      <w:sz w:val="24"/>
                      <w:szCs w:val="24"/>
                      <w:lang w:eastAsia="ru-RU"/>
                    </w:rPr>
                  </w:pPr>
                  <w:proofErr w:type="gramStart"/>
                  <w:r w:rsidRPr="00B24213">
                    <w:rPr>
                      <w:rFonts w:ascii="Times New Roman" w:eastAsia="Times New Roman" w:hAnsi="Times New Roman" w:cs="Times New Roman"/>
                      <w:sz w:val="24"/>
                      <w:szCs w:val="24"/>
                      <w:lang w:eastAsia="ru-RU"/>
                    </w:rPr>
                    <w:t>Шишки, семена, жёлуди, каштаны, причудливые веточки и корешки, листья, мох, маковые головки, береста, шелуха земляного ореха, ракушки, перья птиц, древесные грибы, высушенные апельсиновые корки, спилы различных пород деревьев, древесная кора, снег, песок.</w:t>
                  </w:r>
                  <w:proofErr w:type="gramEnd"/>
                </w:p>
              </w:tc>
            </w:tr>
          </w:tbl>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онструирование из дополнительных материалов предполагает использование разнообразных коробочек, пробок, кусочков пенопласта, поролона и т.п. Этот материал - фактически полуфабрикат для детских поделок. Скрепляя клеем или с помощью проволоки коробки, дополняя их разнообразными деталями другого материала (бумага, картон и др.), дети получают интересные игрушки (из спичечных и других коробо</w:t>
            </w:r>
            <w:proofErr w:type="gramStart"/>
            <w:r w:rsidRPr="00B24213">
              <w:rPr>
                <w:rFonts w:ascii="Times New Roman" w:eastAsia="Times New Roman" w:hAnsi="Times New Roman" w:cs="Times New Roman"/>
                <w:color w:val="000000"/>
                <w:sz w:val="24"/>
                <w:szCs w:val="24"/>
                <w:lang w:eastAsia="ru-RU"/>
              </w:rPr>
              <w:t>к-</w:t>
            </w:r>
            <w:proofErr w:type="gramEnd"/>
            <w:r w:rsidRPr="00B24213">
              <w:rPr>
                <w:rFonts w:ascii="Times New Roman" w:eastAsia="Times New Roman" w:hAnsi="Times New Roman" w:cs="Times New Roman"/>
                <w:color w:val="000000"/>
                <w:sz w:val="24"/>
                <w:szCs w:val="24"/>
                <w:lang w:eastAsia="ru-RU"/>
              </w:rPr>
              <w:t xml:space="preserve"> мебель, транспорт; из круглых коробочек - торшер, барабан и др.).</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иродный материал в качестве </w:t>
            </w:r>
            <w:proofErr w:type="gramStart"/>
            <w:r w:rsidRPr="00B24213">
              <w:rPr>
                <w:rFonts w:ascii="Times New Roman" w:eastAsia="Times New Roman" w:hAnsi="Times New Roman" w:cs="Times New Roman"/>
                <w:color w:val="000000"/>
                <w:sz w:val="24"/>
                <w:szCs w:val="24"/>
                <w:lang w:eastAsia="ru-RU"/>
              </w:rPr>
              <w:t>строительного</w:t>
            </w:r>
            <w:proofErr w:type="gramEnd"/>
            <w:r w:rsidRPr="00B24213">
              <w:rPr>
                <w:rFonts w:ascii="Times New Roman" w:eastAsia="Times New Roman" w:hAnsi="Times New Roman" w:cs="Times New Roman"/>
                <w:color w:val="000000"/>
                <w:sz w:val="24"/>
                <w:szCs w:val="24"/>
                <w:lang w:eastAsia="ru-RU"/>
              </w:rPr>
              <w:t xml:space="preserve"> используется в дошкольных образовательных учреждениях начиная со второй младшей группы. Это, прежде всего, песок, снег, вода. </w:t>
            </w:r>
            <w:proofErr w:type="gramStart"/>
            <w:r w:rsidRPr="00B24213">
              <w:rPr>
                <w:rFonts w:ascii="Times New Roman" w:eastAsia="Times New Roman" w:hAnsi="Times New Roman" w:cs="Times New Roman"/>
                <w:color w:val="000000"/>
                <w:sz w:val="24"/>
                <w:szCs w:val="24"/>
                <w:lang w:eastAsia="ru-RU"/>
              </w:rPr>
              <w:t>Из сырого песка дети строят дорогу, домик, садик, горку, мосты, с помощью форм (песочниц) делают пирожки, различные фигурки.</w:t>
            </w:r>
            <w:proofErr w:type="gramEnd"/>
            <w:r w:rsidRPr="00B24213">
              <w:rPr>
                <w:rFonts w:ascii="Times New Roman" w:eastAsia="Times New Roman" w:hAnsi="Times New Roman" w:cs="Times New Roman"/>
                <w:color w:val="000000"/>
                <w:sz w:val="24"/>
                <w:szCs w:val="24"/>
                <w:lang w:eastAsia="ru-RU"/>
              </w:rPr>
              <w:t xml:space="preserve"> В старшем возрасте дети замораживают подкрашенную воду, приготавливая цветные льдинки, которыми украшают участок. Из снега делают горку, домик, снеговика, фигурки зверей.</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спользуя в своих играх природный материал, дети знакомятся с его свойствами, учатся заниматься в свободное время интересной деятельностью. Они узнают, что песок сыпучий, но из сырого песка можно лепить, воду можно наливать в разную посуду, и на холоде она замерзает и т.д. В целом, песок, снег и вода - это ценнейший исходный материал для самостоятельной творческой практики ребёнка, так как данный природный материал не имеет жёстко фиксированной функции и его форму можно произвольно менять.</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Начиная со среднего возраста, в дошкольных образовательных учреждениях используют плоды каштана, шишки сосны, ели, ольховую скорлупу, кору, ветки, сучки погибшего дерева, солому, жёлуди, семена клёна и т.д.</w:t>
            </w:r>
            <w:proofErr w:type="gramEnd"/>
            <w:r w:rsidRPr="00B24213">
              <w:rPr>
                <w:rFonts w:ascii="Times New Roman" w:eastAsia="Times New Roman" w:hAnsi="Times New Roman" w:cs="Times New Roman"/>
                <w:color w:val="000000"/>
                <w:sz w:val="24"/>
                <w:szCs w:val="24"/>
                <w:lang w:eastAsia="ru-RU"/>
              </w:rPr>
              <w:t xml:space="preserve"> Особенность изготовления игрушек из природного материала состоит в том, что используется его естественная форма. Качество и выразительность игрушки </w:t>
            </w:r>
            <w:r w:rsidRPr="00B24213">
              <w:rPr>
                <w:rFonts w:ascii="Times New Roman" w:eastAsia="Times New Roman" w:hAnsi="Times New Roman" w:cs="Times New Roman"/>
                <w:color w:val="000000"/>
                <w:sz w:val="24"/>
                <w:szCs w:val="24"/>
                <w:lang w:eastAsia="ru-RU"/>
              </w:rPr>
              <w:lastRenderedPageBreak/>
              <w:t>достигаются умением подметить в естественном природном материале сходство с предметами действительности или сказочными образами и усилить это сходство дополнительной обработкой. Этот вид конструирования ближе всего к изобразительной деятельности, так как в процессе изготовления детьми дошкольного возраста игрушек из природного материала развивается фантазия, художественный вкус.</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радиционная практика обучения детей конструированию в дошкольных образовательных учреждениях предлагает использование разнообразных конструктивных материалов, свойства последних и определяют типы конструирования. Характер конструктивных задач различен для каждого строительного материала. Посредством технического конструирования развивается познавательная сфера. Сооружая постройку, ребёнок осваивает структуру, форму, величину предмета, цвет материала, а также ориентируется в пространстве. В процессе обучения конструированию у детей дошкольного возраста развиваются качества личности, произвольность психических процессов. Но, в то же время, техническое конструирование имеет ряд недостатков:</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нятия со строительным материалом осложняются тем, что сам по себе материал довольно громоздкий;</w:t>
            </w:r>
          </w:p>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оружаемые постройки статичны. К.Д. Ушинский писал, что ребёнку нравится именно живое движение представлений в его голове, и он хочет, чтобы игрушки хоть сколько-нибудь соответствовали его воображениям. Поэтому самая лучшая игрушка для него та, которую он может заставить измениться самым разнообразным образом.</w:t>
            </w:r>
          </w:p>
          <w:p w:rsidR="008B106F" w:rsidRPr="00B24213" w:rsidRDefault="00A90A0C" w:rsidP="00C17FC8">
            <w:pPr>
              <w:pStyle w:val="a5"/>
              <w:jc w:val="both"/>
              <w:rPr>
                <w:color w:val="000000"/>
              </w:rPr>
            </w:pPr>
            <w:r w:rsidRPr="00B24213">
              <w:rPr>
                <w:color w:val="000000"/>
              </w:rPr>
              <w:t>Тем не менее, конструирование из строительного материала - это вид деятельности (в сравнении с рисовани</w:t>
            </w:r>
            <w:r w:rsidR="008B106F" w:rsidRPr="00B24213">
              <w:rPr>
                <w:color w:val="000000"/>
              </w:rPr>
              <w:t>ем лепкой и аппликацией), в которой постройка может быть создана, исправлена, дополнена и даже восстановлена очень быстро.</w:t>
            </w:r>
          </w:p>
          <w:p w:rsidR="008B106F" w:rsidRPr="00B24213" w:rsidRDefault="008B106F" w:rsidP="00C17FC8">
            <w:pPr>
              <w:pStyle w:val="a5"/>
              <w:jc w:val="both"/>
              <w:rPr>
                <w:color w:val="000000"/>
              </w:rPr>
            </w:pPr>
            <w:r w:rsidRPr="00B24213">
              <w:rPr>
                <w:color w:val="000000"/>
              </w:rPr>
              <w:t xml:space="preserve">Итак, использование в конструктивной деятельности детей дошкольного возраста многообразия материалов существенно расширяет репертуар творческих решений ребёнка, позволяет продуцировать новые идеи. Привлечение ребёнка к использованию разнообразных конструктивных материалов не только по их прямому назначению, но для решения других проблем, - самое важное в развитии интеллекта и, в большей мере, </w:t>
            </w:r>
            <w:proofErr w:type="spellStart"/>
            <w:r w:rsidRPr="00B24213">
              <w:rPr>
                <w:color w:val="000000"/>
              </w:rPr>
              <w:t>креативности</w:t>
            </w:r>
            <w:proofErr w:type="spellEnd"/>
            <w:r w:rsidRPr="00B24213">
              <w:rPr>
                <w:color w:val="000000"/>
              </w:rPr>
              <w:t>.</w:t>
            </w:r>
          </w:p>
          <w:p w:rsidR="000F1FEE" w:rsidRPr="00B24213" w:rsidRDefault="000F1FEE" w:rsidP="00C17FC8">
            <w:pPr>
              <w:shd w:val="clear" w:color="auto" w:fill="FFFFFF"/>
              <w:spacing w:before="100" w:beforeAutospacing="1" w:after="100" w:afterAutospacing="1"/>
              <w:jc w:val="both"/>
              <w:outlineLvl w:val="2"/>
              <w:rPr>
                <w:rFonts w:ascii="Times New Roman" w:eastAsia="Times New Roman" w:hAnsi="Times New Roman" w:cs="Times New Roman"/>
                <w:b/>
                <w:bCs/>
                <w:color w:val="24027D"/>
                <w:sz w:val="24"/>
                <w:szCs w:val="24"/>
                <w:lang w:eastAsia="ru-RU"/>
              </w:rPr>
            </w:pPr>
            <w:r w:rsidRPr="00B24213">
              <w:rPr>
                <w:rFonts w:ascii="Times New Roman" w:eastAsia="Times New Roman" w:hAnsi="Times New Roman" w:cs="Times New Roman"/>
                <w:b/>
                <w:bCs/>
                <w:color w:val="24027D"/>
                <w:sz w:val="24"/>
                <w:szCs w:val="24"/>
                <w:lang w:eastAsia="ru-RU"/>
              </w:rPr>
              <w:t>Конструирование из природного материала</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Традиционно бытующая методика обучения этому виду конструирования, так же как и конструированию из бумаги, строится на подражательной основе. Детей учат воспроизводить образцы, отражающие в основном структуру образа, что </w:t>
            </w:r>
            <w:proofErr w:type="gramStart"/>
            <w:r w:rsidRPr="00B24213">
              <w:rPr>
                <w:rFonts w:ascii="Times New Roman" w:eastAsia="Times New Roman" w:hAnsi="Times New Roman" w:cs="Times New Roman"/>
                <w:color w:val="000000"/>
                <w:sz w:val="24"/>
                <w:szCs w:val="24"/>
                <w:lang w:eastAsia="ru-RU"/>
              </w:rPr>
              <w:t>характерно</w:t>
            </w:r>
            <w:proofErr w:type="gramEnd"/>
            <w:r w:rsidRPr="00B24213">
              <w:rPr>
                <w:rFonts w:ascii="Times New Roman" w:eastAsia="Times New Roman" w:hAnsi="Times New Roman" w:cs="Times New Roman"/>
                <w:color w:val="000000"/>
                <w:sz w:val="24"/>
                <w:szCs w:val="24"/>
                <w:lang w:eastAsia="ru-RU"/>
              </w:rPr>
              <w:t xml:space="preserve"> прежде всего для технического конструирования, а также создавать конкретные поделки из конкретного природного материала: бусы, человечки, ослик — из желудей; коробочка, поясок, закладка — из бересты и т.п. При этом совсем не используется специфика </w:t>
            </w:r>
            <w:r w:rsidRPr="00B24213">
              <w:rPr>
                <w:rFonts w:ascii="Times New Roman" w:eastAsia="Times New Roman" w:hAnsi="Times New Roman" w:cs="Times New Roman"/>
                <w:color w:val="000000"/>
                <w:sz w:val="24"/>
                <w:szCs w:val="24"/>
                <w:lang w:eastAsia="ru-RU"/>
              </w:rPr>
              <w:lastRenderedPageBreak/>
              <w:t>самого природного материала (богатство его форм, цвета, фактуры, его многофункциональность и т.п.), позволяющая не только отображать, но и выражать свое отношение, т.е. строить художественный образ, что особенно значимо для развития детского воображения и творчества.</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пределение путей формирования у детей старшего дошкольного возраста продуктивного воображения как основы творческого конструирования из природного материала стало основной целью нашего исследования, проведенного совместно с О.А. </w:t>
            </w:r>
            <w:proofErr w:type="spellStart"/>
            <w:r w:rsidRPr="00B24213">
              <w:rPr>
                <w:rFonts w:ascii="Times New Roman" w:eastAsia="Times New Roman" w:hAnsi="Times New Roman" w:cs="Times New Roman"/>
                <w:color w:val="000000"/>
                <w:sz w:val="24"/>
                <w:szCs w:val="24"/>
                <w:lang w:eastAsia="ru-RU"/>
              </w:rPr>
              <w:t>Христ</w:t>
            </w:r>
            <w:proofErr w:type="spellEnd"/>
            <w:r w:rsidRPr="00B24213">
              <w:rPr>
                <w:rFonts w:ascii="Times New Roman" w:eastAsia="Times New Roman" w:hAnsi="Times New Roman" w:cs="Times New Roman"/>
                <w:color w:val="000000"/>
                <w:sz w:val="24"/>
                <w:szCs w:val="24"/>
                <w:lang w:eastAsia="ru-RU"/>
              </w:rPr>
              <w:t>.</w:t>
            </w:r>
          </w:p>
          <w:p w:rsidR="000F1FEE" w:rsidRPr="00B24213" w:rsidRDefault="00E6792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w:t>
            </w:r>
            <w:r w:rsidR="000F1FEE" w:rsidRPr="00B24213">
              <w:rPr>
                <w:rFonts w:ascii="Times New Roman" w:eastAsia="Times New Roman" w:hAnsi="Times New Roman" w:cs="Times New Roman"/>
                <w:color w:val="000000"/>
                <w:sz w:val="24"/>
                <w:szCs w:val="24"/>
                <w:lang w:eastAsia="ru-RU"/>
              </w:rPr>
              <w:t xml:space="preserve">основе развития творческого воображения в процессе конструирования из природного материала </w:t>
            </w:r>
            <w:r w:rsidRPr="00B24213">
              <w:rPr>
                <w:rFonts w:ascii="Times New Roman" w:eastAsia="Times New Roman" w:hAnsi="Times New Roman" w:cs="Times New Roman"/>
                <w:color w:val="000000"/>
                <w:sz w:val="24"/>
                <w:szCs w:val="24"/>
                <w:lang w:eastAsia="ru-RU"/>
              </w:rPr>
              <w:t xml:space="preserve">лежит </w:t>
            </w:r>
            <w:r w:rsidR="000F1FEE" w:rsidRPr="00B24213">
              <w:rPr>
                <w:rFonts w:ascii="Times New Roman" w:eastAsia="Times New Roman" w:hAnsi="Times New Roman" w:cs="Times New Roman"/>
                <w:color w:val="000000"/>
                <w:sz w:val="24"/>
                <w:szCs w:val="24"/>
                <w:lang w:eastAsia="ru-RU"/>
              </w:rPr>
              <w:t xml:space="preserve"> овладение обобщенными способами и приемами построения художественного образа с опорой на наглядность (природный материал) и </w:t>
            </w:r>
            <w:proofErr w:type="spellStart"/>
            <w:r w:rsidR="000F1FEE" w:rsidRPr="00B24213">
              <w:rPr>
                <w:rFonts w:ascii="Times New Roman" w:eastAsia="Times New Roman" w:hAnsi="Times New Roman" w:cs="Times New Roman"/>
                <w:color w:val="000000"/>
                <w:sz w:val="24"/>
                <w:szCs w:val="24"/>
                <w:lang w:eastAsia="ru-RU"/>
              </w:rPr>
              <w:t>многоаспектный</w:t>
            </w:r>
            <w:proofErr w:type="spellEnd"/>
            <w:r w:rsidR="000F1FEE" w:rsidRPr="00B24213">
              <w:rPr>
                <w:rFonts w:ascii="Times New Roman" w:eastAsia="Times New Roman" w:hAnsi="Times New Roman" w:cs="Times New Roman"/>
                <w:color w:val="000000"/>
                <w:sz w:val="24"/>
                <w:szCs w:val="24"/>
                <w:lang w:eastAsia="ru-RU"/>
              </w:rPr>
              <w:t xml:space="preserve"> детский опыт.</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исследовании О.М. Дьяченко выделено два основных качественно различных способа действия по построению воображаемых образов: 1) «</w:t>
            </w:r>
            <w:proofErr w:type="spellStart"/>
            <w:r w:rsidRPr="00B24213">
              <w:rPr>
                <w:rFonts w:ascii="Times New Roman" w:eastAsia="Times New Roman" w:hAnsi="Times New Roman" w:cs="Times New Roman"/>
                <w:color w:val="000000"/>
                <w:sz w:val="24"/>
                <w:szCs w:val="24"/>
                <w:lang w:eastAsia="ru-RU"/>
              </w:rPr>
              <w:t>опредмечивание</w:t>
            </w:r>
            <w:proofErr w:type="spellEnd"/>
            <w:r w:rsidRPr="00B24213">
              <w:rPr>
                <w:rFonts w:ascii="Times New Roman" w:eastAsia="Times New Roman" w:hAnsi="Times New Roman" w:cs="Times New Roman"/>
                <w:color w:val="000000"/>
                <w:sz w:val="24"/>
                <w:szCs w:val="24"/>
                <w:lang w:eastAsia="ru-RU"/>
              </w:rPr>
              <w:t>», когда в незавершенном рисунке ребенок усматривает определенный предмет; 2) «включение», когда заданная на рисунке фигура превращается во второстепенный элемент воображаемого образа. И, по мнению автора, второй способ отличается более высоким уровнем, поскольку именно он приводит к оригинальности и продуктивности решений.</w:t>
            </w:r>
          </w:p>
          <w:p w:rsidR="000F1FEE" w:rsidRPr="00B24213" w:rsidRDefault="00E6792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Д</w:t>
            </w:r>
            <w:r w:rsidR="000F1FEE" w:rsidRPr="00B24213">
              <w:rPr>
                <w:rFonts w:ascii="Times New Roman" w:eastAsia="Times New Roman" w:hAnsi="Times New Roman" w:cs="Times New Roman"/>
                <w:color w:val="000000"/>
                <w:sz w:val="24"/>
                <w:szCs w:val="24"/>
                <w:lang w:eastAsia="ru-RU"/>
              </w:rPr>
              <w:t>ля развития творческого воображения в этом виде конструирования принципиально важно научить детей анализировать природный материал (в совокупности всех его свойств) вначале как основу будущего образа, создаваемого способом «</w:t>
            </w:r>
            <w:proofErr w:type="spellStart"/>
            <w:r w:rsidR="000F1FEE" w:rsidRPr="00B24213">
              <w:rPr>
                <w:rFonts w:ascii="Times New Roman" w:eastAsia="Times New Roman" w:hAnsi="Times New Roman" w:cs="Times New Roman"/>
                <w:color w:val="000000"/>
                <w:sz w:val="24"/>
                <w:szCs w:val="24"/>
                <w:lang w:eastAsia="ru-RU"/>
              </w:rPr>
              <w:t>опредмечивания</w:t>
            </w:r>
            <w:proofErr w:type="spellEnd"/>
            <w:r w:rsidR="000F1FEE" w:rsidRPr="00B24213">
              <w:rPr>
                <w:rFonts w:ascii="Times New Roman" w:eastAsia="Times New Roman" w:hAnsi="Times New Roman" w:cs="Times New Roman"/>
                <w:color w:val="000000"/>
                <w:sz w:val="24"/>
                <w:szCs w:val="24"/>
                <w:lang w:eastAsia="ru-RU"/>
              </w:rPr>
              <w:t>», а затем — как деталь, значимую для построения целостного образа способом «включения»; сформировать такие приемы конструирования, как </w:t>
            </w:r>
            <w:r w:rsidR="000F1FEE" w:rsidRPr="00B24213">
              <w:rPr>
                <w:rFonts w:ascii="Times New Roman" w:eastAsia="Times New Roman" w:hAnsi="Times New Roman" w:cs="Times New Roman"/>
                <w:i/>
                <w:iCs/>
                <w:color w:val="000000"/>
                <w:sz w:val="24"/>
                <w:szCs w:val="24"/>
                <w:lang w:eastAsia="ru-RU"/>
              </w:rPr>
              <w:t>достраивание, изменение пространственного положения основы, убирание лишнего, комбинирование</w:t>
            </w:r>
            <w:r w:rsidR="000F1FEE" w:rsidRPr="00B24213">
              <w:rPr>
                <w:rFonts w:ascii="Times New Roman" w:eastAsia="Times New Roman" w:hAnsi="Times New Roman" w:cs="Times New Roman"/>
                <w:color w:val="000000"/>
                <w:sz w:val="24"/>
                <w:szCs w:val="24"/>
                <w:lang w:eastAsia="ru-RU"/>
              </w:rPr>
              <w:t>.</w:t>
            </w:r>
            <w:proofErr w:type="gramEnd"/>
          </w:p>
          <w:p w:rsidR="00E6792E" w:rsidRPr="00B24213" w:rsidRDefault="00E6792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ТАПЫ ОБУЧЕНИЯ КОНСТРУИРОВАНИЮ ИЗ ПРИРОДНОГО МАТЕРИАЛА</w:t>
            </w:r>
          </w:p>
          <w:p w:rsidR="000F1FEE" w:rsidRPr="00B24213" w:rsidRDefault="00E6792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На </w:t>
            </w:r>
            <w:proofErr w:type="spellStart"/>
            <w:proofErr w:type="gramStart"/>
            <w:r w:rsidRPr="00B24213">
              <w:rPr>
                <w:rFonts w:ascii="Times New Roman" w:eastAsia="Times New Roman" w:hAnsi="Times New Roman" w:cs="Times New Roman"/>
                <w:color w:val="000000"/>
                <w:sz w:val="24"/>
                <w:szCs w:val="24"/>
                <w:lang w:eastAsia="ru-RU"/>
              </w:rPr>
              <w:t>п</w:t>
            </w:r>
            <w:proofErr w:type="spellEnd"/>
            <w:proofErr w:type="gramEnd"/>
            <w:r w:rsidRPr="00B24213">
              <w:rPr>
                <w:rFonts w:ascii="Times New Roman" w:eastAsia="Times New Roman" w:hAnsi="Times New Roman" w:cs="Times New Roman"/>
                <w:color w:val="000000"/>
                <w:sz w:val="24"/>
                <w:szCs w:val="24"/>
                <w:lang w:eastAsia="ru-RU"/>
              </w:rPr>
              <w:t> е </w:t>
            </w:r>
            <w:proofErr w:type="spellStart"/>
            <w:r w:rsidRPr="00B24213">
              <w:rPr>
                <w:rFonts w:ascii="Times New Roman" w:eastAsia="Times New Roman" w:hAnsi="Times New Roman" w:cs="Times New Roman"/>
                <w:color w:val="000000"/>
                <w:sz w:val="24"/>
                <w:szCs w:val="24"/>
                <w:lang w:eastAsia="ru-RU"/>
              </w:rPr>
              <w:t>р</w:t>
            </w:r>
            <w:proofErr w:type="spellEnd"/>
            <w:r w:rsidRPr="00B24213">
              <w:rPr>
                <w:rFonts w:ascii="Times New Roman" w:eastAsia="Times New Roman" w:hAnsi="Times New Roman" w:cs="Times New Roman"/>
                <w:color w:val="000000"/>
                <w:sz w:val="24"/>
                <w:szCs w:val="24"/>
                <w:lang w:eastAsia="ru-RU"/>
              </w:rPr>
              <w:t> в о м  э т а </w:t>
            </w:r>
            <w:proofErr w:type="spellStart"/>
            <w:r w:rsidRPr="00B24213">
              <w:rPr>
                <w:rFonts w:ascii="Times New Roman" w:eastAsia="Times New Roman" w:hAnsi="Times New Roman" w:cs="Times New Roman"/>
                <w:color w:val="000000"/>
                <w:sz w:val="24"/>
                <w:szCs w:val="24"/>
                <w:lang w:eastAsia="ru-RU"/>
              </w:rPr>
              <w:t>п</w:t>
            </w:r>
            <w:proofErr w:type="spellEnd"/>
            <w:r w:rsidRPr="00B24213">
              <w:rPr>
                <w:rFonts w:ascii="Times New Roman" w:eastAsia="Times New Roman" w:hAnsi="Times New Roman" w:cs="Times New Roman"/>
                <w:color w:val="000000"/>
                <w:sz w:val="24"/>
                <w:szCs w:val="24"/>
                <w:lang w:eastAsia="ru-RU"/>
              </w:rPr>
              <w:t xml:space="preserve"> е </w:t>
            </w:r>
            <w:r w:rsidR="000F1FEE" w:rsidRPr="00B24213">
              <w:rPr>
                <w:rFonts w:ascii="Times New Roman" w:eastAsia="Times New Roman" w:hAnsi="Times New Roman" w:cs="Times New Roman"/>
                <w:color w:val="000000"/>
                <w:sz w:val="24"/>
                <w:szCs w:val="24"/>
                <w:lang w:eastAsia="ru-RU"/>
              </w:rPr>
              <w:t xml:space="preserve"> детей </w:t>
            </w:r>
            <w:r w:rsidRPr="00B24213">
              <w:rPr>
                <w:rFonts w:ascii="Times New Roman" w:eastAsia="Times New Roman" w:hAnsi="Times New Roman" w:cs="Times New Roman"/>
                <w:color w:val="000000"/>
                <w:sz w:val="24"/>
                <w:szCs w:val="24"/>
                <w:lang w:eastAsia="ru-RU"/>
              </w:rPr>
              <w:t>учат</w:t>
            </w:r>
            <w:r w:rsidR="000F1FEE" w:rsidRPr="00B24213">
              <w:rPr>
                <w:rFonts w:ascii="Times New Roman" w:eastAsia="Times New Roman" w:hAnsi="Times New Roman" w:cs="Times New Roman"/>
                <w:color w:val="000000"/>
                <w:sz w:val="24"/>
                <w:szCs w:val="24"/>
                <w:lang w:eastAsia="ru-RU"/>
              </w:rPr>
              <w:t xml:space="preserve"> анализу </w:t>
            </w:r>
            <w:r w:rsidR="00E32849" w:rsidRPr="00B24213">
              <w:rPr>
                <w:rFonts w:ascii="Times New Roman" w:eastAsia="Times New Roman" w:hAnsi="Times New Roman" w:cs="Times New Roman"/>
                <w:color w:val="000000"/>
                <w:sz w:val="24"/>
                <w:szCs w:val="24"/>
                <w:lang w:eastAsia="ru-RU"/>
              </w:rPr>
              <w:t xml:space="preserve">природного материала </w:t>
            </w:r>
            <w:r w:rsidR="000F1FEE" w:rsidRPr="00B24213">
              <w:rPr>
                <w:rFonts w:ascii="Times New Roman" w:eastAsia="Times New Roman" w:hAnsi="Times New Roman" w:cs="Times New Roman"/>
                <w:color w:val="000000"/>
                <w:sz w:val="24"/>
                <w:szCs w:val="24"/>
                <w:lang w:eastAsia="ru-RU"/>
              </w:rPr>
              <w:t xml:space="preserve"> </w:t>
            </w:r>
            <w:r w:rsidR="00E32849" w:rsidRPr="00B24213">
              <w:rPr>
                <w:rFonts w:ascii="Times New Roman" w:eastAsia="Times New Roman" w:hAnsi="Times New Roman" w:cs="Times New Roman"/>
                <w:color w:val="000000"/>
                <w:sz w:val="24"/>
                <w:szCs w:val="24"/>
                <w:lang w:eastAsia="ru-RU"/>
              </w:rPr>
              <w:t>(</w:t>
            </w:r>
            <w:r w:rsidR="000F1FEE" w:rsidRPr="00B24213">
              <w:rPr>
                <w:rFonts w:ascii="Times New Roman" w:eastAsia="Times New Roman" w:hAnsi="Times New Roman" w:cs="Times New Roman"/>
                <w:color w:val="000000"/>
                <w:sz w:val="24"/>
                <w:szCs w:val="24"/>
                <w:lang w:eastAsia="ru-RU"/>
              </w:rPr>
              <w:t>корни, ветки, сучки, по конфигурации что-то напоминающие) как основе для получения разных образов способом «</w:t>
            </w:r>
            <w:proofErr w:type="spellStart"/>
            <w:r w:rsidR="000F1FEE" w:rsidRPr="00B24213">
              <w:rPr>
                <w:rFonts w:ascii="Times New Roman" w:eastAsia="Times New Roman" w:hAnsi="Times New Roman" w:cs="Times New Roman"/>
                <w:color w:val="000000"/>
                <w:sz w:val="24"/>
                <w:szCs w:val="24"/>
                <w:lang w:eastAsia="ru-RU"/>
              </w:rPr>
              <w:t>опредмечи</w:t>
            </w:r>
            <w:r w:rsidR="00E32849" w:rsidRPr="00B24213">
              <w:rPr>
                <w:rFonts w:ascii="Times New Roman" w:eastAsia="Times New Roman" w:hAnsi="Times New Roman" w:cs="Times New Roman"/>
                <w:color w:val="000000"/>
                <w:sz w:val="24"/>
                <w:szCs w:val="24"/>
                <w:lang w:eastAsia="ru-RU"/>
              </w:rPr>
              <w:t>вания</w:t>
            </w:r>
            <w:proofErr w:type="spellEnd"/>
            <w:r w:rsidR="00E32849" w:rsidRPr="00B24213">
              <w:rPr>
                <w:rFonts w:ascii="Times New Roman" w:eastAsia="Times New Roman" w:hAnsi="Times New Roman" w:cs="Times New Roman"/>
                <w:color w:val="000000"/>
                <w:sz w:val="24"/>
                <w:szCs w:val="24"/>
                <w:lang w:eastAsia="ru-RU"/>
              </w:rPr>
              <w:t>». При этом дети овладевают</w:t>
            </w:r>
            <w:r w:rsidR="000F1FEE" w:rsidRPr="00B24213">
              <w:rPr>
                <w:rFonts w:ascii="Times New Roman" w:eastAsia="Times New Roman" w:hAnsi="Times New Roman" w:cs="Times New Roman"/>
                <w:color w:val="000000"/>
                <w:sz w:val="24"/>
                <w:szCs w:val="24"/>
                <w:lang w:eastAsia="ru-RU"/>
              </w:rPr>
              <w:t xml:space="preserve"> основными приемами построения образа: изменением пространственного положения основы, достраиванием и убиранием лишнего. Последний значительно влиял на развитие воображения (к сожалению, этот прием работы почти нигде не используется).</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пособ «</w:t>
            </w:r>
            <w:proofErr w:type="spellStart"/>
            <w:r w:rsidRPr="00B24213">
              <w:rPr>
                <w:rFonts w:ascii="Times New Roman" w:eastAsia="Times New Roman" w:hAnsi="Times New Roman" w:cs="Times New Roman"/>
                <w:color w:val="000000"/>
                <w:sz w:val="24"/>
                <w:szCs w:val="24"/>
                <w:lang w:eastAsia="ru-RU"/>
              </w:rPr>
              <w:t>опредмечивания</w:t>
            </w:r>
            <w:proofErr w:type="spellEnd"/>
            <w:r w:rsidRPr="00B24213">
              <w:rPr>
                <w:rFonts w:ascii="Times New Roman" w:eastAsia="Times New Roman" w:hAnsi="Times New Roman" w:cs="Times New Roman"/>
                <w:color w:val="000000"/>
                <w:sz w:val="24"/>
                <w:szCs w:val="24"/>
                <w:lang w:eastAsia="ru-RU"/>
              </w:rPr>
              <w:t xml:space="preserve">» оказался основополагающим моментом в развитии воображения, поскольку он позволяет формировать умение видеть целое раньше частей. При этом он может осуществляться на очень высоком уровне (что не согласуется с выводом О.М. Дьяченко), позволяя создавать на одной основе несколько оригинальных, </w:t>
            </w:r>
            <w:proofErr w:type="gramStart"/>
            <w:r w:rsidRPr="00B24213">
              <w:rPr>
                <w:rFonts w:ascii="Times New Roman" w:eastAsia="Times New Roman" w:hAnsi="Times New Roman" w:cs="Times New Roman"/>
                <w:color w:val="000000"/>
                <w:sz w:val="24"/>
                <w:szCs w:val="24"/>
                <w:lang w:eastAsia="ru-RU"/>
              </w:rPr>
              <w:t>существенно отличных</w:t>
            </w:r>
            <w:proofErr w:type="gramEnd"/>
            <w:r w:rsidRPr="00B24213">
              <w:rPr>
                <w:rFonts w:ascii="Times New Roman" w:eastAsia="Times New Roman" w:hAnsi="Times New Roman" w:cs="Times New Roman"/>
                <w:color w:val="000000"/>
                <w:sz w:val="24"/>
                <w:szCs w:val="24"/>
                <w:lang w:eastAsia="ru-RU"/>
              </w:rPr>
              <w:t xml:space="preserve"> от нее образов. Именно в </w:t>
            </w:r>
            <w:r w:rsidRPr="00B24213">
              <w:rPr>
                <w:rFonts w:ascii="Times New Roman" w:eastAsia="Times New Roman" w:hAnsi="Times New Roman" w:cs="Times New Roman"/>
                <w:color w:val="000000"/>
                <w:sz w:val="24"/>
                <w:szCs w:val="24"/>
                <w:lang w:eastAsia="ru-RU"/>
              </w:rPr>
              <w:lastRenderedPageBreak/>
              <w:t>недрах этого способа зарождается другой — способ «включения».</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 в т о </w:t>
            </w:r>
            <w:proofErr w:type="spellStart"/>
            <w:proofErr w:type="gramStart"/>
            <w:r w:rsidRPr="00B24213">
              <w:rPr>
                <w:rFonts w:ascii="Times New Roman" w:eastAsia="Times New Roman" w:hAnsi="Times New Roman" w:cs="Times New Roman"/>
                <w:color w:val="000000"/>
                <w:sz w:val="24"/>
                <w:szCs w:val="24"/>
                <w:lang w:eastAsia="ru-RU"/>
              </w:rPr>
              <w:t>р</w:t>
            </w:r>
            <w:proofErr w:type="spellEnd"/>
            <w:proofErr w:type="gramEnd"/>
            <w:r w:rsidRPr="00B24213">
              <w:rPr>
                <w:rFonts w:ascii="Times New Roman" w:eastAsia="Times New Roman" w:hAnsi="Times New Roman" w:cs="Times New Roman"/>
                <w:color w:val="000000"/>
                <w:sz w:val="24"/>
                <w:szCs w:val="24"/>
                <w:lang w:eastAsia="ru-RU"/>
              </w:rPr>
              <w:t> о м  э т а </w:t>
            </w:r>
            <w:proofErr w:type="spellStart"/>
            <w:r w:rsidRPr="00B24213">
              <w:rPr>
                <w:rFonts w:ascii="Times New Roman" w:eastAsia="Times New Roman" w:hAnsi="Times New Roman" w:cs="Times New Roman"/>
                <w:color w:val="000000"/>
                <w:sz w:val="24"/>
                <w:szCs w:val="24"/>
                <w:lang w:eastAsia="ru-RU"/>
              </w:rPr>
              <w:t>п</w:t>
            </w:r>
            <w:proofErr w:type="spellEnd"/>
            <w:r w:rsidRPr="00B24213">
              <w:rPr>
                <w:rFonts w:ascii="Times New Roman" w:eastAsia="Times New Roman" w:hAnsi="Times New Roman" w:cs="Times New Roman"/>
                <w:color w:val="000000"/>
                <w:sz w:val="24"/>
                <w:szCs w:val="24"/>
                <w:lang w:eastAsia="ru-RU"/>
              </w:rPr>
              <w:t> е дети решали проблемные задачи на построение образов двумя вышеуказанными способами с использованием нового материала. Это обеспечивало обобщение первого способа (расширяло сферу его функционирования) и овладение вторым, когда материал, заданный в качестве основы, использовался как значимый элемент целостного образа. В результате дети смогли использовать один и тот же материал многофункционально: и как основу, и как часть, и как деталь образа. При этом они, наряду с приемами, освоенными на первом этапе, широко использовали такой прием, как комбинирование.</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 т </w:t>
            </w:r>
            <w:proofErr w:type="spellStart"/>
            <w:proofErr w:type="gramStart"/>
            <w:r w:rsidRPr="00B24213">
              <w:rPr>
                <w:rFonts w:ascii="Times New Roman" w:eastAsia="Times New Roman" w:hAnsi="Times New Roman" w:cs="Times New Roman"/>
                <w:color w:val="000000"/>
                <w:sz w:val="24"/>
                <w:szCs w:val="24"/>
                <w:lang w:eastAsia="ru-RU"/>
              </w:rPr>
              <w:t>р</w:t>
            </w:r>
            <w:proofErr w:type="spellEnd"/>
            <w:proofErr w:type="gramEnd"/>
            <w:r w:rsidRPr="00B24213">
              <w:rPr>
                <w:rFonts w:ascii="Times New Roman" w:eastAsia="Times New Roman" w:hAnsi="Times New Roman" w:cs="Times New Roman"/>
                <w:color w:val="000000"/>
                <w:sz w:val="24"/>
                <w:szCs w:val="24"/>
                <w:lang w:eastAsia="ru-RU"/>
              </w:rPr>
              <w:t> е т </w:t>
            </w:r>
            <w:proofErr w:type="spellStart"/>
            <w:r w:rsidRPr="00B24213">
              <w:rPr>
                <w:rFonts w:ascii="Times New Roman" w:eastAsia="Times New Roman" w:hAnsi="Times New Roman" w:cs="Times New Roman"/>
                <w:color w:val="000000"/>
                <w:sz w:val="24"/>
                <w:szCs w:val="24"/>
                <w:lang w:eastAsia="ru-RU"/>
              </w:rPr>
              <w:t>ь</w:t>
            </w:r>
            <w:proofErr w:type="spellEnd"/>
            <w:r w:rsidRPr="00B24213">
              <w:rPr>
                <w:rFonts w:ascii="Times New Roman" w:eastAsia="Times New Roman" w:hAnsi="Times New Roman" w:cs="Times New Roman"/>
                <w:color w:val="000000"/>
                <w:sz w:val="24"/>
                <w:szCs w:val="24"/>
                <w:lang w:eastAsia="ru-RU"/>
              </w:rPr>
              <w:t> е м  э т а </w:t>
            </w:r>
            <w:proofErr w:type="spellStart"/>
            <w:r w:rsidRPr="00B24213">
              <w:rPr>
                <w:rFonts w:ascii="Times New Roman" w:eastAsia="Times New Roman" w:hAnsi="Times New Roman" w:cs="Times New Roman"/>
                <w:color w:val="000000"/>
                <w:sz w:val="24"/>
                <w:szCs w:val="24"/>
                <w:lang w:eastAsia="ru-RU"/>
              </w:rPr>
              <w:t>п</w:t>
            </w:r>
            <w:proofErr w:type="spellEnd"/>
            <w:r w:rsidRPr="00B24213">
              <w:rPr>
                <w:rFonts w:ascii="Times New Roman" w:eastAsia="Times New Roman" w:hAnsi="Times New Roman" w:cs="Times New Roman"/>
                <w:color w:val="000000"/>
                <w:sz w:val="24"/>
                <w:szCs w:val="24"/>
                <w:lang w:eastAsia="ru-RU"/>
              </w:rPr>
              <w:t xml:space="preserve"> е организация сюжетного конструирования расширяла тематику детских поделок, активизировала поиск передачи их выразительности, делала сам процесс их создания эмоциональным и значимым для детей. При этом дети строили образ с </w:t>
            </w:r>
            <w:proofErr w:type="gramStart"/>
            <w:r w:rsidRPr="00B24213">
              <w:rPr>
                <w:rFonts w:ascii="Times New Roman" w:eastAsia="Times New Roman" w:hAnsi="Times New Roman" w:cs="Times New Roman"/>
                <w:color w:val="000000"/>
                <w:sz w:val="24"/>
                <w:szCs w:val="24"/>
                <w:lang w:eastAsia="ru-RU"/>
              </w:rPr>
              <w:t>опорой</w:t>
            </w:r>
            <w:proofErr w:type="gramEnd"/>
            <w:r w:rsidRPr="00B24213">
              <w:rPr>
                <w:rFonts w:ascii="Times New Roman" w:eastAsia="Times New Roman" w:hAnsi="Times New Roman" w:cs="Times New Roman"/>
                <w:color w:val="000000"/>
                <w:sz w:val="24"/>
                <w:szCs w:val="24"/>
                <w:lang w:eastAsia="ru-RU"/>
              </w:rPr>
              <w:t xml:space="preserve"> как на природный материал, так и на представления, связанные с сюжетом (зафиксированные в слове особенности образа), что расширяло палитру детских ассоциаций, делало образы более динамичными.</w:t>
            </w:r>
          </w:p>
          <w:p w:rsidR="000F1FEE" w:rsidRPr="00B24213" w:rsidRDefault="000F1FEE" w:rsidP="00C17FC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noProof/>
                <w:color w:val="000000"/>
                <w:sz w:val="24"/>
                <w:szCs w:val="24"/>
                <w:lang w:eastAsia="ru-RU"/>
              </w:rPr>
              <w:drawing>
                <wp:inline distT="0" distB="0" distL="0" distR="0">
                  <wp:extent cx="3488820" cy="2293495"/>
                  <wp:effectExtent l="19050" t="0" r="0" b="0"/>
                  <wp:docPr id="31" name="Рисунок 31" descr="http://dob.1september.ru/200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b.1september.ru/2008/18/24.jpg"/>
                          <pic:cNvPicPr>
                            <a:picLocks noChangeAspect="1" noChangeArrowheads="1"/>
                          </pic:cNvPicPr>
                        </pic:nvPicPr>
                        <pic:blipFill>
                          <a:blip r:embed="rId30" cstate="print"/>
                          <a:srcRect/>
                          <a:stretch>
                            <a:fillRect/>
                          </a:stretch>
                        </pic:blipFill>
                        <pic:spPr bwMode="auto">
                          <a:xfrm>
                            <a:off x="0" y="0"/>
                            <a:ext cx="3491881" cy="2295507"/>
                          </a:xfrm>
                          <a:prstGeom prst="rect">
                            <a:avLst/>
                          </a:prstGeom>
                          <a:noFill/>
                          <a:ln w="9525">
                            <a:noFill/>
                            <a:miter lim="800000"/>
                            <a:headEnd/>
                            <a:tailEnd/>
                          </a:ln>
                        </pic:spPr>
                      </pic:pic>
                    </a:graphicData>
                  </a:graphic>
                </wp:inline>
              </w:drawing>
            </w:r>
          </w:p>
          <w:tbl>
            <w:tblPr>
              <w:tblpPr w:leftFromText="180" w:rightFromText="180" w:horzAnchor="page" w:tblpX="8027" w:tblpY="1181"/>
              <w:tblOverlap w:val="never"/>
              <w:tblW w:w="7" w:type="pct"/>
              <w:tblCellSpacing w:w="0" w:type="dxa"/>
              <w:tblLayout w:type="fixed"/>
              <w:tblCellMar>
                <w:left w:w="0" w:type="dxa"/>
                <w:right w:w="0" w:type="dxa"/>
              </w:tblCellMar>
              <w:tblLook w:val="04A0"/>
            </w:tblPr>
            <w:tblGrid>
              <w:gridCol w:w="20"/>
            </w:tblGrid>
            <w:tr w:rsidR="000F1FEE" w:rsidRPr="00B24213" w:rsidTr="000F1FEE">
              <w:trPr>
                <w:tblCellSpacing w:w="0" w:type="dxa"/>
              </w:trPr>
              <w:tc>
                <w:tcPr>
                  <w:tcW w:w="5000" w:type="pct"/>
                  <w:vAlign w:val="center"/>
                  <w:hideMark/>
                </w:tcPr>
                <w:p w:rsidR="000F1FEE" w:rsidRPr="00B24213" w:rsidRDefault="000F1FEE" w:rsidP="00C17FC8">
                  <w:pPr>
                    <w:spacing w:after="0" w:line="240" w:lineRule="auto"/>
                    <w:jc w:val="both"/>
                    <w:rPr>
                      <w:rFonts w:ascii="Times New Roman" w:eastAsia="Times New Roman" w:hAnsi="Times New Roman" w:cs="Times New Roman"/>
                      <w:sz w:val="24"/>
                      <w:szCs w:val="24"/>
                      <w:lang w:eastAsia="ru-RU"/>
                    </w:rPr>
                  </w:pPr>
                  <w:r w:rsidRPr="00B24213">
                    <w:rPr>
                      <w:rFonts w:ascii="Times New Roman" w:eastAsia="Times New Roman" w:hAnsi="Times New Roman" w:cs="Times New Roman"/>
                      <w:noProof/>
                      <w:sz w:val="24"/>
                      <w:szCs w:val="24"/>
                      <w:lang w:eastAsia="ru-RU"/>
                    </w:rPr>
                    <w:drawing>
                      <wp:inline distT="0" distB="0" distL="0" distR="0">
                        <wp:extent cx="2233295" cy="3328035"/>
                        <wp:effectExtent l="19050" t="0" r="0" b="0"/>
                        <wp:docPr id="32" name="Рисунок 32" descr="http://dob.1september.ru/2008/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b.1september.ru/2008/18/25.jpg"/>
                                <pic:cNvPicPr>
                                  <a:picLocks noChangeAspect="1" noChangeArrowheads="1"/>
                                </pic:cNvPicPr>
                              </pic:nvPicPr>
                              <pic:blipFill>
                                <a:blip r:embed="rId31" cstate="print"/>
                                <a:srcRect/>
                                <a:stretch>
                                  <a:fillRect/>
                                </a:stretch>
                              </pic:blipFill>
                              <pic:spPr bwMode="auto">
                                <a:xfrm>
                                  <a:off x="0" y="0"/>
                                  <a:ext cx="2233295" cy="3328035"/>
                                </a:xfrm>
                                <a:prstGeom prst="rect">
                                  <a:avLst/>
                                </a:prstGeom>
                                <a:noFill/>
                                <a:ln w="9525">
                                  <a:noFill/>
                                  <a:miter lim="800000"/>
                                  <a:headEnd/>
                                  <a:tailEnd/>
                                </a:ln>
                              </pic:spPr>
                            </pic:pic>
                          </a:graphicData>
                        </a:graphic>
                      </wp:inline>
                    </w:drawing>
                  </w:r>
                </w:p>
              </w:tc>
            </w:tr>
          </w:tbl>
          <w:p w:rsidR="00A90A0C" w:rsidRPr="00B24213" w:rsidRDefault="00A90A0C" w:rsidP="00C17FC8">
            <w:pPr>
              <w:spacing w:before="100" w:beforeAutospacing="1" w:after="100" w:afterAutospacing="1"/>
              <w:jc w:val="both"/>
              <w:rPr>
                <w:rFonts w:ascii="Times New Roman" w:eastAsia="Times New Roman" w:hAnsi="Times New Roman" w:cs="Times New Roman"/>
                <w:color w:val="000000"/>
                <w:sz w:val="24"/>
                <w:szCs w:val="24"/>
                <w:lang w:eastAsia="ru-RU"/>
              </w:rPr>
            </w:pPr>
          </w:p>
          <w:p w:rsidR="00A90A0C" w:rsidRPr="00B24213" w:rsidRDefault="00A90A0C" w:rsidP="00C17FC8">
            <w:pPr>
              <w:pStyle w:val="a4"/>
              <w:ind w:left="318"/>
              <w:jc w:val="both"/>
              <w:rPr>
                <w:rFonts w:ascii="Times New Roman" w:hAnsi="Times New Roman" w:cs="Times New Roman"/>
                <w:b/>
                <w:sz w:val="24"/>
                <w:szCs w:val="24"/>
              </w:rPr>
            </w:pPr>
          </w:p>
          <w:p w:rsidR="00A90A0C" w:rsidRPr="00B24213" w:rsidRDefault="00A90A0C" w:rsidP="00C17FC8">
            <w:pPr>
              <w:pStyle w:val="a4"/>
              <w:ind w:left="318"/>
              <w:jc w:val="both"/>
              <w:rPr>
                <w:rFonts w:ascii="Times New Roman" w:hAnsi="Times New Roman" w:cs="Times New Roman"/>
                <w:b/>
                <w:sz w:val="24"/>
                <w:szCs w:val="24"/>
              </w:rPr>
            </w:pPr>
          </w:p>
          <w:p w:rsidR="000F1FEE" w:rsidRPr="00B24213" w:rsidRDefault="000F1FEE" w:rsidP="00C17FC8">
            <w:pPr>
              <w:pStyle w:val="a5"/>
              <w:shd w:val="clear" w:color="auto" w:fill="FFFFFF"/>
              <w:jc w:val="both"/>
              <w:rPr>
                <w:color w:val="000000"/>
              </w:rPr>
            </w:pPr>
            <w:r w:rsidRPr="00B24213">
              <w:rPr>
                <w:color w:val="000000"/>
              </w:rPr>
              <w:t>К важным условиям организации обучения следует отнести:</w:t>
            </w:r>
          </w:p>
          <w:p w:rsidR="000F1FEE" w:rsidRPr="00B24213" w:rsidRDefault="000F1FEE" w:rsidP="00C17FC8">
            <w:pPr>
              <w:pStyle w:val="a5"/>
              <w:shd w:val="clear" w:color="auto" w:fill="FFFFFF"/>
              <w:jc w:val="both"/>
              <w:rPr>
                <w:color w:val="000000"/>
              </w:rPr>
            </w:pPr>
            <w:r w:rsidRPr="00B24213">
              <w:rPr>
                <w:color w:val="000000"/>
              </w:rPr>
              <w:t>— органические взаимосвязи с другими видами деятельности (игрой-драматизацией, рисованием, сочинением смешных и грустных историй и т.п.);</w:t>
            </w:r>
            <w:r w:rsidRPr="00B24213">
              <w:rPr>
                <w:color w:val="000000"/>
              </w:rPr>
              <w:br/>
              <w:t>— целенаправленные экскурсии в парк, лесопарк, лес;</w:t>
            </w:r>
            <w:r w:rsidRPr="00B24213">
              <w:rPr>
                <w:color w:val="000000"/>
              </w:rPr>
              <w:br/>
              <w:t>— создание у детей установки на самостоятельный поиск через особую позицию педагога — «не учить, а сотрудничать» (поддерживать инициативу ребенка, в случае необходимости помогать, подсказывать).</w:t>
            </w:r>
          </w:p>
          <w:p w:rsidR="000F1FEE" w:rsidRPr="00B24213" w:rsidRDefault="000F1FEE" w:rsidP="00C17FC8">
            <w:pPr>
              <w:pStyle w:val="a5"/>
              <w:shd w:val="clear" w:color="auto" w:fill="FFFFFF"/>
              <w:jc w:val="both"/>
              <w:rPr>
                <w:color w:val="000000"/>
              </w:rPr>
            </w:pPr>
            <w:proofErr w:type="gramStart"/>
            <w:r w:rsidRPr="00B24213">
              <w:rPr>
                <w:color w:val="000000"/>
              </w:rPr>
              <w:t>Особое внимание во время занятий и экскурсий в лесопарк уделялось широкому экспериментированию с природным материалом с целью выяснения его свойств: гнется или ломается (а если намочить, то будет гнуться), закручивается; мягкий или твердый; шершавый или гладкий; пушистый или гладкий; колючий; изменение цвета при разном освещении (мох на солнце изумрудный, светло-зеленый, а в тени — темный, почти синий) и т.п.</w:t>
            </w:r>
            <w:proofErr w:type="gramEnd"/>
            <w:r w:rsidRPr="00B24213">
              <w:rPr>
                <w:color w:val="000000"/>
              </w:rPr>
              <w:t xml:space="preserve"> Это значительно расширяло ассоциации детей, что приводило их порой к неожиданным конструктивным решениям, к созданию оригинальных образов с использованием свойств материала, которые они для себя открыли.</w:t>
            </w:r>
          </w:p>
          <w:p w:rsidR="000F1FEE" w:rsidRPr="00B24213" w:rsidRDefault="000F1FEE" w:rsidP="00C17FC8">
            <w:pPr>
              <w:pStyle w:val="a5"/>
              <w:shd w:val="clear" w:color="auto" w:fill="FFFFFF"/>
              <w:jc w:val="both"/>
              <w:rPr>
                <w:color w:val="000000"/>
              </w:rPr>
            </w:pPr>
            <w:r w:rsidRPr="00B24213">
              <w:rPr>
                <w:color w:val="000000"/>
              </w:rPr>
              <w:t>После такого обучения был проведен контрольный эксперимент по выявлению уровня развития творческого воображения детей в следующих видах деятельности: конструирование из природного материала по замыслу; детское экспериментирование с новой игрушкой «</w:t>
            </w:r>
            <w:proofErr w:type="spellStart"/>
            <w:r w:rsidRPr="00B24213">
              <w:rPr>
                <w:color w:val="000000"/>
              </w:rPr>
              <w:t>Дрон</w:t>
            </w:r>
            <w:proofErr w:type="spellEnd"/>
            <w:r w:rsidRPr="00B24213">
              <w:rPr>
                <w:color w:val="000000"/>
              </w:rPr>
              <w:t xml:space="preserve">»; </w:t>
            </w:r>
            <w:proofErr w:type="spellStart"/>
            <w:r w:rsidRPr="00B24213">
              <w:rPr>
                <w:color w:val="000000"/>
              </w:rPr>
              <w:t>дорисовывание</w:t>
            </w:r>
            <w:proofErr w:type="spellEnd"/>
            <w:r w:rsidRPr="00B24213">
              <w:rPr>
                <w:color w:val="000000"/>
              </w:rPr>
              <w:t xml:space="preserve"> неопределенных фигур (вариант методики </w:t>
            </w:r>
            <w:proofErr w:type="spellStart"/>
            <w:r w:rsidRPr="00B24213">
              <w:rPr>
                <w:color w:val="000000"/>
              </w:rPr>
              <w:t>Е.Торренса</w:t>
            </w:r>
            <w:proofErr w:type="spellEnd"/>
            <w:r w:rsidRPr="00B24213">
              <w:rPr>
                <w:color w:val="000000"/>
              </w:rPr>
              <w:t>, разработанный О.М. Дьяченко). Деятельность детей анализировалась по тем же показателям, что и при конструировании из деталей конструкторов.</w:t>
            </w:r>
          </w:p>
          <w:p w:rsidR="000F1FEE" w:rsidRPr="00B24213" w:rsidRDefault="000F1FEE" w:rsidP="00C17FC8">
            <w:pPr>
              <w:pStyle w:val="a5"/>
              <w:shd w:val="clear" w:color="auto" w:fill="FFFFFF"/>
              <w:jc w:val="both"/>
              <w:rPr>
                <w:color w:val="000000"/>
              </w:rPr>
            </w:pPr>
            <w:r w:rsidRPr="00B24213">
              <w:rPr>
                <w:color w:val="000000"/>
              </w:rPr>
              <w:t>Результаты этого эксперимента показали, что у большинства детей были сформированы на достаточно высоком уровне воображение и творческое конструирование, а также бережное отношение к природе. Большое влияние такое обучение оказало и на развитие речи детей.</w:t>
            </w:r>
          </w:p>
          <w:p w:rsidR="000F1FEE" w:rsidRPr="00B24213" w:rsidRDefault="000F1FEE" w:rsidP="00C17FC8">
            <w:pPr>
              <w:pStyle w:val="3"/>
              <w:shd w:val="clear" w:color="auto" w:fill="FFFFFF"/>
              <w:jc w:val="both"/>
              <w:outlineLvl w:val="2"/>
              <w:rPr>
                <w:color w:val="24027D"/>
                <w:sz w:val="24"/>
                <w:szCs w:val="24"/>
              </w:rPr>
            </w:pPr>
            <w:r w:rsidRPr="00B24213">
              <w:rPr>
                <w:color w:val="24027D"/>
                <w:sz w:val="24"/>
                <w:szCs w:val="24"/>
              </w:rPr>
              <w:t>Конструирование из крупногабаритных модулей</w:t>
            </w:r>
          </w:p>
          <w:p w:rsidR="000F1FEE" w:rsidRPr="00B24213" w:rsidRDefault="000F1FEE" w:rsidP="00C17FC8">
            <w:pPr>
              <w:pStyle w:val="a5"/>
              <w:shd w:val="clear" w:color="auto" w:fill="FFFFFF"/>
              <w:jc w:val="both"/>
              <w:rPr>
                <w:color w:val="000000"/>
              </w:rPr>
            </w:pPr>
            <w:r w:rsidRPr="00B24213">
              <w:rPr>
                <w:color w:val="000000"/>
              </w:rPr>
              <w:t>Использование крупногабаритных мягких модулей, появившихся сравнительно недавно в качестве средства объемного и плоскостного конструирования, наиболее соответствует физическим и умственным возможностям детей старшего дошкольного возраста (5–7 лет).</w:t>
            </w:r>
          </w:p>
          <w:p w:rsidR="000F1FEE" w:rsidRPr="00B24213" w:rsidRDefault="000F1FEE" w:rsidP="00C17FC8">
            <w:pPr>
              <w:pStyle w:val="a5"/>
              <w:shd w:val="clear" w:color="auto" w:fill="FFFFFF"/>
              <w:jc w:val="both"/>
              <w:rPr>
                <w:color w:val="000000"/>
              </w:rPr>
            </w:pPr>
            <w:r w:rsidRPr="00B24213">
              <w:rPr>
                <w:color w:val="000000"/>
              </w:rPr>
              <w:lastRenderedPageBreak/>
              <w:t xml:space="preserve">Путем разных комбинаций крупных деталей (модулей), в основном геометрической формы, изменения их пространственного расположения по отношению друг к другу, дети создают различные конструкции, соответствующие их росту, т.е. как бы для себя. И поэтому особое значение имеет их функциональность и прочность. Такие конструкции позволяют детям осваивать большие площади помещений, что существенно влияет на развитие их пространственных ориентировок. Этот вид конструирования, особенно объемного, по своей сущности </w:t>
            </w:r>
            <w:proofErr w:type="gramStart"/>
            <w:r w:rsidRPr="00B24213">
              <w:rPr>
                <w:color w:val="000000"/>
              </w:rPr>
              <w:t>близок</w:t>
            </w:r>
            <w:proofErr w:type="gramEnd"/>
            <w:r w:rsidRPr="00B24213">
              <w:rPr>
                <w:color w:val="000000"/>
              </w:rPr>
              <w:t xml:space="preserve"> прежде всего к конструированию из строительного материала и из деталей конструкторов.</w:t>
            </w:r>
          </w:p>
          <w:p w:rsidR="000F1FEE" w:rsidRPr="00B24213" w:rsidRDefault="000F1FEE" w:rsidP="00C17FC8">
            <w:pPr>
              <w:pStyle w:val="a5"/>
              <w:shd w:val="clear" w:color="auto" w:fill="FFFFFF"/>
              <w:jc w:val="both"/>
              <w:rPr>
                <w:color w:val="000000"/>
              </w:rPr>
            </w:pPr>
            <w:proofErr w:type="gramStart"/>
            <w:r w:rsidRPr="00B24213">
              <w:rPr>
                <w:color w:val="000000"/>
              </w:rPr>
              <w:t>Такое конструирование, несмотря на его специфику, требует уже описанной ранее схемы организации — вначале создаются условия для самостоятельного ознакомления с новым материалом путем экспериментирования с ним; далее перед детьми ставят такие задачи, для решения которых необходимо открывать новые свойства материала, что, в свою очередь, расширяет тематику конструирования; а затем дети уже самостоятельно, на новом уровне, конструируют по собственным замыслам.</w:t>
            </w:r>
            <w:proofErr w:type="gramEnd"/>
          </w:p>
          <w:p w:rsidR="000F1FEE" w:rsidRPr="00B24213" w:rsidRDefault="000F1FEE" w:rsidP="00C17FC8">
            <w:pPr>
              <w:pStyle w:val="a5"/>
              <w:shd w:val="clear" w:color="auto" w:fill="FFFFFF"/>
              <w:jc w:val="both"/>
              <w:rPr>
                <w:color w:val="000000"/>
              </w:rPr>
            </w:pPr>
            <w:r w:rsidRPr="00B24213">
              <w:rPr>
                <w:color w:val="000000"/>
              </w:rPr>
              <w:t>Плоскостное конструирование из мягких крупных модулей отличается от объемного тем, что оно, во-первых, способствует развитию у детей умения видеть за плоскостным изображением объемную фигуру и, во-вторых, позволяет детям создавать новую целостность путем убирания лишнего. Последнее существенно влияет на развитие у детей образного мышления (В.Б. Синельников) и воображения и успешно используется также в конструировании из природного материала.</w:t>
            </w:r>
          </w:p>
          <w:p w:rsidR="000F1FEE" w:rsidRPr="00B24213" w:rsidRDefault="000F1FEE" w:rsidP="00C17FC8">
            <w:pPr>
              <w:pStyle w:val="a5"/>
              <w:shd w:val="clear" w:color="auto" w:fill="FFFFFF"/>
              <w:jc w:val="both"/>
              <w:rPr>
                <w:color w:val="000000"/>
              </w:rPr>
            </w:pPr>
            <w:r w:rsidRPr="00B24213">
              <w:rPr>
                <w:noProof/>
                <w:color w:val="000000"/>
              </w:rPr>
              <w:lastRenderedPageBreak/>
              <w:drawing>
                <wp:inline distT="0" distB="0" distL="0" distR="0">
                  <wp:extent cx="3807460" cy="2758440"/>
                  <wp:effectExtent l="19050" t="0" r="2540" b="0"/>
                  <wp:docPr id="35" name="Рисунок 35" descr="Воспитанники детского сада № 8 г. Балашихи построили конструкцию из мягких крупных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оспитанники детского сада № 8 г. Балашихи построили конструкцию из мягких крупных модулей"/>
                          <pic:cNvPicPr>
                            <a:picLocks noChangeAspect="1" noChangeArrowheads="1"/>
                          </pic:cNvPicPr>
                        </pic:nvPicPr>
                        <pic:blipFill>
                          <a:blip r:embed="rId32" cstate="print"/>
                          <a:srcRect/>
                          <a:stretch>
                            <a:fillRect/>
                          </a:stretch>
                        </pic:blipFill>
                        <pic:spPr bwMode="auto">
                          <a:xfrm>
                            <a:off x="0" y="0"/>
                            <a:ext cx="3807460" cy="2758440"/>
                          </a:xfrm>
                          <a:prstGeom prst="rect">
                            <a:avLst/>
                          </a:prstGeom>
                          <a:noFill/>
                          <a:ln w="9525">
                            <a:noFill/>
                            <a:miter lim="800000"/>
                            <a:headEnd/>
                            <a:tailEnd/>
                          </a:ln>
                        </pic:spPr>
                      </pic:pic>
                    </a:graphicData>
                  </a:graphic>
                </wp:inline>
              </w:drawing>
            </w:r>
          </w:p>
          <w:p w:rsidR="000F1FEE" w:rsidRPr="00B24213" w:rsidRDefault="000F1FEE" w:rsidP="00C17FC8">
            <w:pPr>
              <w:pStyle w:val="5"/>
              <w:shd w:val="clear" w:color="auto" w:fill="FFFFFF"/>
              <w:jc w:val="both"/>
              <w:outlineLvl w:val="4"/>
              <w:rPr>
                <w:rFonts w:ascii="Times New Roman" w:hAnsi="Times New Roman" w:cs="Times New Roman"/>
                <w:i/>
                <w:iCs/>
                <w:color w:val="000000"/>
                <w:sz w:val="24"/>
                <w:szCs w:val="24"/>
              </w:rPr>
            </w:pPr>
            <w:r w:rsidRPr="00B24213">
              <w:rPr>
                <w:rFonts w:ascii="Times New Roman" w:hAnsi="Times New Roman" w:cs="Times New Roman"/>
                <w:i/>
                <w:iCs/>
                <w:color w:val="000000"/>
                <w:sz w:val="24"/>
                <w:szCs w:val="24"/>
              </w:rPr>
              <w:t xml:space="preserve">Воспитанники детского сада № 8 г. </w:t>
            </w:r>
            <w:proofErr w:type="spellStart"/>
            <w:r w:rsidRPr="00B24213">
              <w:rPr>
                <w:rFonts w:ascii="Times New Roman" w:hAnsi="Times New Roman" w:cs="Times New Roman"/>
                <w:i/>
                <w:iCs/>
                <w:color w:val="000000"/>
                <w:sz w:val="24"/>
                <w:szCs w:val="24"/>
              </w:rPr>
              <w:t>Балашихи</w:t>
            </w:r>
            <w:proofErr w:type="spellEnd"/>
            <w:r w:rsidRPr="00B24213">
              <w:rPr>
                <w:rFonts w:ascii="Times New Roman" w:hAnsi="Times New Roman" w:cs="Times New Roman"/>
                <w:i/>
                <w:iCs/>
                <w:color w:val="000000"/>
                <w:sz w:val="24"/>
                <w:szCs w:val="24"/>
              </w:rPr>
              <w:t xml:space="preserve"> построили конструкцию из мягких крупных модулей</w:t>
            </w:r>
          </w:p>
          <w:p w:rsidR="000F1FEE" w:rsidRPr="00B24213" w:rsidRDefault="000F1FEE" w:rsidP="00C17FC8">
            <w:pPr>
              <w:pStyle w:val="a5"/>
              <w:shd w:val="clear" w:color="auto" w:fill="FFFFFF"/>
              <w:jc w:val="both"/>
              <w:rPr>
                <w:color w:val="000000"/>
              </w:rPr>
            </w:pPr>
            <w:r w:rsidRPr="00B24213">
              <w:rPr>
                <w:color w:val="000000"/>
              </w:rPr>
              <w:t>Проведенное нами многолетнее изучение проблемы формирования творческого конструирования позволяет сделать следующие </w:t>
            </w:r>
            <w:r w:rsidRPr="00B24213">
              <w:rPr>
                <w:i/>
                <w:iCs/>
                <w:color w:val="000000"/>
              </w:rPr>
              <w:t>основные выводы.</w:t>
            </w:r>
          </w:p>
          <w:p w:rsidR="000F1FEE" w:rsidRPr="00B24213" w:rsidRDefault="000F1FEE" w:rsidP="00C17FC8">
            <w:pPr>
              <w:pStyle w:val="a5"/>
              <w:shd w:val="clear" w:color="auto" w:fill="FFFFFF"/>
              <w:jc w:val="both"/>
              <w:rPr>
                <w:color w:val="000000"/>
              </w:rPr>
            </w:pPr>
            <w:r w:rsidRPr="00B24213">
              <w:rPr>
                <w:color w:val="000000"/>
              </w:rPr>
              <w:t>Каждый вид конструирования имеет свою специфику, связанную с особенностями материала, из которого дети создают конструкции. Учет этой специфики позволяет, во-первых, разработать развивающие технологии обучения детей для каждого вида конструирования, во-вторых, на основе этого определить сущностные их взаимосвязи с целью создания </w:t>
            </w:r>
            <w:r w:rsidRPr="00B24213">
              <w:rPr>
                <w:i/>
                <w:iCs/>
                <w:color w:val="000000"/>
              </w:rPr>
              <w:t>целостной системы, формирования творческого конструирования.</w:t>
            </w:r>
          </w:p>
          <w:p w:rsidR="000F1FEE" w:rsidRPr="00B24213" w:rsidRDefault="000F1FEE" w:rsidP="00C17FC8">
            <w:pPr>
              <w:pStyle w:val="a5"/>
              <w:shd w:val="clear" w:color="auto" w:fill="FFFFFF"/>
              <w:jc w:val="both"/>
              <w:rPr>
                <w:color w:val="000000"/>
              </w:rPr>
            </w:pPr>
            <w:proofErr w:type="gramStart"/>
            <w:r w:rsidRPr="00B24213">
              <w:rPr>
                <w:color w:val="000000"/>
              </w:rPr>
              <w:t>Основными общими показателями творческого конструирования как процесса деятельности и ее продукта являются: создание «образов» (конструкций) — их количество, вариативность, новизна, оригинальность, выразительность, степень удаленности создаваемого «образа» от исходных данных, наделение одних и тех же «образов» разными свойствами; умение строить разные образы на одной основе; умение видеть целое раньше частей;</w:t>
            </w:r>
            <w:proofErr w:type="gramEnd"/>
            <w:r w:rsidRPr="00B24213">
              <w:rPr>
                <w:color w:val="000000"/>
              </w:rPr>
              <w:t xml:space="preserve"> а также интеллектуальная активность и увлеченность детей поисковой деятельностью, их эмоциональная включенность.</w:t>
            </w:r>
          </w:p>
          <w:p w:rsidR="000F1FEE" w:rsidRPr="00B24213" w:rsidRDefault="000F1FEE" w:rsidP="00C17FC8">
            <w:pPr>
              <w:pStyle w:val="a5"/>
              <w:shd w:val="clear" w:color="auto" w:fill="FFFFFF"/>
              <w:jc w:val="both"/>
              <w:rPr>
                <w:color w:val="000000"/>
              </w:rPr>
            </w:pPr>
            <w:r w:rsidRPr="00B24213">
              <w:rPr>
                <w:b/>
                <w:bCs/>
                <w:i/>
                <w:iCs/>
                <w:color w:val="000000"/>
              </w:rPr>
              <w:lastRenderedPageBreak/>
              <w:t>Основу формирования творческого конструирования составляют три взаимосвязанных компонента:</w:t>
            </w:r>
          </w:p>
          <w:p w:rsidR="000F1FEE" w:rsidRPr="00B24213" w:rsidRDefault="000F1FEE" w:rsidP="0039736B">
            <w:pPr>
              <w:pStyle w:val="a5"/>
              <w:numPr>
                <w:ilvl w:val="0"/>
                <w:numId w:val="35"/>
              </w:numPr>
              <w:shd w:val="clear" w:color="auto" w:fill="FFFFFF"/>
              <w:jc w:val="both"/>
              <w:rPr>
                <w:color w:val="000000"/>
              </w:rPr>
            </w:pPr>
            <w:r w:rsidRPr="00B24213">
              <w:rPr>
                <w:color w:val="000000"/>
              </w:rPr>
              <w:t>самостоятельное детское экспериментирование с новым материалом;</w:t>
            </w:r>
          </w:p>
          <w:p w:rsidR="000F1FEE" w:rsidRPr="00B24213" w:rsidRDefault="000F1FEE" w:rsidP="0039736B">
            <w:pPr>
              <w:pStyle w:val="a5"/>
              <w:numPr>
                <w:ilvl w:val="0"/>
                <w:numId w:val="35"/>
              </w:numPr>
              <w:shd w:val="clear" w:color="auto" w:fill="FFFFFF"/>
              <w:jc w:val="both"/>
              <w:rPr>
                <w:color w:val="000000"/>
              </w:rPr>
            </w:pPr>
            <w:r w:rsidRPr="00B24213">
              <w:rPr>
                <w:color w:val="000000"/>
              </w:rPr>
              <w:t>развитие образного мышления и воображения;</w:t>
            </w:r>
          </w:p>
          <w:p w:rsidR="000F1FEE" w:rsidRPr="00B24213" w:rsidRDefault="000F1FEE" w:rsidP="0039736B">
            <w:pPr>
              <w:pStyle w:val="a5"/>
              <w:numPr>
                <w:ilvl w:val="0"/>
                <w:numId w:val="35"/>
              </w:numPr>
              <w:shd w:val="clear" w:color="auto" w:fill="FFFFFF"/>
              <w:jc w:val="both"/>
              <w:rPr>
                <w:color w:val="000000"/>
              </w:rPr>
            </w:pPr>
            <w:r w:rsidRPr="00B24213">
              <w:rPr>
                <w:color w:val="000000"/>
              </w:rPr>
              <w:t>формирование обобщенных способов деятельности.</w:t>
            </w:r>
          </w:p>
          <w:p w:rsidR="000F1FEE" w:rsidRPr="00B24213" w:rsidRDefault="000F1FEE" w:rsidP="00C17FC8">
            <w:pPr>
              <w:pStyle w:val="a5"/>
              <w:shd w:val="clear" w:color="auto" w:fill="FFFFFF"/>
              <w:jc w:val="both"/>
              <w:rPr>
                <w:color w:val="000000"/>
              </w:rPr>
            </w:pPr>
            <w:r w:rsidRPr="00B24213">
              <w:rPr>
                <w:color w:val="000000"/>
              </w:rPr>
              <w:t xml:space="preserve">Широкая ориентировка в материале до предъявления каких-либо задач, организованная взрослым как самостоятельное детское экспериментирование, приобретающее познавательный характер, и формирование обобщенных способов конструирования (технических и создания образа) побуждает детей «встраивать» присвоенные ранее способы в новые смысловые контексты. А это, в свою очередь, ведет к </w:t>
            </w:r>
            <w:proofErr w:type="gramStart"/>
            <w:r w:rsidRPr="00B24213">
              <w:rPr>
                <w:color w:val="000000"/>
              </w:rPr>
              <w:t>порождению</w:t>
            </w:r>
            <w:proofErr w:type="gramEnd"/>
            <w:r w:rsidRPr="00B24213">
              <w:rPr>
                <w:color w:val="000000"/>
              </w:rPr>
              <w:t xml:space="preserve"> как новых способов, так и новых образов и новых смыслов, основанных на познавательно-эмоциональном переживании.</w:t>
            </w:r>
          </w:p>
          <w:p w:rsidR="000F1FEE" w:rsidRPr="00B24213" w:rsidRDefault="000F1FEE" w:rsidP="00C17FC8">
            <w:pPr>
              <w:pStyle w:val="a5"/>
              <w:shd w:val="clear" w:color="auto" w:fill="FFFFFF"/>
              <w:jc w:val="both"/>
              <w:rPr>
                <w:color w:val="000000"/>
              </w:rPr>
            </w:pPr>
            <w:r w:rsidRPr="00B24213">
              <w:rPr>
                <w:color w:val="000000"/>
              </w:rPr>
              <w:t>В процессе такой деятельности у детей на протяжении всего дошкольного возраста формируется универсальная способность к построению любой значимой для ребенка деятельности (изобразительной, речевой, игровой и др.) как созданию целостности (рисунка, текста, сюжета) из разных единиц, но одними и теми же приемами (комбинирование, изменение пространственного положения, достраивание, убирание лишнего и др.).</w:t>
            </w:r>
          </w:p>
          <w:p w:rsidR="000F1FEE" w:rsidRPr="00B24213" w:rsidRDefault="000F1FEE" w:rsidP="00C17FC8">
            <w:pPr>
              <w:pStyle w:val="a5"/>
              <w:shd w:val="clear" w:color="auto" w:fill="FFFFFF"/>
              <w:jc w:val="both"/>
              <w:rPr>
                <w:color w:val="000000"/>
              </w:rPr>
            </w:pPr>
            <w:proofErr w:type="gramStart"/>
            <w:r w:rsidRPr="00B24213">
              <w:rPr>
                <w:color w:val="000000"/>
              </w:rPr>
              <w:t>Сравнительное изучение механизмов детского творчества, выявленных в разных видах деятельности: в практическом конструировании (Н.Н. </w:t>
            </w:r>
            <w:proofErr w:type="spellStart"/>
            <w:r w:rsidRPr="00B24213">
              <w:rPr>
                <w:color w:val="000000"/>
              </w:rPr>
              <w:t>Поддьяков</w:t>
            </w:r>
            <w:proofErr w:type="spellEnd"/>
            <w:r w:rsidRPr="00B24213">
              <w:rPr>
                <w:color w:val="000000"/>
              </w:rPr>
              <w:t>, Л.А. Парамонова), речи (А.Г. </w:t>
            </w:r>
            <w:proofErr w:type="spellStart"/>
            <w:r w:rsidRPr="00B24213">
              <w:rPr>
                <w:color w:val="000000"/>
              </w:rPr>
              <w:t>Арушанова</w:t>
            </w:r>
            <w:proofErr w:type="spellEnd"/>
            <w:r w:rsidRPr="00B24213">
              <w:rPr>
                <w:color w:val="000000"/>
              </w:rPr>
              <w:t>), в восприятии детьми художественной литературы (Л.А. Парамонова, Т.И. Алиева) и др., — подтверждает этот основополагающий вывод и позволяет нам рассматривать конструирование не только как практическую продуктивную деятельность, но и как </w:t>
            </w:r>
            <w:r w:rsidRPr="00B24213">
              <w:rPr>
                <w:i/>
                <w:iCs/>
                <w:color w:val="000000"/>
              </w:rPr>
              <w:t>общую мыслительную способность, </w:t>
            </w:r>
            <w:r w:rsidRPr="00B24213">
              <w:rPr>
                <w:color w:val="000000"/>
              </w:rPr>
              <w:t>наиболее ярко проявляющуюся</w:t>
            </w:r>
            <w:proofErr w:type="gramEnd"/>
            <w:r w:rsidRPr="00B24213">
              <w:rPr>
                <w:color w:val="000000"/>
              </w:rPr>
              <w:t xml:space="preserve"> в творческом процессе создания новых целостностей (предметов, моделей, текстов и др.), как особое средство интерпретации детьми окружающего мира.</w:t>
            </w:r>
          </w:p>
          <w:p w:rsidR="000F1FEE" w:rsidRPr="00B24213" w:rsidRDefault="000F1FEE" w:rsidP="00C17FC8">
            <w:pPr>
              <w:pStyle w:val="a5"/>
              <w:shd w:val="clear" w:color="auto" w:fill="FFFFFF"/>
              <w:jc w:val="both"/>
              <w:rPr>
                <w:color w:val="000000"/>
              </w:rPr>
            </w:pPr>
            <w:r w:rsidRPr="00B24213">
              <w:rPr>
                <w:color w:val="000000"/>
              </w:rPr>
              <w:t>Разработанная нами </w:t>
            </w:r>
            <w:r w:rsidRPr="00B24213">
              <w:rPr>
                <w:b/>
                <w:bCs/>
                <w:color w:val="000000"/>
              </w:rPr>
              <w:t>общая стратегия формирования детского конструирования как </w:t>
            </w:r>
            <w:r w:rsidRPr="00B24213">
              <w:rPr>
                <w:b/>
                <w:bCs/>
                <w:i/>
                <w:iCs/>
                <w:color w:val="000000"/>
              </w:rPr>
              <w:t>универсальной умственной способности </w:t>
            </w:r>
            <w:r w:rsidRPr="00B24213">
              <w:rPr>
                <w:color w:val="000000"/>
              </w:rPr>
              <w:t>легла в основу педагогической системы обучения детей конструированию с использованием разных материалов. Данная система представлена в следующей части книги. Общими главными условиями ее реализации являются два.</w:t>
            </w:r>
          </w:p>
          <w:p w:rsidR="000F1FEE" w:rsidRPr="00B24213" w:rsidRDefault="000F1FEE" w:rsidP="00C17FC8">
            <w:pPr>
              <w:pStyle w:val="a5"/>
              <w:shd w:val="clear" w:color="auto" w:fill="FFFFFF"/>
              <w:jc w:val="both"/>
              <w:rPr>
                <w:color w:val="000000"/>
              </w:rPr>
            </w:pPr>
            <w:r w:rsidRPr="00B24213">
              <w:rPr>
                <w:color w:val="000000"/>
              </w:rPr>
              <w:t xml:space="preserve">Первое — профессионализм педагога как личности творческой, которая не будет следовать подражательной и жестко регламентированной основе обучения </w:t>
            </w:r>
            <w:proofErr w:type="gramStart"/>
            <w:r w:rsidRPr="00B24213">
              <w:rPr>
                <w:color w:val="000000"/>
              </w:rPr>
              <w:t>детей</w:t>
            </w:r>
            <w:proofErr w:type="gramEnd"/>
            <w:r w:rsidRPr="00B24213">
              <w:rPr>
                <w:color w:val="000000"/>
              </w:rPr>
              <w:t xml:space="preserve"> и учить их делать конкретные изделия, а сможет принять главную цель обучения — формировать конструирование как универсальную способность к созданию разных оригинальных целостностей. Овладев общими принципами и закономерностями формирования такой способности, педагоги смогут построить свою практику в сотворчестве с </w:t>
            </w:r>
            <w:r w:rsidRPr="00B24213">
              <w:rPr>
                <w:color w:val="000000"/>
              </w:rPr>
              <w:lastRenderedPageBreak/>
              <w:t>детьми.</w:t>
            </w:r>
          </w:p>
          <w:p w:rsidR="000F1FEE" w:rsidRPr="00B24213" w:rsidRDefault="000F1FEE" w:rsidP="00C17FC8">
            <w:pPr>
              <w:pStyle w:val="a5"/>
              <w:shd w:val="clear" w:color="auto" w:fill="FFFFFF"/>
              <w:jc w:val="both"/>
              <w:rPr>
                <w:color w:val="000000"/>
              </w:rPr>
            </w:pPr>
            <w:r w:rsidRPr="00B24213">
              <w:rPr>
                <w:color w:val="000000"/>
              </w:rPr>
              <w:t>Именно поэтому в книге даны отдельные конспекты занятий как примерные, а рисунки — иллюстрирующие сущность принципов и важных приемов организации обучения детей конструированию.</w:t>
            </w:r>
          </w:p>
          <w:p w:rsidR="000F1FEE" w:rsidRPr="00B24213" w:rsidRDefault="000F1FEE" w:rsidP="00C17FC8">
            <w:pPr>
              <w:pStyle w:val="a5"/>
              <w:shd w:val="clear" w:color="auto" w:fill="FFFFFF"/>
              <w:jc w:val="both"/>
              <w:rPr>
                <w:color w:val="000000"/>
              </w:rPr>
            </w:pPr>
            <w:r w:rsidRPr="00B24213">
              <w:rPr>
                <w:color w:val="000000"/>
              </w:rPr>
              <w:t>Второе — предоставление детям широкого спектра разных материалов и возможности пользоваться ими по своему усмотрению не только на обучающих занятиях, но и в самостоятельной деятельности — изготовление поделок для игр, декораций и костюмов для спектаклей, карнавалов, панно для украшения интерьеров детского сада и т.п. Для этих целей в каждой группе детского сада должна быть организована мини-мастерская, оснащенная всеми видами материалов (разная по фактуре и цвету бумага, природный и бросовый материал, краски, кисти, ножницы и т.д.). В каждой группе должно быть и достаточное количество другого конструкторского материала: наборы строительных деталей, конструкторы, модули и т.п. Необходимо также предусмотреть место и время для организации конструирования на участке детского сада с использованием разнообразных материалов (крупных модульных блоков, пакетов из-под молока и соков, больших картонных коробок, бревен, камней, песка и т.п.).</w:t>
            </w:r>
          </w:p>
          <w:p w:rsidR="000F1FEE" w:rsidRPr="00B24213" w:rsidRDefault="000F1FEE" w:rsidP="00C17FC8">
            <w:pPr>
              <w:pStyle w:val="a4"/>
              <w:ind w:left="318"/>
              <w:jc w:val="both"/>
              <w:rPr>
                <w:rFonts w:ascii="Times New Roman" w:hAnsi="Times New Roman" w:cs="Times New Roman"/>
                <w:b/>
                <w:sz w:val="24"/>
                <w:szCs w:val="24"/>
              </w:rPr>
            </w:pPr>
          </w:p>
          <w:p w:rsidR="000F1FEE" w:rsidRPr="00B24213" w:rsidRDefault="000F1FEE" w:rsidP="00C17FC8">
            <w:pPr>
              <w:pStyle w:val="a4"/>
              <w:ind w:left="318"/>
              <w:jc w:val="both"/>
              <w:rPr>
                <w:rFonts w:ascii="Times New Roman" w:hAnsi="Times New Roman" w:cs="Times New Roman"/>
                <w:b/>
                <w:sz w:val="24"/>
                <w:szCs w:val="24"/>
              </w:rPr>
            </w:pPr>
          </w:p>
          <w:p w:rsidR="00A90A0C" w:rsidRPr="00B24213" w:rsidRDefault="00A90A0C" w:rsidP="00C17FC8">
            <w:pPr>
              <w:pStyle w:val="a4"/>
              <w:ind w:left="318"/>
              <w:jc w:val="both"/>
              <w:rPr>
                <w:rFonts w:ascii="Times New Roman" w:hAnsi="Times New Roman" w:cs="Times New Roman"/>
                <w:b/>
                <w:sz w:val="24"/>
                <w:szCs w:val="24"/>
              </w:rPr>
            </w:pPr>
          </w:p>
          <w:p w:rsidR="00D44CBB" w:rsidRPr="00B24213" w:rsidRDefault="00D44CBB" w:rsidP="00C17FC8">
            <w:pPr>
              <w:pStyle w:val="a4"/>
              <w:ind w:left="318"/>
              <w:jc w:val="both"/>
              <w:rPr>
                <w:rFonts w:ascii="Times New Roman" w:hAnsi="Times New Roman" w:cs="Times New Roman"/>
                <w:b/>
                <w:sz w:val="24"/>
                <w:szCs w:val="24"/>
              </w:rPr>
            </w:pPr>
            <w:r w:rsidRPr="00B24213">
              <w:rPr>
                <w:rFonts w:ascii="Times New Roman" w:hAnsi="Times New Roman" w:cs="Times New Roman"/>
                <w:b/>
                <w:sz w:val="24"/>
                <w:szCs w:val="24"/>
              </w:rPr>
              <w:t xml:space="preserve">Вопросы и задания для самоконтроля </w:t>
            </w:r>
          </w:p>
          <w:p w:rsidR="00D44CBB" w:rsidRPr="00B24213" w:rsidRDefault="00D44CBB" w:rsidP="00C17FC8">
            <w:pPr>
              <w:pStyle w:val="a4"/>
              <w:ind w:left="318"/>
              <w:jc w:val="both"/>
              <w:rPr>
                <w:rFonts w:ascii="Times New Roman" w:hAnsi="Times New Roman" w:cs="Times New Roman"/>
                <w:b/>
                <w:sz w:val="24"/>
                <w:szCs w:val="24"/>
              </w:rPr>
            </w:pP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1. Назовите виды конструктивной деятельности дошкольников.</w:t>
            </w:r>
          </w:p>
          <w:p w:rsidR="00D44CBB" w:rsidRPr="00B24213" w:rsidRDefault="008C2822"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 2. Какие типы конструктивной</w:t>
            </w:r>
            <w:r w:rsidR="00D44CBB" w:rsidRPr="00B24213">
              <w:rPr>
                <w:rFonts w:ascii="Times New Roman" w:hAnsi="Times New Roman" w:cs="Times New Roman"/>
                <w:sz w:val="24"/>
                <w:szCs w:val="24"/>
              </w:rPr>
              <w:t xml:space="preserve"> </w:t>
            </w:r>
            <w:r w:rsidRPr="00B24213">
              <w:rPr>
                <w:rFonts w:ascii="Times New Roman" w:hAnsi="Times New Roman" w:cs="Times New Roman"/>
                <w:sz w:val="24"/>
                <w:szCs w:val="24"/>
              </w:rPr>
              <w:t>деятельности</w:t>
            </w:r>
            <w:r w:rsidR="00D44CBB" w:rsidRPr="00B24213">
              <w:rPr>
                <w:rFonts w:ascii="Times New Roman" w:hAnsi="Times New Roman" w:cs="Times New Roman"/>
                <w:sz w:val="24"/>
                <w:szCs w:val="24"/>
              </w:rPr>
              <w:t xml:space="preserve"> проводятся в учреждениях дошкольного образования с детьми?</w:t>
            </w: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 3. В чем заключается специфика конструирования из бумаги и природного материала?</w:t>
            </w: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 4. Какая предметно-развивающая среда должна быть создана для организации детского конструктивного творчества?</w:t>
            </w:r>
          </w:p>
          <w:p w:rsidR="008C2822" w:rsidRPr="00B24213" w:rsidRDefault="008C2822"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5.  Назовите приемы обучения конструированию</w:t>
            </w:r>
          </w:p>
          <w:p w:rsidR="000F1FEE" w:rsidRPr="00B24213" w:rsidRDefault="00C17FC8" w:rsidP="00C17FC8">
            <w:pPr>
              <w:pStyle w:val="a5"/>
              <w:shd w:val="clear" w:color="auto" w:fill="FFFFFF"/>
              <w:tabs>
                <w:tab w:val="right" w:pos="13534"/>
              </w:tabs>
              <w:ind w:left="318"/>
              <w:jc w:val="both"/>
              <w:rPr>
                <w:color w:val="000000"/>
              </w:rPr>
            </w:pPr>
            <w:r w:rsidRPr="00B24213">
              <w:rPr>
                <w:color w:val="000000"/>
              </w:rPr>
              <w:t>6.</w:t>
            </w:r>
            <w:r w:rsidR="000F1FEE" w:rsidRPr="00B24213">
              <w:rPr>
                <w:color w:val="000000"/>
              </w:rPr>
              <w:t> Перечислите компоненты, составляющие основу формирования творческого конструирования.</w:t>
            </w:r>
            <w:r w:rsidRPr="00B24213">
              <w:rPr>
                <w:color w:val="000000"/>
              </w:rPr>
              <w:tab/>
            </w:r>
          </w:p>
          <w:p w:rsidR="000F1FEE" w:rsidRPr="00B24213" w:rsidRDefault="00C17FC8" w:rsidP="00C17FC8">
            <w:pPr>
              <w:pStyle w:val="a5"/>
              <w:shd w:val="clear" w:color="auto" w:fill="FFFFFF"/>
              <w:ind w:left="318"/>
              <w:jc w:val="both"/>
              <w:rPr>
                <w:color w:val="000000"/>
              </w:rPr>
            </w:pPr>
            <w:r w:rsidRPr="00B24213">
              <w:rPr>
                <w:color w:val="000000"/>
              </w:rPr>
              <w:t>7.</w:t>
            </w:r>
            <w:r w:rsidR="000F1FEE" w:rsidRPr="00B24213">
              <w:rPr>
                <w:color w:val="000000"/>
              </w:rPr>
              <w:t xml:space="preserve"> Назовите условия реализации педагогической системы обучения детскому конструированию как </w:t>
            </w:r>
            <w:r w:rsidR="000F1FEE" w:rsidRPr="00B24213">
              <w:rPr>
                <w:i/>
                <w:iCs/>
                <w:color w:val="000000"/>
              </w:rPr>
              <w:t>универсальной умственной способности</w:t>
            </w:r>
            <w:r w:rsidR="000F1FEE" w:rsidRPr="00B24213">
              <w:rPr>
                <w:color w:val="000000"/>
              </w:rPr>
              <w:t>.</w:t>
            </w:r>
          </w:p>
          <w:p w:rsidR="000F1FEE" w:rsidRPr="00B24213" w:rsidRDefault="000F1FEE" w:rsidP="00C17FC8">
            <w:pPr>
              <w:pStyle w:val="a4"/>
              <w:ind w:left="318"/>
              <w:jc w:val="both"/>
              <w:rPr>
                <w:rFonts w:ascii="Times New Roman" w:hAnsi="Times New Roman" w:cs="Times New Roman"/>
                <w:sz w:val="24"/>
                <w:szCs w:val="24"/>
              </w:rPr>
            </w:pPr>
          </w:p>
          <w:p w:rsidR="00D44CBB" w:rsidRPr="00B24213" w:rsidRDefault="00D44CBB" w:rsidP="00C17FC8">
            <w:pPr>
              <w:pStyle w:val="a4"/>
              <w:ind w:left="318"/>
              <w:jc w:val="both"/>
              <w:rPr>
                <w:rFonts w:ascii="Times New Roman" w:hAnsi="Times New Roman" w:cs="Times New Roman"/>
                <w:sz w:val="24"/>
                <w:szCs w:val="24"/>
              </w:rPr>
            </w:pPr>
          </w:p>
          <w:p w:rsidR="00D44CBB" w:rsidRPr="00B24213" w:rsidRDefault="00D44CBB" w:rsidP="00C17FC8">
            <w:pPr>
              <w:pStyle w:val="a4"/>
              <w:ind w:left="318"/>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 xml:space="preserve"> Тестовые задания </w:t>
            </w: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1. Конструирование из бумаги в технике оригами требует: а) полного показа воспитателем последовательности работы; б) полного поэтапного показа воспитателем последовательности работы; в) частичного показа наиболее сложных моментов в изготовлении поделки; г) достаточно устного указания воспитателя о последовательности выполнения поделки. </w:t>
            </w: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2. Кто из перечисленных авторов занимался вопросами конструирования в учреждении дошкольного образования? а) Л.В. </w:t>
            </w:r>
            <w:proofErr w:type="spellStart"/>
            <w:r w:rsidRPr="00B24213">
              <w:rPr>
                <w:rFonts w:ascii="Times New Roman" w:hAnsi="Times New Roman" w:cs="Times New Roman"/>
                <w:sz w:val="24"/>
                <w:szCs w:val="24"/>
              </w:rPr>
              <w:t>Куцакова</w:t>
            </w:r>
            <w:proofErr w:type="spellEnd"/>
            <w:r w:rsidRPr="00B24213">
              <w:rPr>
                <w:rFonts w:ascii="Times New Roman" w:hAnsi="Times New Roman" w:cs="Times New Roman"/>
                <w:sz w:val="24"/>
                <w:szCs w:val="24"/>
              </w:rPr>
              <w:t xml:space="preserve">, Л.А. Парамонова; б) Н.А. Курочкина, Г.В. </w:t>
            </w:r>
            <w:proofErr w:type="spellStart"/>
            <w:r w:rsidRPr="00B24213">
              <w:rPr>
                <w:rFonts w:ascii="Times New Roman" w:hAnsi="Times New Roman" w:cs="Times New Roman"/>
                <w:sz w:val="24"/>
                <w:szCs w:val="24"/>
              </w:rPr>
              <w:t>Пантюхина</w:t>
            </w:r>
            <w:proofErr w:type="spellEnd"/>
            <w:r w:rsidRPr="00B24213">
              <w:rPr>
                <w:rFonts w:ascii="Times New Roman" w:hAnsi="Times New Roman" w:cs="Times New Roman"/>
                <w:sz w:val="24"/>
                <w:szCs w:val="24"/>
              </w:rPr>
              <w:t xml:space="preserve">; в) Л.Б. </w:t>
            </w:r>
            <w:proofErr w:type="spellStart"/>
            <w:r w:rsidRPr="00B24213">
              <w:rPr>
                <w:rFonts w:ascii="Times New Roman" w:hAnsi="Times New Roman" w:cs="Times New Roman"/>
                <w:sz w:val="24"/>
                <w:szCs w:val="24"/>
              </w:rPr>
              <w:t>Горунович</w:t>
            </w:r>
            <w:proofErr w:type="spellEnd"/>
            <w:r w:rsidRPr="00B24213">
              <w:rPr>
                <w:rFonts w:ascii="Times New Roman" w:hAnsi="Times New Roman" w:cs="Times New Roman"/>
                <w:sz w:val="24"/>
                <w:szCs w:val="24"/>
              </w:rPr>
              <w:t xml:space="preserve">, В.А. </w:t>
            </w:r>
            <w:proofErr w:type="spellStart"/>
            <w:r w:rsidRPr="00B24213">
              <w:rPr>
                <w:rFonts w:ascii="Times New Roman" w:hAnsi="Times New Roman" w:cs="Times New Roman"/>
                <w:sz w:val="24"/>
                <w:szCs w:val="24"/>
              </w:rPr>
              <w:t>Силивон</w:t>
            </w:r>
            <w:proofErr w:type="spellEnd"/>
            <w:r w:rsidRPr="00B24213">
              <w:rPr>
                <w:rFonts w:ascii="Times New Roman" w:hAnsi="Times New Roman" w:cs="Times New Roman"/>
                <w:sz w:val="24"/>
                <w:szCs w:val="24"/>
              </w:rPr>
              <w:t>; г) Т.С. Комарова, Р.Г. Казакова.</w:t>
            </w:r>
          </w:p>
          <w:p w:rsidR="00D44CBB" w:rsidRPr="00B24213" w:rsidRDefault="00D44CBB" w:rsidP="00C17FC8">
            <w:pPr>
              <w:pStyle w:val="a4"/>
              <w:ind w:left="318"/>
              <w:jc w:val="both"/>
              <w:rPr>
                <w:rFonts w:ascii="Times New Roman" w:hAnsi="Times New Roman" w:cs="Times New Roman"/>
                <w:sz w:val="24"/>
                <w:szCs w:val="24"/>
              </w:rPr>
            </w:pPr>
            <w:r w:rsidRPr="00B24213">
              <w:rPr>
                <w:rFonts w:ascii="Times New Roman" w:hAnsi="Times New Roman" w:cs="Times New Roman"/>
                <w:sz w:val="24"/>
                <w:szCs w:val="24"/>
              </w:rPr>
              <w:t xml:space="preserve">3. Подберите примеры конструктивных заданий по условиям для детей разных возрастных групп или составьте их самостоятельно. </w:t>
            </w:r>
          </w:p>
          <w:p w:rsidR="00D44CBB" w:rsidRPr="00B24213" w:rsidRDefault="00D44CBB" w:rsidP="00C17FC8">
            <w:pPr>
              <w:pStyle w:val="a4"/>
              <w:ind w:left="318"/>
              <w:jc w:val="both"/>
              <w:rPr>
                <w:rFonts w:ascii="Times New Roman" w:hAnsi="Times New Roman" w:cs="Times New Roman"/>
                <w:sz w:val="24"/>
                <w:szCs w:val="24"/>
              </w:rPr>
            </w:pPr>
          </w:p>
          <w:p w:rsidR="00D44CBB" w:rsidRPr="00B24213" w:rsidRDefault="00D44CBB" w:rsidP="00C17FC8">
            <w:pPr>
              <w:pStyle w:val="a4"/>
              <w:ind w:left="318"/>
              <w:jc w:val="both"/>
              <w:rPr>
                <w:rFonts w:ascii="Times New Roman" w:hAnsi="Times New Roman" w:cs="Times New Roman"/>
                <w:b/>
                <w:sz w:val="24"/>
                <w:szCs w:val="24"/>
              </w:rPr>
            </w:pPr>
            <w:r w:rsidRPr="00B24213">
              <w:rPr>
                <w:rFonts w:ascii="Times New Roman" w:hAnsi="Times New Roman" w:cs="Times New Roman"/>
                <w:b/>
                <w:sz w:val="24"/>
                <w:szCs w:val="24"/>
              </w:rPr>
              <w:t xml:space="preserve">Литература </w:t>
            </w:r>
          </w:p>
          <w:p w:rsidR="008C2822" w:rsidRPr="00B24213" w:rsidRDefault="008C2822" w:rsidP="00C17FC8">
            <w:pPr>
              <w:pStyle w:val="a4"/>
              <w:ind w:left="318"/>
              <w:jc w:val="both"/>
              <w:rPr>
                <w:rFonts w:ascii="Times New Roman" w:hAnsi="Times New Roman" w:cs="Times New Roman"/>
                <w:b/>
                <w:sz w:val="24"/>
                <w:szCs w:val="24"/>
              </w:rPr>
            </w:pPr>
          </w:p>
          <w:p w:rsidR="008C2822" w:rsidRPr="00B24213" w:rsidRDefault="00D44CBB" w:rsidP="0039736B">
            <w:pPr>
              <w:pStyle w:val="a4"/>
              <w:numPr>
                <w:ilvl w:val="1"/>
                <w:numId w:val="31"/>
              </w:numPr>
              <w:suppressAutoHyphens/>
              <w:spacing w:line="360" w:lineRule="auto"/>
              <w:ind w:left="743" w:firstLine="0"/>
              <w:jc w:val="both"/>
              <w:rPr>
                <w:rFonts w:ascii="Times New Roman" w:hAnsi="Times New Roman" w:cs="Times New Roman"/>
                <w:sz w:val="24"/>
                <w:szCs w:val="24"/>
              </w:rPr>
            </w:pPr>
            <w:r w:rsidRPr="00B24213">
              <w:rPr>
                <w:rFonts w:ascii="Times New Roman" w:hAnsi="Times New Roman" w:cs="Times New Roman"/>
                <w:sz w:val="24"/>
                <w:szCs w:val="24"/>
              </w:rPr>
              <w:t xml:space="preserve">Григорьева, Г.Г. Развитие дошкольника в изобразительной деятельности / Г.Г. Григорьева. - М., 2000. С. 304-337. </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proofErr w:type="spellStart"/>
            <w:r w:rsidRPr="00B24213">
              <w:rPr>
                <w:rFonts w:ascii="Times New Roman" w:hAnsi="Times New Roman" w:cs="Times New Roman"/>
                <w:sz w:val="24"/>
                <w:szCs w:val="24"/>
              </w:rPr>
              <w:t>Давидчук</w:t>
            </w:r>
            <w:proofErr w:type="spellEnd"/>
            <w:r w:rsidRPr="00B24213">
              <w:rPr>
                <w:rFonts w:ascii="Times New Roman" w:hAnsi="Times New Roman" w:cs="Times New Roman"/>
                <w:sz w:val="24"/>
                <w:szCs w:val="24"/>
              </w:rPr>
              <w:t xml:space="preserve"> А. Н. Развитие у школьников конструктивного творчества. - М., 1976. </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proofErr w:type="spellStart"/>
            <w:r w:rsidRPr="00B24213">
              <w:rPr>
                <w:rFonts w:ascii="Times New Roman" w:hAnsi="Times New Roman" w:cs="Times New Roman"/>
                <w:sz w:val="24"/>
                <w:szCs w:val="24"/>
              </w:rPr>
              <w:t>Куцакова</w:t>
            </w:r>
            <w:proofErr w:type="spellEnd"/>
            <w:r w:rsidRPr="00B24213">
              <w:rPr>
                <w:rFonts w:ascii="Times New Roman" w:hAnsi="Times New Roman" w:cs="Times New Roman"/>
                <w:sz w:val="24"/>
                <w:szCs w:val="24"/>
              </w:rPr>
              <w:t xml:space="preserve"> Л.В. Конструирование и ручной труд в детском саду. - М., 2005.</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proofErr w:type="spellStart"/>
            <w:r w:rsidRPr="00B24213">
              <w:rPr>
                <w:rFonts w:ascii="Times New Roman" w:hAnsi="Times New Roman" w:cs="Times New Roman"/>
                <w:sz w:val="24"/>
                <w:szCs w:val="24"/>
              </w:rPr>
              <w:t>Лиштван</w:t>
            </w:r>
            <w:proofErr w:type="spellEnd"/>
            <w:r w:rsidRPr="00B24213">
              <w:rPr>
                <w:rFonts w:ascii="Times New Roman" w:hAnsi="Times New Roman" w:cs="Times New Roman"/>
                <w:sz w:val="24"/>
                <w:szCs w:val="24"/>
              </w:rPr>
              <w:t xml:space="preserve"> З.В. Игры и занятия со строительным материалом в детском саду.- М., 1991.</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proofErr w:type="spellStart"/>
            <w:r w:rsidRPr="00B24213">
              <w:rPr>
                <w:rFonts w:ascii="Times New Roman" w:hAnsi="Times New Roman" w:cs="Times New Roman"/>
                <w:sz w:val="24"/>
                <w:szCs w:val="24"/>
              </w:rPr>
              <w:t>Лиштван</w:t>
            </w:r>
            <w:proofErr w:type="spellEnd"/>
            <w:r w:rsidRPr="00B24213">
              <w:rPr>
                <w:rFonts w:ascii="Times New Roman" w:hAnsi="Times New Roman" w:cs="Times New Roman"/>
                <w:sz w:val="24"/>
                <w:szCs w:val="24"/>
              </w:rPr>
              <w:t xml:space="preserve"> З.В. Конструирование. - М., 1981.</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r w:rsidRPr="00B24213">
              <w:rPr>
                <w:rFonts w:ascii="Times New Roman" w:hAnsi="Times New Roman" w:cs="Times New Roman"/>
                <w:sz w:val="24"/>
                <w:szCs w:val="24"/>
              </w:rPr>
              <w:t>Нечаева В. Г. Конструирование в детском саду. - М., 1961.</w:t>
            </w:r>
          </w:p>
          <w:p w:rsidR="008C2822" w:rsidRPr="00B24213" w:rsidRDefault="008C2822" w:rsidP="0039736B">
            <w:pPr>
              <w:pStyle w:val="a4"/>
              <w:numPr>
                <w:ilvl w:val="0"/>
                <w:numId w:val="31"/>
              </w:numPr>
              <w:suppressAutoHyphens/>
              <w:spacing w:line="360" w:lineRule="auto"/>
              <w:ind w:left="743" w:firstLine="0"/>
              <w:jc w:val="both"/>
              <w:rPr>
                <w:rFonts w:ascii="Times New Roman" w:hAnsi="Times New Roman" w:cs="Times New Roman"/>
                <w:sz w:val="24"/>
                <w:szCs w:val="24"/>
              </w:rPr>
            </w:pPr>
            <w:r w:rsidRPr="00B24213">
              <w:rPr>
                <w:rFonts w:ascii="Times New Roman" w:hAnsi="Times New Roman" w:cs="Times New Roman"/>
                <w:sz w:val="24"/>
                <w:szCs w:val="24"/>
              </w:rPr>
              <w:t>Парамонова Л.А. Детское творческое конструирование. - М., 1999.</w:t>
            </w:r>
          </w:p>
          <w:p w:rsidR="008C2822" w:rsidRPr="00B24213" w:rsidRDefault="008C2822" w:rsidP="00C17FC8">
            <w:pPr>
              <w:pStyle w:val="a4"/>
              <w:ind w:left="1080"/>
              <w:jc w:val="both"/>
              <w:rPr>
                <w:rFonts w:ascii="Times New Roman" w:hAnsi="Times New Roman" w:cs="Times New Roman"/>
                <w:b/>
                <w:sz w:val="24"/>
                <w:szCs w:val="24"/>
              </w:rPr>
            </w:pPr>
          </w:p>
        </w:tc>
        <w:tc>
          <w:tcPr>
            <w:tcW w:w="851" w:type="dxa"/>
          </w:tcPr>
          <w:p w:rsidR="00D44CBB" w:rsidRPr="00B24213" w:rsidRDefault="00D44CBB"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455889"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 xml:space="preserve"> </w:t>
            </w:r>
          </w:p>
        </w:tc>
        <w:tc>
          <w:tcPr>
            <w:tcW w:w="13750" w:type="dxa"/>
          </w:tcPr>
          <w:p w:rsidR="00DA1DA2" w:rsidRPr="00B24213" w:rsidRDefault="00455889" w:rsidP="00C17FC8">
            <w:pPr>
              <w:pStyle w:val="a4"/>
              <w:ind w:left="1080"/>
              <w:jc w:val="both"/>
              <w:rPr>
                <w:rFonts w:ascii="Times New Roman" w:hAnsi="Times New Roman" w:cs="Times New Roman"/>
                <w:b/>
                <w:sz w:val="24"/>
                <w:szCs w:val="24"/>
              </w:rPr>
            </w:pPr>
            <w:r w:rsidRPr="00B24213">
              <w:rPr>
                <w:rFonts w:ascii="Times New Roman" w:hAnsi="Times New Roman" w:cs="Times New Roman"/>
                <w:b/>
                <w:sz w:val="24"/>
                <w:szCs w:val="24"/>
              </w:rPr>
              <w:t>Практические занятия</w:t>
            </w:r>
          </w:p>
        </w:tc>
        <w:tc>
          <w:tcPr>
            <w:tcW w:w="851" w:type="dxa"/>
          </w:tcPr>
          <w:p w:rsidR="00DA1DA2" w:rsidRPr="00B24213" w:rsidRDefault="00DA1DA2" w:rsidP="00AE3A01">
            <w:pPr>
              <w:jc w:val="both"/>
              <w:rPr>
                <w:rFonts w:ascii="Times New Roman" w:hAnsi="Times New Roman" w:cs="Times New Roman"/>
                <w:b/>
                <w:sz w:val="24"/>
                <w:szCs w:val="24"/>
              </w:rPr>
            </w:pPr>
          </w:p>
        </w:tc>
      </w:tr>
      <w:tr w:rsidR="00DA1DA2" w:rsidRPr="00B24213" w:rsidTr="00012051">
        <w:tc>
          <w:tcPr>
            <w:tcW w:w="993" w:type="dxa"/>
          </w:tcPr>
          <w:p w:rsidR="00DA1DA2" w:rsidRPr="00B24213" w:rsidRDefault="00DA1DA2" w:rsidP="00AE3A01">
            <w:pPr>
              <w:jc w:val="both"/>
              <w:rPr>
                <w:rFonts w:ascii="Times New Roman" w:hAnsi="Times New Roman" w:cs="Times New Roman"/>
                <w:b/>
                <w:sz w:val="24"/>
                <w:szCs w:val="24"/>
              </w:rPr>
            </w:pPr>
          </w:p>
        </w:tc>
        <w:tc>
          <w:tcPr>
            <w:tcW w:w="13750" w:type="dxa"/>
          </w:tcPr>
          <w:p w:rsidR="00DA1DA2" w:rsidRPr="00B24213" w:rsidRDefault="00455889" w:rsidP="00C17FC8">
            <w:pPr>
              <w:pStyle w:val="a4"/>
              <w:ind w:left="1080"/>
              <w:jc w:val="both"/>
              <w:rPr>
                <w:rFonts w:ascii="Times New Roman" w:hAnsi="Times New Roman" w:cs="Times New Roman"/>
                <w:sz w:val="24"/>
                <w:szCs w:val="24"/>
              </w:rPr>
            </w:pPr>
            <w:r w:rsidRPr="00B24213">
              <w:rPr>
                <w:rFonts w:ascii="Times New Roman" w:hAnsi="Times New Roman" w:cs="Times New Roman"/>
                <w:sz w:val="24"/>
                <w:szCs w:val="24"/>
              </w:rPr>
              <w:t xml:space="preserve">Составление конспекта совместной конструктивной деятельности вне занятий </w:t>
            </w:r>
            <w:proofErr w:type="gramStart"/>
            <w:r w:rsidRPr="00B24213">
              <w:rPr>
                <w:rFonts w:ascii="Times New Roman" w:hAnsi="Times New Roman" w:cs="Times New Roman"/>
                <w:sz w:val="24"/>
                <w:szCs w:val="24"/>
              </w:rPr>
              <w:t xml:space="preserve">( </w:t>
            </w:r>
            <w:proofErr w:type="gramEnd"/>
            <w:r w:rsidRPr="00B24213">
              <w:rPr>
                <w:rFonts w:ascii="Times New Roman" w:hAnsi="Times New Roman" w:cs="Times New Roman"/>
                <w:sz w:val="24"/>
                <w:szCs w:val="24"/>
              </w:rPr>
              <w:t>Цель, задачи, содержание, методы и средства руководства)</w:t>
            </w:r>
          </w:p>
        </w:tc>
        <w:tc>
          <w:tcPr>
            <w:tcW w:w="851" w:type="dxa"/>
          </w:tcPr>
          <w:p w:rsidR="00DA1DA2" w:rsidRPr="00B24213" w:rsidRDefault="00455889" w:rsidP="00AE3A01">
            <w:pPr>
              <w:jc w:val="both"/>
              <w:rPr>
                <w:rFonts w:ascii="Times New Roman" w:hAnsi="Times New Roman" w:cs="Times New Roman"/>
                <w:b/>
                <w:sz w:val="24"/>
                <w:szCs w:val="24"/>
              </w:rPr>
            </w:pPr>
            <w:r w:rsidRPr="00B24213">
              <w:rPr>
                <w:rFonts w:ascii="Times New Roman" w:hAnsi="Times New Roman" w:cs="Times New Roman"/>
                <w:b/>
                <w:sz w:val="24"/>
                <w:szCs w:val="24"/>
              </w:rPr>
              <w:t>4</w:t>
            </w:r>
          </w:p>
        </w:tc>
      </w:tr>
      <w:tr w:rsidR="00DA1DA2" w:rsidRPr="00B24213" w:rsidTr="00012051">
        <w:tc>
          <w:tcPr>
            <w:tcW w:w="993" w:type="dxa"/>
          </w:tcPr>
          <w:p w:rsidR="00DA1DA2" w:rsidRPr="00B24213" w:rsidRDefault="00455889"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8</w:t>
            </w:r>
          </w:p>
        </w:tc>
        <w:tc>
          <w:tcPr>
            <w:tcW w:w="13750" w:type="dxa"/>
          </w:tcPr>
          <w:p w:rsidR="00DA1DA2" w:rsidRPr="00B24213" w:rsidRDefault="00455889" w:rsidP="00C17FC8">
            <w:pPr>
              <w:pStyle w:val="a4"/>
              <w:ind w:left="1080" w:hanging="762"/>
              <w:jc w:val="both"/>
              <w:rPr>
                <w:rFonts w:ascii="Times New Roman" w:hAnsi="Times New Roman" w:cs="Times New Roman"/>
                <w:b/>
                <w:sz w:val="24"/>
                <w:szCs w:val="24"/>
              </w:rPr>
            </w:pPr>
            <w:r w:rsidRPr="00B24213">
              <w:rPr>
                <w:rFonts w:ascii="Times New Roman" w:hAnsi="Times New Roman" w:cs="Times New Roman"/>
                <w:b/>
                <w:sz w:val="24"/>
                <w:szCs w:val="24"/>
              </w:rPr>
              <w:t>Планирование продуктивных видов деятельности</w:t>
            </w:r>
          </w:p>
        </w:tc>
        <w:tc>
          <w:tcPr>
            <w:tcW w:w="851" w:type="dxa"/>
          </w:tcPr>
          <w:p w:rsidR="00DA1DA2" w:rsidRPr="00B24213" w:rsidRDefault="00DA1DA2" w:rsidP="00AE3A01">
            <w:pPr>
              <w:jc w:val="both"/>
              <w:rPr>
                <w:rFonts w:ascii="Times New Roman" w:hAnsi="Times New Roman" w:cs="Times New Roman"/>
                <w:b/>
                <w:sz w:val="24"/>
                <w:szCs w:val="24"/>
              </w:rPr>
            </w:pP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E215B3">
            <w:pPr>
              <w:pStyle w:val="a4"/>
              <w:ind w:left="1440"/>
              <w:jc w:val="both"/>
              <w:rPr>
                <w:rFonts w:ascii="Times New Roman" w:hAnsi="Times New Roman" w:cs="Times New Roman"/>
                <w:b/>
                <w:sz w:val="24"/>
                <w:szCs w:val="24"/>
              </w:rPr>
            </w:pPr>
          </w:p>
          <w:p w:rsidR="00995E14" w:rsidRPr="00B24213" w:rsidRDefault="00995E14" w:rsidP="000A6E47">
            <w:pPr>
              <w:pStyle w:val="a4"/>
              <w:ind w:left="1440"/>
              <w:jc w:val="both"/>
              <w:rPr>
                <w:rFonts w:ascii="Times New Roman" w:hAnsi="Times New Roman" w:cs="Times New Roman"/>
                <w:b/>
                <w:sz w:val="24"/>
                <w:szCs w:val="24"/>
              </w:rPr>
            </w:pPr>
          </w:p>
          <w:p w:rsidR="000A6E47" w:rsidRPr="00B24213" w:rsidRDefault="000A6E47" w:rsidP="00CA28C3">
            <w:pPr>
              <w:pStyle w:val="a4"/>
              <w:numPr>
                <w:ilvl w:val="1"/>
                <w:numId w:val="31"/>
              </w:numPr>
              <w:jc w:val="both"/>
              <w:rPr>
                <w:rFonts w:ascii="Times New Roman" w:hAnsi="Times New Roman" w:cs="Times New Roman"/>
                <w:b/>
                <w:sz w:val="24"/>
                <w:szCs w:val="24"/>
              </w:rPr>
            </w:pPr>
            <w:r w:rsidRPr="00B24213">
              <w:rPr>
                <w:rFonts w:ascii="Times New Roman" w:hAnsi="Times New Roman" w:cs="Times New Roman"/>
                <w:b/>
                <w:sz w:val="24"/>
                <w:szCs w:val="24"/>
              </w:rPr>
              <w:t>Значение и принципы планирования</w:t>
            </w:r>
          </w:p>
          <w:p w:rsidR="00CA28C3" w:rsidRPr="00B24213" w:rsidRDefault="00CA28C3" w:rsidP="000A6E47">
            <w:pPr>
              <w:pStyle w:val="a4"/>
              <w:ind w:left="1440"/>
              <w:jc w:val="both"/>
              <w:rPr>
                <w:rFonts w:ascii="Times New Roman" w:hAnsi="Times New Roman" w:cs="Times New Roman"/>
                <w:b/>
                <w:sz w:val="24"/>
                <w:szCs w:val="24"/>
              </w:rPr>
            </w:pPr>
          </w:p>
          <w:p w:rsidR="000A6E47" w:rsidRPr="00B24213" w:rsidRDefault="000A6E47" w:rsidP="000A6E47">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В</w:t>
            </w:r>
            <w:r w:rsidR="00CA28C3" w:rsidRPr="00B24213">
              <w:rPr>
                <w:rFonts w:ascii="Times New Roman" w:hAnsi="Times New Roman" w:cs="Times New Roman"/>
                <w:b/>
                <w:sz w:val="24"/>
                <w:szCs w:val="24"/>
              </w:rPr>
              <w:t>в</w:t>
            </w:r>
            <w:r w:rsidRPr="00B24213">
              <w:rPr>
                <w:rFonts w:ascii="Times New Roman" w:hAnsi="Times New Roman" w:cs="Times New Roman"/>
                <w:b/>
                <w:sz w:val="24"/>
                <w:szCs w:val="24"/>
              </w:rPr>
              <w:t>едение</w:t>
            </w:r>
          </w:p>
          <w:p w:rsidR="00CA28C3" w:rsidRPr="00B24213" w:rsidRDefault="00CA28C3" w:rsidP="000A6E47">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Понятие и принципы планирования</w:t>
            </w:r>
          </w:p>
          <w:p w:rsidR="00CA28C3" w:rsidRPr="00B24213" w:rsidRDefault="00CA28C3" w:rsidP="000A6E47">
            <w:pPr>
              <w:pStyle w:val="a4"/>
              <w:ind w:left="1440"/>
              <w:jc w:val="both"/>
              <w:rPr>
                <w:rFonts w:ascii="Times New Roman" w:hAnsi="Times New Roman" w:cs="Times New Roman"/>
                <w:b/>
                <w:sz w:val="24"/>
                <w:szCs w:val="24"/>
              </w:rPr>
            </w:pPr>
            <w:r w:rsidRPr="00B24213">
              <w:rPr>
                <w:rFonts w:ascii="Times New Roman" w:hAnsi="Times New Roman" w:cs="Times New Roman"/>
                <w:b/>
                <w:sz w:val="24"/>
                <w:szCs w:val="24"/>
              </w:rPr>
              <w:t>Условия успешного планирования</w:t>
            </w:r>
          </w:p>
          <w:p w:rsidR="0019673A" w:rsidRPr="00B24213" w:rsidRDefault="00266689" w:rsidP="0019673A">
            <w:pPr>
              <w:spacing w:before="236" w:after="118"/>
              <w:ind w:firstLine="180"/>
              <w:jc w:val="both"/>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Основой для планирования педагогического процесса явля</w:t>
            </w:r>
            <w:r w:rsidRPr="00B24213">
              <w:rPr>
                <w:rFonts w:ascii="Times New Roman" w:eastAsia="Times New Roman" w:hAnsi="Times New Roman" w:cs="Times New Roman"/>
                <w:color w:val="000000" w:themeColor="text1"/>
                <w:sz w:val="24"/>
                <w:szCs w:val="24"/>
                <w:lang w:eastAsia="ru-RU"/>
              </w:rPr>
              <w:softHyphen/>
              <w:t>ется та  </w:t>
            </w:r>
            <w:r w:rsidRPr="00B24213">
              <w:rPr>
                <w:rFonts w:ascii="Times New Roman" w:eastAsia="Times New Roman" w:hAnsi="Times New Roman" w:cs="Times New Roman"/>
                <w:color w:val="000000" w:themeColor="text1"/>
                <w:sz w:val="24"/>
                <w:szCs w:val="24"/>
                <w:u w:val="single"/>
                <w:lang w:eastAsia="ru-RU"/>
              </w:rPr>
              <w:t>Прогр</w:t>
            </w:r>
            <w:r w:rsidRPr="00B24213">
              <w:rPr>
                <w:rFonts w:ascii="Times New Roman" w:eastAsia="Times New Roman" w:hAnsi="Times New Roman" w:cs="Times New Roman"/>
                <w:color w:val="000000" w:themeColor="text1"/>
                <w:sz w:val="24"/>
                <w:szCs w:val="24"/>
                <w:lang w:eastAsia="ru-RU"/>
              </w:rPr>
              <w:t>амма, по которой работает дошкольное учреждение. В практику работы - современных детских садов входит тенденция демократизации всех сторон деятельности, основанных на твор</w:t>
            </w:r>
            <w:r w:rsidRPr="00B24213">
              <w:rPr>
                <w:rFonts w:ascii="Times New Roman" w:eastAsia="Times New Roman" w:hAnsi="Times New Roman" w:cs="Times New Roman"/>
                <w:color w:val="000000" w:themeColor="text1"/>
                <w:sz w:val="24"/>
                <w:szCs w:val="24"/>
                <w:lang w:eastAsia="ru-RU"/>
              </w:rPr>
              <w:softHyphen/>
              <w:t>ческом подходе к разным процессам, в том числе и к планирова</w:t>
            </w:r>
            <w:r w:rsidRPr="00B24213">
              <w:rPr>
                <w:rFonts w:ascii="Times New Roman" w:eastAsia="Times New Roman" w:hAnsi="Times New Roman" w:cs="Times New Roman"/>
                <w:color w:val="000000" w:themeColor="text1"/>
                <w:sz w:val="24"/>
                <w:szCs w:val="24"/>
                <w:lang w:eastAsia="ru-RU"/>
              </w:rPr>
              <w:softHyphen/>
              <w:t>нию. Отсюда каждый детский сад может сам выбирать виды и формы планирования и вкладывать в них определенное содержание. Пла</w:t>
            </w:r>
            <w:r w:rsidRPr="00B24213">
              <w:rPr>
                <w:rFonts w:ascii="Times New Roman" w:eastAsia="Times New Roman" w:hAnsi="Times New Roman" w:cs="Times New Roman"/>
                <w:color w:val="000000" w:themeColor="text1"/>
                <w:sz w:val="24"/>
                <w:szCs w:val="24"/>
                <w:lang w:eastAsia="ru-RU"/>
              </w:rPr>
              <w:softHyphen/>
              <w:t>нирование направлено на организацию педагогического процесса как в целом по детскому саду, так и отдельно по каждой возраст</w:t>
            </w:r>
            <w:r w:rsidRPr="00B24213">
              <w:rPr>
                <w:rFonts w:ascii="Times New Roman" w:eastAsia="Times New Roman" w:hAnsi="Times New Roman" w:cs="Times New Roman"/>
                <w:color w:val="000000" w:themeColor="text1"/>
                <w:sz w:val="24"/>
                <w:szCs w:val="24"/>
                <w:lang w:eastAsia="ru-RU"/>
              </w:rPr>
              <w:softHyphen/>
              <w:t>ной группе. </w:t>
            </w:r>
          </w:p>
          <w:p w:rsidR="0019673A" w:rsidRPr="00B24213" w:rsidRDefault="0019673A" w:rsidP="0019673A">
            <w:pPr>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bCs/>
                <w:color w:val="000000" w:themeColor="text1"/>
                <w:sz w:val="24"/>
                <w:szCs w:val="24"/>
                <w:lang w:eastAsia="ru-RU"/>
              </w:rPr>
              <w:t>Планирование </w:t>
            </w:r>
            <w:r w:rsidRPr="00B24213">
              <w:rPr>
                <w:rFonts w:ascii="Times New Roman" w:eastAsia="Times New Roman" w:hAnsi="Times New Roman" w:cs="Times New Roman"/>
                <w:color w:val="000000" w:themeColor="text1"/>
                <w:sz w:val="24"/>
                <w:szCs w:val="24"/>
                <w:lang w:eastAsia="ru-RU"/>
              </w:rPr>
              <w:t>– это заблаговременное определение последовательности осуществления воспитательно-образовательной работы с указанием необходимых условий, средств, форм и методов.</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Для создания системы в планировании  в дошкольном образовательном учреждении используется несколько различных видов планирования:</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1. Перспективный план развития или программа развития ДОУ, составляемый на 3</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года;  </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2. Годовой план ДОУ;</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3. Тематические планы (по основным видам деятельности);</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4. Индивидуальные планы специалистов и администрации;</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5. Календарное и перспективное планирование  в конкретной возрастной группе.</w:t>
            </w:r>
          </w:p>
          <w:p w:rsidR="00266689" w:rsidRPr="00B24213" w:rsidRDefault="00266689" w:rsidP="0019673A">
            <w:pPr>
              <w:spacing w:before="236" w:after="118"/>
              <w:ind w:firstLine="180"/>
              <w:jc w:val="both"/>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bCs/>
                <w:i/>
                <w:iCs/>
                <w:color w:val="000000" w:themeColor="text1"/>
                <w:sz w:val="24"/>
                <w:szCs w:val="24"/>
                <w:lang w:eastAsia="ru-RU"/>
              </w:rPr>
              <w:t>Основной</w:t>
            </w:r>
            <w:r w:rsidR="0019673A" w:rsidRPr="00B24213">
              <w:rPr>
                <w:rFonts w:ascii="Times New Roman" w:eastAsia="Times New Roman" w:hAnsi="Times New Roman" w:cs="Times New Roman"/>
                <w:b/>
                <w:bCs/>
                <w:i/>
                <w:iCs/>
                <w:color w:val="000000" w:themeColor="text1"/>
                <w:sz w:val="24"/>
                <w:szCs w:val="24"/>
                <w:lang w:eastAsia="ru-RU"/>
              </w:rPr>
              <w:t xml:space="preserve"> </w:t>
            </w:r>
            <w:r w:rsidRPr="00B24213">
              <w:rPr>
                <w:rFonts w:ascii="Times New Roman" w:eastAsia="Times New Roman" w:hAnsi="Times New Roman" w:cs="Times New Roman"/>
                <w:b/>
                <w:bCs/>
                <w:i/>
                <w:iCs/>
                <w:color w:val="000000" w:themeColor="text1"/>
                <w:sz w:val="24"/>
                <w:szCs w:val="24"/>
                <w:lang w:eastAsia="ru-RU"/>
              </w:rPr>
              <w:t> </w:t>
            </w:r>
            <w:r w:rsidRPr="00B24213">
              <w:rPr>
                <w:rFonts w:ascii="Times New Roman" w:eastAsia="Times New Roman" w:hAnsi="Times New Roman" w:cs="Times New Roman"/>
                <w:b/>
                <w:bCs/>
                <w:i/>
                <w:iCs/>
                <w:color w:val="000000" w:themeColor="text1"/>
                <w:sz w:val="24"/>
                <w:szCs w:val="24"/>
                <w:u w:val="single"/>
                <w:lang w:eastAsia="ru-RU"/>
              </w:rPr>
              <w:t>Целью</w:t>
            </w:r>
            <w:r w:rsidR="0019673A" w:rsidRPr="00B24213">
              <w:rPr>
                <w:rFonts w:ascii="Times New Roman" w:eastAsia="Times New Roman" w:hAnsi="Times New Roman" w:cs="Times New Roman"/>
                <w:b/>
                <w:bCs/>
                <w:i/>
                <w:iCs/>
                <w:color w:val="000000" w:themeColor="text1"/>
                <w:sz w:val="24"/>
                <w:szCs w:val="24"/>
                <w:u w:val="single"/>
                <w:lang w:eastAsia="ru-RU"/>
              </w:rPr>
              <w:t xml:space="preserve">   </w:t>
            </w:r>
            <w:r w:rsidRPr="00B24213">
              <w:rPr>
                <w:rFonts w:ascii="Times New Roman" w:eastAsia="Times New Roman" w:hAnsi="Times New Roman" w:cs="Times New Roman"/>
                <w:b/>
                <w:bCs/>
                <w:i/>
                <w:iCs/>
                <w:color w:val="000000" w:themeColor="text1"/>
                <w:sz w:val="24"/>
                <w:szCs w:val="24"/>
                <w:lang w:eastAsia="ru-RU"/>
              </w:rPr>
              <w:t>планирования</w:t>
            </w:r>
            <w:r w:rsidRPr="00B24213">
              <w:rPr>
                <w:rFonts w:ascii="Times New Roman" w:eastAsia="Times New Roman" w:hAnsi="Times New Roman" w:cs="Times New Roman"/>
                <w:color w:val="000000" w:themeColor="text1"/>
                <w:sz w:val="24"/>
                <w:szCs w:val="24"/>
                <w:lang w:eastAsia="ru-RU"/>
              </w:rPr>
              <w:t> является определение</w:t>
            </w:r>
            <w:r w:rsidR="0019673A" w:rsidRPr="00B24213">
              <w:rPr>
                <w:rFonts w:ascii="Times New Roman" w:eastAsia="Times New Roman" w:hAnsi="Times New Roman" w:cs="Times New Roman"/>
                <w:color w:val="000000" w:themeColor="text1"/>
                <w:sz w:val="24"/>
                <w:szCs w:val="24"/>
                <w:lang w:eastAsia="ru-RU"/>
              </w:rPr>
              <w:t xml:space="preserve"> к</w:t>
            </w:r>
            <w:r w:rsidRPr="00B24213">
              <w:rPr>
                <w:rFonts w:ascii="Times New Roman" w:eastAsia="Times New Roman" w:hAnsi="Times New Roman" w:cs="Times New Roman"/>
                <w:color w:val="000000" w:themeColor="text1"/>
                <w:sz w:val="24"/>
                <w:szCs w:val="24"/>
                <w:lang w:eastAsia="ru-RU"/>
              </w:rPr>
              <w:t>онкретных задач воспитательно-образовательной работы на кон</w:t>
            </w:r>
            <w:r w:rsidRPr="00B24213">
              <w:rPr>
                <w:rFonts w:ascii="Times New Roman" w:eastAsia="Times New Roman" w:hAnsi="Times New Roman" w:cs="Times New Roman"/>
                <w:color w:val="000000" w:themeColor="text1"/>
                <w:sz w:val="24"/>
                <w:szCs w:val="24"/>
                <w:lang w:eastAsia="ru-RU"/>
              </w:rPr>
              <w:softHyphen/>
              <w:t>кретный отрезок времени, а также видов деятельности, способов их организации и средств решения поставленных задач, обеспечи</w:t>
            </w:r>
            <w:r w:rsidRPr="00B24213">
              <w:rPr>
                <w:rFonts w:ascii="Times New Roman" w:eastAsia="Times New Roman" w:hAnsi="Times New Roman" w:cs="Times New Roman"/>
                <w:color w:val="000000" w:themeColor="text1"/>
                <w:sz w:val="24"/>
                <w:szCs w:val="24"/>
                <w:lang w:eastAsia="ru-RU"/>
              </w:rPr>
              <w:softHyphen/>
              <w:t>вающих выполнение программы.</w:t>
            </w:r>
          </w:p>
          <w:p w:rsidR="00266689" w:rsidRPr="00B24213" w:rsidRDefault="00266689" w:rsidP="0019673A">
            <w:pPr>
              <w:spacing w:before="236" w:after="118"/>
              <w:ind w:firstLine="180"/>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bCs/>
                <w:i/>
                <w:iCs/>
                <w:color w:val="000000" w:themeColor="text1"/>
                <w:sz w:val="24"/>
                <w:szCs w:val="24"/>
                <w:u w:val="single"/>
                <w:lang w:eastAsia="ru-RU"/>
              </w:rPr>
              <w:lastRenderedPageBreak/>
              <w:t>Принципы</w:t>
            </w:r>
            <w:r w:rsidRPr="00B24213">
              <w:rPr>
                <w:rFonts w:ascii="Times New Roman" w:eastAsia="Times New Roman" w:hAnsi="Times New Roman" w:cs="Times New Roman"/>
                <w:b/>
                <w:bCs/>
                <w:i/>
                <w:iCs/>
                <w:color w:val="000000" w:themeColor="text1"/>
                <w:sz w:val="24"/>
                <w:szCs w:val="24"/>
                <w:lang w:eastAsia="ru-RU"/>
              </w:rPr>
              <w:t> </w:t>
            </w:r>
            <w:r w:rsidR="0019673A" w:rsidRPr="00B24213">
              <w:rPr>
                <w:rFonts w:ascii="Times New Roman" w:eastAsia="Times New Roman" w:hAnsi="Times New Roman" w:cs="Times New Roman"/>
                <w:b/>
                <w:bCs/>
                <w:i/>
                <w:iCs/>
                <w:color w:val="000000" w:themeColor="text1"/>
                <w:sz w:val="24"/>
                <w:szCs w:val="24"/>
                <w:lang w:eastAsia="ru-RU"/>
              </w:rPr>
              <w:t xml:space="preserve"> </w:t>
            </w:r>
            <w:r w:rsidRPr="00B24213">
              <w:rPr>
                <w:rFonts w:ascii="Times New Roman" w:eastAsia="Times New Roman" w:hAnsi="Times New Roman" w:cs="Times New Roman"/>
                <w:b/>
                <w:bCs/>
                <w:i/>
                <w:iCs/>
                <w:color w:val="000000" w:themeColor="text1"/>
                <w:sz w:val="24"/>
                <w:szCs w:val="24"/>
                <w:lang w:eastAsia="ru-RU"/>
              </w:rPr>
              <w:t>планирования</w:t>
            </w:r>
            <w:r w:rsidRPr="00B24213">
              <w:rPr>
                <w:rFonts w:ascii="Times New Roman" w:eastAsia="Times New Roman" w:hAnsi="Times New Roman" w:cs="Times New Roman"/>
                <w:color w:val="000000" w:themeColor="text1"/>
                <w:sz w:val="24"/>
                <w:szCs w:val="24"/>
                <w:lang w:eastAsia="ru-RU"/>
              </w:rPr>
              <w:t>: научность, перспективность, конк</w:t>
            </w:r>
            <w:r w:rsidRPr="00B24213">
              <w:rPr>
                <w:rFonts w:ascii="Times New Roman" w:eastAsia="Times New Roman" w:hAnsi="Times New Roman" w:cs="Times New Roman"/>
                <w:color w:val="000000" w:themeColor="text1"/>
                <w:sz w:val="24"/>
                <w:szCs w:val="24"/>
                <w:lang w:eastAsia="ru-RU"/>
              </w:rPr>
              <w:softHyphen/>
              <w:t xml:space="preserve">ретность, регулярность, последовательность, повторность. </w:t>
            </w:r>
            <w:proofErr w:type="gramStart"/>
            <w:r w:rsidRPr="00B24213">
              <w:rPr>
                <w:rFonts w:ascii="Times New Roman" w:eastAsia="Times New Roman" w:hAnsi="Times New Roman" w:cs="Times New Roman"/>
                <w:color w:val="000000" w:themeColor="text1"/>
                <w:sz w:val="24"/>
                <w:szCs w:val="24"/>
                <w:lang w:eastAsia="ru-RU"/>
              </w:rPr>
              <w:t>Ис</w:t>
            </w:r>
            <w:r w:rsidRPr="00B24213">
              <w:rPr>
                <w:rFonts w:ascii="Times New Roman" w:eastAsia="Times New Roman" w:hAnsi="Times New Roman" w:cs="Times New Roman"/>
                <w:color w:val="000000" w:themeColor="text1"/>
                <w:sz w:val="24"/>
                <w:szCs w:val="24"/>
                <w:lang w:eastAsia="ru-RU"/>
              </w:rPr>
              <w:softHyphen/>
              <w:t>ходя из принципов планирование всей работы детского сада долж</w:t>
            </w:r>
            <w:r w:rsidRPr="00B24213">
              <w:rPr>
                <w:rFonts w:ascii="Times New Roman" w:eastAsia="Times New Roman" w:hAnsi="Times New Roman" w:cs="Times New Roman"/>
                <w:color w:val="000000" w:themeColor="text1"/>
                <w:sz w:val="24"/>
                <w:szCs w:val="24"/>
                <w:lang w:eastAsia="ru-RU"/>
              </w:rPr>
              <w:softHyphen/>
              <w:t>но отвечать</w:t>
            </w:r>
            <w:proofErr w:type="gramEnd"/>
            <w:r w:rsidRPr="00B24213">
              <w:rPr>
                <w:rFonts w:ascii="Times New Roman" w:eastAsia="Times New Roman" w:hAnsi="Times New Roman" w:cs="Times New Roman"/>
                <w:color w:val="000000" w:themeColor="text1"/>
                <w:sz w:val="24"/>
                <w:szCs w:val="24"/>
                <w:lang w:eastAsia="ru-RU"/>
              </w:rPr>
              <w:t xml:space="preserve"> определенным </w:t>
            </w:r>
            <w:r w:rsidRPr="00B24213">
              <w:rPr>
                <w:rFonts w:ascii="Times New Roman" w:eastAsia="Times New Roman" w:hAnsi="Times New Roman" w:cs="Times New Roman"/>
                <w:b/>
                <w:bCs/>
                <w:i/>
                <w:iCs/>
                <w:color w:val="000000" w:themeColor="text1"/>
                <w:sz w:val="24"/>
                <w:szCs w:val="24"/>
                <w:u w:val="single"/>
                <w:lang w:eastAsia="ru-RU"/>
              </w:rPr>
              <w:t>Требованиям</w:t>
            </w:r>
            <w:r w:rsidRPr="00B24213">
              <w:rPr>
                <w:rFonts w:ascii="Times New Roman" w:eastAsia="Times New Roman" w:hAnsi="Times New Roman" w:cs="Times New Roman"/>
                <w:b/>
                <w:bCs/>
                <w:i/>
                <w:iCs/>
                <w:color w:val="000000" w:themeColor="text1"/>
                <w:sz w:val="24"/>
                <w:szCs w:val="24"/>
                <w:lang w:eastAsia="ru-RU"/>
              </w:rPr>
              <w:t>:</w:t>
            </w:r>
          </w:p>
          <w:p w:rsidR="00266689" w:rsidRPr="00B24213" w:rsidRDefault="00266689" w:rsidP="0019673A">
            <w:pPr>
              <w:rPr>
                <w:rFonts w:ascii="Times New Roman" w:hAnsi="Times New Roman" w:cs="Times New Roman"/>
                <w:b/>
                <w:color w:val="000000" w:themeColor="text1"/>
                <w:sz w:val="24"/>
                <w:szCs w:val="24"/>
              </w:rPr>
            </w:pPr>
          </w:p>
          <w:p w:rsidR="00266689" w:rsidRPr="00B24213" w:rsidRDefault="00266689" w:rsidP="0019673A">
            <w:pPr>
              <w:spacing w:before="236" w:after="118"/>
              <w:ind w:firstLine="180"/>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1. Планирование должно исходить из общей цели воспитания и обучения детей, а также соответствующих </w:t>
            </w:r>
            <w:proofErr w:type="gramStart"/>
            <w:r w:rsidRPr="00B24213">
              <w:rPr>
                <w:rFonts w:ascii="Times New Roman" w:eastAsia="Times New Roman" w:hAnsi="Times New Roman" w:cs="Times New Roman"/>
                <w:color w:val="000000" w:themeColor="text1"/>
                <w:sz w:val="24"/>
                <w:szCs w:val="24"/>
                <w:lang w:eastAsia="ru-RU"/>
              </w:rPr>
              <w:t>задан</w:t>
            </w:r>
            <w:proofErr w:type="gramEnd"/>
            <w:r w:rsidRPr="00B24213">
              <w:rPr>
                <w:rFonts w:ascii="Times New Roman" w:eastAsia="Times New Roman" w:hAnsi="Times New Roman" w:cs="Times New Roman"/>
                <w:color w:val="000000" w:themeColor="text1"/>
                <w:sz w:val="24"/>
                <w:szCs w:val="24"/>
                <w:lang w:eastAsia="ru-RU"/>
              </w:rPr>
              <w:t xml:space="preserve">. </w:t>
            </w:r>
            <w:proofErr w:type="gramStart"/>
            <w:r w:rsidRPr="00B24213">
              <w:rPr>
                <w:rFonts w:ascii="Times New Roman" w:eastAsia="Times New Roman" w:hAnsi="Times New Roman" w:cs="Times New Roman"/>
                <w:color w:val="000000" w:themeColor="text1"/>
                <w:sz w:val="24"/>
                <w:szCs w:val="24"/>
                <w:lang w:eastAsia="ru-RU"/>
              </w:rPr>
              <w:t>Исходя из этого планируются</w:t>
            </w:r>
            <w:proofErr w:type="gramEnd"/>
            <w:r w:rsidRPr="00B24213">
              <w:rPr>
                <w:rFonts w:ascii="Times New Roman" w:eastAsia="Times New Roman" w:hAnsi="Times New Roman" w:cs="Times New Roman"/>
                <w:color w:val="000000" w:themeColor="text1"/>
                <w:sz w:val="24"/>
                <w:szCs w:val="24"/>
                <w:lang w:eastAsia="ru-RU"/>
              </w:rPr>
              <w:t xml:space="preserve"> содержание жизни детей, формы организации их деятельности, методы работы.</w:t>
            </w:r>
          </w:p>
          <w:p w:rsidR="00266689" w:rsidRPr="00B24213" w:rsidRDefault="00266689" w:rsidP="0019673A">
            <w:pPr>
              <w:spacing w:before="236" w:after="118"/>
              <w:ind w:firstLine="180"/>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2. Планирование должно быть направлено на организацию педагогического процесса в целом: конкретизацию задач, стоящих перед дошкольным учреждением, отбор содержания и способов пе</w:t>
            </w:r>
            <w:r w:rsidRPr="00B24213">
              <w:rPr>
                <w:rFonts w:ascii="Times New Roman" w:eastAsia="Times New Roman" w:hAnsi="Times New Roman" w:cs="Times New Roman"/>
                <w:color w:val="000000" w:themeColor="text1"/>
                <w:sz w:val="24"/>
                <w:szCs w:val="24"/>
                <w:lang w:eastAsia="ru-RU"/>
              </w:rPr>
              <w:softHyphen/>
              <w:t>дагогического воздействия в соответствии с задачами воспитания и возрастом детей.</w:t>
            </w:r>
          </w:p>
          <w:p w:rsidR="00266689" w:rsidRPr="00B24213" w:rsidRDefault="00266689" w:rsidP="0019673A">
            <w:pPr>
              <w:spacing w:before="236" w:after="118"/>
              <w:ind w:firstLine="180"/>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3. Планирование воспитательной работы должно предусматри</w:t>
            </w:r>
            <w:r w:rsidRPr="00B24213">
              <w:rPr>
                <w:rFonts w:ascii="Times New Roman" w:eastAsia="Times New Roman" w:hAnsi="Times New Roman" w:cs="Times New Roman"/>
                <w:color w:val="000000" w:themeColor="text1"/>
                <w:sz w:val="24"/>
                <w:szCs w:val="24"/>
                <w:lang w:eastAsia="ru-RU"/>
              </w:rPr>
              <w:softHyphen/>
              <w:t>вать сохранение основных принципов воспитания и обучения.</w:t>
            </w:r>
          </w:p>
          <w:p w:rsidR="00266689" w:rsidRPr="00B24213" w:rsidRDefault="00266689" w:rsidP="0019673A">
            <w:pPr>
              <w:spacing w:before="236" w:after="118"/>
              <w:ind w:firstLine="180"/>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4. План должен быть реальным и осуществимым, являться руководством к деятельности.</w:t>
            </w:r>
            <w:proofErr w:type="gramStart"/>
            <w:r w:rsidRPr="00B24213">
              <w:rPr>
                <w:rFonts w:ascii="Times New Roman" w:eastAsia="Times New Roman" w:hAnsi="Times New Roman" w:cs="Times New Roman"/>
                <w:color w:val="000000" w:themeColor="text1"/>
                <w:sz w:val="24"/>
                <w:szCs w:val="24"/>
                <w:lang w:eastAsia="ru-RU"/>
              </w:rPr>
              <w:t xml:space="preserve"> ]</w:t>
            </w:r>
            <w:proofErr w:type="gramEnd"/>
          </w:p>
          <w:p w:rsidR="00266689" w:rsidRPr="00B24213" w:rsidRDefault="00266689" w:rsidP="0019673A">
            <w:pPr>
              <w:spacing w:before="236" w:after="118"/>
              <w:ind w:firstLine="180"/>
              <w:jc w:val="both"/>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 планах воспитательно-образовательной работы получает конкретизацию содержание программы. При планировании </w:t>
            </w:r>
            <w:r w:rsidRPr="00B24213">
              <w:rPr>
                <w:rFonts w:ascii="Times New Roman" w:eastAsia="Times New Roman" w:hAnsi="Times New Roman" w:cs="Times New Roman"/>
                <w:color w:val="000000" w:themeColor="text1"/>
                <w:sz w:val="24"/>
                <w:szCs w:val="24"/>
                <w:u w:val="single"/>
                <w:lang w:eastAsia="ru-RU"/>
              </w:rPr>
              <w:t>Занятий</w:t>
            </w:r>
            <w:proofErr w:type="gramStart"/>
            <w:r w:rsidRPr="00B24213">
              <w:rPr>
                <w:rFonts w:ascii="Times New Roman" w:eastAsia="Times New Roman" w:hAnsi="Times New Roman" w:cs="Times New Roman"/>
                <w:color w:val="000000" w:themeColor="text1"/>
                <w:sz w:val="24"/>
                <w:szCs w:val="24"/>
                <w:u w:val="single"/>
                <w:lang w:eastAsia="ru-RU"/>
              </w:rPr>
              <w:t> </w:t>
            </w:r>
            <w:r w:rsidR="0019673A" w:rsidRPr="00B24213">
              <w:rPr>
                <w:rFonts w:ascii="Times New Roman" w:eastAsia="Times New Roman" w:hAnsi="Times New Roman" w:cs="Times New Roman"/>
                <w:color w:val="000000" w:themeColor="text1"/>
                <w:sz w:val="24"/>
                <w:szCs w:val="24"/>
                <w:u w:val="single"/>
                <w:lang w:eastAsia="ru-RU"/>
              </w:rPr>
              <w:t xml:space="preserve"> </w:t>
            </w:r>
            <w:r w:rsidRPr="00B24213">
              <w:rPr>
                <w:rFonts w:ascii="Times New Roman" w:eastAsia="Times New Roman" w:hAnsi="Times New Roman" w:cs="Times New Roman"/>
                <w:color w:val="000000" w:themeColor="text1"/>
                <w:sz w:val="24"/>
                <w:szCs w:val="24"/>
                <w:lang w:eastAsia="ru-RU"/>
              </w:rPr>
              <w:t>У</w:t>
            </w:r>
            <w:proofErr w:type="gramEnd"/>
            <w:r w:rsidRPr="00B24213">
              <w:rPr>
                <w:rFonts w:ascii="Times New Roman" w:eastAsia="Times New Roman" w:hAnsi="Times New Roman" w:cs="Times New Roman"/>
                <w:color w:val="000000" w:themeColor="text1"/>
                <w:sz w:val="24"/>
                <w:szCs w:val="24"/>
                <w:lang w:eastAsia="ru-RU"/>
              </w:rPr>
              <w:t>читываются основные этапы усвоения (первичное восприятие, расширение и обобщение знаний и умений, использование их в жизни), предусматривается повторение материала и постепенный характер его усложнения. Обучение продолжается и вне занятий, в процессе повседневной жизни, играх, труде. Планируется про</w:t>
            </w:r>
            <w:r w:rsidRPr="00B24213">
              <w:rPr>
                <w:rFonts w:ascii="Times New Roman" w:eastAsia="Times New Roman" w:hAnsi="Times New Roman" w:cs="Times New Roman"/>
                <w:color w:val="000000" w:themeColor="text1"/>
                <w:sz w:val="24"/>
                <w:szCs w:val="24"/>
                <w:lang w:eastAsia="ru-RU"/>
              </w:rPr>
              <w:softHyphen/>
              <w:t>ведение наблюдений (программные задачи и основные приемы), дидактических игр, упражнений с дидактическими материалами. Формирование нравственных качеств личности осуществляется в процессе всей воспитательно-образовательной работы с детьми.</w:t>
            </w:r>
          </w:p>
          <w:p w:rsidR="0019673A"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p>
          <w:p w:rsidR="00E215B3" w:rsidRPr="00B24213" w:rsidRDefault="00E215B3"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          Рассмотрим </w:t>
            </w:r>
            <w:r w:rsidR="00266689" w:rsidRPr="00B24213">
              <w:rPr>
                <w:rFonts w:ascii="Times New Roman" w:eastAsia="Times New Roman" w:hAnsi="Times New Roman" w:cs="Times New Roman"/>
                <w:color w:val="000000" w:themeColor="text1"/>
                <w:sz w:val="24"/>
                <w:szCs w:val="24"/>
                <w:lang w:eastAsia="ru-RU"/>
              </w:rPr>
              <w:t>принципы основных видов</w:t>
            </w:r>
            <w:r w:rsidRPr="00B24213">
              <w:rPr>
                <w:rFonts w:ascii="Times New Roman" w:eastAsia="Times New Roman" w:hAnsi="Times New Roman" w:cs="Times New Roman"/>
                <w:color w:val="000000" w:themeColor="text1"/>
                <w:sz w:val="24"/>
                <w:szCs w:val="24"/>
                <w:lang w:eastAsia="ru-RU"/>
              </w:rPr>
              <w:t xml:space="preserve"> планирования необходимые воспитателю – перспективное и календарно-тематическое, так как на практике доказано, что воспитатели, используя лишь календарный план, намного чаще допускают ошибки в планировании.</w:t>
            </w:r>
          </w:p>
          <w:p w:rsidR="00E215B3" w:rsidRPr="00B24213" w:rsidRDefault="0019673A" w:rsidP="0019673A">
            <w:pPr>
              <w:shd w:val="clear" w:color="auto" w:fill="FFFFFF"/>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bCs/>
                <w:color w:val="000000" w:themeColor="text1"/>
                <w:sz w:val="24"/>
                <w:szCs w:val="24"/>
                <w:lang w:eastAsia="ru-RU"/>
              </w:rPr>
              <w:t xml:space="preserve">                                  </w:t>
            </w:r>
            <w:r w:rsidR="00E215B3" w:rsidRPr="00B24213">
              <w:rPr>
                <w:rFonts w:ascii="Times New Roman" w:eastAsia="Times New Roman" w:hAnsi="Times New Roman" w:cs="Times New Roman"/>
                <w:b/>
                <w:bCs/>
                <w:color w:val="000000" w:themeColor="text1"/>
                <w:sz w:val="24"/>
                <w:szCs w:val="24"/>
                <w:lang w:eastAsia="ru-RU"/>
              </w:rPr>
              <w:t>ПРИНЦИПЫ</w:t>
            </w:r>
          </w:p>
          <w:p w:rsidR="00E215B3" w:rsidRPr="00B24213" w:rsidRDefault="00E215B3" w:rsidP="0019673A">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themeColor="text1"/>
                <w:sz w:val="24"/>
                <w:szCs w:val="24"/>
                <w:lang w:eastAsia="ru-RU"/>
              </w:rPr>
              <w:t>ПЕРСПЕКТИВНОГО  И  КАЛЕНДАРНО</w:t>
            </w:r>
            <w:r w:rsidRPr="00B24213">
              <w:rPr>
                <w:rFonts w:ascii="Times New Roman" w:eastAsia="Times New Roman" w:hAnsi="Times New Roman" w:cs="Times New Roman"/>
                <w:b/>
                <w:bCs/>
                <w:color w:val="000000"/>
                <w:sz w:val="24"/>
                <w:szCs w:val="24"/>
                <w:lang w:eastAsia="ru-RU"/>
              </w:rPr>
              <w:t>-ТЕМАТИЧЕСКОГО ПЛАНИРОВАНИЯ</w:t>
            </w:r>
          </w:p>
          <w:p w:rsidR="00E215B3" w:rsidRPr="00B24213" w:rsidRDefault="00E215B3" w:rsidP="0039736B">
            <w:pPr>
              <w:numPr>
                <w:ilvl w:val="0"/>
                <w:numId w:val="37"/>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блюдение оптимальной учебной нагрузки на детей (количество и длительность занятий соответствует требованиям  </w:t>
            </w:r>
            <w:proofErr w:type="spellStart"/>
            <w:r w:rsidRPr="00B24213">
              <w:rPr>
                <w:rFonts w:ascii="Times New Roman" w:eastAsia="Times New Roman" w:hAnsi="Times New Roman" w:cs="Times New Roman"/>
                <w:color w:val="000000"/>
                <w:sz w:val="24"/>
                <w:szCs w:val="24"/>
                <w:lang w:eastAsia="ru-RU"/>
              </w:rPr>
              <w:t>СанПиНа</w:t>
            </w:r>
            <w:proofErr w:type="spellEnd"/>
            <w:r w:rsidRPr="00B24213">
              <w:rPr>
                <w:rFonts w:ascii="Times New Roman" w:eastAsia="Times New Roman" w:hAnsi="Times New Roman" w:cs="Times New Roman"/>
                <w:color w:val="000000"/>
                <w:sz w:val="24"/>
                <w:szCs w:val="24"/>
                <w:lang w:eastAsia="ru-RU"/>
              </w:rPr>
              <w:t>).</w:t>
            </w:r>
          </w:p>
          <w:p w:rsidR="00E215B3" w:rsidRPr="00B24213" w:rsidRDefault="00E215B3" w:rsidP="0039736B">
            <w:pPr>
              <w:numPr>
                <w:ilvl w:val="0"/>
                <w:numId w:val="37"/>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Соответствие планируемого педагогического процесса физиологическому росту и развитию детей (учитываются биоритмы, сложные занятия планируются во вторник, среду).</w:t>
            </w:r>
          </w:p>
          <w:p w:rsidR="00E215B3" w:rsidRPr="00B24213" w:rsidRDefault="00E215B3" w:rsidP="0039736B">
            <w:pPr>
              <w:numPr>
                <w:ilvl w:val="0"/>
                <w:numId w:val="37"/>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медико-гигиенических требований к последовательности, длительности педагогического процесса и особенно к проведению различных режимных процессов.</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Как Вы думаете, какую цель преследуют первые 3 принципа?</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Сохранение и укрепление здоровья детей). Откройте 1 страницу и </w:t>
            </w:r>
            <w:proofErr w:type="gramStart"/>
            <w:r w:rsidRPr="00B24213">
              <w:rPr>
                <w:rFonts w:ascii="Times New Roman" w:eastAsia="Times New Roman" w:hAnsi="Times New Roman" w:cs="Times New Roman"/>
                <w:color w:val="000000"/>
                <w:sz w:val="24"/>
                <w:szCs w:val="24"/>
                <w:lang w:eastAsia="ru-RU"/>
              </w:rPr>
              <w:t>скажите</w:t>
            </w:r>
            <w:proofErr w:type="gramEnd"/>
            <w:r w:rsidRPr="00B24213">
              <w:rPr>
                <w:rFonts w:ascii="Times New Roman" w:eastAsia="Times New Roman" w:hAnsi="Times New Roman" w:cs="Times New Roman"/>
                <w:color w:val="000000"/>
                <w:sz w:val="24"/>
                <w:szCs w:val="24"/>
                <w:lang w:eastAsia="ru-RU"/>
              </w:rPr>
              <w:t xml:space="preserve"> какие пункты необходимо выполнять при реализации 1 принципа?... 2 принципа?....</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3 принципа?</w:t>
            </w:r>
          </w:p>
          <w:p w:rsidR="00E215B3" w:rsidRPr="00B24213" w:rsidRDefault="00E215B3" w:rsidP="0039736B">
            <w:pPr>
              <w:numPr>
                <w:ilvl w:val="0"/>
                <w:numId w:val="38"/>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местных и региональных особенностей климата.</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 Почти все комплексные программы составлены с учетом климатических условий нашего региона и в коррекции  не нуждаются.</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времени года и погодных условий. Этот принцип реализуется при проведении прогулок, закаливающих и оздоровительных мероприятий, занятий по экологии.</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индивидуальных особенностей</w:t>
            </w:r>
            <w:proofErr w:type="gramStart"/>
            <w:r w:rsidRPr="00B24213">
              <w:rPr>
                <w:rFonts w:ascii="Times New Roman" w:eastAsia="Times New Roman" w:hAnsi="Times New Roman" w:cs="Times New Roman"/>
                <w:color w:val="000000"/>
                <w:sz w:val="24"/>
                <w:szCs w:val="24"/>
                <w:lang w:eastAsia="ru-RU"/>
              </w:rPr>
              <w:t>.</w:t>
            </w:r>
            <w:proofErr w:type="gramEnd"/>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н</w:t>
            </w:r>
            <w:proofErr w:type="gramEnd"/>
            <w:r w:rsidRPr="00B24213">
              <w:rPr>
                <w:rFonts w:ascii="Times New Roman" w:eastAsia="Times New Roman" w:hAnsi="Times New Roman" w:cs="Times New Roman"/>
                <w:color w:val="000000"/>
                <w:sz w:val="24"/>
                <w:szCs w:val="24"/>
                <w:lang w:eastAsia="ru-RU"/>
              </w:rPr>
              <w:t>еобходимо знать тип темперамента ребенка, его  увлечения, достоинства и недостатки, комплексы, чтобы найти подход к его вовлечению в педагогический процесс).</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зумное чередование в плане организованной и самостоятельной деятельности</w:t>
            </w:r>
            <w:proofErr w:type="gramStart"/>
            <w:r w:rsidRPr="00B24213">
              <w:rPr>
                <w:rFonts w:ascii="Times New Roman" w:eastAsia="Times New Roman" w:hAnsi="Times New Roman" w:cs="Times New Roman"/>
                <w:color w:val="000000"/>
                <w:sz w:val="24"/>
                <w:szCs w:val="24"/>
                <w:lang w:eastAsia="ru-RU"/>
              </w:rPr>
              <w:t>.</w:t>
            </w:r>
            <w:proofErr w:type="gramEnd"/>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з</w:t>
            </w:r>
            <w:proofErr w:type="gramEnd"/>
            <w:r w:rsidRPr="00B24213">
              <w:rPr>
                <w:rFonts w:ascii="Times New Roman" w:eastAsia="Times New Roman" w:hAnsi="Times New Roman" w:cs="Times New Roman"/>
                <w:color w:val="000000"/>
                <w:sz w:val="24"/>
                <w:szCs w:val="24"/>
                <w:lang w:eastAsia="ru-RU"/>
              </w:rPr>
              <w:t>анятий;  игр, кружковых занятий, совместной работы детей и воспитателя, а так же свободной спонтанной игровой деятельности и общения со сверстниками).</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изменения работоспособности детей в течение недели при планировании занятий и требования к их сочетаемости (планирование занятий с максимальной умственной нагрузкой во вторник и среду, чередование статичных занятий с занятиями с высокой двигательной активностью).</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ет уровня развития детей (проведение занятий, индивидуальной работы, игр по подгруппам).</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заимосвязь процессов обучения и развития (обучающие задачи планируются не только на занятиях, но и в других видах </w:t>
            </w:r>
            <w:r w:rsidRPr="00B24213">
              <w:rPr>
                <w:rFonts w:ascii="Times New Roman" w:eastAsia="Times New Roman" w:hAnsi="Times New Roman" w:cs="Times New Roman"/>
                <w:color w:val="000000"/>
                <w:sz w:val="24"/>
                <w:szCs w:val="24"/>
                <w:lang w:eastAsia="ru-RU"/>
              </w:rPr>
              <w:lastRenderedPageBreak/>
              <w:t>деятельности).</w:t>
            </w:r>
          </w:p>
          <w:p w:rsidR="00E215B3" w:rsidRPr="00B24213" w:rsidRDefault="00E215B3" w:rsidP="0039736B">
            <w:pPr>
              <w:numPr>
                <w:ilvl w:val="0"/>
                <w:numId w:val="39"/>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егулярность, последовательность и повторность воспитательных воздействий (одна игра планируется несколько раз, но изменяются и усложняются задачи – познакомить с игрой, выучить правила игры, выполнять правила, воспитывать доброжелательно отношение к детям, усложнить правила, закрепить знание правил игры и пр.)</w:t>
            </w:r>
          </w:p>
          <w:p w:rsidR="00E215B3" w:rsidRPr="00B24213" w:rsidRDefault="00E215B3" w:rsidP="00E215B3">
            <w:pPr>
              <w:shd w:val="clear" w:color="auto" w:fill="FFFFFF"/>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w:t>
            </w:r>
          </w:p>
          <w:p w:rsidR="00E215B3" w:rsidRPr="00B24213" w:rsidRDefault="00E215B3" w:rsidP="0039736B">
            <w:pPr>
              <w:numPr>
                <w:ilvl w:val="0"/>
                <w:numId w:val="40"/>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ключение элементов деятельности, способствующих эмоциональной разрядке (</w:t>
            </w:r>
            <w:proofErr w:type="spellStart"/>
            <w:r w:rsidRPr="00B24213">
              <w:rPr>
                <w:rFonts w:ascii="Times New Roman" w:eastAsia="Times New Roman" w:hAnsi="Times New Roman" w:cs="Times New Roman"/>
                <w:color w:val="000000"/>
                <w:sz w:val="24"/>
                <w:szCs w:val="24"/>
                <w:lang w:eastAsia="ru-RU"/>
              </w:rPr>
              <w:t>психогимнастика</w:t>
            </w:r>
            <w:proofErr w:type="spellEnd"/>
            <w:r w:rsidRPr="00B24213">
              <w:rPr>
                <w:rFonts w:ascii="Times New Roman" w:eastAsia="Times New Roman" w:hAnsi="Times New Roman" w:cs="Times New Roman"/>
                <w:color w:val="000000"/>
                <w:sz w:val="24"/>
                <w:szCs w:val="24"/>
                <w:lang w:eastAsia="ru-RU"/>
              </w:rPr>
              <w:t xml:space="preserve">, релаксация ежедневно, а также </w:t>
            </w:r>
            <w:proofErr w:type="spellStart"/>
            <w:r w:rsidRPr="00B24213">
              <w:rPr>
                <w:rFonts w:ascii="Times New Roman" w:eastAsia="Times New Roman" w:hAnsi="Times New Roman" w:cs="Times New Roman"/>
                <w:color w:val="000000"/>
                <w:sz w:val="24"/>
                <w:szCs w:val="24"/>
                <w:lang w:eastAsia="ru-RU"/>
              </w:rPr>
              <w:t>цветотерапия</w:t>
            </w:r>
            <w:proofErr w:type="spellEnd"/>
            <w:r w:rsidRPr="00B24213">
              <w:rPr>
                <w:rFonts w:ascii="Times New Roman" w:eastAsia="Times New Roman" w:hAnsi="Times New Roman" w:cs="Times New Roman"/>
                <w:color w:val="000000"/>
                <w:sz w:val="24"/>
                <w:szCs w:val="24"/>
                <w:lang w:eastAsia="ru-RU"/>
              </w:rPr>
              <w:t>, музыка).</w:t>
            </w:r>
          </w:p>
          <w:p w:rsidR="00E215B3" w:rsidRPr="00B24213" w:rsidRDefault="00E215B3" w:rsidP="0039736B">
            <w:pPr>
              <w:numPr>
                <w:ilvl w:val="0"/>
                <w:numId w:val="40"/>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ланирование строится на основе интеграции усилий всех специалистов.</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обходимо взаимодействие со специалистами, планирование работы над одной темой, проведение индивидуальной работы по подготовке к занятиям, проведение интегрированных занятий.</w:t>
            </w:r>
          </w:p>
          <w:p w:rsidR="00E215B3" w:rsidRPr="00B24213" w:rsidRDefault="00E215B3" w:rsidP="0039736B">
            <w:pPr>
              <w:numPr>
                <w:ilvl w:val="0"/>
                <w:numId w:val="41"/>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ланируемая деятельность должна быть мотивирована.</w:t>
            </w:r>
          </w:p>
          <w:p w:rsidR="00E215B3" w:rsidRPr="00B24213" w:rsidRDefault="00E215B3" w:rsidP="00E215B3">
            <w:pPr>
              <w:shd w:val="clear" w:color="auto" w:fill="FFFFFF"/>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Мотив – это интерес, желание.</w:t>
            </w:r>
          </w:p>
          <w:p w:rsidR="00E215B3" w:rsidRPr="00B24213" w:rsidRDefault="00E215B3" w:rsidP="00E215B3">
            <w:pPr>
              <w:shd w:val="clear" w:color="auto" w:fill="FFFFFF"/>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Мотивация практическая – научиться сделать.</w:t>
            </w:r>
          </w:p>
          <w:p w:rsidR="00E215B3" w:rsidRPr="00B24213" w:rsidRDefault="00E215B3" w:rsidP="00E215B3">
            <w:pPr>
              <w:shd w:val="clear" w:color="auto" w:fill="FFFFFF"/>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Мотивация игровая </w:t>
            </w:r>
            <w:proofErr w:type="gramStart"/>
            <w:r w:rsidRPr="00B24213">
              <w:rPr>
                <w:rFonts w:ascii="Times New Roman" w:eastAsia="Times New Roman" w:hAnsi="Times New Roman" w:cs="Times New Roman"/>
                <w:color w:val="000000"/>
                <w:sz w:val="24"/>
                <w:szCs w:val="24"/>
                <w:lang w:eastAsia="ru-RU"/>
              </w:rPr>
              <w:t xml:space="preserve">( </w:t>
            </w:r>
            <w:proofErr w:type="gramEnd"/>
            <w:r w:rsidRPr="00B24213">
              <w:rPr>
                <w:rFonts w:ascii="Times New Roman" w:eastAsia="Times New Roman" w:hAnsi="Times New Roman" w:cs="Times New Roman"/>
                <w:color w:val="000000"/>
                <w:sz w:val="24"/>
                <w:szCs w:val="24"/>
                <w:lang w:eastAsia="ru-RU"/>
              </w:rPr>
              <w:t xml:space="preserve">использование на занятии игровых приемов Н: пришел в гости Незнайка, с ним что-то произошло, надо помочь. </w:t>
            </w:r>
            <w:proofErr w:type="gramStart"/>
            <w:r w:rsidRPr="00B24213">
              <w:rPr>
                <w:rFonts w:ascii="Times New Roman" w:eastAsia="Times New Roman" w:hAnsi="Times New Roman" w:cs="Times New Roman"/>
                <w:color w:val="000000"/>
                <w:sz w:val="24"/>
                <w:szCs w:val="24"/>
                <w:lang w:eastAsia="ru-RU"/>
              </w:rPr>
              <w:t>Как?…)</w:t>
            </w:r>
            <w:proofErr w:type="gramEnd"/>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Мотивация познавательная (интерес к новой информации – Хотите узнать как    </w:t>
            </w:r>
            <w:proofErr w:type="gramEnd"/>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живут  птицы в лесу?…).</w:t>
            </w:r>
          </w:p>
          <w:p w:rsidR="00E215B3" w:rsidRPr="00B24213" w:rsidRDefault="00E215B3" w:rsidP="0039736B">
            <w:pPr>
              <w:numPr>
                <w:ilvl w:val="0"/>
                <w:numId w:val="42"/>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ланировать разнообразную деятельность, способствующую максимально возможному раскрытию потенциала каждого ребенка.</w:t>
            </w:r>
          </w:p>
          <w:p w:rsidR="00E215B3" w:rsidRPr="00B24213" w:rsidRDefault="00E215B3" w:rsidP="0039736B">
            <w:pPr>
              <w:numPr>
                <w:ilvl w:val="0"/>
                <w:numId w:val="43"/>
              </w:numPr>
              <w:shd w:val="clear" w:color="auto" w:fill="FFFFFF"/>
              <w:spacing w:line="472" w:lineRule="atLeast"/>
              <w:ind w:left="36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ланируемая деятельность педагога с детьми должна строиться на общих задачах ДОУ.</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Предполагается обязательное привлечение родителей в общий образовательный процесс.</w:t>
            </w:r>
            <w:r w:rsidRPr="00B24213">
              <w:rPr>
                <w:rFonts w:ascii="Times New Roman" w:eastAsia="Times New Roman" w:hAnsi="Times New Roman" w:cs="Times New Roman"/>
                <w:color w:val="0000FF"/>
                <w:sz w:val="24"/>
                <w:szCs w:val="24"/>
                <w:lang w:eastAsia="ru-RU"/>
              </w:rPr>
              <w:t> </w:t>
            </w:r>
            <w:r w:rsidRPr="00B24213">
              <w:rPr>
                <w:rFonts w:ascii="Times New Roman" w:eastAsia="Times New Roman" w:hAnsi="Times New Roman" w:cs="Times New Roman"/>
                <w:color w:val="000000"/>
                <w:sz w:val="24"/>
                <w:szCs w:val="24"/>
                <w:lang w:eastAsia="ru-RU"/>
              </w:rPr>
              <w:t xml:space="preserve">(консультации, беседы, просветительская работа – «Чему научить дома?, «Что должен знать и уметь ребенок к концу года?» </w:t>
            </w:r>
            <w:proofErr w:type="gramEnd"/>
          </w:p>
          <w:p w:rsidR="000A6E47" w:rsidRPr="00B24213" w:rsidRDefault="000A6E47" w:rsidP="00E215B3">
            <w:pPr>
              <w:shd w:val="clear" w:color="auto" w:fill="FFFFFF"/>
              <w:jc w:val="both"/>
              <w:rPr>
                <w:rFonts w:ascii="Times New Roman" w:eastAsia="Times New Roman" w:hAnsi="Times New Roman" w:cs="Times New Roman"/>
                <w:color w:val="000000"/>
                <w:sz w:val="24"/>
                <w:szCs w:val="24"/>
                <w:lang w:eastAsia="ru-RU"/>
              </w:rPr>
            </w:pP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b/>
                <w:bCs/>
                <w:color w:val="000000"/>
                <w:sz w:val="24"/>
                <w:szCs w:val="24"/>
                <w:lang w:eastAsia="ru-RU"/>
              </w:rPr>
              <w:t>УСЛОВИЯ</w:t>
            </w:r>
            <w:proofErr w:type="gramEnd"/>
            <w:r w:rsidRPr="00B24213">
              <w:rPr>
                <w:rFonts w:ascii="Times New Roman" w:eastAsia="Times New Roman" w:hAnsi="Times New Roman" w:cs="Times New Roman"/>
                <w:b/>
                <w:bCs/>
                <w:color w:val="000000"/>
                <w:sz w:val="24"/>
                <w:szCs w:val="24"/>
                <w:lang w:eastAsia="ru-RU"/>
              </w:rPr>
              <w:t xml:space="preserve">  СПОСОБСТВУЮЩИЕ УСПЕШНОМУ  ПЛАНИРОВАНИЮ</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1. Знание программных задач.</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 Знание индивидуальных возможностей и способностей детей.</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Использование принципа повторности с усложнением задач (3 – 4 раза) с небольшим интервалом.</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чень удобно использовать таблицы задач по всем разделам программы.</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Если задача используется на занятиях более 4 раз выносить ее в нерегламентированную деятельность.</w:t>
            </w:r>
          </w:p>
          <w:p w:rsidR="00E215B3" w:rsidRPr="00B24213" w:rsidRDefault="00E215B3" w:rsidP="00E215B3">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 Совместное составление плана обеими воспитателями. А также постоянный обмен мнениями по результатам наблюдений за детьми: как они усваивают пройденный материал, как выполняют свои обязанности, каковы их навыки культуры поведения, проявления каких черт характера наблюдались и прочее. Таким образом, основную часть плана намечают оба воспитателя, а детали – каждый в отдельности.</w:t>
            </w:r>
          </w:p>
          <w:p w:rsidR="00E215B3" w:rsidRPr="00B24213" w:rsidRDefault="00E215B3" w:rsidP="00E215B3">
            <w:pPr>
              <w:jc w:val="both"/>
              <w:rPr>
                <w:rFonts w:ascii="Times New Roman" w:hAnsi="Times New Roman" w:cs="Times New Roman"/>
                <w:b/>
                <w:sz w:val="24"/>
                <w:szCs w:val="24"/>
              </w:rPr>
            </w:pPr>
          </w:p>
          <w:p w:rsidR="00140AAD" w:rsidRPr="00B24213" w:rsidRDefault="00140AAD" w:rsidP="00140AAD">
            <w:pPr>
              <w:shd w:val="clear" w:color="auto" w:fill="FFFFFF"/>
              <w:ind w:left="796"/>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ФОРМЫ  ПЛАНИРОВАНИЯ</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Формы планирования зависят от программы и от профессионального уровня воспитателя. Существуют следующие формы планирования:</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FF0000"/>
                <w:sz w:val="24"/>
                <w:szCs w:val="24"/>
                <w:lang w:eastAsia="ru-RU"/>
              </w:rPr>
              <w:t>1. </w:t>
            </w:r>
            <w:r w:rsidRPr="00B24213">
              <w:rPr>
                <w:rFonts w:ascii="Times New Roman" w:eastAsia="Times New Roman" w:hAnsi="Times New Roman" w:cs="Times New Roman"/>
                <w:b/>
                <w:bCs/>
                <w:color w:val="FF0000"/>
                <w:sz w:val="24"/>
                <w:szCs w:val="24"/>
                <w:lang w:eastAsia="ru-RU"/>
              </w:rPr>
              <w:t>Текстовая</w:t>
            </w:r>
            <w:r w:rsidRPr="00B24213">
              <w:rPr>
                <w:rFonts w:ascii="Times New Roman" w:eastAsia="Times New Roman" w:hAnsi="Times New Roman" w:cs="Times New Roman"/>
                <w:color w:val="000000"/>
                <w:sz w:val="24"/>
                <w:szCs w:val="24"/>
                <w:lang w:eastAsia="ru-RU"/>
              </w:rPr>
              <w:t> – самая подробная форма плана. Она  необходима начинающим воспитателям. В ней подробно расписываются все виды деятельности, задачи, методы, и формы.</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FF0000"/>
                <w:sz w:val="24"/>
                <w:szCs w:val="24"/>
                <w:lang w:eastAsia="ru-RU"/>
              </w:rPr>
              <w:t>2.  </w:t>
            </w:r>
            <w:r w:rsidRPr="00B24213">
              <w:rPr>
                <w:rFonts w:ascii="Times New Roman" w:eastAsia="Times New Roman" w:hAnsi="Times New Roman" w:cs="Times New Roman"/>
                <w:b/>
                <w:bCs/>
                <w:color w:val="FF0000"/>
                <w:sz w:val="24"/>
                <w:szCs w:val="24"/>
                <w:lang w:eastAsia="ru-RU"/>
              </w:rPr>
              <w:t>Схема-сетка.</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 страница – список детей.</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 страница – сетка занятий.</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страница – основные задачи обучения, развития и воспитания (не более 10). Эти задачи ставятся в процессе всей недели, во всех видах деятельности.</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 записываем игру «Чудесный мешочек», а рядом в скобках № задачи.</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писок детей по подгруппам от 2 до 6 детей  располагается в конце тетради и заполняется карандашом, так как состав подгрупп в течение года может меняться. Чем младше дети, тем больше подгрупп. Комплектуются подгруппы по симпатиям детей.</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Запланированные мероприятия должны быть взаимосвязаны одной тематикой в течени</w:t>
            </w:r>
            <w:proofErr w:type="gramStart"/>
            <w:r w:rsidRPr="00B24213">
              <w:rPr>
                <w:rFonts w:ascii="Times New Roman" w:eastAsia="Times New Roman" w:hAnsi="Times New Roman" w:cs="Times New Roman"/>
                <w:color w:val="000000"/>
                <w:sz w:val="24"/>
                <w:szCs w:val="24"/>
                <w:lang w:eastAsia="ru-RU"/>
              </w:rPr>
              <w:t>и</w:t>
            </w:r>
            <w:proofErr w:type="gramEnd"/>
            <w:r w:rsidRPr="00B24213">
              <w:rPr>
                <w:rFonts w:ascii="Times New Roman" w:eastAsia="Times New Roman" w:hAnsi="Times New Roman" w:cs="Times New Roman"/>
                <w:color w:val="000000"/>
                <w:sz w:val="24"/>
                <w:szCs w:val="24"/>
                <w:lang w:eastAsia="ru-RU"/>
              </w:rPr>
              <w:t xml:space="preserve"> всей недели.  Усложнение каждого мероприятия должно быть продолжением вчерашних событий. Схема-сетка используется опытными воспитателями.</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FF0000"/>
                <w:sz w:val="24"/>
                <w:szCs w:val="24"/>
                <w:lang w:eastAsia="ru-RU"/>
              </w:rPr>
              <w:t>3. </w:t>
            </w:r>
            <w:r w:rsidRPr="00B24213">
              <w:rPr>
                <w:rFonts w:ascii="Times New Roman" w:eastAsia="Times New Roman" w:hAnsi="Times New Roman" w:cs="Times New Roman"/>
                <w:b/>
                <w:bCs/>
                <w:color w:val="FF0000"/>
                <w:sz w:val="24"/>
                <w:szCs w:val="24"/>
                <w:lang w:eastAsia="ru-RU"/>
              </w:rPr>
              <w:t>Блочное планирование</w:t>
            </w:r>
            <w:r w:rsidRPr="00B24213">
              <w:rPr>
                <w:rFonts w:ascii="Times New Roman" w:eastAsia="Times New Roman" w:hAnsi="Times New Roman" w:cs="Times New Roman"/>
                <w:color w:val="000000"/>
                <w:sz w:val="24"/>
                <w:szCs w:val="24"/>
                <w:lang w:eastAsia="ru-RU"/>
              </w:rPr>
              <w:t> – вариант для творческих, ответственных воспитателей.</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течени</w:t>
            </w:r>
            <w:proofErr w:type="gramStart"/>
            <w:r w:rsidRPr="00B24213">
              <w:rPr>
                <w:rFonts w:ascii="Times New Roman" w:eastAsia="Times New Roman" w:hAnsi="Times New Roman" w:cs="Times New Roman"/>
                <w:color w:val="000000"/>
                <w:sz w:val="24"/>
                <w:szCs w:val="24"/>
                <w:lang w:eastAsia="ru-RU"/>
              </w:rPr>
              <w:t>и</w:t>
            </w:r>
            <w:proofErr w:type="gramEnd"/>
            <w:r w:rsidRPr="00B24213">
              <w:rPr>
                <w:rFonts w:ascii="Times New Roman" w:eastAsia="Times New Roman" w:hAnsi="Times New Roman" w:cs="Times New Roman"/>
                <w:color w:val="000000"/>
                <w:sz w:val="24"/>
                <w:szCs w:val="24"/>
                <w:lang w:eastAsia="ru-RU"/>
              </w:rPr>
              <w:t xml:space="preserve"> недели обыгрывается один предмет, явление или тема.</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акая форма плана выполнима в группах раннего возраста и младших группах.</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 Тема «Рыбка» Развитие речи Чтение стихотворения «Где спит рыбка»,</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исование – «Нарисуем рыбке хвостик», Предметный мир – «Разноцветные рыбки» и т. д.</w:t>
            </w:r>
          </w:p>
          <w:p w:rsidR="00140AAD" w:rsidRPr="00B24213" w:rsidRDefault="00140AAD" w:rsidP="00140AAD">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Главный критерий, по которому определяется качество хорошего плана – это обеспечение каждого ребенка содержательной и интересной деятельностью.</w:t>
            </w:r>
          </w:p>
          <w:p w:rsidR="00140AAD" w:rsidRPr="00B24213" w:rsidRDefault="00140AAD" w:rsidP="00140AAD">
            <w:pPr>
              <w:shd w:val="clear" w:color="auto" w:fill="FFFFFF"/>
              <w:ind w:left="-720" w:right="-73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lastRenderedPageBreak/>
              <w:t>СХЕМА - СЕТКА</w:t>
            </w:r>
          </w:p>
          <w:p w:rsidR="00140AAD" w:rsidRPr="00B24213" w:rsidRDefault="00140AAD" w:rsidP="00140AAD">
            <w:pPr>
              <w:shd w:val="clear" w:color="auto" w:fill="FFFFFF"/>
              <w:ind w:left="-720" w:right="-73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календарное планирование на 1 неделю</w:t>
            </w:r>
          </w:p>
          <w:tbl>
            <w:tblPr>
              <w:tblW w:w="14449" w:type="dxa"/>
              <w:shd w:val="clear" w:color="auto" w:fill="FFFFFF"/>
              <w:tblLayout w:type="fixed"/>
              <w:tblCellMar>
                <w:left w:w="0" w:type="dxa"/>
                <w:right w:w="0" w:type="dxa"/>
              </w:tblCellMar>
              <w:tblLook w:val="04A0"/>
            </w:tblPr>
            <w:tblGrid>
              <w:gridCol w:w="1411"/>
              <w:gridCol w:w="2419"/>
              <w:gridCol w:w="2688"/>
              <w:gridCol w:w="2688"/>
              <w:gridCol w:w="2285"/>
              <w:gridCol w:w="1210"/>
              <w:gridCol w:w="1748"/>
            </w:tblGrid>
            <w:tr w:rsidR="00140AAD" w:rsidRPr="00B24213" w:rsidTr="00270EF9">
              <w:trPr>
                <w:trHeight w:val="162"/>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bookmarkStart w:id="0" w:name="02aa22a8324b505764bbaebfec2b623ef7d28d85"/>
                  <w:bookmarkStart w:id="1" w:name="0"/>
                  <w:bookmarkEnd w:id="0"/>
                  <w:bookmarkEnd w:id="1"/>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игра</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блюдение</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познават</w:t>
                  </w:r>
                  <w:proofErr w:type="gramStart"/>
                  <w:r w:rsidRPr="00B24213">
                    <w:rPr>
                      <w:rFonts w:ascii="Times New Roman" w:eastAsia="Times New Roman" w:hAnsi="Times New Roman" w:cs="Times New Roman"/>
                      <w:color w:val="000000"/>
                      <w:sz w:val="24"/>
                      <w:szCs w:val="24"/>
                      <w:lang w:eastAsia="ru-RU"/>
                    </w:rPr>
                    <w:t>.р</w:t>
                  </w:r>
                  <w:proofErr w:type="gramEnd"/>
                  <w:r w:rsidRPr="00B24213">
                    <w:rPr>
                      <w:rFonts w:ascii="Times New Roman" w:eastAsia="Times New Roman" w:hAnsi="Times New Roman" w:cs="Times New Roman"/>
                      <w:color w:val="000000"/>
                      <w:sz w:val="24"/>
                      <w:szCs w:val="24"/>
                      <w:lang w:eastAsia="ru-RU"/>
                    </w:rPr>
                    <w:t>азв</w:t>
                  </w:r>
                  <w:proofErr w:type="spellEnd"/>
                  <w:r w:rsidRPr="00B24213">
                    <w:rPr>
                      <w:rFonts w:ascii="Times New Roman" w:eastAsia="Times New Roman" w:hAnsi="Times New Roman" w:cs="Times New Roman"/>
                      <w:color w:val="000000"/>
                      <w:sz w:val="24"/>
                      <w:szCs w:val="24"/>
                      <w:lang w:eastAsia="ru-RU"/>
                    </w:rPr>
                    <w:t>.</w:t>
                  </w:r>
                </w:p>
              </w:tc>
              <w:tc>
                <w:tcPr>
                  <w:tcW w:w="228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труд</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звлечение</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индивид</w:t>
                  </w:r>
                  <w:proofErr w:type="gramStart"/>
                  <w:r w:rsidRPr="00B24213">
                    <w:rPr>
                      <w:rFonts w:ascii="Times New Roman" w:eastAsia="Times New Roman" w:hAnsi="Times New Roman" w:cs="Times New Roman"/>
                      <w:color w:val="000000"/>
                      <w:sz w:val="24"/>
                      <w:szCs w:val="24"/>
                      <w:lang w:eastAsia="ru-RU"/>
                    </w:rPr>
                    <w:t>.р</w:t>
                  </w:r>
                  <w:proofErr w:type="gramEnd"/>
                  <w:r w:rsidRPr="00B24213">
                    <w:rPr>
                      <w:rFonts w:ascii="Times New Roman" w:eastAsia="Times New Roman" w:hAnsi="Times New Roman" w:cs="Times New Roman"/>
                      <w:color w:val="000000"/>
                      <w:sz w:val="24"/>
                      <w:szCs w:val="24"/>
                      <w:lang w:eastAsia="ru-RU"/>
                    </w:rPr>
                    <w:t>абота</w:t>
                  </w:r>
                  <w:proofErr w:type="spellEnd"/>
                </w:p>
              </w:tc>
            </w:tr>
            <w:tr w:rsidR="00140AAD" w:rsidRPr="00B24213" w:rsidTr="00270EF9">
              <w:trPr>
                <w:trHeight w:val="162"/>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left="112" w:right="112"/>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1 половина  дня</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идактические, развив.</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стольн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 с математическим</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содержанием</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 по экологии</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по развитию речи</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 пальчиковые</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 ПДД, ППБ</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блюдения из окна</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 состоянием природы</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тицами, снегом и пр.</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уголке природы.</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1. </w:t>
                  </w:r>
                  <w:proofErr w:type="gramStart"/>
                  <w:r w:rsidRPr="00B24213">
                    <w:rPr>
                      <w:rFonts w:ascii="Times New Roman" w:eastAsia="Times New Roman" w:hAnsi="Times New Roman" w:cs="Times New Roman"/>
                      <w:color w:val="000000"/>
                      <w:sz w:val="24"/>
                      <w:szCs w:val="24"/>
                      <w:lang w:eastAsia="ru-RU"/>
                    </w:rPr>
                    <w:t>Беседы (</w:t>
                  </w:r>
                  <w:proofErr w:type="spellStart"/>
                  <w:r w:rsidRPr="00B24213">
                    <w:rPr>
                      <w:rFonts w:ascii="Times New Roman" w:eastAsia="Times New Roman" w:hAnsi="Times New Roman" w:cs="Times New Roman"/>
                      <w:color w:val="000000"/>
                      <w:sz w:val="24"/>
                      <w:szCs w:val="24"/>
                      <w:lang w:eastAsia="ru-RU"/>
                    </w:rPr>
                    <w:t>нравств</w:t>
                  </w:r>
                  <w:proofErr w:type="spellEnd"/>
                  <w:r w:rsidRPr="00B24213">
                    <w:rPr>
                      <w:rFonts w:ascii="Times New Roman" w:eastAsia="Times New Roman" w:hAnsi="Times New Roman" w:cs="Times New Roman"/>
                      <w:color w:val="000000"/>
                      <w:sz w:val="24"/>
                      <w:szCs w:val="24"/>
                      <w:lang w:eastAsia="ru-RU"/>
                    </w:rPr>
                    <w:t>, эколог.,</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атриот, ЗОЖ, безопасность)</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 Рассматривани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иллюстраций.</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3. Чтение </w:t>
                  </w:r>
                  <w:proofErr w:type="gramStart"/>
                  <w:r w:rsidRPr="00B24213">
                    <w:rPr>
                      <w:rFonts w:ascii="Times New Roman" w:eastAsia="Times New Roman" w:hAnsi="Times New Roman" w:cs="Times New Roman"/>
                      <w:color w:val="000000"/>
                      <w:sz w:val="24"/>
                      <w:szCs w:val="24"/>
                      <w:lang w:eastAsia="ru-RU"/>
                    </w:rPr>
                    <w:t>художественной</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литературы.</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c>
                <w:tcPr>
                  <w:tcW w:w="228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В уголке природы</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амообслуживани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о математик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звитию речи,</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экологии</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r>
            <w:tr w:rsidR="00140AAD" w:rsidRPr="00B24213" w:rsidTr="00270EF9">
              <w:trPr>
                <w:trHeight w:val="232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left="112" w:right="112"/>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ГУЛКА</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движные, </w:t>
                  </w:r>
                  <w:proofErr w:type="spellStart"/>
                  <w:r w:rsidRPr="00B24213">
                    <w:rPr>
                      <w:rFonts w:ascii="Times New Roman" w:eastAsia="Times New Roman" w:hAnsi="Times New Roman" w:cs="Times New Roman"/>
                      <w:color w:val="000000"/>
                      <w:sz w:val="24"/>
                      <w:szCs w:val="24"/>
                      <w:lang w:eastAsia="ru-RU"/>
                    </w:rPr>
                    <w:t>спортивн</w:t>
                  </w:r>
                  <w:proofErr w:type="spellEnd"/>
                  <w:r w:rsidRPr="00B24213">
                    <w:rPr>
                      <w:rFonts w:ascii="Times New Roman" w:eastAsia="Times New Roman" w:hAnsi="Times New Roman" w:cs="Times New Roman"/>
                      <w:color w:val="000000"/>
                      <w:sz w:val="24"/>
                      <w:szCs w:val="24"/>
                      <w:lang w:eastAsia="ru-RU"/>
                    </w:rPr>
                    <w:t>.</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южетно-ролев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6.</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7.</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 за погодой</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2. за </w:t>
                  </w:r>
                  <w:proofErr w:type="spellStart"/>
                  <w:r w:rsidRPr="00B24213">
                    <w:rPr>
                      <w:rFonts w:ascii="Times New Roman" w:eastAsia="Times New Roman" w:hAnsi="Times New Roman" w:cs="Times New Roman"/>
                      <w:color w:val="000000"/>
                      <w:sz w:val="24"/>
                      <w:szCs w:val="24"/>
                      <w:lang w:eastAsia="ru-RU"/>
                    </w:rPr>
                    <w:t>животн</w:t>
                  </w:r>
                  <w:proofErr w:type="spellEnd"/>
                  <w:r w:rsidRPr="00B24213">
                    <w:rPr>
                      <w:rFonts w:ascii="Times New Roman" w:eastAsia="Times New Roman" w:hAnsi="Times New Roman" w:cs="Times New Roman"/>
                      <w:color w:val="000000"/>
                      <w:sz w:val="24"/>
                      <w:szCs w:val="24"/>
                      <w:lang w:eastAsia="ru-RU"/>
                    </w:rPr>
                    <w:t xml:space="preserve">. и </w:t>
                  </w:r>
                  <w:proofErr w:type="spellStart"/>
                  <w:r w:rsidRPr="00B24213">
                    <w:rPr>
                      <w:rFonts w:ascii="Times New Roman" w:eastAsia="Times New Roman" w:hAnsi="Times New Roman" w:cs="Times New Roman"/>
                      <w:color w:val="000000"/>
                      <w:sz w:val="24"/>
                      <w:szCs w:val="24"/>
                      <w:lang w:eastAsia="ru-RU"/>
                    </w:rPr>
                    <w:t>растен</w:t>
                  </w:r>
                  <w:proofErr w:type="spellEnd"/>
                  <w:r w:rsidRPr="00B24213">
                    <w:rPr>
                      <w:rFonts w:ascii="Times New Roman" w:eastAsia="Times New Roman" w:hAnsi="Times New Roman" w:cs="Times New Roman"/>
                      <w:color w:val="000000"/>
                      <w:sz w:val="24"/>
                      <w:szCs w:val="24"/>
                      <w:lang w:eastAsia="ru-RU"/>
                    </w:rPr>
                    <w:t>.</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3. за изменениями </w:t>
                  </w:r>
                  <w:proofErr w:type="gramStart"/>
                  <w:r w:rsidRPr="00B24213">
                    <w:rPr>
                      <w:rFonts w:ascii="Times New Roman" w:eastAsia="Times New Roman" w:hAnsi="Times New Roman" w:cs="Times New Roman"/>
                      <w:color w:val="000000"/>
                      <w:sz w:val="24"/>
                      <w:szCs w:val="24"/>
                      <w:lang w:eastAsia="ru-RU"/>
                    </w:rPr>
                    <w:t>в</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рирод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 за трудом взрослых</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 за транспортом</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Беседы </w:t>
                  </w:r>
                  <w:proofErr w:type="gramStart"/>
                  <w:r w:rsidRPr="00B24213">
                    <w:rPr>
                      <w:rFonts w:ascii="Times New Roman" w:eastAsia="Times New Roman" w:hAnsi="Times New Roman" w:cs="Times New Roman"/>
                      <w:color w:val="000000"/>
                      <w:sz w:val="24"/>
                      <w:szCs w:val="24"/>
                      <w:lang w:eastAsia="ru-RU"/>
                    </w:rPr>
                    <w:t>на</w:t>
                  </w:r>
                  <w:proofErr w:type="gramEnd"/>
                  <w:r w:rsidRPr="00B24213">
                    <w:rPr>
                      <w:rFonts w:ascii="Times New Roman" w:eastAsia="Times New Roman" w:hAnsi="Times New Roman" w:cs="Times New Roman"/>
                      <w:color w:val="000000"/>
                      <w:sz w:val="24"/>
                      <w:szCs w:val="24"/>
                      <w:lang w:eastAsia="ru-RU"/>
                    </w:rPr>
                    <w:t xml:space="preserve"> нравственн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емы.</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крепление знаний,</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полученных на занятиях.</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tc>
              <w:tc>
                <w:tcPr>
                  <w:tcW w:w="228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Хозяйственно-</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бытовой труд</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руд в природ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ФИЗО</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Развитие речи</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Подготовка </w:t>
                  </w:r>
                  <w:proofErr w:type="gramStart"/>
                  <w:r w:rsidRPr="00B24213">
                    <w:rPr>
                      <w:rFonts w:ascii="Times New Roman" w:eastAsia="Times New Roman" w:hAnsi="Times New Roman" w:cs="Times New Roman"/>
                      <w:color w:val="000000"/>
                      <w:sz w:val="24"/>
                      <w:szCs w:val="24"/>
                      <w:lang w:eastAsia="ru-RU"/>
                    </w:rPr>
                    <w:t>к</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раздникам</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r>
            <w:tr w:rsidR="00140AAD" w:rsidRPr="00B24213" w:rsidTr="00270EF9">
              <w:trPr>
                <w:trHeight w:val="2853"/>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ind w:left="112"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2  половина   дня</w:t>
                  </w:r>
                </w:p>
              </w:tc>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южетно-ролев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троительн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театральные, </w:t>
                  </w:r>
                  <w:proofErr w:type="spellStart"/>
                  <w:r w:rsidRPr="00B24213">
                    <w:rPr>
                      <w:rFonts w:ascii="Times New Roman" w:eastAsia="Times New Roman" w:hAnsi="Times New Roman" w:cs="Times New Roman"/>
                      <w:color w:val="000000"/>
                      <w:sz w:val="24"/>
                      <w:szCs w:val="24"/>
                      <w:lang w:eastAsia="ru-RU"/>
                    </w:rPr>
                    <w:t>муз-дид</w:t>
                  </w:r>
                  <w:proofErr w:type="spellEnd"/>
                  <w:r w:rsidRPr="00B24213">
                    <w:rPr>
                      <w:rFonts w:ascii="Times New Roman" w:eastAsia="Times New Roman" w:hAnsi="Times New Roman" w:cs="Times New Roman"/>
                      <w:color w:val="000000"/>
                      <w:sz w:val="24"/>
                      <w:szCs w:val="24"/>
                      <w:lang w:eastAsia="ru-RU"/>
                    </w:rPr>
                    <w:t>.,</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стольно-печатны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6</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7</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268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ставление рассказов.</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ресказ.</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учивание стихотворени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ссматривание картинок.</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c>
                <w:tcPr>
                  <w:tcW w:w="228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учной труд</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Хозяйственно-</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бытовой труд,</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амообслуживани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1 развлечение </w:t>
                  </w:r>
                  <w:proofErr w:type="gramStart"/>
                  <w:r w:rsidRPr="00B24213">
                    <w:rPr>
                      <w:rFonts w:ascii="Times New Roman" w:eastAsia="Times New Roman" w:hAnsi="Times New Roman" w:cs="Times New Roman"/>
                      <w:color w:val="000000"/>
                      <w:sz w:val="24"/>
                      <w:szCs w:val="24"/>
                      <w:lang w:eastAsia="ru-RU"/>
                    </w:rPr>
                    <w:t>в</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делю</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tc>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proofErr w:type="gramStart"/>
                  <w:r w:rsidRPr="00B24213">
                    <w:rPr>
                      <w:rFonts w:ascii="Times New Roman" w:eastAsia="Times New Roman" w:hAnsi="Times New Roman" w:cs="Times New Roman"/>
                      <w:color w:val="000000"/>
                      <w:sz w:val="24"/>
                      <w:szCs w:val="24"/>
                      <w:lang w:eastAsia="ru-RU"/>
                    </w:rPr>
                    <w:t>ИЗО</w:t>
                  </w:r>
                  <w:proofErr w:type="gramEnd"/>
                  <w:r w:rsidRPr="00B24213">
                    <w:rPr>
                      <w:rFonts w:ascii="Times New Roman" w:eastAsia="Times New Roman" w:hAnsi="Times New Roman" w:cs="Times New Roman"/>
                      <w:color w:val="000000"/>
                      <w:sz w:val="24"/>
                      <w:szCs w:val="24"/>
                      <w:lang w:eastAsia="ru-RU"/>
                    </w:rPr>
                    <w:t>, конструирование</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Математика</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По подготовке </w:t>
                  </w:r>
                  <w:proofErr w:type="gramStart"/>
                  <w:r w:rsidRPr="00B24213">
                    <w:rPr>
                      <w:rFonts w:ascii="Times New Roman" w:eastAsia="Times New Roman" w:hAnsi="Times New Roman" w:cs="Times New Roman"/>
                      <w:color w:val="000000"/>
                      <w:sz w:val="24"/>
                      <w:szCs w:val="24"/>
                      <w:lang w:eastAsia="ru-RU"/>
                    </w:rPr>
                    <w:t>к</w:t>
                  </w:r>
                  <w:proofErr w:type="gramEnd"/>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занятиям</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p w:rsidR="00140AAD" w:rsidRPr="00B24213" w:rsidRDefault="00140AAD" w:rsidP="00270EF9">
                  <w:pPr>
                    <w:spacing w:after="0" w:line="240" w:lineRule="auto"/>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p w:rsidR="00140AAD" w:rsidRPr="00B24213" w:rsidRDefault="00140AAD" w:rsidP="00270EF9">
                  <w:pPr>
                    <w:spacing w:after="0" w:line="0" w:lineRule="atLeast"/>
                    <w:ind w:right="-73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r>
          </w:tbl>
          <w:p w:rsidR="00140AAD" w:rsidRPr="00B24213" w:rsidRDefault="00140AAD" w:rsidP="00140AAD">
            <w:pPr>
              <w:shd w:val="clear" w:color="auto" w:fill="FFFFFF"/>
              <w:ind w:left="-720" w:right="-730"/>
              <w:jc w:val="center"/>
              <w:rPr>
                <w:rFonts w:ascii="Times New Roman" w:eastAsia="Times New Roman" w:hAnsi="Times New Roman" w:cs="Times New Roman"/>
                <w:b/>
                <w:bCs/>
                <w:color w:val="000000"/>
                <w:sz w:val="24"/>
                <w:szCs w:val="24"/>
                <w:lang w:eastAsia="ru-RU"/>
              </w:rPr>
            </w:pPr>
            <w:bookmarkStart w:id="2" w:name="469523f8137de24e339ddbd0a59647e46df72c91"/>
            <w:bookmarkStart w:id="3" w:name="2"/>
            <w:bookmarkEnd w:id="2"/>
            <w:bookmarkEnd w:id="3"/>
          </w:p>
          <w:p w:rsidR="00140AAD" w:rsidRPr="00B24213" w:rsidRDefault="00140AAD" w:rsidP="00140AAD">
            <w:pPr>
              <w:shd w:val="clear" w:color="auto" w:fill="FFFFFF"/>
              <w:ind w:left="-720" w:right="-730"/>
              <w:jc w:val="center"/>
              <w:rPr>
                <w:rFonts w:ascii="Times New Roman" w:eastAsia="Times New Roman" w:hAnsi="Times New Roman" w:cs="Times New Roman"/>
                <w:b/>
                <w:bCs/>
                <w:color w:val="000000"/>
                <w:sz w:val="24"/>
                <w:szCs w:val="24"/>
                <w:lang w:eastAsia="ru-RU"/>
              </w:rPr>
            </w:pPr>
          </w:p>
          <w:p w:rsidR="00140AAD" w:rsidRPr="00B24213" w:rsidRDefault="00140AAD" w:rsidP="00140AAD">
            <w:pPr>
              <w:shd w:val="clear" w:color="auto" w:fill="FFFFFF"/>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Календарно-тематическое планирование</w:t>
            </w:r>
          </w:p>
          <w:p w:rsidR="00140AAD" w:rsidRPr="00B24213" w:rsidRDefault="00140AAD" w:rsidP="00140AAD">
            <w:pPr>
              <w:shd w:val="clear" w:color="auto" w:fill="FFFFFF"/>
              <w:jc w:val="center"/>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b/>
                <w:bCs/>
                <w:color w:val="000000"/>
                <w:sz w:val="24"/>
                <w:szCs w:val="24"/>
                <w:lang w:eastAsia="ru-RU"/>
              </w:rPr>
              <w:t>_________________учебный</w:t>
            </w:r>
            <w:proofErr w:type="spellEnd"/>
            <w:r w:rsidRPr="00B24213">
              <w:rPr>
                <w:rFonts w:ascii="Times New Roman" w:eastAsia="Times New Roman" w:hAnsi="Times New Roman" w:cs="Times New Roman"/>
                <w:b/>
                <w:bCs/>
                <w:color w:val="000000"/>
                <w:sz w:val="24"/>
                <w:szCs w:val="24"/>
                <w:lang w:eastAsia="ru-RU"/>
              </w:rPr>
              <w:t xml:space="preserve"> год</w:t>
            </w:r>
          </w:p>
          <w:p w:rsidR="00140AAD" w:rsidRPr="00B24213" w:rsidRDefault="00140AAD" w:rsidP="00140AAD">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ид деятельности _______________________________________________</w:t>
            </w:r>
          </w:p>
          <w:p w:rsidR="00140AAD" w:rsidRPr="00B24213" w:rsidRDefault="00140AAD" w:rsidP="00140AAD">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озрастная группа_______________________________________________</w:t>
            </w:r>
          </w:p>
          <w:p w:rsidR="00140AAD" w:rsidRPr="00B24213" w:rsidRDefault="00140AAD" w:rsidP="00140AAD">
            <w:pPr>
              <w:shd w:val="clear" w:color="auto" w:fill="FFFFFF"/>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Программа ___________________________________________________________________</w:t>
            </w:r>
            <w:r w:rsidRPr="00B24213">
              <w:rPr>
                <w:rFonts w:ascii="Times New Roman" w:eastAsia="Times New Roman" w:hAnsi="Times New Roman" w:cs="Times New Roman"/>
                <w:color w:val="000000"/>
                <w:sz w:val="24"/>
                <w:szCs w:val="24"/>
                <w:lang w:eastAsia="ru-RU"/>
              </w:rPr>
              <w:br/>
              <w:t>                                                                                                 _(комплексная, парциальная</w:t>
            </w:r>
            <w:proofErr w:type="gramEnd"/>
          </w:p>
          <w:p w:rsidR="00140AAD" w:rsidRPr="00B24213" w:rsidRDefault="00140AAD" w:rsidP="00140AAD">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_____________________________________________________________________________</w:t>
            </w:r>
          </w:p>
          <w:p w:rsidR="00140AAD" w:rsidRPr="00B24213" w:rsidRDefault="00DE6DA5" w:rsidP="00140AAD">
            <w:pPr>
              <w:rPr>
                <w:rFonts w:ascii="Times New Roman" w:eastAsia="Times New Roman" w:hAnsi="Times New Roman" w:cs="Times New Roman"/>
                <w:sz w:val="24"/>
                <w:szCs w:val="24"/>
                <w:lang w:eastAsia="ru-RU"/>
              </w:rPr>
            </w:pPr>
            <w:r w:rsidRPr="00B24213">
              <w:rPr>
                <w:rFonts w:ascii="Times New Roman" w:eastAsia="Times New Roman" w:hAnsi="Times New Roman" w:cs="Times New Roman"/>
                <w:sz w:val="24"/>
                <w:szCs w:val="24"/>
                <w:lang w:eastAsia="ru-RU"/>
              </w:rPr>
              <w:pict>
                <v:rect id="_x0000_i1025" style="width:0;height:1.2pt" o:hralign="center" o:hrstd="t" o:hrnoshade="t" o:hr="t" fillcolor="#666" stroked="f"/>
              </w:pict>
            </w:r>
          </w:p>
          <w:tbl>
            <w:tblPr>
              <w:tblW w:w="14929" w:type="dxa"/>
              <w:shd w:val="clear" w:color="auto" w:fill="FFFFFF"/>
              <w:tblLayout w:type="fixed"/>
              <w:tblCellMar>
                <w:left w:w="0" w:type="dxa"/>
                <w:right w:w="0" w:type="dxa"/>
              </w:tblCellMar>
              <w:tblLook w:val="04A0"/>
            </w:tblPr>
            <w:tblGrid>
              <w:gridCol w:w="646"/>
              <w:gridCol w:w="843"/>
              <w:gridCol w:w="1843"/>
              <w:gridCol w:w="3969"/>
              <w:gridCol w:w="2693"/>
              <w:gridCol w:w="4935"/>
            </w:tblGrid>
            <w:tr w:rsidR="00140AAD" w:rsidRPr="00B24213" w:rsidTr="00270EF9">
              <w:tc>
                <w:tcPr>
                  <w:tcW w:w="646"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bookmarkStart w:id="4" w:name="624663118f66c3148e2ca59d63a0ef9e1d797805"/>
                  <w:bookmarkStart w:id="5" w:name="8"/>
                  <w:bookmarkEnd w:id="4"/>
                  <w:bookmarkEnd w:id="5"/>
                  <w:r w:rsidRPr="00B24213">
                    <w:rPr>
                      <w:rFonts w:ascii="Times New Roman" w:eastAsia="Times New Roman" w:hAnsi="Times New Roman" w:cs="Times New Roman"/>
                      <w:color w:val="000000"/>
                      <w:sz w:val="24"/>
                      <w:szCs w:val="24"/>
                      <w:lang w:eastAsia="ru-RU"/>
                    </w:rPr>
                    <w:t>Дата</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посредственно образовательная  деятельн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вместная  и самостоятельная деятельности</w:t>
                  </w:r>
                </w:p>
              </w:tc>
            </w:tr>
            <w:tr w:rsidR="00140AAD" w:rsidRPr="00B24213" w:rsidTr="00270EF9">
              <w:tc>
                <w:tcPr>
                  <w:tcW w:w="646"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месяц</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ема Н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граммные зада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ополнительное методическое обеспечение</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r>
            <w:tr w:rsidR="00140AAD" w:rsidRPr="00B24213" w:rsidTr="00270EF9">
              <w:tc>
                <w:tcPr>
                  <w:tcW w:w="646"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5</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0" w:lineRule="atLeast"/>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6</w:t>
                  </w:r>
                </w:p>
              </w:tc>
            </w:tr>
            <w:tr w:rsidR="00140AAD" w:rsidRPr="00B24213" w:rsidTr="00270EF9">
              <w:tc>
                <w:tcPr>
                  <w:tcW w:w="646"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666666"/>
                      <w:sz w:val="24"/>
                      <w:szCs w:val="24"/>
                      <w:lang w:eastAsia="ru-RU"/>
                    </w:rPr>
                  </w:pP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71" w:type="dxa"/>
                    <w:left w:w="71" w:type="dxa"/>
                    <w:bottom w:w="71" w:type="dxa"/>
                    <w:right w:w="71" w:type="dxa"/>
                  </w:tcMar>
                  <w:hideMark/>
                </w:tcPr>
                <w:p w:rsidR="00140AAD" w:rsidRPr="00B24213" w:rsidRDefault="00140AAD" w:rsidP="00270EF9">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гры, игровые упражнения, чтение, заучивание, наблюдение, опыты. Эксперименты, экскурсии, поисково-исследовательская деятельность и пр.</w:t>
                  </w:r>
                </w:p>
                <w:p w:rsidR="00140AAD" w:rsidRPr="00B24213" w:rsidRDefault="00140AAD" w:rsidP="00270EF9">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3 мероприятия)</w:t>
                  </w:r>
                </w:p>
              </w:tc>
            </w:tr>
          </w:tbl>
          <w:p w:rsidR="00140AAD" w:rsidRPr="00B24213" w:rsidRDefault="00140AAD" w:rsidP="00140AAD">
            <w:pPr>
              <w:shd w:val="clear" w:color="auto" w:fill="FFFFFF"/>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екомендации по составлению календарно-тематического плана</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анный вид планирования разрабатывается на весь учебный год.</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оличество НОД  должно соответствовать учебному плану ДОУ.</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граммные задачи должны соответствовать возрастному  стандарту и требованиям программы.</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5 графе обязательно указание </w:t>
            </w:r>
            <w:proofErr w:type="spellStart"/>
            <w:r w:rsidRPr="00B24213">
              <w:rPr>
                <w:rFonts w:ascii="Times New Roman" w:eastAsia="Times New Roman" w:hAnsi="Times New Roman" w:cs="Times New Roman"/>
                <w:color w:val="000000"/>
                <w:sz w:val="24"/>
                <w:szCs w:val="24"/>
                <w:lang w:eastAsia="ru-RU"/>
              </w:rPr>
              <w:t>метод</w:t>
            </w:r>
            <w:proofErr w:type="gramStart"/>
            <w:r w:rsidRPr="00B24213">
              <w:rPr>
                <w:rFonts w:ascii="Times New Roman" w:eastAsia="Times New Roman" w:hAnsi="Times New Roman" w:cs="Times New Roman"/>
                <w:color w:val="000000"/>
                <w:sz w:val="24"/>
                <w:szCs w:val="24"/>
                <w:lang w:eastAsia="ru-RU"/>
              </w:rPr>
              <w:t>.л</w:t>
            </w:r>
            <w:proofErr w:type="gramEnd"/>
            <w:r w:rsidRPr="00B24213">
              <w:rPr>
                <w:rFonts w:ascii="Times New Roman" w:eastAsia="Times New Roman" w:hAnsi="Times New Roman" w:cs="Times New Roman"/>
                <w:color w:val="000000"/>
                <w:sz w:val="24"/>
                <w:szCs w:val="24"/>
                <w:lang w:eastAsia="ru-RU"/>
              </w:rPr>
              <w:t>итературы</w:t>
            </w:r>
            <w:proofErr w:type="spellEnd"/>
            <w:r w:rsidRPr="00B24213">
              <w:rPr>
                <w:rFonts w:ascii="Times New Roman" w:eastAsia="Times New Roman" w:hAnsi="Times New Roman" w:cs="Times New Roman"/>
                <w:color w:val="000000"/>
                <w:sz w:val="24"/>
                <w:szCs w:val="24"/>
                <w:lang w:eastAsia="ru-RU"/>
              </w:rPr>
              <w:t xml:space="preserve">  и страницы.</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емы должны соответствовать программе.</w:t>
            </w:r>
          </w:p>
          <w:p w:rsidR="00140AAD" w:rsidRPr="00B24213" w:rsidRDefault="00140AAD" w:rsidP="00D15000">
            <w:pPr>
              <w:numPr>
                <w:ilvl w:val="0"/>
                <w:numId w:val="44"/>
              </w:numPr>
              <w:shd w:val="clear" w:color="auto" w:fill="FFFFFF"/>
              <w:spacing w:line="472"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вместная продуктивная деятельность определяется по выбору педагога.</w:t>
            </w:r>
          </w:p>
          <w:p w:rsidR="00E215B3" w:rsidRPr="00B24213" w:rsidRDefault="00E215B3" w:rsidP="00E215B3">
            <w:pPr>
              <w:jc w:val="both"/>
              <w:rPr>
                <w:rFonts w:ascii="Times New Roman" w:hAnsi="Times New Roman" w:cs="Times New Roman"/>
                <w:b/>
                <w:sz w:val="24"/>
                <w:szCs w:val="24"/>
              </w:rPr>
            </w:pP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D15000">
            <w:pPr>
              <w:pStyle w:val="a4"/>
              <w:numPr>
                <w:ilvl w:val="0"/>
                <w:numId w:val="45"/>
              </w:numPr>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Виды и этапы планирования</w:t>
            </w:r>
          </w:p>
          <w:p w:rsidR="000A6E47" w:rsidRPr="00B24213" w:rsidRDefault="000A6E47" w:rsidP="00DE3718">
            <w:pPr>
              <w:rPr>
                <w:rFonts w:ascii="Times New Roman" w:hAnsi="Times New Roman" w:cs="Times New Roman"/>
                <w:b/>
                <w:color w:val="000000" w:themeColor="text1"/>
                <w:sz w:val="24"/>
                <w:szCs w:val="24"/>
              </w:rPr>
            </w:pPr>
          </w:p>
          <w:p w:rsidR="00C275C9" w:rsidRPr="00B24213" w:rsidRDefault="000A6E47"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color w:val="000000" w:themeColor="text1"/>
                <w:sz w:val="24"/>
                <w:szCs w:val="24"/>
                <w:lang w:eastAsia="ru-RU"/>
              </w:rPr>
              <w:t>Существуют следующие виды</w:t>
            </w:r>
            <w:r w:rsidRPr="00B24213">
              <w:rPr>
                <w:rFonts w:ascii="Times New Roman" w:eastAsia="Times New Roman" w:hAnsi="Times New Roman" w:cs="Times New Roman"/>
                <w:b/>
                <w:bCs/>
                <w:color w:val="000000" w:themeColor="text1"/>
                <w:sz w:val="24"/>
                <w:szCs w:val="24"/>
                <w:lang w:eastAsia="ru-RU"/>
              </w:rPr>
              <w:t xml:space="preserve"> планирования</w:t>
            </w:r>
            <w:proofErr w:type="gramStart"/>
            <w:r w:rsidR="00C275C9" w:rsidRPr="00B24213">
              <w:rPr>
                <w:rFonts w:ascii="Times New Roman" w:eastAsia="Times New Roman" w:hAnsi="Times New Roman" w:cs="Times New Roman"/>
                <w:color w:val="000000" w:themeColor="text1"/>
                <w:sz w:val="24"/>
                <w:szCs w:val="24"/>
                <w:lang w:eastAsia="ru-RU"/>
              </w:rPr>
              <w:br/>
              <w:t>-</w:t>
            </w:r>
            <w:proofErr w:type="gramEnd"/>
            <w:r w:rsidRPr="00B24213">
              <w:rPr>
                <w:rFonts w:ascii="Times New Roman" w:eastAsia="Times New Roman" w:hAnsi="Times New Roman" w:cs="Times New Roman"/>
                <w:color w:val="000000" w:themeColor="text1"/>
                <w:sz w:val="24"/>
                <w:szCs w:val="24"/>
                <w:lang w:eastAsia="ru-RU"/>
              </w:rPr>
              <w:t>календарное (составляется на 10-12 дней);</w:t>
            </w:r>
            <w:r w:rsidRPr="00B24213">
              <w:rPr>
                <w:rFonts w:ascii="Times New Roman" w:eastAsia="Times New Roman" w:hAnsi="Times New Roman" w:cs="Times New Roman"/>
                <w:color w:val="000000" w:themeColor="text1"/>
                <w:sz w:val="24"/>
                <w:szCs w:val="24"/>
                <w:lang w:eastAsia="ru-RU"/>
              </w:rPr>
              <w:br/>
              <w:t>-</w:t>
            </w:r>
            <w:r w:rsidR="00C275C9" w:rsidRPr="00B24213">
              <w:rPr>
                <w:rFonts w:ascii="Times New Roman" w:eastAsia="Times New Roman" w:hAnsi="Times New Roman" w:cs="Times New Roman"/>
                <w:color w:val="000000" w:themeColor="text1"/>
                <w:sz w:val="24"/>
                <w:szCs w:val="24"/>
                <w:lang w:eastAsia="ru-RU"/>
              </w:rPr>
              <w:t>календарно-перспективное;</w:t>
            </w:r>
            <w:r w:rsidR="00C275C9" w:rsidRPr="00B24213">
              <w:rPr>
                <w:rFonts w:ascii="Times New Roman" w:eastAsia="Times New Roman" w:hAnsi="Times New Roman" w:cs="Times New Roman"/>
                <w:color w:val="000000" w:themeColor="text1"/>
                <w:sz w:val="24"/>
                <w:szCs w:val="24"/>
                <w:lang w:eastAsia="ru-RU"/>
              </w:rPr>
              <w:br/>
              <w:t>-</w:t>
            </w:r>
            <w:r w:rsidRPr="00B24213">
              <w:rPr>
                <w:rFonts w:ascii="Times New Roman" w:eastAsia="Times New Roman" w:hAnsi="Times New Roman" w:cs="Times New Roman"/>
                <w:color w:val="000000" w:themeColor="text1"/>
                <w:sz w:val="24"/>
                <w:szCs w:val="24"/>
                <w:lang w:eastAsia="ru-RU"/>
              </w:rPr>
              <w:t>пе</w:t>
            </w:r>
            <w:r w:rsidR="00C275C9" w:rsidRPr="00B24213">
              <w:rPr>
                <w:rFonts w:ascii="Times New Roman" w:eastAsia="Times New Roman" w:hAnsi="Times New Roman" w:cs="Times New Roman"/>
                <w:color w:val="000000" w:themeColor="text1"/>
                <w:sz w:val="24"/>
                <w:szCs w:val="24"/>
                <w:lang w:eastAsia="ru-RU"/>
              </w:rPr>
              <w:t>рспективное (на месяц, квартал, год)</w:t>
            </w:r>
          </w:p>
          <w:p w:rsidR="00DE3718" w:rsidRPr="00B24213" w:rsidRDefault="000A6E47"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Цель перспективного планирования – </w:t>
            </w:r>
            <w:r w:rsidR="00DE3718" w:rsidRPr="00B24213">
              <w:rPr>
                <w:rFonts w:ascii="Times New Roman" w:eastAsia="Times New Roman" w:hAnsi="Times New Roman" w:cs="Times New Roman"/>
                <w:b/>
                <w:bCs/>
                <w:color w:val="000000" w:themeColor="text1"/>
                <w:sz w:val="24"/>
                <w:szCs w:val="24"/>
                <w:lang w:eastAsia="ru-RU"/>
              </w:rPr>
              <w:t xml:space="preserve"> </w:t>
            </w:r>
            <w:r w:rsidRPr="00B24213">
              <w:rPr>
                <w:rFonts w:ascii="Times New Roman" w:eastAsia="Times New Roman" w:hAnsi="Times New Roman" w:cs="Times New Roman"/>
                <w:color w:val="000000" w:themeColor="text1"/>
                <w:sz w:val="24"/>
                <w:szCs w:val="24"/>
                <w:lang w:eastAsia="ru-RU"/>
              </w:rPr>
              <w:t>определить систему работы с детьми</w:t>
            </w:r>
            <w:r w:rsidR="00DE3718" w:rsidRPr="00B24213">
              <w:rPr>
                <w:rFonts w:ascii="Times New Roman" w:eastAsia="Times New Roman" w:hAnsi="Times New Roman" w:cs="Times New Roman"/>
                <w:color w:val="000000" w:themeColor="text1"/>
                <w:sz w:val="24"/>
                <w:szCs w:val="24"/>
                <w:lang w:eastAsia="ru-RU"/>
              </w:rPr>
              <w:t xml:space="preserve"> по продуктивным видам деятельности (рисовании, лепке, аппликации, конструированию)</w:t>
            </w:r>
            <w:r w:rsidRPr="00B24213">
              <w:rPr>
                <w:rFonts w:ascii="Times New Roman" w:eastAsia="Times New Roman" w:hAnsi="Times New Roman" w:cs="Times New Roman"/>
                <w:color w:val="000000" w:themeColor="text1"/>
                <w:sz w:val="24"/>
                <w:szCs w:val="24"/>
                <w:lang w:eastAsia="ru-RU"/>
              </w:rPr>
              <w:t xml:space="preserve">, обеспечить её целенаправленность и результативность. Такой план определяет основное направление в работе воспитателя на </w:t>
            </w:r>
            <w:proofErr w:type="gramStart"/>
            <w:r w:rsidRPr="00B24213">
              <w:rPr>
                <w:rFonts w:ascii="Times New Roman" w:eastAsia="Times New Roman" w:hAnsi="Times New Roman" w:cs="Times New Roman"/>
                <w:color w:val="000000" w:themeColor="text1"/>
                <w:sz w:val="24"/>
                <w:szCs w:val="24"/>
                <w:lang w:eastAsia="ru-RU"/>
              </w:rPr>
              <w:t>ближайшие</w:t>
            </w:r>
            <w:proofErr w:type="gramEnd"/>
            <w:r w:rsidRPr="00B24213">
              <w:rPr>
                <w:rFonts w:ascii="Times New Roman" w:eastAsia="Times New Roman" w:hAnsi="Times New Roman" w:cs="Times New Roman"/>
                <w:color w:val="000000" w:themeColor="text1"/>
                <w:sz w:val="24"/>
                <w:szCs w:val="24"/>
                <w:lang w:eastAsia="ru-RU"/>
              </w:rPr>
              <w:t xml:space="preserve"> 2-3 месяца.</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Календарный план работы</w:t>
            </w:r>
            <w:r w:rsidRPr="00B24213">
              <w:rPr>
                <w:rFonts w:ascii="Times New Roman" w:eastAsia="Times New Roman" w:hAnsi="Times New Roman" w:cs="Times New Roman"/>
                <w:color w:val="000000" w:themeColor="text1"/>
                <w:sz w:val="24"/>
                <w:szCs w:val="24"/>
                <w:lang w:eastAsia="ru-RU"/>
              </w:rPr>
              <w:t> составляется обычно на неделю. В нем отражаются общие требования программы и задачи</w:t>
            </w:r>
            <w:r w:rsidR="00DE3718" w:rsidRPr="00B24213">
              <w:rPr>
                <w:rFonts w:ascii="Times New Roman" w:eastAsia="Times New Roman" w:hAnsi="Times New Roman" w:cs="Times New Roman"/>
                <w:color w:val="000000" w:themeColor="text1"/>
                <w:sz w:val="24"/>
                <w:szCs w:val="24"/>
                <w:lang w:eastAsia="ru-RU"/>
              </w:rPr>
              <w:t xml:space="preserve"> по обучению продуктивным видам деятельности</w:t>
            </w:r>
            <w:r w:rsidRPr="00B24213">
              <w:rPr>
                <w:rFonts w:ascii="Times New Roman" w:eastAsia="Times New Roman" w:hAnsi="Times New Roman" w:cs="Times New Roman"/>
                <w:color w:val="000000" w:themeColor="text1"/>
                <w:sz w:val="24"/>
                <w:szCs w:val="24"/>
                <w:lang w:eastAsia="ru-RU"/>
              </w:rPr>
              <w:t xml:space="preserve"> годового плана детского сада. </w:t>
            </w:r>
          </w:p>
          <w:p w:rsidR="000A6E47" w:rsidRPr="00B24213" w:rsidRDefault="000A6E47"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 </w:t>
            </w:r>
            <w:r w:rsidRPr="00B24213">
              <w:rPr>
                <w:rFonts w:ascii="Times New Roman" w:eastAsia="Times New Roman" w:hAnsi="Times New Roman" w:cs="Times New Roman"/>
                <w:b/>
                <w:bCs/>
                <w:color w:val="000000" w:themeColor="text1"/>
                <w:sz w:val="24"/>
                <w:szCs w:val="24"/>
                <w:lang w:eastAsia="ru-RU"/>
              </w:rPr>
              <w:t>1-й младшей группе</w:t>
            </w:r>
            <w:r w:rsidRPr="00B24213">
              <w:rPr>
                <w:rFonts w:ascii="Times New Roman" w:eastAsia="Times New Roman" w:hAnsi="Times New Roman" w:cs="Times New Roman"/>
                <w:color w:val="000000" w:themeColor="text1"/>
                <w:sz w:val="24"/>
                <w:szCs w:val="24"/>
                <w:lang w:eastAsia="ru-RU"/>
              </w:rPr>
              <w:t xml:space="preserve"> (ясли) занятия рисованием и лепкой проводятся 2 раза в неделю (1-рисование и 1-лепка), преимущественно утром. В первом полугодии проводятся 2-3 занятия с подгруппами по 4-5 детей. Затем группа делится на 2 </w:t>
            </w:r>
            <w:r w:rsidRPr="00B24213">
              <w:rPr>
                <w:rFonts w:ascii="Times New Roman" w:eastAsia="Times New Roman" w:hAnsi="Times New Roman" w:cs="Times New Roman"/>
                <w:color w:val="000000" w:themeColor="text1"/>
                <w:sz w:val="24"/>
                <w:szCs w:val="24"/>
                <w:lang w:eastAsia="ru-RU"/>
              </w:rPr>
              <w:lastRenderedPageBreak/>
              <w:t>подгруппы. Продолжительность занятия – 8-10 мин. Во втором полугодии занятия проводятся со всей группой детей, продолжительность – 15 мин.</w:t>
            </w:r>
            <w:r w:rsidRPr="00B24213">
              <w:rPr>
                <w:rFonts w:ascii="Times New Roman" w:eastAsia="Times New Roman" w:hAnsi="Times New Roman" w:cs="Times New Roman"/>
                <w:color w:val="000000" w:themeColor="text1"/>
                <w:sz w:val="24"/>
                <w:szCs w:val="24"/>
                <w:lang w:eastAsia="ru-RU"/>
              </w:rPr>
              <w:br/>
              <w:t>Всего 36 занятий в году: из них большинство предметного характера (24) и по замыслу (12). Лепка 36 занятий, 1 раз в неделю.</w:t>
            </w:r>
            <w:r w:rsidRPr="00B24213">
              <w:rPr>
                <w:rFonts w:ascii="Times New Roman" w:eastAsia="Times New Roman" w:hAnsi="Times New Roman" w:cs="Times New Roman"/>
                <w:color w:val="000000" w:themeColor="text1"/>
                <w:sz w:val="24"/>
                <w:szCs w:val="24"/>
                <w:lang w:eastAsia="ru-RU"/>
              </w:rPr>
              <w:br/>
              <w:t>Во </w:t>
            </w:r>
            <w:r w:rsidRPr="00B24213">
              <w:rPr>
                <w:rFonts w:ascii="Times New Roman" w:eastAsia="Times New Roman" w:hAnsi="Times New Roman" w:cs="Times New Roman"/>
                <w:b/>
                <w:bCs/>
                <w:color w:val="000000" w:themeColor="text1"/>
                <w:sz w:val="24"/>
                <w:szCs w:val="24"/>
                <w:lang w:eastAsia="ru-RU"/>
              </w:rPr>
              <w:t>2-й младшей</w:t>
            </w:r>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b/>
                <w:bCs/>
                <w:color w:val="000000" w:themeColor="text1"/>
                <w:sz w:val="24"/>
                <w:szCs w:val="24"/>
                <w:lang w:eastAsia="ru-RU"/>
              </w:rPr>
              <w:t>группе </w:t>
            </w:r>
            <w:r w:rsidRPr="00B24213">
              <w:rPr>
                <w:rFonts w:ascii="Times New Roman" w:eastAsia="Times New Roman" w:hAnsi="Times New Roman" w:cs="Times New Roman"/>
                <w:color w:val="000000" w:themeColor="text1"/>
                <w:sz w:val="24"/>
                <w:szCs w:val="24"/>
                <w:lang w:eastAsia="ru-RU"/>
              </w:rPr>
              <w:t>и </w:t>
            </w:r>
            <w:r w:rsidRPr="00B24213">
              <w:rPr>
                <w:rFonts w:ascii="Times New Roman" w:eastAsia="Times New Roman" w:hAnsi="Times New Roman" w:cs="Times New Roman"/>
                <w:b/>
                <w:bCs/>
                <w:color w:val="000000" w:themeColor="text1"/>
                <w:sz w:val="24"/>
                <w:szCs w:val="24"/>
                <w:lang w:eastAsia="ru-RU"/>
              </w:rPr>
              <w:t>средней группе </w:t>
            </w:r>
            <w:r w:rsidRPr="00B24213">
              <w:rPr>
                <w:rFonts w:ascii="Times New Roman" w:eastAsia="Times New Roman" w:hAnsi="Times New Roman" w:cs="Times New Roman"/>
                <w:color w:val="000000" w:themeColor="text1"/>
                <w:sz w:val="24"/>
                <w:szCs w:val="24"/>
                <w:lang w:eastAsia="ru-RU"/>
              </w:rPr>
              <w:t> рисование и лепка 1 раз в неделю, аппликация и конструирование 2 раза в месяц.</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Старшая и подготовительная группа </w:t>
            </w:r>
            <w:r w:rsidRPr="00B24213">
              <w:rPr>
                <w:rFonts w:ascii="Times New Roman" w:eastAsia="Times New Roman" w:hAnsi="Times New Roman" w:cs="Times New Roman"/>
                <w:color w:val="000000" w:themeColor="text1"/>
                <w:sz w:val="24"/>
                <w:szCs w:val="24"/>
                <w:lang w:eastAsia="ru-RU"/>
              </w:rPr>
              <w:t xml:space="preserve">рисование 2 раза в неделю, лепка 1 раз в </w:t>
            </w:r>
            <w:proofErr w:type="spellStart"/>
            <w:r w:rsidRPr="00B24213">
              <w:rPr>
                <w:rFonts w:ascii="Times New Roman" w:eastAsia="Times New Roman" w:hAnsi="Times New Roman" w:cs="Times New Roman"/>
                <w:color w:val="000000" w:themeColor="text1"/>
                <w:sz w:val="24"/>
                <w:szCs w:val="24"/>
                <w:lang w:eastAsia="ru-RU"/>
              </w:rPr>
              <w:t>нед</w:t>
            </w:r>
            <w:proofErr w:type="spellEnd"/>
            <w:r w:rsidRPr="00B24213">
              <w:rPr>
                <w:rFonts w:ascii="Times New Roman" w:eastAsia="Times New Roman" w:hAnsi="Times New Roman" w:cs="Times New Roman"/>
                <w:color w:val="000000" w:themeColor="text1"/>
                <w:sz w:val="24"/>
                <w:szCs w:val="24"/>
                <w:lang w:eastAsia="ru-RU"/>
              </w:rPr>
              <w:t xml:space="preserve">., аппликация 1 раз в </w:t>
            </w:r>
            <w:proofErr w:type="spellStart"/>
            <w:r w:rsidRPr="00B24213">
              <w:rPr>
                <w:rFonts w:ascii="Times New Roman" w:eastAsia="Times New Roman" w:hAnsi="Times New Roman" w:cs="Times New Roman"/>
                <w:color w:val="000000" w:themeColor="text1"/>
                <w:sz w:val="24"/>
                <w:szCs w:val="24"/>
                <w:lang w:eastAsia="ru-RU"/>
              </w:rPr>
              <w:t>нед</w:t>
            </w:r>
            <w:proofErr w:type="spellEnd"/>
            <w:r w:rsidRPr="00B24213">
              <w:rPr>
                <w:rFonts w:ascii="Times New Roman" w:eastAsia="Times New Roman" w:hAnsi="Times New Roman" w:cs="Times New Roman"/>
                <w:color w:val="000000" w:themeColor="text1"/>
                <w:sz w:val="24"/>
                <w:szCs w:val="24"/>
                <w:lang w:eastAsia="ru-RU"/>
              </w:rPr>
              <w:t xml:space="preserve">., конструирование 1 раз в </w:t>
            </w:r>
            <w:proofErr w:type="spellStart"/>
            <w:r w:rsidRPr="00B24213">
              <w:rPr>
                <w:rFonts w:ascii="Times New Roman" w:eastAsia="Times New Roman" w:hAnsi="Times New Roman" w:cs="Times New Roman"/>
                <w:color w:val="000000" w:themeColor="text1"/>
                <w:sz w:val="24"/>
                <w:szCs w:val="24"/>
                <w:lang w:eastAsia="ru-RU"/>
              </w:rPr>
              <w:t>нед</w:t>
            </w:r>
            <w:proofErr w:type="spell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Нет строго определённого количества занятий по предметному, сюжетному или декоративному рисованию. Занятия по замыслу детей проводят по всем видам 1 раз в месяц. Декоративному рисованию отводится 2 занятия в месяц. Желательно 1 занятие в месяц уделять рисованию, лепке и аппликации с натуры. Иногда можно проводить серию, цикл занятий.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xml:space="preserve">, по знакомству с   Хохломой или симметричное вырезывание, т.е. где нужно закрепить, отработать какой-нибудь навык. Но на отработку техники программа не отводит специальных занятий, технические задачи решаются последовательно на всех занятиях по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Если составлен перспективный план, то занятия по </w:t>
            </w:r>
            <w:proofErr w:type="gramStart"/>
            <w:r w:rsidRPr="00B24213">
              <w:rPr>
                <w:rFonts w:ascii="Times New Roman" w:eastAsia="Times New Roman" w:hAnsi="Times New Roman" w:cs="Times New Roman"/>
                <w:color w:val="000000" w:themeColor="text1"/>
                <w:sz w:val="24"/>
                <w:szCs w:val="24"/>
                <w:lang w:eastAsia="ru-RU"/>
              </w:rPr>
              <w:t>ИЗО</w:t>
            </w:r>
            <w:proofErr w:type="gramEnd"/>
            <w:r w:rsidRPr="00B24213">
              <w:rPr>
                <w:rFonts w:ascii="Times New Roman" w:eastAsia="Times New Roman" w:hAnsi="Times New Roman" w:cs="Times New Roman"/>
                <w:color w:val="000000" w:themeColor="text1"/>
                <w:sz w:val="24"/>
                <w:szCs w:val="24"/>
                <w:lang w:eastAsia="ru-RU"/>
              </w:rPr>
              <w:t xml:space="preserve"> могут планироваться на 1 день. Само перспективное планирование основывается на основных дидактических  принципах:</w:t>
            </w:r>
          </w:p>
          <w:p w:rsidR="000A6E47" w:rsidRPr="00B24213" w:rsidRDefault="000A6E47" w:rsidP="00C71DFC">
            <w:pPr>
              <w:numPr>
                <w:ilvl w:val="0"/>
                <w:numId w:val="46"/>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Учёта конкретных педагогических условий (возрастного состава группы, уровня развития детей и их возможностей);</w:t>
            </w:r>
          </w:p>
          <w:p w:rsidR="000A6E47" w:rsidRPr="00B24213" w:rsidRDefault="000A6E47" w:rsidP="00C71DFC">
            <w:pPr>
              <w:numPr>
                <w:ilvl w:val="0"/>
                <w:numId w:val="46"/>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заимосвязи процесса воспитания и обучения;</w:t>
            </w:r>
          </w:p>
          <w:p w:rsidR="000A6E47" w:rsidRPr="00B24213" w:rsidRDefault="000A6E47" w:rsidP="00C71DFC">
            <w:pPr>
              <w:numPr>
                <w:ilvl w:val="0"/>
                <w:numId w:val="46"/>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Регулярности, последовательности, повторности воспитательных воздействий;</w:t>
            </w:r>
          </w:p>
          <w:p w:rsidR="00DE3718" w:rsidRPr="00B24213" w:rsidRDefault="000A6E47" w:rsidP="00D15000">
            <w:pPr>
              <w:pStyle w:val="a4"/>
              <w:numPr>
                <w:ilvl w:val="0"/>
                <w:numId w:val="45"/>
              </w:numPr>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заимосвязи различных разделов программы.</w:t>
            </w:r>
          </w:p>
          <w:p w:rsidR="00DE3718" w:rsidRPr="00B24213" w:rsidRDefault="000A6E47"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b/>
                <w:bCs/>
                <w:color w:val="000000" w:themeColor="text1"/>
                <w:sz w:val="24"/>
                <w:szCs w:val="24"/>
                <w:lang w:eastAsia="ru-RU"/>
              </w:rPr>
              <w:t>Индивидуальные различия в освоении умений.</w:t>
            </w:r>
            <w:r w:rsidRPr="00B24213">
              <w:rPr>
                <w:rFonts w:ascii="Times New Roman" w:eastAsia="Times New Roman" w:hAnsi="Times New Roman" w:cs="Times New Roman"/>
                <w:color w:val="000000" w:themeColor="text1"/>
                <w:sz w:val="24"/>
                <w:szCs w:val="24"/>
                <w:lang w:eastAsia="ru-RU"/>
              </w:rPr>
              <w:t> Знания, навыки и умения, указанные в программе, должны усвоить все дети группы. Одни воспитанники усваивают материал легче и скорее, другие – медленнее и с большим трудом. Индивидуальные различия сказываются не только в темпе, но и в том, что некоторые лучше осваивают одни умения, а некоторые – другие; одни отчётливее передают форму предмета, другие – более чутки к цвету и создают более богатые и красивые цветосочетания; одним лучше удаётся лепка, другим – рисунки; третьи довольно ловко вырезывают фигурки ножницами. Чтобы ребёнок овладел всеми разделами программы, получил разносторонние знания и умения, педагог отмечает сильные стороны каждого ребёнка</w:t>
            </w:r>
            <w:proofErr w:type="gramStart"/>
            <w:r w:rsidRPr="00B24213">
              <w:rPr>
                <w:rFonts w:ascii="Times New Roman" w:eastAsia="Times New Roman" w:hAnsi="Times New Roman" w:cs="Times New Roman"/>
                <w:color w:val="000000" w:themeColor="text1"/>
                <w:sz w:val="24"/>
                <w:szCs w:val="24"/>
                <w:lang w:eastAsia="ru-RU"/>
              </w:rPr>
              <w:t>.</w:t>
            </w:r>
            <w:proofErr w:type="gramEnd"/>
            <w:r w:rsidRPr="00B24213">
              <w:rPr>
                <w:rFonts w:ascii="Times New Roman" w:eastAsia="Times New Roman" w:hAnsi="Times New Roman" w:cs="Times New Roman"/>
                <w:color w:val="000000" w:themeColor="text1"/>
                <w:sz w:val="24"/>
                <w:szCs w:val="24"/>
                <w:lang w:eastAsia="ru-RU"/>
              </w:rPr>
              <w:t xml:space="preserve"> </w:t>
            </w:r>
            <w:proofErr w:type="gramStart"/>
            <w:r w:rsidRPr="00B24213">
              <w:rPr>
                <w:rFonts w:ascii="Times New Roman" w:eastAsia="Times New Roman" w:hAnsi="Times New Roman" w:cs="Times New Roman"/>
                <w:color w:val="000000" w:themeColor="text1"/>
                <w:sz w:val="24"/>
                <w:szCs w:val="24"/>
                <w:lang w:eastAsia="ru-RU"/>
              </w:rPr>
              <w:t>т</w:t>
            </w:r>
            <w:proofErr w:type="gramEnd"/>
            <w:r w:rsidRPr="00B24213">
              <w:rPr>
                <w:rFonts w:ascii="Times New Roman" w:eastAsia="Times New Roman" w:hAnsi="Times New Roman" w:cs="Times New Roman"/>
                <w:color w:val="000000" w:themeColor="text1"/>
                <w:sz w:val="24"/>
                <w:szCs w:val="24"/>
                <w:lang w:eastAsia="ru-RU"/>
              </w:rPr>
              <w:t>рудности в овладении теми или иными навыками вызываются отставанием развития движения рук, слишком малым двигательным опытом. Задача педагога – учить каждого ребёнка  проявлять себя в играх и труде, во взаимоотношениях со сверстниками.</w:t>
            </w:r>
            <w:r w:rsidRPr="00B24213">
              <w:rPr>
                <w:rFonts w:ascii="Times New Roman" w:eastAsia="Times New Roman" w:hAnsi="Times New Roman" w:cs="Times New Roman"/>
                <w:color w:val="000000" w:themeColor="text1"/>
                <w:sz w:val="24"/>
                <w:szCs w:val="24"/>
                <w:lang w:eastAsia="ru-RU"/>
              </w:rPr>
              <w:br/>
              <w:t>Индивидуальные различия у детей проявляются и в том, как они осваивают передачу цвета предметов и явлений, их форм, конструкций и т.д. Многие дети обладают большой чувствительностью к цвету. Яркие цвета волнуют, вызывают чувство удовольствия.</w:t>
            </w:r>
            <w:r w:rsidRPr="00B24213">
              <w:rPr>
                <w:rFonts w:ascii="Times New Roman" w:eastAsia="Times New Roman" w:hAnsi="Times New Roman" w:cs="Times New Roman"/>
                <w:color w:val="000000" w:themeColor="text1"/>
                <w:sz w:val="24"/>
                <w:szCs w:val="24"/>
                <w:lang w:eastAsia="ru-RU"/>
              </w:rPr>
              <w:br/>
              <w:t>Индивидуальную работу с детьми тоже надо планировать, чтобы она носила не случайный, а планомерный характер.</w:t>
            </w:r>
            <w:r w:rsidRPr="00B24213">
              <w:rPr>
                <w:rFonts w:ascii="Times New Roman" w:eastAsia="Times New Roman" w:hAnsi="Times New Roman" w:cs="Times New Roman"/>
                <w:color w:val="000000" w:themeColor="text1"/>
                <w:sz w:val="24"/>
                <w:szCs w:val="24"/>
                <w:lang w:eastAsia="ru-RU"/>
              </w:rPr>
              <w:br/>
            </w:r>
            <w:proofErr w:type="gramStart"/>
            <w:r w:rsidRPr="00B24213">
              <w:rPr>
                <w:rFonts w:ascii="Times New Roman" w:eastAsia="Times New Roman" w:hAnsi="Times New Roman" w:cs="Times New Roman"/>
                <w:color w:val="000000" w:themeColor="text1"/>
                <w:sz w:val="24"/>
                <w:szCs w:val="24"/>
                <w:lang w:eastAsia="ru-RU"/>
              </w:rPr>
              <w:t xml:space="preserve">В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xml:space="preserve"> необходим учёт:</w:t>
            </w:r>
            <w:r w:rsidRPr="00B24213">
              <w:rPr>
                <w:rFonts w:ascii="Times New Roman" w:eastAsia="Times New Roman" w:hAnsi="Times New Roman" w:cs="Times New Roman"/>
                <w:color w:val="000000" w:themeColor="text1"/>
                <w:sz w:val="24"/>
                <w:szCs w:val="24"/>
                <w:lang w:eastAsia="ru-RU"/>
              </w:rPr>
              <w:br/>
              <w:t xml:space="preserve">1) разных разделов программы, их взаимосвязь с </w:t>
            </w:r>
            <w:proofErr w:type="spellStart"/>
            <w:r w:rsidRPr="00B24213">
              <w:rPr>
                <w:rFonts w:ascii="Times New Roman" w:eastAsia="Times New Roman" w:hAnsi="Times New Roman" w:cs="Times New Roman"/>
                <w:color w:val="000000" w:themeColor="text1"/>
                <w:sz w:val="24"/>
                <w:szCs w:val="24"/>
                <w:lang w:eastAsia="ru-RU"/>
              </w:rPr>
              <w:t>ИЗОдеятельностью</w:t>
            </w:r>
            <w:proofErr w:type="spellEnd"/>
            <w:r w:rsidRPr="00B24213">
              <w:rPr>
                <w:rFonts w:ascii="Times New Roman" w:eastAsia="Times New Roman" w:hAnsi="Times New Roman" w:cs="Times New Roman"/>
                <w:color w:val="000000" w:themeColor="text1"/>
                <w:sz w:val="24"/>
                <w:szCs w:val="24"/>
                <w:lang w:eastAsia="ru-RU"/>
              </w:rPr>
              <w:t xml:space="preserve"> (игра, прогулка, наблюдения, математика, музыка);</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color w:val="000000" w:themeColor="text1"/>
                <w:sz w:val="24"/>
                <w:szCs w:val="24"/>
                <w:lang w:eastAsia="ru-RU"/>
              </w:rPr>
              <w:lastRenderedPageBreak/>
              <w:t xml:space="preserve">2) помнить обо всех подвидах в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т.е. планируется предметное, сюжетное, декоративное рисование, лепка, аппликация;</w:t>
            </w:r>
            <w:r w:rsidRPr="00B24213">
              <w:rPr>
                <w:rFonts w:ascii="Times New Roman" w:eastAsia="Times New Roman" w:hAnsi="Times New Roman" w:cs="Times New Roman"/>
                <w:color w:val="000000" w:themeColor="text1"/>
                <w:sz w:val="24"/>
                <w:szCs w:val="24"/>
                <w:lang w:eastAsia="ru-RU"/>
              </w:rPr>
              <w:br/>
              <w:t>3) помнить и планировать такие моменты как украшение группы к празднику, выставки;</w:t>
            </w:r>
            <w:r w:rsidRPr="00B24213">
              <w:rPr>
                <w:rFonts w:ascii="Times New Roman" w:eastAsia="Times New Roman" w:hAnsi="Times New Roman" w:cs="Times New Roman"/>
                <w:color w:val="000000" w:themeColor="text1"/>
                <w:sz w:val="24"/>
                <w:szCs w:val="24"/>
                <w:lang w:eastAsia="ru-RU"/>
              </w:rPr>
              <w:br/>
              <w:t>4) технические задачи решать на всех занятиях по ИЗО;</w:t>
            </w:r>
            <w:proofErr w:type="gramEnd"/>
            <w:r w:rsidRPr="00B24213">
              <w:rPr>
                <w:rFonts w:ascii="Times New Roman" w:eastAsia="Times New Roman" w:hAnsi="Times New Roman" w:cs="Times New Roman"/>
                <w:color w:val="000000" w:themeColor="text1"/>
                <w:sz w:val="24"/>
                <w:szCs w:val="24"/>
                <w:lang w:eastAsia="ru-RU"/>
              </w:rPr>
              <w:br/>
              <w:t>5) планирование по типам занятий;</w:t>
            </w:r>
            <w:r w:rsidRPr="00B24213">
              <w:rPr>
                <w:rFonts w:ascii="Times New Roman" w:eastAsia="Times New Roman" w:hAnsi="Times New Roman" w:cs="Times New Roman"/>
                <w:color w:val="000000" w:themeColor="text1"/>
                <w:sz w:val="24"/>
                <w:szCs w:val="24"/>
                <w:lang w:eastAsia="ru-RU"/>
              </w:rPr>
              <w:br/>
              <w:t xml:space="preserve">6) помнить о взаимосвязи видов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Все эти моменты легко учитывать при перспективном планировании.</w:t>
            </w:r>
            <w:r w:rsidRPr="00B24213">
              <w:rPr>
                <w:rFonts w:ascii="Times New Roman" w:eastAsia="Times New Roman" w:hAnsi="Times New Roman" w:cs="Times New Roman"/>
                <w:color w:val="000000" w:themeColor="text1"/>
                <w:sz w:val="24"/>
                <w:szCs w:val="24"/>
                <w:lang w:eastAsia="ru-RU"/>
              </w:rPr>
              <w:br/>
              <w:t>Начинающим воспитателям, как правило, трудно работать только по</w:t>
            </w:r>
            <w:r w:rsidR="00DE3718" w:rsidRPr="00B24213">
              <w:rPr>
                <w:rFonts w:ascii="Times New Roman" w:eastAsia="Times New Roman" w:hAnsi="Times New Roman" w:cs="Times New Roman"/>
                <w:color w:val="000000" w:themeColor="text1"/>
                <w:sz w:val="24"/>
                <w:szCs w:val="24"/>
                <w:lang w:eastAsia="ru-RU"/>
              </w:rPr>
              <w:t xml:space="preserve"> </w:t>
            </w:r>
            <w:r w:rsidRPr="00B24213">
              <w:rPr>
                <w:rFonts w:ascii="Times New Roman" w:eastAsia="Times New Roman" w:hAnsi="Times New Roman" w:cs="Times New Roman"/>
                <w:color w:val="000000" w:themeColor="text1"/>
                <w:sz w:val="24"/>
                <w:szCs w:val="24"/>
                <w:lang w:eastAsia="ru-RU"/>
              </w:rPr>
              <w:t xml:space="preserve"> перспективному плану. Они чаще используют календарно-перспективный план или календарный, т.к. им легче составлять план на 1 день. Более опытные воспитатели составляют календарный план на неделю или две.</w:t>
            </w:r>
            <w:r w:rsidRPr="00B24213">
              <w:rPr>
                <w:rFonts w:ascii="Times New Roman" w:eastAsia="Times New Roman" w:hAnsi="Times New Roman" w:cs="Times New Roman"/>
                <w:color w:val="000000" w:themeColor="text1"/>
                <w:sz w:val="24"/>
                <w:szCs w:val="24"/>
                <w:lang w:eastAsia="ru-RU"/>
              </w:rPr>
              <w:br/>
            </w:r>
            <w:proofErr w:type="spellStart"/>
            <w:r w:rsidRPr="00B24213">
              <w:rPr>
                <w:rFonts w:ascii="Times New Roman" w:eastAsia="Times New Roman" w:hAnsi="Times New Roman" w:cs="Times New Roman"/>
                <w:color w:val="000000" w:themeColor="text1"/>
                <w:sz w:val="24"/>
                <w:szCs w:val="24"/>
                <w:lang w:eastAsia="ru-RU"/>
              </w:rPr>
              <w:t>ИЗОдеятельность</w:t>
            </w:r>
            <w:proofErr w:type="spellEnd"/>
            <w:r w:rsidRPr="00B24213">
              <w:rPr>
                <w:rFonts w:ascii="Times New Roman" w:eastAsia="Times New Roman" w:hAnsi="Times New Roman" w:cs="Times New Roman"/>
                <w:color w:val="000000" w:themeColor="text1"/>
                <w:sz w:val="24"/>
                <w:szCs w:val="24"/>
                <w:lang w:eastAsia="ru-RU"/>
              </w:rPr>
              <w:t xml:space="preserve"> в детском саду следует рассматривать как один из разделов всей воспитательно-образовательной работы. </w:t>
            </w:r>
            <w:proofErr w:type="gramStart"/>
            <w:r w:rsidRPr="00B24213">
              <w:rPr>
                <w:rFonts w:ascii="Times New Roman" w:eastAsia="Times New Roman" w:hAnsi="Times New Roman" w:cs="Times New Roman"/>
                <w:color w:val="000000" w:themeColor="text1"/>
                <w:sz w:val="24"/>
                <w:szCs w:val="24"/>
                <w:lang w:eastAsia="ru-RU"/>
              </w:rPr>
              <w:t>На занятиях по ИЗО, кроме специфических задач, решаются общие задачи:</w:t>
            </w:r>
            <w:r w:rsidRPr="00B24213">
              <w:rPr>
                <w:rFonts w:ascii="Times New Roman" w:eastAsia="Times New Roman" w:hAnsi="Times New Roman" w:cs="Times New Roman"/>
                <w:color w:val="000000" w:themeColor="text1"/>
                <w:sz w:val="24"/>
                <w:szCs w:val="24"/>
                <w:lang w:eastAsia="ru-RU"/>
              </w:rPr>
              <w:br/>
              <w:t>- воспитание творчества (самостоятельности, активности, инициативности);</w:t>
            </w:r>
            <w:r w:rsidRPr="00B24213">
              <w:rPr>
                <w:rFonts w:ascii="Times New Roman" w:eastAsia="Times New Roman" w:hAnsi="Times New Roman" w:cs="Times New Roman"/>
                <w:color w:val="000000" w:themeColor="text1"/>
                <w:sz w:val="24"/>
                <w:szCs w:val="24"/>
                <w:lang w:eastAsia="ru-RU"/>
              </w:rPr>
              <w:br/>
              <w:t>- формирование умений прилагать волевые усилия при выполнении задания: доводить начатое дело до конца, развиваются многие психические процессы – память, воображение и т.д.;</w:t>
            </w:r>
            <w:r w:rsidRPr="00B24213">
              <w:rPr>
                <w:rFonts w:ascii="Times New Roman" w:eastAsia="Times New Roman" w:hAnsi="Times New Roman" w:cs="Times New Roman"/>
                <w:color w:val="000000" w:themeColor="text1"/>
                <w:sz w:val="24"/>
                <w:szCs w:val="24"/>
                <w:lang w:eastAsia="ru-RU"/>
              </w:rPr>
              <w:br/>
              <w:t>- развитие технических умений навыков.</w:t>
            </w:r>
            <w:proofErr w:type="gramEnd"/>
            <w:r w:rsidRPr="00B24213">
              <w:rPr>
                <w:rFonts w:ascii="Times New Roman" w:eastAsia="Times New Roman" w:hAnsi="Times New Roman" w:cs="Times New Roman"/>
                <w:color w:val="000000" w:themeColor="text1"/>
                <w:sz w:val="24"/>
                <w:szCs w:val="24"/>
                <w:lang w:eastAsia="ru-RU"/>
              </w:rPr>
              <w:br/>
              <w:t xml:space="preserve">Некоторые авторы (Т. Лазарь) предлагают планировать </w:t>
            </w:r>
            <w:r w:rsidR="00DE3718" w:rsidRPr="00B24213">
              <w:rPr>
                <w:rFonts w:ascii="Times New Roman" w:eastAsia="Times New Roman" w:hAnsi="Times New Roman" w:cs="Times New Roman"/>
                <w:color w:val="000000" w:themeColor="text1"/>
                <w:sz w:val="24"/>
                <w:szCs w:val="24"/>
                <w:lang w:eastAsia="ru-RU"/>
              </w:rPr>
              <w:t xml:space="preserve">продуктивную деятельность </w:t>
            </w:r>
            <w:r w:rsidRPr="00B24213">
              <w:rPr>
                <w:rFonts w:ascii="Times New Roman" w:eastAsia="Times New Roman" w:hAnsi="Times New Roman" w:cs="Times New Roman"/>
                <w:color w:val="000000" w:themeColor="text1"/>
                <w:sz w:val="24"/>
                <w:szCs w:val="24"/>
                <w:lang w:eastAsia="ru-RU"/>
              </w:rPr>
              <w:t>в зависимости от линий обучения.</w:t>
            </w:r>
          </w:p>
          <w:p w:rsidR="00DE3718" w:rsidRPr="00B24213" w:rsidRDefault="000A6E47"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 Выделяют </w:t>
            </w:r>
            <w:r w:rsidRPr="00B24213">
              <w:rPr>
                <w:rFonts w:ascii="Times New Roman" w:eastAsia="Times New Roman" w:hAnsi="Times New Roman" w:cs="Times New Roman"/>
                <w:color w:val="000000" w:themeColor="text1"/>
                <w:sz w:val="24"/>
                <w:szCs w:val="24"/>
                <w:u w:val="single"/>
                <w:bdr w:val="none" w:sz="0" w:space="0" w:color="auto" w:frame="1"/>
                <w:lang w:eastAsia="ru-RU"/>
              </w:rPr>
              <w:t>три линии в обучении </w:t>
            </w:r>
            <w:r w:rsidRPr="00B24213">
              <w:rPr>
                <w:rFonts w:ascii="Times New Roman" w:eastAsia="Times New Roman" w:hAnsi="Times New Roman" w:cs="Times New Roman"/>
                <w:color w:val="000000" w:themeColor="text1"/>
                <w:sz w:val="24"/>
                <w:szCs w:val="24"/>
                <w:lang w:eastAsia="ru-RU"/>
              </w:rPr>
              <w:t xml:space="preserve">детей рисованию. </w:t>
            </w:r>
            <w:proofErr w:type="gramStart"/>
            <w:r w:rsidRPr="00B24213">
              <w:rPr>
                <w:rFonts w:ascii="Times New Roman" w:eastAsia="Times New Roman" w:hAnsi="Times New Roman" w:cs="Times New Roman"/>
                <w:color w:val="000000" w:themeColor="text1"/>
                <w:sz w:val="24"/>
                <w:szCs w:val="24"/>
                <w:lang w:eastAsia="ru-RU"/>
              </w:rPr>
              <w:t>В каждой из них предполагается целенаправленное и последовательное освоение одного из средств художес</w:t>
            </w:r>
            <w:r w:rsidR="00DE3718" w:rsidRPr="00B24213">
              <w:rPr>
                <w:rFonts w:ascii="Times New Roman" w:eastAsia="Times New Roman" w:hAnsi="Times New Roman" w:cs="Times New Roman"/>
                <w:color w:val="000000" w:themeColor="text1"/>
                <w:sz w:val="24"/>
                <w:szCs w:val="24"/>
                <w:lang w:eastAsia="ru-RU"/>
              </w:rPr>
              <w:t>твенных навыков и умений в овладении иными средствами художественной сначала ознакомление со свойствами и возможностями красящих материалов; затем выразительности.</w:t>
            </w:r>
            <w:r w:rsidR="00DE3718" w:rsidRPr="00B24213">
              <w:rPr>
                <w:rFonts w:ascii="Times New Roman" w:eastAsia="Times New Roman" w:hAnsi="Times New Roman" w:cs="Times New Roman"/>
                <w:color w:val="000000" w:themeColor="text1"/>
                <w:sz w:val="24"/>
                <w:szCs w:val="24"/>
                <w:lang w:eastAsia="ru-RU"/>
              </w:rPr>
              <w:br/>
            </w:r>
            <w:r w:rsidR="00DE3718" w:rsidRPr="00B24213">
              <w:rPr>
                <w:rFonts w:ascii="Times New Roman" w:eastAsia="Times New Roman" w:hAnsi="Times New Roman" w:cs="Times New Roman"/>
                <w:b/>
                <w:bCs/>
                <w:color w:val="000000" w:themeColor="text1"/>
                <w:sz w:val="24"/>
                <w:szCs w:val="24"/>
                <w:lang w:eastAsia="ru-RU"/>
              </w:rPr>
              <w:t>1-я линия </w:t>
            </w:r>
            <w:r w:rsidR="00DE3718" w:rsidRPr="00B24213">
              <w:rPr>
                <w:rFonts w:ascii="Times New Roman" w:eastAsia="Times New Roman" w:hAnsi="Times New Roman" w:cs="Times New Roman"/>
                <w:color w:val="000000" w:themeColor="text1"/>
                <w:sz w:val="24"/>
                <w:szCs w:val="24"/>
                <w:lang w:eastAsia="ru-RU"/>
              </w:rPr>
              <w:t>– научить детей изображать формы предметов: (предметное рисование) изображение предметов округлой, прямоугольной формы и предметов сложной конфигурации.</w:t>
            </w:r>
            <w:r w:rsidR="00DE3718" w:rsidRPr="00B24213">
              <w:rPr>
                <w:rFonts w:ascii="Times New Roman" w:eastAsia="Times New Roman" w:hAnsi="Times New Roman" w:cs="Times New Roman"/>
                <w:color w:val="000000" w:themeColor="text1"/>
                <w:sz w:val="24"/>
                <w:szCs w:val="24"/>
                <w:lang w:eastAsia="ru-RU"/>
              </w:rPr>
              <w:br/>
            </w:r>
            <w:r w:rsidR="00DE3718" w:rsidRPr="00B24213">
              <w:rPr>
                <w:rFonts w:ascii="Times New Roman" w:eastAsia="Times New Roman" w:hAnsi="Times New Roman" w:cs="Times New Roman"/>
                <w:b/>
                <w:bCs/>
                <w:color w:val="000000" w:themeColor="text1"/>
                <w:sz w:val="24"/>
                <w:szCs w:val="24"/>
                <w:lang w:eastAsia="ru-RU"/>
              </w:rPr>
              <w:t>2-я линия</w:t>
            </w:r>
            <w:r w:rsidR="00DE3718" w:rsidRPr="00B24213">
              <w:rPr>
                <w:rFonts w:ascii="Times New Roman" w:eastAsia="Times New Roman" w:hAnsi="Times New Roman" w:cs="Times New Roman"/>
                <w:color w:val="000000" w:themeColor="text1"/>
                <w:sz w:val="24"/>
                <w:szCs w:val="24"/>
                <w:lang w:eastAsia="ru-RU"/>
              </w:rPr>
              <w:t> – группа задач по сюжетному рисованию.</w:t>
            </w:r>
            <w:proofErr w:type="gramEnd"/>
            <w:r w:rsidR="00DE3718" w:rsidRPr="00B24213">
              <w:rPr>
                <w:rFonts w:ascii="Times New Roman" w:eastAsia="Times New Roman" w:hAnsi="Times New Roman" w:cs="Times New Roman"/>
                <w:color w:val="000000" w:themeColor="text1"/>
                <w:sz w:val="24"/>
                <w:szCs w:val="24"/>
                <w:lang w:eastAsia="ru-RU"/>
              </w:rPr>
              <w:t xml:space="preserve"> Обучение композиционному построению рисунка, т.е. пространственному расположению предметов на плоскости листа и </w:t>
            </w:r>
            <w:proofErr w:type="spellStart"/>
            <w:r w:rsidR="00DE3718" w:rsidRPr="00B24213">
              <w:rPr>
                <w:rFonts w:ascii="Times New Roman" w:eastAsia="Times New Roman" w:hAnsi="Times New Roman" w:cs="Times New Roman"/>
                <w:color w:val="000000" w:themeColor="text1"/>
                <w:sz w:val="24"/>
                <w:szCs w:val="24"/>
                <w:lang w:eastAsia="ru-RU"/>
              </w:rPr>
              <w:t>величинным</w:t>
            </w:r>
            <w:proofErr w:type="spellEnd"/>
            <w:r w:rsidR="00DE3718" w:rsidRPr="00B24213">
              <w:rPr>
                <w:rFonts w:ascii="Times New Roman" w:eastAsia="Times New Roman" w:hAnsi="Times New Roman" w:cs="Times New Roman"/>
                <w:color w:val="000000" w:themeColor="text1"/>
                <w:sz w:val="24"/>
                <w:szCs w:val="24"/>
                <w:lang w:eastAsia="ru-RU"/>
              </w:rPr>
              <w:t xml:space="preserve"> соотношениям изображений. Сначала учат рисованию пейзажа; затем сюжет, где взаимодействуют природа и животные; затем – взаимодействуют природа, животные и человек.</w:t>
            </w:r>
            <w:r w:rsidR="00DE3718" w:rsidRPr="00B24213">
              <w:rPr>
                <w:rFonts w:ascii="Times New Roman" w:eastAsia="Times New Roman" w:hAnsi="Times New Roman" w:cs="Times New Roman"/>
                <w:color w:val="000000" w:themeColor="text1"/>
                <w:sz w:val="24"/>
                <w:szCs w:val="24"/>
                <w:lang w:eastAsia="ru-RU"/>
              </w:rPr>
              <w:br/>
            </w:r>
            <w:r w:rsidR="00DE3718" w:rsidRPr="00B24213">
              <w:rPr>
                <w:rFonts w:ascii="Times New Roman" w:eastAsia="Times New Roman" w:hAnsi="Times New Roman" w:cs="Times New Roman"/>
                <w:b/>
                <w:bCs/>
                <w:color w:val="000000" w:themeColor="text1"/>
                <w:sz w:val="24"/>
                <w:szCs w:val="24"/>
                <w:lang w:eastAsia="ru-RU"/>
              </w:rPr>
              <w:t>3-я линия</w:t>
            </w:r>
            <w:r w:rsidR="00DE3718" w:rsidRPr="00B24213">
              <w:rPr>
                <w:rFonts w:ascii="Times New Roman" w:eastAsia="Times New Roman" w:hAnsi="Times New Roman" w:cs="Times New Roman"/>
                <w:color w:val="000000" w:themeColor="text1"/>
                <w:sz w:val="24"/>
                <w:szCs w:val="24"/>
                <w:lang w:eastAsia="ru-RU"/>
              </w:rPr>
              <w:t> – задачи декоративного рисования. Обучение цвету и цветовым соотношениям в рисунке: передача в рисунках образцов народного ДПИ; затем творческое использование цвета.</w:t>
            </w:r>
            <w:r w:rsidR="00DE3718" w:rsidRPr="00B24213">
              <w:rPr>
                <w:rFonts w:ascii="Times New Roman" w:eastAsia="Times New Roman" w:hAnsi="Times New Roman" w:cs="Times New Roman"/>
                <w:color w:val="000000" w:themeColor="text1"/>
                <w:sz w:val="24"/>
                <w:szCs w:val="24"/>
                <w:lang w:eastAsia="ru-RU"/>
              </w:rPr>
              <w:br/>
              <w:t xml:space="preserve">Помнить об этих линиях обучения необходимо при планировании, т.к. планирование ведётся по принципу </w:t>
            </w:r>
            <w:proofErr w:type="gramStart"/>
            <w:r w:rsidR="00DE3718" w:rsidRPr="00B24213">
              <w:rPr>
                <w:rFonts w:ascii="Times New Roman" w:eastAsia="Times New Roman" w:hAnsi="Times New Roman" w:cs="Times New Roman"/>
                <w:color w:val="000000" w:themeColor="text1"/>
                <w:sz w:val="24"/>
                <w:szCs w:val="24"/>
                <w:lang w:eastAsia="ru-RU"/>
              </w:rPr>
              <w:t>от</w:t>
            </w:r>
            <w:proofErr w:type="gramEnd"/>
            <w:r w:rsidR="00DE3718" w:rsidRPr="00B24213">
              <w:rPr>
                <w:rFonts w:ascii="Times New Roman" w:eastAsia="Times New Roman" w:hAnsi="Times New Roman" w:cs="Times New Roman"/>
                <w:color w:val="000000" w:themeColor="text1"/>
                <w:sz w:val="24"/>
                <w:szCs w:val="24"/>
                <w:lang w:eastAsia="ru-RU"/>
              </w:rPr>
              <w:t xml:space="preserve"> простого к сложному.</w:t>
            </w:r>
            <w:r w:rsidR="00DE3718" w:rsidRPr="00B24213">
              <w:rPr>
                <w:rFonts w:ascii="Times New Roman" w:eastAsia="Times New Roman" w:hAnsi="Times New Roman" w:cs="Times New Roman"/>
                <w:color w:val="000000" w:themeColor="text1"/>
                <w:sz w:val="24"/>
                <w:szCs w:val="24"/>
                <w:lang w:eastAsia="ru-RU"/>
              </w:rPr>
              <w:br/>
              <w:t xml:space="preserve">Занятия по </w:t>
            </w:r>
            <w:proofErr w:type="spellStart"/>
            <w:r w:rsidR="00DE3718" w:rsidRPr="00B24213">
              <w:rPr>
                <w:rFonts w:ascii="Times New Roman" w:eastAsia="Times New Roman" w:hAnsi="Times New Roman" w:cs="Times New Roman"/>
                <w:color w:val="000000" w:themeColor="text1"/>
                <w:sz w:val="24"/>
                <w:szCs w:val="24"/>
                <w:lang w:eastAsia="ru-RU"/>
              </w:rPr>
              <w:t>ИЗОдеятельности</w:t>
            </w:r>
            <w:proofErr w:type="spellEnd"/>
            <w:r w:rsidR="00DE3718" w:rsidRPr="00B24213">
              <w:rPr>
                <w:rFonts w:ascii="Times New Roman" w:eastAsia="Times New Roman" w:hAnsi="Times New Roman" w:cs="Times New Roman"/>
                <w:color w:val="000000" w:themeColor="text1"/>
                <w:sz w:val="24"/>
                <w:szCs w:val="24"/>
                <w:lang w:eastAsia="ru-RU"/>
              </w:rPr>
              <w:t xml:space="preserve"> тесно связаны с другими разделами программы: с игрой, сенсорным воспитанием, умственным воспитанием, развитием речи, чтением художественной литературы, музыкальными занятиями, с прогулками. </w:t>
            </w:r>
            <w:proofErr w:type="spellStart"/>
            <w:r w:rsidR="00DE3718" w:rsidRPr="00B24213">
              <w:rPr>
                <w:rFonts w:ascii="Times New Roman" w:eastAsia="Times New Roman" w:hAnsi="Times New Roman" w:cs="Times New Roman"/>
                <w:color w:val="000000" w:themeColor="text1"/>
                <w:sz w:val="24"/>
                <w:szCs w:val="24"/>
                <w:lang w:eastAsia="ru-RU"/>
              </w:rPr>
              <w:t>Н-р</w:t>
            </w:r>
            <w:proofErr w:type="spellEnd"/>
            <w:r w:rsidR="00DE3718" w:rsidRPr="00B24213">
              <w:rPr>
                <w:rFonts w:ascii="Times New Roman" w:eastAsia="Times New Roman" w:hAnsi="Times New Roman" w:cs="Times New Roman"/>
                <w:color w:val="000000" w:themeColor="text1"/>
                <w:sz w:val="24"/>
                <w:szCs w:val="24"/>
                <w:lang w:eastAsia="ru-RU"/>
              </w:rPr>
              <w:t xml:space="preserve">, программа по сенсорному воспитанию предусматривает развитие представлений о форме предмета, цвете, оттенках, величине. Сенсорное </w:t>
            </w:r>
            <w:r w:rsidR="00DE3718" w:rsidRPr="00B24213">
              <w:rPr>
                <w:rFonts w:ascii="Times New Roman" w:eastAsia="Times New Roman" w:hAnsi="Times New Roman" w:cs="Times New Roman"/>
                <w:color w:val="000000" w:themeColor="text1"/>
                <w:sz w:val="24"/>
                <w:szCs w:val="24"/>
                <w:lang w:eastAsia="ru-RU"/>
              </w:rPr>
              <w:lastRenderedPageBreak/>
              <w:t xml:space="preserve">воспитание осуществляется в разных видах деятельности, </w:t>
            </w:r>
            <w:proofErr w:type="spellStart"/>
            <w:r w:rsidR="00DE3718" w:rsidRPr="00B24213">
              <w:rPr>
                <w:rFonts w:ascii="Times New Roman" w:eastAsia="Times New Roman" w:hAnsi="Times New Roman" w:cs="Times New Roman"/>
                <w:color w:val="000000" w:themeColor="text1"/>
                <w:sz w:val="24"/>
                <w:szCs w:val="24"/>
                <w:lang w:eastAsia="ru-RU"/>
              </w:rPr>
              <w:t>н-р</w:t>
            </w:r>
            <w:proofErr w:type="spellEnd"/>
            <w:r w:rsidR="00DE3718" w:rsidRPr="00B24213">
              <w:rPr>
                <w:rFonts w:ascii="Times New Roman" w:eastAsia="Times New Roman" w:hAnsi="Times New Roman" w:cs="Times New Roman"/>
                <w:color w:val="000000" w:themeColor="text1"/>
                <w:sz w:val="24"/>
                <w:szCs w:val="24"/>
                <w:lang w:eastAsia="ru-RU"/>
              </w:rPr>
              <w:t>, математика – знакомство с эталонами формы, дидактическая игра – знакомство или закрепление формы, цвета, величины.</w:t>
            </w:r>
            <w:r w:rsidR="00DE3718" w:rsidRPr="00B24213">
              <w:rPr>
                <w:rFonts w:ascii="Times New Roman" w:eastAsia="Times New Roman" w:hAnsi="Times New Roman" w:cs="Times New Roman"/>
                <w:color w:val="000000" w:themeColor="text1"/>
                <w:sz w:val="24"/>
                <w:szCs w:val="24"/>
                <w:lang w:eastAsia="ru-RU"/>
              </w:rPr>
              <w:br/>
              <w:t>Таким образом, опыт, приобретённый детьми на занятиях математикой, в процессе дидактических игр и упражнений обогащается и уточняется на занятиях по рисованию, аппликации, лепке и конструированию.</w:t>
            </w:r>
            <w:r w:rsidR="00DE3718" w:rsidRPr="00B24213">
              <w:rPr>
                <w:rFonts w:ascii="Times New Roman" w:eastAsia="Times New Roman" w:hAnsi="Times New Roman" w:cs="Times New Roman"/>
                <w:color w:val="000000" w:themeColor="text1"/>
                <w:sz w:val="24"/>
                <w:szCs w:val="24"/>
                <w:lang w:eastAsia="ru-RU"/>
              </w:rPr>
              <w:br/>
            </w:r>
            <w:proofErr w:type="gramStart"/>
            <w:r w:rsidR="00DE3718" w:rsidRPr="00B24213">
              <w:rPr>
                <w:rFonts w:ascii="Times New Roman" w:eastAsia="Times New Roman" w:hAnsi="Times New Roman" w:cs="Times New Roman"/>
                <w:color w:val="000000" w:themeColor="text1"/>
                <w:sz w:val="24"/>
                <w:szCs w:val="24"/>
                <w:lang w:eastAsia="ru-RU"/>
              </w:rPr>
              <w:t>Кроме того, с детьми проводят специальные наблюдения отдельных предметов или явлений природы, событий из жизни, рассматривание картин и узоров, чтение сказок или стихотворений для последующего отображения в </w:t>
            </w:r>
            <w:proofErr w:type="spellStart"/>
            <w:r w:rsidR="00DE6DA5" w:rsidRPr="00B24213">
              <w:rPr>
                <w:rFonts w:ascii="Times New Roman" w:hAnsi="Times New Roman" w:cs="Times New Roman"/>
                <w:color w:val="000000" w:themeColor="text1"/>
                <w:sz w:val="24"/>
                <w:szCs w:val="24"/>
              </w:rPr>
              <w:fldChar w:fldCharType="begin"/>
            </w:r>
            <w:r w:rsidR="00DE3718" w:rsidRPr="00B24213">
              <w:rPr>
                <w:rFonts w:ascii="Times New Roman" w:hAnsi="Times New Roman" w:cs="Times New Roman"/>
                <w:color w:val="000000" w:themeColor="text1"/>
                <w:sz w:val="24"/>
                <w:szCs w:val="24"/>
              </w:rPr>
              <w:instrText>HYPERLINK "http://www.vseodetishkax.ru/doshkolnik-rebenok-ot-3-do-7-let/72-esteticheskoe-vospitanie/1328-metody-i-priemy-obucheniya-izobrazitelnoj-deyatelnosti-detej-doshkolnogo-vozrasta"</w:instrText>
            </w:r>
            <w:r w:rsidR="00DE6DA5" w:rsidRPr="00B24213">
              <w:rPr>
                <w:rFonts w:ascii="Times New Roman" w:hAnsi="Times New Roman" w:cs="Times New Roman"/>
                <w:color w:val="000000" w:themeColor="text1"/>
                <w:sz w:val="24"/>
                <w:szCs w:val="24"/>
              </w:rPr>
              <w:fldChar w:fldCharType="separate"/>
            </w:r>
            <w:r w:rsidR="00DE3718" w:rsidRPr="00B24213">
              <w:rPr>
                <w:rFonts w:ascii="Times New Roman" w:eastAsia="Times New Roman" w:hAnsi="Times New Roman" w:cs="Times New Roman"/>
                <w:color w:val="000000" w:themeColor="text1"/>
                <w:sz w:val="24"/>
                <w:szCs w:val="24"/>
                <w:lang w:eastAsia="ru-RU"/>
              </w:rPr>
              <w:t>ИЗОдеятельности</w:t>
            </w:r>
            <w:proofErr w:type="spellEnd"/>
            <w:r w:rsidR="00DE6DA5" w:rsidRPr="00B24213">
              <w:rPr>
                <w:rFonts w:ascii="Times New Roman" w:hAnsi="Times New Roman" w:cs="Times New Roman"/>
                <w:color w:val="000000" w:themeColor="text1"/>
                <w:sz w:val="24"/>
                <w:szCs w:val="24"/>
              </w:rPr>
              <w:fldChar w:fldCharType="end"/>
            </w:r>
            <w:r w:rsidR="00DE3718" w:rsidRPr="00B24213">
              <w:rPr>
                <w:rFonts w:ascii="Times New Roman" w:eastAsia="Times New Roman" w:hAnsi="Times New Roman" w:cs="Times New Roman"/>
                <w:color w:val="000000" w:themeColor="text1"/>
                <w:sz w:val="24"/>
                <w:szCs w:val="24"/>
                <w:lang w:eastAsia="ru-RU"/>
              </w:rPr>
              <w:t>. Эта разносторонняя работа включается либо в само занятие, либо в содержание прогулки, либо в самостоятельную деятельность детей во второй половине дня, либо в дидактические игры.</w:t>
            </w:r>
            <w:proofErr w:type="gramEnd"/>
            <w:r w:rsidR="00DE3718" w:rsidRPr="00B24213">
              <w:rPr>
                <w:rFonts w:ascii="Times New Roman" w:eastAsia="Times New Roman" w:hAnsi="Times New Roman" w:cs="Times New Roman"/>
                <w:color w:val="000000" w:themeColor="text1"/>
                <w:sz w:val="24"/>
                <w:szCs w:val="24"/>
                <w:lang w:eastAsia="ru-RU"/>
              </w:rPr>
              <w:t xml:space="preserve"> </w:t>
            </w:r>
            <w:proofErr w:type="spellStart"/>
            <w:r w:rsidR="00DE3718" w:rsidRPr="00B24213">
              <w:rPr>
                <w:rFonts w:ascii="Times New Roman" w:eastAsia="Times New Roman" w:hAnsi="Times New Roman" w:cs="Times New Roman"/>
                <w:color w:val="000000" w:themeColor="text1"/>
                <w:sz w:val="24"/>
                <w:szCs w:val="24"/>
                <w:lang w:eastAsia="ru-RU"/>
              </w:rPr>
              <w:t>Н-р</w:t>
            </w:r>
            <w:proofErr w:type="spellEnd"/>
            <w:r w:rsidR="00DE3718" w:rsidRPr="00B24213">
              <w:rPr>
                <w:rFonts w:ascii="Times New Roman" w:eastAsia="Times New Roman" w:hAnsi="Times New Roman" w:cs="Times New Roman"/>
                <w:color w:val="000000" w:themeColor="text1"/>
                <w:sz w:val="24"/>
                <w:szCs w:val="24"/>
                <w:lang w:eastAsia="ru-RU"/>
              </w:rPr>
              <w:t>, прежде чем рисовать с детьми снежинки, хорошо понаблюдать их на прогулке.</w:t>
            </w:r>
            <w:r w:rsidR="00DE3718" w:rsidRPr="00B24213">
              <w:rPr>
                <w:rFonts w:ascii="Times New Roman" w:eastAsia="Times New Roman" w:hAnsi="Times New Roman" w:cs="Times New Roman"/>
                <w:color w:val="000000" w:themeColor="text1"/>
                <w:sz w:val="24"/>
                <w:szCs w:val="24"/>
                <w:lang w:eastAsia="ru-RU"/>
              </w:rPr>
              <w:br/>
              <w:t xml:space="preserve">Составляя план воспитательной работы в группе, следует иметь в виду количество занятий, которое указано на месяц по каждому из видов </w:t>
            </w:r>
            <w:proofErr w:type="spellStart"/>
            <w:r w:rsidR="00DE3718" w:rsidRPr="00B24213">
              <w:rPr>
                <w:rFonts w:ascii="Times New Roman" w:eastAsia="Times New Roman" w:hAnsi="Times New Roman" w:cs="Times New Roman"/>
                <w:color w:val="000000" w:themeColor="text1"/>
                <w:sz w:val="24"/>
                <w:szCs w:val="24"/>
                <w:lang w:eastAsia="ru-RU"/>
              </w:rPr>
              <w:t>ИЗОдеятельности</w:t>
            </w:r>
            <w:proofErr w:type="spellEnd"/>
            <w:r w:rsidR="00DE3718" w:rsidRPr="00B24213">
              <w:rPr>
                <w:rFonts w:ascii="Times New Roman" w:eastAsia="Times New Roman" w:hAnsi="Times New Roman" w:cs="Times New Roman"/>
                <w:color w:val="000000" w:themeColor="text1"/>
                <w:sz w:val="24"/>
                <w:szCs w:val="24"/>
                <w:lang w:eastAsia="ru-RU"/>
              </w:rPr>
              <w:t xml:space="preserve"> в программе.</w:t>
            </w:r>
            <w:r w:rsidR="00DE3718" w:rsidRPr="00B24213">
              <w:rPr>
                <w:rFonts w:ascii="Times New Roman" w:eastAsia="Times New Roman" w:hAnsi="Times New Roman" w:cs="Times New Roman"/>
                <w:color w:val="000000" w:themeColor="text1"/>
                <w:sz w:val="24"/>
                <w:szCs w:val="24"/>
                <w:lang w:eastAsia="ru-RU"/>
              </w:rPr>
              <w:br/>
              <w:t xml:space="preserve">Также нет строгой регламентации в использовании </w:t>
            </w:r>
            <w:proofErr w:type="spellStart"/>
            <w:r w:rsidR="00DE3718" w:rsidRPr="00B24213">
              <w:rPr>
                <w:rFonts w:ascii="Times New Roman" w:eastAsia="Times New Roman" w:hAnsi="Times New Roman" w:cs="Times New Roman"/>
                <w:color w:val="000000" w:themeColor="text1"/>
                <w:sz w:val="24"/>
                <w:szCs w:val="24"/>
                <w:lang w:eastAsia="ru-RU"/>
              </w:rPr>
              <w:t>ИЗОматериалов</w:t>
            </w:r>
            <w:proofErr w:type="spellEnd"/>
            <w:r w:rsidR="00DE3718" w:rsidRPr="00B24213">
              <w:rPr>
                <w:rFonts w:ascii="Times New Roman" w:eastAsia="Times New Roman" w:hAnsi="Times New Roman" w:cs="Times New Roman"/>
                <w:color w:val="000000" w:themeColor="text1"/>
                <w:sz w:val="24"/>
                <w:szCs w:val="24"/>
                <w:lang w:eastAsia="ru-RU"/>
              </w:rPr>
              <w:t>. Используется тот или иной материал  (краски или карандаши) в зависимости от содержания занятия (</w:t>
            </w:r>
            <w:proofErr w:type="spellStart"/>
            <w:r w:rsidR="00DE3718" w:rsidRPr="00B24213">
              <w:rPr>
                <w:rFonts w:ascii="Times New Roman" w:eastAsia="Times New Roman" w:hAnsi="Times New Roman" w:cs="Times New Roman"/>
                <w:color w:val="000000" w:themeColor="text1"/>
                <w:sz w:val="24"/>
                <w:szCs w:val="24"/>
                <w:lang w:eastAsia="ru-RU"/>
              </w:rPr>
              <w:t>н-р</w:t>
            </w:r>
            <w:proofErr w:type="spellEnd"/>
            <w:r w:rsidR="00DE3718" w:rsidRPr="00B24213">
              <w:rPr>
                <w:rFonts w:ascii="Times New Roman" w:eastAsia="Times New Roman" w:hAnsi="Times New Roman" w:cs="Times New Roman"/>
                <w:color w:val="000000" w:themeColor="text1"/>
                <w:sz w:val="24"/>
                <w:szCs w:val="24"/>
                <w:lang w:eastAsia="ru-RU"/>
              </w:rPr>
              <w:t>, ниточки легче рисовать карандашами, а дорожку или ленты – красками) и от программных требований.</w:t>
            </w:r>
            <w:r w:rsidR="00DE3718" w:rsidRPr="00B24213">
              <w:rPr>
                <w:rFonts w:ascii="Times New Roman" w:eastAsia="Times New Roman" w:hAnsi="Times New Roman" w:cs="Times New Roman"/>
                <w:color w:val="000000" w:themeColor="text1"/>
                <w:sz w:val="24"/>
                <w:szCs w:val="24"/>
                <w:lang w:eastAsia="ru-RU"/>
              </w:rPr>
              <w:br/>
              <w:t>Нужно учитывать и тот факт, что детские рисунки, аппликации, лепка могут иметь практическое назначение – в игре, в оформлении группы или зала, в качестве подарка. Такая работа также учитывается и планируется воспитателем.</w:t>
            </w:r>
            <w:r w:rsidR="00DE3718" w:rsidRPr="00B24213">
              <w:rPr>
                <w:rFonts w:ascii="Times New Roman" w:eastAsia="Times New Roman" w:hAnsi="Times New Roman" w:cs="Times New Roman"/>
                <w:color w:val="000000" w:themeColor="text1"/>
                <w:sz w:val="24"/>
                <w:szCs w:val="24"/>
                <w:lang w:eastAsia="ru-RU"/>
              </w:rPr>
              <w:br/>
              <w:t>При планировании учитывается тип занятия, вид и подвид занятий.</w:t>
            </w:r>
            <w:r w:rsidR="00DE3718" w:rsidRPr="00B24213">
              <w:rPr>
                <w:rFonts w:ascii="Times New Roman" w:eastAsia="Times New Roman" w:hAnsi="Times New Roman" w:cs="Times New Roman"/>
                <w:color w:val="000000" w:themeColor="text1"/>
                <w:sz w:val="24"/>
                <w:szCs w:val="24"/>
                <w:lang w:eastAsia="ru-RU"/>
              </w:rPr>
              <w:br/>
            </w:r>
            <w:r w:rsidR="00DE3718" w:rsidRPr="00B24213">
              <w:rPr>
                <w:rFonts w:ascii="Times New Roman" w:eastAsia="Times New Roman" w:hAnsi="Times New Roman" w:cs="Times New Roman"/>
                <w:b/>
                <w:bCs/>
                <w:color w:val="000000" w:themeColor="text1"/>
                <w:sz w:val="24"/>
                <w:szCs w:val="24"/>
                <w:lang w:eastAsia="ru-RU"/>
              </w:rPr>
              <w:t>Планирование по типам занятий.</w:t>
            </w:r>
            <w:r w:rsidR="00DE3718" w:rsidRPr="00B24213">
              <w:rPr>
                <w:rFonts w:ascii="Times New Roman" w:eastAsia="Times New Roman" w:hAnsi="Times New Roman" w:cs="Times New Roman"/>
                <w:color w:val="000000" w:themeColor="text1"/>
                <w:sz w:val="24"/>
                <w:szCs w:val="24"/>
                <w:lang w:eastAsia="ru-RU"/>
              </w:rPr>
              <w:br/>
              <w:t>В детском саду проводят разные типы занятий соответственно степени усвоения знаний и умений. </w:t>
            </w:r>
            <w:r w:rsidR="00DE3718" w:rsidRPr="00B24213">
              <w:rPr>
                <w:rFonts w:ascii="Times New Roman" w:eastAsia="Times New Roman" w:hAnsi="Times New Roman" w:cs="Times New Roman"/>
                <w:i/>
                <w:iCs/>
                <w:color w:val="000000" w:themeColor="text1"/>
                <w:sz w:val="24"/>
                <w:szCs w:val="24"/>
                <w:lang w:eastAsia="ru-RU"/>
              </w:rPr>
              <w:t>Назовите типы занятий</w:t>
            </w:r>
            <w:r w:rsidR="00DE3718" w:rsidRPr="00B24213">
              <w:rPr>
                <w:rFonts w:ascii="Times New Roman" w:eastAsia="Times New Roman" w:hAnsi="Times New Roman" w:cs="Times New Roman"/>
                <w:color w:val="000000" w:themeColor="text1"/>
                <w:sz w:val="24"/>
                <w:szCs w:val="24"/>
                <w:lang w:eastAsia="ru-RU"/>
              </w:rPr>
              <w:t>.</w:t>
            </w:r>
          </w:p>
          <w:p w:rsidR="00DE3718" w:rsidRPr="00B24213" w:rsidRDefault="00DE3718" w:rsidP="00C71DFC">
            <w:pPr>
              <w:numPr>
                <w:ilvl w:val="0"/>
                <w:numId w:val="47"/>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Занятия на тему, предложенную воспитателем;</w:t>
            </w:r>
          </w:p>
          <w:p w:rsidR="00DE3718" w:rsidRPr="00B24213" w:rsidRDefault="00DE3718" w:rsidP="00C71DFC">
            <w:pPr>
              <w:numPr>
                <w:ilvl w:val="0"/>
                <w:numId w:val="47"/>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Занятия по замыслу.</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 свою очередь занятия 1-го типа подразделяются на занятия:</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а)</w:t>
            </w:r>
            <w:r w:rsidRPr="00B24213">
              <w:rPr>
                <w:rFonts w:ascii="Times New Roman" w:eastAsia="Times New Roman" w:hAnsi="Times New Roman" w:cs="Times New Roman"/>
                <w:color w:val="000000" w:themeColor="text1"/>
                <w:sz w:val="24"/>
                <w:szCs w:val="24"/>
                <w:lang w:eastAsia="ru-RU"/>
              </w:rPr>
              <w:t xml:space="preserve"> по изучению нового программного материала. </w:t>
            </w:r>
            <w:proofErr w:type="gramStart"/>
            <w:r w:rsidRPr="00B24213">
              <w:rPr>
                <w:rFonts w:ascii="Times New Roman" w:eastAsia="Times New Roman" w:hAnsi="Times New Roman" w:cs="Times New Roman"/>
                <w:color w:val="000000" w:themeColor="text1"/>
                <w:sz w:val="24"/>
                <w:szCs w:val="24"/>
                <w:lang w:eastAsia="ru-RU"/>
              </w:rPr>
              <w:t>На таких занятиях мало внимания уделяется творческим задачам, преимущественно решаются учебные задачи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учим рисовать дом.</w:t>
            </w:r>
            <w:proofErr w:type="gramEnd"/>
            <w:r w:rsidRPr="00B24213">
              <w:rPr>
                <w:rFonts w:ascii="Times New Roman" w:eastAsia="Times New Roman" w:hAnsi="Times New Roman" w:cs="Times New Roman"/>
                <w:color w:val="000000" w:themeColor="text1"/>
                <w:sz w:val="24"/>
                <w:szCs w:val="24"/>
                <w:lang w:eastAsia="ru-RU"/>
              </w:rPr>
              <w:t xml:space="preserve"> </w:t>
            </w:r>
            <w:proofErr w:type="gramStart"/>
            <w:r w:rsidRPr="00B24213">
              <w:rPr>
                <w:rFonts w:ascii="Times New Roman" w:eastAsia="Times New Roman" w:hAnsi="Times New Roman" w:cs="Times New Roman"/>
                <w:color w:val="000000" w:themeColor="text1"/>
                <w:sz w:val="24"/>
                <w:szCs w:val="24"/>
                <w:lang w:eastAsia="ru-RU"/>
              </w:rPr>
              <w:t>В данном случае дети должны рисовать не сказочный дом или дом, в котором они живут, а просто дом).</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б)</w:t>
            </w:r>
            <w:r w:rsidRPr="00B24213">
              <w:rPr>
                <w:rFonts w:ascii="Times New Roman" w:eastAsia="Times New Roman" w:hAnsi="Times New Roman" w:cs="Times New Roman"/>
                <w:color w:val="000000" w:themeColor="text1"/>
                <w:sz w:val="24"/>
                <w:szCs w:val="24"/>
                <w:lang w:eastAsia="ru-RU"/>
              </w:rPr>
              <w:t> повторение пройденного материала.</w:t>
            </w:r>
            <w:proofErr w:type="gramEnd"/>
            <w:r w:rsidRPr="00B24213">
              <w:rPr>
                <w:rFonts w:ascii="Times New Roman" w:eastAsia="Times New Roman" w:hAnsi="Times New Roman" w:cs="Times New Roman"/>
                <w:color w:val="000000" w:themeColor="text1"/>
                <w:sz w:val="24"/>
                <w:szCs w:val="24"/>
                <w:lang w:eastAsia="ru-RU"/>
              </w:rPr>
              <w:t xml:space="preserve"> Цель таких занятий – закрепление знаний, умений, навыков. Даётся много упражнений (на одном занятии бублики, на втором – мяч, на третьем – шары) и много задач творческого характера (дети сами выбирают цвет, размер, расположение и количество).</w:t>
            </w:r>
            <w:r w:rsidRPr="00B24213">
              <w:rPr>
                <w:rFonts w:ascii="Times New Roman" w:eastAsia="Times New Roman" w:hAnsi="Times New Roman" w:cs="Times New Roman"/>
                <w:color w:val="000000" w:themeColor="text1"/>
                <w:sz w:val="24"/>
                <w:szCs w:val="24"/>
                <w:lang w:eastAsia="ru-RU"/>
              </w:rPr>
              <w:br/>
              <w:t>Т.е, воспитатель должен помнить, что каждое новое умение усваивается в течение определённого времени, на нескольких занятиях.</w:t>
            </w:r>
            <w:r w:rsidRPr="00B24213">
              <w:rPr>
                <w:rFonts w:ascii="Times New Roman" w:eastAsia="Times New Roman" w:hAnsi="Times New Roman" w:cs="Times New Roman"/>
                <w:color w:val="000000" w:themeColor="text1"/>
                <w:sz w:val="24"/>
                <w:szCs w:val="24"/>
                <w:lang w:eastAsia="ru-RU"/>
              </w:rPr>
              <w:br/>
              <w:t>Во всех возрастных группах обязательно проводят </w:t>
            </w:r>
            <w:r w:rsidRPr="00B24213">
              <w:rPr>
                <w:rFonts w:ascii="Times New Roman" w:eastAsia="Times New Roman" w:hAnsi="Times New Roman" w:cs="Times New Roman"/>
                <w:b/>
                <w:bCs/>
                <w:color w:val="000000" w:themeColor="text1"/>
                <w:sz w:val="24"/>
                <w:szCs w:val="24"/>
                <w:lang w:eastAsia="ru-RU"/>
              </w:rPr>
              <w:t>занятия по замыслу</w:t>
            </w:r>
            <w:r w:rsidRPr="00B24213">
              <w:rPr>
                <w:rFonts w:ascii="Times New Roman" w:eastAsia="Times New Roman" w:hAnsi="Times New Roman" w:cs="Times New Roman"/>
                <w:color w:val="000000" w:themeColor="text1"/>
                <w:sz w:val="24"/>
                <w:szCs w:val="24"/>
                <w:lang w:eastAsia="ru-RU"/>
              </w:rPr>
              <w:t xml:space="preserve"> детей (2й тип). Такие занятия планируются по всем видам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xml:space="preserve">. Инициативу и самостоятельность детей </w:t>
            </w:r>
            <w:proofErr w:type="gramStart"/>
            <w:r w:rsidRPr="00B24213">
              <w:rPr>
                <w:rFonts w:ascii="Times New Roman" w:eastAsia="Times New Roman" w:hAnsi="Times New Roman" w:cs="Times New Roman"/>
                <w:color w:val="000000" w:themeColor="text1"/>
                <w:sz w:val="24"/>
                <w:szCs w:val="24"/>
                <w:lang w:eastAsia="ru-RU"/>
              </w:rPr>
              <w:t>направляют</w:t>
            </w:r>
            <w:proofErr w:type="gramEnd"/>
            <w:r w:rsidRPr="00B24213">
              <w:rPr>
                <w:rFonts w:ascii="Times New Roman" w:eastAsia="Times New Roman" w:hAnsi="Times New Roman" w:cs="Times New Roman"/>
                <w:color w:val="000000" w:themeColor="text1"/>
                <w:sz w:val="24"/>
                <w:szCs w:val="24"/>
                <w:lang w:eastAsia="ru-RU"/>
              </w:rPr>
              <w:t xml:space="preserve"> прежде всего на выбор содержания работы, способы её </w:t>
            </w:r>
            <w:r w:rsidRPr="00B24213">
              <w:rPr>
                <w:rFonts w:ascii="Times New Roman" w:eastAsia="Times New Roman" w:hAnsi="Times New Roman" w:cs="Times New Roman"/>
                <w:color w:val="000000" w:themeColor="text1"/>
                <w:sz w:val="24"/>
                <w:szCs w:val="24"/>
                <w:lang w:eastAsia="ru-RU"/>
              </w:rPr>
              <w:lastRenderedPageBreak/>
              <w:t>выполнения. Детьми уже освоен навык (рисование бублика, мяча, шара), предлагается нарисовать что-нибудь кругленькое.</w:t>
            </w:r>
            <w:r w:rsidRPr="00B24213">
              <w:rPr>
                <w:rFonts w:ascii="Times New Roman" w:eastAsia="Times New Roman" w:hAnsi="Times New Roman" w:cs="Times New Roman"/>
                <w:color w:val="000000" w:themeColor="text1"/>
                <w:sz w:val="24"/>
                <w:szCs w:val="24"/>
                <w:lang w:eastAsia="ru-RU"/>
              </w:rPr>
              <w:br/>
              <w:t>По формам организации выделяют  и обозначают в плане следующие виды занятий:</w:t>
            </w:r>
          </w:p>
          <w:p w:rsidR="00DE3718" w:rsidRPr="00B24213" w:rsidRDefault="00DE3718" w:rsidP="00C71DFC">
            <w:pPr>
              <w:numPr>
                <w:ilvl w:val="0"/>
                <w:numId w:val="48"/>
              </w:numPr>
              <w:ind w:left="451"/>
              <w:textAlignment w:val="baseline"/>
              <w:rPr>
                <w:rFonts w:ascii="Times New Roman" w:eastAsia="Times New Roman" w:hAnsi="Times New Roman" w:cs="Times New Roman"/>
                <w:color w:val="000000" w:themeColor="text1"/>
                <w:sz w:val="24"/>
                <w:szCs w:val="24"/>
                <w:lang w:eastAsia="ru-RU"/>
              </w:rPr>
            </w:pPr>
            <w:proofErr w:type="gramStart"/>
            <w:r w:rsidRPr="00B24213">
              <w:rPr>
                <w:rFonts w:ascii="Times New Roman" w:eastAsia="Times New Roman" w:hAnsi="Times New Roman" w:cs="Times New Roman"/>
                <w:color w:val="000000" w:themeColor="text1"/>
                <w:sz w:val="24"/>
                <w:szCs w:val="24"/>
                <w:lang w:eastAsia="ru-RU"/>
              </w:rPr>
              <w:t>Комплексное</w:t>
            </w:r>
            <w:proofErr w:type="gramEnd"/>
            <w:r w:rsidRPr="00B24213">
              <w:rPr>
                <w:rFonts w:ascii="Times New Roman" w:eastAsia="Times New Roman" w:hAnsi="Times New Roman" w:cs="Times New Roman"/>
                <w:color w:val="000000" w:themeColor="text1"/>
                <w:sz w:val="24"/>
                <w:szCs w:val="24"/>
                <w:lang w:eastAsia="ru-RU"/>
              </w:rPr>
              <w:t xml:space="preserve"> – когда несколько занятий представлены одним видом,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рисованием. Т.е. в комплексе и музыка, и экология, и рисование.</w:t>
            </w:r>
          </w:p>
          <w:p w:rsidR="00DE3718" w:rsidRPr="00B24213" w:rsidRDefault="00DE3718" w:rsidP="00C71DFC">
            <w:pPr>
              <w:numPr>
                <w:ilvl w:val="0"/>
                <w:numId w:val="48"/>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Одновидовое – либо только рисование, либо лепка и т.д.</w:t>
            </w:r>
          </w:p>
          <w:p w:rsidR="00DE3718" w:rsidRPr="00B24213" w:rsidRDefault="00DE3718" w:rsidP="00C71DFC">
            <w:pPr>
              <w:numPr>
                <w:ilvl w:val="0"/>
                <w:numId w:val="48"/>
              </w:numPr>
              <w:ind w:left="451"/>
              <w:textAlignment w:val="baseline"/>
              <w:rPr>
                <w:rFonts w:ascii="Times New Roman" w:eastAsia="Times New Roman" w:hAnsi="Times New Roman" w:cs="Times New Roman"/>
                <w:color w:val="000000" w:themeColor="text1"/>
                <w:sz w:val="24"/>
                <w:szCs w:val="24"/>
                <w:lang w:eastAsia="ru-RU"/>
              </w:rPr>
            </w:pPr>
            <w:proofErr w:type="gramStart"/>
            <w:r w:rsidRPr="00B24213">
              <w:rPr>
                <w:rFonts w:ascii="Times New Roman" w:eastAsia="Times New Roman" w:hAnsi="Times New Roman" w:cs="Times New Roman"/>
                <w:color w:val="000000" w:themeColor="text1"/>
                <w:sz w:val="24"/>
                <w:szCs w:val="24"/>
                <w:lang w:eastAsia="ru-RU"/>
              </w:rPr>
              <w:t>Тематическое</w:t>
            </w:r>
            <w:proofErr w:type="gramEnd"/>
            <w:r w:rsidRPr="00B24213">
              <w:rPr>
                <w:rFonts w:ascii="Times New Roman" w:eastAsia="Times New Roman" w:hAnsi="Times New Roman" w:cs="Times New Roman"/>
                <w:color w:val="000000" w:themeColor="text1"/>
                <w:sz w:val="24"/>
                <w:szCs w:val="24"/>
                <w:lang w:eastAsia="ru-RU"/>
              </w:rPr>
              <w:t xml:space="preserve"> – даётся одна тема, но используются разные виды деятельности.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одни рисуют, другие занимаются аппликацией.</w:t>
            </w:r>
          </w:p>
          <w:p w:rsidR="00DE3718" w:rsidRPr="00B24213" w:rsidRDefault="00DE3718" w:rsidP="00C71DFC">
            <w:pPr>
              <w:numPr>
                <w:ilvl w:val="0"/>
                <w:numId w:val="48"/>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Комплексно-тематическое –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xml:space="preserve">, развитие речи и изо, но </w:t>
            </w:r>
            <w:proofErr w:type="gramStart"/>
            <w:r w:rsidRPr="00B24213">
              <w:rPr>
                <w:rFonts w:ascii="Times New Roman" w:eastAsia="Times New Roman" w:hAnsi="Times New Roman" w:cs="Times New Roman"/>
                <w:color w:val="000000" w:themeColor="text1"/>
                <w:sz w:val="24"/>
                <w:szCs w:val="24"/>
                <w:lang w:eastAsia="ru-RU"/>
              </w:rPr>
              <w:t>изо</w:t>
            </w:r>
            <w:proofErr w:type="gramEnd"/>
            <w:r w:rsidRPr="00B24213">
              <w:rPr>
                <w:rFonts w:ascii="Times New Roman" w:eastAsia="Times New Roman" w:hAnsi="Times New Roman" w:cs="Times New Roman"/>
                <w:color w:val="000000" w:themeColor="text1"/>
                <w:sz w:val="24"/>
                <w:szCs w:val="24"/>
                <w:lang w:eastAsia="ru-RU"/>
              </w:rPr>
              <w:t xml:space="preserve"> представлено разными видами деятельности (рисование, аппликация, лепка).</w:t>
            </w:r>
          </w:p>
          <w:p w:rsidR="00DE3718" w:rsidRPr="00B24213" w:rsidRDefault="00DE3718" w:rsidP="00DE3718">
            <w:pPr>
              <w:spacing w:before="208" w:after="208"/>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По способам организации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xml:space="preserve"> различают занятия:</w:t>
            </w:r>
          </w:p>
          <w:p w:rsidR="00DE3718" w:rsidRPr="00B24213" w:rsidRDefault="00DE3718" w:rsidP="00C71DFC">
            <w:pPr>
              <w:numPr>
                <w:ilvl w:val="0"/>
                <w:numId w:val="49"/>
              </w:numPr>
              <w:ind w:left="451"/>
              <w:textAlignment w:val="baseline"/>
              <w:rPr>
                <w:rFonts w:ascii="Times New Roman" w:eastAsia="Times New Roman" w:hAnsi="Times New Roman" w:cs="Times New Roman"/>
                <w:color w:val="000000" w:themeColor="text1"/>
                <w:sz w:val="24"/>
                <w:szCs w:val="24"/>
                <w:lang w:eastAsia="ru-RU"/>
              </w:rPr>
            </w:pPr>
            <w:proofErr w:type="gramStart"/>
            <w:r w:rsidRPr="00B24213">
              <w:rPr>
                <w:rFonts w:ascii="Times New Roman" w:eastAsia="Times New Roman" w:hAnsi="Times New Roman" w:cs="Times New Roman"/>
                <w:color w:val="000000" w:themeColor="text1"/>
                <w:sz w:val="24"/>
                <w:szCs w:val="24"/>
                <w:lang w:eastAsia="ru-RU"/>
              </w:rPr>
              <w:t>Коллективные</w:t>
            </w:r>
            <w:proofErr w:type="gramEnd"/>
            <w:r w:rsidRPr="00B24213">
              <w:rPr>
                <w:rFonts w:ascii="Times New Roman" w:eastAsia="Times New Roman" w:hAnsi="Times New Roman" w:cs="Times New Roman"/>
                <w:color w:val="000000" w:themeColor="text1"/>
                <w:sz w:val="24"/>
                <w:szCs w:val="24"/>
                <w:lang w:eastAsia="ru-RU"/>
              </w:rPr>
              <w:t xml:space="preserve"> – занимается вся группа.</w:t>
            </w:r>
          </w:p>
          <w:p w:rsidR="00DE3718" w:rsidRPr="00B24213" w:rsidRDefault="00DE3718" w:rsidP="00C71DFC">
            <w:pPr>
              <w:numPr>
                <w:ilvl w:val="0"/>
                <w:numId w:val="49"/>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Групповые – по подгруппам, которые формируются по типу нервной деятельности, развитию творческих способностей, темпа занятия.</w:t>
            </w:r>
          </w:p>
          <w:p w:rsidR="00DE3718" w:rsidRPr="00B24213" w:rsidRDefault="00DE3718" w:rsidP="00C71DFC">
            <w:pPr>
              <w:numPr>
                <w:ilvl w:val="0"/>
                <w:numId w:val="49"/>
              </w:numPr>
              <w:ind w:left="451"/>
              <w:textAlignment w:val="baseline"/>
              <w:rPr>
                <w:rFonts w:ascii="Times New Roman" w:eastAsia="Times New Roman" w:hAnsi="Times New Roman" w:cs="Times New Roman"/>
                <w:color w:val="000000" w:themeColor="text1"/>
                <w:sz w:val="24"/>
                <w:szCs w:val="24"/>
                <w:lang w:eastAsia="ru-RU"/>
              </w:rPr>
            </w:pPr>
            <w:proofErr w:type="gramStart"/>
            <w:r w:rsidRPr="00B24213">
              <w:rPr>
                <w:rFonts w:ascii="Times New Roman" w:eastAsia="Times New Roman" w:hAnsi="Times New Roman" w:cs="Times New Roman"/>
                <w:color w:val="000000" w:themeColor="text1"/>
                <w:sz w:val="24"/>
                <w:szCs w:val="24"/>
                <w:lang w:eastAsia="ru-RU"/>
              </w:rPr>
              <w:t>Индивидуальные</w:t>
            </w:r>
            <w:proofErr w:type="gramEnd"/>
            <w:r w:rsidRPr="00B24213">
              <w:rPr>
                <w:rFonts w:ascii="Times New Roman" w:eastAsia="Times New Roman" w:hAnsi="Times New Roman" w:cs="Times New Roman"/>
                <w:color w:val="000000" w:themeColor="text1"/>
                <w:sz w:val="24"/>
                <w:szCs w:val="24"/>
                <w:lang w:eastAsia="ru-RU"/>
              </w:rPr>
              <w:t xml:space="preserve"> – с одним ребёнком.</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 зависимости  от  выбранной темы:</w:t>
            </w:r>
            <w:r w:rsidRPr="00B24213">
              <w:rPr>
                <w:rFonts w:ascii="Times New Roman" w:eastAsia="Times New Roman" w:hAnsi="Times New Roman" w:cs="Times New Roman"/>
                <w:color w:val="000000" w:themeColor="text1"/>
                <w:sz w:val="24"/>
                <w:szCs w:val="24"/>
                <w:lang w:eastAsia="ru-RU"/>
              </w:rPr>
              <w:br/>
              <w:t>по литературным произведениям, окружающей действительности, рисование с натуры, по представлению, по памяти.</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 xml:space="preserve">Планирование по видам </w:t>
            </w:r>
            <w:proofErr w:type="spellStart"/>
            <w:r w:rsidRPr="00B24213">
              <w:rPr>
                <w:rFonts w:ascii="Times New Roman" w:eastAsia="Times New Roman" w:hAnsi="Times New Roman" w:cs="Times New Roman"/>
                <w:b/>
                <w:bCs/>
                <w:color w:val="000000" w:themeColor="text1"/>
                <w:sz w:val="24"/>
                <w:szCs w:val="24"/>
                <w:lang w:eastAsia="ru-RU"/>
              </w:rPr>
              <w:t>ИЗОдеятельности</w:t>
            </w:r>
            <w:proofErr w:type="spellEnd"/>
            <w:r w:rsidRPr="00B24213">
              <w:rPr>
                <w:rFonts w:ascii="Times New Roman" w:eastAsia="Times New Roman" w:hAnsi="Times New Roman" w:cs="Times New Roman"/>
                <w:b/>
                <w:bCs/>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В детском саду существует 4 </w:t>
            </w:r>
            <w:proofErr w:type="gramStart"/>
            <w:r w:rsidRPr="00B24213">
              <w:rPr>
                <w:rFonts w:ascii="Times New Roman" w:eastAsia="Times New Roman" w:hAnsi="Times New Roman" w:cs="Times New Roman"/>
                <w:color w:val="000000" w:themeColor="text1"/>
                <w:sz w:val="24"/>
                <w:szCs w:val="24"/>
                <w:lang w:eastAsia="ru-RU"/>
              </w:rPr>
              <w:t>основных</w:t>
            </w:r>
            <w:proofErr w:type="gramEnd"/>
            <w:r w:rsidRPr="00B24213">
              <w:rPr>
                <w:rFonts w:ascii="Times New Roman" w:eastAsia="Times New Roman" w:hAnsi="Times New Roman" w:cs="Times New Roman"/>
                <w:color w:val="000000" w:themeColor="text1"/>
                <w:sz w:val="24"/>
                <w:szCs w:val="24"/>
                <w:lang w:eastAsia="ru-RU"/>
              </w:rPr>
              <w:t xml:space="preserve"> вида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i/>
                <w:iCs/>
                <w:color w:val="000000" w:themeColor="text1"/>
                <w:sz w:val="24"/>
                <w:szCs w:val="24"/>
                <w:lang w:eastAsia="ru-RU"/>
              </w:rPr>
              <w:t>Какие?</w:t>
            </w:r>
            <w:r w:rsidRPr="00B24213">
              <w:rPr>
                <w:rFonts w:ascii="Times New Roman" w:eastAsia="Times New Roman" w:hAnsi="Times New Roman" w:cs="Times New Roman"/>
                <w:color w:val="000000" w:themeColor="text1"/>
                <w:sz w:val="24"/>
                <w:szCs w:val="24"/>
                <w:lang w:eastAsia="ru-RU"/>
              </w:rPr>
              <w:br/>
              <w:t>Рисование, лепка, аппликация и конструирование. Но конструирование такое, где ребёнок создаёт образ – из бумаги или из бросового материала. Конструирование из конструкторов в последнее время относят к умственной деятельности, т.к. там преобладают операции анализа и синтеза, и образ как таковой не создаётся.</w:t>
            </w:r>
            <w:r w:rsidRPr="00B24213">
              <w:rPr>
                <w:rFonts w:ascii="Times New Roman" w:eastAsia="Times New Roman" w:hAnsi="Times New Roman" w:cs="Times New Roman"/>
                <w:color w:val="000000" w:themeColor="text1"/>
                <w:sz w:val="24"/>
                <w:szCs w:val="24"/>
                <w:lang w:eastAsia="ru-RU"/>
              </w:rPr>
              <w:br/>
              <w:t xml:space="preserve">При планировании учитывается не только вид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но и содержание изображений работы. Изображения могут быть:</w:t>
            </w:r>
            <w:r w:rsidRPr="00B24213">
              <w:rPr>
                <w:rFonts w:ascii="Times New Roman" w:eastAsia="Times New Roman" w:hAnsi="Times New Roman" w:cs="Times New Roman"/>
                <w:color w:val="000000" w:themeColor="text1"/>
                <w:sz w:val="24"/>
                <w:szCs w:val="24"/>
                <w:lang w:eastAsia="ru-RU"/>
              </w:rPr>
              <w:br/>
              <w:t>- предметные</w:t>
            </w:r>
            <w:r w:rsidRPr="00B24213">
              <w:rPr>
                <w:rFonts w:ascii="Times New Roman" w:eastAsia="Times New Roman" w:hAnsi="Times New Roman" w:cs="Times New Roman"/>
                <w:color w:val="000000" w:themeColor="text1"/>
                <w:sz w:val="24"/>
                <w:szCs w:val="24"/>
                <w:lang w:eastAsia="ru-RU"/>
              </w:rPr>
              <w:br/>
              <w:t>- сюжетные</w:t>
            </w:r>
            <w:r w:rsidRPr="00B24213">
              <w:rPr>
                <w:rFonts w:ascii="Times New Roman" w:eastAsia="Times New Roman" w:hAnsi="Times New Roman" w:cs="Times New Roman"/>
                <w:color w:val="000000" w:themeColor="text1"/>
                <w:sz w:val="24"/>
                <w:szCs w:val="24"/>
                <w:lang w:eastAsia="ru-RU"/>
              </w:rPr>
              <w:br/>
              <w:t>- декоративные.</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Предметное изображение </w:t>
            </w:r>
            <w:r w:rsidRPr="00B24213">
              <w:rPr>
                <w:rFonts w:ascii="Times New Roman" w:eastAsia="Times New Roman" w:hAnsi="Times New Roman" w:cs="Times New Roman"/>
                <w:color w:val="000000" w:themeColor="text1"/>
                <w:sz w:val="24"/>
                <w:szCs w:val="24"/>
                <w:lang w:eastAsia="ru-RU"/>
              </w:rPr>
              <w:t>– способ создания изображения предметов, при котором усваивается форма предметов.</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Сюжетное изображение </w:t>
            </w:r>
            <w:r w:rsidRPr="00B24213">
              <w:rPr>
                <w:rFonts w:ascii="Times New Roman" w:eastAsia="Times New Roman" w:hAnsi="Times New Roman" w:cs="Times New Roman"/>
                <w:color w:val="000000" w:themeColor="text1"/>
                <w:sz w:val="24"/>
                <w:szCs w:val="24"/>
                <w:lang w:eastAsia="ru-RU"/>
              </w:rPr>
              <w:t xml:space="preserve">– изображение явления, событий в </w:t>
            </w:r>
            <w:proofErr w:type="spellStart"/>
            <w:r w:rsidRPr="00B24213">
              <w:rPr>
                <w:rFonts w:ascii="Times New Roman" w:eastAsia="Times New Roman" w:hAnsi="Times New Roman" w:cs="Times New Roman"/>
                <w:color w:val="000000" w:themeColor="text1"/>
                <w:sz w:val="24"/>
                <w:szCs w:val="24"/>
                <w:lang w:eastAsia="ru-RU"/>
              </w:rPr>
              <w:t>динамике</w:t>
            </w:r>
            <w:proofErr w:type="gramStart"/>
            <w:r w:rsidRPr="00B24213">
              <w:rPr>
                <w:rFonts w:ascii="Times New Roman" w:eastAsia="Times New Roman" w:hAnsi="Times New Roman" w:cs="Times New Roman"/>
                <w:color w:val="000000" w:themeColor="text1"/>
                <w:sz w:val="24"/>
                <w:szCs w:val="24"/>
                <w:lang w:eastAsia="ru-RU"/>
              </w:rPr>
              <w:t>.У</w:t>
            </w:r>
            <w:proofErr w:type="gramEnd"/>
            <w:r w:rsidRPr="00B24213">
              <w:rPr>
                <w:rFonts w:ascii="Times New Roman" w:eastAsia="Times New Roman" w:hAnsi="Times New Roman" w:cs="Times New Roman"/>
                <w:color w:val="000000" w:themeColor="text1"/>
                <w:sz w:val="24"/>
                <w:szCs w:val="24"/>
                <w:lang w:eastAsia="ru-RU"/>
              </w:rPr>
              <w:t>сваивается</w:t>
            </w:r>
            <w:proofErr w:type="spellEnd"/>
            <w:r w:rsidRPr="00B24213">
              <w:rPr>
                <w:rFonts w:ascii="Times New Roman" w:eastAsia="Times New Roman" w:hAnsi="Times New Roman" w:cs="Times New Roman"/>
                <w:color w:val="000000" w:themeColor="text1"/>
                <w:sz w:val="24"/>
                <w:szCs w:val="24"/>
                <w:lang w:eastAsia="ru-RU"/>
              </w:rPr>
              <w:t xml:space="preserve"> композиция.</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 xml:space="preserve">Декоративные виды </w:t>
            </w:r>
            <w:proofErr w:type="spellStart"/>
            <w:r w:rsidRPr="00B24213">
              <w:rPr>
                <w:rFonts w:ascii="Times New Roman" w:eastAsia="Times New Roman" w:hAnsi="Times New Roman" w:cs="Times New Roman"/>
                <w:b/>
                <w:bCs/>
                <w:color w:val="000000" w:themeColor="text1"/>
                <w:sz w:val="24"/>
                <w:szCs w:val="24"/>
                <w:lang w:eastAsia="ru-RU"/>
              </w:rPr>
              <w:t>ИЗОдеятельности</w:t>
            </w:r>
            <w:proofErr w:type="spellEnd"/>
            <w:r w:rsidRPr="00B24213">
              <w:rPr>
                <w:rFonts w:ascii="Times New Roman" w:eastAsia="Times New Roman" w:hAnsi="Times New Roman" w:cs="Times New Roman"/>
                <w:b/>
                <w:bCs/>
                <w:color w:val="000000" w:themeColor="text1"/>
                <w:sz w:val="24"/>
                <w:szCs w:val="24"/>
                <w:lang w:eastAsia="ru-RU"/>
              </w:rPr>
              <w:t> </w:t>
            </w:r>
            <w:r w:rsidRPr="00B24213">
              <w:rPr>
                <w:rFonts w:ascii="Times New Roman" w:eastAsia="Times New Roman" w:hAnsi="Times New Roman" w:cs="Times New Roman"/>
                <w:color w:val="000000" w:themeColor="text1"/>
                <w:sz w:val="24"/>
                <w:szCs w:val="24"/>
                <w:lang w:eastAsia="ru-RU"/>
              </w:rPr>
              <w:t>направлены на освоение детьми ДПИ, цвета, колорита, ритма.</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u w:val="single"/>
                <w:bdr w:val="none" w:sz="0" w:space="0" w:color="auto" w:frame="1"/>
                <w:lang w:eastAsia="ru-RU"/>
              </w:rPr>
              <w:t>Предметное</w:t>
            </w:r>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color w:val="000000" w:themeColor="text1"/>
                <w:sz w:val="24"/>
                <w:szCs w:val="24"/>
                <w:u w:val="single"/>
                <w:bdr w:val="none" w:sz="0" w:space="0" w:color="auto" w:frame="1"/>
                <w:lang w:eastAsia="ru-RU"/>
              </w:rPr>
              <w:t>Сюжетное </w:t>
            </w:r>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color w:val="000000" w:themeColor="text1"/>
                <w:sz w:val="24"/>
                <w:szCs w:val="24"/>
                <w:u w:val="single"/>
                <w:bdr w:val="none" w:sz="0" w:space="0" w:color="auto" w:frame="1"/>
                <w:lang w:eastAsia="ru-RU"/>
              </w:rPr>
              <w:t>Декоративное</w:t>
            </w:r>
            <w:r w:rsidRPr="00B24213">
              <w:rPr>
                <w:rFonts w:ascii="Times New Roman" w:eastAsia="Times New Roman" w:hAnsi="Times New Roman" w:cs="Times New Roman"/>
                <w:color w:val="000000" w:themeColor="text1"/>
                <w:sz w:val="24"/>
                <w:szCs w:val="24"/>
                <w:lang w:eastAsia="ru-RU"/>
              </w:rPr>
              <w:br/>
              <w:t>(Мл</w:t>
            </w:r>
            <w:proofErr w:type="gramStart"/>
            <w:r w:rsidRPr="00B24213">
              <w:rPr>
                <w:rFonts w:ascii="Times New Roman" w:eastAsia="Times New Roman" w:hAnsi="Times New Roman" w:cs="Times New Roman"/>
                <w:color w:val="000000" w:themeColor="text1"/>
                <w:sz w:val="24"/>
                <w:szCs w:val="24"/>
                <w:lang w:eastAsia="ru-RU"/>
              </w:rPr>
              <w:t>.</w:t>
            </w:r>
            <w:proofErr w:type="gramEnd"/>
            <w:r w:rsidRPr="00B24213">
              <w:rPr>
                <w:rFonts w:ascii="Times New Roman" w:eastAsia="Times New Roman" w:hAnsi="Times New Roman" w:cs="Times New Roman"/>
                <w:color w:val="000000" w:themeColor="text1"/>
                <w:sz w:val="24"/>
                <w:szCs w:val="24"/>
                <w:lang w:eastAsia="ru-RU"/>
              </w:rPr>
              <w:t xml:space="preserve"> </w:t>
            </w:r>
            <w:proofErr w:type="gramStart"/>
            <w:r w:rsidRPr="00B24213">
              <w:rPr>
                <w:rFonts w:ascii="Times New Roman" w:eastAsia="Times New Roman" w:hAnsi="Times New Roman" w:cs="Times New Roman"/>
                <w:color w:val="000000" w:themeColor="text1"/>
                <w:sz w:val="24"/>
                <w:szCs w:val="24"/>
                <w:lang w:eastAsia="ru-RU"/>
              </w:rPr>
              <w:t>и</w:t>
            </w:r>
            <w:proofErr w:type="gramEnd"/>
            <w:r w:rsidRPr="00B24213">
              <w:rPr>
                <w:rFonts w:ascii="Times New Roman" w:eastAsia="Times New Roman" w:hAnsi="Times New Roman" w:cs="Times New Roman"/>
                <w:color w:val="000000" w:themeColor="text1"/>
                <w:sz w:val="24"/>
                <w:szCs w:val="24"/>
                <w:lang w:eastAsia="ru-RU"/>
              </w:rPr>
              <w:t xml:space="preserve"> ср. возраст)                     (ближе к сред. </w:t>
            </w:r>
            <w:proofErr w:type="spellStart"/>
            <w:r w:rsidRPr="00B24213">
              <w:rPr>
                <w:rFonts w:ascii="Times New Roman" w:eastAsia="Times New Roman" w:hAnsi="Times New Roman" w:cs="Times New Roman"/>
                <w:color w:val="000000" w:themeColor="text1"/>
                <w:sz w:val="24"/>
                <w:szCs w:val="24"/>
                <w:lang w:eastAsia="ru-RU"/>
              </w:rPr>
              <w:t>возр</w:t>
            </w:r>
            <w:proofErr w:type="spellEnd"/>
            <w:r w:rsidRPr="00B24213">
              <w:rPr>
                <w:rFonts w:ascii="Times New Roman" w:eastAsia="Times New Roman" w:hAnsi="Times New Roman" w:cs="Times New Roman"/>
                <w:color w:val="000000" w:themeColor="text1"/>
                <w:sz w:val="24"/>
                <w:szCs w:val="24"/>
                <w:lang w:eastAsia="ru-RU"/>
              </w:rPr>
              <w:t>.)       </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color w:val="000000" w:themeColor="text1"/>
                <w:sz w:val="24"/>
                <w:szCs w:val="24"/>
                <w:lang w:eastAsia="ru-RU"/>
              </w:rPr>
              <w:lastRenderedPageBreak/>
              <w:t>Сюжетно-тематическое                            Пейзаж    (старший</w:t>
            </w:r>
            <w:proofErr w:type="gramStart"/>
            <w:r w:rsidRPr="00B24213">
              <w:rPr>
                <w:rFonts w:ascii="Times New Roman" w:eastAsia="Times New Roman" w:hAnsi="Times New Roman" w:cs="Times New Roman"/>
                <w:color w:val="000000" w:themeColor="text1"/>
                <w:sz w:val="24"/>
                <w:szCs w:val="24"/>
                <w:lang w:eastAsia="ru-RU"/>
              </w:rPr>
              <w:t>.</w:t>
            </w:r>
            <w:proofErr w:type="gramEnd"/>
            <w:r w:rsidRPr="00B24213">
              <w:rPr>
                <w:rFonts w:ascii="Times New Roman" w:eastAsia="Times New Roman" w:hAnsi="Times New Roman" w:cs="Times New Roman"/>
                <w:color w:val="000000" w:themeColor="text1"/>
                <w:sz w:val="24"/>
                <w:szCs w:val="24"/>
                <w:lang w:eastAsia="ru-RU"/>
              </w:rPr>
              <w:t xml:space="preserve"> </w:t>
            </w:r>
            <w:proofErr w:type="spellStart"/>
            <w:proofErr w:type="gramStart"/>
            <w:r w:rsidRPr="00B24213">
              <w:rPr>
                <w:rFonts w:ascii="Times New Roman" w:eastAsia="Times New Roman" w:hAnsi="Times New Roman" w:cs="Times New Roman"/>
                <w:color w:val="000000" w:themeColor="text1"/>
                <w:sz w:val="24"/>
                <w:szCs w:val="24"/>
                <w:lang w:eastAsia="ru-RU"/>
              </w:rPr>
              <w:t>в</w:t>
            </w:r>
            <w:proofErr w:type="gramEnd"/>
            <w:r w:rsidRPr="00B24213">
              <w:rPr>
                <w:rFonts w:ascii="Times New Roman" w:eastAsia="Times New Roman" w:hAnsi="Times New Roman" w:cs="Times New Roman"/>
                <w:color w:val="000000" w:themeColor="text1"/>
                <w:sz w:val="24"/>
                <w:szCs w:val="24"/>
                <w:lang w:eastAsia="ru-RU"/>
              </w:rPr>
              <w:t>озр</w:t>
            </w:r>
            <w:proofErr w:type="spell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Предметно-тематическое               Окружающая </w:t>
            </w:r>
            <w:proofErr w:type="spellStart"/>
            <w:r w:rsidRPr="00B24213">
              <w:rPr>
                <w:rFonts w:ascii="Times New Roman" w:eastAsia="Times New Roman" w:hAnsi="Times New Roman" w:cs="Times New Roman"/>
                <w:color w:val="000000" w:themeColor="text1"/>
                <w:sz w:val="24"/>
                <w:szCs w:val="24"/>
                <w:lang w:eastAsia="ru-RU"/>
              </w:rPr>
              <w:t>действит-ть</w:t>
            </w:r>
            <w:proofErr w:type="spellEnd"/>
            <w:r w:rsidRPr="00B24213">
              <w:rPr>
                <w:rFonts w:ascii="Times New Roman" w:eastAsia="Times New Roman" w:hAnsi="Times New Roman" w:cs="Times New Roman"/>
                <w:color w:val="000000" w:themeColor="text1"/>
                <w:sz w:val="24"/>
                <w:szCs w:val="24"/>
                <w:lang w:eastAsia="ru-RU"/>
              </w:rPr>
              <w:br/>
              <w:t>Литератур. произведения</w:t>
            </w:r>
            <w:r w:rsidRPr="00B24213">
              <w:rPr>
                <w:rFonts w:ascii="Times New Roman" w:eastAsia="Times New Roman" w:hAnsi="Times New Roman" w:cs="Times New Roman"/>
                <w:color w:val="000000" w:themeColor="text1"/>
                <w:sz w:val="24"/>
                <w:szCs w:val="24"/>
                <w:lang w:eastAsia="ru-RU"/>
              </w:rPr>
              <w:br/>
              <w:t xml:space="preserve">Натура        По памяти               ( старший </w:t>
            </w:r>
            <w:proofErr w:type="spellStart"/>
            <w:r w:rsidRPr="00B24213">
              <w:rPr>
                <w:rFonts w:ascii="Times New Roman" w:eastAsia="Times New Roman" w:hAnsi="Times New Roman" w:cs="Times New Roman"/>
                <w:color w:val="000000" w:themeColor="text1"/>
                <w:sz w:val="24"/>
                <w:szCs w:val="24"/>
                <w:lang w:eastAsia="ru-RU"/>
              </w:rPr>
              <w:t>возр</w:t>
            </w:r>
            <w:proofErr w:type="spell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По представлению            (ребёнок должен представить </w:t>
            </w:r>
            <w:proofErr w:type="gramStart"/>
            <w:r w:rsidRPr="00B24213">
              <w:rPr>
                <w:rFonts w:ascii="Times New Roman" w:eastAsia="Times New Roman" w:hAnsi="Times New Roman" w:cs="Times New Roman"/>
                <w:color w:val="000000" w:themeColor="text1"/>
                <w:sz w:val="24"/>
                <w:szCs w:val="24"/>
                <w:lang w:eastAsia="ru-RU"/>
              </w:rPr>
              <w:t>предмет</w:t>
            </w:r>
            <w:proofErr w:type="gramEnd"/>
            <w:r w:rsidRPr="00B24213">
              <w:rPr>
                <w:rFonts w:ascii="Times New Roman" w:eastAsia="Times New Roman" w:hAnsi="Times New Roman" w:cs="Times New Roman"/>
                <w:color w:val="000000" w:themeColor="text1"/>
                <w:sz w:val="24"/>
                <w:szCs w:val="24"/>
                <w:lang w:eastAsia="ru-RU"/>
              </w:rPr>
              <w:t xml:space="preserve"> в какой-</w:t>
            </w:r>
            <w:r w:rsidRPr="00B24213">
              <w:rPr>
                <w:rFonts w:ascii="Times New Roman" w:eastAsia="Times New Roman" w:hAnsi="Times New Roman" w:cs="Times New Roman"/>
                <w:color w:val="000000" w:themeColor="text1"/>
                <w:sz w:val="24"/>
                <w:szCs w:val="24"/>
                <w:lang w:eastAsia="ru-RU"/>
              </w:rPr>
              <w:br/>
            </w:r>
            <w:proofErr w:type="spellStart"/>
            <w:r w:rsidRPr="00B24213">
              <w:rPr>
                <w:rFonts w:ascii="Times New Roman" w:eastAsia="Times New Roman" w:hAnsi="Times New Roman" w:cs="Times New Roman"/>
                <w:color w:val="000000" w:themeColor="text1"/>
                <w:sz w:val="24"/>
                <w:szCs w:val="24"/>
                <w:lang w:eastAsia="ru-RU"/>
              </w:rPr>
              <w:t>нибудь</w:t>
            </w:r>
            <w:proofErr w:type="spellEnd"/>
            <w:r w:rsidRPr="00B24213">
              <w:rPr>
                <w:rFonts w:ascii="Times New Roman" w:eastAsia="Times New Roman" w:hAnsi="Times New Roman" w:cs="Times New Roman"/>
                <w:color w:val="000000" w:themeColor="text1"/>
                <w:sz w:val="24"/>
                <w:szCs w:val="24"/>
                <w:lang w:eastAsia="ru-RU"/>
              </w:rPr>
              <w:t xml:space="preserve"> необычной обстановке, либо это персонаж в необычной ситуации.  </w:t>
            </w:r>
            <w:proofErr w:type="gramStart"/>
            <w:r w:rsidRPr="00B24213">
              <w:rPr>
                <w:rFonts w:ascii="Times New Roman" w:eastAsia="Times New Roman" w:hAnsi="Times New Roman" w:cs="Times New Roman"/>
                <w:color w:val="000000" w:themeColor="text1"/>
                <w:sz w:val="24"/>
                <w:szCs w:val="24"/>
                <w:lang w:eastAsia="ru-RU"/>
              </w:rPr>
              <w:t>Как мишка трубку курил)</w:t>
            </w:r>
            <w:proofErr w:type="gramEnd"/>
          </w:p>
          <w:p w:rsidR="00DE3718" w:rsidRPr="00B24213" w:rsidRDefault="00DE3718" w:rsidP="00DE3718">
            <w:pPr>
              <w:spacing w:before="208" w:after="208"/>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При планировании  занятий следует помнить о том, что все виды </w:t>
            </w:r>
            <w:proofErr w:type="spellStart"/>
            <w:r w:rsidRPr="00B24213">
              <w:rPr>
                <w:rFonts w:ascii="Times New Roman" w:eastAsia="Times New Roman" w:hAnsi="Times New Roman" w:cs="Times New Roman"/>
                <w:color w:val="000000" w:themeColor="text1"/>
                <w:sz w:val="24"/>
                <w:szCs w:val="24"/>
                <w:lang w:eastAsia="ru-RU"/>
              </w:rPr>
              <w:t>ИЗОдеятельности</w:t>
            </w:r>
            <w:proofErr w:type="spellEnd"/>
            <w:r w:rsidRPr="00B24213">
              <w:rPr>
                <w:rFonts w:ascii="Times New Roman" w:eastAsia="Times New Roman" w:hAnsi="Times New Roman" w:cs="Times New Roman"/>
                <w:color w:val="000000" w:themeColor="text1"/>
                <w:sz w:val="24"/>
                <w:szCs w:val="24"/>
                <w:lang w:eastAsia="ru-RU"/>
              </w:rPr>
              <w:t xml:space="preserve"> взаимосвязаны – какие-то средства выразительности легче усваиваются через лепку, через аппликацию другие.</w:t>
            </w:r>
            <w:r w:rsidRPr="00B24213">
              <w:rPr>
                <w:rFonts w:ascii="Times New Roman" w:eastAsia="Times New Roman" w:hAnsi="Times New Roman" w:cs="Times New Roman"/>
                <w:color w:val="000000" w:themeColor="text1"/>
                <w:sz w:val="24"/>
                <w:szCs w:val="24"/>
                <w:lang w:eastAsia="ru-RU"/>
              </w:rPr>
              <w:br/>
              <w:t>Композиция легче усваивается в аппликации.</w:t>
            </w:r>
            <w:r w:rsidRPr="00B24213">
              <w:rPr>
                <w:rFonts w:ascii="Times New Roman" w:eastAsia="Times New Roman" w:hAnsi="Times New Roman" w:cs="Times New Roman"/>
                <w:color w:val="000000" w:themeColor="text1"/>
                <w:sz w:val="24"/>
                <w:szCs w:val="24"/>
                <w:lang w:eastAsia="ru-RU"/>
              </w:rPr>
              <w:br/>
              <w:t>Движения – в лепке.</w:t>
            </w:r>
            <w:r w:rsidRPr="00B24213">
              <w:rPr>
                <w:rFonts w:ascii="Times New Roman" w:eastAsia="Times New Roman" w:hAnsi="Times New Roman" w:cs="Times New Roman"/>
                <w:color w:val="000000" w:themeColor="text1"/>
                <w:sz w:val="24"/>
                <w:szCs w:val="24"/>
                <w:lang w:eastAsia="ru-RU"/>
              </w:rPr>
              <w:br/>
              <w:t>Форма – в рисовании, в аппликации.</w:t>
            </w:r>
            <w:r w:rsidRPr="00B24213">
              <w:rPr>
                <w:rFonts w:ascii="Times New Roman" w:eastAsia="Times New Roman" w:hAnsi="Times New Roman" w:cs="Times New Roman"/>
                <w:color w:val="000000" w:themeColor="text1"/>
                <w:sz w:val="24"/>
                <w:szCs w:val="24"/>
                <w:lang w:eastAsia="ru-RU"/>
              </w:rPr>
              <w:br/>
              <w:t xml:space="preserve">Взаимосвязь занятий по рисованию, лепке и аппликации – это не только изображение одного предмета в разных видах деятельности. Одну  и ту же форму дети усваивают на разных видах занятий: </w:t>
            </w:r>
            <w:proofErr w:type="gramStart"/>
            <w:r w:rsidRPr="00B24213">
              <w:rPr>
                <w:rFonts w:ascii="Times New Roman" w:eastAsia="Times New Roman" w:hAnsi="Times New Roman" w:cs="Times New Roman"/>
                <w:color w:val="000000" w:themeColor="text1"/>
                <w:sz w:val="24"/>
                <w:szCs w:val="24"/>
                <w:lang w:eastAsia="ru-RU"/>
              </w:rPr>
              <w:t>прямоугольная</w:t>
            </w:r>
            <w:proofErr w:type="gramEnd"/>
            <w:r w:rsidRPr="00B24213">
              <w:rPr>
                <w:rFonts w:ascii="Times New Roman" w:eastAsia="Times New Roman" w:hAnsi="Times New Roman" w:cs="Times New Roman"/>
                <w:color w:val="000000" w:themeColor="text1"/>
                <w:sz w:val="24"/>
                <w:szCs w:val="24"/>
                <w:lang w:eastAsia="ru-RU"/>
              </w:rPr>
              <w:t xml:space="preserve"> – рисуют флажок, наклеивают тележку.</w:t>
            </w:r>
            <w:r w:rsidRPr="00B24213">
              <w:rPr>
                <w:rFonts w:ascii="Times New Roman" w:eastAsia="Times New Roman" w:hAnsi="Times New Roman" w:cs="Times New Roman"/>
                <w:color w:val="000000" w:themeColor="text1"/>
                <w:sz w:val="24"/>
                <w:szCs w:val="24"/>
                <w:lang w:eastAsia="ru-RU"/>
              </w:rPr>
              <w:br/>
              <w:t>При планировании целесообразно придерживаться цикличности: объединять в течение какого-то времени  занятия, связанные программными задачами и тематикой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изображение человека, животных в рисунках, лепке, аппликации), или занятия, на которых решают сходные программные задачи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вырезывание симметричных предметов из бумаги, сложенной вдвое, или изображение предметов овальной формы).</w:t>
            </w:r>
            <w:r w:rsidRPr="00B24213">
              <w:rPr>
                <w:rFonts w:ascii="Times New Roman" w:eastAsia="Times New Roman" w:hAnsi="Times New Roman" w:cs="Times New Roman"/>
                <w:color w:val="000000" w:themeColor="text1"/>
                <w:sz w:val="24"/>
                <w:szCs w:val="24"/>
                <w:lang w:eastAsia="ru-RU"/>
              </w:rPr>
              <w:br/>
              <w:t>На каждый день тоже должен быть план. В календарном плане указываются:</w:t>
            </w:r>
          </w:p>
          <w:p w:rsidR="00DE3718" w:rsidRPr="00B24213" w:rsidRDefault="00DE3718" w:rsidP="00C71DFC">
            <w:pPr>
              <w:numPr>
                <w:ilvl w:val="0"/>
                <w:numId w:val="51"/>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Название занятия. Следует избегать однословных названий,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не просто «Кукла», а «Кукла в длинном платье», не «Ежи», а «Как ёжик к зиме готовится».</w:t>
            </w:r>
          </w:p>
          <w:p w:rsidR="00DE3718" w:rsidRPr="00B24213" w:rsidRDefault="00DE3718" w:rsidP="00C71DFC">
            <w:pPr>
              <w:numPr>
                <w:ilvl w:val="0"/>
                <w:numId w:val="51"/>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Пишется    Программное содержание</w:t>
            </w:r>
          </w:p>
          <w:p w:rsidR="00DE3718" w:rsidRPr="00B24213" w:rsidRDefault="00DE3718" w:rsidP="00C71DFC">
            <w:pPr>
              <w:numPr>
                <w:ilvl w:val="0"/>
                <w:numId w:val="50"/>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Материалы Тема.</w:t>
            </w:r>
          </w:p>
          <w:p w:rsidR="00DE3718" w:rsidRPr="00B24213" w:rsidRDefault="00DE3718" w:rsidP="00C71DFC">
            <w:pPr>
              <w:numPr>
                <w:ilvl w:val="0"/>
                <w:numId w:val="50"/>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Программное содержание:</w:t>
            </w:r>
          </w:p>
          <w:p w:rsidR="00DE3718" w:rsidRPr="00B24213" w:rsidRDefault="00DE3718" w:rsidP="00DE3718">
            <w:pPr>
              <w:spacing w:before="208" w:after="208"/>
              <w:textAlignment w:val="baseline"/>
              <w:rPr>
                <w:rFonts w:ascii="Times New Roman" w:eastAsia="Times New Roman" w:hAnsi="Times New Roman" w:cs="Times New Roman"/>
                <w:color w:val="000000" w:themeColor="text1"/>
                <w:sz w:val="24"/>
                <w:szCs w:val="24"/>
                <w:lang w:eastAsia="ru-RU"/>
              </w:rPr>
            </w:pPr>
            <w:proofErr w:type="gramStart"/>
            <w:r w:rsidRPr="00B24213">
              <w:rPr>
                <w:rFonts w:ascii="Times New Roman" w:eastAsia="Times New Roman" w:hAnsi="Times New Roman" w:cs="Times New Roman"/>
                <w:color w:val="000000" w:themeColor="text1"/>
                <w:sz w:val="24"/>
                <w:szCs w:val="24"/>
                <w:lang w:eastAsia="ru-RU"/>
              </w:rPr>
              <w:t>1-я гр. задач – изобразительные.</w:t>
            </w:r>
            <w:r w:rsidRPr="00B24213">
              <w:rPr>
                <w:rFonts w:ascii="Times New Roman" w:eastAsia="Times New Roman" w:hAnsi="Times New Roman" w:cs="Times New Roman"/>
                <w:color w:val="000000" w:themeColor="text1"/>
                <w:sz w:val="24"/>
                <w:szCs w:val="24"/>
                <w:lang w:eastAsia="ru-RU"/>
              </w:rPr>
              <w:br/>
              <w:t>2-я гр. – технические.</w:t>
            </w:r>
            <w:r w:rsidRPr="00B24213">
              <w:rPr>
                <w:rFonts w:ascii="Times New Roman" w:eastAsia="Times New Roman" w:hAnsi="Times New Roman" w:cs="Times New Roman"/>
                <w:color w:val="000000" w:themeColor="text1"/>
                <w:sz w:val="24"/>
                <w:szCs w:val="24"/>
                <w:lang w:eastAsia="ru-RU"/>
              </w:rPr>
              <w:br/>
              <w:t>3-я гр. – развивающие, воспитательные, творческие.</w:t>
            </w:r>
            <w:r w:rsidRPr="00B24213">
              <w:rPr>
                <w:rFonts w:ascii="Times New Roman" w:eastAsia="Times New Roman" w:hAnsi="Times New Roman" w:cs="Times New Roman"/>
                <w:color w:val="000000" w:themeColor="text1"/>
                <w:sz w:val="24"/>
                <w:szCs w:val="24"/>
                <w:lang w:eastAsia="ru-RU"/>
              </w:rPr>
              <w:br/>
              <w:t>3.</w:t>
            </w:r>
            <w:proofErr w:type="gramEnd"/>
            <w:r w:rsidRPr="00B24213">
              <w:rPr>
                <w:rFonts w:ascii="Times New Roman" w:eastAsia="Times New Roman" w:hAnsi="Times New Roman" w:cs="Times New Roman"/>
                <w:color w:val="000000" w:themeColor="text1"/>
                <w:sz w:val="24"/>
                <w:szCs w:val="24"/>
                <w:lang w:eastAsia="ru-RU"/>
              </w:rPr>
              <w:t>  Материал и оборудование.</w:t>
            </w:r>
            <w:r w:rsidRPr="00B24213">
              <w:rPr>
                <w:rFonts w:ascii="Times New Roman" w:eastAsia="Times New Roman" w:hAnsi="Times New Roman" w:cs="Times New Roman"/>
                <w:color w:val="000000" w:themeColor="text1"/>
                <w:sz w:val="24"/>
                <w:szCs w:val="24"/>
                <w:lang w:eastAsia="ru-RU"/>
              </w:rPr>
              <w:br/>
              <w:t>4.   Предварительная работа.</w:t>
            </w:r>
            <w:r w:rsidRPr="00B24213">
              <w:rPr>
                <w:rFonts w:ascii="Times New Roman" w:eastAsia="Times New Roman" w:hAnsi="Times New Roman" w:cs="Times New Roman"/>
                <w:color w:val="000000" w:themeColor="text1"/>
                <w:sz w:val="24"/>
                <w:szCs w:val="24"/>
                <w:lang w:eastAsia="ru-RU"/>
              </w:rPr>
              <w:br/>
              <w:t>5.   Индивидуальная работа.</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color w:val="000000" w:themeColor="text1"/>
                <w:sz w:val="24"/>
                <w:szCs w:val="24"/>
                <w:lang w:eastAsia="ru-RU"/>
              </w:rPr>
              <w:lastRenderedPageBreak/>
              <w:t>6.   Ход занятия – конспект или методические приёмы.</w:t>
            </w:r>
            <w:r w:rsidRPr="00B24213">
              <w:rPr>
                <w:rFonts w:ascii="Times New Roman" w:eastAsia="Times New Roman" w:hAnsi="Times New Roman" w:cs="Times New Roman"/>
                <w:color w:val="000000" w:themeColor="text1"/>
                <w:sz w:val="24"/>
                <w:szCs w:val="24"/>
                <w:lang w:eastAsia="ru-RU"/>
              </w:rPr>
              <w:br/>
              <w:t>Кроме того, в плане указывается самостоятельная художественная деятельность детей, где также планируется:</w:t>
            </w:r>
            <w:r w:rsidRPr="00B24213">
              <w:rPr>
                <w:rFonts w:ascii="Times New Roman" w:eastAsia="Times New Roman" w:hAnsi="Times New Roman" w:cs="Times New Roman"/>
                <w:color w:val="000000" w:themeColor="text1"/>
                <w:sz w:val="24"/>
                <w:szCs w:val="24"/>
                <w:lang w:eastAsia="ru-RU"/>
              </w:rPr>
              <w:br/>
              <w:t xml:space="preserve">- предварительная работа (наблюдение снегопада, «Создать необходимые условия </w:t>
            </w:r>
            <w:proofErr w:type="gramStart"/>
            <w:r w:rsidRPr="00B24213">
              <w:rPr>
                <w:rFonts w:ascii="Times New Roman" w:eastAsia="Times New Roman" w:hAnsi="Times New Roman" w:cs="Times New Roman"/>
                <w:color w:val="000000" w:themeColor="text1"/>
                <w:sz w:val="24"/>
                <w:szCs w:val="24"/>
                <w:lang w:eastAsia="ru-RU"/>
              </w:rPr>
              <w:t>для</w:t>
            </w:r>
            <w:proofErr w:type="gramEnd"/>
            <w:r w:rsidRPr="00B24213">
              <w:rPr>
                <w:rFonts w:ascii="Times New Roman" w:eastAsia="Times New Roman" w:hAnsi="Times New Roman" w:cs="Times New Roman"/>
                <w:color w:val="000000" w:themeColor="text1"/>
                <w:sz w:val="24"/>
                <w:szCs w:val="24"/>
                <w:lang w:eastAsia="ru-RU"/>
              </w:rPr>
              <w:t>…»)</w:t>
            </w:r>
            <w:r w:rsidRPr="00B24213">
              <w:rPr>
                <w:rFonts w:ascii="Times New Roman" w:eastAsia="Times New Roman" w:hAnsi="Times New Roman" w:cs="Times New Roman"/>
                <w:color w:val="000000" w:themeColor="text1"/>
                <w:sz w:val="24"/>
                <w:szCs w:val="24"/>
                <w:lang w:eastAsia="ru-RU"/>
              </w:rPr>
              <w:br/>
              <w:t xml:space="preserve">- </w:t>
            </w:r>
            <w:proofErr w:type="gramStart"/>
            <w:r w:rsidRPr="00B24213">
              <w:rPr>
                <w:rFonts w:ascii="Times New Roman" w:eastAsia="Times New Roman" w:hAnsi="Times New Roman" w:cs="Times New Roman"/>
                <w:color w:val="000000" w:themeColor="text1"/>
                <w:sz w:val="24"/>
                <w:szCs w:val="24"/>
                <w:lang w:eastAsia="ru-RU"/>
              </w:rPr>
              <w:t>индивидуальная</w:t>
            </w:r>
            <w:proofErr w:type="gramEnd"/>
            <w:r w:rsidRPr="00B24213">
              <w:rPr>
                <w:rFonts w:ascii="Times New Roman" w:eastAsia="Times New Roman" w:hAnsi="Times New Roman" w:cs="Times New Roman"/>
                <w:color w:val="000000" w:themeColor="text1"/>
                <w:sz w:val="24"/>
                <w:szCs w:val="24"/>
                <w:lang w:eastAsia="ru-RU"/>
              </w:rPr>
              <w:t xml:space="preserve"> работа (упражнять в полученных навыках)</w:t>
            </w:r>
            <w:r w:rsidRPr="00B24213">
              <w:rPr>
                <w:rFonts w:ascii="Times New Roman" w:eastAsia="Times New Roman" w:hAnsi="Times New Roman" w:cs="Times New Roman"/>
                <w:color w:val="000000" w:themeColor="text1"/>
                <w:sz w:val="24"/>
                <w:szCs w:val="24"/>
                <w:lang w:eastAsia="ru-RU"/>
              </w:rPr>
              <w:br/>
              <w:t>- самостоятельная творческая деятельность «Создать условия для</w:t>
            </w:r>
            <w:r w:rsidRPr="00B24213">
              <w:rPr>
                <w:rFonts w:ascii="Times New Roman" w:eastAsia="Times New Roman" w:hAnsi="Times New Roman" w:cs="Times New Roman"/>
                <w:color w:val="000000" w:themeColor="text1"/>
                <w:sz w:val="24"/>
                <w:szCs w:val="24"/>
                <w:lang w:eastAsia="ru-RU"/>
              </w:rPr>
              <w:br/>
              <w:t>творческой деятельности…»</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b/>
                <w:bCs/>
                <w:color w:val="000000" w:themeColor="text1"/>
                <w:sz w:val="24"/>
                <w:szCs w:val="24"/>
                <w:lang w:eastAsia="ru-RU"/>
              </w:rPr>
              <w:t>Правила построения конспекта.</w:t>
            </w:r>
            <w:r w:rsidRPr="00B24213">
              <w:rPr>
                <w:rFonts w:ascii="Times New Roman" w:eastAsia="Times New Roman" w:hAnsi="Times New Roman" w:cs="Times New Roman"/>
                <w:color w:val="000000" w:themeColor="text1"/>
                <w:sz w:val="24"/>
                <w:szCs w:val="24"/>
                <w:lang w:eastAsia="ru-RU"/>
              </w:rPr>
              <w:br/>
              <w:t>При составлении конспекта занятия нужно учитывать следующее:</w:t>
            </w:r>
          </w:p>
          <w:p w:rsidR="00DE3718" w:rsidRPr="00B24213" w:rsidRDefault="00DE3718" w:rsidP="00C71DFC">
            <w:pPr>
              <w:numPr>
                <w:ilvl w:val="0"/>
                <w:numId w:val="51"/>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Всегда ориентироваться на группу (возраст детей).</w:t>
            </w:r>
          </w:p>
          <w:p w:rsidR="00DE3718" w:rsidRPr="00B24213" w:rsidRDefault="00DE3718" w:rsidP="00C71DFC">
            <w:pPr>
              <w:numPr>
                <w:ilvl w:val="0"/>
                <w:numId w:val="51"/>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Помнить о соответствии занятия времени года, т.к. мышление ребёнка конкретно.</w:t>
            </w:r>
          </w:p>
          <w:p w:rsidR="00DE3718" w:rsidRPr="00B24213" w:rsidRDefault="00DE3718" w:rsidP="00C71DFC">
            <w:pPr>
              <w:numPr>
                <w:ilvl w:val="0"/>
                <w:numId w:val="51"/>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Определить тип занятия (по замыслу или на тему, предложенную воспитателем) и подвид занятия (предметное, сюжетное, декоративное).</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и оборудование</w:t>
            </w:r>
            <w:r w:rsidRPr="00B24213">
              <w:rPr>
                <w:rFonts w:ascii="Times New Roman" w:eastAsia="Times New Roman" w:hAnsi="Times New Roman" w:cs="Times New Roman"/>
                <w:color w:val="000000" w:themeColor="text1"/>
                <w:sz w:val="24"/>
                <w:szCs w:val="24"/>
                <w:lang w:eastAsia="ru-RU"/>
              </w:rPr>
              <w:br/>
              <w:t>Предварительная работа</w:t>
            </w:r>
            <w:r w:rsidRPr="00B24213">
              <w:rPr>
                <w:rFonts w:ascii="Times New Roman" w:eastAsia="Times New Roman" w:hAnsi="Times New Roman" w:cs="Times New Roman"/>
                <w:color w:val="000000" w:themeColor="text1"/>
                <w:sz w:val="24"/>
                <w:szCs w:val="24"/>
                <w:lang w:eastAsia="ru-RU"/>
              </w:rPr>
              <w:br/>
              <w:t>Индивидуальная работа</w:t>
            </w:r>
            <w:r w:rsidRPr="00B24213">
              <w:rPr>
                <w:rFonts w:ascii="Times New Roman" w:eastAsia="Times New Roman" w:hAnsi="Times New Roman" w:cs="Times New Roman"/>
                <w:color w:val="000000" w:themeColor="text1"/>
                <w:sz w:val="24"/>
                <w:szCs w:val="24"/>
                <w:lang w:eastAsia="ru-RU"/>
              </w:rPr>
              <w:br/>
              <w:t>Ход занятия или методические приёмы.</w:t>
            </w:r>
            <w:r w:rsidRPr="00B24213">
              <w:rPr>
                <w:rFonts w:ascii="Times New Roman" w:eastAsia="Times New Roman" w:hAnsi="Times New Roman" w:cs="Times New Roman"/>
                <w:color w:val="000000" w:themeColor="text1"/>
                <w:sz w:val="24"/>
                <w:szCs w:val="24"/>
                <w:lang w:eastAsia="ru-RU"/>
              </w:rPr>
              <w:br/>
              <w:t>Программное содержание включает в себя 3 группы задач.</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1 гр. Изобразительные.</w:t>
            </w:r>
          </w:p>
          <w:p w:rsidR="00DE3718" w:rsidRPr="00B24213" w:rsidRDefault="00DE3718" w:rsidP="00C71DFC">
            <w:pPr>
              <w:numPr>
                <w:ilvl w:val="0"/>
                <w:numId w:val="52"/>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Это чёткое определение того, </w:t>
            </w:r>
            <w:r w:rsidRPr="00B24213">
              <w:rPr>
                <w:rFonts w:ascii="Times New Roman" w:eastAsia="Times New Roman" w:hAnsi="Times New Roman" w:cs="Times New Roman"/>
                <w:color w:val="000000" w:themeColor="text1"/>
                <w:sz w:val="24"/>
                <w:szCs w:val="24"/>
                <w:u w:val="single"/>
                <w:bdr w:val="none" w:sz="0" w:space="0" w:color="auto" w:frame="1"/>
                <w:lang w:eastAsia="ru-RU"/>
              </w:rPr>
              <w:t>Что</w:t>
            </w:r>
            <w:r w:rsidRPr="00B24213">
              <w:rPr>
                <w:rFonts w:ascii="Times New Roman" w:eastAsia="Times New Roman" w:hAnsi="Times New Roman" w:cs="Times New Roman"/>
                <w:color w:val="000000" w:themeColor="text1"/>
                <w:sz w:val="24"/>
                <w:szCs w:val="24"/>
                <w:lang w:eastAsia="ru-RU"/>
              </w:rPr>
              <w:t xml:space="preserve"> мы будем изображать.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Учить изображать фигуру человека. Далее перечисляются те признаки, которые надо передать, - форма, величина, пропорции, расположение в пространстве (пропорции 1 к 5, располагать на середине листа).</w:t>
            </w:r>
          </w:p>
          <w:p w:rsidR="00DE3718" w:rsidRPr="00B24213" w:rsidRDefault="00DE3718" w:rsidP="00C71DFC">
            <w:pPr>
              <w:numPr>
                <w:ilvl w:val="0"/>
                <w:numId w:val="52"/>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w:t>
            </w:r>
            <w:proofErr w:type="gramStart"/>
            <w:r w:rsidRPr="00B24213">
              <w:rPr>
                <w:rFonts w:ascii="Times New Roman" w:eastAsia="Times New Roman" w:hAnsi="Times New Roman" w:cs="Times New Roman"/>
                <w:color w:val="000000" w:themeColor="text1"/>
                <w:sz w:val="24"/>
                <w:szCs w:val="24"/>
                <w:lang w:eastAsia="ru-RU"/>
              </w:rPr>
              <w:t>т</w:t>
            </w:r>
            <w:proofErr w:type="gramEnd"/>
            <w:r w:rsidRPr="00B24213">
              <w:rPr>
                <w:rFonts w:ascii="Times New Roman" w:eastAsia="Times New Roman" w:hAnsi="Times New Roman" w:cs="Times New Roman"/>
                <w:color w:val="000000" w:themeColor="text1"/>
                <w:sz w:val="24"/>
                <w:szCs w:val="24"/>
                <w:lang w:eastAsia="ru-RU"/>
              </w:rPr>
              <w:t>ворческие задачи).</w:t>
            </w:r>
          </w:p>
          <w:p w:rsidR="00DE3718" w:rsidRPr="00B24213" w:rsidRDefault="00DE3718" w:rsidP="00DE3718">
            <w:pPr>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 </w:t>
            </w:r>
            <w:proofErr w:type="gramStart"/>
            <w:r w:rsidRPr="00B24213">
              <w:rPr>
                <w:rFonts w:ascii="Times New Roman" w:eastAsia="Times New Roman" w:hAnsi="Times New Roman" w:cs="Times New Roman"/>
                <w:color w:val="000000" w:themeColor="text1"/>
                <w:sz w:val="24"/>
                <w:szCs w:val="24"/>
                <w:lang w:eastAsia="ru-RU"/>
              </w:rPr>
              <w:t>п</w:t>
            </w:r>
            <w:proofErr w:type="gramEnd"/>
            <w:r w:rsidRPr="00B24213">
              <w:rPr>
                <w:rFonts w:ascii="Times New Roman" w:eastAsia="Times New Roman" w:hAnsi="Times New Roman" w:cs="Times New Roman"/>
                <w:color w:val="000000" w:themeColor="text1"/>
                <w:sz w:val="24"/>
                <w:szCs w:val="24"/>
                <w:lang w:eastAsia="ru-RU"/>
              </w:rPr>
              <w:t>родумывание содержания, дополнения к основной части деталей (украшения на платье, мимика лица – весёлая, грустная девочка и т.д.)</w:t>
            </w:r>
            <w:r w:rsidRPr="00B24213">
              <w:rPr>
                <w:rFonts w:ascii="Times New Roman" w:eastAsia="Times New Roman" w:hAnsi="Times New Roman" w:cs="Times New Roman"/>
                <w:color w:val="000000" w:themeColor="text1"/>
                <w:sz w:val="24"/>
                <w:szCs w:val="24"/>
                <w:lang w:eastAsia="ru-RU"/>
              </w:rPr>
              <w:br/>
            </w:r>
            <w:r w:rsidRPr="00B24213">
              <w:rPr>
                <w:rFonts w:ascii="Times New Roman" w:eastAsia="Times New Roman" w:hAnsi="Times New Roman" w:cs="Times New Roman"/>
                <w:b/>
                <w:bCs/>
                <w:color w:val="000000" w:themeColor="text1"/>
                <w:sz w:val="24"/>
                <w:szCs w:val="24"/>
                <w:lang w:eastAsia="ru-RU"/>
              </w:rPr>
              <w:t>2 гр. Технические задачи. </w:t>
            </w:r>
            <w:r w:rsidRPr="00B24213">
              <w:rPr>
                <w:rFonts w:ascii="Times New Roman" w:eastAsia="Times New Roman" w:hAnsi="Times New Roman" w:cs="Times New Roman"/>
                <w:color w:val="000000" w:themeColor="text1"/>
                <w:sz w:val="24"/>
                <w:szCs w:val="24"/>
                <w:u w:val="single"/>
                <w:bdr w:val="none" w:sz="0" w:space="0" w:color="auto" w:frame="1"/>
                <w:lang w:eastAsia="ru-RU"/>
              </w:rPr>
              <w:t>Чем и как рисовать.</w:t>
            </w:r>
          </w:p>
          <w:p w:rsidR="00DE3718" w:rsidRPr="00B24213" w:rsidRDefault="00DE3718" w:rsidP="00C71DFC">
            <w:pPr>
              <w:numPr>
                <w:ilvl w:val="0"/>
                <w:numId w:val="53"/>
              </w:numPr>
              <w:ind w:left="451"/>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Закрепить рисование красками, учить пользоваться акварельными красками. (Чем?)</w:t>
            </w:r>
          </w:p>
          <w:p w:rsidR="00DE3718" w:rsidRPr="00B24213" w:rsidRDefault="00DE3718" w:rsidP="00DE3718">
            <w:pPr>
              <w:spacing w:before="208" w:after="208"/>
              <w:jc w:val="both"/>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Как?) – </w:t>
            </w:r>
            <w:proofErr w:type="gramStart"/>
            <w:r w:rsidRPr="00B24213">
              <w:rPr>
                <w:rFonts w:ascii="Times New Roman" w:eastAsia="Times New Roman" w:hAnsi="Times New Roman" w:cs="Times New Roman"/>
                <w:color w:val="000000" w:themeColor="text1"/>
                <w:sz w:val="24"/>
                <w:szCs w:val="24"/>
                <w:lang w:eastAsia="ru-RU"/>
              </w:rPr>
              <w:t>тычком</w:t>
            </w:r>
            <w:proofErr w:type="gramEnd"/>
            <w:r w:rsidRPr="00B24213">
              <w:rPr>
                <w:rFonts w:ascii="Times New Roman" w:eastAsia="Times New Roman" w:hAnsi="Times New Roman" w:cs="Times New Roman"/>
                <w:color w:val="000000" w:themeColor="text1"/>
                <w:sz w:val="24"/>
                <w:szCs w:val="24"/>
                <w:lang w:eastAsia="ru-RU"/>
              </w:rPr>
              <w:t xml:space="preserve"> кисти или  всей кисточкой</w:t>
            </w:r>
          </w:p>
          <w:p w:rsidR="00DE3718" w:rsidRPr="00B24213" w:rsidRDefault="00DE3718" w:rsidP="00C71DFC">
            <w:pPr>
              <w:pStyle w:val="a4"/>
              <w:numPr>
                <w:ilvl w:val="1"/>
                <w:numId w:val="53"/>
              </w:numPr>
              <w:ind w:left="34"/>
              <w:textAlignment w:val="baseline"/>
              <w:rPr>
                <w:rFonts w:ascii="Times New Roman" w:eastAsia="Times New Roman" w:hAnsi="Times New Roman" w:cs="Times New Roman"/>
                <w:b/>
                <w:color w:val="000000" w:themeColor="text1"/>
                <w:sz w:val="24"/>
                <w:szCs w:val="24"/>
                <w:lang w:eastAsia="ru-RU"/>
              </w:rPr>
            </w:pPr>
            <w:r w:rsidRPr="00B24213">
              <w:rPr>
                <w:rFonts w:ascii="Times New Roman" w:eastAsia="Times New Roman" w:hAnsi="Times New Roman" w:cs="Times New Roman"/>
                <w:b/>
                <w:color w:val="000000" w:themeColor="text1"/>
                <w:sz w:val="24"/>
                <w:szCs w:val="24"/>
                <w:lang w:eastAsia="ru-RU"/>
              </w:rPr>
              <w:t>3 гр. Творческие задачи.</w:t>
            </w:r>
          </w:p>
          <w:p w:rsidR="00DE3718" w:rsidRPr="00B24213" w:rsidRDefault="00DE3718" w:rsidP="00DE3718">
            <w:pPr>
              <w:spacing w:before="208" w:after="208"/>
              <w:jc w:val="both"/>
              <w:textAlignment w:val="baseline"/>
              <w:rPr>
                <w:rFonts w:ascii="Times New Roman" w:eastAsia="Times New Roman" w:hAnsi="Times New Roman" w:cs="Times New Roman"/>
                <w:color w:val="000000" w:themeColor="text1"/>
                <w:sz w:val="24"/>
                <w:szCs w:val="24"/>
                <w:lang w:eastAsia="ru-RU"/>
              </w:rPr>
            </w:pPr>
            <w:r w:rsidRPr="00B24213">
              <w:rPr>
                <w:rFonts w:ascii="Times New Roman" w:eastAsia="Times New Roman" w:hAnsi="Times New Roman" w:cs="Times New Roman"/>
                <w:color w:val="000000" w:themeColor="text1"/>
                <w:sz w:val="24"/>
                <w:szCs w:val="24"/>
                <w:lang w:eastAsia="ru-RU"/>
              </w:rPr>
              <w:t xml:space="preserve">-самостоятельность, т.е. учить </w:t>
            </w:r>
            <w:proofErr w:type="gramStart"/>
            <w:r w:rsidRPr="00B24213">
              <w:rPr>
                <w:rFonts w:ascii="Times New Roman" w:eastAsia="Times New Roman" w:hAnsi="Times New Roman" w:cs="Times New Roman"/>
                <w:color w:val="000000" w:themeColor="text1"/>
                <w:sz w:val="24"/>
                <w:szCs w:val="24"/>
                <w:lang w:eastAsia="ru-RU"/>
              </w:rPr>
              <w:t>самостоятельно</w:t>
            </w:r>
            <w:proofErr w:type="gramEnd"/>
            <w:r w:rsidRPr="00B24213">
              <w:rPr>
                <w:rFonts w:ascii="Times New Roman" w:eastAsia="Times New Roman" w:hAnsi="Times New Roman" w:cs="Times New Roman"/>
                <w:color w:val="000000" w:themeColor="text1"/>
                <w:sz w:val="24"/>
                <w:szCs w:val="24"/>
                <w:lang w:eastAsia="ru-RU"/>
              </w:rPr>
              <w:t xml:space="preserve"> продумывать способы рисования в зависимости от содержания. </w:t>
            </w:r>
            <w:proofErr w:type="spellStart"/>
            <w:r w:rsidRPr="00B24213">
              <w:rPr>
                <w:rFonts w:ascii="Times New Roman" w:eastAsia="Times New Roman" w:hAnsi="Times New Roman" w:cs="Times New Roman"/>
                <w:color w:val="000000" w:themeColor="text1"/>
                <w:sz w:val="24"/>
                <w:szCs w:val="24"/>
                <w:lang w:eastAsia="ru-RU"/>
              </w:rPr>
              <w:t>Н-р</w:t>
            </w:r>
            <w:proofErr w:type="spellEnd"/>
            <w:r w:rsidRPr="00B24213">
              <w:rPr>
                <w:rFonts w:ascii="Times New Roman" w:eastAsia="Times New Roman" w:hAnsi="Times New Roman" w:cs="Times New Roman"/>
                <w:color w:val="000000" w:themeColor="text1"/>
                <w:sz w:val="24"/>
                <w:szCs w:val="24"/>
                <w:lang w:eastAsia="ru-RU"/>
              </w:rPr>
              <w:t xml:space="preserve">, </w:t>
            </w:r>
            <w:r w:rsidRPr="00B24213">
              <w:rPr>
                <w:rFonts w:ascii="Times New Roman" w:eastAsia="Times New Roman" w:hAnsi="Times New Roman" w:cs="Times New Roman"/>
                <w:color w:val="000000" w:themeColor="text1"/>
                <w:sz w:val="24"/>
                <w:szCs w:val="24"/>
                <w:lang w:eastAsia="ru-RU"/>
              </w:rPr>
              <w:lastRenderedPageBreak/>
              <w:t>самостоятельно выбирать способ изображения человека, разные способы закрашивания.</w:t>
            </w:r>
          </w:p>
          <w:p w:rsidR="00E215B3" w:rsidRPr="00B24213" w:rsidRDefault="00E215B3" w:rsidP="00DE3718">
            <w:pPr>
              <w:pStyle w:val="a4"/>
              <w:rPr>
                <w:rFonts w:ascii="Times New Roman" w:hAnsi="Times New Roman" w:cs="Times New Roman"/>
                <w:b/>
                <w:color w:val="000000" w:themeColor="text1"/>
                <w:sz w:val="24"/>
                <w:szCs w:val="24"/>
              </w:rPr>
            </w:pP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8B1812">
            <w:pPr>
              <w:pStyle w:val="a4"/>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 xml:space="preserve">Практическое задание </w:t>
            </w:r>
          </w:p>
        </w:tc>
        <w:tc>
          <w:tcPr>
            <w:tcW w:w="851" w:type="dxa"/>
          </w:tcPr>
          <w:p w:rsidR="00E215B3" w:rsidRPr="00B24213" w:rsidRDefault="00E215B3" w:rsidP="00AE3A01">
            <w:pPr>
              <w:jc w:val="both"/>
              <w:rPr>
                <w:rFonts w:ascii="Times New Roman" w:hAnsi="Times New Roman" w:cs="Times New Roman"/>
                <w:b/>
                <w:sz w:val="24"/>
                <w:szCs w:val="24"/>
              </w:rPr>
            </w:pP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8B1812" w:rsidP="008B1812">
            <w:pPr>
              <w:pStyle w:val="a4"/>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1.</w:t>
            </w:r>
            <w:r w:rsidR="00E215B3" w:rsidRPr="00B24213">
              <w:rPr>
                <w:rFonts w:ascii="Times New Roman" w:hAnsi="Times New Roman" w:cs="Times New Roman"/>
                <w:b/>
                <w:color w:val="000000" w:themeColor="text1"/>
                <w:sz w:val="24"/>
                <w:szCs w:val="24"/>
              </w:rPr>
              <w:t>Анализ документации по планированию. Ознакомление с требованиями к ее оформлению</w:t>
            </w:r>
          </w:p>
          <w:p w:rsidR="00B53E53" w:rsidRPr="00B24213" w:rsidRDefault="00B53E53" w:rsidP="00B53E53">
            <w:pPr>
              <w:rPr>
                <w:rFonts w:ascii="Times New Roman" w:hAnsi="Times New Roman" w:cs="Times New Roman"/>
                <w:b/>
                <w:color w:val="000000" w:themeColor="text1"/>
                <w:sz w:val="24"/>
                <w:szCs w:val="24"/>
              </w:rPr>
            </w:pPr>
          </w:p>
          <w:p w:rsidR="00B53E53" w:rsidRPr="00B24213" w:rsidRDefault="00B53E53" w:rsidP="00B53E53">
            <w:pPr>
              <w:rPr>
                <w:rFonts w:ascii="Times New Roman" w:hAnsi="Times New Roman" w:cs="Times New Roman"/>
                <w:b/>
                <w:color w:val="000000" w:themeColor="text1"/>
                <w:sz w:val="24"/>
                <w:szCs w:val="24"/>
              </w:rPr>
            </w:pPr>
            <w:r w:rsidRPr="00B24213">
              <w:rPr>
                <w:rFonts w:ascii="Times New Roman" w:hAnsi="Times New Roman" w:cs="Times New Roman"/>
                <w:color w:val="000000" w:themeColor="text1"/>
                <w:sz w:val="24"/>
                <w:szCs w:val="24"/>
              </w:rPr>
              <w:t>Единых требований к оформлению документации не существует. Требования к оформлению документации по планированию определяются Положением о планировании, разработанным детской дошкольной организацией, на основе Федерального государственного образовательного стандарта дошкольного образования</w:t>
            </w:r>
            <w:r w:rsidRPr="00B24213">
              <w:rPr>
                <w:rFonts w:ascii="Times New Roman" w:hAnsi="Times New Roman" w:cs="Times New Roman"/>
                <w:b/>
                <w:color w:val="000000" w:themeColor="text1"/>
                <w:sz w:val="24"/>
                <w:szCs w:val="24"/>
              </w:rPr>
              <w:t>.</w:t>
            </w:r>
          </w:p>
          <w:p w:rsidR="00B53E53" w:rsidRPr="00B24213" w:rsidRDefault="00B53E53" w:rsidP="00B53E53">
            <w:pPr>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Поэтому в разных ДОО требования могут несущественно отличаться, однако во всех учреждениях будет прослеживаться единство в следующих аспектах анализа:</w:t>
            </w:r>
          </w:p>
          <w:p w:rsidR="00B53E53" w:rsidRPr="00B24213" w:rsidRDefault="00B53E53" w:rsidP="00D15000">
            <w:pPr>
              <w:pStyle w:val="a4"/>
              <w:numPr>
                <w:ilvl w:val="1"/>
                <w:numId w:val="45"/>
              </w:numPr>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План – это документ. Поэтому и относится к его внешнему виду необходимо ответственно, избегая в документе грязи, зачеркивания, пятен от еды, или детских пальцев.</w:t>
            </w:r>
          </w:p>
          <w:p w:rsidR="00B53E53" w:rsidRPr="00B24213" w:rsidRDefault="00B53E53" w:rsidP="00D15000">
            <w:pPr>
              <w:pStyle w:val="a4"/>
              <w:numPr>
                <w:ilvl w:val="1"/>
                <w:numId w:val="45"/>
              </w:numPr>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Документ всегда должен разрабатываться на основе четкой структуры, которая детально  определяется администрацией ДОО и описывается в Положении о планировании.</w:t>
            </w:r>
          </w:p>
          <w:p w:rsidR="00B53E53" w:rsidRPr="00B24213" w:rsidRDefault="00B53E53" w:rsidP="00D15000">
            <w:pPr>
              <w:pStyle w:val="a4"/>
              <w:numPr>
                <w:ilvl w:val="1"/>
                <w:numId w:val="45"/>
              </w:numPr>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Планирование должно осуществляться систематически, в соответствии с поставленными сроками, носить целенаправленный характер.</w:t>
            </w:r>
          </w:p>
          <w:p w:rsidR="00B53E53" w:rsidRPr="00B24213" w:rsidRDefault="00B53E53" w:rsidP="00D15000">
            <w:pPr>
              <w:pStyle w:val="a4"/>
              <w:numPr>
                <w:ilvl w:val="1"/>
                <w:numId w:val="45"/>
              </w:numPr>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 xml:space="preserve">Каждое направление деятельности </w:t>
            </w:r>
            <w:r w:rsidR="006C65AB" w:rsidRPr="00B24213">
              <w:rPr>
                <w:rFonts w:ascii="Times New Roman" w:hAnsi="Times New Roman" w:cs="Times New Roman"/>
                <w:color w:val="000000" w:themeColor="text1"/>
                <w:sz w:val="24"/>
                <w:szCs w:val="24"/>
              </w:rPr>
              <w:t>должно быть представлено во всех формах общения с детьми и семьей.</w:t>
            </w:r>
          </w:p>
          <w:p w:rsidR="006C65AB" w:rsidRPr="00B24213" w:rsidRDefault="006C65AB" w:rsidP="00D15000">
            <w:pPr>
              <w:pStyle w:val="a4"/>
              <w:numPr>
                <w:ilvl w:val="1"/>
                <w:numId w:val="45"/>
              </w:numPr>
              <w:rPr>
                <w:rFonts w:ascii="Times New Roman" w:hAnsi="Times New Roman" w:cs="Times New Roman"/>
                <w:color w:val="000000" w:themeColor="text1"/>
                <w:sz w:val="24"/>
                <w:szCs w:val="24"/>
              </w:rPr>
            </w:pPr>
            <w:proofErr w:type="gramStart"/>
            <w:r w:rsidRPr="00B24213">
              <w:rPr>
                <w:rFonts w:ascii="Times New Roman" w:hAnsi="Times New Roman" w:cs="Times New Roman"/>
                <w:color w:val="000000" w:themeColor="text1"/>
                <w:sz w:val="24"/>
                <w:szCs w:val="24"/>
              </w:rPr>
              <w:t>В планировании продуктивной деятельности должны быть представлены все виды и типы занятий (декоративное, сюжетное, предметное…) (по сообщению новых знаний, творческие, по упражнению…), все виды продуктивной деятельности (Рисование, аппликация, конструирование, лепка)</w:t>
            </w:r>
            <w:proofErr w:type="gramEnd"/>
          </w:p>
          <w:p w:rsidR="00B53E53" w:rsidRPr="00B24213" w:rsidRDefault="00B53E53" w:rsidP="00B53E53">
            <w:pPr>
              <w:rPr>
                <w:rFonts w:ascii="Times New Roman" w:hAnsi="Times New Roman" w:cs="Times New Roman"/>
                <w:color w:val="000000" w:themeColor="text1"/>
                <w:sz w:val="24"/>
                <w:szCs w:val="24"/>
              </w:rPr>
            </w:pPr>
          </w:p>
          <w:p w:rsidR="00270EF9" w:rsidRPr="00B24213" w:rsidRDefault="006C65AB" w:rsidP="00270EF9">
            <w:pPr>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Рассмотрим на примере конкретного Положения о Планировании требования к оформлению документации:</w:t>
            </w:r>
          </w:p>
          <w:p w:rsidR="006C65AB" w:rsidRPr="00B24213" w:rsidRDefault="006C65AB" w:rsidP="00270EF9">
            <w:pPr>
              <w:rPr>
                <w:rFonts w:ascii="Times New Roman" w:hAnsi="Times New Roman" w:cs="Times New Roman"/>
                <w:b/>
                <w:color w:val="000000" w:themeColor="text1"/>
                <w:sz w:val="24"/>
                <w:szCs w:val="24"/>
              </w:rPr>
            </w:pPr>
          </w:p>
          <w:p w:rsidR="00641758" w:rsidRPr="00B24213" w:rsidRDefault="00641758" w:rsidP="00C71DFC">
            <w:pPr>
              <w:numPr>
                <w:ilvl w:val="0"/>
                <w:numId w:val="58"/>
              </w:numPr>
              <w:jc w:val="both"/>
              <w:rPr>
                <w:rFonts w:ascii="Times New Roman" w:hAnsi="Times New Roman" w:cs="Times New Roman"/>
                <w:b/>
                <w:sz w:val="24"/>
                <w:szCs w:val="24"/>
              </w:rPr>
            </w:pPr>
            <w:r w:rsidRPr="00B24213">
              <w:rPr>
                <w:rFonts w:ascii="Times New Roman" w:hAnsi="Times New Roman" w:cs="Times New Roman"/>
                <w:b/>
                <w:sz w:val="24"/>
                <w:szCs w:val="24"/>
              </w:rPr>
              <w:t>Оформление календарно-тематического плана.</w:t>
            </w:r>
          </w:p>
          <w:p w:rsidR="00641758" w:rsidRPr="00B24213" w:rsidRDefault="00641758" w:rsidP="00641758">
            <w:pPr>
              <w:ind w:left="720"/>
              <w:jc w:val="both"/>
              <w:rPr>
                <w:rFonts w:ascii="Times New Roman" w:hAnsi="Times New Roman" w:cs="Times New Roman"/>
                <w:b/>
                <w:bCs/>
                <w:sz w:val="24"/>
                <w:szCs w:val="24"/>
              </w:rPr>
            </w:pPr>
          </w:p>
          <w:p w:rsidR="00641758" w:rsidRPr="00B24213" w:rsidRDefault="00641758" w:rsidP="00641758">
            <w:pPr>
              <w:jc w:val="both"/>
              <w:rPr>
                <w:rFonts w:ascii="Times New Roman" w:hAnsi="Times New Roman" w:cs="Times New Roman"/>
                <w:sz w:val="24"/>
                <w:szCs w:val="24"/>
              </w:rPr>
            </w:pPr>
            <w:r w:rsidRPr="00B24213">
              <w:rPr>
                <w:rFonts w:ascii="Times New Roman" w:hAnsi="Times New Roman" w:cs="Times New Roman"/>
                <w:b/>
                <w:bCs/>
                <w:sz w:val="24"/>
                <w:szCs w:val="24"/>
              </w:rPr>
              <w:t>2</w:t>
            </w:r>
            <w:r w:rsidRPr="00B24213">
              <w:rPr>
                <w:rFonts w:ascii="Times New Roman" w:hAnsi="Times New Roman" w:cs="Times New Roman"/>
                <w:b/>
                <w:sz w:val="24"/>
                <w:szCs w:val="24"/>
              </w:rPr>
              <w:t>.1. Структура к</w:t>
            </w:r>
            <w:r w:rsidRPr="00B24213">
              <w:rPr>
                <w:rFonts w:ascii="Times New Roman" w:hAnsi="Times New Roman" w:cs="Times New Roman"/>
                <w:b/>
                <w:bCs/>
                <w:sz w:val="24"/>
                <w:szCs w:val="24"/>
              </w:rPr>
              <w:t>алендарно-тематического планирования</w:t>
            </w:r>
            <w:r w:rsidRPr="00B24213">
              <w:rPr>
                <w:rFonts w:ascii="Times New Roman" w:hAnsi="Times New Roman" w:cs="Times New Roman"/>
                <w:sz w:val="24"/>
                <w:szCs w:val="24"/>
              </w:rPr>
              <w:t xml:space="preserve"> воспитателя:</w:t>
            </w:r>
          </w:p>
          <w:p w:rsidR="00641758" w:rsidRPr="00B24213" w:rsidRDefault="00641758" w:rsidP="00C71DFC">
            <w:pPr>
              <w:numPr>
                <w:ilvl w:val="0"/>
                <w:numId w:val="55"/>
              </w:numPr>
              <w:jc w:val="both"/>
              <w:rPr>
                <w:rFonts w:ascii="Times New Roman" w:hAnsi="Times New Roman" w:cs="Times New Roman"/>
                <w:sz w:val="24"/>
                <w:szCs w:val="24"/>
              </w:rPr>
            </w:pPr>
            <w:r w:rsidRPr="00B24213">
              <w:rPr>
                <w:rFonts w:ascii="Times New Roman" w:hAnsi="Times New Roman" w:cs="Times New Roman"/>
                <w:sz w:val="24"/>
                <w:szCs w:val="24"/>
              </w:rPr>
              <w:t>Титульный лист.</w:t>
            </w:r>
          </w:p>
          <w:p w:rsidR="00641758" w:rsidRPr="00B24213" w:rsidRDefault="00641758" w:rsidP="00C71DFC">
            <w:pPr>
              <w:numPr>
                <w:ilvl w:val="0"/>
                <w:numId w:val="55"/>
              </w:numPr>
              <w:jc w:val="both"/>
              <w:rPr>
                <w:rFonts w:ascii="Times New Roman" w:hAnsi="Times New Roman" w:cs="Times New Roman"/>
                <w:sz w:val="24"/>
                <w:szCs w:val="24"/>
              </w:rPr>
            </w:pPr>
            <w:r w:rsidRPr="00B24213">
              <w:rPr>
                <w:rFonts w:ascii="Times New Roman" w:hAnsi="Times New Roman" w:cs="Times New Roman"/>
                <w:sz w:val="24"/>
                <w:szCs w:val="24"/>
              </w:rPr>
              <w:t>Пояснительную записку.</w:t>
            </w:r>
          </w:p>
          <w:p w:rsidR="00641758" w:rsidRPr="00B24213" w:rsidRDefault="00641758" w:rsidP="00C71DFC">
            <w:pPr>
              <w:numPr>
                <w:ilvl w:val="0"/>
                <w:numId w:val="55"/>
              </w:numPr>
              <w:jc w:val="both"/>
              <w:rPr>
                <w:rFonts w:ascii="Times New Roman" w:hAnsi="Times New Roman" w:cs="Times New Roman"/>
                <w:sz w:val="24"/>
                <w:szCs w:val="24"/>
              </w:rPr>
            </w:pPr>
            <w:r w:rsidRPr="00B24213">
              <w:rPr>
                <w:rFonts w:ascii="Times New Roman" w:hAnsi="Times New Roman" w:cs="Times New Roman"/>
                <w:sz w:val="24"/>
                <w:szCs w:val="24"/>
              </w:rPr>
              <w:t>Собственно тематическое планирование учебного процесса.</w:t>
            </w:r>
          </w:p>
          <w:p w:rsidR="00641758" w:rsidRPr="00B24213" w:rsidRDefault="00641758" w:rsidP="00641758">
            <w:pPr>
              <w:pStyle w:val="31"/>
              <w:rPr>
                <w:sz w:val="24"/>
              </w:rPr>
            </w:pPr>
            <w:r w:rsidRPr="00B24213">
              <w:rPr>
                <w:sz w:val="24"/>
              </w:rPr>
              <w:t>2.2. Требования к оформлению титульного листа (</w:t>
            </w:r>
            <w:proofErr w:type="gramStart"/>
            <w:r w:rsidRPr="00B24213">
              <w:rPr>
                <w:sz w:val="24"/>
              </w:rPr>
              <w:t>см</w:t>
            </w:r>
            <w:proofErr w:type="gramEnd"/>
            <w:r w:rsidRPr="00B24213">
              <w:rPr>
                <w:sz w:val="24"/>
              </w:rPr>
              <w:t>. приложение 1).</w:t>
            </w:r>
          </w:p>
          <w:p w:rsidR="00641758" w:rsidRPr="00B24213" w:rsidRDefault="00641758" w:rsidP="00641758">
            <w:pPr>
              <w:pStyle w:val="21"/>
              <w:rPr>
                <w:sz w:val="24"/>
              </w:rPr>
            </w:pPr>
            <w:r w:rsidRPr="00B24213">
              <w:rPr>
                <w:sz w:val="24"/>
              </w:rPr>
              <w:t>Титульный лист должен содержать следующие сведения:</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lastRenderedPageBreak/>
              <w:t>Название документа (календарно-тематический план).</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t>Название  группы.</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t>Ф. И. О.воспитателей.</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t>Название детского сада</w:t>
            </w:r>
            <w:proofErr w:type="gramStart"/>
            <w:r w:rsidRPr="00B24213">
              <w:rPr>
                <w:rFonts w:ascii="Times New Roman" w:hAnsi="Times New Roman" w:cs="Times New Roman"/>
                <w:sz w:val="24"/>
                <w:szCs w:val="24"/>
              </w:rPr>
              <w:t xml:space="preserve"> ,</w:t>
            </w:r>
            <w:proofErr w:type="gramEnd"/>
            <w:r w:rsidRPr="00B24213">
              <w:rPr>
                <w:rFonts w:ascii="Times New Roman" w:hAnsi="Times New Roman" w:cs="Times New Roman"/>
                <w:sz w:val="24"/>
                <w:szCs w:val="24"/>
              </w:rPr>
              <w:t xml:space="preserve"> города.</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t>«Рассмотрен на заседании ………………. протокол №……от…….200__ г.»</w:t>
            </w:r>
          </w:p>
          <w:p w:rsidR="00641758" w:rsidRPr="00B24213" w:rsidRDefault="00641758" w:rsidP="00C71DFC">
            <w:pPr>
              <w:numPr>
                <w:ilvl w:val="0"/>
                <w:numId w:val="54"/>
              </w:numPr>
              <w:rPr>
                <w:rFonts w:ascii="Times New Roman" w:hAnsi="Times New Roman" w:cs="Times New Roman"/>
                <w:sz w:val="24"/>
                <w:szCs w:val="24"/>
              </w:rPr>
            </w:pPr>
            <w:r w:rsidRPr="00B24213">
              <w:rPr>
                <w:rFonts w:ascii="Times New Roman" w:hAnsi="Times New Roman" w:cs="Times New Roman"/>
                <w:sz w:val="24"/>
                <w:szCs w:val="24"/>
              </w:rPr>
              <w:t xml:space="preserve"> «</w:t>
            </w:r>
            <w:proofErr w:type="gramStart"/>
            <w:r w:rsidRPr="00B24213">
              <w:rPr>
                <w:rFonts w:ascii="Times New Roman" w:hAnsi="Times New Roman" w:cs="Times New Roman"/>
                <w:sz w:val="24"/>
                <w:szCs w:val="24"/>
              </w:rPr>
              <w:t>Утверждён</w:t>
            </w:r>
            <w:proofErr w:type="gramEnd"/>
            <w:r w:rsidRPr="00B24213">
              <w:rPr>
                <w:rFonts w:ascii="Times New Roman" w:hAnsi="Times New Roman" w:cs="Times New Roman"/>
                <w:sz w:val="24"/>
                <w:szCs w:val="24"/>
              </w:rPr>
              <w:t xml:space="preserve"> заведующим».</w:t>
            </w:r>
          </w:p>
          <w:p w:rsidR="00641758" w:rsidRPr="00B24213" w:rsidRDefault="00641758" w:rsidP="00641758">
            <w:pPr>
              <w:ind w:left="720"/>
              <w:rPr>
                <w:rFonts w:ascii="Times New Roman" w:hAnsi="Times New Roman" w:cs="Times New Roman"/>
                <w:sz w:val="24"/>
                <w:szCs w:val="24"/>
              </w:rPr>
            </w:pPr>
          </w:p>
          <w:p w:rsidR="00641758" w:rsidRPr="00B24213" w:rsidRDefault="00641758" w:rsidP="00641758">
            <w:pPr>
              <w:rPr>
                <w:rFonts w:ascii="Times New Roman" w:hAnsi="Times New Roman" w:cs="Times New Roman"/>
                <w:b/>
                <w:bCs/>
                <w:sz w:val="24"/>
                <w:szCs w:val="24"/>
              </w:rPr>
            </w:pPr>
            <w:r w:rsidRPr="00B24213">
              <w:rPr>
                <w:rFonts w:ascii="Times New Roman" w:hAnsi="Times New Roman" w:cs="Times New Roman"/>
                <w:b/>
                <w:bCs/>
                <w:sz w:val="24"/>
                <w:szCs w:val="24"/>
              </w:rPr>
              <w:t>2.3. Требования к оформлению пояснительной записки.</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ab/>
              <w:t>1. Программа.</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ab/>
              <w:t>2. Количество часов в год, в неделю.</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ab/>
              <w:t>3.  Пособия .</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ab/>
              <w:t>6. Дополнительная литература.</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ab/>
              <w:t>7. Корректировка тем с объяснением причин, в том случае, если она проводилась.</w:t>
            </w:r>
          </w:p>
          <w:p w:rsidR="00641758" w:rsidRPr="00B24213" w:rsidRDefault="00641758" w:rsidP="00641758">
            <w:pPr>
              <w:rPr>
                <w:rFonts w:ascii="Times New Roman" w:hAnsi="Times New Roman" w:cs="Times New Roman"/>
                <w:b/>
                <w:bCs/>
                <w:sz w:val="24"/>
                <w:szCs w:val="24"/>
              </w:rPr>
            </w:pPr>
            <w:r w:rsidRPr="00B24213">
              <w:rPr>
                <w:rFonts w:ascii="Times New Roman" w:hAnsi="Times New Roman" w:cs="Times New Roman"/>
                <w:b/>
                <w:bCs/>
                <w:sz w:val="24"/>
                <w:szCs w:val="24"/>
              </w:rPr>
              <w:t>2.4. Требования к оформлению собственно календарно-тематического плана.</w:t>
            </w:r>
          </w:p>
          <w:p w:rsidR="00641758" w:rsidRPr="00B24213" w:rsidRDefault="00641758" w:rsidP="00641758">
            <w:pPr>
              <w:rPr>
                <w:rFonts w:ascii="Times New Roman" w:hAnsi="Times New Roman" w:cs="Times New Roman"/>
                <w:bCs/>
                <w:sz w:val="24"/>
                <w:szCs w:val="24"/>
              </w:rPr>
            </w:pPr>
            <w:r w:rsidRPr="00B24213">
              <w:rPr>
                <w:rFonts w:ascii="Times New Roman" w:hAnsi="Times New Roman" w:cs="Times New Roman"/>
                <w:bCs/>
                <w:sz w:val="24"/>
                <w:szCs w:val="24"/>
              </w:rPr>
              <w:t xml:space="preserve">Календарно-тематический план воспитателя  </w:t>
            </w:r>
            <w:r w:rsidRPr="00B24213">
              <w:rPr>
                <w:rFonts w:ascii="Times New Roman" w:hAnsi="Times New Roman" w:cs="Times New Roman"/>
                <w:bCs/>
                <w:sz w:val="24"/>
                <w:szCs w:val="24"/>
                <w:u w:val="single"/>
              </w:rPr>
              <w:t>должен</w:t>
            </w:r>
            <w:r w:rsidRPr="00B24213">
              <w:rPr>
                <w:rFonts w:ascii="Times New Roman" w:hAnsi="Times New Roman" w:cs="Times New Roman"/>
                <w:bCs/>
                <w:sz w:val="24"/>
                <w:szCs w:val="24"/>
              </w:rPr>
              <w:t xml:space="preserve"> содержать следующие графы:</w:t>
            </w:r>
          </w:p>
          <w:p w:rsidR="00641758" w:rsidRPr="00B24213" w:rsidRDefault="00641758" w:rsidP="00C71DFC">
            <w:pPr>
              <w:numPr>
                <w:ilvl w:val="0"/>
                <w:numId w:val="56"/>
              </w:numPr>
              <w:rPr>
                <w:rFonts w:ascii="Times New Roman" w:hAnsi="Times New Roman" w:cs="Times New Roman"/>
                <w:bCs/>
                <w:sz w:val="24"/>
                <w:szCs w:val="24"/>
              </w:rPr>
            </w:pPr>
            <w:r w:rsidRPr="00B24213">
              <w:rPr>
                <w:rFonts w:ascii="Times New Roman" w:hAnsi="Times New Roman" w:cs="Times New Roman"/>
                <w:bCs/>
                <w:sz w:val="24"/>
                <w:szCs w:val="24"/>
              </w:rPr>
              <w:t>№ темы занятия по порядку.</w:t>
            </w:r>
          </w:p>
          <w:p w:rsidR="00641758" w:rsidRPr="00B24213" w:rsidRDefault="00641758" w:rsidP="00C71DFC">
            <w:pPr>
              <w:numPr>
                <w:ilvl w:val="0"/>
                <w:numId w:val="56"/>
              </w:numPr>
              <w:rPr>
                <w:rFonts w:ascii="Times New Roman" w:hAnsi="Times New Roman" w:cs="Times New Roman"/>
                <w:bCs/>
                <w:sz w:val="24"/>
                <w:szCs w:val="24"/>
              </w:rPr>
            </w:pPr>
            <w:r w:rsidRPr="00B24213">
              <w:rPr>
                <w:rFonts w:ascii="Times New Roman" w:hAnsi="Times New Roman" w:cs="Times New Roman"/>
                <w:bCs/>
                <w:sz w:val="24"/>
                <w:szCs w:val="24"/>
              </w:rPr>
              <w:t>Дата.</w:t>
            </w:r>
          </w:p>
          <w:p w:rsidR="00641758" w:rsidRPr="00B24213" w:rsidRDefault="00641758" w:rsidP="00C71DFC">
            <w:pPr>
              <w:numPr>
                <w:ilvl w:val="0"/>
                <w:numId w:val="56"/>
              </w:numPr>
              <w:rPr>
                <w:rFonts w:ascii="Times New Roman" w:hAnsi="Times New Roman" w:cs="Times New Roman"/>
                <w:bCs/>
                <w:sz w:val="24"/>
                <w:szCs w:val="24"/>
              </w:rPr>
            </w:pPr>
            <w:r w:rsidRPr="00B24213">
              <w:rPr>
                <w:rFonts w:ascii="Times New Roman" w:hAnsi="Times New Roman" w:cs="Times New Roman"/>
                <w:bCs/>
                <w:sz w:val="24"/>
                <w:szCs w:val="24"/>
              </w:rPr>
              <w:t xml:space="preserve">Раздел программы. </w:t>
            </w:r>
          </w:p>
          <w:p w:rsidR="00641758" w:rsidRPr="00B24213" w:rsidRDefault="00641758" w:rsidP="00C71DFC">
            <w:pPr>
              <w:numPr>
                <w:ilvl w:val="0"/>
                <w:numId w:val="56"/>
              </w:numPr>
              <w:rPr>
                <w:rFonts w:ascii="Times New Roman" w:hAnsi="Times New Roman" w:cs="Times New Roman"/>
                <w:bCs/>
                <w:sz w:val="24"/>
                <w:szCs w:val="24"/>
              </w:rPr>
            </w:pPr>
            <w:r w:rsidRPr="00B24213">
              <w:rPr>
                <w:rFonts w:ascii="Times New Roman" w:hAnsi="Times New Roman" w:cs="Times New Roman"/>
                <w:bCs/>
                <w:sz w:val="24"/>
                <w:szCs w:val="24"/>
              </w:rPr>
              <w:t xml:space="preserve">Содержание (тема) </w:t>
            </w:r>
            <w:proofErr w:type="spellStart"/>
            <w:r w:rsidRPr="00B24213">
              <w:rPr>
                <w:rFonts w:ascii="Times New Roman" w:hAnsi="Times New Roman" w:cs="Times New Roman"/>
                <w:bCs/>
                <w:sz w:val="24"/>
                <w:szCs w:val="24"/>
              </w:rPr>
              <w:t>занятияа</w:t>
            </w:r>
            <w:proofErr w:type="spellEnd"/>
            <w:r w:rsidRPr="00B24213">
              <w:rPr>
                <w:rFonts w:ascii="Times New Roman" w:hAnsi="Times New Roman" w:cs="Times New Roman"/>
                <w:bCs/>
                <w:sz w:val="24"/>
                <w:szCs w:val="24"/>
              </w:rPr>
              <w:t xml:space="preserve">. </w:t>
            </w:r>
          </w:p>
          <w:p w:rsidR="00641758" w:rsidRPr="00B24213" w:rsidRDefault="00641758" w:rsidP="00C71DFC">
            <w:pPr>
              <w:numPr>
                <w:ilvl w:val="0"/>
                <w:numId w:val="56"/>
              </w:numPr>
              <w:rPr>
                <w:rFonts w:ascii="Times New Roman" w:hAnsi="Times New Roman" w:cs="Times New Roman"/>
                <w:bCs/>
                <w:sz w:val="24"/>
                <w:szCs w:val="24"/>
              </w:rPr>
            </w:pPr>
            <w:r w:rsidRPr="00B24213">
              <w:rPr>
                <w:rFonts w:ascii="Times New Roman" w:hAnsi="Times New Roman" w:cs="Times New Roman"/>
                <w:bCs/>
                <w:sz w:val="24"/>
                <w:szCs w:val="24"/>
              </w:rPr>
              <w:t>Количество часов.</w:t>
            </w:r>
          </w:p>
          <w:p w:rsidR="00641758" w:rsidRPr="00B24213" w:rsidRDefault="00641758" w:rsidP="00641758">
            <w:pPr>
              <w:rPr>
                <w:rFonts w:ascii="Times New Roman" w:hAnsi="Times New Roman" w:cs="Times New Roman"/>
                <w:bCs/>
                <w:sz w:val="24"/>
                <w:szCs w:val="24"/>
              </w:rPr>
            </w:pPr>
            <w:r w:rsidRPr="00B24213">
              <w:rPr>
                <w:rFonts w:ascii="Times New Roman" w:hAnsi="Times New Roman" w:cs="Times New Roman"/>
                <w:bCs/>
                <w:sz w:val="24"/>
                <w:szCs w:val="24"/>
              </w:rPr>
              <w:t xml:space="preserve">Календарно-тематический план воспитателя  </w:t>
            </w:r>
            <w:r w:rsidRPr="00B24213">
              <w:rPr>
                <w:rFonts w:ascii="Times New Roman" w:hAnsi="Times New Roman" w:cs="Times New Roman"/>
                <w:bCs/>
                <w:sz w:val="24"/>
                <w:szCs w:val="24"/>
                <w:u w:val="single"/>
              </w:rPr>
              <w:t>может</w:t>
            </w:r>
            <w:r w:rsidRPr="00B24213">
              <w:rPr>
                <w:rFonts w:ascii="Times New Roman" w:hAnsi="Times New Roman" w:cs="Times New Roman"/>
                <w:bCs/>
                <w:sz w:val="24"/>
                <w:szCs w:val="24"/>
              </w:rPr>
              <w:t xml:space="preserve"> содержать следующие разделы:</w:t>
            </w:r>
          </w:p>
          <w:p w:rsidR="00641758" w:rsidRPr="00B24213" w:rsidRDefault="00641758" w:rsidP="00C71DFC">
            <w:pPr>
              <w:numPr>
                <w:ilvl w:val="0"/>
                <w:numId w:val="57"/>
              </w:numPr>
              <w:rPr>
                <w:rFonts w:ascii="Times New Roman" w:hAnsi="Times New Roman" w:cs="Times New Roman"/>
                <w:bCs/>
                <w:sz w:val="24"/>
                <w:szCs w:val="24"/>
              </w:rPr>
            </w:pPr>
            <w:r w:rsidRPr="00B24213">
              <w:rPr>
                <w:rFonts w:ascii="Times New Roman" w:hAnsi="Times New Roman" w:cs="Times New Roman"/>
                <w:bCs/>
                <w:sz w:val="24"/>
                <w:szCs w:val="24"/>
              </w:rPr>
              <w:t>Цели и задачи занятия</w:t>
            </w:r>
          </w:p>
          <w:p w:rsidR="00641758" w:rsidRPr="00B24213" w:rsidRDefault="00641758" w:rsidP="00C71DFC">
            <w:pPr>
              <w:numPr>
                <w:ilvl w:val="0"/>
                <w:numId w:val="57"/>
              </w:numPr>
              <w:rPr>
                <w:rFonts w:ascii="Times New Roman" w:hAnsi="Times New Roman" w:cs="Times New Roman"/>
                <w:bCs/>
                <w:sz w:val="24"/>
                <w:szCs w:val="24"/>
              </w:rPr>
            </w:pPr>
            <w:proofErr w:type="gramStart"/>
            <w:r w:rsidRPr="00B24213">
              <w:rPr>
                <w:rFonts w:ascii="Times New Roman" w:hAnsi="Times New Roman" w:cs="Times New Roman"/>
                <w:bCs/>
                <w:sz w:val="24"/>
                <w:szCs w:val="24"/>
              </w:rPr>
              <w:t>Навыки</w:t>
            </w:r>
            <w:proofErr w:type="gramEnd"/>
            <w:r w:rsidRPr="00B24213">
              <w:rPr>
                <w:rFonts w:ascii="Times New Roman" w:hAnsi="Times New Roman" w:cs="Times New Roman"/>
                <w:bCs/>
                <w:sz w:val="24"/>
                <w:szCs w:val="24"/>
              </w:rPr>
              <w:t xml:space="preserve">  формирующиеся на данном занятии.</w:t>
            </w:r>
          </w:p>
          <w:p w:rsidR="00641758" w:rsidRPr="00B24213" w:rsidRDefault="00641758" w:rsidP="00C71DFC">
            <w:pPr>
              <w:numPr>
                <w:ilvl w:val="0"/>
                <w:numId w:val="57"/>
              </w:numPr>
              <w:rPr>
                <w:rFonts w:ascii="Times New Roman" w:hAnsi="Times New Roman" w:cs="Times New Roman"/>
                <w:bCs/>
                <w:sz w:val="24"/>
                <w:szCs w:val="24"/>
              </w:rPr>
            </w:pPr>
            <w:r w:rsidRPr="00B24213">
              <w:rPr>
                <w:rFonts w:ascii="Times New Roman" w:hAnsi="Times New Roman" w:cs="Times New Roman"/>
                <w:bCs/>
                <w:sz w:val="24"/>
                <w:szCs w:val="24"/>
              </w:rPr>
              <w:t>Оснащение занятия.</w:t>
            </w:r>
          </w:p>
          <w:p w:rsidR="00641758" w:rsidRPr="00B24213" w:rsidRDefault="00641758" w:rsidP="00641758">
            <w:pPr>
              <w:ind w:left="705"/>
              <w:rPr>
                <w:rFonts w:ascii="Times New Roman" w:hAnsi="Times New Roman" w:cs="Times New Roman"/>
                <w:bCs/>
                <w:sz w:val="24"/>
                <w:szCs w:val="24"/>
              </w:rPr>
            </w:pPr>
          </w:p>
          <w:p w:rsidR="00641758" w:rsidRPr="00B24213" w:rsidRDefault="00641758" w:rsidP="00641758">
            <w:pPr>
              <w:pStyle w:val="4"/>
              <w:jc w:val="both"/>
              <w:outlineLvl w:val="3"/>
              <w:rPr>
                <w:rFonts w:ascii="Times New Roman" w:hAnsi="Times New Roman" w:cs="Times New Roman"/>
                <w:color w:val="auto"/>
                <w:sz w:val="24"/>
                <w:szCs w:val="24"/>
              </w:rPr>
            </w:pPr>
            <w:r w:rsidRPr="00B24213">
              <w:rPr>
                <w:rFonts w:ascii="Times New Roman" w:hAnsi="Times New Roman" w:cs="Times New Roman"/>
                <w:color w:val="auto"/>
                <w:sz w:val="24"/>
                <w:szCs w:val="24"/>
              </w:rPr>
              <w:t xml:space="preserve">Графа </w:t>
            </w:r>
            <w:r w:rsidRPr="00B24213">
              <w:rPr>
                <w:rFonts w:ascii="Times New Roman" w:hAnsi="Times New Roman" w:cs="Times New Roman"/>
                <w:b w:val="0"/>
                <w:bCs w:val="0"/>
                <w:color w:val="auto"/>
                <w:sz w:val="24"/>
                <w:szCs w:val="24"/>
              </w:rPr>
              <w:t>«№ занятия»</w:t>
            </w:r>
            <w:r w:rsidRPr="00B24213">
              <w:rPr>
                <w:rFonts w:ascii="Times New Roman" w:hAnsi="Times New Roman" w:cs="Times New Roman"/>
                <w:color w:val="auto"/>
                <w:sz w:val="24"/>
                <w:szCs w:val="24"/>
              </w:rPr>
              <w:t xml:space="preserve"> включает:  номер занятия  по порядку.</w:t>
            </w:r>
          </w:p>
          <w:p w:rsidR="00641758" w:rsidRPr="00B24213" w:rsidRDefault="00641758" w:rsidP="00641758">
            <w:pPr>
              <w:pStyle w:val="4"/>
              <w:jc w:val="both"/>
              <w:outlineLvl w:val="3"/>
              <w:rPr>
                <w:rFonts w:ascii="Times New Roman" w:hAnsi="Times New Roman" w:cs="Times New Roman"/>
                <w:color w:val="auto"/>
                <w:sz w:val="24"/>
                <w:szCs w:val="24"/>
              </w:rPr>
            </w:pPr>
            <w:r w:rsidRPr="00B24213">
              <w:rPr>
                <w:rFonts w:ascii="Times New Roman" w:hAnsi="Times New Roman" w:cs="Times New Roman"/>
                <w:color w:val="auto"/>
                <w:sz w:val="24"/>
                <w:szCs w:val="24"/>
              </w:rPr>
              <w:t xml:space="preserve">Графа </w:t>
            </w:r>
            <w:r w:rsidRPr="00B24213">
              <w:rPr>
                <w:rFonts w:ascii="Times New Roman" w:hAnsi="Times New Roman" w:cs="Times New Roman"/>
                <w:b w:val="0"/>
                <w:bCs w:val="0"/>
                <w:color w:val="auto"/>
                <w:sz w:val="24"/>
                <w:szCs w:val="24"/>
              </w:rPr>
              <w:t>«Дата»</w:t>
            </w:r>
            <w:r w:rsidRPr="00B24213">
              <w:rPr>
                <w:rFonts w:ascii="Times New Roman" w:hAnsi="Times New Roman" w:cs="Times New Roman"/>
                <w:color w:val="auto"/>
                <w:sz w:val="24"/>
                <w:szCs w:val="24"/>
              </w:rPr>
              <w:t xml:space="preserve"> включает: планируемую дату проведения занятия</w:t>
            </w:r>
            <w:proofErr w:type="gramStart"/>
            <w:r w:rsidRPr="00B24213">
              <w:rPr>
                <w:rFonts w:ascii="Times New Roman" w:hAnsi="Times New Roman" w:cs="Times New Roman"/>
                <w:color w:val="auto"/>
                <w:sz w:val="24"/>
                <w:szCs w:val="24"/>
              </w:rPr>
              <w:t xml:space="preserve"> ,</w:t>
            </w:r>
            <w:proofErr w:type="gramEnd"/>
            <w:r w:rsidRPr="00B24213">
              <w:rPr>
                <w:rFonts w:ascii="Times New Roman" w:hAnsi="Times New Roman" w:cs="Times New Roman"/>
                <w:color w:val="auto"/>
                <w:sz w:val="24"/>
                <w:szCs w:val="24"/>
              </w:rPr>
              <w:t xml:space="preserve"> которая должна быть проставлена ручкой,  и фактическую дату проведения занятия. В том случае, если даты не совпадают, делается примечание с объяснением причин. </w:t>
            </w:r>
          </w:p>
          <w:p w:rsidR="00641758" w:rsidRPr="00B24213" w:rsidRDefault="00641758" w:rsidP="00641758">
            <w:pPr>
              <w:pStyle w:val="4"/>
              <w:jc w:val="both"/>
              <w:outlineLvl w:val="3"/>
              <w:rPr>
                <w:rFonts w:ascii="Times New Roman" w:hAnsi="Times New Roman" w:cs="Times New Roman"/>
                <w:color w:val="auto"/>
                <w:sz w:val="24"/>
                <w:szCs w:val="24"/>
              </w:rPr>
            </w:pPr>
            <w:r w:rsidRPr="00B24213">
              <w:rPr>
                <w:rFonts w:ascii="Times New Roman" w:hAnsi="Times New Roman" w:cs="Times New Roman"/>
                <w:color w:val="auto"/>
                <w:sz w:val="24"/>
                <w:szCs w:val="24"/>
              </w:rPr>
              <w:t xml:space="preserve">Графа </w:t>
            </w:r>
            <w:r w:rsidRPr="00B24213">
              <w:rPr>
                <w:rFonts w:ascii="Times New Roman" w:hAnsi="Times New Roman" w:cs="Times New Roman"/>
                <w:b w:val="0"/>
                <w:bCs w:val="0"/>
                <w:color w:val="auto"/>
                <w:sz w:val="24"/>
                <w:szCs w:val="24"/>
              </w:rPr>
              <w:t>«Раздел программы»</w:t>
            </w:r>
            <w:r w:rsidRPr="00B24213">
              <w:rPr>
                <w:rFonts w:ascii="Times New Roman" w:hAnsi="Times New Roman" w:cs="Times New Roman"/>
                <w:color w:val="auto"/>
                <w:sz w:val="24"/>
                <w:szCs w:val="24"/>
              </w:rPr>
              <w:t xml:space="preserve"> включает: </w:t>
            </w:r>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lastRenderedPageBreak/>
              <w:t>- название  раздела</w:t>
            </w:r>
            <w:proofErr w:type="gramStart"/>
            <w:r w:rsidRPr="00B24213">
              <w:rPr>
                <w:rFonts w:ascii="Times New Roman" w:hAnsi="Times New Roman" w:cs="Times New Roman"/>
                <w:sz w:val="24"/>
                <w:szCs w:val="24"/>
              </w:rPr>
              <w:t xml:space="preserve"> ,</w:t>
            </w:r>
            <w:proofErr w:type="gramEnd"/>
          </w:p>
          <w:p w:rsidR="00641758" w:rsidRPr="00B24213" w:rsidRDefault="00641758" w:rsidP="00641758">
            <w:pPr>
              <w:rPr>
                <w:rFonts w:ascii="Times New Roman" w:hAnsi="Times New Roman" w:cs="Times New Roman"/>
                <w:sz w:val="24"/>
                <w:szCs w:val="24"/>
              </w:rPr>
            </w:pPr>
            <w:r w:rsidRPr="00B24213">
              <w:rPr>
                <w:rFonts w:ascii="Times New Roman" w:hAnsi="Times New Roman" w:cs="Times New Roman"/>
                <w:sz w:val="24"/>
                <w:szCs w:val="24"/>
              </w:rPr>
              <w:t>- количество часов, отведенных на его изучение.</w:t>
            </w:r>
          </w:p>
          <w:p w:rsidR="00641758" w:rsidRPr="00B24213" w:rsidRDefault="00641758" w:rsidP="00641758">
            <w:pPr>
              <w:pStyle w:val="4"/>
              <w:jc w:val="both"/>
              <w:outlineLvl w:val="3"/>
              <w:rPr>
                <w:rFonts w:ascii="Times New Roman" w:hAnsi="Times New Roman" w:cs="Times New Roman"/>
                <w:color w:val="auto"/>
                <w:sz w:val="24"/>
                <w:szCs w:val="24"/>
              </w:rPr>
            </w:pPr>
            <w:r w:rsidRPr="00B24213">
              <w:rPr>
                <w:rFonts w:ascii="Times New Roman" w:hAnsi="Times New Roman" w:cs="Times New Roman"/>
                <w:color w:val="auto"/>
                <w:sz w:val="24"/>
                <w:szCs w:val="24"/>
              </w:rPr>
              <w:t xml:space="preserve">Графа </w:t>
            </w:r>
            <w:r w:rsidRPr="00B24213">
              <w:rPr>
                <w:rFonts w:ascii="Times New Roman" w:hAnsi="Times New Roman" w:cs="Times New Roman"/>
                <w:b w:val="0"/>
                <w:bCs w:val="0"/>
                <w:color w:val="auto"/>
                <w:sz w:val="24"/>
                <w:szCs w:val="24"/>
              </w:rPr>
              <w:t>«Содержание (тема) занятия»</w:t>
            </w:r>
            <w:r w:rsidRPr="00B24213">
              <w:rPr>
                <w:rFonts w:ascii="Times New Roman" w:hAnsi="Times New Roman" w:cs="Times New Roman"/>
                <w:color w:val="auto"/>
                <w:sz w:val="24"/>
                <w:szCs w:val="24"/>
              </w:rPr>
              <w:t xml:space="preserve"> включает:</w:t>
            </w:r>
          </w:p>
          <w:p w:rsidR="00641758" w:rsidRPr="00B24213" w:rsidRDefault="00641758" w:rsidP="00641758">
            <w:pPr>
              <w:jc w:val="both"/>
              <w:rPr>
                <w:rFonts w:ascii="Times New Roman" w:hAnsi="Times New Roman" w:cs="Times New Roman"/>
                <w:sz w:val="24"/>
                <w:szCs w:val="24"/>
              </w:rPr>
            </w:pPr>
            <w:r w:rsidRPr="00B24213">
              <w:rPr>
                <w:rFonts w:ascii="Times New Roman" w:hAnsi="Times New Roman" w:cs="Times New Roman"/>
                <w:sz w:val="24"/>
                <w:szCs w:val="24"/>
              </w:rPr>
              <w:t>- Название темы каждого занятия.</w:t>
            </w:r>
          </w:p>
          <w:p w:rsidR="00641758" w:rsidRPr="00B24213" w:rsidRDefault="00641758" w:rsidP="00641758">
            <w:pPr>
              <w:jc w:val="both"/>
              <w:rPr>
                <w:rFonts w:ascii="Times New Roman" w:hAnsi="Times New Roman" w:cs="Times New Roman"/>
                <w:sz w:val="24"/>
                <w:szCs w:val="24"/>
              </w:rPr>
            </w:pPr>
            <w:r w:rsidRPr="00B24213">
              <w:rPr>
                <w:rFonts w:ascii="Times New Roman" w:hAnsi="Times New Roman" w:cs="Times New Roman"/>
                <w:sz w:val="24"/>
                <w:szCs w:val="24"/>
              </w:rPr>
              <w:t>- Количество часов, отведенных на её изучение.</w:t>
            </w:r>
          </w:p>
          <w:p w:rsidR="00641758" w:rsidRPr="00B24213" w:rsidRDefault="00641758" w:rsidP="00641758">
            <w:pPr>
              <w:pBdr>
                <w:bottom w:val="single" w:sz="12" w:space="1" w:color="auto"/>
              </w:pBdr>
              <w:rPr>
                <w:rFonts w:ascii="Times New Roman" w:hAnsi="Times New Roman" w:cs="Times New Roman"/>
                <w:sz w:val="24"/>
                <w:szCs w:val="24"/>
              </w:rPr>
            </w:pP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 xml:space="preserve">3.  Календарно-тематическое планирование </w:t>
            </w:r>
            <w:proofErr w:type="gramStart"/>
            <w:r w:rsidRPr="00B24213">
              <w:rPr>
                <w:rFonts w:ascii="Times New Roman" w:hAnsi="Times New Roman" w:cs="Times New Roman"/>
                <w:sz w:val="24"/>
                <w:szCs w:val="24"/>
              </w:rPr>
              <w:t>–я</w:t>
            </w:r>
            <w:proofErr w:type="gramEnd"/>
            <w:r w:rsidRPr="00B24213">
              <w:rPr>
                <w:rFonts w:ascii="Times New Roman" w:hAnsi="Times New Roman" w:cs="Times New Roman"/>
                <w:sz w:val="24"/>
                <w:szCs w:val="24"/>
              </w:rPr>
              <w:t>вляется обязательным документом   воспитателя.</w:t>
            </w:r>
          </w:p>
          <w:p w:rsidR="00641758" w:rsidRPr="00B24213" w:rsidRDefault="00641758" w:rsidP="00641758">
            <w:pPr>
              <w:pBdr>
                <w:bottom w:val="single" w:sz="12" w:space="1" w:color="auto"/>
              </w:pBdr>
              <w:rPr>
                <w:rFonts w:ascii="Times New Roman" w:hAnsi="Times New Roman" w:cs="Times New Roman"/>
                <w:sz w:val="24"/>
                <w:szCs w:val="24"/>
              </w:rPr>
            </w:pP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4.  Календарно – тематическое планирование  составляется на конкретный учебный год  в соответствии с  рабочей программой детского сада государственными требованиями.</w:t>
            </w:r>
          </w:p>
          <w:p w:rsidR="00641758" w:rsidRPr="00B24213" w:rsidRDefault="00641758" w:rsidP="00641758">
            <w:pPr>
              <w:pBdr>
                <w:bottom w:val="single" w:sz="12" w:space="1" w:color="auto"/>
              </w:pBdr>
              <w:rPr>
                <w:rFonts w:ascii="Times New Roman" w:hAnsi="Times New Roman" w:cs="Times New Roman"/>
                <w:sz w:val="24"/>
                <w:szCs w:val="24"/>
              </w:rPr>
            </w:pP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5.  Организация  контроля</w:t>
            </w: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Календарно тематическое планирование  рассматривается и утверждается на  совещании до начала учебного года.</w:t>
            </w: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 xml:space="preserve">Календарно тематическое планирование  </w:t>
            </w: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Сдается на контроль администрации не позднее чем через 7 дней до начала учебного года</w:t>
            </w:r>
          </w:p>
          <w:p w:rsidR="00641758" w:rsidRPr="00B24213" w:rsidRDefault="00641758" w:rsidP="00641758">
            <w:pPr>
              <w:pBdr>
                <w:bottom w:val="single" w:sz="12" w:space="1" w:color="auto"/>
              </w:pBdr>
              <w:rPr>
                <w:rFonts w:ascii="Times New Roman" w:hAnsi="Times New Roman" w:cs="Times New Roman"/>
                <w:sz w:val="24"/>
                <w:szCs w:val="24"/>
              </w:rPr>
            </w:pPr>
            <w:r w:rsidRPr="00B24213">
              <w:rPr>
                <w:rFonts w:ascii="Times New Roman" w:hAnsi="Times New Roman" w:cs="Times New Roman"/>
                <w:sz w:val="24"/>
                <w:szCs w:val="24"/>
              </w:rPr>
              <w:t>В течени</w:t>
            </w:r>
            <w:proofErr w:type="gramStart"/>
            <w:r w:rsidRPr="00B24213">
              <w:rPr>
                <w:rFonts w:ascii="Times New Roman" w:hAnsi="Times New Roman" w:cs="Times New Roman"/>
                <w:sz w:val="24"/>
                <w:szCs w:val="24"/>
              </w:rPr>
              <w:t>и</w:t>
            </w:r>
            <w:proofErr w:type="gramEnd"/>
            <w:r w:rsidRPr="00B24213">
              <w:rPr>
                <w:rFonts w:ascii="Times New Roman" w:hAnsi="Times New Roman" w:cs="Times New Roman"/>
                <w:sz w:val="24"/>
                <w:szCs w:val="24"/>
              </w:rPr>
              <w:t xml:space="preserve"> года возможна корректировка планирования в зависимости от уровня </w:t>
            </w:r>
            <w:proofErr w:type="spellStart"/>
            <w:r w:rsidRPr="00B24213">
              <w:rPr>
                <w:rFonts w:ascii="Times New Roman" w:hAnsi="Times New Roman" w:cs="Times New Roman"/>
                <w:sz w:val="24"/>
                <w:szCs w:val="24"/>
              </w:rPr>
              <w:t>обучаемости</w:t>
            </w:r>
            <w:proofErr w:type="spellEnd"/>
            <w:r w:rsidRPr="00B24213">
              <w:rPr>
                <w:rFonts w:ascii="Times New Roman" w:hAnsi="Times New Roman" w:cs="Times New Roman"/>
                <w:sz w:val="24"/>
                <w:szCs w:val="24"/>
              </w:rPr>
              <w:t xml:space="preserve">. </w:t>
            </w:r>
          </w:p>
          <w:p w:rsidR="00270EF9" w:rsidRPr="00B24213" w:rsidRDefault="00270EF9" w:rsidP="00270EF9">
            <w:pPr>
              <w:rPr>
                <w:rFonts w:ascii="Times New Roman" w:hAnsi="Times New Roman" w:cs="Times New Roman"/>
                <w:b/>
                <w:color w:val="000000" w:themeColor="text1"/>
                <w:sz w:val="24"/>
                <w:szCs w:val="24"/>
              </w:rPr>
            </w:pPr>
          </w:p>
          <w:p w:rsidR="006C65AB" w:rsidRPr="00B24213" w:rsidRDefault="006C65AB" w:rsidP="00270EF9">
            <w:pPr>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Задание для закрепления материала: пользуясь циклограммой и  Программой «От рождения до школы» составьте фрагмент перспективного (тематического) планирования продуктивной деятельности на месяц, а календарного – на  неделю (5 дней)</w:t>
            </w:r>
          </w:p>
          <w:p w:rsidR="006C65AB" w:rsidRPr="00B24213" w:rsidRDefault="006C65AB" w:rsidP="00270EF9">
            <w:pPr>
              <w:rPr>
                <w:rFonts w:ascii="Times New Roman" w:hAnsi="Times New Roman" w:cs="Times New Roman"/>
                <w:b/>
                <w:color w:val="000000" w:themeColor="text1"/>
                <w:sz w:val="24"/>
                <w:szCs w:val="24"/>
              </w:rPr>
            </w:pPr>
          </w:p>
        </w:tc>
        <w:tc>
          <w:tcPr>
            <w:tcW w:w="851" w:type="dxa"/>
          </w:tcPr>
          <w:p w:rsidR="00E215B3" w:rsidRPr="00B24213" w:rsidRDefault="00270EF9"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8B1812" w:rsidP="008B1812">
            <w:pPr>
              <w:pStyle w:val="a4"/>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2.</w:t>
            </w:r>
            <w:r w:rsidR="00E215B3" w:rsidRPr="00B24213">
              <w:rPr>
                <w:rFonts w:ascii="Times New Roman" w:hAnsi="Times New Roman" w:cs="Times New Roman"/>
                <w:b/>
                <w:color w:val="000000" w:themeColor="text1"/>
                <w:sz w:val="24"/>
                <w:szCs w:val="24"/>
              </w:rPr>
              <w:t>Анализ педагогического опыта по обучению продуктивным видам деятельности</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DE3718">
            <w:pPr>
              <w:pStyle w:val="a4"/>
              <w:rPr>
                <w:rFonts w:ascii="Times New Roman" w:hAnsi="Times New Roman" w:cs="Times New Roman"/>
                <w:b/>
                <w:color w:val="000000" w:themeColor="text1"/>
                <w:sz w:val="24"/>
                <w:szCs w:val="24"/>
              </w:rPr>
            </w:pPr>
          </w:p>
        </w:tc>
        <w:tc>
          <w:tcPr>
            <w:tcW w:w="851" w:type="dxa"/>
          </w:tcPr>
          <w:p w:rsidR="00E215B3" w:rsidRPr="00B24213" w:rsidRDefault="00E215B3" w:rsidP="00AE3A01">
            <w:pPr>
              <w:jc w:val="both"/>
              <w:rPr>
                <w:rFonts w:ascii="Times New Roman" w:hAnsi="Times New Roman" w:cs="Times New Roman"/>
                <w:b/>
                <w:sz w:val="24"/>
                <w:szCs w:val="24"/>
              </w:rPr>
            </w:pP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t>Тема 3.9</w:t>
            </w:r>
          </w:p>
        </w:tc>
        <w:tc>
          <w:tcPr>
            <w:tcW w:w="13750" w:type="dxa"/>
          </w:tcPr>
          <w:p w:rsidR="00E215B3" w:rsidRPr="00B24213" w:rsidRDefault="00E215B3" w:rsidP="00DE3718">
            <w:pPr>
              <w:ind w:left="360"/>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Диагностика уровня развития продуктивных видов деятельности</w:t>
            </w:r>
          </w:p>
        </w:tc>
        <w:tc>
          <w:tcPr>
            <w:tcW w:w="851" w:type="dxa"/>
          </w:tcPr>
          <w:p w:rsidR="00E215B3" w:rsidRPr="00B24213" w:rsidRDefault="00E215B3" w:rsidP="00AE3A01">
            <w:pPr>
              <w:jc w:val="both"/>
              <w:rPr>
                <w:rFonts w:ascii="Times New Roman" w:hAnsi="Times New Roman" w:cs="Times New Roman"/>
                <w:b/>
                <w:sz w:val="24"/>
                <w:szCs w:val="24"/>
              </w:rPr>
            </w:pP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906FF">
            <w:pPr>
              <w:pStyle w:val="a4"/>
              <w:ind w:left="2160"/>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 xml:space="preserve">ДИАГНОСТИКА И МЕТОДИКИ </w:t>
            </w:r>
            <w:proofErr w:type="gramStart"/>
            <w:r w:rsidRPr="00B24213">
              <w:rPr>
                <w:rFonts w:ascii="Times New Roman" w:hAnsi="Times New Roman" w:cs="Times New Roman"/>
                <w:b/>
                <w:color w:val="000000" w:themeColor="text1"/>
                <w:sz w:val="24"/>
                <w:szCs w:val="24"/>
              </w:rPr>
              <w:t>ОЦЕНКИ УРОВНЯ РАЗВИТИЯ ПРОДУКТИВНЫХ ВИДОВ ДЕЯТЕЛЬНОСТИ</w:t>
            </w:r>
            <w:proofErr w:type="gramEnd"/>
            <w:r w:rsidRPr="00B24213">
              <w:rPr>
                <w:rFonts w:ascii="Times New Roman" w:hAnsi="Times New Roman" w:cs="Times New Roman"/>
                <w:b/>
                <w:color w:val="000000" w:themeColor="text1"/>
                <w:sz w:val="24"/>
                <w:szCs w:val="24"/>
              </w:rPr>
              <w:t xml:space="preserve"> С УЧЕТОМ ВОЗРАСТНЫХ И ИНДИВИДУАЛЬНЫХ ОСОБЕННОСТЕЙ ДЕТЕЙ</w:t>
            </w:r>
          </w:p>
          <w:p w:rsidR="00C601C7" w:rsidRPr="00B24213" w:rsidRDefault="00C601C7" w:rsidP="00C601C7">
            <w:pPr>
              <w:pStyle w:val="a4"/>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План</w:t>
            </w:r>
          </w:p>
          <w:p w:rsidR="00C601C7" w:rsidRPr="00B24213" w:rsidRDefault="00C601C7" w:rsidP="00C601C7">
            <w:pPr>
              <w:pStyle w:val="a4"/>
              <w:rPr>
                <w:rFonts w:ascii="Times New Roman" w:hAnsi="Times New Roman" w:cs="Times New Roman"/>
                <w:b/>
                <w:color w:val="000000" w:themeColor="text1"/>
                <w:sz w:val="24"/>
                <w:szCs w:val="24"/>
              </w:rPr>
            </w:pPr>
          </w:p>
          <w:p w:rsidR="00C601C7" w:rsidRPr="009906FF" w:rsidRDefault="00C601C7" w:rsidP="009906FF">
            <w:pPr>
              <w:pStyle w:val="a4"/>
              <w:numPr>
                <w:ilvl w:val="0"/>
                <w:numId w:val="96"/>
              </w:numPr>
              <w:rPr>
                <w:rFonts w:ascii="Times New Roman" w:hAnsi="Times New Roman" w:cs="Times New Roman"/>
                <w:b/>
                <w:color w:val="000000" w:themeColor="text1"/>
                <w:sz w:val="24"/>
                <w:szCs w:val="24"/>
              </w:rPr>
            </w:pPr>
            <w:r w:rsidRPr="009906FF">
              <w:rPr>
                <w:rFonts w:ascii="Times New Roman" w:hAnsi="Times New Roman" w:cs="Times New Roman"/>
                <w:b/>
                <w:color w:val="000000" w:themeColor="text1"/>
                <w:sz w:val="24"/>
                <w:szCs w:val="24"/>
              </w:rPr>
              <w:t>Сущность педагогической диагностики уровня развития продуктивной деятельности</w:t>
            </w:r>
          </w:p>
          <w:p w:rsidR="00C601C7" w:rsidRPr="00B24213" w:rsidRDefault="008B1812" w:rsidP="009906FF">
            <w:pPr>
              <w:pStyle w:val="a4"/>
              <w:numPr>
                <w:ilvl w:val="0"/>
                <w:numId w:val="96"/>
              </w:numPr>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t>Методические т</w:t>
            </w:r>
            <w:r w:rsidR="00C601C7" w:rsidRPr="00B24213">
              <w:rPr>
                <w:rFonts w:ascii="Times New Roman" w:hAnsi="Times New Roman" w:cs="Times New Roman"/>
                <w:b/>
                <w:color w:val="000000" w:themeColor="text1"/>
                <w:sz w:val="24"/>
                <w:szCs w:val="24"/>
              </w:rPr>
              <w:t>ребования к организации педагогической диагностике</w:t>
            </w:r>
          </w:p>
          <w:p w:rsidR="00C601C7" w:rsidRPr="00B24213" w:rsidRDefault="008B1812" w:rsidP="009906FF">
            <w:pPr>
              <w:pStyle w:val="a4"/>
              <w:numPr>
                <w:ilvl w:val="0"/>
                <w:numId w:val="96"/>
              </w:numPr>
              <w:rPr>
                <w:rFonts w:ascii="Times New Roman" w:hAnsi="Times New Roman" w:cs="Times New Roman"/>
                <w:b/>
                <w:color w:val="000000" w:themeColor="text1"/>
                <w:sz w:val="24"/>
                <w:szCs w:val="24"/>
              </w:rPr>
            </w:pPr>
            <w:r w:rsidRPr="00B24213">
              <w:rPr>
                <w:rFonts w:ascii="Times New Roman" w:hAnsi="Times New Roman" w:cs="Times New Roman"/>
                <w:b/>
                <w:color w:val="000000" w:themeColor="text1"/>
                <w:sz w:val="24"/>
                <w:szCs w:val="24"/>
              </w:rPr>
              <w:lastRenderedPageBreak/>
              <w:t>Трудности в осуществлении педагогической диагностики</w:t>
            </w:r>
          </w:p>
          <w:p w:rsidR="008B1812" w:rsidRPr="00B24213" w:rsidRDefault="008B1812" w:rsidP="008B1812">
            <w:pPr>
              <w:pStyle w:val="a4"/>
              <w:ind w:left="1440"/>
              <w:rPr>
                <w:rFonts w:ascii="Times New Roman" w:hAnsi="Times New Roman" w:cs="Times New Roman"/>
                <w:b/>
                <w:color w:val="000000" w:themeColor="text1"/>
                <w:sz w:val="24"/>
                <w:szCs w:val="24"/>
              </w:rPr>
            </w:pPr>
          </w:p>
          <w:p w:rsidR="00C601C7" w:rsidRPr="009906FF" w:rsidRDefault="008B1812" w:rsidP="009906FF">
            <w:pPr>
              <w:pStyle w:val="a4"/>
              <w:numPr>
                <w:ilvl w:val="2"/>
                <w:numId w:val="45"/>
              </w:numPr>
              <w:rPr>
                <w:rFonts w:ascii="Times New Roman" w:hAnsi="Times New Roman" w:cs="Times New Roman"/>
                <w:b/>
                <w:color w:val="000000" w:themeColor="text1"/>
                <w:sz w:val="24"/>
                <w:szCs w:val="24"/>
              </w:rPr>
            </w:pPr>
            <w:r w:rsidRPr="009906FF">
              <w:rPr>
                <w:rFonts w:ascii="Times New Roman" w:hAnsi="Times New Roman" w:cs="Times New Roman"/>
                <w:b/>
                <w:color w:val="000000" w:themeColor="text1"/>
                <w:sz w:val="24"/>
                <w:szCs w:val="24"/>
              </w:rPr>
              <w:t>Сущность педагогической диагностики уровня развития продуктивной деятельности</w:t>
            </w:r>
          </w:p>
          <w:p w:rsidR="00E002DB" w:rsidRPr="00B24213" w:rsidRDefault="003F4200" w:rsidP="003F4200">
            <w:pPr>
              <w:jc w:val="both"/>
              <w:rPr>
                <w:rFonts w:ascii="Times New Roman" w:hAnsi="Times New Roman" w:cs="Times New Roman"/>
                <w:color w:val="000000" w:themeColor="text1"/>
                <w:sz w:val="24"/>
                <w:szCs w:val="24"/>
              </w:rPr>
            </w:pPr>
            <w:r w:rsidRPr="00B24213">
              <w:rPr>
                <w:rFonts w:ascii="Times New Roman" w:hAnsi="Times New Roman" w:cs="Times New Roman"/>
                <w:color w:val="000000" w:themeColor="text1"/>
                <w:sz w:val="24"/>
                <w:szCs w:val="24"/>
              </w:rPr>
              <w:t>Современная ситуация в сфере образовательной политики, обусловленная реорганизацией системы дошкольного образования и реализацией ФГОС ДО</w:t>
            </w:r>
            <w:proofErr w:type="gramStart"/>
            <w:r w:rsidRPr="00B24213">
              <w:rPr>
                <w:rFonts w:ascii="Times New Roman" w:hAnsi="Times New Roman" w:cs="Times New Roman"/>
                <w:color w:val="000000" w:themeColor="text1"/>
                <w:sz w:val="24"/>
                <w:szCs w:val="24"/>
              </w:rPr>
              <w:t xml:space="preserve"> ,</w:t>
            </w:r>
            <w:proofErr w:type="gramEnd"/>
            <w:r w:rsidRPr="00B24213">
              <w:rPr>
                <w:rFonts w:ascii="Times New Roman" w:hAnsi="Times New Roman" w:cs="Times New Roman"/>
                <w:color w:val="000000" w:themeColor="text1"/>
                <w:sz w:val="24"/>
                <w:szCs w:val="24"/>
              </w:rPr>
              <w:t xml:space="preserve"> поднимает на первостепенные позиции вопрос об</w:t>
            </w:r>
            <w:r w:rsidRPr="00B24213">
              <w:rPr>
                <w:rFonts w:ascii="Times New Roman" w:hAnsi="Times New Roman" w:cs="Times New Roman"/>
                <w:b/>
                <w:color w:val="000000" w:themeColor="text1"/>
                <w:sz w:val="24"/>
                <w:szCs w:val="24"/>
              </w:rPr>
              <w:t xml:space="preserve"> индивидуализации дошкольного образования – </w:t>
            </w:r>
            <w:r w:rsidRPr="00B24213">
              <w:rPr>
                <w:rFonts w:ascii="Times New Roman" w:hAnsi="Times New Roman" w:cs="Times New Roman"/>
                <w:color w:val="000000" w:themeColor="text1"/>
                <w:sz w:val="24"/>
                <w:szCs w:val="24"/>
              </w:rPr>
              <w:t>построение образовательной деятельности на основе индивидуальных особенностей каждого ребенка, при которой сам ребенок становится важным субъектом деятельности.</w:t>
            </w:r>
          </w:p>
          <w:p w:rsidR="003F4200" w:rsidRPr="00B24213" w:rsidRDefault="003F4200" w:rsidP="003F4200">
            <w:pPr>
              <w:jc w:val="both"/>
              <w:rPr>
                <w:rFonts w:ascii="Times New Roman" w:hAnsi="Times New Roman" w:cs="Times New Roman"/>
                <w:b/>
                <w:color w:val="000000" w:themeColor="text1"/>
                <w:sz w:val="24"/>
                <w:szCs w:val="24"/>
              </w:rPr>
            </w:pPr>
            <w:r w:rsidRPr="00B24213">
              <w:rPr>
                <w:rFonts w:ascii="Times New Roman" w:hAnsi="Times New Roman" w:cs="Times New Roman"/>
                <w:color w:val="000000" w:themeColor="text1"/>
                <w:sz w:val="24"/>
                <w:szCs w:val="24"/>
              </w:rPr>
              <w:t>Существенной характеристикой индивидуализации дошкольного образования является диагностическая основа построения образовательного процесса. Иными словами, образовательная деятельность, построенная на педагогической диагностике.</w:t>
            </w:r>
          </w:p>
          <w:p w:rsidR="00C601C7" w:rsidRPr="00B24213" w:rsidRDefault="00C601C7" w:rsidP="003F4200">
            <w:pPr>
              <w:ind w:firstLine="708"/>
              <w:jc w:val="both"/>
              <w:rPr>
                <w:rFonts w:ascii="Times New Roman" w:hAnsi="Times New Roman" w:cs="Times New Roman"/>
                <w:color w:val="000000"/>
                <w:sz w:val="24"/>
                <w:szCs w:val="24"/>
                <w:shd w:val="clear" w:color="auto" w:fill="F9F8F5"/>
              </w:rPr>
            </w:pPr>
            <w:r w:rsidRPr="00B24213">
              <w:rPr>
                <w:rFonts w:ascii="Times New Roman" w:hAnsi="Times New Roman" w:cs="Times New Roman"/>
                <w:b/>
                <w:bCs/>
                <w:color w:val="222222"/>
                <w:sz w:val="24"/>
                <w:szCs w:val="24"/>
                <w:shd w:val="clear" w:color="auto" w:fill="FFFFFF"/>
              </w:rPr>
              <w:t>Педагогическая диагностика</w:t>
            </w:r>
            <w:r w:rsidRPr="00B24213">
              <w:rPr>
                <w:rFonts w:ascii="Times New Roman" w:hAnsi="Times New Roman" w:cs="Times New Roman"/>
                <w:color w:val="222222"/>
                <w:sz w:val="24"/>
                <w:szCs w:val="24"/>
                <w:shd w:val="clear" w:color="auto" w:fill="FFFFFF"/>
              </w:rPr>
              <w:t> – </w:t>
            </w:r>
            <w:r w:rsidRPr="00B24213">
              <w:rPr>
                <w:rFonts w:ascii="Times New Roman" w:hAnsi="Times New Roman" w:cs="Times New Roman"/>
                <w:b/>
                <w:bCs/>
                <w:color w:val="222222"/>
                <w:sz w:val="24"/>
                <w:szCs w:val="24"/>
                <w:shd w:val="clear" w:color="auto" w:fill="FFFFFF"/>
              </w:rPr>
              <w:t>это</w:t>
            </w:r>
            <w:r w:rsidRPr="00B24213">
              <w:rPr>
                <w:rFonts w:ascii="Times New Roman" w:hAnsi="Times New Roman" w:cs="Times New Roman"/>
                <w:color w:val="222222"/>
                <w:sz w:val="24"/>
                <w:szCs w:val="24"/>
                <w:shd w:val="clear" w:color="auto" w:fill="FFFFFF"/>
              </w:rPr>
              <w:t> совокупность приемов контроля и оценки, направленных на решение задач оптимизации учебного процесса, дифференцированного подхода к учащимся, а также совершенствования образовательных программ и методов педагогического воздействия</w:t>
            </w:r>
          </w:p>
          <w:p w:rsidR="00C601C7" w:rsidRPr="00B24213" w:rsidRDefault="00FF459A" w:rsidP="00E86822">
            <w:pPr>
              <w:ind w:firstLine="708"/>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Диагностика </w:t>
            </w:r>
            <w:r w:rsidR="00C601C7" w:rsidRPr="00B24213">
              <w:rPr>
                <w:rFonts w:ascii="Times New Roman" w:hAnsi="Times New Roman" w:cs="Times New Roman"/>
                <w:color w:val="000000"/>
                <w:sz w:val="24"/>
                <w:szCs w:val="24"/>
                <w:shd w:val="clear" w:color="auto" w:fill="F9F8F5"/>
              </w:rPr>
              <w:t xml:space="preserve"> уровня развития продуктивных видов деятельности </w:t>
            </w:r>
            <w:r w:rsidRPr="00B24213">
              <w:rPr>
                <w:rFonts w:ascii="Times New Roman" w:hAnsi="Times New Roman" w:cs="Times New Roman"/>
                <w:color w:val="000000"/>
                <w:sz w:val="24"/>
                <w:szCs w:val="24"/>
                <w:shd w:val="clear" w:color="auto" w:fill="F9F8F5"/>
              </w:rPr>
              <w:t>предполагает и</w:t>
            </w:r>
            <w:r w:rsidR="00E86822" w:rsidRPr="00B24213">
              <w:rPr>
                <w:rFonts w:ascii="Times New Roman" w:hAnsi="Times New Roman" w:cs="Times New Roman"/>
                <w:color w:val="000000"/>
                <w:sz w:val="24"/>
                <w:szCs w:val="24"/>
                <w:shd w:val="clear" w:color="auto" w:fill="F9F8F5"/>
              </w:rPr>
              <w:t>сследование и анализ изобразительной, творческой деятельности, определение степени подготовки дошкольника</w:t>
            </w:r>
            <w:r w:rsidR="00C601C7" w:rsidRPr="00B24213">
              <w:rPr>
                <w:rFonts w:ascii="Times New Roman" w:hAnsi="Times New Roman" w:cs="Times New Roman"/>
                <w:color w:val="000000"/>
                <w:sz w:val="24"/>
                <w:szCs w:val="24"/>
                <w:shd w:val="clear" w:color="auto" w:fill="F9F8F5"/>
              </w:rPr>
              <w:t>.</w:t>
            </w:r>
          </w:p>
          <w:p w:rsidR="00C601C7" w:rsidRPr="00B24213" w:rsidRDefault="00C601C7" w:rsidP="00E86822">
            <w:pPr>
              <w:ind w:firstLine="708"/>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Анализ продуктивной деятельности дошкольников – это система педагогических мероприятий, направленных на качественное определение уровня развития ребенка в различных видах продуктивной деятельности.</w:t>
            </w:r>
          </w:p>
          <w:p w:rsidR="00E86822" w:rsidRPr="00B24213" w:rsidRDefault="00E86822" w:rsidP="00E86822">
            <w:pPr>
              <w:ind w:firstLine="708"/>
              <w:rPr>
                <w:rFonts w:ascii="Times New Roman" w:hAnsi="Times New Roman" w:cs="Times New Roman"/>
                <w:b/>
                <w:color w:val="000000" w:themeColor="text1"/>
                <w:sz w:val="24"/>
                <w:szCs w:val="24"/>
              </w:rPr>
            </w:pPr>
            <w:r w:rsidRPr="00B24213">
              <w:rPr>
                <w:rFonts w:ascii="Times New Roman" w:hAnsi="Times New Roman" w:cs="Times New Roman"/>
                <w:color w:val="000000"/>
                <w:sz w:val="24"/>
                <w:szCs w:val="24"/>
                <w:shd w:val="clear" w:color="auto" w:fill="F9F8F5"/>
              </w:rPr>
              <w:t xml:space="preserve"> Детские рисунки отражают характер и показывают уровень интеллектуального и эстетического развития ребёнка. Поэтому их диагностика играет важную роль при оценке такого рода деятельности дошкольника. Овладев специальной методикой, по определённым критериям можно точно узнать, готов ли ребёнок к первому классу, или его способности ещё недостаточно сформированы. Для более углубленного изучения уровня </w:t>
            </w:r>
            <w:proofErr w:type="spellStart"/>
            <w:r w:rsidRPr="00B24213">
              <w:rPr>
                <w:rFonts w:ascii="Times New Roman" w:hAnsi="Times New Roman" w:cs="Times New Roman"/>
                <w:color w:val="000000"/>
                <w:sz w:val="24"/>
                <w:szCs w:val="24"/>
                <w:shd w:val="clear" w:color="auto" w:fill="F9F8F5"/>
              </w:rPr>
              <w:t>сформированности</w:t>
            </w:r>
            <w:proofErr w:type="spellEnd"/>
            <w:r w:rsidRPr="00B24213">
              <w:rPr>
                <w:rFonts w:ascii="Times New Roman" w:hAnsi="Times New Roman" w:cs="Times New Roman"/>
                <w:color w:val="000000"/>
                <w:sz w:val="24"/>
                <w:szCs w:val="24"/>
                <w:shd w:val="clear" w:color="auto" w:fill="F9F8F5"/>
              </w:rPr>
              <w:t xml:space="preserve"> навыков в ходе изобразительной деятельности у детей можно использовать целый ряд критериев, для более оперативного анализа можно отметить некоторые из них.</w:t>
            </w:r>
            <w:r w:rsidRPr="00B24213">
              <w:rPr>
                <w:rFonts w:ascii="Times New Roman" w:hAnsi="Times New Roman" w:cs="Times New Roman"/>
                <w:color w:val="000000"/>
                <w:sz w:val="24"/>
                <w:szCs w:val="24"/>
              </w:rPr>
              <w:br/>
            </w:r>
            <w:r w:rsidRPr="00B24213">
              <w:rPr>
                <w:rFonts w:ascii="Times New Roman" w:hAnsi="Times New Roman" w:cs="Times New Roman"/>
                <w:color w:val="000000"/>
                <w:sz w:val="24"/>
                <w:szCs w:val="24"/>
                <w:shd w:val="clear" w:color="auto" w:fill="F9F8F5"/>
              </w:rPr>
              <w:t>Одна из них применяется для анализа продуктов изобразительной деятельности, другая — для анализа процесса</w:t>
            </w:r>
            <w:r w:rsidRPr="00B24213">
              <w:rPr>
                <w:rFonts w:ascii="Times New Roman" w:hAnsi="Times New Roman" w:cs="Times New Roman"/>
                <w:color w:val="000000"/>
                <w:sz w:val="24"/>
                <w:szCs w:val="24"/>
              </w:rPr>
              <w:br/>
            </w:r>
          </w:p>
          <w:p w:rsidR="00E86822" w:rsidRPr="00B24213" w:rsidRDefault="00E86822" w:rsidP="00E002DB">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Анализ процесса изобразительной деятельности складывается: из характера линии, регуляции деятельности, уровня самостоятельности и творческих способностей. Детская способность определяется по тому, как они плавно проводят линии. Проверяется слитность линий, прерывистость, дрожание кисти, жесткость нажатия. Анализируется способность ребёнка видеть границы и плотность закрашивания, способность дошкольника скорректировать размах кисти и определить, с какой силой нужно на нее нажимать, чтобы получить линию необходимой толщины. Ребёнок старшего дошкольного возраста должен уже уметь контролировать свои эмоции, правильно отреагировать на критику взрослого человека, стремиться выслушать замечания и попытаться их исправить. Безразличие не является хорошим признаком. Ребёнок сам должен уметь адекватно оценить свои успехи и достижения изобразительной деятельности. Необходимо отметить серьезно ли малыш отнёсся к полученному заданию, процессу деятельности и к своему рисунку. Воспитатель должен в процессе изобразительной деятельности детей пристально наблюдать за </w:t>
            </w:r>
            <w:r w:rsidRPr="00B24213">
              <w:rPr>
                <w:rFonts w:ascii="Times New Roman" w:hAnsi="Times New Roman" w:cs="Times New Roman"/>
                <w:color w:val="000000"/>
                <w:sz w:val="24"/>
                <w:szCs w:val="24"/>
                <w:shd w:val="clear" w:color="auto" w:fill="F9F8F5"/>
              </w:rPr>
              <w:lastRenderedPageBreak/>
              <w:t>ходом выполнения работ, насколько каждый ребёнок самостоятелен. Дети бывают разные и не все выполняют свои работы самостоятельно, некоторых необходимо спрашивать, возникают ли у них какие-либо вопросы по тем или иным моментам. Последней и решающей оценкой деятельности является творчество детей, оценка оригинальности и стремление раскрыть замысел. Самое главное в этой оценке качество представленной деятельности, способность ребёнка рассказать, что нарисовано, и какие действия и события происходят на его изображении.</w:t>
            </w:r>
          </w:p>
          <w:p w:rsidR="00FD7E24" w:rsidRPr="009906FF" w:rsidRDefault="009906FF" w:rsidP="009906FF">
            <w:pPr>
              <w:pStyle w:val="a4"/>
              <w:rPr>
                <w:rFonts w:ascii="Times New Roman" w:hAnsi="Times New Roman" w:cs="Times New Roman"/>
                <w:b/>
                <w:color w:val="000000"/>
                <w:sz w:val="24"/>
                <w:szCs w:val="24"/>
                <w:shd w:val="clear" w:color="auto" w:fill="F9F8F5"/>
              </w:rPr>
            </w:pPr>
            <w:r>
              <w:rPr>
                <w:rFonts w:ascii="Times New Roman" w:hAnsi="Times New Roman" w:cs="Times New Roman"/>
                <w:b/>
                <w:color w:val="000000"/>
                <w:sz w:val="24"/>
                <w:szCs w:val="24"/>
                <w:shd w:val="clear" w:color="auto" w:fill="F9F8F5"/>
              </w:rPr>
              <w:t>2.</w:t>
            </w:r>
            <w:r w:rsidR="00FD7E24" w:rsidRPr="009906FF">
              <w:rPr>
                <w:rFonts w:ascii="Times New Roman" w:hAnsi="Times New Roman" w:cs="Times New Roman"/>
                <w:b/>
                <w:color w:val="000000"/>
                <w:sz w:val="24"/>
                <w:szCs w:val="24"/>
                <w:shd w:val="clear" w:color="auto" w:fill="F9F8F5"/>
              </w:rPr>
              <w:t>Методические требования к организации педагогической диагностике</w:t>
            </w:r>
          </w:p>
          <w:p w:rsidR="00900A71" w:rsidRPr="00B24213" w:rsidRDefault="00900A71" w:rsidP="00900A71">
            <w:pPr>
              <w:pStyle w:val="style3"/>
              <w:rPr>
                <w:color w:val="000000"/>
              </w:rPr>
            </w:pPr>
            <w:r w:rsidRPr="00B24213">
              <w:rPr>
                <w:color w:val="000000"/>
              </w:rPr>
              <w:t>Психолого-педагогическая наука реально признает тот факт, что реальные способности ребенка могут проявиться достаточно поздно, и то образование, которое он получает, способствует их проявлению. Введенное </w:t>
            </w:r>
            <w:proofErr w:type="spellStart"/>
            <w:r w:rsidRPr="00B24213">
              <w:rPr>
                <w:rStyle w:val="spelle"/>
                <w:color w:val="000000"/>
              </w:rPr>
              <w:t>Л.С.Выготским</w:t>
            </w:r>
            <w:proofErr w:type="spellEnd"/>
            <w:r w:rsidRPr="00B24213">
              <w:rPr>
                <w:color w:val="000000"/>
              </w:rPr>
              <w:t> понятие «зоны ближайшего развития» особым образом фиксирует именно этот факт. Поэтому, определяя индивидуальные особенности ребенка дошкольного возраста, предпочтительно в первую очередь иметь в виду его «склонности», выступающие основой дальнейшего развития способностей.</w:t>
            </w:r>
          </w:p>
          <w:p w:rsidR="00900A71" w:rsidRPr="00B24213" w:rsidRDefault="00900A71" w:rsidP="00900A71">
            <w:pPr>
              <w:pStyle w:val="style3"/>
              <w:rPr>
                <w:color w:val="000000"/>
              </w:rPr>
            </w:pPr>
            <w:r w:rsidRPr="00B24213">
              <w:rPr>
                <w:color w:val="000000"/>
              </w:rPr>
              <w:t>Эта специфика не позволяет считать результаты диагностики (даже в том случае, если они достоверны) устойчивыми и определяющими судьбу ребенка. Любое достижение ребенка дошкольного возраста на каждом этапе его развития является промежуточным и служит основанием для выбора педагогом методов и технологий для индивидуальной работы.</w:t>
            </w:r>
          </w:p>
          <w:p w:rsidR="00900A71" w:rsidRPr="00B24213" w:rsidRDefault="00900A71" w:rsidP="00900A71">
            <w:pPr>
              <w:pStyle w:val="style3"/>
              <w:rPr>
                <w:color w:val="000000"/>
              </w:rPr>
            </w:pPr>
            <w:r w:rsidRPr="00B24213">
              <w:rPr>
                <w:color w:val="000000"/>
              </w:rPr>
              <w:t>О бучение и воспитание в дошкольном возрасте носит целостный характер и может быть распределено в образовательном процессе по предметам лишь условно. Образовательные программы для детей дошкольного возраста в отличие от школьных программ включают в себя содержание, связанное с обучением, и содержание, связанное с организацией жизнедеятельности детей в группе. Именно поэтому диагностика в дошкольном возрасте не может опираться на выявление знаний, умений и навыков. Для дошкольника важен не столько объем знаний в определенной области, а то, каким способом эти знания ребенком освоены. Это усложняет методы диагностики, соответствующей именно этому возрасту, поскольку для определения реального уровня развития ребенка требуются не простые экзаменационные вопросы, а очень тонкий, специальный психологический инструментарий. Не вызывает сомнения возможность использования психолого-педагогической диагностики на основе наблюдения за динамикой психического и физического развития ребенка </w:t>
            </w:r>
            <w:r w:rsidRPr="00B24213">
              <w:rPr>
                <w:rStyle w:val="a7"/>
                <w:color w:val="000000"/>
              </w:rPr>
              <w:t>с целью осуществления индивидуального подхода в процессе обучения. </w:t>
            </w:r>
            <w:r w:rsidRPr="00B24213">
              <w:rPr>
                <w:color w:val="000000"/>
              </w:rPr>
              <w:t>Результаты такого диагностирования должны использоваться педагогами в ходе планирования, при постановке и реализации педагогических задач. Однако в условиях вариативности программно-методического обеспечения современной системы дошкольного образования психологическая и педагогическая диагностика может выступать только в качестве </w:t>
            </w:r>
            <w:proofErr w:type="gramStart"/>
            <w:r w:rsidRPr="00B24213">
              <w:rPr>
                <w:rStyle w:val="grame"/>
                <w:color w:val="000000"/>
              </w:rPr>
              <w:t>контроля за</w:t>
            </w:r>
            <w:proofErr w:type="gramEnd"/>
            <w:r w:rsidRPr="00B24213">
              <w:rPr>
                <w:rStyle w:val="grame"/>
                <w:color w:val="000000"/>
              </w:rPr>
              <w:t xml:space="preserve"> эффективностью</w:t>
            </w:r>
            <w:r w:rsidRPr="00B24213">
              <w:rPr>
                <w:color w:val="000000"/>
              </w:rPr>
              <w:t xml:space="preserve"> конкретной образовательной программы, реализуемой детским садом. В этом случае диагностические методики применяются для того, чтобы проследить за динамикой продвижения ребенка в освоении данной программы, ее влияния на развитие ребенка, а также за </w:t>
            </w:r>
            <w:r w:rsidRPr="00B24213">
              <w:rPr>
                <w:color w:val="000000"/>
              </w:rPr>
              <w:lastRenderedPageBreak/>
              <w:t>эффективностью воспитательно-образовательной деятельности педагога по данной программе.</w:t>
            </w:r>
          </w:p>
          <w:p w:rsidR="00900A71" w:rsidRPr="00B24213" w:rsidRDefault="00900A71" w:rsidP="00900A71">
            <w:pPr>
              <w:pStyle w:val="style3"/>
              <w:rPr>
                <w:color w:val="000000"/>
              </w:rPr>
            </w:pPr>
            <w:r w:rsidRPr="00B24213">
              <w:rPr>
                <w:color w:val="000000"/>
              </w:rPr>
              <w:t>В связи с этим, многие авторы комплексных образовательных программ дошкольного образования помимо разработки содержания и методического обеспечения ставят задачу создания диагностических методик, позволяющих оценить результаты реализации конкретной программы.</w:t>
            </w:r>
          </w:p>
          <w:p w:rsidR="00900A71" w:rsidRPr="00B24213" w:rsidRDefault="00900A71" w:rsidP="00900A71">
            <w:pPr>
              <w:pStyle w:val="style3"/>
              <w:rPr>
                <w:color w:val="000000"/>
              </w:rPr>
            </w:pPr>
            <w:r w:rsidRPr="00B24213">
              <w:rPr>
                <w:color w:val="000000"/>
              </w:rPr>
              <w:t xml:space="preserve">Однако методики, которые предлагают разработчики комплексных Программ дошкольного образования не охватывают всю специфику продуктивной деятельности. Поэтому для оценивания отдельного направления детской продуктивной деятельности лучше использовать </w:t>
            </w:r>
            <w:r w:rsidR="005B63F0" w:rsidRPr="00B24213">
              <w:rPr>
                <w:color w:val="000000"/>
              </w:rPr>
              <w:t>специальные методики оценивания детского продуктивного творчества (Комплекс диагностических методик обобщен в папке методических материалов).</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Направления диагностической работы:</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 </w:t>
            </w:r>
            <w:r w:rsidRPr="00B24213">
              <w:rPr>
                <w:rFonts w:ascii="Times New Roman" w:eastAsia="Times New Roman" w:hAnsi="Times New Roman" w:cs="Times New Roman"/>
                <w:color w:val="000000"/>
                <w:sz w:val="24"/>
                <w:szCs w:val="24"/>
                <w:lang w:eastAsia="ru-RU"/>
              </w:rPr>
              <w:t>диагностическая работа с детьми;</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иагностическая работа с родителями;</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иагностическая работа с сотрудниками.</w:t>
            </w:r>
          </w:p>
          <w:p w:rsidR="00FD7E24" w:rsidRPr="00B24213" w:rsidRDefault="00FD7E24" w:rsidP="00E002DB">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С целью получения объективных сведений об уровне развития детей в продуктивных видах деятельности необходимо соблюдать ряд педагогических требований к методике организации</w:t>
            </w:r>
            <w:r w:rsidR="00870670" w:rsidRPr="00B24213">
              <w:rPr>
                <w:rFonts w:ascii="Times New Roman" w:hAnsi="Times New Roman" w:cs="Times New Roman"/>
                <w:color w:val="000000"/>
                <w:sz w:val="24"/>
                <w:szCs w:val="24"/>
                <w:shd w:val="clear" w:color="auto" w:fill="F9F8F5"/>
              </w:rPr>
              <w:t>:</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Соблюдение принципов организации диагностической работы:</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w:t>
            </w:r>
            <w:r w:rsidRPr="00B24213">
              <w:rPr>
                <w:rFonts w:ascii="Times New Roman" w:eastAsia="Times New Roman" w:hAnsi="Times New Roman" w:cs="Times New Roman"/>
                <w:color w:val="000000"/>
                <w:sz w:val="24"/>
                <w:szCs w:val="24"/>
                <w:u w:val="single"/>
                <w:lang w:eastAsia="ru-RU"/>
              </w:rPr>
              <w:t>Принцип законности</w:t>
            </w:r>
            <w:r w:rsidRPr="00B24213">
              <w:rPr>
                <w:rFonts w:ascii="Times New Roman" w:eastAsia="Times New Roman" w:hAnsi="Times New Roman" w:cs="Times New Roman"/>
                <w:color w:val="000000"/>
                <w:sz w:val="24"/>
                <w:szCs w:val="24"/>
                <w:lang w:eastAsia="ru-RU"/>
              </w:rPr>
              <w:t xml:space="preserve"> – предполагает, что диагностическая работа должна проводиться на законных основаниях, с соблюдением нормативно-правовых документов: Конвенции о правах ребёнка; Конституции Российской Федерации; Закона Российской Федерации «Об образовании»; приказов и инструктивных писем Министерства образования РФ и субъекта Федерации; Устава образовательного учреждения; Договора с родителями; решений педагогического совета ОУ; приказов руководителя ОУ.</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2.</w:t>
            </w:r>
            <w:r w:rsidRPr="00B24213">
              <w:rPr>
                <w:rFonts w:ascii="Times New Roman" w:eastAsia="Times New Roman" w:hAnsi="Times New Roman" w:cs="Times New Roman"/>
                <w:color w:val="000000"/>
                <w:sz w:val="24"/>
                <w:szCs w:val="24"/>
                <w:u w:val="single"/>
                <w:lang w:eastAsia="ru-RU"/>
              </w:rPr>
              <w:t>Принцип научности</w:t>
            </w:r>
            <w:r w:rsidRPr="00B24213">
              <w:rPr>
                <w:rFonts w:ascii="Times New Roman" w:eastAsia="Times New Roman" w:hAnsi="Times New Roman" w:cs="Times New Roman"/>
                <w:color w:val="000000"/>
                <w:sz w:val="24"/>
                <w:szCs w:val="24"/>
                <w:lang w:eastAsia="ru-RU"/>
              </w:rPr>
              <w:t xml:space="preserve"> – предполагает, что диагностическая работа в ОУ должна опираться на научные исследования, обосновывающие выбор изучаемых показателей, методы, сроки и организацию обследования.</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w:t>
            </w:r>
            <w:r w:rsidRPr="00B24213">
              <w:rPr>
                <w:rFonts w:ascii="Times New Roman" w:eastAsia="Times New Roman" w:hAnsi="Times New Roman" w:cs="Times New Roman"/>
                <w:color w:val="000000"/>
                <w:sz w:val="24"/>
                <w:szCs w:val="24"/>
                <w:u w:val="single"/>
                <w:lang w:eastAsia="ru-RU"/>
              </w:rPr>
              <w:t>Принцип этичности</w:t>
            </w:r>
            <w:r w:rsidRPr="00B24213">
              <w:rPr>
                <w:rFonts w:ascii="Times New Roman" w:eastAsia="Times New Roman" w:hAnsi="Times New Roman" w:cs="Times New Roman"/>
                <w:color w:val="000000"/>
                <w:sz w:val="24"/>
                <w:szCs w:val="24"/>
                <w:lang w:eastAsia="ru-RU"/>
              </w:rPr>
              <w:t xml:space="preserve"> – предполагает, что диагностическая работа должна проводиться с соблюдение этических норм и правил.</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w:t>
            </w:r>
            <w:r w:rsidRPr="00B24213">
              <w:rPr>
                <w:rFonts w:ascii="Times New Roman" w:eastAsia="Times New Roman" w:hAnsi="Times New Roman" w:cs="Times New Roman"/>
                <w:color w:val="000000"/>
                <w:sz w:val="24"/>
                <w:szCs w:val="24"/>
                <w:u w:val="single"/>
                <w:lang w:eastAsia="ru-RU"/>
              </w:rPr>
              <w:t>Принцип оптимальности</w:t>
            </w:r>
            <w:r w:rsidRPr="00B24213">
              <w:rPr>
                <w:rFonts w:ascii="Times New Roman" w:eastAsia="Times New Roman" w:hAnsi="Times New Roman" w:cs="Times New Roman"/>
                <w:color w:val="000000"/>
                <w:sz w:val="24"/>
                <w:szCs w:val="24"/>
                <w:lang w:eastAsia="ru-RU"/>
              </w:rPr>
              <w:t xml:space="preserve"> – предполагает, что минимальными усилиями должно быть получено достаточное количество диагностической информации – столько, сколько может быть использовано в работе образовательного учреждения.</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w:t>
            </w:r>
          </w:p>
          <w:p w:rsidR="005B63F0" w:rsidRPr="00B24213" w:rsidRDefault="005B63F0" w:rsidP="005B63F0">
            <w:pPr>
              <w:shd w:val="clear" w:color="auto" w:fill="FFFFFF"/>
              <w:ind w:firstLine="36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Диагностика развития детей дошкольного возраста, будучи включена в дошкольное образование, призвана помогать педагогам и родителям ребенка правильно строить с ним педагогическое общение. Специфика дошкольного возраста заключается в том, что все психические процессы очень подвижны и пластичны, а развитие потенциальных возможностей ребенка в значительной </w:t>
            </w:r>
            <w:r w:rsidRPr="00B24213">
              <w:rPr>
                <w:rFonts w:ascii="Times New Roman" w:eastAsia="Times New Roman" w:hAnsi="Times New Roman" w:cs="Times New Roman"/>
                <w:color w:val="000000"/>
                <w:sz w:val="24"/>
                <w:szCs w:val="24"/>
                <w:lang w:eastAsia="ru-RU"/>
              </w:rPr>
              <w:lastRenderedPageBreak/>
              <w:t xml:space="preserve">степени зависит от того, какие условия для этого развития создадут ему педагоги и родители. Психолого-педагогическая наука безоговорочно признает тот факт, что реальные способности ребенка могут проявиться достаточно поздно, и то образование, которое он получает, в большой мере способствует их проявлению. В частности, введенное Л.С. </w:t>
            </w:r>
            <w:proofErr w:type="spellStart"/>
            <w:r w:rsidRPr="00B24213">
              <w:rPr>
                <w:rFonts w:ascii="Times New Roman" w:eastAsia="Times New Roman" w:hAnsi="Times New Roman" w:cs="Times New Roman"/>
                <w:color w:val="000000"/>
                <w:sz w:val="24"/>
                <w:szCs w:val="24"/>
                <w:lang w:eastAsia="ru-RU"/>
              </w:rPr>
              <w:t>Выготским</w:t>
            </w:r>
            <w:proofErr w:type="spellEnd"/>
            <w:r w:rsidRPr="00B24213">
              <w:rPr>
                <w:rFonts w:ascii="Times New Roman" w:eastAsia="Times New Roman" w:hAnsi="Times New Roman" w:cs="Times New Roman"/>
                <w:color w:val="000000"/>
                <w:sz w:val="24"/>
                <w:szCs w:val="24"/>
                <w:lang w:eastAsia="ru-RU"/>
              </w:rPr>
              <w:t xml:space="preserve"> понятие «зоны ближайшего развития» особым образом фиксирует именно этот известный факт. Поэтому, определяя индивидуальные особенности ребенка дошкольного возраста, предпочтительно в первую очередь иметь в виду его «склонности», выступающие основой дальнейшего развития способностей.</w:t>
            </w:r>
          </w:p>
          <w:p w:rsidR="005B63F0" w:rsidRPr="00B24213" w:rsidRDefault="005B63F0" w:rsidP="005B63F0">
            <w:pPr>
              <w:shd w:val="clear" w:color="auto" w:fill="FFFFFF"/>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Эта специфика не позволяет считать результаты диагностики (даже в том случае, если они достоверны) устойчивыми и определяющими судьбу ребенка.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Нельзя допустить, чтобы данные тестирования были основанием для навешивания на ребенка «ярлыка». Особенно тяжелые последствия могут иметь недостоверные результаты тестирования. Они могут оказать негативное </w:t>
            </w:r>
            <w:proofErr w:type="gramStart"/>
            <w:r w:rsidRPr="00B24213">
              <w:rPr>
                <w:rFonts w:ascii="Times New Roman" w:eastAsia="Times New Roman" w:hAnsi="Times New Roman" w:cs="Times New Roman"/>
                <w:color w:val="000000"/>
                <w:sz w:val="24"/>
                <w:szCs w:val="24"/>
                <w:lang w:eastAsia="ru-RU"/>
              </w:rPr>
              <w:t>влияние</w:t>
            </w:r>
            <w:proofErr w:type="gramEnd"/>
            <w:r w:rsidRPr="00B24213">
              <w:rPr>
                <w:rFonts w:ascii="Times New Roman" w:eastAsia="Times New Roman" w:hAnsi="Times New Roman" w:cs="Times New Roman"/>
                <w:color w:val="000000"/>
                <w:sz w:val="24"/>
                <w:szCs w:val="24"/>
                <w:lang w:eastAsia="ru-RU"/>
              </w:rPr>
              <w:t xml:space="preserve"> как на развитие личности, так и на дальнейшую образовательную траекторию ребенка.</w:t>
            </w:r>
          </w:p>
          <w:p w:rsidR="00870670" w:rsidRPr="00B24213" w:rsidRDefault="00870670" w:rsidP="00E002DB">
            <w:pPr>
              <w:rPr>
                <w:rFonts w:ascii="Times New Roman" w:hAnsi="Times New Roman" w:cs="Times New Roman"/>
                <w:color w:val="000000"/>
                <w:sz w:val="24"/>
                <w:szCs w:val="24"/>
                <w:shd w:val="clear" w:color="auto" w:fill="F9F8F5"/>
              </w:rPr>
            </w:pPr>
          </w:p>
          <w:p w:rsidR="00870670" w:rsidRPr="00B24213" w:rsidRDefault="005B63F0" w:rsidP="00E002DB">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Условия, для организации педагогической диагностики продуктивной деятельности детей дошкольного возраста:</w:t>
            </w:r>
          </w:p>
          <w:p w:rsidR="005B63F0" w:rsidRPr="00B24213" w:rsidRDefault="005B63F0" w:rsidP="005B63F0">
            <w:pPr>
              <w:pStyle w:val="a4"/>
              <w:numPr>
                <w:ilvl w:val="2"/>
                <w:numId w:val="45"/>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Диагностические мероприятия должны осуществляться целенаправленно, системно и планомерно</w:t>
            </w:r>
            <w:r w:rsidR="00C628A8" w:rsidRPr="00B24213">
              <w:rPr>
                <w:rFonts w:ascii="Times New Roman" w:hAnsi="Times New Roman" w:cs="Times New Roman"/>
                <w:color w:val="000000"/>
                <w:sz w:val="24"/>
                <w:szCs w:val="24"/>
                <w:shd w:val="clear" w:color="auto" w:fill="F9F8F5"/>
              </w:rPr>
              <w:t>.</w:t>
            </w:r>
          </w:p>
          <w:p w:rsidR="00C628A8" w:rsidRPr="00B24213" w:rsidRDefault="00C628A8" w:rsidP="005B63F0">
            <w:pPr>
              <w:pStyle w:val="a4"/>
              <w:numPr>
                <w:ilvl w:val="2"/>
                <w:numId w:val="45"/>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Для анализа развития уровня продуктивной деятельности используется не одна, а комплекс методик (не менее трех)</w:t>
            </w:r>
          </w:p>
          <w:p w:rsidR="00C628A8" w:rsidRPr="00B24213" w:rsidRDefault="00C628A8" w:rsidP="005B63F0">
            <w:pPr>
              <w:pStyle w:val="a4"/>
              <w:numPr>
                <w:ilvl w:val="2"/>
                <w:numId w:val="45"/>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Анализ </w:t>
            </w:r>
            <w:proofErr w:type="gramStart"/>
            <w:r w:rsidRPr="00B24213">
              <w:rPr>
                <w:rFonts w:ascii="Times New Roman" w:hAnsi="Times New Roman" w:cs="Times New Roman"/>
                <w:color w:val="000000"/>
                <w:sz w:val="24"/>
                <w:szCs w:val="24"/>
                <w:shd w:val="clear" w:color="auto" w:fill="F9F8F5"/>
              </w:rPr>
              <w:t>развития продуктивных видов деятельности детей дошкольного возраста</w:t>
            </w:r>
            <w:proofErr w:type="gramEnd"/>
            <w:r w:rsidRPr="00B24213">
              <w:rPr>
                <w:rFonts w:ascii="Times New Roman" w:hAnsi="Times New Roman" w:cs="Times New Roman"/>
                <w:color w:val="000000"/>
                <w:sz w:val="24"/>
                <w:szCs w:val="24"/>
                <w:shd w:val="clear" w:color="auto" w:fill="F9F8F5"/>
              </w:rPr>
              <w:t xml:space="preserve"> необходимо осуществлять, соблюдая этапы периодичности.</w:t>
            </w:r>
          </w:p>
          <w:p w:rsidR="00C628A8" w:rsidRPr="00B24213" w:rsidRDefault="00C628A8" w:rsidP="005B63F0">
            <w:pPr>
              <w:pStyle w:val="a4"/>
              <w:numPr>
                <w:ilvl w:val="2"/>
                <w:numId w:val="45"/>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Педагог, осуществляющий диагностику должен владеть необходимыми педагогическими компетенциями, не переносить свое личное отношение к ребенку на анализ его продуктивной деятельности</w:t>
            </w:r>
          </w:p>
          <w:p w:rsidR="00C628A8" w:rsidRPr="00B24213" w:rsidRDefault="00C628A8" w:rsidP="005B63F0">
            <w:pPr>
              <w:pStyle w:val="a4"/>
              <w:numPr>
                <w:ilvl w:val="2"/>
                <w:numId w:val="45"/>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Для полноценной диагностики исследуются все компоненты детской продуктивной деятельности:</w:t>
            </w:r>
          </w:p>
          <w:p w:rsidR="00C628A8" w:rsidRPr="00B24213" w:rsidRDefault="00C628A8" w:rsidP="00C628A8">
            <w:pPr>
              <w:pStyle w:val="a4"/>
              <w:ind w:left="2160"/>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процесс продуктивной деятельности</w:t>
            </w:r>
          </w:p>
          <w:p w:rsidR="00C628A8" w:rsidRPr="00B24213" w:rsidRDefault="00C628A8" w:rsidP="00C628A8">
            <w:pPr>
              <w:pStyle w:val="a4"/>
              <w:ind w:left="2160"/>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продукт детской деятельности</w:t>
            </w:r>
          </w:p>
          <w:p w:rsidR="00C628A8" w:rsidRPr="00B24213" w:rsidRDefault="00C628A8" w:rsidP="00C628A8">
            <w:pPr>
              <w:pStyle w:val="a4"/>
              <w:ind w:left="2160"/>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отношение ребенка к процессу и к результату продуктивной деятельности</w:t>
            </w:r>
          </w:p>
          <w:p w:rsidR="00C628A8" w:rsidRPr="00B24213" w:rsidRDefault="00C628A8" w:rsidP="00C628A8">
            <w:pPr>
              <w:pStyle w:val="a4"/>
              <w:ind w:left="2160"/>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заинтересованность родителей в развитии у ребенка продуктивного творчества</w:t>
            </w:r>
          </w:p>
          <w:p w:rsidR="00C628A8" w:rsidRPr="00B24213" w:rsidRDefault="00C628A8" w:rsidP="00F54D12">
            <w:pPr>
              <w:pStyle w:val="a4"/>
              <w:ind w:left="2160"/>
              <w:rPr>
                <w:rFonts w:ascii="Times New Roman" w:hAnsi="Times New Roman" w:cs="Times New Roman"/>
                <w:color w:val="000000"/>
                <w:sz w:val="24"/>
                <w:szCs w:val="24"/>
                <w:shd w:val="clear" w:color="auto" w:fill="F9F8F5"/>
              </w:rPr>
            </w:pPr>
          </w:p>
          <w:p w:rsidR="00C628A8" w:rsidRPr="00B24213" w:rsidRDefault="00F54D12" w:rsidP="00C628A8">
            <w:pPr>
              <w:pStyle w:val="a4"/>
              <w:ind w:left="1440"/>
              <w:rPr>
                <w:rFonts w:ascii="Times New Roman" w:hAnsi="Times New Roman" w:cs="Times New Roman"/>
                <w:color w:val="000000"/>
                <w:sz w:val="24"/>
                <w:szCs w:val="24"/>
                <w:shd w:val="clear" w:color="auto" w:fill="F9F8F5"/>
              </w:rPr>
            </w:pPr>
            <w:r w:rsidRPr="00B24213">
              <w:rPr>
                <w:rFonts w:ascii="Times New Roman" w:hAnsi="Times New Roman" w:cs="Times New Roman"/>
                <w:b/>
                <w:color w:val="000000"/>
                <w:sz w:val="24"/>
                <w:szCs w:val="24"/>
                <w:shd w:val="clear" w:color="auto" w:fill="F9F8F5"/>
              </w:rPr>
              <w:t>Этапы периодичности организации педагогической диагностики</w:t>
            </w:r>
            <w:r w:rsidRPr="00B24213">
              <w:rPr>
                <w:rFonts w:ascii="Times New Roman" w:hAnsi="Times New Roman" w:cs="Times New Roman"/>
                <w:color w:val="000000"/>
                <w:sz w:val="24"/>
                <w:szCs w:val="24"/>
                <w:shd w:val="clear" w:color="auto" w:fill="F9F8F5"/>
              </w:rPr>
              <w:t>:</w:t>
            </w:r>
          </w:p>
          <w:p w:rsidR="00F54D12" w:rsidRPr="00B24213" w:rsidRDefault="00F54D12" w:rsidP="00C71DFC">
            <w:pPr>
              <w:pStyle w:val="a4"/>
              <w:numPr>
                <w:ilvl w:val="1"/>
                <w:numId w:val="52"/>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u w:val="single"/>
                <w:shd w:val="clear" w:color="auto" w:fill="F9F8F5"/>
              </w:rPr>
              <w:t>Первичный анализ</w:t>
            </w:r>
            <w:r w:rsidRPr="00B24213">
              <w:rPr>
                <w:rFonts w:ascii="Times New Roman" w:hAnsi="Times New Roman" w:cs="Times New Roman"/>
                <w:color w:val="000000"/>
                <w:sz w:val="24"/>
                <w:szCs w:val="24"/>
                <w:shd w:val="clear" w:color="auto" w:fill="F9F8F5"/>
              </w:rPr>
              <w:t xml:space="preserve"> - определение исходного (начального) уровня развития продуктивной деятельности у детей дошкольного возраста – начало года, обычно первые две недели сентября</w:t>
            </w:r>
          </w:p>
          <w:p w:rsidR="00F54D12" w:rsidRPr="00B24213" w:rsidRDefault="00F54D12" w:rsidP="00C71DFC">
            <w:pPr>
              <w:pStyle w:val="a4"/>
              <w:numPr>
                <w:ilvl w:val="1"/>
                <w:numId w:val="52"/>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u w:val="single"/>
                <w:shd w:val="clear" w:color="auto" w:fill="F9F8F5"/>
              </w:rPr>
              <w:t xml:space="preserve">Текущий анализ </w:t>
            </w:r>
            <w:r w:rsidRPr="00B24213">
              <w:rPr>
                <w:rFonts w:ascii="Times New Roman" w:hAnsi="Times New Roman" w:cs="Times New Roman"/>
                <w:color w:val="000000"/>
                <w:sz w:val="24"/>
                <w:szCs w:val="24"/>
                <w:shd w:val="clear" w:color="auto" w:fill="F9F8F5"/>
              </w:rPr>
              <w:t>– каждодневное наблюдение за продуктивной деятельностью детей, отслеживание текущей динамики в развитии ребенка</w:t>
            </w:r>
          </w:p>
          <w:p w:rsidR="00F54D12" w:rsidRPr="00B24213" w:rsidRDefault="00F54D12" w:rsidP="00C71DFC">
            <w:pPr>
              <w:pStyle w:val="a4"/>
              <w:numPr>
                <w:ilvl w:val="1"/>
                <w:numId w:val="52"/>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u w:val="single"/>
                <w:shd w:val="clear" w:color="auto" w:fill="F9F8F5"/>
              </w:rPr>
              <w:lastRenderedPageBreak/>
              <w:t xml:space="preserve">Итоговый анализ </w:t>
            </w:r>
            <w:r w:rsidRPr="00B24213">
              <w:rPr>
                <w:rFonts w:ascii="Times New Roman" w:hAnsi="Times New Roman" w:cs="Times New Roman"/>
                <w:color w:val="000000"/>
                <w:sz w:val="24"/>
                <w:szCs w:val="24"/>
                <w:shd w:val="clear" w:color="auto" w:fill="F9F8F5"/>
              </w:rPr>
              <w:t xml:space="preserve">– получение вывода о </w:t>
            </w:r>
            <w:proofErr w:type="spellStart"/>
            <w:r w:rsidRPr="00B24213">
              <w:rPr>
                <w:rFonts w:ascii="Times New Roman" w:hAnsi="Times New Roman" w:cs="Times New Roman"/>
                <w:color w:val="000000"/>
                <w:sz w:val="24"/>
                <w:szCs w:val="24"/>
                <w:shd w:val="clear" w:color="auto" w:fill="F9F8F5"/>
              </w:rPr>
              <w:t>сформированности</w:t>
            </w:r>
            <w:proofErr w:type="spellEnd"/>
            <w:r w:rsidRPr="00B24213">
              <w:rPr>
                <w:rFonts w:ascii="Times New Roman" w:hAnsi="Times New Roman" w:cs="Times New Roman"/>
                <w:color w:val="000000"/>
                <w:sz w:val="24"/>
                <w:szCs w:val="24"/>
                <w:shd w:val="clear" w:color="auto" w:fill="F9F8F5"/>
              </w:rPr>
              <w:t xml:space="preserve"> системы знаний, умений, практических навыков на итоговый период. Конец года, либо – конец дошкольного периода.</w:t>
            </w:r>
          </w:p>
          <w:p w:rsidR="003542B1" w:rsidRPr="00B24213" w:rsidRDefault="003542B1" w:rsidP="00C71DFC">
            <w:pPr>
              <w:pStyle w:val="a4"/>
              <w:numPr>
                <w:ilvl w:val="1"/>
                <w:numId w:val="52"/>
              </w:num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u w:val="single"/>
                <w:shd w:val="clear" w:color="auto" w:fill="F9F8F5"/>
              </w:rPr>
              <w:t xml:space="preserve">Анализ отдельного направления продуктивной деятельности </w:t>
            </w:r>
            <w:r w:rsidRPr="00B24213">
              <w:rPr>
                <w:rFonts w:ascii="Times New Roman" w:hAnsi="Times New Roman" w:cs="Times New Roman"/>
                <w:color w:val="000000"/>
                <w:sz w:val="24"/>
                <w:szCs w:val="24"/>
                <w:shd w:val="clear" w:color="auto" w:fill="F9F8F5"/>
              </w:rPr>
              <w:t xml:space="preserve">– уровень </w:t>
            </w:r>
            <w:proofErr w:type="spellStart"/>
            <w:r w:rsidRPr="00B24213">
              <w:rPr>
                <w:rFonts w:ascii="Times New Roman" w:hAnsi="Times New Roman" w:cs="Times New Roman"/>
                <w:color w:val="000000"/>
                <w:sz w:val="24"/>
                <w:szCs w:val="24"/>
                <w:shd w:val="clear" w:color="auto" w:fill="F9F8F5"/>
              </w:rPr>
              <w:t>сформированности</w:t>
            </w:r>
            <w:proofErr w:type="spellEnd"/>
            <w:r w:rsidRPr="00B24213">
              <w:rPr>
                <w:rFonts w:ascii="Times New Roman" w:hAnsi="Times New Roman" w:cs="Times New Roman"/>
                <w:color w:val="000000"/>
                <w:sz w:val="24"/>
                <w:szCs w:val="24"/>
                <w:shd w:val="clear" w:color="auto" w:fill="F9F8F5"/>
              </w:rPr>
              <w:t xml:space="preserve"> в конкретном направлении (воображение, исполнительское умение и т.д.). Осуществляется в течени</w:t>
            </w:r>
            <w:proofErr w:type="gramStart"/>
            <w:r w:rsidRPr="00B24213">
              <w:rPr>
                <w:rFonts w:ascii="Times New Roman" w:hAnsi="Times New Roman" w:cs="Times New Roman"/>
                <w:color w:val="000000"/>
                <w:sz w:val="24"/>
                <w:szCs w:val="24"/>
                <w:shd w:val="clear" w:color="auto" w:fill="F9F8F5"/>
              </w:rPr>
              <w:t>и</w:t>
            </w:r>
            <w:proofErr w:type="gramEnd"/>
            <w:r w:rsidRPr="00B24213">
              <w:rPr>
                <w:rFonts w:ascii="Times New Roman" w:hAnsi="Times New Roman" w:cs="Times New Roman"/>
                <w:color w:val="000000"/>
                <w:sz w:val="24"/>
                <w:szCs w:val="24"/>
                <w:shd w:val="clear" w:color="auto" w:fill="F9F8F5"/>
              </w:rPr>
              <w:t xml:space="preserve"> года, при помощи серии дополнительных диагностических мероприятий.</w:t>
            </w:r>
          </w:p>
          <w:p w:rsidR="003542B1" w:rsidRPr="00B24213" w:rsidRDefault="003542B1" w:rsidP="003542B1">
            <w:pPr>
              <w:pStyle w:val="a4"/>
              <w:rPr>
                <w:rFonts w:ascii="Times New Roman" w:hAnsi="Times New Roman" w:cs="Times New Roman"/>
                <w:color w:val="000000"/>
                <w:sz w:val="24"/>
                <w:szCs w:val="24"/>
                <w:shd w:val="clear" w:color="auto" w:fill="F9F8F5"/>
              </w:rPr>
            </w:pPr>
          </w:p>
          <w:p w:rsidR="00E86822" w:rsidRPr="00B24213" w:rsidRDefault="00E86822" w:rsidP="00E002DB">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Традиционно диагностика изобразительной деятельности ребёнка (дошкольника) осуществляется по трехбалльной системе по каждому из критериев. Положительные моменты 3 балла, 2 — средний балл, наименьший показатель – 1 балл. Подсчитанные баллы суммируются. На основе подсчитанных баллов можно выявить и составить списки наиболее подготовленных к первому классу детей, среднее звено и неподготовленных. </w:t>
            </w:r>
          </w:p>
          <w:p w:rsidR="00E86822" w:rsidRPr="00B24213" w:rsidRDefault="00E86822" w:rsidP="00E002DB">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Однако современный подход к организации системы  мониторинга в дошкольных учреждениях требует от нас не использовать бальную систему в оценивании уровня развития детей дошкольного возраста.  </w:t>
            </w:r>
            <w:proofErr w:type="gramStart"/>
            <w:r w:rsidRPr="00B24213">
              <w:rPr>
                <w:rFonts w:ascii="Times New Roman" w:hAnsi="Times New Roman" w:cs="Times New Roman"/>
                <w:color w:val="000000"/>
                <w:sz w:val="24"/>
                <w:szCs w:val="24"/>
                <w:shd w:val="clear" w:color="auto" w:fill="F9F8F5"/>
              </w:rPr>
              <w:t>В следствии</w:t>
            </w:r>
            <w:proofErr w:type="gramEnd"/>
            <w:r w:rsidRPr="00B24213">
              <w:rPr>
                <w:rFonts w:ascii="Times New Roman" w:hAnsi="Times New Roman" w:cs="Times New Roman"/>
                <w:color w:val="000000"/>
                <w:sz w:val="24"/>
                <w:szCs w:val="24"/>
                <w:shd w:val="clear" w:color="auto" w:fill="F9F8F5"/>
              </w:rPr>
              <w:t xml:space="preserve"> чего бальная система заменяется условными обозначениями, имеющими соответствующие словесные формулировки, не ущемляющие права и индивидуальные особенности ребенка. Например: «</w:t>
            </w:r>
            <w:r w:rsidR="00D870F9" w:rsidRPr="00B24213">
              <w:rPr>
                <w:rFonts w:ascii="Times New Roman" w:hAnsi="Times New Roman" w:cs="Times New Roman"/>
                <w:color w:val="000000"/>
                <w:sz w:val="24"/>
                <w:szCs w:val="24"/>
                <w:shd w:val="clear" w:color="auto" w:fill="F9F8F5"/>
              </w:rPr>
              <w:t>соответствует возрастным нормам», « На стадии соответствия», «на пути к соответствию». Данные формулировки не оценивают деятельность ребенка, а позволяют выявить дальнейшее направление педагогической работы.</w:t>
            </w:r>
          </w:p>
          <w:p w:rsidR="00870670" w:rsidRPr="00B24213" w:rsidRDefault="00E86822" w:rsidP="00D870F9">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Результаты диагностики позволят спланировать дополнительные мероприятия по работе с рядом наиболее слабо подготовленных детей.</w:t>
            </w:r>
          </w:p>
          <w:p w:rsidR="00870670" w:rsidRPr="009906FF" w:rsidRDefault="00870670" w:rsidP="009906FF">
            <w:pPr>
              <w:pStyle w:val="a4"/>
              <w:numPr>
                <w:ilvl w:val="0"/>
                <w:numId w:val="45"/>
              </w:numPr>
              <w:rPr>
                <w:rFonts w:ascii="Times New Roman" w:hAnsi="Times New Roman" w:cs="Times New Roman"/>
                <w:b/>
                <w:color w:val="000000"/>
                <w:sz w:val="24"/>
                <w:szCs w:val="24"/>
                <w:shd w:val="clear" w:color="auto" w:fill="F9F8F5"/>
              </w:rPr>
            </w:pPr>
            <w:r w:rsidRPr="009906FF">
              <w:rPr>
                <w:rFonts w:ascii="Times New Roman" w:hAnsi="Times New Roman" w:cs="Times New Roman"/>
                <w:b/>
                <w:color w:val="000000"/>
                <w:sz w:val="24"/>
                <w:szCs w:val="24"/>
                <w:shd w:val="clear" w:color="auto" w:fill="F9F8F5"/>
              </w:rPr>
              <w:t>Трудности в организации системы диагностических мероприятий:</w:t>
            </w:r>
          </w:p>
          <w:p w:rsidR="00870670" w:rsidRPr="00B24213" w:rsidRDefault="00870670" w:rsidP="00870670">
            <w:pPr>
              <w:pStyle w:val="style3"/>
              <w:rPr>
                <w:color w:val="000000"/>
              </w:rPr>
            </w:pPr>
            <w:r w:rsidRPr="00B24213">
              <w:rPr>
                <w:color w:val="000000"/>
              </w:rPr>
              <w:t xml:space="preserve">В последнее время широкое распространение в системе дошкольного образования Российской Федерации получила практика проведения психолого-педагогической диагностики </w:t>
            </w:r>
            <w:proofErr w:type="gramStart"/>
            <w:r w:rsidRPr="00B24213">
              <w:rPr>
                <w:color w:val="000000"/>
              </w:rPr>
              <w:t>де </w:t>
            </w:r>
            <w:proofErr w:type="spellStart"/>
            <w:r w:rsidRPr="00B24213">
              <w:rPr>
                <w:rStyle w:val="spelle"/>
                <w:color w:val="000000"/>
              </w:rPr>
              <w:t>тей</w:t>
            </w:r>
            <w:proofErr w:type="spellEnd"/>
            <w:proofErr w:type="gramEnd"/>
            <w:r w:rsidRPr="00B24213">
              <w:rPr>
                <w:color w:val="000000"/>
              </w:rPr>
              <w:t> дошкольного возраста. Само по себе использование диагностики является позитивным моментом образовательного процесса. Однако </w:t>
            </w:r>
            <w:proofErr w:type="spellStart"/>
            <w:r w:rsidRPr="00B24213">
              <w:rPr>
                <w:rStyle w:val="spelle"/>
                <w:color w:val="000000"/>
              </w:rPr>
              <w:t>сегод</w:t>
            </w:r>
            <w:proofErr w:type="spellEnd"/>
            <w:r w:rsidRPr="00B24213">
              <w:rPr>
                <w:color w:val="000000"/>
              </w:rPr>
              <w:t> </w:t>
            </w:r>
            <w:proofErr w:type="spellStart"/>
            <w:r w:rsidRPr="00B24213">
              <w:rPr>
                <w:rStyle w:val="spelle"/>
                <w:color w:val="000000"/>
              </w:rPr>
              <w:t>няшнее</w:t>
            </w:r>
            <w:proofErr w:type="spellEnd"/>
            <w:r w:rsidRPr="00B24213">
              <w:rPr>
                <w:color w:val="000000"/>
              </w:rPr>
              <w:t> состояние этой практики характеризуется рядом негативных </w:t>
            </w:r>
            <w:proofErr w:type="spellStart"/>
            <w:r w:rsidRPr="00B24213">
              <w:rPr>
                <w:rStyle w:val="spelle"/>
                <w:color w:val="000000"/>
              </w:rPr>
              <w:t>тен</w:t>
            </w:r>
            <w:proofErr w:type="spellEnd"/>
            <w:r w:rsidRPr="00B24213">
              <w:rPr>
                <w:color w:val="000000"/>
              </w:rPr>
              <w:t> </w:t>
            </w:r>
            <w:proofErr w:type="spellStart"/>
            <w:r w:rsidRPr="00B24213">
              <w:rPr>
                <w:rStyle w:val="spelle"/>
                <w:color w:val="000000"/>
              </w:rPr>
              <w:t>денций</w:t>
            </w:r>
            <w:proofErr w:type="spellEnd"/>
            <w:r w:rsidRPr="00B24213">
              <w:rPr>
                <w:color w:val="000000"/>
              </w:rPr>
              <w:t> (Кирьянова Р.А.)</w:t>
            </w:r>
            <w:proofErr w:type="gramStart"/>
            <w:r w:rsidRPr="00B24213">
              <w:rPr>
                <w:rStyle w:val="grame"/>
                <w:color w:val="000000"/>
              </w:rPr>
              <w:t> :</w:t>
            </w:r>
            <w:proofErr w:type="gramEnd"/>
          </w:p>
          <w:p w:rsidR="00870670" w:rsidRPr="00B24213" w:rsidRDefault="00870670" w:rsidP="00870670">
            <w:pPr>
              <w:pStyle w:val="style3"/>
              <w:rPr>
                <w:color w:val="000000"/>
              </w:rPr>
            </w:pPr>
            <w:r w:rsidRPr="00B24213">
              <w:rPr>
                <w:color w:val="000000"/>
              </w:rPr>
              <w:t>1. </w:t>
            </w:r>
            <w:proofErr w:type="gramStart"/>
            <w:r w:rsidRPr="00B24213">
              <w:rPr>
                <w:rStyle w:val="grame"/>
                <w:color w:val="000000"/>
              </w:rPr>
              <w:t>П</w:t>
            </w:r>
            <w:proofErr w:type="gramEnd"/>
            <w:r w:rsidRPr="00B24213">
              <w:rPr>
                <w:color w:val="000000"/>
              </w:rPr>
              <w:t> </w:t>
            </w:r>
            <w:proofErr w:type="spellStart"/>
            <w:r w:rsidRPr="00B24213">
              <w:rPr>
                <w:rStyle w:val="spelle"/>
                <w:color w:val="000000"/>
              </w:rPr>
              <w:t>ри</w:t>
            </w:r>
            <w:proofErr w:type="spellEnd"/>
            <w:r w:rsidRPr="00B24213">
              <w:rPr>
                <w:color w:val="000000"/>
              </w:rPr>
              <w:t> диагностике детей педагоги используют </w:t>
            </w:r>
            <w:r w:rsidRPr="00B24213">
              <w:rPr>
                <w:rStyle w:val="a7"/>
                <w:color w:val="000000"/>
              </w:rPr>
              <w:t>технологи чески не проработанные, не апробированные, </w:t>
            </w:r>
            <w:r w:rsidRPr="00B24213">
              <w:rPr>
                <w:color w:val="000000"/>
              </w:rPr>
              <w:t>имеющие сомнительную на </w:t>
            </w:r>
            <w:proofErr w:type="spellStart"/>
            <w:r w:rsidRPr="00B24213">
              <w:rPr>
                <w:rStyle w:val="spelle"/>
                <w:color w:val="000000"/>
              </w:rPr>
              <w:t>учную</w:t>
            </w:r>
            <w:proofErr w:type="spellEnd"/>
            <w:r w:rsidRPr="00B24213">
              <w:rPr>
                <w:color w:val="000000"/>
              </w:rPr>
              <w:t> и практическую ценность </w:t>
            </w:r>
            <w:r w:rsidRPr="00B24213">
              <w:rPr>
                <w:rStyle w:val="a7"/>
                <w:color w:val="000000"/>
              </w:rPr>
              <w:t>методы диагностики </w:t>
            </w:r>
            <w:r w:rsidRPr="00B24213">
              <w:rPr>
                <w:color w:val="000000"/>
              </w:rPr>
              <w:t>.</w:t>
            </w:r>
          </w:p>
          <w:p w:rsidR="00870670" w:rsidRPr="00B24213" w:rsidRDefault="00870670" w:rsidP="00870670">
            <w:pPr>
              <w:pStyle w:val="style3"/>
              <w:rPr>
                <w:color w:val="000000"/>
              </w:rPr>
            </w:pPr>
            <w:r w:rsidRPr="00B24213">
              <w:rPr>
                <w:color w:val="000000"/>
              </w:rPr>
              <w:t>2. </w:t>
            </w:r>
            <w:proofErr w:type="gramStart"/>
            <w:r w:rsidRPr="00B24213">
              <w:rPr>
                <w:rStyle w:val="grame"/>
                <w:color w:val="000000"/>
              </w:rPr>
              <w:t>П</w:t>
            </w:r>
            <w:proofErr w:type="gramEnd"/>
            <w:r w:rsidRPr="00B24213">
              <w:rPr>
                <w:color w:val="000000"/>
              </w:rPr>
              <w:t> </w:t>
            </w:r>
            <w:proofErr w:type="spellStart"/>
            <w:r w:rsidRPr="00B24213">
              <w:rPr>
                <w:rStyle w:val="spelle"/>
                <w:color w:val="000000"/>
              </w:rPr>
              <w:t>едагоги</w:t>
            </w:r>
            <w:proofErr w:type="spellEnd"/>
            <w:r w:rsidRPr="00B24213">
              <w:rPr>
                <w:color w:val="000000"/>
              </w:rPr>
              <w:t> </w:t>
            </w:r>
            <w:r w:rsidRPr="00B24213">
              <w:rPr>
                <w:rStyle w:val="a7"/>
                <w:color w:val="000000"/>
              </w:rPr>
              <w:t>затрудняются в подборе </w:t>
            </w:r>
            <w:r w:rsidRPr="00B24213">
              <w:rPr>
                <w:color w:val="000000"/>
              </w:rPr>
              <w:t>дидактического материала, необходимого для обследования детей, формулировке заданий, предлагаемых детям для выполнения.</w:t>
            </w:r>
          </w:p>
          <w:p w:rsidR="00870670" w:rsidRPr="00B24213" w:rsidRDefault="00870670" w:rsidP="00870670">
            <w:pPr>
              <w:pStyle w:val="style3"/>
              <w:rPr>
                <w:color w:val="000000"/>
              </w:rPr>
            </w:pPr>
            <w:r w:rsidRPr="00B24213">
              <w:rPr>
                <w:color w:val="000000"/>
              </w:rPr>
              <w:t>3. В процесс диагностирования </w:t>
            </w:r>
            <w:r w:rsidRPr="00B24213">
              <w:rPr>
                <w:rStyle w:val="a7"/>
                <w:color w:val="000000"/>
              </w:rPr>
              <w:t>вовлекаются специалисты, не им </w:t>
            </w:r>
            <w:proofErr w:type="spellStart"/>
            <w:r w:rsidRPr="00B24213">
              <w:rPr>
                <w:rStyle w:val="spelle"/>
                <w:i/>
                <w:iCs/>
                <w:color w:val="000000"/>
              </w:rPr>
              <w:t>еющие</w:t>
            </w:r>
            <w:proofErr w:type="spellEnd"/>
            <w:r w:rsidRPr="00B24213">
              <w:rPr>
                <w:rStyle w:val="a7"/>
                <w:color w:val="000000"/>
              </w:rPr>
              <w:t> соответствующей квалификации</w:t>
            </w:r>
            <w:proofErr w:type="gramStart"/>
            <w:r w:rsidRPr="00B24213">
              <w:rPr>
                <w:rStyle w:val="grame"/>
                <w:i/>
                <w:iCs/>
                <w:color w:val="000000"/>
              </w:rPr>
              <w:t> </w:t>
            </w:r>
            <w:r w:rsidRPr="00B24213">
              <w:rPr>
                <w:rStyle w:val="grame"/>
                <w:color w:val="000000"/>
              </w:rPr>
              <w:t>.</w:t>
            </w:r>
            <w:proofErr w:type="gramEnd"/>
            <w:r w:rsidRPr="00B24213">
              <w:rPr>
                <w:color w:val="000000"/>
              </w:rPr>
              <w:t xml:space="preserve"> ( Не будем так же </w:t>
            </w:r>
            <w:r w:rsidRPr="00B24213">
              <w:rPr>
                <w:color w:val="000000"/>
              </w:rPr>
              <w:lastRenderedPageBreak/>
              <w:t>забывать, что многие практические психологи имеют за плечами лишь девятимесячные курсы переподготовки).</w:t>
            </w:r>
          </w:p>
          <w:p w:rsidR="00870670" w:rsidRPr="00B24213" w:rsidRDefault="00870670" w:rsidP="00870670">
            <w:pPr>
              <w:pStyle w:val="style3"/>
              <w:rPr>
                <w:color w:val="000000"/>
              </w:rPr>
            </w:pPr>
            <w:r w:rsidRPr="00B24213">
              <w:rPr>
                <w:color w:val="000000"/>
              </w:rPr>
              <w:t>4. Педагоги </w:t>
            </w:r>
            <w:r w:rsidRPr="00B24213">
              <w:rPr>
                <w:rStyle w:val="a7"/>
                <w:color w:val="000000"/>
              </w:rPr>
              <w:t>затрудняются объяснить </w:t>
            </w:r>
            <w:r w:rsidRPr="00B24213">
              <w:rPr>
                <w:color w:val="000000"/>
              </w:rPr>
              <w:t>критерии оценки исследуемого качества.</w:t>
            </w:r>
          </w:p>
          <w:p w:rsidR="00870670" w:rsidRPr="00B24213" w:rsidRDefault="00870670" w:rsidP="00870670">
            <w:pPr>
              <w:pStyle w:val="style3"/>
              <w:rPr>
                <w:color w:val="000000"/>
              </w:rPr>
            </w:pPr>
            <w:r w:rsidRPr="00B24213">
              <w:rPr>
                <w:color w:val="000000"/>
              </w:rPr>
              <w:t>5. </w:t>
            </w:r>
            <w:proofErr w:type="gramStart"/>
            <w:r w:rsidRPr="00B24213">
              <w:rPr>
                <w:rStyle w:val="a7"/>
                <w:color w:val="000000"/>
              </w:rPr>
              <w:t>Р</w:t>
            </w:r>
            <w:proofErr w:type="gramEnd"/>
            <w:r w:rsidRPr="00B24213">
              <w:rPr>
                <w:rStyle w:val="a7"/>
                <w:color w:val="000000"/>
              </w:rPr>
              <w:t> </w:t>
            </w:r>
            <w:proofErr w:type="spellStart"/>
            <w:r w:rsidRPr="00B24213">
              <w:rPr>
                <w:rStyle w:val="spelle"/>
                <w:i/>
                <w:iCs/>
                <w:color w:val="000000"/>
              </w:rPr>
              <w:t>езультаты</w:t>
            </w:r>
            <w:proofErr w:type="spellEnd"/>
            <w:r w:rsidRPr="00B24213">
              <w:rPr>
                <w:rStyle w:val="a7"/>
                <w:color w:val="000000"/>
              </w:rPr>
              <w:t> диагностики не используются </w:t>
            </w:r>
            <w:r w:rsidRPr="00B24213">
              <w:rPr>
                <w:color w:val="000000"/>
              </w:rPr>
              <w:t>педагогами и специалистами в планировании и организации жизнедеятельности дошкольников.</w:t>
            </w:r>
          </w:p>
          <w:p w:rsidR="00870670" w:rsidRPr="00B24213" w:rsidRDefault="00870670" w:rsidP="00870670">
            <w:pPr>
              <w:pStyle w:val="style3"/>
              <w:rPr>
                <w:color w:val="000000"/>
              </w:rPr>
            </w:pPr>
            <w:r w:rsidRPr="00B24213">
              <w:rPr>
                <w:color w:val="000000"/>
              </w:rPr>
              <w:t>Тенденции указанной негативной практики обследования, тестирования детей, вызваны целым рядом объективных причин, среди которых:</w:t>
            </w:r>
          </w:p>
          <w:p w:rsidR="00870670" w:rsidRPr="00B24213" w:rsidRDefault="00870670" w:rsidP="00870670">
            <w:pPr>
              <w:pStyle w:val="style3"/>
              <w:rPr>
                <w:color w:val="000000"/>
              </w:rPr>
            </w:pPr>
            <w:r w:rsidRPr="00B24213">
              <w:rPr>
                <w:color w:val="000000"/>
              </w:rPr>
              <w:t>•  </w:t>
            </w:r>
            <w:r w:rsidRPr="00B24213">
              <w:rPr>
                <w:rStyle w:val="a7"/>
                <w:color w:val="000000"/>
              </w:rPr>
              <w:t>недостаточная обеспеченность </w:t>
            </w:r>
            <w:r w:rsidRPr="00B24213">
              <w:rPr>
                <w:color w:val="000000"/>
              </w:rPr>
              <w:t>дошкольных образовательных учреждений квалифицированными </w:t>
            </w:r>
            <w:r w:rsidRPr="00B24213">
              <w:rPr>
                <w:rStyle w:val="a7"/>
                <w:color w:val="000000"/>
              </w:rPr>
              <w:t>специалистами </w:t>
            </w:r>
            <w:r w:rsidRPr="00B24213">
              <w:rPr>
                <w:color w:val="000000"/>
              </w:rPr>
              <w:t>(социальный педагог, педагог-психолог, учитель-логопед, учитель-дефектолог);</w:t>
            </w:r>
          </w:p>
          <w:p w:rsidR="00870670" w:rsidRPr="00B24213" w:rsidRDefault="00870670" w:rsidP="00870670">
            <w:pPr>
              <w:pStyle w:val="style3"/>
              <w:rPr>
                <w:color w:val="000000"/>
              </w:rPr>
            </w:pPr>
            <w:r w:rsidRPr="00B24213">
              <w:rPr>
                <w:color w:val="000000"/>
              </w:rPr>
              <w:t>•  </w:t>
            </w:r>
            <w:r w:rsidRPr="00B24213">
              <w:rPr>
                <w:rStyle w:val="a7"/>
                <w:color w:val="000000"/>
              </w:rPr>
              <w:t>отсутствие информации, систематических знаний </w:t>
            </w:r>
            <w:r w:rsidRPr="00B24213">
              <w:rPr>
                <w:color w:val="000000"/>
              </w:rPr>
              <w:t>в области </w:t>
            </w:r>
            <w:r w:rsidRPr="00B24213">
              <w:rPr>
                <w:rStyle w:val="a7"/>
                <w:color w:val="000000"/>
              </w:rPr>
              <w:t>психодиагностики.</w:t>
            </w:r>
          </w:p>
          <w:p w:rsidR="00870670" w:rsidRPr="00B24213" w:rsidRDefault="00870670" w:rsidP="00870670">
            <w:pPr>
              <w:pStyle w:val="style3"/>
              <w:rPr>
                <w:color w:val="000000"/>
              </w:rPr>
            </w:pPr>
            <w:r w:rsidRPr="00B24213">
              <w:rPr>
                <w:color w:val="000000"/>
              </w:rPr>
              <w:t>Известно, что наиболее информативные диагностические методики допускают наибольшую свободу в интерпретации их результатов. В руках квалифицированного психолога эти методики являются инструментом получения глубокой и точной информации об уровне развития и склонности ребенка. В то же время именно эти методики представляют наибольшую опасность, если они попадают в руки неквалифицированного исследователя (Информационное письмо МО РФ «О практике проведения диагностики развития ребенка в системе дошкольного образования» от 01.01.00 №10/23-16).</w:t>
            </w:r>
          </w:p>
          <w:p w:rsidR="00870670" w:rsidRPr="00B24213" w:rsidRDefault="00870670" w:rsidP="00870670">
            <w:pPr>
              <w:pStyle w:val="style3"/>
              <w:rPr>
                <w:color w:val="000000"/>
              </w:rPr>
            </w:pPr>
            <w:r w:rsidRPr="00B24213">
              <w:rPr>
                <w:color w:val="000000"/>
              </w:rPr>
              <w:t>Кадровая проблема (штатные специалисты, профессиональная квалификация) не единственная в организации диагностики развития детей дошкольного возраста. Немало важно наличие диагностических комплексов для обследования детей дошкольного возраста (Т.Д.Марцинковская, Л.А. </w:t>
            </w:r>
            <w:proofErr w:type="spellStart"/>
            <w:r w:rsidRPr="00B24213">
              <w:rPr>
                <w:rStyle w:val="spelle"/>
                <w:color w:val="000000"/>
              </w:rPr>
              <w:t>Венгер</w:t>
            </w:r>
            <w:proofErr w:type="spellEnd"/>
            <w:r w:rsidRPr="00B24213">
              <w:rPr>
                <w:color w:val="000000"/>
              </w:rPr>
              <w:t>, О.М.Дьяченко, М.М.Безруких, Е.Г.Юдина и др.).</w:t>
            </w:r>
          </w:p>
          <w:p w:rsidR="00870670" w:rsidRPr="00B24213" w:rsidRDefault="00870670" w:rsidP="00870670">
            <w:pPr>
              <w:pStyle w:val="style3"/>
              <w:rPr>
                <w:color w:val="000000"/>
              </w:rPr>
            </w:pPr>
            <w:r w:rsidRPr="00B24213">
              <w:rPr>
                <w:color w:val="000000"/>
              </w:rPr>
              <w:t>Марцинковская Т.Д. акцентирует внимание на необходимости «…при проведении диагностики использовать целый комплекс методик, что позволит рассмотреть личность ребенка с разных сторон и составить целостное представлен</w:t>
            </w:r>
            <w:r w:rsidRPr="00B24213">
              <w:rPr>
                <w:rStyle w:val="grame"/>
                <w:color w:val="000000"/>
              </w:rPr>
              <w:t>ие о е</w:t>
            </w:r>
            <w:r w:rsidRPr="00B24213">
              <w:rPr>
                <w:color w:val="000000"/>
              </w:rPr>
              <w:t>го психике», в диагностике «…самое главное – это установить взаимосвязь между особенностями психики ребенка (познавательными способностями, личностными качествами, характером общения)».</w:t>
            </w:r>
          </w:p>
          <w:p w:rsidR="00870670" w:rsidRDefault="00B42939" w:rsidP="00D870F9">
            <w:p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Вопросы для закрепления:</w:t>
            </w:r>
          </w:p>
          <w:p w:rsidR="00B42939" w:rsidRDefault="00B42939" w:rsidP="00D870F9">
            <w:pPr>
              <w:rPr>
                <w:rFonts w:ascii="Times New Roman" w:hAnsi="Times New Roman" w:cs="Times New Roman"/>
                <w:color w:val="000000"/>
                <w:sz w:val="24"/>
                <w:szCs w:val="24"/>
                <w:shd w:val="clear" w:color="auto" w:fill="F9F8F5"/>
              </w:rPr>
            </w:pPr>
          </w:p>
          <w:p w:rsidR="00B42939" w:rsidRDefault="00B42939" w:rsidP="00B42939">
            <w:pPr>
              <w:pStyle w:val="a4"/>
              <w:numPr>
                <w:ilvl w:val="1"/>
                <w:numId w:val="45"/>
              </w:num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lastRenderedPageBreak/>
              <w:t>Вспомните Этапы периодичности педагогической диагностики</w:t>
            </w:r>
          </w:p>
          <w:p w:rsidR="00B42939" w:rsidRDefault="00B42939" w:rsidP="00B42939">
            <w:pPr>
              <w:pStyle w:val="a4"/>
              <w:numPr>
                <w:ilvl w:val="1"/>
                <w:numId w:val="45"/>
              </w:num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Какую цель преследует педагогическая диагностика продуктивной деятельности?</w:t>
            </w:r>
          </w:p>
          <w:p w:rsidR="00B42939" w:rsidRDefault="00B42939" w:rsidP="00B42939">
            <w:pPr>
              <w:pStyle w:val="a4"/>
              <w:numPr>
                <w:ilvl w:val="1"/>
                <w:numId w:val="45"/>
              </w:num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 xml:space="preserve">Что понимают под  «Педагогической диагностикой»,  как систематическом и целостном  </w:t>
            </w:r>
            <w:proofErr w:type="gramStart"/>
            <w:r>
              <w:rPr>
                <w:rFonts w:ascii="Times New Roman" w:hAnsi="Times New Roman" w:cs="Times New Roman"/>
                <w:color w:val="000000"/>
                <w:sz w:val="24"/>
                <w:szCs w:val="24"/>
                <w:shd w:val="clear" w:color="auto" w:fill="F9F8F5"/>
              </w:rPr>
              <w:t>процессе</w:t>
            </w:r>
            <w:proofErr w:type="gramEnd"/>
            <w:r>
              <w:rPr>
                <w:rFonts w:ascii="Times New Roman" w:hAnsi="Times New Roman" w:cs="Times New Roman"/>
                <w:color w:val="000000"/>
                <w:sz w:val="24"/>
                <w:szCs w:val="24"/>
                <w:shd w:val="clear" w:color="auto" w:fill="F9F8F5"/>
              </w:rPr>
              <w:t>?</w:t>
            </w:r>
          </w:p>
          <w:p w:rsidR="00B42939" w:rsidRDefault="00B42939" w:rsidP="00B42939">
            <w:pPr>
              <w:pStyle w:val="a4"/>
              <w:numPr>
                <w:ilvl w:val="1"/>
                <w:numId w:val="45"/>
              </w:num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Какие задачи решает проведение текущего анализа продуктивной деятельности детей?</w:t>
            </w:r>
          </w:p>
          <w:p w:rsidR="00B42939" w:rsidRDefault="00B42939" w:rsidP="00B42939">
            <w:pPr>
              <w:pStyle w:val="a4"/>
              <w:numPr>
                <w:ilvl w:val="1"/>
                <w:numId w:val="45"/>
              </w:numPr>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Выделите условия получения достоверной, объективной информации об уровне развития продуктивной деятельности детей</w:t>
            </w:r>
          </w:p>
          <w:p w:rsidR="00B42939" w:rsidRPr="00B42939" w:rsidRDefault="00B42939" w:rsidP="00B42939">
            <w:pPr>
              <w:pStyle w:val="a4"/>
              <w:rPr>
                <w:rFonts w:ascii="Times New Roman" w:hAnsi="Times New Roman" w:cs="Times New Roman"/>
                <w:color w:val="000000"/>
                <w:sz w:val="24"/>
                <w:szCs w:val="24"/>
                <w:shd w:val="clear" w:color="auto" w:fill="F9F8F5"/>
              </w:rPr>
            </w:pPr>
          </w:p>
          <w:p w:rsidR="00870670" w:rsidRPr="00B24213" w:rsidRDefault="00870670" w:rsidP="00D870F9">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Список источников:</w:t>
            </w:r>
          </w:p>
          <w:p w:rsidR="008B1812" w:rsidRPr="00B24213" w:rsidRDefault="008B1812" w:rsidP="00D870F9">
            <w:pPr>
              <w:rPr>
                <w:rFonts w:ascii="Times New Roman" w:hAnsi="Times New Roman" w:cs="Times New Roman"/>
                <w:color w:val="000000"/>
                <w:sz w:val="24"/>
                <w:szCs w:val="24"/>
                <w:shd w:val="clear" w:color="auto" w:fill="F9F8F5"/>
              </w:rPr>
            </w:pPr>
            <w:r w:rsidRPr="00B24213">
              <w:rPr>
                <w:rFonts w:ascii="Times New Roman" w:hAnsi="Times New Roman" w:cs="Times New Roman"/>
                <w:color w:val="000000"/>
                <w:sz w:val="24"/>
                <w:szCs w:val="24"/>
                <w:shd w:val="clear" w:color="auto" w:fill="F9F8F5"/>
              </w:rPr>
              <w:t xml:space="preserve">Учебник Погодина С.В. Теоретические и методические основы </w:t>
            </w:r>
            <w:proofErr w:type="gramStart"/>
            <w:r w:rsidRPr="00B24213">
              <w:rPr>
                <w:rFonts w:ascii="Times New Roman" w:hAnsi="Times New Roman" w:cs="Times New Roman"/>
                <w:color w:val="000000"/>
                <w:sz w:val="24"/>
                <w:szCs w:val="24"/>
                <w:shd w:val="clear" w:color="auto" w:fill="F9F8F5"/>
              </w:rPr>
              <w:t>организации продуктивных видов деятельности детей дошкольного возраста</w:t>
            </w:r>
            <w:proofErr w:type="gramEnd"/>
            <w:r w:rsidRPr="00B24213">
              <w:rPr>
                <w:rFonts w:ascii="Times New Roman" w:hAnsi="Times New Roman" w:cs="Times New Roman"/>
                <w:color w:val="000000"/>
                <w:sz w:val="24"/>
                <w:szCs w:val="24"/>
                <w:shd w:val="clear" w:color="auto" w:fill="F9F8F5"/>
              </w:rPr>
              <w:t>. – М.,2015 (стр. 205-231)</w:t>
            </w:r>
          </w:p>
          <w:p w:rsidR="00870670" w:rsidRPr="00B24213" w:rsidRDefault="00870670" w:rsidP="00870670">
            <w:pPr>
              <w:pStyle w:val="style3"/>
              <w:rPr>
                <w:color w:val="000000"/>
              </w:rPr>
            </w:pPr>
            <w:r w:rsidRPr="00B24213">
              <w:rPr>
                <w:color w:val="000000"/>
              </w:rPr>
              <w:t>1. Бардина Р.И., </w:t>
            </w:r>
            <w:proofErr w:type="spellStart"/>
            <w:r w:rsidRPr="00B24213">
              <w:rPr>
                <w:rStyle w:val="spelle"/>
                <w:color w:val="000000"/>
              </w:rPr>
              <w:t>Булычева</w:t>
            </w:r>
            <w:proofErr w:type="spellEnd"/>
            <w:r w:rsidRPr="00B24213">
              <w:rPr>
                <w:color w:val="000000"/>
              </w:rPr>
              <w:t> А.И., Дьяченко О.М. и др. Диагностика умственного развития детей старшего дошкольного возраста. – М., 1996.</w:t>
            </w:r>
          </w:p>
          <w:p w:rsidR="00870670" w:rsidRPr="00B24213" w:rsidRDefault="00870670" w:rsidP="00870670">
            <w:pPr>
              <w:pStyle w:val="style3"/>
              <w:rPr>
                <w:color w:val="000000"/>
              </w:rPr>
            </w:pPr>
            <w:r w:rsidRPr="00B24213">
              <w:rPr>
                <w:color w:val="000000"/>
              </w:rPr>
              <w:t>2. Дневник воспитателя: развитие детей дошкольного возраста</w:t>
            </w:r>
            <w:proofErr w:type="gramStart"/>
            <w:r w:rsidRPr="00B24213">
              <w:rPr>
                <w:rStyle w:val="grame"/>
                <w:color w:val="000000"/>
              </w:rPr>
              <w:t>/П</w:t>
            </w:r>
            <w:proofErr w:type="gramEnd"/>
            <w:r w:rsidRPr="00B24213">
              <w:rPr>
                <w:color w:val="000000"/>
              </w:rPr>
              <w:t>од ред. О.М.Дьяченко, Т.В. Лаврентьевой. – М.,2000.</w:t>
            </w:r>
          </w:p>
          <w:p w:rsidR="00870670" w:rsidRPr="00B24213" w:rsidRDefault="00870670" w:rsidP="00870670">
            <w:pPr>
              <w:pStyle w:val="style3"/>
              <w:rPr>
                <w:color w:val="000000"/>
              </w:rPr>
            </w:pPr>
            <w:r w:rsidRPr="00B24213">
              <w:rPr>
                <w:color w:val="000000"/>
              </w:rPr>
              <w:t>3. </w:t>
            </w:r>
            <w:proofErr w:type="spellStart"/>
            <w:r w:rsidRPr="00B24213">
              <w:rPr>
                <w:rStyle w:val="spelle"/>
                <w:color w:val="000000"/>
              </w:rPr>
              <w:t>Забрамная</w:t>
            </w:r>
            <w:proofErr w:type="spellEnd"/>
            <w:r w:rsidRPr="00B24213">
              <w:rPr>
                <w:color w:val="000000"/>
              </w:rPr>
              <w:t> С.Д., Боровик О.В. От диагностики к развитию. – М.,2004.</w:t>
            </w:r>
          </w:p>
          <w:p w:rsidR="00870670" w:rsidRPr="00B24213" w:rsidRDefault="00870670" w:rsidP="00870670">
            <w:pPr>
              <w:pStyle w:val="style3"/>
              <w:rPr>
                <w:color w:val="000000"/>
              </w:rPr>
            </w:pPr>
            <w:r w:rsidRPr="00B24213">
              <w:rPr>
                <w:color w:val="000000"/>
              </w:rPr>
              <w:t>4. Кирьянова Р.А. Комплексная диагностика дошкольников. – СПб.,2004.</w:t>
            </w:r>
          </w:p>
          <w:p w:rsidR="00870670" w:rsidRPr="00B24213" w:rsidRDefault="00870670" w:rsidP="00870670">
            <w:pPr>
              <w:pStyle w:val="style3"/>
              <w:rPr>
                <w:color w:val="000000"/>
              </w:rPr>
            </w:pPr>
            <w:r w:rsidRPr="00B24213">
              <w:rPr>
                <w:color w:val="000000"/>
              </w:rPr>
              <w:t>5. </w:t>
            </w:r>
            <w:proofErr w:type="spellStart"/>
            <w:r w:rsidRPr="00B24213">
              <w:rPr>
                <w:rStyle w:val="spelle"/>
                <w:color w:val="000000"/>
              </w:rPr>
              <w:t>Корепанова</w:t>
            </w:r>
            <w:proofErr w:type="spellEnd"/>
            <w:r w:rsidRPr="00B24213">
              <w:rPr>
                <w:color w:val="000000"/>
              </w:rPr>
              <w:t> М.В., Харламова Е.В. Диагностика развития и воспитания дошкольников. – М.,2005.</w:t>
            </w:r>
          </w:p>
          <w:p w:rsidR="00870670" w:rsidRPr="00B24213" w:rsidRDefault="00870670" w:rsidP="00870670">
            <w:pPr>
              <w:pStyle w:val="style3"/>
              <w:rPr>
                <w:color w:val="000000"/>
              </w:rPr>
            </w:pPr>
            <w:r w:rsidRPr="00B24213">
              <w:rPr>
                <w:color w:val="000000"/>
              </w:rPr>
              <w:t>6. Марцинковская Т.Д. Диагностика психического развития детей. – М.,1997.</w:t>
            </w:r>
          </w:p>
          <w:p w:rsidR="00870670" w:rsidRPr="00B24213" w:rsidRDefault="00870670" w:rsidP="00870670">
            <w:pPr>
              <w:pStyle w:val="style3"/>
              <w:rPr>
                <w:color w:val="000000"/>
              </w:rPr>
            </w:pPr>
            <w:r w:rsidRPr="00B24213">
              <w:rPr>
                <w:color w:val="000000"/>
              </w:rPr>
              <w:t>7. Образовательная система «Школа 2100» -качественное образование для всех. – М.,2006.</w:t>
            </w:r>
          </w:p>
          <w:p w:rsidR="00870670" w:rsidRPr="00B24213" w:rsidRDefault="00870670" w:rsidP="00870670">
            <w:pPr>
              <w:pStyle w:val="style3"/>
              <w:rPr>
                <w:color w:val="000000"/>
              </w:rPr>
            </w:pPr>
            <w:r w:rsidRPr="00B24213">
              <w:rPr>
                <w:color w:val="000000"/>
              </w:rPr>
              <w:t>8. Рекомендации по выявлению умственно одаренных детей дошкольного возраста</w:t>
            </w:r>
            <w:proofErr w:type="gramStart"/>
            <w:r w:rsidRPr="00B24213">
              <w:rPr>
                <w:rStyle w:val="grame"/>
                <w:color w:val="000000"/>
              </w:rPr>
              <w:t> /П</w:t>
            </w:r>
            <w:proofErr w:type="gramEnd"/>
            <w:r w:rsidRPr="00B24213">
              <w:rPr>
                <w:color w:val="000000"/>
              </w:rPr>
              <w:t>од ред. О.М.Дьяченко, </w:t>
            </w:r>
            <w:proofErr w:type="spellStart"/>
            <w:r w:rsidRPr="00B24213">
              <w:rPr>
                <w:rStyle w:val="spelle"/>
                <w:color w:val="000000"/>
              </w:rPr>
              <w:t>А.И.Булычевой</w:t>
            </w:r>
            <w:proofErr w:type="spellEnd"/>
            <w:r w:rsidRPr="00B24213">
              <w:rPr>
                <w:color w:val="000000"/>
              </w:rPr>
              <w:t>. – М.,1996.</w:t>
            </w:r>
          </w:p>
          <w:p w:rsidR="00E86822" w:rsidRPr="00B24213" w:rsidRDefault="00870670" w:rsidP="007338C0">
            <w:pPr>
              <w:pStyle w:val="style3"/>
              <w:rPr>
                <w:b/>
                <w:color w:val="000000" w:themeColor="text1"/>
              </w:rPr>
            </w:pPr>
            <w:r w:rsidRPr="00B24213">
              <w:rPr>
                <w:color w:val="000000"/>
              </w:rPr>
              <w:t>9. Рыбалова И.А. Мониторинг качества образования и управленческая команда в ДОУ //Управление образовательным учреждением. – 2005. - №4. – с.10-23.</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1</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C601C7">
            <w:pPr>
              <w:pStyle w:val="a4"/>
              <w:numPr>
                <w:ilvl w:val="0"/>
                <w:numId w:val="45"/>
              </w:numPr>
              <w:ind w:left="1440"/>
              <w:jc w:val="both"/>
              <w:rPr>
                <w:rFonts w:ascii="Times New Roman" w:hAnsi="Times New Roman" w:cs="Times New Roman"/>
                <w:b/>
                <w:sz w:val="24"/>
                <w:szCs w:val="24"/>
              </w:rPr>
            </w:pPr>
            <w:r w:rsidRPr="00B24213">
              <w:rPr>
                <w:rFonts w:ascii="Times New Roman" w:hAnsi="Times New Roman" w:cs="Times New Roman"/>
                <w:b/>
                <w:sz w:val="24"/>
                <w:szCs w:val="24"/>
              </w:rPr>
              <w:t xml:space="preserve">Способы </w:t>
            </w:r>
            <w:proofErr w:type="spellStart"/>
            <w:r w:rsidRPr="00B24213">
              <w:rPr>
                <w:rFonts w:ascii="Times New Roman" w:hAnsi="Times New Roman" w:cs="Times New Roman"/>
                <w:b/>
                <w:sz w:val="24"/>
                <w:szCs w:val="24"/>
              </w:rPr>
              <w:t>коррЕкционно-развивающей</w:t>
            </w:r>
            <w:proofErr w:type="spellEnd"/>
            <w:r w:rsidRPr="00B24213">
              <w:rPr>
                <w:rFonts w:ascii="Times New Roman" w:hAnsi="Times New Roman" w:cs="Times New Roman"/>
                <w:b/>
                <w:sz w:val="24"/>
                <w:szCs w:val="24"/>
              </w:rPr>
              <w:t xml:space="preserve"> работы с детьми, имеющими трудности в обучении</w:t>
            </w:r>
          </w:p>
          <w:p w:rsidR="007338C0" w:rsidRDefault="00B42939" w:rsidP="007338C0">
            <w:pPr>
              <w:shd w:val="clear" w:color="auto" w:fill="FFFFFF"/>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лан:</w:t>
            </w:r>
          </w:p>
          <w:p w:rsidR="00B42939" w:rsidRDefault="00B42939" w:rsidP="00B42939">
            <w:pPr>
              <w:pStyle w:val="a4"/>
              <w:numPr>
                <w:ilvl w:val="1"/>
                <w:numId w:val="45"/>
              </w:num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и задачи коррекционно-развивающей работы </w:t>
            </w:r>
            <w:proofErr w:type="spellStart"/>
            <w:r>
              <w:rPr>
                <w:rFonts w:ascii="Times New Roman" w:eastAsia="Times New Roman" w:hAnsi="Times New Roman" w:cs="Times New Roman"/>
                <w:color w:val="000000"/>
                <w:sz w:val="24"/>
                <w:szCs w:val="24"/>
                <w:lang w:eastAsia="ru-RU"/>
              </w:rPr>
              <w:t>сдетьми</w:t>
            </w:r>
            <w:proofErr w:type="spellEnd"/>
          </w:p>
          <w:p w:rsidR="00B42939" w:rsidRDefault="00B42939" w:rsidP="00B42939">
            <w:pPr>
              <w:pStyle w:val="a4"/>
              <w:numPr>
                <w:ilvl w:val="1"/>
                <w:numId w:val="45"/>
              </w:num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коррекционно-развивающей работы</w:t>
            </w:r>
          </w:p>
          <w:p w:rsidR="00B42939" w:rsidRDefault="00B42939" w:rsidP="00B42939">
            <w:pPr>
              <w:pStyle w:val="a4"/>
              <w:numPr>
                <w:ilvl w:val="1"/>
                <w:numId w:val="45"/>
              </w:num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условиям реализации коррекционно-развивающей работы</w:t>
            </w:r>
          </w:p>
          <w:p w:rsidR="00B42939" w:rsidRPr="00B42939" w:rsidRDefault="00B42939" w:rsidP="00B42939">
            <w:pPr>
              <w:pStyle w:val="a4"/>
              <w:shd w:val="clear" w:color="auto" w:fill="FFFFFF"/>
              <w:ind w:left="1440"/>
              <w:jc w:val="both"/>
              <w:rPr>
                <w:rFonts w:ascii="Times New Roman" w:eastAsia="Times New Roman" w:hAnsi="Times New Roman" w:cs="Times New Roman"/>
                <w:color w:val="000000"/>
                <w:sz w:val="24"/>
                <w:szCs w:val="24"/>
                <w:lang w:eastAsia="ru-RU"/>
              </w:rPr>
            </w:pP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На основе комплекса диагностических мероприятий, воспитатель </w:t>
            </w:r>
            <w:proofErr w:type="gramStart"/>
            <w:r w:rsidRPr="00B24213">
              <w:rPr>
                <w:rFonts w:ascii="Times New Roman" w:eastAsia="Times New Roman" w:hAnsi="Times New Roman" w:cs="Times New Roman"/>
                <w:color w:val="000000"/>
                <w:sz w:val="24"/>
                <w:szCs w:val="24"/>
                <w:lang w:eastAsia="ru-RU"/>
              </w:rPr>
              <w:t>делает выводы кому из детей необходима</w:t>
            </w:r>
            <w:proofErr w:type="gramEnd"/>
            <w:r w:rsidRPr="00B24213">
              <w:rPr>
                <w:rFonts w:ascii="Times New Roman" w:eastAsia="Times New Roman" w:hAnsi="Times New Roman" w:cs="Times New Roman"/>
                <w:color w:val="000000"/>
                <w:sz w:val="24"/>
                <w:szCs w:val="24"/>
                <w:lang w:eastAsia="ru-RU"/>
              </w:rPr>
              <w:t xml:space="preserve"> дополнительная педагогическая поддержка, и разрабатывает для таких детей индивидуальный образовательный маршрут, либо Программу мероприятий развивающей работ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p>
          <w:p w:rsidR="007338C0" w:rsidRPr="00B24213" w:rsidRDefault="000D2CF9"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строение такой </w:t>
            </w:r>
            <w:r w:rsidR="007338C0" w:rsidRPr="00B24213">
              <w:rPr>
                <w:rFonts w:ascii="Times New Roman" w:eastAsia="Times New Roman" w:hAnsi="Times New Roman" w:cs="Times New Roman"/>
                <w:color w:val="000000"/>
                <w:sz w:val="24"/>
                <w:szCs w:val="24"/>
                <w:lang w:eastAsia="ru-RU"/>
              </w:rPr>
              <w:t>Программы</w:t>
            </w:r>
            <w:r w:rsidRPr="00B24213">
              <w:rPr>
                <w:rFonts w:ascii="Times New Roman" w:eastAsia="Times New Roman" w:hAnsi="Times New Roman" w:cs="Times New Roman"/>
                <w:color w:val="000000"/>
                <w:sz w:val="24"/>
                <w:szCs w:val="24"/>
                <w:lang w:eastAsia="ru-RU"/>
              </w:rPr>
              <w:t xml:space="preserve"> (либо маршрута) </w:t>
            </w:r>
            <w:r w:rsidR="007338C0" w:rsidRPr="00B24213">
              <w:rPr>
                <w:rFonts w:ascii="Times New Roman" w:eastAsia="Times New Roman" w:hAnsi="Times New Roman" w:cs="Times New Roman"/>
                <w:color w:val="000000"/>
                <w:sz w:val="24"/>
                <w:szCs w:val="24"/>
                <w:lang w:eastAsia="ru-RU"/>
              </w:rPr>
              <w:t xml:space="preserve"> </w:t>
            </w:r>
            <w:proofErr w:type="gramStart"/>
            <w:r w:rsidR="007338C0" w:rsidRPr="00B24213">
              <w:rPr>
                <w:rFonts w:ascii="Times New Roman" w:eastAsia="Times New Roman" w:hAnsi="Times New Roman" w:cs="Times New Roman"/>
                <w:color w:val="000000"/>
                <w:sz w:val="24"/>
                <w:szCs w:val="24"/>
                <w:lang w:eastAsia="ru-RU"/>
              </w:rPr>
              <w:t>направлена</w:t>
            </w:r>
            <w:proofErr w:type="gramEnd"/>
            <w:r w:rsidR="007338C0" w:rsidRPr="00B24213">
              <w:rPr>
                <w:rFonts w:ascii="Times New Roman" w:eastAsia="Times New Roman" w:hAnsi="Times New Roman" w:cs="Times New Roman"/>
                <w:color w:val="000000"/>
                <w:sz w:val="24"/>
                <w:szCs w:val="24"/>
                <w:lang w:eastAsia="ru-RU"/>
              </w:rPr>
              <w:t xml:space="preserve"> на создание комплекса условий для повышения эффективности обучения и воспитания детей с трудностями в обучении. К числу основных условий относятс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введение системы регулярного, углубленного, комплексного и разностороннего изучения детей в процессе </w:t>
            </w:r>
            <w:r w:rsidR="000D2CF9" w:rsidRPr="00B24213">
              <w:rPr>
                <w:rFonts w:ascii="Times New Roman" w:eastAsia="Times New Roman" w:hAnsi="Times New Roman" w:cs="Times New Roman"/>
                <w:color w:val="000000"/>
                <w:sz w:val="24"/>
                <w:szCs w:val="24"/>
                <w:lang w:eastAsia="ru-RU"/>
              </w:rPr>
              <w:t>продуктивной</w:t>
            </w:r>
            <w:r w:rsidRPr="00B24213">
              <w:rPr>
                <w:rFonts w:ascii="Times New Roman" w:eastAsia="Times New Roman" w:hAnsi="Times New Roman" w:cs="Times New Roman"/>
                <w:color w:val="000000"/>
                <w:sz w:val="24"/>
                <w:szCs w:val="24"/>
                <w:lang w:eastAsia="ru-RU"/>
              </w:rPr>
              <w:t xml:space="preserve"> деятельности на </w:t>
            </w:r>
            <w:r w:rsidR="000D2CF9" w:rsidRPr="00B24213">
              <w:rPr>
                <w:rFonts w:ascii="Times New Roman" w:eastAsia="Times New Roman" w:hAnsi="Times New Roman" w:cs="Times New Roman"/>
                <w:color w:val="000000"/>
                <w:sz w:val="24"/>
                <w:szCs w:val="24"/>
                <w:lang w:eastAsia="ru-RU"/>
              </w:rPr>
              <w:t>занятии, в режимных моментах</w:t>
            </w:r>
            <w:r w:rsidRPr="00B24213">
              <w:rPr>
                <w:rFonts w:ascii="Times New Roman" w:eastAsia="Times New Roman" w:hAnsi="Times New Roman" w:cs="Times New Roman"/>
                <w:color w:val="000000"/>
                <w:sz w:val="24"/>
                <w:szCs w:val="24"/>
                <w:lang w:eastAsia="ru-RU"/>
              </w:rPr>
              <w:t>, в семь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совершенствование образовательных технологий и технологий в охране здоровья обучающихс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интеграция полученных в ходе психологического и педагогического изучения ребенка данных, объединяемых в </w:t>
            </w:r>
            <w:proofErr w:type="spellStart"/>
            <w:r w:rsidRPr="00B24213">
              <w:rPr>
                <w:rFonts w:ascii="Times New Roman" w:eastAsia="Times New Roman" w:hAnsi="Times New Roman" w:cs="Times New Roman"/>
                <w:color w:val="000000"/>
                <w:sz w:val="24"/>
                <w:szCs w:val="24"/>
                <w:lang w:eastAsia="ru-RU"/>
              </w:rPr>
              <w:t>симптом</w:t>
            </w:r>
            <w:r w:rsidR="000D2CF9" w:rsidRPr="00B24213">
              <w:rPr>
                <w:rFonts w:ascii="Times New Roman" w:eastAsia="Times New Roman" w:hAnsi="Times New Roman" w:cs="Times New Roman"/>
                <w:color w:val="000000"/>
                <w:sz w:val="24"/>
                <w:szCs w:val="24"/>
                <w:lang w:eastAsia="ru-RU"/>
              </w:rPr>
              <w:t>ок</w:t>
            </w:r>
            <w:r w:rsidRPr="00B24213">
              <w:rPr>
                <w:rFonts w:ascii="Times New Roman" w:eastAsia="Times New Roman" w:hAnsi="Times New Roman" w:cs="Times New Roman"/>
                <w:color w:val="000000"/>
                <w:sz w:val="24"/>
                <w:szCs w:val="24"/>
                <w:lang w:eastAsia="ru-RU"/>
              </w:rPr>
              <w:t>омплексы</w:t>
            </w:r>
            <w:proofErr w:type="spellEnd"/>
            <w:r w:rsidRPr="00B24213">
              <w:rPr>
                <w:rFonts w:ascii="Times New Roman" w:eastAsia="Times New Roman" w:hAnsi="Times New Roman" w:cs="Times New Roman"/>
                <w:color w:val="000000"/>
                <w:sz w:val="24"/>
                <w:szCs w:val="24"/>
                <w:lang w:eastAsia="ru-RU"/>
              </w:rPr>
              <w:t>;</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 разработка и реализация педагогических технологий (</w:t>
            </w:r>
            <w:proofErr w:type="spellStart"/>
            <w:r w:rsidRPr="00B24213">
              <w:rPr>
                <w:rFonts w:ascii="Times New Roman" w:eastAsia="Times New Roman" w:hAnsi="Times New Roman" w:cs="Times New Roman"/>
                <w:color w:val="000000"/>
                <w:sz w:val="24"/>
                <w:szCs w:val="24"/>
                <w:lang w:eastAsia="ru-RU"/>
              </w:rPr>
              <w:t>диагностико-информационных</w:t>
            </w:r>
            <w:proofErr w:type="spellEnd"/>
            <w:r w:rsidRPr="00B24213">
              <w:rPr>
                <w:rFonts w:ascii="Times New Roman" w:eastAsia="Times New Roman" w:hAnsi="Times New Roman" w:cs="Times New Roman"/>
                <w:color w:val="000000"/>
                <w:sz w:val="24"/>
                <w:szCs w:val="24"/>
                <w:lang w:eastAsia="ru-RU"/>
              </w:rPr>
              <w:t xml:space="preserve">, развивающих, </w:t>
            </w:r>
            <w:proofErr w:type="spellStart"/>
            <w:r w:rsidRPr="00B24213">
              <w:rPr>
                <w:rFonts w:ascii="Times New Roman" w:eastAsia="Times New Roman" w:hAnsi="Times New Roman" w:cs="Times New Roman"/>
                <w:color w:val="000000"/>
                <w:sz w:val="24"/>
                <w:szCs w:val="24"/>
                <w:lang w:eastAsia="ru-RU"/>
              </w:rPr>
              <w:t>обучающе-образовательных</w:t>
            </w:r>
            <w:proofErr w:type="spellEnd"/>
            <w:r w:rsidRPr="00B24213">
              <w:rPr>
                <w:rFonts w:ascii="Times New Roman" w:eastAsia="Times New Roman" w:hAnsi="Times New Roman" w:cs="Times New Roman"/>
                <w:color w:val="000000"/>
                <w:sz w:val="24"/>
                <w:szCs w:val="24"/>
                <w:lang w:eastAsia="ru-RU"/>
              </w:rPr>
              <w:t>, коррекционных, реабилитационных);</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объединение усилий </w:t>
            </w:r>
            <w:r w:rsidR="000D2CF9" w:rsidRPr="00B24213">
              <w:rPr>
                <w:rFonts w:ascii="Times New Roman" w:eastAsia="Times New Roman" w:hAnsi="Times New Roman" w:cs="Times New Roman"/>
                <w:color w:val="000000"/>
                <w:sz w:val="24"/>
                <w:szCs w:val="24"/>
                <w:lang w:eastAsia="ru-RU"/>
              </w:rPr>
              <w:t>воспитателя</w:t>
            </w:r>
            <w:r w:rsidRPr="00B24213">
              <w:rPr>
                <w:rFonts w:ascii="Times New Roman" w:eastAsia="Times New Roman" w:hAnsi="Times New Roman" w:cs="Times New Roman"/>
                <w:color w:val="000000"/>
                <w:sz w:val="24"/>
                <w:szCs w:val="24"/>
                <w:lang w:eastAsia="ru-RU"/>
              </w:rPr>
              <w:t xml:space="preserve">, психолога и </w:t>
            </w:r>
            <w:r w:rsidR="000D2CF9" w:rsidRPr="00B24213">
              <w:rPr>
                <w:rFonts w:ascii="Times New Roman" w:eastAsia="Times New Roman" w:hAnsi="Times New Roman" w:cs="Times New Roman"/>
                <w:color w:val="000000"/>
                <w:sz w:val="24"/>
                <w:szCs w:val="24"/>
                <w:lang w:eastAsia="ru-RU"/>
              </w:rPr>
              <w:t>родителей</w:t>
            </w:r>
            <w:r w:rsidRPr="00B24213">
              <w:rPr>
                <w:rFonts w:ascii="Times New Roman" w:eastAsia="Times New Roman" w:hAnsi="Times New Roman" w:cs="Times New Roman"/>
                <w:color w:val="000000"/>
                <w:sz w:val="24"/>
                <w:szCs w:val="24"/>
                <w:lang w:eastAsia="ru-RU"/>
              </w:rPr>
              <w:t xml:space="preserve"> в оказании всесторонней помощи и поддержки детям с трудностями в обучени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расширение перечня педагогических, психологических, социальных и правовых услуг детям и родителям;</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развитие системы отношений в направлении </w:t>
            </w:r>
            <w:proofErr w:type="spellStart"/>
            <w:r w:rsidRPr="00B24213">
              <w:rPr>
                <w:rFonts w:ascii="Times New Roman" w:eastAsia="Times New Roman" w:hAnsi="Times New Roman" w:cs="Times New Roman"/>
                <w:color w:val="000000"/>
                <w:sz w:val="24"/>
                <w:szCs w:val="24"/>
                <w:lang w:eastAsia="ru-RU"/>
              </w:rPr>
              <w:t>педагог-ребенок-родитель-психолог</w:t>
            </w:r>
            <w:proofErr w:type="spellEnd"/>
            <w:r w:rsidRPr="00B24213">
              <w:rPr>
                <w:rFonts w:ascii="Times New Roman" w:eastAsia="Times New Roman" w:hAnsi="Times New Roman" w:cs="Times New Roman"/>
                <w:color w:val="000000"/>
                <w:sz w:val="24"/>
                <w:szCs w:val="24"/>
                <w:lang w:eastAsia="ru-RU"/>
              </w:rPr>
              <w:t xml:space="preserve"> и другие специалист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Цель </w:t>
            </w:r>
            <w:r w:rsidRPr="00B24213">
              <w:rPr>
                <w:rFonts w:ascii="Times New Roman" w:eastAsia="Times New Roman" w:hAnsi="Times New Roman" w:cs="Times New Roman"/>
                <w:color w:val="000000"/>
                <w:sz w:val="24"/>
                <w:szCs w:val="24"/>
                <w:lang w:eastAsia="ru-RU"/>
              </w:rPr>
              <w:t>программы коррекционной работ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создание условий для успешного освоения </w:t>
            </w:r>
            <w:r w:rsidR="000D2CF9" w:rsidRPr="00B24213">
              <w:rPr>
                <w:rFonts w:ascii="Times New Roman" w:eastAsia="Times New Roman" w:hAnsi="Times New Roman" w:cs="Times New Roman"/>
                <w:color w:val="000000"/>
                <w:sz w:val="24"/>
                <w:szCs w:val="24"/>
                <w:lang w:eastAsia="ru-RU"/>
              </w:rPr>
              <w:t xml:space="preserve">раздела продуктивной деятельности </w:t>
            </w:r>
            <w:r w:rsidRPr="00B24213">
              <w:rPr>
                <w:rFonts w:ascii="Times New Roman" w:eastAsia="Times New Roman" w:hAnsi="Times New Roman" w:cs="Times New Roman"/>
                <w:color w:val="000000"/>
                <w:sz w:val="24"/>
                <w:szCs w:val="24"/>
                <w:lang w:eastAsia="ru-RU"/>
              </w:rPr>
              <w:t xml:space="preserve"> всеми обучающимис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Задачи</w:t>
            </w:r>
            <w:r w:rsidRPr="00B24213">
              <w:rPr>
                <w:rFonts w:ascii="Times New Roman" w:eastAsia="Times New Roman" w:hAnsi="Times New Roman" w:cs="Times New Roman"/>
                <w:color w:val="000000"/>
                <w:sz w:val="24"/>
                <w:szCs w:val="24"/>
                <w:lang w:eastAsia="ru-RU"/>
              </w:rPr>
              <w:t>:</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иагн</w:t>
            </w:r>
            <w:r w:rsidR="000D2CF9" w:rsidRPr="00B24213">
              <w:rPr>
                <w:rFonts w:ascii="Times New Roman" w:eastAsia="Times New Roman" w:hAnsi="Times New Roman" w:cs="Times New Roman"/>
                <w:color w:val="000000"/>
                <w:sz w:val="24"/>
                <w:szCs w:val="24"/>
                <w:lang w:eastAsia="ru-RU"/>
              </w:rPr>
              <w:t>остировать  трудности освоения в направлении продуктивной деятельности детьми дошкольного возраста</w:t>
            </w:r>
            <w:r w:rsidRPr="00B24213">
              <w:rPr>
                <w:rFonts w:ascii="Times New Roman" w:eastAsia="Times New Roman" w:hAnsi="Times New Roman" w:cs="Times New Roman"/>
                <w:color w:val="000000"/>
                <w:sz w:val="24"/>
                <w:szCs w:val="24"/>
                <w:lang w:eastAsia="ru-RU"/>
              </w:rPr>
              <w:t>;</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каз</w:t>
            </w:r>
            <w:r w:rsidR="000D2CF9" w:rsidRPr="00B24213">
              <w:rPr>
                <w:rFonts w:ascii="Times New Roman" w:eastAsia="Times New Roman" w:hAnsi="Times New Roman" w:cs="Times New Roman"/>
                <w:color w:val="000000"/>
                <w:sz w:val="24"/>
                <w:szCs w:val="24"/>
                <w:lang w:eastAsia="ru-RU"/>
              </w:rPr>
              <w:t>ать помощь в освоении продуктивной деятельности</w:t>
            </w:r>
            <w:r w:rsidRPr="00B24213">
              <w:rPr>
                <w:rFonts w:ascii="Times New Roman" w:eastAsia="Times New Roman" w:hAnsi="Times New Roman" w:cs="Times New Roman"/>
                <w:color w:val="000000"/>
                <w:sz w:val="24"/>
                <w:szCs w:val="24"/>
                <w:lang w:eastAsia="ru-RU"/>
              </w:rPr>
              <w:t xml:space="preserve"> детям с трудностями  обучения;</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Определить особенности организации </w:t>
            </w:r>
            <w:r w:rsidR="000D2CF9" w:rsidRPr="00B24213">
              <w:rPr>
                <w:rFonts w:ascii="Times New Roman" w:eastAsia="Times New Roman" w:hAnsi="Times New Roman" w:cs="Times New Roman"/>
                <w:color w:val="000000"/>
                <w:sz w:val="24"/>
                <w:szCs w:val="24"/>
                <w:lang w:eastAsia="ru-RU"/>
              </w:rPr>
              <w:t>продуктивной</w:t>
            </w:r>
            <w:r w:rsidRPr="00B24213">
              <w:rPr>
                <w:rFonts w:ascii="Times New Roman" w:eastAsia="Times New Roman" w:hAnsi="Times New Roman" w:cs="Times New Roman"/>
                <w:color w:val="000000"/>
                <w:sz w:val="24"/>
                <w:szCs w:val="24"/>
                <w:lang w:eastAsia="ru-RU"/>
              </w:rPr>
              <w:t xml:space="preserve"> деятельности для детей в соответствии с индивидуальными особенностями каждого ребёнка;</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Осуществлять индивидуально ориентированную психолого-педагогическую помощь детям с учётом особенностей их психофизиологического развития, индивидуальных возможностей;</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Оказать консультативную и методическую помощь родителям (законным представителям) детей по педагогическим, социальным, правовым вопросам;</w:t>
            </w:r>
          </w:p>
          <w:p w:rsidR="007338C0" w:rsidRPr="00B24213" w:rsidRDefault="007338C0" w:rsidP="00C71DFC">
            <w:pPr>
              <w:numPr>
                <w:ilvl w:val="0"/>
                <w:numId w:val="60"/>
              </w:numPr>
              <w:shd w:val="clear" w:color="auto" w:fill="FFFFFF"/>
              <w:ind w:left="900" w:firstLine="180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Повысить уровень психолого-педагогической компетентности педагогов в сфере работы с детьми с трудностями в обучении.</w:t>
            </w:r>
          </w:p>
          <w:p w:rsidR="00520C28" w:rsidRPr="00B24213" w:rsidRDefault="00520C28" w:rsidP="00520C28">
            <w:pPr>
              <w:shd w:val="clear" w:color="auto" w:fill="FFFFFF"/>
              <w:jc w:val="both"/>
              <w:rPr>
                <w:rFonts w:ascii="Times New Roman" w:eastAsia="Times New Roman" w:hAnsi="Times New Roman" w:cs="Times New Roman"/>
                <w:color w:val="000000"/>
                <w:sz w:val="24"/>
                <w:szCs w:val="24"/>
                <w:lang w:eastAsia="ru-RU"/>
              </w:rPr>
            </w:pPr>
          </w:p>
          <w:p w:rsidR="00520C28" w:rsidRPr="00B24213" w:rsidRDefault="00520C28" w:rsidP="00C71DFC">
            <w:pPr>
              <w:pStyle w:val="a5"/>
              <w:numPr>
                <w:ilvl w:val="0"/>
                <w:numId w:val="60"/>
              </w:numPr>
              <w:shd w:val="clear" w:color="auto" w:fill="FFFFFF"/>
              <w:spacing w:before="0" w:beforeAutospacing="0" w:after="0" w:afterAutospacing="0" w:line="348" w:lineRule="atLeast"/>
              <w:rPr>
                <w:color w:val="000000"/>
              </w:rPr>
            </w:pPr>
            <w:r w:rsidRPr="00B24213">
              <w:rPr>
                <w:color w:val="000000"/>
              </w:rPr>
              <w:t>развитие познавательно-исследовательской деятельности;</w:t>
            </w:r>
          </w:p>
          <w:p w:rsidR="00520C28" w:rsidRPr="00B24213" w:rsidRDefault="00520C28" w:rsidP="00520C28">
            <w:pPr>
              <w:pStyle w:val="a4"/>
              <w:rPr>
                <w:rFonts w:ascii="Times New Roman" w:hAnsi="Times New Roman" w:cs="Times New Roman"/>
                <w:color w:val="000000"/>
                <w:sz w:val="24"/>
                <w:szCs w:val="24"/>
              </w:rPr>
            </w:pPr>
          </w:p>
          <w:p w:rsidR="00520C28" w:rsidRPr="00B24213" w:rsidRDefault="00520C28" w:rsidP="00C71DFC">
            <w:pPr>
              <w:pStyle w:val="a5"/>
              <w:numPr>
                <w:ilvl w:val="0"/>
                <w:numId w:val="60"/>
              </w:numPr>
              <w:shd w:val="clear" w:color="auto" w:fill="FFFFFF"/>
              <w:spacing w:before="0" w:beforeAutospacing="0" w:after="0" w:afterAutospacing="0" w:line="348" w:lineRule="atLeast"/>
              <w:rPr>
                <w:color w:val="000000"/>
              </w:rPr>
            </w:pPr>
            <w:r w:rsidRPr="00B24213">
              <w:rPr>
                <w:color w:val="000000"/>
              </w:rPr>
              <w:t>Развитие способностей к литературной, изобразительной деятельности, развитие детского творчества через интеграцию различных видов художественной деятельности, формирование интереса к эстетической стороне окружающей действительности, удовлетворение потребности детей в самовыражении.</w:t>
            </w:r>
          </w:p>
          <w:p w:rsidR="00520C28" w:rsidRPr="00B24213" w:rsidRDefault="00520C28" w:rsidP="00520C28">
            <w:pPr>
              <w:pStyle w:val="a4"/>
              <w:rPr>
                <w:rFonts w:ascii="Times New Roman" w:hAnsi="Times New Roman" w:cs="Times New Roman"/>
                <w:color w:val="000000"/>
                <w:sz w:val="24"/>
                <w:szCs w:val="24"/>
              </w:rPr>
            </w:pPr>
          </w:p>
          <w:p w:rsidR="00520C28" w:rsidRPr="00B24213" w:rsidRDefault="00520C28" w:rsidP="00C71DFC">
            <w:pPr>
              <w:pStyle w:val="a5"/>
              <w:numPr>
                <w:ilvl w:val="0"/>
                <w:numId w:val="60"/>
              </w:numPr>
              <w:shd w:val="clear" w:color="auto" w:fill="FFFFFF"/>
              <w:spacing w:before="0" w:beforeAutospacing="0" w:after="0" w:afterAutospacing="0" w:line="348" w:lineRule="atLeast"/>
              <w:rPr>
                <w:color w:val="000000"/>
              </w:rPr>
            </w:pPr>
            <w:r w:rsidRPr="00B24213">
              <w:rPr>
                <w:color w:val="000000"/>
              </w:rPr>
              <w:t>Формирование гармонически развитой личности ребенка на основе индивидуально-ориентированного подхода.</w:t>
            </w:r>
          </w:p>
          <w:p w:rsidR="00520C28" w:rsidRPr="00B42939" w:rsidRDefault="00B42939" w:rsidP="00B42939">
            <w:pPr>
              <w:pStyle w:val="a4"/>
              <w:numPr>
                <w:ilvl w:val="0"/>
                <w:numId w:val="58"/>
              </w:numPr>
              <w:shd w:val="clear" w:color="auto" w:fill="FFFFFF"/>
              <w:jc w:val="center"/>
              <w:rPr>
                <w:rFonts w:ascii="Times New Roman" w:eastAsia="Times New Roman" w:hAnsi="Times New Roman" w:cs="Times New Roman"/>
                <w:i/>
                <w:color w:val="000000"/>
                <w:sz w:val="24"/>
                <w:szCs w:val="24"/>
                <w:u w:val="single"/>
                <w:lang w:eastAsia="ru-RU"/>
              </w:rPr>
            </w:pPr>
            <w:r w:rsidRPr="00B42939">
              <w:rPr>
                <w:rFonts w:ascii="Times New Roman" w:eastAsia="Times New Roman" w:hAnsi="Times New Roman" w:cs="Times New Roman"/>
                <w:i/>
                <w:color w:val="000000"/>
                <w:sz w:val="24"/>
                <w:szCs w:val="24"/>
                <w:u w:val="single"/>
                <w:lang w:eastAsia="ru-RU"/>
              </w:rPr>
              <w:t>Принципы коррекционно-развивающей работ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w:t>
            </w:r>
            <w:r w:rsidRPr="00B24213">
              <w:rPr>
                <w:rFonts w:ascii="Times New Roman" w:eastAsia="Times New Roman" w:hAnsi="Times New Roman" w:cs="Times New Roman"/>
                <w:b/>
                <w:bCs/>
                <w:color w:val="000000"/>
                <w:sz w:val="24"/>
                <w:szCs w:val="24"/>
                <w:lang w:eastAsia="ru-RU"/>
              </w:rPr>
              <w:t>принципы</w:t>
            </w:r>
            <w:r w:rsidRPr="00B24213">
              <w:rPr>
                <w:rFonts w:ascii="Times New Roman" w:eastAsia="Times New Roman" w:hAnsi="Times New Roman" w:cs="Times New Roman"/>
                <w:color w:val="000000"/>
                <w:sz w:val="24"/>
                <w:szCs w:val="24"/>
                <w:lang w:eastAsia="ru-RU"/>
              </w:rPr>
              <w:t>:</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i/>
                <w:iCs/>
                <w:color w:val="000000"/>
                <w:sz w:val="24"/>
                <w:szCs w:val="24"/>
                <w:lang w:eastAsia="ru-RU"/>
              </w:rPr>
              <w:t>Соблюдение интересов ребёнка</w:t>
            </w:r>
            <w:r w:rsidRPr="00B24213">
              <w:rPr>
                <w:rFonts w:ascii="Times New Roman" w:eastAsia="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w:t>
            </w:r>
            <w:r w:rsidRPr="00B24213">
              <w:rPr>
                <w:rFonts w:ascii="Times New Roman" w:eastAsia="Times New Roman" w:hAnsi="Times New Roman" w:cs="Times New Roman"/>
                <w:i/>
                <w:iCs/>
                <w:color w:val="000000"/>
                <w:sz w:val="24"/>
                <w:szCs w:val="24"/>
                <w:lang w:eastAsia="ru-RU"/>
              </w:rPr>
              <w:t> Системность</w:t>
            </w:r>
            <w:r w:rsidRPr="00B24213">
              <w:rPr>
                <w:rFonts w:ascii="Times New Roman" w:eastAsia="Times New Roman"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i/>
                <w:iCs/>
                <w:color w:val="000000"/>
                <w:sz w:val="24"/>
                <w:szCs w:val="24"/>
                <w:lang w:eastAsia="ru-RU"/>
              </w:rPr>
              <w:t>Непрерывность</w:t>
            </w:r>
            <w:r w:rsidRPr="00B24213">
              <w:rPr>
                <w:rFonts w:ascii="Times New Roman" w:eastAsia="Times New Roman"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w:t>
            </w:r>
            <w:r w:rsidRPr="00B24213">
              <w:rPr>
                <w:rFonts w:ascii="Times New Roman" w:eastAsia="Times New Roman" w:hAnsi="Times New Roman" w:cs="Times New Roman"/>
                <w:i/>
                <w:iCs/>
                <w:color w:val="000000"/>
                <w:sz w:val="24"/>
                <w:szCs w:val="24"/>
                <w:lang w:eastAsia="ru-RU"/>
              </w:rPr>
              <w:t> Вариативность</w:t>
            </w:r>
            <w:r w:rsidRPr="00B24213">
              <w:rPr>
                <w:rFonts w:ascii="Times New Roman" w:eastAsia="Times New Roman"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w:t>
            </w:r>
            <w:r w:rsidRPr="00B24213">
              <w:rPr>
                <w:rFonts w:ascii="Times New Roman" w:eastAsia="Times New Roman" w:hAnsi="Times New Roman" w:cs="Times New Roman"/>
                <w:i/>
                <w:iCs/>
                <w:color w:val="000000"/>
                <w:sz w:val="24"/>
                <w:szCs w:val="24"/>
                <w:lang w:eastAsia="ru-RU"/>
              </w:rPr>
              <w:t>Рекомендательный характер оказания помощи</w:t>
            </w:r>
            <w:r w:rsidRPr="00B24213">
              <w:rPr>
                <w:rFonts w:ascii="Times New Roman" w:eastAsia="Times New Roman"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Ожидаемые конечные результаты реализации программы</w:t>
            </w:r>
          </w:p>
          <w:p w:rsidR="007338C0" w:rsidRPr="00B24213" w:rsidRDefault="007338C0" w:rsidP="00C71DFC">
            <w:pPr>
              <w:numPr>
                <w:ilvl w:val="0"/>
                <w:numId w:val="61"/>
              </w:numPr>
              <w:shd w:val="clear" w:color="auto" w:fill="FFFFFF"/>
              <w:ind w:left="0" w:firstLine="900"/>
              <w:jc w:val="both"/>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оОсвоение</w:t>
            </w:r>
            <w:proofErr w:type="spellEnd"/>
            <w:r w:rsidR="000D2CF9" w:rsidRPr="00B24213">
              <w:rPr>
                <w:rFonts w:ascii="Times New Roman" w:eastAsia="Times New Roman" w:hAnsi="Times New Roman" w:cs="Times New Roman"/>
                <w:color w:val="000000"/>
                <w:sz w:val="24"/>
                <w:szCs w:val="24"/>
                <w:lang w:eastAsia="ru-RU"/>
              </w:rPr>
              <w:t xml:space="preserve"> направления продуктивные виды деятельности в рамках Основной образовательной программы </w:t>
            </w:r>
            <w:r w:rsidR="000D2CF9" w:rsidRPr="00B24213">
              <w:rPr>
                <w:rFonts w:ascii="Times New Roman" w:eastAsia="Times New Roman" w:hAnsi="Times New Roman" w:cs="Times New Roman"/>
                <w:color w:val="000000"/>
                <w:sz w:val="24"/>
                <w:szCs w:val="24"/>
                <w:lang w:eastAsia="ru-RU"/>
              </w:rPr>
              <w:lastRenderedPageBreak/>
              <w:t>дошкольного  образования</w:t>
            </w:r>
            <w:r w:rsidRPr="00B24213">
              <w:rPr>
                <w:rFonts w:ascii="Times New Roman" w:eastAsia="Times New Roman" w:hAnsi="Times New Roman" w:cs="Times New Roman"/>
                <w:color w:val="000000"/>
                <w:sz w:val="24"/>
                <w:szCs w:val="24"/>
                <w:lang w:eastAsia="ru-RU"/>
              </w:rPr>
              <w:t>;</w:t>
            </w:r>
          </w:p>
          <w:p w:rsidR="007338C0" w:rsidRPr="00B24213" w:rsidRDefault="007338C0" w:rsidP="00C71DFC">
            <w:pPr>
              <w:numPr>
                <w:ilvl w:val="0"/>
                <w:numId w:val="61"/>
              </w:numPr>
              <w:shd w:val="clear" w:color="auto" w:fill="FFFFFF"/>
              <w:ind w:left="0" w:firstLine="900"/>
              <w:jc w:val="both"/>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пПовышение</w:t>
            </w:r>
            <w:proofErr w:type="spellEnd"/>
            <w:r w:rsidRPr="00B24213">
              <w:rPr>
                <w:rFonts w:ascii="Times New Roman" w:eastAsia="Times New Roman" w:hAnsi="Times New Roman" w:cs="Times New Roman"/>
                <w:color w:val="000000"/>
                <w:sz w:val="24"/>
                <w:szCs w:val="24"/>
                <w:lang w:eastAsia="ru-RU"/>
              </w:rPr>
              <w:t xml:space="preserve"> мотивации </w:t>
            </w:r>
            <w:r w:rsidR="000D2CF9" w:rsidRPr="00B24213">
              <w:rPr>
                <w:rFonts w:ascii="Times New Roman" w:eastAsia="Times New Roman" w:hAnsi="Times New Roman" w:cs="Times New Roman"/>
                <w:color w:val="000000"/>
                <w:sz w:val="24"/>
                <w:szCs w:val="24"/>
                <w:lang w:eastAsia="ru-RU"/>
              </w:rPr>
              <w:t>до</w:t>
            </w:r>
            <w:r w:rsidRPr="00B24213">
              <w:rPr>
                <w:rFonts w:ascii="Times New Roman" w:eastAsia="Times New Roman" w:hAnsi="Times New Roman" w:cs="Times New Roman"/>
                <w:color w:val="000000"/>
                <w:sz w:val="24"/>
                <w:szCs w:val="24"/>
                <w:lang w:eastAsia="ru-RU"/>
              </w:rPr>
              <w:t>школьников;</w:t>
            </w:r>
          </w:p>
          <w:p w:rsidR="007338C0" w:rsidRPr="00B24213" w:rsidRDefault="007338C0" w:rsidP="00C71DFC">
            <w:pPr>
              <w:numPr>
                <w:ilvl w:val="0"/>
                <w:numId w:val="61"/>
              </w:numPr>
              <w:shd w:val="clear" w:color="auto" w:fill="FFFFFF"/>
              <w:ind w:left="0" w:firstLine="900"/>
              <w:jc w:val="both"/>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пПовышение</w:t>
            </w:r>
            <w:proofErr w:type="spellEnd"/>
            <w:r w:rsidRPr="00B24213">
              <w:rPr>
                <w:rFonts w:ascii="Times New Roman" w:eastAsia="Times New Roman" w:hAnsi="Times New Roman" w:cs="Times New Roman"/>
                <w:color w:val="000000"/>
                <w:sz w:val="24"/>
                <w:szCs w:val="24"/>
                <w:lang w:eastAsia="ru-RU"/>
              </w:rPr>
              <w:t xml:space="preserve"> активности </w:t>
            </w:r>
            <w:r w:rsidR="000D2CF9" w:rsidRPr="00B24213">
              <w:rPr>
                <w:rFonts w:ascii="Times New Roman" w:eastAsia="Times New Roman" w:hAnsi="Times New Roman" w:cs="Times New Roman"/>
                <w:color w:val="000000"/>
                <w:sz w:val="24"/>
                <w:szCs w:val="24"/>
                <w:lang w:eastAsia="ru-RU"/>
              </w:rPr>
              <w:t xml:space="preserve">детей дошкольного возраста </w:t>
            </w:r>
            <w:r w:rsidRPr="00B24213">
              <w:rPr>
                <w:rFonts w:ascii="Times New Roman" w:eastAsia="Times New Roman" w:hAnsi="Times New Roman" w:cs="Times New Roman"/>
                <w:color w:val="000000"/>
                <w:sz w:val="24"/>
                <w:szCs w:val="24"/>
                <w:lang w:eastAsia="ru-RU"/>
              </w:rPr>
              <w:t>при взаимодействии с участниками образовательной деятельности;</w:t>
            </w:r>
          </w:p>
          <w:p w:rsidR="007338C0" w:rsidRPr="00B24213" w:rsidRDefault="007338C0" w:rsidP="00C71DFC">
            <w:pPr>
              <w:numPr>
                <w:ilvl w:val="0"/>
                <w:numId w:val="61"/>
              </w:numPr>
              <w:shd w:val="clear" w:color="auto" w:fill="FFFFFF"/>
              <w:ind w:left="0" w:firstLine="900"/>
              <w:jc w:val="both"/>
              <w:rPr>
                <w:rFonts w:ascii="Times New Roman" w:eastAsia="Times New Roman" w:hAnsi="Times New Roman" w:cs="Times New Roman"/>
                <w:color w:val="000000"/>
                <w:sz w:val="24"/>
                <w:szCs w:val="24"/>
                <w:lang w:eastAsia="ru-RU"/>
              </w:rPr>
            </w:pPr>
            <w:proofErr w:type="spellStart"/>
            <w:r w:rsidRPr="00B24213">
              <w:rPr>
                <w:rFonts w:ascii="Times New Roman" w:eastAsia="Times New Roman" w:hAnsi="Times New Roman" w:cs="Times New Roman"/>
                <w:color w:val="000000"/>
                <w:sz w:val="24"/>
                <w:szCs w:val="24"/>
                <w:lang w:eastAsia="ru-RU"/>
              </w:rPr>
              <w:t>рРазвитие</w:t>
            </w:r>
            <w:proofErr w:type="spellEnd"/>
            <w:r w:rsidRPr="00B24213">
              <w:rPr>
                <w:rFonts w:ascii="Times New Roman" w:eastAsia="Times New Roman" w:hAnsi="Times New Roman" w:cs="Times New Roman"/>
                <w:color w:val="000000"/>
                <w:sz w:val="24"/>
                <w:szCs w:val="24"/>
                <w:lang w:eastAsia="ru-RU"/>
              </w:rPr>
              <w:t xml:space="preserve"> когнитивной</w:t>
            </w:r>
            <w:r w:rsidR="000D2CF9" w:rsidRPr="00B24213">
              <w:rPr>
                <w:rFonts w:ascii="Times New Roman" w:eastAsia="Times New Roman" w:hAnsi="Times New Roman" w:cs="Times New Roman"/>
                <w:color w:val="000000"/>
                <w:sz w:val="24"/>
                <w:szCs w:val="24"/>
                <w:lang w:eastAsia="ru-RU"/>
              </w:rPr>
              <w:t xml:space="preserve">, творческой </w:t>
            </w:r>
            <w:r w:rsidRPr="00B24213">
              <w:rPr>
                <w:rFonts w:ascii="Times New Roman" w:eastAsia="Times New Roman" w:hAnsi="Times New Roman" w:cs="Times New Roman"/>
                <w:color w:val="000000"/>
                <w:sz w:val="24"/>
                <w:szCs w:val="24"/>
                <w:lang w:eastAsia="ru-RU"/>
              </w:rPr>
              <w:t xml:space="preserve"> и эмоционально-личностной сфер </w:t>
            </w:r>
            <w:r w:rsidR="000D2CF9" w:rsidRPr="00B24213">
              <w:rPr>
                <w:rFonts w:ascii="Times New Roman" w:eastAsia="Times New Roman" w:hAnsi="Times New Roman" w:cs="Times New Roman"/>
                <w:color w:val="000000"/>
                <w:sz w:val="24"/>
                <w:szCs w:val="24"/>
                <w:lang w:eastAsia="ru-RU"/>
              </w:rPr>
              <w:t>детей дошкольного возраста</w:t>
            </w:r>
          </w:p>
          <w:p w:rsidR="007338C0" w:rsidRPr="00B24213" w:rsidRDefault="007338C0" w:rsidP="000D2CF9">
            <w:pPr>
              <w:shd w:val="clear" w:color="auto" w:fill="FFFFFF"/>
              <w:ind w:left="900"/>
              <w:jc w:val="both"/>
              <w:rPr>
                <w:rFonts w:ascii="Times New Roman" w:eastAsia="Times New Roman" w:hAnsi="Times New Roman" w:cs="Times New Roman"/>
                <w:color w:val="000000"/>
                <w:sz w:val="24"/>
                <w:szCs w:val="24"/>
                <w:lang w:eastAsia="ru-RU"/>
              </w:rPr>
            </w:pPr>
          </w:p>
          <w:p w:rsidR="007338C0" w:rsidRPr="00B24213" w:rsidRDefault="007338C0" w:rsidP="007338C0">
            <w:pPr>
              <w:shd w:val="clear" w:color="auto" w:fill="FFFFFF"/>
              <w:ind w:left="540" w:firstLine="71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Требования к условиям реализации программ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Коррекционная работа реализуется поэтапно. Последовательность этапов и их </w:t>
            </w:r>
            <w:proofErr w:type="spellStart"/>
            <w:r w:rsidRPr="00B24213">
              <w:rPr>
                <w:rFonts w:ascii="Times New Roman" w:eastAsia="Times New Roman" w:hAnsi="Times New Roman" w:cs="Times New Roman"/>
                <w:color w:val="000000"/>
                <w:sz w:val="24"/>
                <w:szCs w:val="24"/>
                <w:lang w:eastAsia="ru-RU"/>
              </w:rPr>
              <w:t>адресность</w:t>
            </w:r>
            <w:proofErr w:type="spellEnd"/>
            <w:r w:rsidRPr="00B24213">
              <w:rPr>
                <w:rFonts w:ascii="Times New Roman" w:eastAsia="Times New Roman" w:hAnsi="Times New Roman" w:cs="Times New Roman"/>
                <w:color w:val="000000"/>
                <w:sz w:val="24"/>
                <w:szCs w:val="24"/>
                <w:lang w:eastAsia="ru-RU"/>
              </w:rPr>
              <w:t xml:space="preserve"> создают необходимые предпосылки для устранения </w:t>
            </w:r>
            <w:proofErr w:type="spellStart"/>
            <w:r w:rsidRPr="00B24213">
              <w:rPr>
                <w:rFonts w:ascii="Times New Roman" w:eastAsia="Times New Roman" w:hAnsi="Times New Roman" w:cs="Times New Roman"/>
                <w:color w:val="000000"/>
                <w:sz w:val="24"/>
                <w:szCs w:val="24"/>
                <w:lang w:eastAsia="ru-RU"/>
              </w:rPr>
              <w:t>дезорганизующих</w:t>
            </w:r>
            <w:proofErr w:type="spellEnd"/>
            <w:r w:rsidRPr="00B24213">
              <w:rPr>
                <w:rFonts w:ascii="Times New Roman" w:eastAsia="Times New Roman" w:hAnsi="Times New Roman" w:cs="Times New Roman"/>
                <w:color w:val="000000"/>
                <w:sz w:val="24"/>
                <w:szCs w:val="24"/>
                <w:lang w:eastAsia="ru-RU"/>
              </w:rPr>
              <w:t xml:space="preserve"> факторов.</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Этап сбора и анализа информации</w:t>
            </w:r>
            <w:r w:rsidRPr="00B24213">
              <w:rPr>
                <w:rFonts w:ascii="Times New Roman" w:eastAsia="Times New Roman" w:hAnsi="Times New Roman" w:cs="Times New Roman"/>
                <w:color w:val="000000"/>
                <w:sz w:val="24"/>
                <w:szCs w:val="24"/>
                <w:lang w:eastAsia="ru-RU"/>
              </w:rPr>
              <w:t> (информационно-аналитическая деятельность). Результатом данного эт</w:t>
            </w:r>
            <w:r w:rsidR="000D2CF9" w:rsidRPr="00B24213">
              <w:rPr>
                <w:rFonts w:ascii="Times New Roman" w:eastAsia="Times New Roman" w:hAnsi="Times New Roman" w:cs="Times New Roman"/>
                <w:color w:val="000000"/>
                <w:sz w:val="24"/>
                <w:szCs w:val="24"/>
                <w:lang w:eastAsia="ru-RU"/>
              </w:rPr>
              <w:t xml:space="preserve">апа является оценка </w:t>
            </w:r>
            <w:proofErr w:type="gramStart"/>
            <w:r w:rsidR="000D2CF9" w:rsidRPr="00B24213">
              <w:rPr>
                <w:rFonts w:ascii="Times New Roman" w:eastAsia="Times New Roman" w:hAnsi="Times New Roman" w:cs="Times New Roman"/>
                <w:color w:val="000000"/>
                <w:sz w:val="24"/>
                <w:szCs w:val="24"/>
                <w:lang w:eastAsia="ru-RU"/>
              </w:rPr>
              <w:t>уровня развития продуктивной деятельности детей дошкольного возраста</w:t>
            </w:r>
            <w:proofErr w:type="gramEnd"/>
            <w:r w:rsidR="000D2CF9" w:rsidRPr="00B24213">
              <w:rPr>
                <w:rFonts w:ascii="Times New Roman" w:eastAsia="Times New Roman" w:hAnsi="Times New Roman" w:cs="Times New Roman"/>
                <w:color w:val="000000"/>
                <w:sz w:val="24"/>
                <w:szCs w:val="24"/>
                <w:lang w:eastAsia="ru-RU"/>
              </w:rPr>
              <w:t xml:space="preserve"> д</w:t>
            </w:r>
            <w:r w:rsidRPr="00B24213">
              <w:rPr>
                <w:rFonts w:ascii="Times New Roman" w:eastAsia="Times New Roman" w:hAnsi="Times New Roman" w:cs="Times New Roman"/>
                <w:color w:val="000000"/>
                <w:sz w:val="24"/>
                <w:szCs w:val="24"/>
                <w:lang w:eastAsia="ru-RU"/>
              </w:rPr>
              <w:t xml:space="preserve">ля учёта </w:t>
            </w:r>
            <w:r w:rsidR="000D2CF9" w:rsidRPr="00B24213">
              <w:rPr>
                <w:rFonts w:ascii="Times New Roman" w:eastAsia="Times New Roman" w:hAnsi="Times New Roman" w:cs="Times New Roman"/>
                <w:color w:val="000000"/>
                <w:sz w:val="24"/>
                <w:szCs w:val="24"/>
                <w:lang w:eastAsia="ru-RU"/>
              </w:rPr>
              <w:t xml:space="preserve">индивидуальных </w:t>
            </w:r>
            <w:r w:rsidRPr="00B24213">
              <w:rPr>
                <w:rFonts w:ascii="Times New Roman" w:eastAsia="Times New Roman" w:hAnsi="Times New Roman" w:cs="Times New Roman"/>
                <w:color w:val="000000"/>
                <w:sz w:val="24"/>
                <w:szCs w:val="24"/>
                <w:lang w:eastAsia="ru-RU"/>
              </w:rPr>
              <w:t>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Этап планирования, организации, координации</w:t>
            </w:r>
            <w:r w:rsidRPr="00B24213">
              <w:rPr>
                <w:rFonts w:ascii="Times New Roman" w:eastAsia="Times New Roman" w:hAnsi="Times New Roman" w:cs="Times New Roman"/>
                <w:color w:val="000000"/>
                <w:sz w:val="24"/>
                <w:szCs w:val="24"/>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  </w:t>
            </w:r>
          </w:p>
          <w:p w:rsidR="000D2CF9" w:rsidRPr="00B24213" w:rsidRDefault="000D2CF9"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Это использование </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Этап диагностики коррекционно-развивающей образовательной среды </w:t>
            </w:r>
            <w:r w:rsidRPr="00B24213">
              <w:rPr>
                <w:rFonts w:ascii="Times New Roman" w:eastAsia="Times New Roman"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Этап регуляции и корректировки</w:t>
            </w:r>
            <w:r w:rsidRPr="00B24213">
              <w:rPr>
                <w:rFonts w:ascii="Times New Roman" w:eastAsia="Times New Roman" w:hAnsi="Times New Roman" w:cs="Times New Roman"/>
                <w:color w:val="000000"/>
                <w:sz w:val="24"/>
                <w:szCs w:val="24"/>
                <w:lang w:eastAsia="ru-RU"/>
              </w:rPr>
              <w:t> (</w:t>
            </w:r>
            <w:proofErr w:type="spellStart"/>
            <w:r w:rsidRPr="00B24213">
              <w:rPr>
                <w:rFonts w:ascii="Times New Roman" w:eastAsia="Times New Roman" w:hAnsi="Times New Roman" w:cs="Times New Roman"/>
                <w:color w:val="000000"/>
                <w:sz w:val="24"/>
                <w:szCs w:val="24"/>
                <w:lang w:eastAsia="ru-RU"/>
              </w:rPr>
              <w:t>регулятивно-корректировочная</w:t>
            </w:r>
            <w:proofErr w:type="spellEnd"/>
            <w:r w:rsidRPr="00B24213">
              <w:rPr>
                <w:rFonts w:ascii="Times New Roman" w:eastAsia="Times New Roman" w:hAnsi="Times New Roman" w:cs="Times New Roman"/>
                <w:color w:val="000000"/>
                <w:sz w:val="24"/>
                <w:szCs w:val="24"/>
                <w:lang w:eastAsia="ru-RU"/>
              </w:rPr>
              <w:t xml:space="preserve"> деятельность). Результатом является внесение необходимых изменений в образовательную деятельность и процесс сопровождения детей с трудностями в обучении, корректировка условий и форм обучения, методов и приёмов работ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Обеспеч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Психолого-педагогическое обеспеч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обеспечение дифференцированных условий (оптимальный режим учебных нагрузок);</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обеспечение психолого-педагогических условий (учёт индивидуальных особенностей ребёнка; соблюдение комфортного </w:t>
            </w:r>
            <w:proofErr w:type="spellStart"/>
            <w:r w:rsidRPr="00B24213">
              <w:rPr>
                <w:rFonts w:ascii="Times New Roman" w:eastAsia="Times New Roman" w:hAnsi="Times New Roman" w:cs="Times New Roman"/>
                <w:color w:val="000000"/>
                <w:sz w:val="24"/>
                <w:szCs w:val="24"/>
                <w:lang w:eastAsia="ru-RU"/>
              </w:rPr>
              <w:t>психоэмоционального</w:t>
            </w:r>
            <w:proofErr w:type="spellEnd"/>
            <w:r w:rsidRPr="00B24213">
              <w:rPr>
                <w:rFonts w:ascii="Times New Roman" w:eastAsia="Times New Roman" w:hAnsi="Times New Roman" w:cs="Times New Roman"/>
                <w:color w:val="000000"/>
                <w:sz w:val="24"/>
                <w:szCs w:val="24"/>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r w:rsidRPr="00B24213">
              <w:rPr>
                <w:rFonts w:ascii="Times New Roman" w:eastAsia="Times New Roman" w:hAnsi="Times New Roman" w:cs="Times New Roman"/>
                <w:color w:val="000000"/>
                <w:sz w:val="24"/>
                <w:szCs w:val="24"/>
                <w:lang w:eastAsia="ru-RU"/>
              </w:rPr>
              <w:lastRenderedPageBreak/>
              <w:t>детей);</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Программно-методическое обеспеч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др.</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Кадровое обеспеч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Информационное обеспеч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бязательным является создание системы широкого доступа детей, родителей (законных представителей), педагогов к сетевым источникам информации, к информационно-методическим фондам.</w:t>
            </w:r>
          </w:p>
          <w:p w:rsidR="007338C0" w:rsidRPr="00B24213" w:rsidRDefault="007338C0" w:rsidP="007338C0">
            <w:pPr>
              <w:shd w:val="clear" w:color="auto" w:fill="FFFFFF"/>
              <w:ind w:left="284"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труктура программы представлена следующими </w:t>
            </w:r>
            <w:r w:rsidRPr="00B24213">
              <w:rPr>
                <w:rFonts w:ascii="Times New Roman" w:eastAsia="Times New Roman" w:hAnsi="Times New Roman" w:cs="Times New Roman"/>
                <w:b/>
                <w:bCs/>
                <w:color w:val="000000"/>
                <w:sz w:val="24"/>
                <w:szCs w:val="24"/>
                <w:lang w:eastAsia="ru-RU"/>
              </w:rPr>
              <w:t>направлениям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диагностическое – обеспечивает своевременное выявление  трудностей у детей;</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коррекционно-развивающее – содержит перечень и план коррекционно-развивающих мероприятий, обеспечивающих удовлетворение особых образовательных потребностей учащихс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w:t>
            </w:r>
            <w:proofErr w:type="gramStart"/>
            <w:r w:rsidRPr="00B24213">
              <w:rPr>
                <w:rFonts w:ascii="Times New Roman" w:eastAsia="Times New Roman" w:hAnsi="Times New Roman" w:cs="Times New Roman"/>
                <w:color w:val="000000"/>
                <w:sz w:val="24"/>
                <w:szCs w:val="24"/>
                <w:lang w:eastAsia="ru-RU"/>
              </w:rPr>
              <w:t>информационно-просветительское</w:t>
            </w:r>
            <w:proofErr w:type="gramEnd"/>
            <w:r w:rsidRPr="00B24213">
              <w:rPr>
                <w:rFonts w:ascii="Times New Roman" w:eastAsia="Times New Roman" w:hAnsi="Times New Roman" w:cs="Times New Roman"/>
                <w:color w:val="000000"/>
                <w:sz w:val="24"/>
                <w:szCs w:val="24"/>
                <w:lang w:eastAsia="ru-RU"/>
              </w:rPr>
              <w:t xml:space="preserve"> – осуществляет разъяснительную деятельность по вопросам реализации и осуществления образовательной деятельности.</w:t>
            </w:r>
          </w:p>
          <w:p w:rsidR="007338C0" w:rsidRPr="00B24213" w:rsidRDefault="007338C0" w:rsidP="007338C0">
            <w:pPr>
              <w:shd w:val="clear" w:color="auto" w:fill="FFFFFF"/>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Диагностическое направл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Цель: своевременное выявление детей с трудностями в обучении, учащихся «группы риска»; проведение комплексного обследования и подготовка рекомендаций по оказанию им коррекционно-развивающей, </w:t>
            </w:r>
            <w:proofErr w:type="spellStart"/>
            <w:r w:rsidRPr="00B24213">
              <w:rPr>
                <w:rFonts w:ascii="Times New Roman" w:eastAsia="Times New Roman" w:hAnsi="Times New Roman" w:cs="Times New Roman"/>
                <w:color w:val="000000"/>
                <w:sz w:val="24"/>
                <w:szCs w:val="24"/>
                <w:lang w:eastAsia="ru-RU"/>
              </w:rPr>
              <w:t>психолого-медико-педагогической</w:t>
            </w:r>
            <w:proofErr w:type="spellEnd"/>
            <w:r w:rsidRPr="00B24213">
              <w:rPr>
                <w:rFonts w:ascii="Times New Roman" w:eastAsia="Times New Roman" w:hAnsi="Times New Roman" w:cs="Times New Roman"/>
                <w:color w:val="000000"/>
                <w:sz w:val="24"/>
                <w:szCs w:val="24"/>
                <w:lang w:eastAsia="ru-RU"/>
              </w:rPr>
              <w:t xml:space="preserve"> помощи в условиях МБОУ Школы-интерната № 1 г.о. Самара.</w:t>
            </w:r>
          </w:p>
          <w:p w:rsidR="007338C0" w:rsidRPr="00B24213" w:rsidRDefault="007338C0" w:rsidP="007338C0">
            <w:pPr>
              <w:shd w:val="clear" w:color="auto" w:fill="FFFFFF"/>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Учащихся "группы риска" можно распределить по четырем категориям:</w:t>
            </w:r>
          </w:p>
          <w:tbl>
            <w:tblPr>
              <w:tblW w:w="14041" w:type="dxa"/>
              <w:tblInd w:w="6" w:type="dxa"/>
              <w:shd w:val="clear" w:color="auto" w:fill="FFFFFF"/>
              <w:tblLayout w:type="fixed"/>
              <w:tblCellMar>
                <w:top w:w="15" w:type="dxa"/>
                <w:left w:w="15" w:type="dxa"/>
                <w:bottom w:w="15" w:type="dxa"/>
                <w:right w:w="15" w:type="dxa"/>
              </w:tblCellMar>
              <w:tblLook w:val="04A0"/>
            </w:tblPr>
            <w:tblGrid>
              <w:gridCol w:w="2774"/>
              <w:gridCol w:w="11267"/>
            </w:tblGrid>
            <w:tr w:rsidR="007338C0" w:rsidRPr="00B24213" w:rsidTr="007338C0">
              <w:tc>
                <w:tcPr>
                  <w:tcW w:w="2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   Категории</w:t>
                  </w:r>
                </w:p>
              </w:tc>
              <w:tc>
                <w:tcPr>
                  <w:tcW w:w="8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ind w:firstLine="71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Критерии, по которым определяются учащиеся "группы риска"</w:t>
                  </w:r>
                </w:p>
              </w:tc>
            </w:tr>
            <w:tr w:rsidR="007338C0" w:rsidRPr="00B24213" w:rsidTr="007338C0">
              <w:tc>
                <w:tcPr>
                  <w:tcW w:w="2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1. Медицинская</w:t>
                  </w:r>
                </w:p>
              </w:tc>
              <w:tc>
                <w:tcPr>
                  <w:tcW w:w="8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меют хронические заболевания внутренних органов.</w:t>
                  </w:r>
                </w:p>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Часто и длительно болеют (пропуски по болезни более 40 учебных дней     в году).</w:t>
                  </w:r>
                </w:p>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Стоят на учете</w:t>
                  </w:r>
                  <w:proofErr w:type="gramEnd"/>
                  <w:r w:rsidRPr="00B24213">
                    <w:rPr>
                      <w:rFonts w:ascii="Times New Roman" w:eastAsia="Times New Roman" w:hAnsi="Times New Roman" w:cs="Times New Roman"/>
                      <w:color w:val="000000"/>
                      <w:sz w:val="24"/>
                      <w:szCs w:val="24"/>
                      <w:lang w:eastAsia="ru-RU"/>
                    </w:rPr>
                    <w:t xml:space="preserve"> у психоневролога.</w:t>
                  </w:r>
                </w:p>
                <w:p w:rsidR="007338C0" w:rsidRPr="00B24213" w:rsidRDefault="007338C0" w:rsidP="007338C0">
                  <w:pPr>
                    <w:spacing w:after="0" w:line="0" w:lineRule="atLeast"/>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Перенесли сложную медицинскую операцию.</w:t>
                  </w:r>
                </w:p>
              </w:tc>
            </w:tr>
            <w:tr w:rsidR="007338C0" w:rsidRPr="00B24213" w:rsidTr="007338C0">
              <w:tc>
                <w:tcPr>
                  <w:tcW w:w="2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2. Социальная</w:t>
                  </w:r>
                </w:p>
              </w:tc>
              <w:tc>
                <w:tcPr>
                  <w:tcW w:w="8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Живут в асоциальной семье.</w:t>
                  </w:r>
                </w:p>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Живут в малообеспеченной семье; окружающие относятся пренебрежительно или агрессивно.</w:t>
                  </w:r>
                </w:p>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Живут в семье беженцев или переселенцев (проблемы языковые или адаптивные).</w:t>
                  </w:r>
                </w:p>
                <w:p w:rsidR="007338C0" w:rsidRPr="00B24213" w:rsidRDefault="007338C0" w:rsidP="007338C0">
                  <w:pPr>
                    <w:spacing w:after="0" w:line="0" w:lineRule="atLeast"/>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решли в новую школу, класс, сменили место жительства (проблемы адаптивные)</w:t>
                  </w:r>
                </w:p>
              </w:tc>
            </w:tr>
            <w:tr w:rsidR="007338C0" w:rsidRPr="00B24213" w:rsidTr="007338C0">
              <w:tc>
                <w:tcPr>
                  <w:tcW w:w="2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3. Учебно-педагогическая</w:t>
                  </w:r>
                </w:p>
              </w:tc>
              <w:tc>
                <w:tcPr>
                  <w:tcW w:w="8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меют стойкую неуспеваемость.</w:t>
                  </w:r>
                </w:p>
                <w:p w:rsidR="007338C0" w:rsidRPr="00B24213" w:rsidRDefault="007338C0" w:rsidP="007338C0">
                  <w:pPr>
                    <w:spacing w:after="0" w:line="0" w:lineRule="atLeast"/>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гуливают, пропускают занятия без уважительной причины</w:t>
                  </w:r>
                </w:p>
              </w:tc>
            </w:tr>
            <w:tr w:rsidR="007338C0" w:rsidRPr="00B24213" w:rsidTr="007338C0">
              <w:tc>
                <w:tcPr>
                  <w:tcW w:w="2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4. Поведенческая</w:t>
                  </w:r>
                </w:p>
              </w:tc>
              <w:tc>
                <w:tcPr>
                  <w:tcW w:w="8196"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меют стойкие нарушения поведения.</w:t>
                  </w:r>
                </w:p>
                <w:p w:rsidR="007338C0" w:rsidRPr="00B24213" w:rsidRDefault="007338C0" w:rsidP="007338C0">
                  <w:pPr>
                    <w:spacing w:after="0" w:line="240" w:lineRule="auto"/>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спытывают трудности во взаимоотношениях со сверстниками, учителями, родителями.</w:t>
                  </w:r>
                </w:p>
                <w:p w:rsidR="007338C0" w:rsidRPr="00B24213" w:rsidRDefault="007338C0" w:rsidP="007338C0">
                  <w:pPr>
                    <w:spacing w:after="0" w:line="0" w:lineRule="atLeast"/>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меют повышенную тревожность</w:t>
                  </w:r>
                </w:p>
              </w:tc>
            </w:tr>
          </w:tbl>
          <w:p w:rsidR="007338C0" w:rsidRPr="00B24213" w:rsidRDefault="007338C0" w:rsidP="007338C0">
            <w:pPr>
              <w:shd w:val="clear" w:color="auto" w:fill="FFFFFF"/>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Алгоритм действий по реализации направления</w:t>
            </w:r>
          </w:p>
          <w:tbl>
            <w:tblPr>
              <w:tblW w:w="14041" w:type="dxa"/>
              <w:shd w:val="clear" w:color="auto" w:fill="FFFFFF"/>
              <w:tblLayout w:type="fixed"/>
              <w:tblCellMar>
                <w:top w:w="15" w:type="dxa"/>
                <w:left w:w="15" w:type="dxa"/>
                <w:bottom w:w="15" w:type="dxa"/>
                <w:right w:w="15" w:type="dxa"/>
              </w:tblCellMar>
              <w:tblLook w:val="04A0"/>
            </w:tblPr>
            <w:tblGrid>
              <w:gridCol w:w="3025"/>
              <w:gridCol w:w="3174"/>
              <w:gridCol w:w="3126"/>
              <w:gridCol w:w="1792"/>
              <w:gridCol w:w="2924"/>
            </w:tblGrid>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Задачи</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направления деятельности)</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Планируемые результаты</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Виды и формы деятельности,</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мероприятия</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Сроки</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Ответственные</w:t>
                  </w:r>
                </w:p>
              </w:tc>
            </w:tr>
            <w:tr w:rsidR="007338C0" w:rsidRPr="00B24213" w:rsidTr="007338C0">
              <w:tc>
                <w:tcPr>
                  <w:tcW w:w="10422" w:type="dxa"/>
                  <w:gridSpan w:val="5"/>
                  <w:tcBorders>
                    <w:top w:val="single" w:sz="8" w:space="0" w:color="00000A"/>
                    <w:left w:val="single" w:sz="8" w:space="0" w:color="00000A"/>
                    <w:bottom w:val="single" w:sz="8" w:space="0" w:color="00000A"/>
                    <w:right w:val="single" w:sz="8" w:space="0" w:color="00000A"/>
                  </w:tcBorders>
                  <w:shd w:val="clear" w:color="auto" w:fill="A6A6A6"/>
                  <w:tcMar>
                    <w:top w:w="0" w:type="dxa"/>
                    <w:left w:w="104" w:type="dxa"/>
                    <w:bottom w:w="0" w:type="dxa"/>
                    <w:right w:w="108" w:type="dxa"/>
                  </w:tcMar>
                  <w:hideMark/>
                </w:tcPr>
                <w:p w:rsidR="007338C0" w:rsidRPr="00B24213" w:rsidRDefault="007338C0" w:rsidP="007338C0">
                  <w:pPr>
                    <w:spacing w:after="0" w:line="0" w:lineRule="atLeast"/>
                    <w:ind w:firstLine="71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Медицинская диагностика</w:t>
                  </w:r>
                </w:p>
              </w:tc>
            </w:tr>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пределить состояние физического и психического здоровья детей.</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ыявление состояния физического и психического здоровья детей.</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зучение истории развития ребенка, беседа с родителями,</w:t>
                  </w:r>
                </w:p>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блюдение классного руководителя,</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анализ работ обучающихся</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ентябрь</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лассный руководитель,</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медицинский работник</w:t>
                  </w:r>
                </w:p>
              </w:tc>
            </w:tr>
            <w:tr w:rsidR="007338C0" w:rsidRPr="00B24213" w:rsidTr="007338C0">
              <w:tc>
                <w:tcPr>
                  <w:tcW w:w="10422" w:type="dxa"/>
                  <w:gridSpan w:val="5"/>
                  <w:tcBorders>
                    <w:top w:val="single" w:sz="8" w:space="0" w:color="00000A"/>
                    <w:left w:val="single" w:sz="8" w:space="0" w:color="00000A"/>
                    <w:bottom w:val="single" w:sz="8" w:space="0" w:color="00000A"/>
                    <w:right w:val="single" w:sz="8" w:space="0" w:color="00000A"/>
                  </w:tcBorders>
                  <w:shd w:val="clear" w:color="auto" w:fill="A6A6A6"/>
                  <w:tcMar>
                    <w:top w:w="0" w:type="dxa"/>
                    <w:left w:w="104" w:type="dxa"/>
                    <w:bottom w:w="0" w:type="dxa"/>
                    <w:right w:w="108" w:type="dxa"/>
                  </w:tcMar>
                  <w:hideMark/>
                </w:tcPr>
                <w:p w:rsidR="007338C0" w:rsidRPr="00B24213" w:rsidRDefault="007338C0" w:rsidP="007338C0">
                  <w:pPr>
                    <w:spacing w:after="0" w:line="0" w:lineRule="atLeast"/>
                    <w:ind w:firstLine="71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Психолого-педагогическая диагностика</w:t>
                  </w:r>
                </w:p>
              </w:tc>
            </w:tr>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рвичная диагностика для выявления группы «риска»</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оздание банка данных обучающихся, нуждающихся в специализированной помощи.</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Формирование характеристики образовательной ситуации в ОУ</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блюдение, психологическое обследование;</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анкетирование родителей, беседы с педагогами</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ентябр</w:t>
                  </w:r>
                  <w:proofErr w:type="gramStart"/>
                  <w:r w:rsidRPr="00B24213">
                    <w:rPr>
                      <w:rFonts w:ascii="Times New Roman" w:eastAsia="Times New Roman" w:hAnsi="Times New Roman" w:cs="Times New Roman"/>
                      <w:color w:val="000000"/>
                      <w:sz w:val="24"/>
                      <w:szCs w:val="24"/>
                      <w:lang w:eastAsia="ru-RU"/>
                    </w:rPr>
                    <w:t>ь-</w:t>
                  </w:r>
                  <w:proofErr w:type="gramEnd"/>
                  <w:r w:rsidRPr="00B24213">
                    <w:rPr>
                      <w:rFonts w:ascii="Times New Roman" w:eastAsia="Times New Roman" w:hAnsi="Times New Roman" w:cs="Times New Roman"/>
                      <w:color w:val="000000"/>
                      <w:sz w:val="24"/>
                      <w:szCs w:val="24"/>
                      <w:lang w:eastAsia="ru-RU"/>
                    </w:rPr>
                    <w:t xml:space="preserve"> октябрь</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лассный руководитель,</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психолог</w:t>
                  </w:r>
                </w:p>
              </w:tc>
            </w:tr>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Углубленная диагностика детей с ОВЗ.</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Диагностирование.</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Заполнение диагностических документов специалистами.</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ентябрь-октябрь</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психолог</w:t>
                  </w:r>
                </w:p>
              </w:tc>
            </w:tr>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оанализировать причины возникновения трудностей в обучении.</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ыявить резервные возможности.</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ндивидуальная коррекционная программа, соответствующая выявленному уровню развития обучающегося</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Разработка коррекционной программы</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Сентябрь-октябрь</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психолог</w:t>
                  </w:r>
                </w:p>
              </w:tc>
            </w:tr>
            <w:tr w:rsidR="007338C0" w:rsidRPr="00B24213" w:rsidTr="007338C0">
              <w:tc>
                <w:tcPr>
                  <w:tcW w:w="10422" w:type="dxa"/>
                  <w:gridSpan w:val="5"/>
                  <w:tcBorders>
                    <w:top w:val="single" w:sz="8" w:space="0" w:color="00000A"/>
                    <w:left w:val="single" w:sz="8" w:space="0" w:color="00000A"/>
                    <w:bottom w:val="single" w:sz="8" w:space="0" w:color="00000A"/>
                    <w:right w:val="single" w:sz="8" w:space="0" w:color="00000A"/>
                  </w:tcBorders>
                  <w:shd w:val="clear" w:color="auto" w:fill="BFBFBF"/>
                  <w:tcMar>
                    <w:top w:w="0" w:type="dxa"/>
                    <w:left w:w="104" w:type="dxa"/>
                    <w:bottom w:w="0" w:type="dxa"/>
                    <w:right w:w="108" w:type="dxa"/>
                  </w:tcMar>
                  <w:hideMark/>
                </w:tcPr>
                <w:p w:rsidR="007338C0" w:rsidRPr="00B24213" w:rsidRDefault="007338C0" w:rsidP="007338C0">
                  <w:pPr>
                    <w:spacing w:after="0" w:line="0" w:lineRule="atLeast"/>
                    <w:ind w:firstLine="710"/>
                    <w:jc w:val="center"/>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Социально – педагогическая диагностика</w:t>
                  </w:r>
                </w:p>
              </w:tc>
            </w:tr>
            <w:tr w:rsidR="007338C0" w:rsidRPr="00B24213" w:rsidTr="007338C0">
              <w:tc>
                <w:tcPr>
                  <w:tcW w:w="224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tc>
              <w:tc>
                <w:tcPr>
                  <w:tcW w:w="23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ыявление нарушений в поведении.</w:t>
                  </w:r>
                </w:p>
              </w:tc>
              <w:tc>
                <w:tcPr>
                  <w:tcW w:w="2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Анкетирование, наблюдение во время занятий, беседа с родителями, посещение семьи. Составление характеристики.</w:t>
                  </w:r>
                </w:p>
              </w:tc>
              <w:tc>
                <w:tcPr>
                  <w:tcW w:w="13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666666"/>
                      <w:sz w:val="24"/>
                      <w:szCs w:val="24"/>
                      <w:lang w:eastAsia="ru-RU"/>
                    </w:rPr>
                  </w:pPr>
                </w:p>
              </w:tc>
              <w:tc>
                <w:tcPr>
                  <w:tcW w:w="21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rsidR="007338C0" w:rsidRPr="00B24213" w:rsidRDefault="007338C0" w:rsidP="007338C0">
                  <w:pPr>
                    <w:spacing w:after="0" w:line="240" w:lineRule="auto"/>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Классный руководитель,</w:t>
                  </w:r>
                </w:p>
                <w:p w:rsidR="007338C0" w:rsidRPr="00B24213" w:rsidRDefault="007338C0" w:rsidP="007338C0">
                  <w:pPr>
                    <w:spacing w:after="0" w:line="0" w:lineRule="atLeast"/>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едагог-психолог</w:t>
                  </w:r>
                </w:p>
              </w:tc>
            </w:tr>
          </w:tbl>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Консультативная работа включает:</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 выработку совместных обоснованных рекомендаций по основным направлениям работы с обучающимся с трудностями в обучении, единых для всех участников образовательной деятельности;</w:t>
            </w:r>
            <w:proofErr w:type="gramEnd"/>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B24213">
              <w:rPr>
                <w:rFonts w:ascii="Times New Roman" w:eastAsia="Times New Roman" w:hAnsi="Times New Roman" w:cs="Times New Roman"/>
                <w:color w:val="000000"/>
                <w:sz w:val="24"/>
                <w:szCs w:val="24"/>
                <w:lang w:eastAsia="ru-RU"/>
              </w:rPr>
              <w:t>обучающимся</w:t>
            </w:r>
            <w:proofErr w:type="gramEnd"/>
            <w:r w:rsidRPr="00B24213">
              <w:rPr>
                <w:rFonts w:ascii="Times New Roman" w:eastAsia="Times New Roman" w:hAnsi="Times New Roman" w:cs="Times New Roman"/>
                <w:color w:val="000000"/>
                <w:sz w:val="24"/>
                <w:szCs w:val="24"/>
                <w:lang w:eastAsia="ru-RU"/>
              </w:rPr>
              <w:t xml:space="preserve"> с трудностями в обучении;</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консультативную помощь семье в вопросах выбора стратегии воспитания и приёмов коррекционного обучения ребёнка с трудностями в обучении.</w:t>
            </w:r>
          </w:p>
          <w:p w:rsidR="007338C0" w:rsidRPr="00B24213" w:rsidRDefault="007338C0" w:rsidP="007338C0">
            <w:pPr>
              <w:shd w:val="clear" w:color="auto" w:fill="FFFFFF"/>
              <w:ind w:firstLine="710"/>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Коррекционно-развивающее направление</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color w:val="000000"/>
                <w:sz w:val="24"/>
                <w:szCs w:val="24"/>
                <w:lang w:eastAsia="ru-RU"/>
              </w:rPr>
              <w:t>Цель:</w:t>
            </w:r>
            <w:r w:rsidRPr="00B24213">
              <w:rPr>
                <w:rFonts w:ascii="Times New Roman" w:eastAsia="Times New Roman" w:hAnsi="Times New Roman" w:cs="Times New Roman"/>
                <w:color w:val="000000"/>
                <w:sz w:val="24"/>
                <w:szCs w:val="24"/>
                <w:lang w:eastAsia="ru-RU"/>
              </w:rPr>
              <w:t> развитие способностей детей и коррекция трудностей в усвоении программы обучения.</w:t>
            </w:r>
          </w:p>
          <w:p w:rsidR="007338C0" w:rsidRPr="00B24213" w:rsidRDefault="007338C0" w:rsidP="007338C0">
            <w:pPr>
              <w:shd w:val="clear" w:color="auto" w:fill="FFFFFF"/>
              <w:ind w:firstLine="710"/>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 характерных для учащихся с трудностями в обучени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 Так как коррекционная педагогика взаимосвязана с множеством различных наук, ее первым принципом является принцип комплексности заимствования форм, методов, средств, инструментария смежных наук. </w:t>
            </w:r>
            <w:r w:rsidRPr="00B24213">
              <w:rPr>
                <w:rFonts w:ascii="Times New Roman" w:eastAsia="Times New Roman" w:hAnsi="Times New Roman" w:cs="Times New Roman"/>
                <w:b/>
                <w:color w:val="000000"/>
                <w:sz w:val="24"/>
                <w:szCs w:val="24"/>
                <w:lang w:eastAsia="ru-RU"/>
              </w:rPr>
              <w:t>Принципы</w:t>
            </w:r>
            <w:r w:rsidRPr="00B24213">
              <w:rPr>
                <w:rFonts w:ascii="Times New Roman" w:eastAsia="Times New Roman" w:hAnsi="Times New Roman" w:cs="Times New Roman"/>
                <w:color w:val="000000"/>
                <w:sz w:val="24"/>
                <w:szCs w:val="24"/>
                <w:lang w:eastAsia="ru-RU"/>
              </w:rPr>
              <w:t xml:space="preserve"> </w:t>
            </w:r>
            <w:r w:rsidRPr="00B24213">
              <w:rPr>
                <w:rFonts w:ascii="Times New Roman" w:eastAsia="Times New Roman" w:hAnsi="Times New Roman" w:cs="Times New Roman"/>
                <w:b/>
                <w:color w:val="000000"/>
                <w:sz w:val="24"/>
                <w:szCs w:val="24"/>
                <w:lang w:eastAsia="ru-RU"/>
              </w:rPr>
              <w:t>коррекционно-развивающей работы:</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Гуманизма </w:t>
            </w:r>
            <w:r w:rsidRPr="00B24213">
              <w:rPr>
                <w:rFonts w:ascii="Times New Roman" w:eastAsia="Times New Roman" w:hAnsi="Times New Roman" w:cs="Times New Roman"/>
                <w:color w:val="000000"/>
                <w:sz w:val="24"/>
                <w:szCs w:val="24"/>
                <w:lang w:eastAsia="ru-RU"/>
              </w:rPr>
              <w:t>- веры в возможности ребенка, субъектного, позитивного.</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Принцип системного подхода</w:t>
            </w:r>
            <w:r w:rsidRPr="00B24213">
              <w:rPr>
                <w:rFonts w:ascii="Times New Roman" w:eastAsia="Times New Roman" w:hAnsi="Times New Roman" w:cs="Times New Roman"/>
                <w:color w:val="000000"/>
                <w:sz w:val="24"/>
                <w:szCs w:val="24"/>
                <w:lang w:eastAsia="ru-RU"/>
              </w:rPr>
              <w:t> - предполагает понимание человека как целостной системы.</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Принцип реальности</w:t>
            </w:r>
            <w:r w:rsidRPr="00B24213">
              <w:rPr>
                <w:rFonts w:ascii="Times New Roman" w:eastAsia="Times New Roman" w:hAnsi="Times New Roman" w:cs="Times New Roman"/>
                <w:color w:val="000000"/>
                <w:sz w:val="24"/>
                <w:szCs w:val="24"/>
                <w:lang w:eastAsia="ru-RU"/>
              </w:rPr>
              <w:t> - предполагает, прежде всего, учет реальных возможностей ребенка и ситуаци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 xml:space="preserve">Принцип </w:t>
            </w:r>
            <w:proofErr w:type="spellStart"/>
            <w:r w:rsidRPr="00B24213">
              <w:rPr>
                <w:rFonts w:ascii="Times New Roman" w:eastAsia="Times New Roman" w:hAnsi="Times New Roman" w:cs="Times New Roman"/>
                <w:b/>
                <w:bCs/>
                <w:i/>
                <w:iCs/>
                <w:color w:val="000000"/>
                <w:sz w:val="24"/>
                <w:szCs w:val="24"/>
                <w:lang w:eastAsia="ru-RU"/>
              </w:rPr>
              <w:t>деятельностного</w:t>
            </w:r>
            <w:proofErr w:type="spellEnd"/>
            <w:r w:rsidRPr="00B24213">
              <w:rPr>
                <w:rFonts w:ascii="Times New Roman" w:eastAsia="Times New Roman" w:hAnsi="Times New Roman" w:cs="Times New Roman"/>
                <w:b/>
                <w:bCs/>
                <w:i/>
                <w:iCs/>
                <w:color w:val="000000"/>
                <w:sz w:val="24"/>
                <w:szCs w:val="24"/>
                <w:lang w:eastAsia="ru-RU"/>
              </w:rPr>
              <w:t xml:space="preserve"> подхода</w:t>
            </w:r>
            <w:r w:rsidRPr="00B24213">
              <w:rPr>
                <w:rFonts w:ascii="Times New Roman" w:eastAsia="Times New Roman" w:hAnsi="Times New Roman" w:cs="Times New Roman"/>
                <w:color w:val="000000"/>
                <w:sz w:val="24"/>
                <w:szCs w:val="24"/>
                <w:lang w:eastAsia="ru-RU"/>
              </w:rPr>
              <w:t> предполагает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r w:rsidRPr="00B24213">
              <w:rPr>
                <w:rFonts w:ascii="Times New Roman" w:eastAsia="Times New Roman" w:hAnsi="Times New Roman" w:cs="Times New Roman"/>
                <w:b/>
                <w:bCs/>
                <w:i/>
                <w:iCs/>
                <w:color w:val="000000"/>
                <w:sz w:val="24"/>
                <w:szCs w:val="24"/>
                <w:lang w:eastAsia="ru-RU"/>
              </w:rPr>
              <w:t>Принцип индивидуально-дифференцированного подхода </w:t>
            </w:r>
            <w:r w:rsidRPr="00B24213">
              <w:rPr>
                <w:rFonts w:ascii="Times New Roman" w:eastAsia="Times New Roman" w:hAnsi="Times New Roman" w:cs="Times New Roman"/>
                <w:color w:val="000000"/>
                <w:sz w:val="24"/>
                <w:szCs w:val="24"/>
                <w:lang w:eastAsia="ru-RU"/>
              </w:rPr>
              <w:t>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Педагогические основы коррекционно-развивающей работы с детьми раннего и дошкольного возраста</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Начальным этапом в работе с проблемными детьми считается комплексная </w:t>
            </w:r>
            <w:proofErr w:type="spellStart"/>
            <w:r w:rsidRPr="00B24213">
              <w:rPr>
                <w:rFonts w:ascii="Times New Roman" w:eastAsia="Times New Roman" w:hAnsi="Times New Roman" w:cs="Times New Roman"/>
                <w:color w:val="000000"/>
                <w:sz w:val="24"/>
                <w:szCs w:val="24"/>
                <w:lang w:eastAsia="ru-RU"/>
              </w:rPr>
              <w:t>медико-психолого-педагогическая</w:t>
            </w:r>
            <w:proofErr w:type="spellEnd"/>
            <w:r w:rsidRPr="00B24213">
              <w:rPr>
                <w:rFonts w:ascii="Times New Roman" w:eastAsia="Times New Roman" w:hAnsi="Times New Roman" w:cs="Times New Roman"/>
                <w:color w:val="000000"/>
                <w:sz w:val="24"/>
                <w:szCs w:val="24"/>
                <w:lang w:eastAsia="ru-RU"/>
              </w:rPr>
              <w:t xml:space="preserve"> диагностика ребенка и изучение социальной ситуации его развития. Однако отсутствие официального заключения о состоянии здоровья ребенка, невозможность проведения его обследования профильными специалистами не может служить поводом для отказа от осуществления комплекса коррекционно-педагогических мероприятий.</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Изучение ребенка должно начинаться с анализа социальной ситуации его развития, выяснения круга общения, характера и способов взаимодействия в его ближайшем окружени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ыясняя ситуацию социального развития ребенка, необходимо обратить внимание на режим дня в семье, состояние предметно-развивающей среды и возможности ее динамического изменения в соответствии с запросами и потребностями малыша.</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Мы выделяем три области, которые нуждаются в системном подходе при организации коррекционно-педагогической поддержки, оказываемой проблемному ребенку и членам его семьи: характер взаимодействия взрослого и ребенка; предметно-развивающая среда; организация систематической и комплексной коррекционно-педагогической работы с ребенком в среде его сверстников.</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зрослый строит свое взаимодействие с ребенком с учетом ведущих мотивов и потребностей детского возраста, принимая во внимание специфичность психического статуса, характерную для ребенка с тем или иным вариантом отклоняющегося развития, структуру нарушения, а также актуальные и потенциальные возможности ребенка. Возрастная периодизация, разработанная в отношении нормально развивающихся детей, является для взрослого ориентиром при организации его взаимодействия с детьми разного возраста, имеющими интеллектуальные отклонения. Однако, выстраивая свое взаимодействие с проблемными детьми, он </w:t>
            </w:r>
            <w:r w:rsidRPr="00B24213">
              <w:rPr>
                <w:rFonts w:ascii="Times New Roman" w:eastAsia="Times New Roman" w:hAnsi="Times New Roman" w:cs="Times New Roman"/>
                <w:color w:val="000000"/>
                <w:sz w:val="24"/>
                <w:szCs w:val="24"/>
                <w:lang w:eastAsia="ru-RU"/>
              </w:rPr>
              <w:lastRenderedPageBreak/>
              <w:t xml:space="preserve">должен обязательно учитывать те искажения в развитии ребенка, которые происходят в результате органических или функциональных нарушений. Когда партнером по взаимодействию является ребенок, развитие которого в силу определенных причин не может протекать нормально, позиция взрослого становится более ответственной. Изменение типа взаимодействия с ребенком раннего возраста связано с изменением ведущей деятельности и ведущих мотивов. В этот период взрослый создает условия для формирования у ребенка познавательной активности, направленной на исследование свойств объектов и их функциональности: «Что с ним можно делать? В чем его значение?» </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Он организует совместную с ребенком деятельность, чтобы познакомить его со структурой предметного действия, обогатить его сенсорный опыт и подвести ребенка к появлению у него способности к знаковому </w:t>
            </w:r>
            <w:proofErr w:type="spellStart"/>
            <w:r w:rsidRPr="00B24213">
              <w:rPr>
                <w:rFonts w:ascii="Times New Roman" w:eastAsia="Times New Roman" w:hAnsi="Times New Roman" w:cs="Times New Roman"/>
                <w:color w:val="000000"/>
                <w:sz w:val="24"/>
                <w:szCs w:val="24"/>
                <w:lang w:eastAsia="ru-RU"/>
              </w:rPr>
              <w:t>опосредованию</w:t>
            </w:r>
            <w:proofErr w:type="spellEnd"/>
            <w:r w:rsidRPr="00B24213">
              <w:rPr>
                <w:rFonts w:ascii="Times New Roman" w:eastAsia="Times New Roman" w:hAnsi="Times New Roman" w:cs="Times New Roman"/>
                <w:color w:val="000000"/>
                <w:sz w:val="24"/>
                <w:szCs w:val="24"/>
                <w:lang w:eastAsia="ru-RU"/>
              </w:rPr>
              <w:t xml:space="preserve"> (замещению) в процессе использования предметных заместителей. Взрослый добивается возникновения у ребенка ассоциативных образов в </w:t>
            </w:r>
            <w:proofErr w:type="spellStart"/>
            <w:r w:rsidRPr="00B24213">
              <w:rPr>
                <w:rFonts w:ascii="Times New Roman" w:eastAsia="Times New Roman" w:hAnsi="Times New Roman" w:cs="Times New Roman"/>
                <w:color w:val="000000"/>
                <w:sz w:val="24"/>
                <w:szCs w:val="24"/>
                <w:lang w:eastAsia="ru-RU"/>
              </w:rPr>
              <w:t>доизобразительном</w:t>
            </w:r>
            <w:proofErr w:type="spellEnd"/>
            <w:r w:rsidRPr="00B24213">
              <w:rPr>
                <w:rFonts w:ascii="Times New Roman" w:eastAsia="Times New Roman" w:hAnsi="Times New Roman" w:cs="Times New Roman"/>
                <w:color w:val="000000"/>
                <w:sz w:val="24"/>
                <w:szCs w:val="24"/>
                <w:lang w:eastAsia="ru-RU"/>
              </w:rPr>
              <w:t xml:space="preserve"> «рисовании», предпосылок овладения речью, деловых мотивов взаимодействия с окружающими. Значимым компонентом содержания взаимодействия на этом этапе детства является удовлетворение потребности ребенка в признании его достижений, что способствует формированию у него образа «Я» и «</w:t>
            </w:r>
            <w:proofErr w:type="spellStart"/>
            <w:proofErr w:type="gramStart"/>
            <w:r w:rsidRPr="00B24213">
              <w:rPr>
                <w:rFonts w:ascii="Times New Roman" w:eastAsia="Times New Roman" w:hAnsi="Times New Roman" w:cs="Times New Roman"/>
                <w:color w:val="000000"/>
                <w:sz w:val="24"/>
                <w:szCs w:val="24"/>
                <w:lang w:eastAsia="ru-RU"/>
              </w:rPr>
              <w:t>Я-сознания</w:t>
            </w:r>
            <w:proofErr w:type="spellEnd"/>
            <w:proofErr w:type="gramEnd"/>
            <w:r w:rsidRPr="00B24213">
              <w:rPr>
                <w:rFonts w:ascii="Times New Roman" w:eastAsia="Times New Roman" w:hAnsi="Times New Roman" w:cs="Times New Roman"/>
                <w:color w:val="000000"/>
                <w:sz w:val="24"/>
                <w:szCs w:val="24"/>
                <w:lang w:eastAsia="ru-RU"/>
              </w:rPr>
              <w:t>».</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 мнению Н.Н. </w:t>
            </w:r>
            <w:proofErr w:type="spellStart"/>
            <w:r w:rsidRPr="00B24213">
              <w:rPr>
                <w:rFonts w:ascii="Times New Roman" w:eastAsia="Times New Roman" w:hAnsi="Times New Roman" w:cs="Times New Roman"/>
                <w:color w:val="000000"/>
                <w:sz w:val="24"/>
                <w:szCs w:val="24"/>
                <w:lang w:eastAsia="ru-RU"/>
              </w:rPr>
              <w:t>Поддъякова</w:t>
            </w:r>
            <w:proofErr w:type="spellEnd"/>
            <w:r w:rsidRPr="00B24213">
              <w:rPr>
                <w:rFonts w:ascii="Times New Roman" w:eastAsia="Times New Roman" w:hAnsi="Times New Roman" w:cs="Times New Roman"/>
                <w:color w:val="000000"/>
                <w:sz w:val="24"/>
                <w:szCs w:val="24"/>
                <w:lang w:eastAsia="ru-RU"/>
              </w:rPr>
              <w:t xml:space="preserve">, существует особая связь между внутренними и внешними действиями ребенка. Исследователь предположил, что существуют два типа внутренних действий. Один тип - внутренние действия, выступающие как результат </w:t>
            </w:r>
            <w:proofErr w:type="spellStart"/>
            <w:r w:rsidRPr="00B24213">
              <w:rPr>
                <w:rFonts w:ascii="Times New Roman" w:eastAsia="Times New Roman" w:hAnsi="Times New Roman" w:cs="Times New Roman"/>
                <w:color w:val="000000"/>
                <w:sz w:val="24"/>
                <w:szCs w:val="24"/>
                <w:lang w:eastAsia="ru-RU"/>
              </w:rPr>
              <w:t>интериоризации</w:t>
            </w:r>
            <w:proofErr w:type="spellEnd"/>
            <w:r w:rsidRPr="00B24213">
              <w:rPr>
                <w:rFonts w:ascii="Times New Roman" w:eastAsia="Times New Roman" w:hAnsi="Times New Roman" w:cs="Times New Roman"/>
                <w:color w:val="000000"/>
                <w:sz w:val="24"/>
                <w:szCs w:val="24"/>
                <w:lang w:eastAsia="ru-RU"/>
              </w:rPr>
              <w:t xml:space="preserve"> внешних действий. Другой тип - действия, формируемые одновременно с развитием внешнего действия, как его управляющее звено. Н.Н. </w:t>
            </w:r>
            <w:proofErr w:type="spellStart"/>
            <w:r w:rsidRPr="00B24213">
              <w:rPr>
                <w:rFonts w:ascii="Times New Roman" w:eastAsia="Times New Roman" w:hAnsi="Times New Roman" w:cs="Times New Roman"/>
                <w:color w:val="000000"/>
                <w:sz w:val="24"/>
                <w:szCs w:val="24"/>
                <w:lang w:eastAsia="ru-RU"/>
              </w:rPr>
              <w:t>Поддъяков</w:t>
            </w:r>
            <w:proofErr w:type="spellEnd"/>
            <w:r w:rsidRPr="00B24213">
              <w:rPr>
                <w:rFonts w:ascii="Times New Roman" w:eastAsia="Times New Roman" w:hAnsi="Times New Roman" w:cs="Times New Roman"/>
                <w:color w:val="000000"/>
                <w:sz w:val="24"/>
                <w:szCs w:val="24"/>
                <w:lang w:eastAsia="ru-RU"/>
              </w:rPr>
              <w:t xml:space="preserve"> считал, что данные действия выполняют также функцию объединения и структурирования отдельных операций внешнего действия в иерархическую систему, благодаря чему внешнее действие и выступает как единое целостное образование. Такие внутренние действия тесно связаны с формированием внешних действий, однако они не являются результатом </w:t>
            </w:r>
            <w:proofErr w:type="spellStart"/>
            <w:r w:rsidRPr="00B24213">
              <w:rPr>
                <w:rFonts w:ascii="Times New Roman" w:eastAsia="Times New Roman" w:hAnsi="Times New Roman" w:cs="Times New Roman"/>
                <w:color w:val="000000"/>
                <w:sz w:val="24"/>
                <w:szCs w:val="24"/>
                <w:lang w:eastAsia="ru-RU"/>
              </w:rPr>
              <w:t>интериоризации</w:t>
            </w:r>
            <w:proofErr w:type="spellEnd"/>
            <w:r w:rsidRPr="00B24213">
              <w:rPr>
                <w:rFonts w:ascii="Times New Roman" w:eastAsia="Times New Roman" w:hAnsi="Times New Roman" w:cs="Times New Roman"/>
                <w:color w:val="000000"/>
                <w:sz w:val="24"/>
                <w:szCs w:val="24"/>
                <w:lang w:eastAsia="ru-RU"/>
              </w:rPr>
              <w:t xml:space="preserve"> последних, а по своему содержанию и структуре принципиально отличаются от внешних действий. Для нас этот подход является определяющим, поскольку он указывает направление в коррекционно-развивающей работе с детьми, имеющими неярко выраженные отклонения в развитии. Так как у этих детей крайне сложно непосредственно формировать внутренние действия, то они могут быть сформированы в процессе четко продуманных внешних действий, являющихся по существу управляемым планом внутренней детской деятельности. А поскольку результатом деятельности является ее продукт, то процесс обучения детей созданию этого продукта может служить основой формирования базовых компонентов внутренней деятельности ребенка. К таким компонентам относятся замысел (мотив), условия его реализации, последовательность действий, элементы самоконтроля. Следовательно, продуктивные виды деятельности, и в частности изобразительная деятельность, предоставляют педагогам и психологам уникальную возможность преодолеть </w:t>
            </w:r>
            <w:proofErr w:type="spellStart"/>
            <w:r w:rsidRPr="00B24213">
              <w:rPr>
                <w:rFonts w:ascii="Times New Roman" w:eastAsia="Times New Roman" w:hAnsi="Times New Roman" w:cs="Times New Roman"/>
                <w:color w:val="000000"/>
                <w:sz w:val="24"/>
                <w:szCs w:val="24"/>
                <w:lang w:eastAsia="ru-RU"/>
              </w:rPr>
              <w:t>дефицитарность</w:t>
            </w:r>
            <w:proofErr w:type="spellEnd"/>
            <w:r w:rsidRPr="00B24213">
              <w:rPr>
                <w:rFonts w:ascii="Times New Roman" w:eastAsia="Times New Roman" w:hAnsi="Times New Roman" w:cs="Times New Roman"/>
                <w:color w:val="000000"/>
                <w:sz w:val="24"/>
                <w:szCs w:val="24"/>
                <w:lang w:eastAsia="ru-RU"/>
              </w:rPr>
              <w:t xml:space="preserve"> отдельных психических функций у дошкольников и сформировать весь </w:t>
            </w:r>
            <w:proofErr w:type="spellStart"/>
            <w:r w:rsidRPr="00B24213">
              <w:rPr>
                <w:rFonts w:ascii="Times New Roman" w:eastAsia="Times New Roman" w:hAnsi="Times New Roman" w:cs="Times New Roman"/>
                <w:color w:val="000000"/>
                <w:sz w:val="24"/>
                <w:szCs w:val="24"/>
                <w:lang w:eastAsia="ru-RU"/>
              </w:rPr>
              <w:t>деятельностный</w:t>
            </w:r>
            <w:proofErr w:type="spellEnd"/>
            <w:r w:rsidRPr="00B24213">
              <w:rPr>
                <w:rFonts w:ascii="Times New Roman" w:eastAsia="Times New Roman" w:hAnsi="Times New Roman" w:cs="Times New Roman"/>
                <w:color w:val="000000"/>
                <w:sz w:val="24"/>
                <w:szCs w:val="24"/>
                <w:lang w:eastAsia="ru-RU"/>
              </w:rPr>
              <w:t xml:space="preserve"> пласт психики проблемного ребенка.</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 дошкольном возрасте взрослый строит взаимодействие с детьми, ориентируясь на их </w:t>
            </w:r>
            <w:proofErr w:type="gramStart"/>
            <w:r w:rsidRPr="00B24213">
              <w:rPr>
                <w:rFonts w:ascii="Times New Roman" w:eastAsia="Times New Roman" w:hAnsi="Times New Roman" w:cs="Times New Roman"/>
                <w:color w:val="000000"/>
                <w:sz w:val="24"/>
                <w:szCs w:val="24"/>
                <w:lang w:eastAsia="ru-RU"/>
              </w:rPr>
              <w:t>высокую</w:t>
            </w:r>
            <w:proofErr w:type="gramEnd"/>
            <w:r w:rsidRPr="00B24213">
              <w:rPr>
                <w:rFonts w:ascii="Times New Roman" w:eastAsia="Times New Roman" w:hAnsi="Times New Roman" w:cs="Times New Roman"/>
                <w:color w:val="000000"/>
                <w:sz w:val="24"/>
                <w:szCs w:val="24"/>
                <w:lang w:eastAsia="ru-RU"/>
              </w:rPr>
              <w:t xml:space="preserve"> </w:t>
            </w:r>
            <w:proofErr w:type="spellStart"/>
            <w:r w:rsidRPr="00B24213">
              <w:rPr>
                <w:rFonts w:ascii="Times New Roman" w:eastAsia="Times New Roman" w:hAnsi="Times New Roman" w:cs="Times New Roman"/>
                <w:color w:val="000000"/>
                <w:sz w:val="24"/>
                <w:szCs w:val="24"/>
                <w:lang w:eastAsia="ru-RU"/>
              </w:rPr>
              <w:t>сензитивность</w:t>
            </w:r>
            <w:proofErr w:type="spellEnd"/>
            <w:r w:rsidRPr="00B24213">
              <w:rPr>
                <w:rFonts w:ascii="Times New Roman" w:eastAsia="Times New Roman" w:hAnsi="Times New Roman" w:cs="Times New Roman"/>
                <w:color w:val="000000"/>
                <w:sz w:val="24"/>
                <w:szCs w:val="24"/>
                <w:lang w:eastAsia="ru-RU"/>
              </w:rPr>
              <w:t xml:space="preserve"> к социальным влияниям. Основной формой коммуникации в этот период является паритетное, равноправное сотрудничество и общение при постоянной стимуляции детской самостоятельности и инициативы. Содержание общения связано с игровыми и познавательными интересами, пробуждение, формирование и развитие которых становится одной из главных задач педагога или родителей.</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lastRenderedPageBreak/>
              <w:t xml:space="preserve">Взрослый удовлетворяет потребность ребенка в признании его достижений («не замечает» промахов и недостатков в рисунках, конструкциях, поделках, «не обращает внимания» на неловкие движения и т. д.), тем самым формируя у ребенка чувство самостоятельности и гордости за достигнутые результаты. Он направляет свои воздействия на развитие </w:t>
            </w:r>
            <w:proofErr w:type="spellStart"/>
            <w:r w:rsidRPr="00B24213">
              <w:rPr>
                <w:rFonts w:ascii="Times New Roman" w:eastAsia="Times New Roman" w:hAnsi="Times New Roman" w:cs="Times New Roman"/>
                <w:color w:val="000000"/>
                <w:sz w:val="24"/>
                <w:szCs w:val="24"/>
                <w:lang w:eastAsia="ru-RU"/>
              </w:rPr>
              <w:t>внеситуативных</w:t>
            </w:r>
            <w:proofErr w:type="spellEnd"/>
            <w:r w:rsidRPr="00B24213">
              <w:rPr>
                <w:rFonts w:ascii="Times New Roman" w:eastAsia="Times New Roman" w:hAnsi="Times New Roman" w:cs="Times New Roman"/>
                <w:color w:val="000000"/>
                <w:sz w:val="24"/>
                <w:szCs w:val="24"/>
                <w:lang w:eastAsia="ru-RU"/>
              </w:rPr>
              <w:t xml:space="preserve"> форм общения, воспитывает у ребенка умение положительно воспринимать сверстника и взаимодействовать с ним, способствует усвоению кооперативных умений.</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и этом взрослый сам активно участвует в деятельности </w:t>
            </w:r>
            <w:proofErr w:type="gramStart"/>
            <w:r w:rsidRPr="00B24213">
              <w:rPr>
                <w:rFonts w:ascii="Times New Roman" w:eastAsia="Times New Roman" w:hAnsi="Times New Roman" w:cs="Times New Roman"/>
                <w:color w:val="000000"/>
                <w:sz w:val="24"/>
                <w:szCs w:val="24"/>
                <w:lang w:eastAsia="ru-RU"/>
              </w:rPr>
              <w:t>детей</w:t>
            </w:r>
            <w:proofErr w:type="gramEnd"/>
            <w:r w:rsidRPr="00B24213">
              <w:rPr>
                <w:rFonts w:ascii="Times New Roman" w:eastAsia="Times New Roman" w:hAnsi="Times New Roman" w:cs="Times New Roman"/>
                <w:color w:val="000000"/>
                <w:sz w:val="24"/>
                <w:szCs w:val="24"/>
                <w:lang w:eastAsia="ru-RU"/>
              </w:rPr>
              <w:t xml:space="preserve"> как на занятиях, так и вне занятий. В целом взаимодействие взрослого и детей, имеющих различные проблемы в развитии, должно стимулировать возникновение у каждого ребенка «образа Я», «</w:t>
            </w:r>
            <w:proofErr w:type="spellStart"/>
            <w:proofErr w:type="gramStart"/>
            <w:r w:rsidRPr="00B24213">
              <w:rPr>
                <w:rFonts w:ascii="Times New Roman" w:eastAsia="Times New Roman" w:hAnsi="Times New Roman" w:cs="Times New Roman"/>
                <w:color w:val="000000"/>
                <w:sz w:val="24"/>
                <w:szCs w:val="24"/>
                <w:lang w:eastAsia="ru-RU"/>
              </w:rPr>
              <w:t>Я-позиции</w:t>
            </w:r>
            <w:proofErr w:type="spellEnd"/>
            <w:proofErr w:type="gramEnd"/>
            <w:r w:rsidRPr="00B24213">
              <w:rPr>
                <w:rFonts w:ascii="Times New Roman" w:eastAsia="Times New Roman" w:hAnsi="Times New Roman" w:cs="Times New Roman"/>
                <w:color w:val="000000"/>
                <w:sz w:val="24"/>
                <w:szCs w:val="24"/>
                <w:lang w:eastAsia="ru-RU"/>
              </w:rPr>
              <w:t>», осознание себя среди взрослых и сверстников, в природе, в пространстве и во времени. Оно должно помогать формированию познавательных и творческих способностей детей, необходимых им личностных качеств (произвольности и самостоятельности, познавательной активности, самосознания и ответственност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w:t>
            </w:r>
            <w:proofErr w:type="gramStart"/>
            <w:r w:rsidRPr="00B24213">
              <w:rPr>
                <w:rFonts w:ascii="Times New Roman" w:eastAsia="Times New Roman" w:hAnsi="Times New Roman" w:cs="Times New Roman"/>
                <w:color w:val="000000"/>
                <w:sz w:val="24"/>
                <w:szCs w:val="24"/>
                <w:lang w:eastAsia="ru-RU"/>
              </w:rPr>
              <w:t xml:space="preserve">Формируя позитивные взаимоотношения детей друг с другом, взрослый становится тем человеком, который должен объяснить малышам, как проявлять сочувствие, </w:t>
            </w:r>
            <w:proofErr w:type="spellStart"/>
            <w:r w:rsidRPr="00B24213">
              <w:rPr>
                <w:rFonts w:ascii="Times New Roman" w:eastAsia="Times New Roman" w:hAnsi="Times New Roman" w:cs="Times New Roman"/>
                <w:color w:val="000000"/>
                <w:sz w:val="24"/>
                <w:szCs w:val="24"/>
                <w:lang w:eastAsia="ru-RU"/>
              </w:rPr>
              <w:t>сорадость</w:t>
            </w:r>
            <w:proofErr w:type="spellEnd"/>
            <w:r w:rsidRPr="00B24213">
              <w:rPr>
                <w:rFonts w:ascii="Times New Roman" w:eastAsia="Times New Roman" w:hAnsi="Times New Roman" w:cs="Times New Roman"/>
                <w:color w:val="000000"/>
                <w:sz w:val="24"/>
                <w:szCs w:val="24"/>
                <w:lang w:eastAsia="ru-RU"/>
              </w:rPr>
              <w:t>, сопереживание, как быть внимательным к эмоциональным состояниям другого.</w:t>
            </w:r>
            <w:proofErr w:type="gramEnd"/>
            <w:r w:rsidRPr="00B24213">
              <w:rPr>
                <w:rFonts w:ascii="Times New Roman" w:eastAsia="Times New Roman" w:hAnsi="Times New Roman" w:cs="Times New Roman"/>
                <w:color w:val="000000"/>
                <w:sz w:val="24"/>
                <w:szCs w:val="24"/>
                <w:lang w:eastAsia="ru-RU"/>
              </w:rPr>
              <w:t xml:space="preserve"> В критериях оценки также учитывается умение педагога создать комфортные условия для непопулярных детей, погасить конфликт, привить дошкольникам навыки позитивного взаимодействия, социально приемлемого поведения, самоконтроля и самоорганизации собственной деятельност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работе с проблемными детьми роль взрослого еще более существенна. Поэтому родителей нужно учить устанавливать партнерские отношения со своими детьм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В обучении малыша раннего возраста используются приемы, формирующие отдельные этапы его деятельности, скорее даже действий, поскольку в раннем возрасте деятельность ребенка сводится к совокупности отдельных действий.</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Наличие адекватной и стимулирующей развитие ребенка предметно-развивающей среды - одно из условий повышения эффективности коррекционно-педагогической работы с проблемным ребенком. Предметно-развивающая среда и </w:t>
            </w:r>
            <w:proofErr w:type="spellStart"/>
            <w:r w:rsidRPr="00B24213">
              <w:rPr>
                <w:rFonts w:ascii="Times New Roman" w:eastAsia="Times New Roman" w:hAnsi="Times New Roman" w:cs="Times New Roman"/>
                <w:color w:val="000000"/>
                <w:sz w:val="24"/>
                <w:szCs w:val="24"/>
                <w:lang w:eastAsia="ru-RU"/>
              </w:rPr>
              <w:t>социокультурное</w:t>
            </w:r>
            <w:proofErr w:type="spellEnd"/>
            <w:r w:rsidRPr="00B24213">
              <w:rPr>
                <w:rFonts w:ascii="Times New Roman" w:eastAsia="Times New Roman" w:hAnsi="Times New Roman" w:cs="Times New Roman"/>
                <w:color w:val="000000"/>
                <w:sz w:val="24"/>
                <w:szCs w:val="24"/>
                <w:lang w:eastAsia="ru-RU"/>
              </w:rPr>
              <w:t xml:space="preserve"> окружение - мощный фактор, обогащающий (или тормозящий) детское развитие. Позитивная предметно-развивающая среда учитывает интересы и потребности ребенка, его возрастные и индивидуальные особенности и задачи коррекционно-воспитательного воздействия.</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Важнейшим механизмом полноценного развития личности с раннего детства являются разнообразные виды деятельности ребенка: общение, игра, движение, труд, конструирование, рисование. На разных возрастных этапах те или иные виды деятельности выступают в качестве ведущих: в период младенчества - ориентировочно-исследовательская деятельность, осуществляемая в условиях общения </w:t>
            </w:r>
            <w:proofErr w:type="gramStart"/>
            <w:r w:rsidRPr="00B24213">
              <w:rPr>
                <w:rFonts w:ascii="Times New Roman" w:eastAsia="Times New Roman" w:hAnsi="Times New Roman" w:cs="Times New Roman"/>
                <w:color w:val="000000"/>
                <w:sz w:val="24"/>
                <w:szCs w:val="24"/>
                <w:lang w:eastAsia="ru-RU"/>
              </w:rPr>
              <w:t>со</w:t>
            </w:r>
            <w:proofErr w:type="gramEnd"/>
            <w:r w:rsidRPr="00B24213">
              <w:rPr>
                <w:rFonts w:ascii="Times New Roman" w:eastAsia="Times New Roman" w:hAnsi="Times New Roman" w:cs="Times New Roman"/>
                <w:color w:val="000000"/>
                <w:sz w:val="24"/>
                <w:szCs w:val="24"/>
                <w:lang w:eastAsia="ru-RU"/>
              </w:rPr>
              <w:t xml:space="preserve"> взрослыми, в период раннего детства - предметная деятельность, в дошкольном детстве - игровая. Предметная среда в целом или ее отдельные фрагменты - это всегда поле детской деятельности, ее объекты, условия и средства достижения цел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редметно-развивающая среда детства - это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Она включает ряд базовых </w:t>
            </w:r>
            <w:r w:rsidRPr="00B24213">
              <w:rPr>
                <w:rFonts w:ascii="Times New Roman" w:eastAsia="Times New Roman" w:hAnsi="Times New Roman" w:cs="Times New Roman"/>
                <w:color w:val="000000"/>
                <w:sz w:val="24"/>
                <w:szCs w:val="24"/>
                <w:lang w:eastAsia="ru-RU"/>
              </w:rPr>
              <w:lastRenderedPageBreak/>
              <w:t>компонентов, необходимых для физического, социального, познавательного и эстетического развития детей. Это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и др.</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 xml:space="preserve">Основными принципами использования предметно-развивающей среды в коррекционно-развивающем процессе являются: учет возрастных особенностей развития ребенка; учет уровня </w:t>
            </w:r>
            <w:proofErr w:type="spellStart"/>
            <w:r w:rsidRPr="00B24213">
              <w:rPr>
                <w:rFonts w:ascii="Times New Roman" w:eastAsia="Times New Roman" w:hAnsi="Times New Roman" w:cs="Times New Roman"/>
                <w:color w:val="000000"/>
                <w:sz w:val="24"/>
                <w:szCs w:val="24"/>
                <w:lang w:eastAsia="ru-RU"/>
              </w:rPr>
              <w:t>сформированности</w:t>
            </w:r>
            <w:proofErr w:type="spellEnd"/>
            <w:r w:rsidRPr="00B24213">
              <w:rPr>
                <w:rFonts w:ascii="Times New Roman" w:eastAsia="Times New Roman" w:hAnsi="Times New Roman" w:cs="Times New Roman"/>
                <w:color w:val="000000"/>
                <w:sz w:val="24"/>
                <w:szCs w:val="24"/>
                <w:lang w:eastAsia="ru-RU"/>
              </w:rPr>
              <w:t xml:space="preserve"> ведущей и типичных видов детской деятельности; учет индивидуальных особенностей, склонностей и предпочтений ребенка; создание условий, учитывающих особенности недоразвития познавательной деятельности и личности ребенка и способствующих сглаживанию их проявлений; создание динамичной среды, соответствующей запросам и потребностям ребенка;</w:t>
            </w:r>
            <w:proofErr w:type="gramEnd"/>
            <w:r w:rsidRPr="00B24213">
              <w:rPr>
                <w:rFonts w:ascii="Times New Roman" w:eastAsia="Times New Roman" w:hAnsi="Times New Roman" w:cs="Times New Roman"/>
                <w:color w:val="000000"/>
                <w:sz w:val="24"/>
                <w:szCs w:val="24"/>
                <w:lang w:eastAsia="ru-RU"/>
              </w:rPr>
              <w:t xml:space="preserve"> использование вариативных методов и приемов обучения в динамичной среде; исследовательская позиция взрослого в процессе взаимодействия с ребенком и организации его функционирования.</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ребования к коррекционно-педагогическому воздействию определяют педагогические условия, содержание и методы воспитания и обучения детей дошкольного возраста с различными вариантами отклоняющегося развития. Исходя из этих требований, разрабатываются типовые и альтернативные программы, осуществляется поиск новых форм обучения и различных развивающих и коррекционно-педагогических технологий. Эти требования включают в себя определение организационных форм и разработку содержания коррекционной помощи детям раннего и дошкольного возраста с учетом их жизненно важных потребностей, лежащих в зоне актуального и потенциального развития каждого ребенка определенной возрастной группы. Именно потребности детей, в том числе и образовательные, определяют те предметные области, которые становятся значимыми при разработке программ коррекционно-развивающего воспитания и обучения детей разных категорий. При этом следует помнить, что при разработке индивидуально-ориентированных программ усилия педагогов должны быть направлены на формирование тех психологических новообразований, которые соответствуют возрасту ребенка, но еще не возникл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Назовем </w:t>
            </w:r>
            <w:r w:rsidRPr="00B24213">
              <w:rPr>
                <w:rFonts w:ascii="Times New Roman" w:eastAsia="Times New Roman" w:hAnsi="Times New Roman" w:cs="Times New Roman"/>
                <w:b/>
                <w:bCs/>
                <w:i/>
                <w:iCs/>
                <w:color w:val="000000"/>
                <w:sz w:val="24"/>
                <w:szCs w:val="24"/>
                <w:lang w:eastAsia="ru-RU"/>
              </w:rPr>
              <w:t>базовые ориентиры</w:t>
            </w:r>
            <w:r w:rsidRPr="00B24213">
              <w:rPr>
                <w:rFonts w:ascii="Times New Roman" w:eastAsia="Times New Roman" w:hAnsi="Times New Roman" w:cs="Times New Roman"/>
                <w:color w:val="000000"/>
                <w:sz w:val="24"/>
                <w:szCs w:val="24"/>
                <w:lang w:eastAsia="ru-RU"/>
              </w:rPr>
              <w:t>, которые нужно учитывать при разработке программ воспитания и обучения детей с неярко выраженными отклонениями в развитии, поскольку специфические особенности этих детей вносят свои коррективы в задачи их обучения и воспитания.</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b/>
                <w:bCs/>
                <w:i/>
                <w:iCs/>
                <w:color w:val="000000"/>
                <w:sz w:val="24"/>
                <w:szCs w:val="24"/>
                <w:lang w:eastAsia="ru-RU"/>
              </w:rPr>
              <w:t>Для детей младенческого возраста</w:t>
            </w:r>
            <w:r w:rsidRPr="00B24213">
              <w:rPr>
                <w:rFonts w:ascii="Times New Roman" w:eastAsia="Times New Roman" w:hAnsi="Times New Roman" w:cs="Times New Roman"/>
                <w:color w:val="000000"/>
                <w:sz w:val="24"/>
                <w:szCs w:val="24"/>
                <w:lang w:eastAsia="ru-RU"/>
              </w:rPr>
              <w:t xml:space="preserve"> базовым предметным областям соответствуют основные направления развития ребенка: эмоционально-личностное и эмоционально-деловое общение; развитие перцептивно-моторной деятельности; становление предметных действий через активизацию </w:t>
            </w:r>
            <w:proofErr w:type="spellStart"/>
            <w:r w:rsidRPr="00B24213">
              <w:rPr>
                <w:rFonts w:ascii="Times New Roman" w:eastAsia="Times New Roman" w:hAnsi="Times New Roman" w:cs="Times New Roman"/>
                <w:color w:val="000000"/>
                <w:sz w:val="24"/>
                <w:szCs w:val="24"/>
                <w:lang w:eastAsia="ru-RU"/>
              </w:rPr>
              <w:t>манипулятивной</w:t>
            </w:r>
            <w:proofErr w:type="spellEnd"/>
            <w:r w:rsidRPr="00B24213">
              <w:rPr>
                <w:rFonts w:ascii="Times New Roman" w:eastAsia="Times New Roman" w:hAnsi="Times New Roman" w:cs="Times New Roman"/>
                <w:color w:val="000000"/>
                <w:sz w:val="24"/>
                <w:szCs w:val="24"/>
                <w:lang w:eastAsia="ru-RU"/>
              </w:rPr>
              <w:t xml:space="preserve"> деятельности ребенка; удовлетворение потребности ребенка в движении; формирование начальных ориентировочных реакций типа «Что это?»; становление элементарных зрительно-двигательных координаций; понимание обращенной речи и стимуляция </w:t>
            </w:r>
            <w:proofErr w:type="spellStart"/>
            <w:r w:rsidRPr="00B24213">
              <w:rPr>
                <w:rFonts w:ascii="Times New Roman" w:eastAsia="Times New Roman" w:hAnsi="Times New Roman" w:cs="Times New Roman"/>
                <w:color w:val="000000"/>
                <w:sz w:val="24"/>
                <w:szCs w:val="24"/>
                <w:lang w:eastAsia="ru-RU"/>
              </w:rPr>
              <w:t>лепетных</w:t>
            </w:r>
            <w:proofErr w:type="spellEnd"/>
            <w:r w:rsidRPr="00B24213">
              <w:rPr>
                <w:rFonts w:ascii="Times New Roman" w:eastAsia="Times New Roman" w:hAnsi="Times New Roman" w:cs="Times New Roman"/>
                <w:color w:val="000000"/>
                <w:sz w:val="24"/>
                <w:szCs w:val="24"/>
                <w:lang w:eastAsia="ru-RU"/>
              </w:rPr>
              <w:t xml:space="preserve"> диалогов; активизация познавательного интереса к окружающим людям и предметам.</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b/>
                <w:bCs/>
                <w:i/>
                <w:iCs/>
                <w:color w:val="000000"/>
                <w:sz w:val="24"/>
                <w:szCs w:val="24"/>
                <w:lang w:eastAsia="ru-RU"/>
              </w:rPr>
              <w:t>Для детей раннего возраста</w:t>
            </w:r>
            <w:r w:rsidRPr="00B24213">
              <w:rPr>
                <w:rFonts w:ascii="Times New Roman" w:eastAsia="Times New Roman" w:hAnsi="Times New Roman" w:cs="Times New Roman"/>
                <w:color w:val="000000"/>
                <w:sz w:val="24"/>
                <w:szCs w:val="24"/>
                <w:lang w:eastAsia="ru-RU"/>
              </w:rPr>
              <w:t xml:space="preserve"> основными направлениями развития являются: смена ведущих мотивов деятельности; развитие эмоционально-делового и предметного общения; развитие и активизация общих движений; развитие предметных действий и предметной деятельности; развитие наглядно-действенного мышления; интенсивное накопление пассивного словаря, стимуляция </w:t>
            </w:r>
            <w:r w:rsidRPr="00B24213">
              <w:rPr>
                <w:rFonts w:ascii="Times New Roman" w:eastAsia="Times New Roman" w:hAnsi="Times New Roman" w:cs="Times New Roman"/>
                <w:color w:val="000000"/>
                <w:sz w:val="24"/>
                <w:szCs w:val="24"/>
                <w:lang w:eastAsia="ru-RU"/>
              </w:rPr>
              <w:lastRenderedPageBreak/>
              <w:t>активной речи; овладение различными навыками в процессе подражания; становление представлений о себе; формирование предпосылок к конструктивной и изобразительной деятельности;</w:t>
            </w:r>
            <w:proofErr w:type="gramEnd"/>
            <w:r w:rsidRPr="00B24213">
              <w:rPr>
                <w:rFonts w:ascii="Times New Roman" w:eastAsia="Times New Roman" w:hAnsi="Times New Roman" w:cs="Times New Roman"/>
                <w:color w:val="000000"/>
                <w:sz w:val="24"/>
                <w:szCs w:val="24"/>
                <w:lang w:eastAsia="ru-RU"/>
              </w:rPr>
              <w:t xml:space="preserve"> активизация самостоятельности в быту и формирование потребности в признании собственных достижений; закрепление навыков самообслуживания; развитие внутренней реч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proofErr w:type="gramStart"/>
            <w:r w:rsidRPr="00B24213">
              <w:rPr>
                <w:rFonts w:ascii="Times New Roman" w:eastAsia="Times New Roman" w:hAnsi="Times New Roman" w:cs="Times New Roman"/>
                <w:color w:val="000000"/>
                <w:sz w:val="24"/>
                <w:szCs w:val="24"/>
                <w:lang w:eastAsia="ru-RU"/>
              </w:rPr>
              <w:t>Основные направления развития </w:t>
            </w:r>
            <w:r w:rsidRPr="00B24213">
              <w:rPr>
                <w:rFonts w:ascii="Times New Roman" w:eastAsia="Times New Roman" w:hAnsi="Times New Roman" w:cs="Times New Roman"/>
                <w:b/>
                <w:bCs/>
                <w:i/>
                <w:iCs/>
                <w:color w:val="000000"/>
                <w:sz w:val="24"/>
                <w:szCs w:val="24"/>
                <w:lang w:eastAsia="ru-RU"/>
              </w:rPr>
              <w:t>детей младшего дошкольного возраста:</w:t>
            </w:r>
            <w:r w:rsidRPr="00B24213">
              <w:rPr>
                <w:rFonts w:ascii="Times New Roman" w:eastAsia="Times New Roman" w:hAnsi="Times New Roman" w:cs="Times New Roman"/>
                <w:color w:val="000000"/>
                <w:sz w:val="24"/>
                <w:szCs w:val="24"/>
                <w:lang w:eastAsia="ru-RU"/>
              </w:rPr>
              <w:t> смена ведущих мотивов; развитие общих движений; развитие восприятия как ориентировочной деятельности, направленной на исследование свойств и качеств предметов; формирование системы сенсорных эталонов; развитие наглядно-образного мышления; формирование представлений об окружающем; расширение понимания смысла обращенной к ребенку речи; овладение диалогической речью; овладение фонетической, лексической и грамматической сторонами речи;</w:t>
            </w:r>
            <w:proofErr w:type="gramEnd"/>
            <w:r w:rsidRPr="00B24213">
              <w:rPr>
                <w:rFonts w:ascii="Times New Roman" w:eastAsia="Times New Roman" w:hAnsi="Times New Roman" w:cs="Times New Roman"/>
                <w:color w:val="000000"/>
                <w:sz w:val="24"/>
                <w:szCs w:val="24"/>
                <w:lang w:eastAsia="ru-RU"/>
              </w:rPr>
              <w:t xml:space="preserve"> овладение коммуникативными навыками; становление сюжетно-ролевой игры; развитие навыков социального поведения и социальной компетентности; становление продуктивных видов деятельности; развитие самосознания.</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Основные направления развития </w:t>
            </w:r>
            <w:r w:rsidRPr="00B24213">
              <w:rPr>
                <w:rFonts w:ascii="Times New Roman" w:eastAsia="Times New Roman" w:hAnsi="Times New Roman" w:cs="Times New Roman"/>
                <w:b/>
                <w:bCs/>
                <w:i/>
                <w:iCs/>
                <w:color w:val="000000"/>
                <w:sz w:val="24"/>
                <w:szCs w:val="24"/>
                <w:lang w:eastAsia="ru-RU"/>
              </w:rPr>
              <w:t>детей старшего дошкольного возраста</w:t>
            </w:r>
            <w:r w:rsidRPr="00B24213">
              <w:rPr>
                <w:rFonts w:ascii="Times New Roman" w:eastAsia="Times New Roman" w:hAnsi="Times New Roman" w:cs="Times New Roman"/>
                <w:color w:val="000000"/>
                <w:sz w:val="24"/>
                <w:szCs w:val="24"/>
                <w:lang w:eastAsia="ru-RU"/>
              </w:rPr>
              <w:t>: совершенствование общей моторики; развитие тонкой ручной моторики, зрительно-двигательной координации; формирование произвольного внимания; развитие сферы образов-представлений; становление ориентировки в пространстве; совершенствование наглядно-образного и формирование элементов словесно-логического мышления; формирование связной речи и речевого общения; формирование элементов трудовой деятельности; расширение познавательной активности; становление адекватных норм поведения.</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i/>
                <w:iCs/>
                <w:color w:val="000000"/>
                <w:sz w:val="24"/>
                <w:szCs w:val="24"/>
                <w:lang w:eastAsia="ru-RU"/>
              </w:rPr>
              <w:t>Содержание любой коррекционной программы</w:t>
            </w:r>
            <w:r w:rsidRPr="00B24213">
              <w:rPr>
                <w:rFonts w:ascii="Times New Roman" w:eastAsia="Times New Roman" w:hAnsi="Times New Roman" w:cs="Times New Roman"/>
                <w:color w:val="000000"/>
                <w:sz w:val="24"/>
                <w:szCs w:val="24"/>
                <w:lang w:eastAsia="ru-RU"/>
              </w:rPr>
              <w:t> должно быть направлено на охрану и укрепление здоровья ребенка, его физическое и психическое совершенствование, коррекцию нарушений развития, то есть программа обучения и воспитания должна решать оздоровительные, развивающие и коррекционные задач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При разработке образовательных программ следует учитывать принципы как общей, так и коррекционной дошкольной педагогики.</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xml:space="preserve">Построение коррекционно-развивающих программ в соответствии с этими принципами должно обеспечивать социальную направленность педагогических воздействий и социализацию ребенка. Поэтому важнейшим компонентом </w:t>
            </w:r>
            <w:proofErr w:type="spellStart"/>
            <w:r w:rsidRPr="00B24213">
              <w:rPr>
                <w:rFonts w:ascii="Times New Roman" w:eastAsia="Times New Roman" w:hAnsi="Times New Roman" w:cs="Times New Roman"/>
                <w:color w:val="000000"/>
                <w:sz w:val="24"/>
                <w:szCs w:val="24"/>
                <w:lang w:eastAsia="ru-RU"/>
              </w:rPr>
              <w:t>общеразвивающей</w:t>
            </w:r>
            <w:proofErr w:type="spellEnd"/>
            <w:r w:rsidRPr="00B24213">
              <w:rPr>
                <w:rFonts w:ascii="Times New Roman" w:eastAsia="Times New Roman" w:hAnsi="Times New Roman" w:cs="Times New Roman"/>
                <w:color w:val="000000"/>
                <w:sz w:val="24"/>
                <w:szCs w:val="24"/>
                <w:lang w:eastAsia="ru-RU"/>
              </w:rPr>
              <w:t xml:space="preserve"> и коррекционной работы с детьми является преодоление социальной </w:t>
            </w:r>
            <w:proofErr w:type="spellStart"/>
            <w:r w:rsidRPr="00B24213">
              <w:rPr>
                <w:rFonts w:ascii="Times New Roman" w:eastAsia="Times New Roman" w:hAnsi="Times New Roman" w:cs="Times New Roman"/>
                <w:color w:val="000000"/>
                <w:sz w:val="24"/>
                <w:szCs w:val="24"/>
                <w:lang w:eastAsia="ru-RU"/>
              </w:rPr>
              <w:t>депривации</w:t>
            </w:r>
            <w:proofErr w:type="spellEnd"/>
            <w:r w:rsidRPr="00B24213">
              <w:rPr>
                <w:rFonts w:ascii="Times New Roman" w:eastAsia="Times New Roman" w:hAnsi="Times New Roman" w:cs="Times New Roman"/>
                <w:color w:val="000000"/>
                <w:sz w:val="24"/>
                <w:szCs w:val="24"/>
                <w:lang w:eastAsia="ru-RU"/>
              </w:rPr>
              <w:t xml:space="preserve">. Л.С. </w:t>
            </w:r>
            <w:proofErr w:type="spellStart"/>
            <w:r w:rsidRPr="00B24213">
              <w:rPr>
                <w:rFonts w:ascii="Times New Roman" w:eastAsia="Times New Roman" w:hAnsi="Times New Roman" w:cs="Times New Roman"/>
                <w:color w:val="000000"/>
                <w:sz w:val="24"/>
                <w:szCs w:val="24"/>
                <w:lang w:eastAsia="ru-RU"/>
              </w:rPr>
              <w:t>Выготский</w:t>
            </w:r>
            <w:proofErr w:type="spellEnd"/>
            <w:r w:rsidRPr="00B24213">
              <w:rPr>
                <w:rFonts w:ascii="Times New Roman" w:eastAsia="Times New Roman" w:hAnsi="Times New Roman" w:cs="Times New Roman"/>
                <w:color w:val="000000"/>
                <w:sz w:val="24"/>
                <w:szCs w:val="24"/>
                <w:lang w:eastAsia="ru-RU"/>
              </w:rPr>
              <w:t xml:space="preserve"> считал, что «социальное воспитание должно быть подчинено социальному развитию». </w:t>
            </w:r>
            <w:proofErr w:type="gramStart"/>
            <w:r w:rsidRPr="00B24213">
              <w:rPr>
                <w:rFonts w:ascii="Times New Roman" w:eastAsia="Times New Roman" w:hAnsi="Times New Roman" w:cs="Times New Roman"/>
                <w:color w:val="000000"/>
                <w:sz w:val="24"/>
                <w:szCs w:val="24"/>
                <w:lang w:eastAsia="ru-RU"/>
              </w:rPr>
              <w:t xml:space="preserve">Социализацию ребенка он рассматривал как процесс его «врастания» в цивилизацию, связывая это с овладением способностью к знаковому </w:t>
            </w:r>
            <w:proofErr w:type="spellStart"/>
            <w:r w:rsidRPr="00B24213">
              <w:rPr>
                <w:rFonts w:ascii="Times New Roman" w:eastAsia="Times New Roman" w:hAnsi="Times New Roman" w:cs="Times New Roman"/>
                <w:color w:val="000000"/>
                <w:sz w:val="24"/>
                <w:szCs w:val="24"/>
                <w:lang w:eastAsia="ru-RU"/>
              </w:rPr>
              <w:t>опосредованию</w:t>
            </w:r>
            <w:proofErr w:type="spellEnd"/>
            <w:r w:rsidRPr="00B24213">
              <w:rPr>
                <w:rFonts w:ascii="Times New Roman" w:eastAsia="Times New Roman" w:hAnsi="Times New Roman" w:cs="Times New Roman"/>
                <w:color w:val="000000"/>
                <w:sz w:val="24"/>
                <w:szCs w:val="24"/>
                <w:lang w:eastAsia="ru-RU"/>
              </w:rPr>
              <w:t>, что происходит главным образом в символико-моделирующих видах деятельности и речи.</w:t>
            </w:r>
            <w:proofErr w:type="gramEnd"/>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  Анализ и уточнение индивидуальной программы с обоснованием рекомендаций для дальнейшей работы с ребенком</w:t>
            </w:r>
          </w:p>
          <w:p w:rsidR="00401834" w:rsidRPr="00B24213" w:rsidRDefault="00401834" w:rsidP="00401834">
            <w:pPr>
              <w:shd w:val="clear" w:color="auto" w:fill="FFFFFF"/>
              <w:jc w:val="both"/>
              <w:rPr>
                <w:rFonts w:ascii="Times New Roman" w:eastAsia="Times New Roman" w:hAnsi="Times New Roman" w:cs="Times New Roman"/>
                <w:color w:val="000000"/>
                <w:sz w:val="24"/>
                <w:szCs w:val="24"/>
                <w:lang w:eastAsia="ru-RU"/>
              </w:rPr>
            </w:pPr>
            <w:r w:rsidRPr="00B24213">
              <w:rPr>
                <w:rFonts w:ascii="Times New Roman" w:eastAsia="Times New Roman" w:hAnsi="Times New Roman" w:cs="Times New Roman"/>
                <w:color w:val="000000"/>
                <w:sz w:val="24"/>
                <w:szCs w:val="24"/>
                <w:lang w:eastAsia="ru-RU"/>
              </w:rPr>
              <w:t>Таким образом, интегрированное обучение ребенка предусматривает использование диагностической, коррекционной, компенсаторно-развивающей программы в динамике воспитательно-образовательного процесса для детей дошкольного возраста с проблемами в психическом развитии. Эти программы должны быть гибкими, ориентированными на психофизические особенности детей и направленными на формирование личности ребенка.</w:t>
            </w:r>
          </w:p>
          <w:p w:rsidR="00401834" w:rsidRPr="00B24213" w:rsidRDefault="00401834" w:rsidP="00401834">
            <w:pPr>
              <w:pStyle w:val="a5"/>
              <w:shd w:val="clear" w:color="auto" w:fill="FFFFFF"/>
              <w:spacing w:before="0" w:beforeAutospacing="0" w:after="0" w:afterAutospacing="0"/>
              <w:rPr>
                <w:b/>
                <w:color w:val="000000"/>
              </w:rPr>
            </w:pPr>
            <w:r w:rsidRPr="00B24213">
              <w:rPr>
                <w:b/>
                <w:bCs/>
                <w:i/>
                <w:iCs/>
                <w:color w:val="000000"/>
              </w:rPr>
              <w:t> </w:t>
            </w:r>
            <w:r w:rsidRPr="00B24213">
              <w:rPr>
                <w:b/>
                <w:color w:val="000000"/>
              </w:rPr>
              <w:t>Формы и методы реализации коррекционной программы</w:t>
            </w:r>
          </w:p>
          <w:p w:rsidR="00401834" w:rsidRPr="00B24213" w:rsidRDefault="00401834" w:rsidP="00401834">
            <w:pPr>
              <w:pStyle w:val="a5"/>
              <w:shd w:val="clear" w:color="auto" w:fill="FFFFFF"/>
              <w:spacing w:before="0" w:beforeAutospacing="0" w:after="0" w:afterAutospacing="0"/>
              <w:rPr>
                <w:color w:val="000000"/>
              </w:rPr>
            </w:pPr>
            <w:r w:rsidRPr="00B24213">
              <w:rPr>
                <w:color w:val="000000"/>
              </w:rPr>
              <w:lastRenderedPageBreak/>
              <w:t>- Индивидуальная работа</w:t>
            </w:r>
            <w:proofErr w:type="gramStart"/>
            <w:r w:rsidRPr="00B24213">
              <w:rPr>
                <w:color w:val="000000"/>
              </w:rPr>
              <w:t xml:space="preserve">:, </w:t>
            </w:r>
            <w:proofErr w:type="gramEnd"/>
            <w:r w:rsidRPr="00B24213">
              <w:rPr>
                <w:color w:val="000000"/>
              </w:rPr>
              <w:t>беседы, упражнения</w:t>
            </w:r>
            <w:r w:rsidR="00520C28" w:rsidRPr="00B24213">
              <w:rPr>
                <w:color w:val="000000"/>
              </w:rPr>
              <w:t>, тренажеры с целью</w:t>
            </w:r>
            <w:r w:rsidRPr="00B24213">
              <w:rPr>
                <w:color w:val="000000"/>
              </w:rPr>
              <w:t xml:space="preserve"> освоени</w:t>
            </w:r>
            <w:r w:rsidR="00520C28" w:rsidRPr="00B24213">
              <w:rPr>
                <w:color w:val="000000"/>
              </w:rPr>
              <w:t>я</w:t>
            </w:r>
            <w:r w:rsidRPr="00B24213">
              <w:rPr>
                <w:color w:val="000000"/>
              </w:rPr>
              <w:t xml:space="preserve"> практических продуктивных действий в рисовании, лепке, аппликации, конструировании, развитие мелкой моторики и тонкой моторики пальцев рук.</w:t>
            </w:r>
          </w:p>
          <w:p w:rsidR="00401834" w:rsidRPr="00B24213" w:rsidRDefault="00401834" w:rsidP="00401834">
            <w:pPr>
              <w:pStyle w:val="a5"/>
              <w:shd w:val="clear" w:color="auto" w:fill="FFFFFF"/>
              <w:spacing w:before="0" w:beforeAutospacing="0" w:after="0" w:afterAutospacing="0"/>
              <w:rPr>
                <w:color w:val="000000"/>
              </w:rPr>
            </w:pPr>
            <w:r w:rsidRPr="00B24213">
              <w:rPr>
                <w:color w:val="000000"/>
              </w:rPr>
              <w:t>– Подгруппо</w:t>
            </w:r>
            <w:r w:rsidR="00520C28" w:rsidRPr="00B24213">
              <w:rPr>
                <w:color w:val="000000"/>
              </w:rPr>
              <w:t>вая работа: дидактические игры по развитию творческих способностей</w:t>
            </w:r>
            <w:r w:rsidRPr="00B24213">
              <w:rPr>
                <w:color w:val="000000"/>
              </w:rPr>
              <w:t>, упражнения и бе</w:t>
            </w:r>
            <w:r w:rsidR="00520C28" w:rsidRPr="00B24213">
              <w:rPr>
                <w:color w:val="000000"/>
              </w:rPr>
              <w:t>седы на общую осведомленность, совместная деятельность вне занятий по вовлечению отстающих детей в творческий продуктивный процесс</w:t>
            </w:r>
            <w:proofErr w:type="gramStart"/>
            <w:r w:rsidR="00520C28" w:rsidRPr="00B24213">
              <w:rPr>
                <w:color w:val="000000"/>
              </w:rPr>
              <w:t>.</w:t>
            </w:r>
            <w:r w:rsidRPr="00B24213">
              <w:rPr>
                <w:color w:val="000000"/>
              </w:rPr>
              <w:t>.</w:t>
            </w:r>
            <w:proofErr w:type="gramEnd"/>
          </w:p>
          <w:p w:rsidR="00520C28" w:rsidRPr="00B24213" w:rsidRDefault="00520C28" w:rsidP="00401834">
            <w:pPr>
              <w:pStyle w:val="a5"/>
              <w:shd w:val="clear" w:color="auto" w:fill="FFFFFF"/>
              <w:spacing w:before="0" w:beforeAutospacing="0" w:after="0" w:afterAutospacing="0"/>
              <w:rPr>
                <w:b/>
                <w:color w:val="000000"/>
              </w:rPr>
            </w:pPr>
            <w:r w:rsidRPr="00B24213">
              <w:rPr>
                <w:b/>
                <w:color w:val="000000"/>
              </w:rPr>
              <w:t>Формы образовательной</w:t>
            </w:r>
            <w:r w:rsidR="00E644A5" w:rsidRPr="00B24213">
              <w:rPr>
                <w:b/>
                <w:color w:val="000000"/>
              </w:rPr>
              <w:t xml:space="preserve"> коррекционной</w:t>
            </w:r>
            <w:r w:rsidRPr="00B24213">
              <w:rPr>
                <w:b/>
                <w:color w:val="000000"/>
              </w:rPr>
              <w:t xml:space="preserve"> работы </w:t>
            </w:r>
            <w:r w:rsidR="00E644A5" w:rsidRPr="00B24213">
              <w:rPr>
                <w:b/>
                <w:color w:val="000000"/>
              </w:rPr>
              <w:t>по развитию продуктивной деятельности:</w:t>
            </w:r>
          </w:p>
          <w:p w:rsidR="00520C28" w:rsidRPr="00B24213" w:rsidRDefault="00520C28" w:rsidP="00401834">
            <w:pPr>
              <w:pStyle w:val="a5"/>
              <w:shd w:val="clear" w:color="auto" w:fill="FFFFFF"/>
              <w:spacing w:before="0" w:beforeAutospacing="0" w:after="0" w:afterAutospacing="0"/>
              <w:rPr>
                <w:color w:val="000000"/>
              </w:rPr>
            </w:pP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I. Формирование эстетического вкуса и восприятия</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Личный пример, объяснение, поддержание речевой развивающей среды</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Напоминание, объяснение, чтение художественной литературы</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Театрализованные игры, режиссерские игры</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Личный пример, введение традиции семейного чтения, участите в тематических досугах</w:t>
            </w:r>
          </w:p>
          <w:p w:rsidR="00520C28" w:rsidRPr="00B24213" w:rsidRDefault="00E644A5" w:rsidP="00B24213">
            <w:pPr>
              <w:pStyle w:val="a5"/>
              <w:shd w:val="clear" w:color="auto" w:fill="FFFFFF"/>
              <w:spacing w:before="0" w:beforeAutospacing="0" w:after="0" w:afterAutospacing="0"/>
              <w:rPr>
                <w:color w:val="000000"/>
              </w:rPr>
            </w:pPr>
            <w:r w:rsidRPr="00B24213">
              <w:rPr>
                <w:color w:val="000000"/>
              </w:rPr>
              <w:t>2.</w:t>
            </w:r>
            <w:r w:rsidR="00520C28" w:rsidRPr="00B24213">
              <w:rPr>
                <w:color w:val="000000"/>
              </w:rPr>
              <w:t xml:space="preserve"> Знакомство с искусством</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поддержание эстетической развивающей среды</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Рассматривание иллюстраций, репродукций, слайдов, объяснение, дидактические игры</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Продуктивная деятельность,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Экскурсии, рассматривание иллюстраций, репродукций, просмотр познавательных телепередач и видеофильмов эстетического цикла</w:t>
            </w:r>
          </w:p>
          <w:p w:rsidR="00520C28" w:rsidRPr="00B24213" w:rsidRDefault="00E644A5" w:rsidP="00B24213">
            <w:pPr>
              <w:pStyle w:val="a5"/>
              <w:shd w:val="clear" w:color="auto" w:fill="FFFFFF"/>
              <w:spacing w:before="0" w:beforeAutospacing="0" w:after="0" w:afterAutospacing="0"/>
              <w:rPr>
                <w:color w:val="000000"/>
              </w:rPr>
            </w:pPr>
            <w:r w:rsidRPr="00B24213">
              <w:rPr>
                <w:color w:val="000000"/>
              </w:rPr>
              <w:t>3.</w:t>
            </w:r>
            <w:r w:rsidR="00520C28" w:rsidRPr="00B24213">
              <w:rPr>
                <w:color w:val="000000"/>
              </w:rPr>
              <w:t xml:space="preserve"> Изобразительная деятельность</w:t>
            </w:r>
          </w:p>
          <w:p w:rsidR="00520C28" w:rsidRPr="00B24213" w:rsidRDefault="00520C28" w:rsidP="00B24213">
            <w:pPr>
              <w:pStyle w:val="a5"/>
              <w:shd w:val="clear" w:color="auto" w:fill="FFFFFF"/>
              <w:spacing w:before="0" w:beforeAutospacing="0" w:after="0" w:afterAutospacing="0"/>
              <w:rPr>
                <w:color w:val="000000"/>
              </w:rPr>
            </w:pP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Рисова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 xml:space="preserve">Рассматривание иллюстраций, объяснение, показ, </w:t>
            </w:r>
            <w:proofErr w:type="spellStart"/>
            <w:r w:rsidRPr="00B24213">
              <w:rPr>
                <w:color w:val="000000"/>
              </w:rPr>
              <w:t>научение</w:t>
            </w:r>
            <w:proofErr w:type="spellEnd"/>
            <w:r w:rsidRPr="00B24213">
              <w:rPr>
                <w:color w:val="000000"/>
              </w:rPr>
              <w:t>, напоминание, продуктивная деятельность,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Продуктивная деятельность, сюжетная, режиссерская, театрализованная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Участие в тематических досугах и проектах, выполнение творческих заданий, совместная продуктивная деятельность с ребенком</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екоративное рисова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 xml:space="preserve">Рассматривание иллюстраций, объяснение, </w:t>
            </w:r>
            <w:proofErr w:type="spellStart"/>
            <w:r w:rsidRPr="00B24213">
              <w:rPr>
                <w:color w:val="000000"/>
              </w:rPr>
              <w:t>научение</w:t>
            </w:r>
            <w:proofErr w:type="spellEnd"/>
            <w:r w:rsidRPr="00B24213">
              <w:rPr>
                <w:color w:val="000000"/>
              </w:rPr>
              <w:t>, напоминание, продуктивная деятельность, показ,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Продуктивная деятельность,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Участие в тематических досугах и проектах, выполнение творческих заданий, совместная продуктивная деятельность с ребенком</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Лепк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 xml:space="preserve">Рассматривание иллюстраций, объяснение, </w:t>
            </w:r>
            <w:proofErr w:type="spellStart"/>
            <w:r w:rsidRPr="00B24213">
              <w:rPr>
                <w:color w:val="000000"/>
              </w:rPr>
              <w:t>научение</w:t>
            </w:r>
            <w:proofErr w:type="spellEnd"/>
            <w:r w:rsidRPr="00B24213">
              <w:rPr>
                <w:color w:val="000000"/>
              </w:rPr>
              <w:t>, напоминание, продуктивная деятельность, показ,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lastRenderedPageBreak/>
              <w:t>Продуктивная деятельность,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Участие в тематических досугах и проектах, выполнение творческих заданий, совместная продуктивная деятельность с ребенком</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Аппликация</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 xml:space="preserve">Рассматривание иллюстраций, объяснение, </w:t>
            </w:r>
            <w:proofErr w:type="spellStart"/>
            <w:r w:rsidRPr="00B24213">
              <w:rPr>
                <w:color w:val="000000"/>
              </w:rPr>
              <w:t>научение</w:t>
            </w:r>
            <w:proofErr w:type="spellEnd"/>
            <w:r w:rsidRPr="00B24213">
              <w:rPr>
                <w:color w:val="000000"/>
              </w:rPr>
              <w:t>, напоминание, продуктивная деятельность, показ,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Продуктивная деятельность, сюжетная, режиссерская, театрализованная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Участие в тематических досугах и проектах, выполнение творческих заданий, совместная продуктивная деятельность с ребенком</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III. Ручной художественный труд</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Дидактические игры, упражнение</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 xml:space="preserve">Рассматривание иллюстраций, объяснение, </w:t>
            </w:r>
            <w:proofErr w:type="spellStart"/>
            <w:r w:rsidRPr="00B24213">
              <w:rPr>
                <w:color w:val="000000"/>
              </w:rPr>
              <w:t>научение</w:t>
            </w:r>
            <w:proofErr w:type="spellEnd"/>
            <w:r w:rsidRPr="00B24213">
              <w:rPr>
                <w:color w:val="000000"/>
              </w:rPr>
              <w:t>, напоминание, продуктивная деятельность, показ, создание проблемной ситуации</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Продуктивная деятельность, сюжетная, режиссерская, театрализованная игра</w:t>
            </w:r>
          </w:p>
          <w:p w:rsidR="00520C28" w:rsidRPr="00B24213" w:rsidRDefault="00520C28" w:rsidP="00B24213">
            <w:pPr>
              <w:pStyle w:val="a5"/>
              <w:shd w:val="clear" w:color="auto" w:fill="FFFFFF"/>
              <w:spacing w:before="0" w:beforeAutospacing="0" w:after="0" w:afterAutospacing="0"/>
              <w:rPr>
                <w:color w:val="000000"/>
              </w:rPr>
            </w:pPr>
            <w:r w:rsidRPr="00B24213">
              <w:rPr>
                <w:color w:val="000000"/>
              </w:rPr>
              <w:t>Участие в тематических досугах и проектах, выполнение творческих заданий, совместная продуктивная деятельность с ребенком, игра</w:t>
            </w:r>
          </w:p>
          <w:p w:rsidR="007338C0" w:rsidRDefault="007338C0" w:rsidP="007338C0">
            <w:pPr>
              <w:jc w:val="both"/>
              <w:rPr>
                <w:rFonts w:ascii="Times New Roman" w:hAnsi="Times New Roman" w:cs="Times New Roman"/>
                <w:b/>
                <w:sz w:val="24"/>
                <w:szCs w:val="24"/>
              </w:rPr>
            </w:pPr>
          </w:p>
          <w:p w:rsidR="00B42939" w:rsidRDefault="00B42939" w:rsidP="007338C0">
            <w:pPr>
              <w:jc w:val="both"/>
              <w:rPr>
                <w:rFonts w:ascii="Times New Roman" w:hAnsi="Times New Roman" w:cs="Times New Roman"/>
                <w:b/>
                <w:sz w:val="24"/>
                <w:szCs w:val="24"/>
              </w:rPr>
            </w:pPr>
            <w:r>
              <w:rPr>
                <w:rFonts w:ascii="Times New Roman" w:hAnsi="Times New Roman" w:cs="Times New Roman"/>
                <w:b/>
                <w:sz w:val="24"/>
                <w:szCs w:val="24"/>
              </w:rPr>
              <w:t>Вопросы для закрепления:</w:t>
            </w:r>
          </w:p>
          <w:p w:rsidR="00B42939" w:rsidRDefault="00B42939" w:rsidP="007338C0">
            <w:pPr>
              <w:jc w:val="both"/>
              <w:rPr>
                <w:rFonts w:ascii="Times New Roman" w:hAnsi="Times New Roman" w:cs="Times New Roman"/>
                <w:b/>
                <w:sz w:val="24"/>
                <w:szCs w:val="24"/>
              </w:rPr>
            </w:pPr>
          </w:p>
          <w:p w:rsidR="00B42939" w:rsidRDefault="00B42939" w:rsidP="00B42939">
            <w:pPr>
              <w:pStyle w:val="a4"/>
              <w:numPr>
                <w:ilvl w:val="2"/>
                <w:numId w:val="45"/>
              </w:numPr>
              <w:jc w:val="both"/>
              <w:rPr>
                <w:rFonts w:ascii="Times New Roman" w:hAnsi="Times New Roman" w:cs="Times New Roman"/>
                <w:b/>
                <w:sz w:val="24"/>
                <w:szCs w:val="24"/>
              </w:rPr>
            </w:pPr>
            <w:r>
              <w:rPr>
                <w:rFonts w:ascii="Times New Roman" w:hAnsi="Times New Roman" w:cs="Times New Roman"/>
                <w:b/>
                <w:sz w:val="24"/>
                <w:szCs w:val="24"/>
              </w:rPr>
              <w:t xml:space="preserve">Какую цель преследует </w:t>
            </w:r>
            <w:r w:rsidR="00710014">
              <w:rPr>
                <w:rFonts w:ascii="Times New Roman" w:hAnsi="Times New Roman" w:cs="Times New Roman"/>
                <w:b/>
                <w:sz w:val="24"/>
                <w:szCs w:val="24"/>
              </w:rPr>
              <w:t>реализация коррекционно-развивающей работы с детьми, имеющими трудности в обучении?</w:t>
            </w:r>
          </w:p>
          <w:p w:rsidR="00710014" w:rsidRDefault="00710014" w:rsidP="00B42939">
            <w:pPr>
              <w:pStyle w:val="a4"/>
              <w:numPr>
                <w:ilvl w:val="2"/>
                <w:numId w:val="45"/>
              </w:numPr>
              <w:jc w:val="both"/>
              <w:rPr>
                <w:rFonts w:ascii="Times New Roman" w:hAnsi="Times New Roman" w:cs="Times New Roman"/>
                <w:b/>
                <w:sz w:val="24"/>
                <w:szCs w:val="24"/>
              </w:rPr>
            </w:pPr>
            <w:r>
              <w:rPr>
                <w:rFonts w:ascii="Times New Roman" w:hAnsi="Times New Roman" w:cs="Times New Roman"/>
                <w:b/>
                <w:sz w:val="24"/>
                <w:szCs w:val="24"/>
              </w:rPr>
              <w:t>Назовите формы организации коррекционно-развивающей работы с детьми</w:t>
            </w:r>
          </w:p>
          <w:p w:rsidR="00710014" w:rsidRDefault="00710014" w:rsidP="00B42939">
            <w:pPr>
              <w:pStyle w:val="a4"/>
              <w:numPr>
                <w:ilvl w:val="2"/>
                <w:numId w:val="45"/>
              </w:numPr>
              <w:jc w:val="both"/>
              <w:rPr>
                <w:rFonts w:ascii="Times New Roman" w:hAnsi="Times New Roman" w:cs="Times New Roman"/>
                <w:b/>
                <w:sz w:val="24"/>
                <w:szCs w:val="24"/>
              </w:rPr>
            </w:pPr>
            <w:r>
              <w:rPr>
                <w:rFonts w:ascii="Times New Roman" w:hAnsi="Times New Roman" w:cs="Times New Roman"/>
                <w:b/>
                <w:sz w:val="24"/>
                <w:szCs w:val="24"/>
              </w:rPr>
              <w:t>Определите порядок отбора детей в группу для реализации Программы коррекционно-развивающей работы. На каких основаниях осуществляется данный отбор?</w:t>
            </w:r>
          </w:p>
          <w:p w:rsidR="00710014" w:rsidRDefault="00710014" w:rsidP="00B42939">
            <w:pPr>
              <w:pStyle w:val="a4"/>
              <w:numPr>
                <w:ilvl w:val="2"/>
                <w:numId w:val="45"/>
              </w:numPr>
              <w:jc w:val="both"/>
              <w:rPr>
                <w:rFonts w:ascii="Times New Roman" w:hAnsi="Times New Roman" w:cs="Times New Roman"/>
                <w:b/>
                <w:sz w:val="24"/>
                <w:szCs w:val="24"/>
              </w:rPr>
            </w:pPr>
            <w:r>
              <w:rPr>
                <w:rFonts w:ascii="Times New Roman" w:hAnsi="Times New Roman" w:cs="Times New Roman"/>
                <w:b/>
                <w:sz w:val="24"/>
                <w:szCs w:val="24"/>
              </w:rPr>
              <w:t>Какие методы и способы использует воспитатель, реализуя коррекционно-развивающую работу с детьми</w:t>
            </w:r>
          </w:p>
          <w:p w:rsidR="00710014" w:rsidRPr="00B42939" w:rsidRDefault="00710014" w:rsidP="00B42939">
            <w:pPr>
              <w:pStyle w:val="a4"/>
              <w:numPr>
                <w:ilvl w:val="2"/>
                <w:numId w:val="45"/>
              </w:numPr>
              <w:jc w:val="both"/>
              <w:rPr>
                <w:rFonts w:ascii="Times New Roman" w:hAnsi="Times New Roman" w:cs="Times New Roman"/>
                <w:b/>
                <w:sz w:val="24"/>
                <w:szCs w:val="24"/>
              </w:rPr>
            </w:pPr>
            <w:r>
              <w:rPr>
                <w:rFonts w:ascii="Times New Roman" w:hAnsi="Times New Roman" w:cs="Times New Roman"/>
                <w:b/>
                <w:sz w:val="24"/>
                <w:szCs w:val="24"/>
              </w:rPr>
              <w:t>Назовит</w:t>
            </w:r>
            <w:r w:rsidR="00FE6B99">
              <w:rPr>
                <w:rFonts w:ascii="Times New Roman" w:hAnsi="Times New Roman" w:cs="Times New Roman"/>
                <w:b/>
                <w:sz w:val="24"/>
                <w:szCs w:val="24"/>
              </w:rPr>
              <w:t xml:space="preserve">е группу задач коррекционно-развивающей работы, позволяющей одновременно развивать </w:t>
            </w:r>
            <w:proofErr w:type="spellStart"/>
            <w:r w:rsidR="00FE6B99">
              <w:rPr>
                <w:rFonts w:ascii="Times New Roman" w:hAnsi="Times New Roman" w:cs="Times New Roman"/>
                <w:b/>
                <w:sz w:val="24"/>
                <w:szCs w:val="24"/>
              </w:rPr>
              <w:t>продуктивую</w:t>
            </w:r>
            <w:proofErr w:type="spellEnd"/>
            <w:r w:rsidR="00FE6B99">
              <w:rPr>
                <w:rFonts w:ascii="Times New Roman" w:hAnsi="Times New Roman" w:cs="Times New Roman"/>
                <w:b/>
                <w:sz w:val="24"/>
                <w:szCs w:val="24"/>
              </w:rPr>
              <w:t xml:space="preserve"> деятельность детей и решать индивидуальные проблемы в развитии ребенка </w:t>
            </w:r>
            <w:proofErr w:type="gramStart"/>
            <w:r w:rsidR="00FE6B99">
              <w:rPr>
                <w:rFonts w:ascii="Times New Roman" w:hAnsi="Times New Roman" w:cs="Times New Roman"/>
                <w:b/>
                <w:sz w:val="24"/>
                <w:szCs w:val="24"/>
              </w:rPr>
              <w:t xml:space="preserve">( </w:t>
            </w:r>
            <w:proofErr w:type="gramEnd"/>
            <w:r w:rsidR="00FE6B99">
              <w:rPr>
                <w:rFonts w:ascii="Times New Roman" w:hAnsi="Times New Roman" w:cs="Times New Roman"/>
                <w:b/>
                <w:sz w:val="24"/>
                <w:szCs w:val="24"/>
              </w:rPr>
              <w:t>например: у ребенка из-за болезни недоразвиты пальчики рук)</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lastRenderedPageBreak/>
              <w:t>1</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01EBD">
            <w:pPr>
              <w:pStyle w:val="a4"/>
              <w:jc w:val="both"/>
              <w:rPr>
                <w:rFonts w:ascii="Times New Roman" w:hAnsi="Times New Roman" w:cs="Times New Roman"/>
                <w:b/>
                <w:sz w:val="24"/>
                <w:szCs w:val="24"/>
              </w:rPr>
            </w:pPr>
            <w:r w:rsidRPr="00B24213">
              <w:rPr>
                <w:rFonts w:ascii="Times New Roman" w:hAnsi="Times New Roman" w:cs="Times New Roman"/>
                <w:b/>
                <w:sz w:val="24"/>
                <w:szCs w:val="24"/>
              </w:rPr>
              <w:t>ПРАКТИЧЕСКИЕ ЗАНЯТИЯ</w:t>
            </w:r>
          </w:p>
        </w:tc>
        <w:tc>
          <w:tcPr>
            <w:tcW w:w="851" w:type="dxa"/>
          </w:tcPr>
          <w:p w:rsidR="00E215B3" w:rsidRPr="00B24213" w:rsidRDefault="00E215B3" w:rsidP="00AE3A01">
            <w:pPr>
              <w:jc w:val="both"/>
              <w:rPr>
                <w:rFonts w:ascii="Times New Roman" w:hAnsi="Times New Roman" w:cs="Times New Roman"/>
                <w:b/>
                <w:sz w:val="24"/>
                <w:szCs w:val="24"/>
              </w:rPr>
            </w:pP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01EBD">
            <w:pPr>
              <w:jc w:val="both"/>
              <w:rPr>
                <w:rFonts w:ascii="Times New Roman" w:hAnsi="Times New Roman" w:cs="Times New Roman"/>
                <w:b/>
                <w:sz w:val="24"/>
                <w:szCs w:val="24"/>
              </w:rPr>
            </w:pPr>
            <w:r w:rsidRPr="00B24213">
              <w:rPr>
                <w:rFonts w:ascii="Times New Roman" w:hAnsi="Times New Roman" w:cs="Times New Roman"/>
                <w:b/>
                <w:sz w:val="24"/>
                <w:szCs w:val="24"/>
              </w:rPr>
              <w:t>Анализ диагностических карт реализации Программы по обучению продуктивным видам деятельности</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01EBD">
            <w:pPr>
              <w:jc w:val="both"/>
              <w:rPr>
                <w:rFonts w:ascii="Times New Roman" w:hAnsi="Times New Roman" w:cs="Times New Roman"/>
                <w:b/>
                <w:sz w:val="24"/>
                <w:szCs w:val="24"/>
              </w:rPr>
            </w:pPr>
            <w:r w:rsidRPr="00B24213">
              <w:rPr>
                <w:rFonts w:ascii="Times New Roman" w:hAnsi="Times New Roman" w:cs="Times New Roman"/>
                <w:b/>
                <w:sz w:val="24"/>
                <w:szCs w:val="24"/>
              </w:rPr>
              <w:t>Анализ результатов проведенной диагностики в одной из групп ДОО</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01EBD">
            <w:pPr>
              <w:jc w:val="both"/>
              <w:rPr>
                <w:rFonts w:ascii="Times New Roman" w:hAnsi="Times New Roman" w:cs="Times New Roman"/>
                <w:b/>
                <w:sz w:val="24"/>
                <w:szCs w:val="24"/>
              </w:rPr>
            </w:pPr>
            <w:r w:rsidRPr="00B24213">
              <w:rPr>
                <w:rFonts w:ascii="Times New Roman" w:hAnsi="Times New Roman" w:cs="Times New Roman"/>
                <w:b/>
                <w:sz w:val="24"/>
                <w:szCs w:val="24"/>
              </w:rPr>
              <w:t>Анализ творческих работ детей дошкольного возраста</w:t>
            </w:r>
          </w:p>
        </w:tc>
        <w:tc>
          <w:tcPr>
            <w:tcW w:w="851" w:type="dxa"/>
          </w:tcPr>
          <w:p w:rsidR="00E215B3" w:rsidRPr="00B24213" w:rsidRDefault="00E215B3" w:rsidP="00AE3A01">
            <w:pPr>
              <w:jc w:val="both"/>
              <w:rPr>
                <w:rFonts w:ascii="Times New Roman" w:hAnsi="Times New Roman" w:cs="Times New Roman"/>
                <w:b/>
                <w:sz w:val="24"/>
                <w:szCs w:val="24"/>
              </w:rPr>
            </w:pPr>
            <w:r w:rsidRPr="00B24213">
              <w:rPr>
                <w:rFonts w:ascii="Times New Roman" w:hAnsi="Times New Roman" w:cs="Times New Roman"/>
                <w:b/>
                <w:sz w:val="24"/>
                <w:szCs w:val="24"/>
              </w:rPr>
              <w:t>2</w:t>
            </w:r>
          </w:p>
        </w:tc>
      </w:tr>
      <w:tr w:rsidR="00E215B3" w:rsidRPr="00B24213" w:rsidTr="00012051">
        <w:tc>
          <w:tcPr>
            <w:tcW w:w="993" w:type="dxa"/>
          </w:tcPr>
          <w:p w:rsidR="00E215B3" w:rsidRPr="00B24213" w:rsidRDefault="00E215B3" w:rsidP="00AE3A01">
            <w:pPr>
              <w:jc w:val="both"/>
              <w:rPr>
                <w:rFonts w:ascii="Times New Roman" w:hAnsi="Times New Roman" w:cs="Times New Roman"/>
                <w:b/>
                <w:sz w:val="24"/>
                <w:szCs w:val="24"/>
              </w:rPr>
            </w:pPr>
          </w:p>
        </w:tc>
        <w:tc>
          <w:tcPr>
            <w:tcW w:w="13750" w:type="dxa"/>
          </w:tcPr>
          <w:p w:rsidR="00E215B3" w:rsidRPr="00B24213" w:rsidRDefault="00E215B3" w:rsidP="00901EBD">
            <w:pPr>
              <w:jc w:val="both"/>
              <w:rPr>
                <w:rFonts w:ascii="Times New Roman" w:hAnsi="Times New Roman" w:cs="Times New Roman"/>
                <w:b/>
                <w:sz w:val="24"/>
                <w:szCs w:val="24"/>
              </w:rPr>
            </w:pPr>
          </w:p>
        </w:tc>
        <w:tc>
          <w:tcPr>
            <w:tcW w:w="851" w:type="dxa"/>
          </w:tcPr>
          <w:p w:rsidR="00E215B3" w:rsidRPr="00B24213" w:rsidRDefault="00E215B3" w:rsidP="00AE3A01">
            <w:pPr>
              <w:jc w:val="both"/>
              <w:rPr>
                <w:rFonts w:ascii="Times New Roman" w:hAnsi="Times New Roman" w:cs="Times New Roman"/>
                <w:b/>
                <w:sz w:val="24"/>
                <w:szCs w:val="24"/>
              </w:rPr>
            </w:pPr>
          </w:p>
        </w:tc>
      </w:tr>
    </w:tbl>
    <w:p w:rsidR="006C1A15" w:rsidRDefault="006C1A15" w:rsidP="003A248B">
      <w:pPr>
        <w:spacing w:after="0" w:line="360" w:lineRule="auto"/>
        <w:ind w:left="720"/>
        <w:jc w:val="both"/>
      </w:pPr>
      <w:r w:rsidRPr="006C1A15">
        <w:rPr>
          <w:rFonts w:ascii="Times New Roman" w:hAnsi="Times New Roman" w:cs="Times New Roman"/>
          <w:b/>
          <w:color w:val="000000"/>
          <w:sz w:val="28"/>
          <w:szCs w:val="28"/>
        </w:rPr>
        <w:lastRenderedPageBreak/>
        <w:t>Основные источники</w:t>
      </w:r>
      <w:r w:rsidR="00440D4B">
        <w:rPr>
          <w:rFonts w:ascii="Times New Roman" w:hAnsi="Times New Roman" w:cs="Times New Roman"/>
          <w:color w:val="000000"/>
          <w:sz w:val="28"/>
          <w:szCs w:val="28"/>
        </w:rPr>
        <w:t>:</w:t>
      </w:r>
      <w:r w:rsidRPr="006C1A15">
        <w:t xml:space="preserve"> </w:t>
      </w:r>
    </w:p>
    <w:p w:rsidR="006C1A15" w:rsidRDefault="006C1A15" w:rsidP="003A248B">
      <w:pPr>
        <w:spacing w:after="0" w:line="360" w:lineRule="auto"/>
        <w:ind w:left="720"/>
        <w:jc w:val="both"/>
      </w:pPr>
    </w:p>
    <w:p w:rsidR="00440D4B" w:rsidRPr="006C1A15" w:rsidRDefault="006C1A15" w:rsidP="006C1A15">
      <w:pPr>
        <w:pStyle w:val="a4"/>
        <w:numPr>
          <w:ilvl w:val="1"/>
          <w:numId w:val="60"/>
        </w:numPr>
        <w:spacing w:after="0" w:line="360" w:lineRule="auto"/>
        <w:ind w:left="851" w:hanging="425"/>
        <w:jc w:val="both"/>
        <w:rPr>
          <w:rFonts w:ascii="Times New Roman" w:hAnsi="Times New Roman" w:cs="Times New Roman"/>
          <w:color w:val="000000"/>
          <w:sz w:val="28"/>
          <w:szCs w:val="28"/>
        </w:rPr>
      </w:pPr>
      <w:r w:rsidRPr="006C1A15">
        <w:rPr>
          <w:rFonts w:ascii="Times New Roman" w:hAnsi="Times New Roman" w:cs="Times New Roman"/>
          <w:sz w:val="28"/>
          <w:szCs w:val="28"/>
        </w:rPr>
        <w:t xml:space="preserve">Погодина С.В. </w:t>
      </w:r>
      <w:r w:rsidRPr="006C1A15">
        <w:rPr>
          <w:rFonts w:ascii="Times New Roman" w:hAnsi="Times New Roman" w:cs="Times New Roman"/>
          <w:color w:val="000000"/>
          <w:sz w:val="28"/>
          <w:szCs w:val="28"/>
          <w:shd w:val="clear" w:color="auto" w:fill="F9F8F5"/>
        </w:rPr>
        <w:t xml:space="preserve">Теоретические и методические основы </w:t>
      </w:r>
      <w:proofErr w:type="gramStart"/>
      <w:r w:rsidRPr="006C1A15">
        <w:rPr>
          <w:rFonts w:ascii="Times New Roman" w:hAnsi="Times New Roman" w:cs="Times New Roman"/>
          <w:color w:val="000000"/>
          <w:sz w:val="28"/>
          <w:szCs w:val="28"/>
          <w:shd w:val="clear" w:color="auto" w:fill="F9F8F5"/>
        </w:rPr>
        <w:t>организации продуктивных видов деятельности детей дошкольного возраста</w:t>
      </w:r>
      <w:proofErr w:type="gramEnd"/>
      <w:r w:rsidRPr="006C1A15">
        <w:rPr>
          <w:rFonts w:ascii="Times New Roman" w:hAnsi="Times New Roman" w:cs="Times New Roman"/>
          <w:color w:val="000000"/>
          <w:sz w:val="28"/>
          <w:szCs w:val="28"/>
          <w:shd w:val="clear" w:color="auto" w:fill="F9F8F5"/>
        </w:rPr>
        <w:t>. – М.,2015</w:t>
      </w:r>
    </w:p>
    <w:p w:rsidR="006C1A15" w:rsidRPr="006C1A15" w:rsidRDefault="006C1A15" w:rsidP="006C1A15">
      <w:pPr>
        <w:pStyle w:val="a4"/>
        <w:numPr>
          <w:ilvl w:val="1"/>
          <w:numId w:val="60"/>
        </w:numPr>
        <w:spacing w:after="0" w:line="240" w:lineRule="auto"/>
        <w:ind w:left="851" w:hanging="425"/>
        <w:jc w:val="both"/>
        <w:rPr>
          <w:rFonts w:ascii="Times New Roman" w:hAnsi="Times New Roman" w:cs="Times New Roman"/>
          <w:sz w:val="28"/>
          <w:szCs w:val="28"/>
        </w:rPr>
      </w:pPr>
      <w:r w:rsidRPr="006C1A15">
        <w:rPr>
          <w:rFonts w:ascii="Times New Roman" w:eastAsia="Calibri" w:hAnsi="Times New Roman" w:cs="Times New Roman"/>
          <w:sz w:val="28"/>
          <w:szCs w:val="28"/>
        </w:rPr>
        <w:t xml:space="preserve">Теория и методика развития детского изобразительного творчества: </w:t>
      </w:r>
      <w:proofErr w:type="spellStart"/>
      <w:r w:rsidRPr="006C1A15">
        <w:rPr>
          <w:rFonts w:ascii="Times New Roman" w:eastAsia="Calibri" w:hAnsi="Times New Roman" w:cs="Times New Roman"/>
          <w:sz w:val="28"/>
          <w:szCs w:val="28"/>
        </w:rPr>
        <w:t>учеб</w:t>
      </w:r>
      <w:proofErr w:type="gramStart"/>
      <w:r w:rsidRPr="006C1A15">
        <w:rPr>
          <w:rFonts w:ascii="Times New Roman" w:eastAsia="Calibri" w:hAnsi="Times New Roman" w:cs="Times New Roman"/>
          <w:sz w:val="28"/>
          <w:szCs w:val="28"/>
        </w:rPr>
        <w:t>.п</w:t>
      </w:r>
      <w:proofErr w:type="gramEnd"/>
      <w:r w:rsidRPr="006C1A15">
        <w:rPr>
          <w:rFonts w:ascii="Times New Roman" w:eastAsia="Calibri" w:hAnsi="Times New Roman" w:cs="Times New Roman"/>
          <w:sz w:val="28"/>
          <w:szCs w:val="28"/>
        </w:rPr>
        <w:t>особие</w:t>
      </w:r>
      <w:proofErr w:type="spellEnd"/>
      <w:r w:rsidRPr="006C1A15">
        <w:rPr>
          <w:rFonts w:ascii="Times New Roman" w:eastAsia="Calibri" w:hAnsi="Times New Roman" w:cs="Times New Roman"/>
          <w:sz w:val="28"/>
          <w:szCs w:val="28"/>
        </w:rPr>
        <w:t xml:space="preserve"> для студ.учреждений </w:t>
      </w:r>
      <w:proofErr w:type="spellStart"/>
      <w:r w:rsidRPr="006C1A15">
        <w:rPr>
          <w:rFonts w:ascii="Times New Roman" w:eastAsia="Calibri" w:hAnsi="Times New Roman" w:cs="Times New Roman"/>
          <w:sz w:val="28"/>
          <w:szCs w:val="28"/>
        </w:rPr>
        <w:t>сред.проф.образования</w:t>
      </w:r>
      <w:proofErr w:type="spellEnd"/>
      <w:r w:rsidRPr="006C1A15">
        <w:rPr>
          <w:rFonts w:ascii="Times New Roman" w:eastAsia="Calibri" w:hAnsi="Times New Roman" w:cs="Times New Roman"/>
          <w:sz w:val="28"/>
          <w:szCs w:val="28"/>
        </w:rPr>
        <w:t xml:space="preserve">/С.В.Погодина. - 5 — е изд., стер. - М.: </w:t>
      </w:r>
      <w:r w:rsidRPr="006C1A15">
        <w:rPr>
          <w:rFonts w:ascii="Times New Roman" w:hAnsi="Times New Roman" w:cs="Times New Roman"/>
          <w:sz w:val="28"/>
          <w:szCs w:val="28"/>
        </w:rPr>
        <w:t xml:space="preserve">Академия, 2014. </w:t>
      </w:r>
    </w:p>
    <w:p w:rsidR="00440D4B" w:rsidRPr="006C1A15" w:rsidRDefault="00440D4B" w:rsidP="006C1A15">
      <w:pPr>
        <w:spacing w:after="0" w:line="360" w:lineRule="auto"/>
        <w:ind w:left="851" w:hanging="425"/>
        <w:jc w:val="both"/>
        <w:rPr>
          <w:rFonts w:ascii="Times New Roman" w:hAnsi="Times New Roman" w:cs="Times New Roman"/>
          <w:color w:val="000000"/>
          <w:sz w:val="28"/>
          <w:szCs w:val="28"/>
        </w:rPr>
      </w:pPr>
    </w:p>
    <w:p w:rsidR="003A248B" w:rsidRPr="00140AAD" w:rsidRDefault="003A248B" w:rsidP="003A248B">
      <w:pPr>
        <w:spacing w:after="0" w:line="360" w:lineRule="auto"/>
        <w:ind w:left="720"/>
        <w:jc w:val="both"/>
        <w:rPr>
          <w:rFonts w:ascii="Times New Roman" w:hAnsi="Times New Roman" w:cs="Times New Roman"/>
          <w:color w:val="000000"/>
          <w:sz w:val="28"/>
          <w:szCs w:val="28"/>
        </w:rPr>
      </w:pPr>
      <w:r w:rsidRPr="006C1A15">
        <w:rPr>
          <w:rFonts w:ascii="Times New Roman" w:hAnsi="Times New Roman" w:cs="Times New Roman"/>
          <w:b/>
          <w:color w:val="000000"/>
          <w:sz w:val="28"/>
          <w:szCs w:val="28"/>
        </w:rPr>
        <w:t>Список литературы</w:t>
      </w:r>
      <w:r w:rsidRPr="00140AAD">
        <w:rPr>
          <w:rFonts w:ascii="Times New Roman" w:hAnsi="Times New Roman" w:cs="Times New Roman"/>
          <w:color w:val="000000"/>
          <w:sz w:val="28"/>
          <w:szCs w:val="28"/>
        </w:rPr>
        <w:t>:</w:t>
      </w:r>
    </w:p>
    <w:p w:rsidR="003A248B" w:rsidRPr="00140AAD" w:rsidRDefault="003A248B" w:rsidP="0039736B">
      <w:pPr>
        <w:pStyle w:val="a4"/>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Афанасьева С. Написать душу красотой//Дошкольное воспитание. – 1996. - №8</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Ашикова</w:t>
      </w:r>
      <w:proofErr w:type="spellEnd"/>
      <w:r w:rsidRPr="00140AAD">
        <w:rPr>
          <w:rFonts w:ascii="Times New Roman" w:hAnsi="Times New Roman" w:cs="Times New Roman"/>
          <w:color w:val="000000"/>
          <w:sz w:val="28"/>
          <w:szCs w:val="28"/>
        </w:rPr>
        <w:t xml:space="preserve"> С. Я. Я не умею рисовать // Обруч – 1997. - №5</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proofErr w:type="spellStart"/>
      <w:r w:rsidRPr="00140AAD">
        <w:rPr>
          <w:rFonts w:ascii="Times New Roman" w:hAnsi="Times New Roman" w:cs="Times New Roman"/>
          <w:color w:val="000000"/>
          <w:sz w:val="28"/>
          <w:szCs w:val="28"/>
        </w:rPr>
        <w:t>Белошистая</w:t>
      </w:r>
      <w:proofErr w:type="spellEnd"/>
      <w:r w:rsidRPr="00140AAD">
        <w:rPr>
          <w:rFonts w:ascii="Times New Roman" w:hAnsi="Times New Roman" w:cs="Times New Roman"/>
          <w:color w:val="000000"/>
          <w:sz w:val="28"/>
          <w:szCs w:val="28"/>
        </w:rPr>
        <w:t xml:space="preserve"> А.В. Играем и конструируем. Книга для родителей и детей 3-4 лет, 4-5 лет, 5-6 лет. М., Дрофа, 2008.</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Боровик О. В. Развитие воображения. – М., 200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Выготский</w:t>
      </w:r>
      <w:proofErr w:type="spellEnd"/>
      <w:r w:rsidRPr="00140AAD">
        <w:rPr>
          <w:rFonts w:ascii="Times New Roman" w:hAnsi="Times New Roman" w:cs="Times New Roman"/>
          <w:color w:val="000000"/>
          <w:sz w:val="28"/>
          <w:szCs w:val="28"/>
        </w:rPr>
        <w:t xml:space="preserve"> Л. С. Воображение и творчество в детском возрасте. - СПб</w:t>
      </w:r>
      <w:proofErr w:type="gramStart"/>
      <w:r w:rsidRPr="00140AAD">
        <w:rPr>
          <w:rFonts w:ascii="Times New Roman" w:hAnsi="Times New Roman" w:cs="Times New Roman"/>
          <w:color w:val="000000"/>
          <w:sz w:val="28"/>
          <w:szCs w:val="28"/>
        </w:rPr>
        <w:t xml:space="preserve">., </w:t>
      </w:r>
      <w:proofErr w:type="gramEnd"/>
      <w:r w:rsidRPr="00140AAD">
        <w:rPr>
          <w:rFonts w:ascii="Times New Roman" w:hAnsi="Times New Roman" w:cs="Times New Roman"/>
          <w:color w:val="000000"/>
          <w:sz w:val="28"/>
          <w:szCs w:val="28"/>
        </w:rPr>
        <w:t>1997</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Галанов А. С. Занятия с дошкольниками по изобразительному искусству.- М., 200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Григорьева Г. Г. Изобразительная деятельность дошкольников: Учебное пособие для студентов педагогических учебных заведений. – М.: Издательский центр «Академия», 1998</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Григорьева Г. Г. Развитие дошкольника в изобразительной деятельности: Учебное пособие для студентов педагогических учебных заведений.- М., 200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Громов Е. С. Природа художественного творчества. – М., 1986</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lastRenderedPageBreak/>
        <w:t xml:space="preserve"> </w:t>
      </w:r>
      <w:proofErr w:type="spellStart"/>
      <w:r w:rsidRPr="00140AAD">
        <w:rPr>
          <w:rFonts w:ascii="Times New Roman" w:hAnsi="Times New Roman" w:cs="Times New Roman"/>
          <w:color w:val="000000"/>
          <w:sz w:val="28"/>
          <w:szCs w:val="28"/>
        </w:rPr>
        <w:t>Гусакова</w:t>
      </w:r>
      <w:proofErr w:type="spellEnd"/>
      <w:r w:rsidRPr="00140AAD">
        <w:rPr>
          <w:rFonts w:ascii="Times New Roman" w:hAnsi="Times New Roman" w:cs="Times New Roman"/>
          <w:color w:val="000000"/>
          <w:sz w:val="28"/>
          <w:szCs w:val="28"/>
        </w:rPr>
        <w:t xml:space="preserve"> М. Материалы и оборудование для занятий </w:t>
      </w:r>
      <w:proofErr w:type="spellStart"/>
      <w:r w:rsidRPr="00140AAD">
        <w:rPr>
          <w:rFonts w:ascii="Times New Roman" w:hAnsi="Times New Roman" w:cs="Times New Roman"/>
          <w:color w:val="000000"/>
          <w:sz w:val="28"/>
          <w:szCs w:val="28"/>
        </w:rPr>
        <w:t>изодеятельностью</w:t>
      </w:r>
      <w:proofErr w:type="spellEnd"/>
      <w:r w:rsidRPr="00140AAD">
        <w:rPr>
          <w:rFonts w:ascii="Times New Roman" w:hAnsi="Times New Roman" w:cs="Times New Roman"/>
          <w:color w:val="000000"/>
          <w:sz w:val="28"/>
          <w:szCs w:val="28"/>
        </w:rPr>
        <w:t>. //   Дошкольное воспитание – 1995. - №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Дубровская Н. В. Приглашение к творчеству.- СПб, 200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Егорова Н. Приглашение к творчеству // Дошкольное воспитание – 1999. - № 1</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Ильина А. Рисование нетрадиционными способами //Дошкольное воспитание – 2004. - №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лобова Л. Путешествие по стране </w:t>
      </w:r>
      <w:proofErr w:type="spellStart"/>
      <w:r w:rsidRPr="00140AAD">
        <w:rPr>
          <w:rFonts w:ascii="Times New Roman" w:hAnsi="Times New Roman" w:cs="Times New Roman"/>
          <w:color w:val="000000"/>
          <w:sz w:val="28"/>
          <w:szCs w:val="28"/>
        </w:rPr>
        <w:t>Рисовандии</w:t>
      </w:r>
      <w:proofErr w:type="spellEnd"/>
      <w:r w:rsidRPr="00140AAD">
        <w:rPr>
          <w:rFonts w:ascii="Times New Roman" w:hAnsi="Times New Roman" w:cs="Times New Roman"/>
          <w:color w:val="000000"/>
          <w:sz w:val="28"/>
          <w:szCs w:val="28"/>
        </w:rPr>
        <w:t xml:space="preserve"> // Дошкольное воспитание – 1994. - №4</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марова Т. С. Зарубежные педагоги о детском изобразительном творчестве// Дошкольное воспитание – 1991. - №1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марова Т. С. Изобразительная деятельность в детском саду: обучение и творчество. – М., 199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марова Т. С. Обучение детей техническим навыкам и умениям //Дошкольное воспитание – 1991. - № 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роткова Н.А. Образовательный проце</w:t>
      </w:r>
      <w:proofErr w:type="gramStart"/>
      <w:r w:rsidRPr="00140AAD">
        <w:rPr>
          <w:rFonts w:ascii="Times New Roman" w:hAnsi="Times New Roman" w:cs="Times New Roman"/>
          <w:color w:val="000000"/>
          <w:sz w:val="28"/>
          <w:szCs w:val="28"/>
        </w:rPr>
        <w:t>сс в гр</w:t>
      </w:r>
      <w:proofErr w:type="gramEnd"/>
      <w:r w:rsidRPr="00140AAD">
        <w:rPr>
          <w:rFonts w:ascii="Times New Roman" w:hAnsi="Times New Roman" w:cs="Times New Roman"/>
          <w:color w:val="000000"/>
          <w:sz w:val="28"/>
          <w:szCs w:val="28"/>
        </w:rPr>
        <w:t xml:space="preserve">уппах детей старшего дошкольного возраста. – М.: </w:t>
      </w:r>
      <w:proofErr w:type="spellStart"/>
      <w:r w:rsidRPr="00140AAD">
        <w:rPr>
          <w:rFonts w:ascii="Times New Roman" w:hAnsi="Times New Roman" w:cs="Times New Roman"/>
          <w:color w:val="000000"/>
          <w:sz w:val="28"/>
          <w:szCs w:val="28"/>
        </w:rPr>
        <w:t>Линка-Пресс</w:t>
      </w:r>
      <w:proofErr w:type="spellEnd"/>
      <w:r w:rsidRPr="00140AAD">
        <w:rPr>
          <w:rFonts w:ascii="Times New Roman" w:hAnsi="Times New Roman" w:cs="Times New Roman"/>
          <w:color w:val="000000"/>
          <w:sz w:val="28"/>
          <w:szCs w:val="28"/>
        </w:rPr>
        <w:t xml:space="preserve">, 2007. – 208 с. </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Корчикова</w:t>
      </w:r>
      <w:proofErr w:type="spellEnd"/>
      <w:r w:rsidRPr="00140AAD">
        <w:rPr>
          <w:rFonts w:ascii="Times New Roman" w:hAnsi="Times New Roman" w:cs="Times New Roman"/>
          <w:color w:val="000000"/>
          <w:sz w:val="28"/>
          <w:szCs w:val="28"/>
        </w:rPr>
        <w:t xml:space="preserve"> О.В. Декоративно-прикладное творчество в детских дошкольных учреждениях (серия «Мир вашего ребенка»). – Ростов Н/Д: Феникс, 200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осминская В. Б., </w:t>
      </w:r>
      <w:proofErr w:type="spellStart"/>
      <w:r w:rsidRPr="00140AAD">
        <w:rPr>
          <w:rFonts w:ascii="Times New Roman" w:hAnsi="Times New Roman" w:cs="Times New Roman"/>
          <w:color w:val="000000"/>
          <w:sz w:val="28"/>
          <w:szCs w:val="28"/>
        </w:rPr>
        <w:t>Халезова</w:t>
      </w:r>
      <w:proofErr w:type="spellEnd"/>
      <w:r w:rsidRPr="00140AAD">
        <w:rPr>
          <w:rFonts w:ascii="Times New Roman" w:hAnsi="Times New Roman" w:cs="Times New Roman"/>
          <w:color w:val="000000"/>
          <w:sz w:val="28"/>
          <w:szCs w:val="28"/>
        </w:rPr>
        <w:t xml:space="preserve"> Н. Б. Основы изобразительного искусства и методика руководства изобразительной деятельностью детей. - М., 1987</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равцова Е. Е. Разбуди в ребенке волшебника.- М., 1996</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Кудрявцев В. Ребенок-дошкольник: новый подход к диагностике творческих способностей // Дошкольное воспитание, 1995 - №9.-1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lastRenderedPageBreak/>
        <w:t xml:space="preserve"> Лебедева Е. Н. Использование нетрадиционных техник в формировании изобразительной деятельности дошкольников с задержкой психического развития. – М., 2004</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Мелик-Пашаев А. А. , </w:t>
      </w:r>
      <w:proofErr w:type="spellStart"/>
      <w:r w:rsidRPr="00140AAD">
        <w:rPr>
          <w:rFonts w:ascii="Times New Roman" w:hAnsi="Times New Roman" w:cs="Times New Roman"/>
          <w:color w:val="000000"/>
          <w:sz w:val="28"/>
          <w:szCs w:val="28"/>
        </w:rPr>
        <w:t>Новлянская</w:t>
      </w:r>
      <w:proofErr w:type="spellEnd"/>
      <w:r w:rsidRPr="00140AAD">
        <w:rPr>
          <w:rFonts w:ascii="Times New Roman" w:hAnsi="Times New Roman" w:cs="Times New Roman"/>
          <w:color w:val="000000"/>
          <w:sz w:val="28"/>
          <w:szCs w:val="28"/>
        </w:rPr>
        <w:t xml:space="preserve"> З. Н. Ступеньки к творчеству.- М., 1995</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sz w:val="28"/>
          <w:szCs w:val="28"/>
        </w:rPr>
        <w:t xml:space="preserve"> Парамонова Л.А. Теория и методика творческого конструирования в      детском саду. 200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Поддъяков</w:t>
      </w:r>
      <w:proofErr w:type="spellEnd"/>
      <w:r w:rsidRPr="00140AAD">
        <w:rPr>
          <w:rFonts w:ascii="Times New Roman" w:hAnsi="Times New Roman" w:cs="Times New Roman"/>
          <w:color w:val="000000"/>
          <w:sz w:val="28"/>
          <w:szCs w:val="28"/>
        </w:rPr>
        <w:t xml:space="preserve"> Н. Н. Новый подход к развитию творчества у дошкольников // Вопросы психологии, 1990. - №1</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Программа воспитания и обучения «Радуга» / под ред. </w:t>
      </w:r>
      <w:proofErr w:type="spellStart"/>
      <w:r w:rsidRPr="00140AAD">
        <w:rPr>
          <w:rFonts w:ascii="Times New Roman" w:hAnsi="Times New Roman" w:cs="Times New Roman"/>
          <w:color w:val="000000"/>
          <w:sz w:val="28"/>
          <w:szCs w:val="28"/>
        </w:rPr>
        <w:t>Дороновой</w:t>
      </w:r>
      <w:proofErr w:type="spellEnd"/>
      <w:r w:rsidRPr="00140AAD">
        <w:rPr>
          <w:rFonts w:ascii="Times New Roman" w:hAnsi="Times New Roman" w:cs="Times New Roman"/>
          <w:color w:val="000000"/>
          <w:sz w:val="28"/>
          <w:szCs w:val="28"/>
        </w:rPr>
        <w:t xml:space="preserve">  Т.Н. - М.: 1993.</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Рисование с детьми дошкольного возраста. Нетрадиционные техники, конспекты занятий, планирование/ под ред. Р. Г. Казаковой. – М.: ТЦ   Сфера, 2005</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Розова С. Чудесный мир красок // Ребенок в детском саду -2002. -  </w:t>
      </w:r>
    </w:p>
    <w:p w:rsidR="003A248B" w:rsidRPr="00140AAD" w:rsidRDefault="003A248B" w:rsidP="003A248B">
      <w:pPr>
        <w:spacing w:line="360" w:lineRule="auto"/>
        <w:ind w:left="360"/>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3-7</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Романова </w:t>
      </w:r>
      <w:proofErr w:type="gramStart"/>
      <w:r w:rsidRPr="00140AAD">
        <w:rPr>
          <w:rFonts w:ascii="Times New Roman" w:hAnsi="Times New Roman" w:cs="Times New Roman"/>
          <w:color w:val="000000"/>
          <w:sz w:val="28"/>
          <w:szCs w:val="28"/>
        </w:rPr>
        <w:t>Р.</w:t>
      </w:r>
      <w:proofErr w:type="gramEnd"/>
      <w:r w:rsidRPr="00140AAD">
        <w:rPr>
          <w:rFonts w:ascii="Times New Roman" w:hAnsi="Times New Roman" w:cs="Times New Roman"/>
          <w:color w:val="000000"/>
          <w:sz w:val="28"/>
          <w:szCs w:val="28"/>
        </w:rPr>
        <w:t xml:space="preserve"> Чем мы только не рисуем! // Дошкольное образование – 2000. - №3-4</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Синельников В. Исследования воображения и творчества детей дошкольного возраста в зарубежной психологии // Дошкольное воспитание – 1993. - №10</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Художественное творчество и ребенок/ под ред. Ветлугиной Н. А. –  М., 1972</w:t>
      </w:r>
    </w:p>
    <w:p w:rsidR="003A248B" w:rsidRPr="00140AAD"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Шклярова</w:t>
      </w:r>
      <w:proofErr w:type="spellEnd"/>
      <w:r w:rsidRPr="00140AAD">
        <w:rPr>
          <w:rFonts w:ascii="Times New Roman" w:hAnsi="Times New Roman" w:cs="Times New Roman"/>
          <w:color w:val="000000"/>
          <w:sz w:val="28"/>
          <w:szCs w:val="28"/>
        </w:rPr>
        <w:t xml:space="preserve"> М. Рисуйте в нетрадиционной технике // Дошкольное воспитание – 199. - № 11</w:t>
      </w:r>
    </w:p>
    <w:p w:rsidR="003A248B" w:rsidRDefault="003A248B" w:rsidP="0039736B">
      <w:pPr>
        <w:numPr>
          <w:ilvl w:val="0"/>
          <w:numId w:val="24"/>
        </w:numPr>
        <w:spacing w:after="0" w:line="360" w:lineRule="auto"/>
        <w:jc w:val="both"/>
        <w:rPr>
          <w:rFonts w:ascii="Times New Roman" w:hAnsi="Times New Roman" w:cs="Times New Roman"/>
          <w:color w:val="000000"/>
          <w:sz w:val="28"/>
          <w:szCs w:val="28"/>
        </w:rPr>
      </w:pPr>
      <w:r w:rsidRPr="00140AAD">
        <w:rPr>
          <w:rFonts w:ascii="Times New Roman" w:hAnsi="Times New Roman" w:cs="Times New Roman"/>
          <w:color w:val="000000"/>
          <w:sz w:val="28"/>
          <w:szCs w:val="28"/>
        </w:rPr>
        <w:t xml:space="preserve"> </w:t>
      </w:r>
      <w:proofErr w:type="spellStart"/>
      <w:r w:rsidRPr="00140AAD">
        <w:rPr>
          <w:rFonts w:ascii="Times New Roman" w:hAnsi="Times New Roman" w:cs="Times New Roman"/>
          <w:color w:val="000000"/>
          <w:sz w:val="28"/>
          <w:szCs w:val="28"/>
        </w:rPr>
        <w:t>Юркова</w:t>
      </w:r>
      <w:proofErr w:type="spellEnd"/>
      <w:r w:rsidRPr="00140AAD">
        <w:rPr>
          <w:rFonts w:ascii="Times New Roman" w:hAnsi="Times New Roman" w:cs="Times New Roman"/>
          <w:color w:val="000000"/>
          <w:sz w:val="28"/>
          <w:szCs w:val="28"/>
        </w:rPr>
        <w:t xml:space="preserve"> Н. Нет ошибок в рисовании // Обруч – 1993. - №2</w:t>
      </w:r>
    </w:p>
    <w:p w:rsidR="003136CB" w:rsidRPr="006C1A15" w:rsidRDefault="003136CB" w:rsidP="003136CB">
      <w:pPr>
        <w:pStyle w:val="a4"/>
        <w:numPr>
          <w:ilvl w:val="0"/>
          <w:numId w:val="24"/>
        </w:numPr>
        <w:spacing w:after="0" w:line="240" w:lineRule="auto"/>
        <w:jc w:val="both"/>
        <w:textAlignment w:val="baseline"/>
        <w:rPr>
          <w:rFonts w:ascii="Times New Roman" w:eastAsia="Times New Roman" w:hAnsi="Times New Roman" w:cs="Times New Roman"/>
          <w:color w:val="121212"/>
          <w:sz w:val="28"/>
          <w:szCs w:val="28"/>
          <w:lang w:eastAsia="ru-RU"/>
        </w:rPr>
      </w:pPr>
      <w:r w:rsidRPr="006C1A15">
        <w:rPr>
          <w:rFonts w:ascii="Times New Roman" w:eastAsia="Times New Roman" w:hAnsi="Times New Roman" w:cs="Times New Roman"/>
          <w:color w:val="121212"/>
          <w:sz w:val="28"/>
          <w:szCs w:val="28"/>
          <w:lang w:eastAsia="ru-RU"/>
        </w:rPr>
        <w:t>Методика обучения изобразительной деятельности и конструированию</w:t>
      </w:r>
      <w:proofErr w:type="gramStart"/>
      <w:r w:rsidRPr="006C1A15">
        <w:rPr>
          <w:rFonts w:ascii="Times New Roman" w:eastAsia="Times New Roman" w:hAnsi="Times New Roman" w:cs="Times New Roman"/>
          <w:color w:val="121212"/>
          <w:sz w:val="28"/>
          <w:szCs w:val="28"/>
          <w:lang w:eastAsia="ru-RU"/>
        </w:rPr>
        <w:t>/ П</w:t>
      </w:r>
      <w:proofErr w:type="gramEnd"/>
      <w:r w:rsidRPr="006C1A15">
        <w:rPr>
          <w:rFonts w:ascii="Times New Roman" w:eastAsia="Times New Roman" w:hAnsi="Times New Roman" w:cs="Times New Roman"/>
          <w:color w:val="121212"/>
          <w:sz w:val="28"/>
          <w:szCs w:val="28"/>
          <w:lang w:eastAsia="ru-RU"/>
        </w:rPr>
        <w:t>од ред. Т.С.Комаровой,1991.</w:t>
      </w:r>
    </w:p>
    <w:p w:rsidR="003136CB" w:rsidRPr="006C1A15" w:rsidRDefault="003136CB" w:rsidP="003136CB">
      <w:pPr>
        <w:numPr>
          <w:ilvl w:val="0"/>
          <w:numId w:val="24"/>
        </w:numPr>
        <w:spacing w:after="0" w:line="240" w:lineRule="auto"/>
        <w:jc w:val="both"/>
        <w:textAlignment w:val="baseline"/>
        <w:rPr>
          <w:rFonts w:ascii="Times New Roman" w:eastAsia="Times New Roman" w:hAnsi="Times New Roman" w:cs="Times New Roman"/>
          <w:color w:val="121212"/>
          <w:sz w:val="28"/>
          <w:szCs w:val="28"/>
          <w:lang w:eastAsia="ru-RU"/>
        </w:rPr>
      </w:pPr>
      <w:r w:rsidRPr="006C1A15">
        <w:rPr>
          <w:rFonts w:ascii="Times New Roman" w:eastAsia="Times New Roman" w:hAnsi="Times New Roman" w:cs="Times New Roman"/>
          <w:color w:val="121212"/>
          <w:sz w:val="28"/>
          <w:szCs w:val="28"/>
          <w:lang w:eastAsia="ru-RU"/>
        </w:rPr>
        <w:t>Лазарь Т. Взаимосвязь всех видов рисования как условие успешного овладения деятельностью.// Дошкольное воспитание. – 1979. - №2.</w:t>
      </w:r>
    </w:p>
    <w:p w:rsidR="003136CB" w:rsidRPr="003136CB" w:rsidRDefault="003136CB" w:rsidP="003136CB">
      <w:pPr>
        <w:numPr>
          <w:ilvl w:val="0"/>
          <w:numId w:val="24"/>
        </w:numPr>
        <w:spacing w:after="0" w:line="240" w:lineRule="auto"/>
        <w:jc w:val="both"/>
        <w:textAlignment w:val="baseline"/>
        <w:rPr>
          <w:rFonts w:ascii="Times New Roman" w:eastAsia="Times New Roman" w:hAnsi="Times New Roman" w:cs="Times New Roman"/>
          <w:color w:val="121212"/>
          <w:sz w:val="24"/>
          <w:szCs w:val="24"/>
          <w:lang w:eastAsia="ru-RU"/>
        </w:rPr>
      </w:pPr>
      <w:r w:rsidRPr="006C1A15">
        <w:rPr>
          <w:rFonts w:ascii="Times New Roman" w:eastAsia="Times New Roman" w:hAnsi="Times New Roman" w:cs="Times New Roman"/>
          <w:color w:val="121212"/>
          <w:sz w:val="28"/>
          <w:szCs w:val="28"/>
          <w:lang w:eastAsia="ru-RU"/>
        </w:rPr>
        <w:lastRenderedPageBreak/>
        <w:t xml:space="preserve">Логинова В.И, </w:t>
      </w:r>
      <w:proofErr w:type="spellStart"/>
      <w:r w:rsidRPr="006C1A15">
        <w:rPr>
          <w:rFonts w:ascii="Times New Roman" w:eastAsia="Times New Roman" w:hAnsi="Times New Roman" w:cs="Times New Roman"/>
          <w:color w:val="121212"/>
          <w:sz w:val="28"/>
          <w:szCs w:val="28"/>
          <w:lang w:eastAsia="ru-RU"/>
        </w:rPr>
        <w:t>Саморукова</w:t>
      </w:r>
      <w:proofErr w:type="spellEnd"/>
      <w:r w:rsidRPr="006C1A15">
        <w:rPr>
          <w:rFonts w:ascii="Times New Roman" w:eastAsia="Times New Roman" w:hAnsi="Times New Roman" w:cs="Times New Roman"/>
          <w:color w:val="121212"/>
          <w:sz w:val="28"/>
          <w:szCs w:val="28"/>
          <w:lang w:eastAsia="ru-RU"/>
        </w:rPr>
        <w:t xml:space="preserve"> П.Г. Дошкольная педагогика</w:t>
      </w:r>
      <w:r w:rsidRPr="003136CB">
        <w:rPr>
          <w:rFonts w:ascii="Times New Roman" w:eastAsia="Times New Roman" w:hAnsi="Times New Roman" w:cs="Times New Roman"/>
          <w:color w:val="121212"/>
          <w:sz w:val="24"/>
          <w:szCs w:val="24"/>
          <w:lang w:eastAsia="ru-RU"/>
        </w:rPr>
        <w:t>.</w:t>
      </w:r>
    </w:p>
    <w:p w:rsidR="003136CB" w:rsidRPr="003136CB" w:rsidRDefault="003136CB" w:rsidP="003136CB">
      <w:pPr>
        <w:shd w:val="clear" w:color="auto" w:fill="FFFFFF"/>
        <w:spacing w:after="0" w:line="240" w:lineRule="auto"/>
        <w:jc w:val="both"/>
        <w:rPr>
          <w:rFonts w:ascii="Times New Roman" w:hAnsi="Times New Roman" w:cs="Times New Roman"/>
          <w:color w:val="000000"/>
          <w:sz w:val="24"/>
          <w:szCs w:val="24"/>
          <w:shd w:val="clear" w:color="auto" w:fill="FFFFFF"/>
        </w:rPr>
      </w:pPr>
    </w:p>
    <w:p w:rsidR="00E86822" w:rsidRPr="006C1A15" w:rsidRDefault="00E86822" w:rsidP="006C1A15">
      <w:pPr>
        <w:pStyle w:val="a4"/>
        <w:numPr>
          <w:ilvl w:val="0"/>
          <w:numId w:val="24"/>
        </w:numPr>
        <w:rPr>
          <w:rFonts w:ascii="Times New Roman" w:hAnsi="Times New Roman" w:cs="Times New Roman"/>
          <w:sz w:val="28"/>
          <w:szCs w:val="28"/>
        </w:rPr>
      </w:pPr>
      <w:r w:rsidRPr="006C1A15">
        <w:rPr>
          <w:rFonts w:ascii="Times New Roman" w:hAnsi="Times New Roman" w:cs="Times New Roman"/>
          <w:sz w:val="28"/>
          <w:szCs w:val="28"/>
          <w:shd w:val="clear" w:color="auto" w:fill="F9F8F5"/>
        </w:rPr>
        <w:t>Электронный источник: https://podrastu.ru/deyatelnost/diagnostika-izobrazitelnoi-dejatelnosti.html</w:t>
      </w:r>
    </w:p>
    <w:p w:rsidR="003A248B" w:rsidRPr="00140AAD" w:rsidRDefault="003A248B" w:rsidP="003A248B">
      <w:pPr>
        <w:rPr>
          <w:rFonts w:ascii="Times New Roman" w:hAnsi="Times New Roman" w:cs="Times New Roman"/>
          <w:sz w:val="28"/>
          <w:szCs w:val="28"/>
        </w:rPr>
      </w:pPr>
    </w:p>
    <w:p w:rsidR="003A248B" w:rsidRPr="00140AAD" w:rsidRDefault="003A248B" w:rsidP="003A248B">
      <w:pPr>
        <w:rPr>
          <w:rFonts w:ascii="Times New Roman" w:hAnsi="Times New Roman" w:cs="Times New Roman"/>
          <w:sz w:val="28"/>
          <w:szCs w:val="28"/>
        </w:rPr>
      </w:pPr>
    </w:p>
    <w:p w:rsidR="00A21F66" w:rsidRPr="00140AAD" w:rsidRDefault="00A21F66" w:rsidP="00AE3A01">
      <w:pPr>
        <w:jc w:val="both"/>
        <w:rPr>
          <w:rFonts w:ascii="Times New Roman" w:hAnsi="Times New Roman" w:cs="Times New Roman"/>
          <w:b/>
          <w:sz w:val="28"/>
          <w:szCs w:val="28"/>
        </w:rPr>
      </w:pPr>
    </w:p>
    <w:p w:rsidR="001F5267" w:rsidRPr="00140AAD" w:rsidRDefault="001F5267" w:rsidP="00AE3A01">
      <w:pPr>
        <w:jc w:val="both"/>
        <w:rPr>
          <w:rFonts w:ascii="Times New Roman" w:hAnsi="Times New Roman" w:cs="Times New Roman"/>
          <w:b/>
          <w:sz w:val="28"/>
          <w:szCs w:val="28"/>
        </w:rPr>
      </w:pPr>
    </w:p>
    <w:p w:rsidR="00520F85" w:rsidRPr="00140AAD" w:rsidRDefault="00520F85" w:rsidP="00AE3A01">
      <w:pPr>
        <w:jc w:val="both"/>
        <w:rPr>
          <w:rFonts w:ascii="Times New Roman" w:hAnsi="Times New Roman" w:cs="Times New Roman"/>
          <w:b/>
          <w:sz w:val="28"/>
          <w:szCs w:val="28"/>
        </w:rPr>
      </w:pPr>
    </w:p>
    <w:p w:rsidR="00A21F66" w:rsidRPr="00140AAD" w:rsidRDefault="00A21F66" w:rsidP="00A21F66">
      <w:pPr>
        <w:jc w:val="center"/>
        <w:rPr>
          <w:rFonts w:ascii="Times New Roman" w:hAnsi="Times New Roman" w:cs="Times New Roman"/>
          <w:sz w:val="28"/>
          <w:szCs w:val="28"/>
        </w:rPr>
      </w:pPr>
    </w:p>
    <w:sectPr w:rsidR="00A21F66" w:rsidRPr="00140AAD" w:rsidSect="00B42D6F">
      <w:footerReference w:type="default" r:id="rId3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4B" w:rsidRDefault="00440D4B" w:rsidP="00F227FC">
      <w:pPr>
        <w:spacing w:after="0" w:line="240" w:lineRule="auto"/>
      </w:pPr>
      <w:r>
        <w:separator/>
      </w:r>
    </w:p>
  </w:endnote>
  <w:endnote w:type="continuationSeparator" w:id="0">
    <w:p w:rsidR="00440D4B" w:rsidRDefault="00440D4B" w:rsidP="00F22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7637"/>
      <w:docPartObj>
        <w:docPartGallery w:val="Page Numbers (Bottom of Page)"/>
        <w:docPartUnique/>
      </w:docPartObj>
    </w:sdtPr>
    <w:sdtContent>
      <w:p w:rsidR="00440D4B" w:rsidRDefault="00440D4B">
        <w:pPr>
          <w:pStyle w:val="af"/>
          <w:jc w:val="center"/>
        </w:pPr>
        <w:fldSimple w:instr=" PAGE   \* MERGEFORMAT ">
          <w:r w:rsidR="006C1A15">
            <w:rPr>
              <w:noProof/>
            </w:rPr>
            <w:t>286</w:t>
          </w:r>
        </w:fldSimple>
      </w:p>
    </w:sdtContent>
  </w:sdt>
  <w:p w:rsidR="00440D4B" w:rsidRDefault="00440D4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4B" w:rsidRDefault="00440D4B" w:rsidP="00F227FC">
      <w:pPr>
        <w:spacing w:after="0" w:line="240" w:lineRule="auto"/>
      </w:pPr>
      <w:r>
        <w:separator/>
      </w:r>
    </w:p>
  </w:footnote>
  <w:footnote w:type="continuationSeparator" w:id="0">
    <w:p w:rsidR="00440D4B" w:rsidRDefault="00440D4B" w:rsidP="00F22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28F"/>
    <w:multiLevelType w:val="multilevel"/>
    <w:tmpl w:val="41A0FB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065C19"/>
    <w:multiLevelType w:val="multilevel"/>
    <w:tmpl w:val="C44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61EA4"/>
    <w:multiLevelType w:val="hybridMultilevel"/>
    <w:tmpl w:val="B282D068"/>
    <w:lvl w:ilvl="0" w:tplc="25628848">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
    <w:nsid w:val="02940466"/>
    <w:multiLevelType w:val="hybridMultilevel"/>
    <w:tmpl w:val="257E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32422"/>
    <w:multiLevelType w:val="hybridMultilevel"/>
    <w:tmpl w:val="088C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2757B"/>
    <w:multiLevelType w:val="hybridMultilevel"/>
    <w:tmpl w:val="EAC04C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84DBB"/>
    <w:multiLevelType w:val="multilevel"/>
    <w:tmpl w:val="0910F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C0643"/>
    <w:multiLevelType w:val="multilevel"/>
    <w:tmpl w:val="C7F47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7FD1B3C"/>
    <w:multiLevelType w:val="multilevel"/>
    <w:tmpl w:val="8F8ED5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F2291B"/>
    <w:multiLevelType w:val="multilevel"/>
    <w:tmpl w:val="4A6EC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C3E5C"/>
    <w:multiLevelType w:val="multilevel"/>
    <w:tmpl w:val="5136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153AAD"/>
    <w:multiLevelType w:val="hybridMultilevel"/>
    <w:tmpl w:val="BCD84830"/>
    <w:lvl w:ilvl="0" w:tplc="0419000D">
      <w:start w:val="1"/>
      <w:numFmt w:val="bullet"/>
      <w:lvlText w:val=""/>
      <w:lvlJc w:val="left"/>
      <w:pPr>
        <w:ind w:left="1872" w:hanging="360"/>
      </w:pPr>
      <w:rPr>
        <w:rFonts w:ascii="Wingdings" w:hAnsi="Wingdings"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2">
    <w:nsid w:val="0D6A4C8B"/>
    <w:multiLevelType w:val="hybridMultilevel"/>
    <w:tmpl w:val="538A4C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DE66860"/>
    <w:multiLevelType w:val="hybridMultilevel"/>
    <w:tmpl w:val="CE7C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1342E"/>
    <w:multiLevelType w:val="hybridMultilevel"/>
    <w:tmpl w:val="B61AB97C"/>
    <w:lvl w:ilvl="0" w:tplc="C9ECE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1285ADA"/>
    <w:multiLevelType w:val="multilevel"/>
    <w:tmpl w:val="50A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7972A0"/>
    <w:multiLevelType w:val="hybridMultilevel"/>
    <w:tmpl w:val="ADDC5474"/>
    <w:lvl w:ilvl="0" w:tplc="546AFF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35859F9"/>
    <w:multiLevelType w:val="multilevel"/>
    <w:tmpl w:val="C46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A0142"/>
    <w:multiLevelType w:val="hybridMultilevel"/>
    <w:tmpl w:val="C1B02154"/>
    <w:lvl w:ilvl="0" w:tplc="E76CA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1338C1"/>
    <w:multiLevelType w:val="hybridMultilevel"/>
    <w:tmpl w:val="6694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42056"/>
    <w:multiLevelType w:val="hybridMultilevel"/>
    <w:tmpl w:val="C51E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A44BE9"/>
    <w:multiLevelType w:val="hybridMultilevel"/>
    <w:tmpl w:val="D4B237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08C5452"/>
    <w:multiLevelType w:val="hybridMultilevel"/>
    <w:tmpl w:val="27985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1BB2D25"/>
    <w:multiLevelType w:val="hybridMultilevel"/>
    <w:tmpl w:val="6BF88402"/>
    <w:lvl w:ilvl="0" w:tplc="D1D6A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2392962"/>
    <w:multiLevelType w:val="multilevel"/>
    <w:tmpl w:val="4216B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2DB6CBC"/>
    <w:multiLevelType w:val="multilevel"/>
    <w:tmpl w:val="B4C220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44B7AF0"/>
    <w:multiLevelType w:val="hybridMultilevel"/>
    <w:tmpl w:val="32203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6C7584C"/>
    <w:multiLevelType w:val="hybridMultilevel"/>
    <w:tmpl w:val="6E74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FD390E"/>
    <w:multiLevelType w:val="hybridMultilevel"/>
    <w:tmpl w:val="1090C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012946"/>
    <w:multiLevelType w:val="hybridMultilevel"/>
    <w:tmpl w:val="DA12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1E6367"/>
    <w:multiLevelType w:val="multilevel"/>
    <w:tmpl w:val="81A2B1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0C1405"/>
    <w:multiLevelType w:val="multilevel"/>
    <w:tmpl w:val="874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933A67"/>
    <w:multiLevelType w:val="multilevel"/>
    <w:tmpl w:val="7A0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F75980"/>
    <w:multiLevelType w:val="hybridMultilevel"/>
    <w:tmpl w:val="51B88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0A1049"/>
    <w:multiLevelType w:val="multilevel"/>
    <w:tmpl w:val="7CC89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70A31E1"/>
    <w:multiLevelType w:val="multilevel"/>
    <w:tmpl w:val="76FAF4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FF3C6E"/>
    <w:multiLevelType w:val="multilevel"/>
    <w:tmpl w:val="F89C2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B01B7"/>
    <w:multiLevelType w:val="hybridMultilevel"/>
    <w:tmpl w:val="388E0502"/>
    <w:lvl w:ilvl="0" w:tplc="2E387D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3B00270E"/>
    <w:multiLevelType w:val="hybridMultilevel"/>
    <w:tmpl w:val="E918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551ABB"/>
    <w:multiLevelType w:val="hybridMultilevel"/>
    <w:tmpl w:val="9B84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DF5FEC"/>
    <w:multiLevelType w:val="multilevel"/>
    <w:tmpl w:val="430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3709C"/>
    <w:multiLevelType w:val="hybridMultilevel"/>
    <w:tmpl w:val="3D28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4E2923"/>
    <w:multiLevelType w:val="hybridMultilevel"/>
    <w:tmpl w:val="4CF2342C"/>
    <w:lvl w:ilvl="0" w:tplc="32C4DF18">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43">
    <w:nsid w:val="407F1476"/>
    <w:multiLevelType w:val="hybridMultilevel"/>
    <w:tmpl w:val="7D8E50AC"/>
    <w:lvl w:ilvl="0" w:tplc="86F02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1324F62"/>
    <w:multiLevelType w:val="hybridMultilevel"/>
    <w:tmpl w:val="FFC0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5F0BDE"/>
    <w:multiLevelType w:val="multilevel"/>
    <w:tmpl w:val="DC50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CA3437"/>
    <w:multiLevelType w:val="multilevel"/>
    <w:tmpl w:val="D6787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2434D06"/>
    <w:multiLevelType w:val="hybridMultilevel"/>
    <w:tmpl w:val="44C0D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B4485C"/>
    <w:multiLevelType w:val="multilevel"/>
    <w:tmpl w:val="8514B4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5C50A9"/>
    <w:multiLevelType w:val="hybridMultilevel"/>
    <w:tmpl w:val="3112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7325F9"/>
    <w:multiLevelType w:val="multilevel"/>
    <w:tmpl w:val="66FE9BF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A958A5"/>
    <w:multiLevelType w:val="multilevel"/>
    <w:tmpl w:val="60CE1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614903"/>
    <w:multiLevelType w:val="hybridMultilevel"/>
    <w:tmpl w:val="3924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A90DED"/>
    <w:multiLevelType w:val="hybridMultilevel"/>
    <w:tmpl w:val="DBAE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F0031E"/>
    <w:multiLevelType w:val="hybridMultilevel"/>
    <w:tmpl w:val="7A48B1E6"/>
    <w:lvl w:ilvl="0" w:tplc="0556F9B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DF5E50"/>
    <w:multiLevelType w:val="hybridMultilevel"/>
    <w:tmpl w:val="7C64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1960D2"/>
    <w:multiLevelType w:val="hybridMultilevel"/>
    <w:tmpl w:val="3044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9E640C"/>
    <w:multiLevelType w:val="multilevel"/>
    <w:tmpl w:val="F9A8412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BFE01D7"/>
    <w:multiLevelType w:val="hybridMultilevel"/>
    <w:tmpl w:val="2E4C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C32336"/>
    <w:multiLevelType w:val="multilevel"/>
    <w:tmpl w:val="140432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E2F2E5D"/>
    <w:multiLevelType w:val="multilevel"/>
    <w:tmpl w:val="E39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3E6915"/>
    <w:multiLevelType w:val="multilevel"/>
    <w:tmpl w:val="15A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6E1D76"/>
    <w:multiLevelType w:val="multilevel"/>
    <w:tmpl w:val="C73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AA160D"/>
    <w:multiLevelType w:val="multilevel"/>
    <w:tmpl w:val="8F8ED5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3A7F9E"/>
    <w:multiLevelType w:val="multilevel"/>
    <w:tmpl w:val="304C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4A71EF"/>
    <w:multiLevelType w:val="hybridMultilevel"/>
    <w:tmpl w:val="BCEC1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663728"/>
    <w:multiLevelType w:val="multilevel"/>
    <w:tmpl w:val="7EA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136068"/>
    <w:multiLevelType w:val="hybridMultilevel"/>
    <w:tmpl w:val="CB12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D834B3"/>
    <w:multiLevelType w:val="multilevel"/>
    <w:tmpl w:val="8F8ED5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54305C"/>
    <w:multiLevelType w:val="multilevel"/>
    <w:tmpl w:val="1A5A5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A1608D"/>
    <w:multiLevelType w:val="hybridMultilevel"/>
    <w:tmpl w:val="8B8C1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FB5EE9"/>
    <w:multiLevelType w:val="hybridMultilevel"/>
    <w:tmpl w:val="1F0A0446"/>
    <w:lvl w:ilvl="0" w:tplc="92D0BF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062538E"/>
    <w:multiLevelType w:val="multilevel"/>
    <w:tmpl w:val="6BB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9745CF"/>
    <w:multiLevelType w:val="multilevel"/>
    <w:tmpl w:val="A0B02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4F7064"/>
    <w:multiLevelType w:val="multilevel"/>
    <w:tmpl w:val="D26626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633F2365"/>
    <w:multiLevelType w:val="multilevel"/>
    <w:tmpl w:val="EC865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0B7F3E"/>
    <w:multiLevelType w:val="hybridMultilevel"/>
    <w:tmpl w:val="3D16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143736"/>
    <w:multiLevelType w:val="multilevel"/>
    <w:tmpl w:val="BA528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2E6F31"/>
    <w:multiLevelType w:val="hybridMultilevel"/>
    <w:tmpl w:val="A0E2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0827EA"/>
    <w:multiLevelType w:val="hybridMultilevel"/>
    <w:tmpl w:val="24CE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5F1525"/>
    <w:multiLevelType w:val="hybridMultilevel"/>
    <w:tmpl w:val="35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E52AA4"/>
    <w:multiLevelType w:val="hybridMultilevel"/>
    <w:tmpl w:val="461AE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8F1EA9"/>
    <w:multiLevelType w:val="hybridMultilevel"/>
    <w:tmpl w:val="72F2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962328"/>
    <w:multiLevelType w:val="hybridMultilevel"/>
    <w:tmpl w:val="6172D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FCC3A94"/>
    <w:multiLevelType w:val="hybridMultilevel"/>
    <w:tmpl w:val="9C32A0A0"/>
    <w:lvl w:ilvl="0" w:tplc="E59E98B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0455F2E"/>
    <w:multiLevelType w:val="hybridMultilevel"/>
    <w:tmpl w:val="6AC4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960952"/>
    <w:multiLevelType w:val="multilevel"/>
    <w:tmpl w:val="8B26C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5A6C98"/>
    <w:multiLevelType w:val="multilevel"/>
    <w:tmpl w:val="B4A491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Bid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19084B"/>
    <w:multiLevelType w:val="hybridMultilevel"/>
    <w:tmpl w:val="8A7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5517928"/>
    <w:multiLevelType w:val="multilevel"/>
    <w:tmpl w:val="AF26C0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531FC7"/>
    <w:multiLevelType w:val="multilevel"/>
    <w:tmpl w:val="B27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7651D4C"/>
    <w:multiLevelType w:val="hybridMultilevel"/>
    <w:tmpl w:val="3146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87203FC"/>
    <w:multiLevelType w:val="hybridMultilevel"/>
    <w:tmpl w:val="7B5C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C36DC8"/>
    <w:multiLevelType w:val="multilevel"/>
    <w:tmpl w:val="5F9C57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7D305B0D"/>
    <w:multiLevelType w:val="hybridMultilevel"/>
    <w:tmpl w:val="87C4E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5A7242"/>
    <w:multiLevelType w:val="hybridMultilevel"/>
    <w:tmpl w:val="B4C22054"/>
    <w:lvl w:ilvl="0" w:tplc="2F30B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46"/>
  </w:num>
  <w:num w:numId="3">
    <w:abstractNumId w:val="34"/>
  </w:num>
  <w:num w:numId="4">
    <w:abstractNumId w:val="82"/>
  </w:num>
  <w:num w:numId="5">
    <w:abstractNumId w:val="69"/>
  </w:num>
  <w:num w:numId="6">
    <w:abstractNumId w:val="17"/>
  </w:num>
  <w:num w:numId="7">
    <w:abstractNumId w:val="24"/>
  </w:num>
  <w:num w:numId="8">
    <w:abstractNumId w:val="58"/>
  </w:num>
  <w:num w:numId="9">
    <w:abstractNumId w:val="23"/>
  </w:num>
  <w:num w:numId="10">
    <w:abstractNumId w:val="71"/>
  </w:num>
  <w:num w:numId="11">
    <w:abstractNumId w:val="16"/>
  </w:num>
  <w:num w:numId="12">
    <w:abstractNumId w:val="10"/>
  </w:num>
  <w:num w:numId="13">
    <w:abstractNumId w:val="93"/>
  </w:num>
  <w:num w:numId="14">
    <w:abstractNumId w:val="3"/>
  </w:num>
  <w:num w:numId="15">
    <w:abstractNumId w:val="14"/>
  </w:num>
  <w:num w:numId="16">
    <w:abstractNumId w:val="11"/>
  </w:num>
  <w:num w:numId="17">
    <w:abstractNumId w:val="28"/>
  </w:num>
  <w:num w:numId="18">
    <w:abstractNumId w:val="47"/>
  </w:num>
  <w:num w:numId="19">
    <w:abstractNumId w:val="27"/>
  </w:num>
  <w:num w:numId="20">
    <w:abstractNumId w:val="88"/>
  </w:num>
  <w:num w:numId="21">
    <w:abstractNumId w:val="8"/>
  </w:num>
  <w:num w:numId="22">
    <w:abstractNumId w:val="15"/>
  </w:num>
  <w:num w:numId="23">
    <w:abstractNumId w:val="57"/>
  </w:num>
  <w:num w:numId="24">
    <w:abstractNumId w:val="84"/>
  </w:num>
  <w:num w:numId="25">
    <w:abstractNumId w:val="85"/>
  </w:num>
  <w:num w:numId="26">
    <w:abstractNumId w:val="55"/>
  </w:num>
  <w:num w:numId="27">
    <w:abstractNumId w:val="86"/>
  </w:num>
  <w:num w:numId="28">
    <w:abstractNumId w:val="56"/>
  </w:num>
  <w:num w:numId="29">
    <w:abstractNumId w:val="54"/>
  </w:num>
  <w:num w:numId="30">
    <w:abstractNumId w:val="2"/>
  </w:num>
  <w:num w:numId="31">
    <w:abstractNumId w:val="68"/>
  </w:num>
  <w:num w:numId="32">
    <w:abstractNumId w:val="67"/>
  </w:num>
  <w:num w:numId="33">
    <w:abstractNumId w:val="70"/>
  </w:num>
  <w:num w:numId="34">
    <w:abstractNumId w:val="81"/>
  </w:num>
  <w:num w:numId="35">
    <w:abstractNumId w:val="61"/>
  </w:num>
  <w:num w:numId="36">
    <w:abstractNumId w:val="22"/>
  </w:num>
  <w:num w:numId="37">
    <w:abstractNumId w:val="66"/>
  </w:num>
  <w:num w:numId="38">
    <w:abstractNumId w:val="36"/>
  </w:num>
  <w:num w:numId="39">
    <w:abstractNumId w:val="73"/>
  </w:num>
  <w:num w:numId="40">
    <w:abstractNumId w:val="89"/>
  </w:num>
  <w:num w:numId="41">
    <w:abstractNumId w:val="48"/>
  </w:num>
  <w:num w:numId="42">
    <w:abstractNumId w:val="35"/>
  </w:num>
  <w:num w:numId="43">
    <w:abstractNumId w:val="30"/>
  </w:num>
  <w:num w:numId="44">
    <w:abstractNumId w:val="60"/>
  </w:num>
  <w:num w:numId="45">
    <w:abstractNumId w:val="63"/>
  </w:num>
  <w:num w:numId="46">
    <w:abstractNumId w:val="90"/>
  </w:num>
  <w:num w:numId="47">
    <w:abstractNumId w:val="62"/>
  </w:num>
  <w:num w:numId="48">
    <w:abstractNumId w:val="32"/>
  </w:num>
  <w:num w:numId="49">
    <w:abstractNumId w:val="40"/>
  </w:num>
  <w:num w:numId="50">
    <w:abstractNumId w:val="1"/>
  </w:num>
  <w:num w:numId="51">
    <w:abstractNumId w:val="31"/>
  </w:num>
  <w:num w:numId="52">
    <w:abstractNumId w:val="75"/>
  </w:num>
  <w:num w:numId="53">
    <w:abstractNumId w:val="5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83"/>
  </w:num>
  <w:num w:numId="57">
    <w:abstractNumId w:val="37"/>
  </w:num>
  <w:num w:numId="58">
    <w:abstractNumId w:val="80"/>
  </w:num>
  <w:num w:numId="59">
    <w:abstractNumId w:val="26"/>
  </w:num>
  <w:num w:numId="60">
    <w:abstractNumId w:val="87"/>
  </w:num>
  <w:num w:numId="61">
    <w:abstractNumId w:val="45"/>
  </w:num>
  <w:num w:numId="62">
    <w:abstractNumId w:val="59"/>
  </w:num>
  <w:num w:numId="63">
    <w:abstractNumId w:val="49"/>
  </w:num>
  <w:num w:numId="64">
    <w:abstractNumId w:val="9"/>
  </w:num>
  <w:num w:numId="65">
    <w:abstractNumId w:val="74"/>
  </w:num>
  <w:num w:numId="66">
    <w:abstractNumId w:val="0"/>
  </w:num>
  <w:num w:numId="67">
    <w:abstractNumId w:val="77"/>
  </w:num>
  <w:num w:numId="68">
    <w:abstractNumId w:val="51"/>
  </w:num>
  <w:num w:numId="69">
    <w:abstractNumId w:val="72"/>
  </w:num>
  <w:num w:numId="70">
    <w:abstractNumId w:val="5"/>
  </w:num>
  <w:num w:numId="71">
    <w:abstractNumId w:val="13"/>
  </w:num>
  <w:num w:numId="72">
    <w:abstractNumId w:val="65"/>
  </w:num>
  <w:num w:numId="73">
    <w:abstractNumId w:val="64"/>
  </w:num>
  <w:num w:numId="74">
    <w:abstractNumId w:val="6"/>
  </w:num>
  <w:num w:numId="75">
    <w:abstractNumId w:val="76"/>
  </w:num>
  <w:num w:numId="76">
    <w:abstractNumId w:val="29"/>
  </w:num>
  <w:num w:numId="77">
    <w:abstractNumId w:val="39"/>
  </w:num>
  <w:num w:numId="78">
    <w:abstractNumId w:val="52"/>
  </w:num>
  <w:num w:numId="79">
    <w:abstractNumId w:val="91"/>
  </w:num>
  <w:num w:numId="80">
    <w:abstractNumId w:val="42"/>
  </w:num>
  <w:num w:numId="81">
    <w:abstractNumId w:val="41"/>
  </w:num>
  <w:num w:numId="82">
    <w:abstractNumId w:val="79"/>
  </w:num>
  <w:num w:numId="83">
    <w:abstractNumId w:val="78"/>
  </w:num>
  <w:num w:numId="84">
    <w:abstractNumId w:val="20"/>
  </w:num>
  <w:num w:numId="85">
    <w:abstractNumId w:val="94"/>
  </w:num>
  <w:num w:numId="86">
    <w:abstractNumId w:val="18"/>
  </w:num>
  <w:num w:numId="87">
    <w:abstractNumId w:val="53"/>
  </w:num>
  <w:num w:numId="88">
    <w:abstractNumId w:val="43"/>
  </w:num>
  <w:num w:numId="89">
    <w:abstractNumId w:val="4"/>
  </w:num>
  <w:num w:numId="90">
    <w:abstractNumId w:val="92"/>
  </w:num>
  <w:num w:numId="91">
    <w:abstractNumId w:val="38"/>
  </w:num>
  <w:num w:numId="92">
    <w:abstractNumId w:val="33"/>
  </w:num>
  <w:num w:numId="93">
    <w:abstractNumId w:val="44"/>
  </w:num>
  <w:num w:numId="94">
    <w:abstractNumId w:val="19"/>
  </w:num>
  <w:num w:numId="95">
    <w:abstractNumId w:val="95"/>
  </w:num>
  <w:num w:numId="96">
    <w:abstractNumId w:val="2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1F66"/>
    <w:rsid w:val="000006F2"/>
    <w:rsid w:val="00012051"/>
    <w:rsid w:val="000426F7"/>
    <w:rsid w:val="00047EFE"/>
    <w:rsid w:val="0005021C"/>
    <w:rsid w:val="000572E2"/>
    <w:rsid w:val="00060DD8"/>
    <w:rsid w:val="00093A6D"/>
    <w:rsid w:val="000A6E47"/>
    <w:rsid w:val="000B1F8C"/>
    <w:rsid w:val="000B391E"/>
    <w:rsid w:val="000C7E34"/>
    <w:rsid w:val="000D2CF9"/>
    <w:rsid w:val="000D41E8"/>
    <w:rsid w:val="000F1FEE"/>
    <w:rsid w:val="000F568C"/>
    <w:rsid w:val="00101484"/>
    <w:rsid w:val="001172C6"/>
    <w:rsid w:val="00127C8A"/>
    <w:rsid w:val="00140AAD"/>
    <w:rsid w:val="00154990"/>
    <w:rsid w:val="001875EF"/>
    <w:rsid w:val="0019673A"/>
    <w:rsid w:val="001A303B"/>
    <w:rsid w:val="001A4FEE"/>
    <w:rsid w:val="001E05DC"/>
    <w:rsid w:val="001E0E36"/>
    <w:rsid w:val="001F5267"/>
    <w:rsid w:val="001F7426"/>
    <w:rsid w:val="00226A6F"/>
    <w:rsid w:val="002334F5"/>
    <w:rsid w:val="002336D2"/>
    <w:rsid w:val="00257541"/>
    <w:rsid w:val="00266689"/>
    <w:rsid w:val="00270EF9"/>
    <w:rsid w:val="00281042"/>
    <w:rsid w:val="002A32C8"/>
    <w:rsid w:val="002A7B7B"/>
    <w:rsid w:val="002C586D"/>
    <w:rsid w:val="002D26AA"/>
    <w:rsid w:val="002E4ECB"/>
    <w:rsid w:val="002F215C"/>
    <w:rsid w:val="003136CB"/>
    <w:rsid w:val="003216C8"/>
    <w:rsid w:val="003378CA"/>
    <w:rsid w:val="003542B1"/>
    <w:rsid w:val="00354A08"/>
    <w:rsid w:val="0038305F"/>
    <w:rsid w:val="00395714"/>
    <w:rsid w:val="0039736B"/>
    <w:rsid w:val="003A0911"/>
    <w:rsid w:val="003A248B"/>
    <w:rsid w:val="003A4178"/>
    <w:rsid w:val="003A788C"/>
    <w:rsid w:val="003C0812"/>
    <w:rsid w:val="003C214E"/>
    <w:rsid w:val="003E3A87"/>
    <w:rsid w:val="003E40BA"/>
    <w:rsid w:val="003F0CBB"/>
    <w:rsid w:val="003F4200"/>
    <w:rsid w:val="003F6A65"/>
    <w:rsid w:val="00401834"/>
    <w:rsid w:val="0040579B"/>
    <w:rsid w:val="00406093"/>
    <w:rsid w:val="004077EA"/>
    <w:rsid w:val="004224E2"/>
    <w:rsid w:val="00432F70"/>
    <w:rsid w:val="00440D4B"/>
    <w:rsid w:val="00451393"/>
    <w:rsid w:val="00455889"/>
    <w:rsid w:val="004866CA"/>
    <w:rsid w:val="0049261F"/>
    <w:rsid w:val="0049780A"/>
    <w:rsid w:val="00497F68"/>
    <w:rsid w:val="004A0A74"/>
    <w:rsid w:val="004B1CAE"/>
    <w:rsid w:val="004C11BF"/>
    <w:rsid w:val="004C31BA"/>
    <w:rsid w:val="004D61D8"/>
    <w:rsid w:val="00507E9D"/>
    <w:rsid w:val="00520C28"/>
    <w:rsid w:val="00520F85"/>
    <w:rsid w:val="0053191D"/>
    <w:rsid w:val="00543D20"/>
    <w:rsid w:val="0056172A"/>
    <w:rsid w:val="00577D16"/>
    <w:rsid w:val="00583A4C"/>
    <w:rsid w:val="005B546A"/>
    <w:rsid w:val="005B63F0"/>
    <w:rsid w:val="005E48FD"/>
    <w:rsid w:val="005F7732"/>
    <w:rsid w:val="0062360C"/>
    <w:rsid w:val="00634EC0"/>
    <w:rsid w:val="00641454"/>
    <w:rsid w:val="00641758"/>
    <w:rsid w:val="00656411"/>
    <w:rsid w:val="0068548F"/>
    <w:rsid w:val="006A1D1E"/>
    <w:rsid w:val="006B2363"/>
    <w:rsid w:val="006C1A15"/>
    <w:rsid w:val="006C65AB"/>
    <w:rsid w:val="006F3522"/>
    <w:rsid w:val="006F64C5"/>
    <w:rsid w:val="00710014"/>
    <w:rsid w:val="007227C5"/>
    <w:rsid w:val="007338C0"/>
    <w:rsid w:val="007339F1"/>
    <w:rsid w:val="007360F9"/>
    <w:rsid w:val="007450E1"/>
    <w:rsid w:val="00783DC3"/>
    <w:rsid w:val="00785FB2"/>
    <w:rsid w:val="007C2AB6"/>
    <w:rsid w:val="007D17F4"/>
    <w:rsid w:val="007D1931"/>
    <w:rsid w:val="007D42F6"/>
    <w:rsid w:val="007E35E6"/>
    <w:rsid w:val="007F3DA9"/>
    <w:rsid w:val="00816FDE"/>
    <w:rsid w:val="008257BD"/>
    <w:rsid w:val="0084467E"/>
    <w:rsid w:val="00847451"/>
    <w:rsid w:val="00851DE0"/>
    <w:rsid w:val="00870670"/>
    <w:rsid w:val="008908E8"/>
    <w:rsid w:val="008978B7"/>
    <w:rsid w:val="008B106F"/>
    <w:rsid w:val="008B1812"/>
    <w:rsid w:val="008B289A"/>
    <w:rsid w:val="008C2822"/>
    <w:rsid w:val="008D650D"/>
    <w:rsid w:val="008E263A"/>
    <w:rsid w:val="00900789"/>
    <w:rsid w:val="00900A71"/>
    <w:rsid w:val="00901EBD"/>
    <w:rsid w:val="0090442F"/>
    <w:rsid w:val="00922B9D"/>
    <w:rsid w:val="00942704"/>
    <w:rsid w:val="0094651E"/>
    <w:rsid w:val="009570EE"/>
    <w:rsid w:val="00964E43"/>
    <w:rsid w:val="00971A38"/>
    <w:rsid w:val="009906FF"/>
    <w:rsid w:val="0099258D"/>
    <w:rsid w:val="00995E14"/>
    <w:rsid w:val="009A4738"/>
    <w:rsid w:val="009C0A13"/>
    <w:rsid w:val="009D6A8B"/>
    <w:rsid w:val="00A00C91"/>
    <w:rsid w:val="00A21F66"/>
    <w:rsid w:val="00A24EBF"/>
    <w:rsid w:val="00A77C02"/>
    <w:rsid w:val="00A8317E"/>
    <w:rsid w:val="00A90A0C"/>
    <w:rsid w:val="00AA1452"/>
    <w:rsid w:val="00AA5B6D"/>
    <w:rsid w:val="00AB774C"/>
    <w:rsid w:val="00AE28CF"/>
    <w:rsid w:val="00AE3A01"/>
    <w:rsid w:val="00AE7058"/>
    <w:rsid w:val="00B24213"/>
    <w:rsid w:val="00B269B6"/>
    <w:rsid w:val="00B355AE"/>
    <w:rsid w:val="00B42939"/>
    <w:rsid w:val="00B42D6F"/>
    <w:rsid w:val="00B53E53"/>
    <w:rsid w:val="00B6327E"/>
    <w:rsid w:val="00B7654E"/>
    <w:rsid w:val="00B91A1E"/>
    <w:rsid w:val="00BC374B"/>
    <w:rsid w:val="00BD3A01"/>
    <w:rsid w:val="00BE6550"/>
    <w:rsid w:val="00BF43C2"/>
    <w:rsid w:val="00C036D0"/>
    <w:rsid w:val="00C17FC8"/>
    <w:rsid w:val="00C22936"/>
    <w:rsid w:val="00C275C9"/>
    <w:rsid w:val="00C601C7"/>
    <w:rsid w:val="00C628A8"/>
    <w:rsid w:val="00C71B84"/>
    <w:rsid w:val="00C71DFC"/>
    <w:rsid w:val="00C93171"/>
    <w:rsid w:val="00CA28C3"/>
    <w:rsid w:val="00CB3242"/>
    <w:rsid w:val="00CC70F0"/>
    <w:rsid w:val="00D11A1C"/>
    <w:rsid w:val="00D11BAA"/>
    <w:rsid w:val="00D15000"/>
    <w:rsid w:val="00D44CBB"/>
    <w:rsid w:val="00D46526"/>
    <w:rsid w:val="00D6598F"/>
    <w:rsid w:val="00D870F9"/>
    <w:rsid w:val="00D96C56"/>
    <w:rsid w:val="00DA0569"/>
    <w:rsid w:val="00DA1DA2"/>
    <w:rsid w:val="00DB1D59"/>
    <w:rsid w:val="00DB289A"/>
    <w:rsid w:val="00DB62CC"/>
    <w:rsid w:val="00DB789A"/>
    <w:rsid w:val="00DE3718"/>
    <w:rsid w:val="00DE6DA5"/>
    <w:rsid w:val="00DF5D3F"/>
    <w:rsid w:val="00E002DB"/>
    <w:rsid w:val="00E215B3"/>
    <w:rsid w:val="00E22C4A"/>
    <w:rsid w:val="00E2608B"/>
    <w:rsid w:val="00E32849"/>
    <w:rsid w:val="00E41F18"/>
    <w:rsid w:val="00E433FF"/>
    <w:rsid w:val="00E644A5"/>
    <w:rsid w:val="00E6792E"/>
    <w:rsid w:val="00E71EC1"/>
    <w:rsid w:val="00E732E9"/>
    <w:rsid w:val="00E813B6"/>
    <w:rsid w:val="00E86822"/>
    <w:rsid w:val="00EA645B"/>
    <w:rsid w:val="00F227FC"/>
    <w:rsid w:val="00F31554"/>
    <w:rsid w:val="00F53F40"/>
    <w:rsid w:val="00F54D12"/>
    <w:rsid w:val="00F61868"/>
    <w:rsid w:val="00F659B3"/>
    <w:rsid w:val="00F904E2"/>
    <w:rsid w:val="00FD7E24"/>
    <w:rsid w:val="00FE33C0"/>
    <w:rsid w:val="00FE6B99"/>
    <w:rsid w:val="00FF4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4" type="connector" idref="#_x0000_s1029"/>
        <o:r id="V:Rule5" type="connector" idref="#_x0000_s103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66"/>
  </w:style>
  <w:style w:type="paragraph" w:styleId="1">
    <w:name w:val="heading 1"/>
    <w:basedOn w:val="a"/>
    <w:next w:val="a"/>
    <w:link w:val="10"/>
    <w:uiPriority w:val="9"/>
    <w:qFormat/>
    <w:rsid w:val="006F6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44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F64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64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20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454"/>
    <w:pPr>
      <w:ind w:left="720"/>
      <w:contextualSpacing/>
    </w:pPr>
  </w:style>
  <w:style w:type="paragraph" w:styleId="a5">
    <w:name w:val="Normal (Web)"/>
    <w:basedOn w:val="a"/>
    <w:uiPriority w:val="99"/>
    <w:unhideWhenUsed/>
    <w:rsid w:val="00785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D61D8"/>
    <w:rPr>
      <w:b/>
      <w:bCs/>
    </w:rPr>
  </w:style>
  <w:style w:type="character" w:styleId="a7">
    <w:name w:val="Emphasis"/>
    <w:basedOn w:val="a0"/>
    <w:uiPriority w:val="20"/>
    <w:qFormat/>
    <w:rsid w:val="004D61D8"/>
    <w:rPr>
      <w:i/>
      <w:iCs/>
    </w:rPr>
  </w:style>
  <w:style w:type="character" w:styleId="a8">
    <w:name w:val="Hyperlink"/>
    <w:basedOn w:val="a0"/>
    <w:uiPriority w:val="99"/>
    <w:unhideWhenUsed/>
    <w:rsid w:val="004D61D8"/>
    <w:rPr>
      <w:color w:val="0000FF"/>
      <w:u w:val="single"/>
    </w:rPr>
  </w:style>
  <w:style w:type="character" w:customStyle="1" w:styleId="w">
    <w:name w:val="w"/>
    <w:basedOn w:val="a0"/>
    <w:rsid w:val="00B42D6F"/>
  </w:style>
  <w:style w:type="paragraph" w:styleId="a9">
    <w:name w:val="Balloon Text"/>
    <w:basedOn w:val="a"/>
    <w:link w:val="aa"/>
    <w:uiPriority w:val="99"/>
    <w:semiHidden/>
    <w:unhideWhenUsed/>
    <w:rsid w:val="00904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42F"/>
    <w:rPr>
      <w:rFonts w:ascii="Tahoma" w:hAnsi="Tahoma" w:cs="Tahoma"/>
      <w:sz w:val="16"/>
      <w:szCs w:val="16"/>
    </w:rPr>
  </w:style>
  <w:style w:type="character" w:customStyle="1" w:styleId="30">
    <w:name w:val="Заголовок 3 Знак"/>
    <w:basedOn w:val="a0"/>
    <w:link w:val="3"/>
    <w:uiPriority w:val="9"/>
    <w:rsid w:val="0090442F"/>
    <w:rPr>
      <w:rFonts w:ascii="Times New Roman" w:eastAsia="Times New Roman" w:hAnsi="Times New Roman" w:cs="Times New Roman"/>
      <w:b/>
      <w:bCs/>
      <w:sz w:val="27"/>
      <w:szCs w:val="27"/>
      <w:lang w:eastAsia="ru-RU"/>
    </w:rPr>
  </w:style>
  <w:style w:type="paragraph" w:customStyle="1" w:styleId="c1">
    <w:name w:val="c1"/>
    <w:basedOn w:val="a"/>
    <w:rsid w:val="00AE7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7058"/>
  </w:style>
  <w:style w:type="character" w:customStyle="1" w:styleId="c2">
    <w:name w:val="c2"/>
    <w:basedOn w:val="a0"/>
    <w:rsid w:val="00AE7058"/>
  </w:style>
  <w:style w:type="character" w:customStyle="1" w:styleId="current">
    <w:name w:val="current"/>
    <w:basedOn w:val="a0"/>
    <w:rsid w:val="007D42F6"/>
  </w:style>
  <w:style w:type="paragraph" w:customStyle="1" w:styleId="viewinfo">
    <w:name w:val="viewinfo"/>
    <w:basedOn w:val="a"/>
    <w:rsid w:val="007D4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7D42F6"/>
  </w:style>
  <w:style w:type="character" w:customStyle="1" w:styleId="red">
    <w:name w:val="red"/>
    <w:basedOn w:val="a0"/>
    <w:rsid w:val="007D42F6"/>
  </w:style>
  <w:style w:type="paragraph" w:customStyle="1" w:styleId="red1">
    <w:name w:val="red1"/>
    <w:basedOn w:val="a"/>
    <w:rsid w:val="007D4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pe">
    <w:name w:val="sape"/>
    <w:basedOn w:val="a"/>
    <w:rsid w:val="007D4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ilgener">
    <w:name w:val="tailgener"/>
    <w:basedOn w:val="a0"/>
    <w:rsid w:val="007D42F6"/>
  </w:style>
  <w:style w:type="paragraph" w:styleId="ab">
    <w:name w:val="Title"/>
    <w:basedOn w:val="a"/>
    <w:link w:val="ac"/>
    <w:uiPriority w:val="10"/>
    <w:qFormat/>
    <w:rsid w:val="00900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10"/>
    <w:rsid w:val="00900789"/>
    <w:rPr>
      <w:rFonts w:ascii="Times New Roman" w:eastAsia="Times New Roman" w:hAnsi="Times New Roman" w:cs="Times New Roman"/>
      <w:sz w:val="24"/>
      <w:szCs w:val="24"/>
      <w:lang w:eastAsia="ru-RU"/>
    </w:rPr>
  </w:style>
  <w:style w:type="paragraph" w:customStyle="1" w:styleId="listparagraph">
    <w:name w:val="listparagraph"/>
    <w:basedOn w:val="a"/>
    <w:rsid w:val="00E7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7">
    <w:name w:val="fontstyle147"/>
    <w:basedOn w:val="a0"/>
    <w:rsid w:val="00E71EC1"/>
  </w:style>
  <w:style w:type="character" w:customStyle="1" w:styleId="fontstyle152">
    <w:name w:val="fontstyle152"/>
    <w:basedOn w:val="a0"/>
    <w:rsid w:val="00E71EC1"/>
  </w:style>
  <w:style w:type="paragraph" w:customStyle="1" w:styleId="c3">
    <w:name w:val="c3"/>
    <w:basedOn w:val="a"/>
    <w:rsid w:val="00DA0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C2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C214E"/>
  </w:style>
  <w:style w:type="character" w:customStyle="1" w:styleId="c14">
    <w:name w:val="c14"/>
    <w:basedOn w:val="a0"/>
    <w:rsid w:val="003C214E"/>
  </w:style>
  <w:style w:type="character" w:customStyle="1" w:styleId="c15">
    <w:name w:val="c15"/>
    <w:basedOn w:val="a0"/>
    <w:rsid w:val="003C214E"/>
  </w:style>
  <w:style w:type="character" w:customStyle="1" w:styleId="20">
    <w:name w:val="Заголовок 2 Знак"/>
    <w:basedOn w:val="a0"/>
    <w:link w:val="2"/>
    <w:uiPriority w:val="9"/>
    <w:semiHidden/>
    <w:rsid w:val="00B6327E"/>
    <w:rPr>
      <w:rFonts w:asciiTheme="majorHAnsi" w:eastAsiaTheme="majorEastAsia" w:hAnsiTheme="majorHAnsi" w:cstheme="majorBidi"/>
      <w:b/>
      <w:bCs/>
      <w:color w:val="4F81BD" w:themeColor="accent1"/>
      <w:sz w:val="26"/>
      <w:szCs w:val="26"/>
    </w:rPr>
  </w:style>
  <w:style w:type="paragraph" w:customStyle="1" w:styleId="c9">
    <w:name w:val="c9"/>
    <w:basedOn w:val="a"/>
    <w:rsid w:val="00897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7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F227F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227FC"/>
  </w:style>
  <w:style w:type="paragraph" w:styleId="af">
    <w:name w:val="footer"/>
    <w:basedOn w:val="a"/>
    <w:link w:val="af0"/>
    <w:uiPriority w:val="99"/>
    <w:unhideWhenUsed/>
    <w:rsid w:val="00F227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227FC"/>
  </w:style>
  <w:style w:type="character" w:customStyle="1" w:styleId="10">
    <w:name w:val="Заголовок 1 Знак"/>
    <w:basedOn w:val="a0"/>
    <w:link w:val="1"/>
    <w:uiPriority w:val="9"/>
    <w:rsid w:val="006F64C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F64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F64C5"/>
    <w:rPr>
      <w:rFonts w:asciiTheme="majorHAnsi" w:eastAsiaTheme="majorEastAsia" w:hAnsiTheme="majorHAnsi" w:cstheme="majorBidi"/>
      <w:color w:val="243F60" w:themeColor="accent1" w:themeShade="7F"/>
    </w:rPr>
  </w:style>
  <w:style w:type="character" w:customStyle="1" w:styleId="c4">
    <w:name w:val="c4"/>
    <w:basedOn w:val="a0"/>
    <w:rsid w:val="00E215B3"/>
  </w:style>
  <w:style w:type="character" w:styleId="af1">
    <w:name w:val="FollowedHyperlink"/>
    <w:basedOn w:val="a0"/>
    <w:uiPriority w:val="99"/>
    <w:semiHidden/>
    <w:unhideWhenUsed/>
    <w:rsid w:val="00E215B3"/>
    <w:rPr>
      <w:color w:val="800080"/>
      <w:u w:val="single"/>
    </w:rPr>
  </w:style>
  <w:style w:type="paragraph" w:customStyle="1" w:styleId="c11">
    <w:name w:val="c11"/>
    <w:basedOn w:val="a"/>
    <w:rsid w:val="00E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E215B3"/>
  </w:style>
  <w:style w:type="paragraph" w:customStyle="1" w:styleId="text-right">
    <w:name w:val="text-right"/>
    <w:basedOn w:val="a"/>
    <w:rsid w:val="00971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971A38"/>
  </w:style>
  <w:style w:type="character" w:customStyle="1" w:styleId="street-address">
    <w:name w:val="street-address"/>
    <w:basedOn w:val="a0"/>
    <w:rsid w:val="00971A38"/>
  </w:style>
  <w:style w:type="character" w:customStyle="1" w:styleId="locality">
    <w:name w:val="locality"/>
    <w:basedOn w:val="a0"/>
    <w:rsid w:val="00971A38"/>
  </w:style>
  <w:style w:type="character" w:customStyle="1" w:styleId="country-name">
    <w:name w:val="country-name"/>
    <w:basedOn w:val="a0"/>
    <w:rsid w:val="00971A38"/>
  </w:style>
  <w:style w:type="character" w:customStyle="1" w:styleId="postal-code">
    <w:name w:val="postal-code"/>
    <w:basedOn w:val="a0"/>
    <w:rsid w:val="00971A38"/>
  </w:style>
  <w:style w:type="character" w:customStyle="1" w:styleId="extended-address">
    <w:name w:val="extended-address"/>
    <w:basedOn w:val="a0"/>
    <w:rsid w:val="00971A38"/>
  </w:style>
  <w:style w:type="paragraph" w:styleId="31">
    <w:name w:val="Body Text 3"/>
    <w:basedOn w:val="a"/>
    <w:link w:val="32"/>
    <w:rsid w:val="00641758"/>
    <w:pPr>
      <w:spacing w:after="0" w:line="240" w:lineRule="auto"/>
      <w:jc w:val="both"/>
    </w:pPr>
    <w:rPr>
      <w:rFonts w:ascii="Times New Roman" w:eastAsia="Times New Roman" w:hAnsi="Times New Roman" w:cs="Times New Roman"/>
      <w:b/>
      <w:bCs/>
      <w:sz w:val="32"/>
      <w:szCs w:val="24"/>
      <w:lang w:eastAsia="ru-RU"/>
    </w:rPr>
  </w:style>
  <w:style w:type="character" w:customStyle="1" w:styleId="32">
    <w:name w:val="Основной текст 3 Знак"/>
    <w:basedOn w:val="a0"/>
    <w:link w:val="31"/>
    <w:rsid w:val="00641758"/>
    <w:rPr>
      <w:rFonts w:ascii="Times New Roman" w:eastAsia="Times New Roman" w:hAnsi="Times New Roman" w:cs="Times New Roman"/>
      <w:b/>
      <w:bCs/>
      <w:sz w:val="32"/>
      <w:szCs w:val="24"/>
      <w:lang w:eastAsia="ru-RU"/>
    </w:rPr>
  </w:style>
  <w:style w:type="paragraph" w:styleId="21">
    <w:name w:val="Body Text Indent 2"/>
    <w:basedOn w:val="a"/>
    <w:link w:val="22"/>
    <w:rsid w:val="00641758"/>
    <w:pPr>
      <w:spacing w:after="0" w:line="240" w:lineRule="auto"/>
      <w:ind w:firstLine="57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641758"/>
    <w:rPr>
      <w:rFonts w:ascii="Times New Roman" w:eastAsia="Times New Roman" w:hAnsi="Times New Roman" w:cs="Times New Roman"/>
      <w:sz w:val="32"/>
      <w:szCs w:val="24"/>
      <w:lang w:eastAsia="ru-RU"/>
    </w:rPr>
  </w:style>
  <w:style w:type="paragraph" w:customStyle="1" w:styleId="style3">
    <w:name w:val="style3"/>
    <w:basedOn w:val="a"/>
    <w:rsid w:val="00870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870670"/>
  </w:style>
  <w:style w:type="character" w:customStyle="1" w:styleId="grame">
    <w:name w:val="grame"/>
    <w:basedOn w:val="a0"/>
    <w:rsid w:val="00870670"/>
  </w:style>
  <w:style w:type="paragraph" w:customStyle="1" w:styleId="c5">
    <w:name w:val="c5"/>
    <w:basedOn w:val="a"/>
    <w:rsid w:val="005B6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73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20C28"/>
    <w:rPr>
      <w:rFonts w:asciiTheme="majorHAnsi" w:eastAsiaTheme="majorEastAsia" w:hAnsiTheme="majorHAnsi" w:cstheme="majorBidi"/>
      <w:i/>
      <w:iCs/>
      <w:color w:val="243F60" w:themeColor="accent1" w:themeShade="7F"/>
    </w:rPr>
  </w:style>
  <w:style w:type="character" w:customStyle="1" w:styleId="meta-category-small">
    <w:name w:val="meta-category-small"/>
    <w:basedOn w:val="a0"/>
    <w:rsid w:val="009C0A13"/>
  </w:style>
  <w:style w:type="character" w:customStyle="1" w:styleId="single-post-meta-wrapper">
    <w:name w:val="single-post-meta-wrapper"/>
    <w:basedOn w:val="a0"/>
    <w:rsid w:val="009C0A13"/>
  </w:style>
  <w:style w:type="character" w:customStyle="1" w:styleId="post-author">
    <w:name w:val="post-author"/>
    <w:basedOn w:val="a0"/>
    <w:rsid w:val="009C0A13"/>
  </w:style>
  <w:style w:type="character" w:customStyle="1" w:styleId="post-date">
    <w:name w:val="post-date"/>
    <w:basedOn w:val="a0"/>
    <w:rsid w:val="009C0A13"/>
  </w:style>
  <w:style w:type="character" w:customStyle="1" w:styleId="viewoptions">
    <w:name w:val="view_options"/>
    <w:basedOn w:val="a0"/>
    <w:rsid w:val="009C0A13"/>
  </w:style>
</w:styles>
</file>

<file path=word/webSettings.xml><?xml version="1.0" encoding="utf-8"?>
<w:webSettings xmlns:r="http://schemas.openxmlformats.org/officeDocument/2006/relationships" xmlns:w="http://schemas.openxmlformats.org/wordprocessingml/2006/main">
  <w:divs>
    <w:div w:id="5643381">
      <w:bodyDiv w:val="1"/>
      <w:marLeft w:val="0"/>
      <w:marRight w:val="0"/>
      <w:marTop w:val="0"/>
      <w:marBottom w:val="0"/>
      <w:divBdr>
        <w:top w:val="none" w:sz="0" w:space="0" w:color="auto"/>
        <w:left w:val="none" w:sz="0" w:space="0" w:color="auto"/>
        <w:bottom w:val="none" w:sz="0" w:space="0" w:color="auto"/>
        <w:right w:val="none" w:sz="0" w:space="0" w:color="auto"/>
      </w:divBdr>
    </w:div>
    <w:div w:id="6639790">
      <w:bodyDiv w:val="1"/>
      <w:marLeft w:val="0"/>
      <w:marRight w:val="0"/>
      <w:marTop w:val="0"/>
      <w:marBottom w:val="0"/>
      <w:divBdr>
        <w:top w:val="none" w:sz="0" w:space="0" w:color="auto"/>
        <w:left w:val="none" w:sz="0" w:space="0" w:color="auto"/>
        <w:bottom w:val="none" w:sz="0" w:space="0" w:color="auto"/>
        <w:right w:val="none" w:sz="0" w:space="0" w:color="auto"/>
      </w:divBdr>
    </w:div>
    <w:div w:id="36324702">
      <w:bodyDiv w:val="1"/>
      <w:marLeft w:val="0"/>
      <w:marRight w:val="0"/>
      <w:marTop w:val="0"/>
      <w:marBottom w:val="0"/>
      <w:divBdr>
        <w:top w:val="none" w:sz="0" w:space="0" w:color="auto"/>
        <w:left w:val="none" w:sz="0" w:space="0" w:color="auto"/>
        <w:bottom w:val="none" w:sz="0" w:space="0" w:color="auto"/>
        <w:right w:val="none" w:sz="0" w:space="0" w:color="auto"/>
      </w:divBdr>
      <w:divsChild>
        <w:div w:id="231278154">
          <w:marLeft w:val="0"/>
          <w:marRight w:val="0"/>
          <w:marTop w:val="0"/>
          <w:marBottom w:val="0"/>
          <w:divBdr>
            <w:top w:val="none" w:sz="0" w:space="0" w:color="auto"/>
            <w:left w:val="none" w:sz="0" w:space="0" w:color="auto"/>
            <w:bottom w:val="none" w:sz="0" w:space="0" w:color="auto"/>
            <w:right w:val="none" w:sz="0" w:space="0" w:color="auto"/>
          </w:divBdr>
        </w:div>
        <w:div w:id="172572159">
          <w:marLeft w:val="0"/>
          <w:marRight w:val="0"/>
          <w:marTop w:val="0"/>
          <w:marBottom w:val="0"/>
          <w:divBdr>
            <w:top w:val="none" w:sz="0" w:space="0" w:color="auto"/>
            <w:left w:val="none" w:sz="0" w:space="0" w:color="auto"/>
            <w:bottom w:val="none" w:sz="0" w:space="0" w:color="auto"/>
            <w:right w:val="none" w:sz="0" w:space="0" w:color="auto"/>
          </w:divBdr>
          <w:divsChild>
            <w:div w:id="1338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140">
      <w:bodyDiv w:val="1"/>
      <w:marLeft w:val="0"/>
      <w:marRight w:val="0"/>
      <w:marTop w:val="0"/>
      <w:marBottom w:val="0"/>
      <w:divBdr>
        <w:top w:val="none" w:sz="0" w:space="0" w:color="auto"/>
        <w:left w:val="none" w:sz="0" w:space="0" w:color="auto"/>
        <w:bottom w:val="none" w:sz="0" w:space="0" w:color="auto"/>
        <w:right w:val="none" w:sz="0" w:space="0" w:color="auto"/>
      </w:divBdr>
    </w:div>
    <w:div w:id="55591981">
      <w:bodyDiv w:val="1"/>
      <w:marLeft w:val="0"/>
      <w:marRight w:val="0"/>
      <w:marTop w:val="0"/>
      <w:marBottom w:val="0"/>
      <w:divBdr>
        <w:top w:val="none" w:sz="0" w:space="0" w:color="auto"/>
        <w:left w:val="none" w:sz="0" w:space="0" w:color="auto"/>
        <w:bottom w:val="none" w:sz="0" w:space="0" w:color="auto"/>
        <w:right w:val="none" w:sz="0" w:space="0" w:color="auto"/>
      </w:divBdr>
    </w:div>
    <w:div w:id="56363724">
      <w:bodyDiv w:val="1"/>
      <w:marLeft w:val="0"/>
      <w:marRight w:val="0"/>
      <w:marTop w:val="0"/>
      <w:marBottom w:val="0"/>
      <w:divBdr>
        <w:top w:val="none" w:sz="0" w:space="0" w:color="auto"/>
        <w:left w:val="none" w:sz="0" w:space="0" w:color="auto"/>
        <w:bottom w:val="none" w:sz="0" w:space="0" w:color="auto"/>
        <w:right w:val="none" w:sz="0" w:space="0" w:color="auto"/>
      </w:divBdr>
    </w:div>
    <w:div w:id="98531693">
      <w:bodyDiv w:val="1"/>
      <w:marLeft w:val="0"/>
      <w:marRight w:val="0"/>
      <w:marTop w:val="0"/>
      <w:marBottom w:val="0"/>
      <w:divBdr>
        <w:top w:val="none" w:sz="0" w:space="0" w:color="auto"/>
        <w:left w:val="none" w:sz="0" w:space="0" w:color="auto"/>
        <w:bottom w:val="none" w:sz="0" w:space="0" w:color="auto"/>
        <w:right w:val="none" w:sz="0" w:space="0" w:color="auto"/>
      </w:divBdr>
    </w:div>
    <w:div w:id="130287870">
      <w:bodyDiv w:val="1"/>
      <w:marLeft w:val="0"/>
      <w:marRight w:val="0"/>
      <w:marTop w:val="0"/>
      <w:marBottom w:val="0"/>
      <w:divBdr>
        <w:top w:val="none" w:sz="0" w:space="0" w:color="auto"/>
        <w:left w:val="none" w:sz="0" w:space="0" w:color="auto"/>
        <w:bottom w:val="none" w:sz="0" w:space="0" w:color="auto"/>
        <w:right w:val="none" w:sz="0" w:space="0" w:color="auto"/>
      </w:divBdr>
    </w:div>
    <w:div w:id="139733035">
      <w:bodyDiv w:val="1"/>
      <w:marLeft w:val="0"/>
      <w:marRight w:val="0"/>
      <w:marTop w:val="0"/>
      <w:marBottom w:val="0"/>
      <w:divBdr>
        <w:top w:val="none" w:sz="0" w:space="0" w:color="auto"/>
        <w:left w:val="none" w:sz="0" w:space="0" w:color="auto"/>
        <w:bottom w:val="none" w:sz="0" w:space="0" w:color="auto"/>
        <w:right w:val="none" w:sz="0" w:space="0" w:color="auto"/>
      </w:divBdr>
    </w:div>
    <w:div w:id="180439347">
      <w:bodyDiv w:val="1"/>
      <w:marLeft w:val="0"/>
      <w:marRight w:val="0"/>
      <w:marTop w:val="0"/>
      <w:marBottom w:val="0"/>
      <w:divBdr>
        <w:top w:val="none" w:sz="0" w:space="0" w:color="auto"/>
        <w:left w:val="none" w:sz="0" w:space="0" w:color="auto"/>
        <w:bottom w:val="none" w:sz="0" w:space="0" w:color="auto"/>
        <w:right w:val="none" w:sz="0" w:space="0" w:color="auto"/>
      </w:divBdr>
    </w:div>
    <w:div w:id="220675421">
      <w:bodyDiv w:val="1"/>
      <w:marLeft w:val="0"/>
      <w:marRight w:val="0"/>
      <w:marTop w:val="0"/>
      <w:marBottom w:val="0"/>
      <w:divBdr>
        <w:top w:val="none" w:sz="0" w:space="0" w:color="auto"/>
        <w:left w:val="none" w:sz="0" w:space="0" w:color="auto"/>
        <w:bottom w:val="none" w:sz="0" w:space="0" w:color="auto"/>
        <w:right w:val="none" w:sz="0" w:space="0" w:color="auto"/>
      </w:divBdr>
    </w:div>
    <w:div w:id="253250461">
      <w:bodyDiv w:val="1"/>
      <w:marLeft w:val="0"/>
      <w:marRight w:val="0"/>
      <w:marTop w:val="0"/>
      <w:marBottom w:val="0"/>
      <w:divBdr>
        <w:top w:val="none" w:sz="0" w:space="0" w:color="auto"/>
        <w:left w:val="none" w:sz="0" w:space="0" w:color="auto"/>
        <w:bottom w:val="none" w:sz="0" w:space="0" w:color="auto"/>
        <w:right w:val="none" w:sz="0" w:space="0" w:color="auto"/>
      </w:divBdr>
    </w:div>
    <w:div w:id="299304600">
      <w:bodyDiv w:val="1"/>
      <w:marLeft w:val="0"/>
      <w:marRight w:val="0"/>
      <w:marTop w:val="0"/>
      <w:marBottom w:val="0"/>
      <w:divBdr>
        <w:top w:val="none" w:sz="0" w:space="0" w:color="auto"/>
        <w:left w:val="none" w:sz="0" w:space="0" w:color="auto"/>
        <w:bottom w:val="none" w:sz="0" w:space="0" w:color="auto"/>
        <w:right w:val="none" w:sz="0" w:space="0" w:color="auto"/>
      </w:divBdr>
    </w:div>
    <w:div w:id="299921650">
      <w:bodyDiv w:val="1"/>
      <w:marLeft w:val="0"/>
      <w:marRight w:val="0"/>
      <w:marTop w:val="0"/>
      <w:marBottom w:val="0"/>
      <w:divBdr>
        <w:top w:val="none" w:sz="0" w:space="0" w:color="auto"/>
        <w:left w:val="none" w:sz="0" w:space="0" w:color="auto"/>
        <w:bottom w:val="none" w:sz="0" w:space="0" w:color="auto"/>
        <w:right w:val="none" w:sz="0" w:space="0" w:color="auto"/>
      </w:divBdr>
    </w:div>
    <w:div w:id="306470712">
      <w:bodyDiv w:val="1"/>
      <w:marLeft w:val="0"/>
      <w:marRight w:val="0"/>
      <w:marTop w:val="0"/>
      <w:marBottom w:val="0"/>
      <w:divBdr>
        <w:top w:val="none" w:sz="0" w:space="0" w:color="auto"/>
        <w:left w:val="none" w:sz="0" w:space="0" w:color="auto"/>
        <w:bottom w:val="none" w:sz="0" w:space="0" w:color="auto"/>
        <w:right w:val="none" w:sz="0" w:space="0" w:color="auto"/>
      </w:divBdr>
      <w:divsChild>
        <w:div w:id="599989658">
          <w:marLeft w:val="0"/>
          <w:marRight w:val="0"/>
          <w:marTop w:val="0"/>
          <w:marBottom w:val="254"/>
          <w:divBdr>
            <w:top w:val="none" w:sz="0" w:space="0" w:color="auto"/>
            <w:left w:val="none" w:sz="0" w:space="0" w:color="auto"/>
            <w:bottom w:val="none" w:sz="0" w:space="0" w:color="auto"/>
            <w:right w:val="none" w:sz="0" w:space="0" w:color="auto"/>
          </w:divBdr>
          <w:divsChild>
            <w:div w:id="1657882950">
              <w:marLeft w:val="0"/>
              <w:marRight w:val="0"/>
              <w:marTop w:val="0"/>
              <w:marBottom w:val="0"/>
              <w:divBdr>
                <w:top w:val="none" w:sz="0" w:space="0" w:color="auto"/>
                <w:left w:val="none" w:sz="0" w:space="0" w:color="auto"/>
                <w:bottom w:val="none" w:sz="0" w:space="0" w:color="auto"/>
                <w:right w:val="none" w:sz="0" w:space="0" w:color="auto"/>
              </w:divBdr>
            </w:div>
          </w:divsChild>
        </w:div>
        <w:div w:id="1012296241">
          <w:marLeft w:val="0"/>
          <w:marRight w:val="0"/>
          <w:marTop w:val="0"/>
          <w:marBottom w:val="0"/>
          <w:divBdr>
            <w:top w:val="none" w:sz="0" w:space="0" w:color="auto"/>
            <w:left w:val="none" w:sz="0" w:space="0" w:color="auto"/>
            <w:bottom w:val="none" w:sz="0" w:space="0" w:color="auto"/>
            <w:right w:val="none" w:sz="0" w:space="0" w:color="auto"/>
          </w:divBdr>
          <w:divsChild>
            <w:div w:id="775714439">
              <w:marLeft w:val="0"/>
              <w:marRight w:val="0"/>
              <w:marTop w:val="0"/>
              <w:marBottom w:val="339"/>
              <w:divBdr>
                <w:top w:val="none" w:sz="0" w:space="0" w:color="auto"/>
                <w:left w:val="none" w:sz="0" w:space="0" w:color="auto"/>
                <w:bottom w:val="none" w:sz="0" w:space="0" w:color="auto"/>
                <w:right w:val="none" w:sz="0" w:space="0" w:color="auto"/>
              </w:divBdr>
            </w:div>
          </w:divsChild>
        </w:div>
        <w:div w:id="2090735858">
          <w:marLeft w:val="0"/>
          <w:marRight w:val="0"/>
          <w:marTop w:val="169"/>
          <w:marBottom w:val="0"/>
          <w:divBdr>
            <w:top w:val="none" w:sz="0" w:space="0" w:color="auto"/>
            <w:left w:val="none" w:sz="0" w:space="0" w:color="auto"/>
            <w:bottom w:val="none" w:sz="0" w:space="0" w:color="auto"/>
            <w:right w:val="none" w:sz="0" w:space="0" w:color="auto"/>
          </w:divBdr>
        </w:div>
      </w:divsChild>
    </w:div>
    <w:div w:id="338195551">
      <w:bodyDiv w:val="1"/>
      <w:marLeft w:val="0"/>
      <w:marRight w:val="0"/>
      <w:marTop w:val="0"/>
      <w:marBottom w:val="0"/>
      <w:divBdr>
        <w:top w:val="none" w:sz="0" w:space="0" w:color="auto"/>
        <w:left w:val="none" w:sz="0" w:space="0" w:color="auto"/>
        <w:bottom w:val="none" w:sz="0" w:space="0" w:color="auto"/>
        <w:right w:val="none" w:sz="0" w:space="0" w:color="auto"/>
      </w:divBdr>
    </w:div>
    <w:div w:id="343213234">
      <w:bodyDiv w:val="1"/>
      <w:marLeft w:val="0"/>
      <w:marRight w:val="0"/>
      <w:marTop w:val="0"/>
      <w:marBottom w:val="0"/>
      <w:divBdr>
        <w:top w:val="none" w:sz="0" w:space="0" w:color="auto"/>
        <w:left w:val="none" w:sz="0" w:space="0" w:color="auto"/>
        <w:bottom w:val="none" w:sz="0" w:space="0" w:color="auto"/>
        <w:right w:val="none" w:sz="0" w:space="0" w:color="auto"/>
      </w:divBdr>
    </w:div>
    <w:div w:id="361902441">
      <w:bodyDiv w:val="1"/>
      <w:marLeft w:val="0"/>
      <w:marRight w:val="0"/>
      <w:marTop w:val="0"/>
      <w:marBottom w:val="0"/>
      <w:divBdr>
        <w:top w:val="none" w:sz="0" w:space="0" w:color="auto"/>
        <w:left w:val="none" w:sz="0" w:space="0" w:color="auto"/>
        <w:bottom w:val="none" w:sz="0" w:space="0" w:color="auto"/>
        <w:right w:val="none" w:sz="0" w:space="0" w:color="auto"/>
      </w:divBdr>
    </w:div>
    <w:div w:id="371734053">
      <w:bodyDiv w:val="1"/>
      <w:marLeft w:val="0"/>
      <w:marRight w:val="0"/>
      <w:marTop w:val="0"/>
      <w:marBottom w:val="0"/>
      <w:divBdr>
        <w:top w:val="none" w:sz="0" w:space="0" w:color="auto"/>
        <w:left w:val="none" w:sz="0" w:space="0" w:color="auto"/>
        <w:bottom w:val="none" w:sz="0" w:space="0" w:color="auto"/>
        <w:right w:val="none" w:sz="0" w:space="0" w:color="auto"/>
      </w:divBdr>
    </w:div>
    <w:div w:id="392235033">
      <w:bodyDiv w:val="1"/>
      <w:marLeft w:val="0"/>
      <w:marRight w:val="0"/>
      <w:marTop w:val="0"/>
      <w:marBottom w:val="0"/>
      <w:divBdr>
        <w:top w:val="none" w:sz="0" w:space="0" w:color="auto"/>
        <w:left w:val="none" w:sz="0" w:space="0" w:color="auto"/>
        <w:bottom w:val="none" w:sz="0" w:space="0" w:color="auto"/>
        <w:right w:val="none" w:sz="0" w:space="0" w:color="auto"/>
      </w:divBdr>
      <w:divsChild>
        <w:div w:id="1970696786">
          <w:marLeft w:val="0"/>
          <w:marRight w:val="0"/>
          <w:marTop w:val="0"/>
          <w:marBottom w:val="0"/>
          <w:divBdr>
            <w:top w:val="none" w:sz="0" w:space="0" w:color="auto"/>
            <w:left w:val="none" w:sz="0" w:space="0" w:color="auto"/>
            <w:bottom w:val="none" w:sz="0" w:space="0" w:color="auto"/>
            <w:right w:val="none" w:sz="0" w:space="0" w:color="auto"/>
          </w:divBdr>
        </w:div>
        <w:div w:id="639000610">
          <w:marLeft w:val="0"/>
          <w:marRight w:val="0"/>
          <w:marTop w:val="0"/>
          <w:marBottom w:val="0"/>
          <w:divBdr>
            <w:top w:val="none" w:sz="0" w:space="0" w:color="auto"/>
            <w:left w:val="none" w:sz="0" w:space="0" w:color="auto"/>
            <w:bottom w:val="none" w:sz="0" w:space="0" w:color="auto"/>
            <w:right w:val="none" w:sz="0" w:space="0" w:color="auto"/>
          </w:divBdr>
          <w:divsChild>
            <w:div w:id="1261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283">
      <w:bodyDiv w:val="1"/>
      <w:marLeft w:val="0"/>
      <w:marRight w:val="0"/>
      <w:marTop w:val="0"/>
      <w:marBottom w:val="0"/>
      <w:divBdr>
        <w:top w:val="none" w:sz="0" w:space="0" w:color="auto"/>
        <w:left w:val="none" w:sz="0" w:space="0" w:color="auto"/>
        <w:bottom w:val="none" w:sz="0" w:space="0" w:color="auto"/>
        <w:right w:val="none" w:sz="0" w:space="0" w:color="auto"/>
      </w:divBdr>
    </w:div>
    <w:div w:id="422069265">
      <w:bodyDiv w:val="1"/>
      <w:marLeft w:val="0"/>
      <w:marRight w:val="0"/>
      <w:marTop w:val="0"/>
      <w:marBottom w:val="0"/>
      <w:divBdr>
        <w:top w:val="none" w:sz="0" w:space="0" w:color="auto"/>
        <w:left w:val="none" w:sz="0" w:space="0" w:color="auto"/>
        <w:bottom w:val="none" w:sz="0" w:space="0" w:color="auto"/>
        <w:right w:val="none" w:sz="0" w:space="0" w:color="auto"/>
      </w:divBdr>
    </w:div>
    <w:div w:id="428736933">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70483843">
      <w:bodyDiv w:val="1"/>
      <w:marLeft w:val="0"/>
      <w:marRight w:val="0"/>
      <w:marTop w:val="0"/>
      <w:marBottom w:val="0"/>
      <w:divBdr>
        <w:top w:val="none" w:sz="0" w:space="0" w:color="auto"/>
        <w:left w:val="none" w:sz="0" w:space="0" w:color="auto"/>
        <w:bottom w:val="none" w:sz="0" w:space="0" w:color="auto"/>
        <w:right w:val="none" w:sz="0" w:space="0" w:color="auto"/>
      </w:divBdr>
    </w:div>
    <w:div w:id="470830220">
      <w:bodyDiv w:val="1"/>
      <w:marLeft w:val="0"/>
      <w:marRight w:val="0"/>
      <w:marTop w:val="0"/>
      <w:marBottom w:val="0"/>
      <w:divBdr>
        <w:top w:val="none" w:sz="0" w:space="0" w:color="auto"/>
        <w:left w:val="none" w:sz="0" w:space="0" w:color="auto"/>
        <w:bottom w:val="none" w:sz="0" w:space="0" w:color="auto"/>
        <w:right w:val="none" w:sz="0" w:space="0" w:color="auto"/>
      </w:divBdr>
    </w:div>
    <w:div w:id="479467330">
      <w:bodyDiv w:val="1"/>
      <w:marLeft w:val="0"/>
      <w:marRight w:val="0"/>
      <w:marTop w:val="0"/>
      <w:marBottom w:val="0"/>
      <w:divBdr>
        <w:top w:val="none" w:sz="0" w:space="0" w:color="auto"/>
        <w:left w:val="none" w:sz="0" w:space="0" w:color="auto"/>
        <w:bottom w:val="none" w:sz="0" w:space="0" w:color="auto"/>
        <w:right w:val="none" w:sz="0" w:space="0" w:color="auto"/>
      </w:divBdr>
    </w:div>
    <w:div w:id="494761977">
      <w:bodyDiv w:val="1"/>
      <w:marLeft w:val="0"/>
      <w:marRight w:val="0"/>
      <w:marTop w:val="0"/>
      <w:marBottom w:val="0"/>
      <w:divBdr>
        <w:top w:val="none" w:sz="0" w:space="0" w:color="auto"/>
        <w:left w:val="none" w:sz="0" w:space="0" w:color="auto"/>
        <w:bottom w:val="none" w:sz="0" w:space="0" w:color="auto"/>
        <w:right w:val="none" w:sz="0" w:space="0" w:color="auto"/>
      </w:divBdr>
    </w:div>
    <w:div w:id="50105109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71">
          <w:marLeft w:val="0"/>
          <w:marRight w:val="0"/>
          <w:marTop w:val="0"/>
          <w:marBottom w:val="0"/>
          <w:divBdr>
            <w:top w:val="none" w:sz="0" w:space="0" w:color="auto"/>
            <w:left w:val="none" w:sz="0" w:space="0" w:color="auto"/>
            <w:bottom w:val="none" w:sz="0" w:space="0" w:color="auto"/>
            <w:right w:val="none" w:sz="0" w:space="0" w:color="auto"/>
          </w:divBdr>
        </w:div>
        <w:div w:id="1580865438">
          <w:marLeft w:val="0"/>
          <w:marRight w:val="0"/>
          <w:marTop w:val="0"/>
          <w:marBottom w:val="0"/>
          <w:divBdr>
            <w:top w:val="none" w:sz="0" w:space="0" w:color="auto"/>
            <w:left w:val="none" w:sz="0" w:space="0" w:color="auto"/>
            <w:bottom w:val="none" w:sz="0" w:space="0" w:color="auto"/>
            <w:right w:val="none" w:sz="0" w:space="0" w:color="auto"/>
          </w:divBdr>
          <w:divsChild>
            <w:div w:id="344283064">
              <w:marLeft w:val="0"/>
              <w:marRight w:val="0"/>
              <w:marTop w:val="0"/>
              <w:marBottom w:val="0"/>
              <w:divBdr>
                <w:top w:val="none" w:sz="0" w:space="0" w:color="auto"/>
                <w:left w:val="none" w:sz="0" w:space="0" w:color="auto"/>
                <w:bottom w:val="none" w:sz="0" w:space="0" w:color="auto"/>
                <w:right w:val="none" w:sz="0" w:space="0" w:color="auto"/>
              </w:divBdr>
              <w:divsChild>
                <w:div w:id="582763158">
                  <w:marLeft w:val="0"/>
                  <w:marRight w:val="0"/>
                  <w:marTop w:val="0"/>
                  <w:marBottom w:val="533"/>
                  <w:divBdr>
                    <w:top w:val="none" w:sz="0" w:space="0" w:color="auto"/>
                    <w:left w:val="none" w:sz="0" w:space="0" w:color="auto"/>
                    <w:bottom w:val="none" w:sz="0" w:space="0" w:color="auto"/>
                    <w:right w:val="none" w:sz="0" w:space="0" w:color="auto"/>
                  </w:divBdr>
                  <w:divsChild>
                    <w:div w:id="512961740">
                      <w:marLeft w:val="0"/>
                      <w:marRight w:val="0"/>
                      <w:marTop w:val="0"/>
                      <w:marBottom w:val="0"/>
                      <w:divBdr>
                        <w:top w:val="none" w:sz="0" w:space="0" w:color="auto"/>
                        <w:left w:val="none" w:sz="0" w:space="0" w:color="auto"/>
                        <w:bottom w:val="none" w:sz="0" w:space="0" w:color="auto"/>
                        <w:right w:val="none" w:sz="0" w:space="0" w:color="auto"/>
                      </w:divBdr>
                      <w:divsChild>
                        <w:div w:id="734935525">
                          <w:marLeft w:val="0"/>
                          <w:marRight w:val="0"/>
                          <w:marTop w:val="0"/>
                          <w:marBottom w:val="0"/>
                          <w:divBdr>
                            <w:top w:val="none" w:sz="0" w:space="0" w:color="auto"/>
                            <w:left w:val="none" w:sz="0" w:space="0" w:color="auto"/>
                            <w:bottom w:val="none" w:sz="0" w:space="0" w:color="auto"/>
                            <w:right w:val="none" w:sz="0" w:space="0" w:color="auto"/>
                          </w:divBdr>
                          <w:divsChild>
                            <w:div w:id="1640183870">
                              <w:marLeft w:val="0"/>
                              <w:marRight w:val="0"/>
                              <w:marTop w:val="124"/>
                              <w:marBottom w:val="0"/>
                              <w:divBdr>
                                <w:top w:val="none" w:sz="0" w:space="0" w:color="auto"/>
                                <w:left w:val="none" w:sz="0" w:space="0" w:color="auto"/>
                                <w:bottom w:val="none" w:sz="0" w:space="0" w:color="auto"/>
                                <w:right w:val="none" w:sz="0" w:space="0" w:color="auto"/>
                              </w:divBdr>
                              <w:divsChild>
                                <w:div w:id="270013754">
                                  <w:marLeft w:val="0"/>
                                  <w:marRight w:val="0"/>
                                  <w:marTop w:val="0"/>
                                  <w:marBottom w:val="0"/>
                                  <w:divBdr>
                                    <w:top w:val="none" w:sz="0" w:space="0" w:color="auto"/>
                                    <w:left w:val="none" w:sz="0" w:space="0" w:color="auto"/>
                                    <w:bottom w:val="none" w:sz="0" w:space="0" w:color="auto"/>
                                    <w:right w:val="none" w:sz="0" w:space="0" w:color="auto"/>
                                  </w:divBdr>
                                  <w:divsChild>
                                    <w:div w:id="38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2399">
              <w:marLeft w:val="0"/>
              <w:marRight w:val="0"/>
              <w:marTop w:val="0"/>
              <w:marBottom w:val="0"/>
              <w:divBdr>
                <w:top w:val="none" w:sz="0" w:space="0" w:color="auto"/>
                <w:left w:val="none" w:sz="0" w:space="0" w:color="auto"/>
                <w:bottom w:val="none" w:sz="0" w:space="0" w:color="auto"/>
                <w:right w:val="none" w:sz="0" w:space="0" w:color="auto"/>
              </w:divBdr>
              <w:divsChild>
                <w:div w:id="1048576539">
                  <w:marLeft w:val="0"/>
                  <w:marRight w:val="0"/>
                  <w:marTop w:val="0"/>
                  <w:marBottom w:val="0"/>
                  <w:divBdr>
                    <w:top w:val="none" w:sz="0" w:space="0" w:color="auto"/>
                    <w:left w:val="none" w:sz="0" w:space="0" w:color="auto"/>
                    <w:bottom w:val="none" w:sz="0" w:space="0" w:color="auto"/>
                    <w:right w:val="none" w:sz="0" w:space="0" w:color="auto"/>
                  </w:divBdr>
                </w:div>
                <w:div w:id="386497577">
                  <w:marLeft w:val="0"/>
                  <w:marRight w:val="0"/>
                  <w:marTop w:val="0"/>
                  <w:marBottom w:val="0"/>
                  <w:divBdr>
                    <w:top w:val="none" w:sz="0" w:space="0" w:color="auto"/>
                    <w:left w:val="none" w:sz="0" w:space="0" w:color="auto"/>
                    <w:bottom w:val="none" w:sz="0" w:space="0" w:color="auto"/>
                    <w:right w:val="none" w:sz="0" w:space="0" w:color="auto"/>
                  </w:divBdr>
                  <w:divsChild>
                    <w:div w:id="1278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6783">
      <w:bodyDiv w:val="1"/>
      <w:marLeft w:val="0"/>
      <w:marRight w:val="0"/>
      <w:marTop w:val="0"/>
      <w:marBottom w:val="0"/>
      <w:divBdr>
        <w:top w:val="none" w:sz="0" w:space="0" w:color="auto"/>
        <w:left w:val="none" w:sz="0" w:space="0" w:color="auto"/>
        <w:bottom w:val="none" w:sz="0" w:space="0" w:color="auto"/>
        <w:right w:val="none" w:sz="0" w:space="0" w:color="auto"/>
      </w:divBdr>
      <w:divsChild>
        <w:div w:id="1610432967">
          <w:marLeft w:val="0"/>
          <w:marRight w:val="0"/>
          <w:marTop w:val="0"/>
          <w:marBottom w:val="0"/>
          <w:divBdr>
            <w:top w:val="none" w:sz="0" w:space="0" w:color="auto"/>
            <w:left w:val="none" w:sz="0" w:space="0" w:color="auto"/>
            <w:bottom w:val="none" w:sz="0" w:space="0" w:color="auto"/>
            <w:right w:val="none" w:sz="0" w:space="0" w:color="auto"/>
          </w:divBdr>
        </w:div>
      </w:divsChild>
    </w:div>
    <w:div w:id="509758196">
      <w:bodyDiv w:val="1"/>
      <w:marLeft w:val="0"/>
      <w:marRight w:val="0"/>
      <w:marTop w:val="0"/>
      <w:marBottom w:val="0"/>
      <w:divBdr>
        <w:top w:val="none" w:sz="0" w:space="0" w:color="auto"/>
        <w:left w:val="none" w:sz="0" w:space="0" w:color="auto"/>
        <w:bottom w:val="none" w:sz="0" w:space="0" w:color="auto"/>
        <w:right w:val="none" w:sz="0" w:space="0" w:color="auto"/>
      </w:divBdr>
    </w:div>
    <w:div w:id="559439322">
      <w:bodyDiv w:val="1"/>
      <w:marLeft w:val="0"/>
      <w:marRight w:val="0"/>
      <w:marTop w:val="0"/>
      <w:marBottom w:val="0"/>
      <w:divBdr>
        <w:top w:val="none" w:sz="0" w:space="0" w:color="auto"/>
        <w:left w:val="none" w:sz="0" w:space="0" w:color="auto"/>
        <w:bottom w:val="none" w:sz="0" w:space="0" w:color="auto"/>
        <w:right w:val="none" w:sz="0" w:space="0" w:color="auto"/>
      </w:divBdr>
    </w:div>
    <w:div w:id="560018853">
      <w:bodyDiv w:val="1"/>
      <w:marLeft w:val="0"/>
      <w:marRight w:val="0"/>
      <w:marTop w:val="0"/>
      <w:marBottom w:val="0"/>
      <w:divBdr>
        <w:top w:val="none" w:sz="0" w:space="0" w:color="auto"/>
        <w:left w:val="none" w:sz="0" w:space="0" w:color="auto"/>
        <w:bottom w:val="none" w:sz="0" w:space="0" w:color="auto"/>
        <w:right w:val="none" w:sz="0" w:space="0" w:color="auto"/>
      </w:divBdr>
    </w:div>
    <w:div w:id="572853295">
      <w:bodyDiv w:val="1"/>
      <w:marLeft w:val="0"/>
      <w:marRight w:val="0"/>
      <w:marTop w:val="0"/>
      <w:marBottom w:val="0"/>
      <w:divBdr>
        <w:top w:val="none" w:sz="0" w:space="0" w:color="auto"/>
        <w:left w:val="none" w:sz="0" w:space="0" w:color="auto"/>
        <w:bottom w:val="none" w:sz="0" w:space="0" w:color="auto"/>
        <w:right w:val="none" w:sz="0" w:space="0" w:color="auto"/>
      </w:divBdr>
    </w:div>
    <w:div w:id="579800543">
      <w:bodyDiv w:val="1"/>
      <w:marLeft w:val="0"/>
      <w:marRight w:val="0"/>
      <w:marTop w:val="0"/>
      <w:marBottom w:val="0"/>
      <w:divBdr>
        <w:top w:val="none" w:sz="0" w:space="0" w:color="auto"/>
        <w:left w:val="none" w:sz="0" w:space="0" w:color="auto"/>
        <w:bottom w:val="none" w:sz="0" w:space="0" w:color="auto"/>
        <w:right w:val="none" w:sz="0" w:space="0" w:color="auto"/>
      </w:divBdr>
    </w:div>
    <w:div w:id="645085621">
      <w:bodyDiv w:val="1"/>
      <w:marLeft w:val="0"/>
      <w:marRight w:val="0"/>
      <w:marTop w:val="0"/>
      <w:marBottom w:val="0"/>
      <w:divBdr>
        <w:top w:val="none" w:sz="0" w:space="0" w:color="auto"/>
        <w:left w:val="none" w:sz="0" w:space="0" w:color="auto"/>
        <w:bottom w:val="none" w:sz="0" w:space="0" w:color="auto"/>
        <w:right w:val="none" w:sz="0" w:space="0" w:color="auto"/>
      </w:divBdr>
    </w:div>
    <w:div w:id="671034652">
      <w:bodyDiv w:val="1"/>
      <w:marLeft w:val="0"/>
      <w:marRight w:val="0"/>
      <w:marTop w:val="0"/>
      <w:marBottom w:val="0"/>
      <w:divBdr>
        <w:top w:val="none" w:sz="0" w:space="0" w:color="auto"/>
        <w:left w:val="none" w:sz="0" w:space="0" w:color="auto"/>
        <w:bottom w:val="none" w:sz="0" w:space="0" w:color="auto"/>
        <w:right w:val="none" w:sz="0" w:space="0" w:color="auto"/>
      </w:divBdr>
    </w:div>
    <w:div w:id="672607855">
      <w:bodyDiv w:val="1"/>
      <w:marLeft w:val="0"/>
      <w:marRight w:val="0"/>
      <w:marTop w:val="0"/>
      <w:marBottom w:val="0"/>
      <w:divBdr>
        <w:top w:val="none" w:sz="0" w:space="0" w:color="auto"/>
        <w:left w:val="none" w:sz="0" w:space="0" w:color="auto"/>
        <w:bottom w:val="none" w:sz="0" w:space="0" w:color="auto"/>
        <w:right w:val="none" w:sz="0" w:space="0" w:color="auto"/>
      </w:divBdr>
      <w:divsChild>
        <w:div w:id="1223447890">
          <w:marLeft w:val="0"/>
          <w:marRight w:val="0"/>
          <w:marTop w:val="0"/>
          <w:marBottom w:val="0"/>
          <w:divBdr>
            <w:top w:val="none" w:sz="0" w:space="0" w:color="auto"/>
            <w:left w:val="none" w:sz="0" w:space="0" w:color="auto"/>
            <w:bottom w:val="none" w:sz="0" w:space="0" w:color="auto"/>
            <w:right w:val="none" w:sz="0" w:space="0" w:color="auto"/>
          </w:divBdr>
          <w:divsChild>
            <w:div w:id="1532260145">
              <w:marLeft w:val="0"/>
              <w:marRight w:val="0"/>
              <w:marTop w:val="0"/>
              <w:marBottom w:val="0"/>
              <w:divBdr>
                <w:top w:val="none" w:sz="0" w:space="0" w:color="auto"/>
                <w:left w:val="none" w:sz="0" w:space="0" w:color="auto"/>
                <w:bottom w:val="none" w:sz="0" w:space="0" w:color="auto"/>
                <w:right w:val="none" w:sz="0" w:space="0" w:color="auto"/>
              </w:divBdr>
              <w:divsChild>
                <w:div w:id="1958634388">
                  <w:marLeft w:val="0"/>
                  <w:marRight w:val="0"/>
                  <w:marTop w:val="0"/>
                  <w:marBottom w:val="0"/>
                  <w:divBdr>
                    <w:top w:val="none" w:sz="0" w:space="0" w:color="auto"/>
                    <w:left w:val="none" w:sz="0" w:space="0" w:color="auto"/>
                    <w:bottom w:val="none" w:sz="0" w:space="0" w:color="auto"/>
                    <w:right w:val="none" w:sz="0" w:space="0" w:color="auto"/>
                  </w:divBdr>
                  <w:divsChild>
                    <w:div w:id="18779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6661">
          <w:marLeft w:val="0"/>
          <w:marRight w:val="0"/>
          <w:marTop w:val="0"/>
          <w:marBottom w:val="0"/>
          <w:divBdr>
            <w:top w:val="none" w:sz="0" w:space="0" w:color="auto"/>
            <w:left w:val="none" w:sz="0" w:space="0" w:color="auto"/>
            <w:bottom w:val="none" w:sz="0" w:space="0" w:color="auto"/>
            <w:right w:val="none" w:sz="0" w:space="0" w:color="auto"/>
          </w:divBdr>
          <w:divsChild>
            <w:div w:id="1711803983">
              <w:marLeft w:val="0"/>
              <w:marRight w:val="0"/>
              <w:marTop w:val="0"/>
              <w:marBottom w:val="443"/>
              <w:divBdr>
                <w:top w:val="none" w:sz="0" w:space="0" w:color="auto"/>
                <w:left w:val="none" w:sz="0" w:space="0" w:color="auto"/>
                <w:bottom w:val="none" w:sz="0" w:space="0" w:color="auto"/>
                <w:right w:val="none" w:sz="0" w:space="0" w:color="auto"/>
              </w:divBdr>
              <w:divsChild>
                <w:div w:id="860048832">
                  <w:marLeft w:val="0"/>
                  <w:marRight w:val="0"/>
                  <w:marTop w:val="0"/>
                  <w:marBottom w:val="0"/>
                  <w:divBdr>
                    <w:top w:val="none" w:sz="0" w:space="0" w:color="auto"/>
                    <w:left w:val="none" w:sz="0" w:space="0" w:color="auto"/>
                    <w:bottom w:val="none" w:sz="0" w:space="0" w:color="auto"/>
                    <w:right w:val="none" w:sz="0" w:space="0" w:color="auto"/>
                  </w:divBdr>
                  <w:divsChild>
                    <w:div w:id="1502158378">
                      <w:marLeft w:val="0"/>
                      <w:marRight w:val="0"/>
                      <w:marTop w:val="0"/>
                      <w:marBottom w:val="0"/>
                      <w:divBdr>
                        <w:top w:val="none" w:sz="0" w:space="0" w:color="auto"/>
                        <w:left w:val="none" w:sz="0" w:space="0" w:color="auto"/>
                        <w:bottom w:val="none" w:sz="0" w:space="0" w:color="auto"/>
                        <w:right w:val="none" w:sz="0" w:space="0" w:color="auto"/>
                      </w:divBdr>
                      <w:divsChild>
                        <w:div w:id="993098386">
                          <w:marLeft w:val="0"/>
                          <w:marRight w:val="0"/>
                          <w:marTop w:val="0"/>
                          <w:marBottom w:val="0"/>
                          <w:divBdr>
                            <w:top w:val="none" w:sz="0" w:space="0" w:color="auto"/>
                            <w:left w:val="none" w:sz="0" w:space="0" w:color="auto"/>
                            <w:bottom w:val="none" w:sz="0" w:space="0" w:color="auto"/>
                            <w:right w:val="none" w:sz="0" w:space="0" w:color="auto"/>
                          </w:divBdr>
                          <w:divsChild>
                            <w:div w:id="1630043893">
                              <w:marLeft w:val="0"/>
                              <w:marRight w:val="0"/>
                              <w:marTop w:val="0"/>
                              <w:marBottom w:val="0"/>
                              <w:divBdr>
                                <w:top w:val="none" w:sz="0" w:space="0" w:color="auto"/>
                                <w:left w:val="none" w:sz="0" w:space="0" w:color="auto"/>
                                <w:bottom w:val="none" w:sz="0" w:space="0" w:color="auto"/>
                                <w:right w:val="none" w:sz="0" w:space="0" w:color="auto"/>
                              </w:divBdr>
                              <w:divsChild>
                                <w:div w:id="1247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565310">
      <w:bodyDiv w:val="1"/>
      <w:marLeft w:val="0"/>
      <w:marRight w:val="0"/>
      <w:marTop w:val="0"/>
      <w:marBottom w:val="0"/>
      <w:divBdr>
        <w:top w:val="none" w:sz="0" w:space="0" w:color="auto"/>
        <w:left w:val="none" w:sz="0" w:space="0" w:color="auto"/>
        <w:bottom w:val="none" w:sz="0" w:space="0" w:color="auto"/>
        <w:right w:val="none" w:sz="0" w:space="0" w:color="auto"/>
      </w:divBdr>
      <w:divsChild>
        <w:div w:id="105809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05044">
              <w:marLeft w:val="0"/>
              <w:marRight w:val="0"/>
              <w:marTop w:val="0"/>
              <w:marBottom w:val="0"/>
              <w:divBdr>
                <w:top w:val="none" w:sz="0" w:space="0" w:color="auto"/>
                <w:left w:val="none" w:sz="0" w:space="0" w:color="auto"/>
                <w:bottom w:val="none" w:sz="0" w:space="0" w:color="auto"/>
                <w:right w:val="none" w:sz="0" w:space="0" w:color="auto"/>
              </w:divBdr>
              <w:divsChild>
                <w:div w:id="57771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0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0130747">
      <w:bodyDiv w:val="1"/>
      <w:marLeft w:val="0"/>
      <w:marRight w:val="0"/>
      <w:marTop w:val="0"/>
      <w:marBottom w:val="0"/>
      <w:divBdr>
        <w:top w:val="none" w:sz="0" w:space="0" w:color="auto"/>
        <w:left w:val="none" w:sz="0" w:space="0" w:color="auto"/>
        <w:bottom w:val="none" w:sz="0" w:space="0" w:color="auto"/>
        <w:right w:val="none" w:sz="0" w:space="0" w:color="auto"/>
      </w:divBdr>
    </w:div>
    <w:div w:id="713895818">
      <w:bodyDiv w:val="1"/>
      <w:marLeft w:val="0"/>
      <w:marRight w:val="0"/>
      <w:marTop w:val="0"/>
      <w:marBottom w:val="0"/>
      <w:divBdr>
        <w:top w:val="none" w:sz="0" w:space="0" w:color="auto"/>
        <w:left w:val="none" w:sz="0" w:space="0" w:color="auto"/>
        <w:bottom w:val="none" w:sz="0" w:space="0" w:color="auto"/>
        <w:right w:val="none" w:sz="0" w:space="0" w:color="auto"/>
      </w:divBdr>
    </w:div>
    <w:div w:id="779109960">
      <w:bodyDiv w:val="1"/>
      <w:marLeft w:val="0"/>
      <w:marRight w:val="0"/>
      <w:marTop w:val="0"/>
      <w:marBottom w:val="0"/>
      <w:divBdr>
        <w:top w:val="none" w:sz="0" w:space="0" w:color="auto"/>
        <w:left w:val="none" w:sz="0" w:space="0" w:color="auto"/>
        <w:bottom w:val="none" w:sz="0" w:space="0" w:color="auto"/>
        <w:right w:val="none" w:sz="0" w:space="0" w:color="auto"/>
      </w:divBdr>
    </w:div>
    <w:div w:id="784733938">
      <w:bodyDiv w:val="1"/>
      <w:marLeft w:val="0"/>
      <w:marRight w:val="0"/>
      <w:marTop w:val="0"/>
      <w:marBottom w:val="0"/>
      <w:divBdr>
        <w:top w:val="none" w:sz="0" w:space="0" w:color="auto"/>
        <w:left w:val="none" w:sz="0" w:space="0" w:color="auto"/>
        <w:bottom w:val="none" w:sz="0" w:space="0" w:color="auto"/>
        <w:right w:val="none" w:sz="0" w:space="0" w:color="auto"/>
      </w:divBdr>
    </w:div>
    <w:div w:id="790132105">
      <w:bodyDiv w:val="1"/>
      <w:marLeft w:val="0"/>
      <w:marRight w:val="0"/>
      <w:marTop w:val="0"/>
      <w:marBottom w:val="0"/>
      <w:divBdr>
        <w:top w:val="none" w:sz="0" w:space="0" w:color="auto"/>
        <w:left w:val="none" w:sz="0" w:space="0" w:color="auto"/>
        <w:bottom w:val="none" w:sz="0" w:space="0" w:color="auto"/>
        <w:right w:val="none" w:sz="0" w:space="0" w:color="auto"/>
      </w:divBdr>
    </w:div>
    <w:div w:id="803471462">
      <w:bodyDiv w:val="1"/>
      <w:marLeft w:val="0"/>
      <w:marRight w:val="0"/>
      <w:marTop w:val="0"/>
      <w:marBottom w:val="0"/>
      <w:divBdr>
        <w:top w:val="none" w:sz="0" w:space="0" w:color="auto"/>
        <w:left w:val="none" w:sz="0" w:space="0" w:color="auto"/>
        <w:bottom w:val="none" w:sz="0" w:space="0" w:color="auto"/>
        <w:right w:val="none" w:sz="0" w:space="0" w:color="auto"/>
      </w:divBdr>
    </w:div>
    <w:div w:id="813256453">
      <w:bodyDiv w:val="1"/>
      <w:marLeft w:val="0"/>
      <w:marRight w:val="0"/>
      <w:marTop w:val="0"/>
      <w:marBottom w:val="0"/>
      <w:divBdr>
        <w:top w:val="none" w:sz="0" w:space="0" w:color="auto"/>
        <w:left w:val="none" w:sz="0" w:space="0" w:color="auto"/>
        <w:bottom w:val="none" w:sz="0" w:space="0" w:color="auto"/>
        <w:right w:val="none" w:sz="0" w:space="0" w:color="auto"/>
      </w:divBdr>
    </w:div>
    <w:div w:id="850070493">
      <w:bodyDiv w:val="1"/>
      <w:marLeft w:val="0"/>
      <w:marRight w:val="0"/>
      <w:marTop w:val="0"/>
      <w:marBottom w:val="0"/>
      <w:divBdr>
        <w:top w:val="none" w:sz="0" w:space="0" w:color="auto"/>
        <w:left w:val="none" w:sz="0" w:space="0" w:color="auto"/>
        <w:bottom w:val="none" w:sz="0" w:space="0" w:color="auto"/>
        <w:right w:val="none" w:sz="0" w:space="0" w:color="auto"/>
      </w:divBdr>
    </w:div>
    <w:div w:id="903218443">
      <w:bodyDiv w:val="1"/>
      <w:marLeft w:val="0"/>
      <w:marRight w:val="0"/>
      <w:marTop w:val="0"/>
      <w:marBottom w:val="0"/>
      <w:divBdr>
        <w:top w:val="none" w:sz="0" w:space="0" w:color="auto"/>
        <w:left w:val="none" w:sz="0" w:space="0" w:color="auto"/>
        <w:bottom w:val="none" w:sz="0" w:space="0" w:color="auto"/>
        <w:right w:val="none" w:sz="0" w:space="0" w:color="auto"/>
      </w:divBdr>
    </w:div>
    <w:div w:id="1010253398">
      <w:bodyDiv w:val="1"/>
      <w:marLeft w:val="0"/>
      <w:marRight w:val="0"/>
      <w:marTop w:val="0"/>
      <w:marBottom w:val="0"/>
      <w:divBdr>
        <w:top w:val="none" w:sz="0" w:space="0" w:color="auto"/>
        <w:left w:val="none" w:sz="0" w:space="0" w:color="auto"/>
        <w:bottom w:val="none" w:sz="0" w:space="0" w:color="auto"/>
        <w:right w:val="none" w:sz="0" w:space="0" w:color="auto"/>
      </w:divBdr>
    </w:div>
    <w:div w:id="1031607748">
      <w:bodyDiv w:val="1"/>
      <w:marLeft w:val="0"/>
      <w:marRight w:val="0"/>
      <w:marTop w:val="0"/>
      <w:marBottom w:val="0"/>
      <w:divBdr>
        <w:top w:val="none" w:sz="0" w:space="0" w:color="auto"/>
        <w:left w:val="none" w:sz="0" w:space="0" w:color="auto"/>
        <w:bottom w:val="none" w:sz="0" w:space="0" w:color="auto"/>
        <w:right w:val="none" w:sz="0" w:space="0" w:color="auto"/>
      </w:divBdr>
    </w:div>
    <w:div w:id="1040711821">
      <w:bodyDiv w:val="1"/>
      <w:marLeft w:val="0"/>
      <w:marRight w:val="0"/>
      <w:marTop w:val="0"/>
      <w:marBottom w:val="0"/>
      <w:divBdr>
        <w:top w:val="none" w:sz="0" w:space="0" w:color="auto"/>
        <w:left w:val="none" w:sz="0" w:space="0" w:color="auto"/>
        <w:bottom w:val="none" w:sz="0" w:space="0" w:color="auto"/>
        <w:right w:val="none" w:sz="0" w:space="0" w:color="auto"/>
      </w:divBdr>
    </w:div>
    <w:div w:id="1041049913">
      <w:bodyDiv w:val="1"/>
      <w:marLeft w:val="0"/>
      <w:marRight w:val="0"/>
      <w:marTop w:val="0"/>
      <w:marBottom w:val="0"/>
      <w:divBdr>
        <w:top w:val="none" w:sz="0" w:space="0" w:color="auto"/>
        <w:left w:val="none" w:sz="0" w:space="0" w:color="auto"/>
        <w:bottom w:val="none" w:sz="0" w:space="0" w:color="auto"/>
        <w:right w:val="none" w:sz="0" w:space="0" w:color="auto"/>
      </w:divBdr>
    </w:div>
    <w:div w:id="1068920987">
      <w:bodyDiv w:val="1"/>
      <w:marLeft w:val="0"/>
      <w:marRight w:val="0"/>
      <w:marTop w:val="0"/>
      <w:marBottom w:val="0"/>
      <w:divBdr>
        <w:top w:val="none" w:sz="0" w:space="0" w:color="auto"/>
        <w:left w:val="none" w:sz="0" w:space="0" w:color="auto"/>
        <w:bottom w:val="none" w:sz="0" w:space="0" w:color="auto"/>
        <w:right w:val="none" w:sz="0" w:space="0" w:color="auto"/>
      </w:divBdr>
    </w:div>
    <w:div w:id="1111705520">
      <w:bodyDiv w:val="1"/>
      <w:marLeft w:val="0"/>
      <w:marRight w:val="0"/>
      <w:marTop w:val="0"/>
      <w:marBottom w:val="0"/>
      <w:divBdr>
        <w:top w:val="none" w:sz="0" w:space="0" w:color="auto"/>
        <w:left w:val="none" w:sz="0" w:space="0" w:color="auto"/>
        <w:bottom w:val="none" w:sz="0" w:space="0" w:color="auto"/>
        <w:right w:val="none" w:sz="0" w:space="0" w:color="auto"/>
      </w:divBdr>
    </w:div>
    <w:div w:id="1128858607">
      <w:bodyDiv w:val="1"/>
      <w:marLeft w:val="0"/>
      <w:marRight w:val="0"/>
      <w:marTop w:val="0"/>
      <w:marBottom w:val="0"/>
      <w:divBdr>
        <w:top w:val="none" w:sz="0" w:space="0" w:color="auto"/>
        <w:left w:val="none" w:sz="0" w:space="0" w:color="auto"/>
        <w:bottom w:val="none" w:sz="0" w:space="0" w:color="auto"/>
        <w:right w:val="none" w:sz="0" w:space="0" w:color="auto"/>
      </w:divBdr>
    </w:div>
    <w:div w:id="1130779911">
      <w:bodyDiv w:val="1"/>
      <w:marLeft w:val="0"/>
      <w:marRight w:val="0"/>
      <w:marTop w:val="0"/>
      <w:marBottom w:val="0"/>
      <w:divBdr>
        <w:top w:val="none" w:sz="0" w:space="0" w:color="auto"/>
        <w:left w:val="none" w:sz="0" w:space="0" w:color="auto"/>
        <w:bottom w:val="none" w:sz="0" w:space="0" w:color="auto"/>
        <w:right w:val="none" w:sz="0" w:space="0" w:color="auto"/>
      </w:divBdr>
    </w:div>
    <w:div w:id="1174223724">
      <w:bodyDiv w:val="1"/>
      <w:marLeft w:val="0"/>
      <w:marRight w:val="0"/>
      <w:marTop w:val="0"/>
      <w:marBottom w:val="0"/>
      <w:divBdr>
        <w:top w:val="none" w:sz="0" w:space="0" w:color="auto"/>
        <w:left w:val="none" w:sz="0" w:space="0" w:color="auto"/>
        <w:bottom w:val="none" w:sz="0" w:space="0" w:color="auto"/>
        <w:right w:val="none" w:sz="0" w:space="0" w:color="auto"/>
      </w:divBdr>
      <w:divsChild>
        <w:div w:id="1469667648">
          <w:marLeft w:val="0"/>
          <w:marRight w:val="0"/>
          <w:marTop w:val="0"/>
          <w:marBottom w:val="0"/>
          <w:divBdr>
            <w:top w:val="none" w:sz="0" w:space="0" w:color="auto"/>
            <w:left w:val="none" w:sz="0" w:space="0" w:color="auto"/>
            <w:bottom w:val="none" w:sz="0" w:space="0" w:color="auto"/>
            <w:right w:val="none" w:sz="0" w:space="0" w:color="auto"/>
          </w:divBdr>
        </w:div>
      </w:divsChild>
    </w:div>
    <w:div w:id="1178077864">
      <w:bodyDiv w:val="1"/>
      <w:marLeft w:val="0"/>
      <w:marRight w:val="0"/>
      <w:marTop w:val="0"/>
      <w:marBottom w:val="0"/>
      <w:divBdr>
        <w:top w:val="none" w:sz="0" w:space="0" w:color="auto"/>
        <w:left w:val="none" w:sz="0" w:space="0" w:color="auto"/>
        <w:bottom w:val="none" w:sz="0" w:space="0" w:color="auto"/>
        <w:right w:val="none" w:sz="0" w:space="0" w:color="auto"/>
      </w:divBdr>
    </w:div>
    <w:div w:id="1181160754">
      <w:bodyDiv w:val="1"/>
      <w:marLeft w:val="0"/>
      <w:marRight w:val="0"/>
      <w:marTop w:val="0"/>
      <w:marBottom w:val="0"/>
      <w:divBdr>
        <w:top w:val="none" w:sz="0" w:space="0" w:color="auto"/>
        <w:left w:val="none" w:sz="0" w:space="0" w:color="auto"/>
        <w:bottom w:val="none" w:sz="0" w:space="0" w:color="auto"/>
        <w:right w:val="none" w:sz="0" w:space="0" w:color="auto"/>
      </w:divBdr>
    </w:div>
    <w:div w:id="1187250313">
      <w:bodyDiv w:val="1"/>
      <w:marLeft w:val="0"/>
      <w:marRight w:val="0"/>
      <w:marTop w:val="0"/>
      <w:marBottom w:val="0"/>
      <w:divBdr>
        <w:top w:val="none" w:sz="0" w:space="0" w:color="auto"/>
        <w:left w:val="none" w:sz="0" w:space="0" w:color="auto"/>
        <w:bottom w:val="none" w:sz="0" w:space="0" w:color="auto"/>
        <w:right w:val="none" w:sz="0" w:space="0" w:color="auto"/>
      </w:divBdr>
    </w:div>
    <w:div w:id="1198853661">
      <w:bodyDiv w:val="1"/>
      <w:marLeft w:val="0"/>
      <w:marRight w:val="0"/>
      <w:marTop w:val="0"/>
      <w:marBottom w:val="0"/>
      <w:divBdr>
        <w:top w:val="none" w:sz="0" w:space="0" w:color="auto"/>
        <w:left w:val="none" w:sz="0" w:space="0" w:color="auto"/>
        <w:bottom w:val="none" w:sz="0" w:space="0" w:color="auto"/>
        <w:right w:val="none" w:sz="0" w:space="0" w:color="auto"/>
      </w:divBdr>
    </w:div>
    <w:div w:id="1274022908">
      <w:bodyDiv w:val="1"/>
      <w:marLeft w:val="0"/>
      <w:marRight w:val="0"/>
      <w:marTop w:val="0"/>
      <w:marBottom w:val="0"/>
      <w:divBdr>
        <w:top w:val="none" w:sz="0" w:space="0" w:color="auto"/>
        <w:left w:val="none" w:sz="0" w:space="0" w:color="auto"/>
        <w:bottom w:val="none" w:sz="0" w:space="0" w:color="auto"/>
        <w:right w:val="none" w:sz="0" w:space="0" w:color="auto"/>
      </w:divBdr>
    </w:div>
    <w:div w:id="1289169182">
      <w:bodyDiv w:val="1"/>
      <w:marLeft w:val="0"/>
      <w:marRight w:val="0"/>
      <w:marTop w:val="0"/>
      <w:marBottom w:val="0"/>
      <w:divBdr>
        <w:top w:val="none" w:sz="0" w:space="0" w:color="auto"/>
        <w:left w:val="none" w:sz="0" w:space="0" w:color="auto"/>
        <w:bottom w:val="none" w:sz="0" w:space="0" w:color="auto"/>
        <w:right w:val="none" w:sz="0" w:space="0" w:color="auto"/>
      </w:divBdr>
    </w:div>
    <w:div w:id="1343899755">
      <w:bodyDiv w:val="1"/>
      <w:marLeft w:val="0"/>
      <w:marRight w:val="0"/>
      <w:marTop w:val="0"/>
      <w:marBottom w:val="0"/>
      <w:divBdr>
        <w:top w:val="none" w:sz="0" w:space="0" w:color="auto"/>
        <w:left w:val="none" w:sz="0" w:space="0" w:color="auto"/>
        <w:bottom w:val="none" w:sz="0" w:space="0" w:color="auto"/>
        <w:right w:val="none" w:sz="0" w:space="0" w:color="auto"/>
      </w:divBdr>
    </w:div>
    <w:div w:id="1351836169">
      <w:bodyDiv w:val="1"/>
      <w:marLeft w:val="0"/>
      <w:marRight w:val="0"/>
      <w:marTop w:val="0"/>
      <w:marBottom w:val="0"/>
      <w:divBdr>
        <w:top w:val="none" w:sz="0" w:space="0" w:color="auto"/>
        <w:left w:val="none" w:sz="0" w:space="0" w:color="auto"/>
        <w:bottom w:val="none" w:sz="0" w:space="0" w:color="auto"/>
        <w:right w:val="none" w:sz="0" w:space="0" w:color="auto"/>
      </w:divBdr>
    </w:div>
    <w:div w:id="1361129132">
      <w:bodyDiv w:val="1"/>
      <w:marLeft w:val="0"/>
      <w:marRight w:val="0"/>
      <w:marTop w:val="0"/>
      <w:marBottom w:val="0"/>
      <w:divBdr>
        <w:top w:val="none" w:sz="0" w:space="0" w:color="auto"/>
        <w:left w:val="none" w:sz="0" w:space="0" w:color="auto"/>
        <w:bottom w:val="none" w:sz="0" w:space="0" w:color="auto"/>
        <w:right w:val="none" w:sz="0" w:space="0" w:color="auto"/>
      </w:divBdr>
    </w:div>
    <w:div w:id="1371807751">
      <w:bodyDiv w:val="1"/>
      <w:marLeft w:val="0"/>
      <w:marRight w:val="0"/>
      <w:marTop w:val="0"/>
      <w:marBottom w:val="0"/>
      <w:divBdr>
        <w:top w:val="none" w:sz="0" w:space="0" w:color="auto"/>
        <w:left w:val="none" w:sz="0" w:space="0" w:color="auto"/>
        <w:bottom w:val="none" w:sz="0" w:space="0" w:color="auto"/>
        <w:right w:val="none" w:sz="0" w:space="0" w:color="auto"/>
      </w:divBdr>
    </w:div>
    <w:div w:id="1372460885">
      <w:bodyDiv w:val="1"/>
      <w:marLeft w:val="0"/>
      <w:marRight w:val="0"/>
      <w:marTop w:val="0"/>
      <w:marBottom w:val="0"/>
      <w:divBdr>
        <w:top w:val="none" w:sz="0" w:space="0" w:color="auto"/>
        <w:left w:val="none" w:sz="0" w:space="0" w:color="auto"/>
        <w:bottom w:val="none" w:sz="0" w:space="0" w:color="auto"/>
        <w:right w:val="none" w:sz="0" w:space="0" w:color="auto"/>
      </w:divBdr>
    </w:div>
    <w:div w:id="1388723273">
      <w:bodyDiv w:val="1"/>
      <w:marLeft w:val="0"/>
      <w:marRight w:val="0"/>
      <w:marTop w:val="0"/>
      <w:marBottom w:val="0"/>
      <w:divBdr>
        <w:top w:val="none" w:sz="0" w:space="0" w:color="auto"/>
        <w:left w:val="none" w:sz="0" w:space="0" w:color="auto"/>
        <w:bottom w:val="none" w:sz="0" w:space="0" w:color="auto"/>
        <w:right w:val="none" w:sz="0" w:space="0" w:color="auto"/>
      </w:divBdr>
    </w:div>
    <w:div w:id="1433164949">
      <w:bodyDiv w:val="1"/>
      <w:marLeft w:val="0"/>
      <w:marRight w:val="0"/>
      <w:marTop w:val="0"/>
      <w:marBottom w:val="0"/>
      <w:divBdr>
        <w:top w:val="none" w:sz="0" w:space="0" w:color="auto"/>
        <w:left w:val="none" w:sz="0" w:space="0" w:color="auto"/>
        <w:bottom w:val="none" w:sz="0" w:space="0" w:color="auto"/>
        <w:right w:val="none" w:sz="0" w:space="0" w:color="auto"/>
      </w:divBdr>
    </w:div>
    <w:div w:id="1458766421">
      <w:bodyDiv w:val="1"/>
      <w:marLeft w:val="0"/>
      <w:marRight w:val="0"/>
      <w:marTop w:val="0"/>
      <w:marBottom w:val="0"/>
      <w:divBdr>
        <w:top w:val="none" w:sz="0" w:space="0" w:color="auto"/>
        <w:left w:val="none" w:sz="0" w:space="0" w:color="auto"/>
        <w:bottom w:val="none" w:sz="0" w:space="0" w:color="auto"/>
        <w:right w:val="none" w:sz="0" w:space="0" w:color="auto"/>
      </w:divBdr>
    </w:div>
    <w:div w:id="1464303010">
      <w:bodyDiv w:val="1"/>
      <w:marLeft w:val="0"/>
      <w:marRight w:val="0"/>
      <w:marTop w:val="0"/>
      <w:marBottom w:val="0"/>
      <w:divBdr>
        <w:top w:val="none" w:sz="0" w:space="0" w:color="auto"/>
        <w:left w:val="none" w:sz="0" w:space="0" w:color="auto"/>
        <w:bottom w:val="none" w:sz="0" w:space="0" w:color="auto"/>
        <w:right w:val="none" w:sz="0" w:space="0" w:color="auto"/>
      </w:divBdr>
    </w:div>
    <w:div w:id="1494446791">
      <w:bodyDiv w:val="1"/>
      <w:marLeft w:val="0"/>
      <w:marRight w:val="0"/>
      <w:marTop w:val="0"/>
      <w:marBottom w:val="0"/>
      <w:divBdr>
        <w:top w:val="none" w:sz="0" w:space="0" w:color="auto"/>
        <w:left w:val="none" w:sz="0" w:space="0" w:color="auto"/>
        <w:bottom w:val="none" w:sz="0" w:space="0" w:color="auto"/>
        <w:right w:val="none" w:sz="0" w:space="0" w:color="auto"/>
      </w:divBdr>
    </w:div>
    <w:div w:id="1507550532">
      <w:bodyDiv w:val="1"/>
      <w:marLeft w:val="0"/>
      <w:marRight w:val="0"/>
      <w:marTop w:val="0"/>
      <w:marBottom w:val="0"/>
      <w:divBdr>
        <w:top w:val="none" w:sz="0" w:space="0" w:color="auto"/>
        <w:left w:val="none" w:sz="0" w:space="0" w:color="auto"/>
        <w:bottom w:val="none" w:sz="0" w:space="0" w:color="auto"/>
        <w:right w:val="none" w:sz="0" w:space="0" w:color="auto"/>
      </w:divBdr>
    </w:div>
    <w:div w:id="1517618287">
      <w:bodyDiv w:val="1"/>
      <w:marLeft w:val="0"/>
      <w:marRight w:val="0"/>
      <w:marTop w:val="0"/>
      <w:marBottom w:val="0"/>
      <w:divBdr>
        <w:top w:val="none" w:sz="0" w:space="0" w:color="auto"/>
        <w:left w:val="none" w:sz="0" w:space="0" w:color="auto"/>
        <w:bottom w:val="none" w:sz="0" w:space="0" w:color="auto"/>
        <w:right w:val="none" w:sz="0" w:space="0" w:color="auto"/>
      </w:divBdr>
    </w:div>
    <w:div w:id="1551067348">
      <w:bodyDiv w:val="1"/>
      <w:marLeft w:val="0"/>
      <w:marRight w:val="0"/>
      <w:marTop w:val="0"/>
      <w:marBottom w:val="0"/>
      <w:divBdr>
        <w:top w:val="none" w:sz="0" w:space="0" w:color="auto"/>
        <w:left w:val="none" w:sz="0" w:space="0" w:color="auto"/>
        <w:bottom w:val="none" w:sz="0" w:space="0" w:color="auto"/>
        <w:right w:val="none" w:sz="0" w:space="0" w:color="auto"/>
      </w:divBdr>
    </w:div>
    <w:div w:id="1595017690">
      <w:bodyDiv w:val="1"/>
      <w:marLeft w:val="0"/>
      <w:marRight w:val="0"/>
      <w:marTop w:val="0"/>
      <w:marBottom w:val="0"/>
      <w:divBdr>
        <w:top w:val="none" w:sz="0" w:space="0" w:color="auto"/>
        <w:left w:val="none" w:sz="0" w:space="0" w:color="auto"/>
        <w:bottom w:val="none" w:sz="0" w:space="0" w:color="auto"/>
        <w:right w:val="none" w:sz="0" w:space="0" w:color="auto"/>
      </w:divBdr>
    </w:div>
    <w:div w:id="1599948193">
      <w:bodyDiv w:val="1"/>
      <w:marLeft w:val="0"/>
      <w:marRight w:val="0"/>
      <w:marTop w:val="0"/>
      <w:marBottom w:val="0"/>
      <w:divBdr>
        <w:top w:val="none" w:sz="0" w:space="0" w:color="auto"/>
        <w:left w:val="none" w:sz="0" w:space="0" w:color="auto"/>
        <w:bottom w:val="none" w:sz="0" w:space="0" w:color="auto"/>
        <w:right w:val="none" w:sz="0" w:space="0" w:color="auto"/>
      </w:divBdr>
    </w:div>
    <w:div w:id="1633712288">
      <w:bodyDiv w:val="1"/>
      <w:marLeft w:val="0"/>
      <w:marRight w:val="0"/>
      <w:marTop w:val="0"/>
      <w:marBottom w:val="0"/>
      <w:divBdr>
        <w:top w:val="none" w:sz="0" w:space="0" w:color="auto"/>
        <w:left w:val="none" w:sz="0" w:space="0" w:color="auto"/>
        <w:bottom w:val="none" w:sz="0" w:space="0" w:color="auto"/>
        <w:right w:val="none" w:sz="0" w:space="0" w:color="auto"/>
      </w:divBdr>
      <w:divsChild>
        <w:div w:id="980768424">
          <w:marLeft w:val="0"/>
          <w:marRight w:val="0"/>
          <w:marTop w:val="1889"/>
          <w:marBottom w:val="0"/>
          <w:divBdr>
            <w:top w:val="none" w:sz="0" w:space="0" w:color="auto"/>
            <w:left w:val="none" w:sz="0" w:space="0" w:color="auto"/>
            <w:bottom w:val="none" w:sz="0" w:space="0" w:color="auto"/>
            <w:right w:val="none" w:sz="0" w:space="0" w:color="auto"/>
          </w:divBdr>
          <w:divsChild>
            <w:div w:id="95290243">
              <w:marLeft w:val="-354"/>
              <w:marRight w:val="-354"/>
              <w:marTop w:val="0"/>
              <w:marBottom w:val="0"/>
              <w:divBdr>
                <w:top w:val="none" w:sz="0" w:space="0" w:color="auto"/>
                <w:left w:val="none" w:sz="0" w:space="0" w:color="auto"/>
                <w:bottom w:val="none" w:sz="0" w:space="0" w:color="auto"/>
                <w:right w:val="none" w:sz="0" w:space="0" w:color="auto"/>
              </w:divBdr>
              <w:divsChild>
                <w:div w:id="1038165168">
                  <w:marLeft w:val="0"/>
                  <w:marRight w:val="0"/>
                  <w:marTop w:val="0"/>
                  <w:marBottom w:val="0"/>
                  <w:divBdr>
                    <w:top w:val="none" w:sz="0" w:space="0" w:color="auto"/>
                    <w:left w:val="none" w:sz="0" w:space="0" w:color="auto"/>
                    <w:bottom w:val="none" w:sz="0" w:space="0" w:color="auto"/>
                    <w:right w:val="none" w:sz="0" w:space="0" w:color="auto"/>
                  </w:divBdr>
                  <w:divsChild>
                    <w:div w:id="1206915871">
                      <w:marLeft w:val="0"/>
                      <w:marRight w:val="0"/>
                      <w:marTop w:val="0"/>
                      <w:marBottom w:val="0"/>
                      <w:divBdr>
                        <w:top w:val="none" w:sz="0" w:space="0" w:color="auto"/>
                        <w:left w:val="none" w:sz="0" w:space="0" w:color="auto"/>
                        <w:bottom w:val="none" w:sz="0" w:space="0" w:color="auto"/>
                        <w:right w:val="none" w:sz="0" w:space="0" w:color="auto"/>
                      </w:divBdr>
                      <w:divsChild>
                        <w:div w:id="1081369629">
                          <w:marLeft w:val="0"/>
                          <w:marRight w:val="0"/>
                          <w:marTop w:val="0"/>
                          <w:marBottom w:val="0"/>
                          <w:divBdr>
                            <w:top w:val="none" w:sz="0" w:space="0" w:color="auto"/>
                            <w:left w:val="none" w:sz="0" w:space="0" w:color="auto"/>
                            <w:bottom w:val="none" w:sz="0" w:space="0" w:color="auto"/>
                            <w:right w:val="none" w:sz="0" w:space="0" w:color="auto"/>
                          </w:divBdr>
                          <w:divsChild>
                            <w:div w:id="724908414">
                              <w:marLeft w:val="0"/>
                              <w:marRight w:val="0"/>
                              <w:marTop w:val="590"/>
                              <w:marBottom w:val="0"/>
                              <w:divBdr>
                                <w:top w:val="single" w:sz="12" w:space="12" w:color="EAEAEA"/>
                                <w:left w:val="none" w:sz="0" w:space="0" w:color="auto"/>
                                <w:bottom w:val="single" w:sz="12" w:space="24" w:color="EAEAEA"/>
                                <w:right w:val="none" w:sz="0" w:space="0" w:color="auto"/>
                              </w:divBdr>
                              <w:divsChild>
                                <w:div w:id="32197592">
                                  <w:marLeft w:val="0"/>
                                  <w:marRight w:val="0"/>
                                  <w:marTop w:val="0"/>
                                  <w:marBottom w:val="0"/>
                                  <w:divBdr>
                                    <w:top w:val="none" w:sz="0" w:space="0" w:color="auto"/>
                                    <w:left w:val="none" w:sz="0" w:space="0" w:color="auto"/>
                                    <w:bottom w:val="none" w:sz="0" w:space="0" w:color="auto"/>
                                    <w:right w:val="none" w:sz="0" w:space="0" w:color="auto"/>
                                  </w:divBdr>
                                  <w:divsChild>
                                    <w:div w:id="15335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622">
                      <w:marLeft w:val="0"/>
                      <w:marRight w:val="0"/>
                      <w:marTop w:val="0"/>
                      <w:marBottom w:val="0"/>
                      <w:divBdr>
                        <w:top w:val="none" w:sz="0" w:space="0" w:color="auto"/>
                        <w:left w:val="none" w:sz="0" w:space="0" w:color="auto"/>
                        <w:bottom w:val="none" w:sz="0" w:space="0" w:color="auto"/>
                        <w:right w:val="none" w:sz="0" w:space="0" w:color="auto"/>
                      </w:divBdr>
                      <w:divsChild>
                        <w:div w:id="401560166">
                          <w:marLeft w:val="0"/>
                          <w:marRight w:val="0"/>
                          <w:marTop w:val="0"/>
                          <w:marBottom w:val="0"/>
                          <w:divBdr>
                            <w:top w:val="none" w:sz="0" w:space="0" w:color="auto"/>
                            <w:left w:val="none" w:sz="0" w:space="0" w:color="auto"/>
                            <w:bottom w:val="none" w:sz="0" w:space="0" w:color="auto"/>
                            <w:right w:val="none" w:sz="0" w:space="0" w:color="auto"/>
                          </w:divBdr>
                        </w:div>
                        <w:div w:id="669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8842">
          <w:marLeft w:val="0"/>
          <w:marRight w:val="0"/>
          <w:marTop w:val="0"/>
          <w:marBottom w:val="0"/>
          <w:divBdr>
            <w:top w:val="none" w:sz="0" w:space="0" w:color="auto"/>
            <w:left w:val="none" w:sz="0" w:space="0" w:color="auto"/>
            <w:bottom w:val="none" w:sz="0" w:space="0" w:color="auto"/>
            <w:right w:val="none" w:sz="0" w:space="0" w:color="auto"/>
          </w:divBdr>
          <w:divsChild>
            <w:div w:id="645401522">
              <w:marLeft w:val="-354"/>
              <w:marRight w:val="-354"/>
              <w:marTop w:val="0"/>
              <w:marBottom w:val="0"/>
              <w:divBdr>
                <w:top w:val="none" w:sz="0" w:space="0" w:color="auto"/>
                <w:left w:val="none" w:sz="0" w:space="0" w:color="auto"/>
                <w:bottom w:val="none" w:sz="0" w:space="0" w:color="auto"/>
                <w:right w:val="none" w:sz="0" w:space="0" w:color="auto"/>
              </w:divBdr>
              <w:divsChild>
                <w:div w:id="1451626314">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0"/>
                      <w:marRight w:val="0"/>
                      <w:marTop w:val="0"/>
                      <w:marBottom w:val="0"/>
                      <w:divBdr>
                        <w:top w:val="none" w:sz="0" w:space="0" w:color="auto"/>
                        <w:left w:val="none" w:sz="0" w:space="0" w:color="auto"/>
                        <w:bottom w:val="none" w:sz="0" w:space="0" w:color="auto"/>
                        <w:right w:val="none" w:sz="0" w:space="0" w:color="auto"/>
                      </w:divBdr>
                      <w:divsChild>
                        <w:div w:id="256719144">
                          <w:marLeft w:val="0"/>
                          <w:marRight w:val="0"/>
                          <w:marTop w:val="0"/>
                          <w:marBottom w:val="0"/>
                          <w:divBdr>
                            <w:top w:val="none" w:sz="0" w:space="0" w:color="auto"/>
                            <w:left w:val="none" w:sz="0" w:space="0" w:color="auto"/>
                            <w:bottom w:val="none" w:sz="0" w:space="0" w:color="auto"/>
                            <w:right w:val="none" w:sz="0" w:space="0" w:color="auto"/>
                          </w:divBdr>
                        </w:div>
                        <w:div w:id="1413772483">
                          <w:marLeft w:val="0"/>
                          <w:marRight w:val="0"/>
                          <w:marTop w:val="0"/>
                          <w:marBottom w:val="0"/>
                          <w:divBdr>
                            <w:top w:val="none" w:sz="0" w:space="0" w:color="auto"/>
                            <w:left w:val="none" w:sz="0" w:space="0" w:color="auto"/>
                            <w:bottom w:val="none" w:sz="0" w:space="0" w:color="auto"/>
                            <w:right w:val="none" w:sz="0" w:space="0" w:color="auto"/>
                          </w:divBdr>
                        </w:div>
                        <w:div w:id="346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1273">
      <w:bodyDiv w:val="1"/>
      <w:marLeft w:val="0"/>
      <w:marRight w:val="0"/>
      <w:marTop w:val="0"/>
      <w:marBottom w:val="0"/>
      <w:divBdr>
        <w:top w:val="none" w:sz="0" w:space="0" w:color="auto"/>
        <w:left w:val="none" w:sz="0" w:space="0" w:color="auto"/>
        <w:bottom w:val="none" w:sz="0" w:space="0" w:color="auto"/>
        <w:right w:val="none" w:sz="0" w:space="0" w:color="auto"/>
      </w:divBdr>
    </w:div>
    <w:div w:id="1653949633">
      <w:bodyDiv w:val="1"/>
      <w:marLeft w:val="0"/>
      <w:marRight w:val="0"/>
      <w:marTop w:val="0"/>
      <w:marBottom w:val="0"/>
      <w:divBdr>
        <w:top w:val="none" w:sz="0" w:space="0" w:color="auto"/>
        <w:left w:val="none" w:sz="0" w:space="0" w:color="auto"/>
        <w:bottom w:val="none" w:sz="0" w:space="0" w:color="auto"/>
        <w:right w:val="none" w:sz="0" w:space="0" w:color="auto"/>
      </w:divBdr>
    </w:div>
    <w:div w:id="1697536680">
      <w:bodyDiv w:val="1"/>
      <w:marLeft w:val="0"/>
      <w:marRight w:val="0"/>
      <w:marTop w:val="0"/>
      <w:marBottom w:val="0"/>
      <w:divBdr>
        <w:top w:val="none" w:sz="0" w:space="0" w:color="auto"/>
        <w:left w:val="none" w:sz="0" w:space="0" w:color="auto"/>
        <w:bottom w:val="none" w:sz="0" w:space="0" w:color="auto"/>
        <w:right w:val="none" w:sz="0" w:space="0" w:color="auto"/>
      </w:divBdr>
    </w:div>
    <w:div w:id="1729954603">
      <w:bodyDiv w:val="1"/>
      <w:marLeft w:val="0"/>
      <w:marRight w:val="0"/>
      <w:marTop w:val="0"/>
      <w:marBottom w:val="0"/>
      <w:divBdr>
        <w:top w:val="none" w:sz="0" w:space="0" w:color="auto"/>
        <w:left w:val="none" w:sz="0" w:space="0" w:color="auto"/>
        <w:bottom w:val="none" w:sz="0" w:space="0" w:color="auto"/>
        <w:right w:val="none" w:sz="0" w:space="0" w:color="auto"/>
      </w:divBdr>
    </w:div>
    <w:div w:id="1731879400">
      <w:bodyDiv w:val="1"/>
      <w:marLeft w:val="0"/>
      <w:marRight w:val="0"/>
      <w:marTop w:val="0"/>
      <w:marBottom w:val="0"/>
      <w:divBdr>
        <w:top w:val="none" w:sz="0" w:space="0" w:color="auto"/>
        <w:left w:val="none" w:sz="0" w:space="0" w:color="auto"/>
        <w:bottom w:val="none" w:sz="0" w:space="0" w:color="auto"/>
        <w:right w:val="none" w:sz="0" w:space="0" w:color="auto"/>
      </w:divBdr>
    </w:div>
    <w:div w:id="1750342143">
      <w:bodyDiv w:val="1"/>
      <w:marLeft w:val="0"/>
      <w:marRight w:val="0"/>
      <w:marTop w:val="0"/>
      <w:marBottom w:val="0"/>
      <w:divBdr>
        <w:top w:val="none" w:sz="0" w:space="0" w:color="auto"/>
        <w:left w:val="none" w:sz="0" w:space="0" w:color="auto"/>
        <w:bottom w:val="none" w:sz="0" w:space="0" w:color="auto"/>
        <w:right w:val="none" w:sz="0" w:space="0" w:color="auto"/>
      </w:divBdr>
    </w:div>
    <w:div w:id="1779446219">
      <w:bodyDiv w:val="1"/>
      <w:marLeft w:val="0"/>
      <w:marRight w:val="0"/>
      <w:marTop w:val="0"/>
      <w:marBottom w:val="0"/>
      <w:divBdr>
        <w:top w:val="none" w:sz="0" w:space="0" w:color="auto"/>
        <w:left w:val="none" w:sz="0" w:space="0" w:color="auto"/>
        <w:bottom w:val="none" w:sz="0" w:space="0" w:color="auto"/>
        <w:right w:val="none" w:sz="0" w:space="0" w:color="auto"/>
      </w:divBdr>
    </w:div>
    <w:div w:id="1788499270">
      <w:bodyDiv w:val="1"/>
      <w:marLeft w:val="0"/>
      <w:marRight w:val="0"/>
      <w:marTop w:val="0"/>
      <w:marBottom w:val="0"/>
      <w:divBdr>
        <w:top w:val="none" w:sz="0" w:space="0" w:color="auto"/>
        <w:left w:val="none" w:sz="0" w:space="0" w:color="auto"/>
        <w:bottom w:val="none" w:sz="0" w:space="0" w:color="auto"/>
        <w:right w:val="none" w:sz="0" w:space="0" w:color="auto"/>
      </w:divBdr>
    </w:div>
    <w:div w:id="1815373796">
      <w:bodyDiv w:val="1"/>
      <w:marLeft w:val="0"/>
      <w:marRight w:val="0"/>
      <w:marTop w:val="0"/>
      <w:marBottom w:val="0"/>
      <w:divBdr>
        <w:top w:val="none" w:sz="0" w:space="0" w:color="auto"/>
        <w:left w:val="none" w:sz="0" w:space="0" w:color="auto"/>
        <w:bottom w:val="none" w:sz="0" w:space="0" w:color="auto"/>
        <w:right w:val="none" w:sz="0" w:space="0" w:color="auto"/>
      </w:divBdr>
    </w:div>
    <w:div w:id="1826705630">
      <w:bodyDiv w:val="1"/>
      <w:marLeft w:val="0"/>
      <w:marRight w:val="0"/>
      <w:marTop w:val="0"/>
      <w:marBottom w:val="0"/>
      <w:divBdr>
        <w:top w:val="none" w:sz="0" w:space="0" w:color="auto"/>
        <w:left w:val="none" w:sz="0" w:space="0" w:color="auto"/>
        <w:bottom w:val="none" w:sz="0" w:space="0" w:color="auto"/>
        <w:right w:val="none" w:sz="0" w:space="0" w:color="auto"/>
      </w:divBdr>
      <w:divsChild>
        <w:div w:id="605815824">
          <w:marLeft w:val="0"/>
          <w:marRight w:val="0"/>
          <w:marTop w:val="0"/>
          <w:marBottom w:val="0"/>
          <w:divBdr>
            <w:top w:val="none" w:sz="0" w:space="0" w:color="auto"/>
            <w:left w:val="none" w:sz="0" w:space="0" w:color="auto"/>
            <w:bottom w:val="none" w:sz="0" w:space="0" w:color="auto"/>
            <w:right w:val="none" w:sz="0" w:space="0" w:color="auto"/>
          </w:divBdr>
        </w:div>
        <w:div w:id="1847013158">
          <w:marLeft w:val="0"/>
          <w:marRight w:val="0"/>
          <w:marTop w:val="0"/>
          <w:marBottom w:val="0"/>
          <w:divBdr>
            <w:top w:val="none" w:sz="0" w:space="0" w:color="auto"/>
            <w:left w:val="none" w:sz="0" w:space="0" w:color="auto"/>
            <w:bottom w:val="none" w:sz="0" w:space="0" w:color="auto"/>
            <w:right w:val="none" w:sz="0" w:space="0" w:color="auto"/>
          </w:divBdr>
        </w:div>
        <w:div w:id="1621492222">
          <w:marLeft w:val="0"/>
          <w:marRight w:val="0"/>
          <w:marTop w:val="0"/>
          <w:marBottom w:val="0"/>
          <w:divBdr>
            <w:top w:val="none" w:sz="0" w:space="0" w:color="auto"/>
            <w:left w:val="none" w:sz="0" w:space="0" w:color="auto"/>
            <w:bottom w:val="none" w:sz="0" w:space="0" w:color="auto"/>
            <w:right w:val="none" w:sz="0" w:space="0" w:color="auto"/>
          </w:divBdr>
        </w:div>
        <w:div w:id="1963727288">
          <w:marLeft w:val="0"/>
          <w:marRight w:val="0"/>
          <w:marTop w:val="0"/>
          <w:marBottom w:val="0"/>
          <w:divBdr>
            <w:top w:val="none" w:sz="0" w:space="0" w:color="auto"/>
            <w:left w:val="none" w:sz="0" w:space="0" w:color="auto"/>
            <w:bottom w:val="none" w:sz="0" w:space="0" w:color="auto"/>
            <w:right w:val="none" w:sz="0" w:space="0" w:color="auto"/>
          </w:divBdr>
        </w:div>
        <w:div w:id="1078092740">
          <w:marLeft w:val="0"/>
          <w:marRight w:val="0"/>
          <w:marTop w:val="0"/>
          <w:marBottom w:val="0"/>
          <w:divBdr>
            <w:top w:val="none" w:sz="0" w:space="0" w:color="auto"/>
            <w:left w:val="none" w:sz="0" w:space="0" w:color="auto"/>
            <w:bottom w:val="none" w:sz="0" w:space="0" w:color="auto"/>
            <w:right w:val="none" w:sz="0" w:space="0" w:color="auto"/>
          </w:divBdr>
        </w:div>
        <w:div w:id="1904441655">
          <w:marLeft w:val="0"/>
          <w:marRight w:val="0"/>
          <w:marTop w:val="0"/>
          <w:marBottom w:val="0"/>
          <w:divBdr>
            <w:top w:val="none" w:sz="0" w:space="0" w:color="auto"/>
            <w:left w:val="none" w:sz="0" w:space="0" w:color="auto"/>
            <w:bottom w:val="none" w:sz="0" w:space="0" w:color="auto"/>
            <w:right w:val="none" w:sz="0" w:space="0" w:color="auto"/>
          </w:divBdr>
        </w:div>
        <w:div w:id="1506482100">
          <w:marLeft w:val="0"/>
          <w:marRight w:val="0"/>
          <w:marTop w:val="0"/>
          <w:marBottom w:val="0"/>
          <w:divBdr>
            <w:top w:val="none" w:sz="0" w:space="0" w:color="auto"/>
            <w:left w:val="none" w:sz="0" w:space="0" w:color="auto"/>
            <w:bottom w:val="none" w:sz="0" w:space="0" w:color="auto"/>
            <w:right w:val="none" w:sz="0" w:space="0" w:color="auto"/>
          </w:divBdr>
        </w:div>
        <w:div w:id="1513177058">
          <w:marLeft w:val="0"/>
          <w:marRight w:val="0"/>
          <w:marTop w:val="0"/>
          <w:marBottom w:val="0"/>
          <w:divBdr>
            <w:top w:val="none" w:sz="0" w:space="0" w:color="auto"/>
            <w:left w:val="none" w:sz="0" w:space="0" w:color="auto"/>
            <w:bottom w:val="none" w:sz="0" w:space="0" w:color="auto"/>
            <w:right w:val="none" w:sz="0" w:space="0" w:color="auto"/>
          </w:divBdr>
        </w:div>
      </w:divsChild>
    </w:div>
    <w:div w:id="1869635078">
      <w:bodyDiv w:val="1"/>
      <w:marLeft w:val="0"/>
      <w:marRight w:val="0"/>
      <w:marTop w:val="0"/>
      <w:marBottom w:val="0"/>
      <w:divBdr>
        <w:top w:val="none" w:sz="0" w:space="0" w:color="auto"/>
        <w:left w:val="none" w:sz="0" w:space="0" w:color="auto"/>
        <w:bottom w:val="none" w:sz="0" w:space="0" w:color="auto"/>
        <w:right w:val="none" w:sz="0" w:space="0" w:color="auto"/>
      </w:divBdr>
    </w:div>
    <w:div w:id="1904022527">
      <w:bodyDiv w:val="1"/>
      <w:marLeft w:val="0"/>
      <w:marRight w:val="0"/>
      <w:marTop w:val="0"/>
      <w:marBottom w:val="0"/>
      <w:divBdr>
        <w:top w:val="none" w:sz="0" w:space="0" w:color="auto"/>
        <w:left w:val="none" w:sz="0" w:space="0" w:color="auto"/>
        <w:bottom w:val="none" w:sz="0" w:space="0" w:color="auto"/>
        <w:right w:val="none" w:sz="0" w:space="0" w:color="auto"/>
      </w:divBdr>
    </w:div>
    <w:div w:id="1931696760">
      <w:bodyDiv w:val="1"/>
      <w:marLeft w:val="0"/>
      <w:marRight w:val="0"/>
      <w:marTop w:val="0"/>
      <w:marBottom w:val="0"/>
      <w:divBdr>
        <w:top w:val="none" w:sz="0" w:space="0" w:color="auto"/>
        <w:left w:val="none" w:sz="0" w:space="0" w:color="auto"/>
        <w:bottom w:val="none" w:sz="0" w:space="0" w:color="auto"/>
        <w:right w:val="none" w:sz="0" w:space="0" w:color="auto"/>
      </w:divBdr>
    </w:div>
    <w:div w:id="1950239823">
      <w:bodyDiv w:val="1"/>
      <w:marLeft w:val="0"/>
      <w:marRight w:val="0"/>
      <w:marTop w:val="0"/>
      <w:marBottom w:val="0"/>
      <w:divBdr>
        <w:top w:val="none" w:sz="0" w:space="0" w:color="auto"/>
        <w:left w:val="none" w:sz="0" w:space="0" w:color="auto"/>
        <w:bottom w:val="none" w:sz="0" w:space="0" w:color="auto"/>
        <w:right w:val="none" w:sz="0" w:space="0" w:color="auto"/>
      </w:divBdr>
    </w:div>
    <w:div w:id="1974213917">
      <w:bodyDiv w:val="1"/>
      <w:marLeft w:val="0"/>
      <w:marRight w:val="0"/>
      <w:marTop w:val="0"/>
      <w:marBottom w:val="0"/>
      <w:divBdr>
        <w:top w:val="none" w:sz="0" w:space="0" w:color="auto"/>
        <w:left w:val="none" w:sz="0" w:space="0" w:color="auto"/>
        <w:bottom w:val="none" w:sz="0" w:space="0" w:color="auto"/>
        <w:right w:val="none" w:sz="0" w:space="0" w:color="auto"/>
      </w:divBdr>
    </w:div>
    <w:div w:id="2080401271">
      <w:bodyDiv w:val="1"/>
      <w:marLeft w:val="0"/>
      <w:marRight w:val="0"/>
      <w:marTop w:val="0"/>
      <w:marBottom w:val="0"/>
      <w:divBdr>
        <w:top w:val="none" w:sz="0" w:space="0" w:color="auto"/>
        <w:left w:val="none" w:sz="0" w:space="0" w:color="auto"/>
        <w:bottom w:val="none" w:sz="0" w:space="0" w:color="auto"/>
        <w:right w:val="none" w:sz="0" w:space="0" w:color="auto"/>
      </w:divBdr>
    </w:div>
    <w:div w:id="2109618746">
      <w:bodyDiv w:val="1"/>
      <w:marLeft w:val="0"/>
      <w:marRight w:val="0"/>
      <w:marTop w:val="0"/>
      <w:marBottom w:val="0"/>
      <w:divBdr>
        <w:top w:val="none" w:sz="0" w:space="0" w:color="auto"/>
        <w:left w:val="none" w:sz="0" w:space="0" w:color="auto"/>
        <w:bottom w:val="none" w:sz="0" w:space="0" w:color="auto"/>
        <w:right w:val="none" w:sz="0" w:space="0" w:color="auto"/>
      </w:divBdr>
    </w:div>
    <w:div w:id="2139831355">
      <w:bodyDiv w:val="1"/>
      <w:marLeft w:val="0"/>
      <w:marRight w:val="0"/>
      <w:marTop w:val="0"/>
      <w:marBottom w:val="0"/>
      <w:divBdr>
        <w:top w:val="none" w:sz="0" w:space="0" w:color="auto"/>
        <w:left w:val="none" w:sz="0" w:space="0" w:color="auto"/>
        <w:bottom w:val="none" w:sz="0" w:space="0" w:color="auto"/>
        <w:right w:val="none" w:sz="0" w:space="0" w:color="auto"/>
      </w:divBdr>
    </w:div>
    <w:div w:id="21440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llon.com/zachem-nuzhni-navuki/" TargetMode="External"/><Relationship Id="rId13" Type="http://schemas.openxmlformats.org/officeDocument/2006/relationships/hyperlink" Target="https://www.psychologos.ru/articles/view/vnimanie" TargetMode="External"/><Relationship Id="rId18" Type="http://schemas.openxmlformats.org/officeDocument/2006/relationships/image" Target="media/image1.jpeg"/><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hologos.ru/articles/view/vyvod" TargetMode="External"/><Relationship Id="rId17" Type="http://schemas.openxmlformats.org/officeDocument/2006/relationships/hyperlink" Target="https://podrastu.ru/deyatelnost/dinamicheskie-posobiya.html" TargetMode="External"/><Relationship Id="rId25" Type="http://schemas.openxmlformats.org/officeDocument/2006/relationships/image" Target="media/image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tskiysad.ru/izo/teoria.html" TargetMode="External"/><Relationship Id="rId20" Type="http://schemas.openxmlformats.org/officeDocument/2006/relationships/image" Target="media/image3.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os.ru/articles/view/zadacha"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google.com/url?q=http://www.pandia.ru/text/category/applikatciya/&amp;sa=D&amp;usg=AFQjCNF4fI8Qzh_eHYLZBazwIFXuf3wWFQ" TargetMode="External"/><Relationship Id="rId23" Type="http://schemas.openxmlformats.org/officeDocument/2006/relationships/image" Target="media/image6.jpeg"/><Relationship Id="rId28" Type="http://schemas.openxmlformats.org/officeDocument/2006/relationships/image" Target="media/image11.gif"/><Relationship Id="rId10" Type="http://schemas.openxmlformats.org/officeDocument/2006/relationships/hyperlink" Target="https://www.psychologos.ru/articles/view/resheniezpt_poisk_i_prinyatie_resheniy"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psychologos.ru/articles/view/golova" TargetMode="External"/><Relationship Id="rId14" Type="http://schemas.openxmlformats.org/officeDocument/2006/relationships/hyperlink" Target="https://szabotoi.ru/razvitie/risunok" TargetMode="External"/><Relationship Id="rId22" Type="http://schemas.openxmlformats.org/officeDocument/2006/relationships/image" Target="media/image5.jpeg"/><Relationship Id="rId27" Type="http://schemas.openxmlformats.org/officeDocument/2006/relationships/image" Target="media/image10.gif"/><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FA23E-B0EE-47D1-AB9A-9F86FD5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0</Pages>
  <Words>101714</Words>
  <Characters>579770</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9-03-31T20:12:00Z</dcterms:created>
  <dcterms:modified xsi:type="dcterms:W3CDTF">2019-04-16T23:04:00Z</dcterms:modified>
</cp:coreProperties>
</file>